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DD81" w14:textId="77777777" w:rsidR="00935076" w:rsidRPr="00935076" w:rsidRDefault="00935076" w:rsidP="00935076">
      <w:pPr>
        <w:spacing w:after="0"/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24"/>
          <w:szCs w:val="24"/>
          <w:lang w:val="en-GB" w:eastAsia="ja-JP"/>
        </w:rPr>
      </w:pPr>
      <w:bookmarkStart w:id="0" w:name="_Hlk96347061"/>
      <w:bookmarkEnd w:id="0"/>
    </w:p>
    <w:p w14:paraId="7AAC71ED" w14:textId="71807D39" w:rsidR="002C2C1B" w:rsidRPr="00EC5FFA" w:rsidRDefault="00514FDE" w:rsidP="002C2C1B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2C2C1B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449B951F" w14:textId="77777777" w:rsidR="002C2C1B" w:rsidRPr="00EC5FFA" w:rsidRDefault="002C2C1B" w:rsidP="002C2C1B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30F0C6D4" w14:textId="58510295" w:rsidR="008A126D" w:rsidRPr="00914F64" w:rsidRDefault="008A126D" w:rsidP="008A126D">
      <w:pPr>
        <w:jc w:val="center"/>
        <w:rPr>
          <w:rFonts w:eastAsia="Times New Roman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E31DCFD" wp14:editId="69F7A808">
            <wp:simplePos x="0" y="0"/>
            <wp:positionH relativeFrom="margin">
              <wp:posOffset>1073150</wp:posOffset>
            </wp:positionH>
            <wp:positionV relativeFrom="paragraph">
              <wp:posOffset>8890</wp:posOffset>
            </wp:positionV>
            <wp:extent cx="3789045" cy="4073525"/>
            <wp:effectExtent l="0" t="0" r="1905" b="3175"/>
            <wp:wrapTight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ight>
            <wp:docPr id="4" name="Picture 4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90"/>
                    <a:stretch/>
                  </pic:blipFill>
                  <pic:spPr bwMode="auto">
                    <a:xfrm>
                      <a:off x="0" y="0"/>
                      <a:ext cx="378904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8885C" w14:textId="77777777" w:rsidR="008A126D" w:rsidRPr="00914F64" w:rsidRDefault="008A126D" w:rsidP="008A126D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026406FE" w14:textId="77777777" w:rsidR="008A126D" w:rsidRPr="00914F64" w:rsidRDefault="008A126D" w:rsidP="008A126D">
      <w:pPr>
        <w:jc w:val="center"/>
        <w:rPr>
          <w:rFonts w:ascii="Gadugi" w:hAnsi="Gadugi"/>
          <w:sz w:val="18"/>
          <w:szCs w:val="18"/>
        </w:rPr>
      </w:pPr>
    </w:p>
    <w:p w14:paraId="526D0262" w14:textId="77777777" w:rsidR="008A126D" w:rsidRPr="00914F64" w:rsidRDefault="008A126D" w:rsidP="008A126D">
      <w:pPr>
        <w:jc w:val="center"/>
        <w:rPr>
          <w:rFonts w:ascii="Gadugi" w:hAnsi="Gadugi"/>
          <w:sz w:val="18"/>
          <w:szCs w:val="18"/>
        </w:rPr>
      </w:pPr>
    </w:p>
    <w:p w14:paraId="3B0147B7" w14:textId="77777777" w:rsidR="008A126D" w:rsidRPr="00914F64" w:rsidRDefault="008A126D" w:rsidP="008A126D">
      <w:pPr>
        <w:jc w:val="center"/>
        <w:rPr>
          <w:rFonts w:ascii="Gadugi" w:hAnsi="Gadugi"/>
          <w:sz w:val="18"/>
          <w:szCs w:val="18"/>
        </w:rPr>
      </w:pPr>
    </w:p>
    <w:p w14:paraId="3B29075B" w14:textId="77777777" w:rsidR="008A126D" w:rsidRPr="00914F64" w:rsidRDefault="008A126D" w:rsidP="008A126D">
      <w:pPr>
        <w:jc w:val="center"/>
        <w:rPr>
          <w:rFonts w:ascii="Gadugi" w:hAnsi="Gadugi"/>
          <w:sz w:val="18"/>
          <w:szCs w:val="18"/>
        </w:rPr>
      </w:pPr>
    </w:p>
    <w:p w14:paraId="300BF9AA" w14:textId="77777777" w:rsidR="008A126D" w:rsidRPr="00914F64" w:rsidRDefault="008A126D" w:rsidP="008A126D">
      <w:pPr>
        <w:jc w:val="center"/>
        <w:rPr>
          <w:rFonts w:ascii="Gadugi" w:hAnsi="Gadugi"/>
          <w:sz w:val="18"/>
          <w:szCs w:val="18"/>
        </w:rPr>
      </w:pPr>
    </w:p>
    <w:p w14:paraId="5675ACCC" w14:textId="77777777" w:rsidR="008A126D" w:rsidRPr="00914F64" w:rsidRDefault="008A126D" w:rsidP="008A126D">
      <w:pPr>
        <w:jc w:val="center"/>
        <w:rPr>
          <w:rFonts w:ascii="Gadugi" w:hAnsi="Gadugi"/>
          <w:sz w:val="18"/>
          <w:szCs w:val="18"/>
        </w:rPr>
      </w:pPr>
    </w:p>
    <w:p w14:paraId="7B72F73B" w14:textId="77777777" w:rsidR="008A126D" w:rsidRPr="00914F64" w:rsidRDefault="008A126D" w:rsidP="008A126D">
      <w:pPr>
        <w:jc w:val="center"/>
        <w:rPr>
          <w:rFonts w:ascii="Gadugi" w:hAnsi="Gadugi"/>
          <w:sz w:val="18"/>
          <w:szCs w:val="18"/>
        </w:rPr>
      </w:pPr>
    </w:p>
    <w:p w14:paraId="04838C92" w14:textId="77777777" w:rsidR="008A126D" w:rsidRPr="00914F64" w:rsidRDefault="008A126D" w:rsidP="008A126D">
      <w:pPr>
        <w:jc w:val="center"/>
        <w:rPr>
          <w:rFonts w:ascii="Gadugi" w:hAnsi="Gadugi"/>
          <w:sz w:val="18"/>
          <w:szCs w:val="18"/>
        </w:rPr>
      </w:pPr>
    </w:p>
    <w:p w14:paraId="45B47383" w14:textId="77777777" w:rsidR="008A126D" w:rsidRPr="00914F64" w:rsidRDefault="008A126D" w:rsidP="008A126D">
      <w:pPr>
        <w:jc w:val="center"/>
        <w:rPr>
          <w:rFonts w:ascii="Gadugi" w:hAnsi="Gadugi"/>
          <w:sz w:val="18"/>
          <w:szCs w:val="18"/>
        </w:rPr>
      </w:pPr>
    </w:p>
    <w:p w14:paraId="36C04474" w14:textId="77777777" w:rsidR="008A126D" w:rsidRPr="00914F64" w:rsidRDefault="008A126D" w:rsidP="008A126D">
      <w:pPr>
        <w:rPr>
          <w:rFonts w:ascii="Gadugi" w:hAnsi="Gadugi"/>
          <w:sz w:val="18"/>
          <w:szCs w:val="18"/>
        </w:rPr>
      </w:pPr>
    </w:p>
    <w:p w14:paraId="090EE425" w14:textId="77777777" w:rsidR="008A126D" w:rsidRPr="00914F64" w:rsidRDefault="008A126D" w:rsidP="008A126D">
      <w:pPr>
        <w:jc w:val="center"/>
        <w:rPr>
          <w:rFonts w:ascii="Gadugi" w:hAnsi="Gadugi"/>
          <w:sz w:val="18"/>
          <w:szCs w:val="18"/>
        </w:rPr>
      </w:pPr>
      <w:r w:rsidRPr="00914F64">
        <w:rPr>
          <w:rFonts w:ascii="Gadugi" w:hAnsi="Gadugi"/>
          <w:sz w:val="18"/>
          <w:szCs w:val="18"/>
        </w:rPr>
        <w:t>Source: VSO Image library</w:t>
      </w:r>
    </w:p>
    <w:p w14:paraId="1B53164B" w14:textId="77777777" w:rsidR="008A126D" w:rsidRPr="00914F64" w:rsidRDefault="008A126D" w:rsidP="008A126D">
      <w:pPr>
        <w:jc w:val="center"/>
        <w:rPr>
          <w:color w:val="4472C4" w:themeColor="accent1"/>
          <w:sz w:val="18"/>
          <w:szCs w:val="18"/>
        </w:rPr>
      </w:pPr>
    </w:p>
    <w:p w14:paraId="1BD45E2A" w14:textId="066615D2" w:rsidR="002C2C1B" w:rsidRPr="002C2C1B" w:rsidRDefault="002C2C1B" w:rsidP="004254BC">
      <w:pPr>
        <w:spacing w:after="0"/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8"/>
          <w:szCs w:val="48"/>
          <w:lang w:val="en-GB" w:eastAsia="ja-JP"/>
        </w:rPr>
      </w:pPr>
      <w:r w:rsidRPr="002C2C1B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သင်ရိုးပိုင်း ၁၃ </w:t>
      </w:r>
    </w:p>
    <w:p w14:paraId="19F3083B" w14:textId="495ED4C2" w:rsidR="002C2C1B" w:rsidRPr="00862EC9" w:rsidRDefault="00514FDE" w:rsidP="004254BC">
      <w:pPr>
        <w:spacing w:after="0"/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0"/>
          <w:szCs w:val="40"/>
          <w:lang w:val="en-GB" w:eastAsia="ja-JP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ခြားနားမှု </w:t>
      </w:r>
      <w:r w:rsidR="002C2C1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ို့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ဟုတ်</w:t>
      </w:r>
      <w:r w:rsidR="002C2C1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မ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န်</w:t>
      </w:r>
      <w:r w:rsidR="002C2C1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စွမ်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ှုရှိ</w:t>
      </w:r>
      <w:r w:rsidR="002C2C1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ော</w:t>
      </w:r>
      <w:r w:rsidR="005B2096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င်ယူသူ</w:t>
      </w:r>
      <w:r w:rsidR="002C2C1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အားလုံ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ကို</w:t>
      </w:r>
      <w:r w:rsidR="002C2C1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ပံ့ပိုးပေးခြင်း</w:t>
      </w:r>
    </w:p>
    <w:p w14:paraId="4D5B9C90" w14:textId="7B5A13F9" w:rsidR="00862EC9" w:rsidRDefault="00862EC9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4"/>
          <w:szCs w:val="34"/>
          <w:cs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4"/>
          <w:szCs w:val="34"/>
          <w:cs/>
        </w:rPr>
        <w:br w:type="page"/>
      </w:r>
    </w:p>
    <w:p w14:paraId="347C59D4" w14:textId="7CC974D5" w:rsidR="00011CCB" w:rsidRDefault="002C2C1B" w:rsidP="004254BC">
      <w:pPr>
        <w:spacing w:after="0"/>
        <w:rPr>
          <w:sz w:val="24"/>
          <w:szCs w:val="24"/>
        </w:rPr>
      </w:pPr>
      <w:r w:rsidRPr="00011CCB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lastRenderedPageBreak/>
        <w:t>သင်ရိုးပိုင်း ၁၃</w:t>
      </w:r>
      <w:r w:rsidR="00011CCB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 xml:space="preserve">။ </w:t>
      </w:r>
      <w:r w:rsidR="00011CCB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ခြားနားမှု </w:t>
      </w:r>
      <w:r w:rsidR="00011CC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ို့</w:t>
      </w:r>
      <w:r w:rsidR="00011CCB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ဟုတ်</w:t>
      </w:r>
      <w:r w:rsidR="00011CC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မ</w:t>
      </w:r>
      <w:r w:rsidR="00011CCB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န်</w:t>
      </w:r>
      <w:r w:rsidR="00011CC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စွမ်း</w:t>
      </w:r>
      <w:r w:rsidR="00011CCB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ှုရှိ</w:t>
      </w:r>
      <w:r w:rsidR="00011CC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ော</w:t>
      </w:r>
      <w:r w:rsidR="00011CCB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သင်ယူသူ</w:t>
      </w:r>
      <w:r w:rsidR="00011CC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အားလုံး</w:t>
      </w:r>
      <w:r w:rsidR="00011CCB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ကို</w:t>
      </w:r>
      <w:r w:rsidR="00011CCB" w:rsidRPr="00862EC9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ပံ့ပိုးပေးခြင်း</w:t>
      </w:r>
    </w:p>
    <w:p w14:paraId="0DE8D93D" w14:textId="0A21245A" w:rsidR="002C2C1B" w:rsidRPr="00011CCB" w:rsidRDefault="002C2C1B" w:rsidP="00011CCB">
      <w:pPr>
        <w:pStyle w:val="Heading1"/>
        <w:rPr>
          <w:b/>
          <w:bCs/>
          <w:sz w:val="24"/>
          <w:szCs w:val="24"/>
        </w:rPr>
      </w:pPr>
      <w:r w:rsidRPr="00011CCB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57A59D07" w14:textId="4F5614D9" w:rsidR="007B2A53" w:rsidRDefault="007B2A53" w:rsidP="007B2A53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bookmarkStart w:id="1" w:name="_Hlk89415342"/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Pr="00BC2911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</w:t>
      </w:r>
      <w:r w:rsidR="000B6AD4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၃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 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မြောက်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ဖြစ်ပါသည်။</w:t>
      </w:r>
      <w:r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ကျောင်းသာ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0785F5FB" w14:textId="77777777" w:rsidR="007B2A53" w:rsidRDefault="007B2A53" w:rsidP="00375967">
      <w:pPr>
        <w:spacing w:after="0"/>
        <w:rPr>
          <w:rFonts w:ascii="Myanmar Text" w:eastAsia="Calibri" w:hAnsi="Myanmar Text" w:cs="Myanmar Text"/>
          <w:sz w:val="20"/>
          <w:szCs w:val="20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7B2A53" w:rsidRPr="00020D1B" w14:paraId="26D10A5C" w14:textId="77777777" w:rsidTr="006375DE">
        <w:tc>
          <w:tcPr>
            <w:tcW w:w="1080" w:type="dxa"/>
          </w:tcPr>
          <w:p w14:paraId="393A48E5" w14:textId="77777777" w:rsidR="007B2A53" w:rsidRPr="00020D1B" w:rsidRDefault="007B2A53" w:rsidP="006375DE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0C0B4133" w14:textId="77777777" w:rsidR="007B2A53" w:rsidRPr="00020D1B" w:rsidRDefault="007B2A53" w:rsidP="006375DE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7B2A53" w:rsidRPr="00020D1B" w14:paraId="7F731668" w14:textId="77777777" w:rsidTr="006375DE">
        <w:tc>
          <w:tcPr>
            <w:tcW w:w="1080" w:type="dxa"/>
            <w:hideMark/>
          </w:tcPr>
          <w:p w14:paraId="3C87342E" w14:textId="77777777" w:rsidR="007B2A53" w:rsidRPr="00020D1B" w:rsidRDefault="007B2A53" w:rsidP="006375DE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29E98A80" w14:textId="77777777" w:rsidR="007B2A53" w:rsidRPr="00020D1B" w:rsidRDefault="007B2A53" w:rsidP="006375DE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7B2A53" w:rsidRPr="00020D1B" w14:paraId="58EAB170" w14:textId="77777777" w:rsidTr="006375DE">
        <w:tc>
          <w:tcPr>
            <w:tcW w:w="1080" w:type="dxa"/>
          </w:tcPr>
          <w:p w14:paraId="7D2F7FAD" w14:textId="77777777" w:rsidR="007B2A53" w:rsidRPr="00020D1B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2241FF45" w14:textId="77777777" w:rsidR="007B2A53" w:rsidRPr="006C6B92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7B2A53" w:rsidRPr="00020D1B" w14:paraId="236881DC" w14:textId="77777777" w:rsidTr="006375DE">
        <w:tc>
          <w:tcPr>
            <w:tcW w:w="1080" w:type="dxa"/>
          </w:tcPr>
          <w:p w14:paraId="3EA5F872" w14:textId="77777777" w:rsidR="007B2A53" w:rsidRPr="00020D1B" w:rsidRDefault="007B2A53" w:rsidP="006375DE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0038F054" w14:textId="77777777" w:rsidR="007B2A53" w:rsidRPr="00BD428D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7B2A53" w:rsidRPr="00020D1B" w14:paraId="7754DA2B" w14:textId="77777777" w:rsidTr="006375DE">
        <w:tc>
          <w:tcPr>
            <w:tcW w:w="1080" w:type="dxa"/>
          </w:tcPr>
          <w:p w14:paraId="7B4AA95D" w14:textId="77777777" w:rsidR="007B2A53" w:rsidRPr="0052354C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7A505835" w14:textId="77777777" w:rsidR="007B2A53" w:rsidRPr="0052354C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7B2A53" w:rsidRPr="00020D1B" w14:paraId="36219349" w14:textId="77777777" w:rsidTr="006375DE">
        <w:trPr>
          <w:trHeight w:val="50"/>
        </w:trPr>
        <w:tc>
          <w:tcPr>
            <w:tcW w:w="1080" w:type="dxa"/>
          </w:tcPr>
          <w:p w14:paraId="0D4299A3" w14:textId="77777777" w:rsidR="007B2A53" w:rsidRPr="00E372B6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4F0CB8FD" w14:textId="77777777" w:rsidR="007B2A53" w:rsidRPr="00E372B6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7B2A53" w:rsidRPr="00020D1B" w14:paraId="1113DF71" w14:textId="77777777" w:rsidTr="006375DE">
        <w:trPr>
          <w:trHeight w:val="50"/>
        </w:trPr>
        <w:tc>
          <w:tcPr>
            <w:tcW w:w="1080" w:type="dxa"/>
          </w:tcPr>
          <w:p w14:paraId="411C1509" w14:textId="77777777" w:rsidR="007B2A53" w:rsidRPr="00A62578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6D5FD8FA" w14:textId="77777777" w:rsidR="007B2A53" w:rsidRPr="00A62578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7B2A53" w:rsidRPr="00020D1B" w14:paraId="4884D66F" w14:textId="77777777" w:rsidTr="006375DE">
        <w:tc>
          <w:tcPr>
            <w:tcW w:w="1080" w:type="dxa"/>
          </w:tcPr>
          <w:p w14:paraId="426FA5D4" w14:textId="77777777" w:rsidR="007B2A53" w:rsidRPr="004C6E81" w:rsidRDefault="007B2A5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50397D32" w14:textId="77777777" w:rsidR="007B2A53" w:rsidRPr="004C6E81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7B2A53" w:rsidRPr="00020D1B" w14:paraId="46A2629C" w14:textId="77777777" w:rsidTr="006375DE">
        <w:tc>
          <w:tcPr>
            <w:tcW w:w="1080" w:type="dxa"/>
          </w:tcPr>
          <w:p w14:paraId="2B23300D" w14:textId="77777777" w:rsidR="007B2A53" w:rsidRPr="002B1AE2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7FF72063" w14:textId="77777777" w:rsidR="007B2A53" w:rsidRPr="002B1AE2" w:rsidRDefault="007B2A53" w:rsidP="006375DE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7B2A53" w:rsidRPr="00020D1B" w14:paraId="0CDB314D" w14:textId="77777777" w:rsidTr="006375DE">
        <w:tc>
          <w:tcPr>
            <w:tcW w:w="1080" w:type="dxa"/>
            <w:hideMark/>
          </w:tcPr>
          <w:p w14:paraId="5EADE332" w14:textId="77777777" w:rsidR="007B2A53" w:rsidRPr="009013AC" w:rsidRDefault="007B2A53" w:rsidP="006375DE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 w:rsidRPr="009013AC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4FF1DDEA" w14:textId="4BD9A9D7" w:rsidR="007B2A53" w:rsidRPr="009013AC" w:rsidRDefault="00082D1B" w:rsidP="006375DE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ာင်းသူကျောင်းသားများ</w:t>
            </w:r>
            <w:r w:rsidR="007B2A53" w:rsidRPr="009013A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၏ စိတ်ခံစားချက်နှင့်လူမှုရေး သုခကို ပံ့ပိုးပေးခြင်း</w:t>
            </w:r>
          </w:p>
        </w:tc>
      </w:tr>
      <w:tr w:rsidR="007B2A53" w:rsidRPr="00020D1B" w14:paraId="4EAF1FF2" w14:textId="77777777" w:rsidTr="006375DE">
        <w:tc>
          <w:tcPr>
            <w:tcW w:w="1080" w:type="dxa"/>
          </w:tcPr>
          <w:p w14:paraId="4FFF21E6" w14:textId="77777777" w:rsidR="007B2A53" w:rsidRPr="00BF78FF" w:rsidRDefault="007B2A5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BF78FF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09C466F9" w14:textId="77777777" w:rsidR="007B2A53" w:rsidRPr="00BF78FF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အားလုံးအကျုံးဝင်မှုဆိုင်ရာ </w:t>
            </w:r>
            <w:r w:rsidRPr="00BF78FF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မာ</w:t>
            </w: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ဥပဒေအညွှန်းဘောင်နှင့် မူဝါဒများကိုနားလည်ခြင်း</w:t>
            </w:r>
          </w:p>
        </w:tc>
      </w:tr>
      <w:tr w:rsidR="007B2A53" w:rsidRPr="00020D1B" w14:paraId="0A56E330" w14:textId="77777777" w:rsidTr="006375DE">
        <w:tc>
          <w:tcPr>
            <w:tcW w:w="1080" w:type="dxa"/>
          </w:tcPr>
          <w:p w14:paraId="2F695750" w14:textId="77777777" w:rsidR="007B2A53" w:rsidRPr="00B22C01" w:rsidRDefault="007B2A53" w:rsidP="006375DE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 w:rsidRPr="00B22C01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77476E14" w14:textId="77777777" w:rsidR="007B2A53" w:rsidRPr="00B22C01" w:rsidRDefault="007B2A53" w:rsidP="006375DE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 w:rsidRPr="00B22C01">
              <w:rPr>
                <w:rFonts w:ascii="Gadugi" w:eastAsiaTheme="majorEastAsia" w:hAnsi="Gadugi" w:cstheme="majorBidi" w:hint="cs"/>
                <w:spacing w:val="-10"/>
                <w:kern w:val="28"/>
                <w:sz w:val="20"/>
                <w:szCs w:val="20"/>
                <w:cs/>
              </w:rPr>
              <w:t>ကျောင်းသူကျောင်းသားအားလုံးကို ကွဲပြားခြားနားအောင် သင်ကြားပံ့ပိုးပေးခြင်း</w:t>
            </w:r>
          </w:p>
        </w:tc>
      </w:tr>
      <w:tr w:rsidR="007B2A53" w:rsidRPr="00020D1B" w14:paraId="3517BF5C" w14:textId="77777777" w:rsidTr="006375DE">
        <w:tc>
          <w:tcPr>
            <w:tcW w:w="1080" w:type="dxa"/>
          </w:tcPr>
          <w:p w14:paraId="42566DE5" w14:textId="77777777" w:rsidR="007B2A53" w:rsidRPr="007B2A53" w:rsidRDefault="007B2A5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7B2A53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08C2D2A5" w14:textId="77777777" w:rsidR="007B2A53" w:rsidRPr="007B2A53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7B2A53"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Pr="007B2A53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သင်ယူမှုအခက်အခဲများကို ဖော်ထုတ်ခြင်း</w:t>
            </w:r>
          </w:p>
        </w:tc>
      </w:tr>
      <w:tr w:rsidR="007B2A53" w:rsidRPr="00020D1B" w14:paraId="75B99E41" w14:textId="77777777" w:rsidTr="006375DE">
        <w:tc>
          <w:tcPr>
            <w:tcW w:w="1080" w:type="dxa"/>
          </w:tcPr>
          <w:p w14:paraId="6B1507D5" w14:textId="77777777" w:rsidR="007B2A53" w:rsidRPr="007B2A53" w:rsidRDefault="007B2A53" w:rsidP="006375DE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7B2A53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20DA674C" w14:textId="1F353EDF" w:rsidR="007B2A53" w:rsidRPr="007B2A53" w:rsidRDefault="007B2A53" w:rsidP="006375DE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7B2A53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ခြားနားမှု</w:t>
            </w:r>
            <w:r w:rsidR="00261B9C">
              <w:rPr>
                <w:rFonts w:ascii="Myanmar Text" w:eastAsia="Calibri" w:hAnsi="Myanmar Text" w:cs="Myanmar Text"/>
                <w:b/>
                <w:bCs/>
                <w:kern w:val="24"/>
                <w:sz w:val="16"/>
                <w:szCs w:val="20"/>
                <w:lang w:eastAsia="en-GB"/>
              </w:rPr>
              <w:t xml:space="preserve"> </w:t>
            </w:r>
            <w:r w:rsidR="00261B9C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သို့မဟုတ် </w:t>
            </w:r>
            <w:r w:rsidRPr="007B2A53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မသန်စွမ်း</w:t>
            </w:r>
            <w:r w:rsidR="00261B9C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မှု</w:t>
            </w:r>
            <w:r w:rsidR="00261B9C" w:rsidRPr="007B2A53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ရှိသော</w:t>
            </w:r>
            <w:r w:rsidRPr="007B2A53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 သင်ယူသူများအားလုံးကို ပံ့ပိုး</w:t>
            </w:r>
            <w:r w:rsidR="005B2096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ပေး</w:t>
            </w:r>
            <w:r w:rsidRPr="007B2A53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ခြင်း</w:t>
            </w:r>
          </w:p>
        </w:tc>
      </w:tr>
      <w:tr w:rsidR="007B2A53" w:rsidRPr="00020D1B" w14:paraId="28AB8217" w14:textId="77777777" w:rsidTr="006375DE">
        <w:tc>
          <w:tcPr>
            <w:tcW w:w="1080" w:type="dxa"/>
          </w:tcPr>
          <w:p w14:paraId="6CF92709" w14:textId="77777777" w:rsidR="007B2A53" w:rsidRPr="00020D1B" w:rsidRDefault="007B2A5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2D5B7530" w14:textId="583266A7" w:rsidR="007B2A53" w:rsidRPr="000A4943" w:rsidRDefault="000A494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0A4943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အပြု</w:t>
            </w:r>
            <w:r w:rsidRPr="000A4943">
              <w:rPr>
                <w:rFonts w:ascii="Myanmar Text" w:eastAsia="Calibri" w:hAnsi="Myanmar Text" w:cs="Myanmar Text"/>
                <w:kern w:val="24"/>
                <w:sz w:val="18"/>
                <w:szCs w:val="18"/>
                <w:cs/>
                <w:lang w:eastAsia="en-GB"/>
              </w:rPr>
              <w:t>အမူ</w:t>
            </w:r>
            <w:r w:rsidRPr="000A4943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 xml:space="preserve">ကို </w:t>
            </w:r>
            <w:r w:rsidR="00B36316" w:rsidRPr="000A4943">
              <w:rPr>
                <w:rFonts w:ascii="Myanmar Text" w:eastAsia="Calibri" w:hAnsi="Myanmar Text" w:cs="Myanmar Text"/>
                <w:kern w:val="24"/>
                <w:sz w:val="18"/>
                <w:szCs w:val="18"/>
                <w:cs/>
                <w:lang w:eastAsia="en-GB"/>
              </w:rPr>
              <w:t>အပြုသဘောဆောင်</w:t>
            </w:r>
            <w:r w:rsidR="00B36316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ရန်</w:t>
            </w:r>
            <w:r w:rsidR="00B36316" w:rsidRPr="000A4943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 xml:space="preserve"> </w:t>
            </w:r>
            <w:r w:rsidRPr="000A4943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ထိန်း</w:t>
            </w:r>
            <w:r w:rsidR="004A14C1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ကျောင်း</w:t>
            </w:r>
            <w:r w:rsidRPr="000A4943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ပေးခြင်း</w:t>
            </w:r>
          </w:p>
        </w:tc>
      </w:tr>
      <w:tr w:rsidR="007B2A53" w:rsidRPr="00020D1B" w14:paraId="5918D569" w14:textId="77777777" w:rsidTr="006375DE">
        <w:tc>
          <w:tcPr>
            <w:tcW w:w="1080" w:type="dxa"/>
          </w:tcPr>
          <w:p w14:paraId="56AA630D" w14:textId="77777777" w:rsidR="007B2A53" w:rsidRPr="00020D1B" w:rsidRDefault="007B2A53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61A6DA7D" w14:textId="77777777" w:rsidR="007B2A53" w:rsidRPr="00020D1B" w:rsidRDefault="007B2A53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28BFFB7B" w14:textId="77777777" w:rsidR="007B2A53" w:rsidRDefault="007B2A53" w:rsidP="007B2A53">
      <w:pPr>
        <w:spacing w:line="240" w:lineRule="auto"/>
        <w:jc w:val="both"/>
        <w:rPr>
          <w:rFonts w:ascii="Calibri" w:eastAsia="Calibri" w:hAnsi="Calibri" w:cs="Calibri"/>
          <w:kern w:val="1"/>
          <w:szCs w:val="24"/>
          <w:lang w:val="en-GB" w:eastAsia="en-GB" w:bidi="ar-SA"/>
        </w:rPr>
      </w:pPr>
    </w:p>
    <w:bookmarkEnd w:id="1"/>
    <w:p w14:paraId="7BDD5946" w14:textId="7F906CCD" w:rsidR="002C2C1B" w:rsidRDefault="00D25903" w:rsidP="00E555DE">
      <w:pPr>
        <w:pStyle w:val="CommentText"/>
        <w:spacing w:after="120"/>
        <w:jc w:val="both"/>
        <w:rPr>
          <w:rFonts w:ascii="Gadugi" w:hAnsi="Gadugi"/>
          <w:sz w:val="22"/>
          <w:szCs w:val="22"/>
          <w:cs/>
        </w:rPr>
      </w:pPr>
      <w:r>
        <w:rPr>
          <w:rFonts w:ascii="Gadugi" w:hAnsi="Gadugi" w:hint="cs"/>
          <w:cs/>
        </w:rPr>
        <w:t>ဤ</w:t>
      </w:r>
      <w:r w:rsidR="001E2BF7">
        <w:rPr>
          <w:rFonts w:ascii="Gadugi" w:hAnsi="Gadugi" w:hint="cs"/>
          <w:cs/>
        </w:rPr>
        <w:t xml:space="preserve">သင်ရိုးပိုင်းသည် </w:t>
      </w:r>
      <w:r w:rsidR="002C2C1B" w:rsidRPr="00175B5B">
        <w:rPr>
          <w:rFonts w:ascii="Gadugi" w:hAnsi="Gadugi" w:hint="cs"/>
          <w:cs/>
        </w:rPr>
        <w:t>အခက်အခဲ</w:t>
      </w:r>
      <w:r w:rsidR="00175B5B" w:rsidRPr="00175B5B">
        <w:rPr>
          <w:rFonts w:ascii="Gadugi" w:hAnsi="Gadugi" w:hint="cs"/>
          <w:cs/>
        </w:rPr>
        <w:t>ရှိသော(သို့)</w:t>
      </w:r>
      <w:r w:rsidR="00514FDE">
        <w:rPr>
          <w:rFonts w:ascii="Gadugi" w:hAnsi="Gadugi" w:hint="cs"/>
          <w:cs/>
        </w:rPr>
        <w:t>မသန်စွမ်း</w:t>
      </w:r>
      <w:r>
        <w:rPr>
          <w:rFonts w:ascii="Gadugi" w:hAnsi="Gadugi" w:hint="cs"/>
          <w:cs/>
        </w:rPr>
        <w:t>မှုရှိ</w:t>
      </w:r>
      <w:r w:rsidR="00175B5B" w:rsidRPr="00175B5B">
        <w:rPr>
          <w:rFonts w:ascii="Gadugi" w:hAnsi="Gadugi" w:hint="cs"/>
          <w:cs/>
        </w:rPr>
        <w:t>သော</w:t>
      </w:r>
      <w:r w:rsidR="00011CCB">
        <w:rPr>
          <w:rFonts w:ascii="Gadugi" w:hAnsi="Gadugi" w:hint="cs"/>
          <w:cs/>
        </w:rPr>
        <w:t>ကျောင်းသူကျောင်းသား</w:t>
      </w:r>
      <w:r w:rsidR="00175B5B" w:rsidRPr="00175B5B">
        <w:rPr>
          <w:rFonts w:ascii="Gadugi" w:hAnsi="Gadugi" w:hint="cs"/>
          <w:cs/>
        </w:rPr>
        <w:t>များကို</w:t>
      </w:r>
      <w:r w:rsidR="00175B5B">
        <w:rPr>
          <w:rFonts w:ascii="Gadugi" w:hAnsi="Gadugi" w:hint="cs"/>
          <w:sz w:val="22"/>
          <w:szCs w:val="22"/>
          <w:cs/>
        </w:rPr>
        <w:t xml:space="preserve"> </w:t>
      </w:r>
      <w:r w:rsidR="00175B5B" w:rsidRPr="00175B5B">
        <w:rPr>
          <w:rFonts w:ascii="Gadugi" w:hAnsi="Gadugi" w:hint="cs"/>
          <w:cs/>
        </w:rPr>
        <w:t>ဆရာ/မတို့ပံ့ပိုးနိုင်ပုံကို ပိုမို</w:t>
      </w:r>
      <w:r w:rsidR="00BD5094">
        <w:rPr>
          <w:rFonts w:ascii="Gadugi" w:hAnsi="Gadugi" w:hint="cs"/>
          <w:cs/>
        </w:rPr>
        <w:t xml:space="preserve">၍ </w:t>
      </w:r>
      <w:r w:rsidR="001E2BF7">
        <w:rPr>
          <w:rFonts w:ascii="Gadugi" w:hAnsi="Gadugi" w:hint="cs"/>
          <w:cs/>
        </w:rPr>
        <w:t xml:space="preserve">နက်နက်နဲနဲ </w:t>
      </w:r>
      <w:r w:rsidR="00175B5B" w:rsidRPr="00175B5B">
        <w:rPr>
          <w:rFonts w:ascii="Gadugi" w:hAnsi="Gadugi" w:hint="cs"/>
          <w:cs/>
        </w:rPr>
        <w:t>ကြည့်ထားပါသည်။</w:t>
      </w:r>
      <w:r w:rsidR="00175B5B">
        <w:rPr>
          <w:rFonts w:ascii="Gadugi" w:hAnsi="Gadugi" w:hint="cs"/>
          <w:cs/>
        </w:rPr>
        <w:t xml:space="preserve"> ယခင် သင်ရိုးပိုင်းပေါ်</w:t>
      </w:r>
      <w:r w:rsidR="00E273CB">
        <w:rPr>
          <w:rFonts w:ascii="Gadugi" w:hAnsi="Gadugi" w:hint="cs"/>
          <w:cs/>
        </w:rPr>
        <w:t xml:space="preserve"> အခြေပြု</w:t>
      </w:r>
      <w:r w:rsidR="00514FDE">
        <w:rPr>
          <w:rFonts w:ascii="Gadugi" w:hAnsi="Gadugi" w:hint="cs"/>
          <w:cs/>
        </w:rPr>
        <w:t>လျက်</w:t>
      </w:r>
      <w:r w:rsidR="00E273CB">
        <w:rPr>
          <w:rFonts w:ascii="Gadugi" w:hAnsi="Gadugi" w:hint="cs"/>
          <w:cs/>
        </w:rPr>
        <w:t xml:space="preserve"> </w:t>
      </w:r>
      <w:r w:rsidR="00175B5B">
        <w:rPr>
          <w:rFonts w:ascii="Gadugi" w:hAnsi="Gadugi" w:hint="cs"/>
          <w:cs/>
        </w:rPr>
        <w:t>ဆက်သွယ်ရေး၊ လူမှု</w:t>
      </w:r>
      <w:r w:rsidR="00BD5094">
        <w:rPr>
          <w:rFonts w:ascii="Gadugi" w:hAnsi="Gadugi" w:hint="cs"/>
          <w:cs/>
        </w:rPr>
        <w:t>ရေး</w:t>
      </w:r>
      <w:r w:rsidR="00175B5B">
        <w:rPr>
          <w:rFonts w:ascii="Gadugi" w:hAnsi="Gadugi" w:hint="cs"/>
          <w:cs/>
        </w:rPr>
        <w:t>၊ စိတ်ခံစား</w:t>
      </w:r>
      <w:r w:rsidR="00E273CB">
        <w:rPr>
          <w:rFonts w:ascii="Gadugi" w:hAnsi="Gadugi" w:hint="cs"/>
          <w:cs/>
        </w:rPr>
        <w:t xml:space="preserve">မှု၊ </w:t>
      </w:r>
      <w:r w:rsidR="009D5D47">
        <w:rPr>
          <w:rFonts w:ascii="Gadugi" w:hAnsi="Gadugi" w:hint="cs"/>
          <w:cs/>
        </w:rPr>
        <w:t>ရုပ်</w:t>
      </w:r>
      <w:r w:rsidR="00E273CB">
        <w:rPr>
          <w:rFonts w:ascii="Gadugi" w:hAnsi="Gadugi" w:hint="cs"/>
          <w:cs/>
        </w:rPr>
        <w:t xml:space="preserve">နှင့် </w:t>
      </w:r>
      <w:r w:rsidR="00BD5094">
        <w:rPr>
          <w:rFonts w:ascii="Gadugi" w:hAnsi="Gadugi" w:hint="cs"/>
          <w:cs/>
        </w:rPr>
        <w:t xml:space="preserve">သိမြင်မှု </w:t>
      </w:r>
      <w:r w:rsidR="009A78FA">
        <w:rPr>
          <w:rFonts w:ascii="Gadugi" w:hAnsi="Gadugi" w:hint="cs"/>
          <w:cs/>
        </w:rPr>
        <w:t>စသည်</w:t>
      </w:r>
      <w:r w:rsidR="002A5433">
        <w:rPr>
          <w:rFonts w:ascii="Gadugi" w:hAnsi="Gadugi" w:hint="cs"/>
          <w:cs/>
        </w:rPr>
        <w:t>တို့နှင့်</w:t>
      </w:r>
      <w:r w:rsidR="00E273CB">
        <w:rPr>
          <w:rFonts w:ascii="Gadugi" w:hAnsi="Gadugi" w:hint="cs"/>
          <w:cs/>
        </w:rPr>
        <w:t>ဆိုင်</w:t>
      </w:r>
      <w:r w:rsidR="002A5433">
        <w:rPr>
          <w:rFonts w:ascii="Gadugi" w:hAnsi="Gadugi" w:hint="cs"/>
          <w:cs/>
        </w:rPr>
        <w:t>သော</w:t>
      </w:r>
      <w:r w:rsidR="00E273CB">
        <w:rPr>
          <w:rFonts w:ascii="Gadugi" w:hAnsi="Gadugi" w:hint="cs"/>
          <w:cs/>
        </w:rPr>
        <w:t xml:space="preserve"> </w:t>
      </w:r>
      <w:r w:rsidR="00175B5B">
        <w:rPr>
          <w:rFonts w:ascii="Gadugi" w:hAnsi="Gadugi" w:hint="cs"/>
          <w:cs/>
        </w:rPr>
        <w:t>စာသင်ခန်းအတွင်းသင်</w:t>
      </w:r>
      <w:r w:rsidR="00BD5094">
        <w:rPr>
          <w:rFonts w:ascii="Gadugi" w:hAnsi="Gadugi" w:hint="cs"/>
          <w:cs/>
        </w:rPr>
        <w:t>ယူမှု</w:t>
      </w:r>
      <w:r w:rsidR="00175B5B">
        <w:rPr>
          <w:rFonts w:ascii="Gadugi" w:hAnsi="Gadugi" w:hint="cs"/>
          <w:cs/>
        </w:rPr>
        <w:t>အတား</w:t>
      </w:r>
      <w:r w:rsidR="0075576F">
        <w:rPr>
          <w:rFonts w:ascii="Gadugi" w:hAnsi="Gadugi" w:hint="cs"/>
          <w:cs/>
        </w:rPr>
        <w:t>အ</w:t>
      </w:r>
      <w:r w:rsidR="00175B5B">
        <w:rPr>
          <w:rFonts w:ascii="Gadugi" w:hAnsi="Gadugi" w:hint="cs"/>
          <w:cs/>
        </w:rPr>
        <w:t>ဆီးများ</w:t>
      </w:r>
      <w:r w:rsidR="00E273CB">
        <w:rPr>
          <w:rFonts w:ascii="Gadugi" w:hAnsi="Gadugi" w:hint="cs"/>
          <w:cs/>
        </w:rPr>
        <w:t>ကို ဆက်လက်</w:t>
      </w:r>
      <w:r w:rsidR="009A78FA">
        <w:rPr>
          <w:rFonts w:ascii="Gadugi" w:hAnsi="Gadugi" w:hint="cs"/>
          <w:cs/>
        </w:rPr>
        <w:t>လေ့လာ</w:t>
      </w:r>
      <w:r w:rsidR="00E273CB">
        <w:rPr>
          <w:rFonts w:ascii="Gadugi" w:hAnsi="Gadugi" w:hint="cs"/>
          <w:cs/>
        </w:rPr>
        <w:t>စူးစမ်းထားပါသည်။</w:t>
      </w:r>
      <w:r w:rsidR="00175B5B">
        <w:rPr>
          <w:rFonts w:ascii="Gadugi" w:hAnsi="Gadugi" w:hint="cs"/>
          <w:cs/>
        </w:rPr>
        <w:t xml:space="preserve"> </w:t>
      </w:r>
      <w:r w:rsidR="00E273CB">
        <w:rPr>
          <w:rFonts w:ascii="Gadugi" w:hAnsi="Gadugi" w:hint="cs"/>
          <w:cs/>
        </w:rPr>
        <w:t>ရှာဖွေဖော်ထုတ်</w:t>
      </w:r>
      <w:r w:rsidR="002A5433">
        <w:rPr>
          <w:rFonts w:ascii="Gadugi" w:hAnsi="Gadugi" w:hint="cs"/>
          <w:cs/>
        </w:rPr>
        <w:t xml:space="preserve"> </w:t>
      </w:r>
      <w:r w:rsidR="00E273CB">
        <w:rPr>
          <w:rFonts w:ascii="Gadugi" w:hAnsi="Gadugi" w:hint="cs"/>
          <w:cs/>
        </w:rPr>
        <w:lastRenderedPageBreak/>
        <w:t>ထားသည့် သင်</w:t>
      </w:r>
      <w:r w:rsidR="002A5433">
        <w:rPr>
          <w:rFonts w:ascii="Gadugi" w:hAnsi="Gadugi" w:hint="cs"/>
          <w:cs/>
        </w:rPr>
        <w:t>ယူမှ</w:t>
      </w:r>
      <w:r w:rsidR="00C461E0">
        <w:rPr>
          <w:rFonts w:ascii="Gadugi" w:hAnsi="Gadugi" w:hint="cs"/>
          <w:cs/>
        </w:rPr>
        <w:t>ု</w:t>
      </w:r>
      <w:r w:rsidR="00E273CB">
        <w:rPr>
          <w:rFonts w:ascii="Gadugi" w:hAnsi="Gadugi" w:hint="cs"/>
          <w:cs/>
        </w:rPr>
        <w:t>လိုအပ်ချက်များကို ဆရာ/မတို့ တုံ့ပြန်</w:t>
      </w:r>
      <w:r w:rsidR="00C461E0">
        <w:rPr>
          <w:rFonts w:ascii="Gadugi" w:hAnsi="Gadugi" w:hint="cs"/>
          <w:cs/>
        </w:rPr>
        <w:t>ပံ့ပိုး</w:t>
      </w:r>
      <w:r w:rsidR="00E273CB">
        <w:rPr>
          <w:rFonts w:ascii="Gadugi" w:hAnsi="Gadugi" w:hint="cs"/>
          <w:cs/>
        </w:rPr>
        <w:t>နိုင်ပုံ</w:t>
      </w:r>
      <w:r w:rsidR="005C4DAB">
        <w:rPr>
          <w:rFonts w:ascii="Gadugi" w:hAnsi="Gadugi" w:hint="cs"/>
          <w:cs/>
        </w:rPr>
        <w:t>များ</w:t>
      </w:r>
      <w:r w:rsidR="00E273CB">
        <w:rPr>
          <w:rFonts w:ascii="Gadugi" w:hAnsi="Gadugi" w:hint="cs"/>
          <w:cs/>
        </w:rPr>
        <w:t xml:space="preserve">ကိုလည်းစူးစမ်းထားပါသည်။ </w:t>
      </w:r>
      <w:r w:rsidR="00082D1B">
        <w:rPr>
          <w:rFonts w:ascii="Gadugi" w:hAnsi="Gadugi" w:hint="cs"/>
          <w:cs/>
        </w:rPr>
        <w:t>ကျောင်းသူကျောင်းသားများ</w:t>
      </w:r>
      <w:r w:rsidR="005C4DAB">
        <w:rPr>
          <w:rFonts w:ascii="Gadugi" w:hAnsi="Gadugi" w:hint="cs"/>
          <w:cs/>
        </w:rPr>
        <w:t xml:space="preserve"> </w:t>
      </w:r>
      <w:r w:rsidR="00E273CB">
        <w:rPr>
          <w:rFonts w:ascii="Gadugi" w:hAnsi="Gadugi" w:hint="cs"/>
          <w:cs/>
        </w:rPr>
        <w:t xml:space="preserve">ကြုံရသည့် မည်သို့သော </w:t>
      </w:r>
      <w:r w:rsidR="005C4DAB">
        <w:rPr>
          <w:rFonts w:ascii="Gadugi" w:hAnsi="Gadugi" w:hint="cs"/>
          <w:cs/>
        </w:rPr>
        <w:t>သင်ယူမှု</w:t>
      </w:r>
      <w:r w:rsidR="00E273CB">
        <w:rPr>
          <w:rFonts w:ascii="Gadugi" w:hAnsi="Gadugi" w:hint="cs"/>
          <w:cs/>
        </w:rPr>
        <w:t>အတားအဆီးမျိုး</w:t>
      </w:r>
      <w:r w:rsidR="005C4DAB">
        <w:rPr>
          <w:rFonts w:ascii="Gadugi" w:hAnsi="Gadugi" w:hint="cs"/>
          <w:cs/>
        </w:rPr>
        <w:t>ကို</w:t>
      </w:r>
      <w:r w:rsidR="00E273CB">
        <w:rPr>
          <w:rFonts w:ascii="Gadugi" w:hAnsi="Gadugi" w:hint="cs"/>
          <w:cs/>
        </w:rPr>
        <w:t>မဆို ထိထိရောက်ရောက် ဖြေရှင်းစေနိုင်မည့် နည်းလမ်းတစ်ခုအ</w:t>
      </w:r>
      <w:r w:rsidR="00D04313">
        <w:rPr>
          <w:rFonts w:ascii="Gadugi" w:hAnsi="Gadugi" w:hint="cs"/>
          <w:cs/>
        </w:rPr>
        <w:t>နေ</w:t>
      </w:r>
      <w:r w:rsidR="00E273CB">
        <w:rPr>
          <w:rFonts w:ascii="Gadugi" w:hAnsi="Gadugi" w:hint="cs"/>
          <w:cs/>
        </w:rPr>
        <w:t>ဖြ</w:t>
      </w:r>
      <w:r w:rsidR="00D04313">
        <w:rPr>
          <w:rFonts w:ascii="Gadugi" w:hAnsi="Gadugi" w:hint="cs"/>
          <w:cs/>
        </w:rPr>
        <w:t>င့်</w:t>
      </w:r>
      <w:r w:rsidR="00E273CB">
        <w:rPr>
          <w:rFonts w:ascii="Gadugi" w:hAnsi="Gadugi" w:hint="cs"/>
          <w:cs/>
        </w:rPr>
        <w:t xml:space="preserve"> </w:t>
      </w:r>
      <w:r w:rsidR="00151808" w:rsidRPr="00151808">
        <w:rPr>
          <w:rFonts w:ascii="Gadugi" w:hAnsi="Gadugi" w:hint="cs"/>
          <w:cs/>
        </w:rPr>
        <w:t>အားလုံးသင်ယူမှုအတွက်ပုံစံ</w:t>
      </w:r>
      <w:r w:rsidR="00D04313">
        <w:rPr>
          <w:rFonts w:ascii="Gadugi" w:hAnsi="Gadugi" w:hint="cs"/>
          <w:cs/>
        </w:rPr>
        <w:t>(</w:t>
      </w:r>
      <w:r w:rsidR="00847802" w:rsidRPr="001E3558">
        <w:rPr>
          <w:rFonts w:ascii="Gadugi" w:hAnsi="Gadugi"/>
          <w:sz w:val="22"/>
          <w:szCs w:val="22"/>
        </w:rPr>
        <w:t>UDL</w:t>
      </w:r>
      <w:r w:rsidR="00D04313">
        <w:rPr>
          <w:rFonts w:ascii="Gadugi" w:hAnsi="Gadugi" w:hint="cs"/>
          <w:cs/>
        </w:rPr>
        <w:t>)</w:t>
      </w:r>
      <w:r w:rsidR="00E273CB">
        <w:rPr>
          <w:rFonts w:ascii="Gadugi" w:hAnsi="Gadugi" w:hint="cs"/>
          <w:cs/>
        </w:rPr>
        <w:t>ကိုလည်း ပိုမိုနက်နဲစွာလေ့လာထားပါသည်။</w:t>
      </w:r>
    </w:p>
    <w:p w14:paraId="518EB753" w14:textId="0F86EBD1" w:rsidR="00E273CB" w:rsidRDefault="00B4613F" w:rsidP="00E273CB">
      <w:pPr>
        <w:spacing w:after="0"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၏</w:t>
      </w:r>
      <w:r w:rsidRPr="00117409">
        <w:rPr>
          <w:rFonts w:hint="cs"/>
          <w:sz w:val="20"/>
          <w:szCs w:val="20"/>
          <w:cs/>
        </w:rPr>
        <w:t xml:space="preserve">ပြန်လည်သုံးသပ်ချက်များကို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ဖြစ်သောကြောင့် မှတ်စုကောင်းကောင်းရေးပြီး မိမိ၏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က်ရှိနှင့်အနာဂတ်အလေ့အကျင့်အကြောင်း စေ့စေ့စပ်စပ်၊ နက်နက်နဲနဲ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ွေးတောရန် အရေးကြီးပါသည်။</w:t>
      </w:r>
      <w:r>
        <w:rPr>
          <w:rFonts w:ascii="Gadugi" w:hAnsi="Gadugi" w:hint="cs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ဤ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sz w:val="20"/>
          <w:szCs w:val="20"/>
        </w:rPr>
        <w:t>CPD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သင်ရိုးပိုင်း</w:t>
      </w:r>
      <w:r>
        <w:rPr>
          <w:rFonts w:hint="cs"/>
          <w:sz w:val="20"/>
          <w:szCs w:val="20"/>
          <w:cs/>
        </w:rPr>
        <w:t>သည်</w:t>
      </w:r>
      <w:r w:rsidRPr="00117409">
        <w:rPr>
          <w:rFonts w:hint="cs"/>
          <w:sz w:val="20"/>
          <w:szCs w:val="20"/>
          <w:cs/>
        </w:rPr>
        <w:t xml:space="preserve"> သင်နှင့်သင့်လုပ်ဖေ</w:t>
      </w:r>
      <w:r>
        <w:rPr>
          <w:rFonts w:hint="cs"/>
          <w:sz w:val="20"/>
          <w:szCs w:val="20"/>
          <w:cs/>
        </w:rPr>
        <w:t>ာ်</w:t>
      </w:r>
      <w:r w:rsidRPr="00117409">
        <w:rPr>
          <w:rFonts w:hint="cs"/>
          <w:sz w:val="20"/>
          <w:szCs w:val="20"/>
          <w:cs/>
        </w:rPr>
        <w:t>ကိုင်ဖက်တို့အကြား လုပ်ငန်းတူအဖွဲ့များ ဖော်ဆောင်ရန်လည်း အားပေးပါသည်။</w:t>
      </w:r>
      <w:r>
        <w:rPr>
          <w:rFonts w:hint="cs"/>
          <w:sz w:val="20"/>
          <w:szCs w:val="20"/>
          <w:cs/>
        </w:rPr>
        <w:t xml:space="preserve"> ဤ နည်းအားဖြင့် သင်ကြားရေးတွင် အားလုံးအကျုံးဝင်အလေ့အကျင့်များ ပံ့ပိုးချဲ့ထွင်အသုံးပြုနိုင်ပြီး ဆရာအတတ်သင် ကျောင်းသူ ကျောင်းသားများကလည်း အားလုံးအကျုံးဝင်မှုကိုသင်ကြားရေးနှင့်အနာဂတ်လုပ်ငန်းခွင်အတွက် ဆင့်ပိုးတည်ဆောက်နိုင်ပါမည်။</w:t>
      </w:r>
    </w:p>
    <w:p w14:paraId="5B65008C" w14:textId="674881BF" w:rsidR="00B662DB" w:rsidRDefault="00B662DB" w:rsidP="00E273CB">
      <w:pPr>
        <w:spacing w:after="0" w:line="240" w:lineRule="auto"/>
        <w:jc w:val="both"/>
        <w:rPr>
          <w:sz w:val="20"/>
          <w:szCs w:val="20"/>
        </w:rPr>
      </w:pPr>
    </w:p>
    <w:p w14:paraId="0A844ABC" w14:textId="77777777" w:rsidR="006612BE" w:rsidRPr="000531BB" w:rsidRDefault="006612BE" w:rsidP="006612BE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6"/>
          <w:lang w:val="en-GB" w:eastAsia="ja-JP"/>
        </w:rPr>
      </w:pPr>
      <w:r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1033BCFB" w14:textId="77777777" w:rsidR="006612BE" w:rsidRDefault="006612BE" w:rsidP="006612BE">
      <w:pPr>
        <w:spacing w:after="12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းပိုင်းတစ်လျှောက် မိမိ၏ ပြန်လည်သုံးသပ်ချက်များကို သင်ယူမှုဂျာနယ်အတွင်း ရေးမှတ်ထားလျှင် အသုံးဝင်နိုင်ပါသည်။</w:t>
      </w:r>
    </w:p>
    <w:p w14:paraId="44054F16" w14:textId="521D5AA8" w:rsidR="006612BE" w:rsidRDefault="00E555DE" w:rsidP="00E273CB">
      <w:pPr>
        <w:spacing w:after="0" w:line="240" w:lineRule="auto"/>
        <w:jc w:val="both"/>
        <w:rPr>
          <w:sz w:val="20"/>
          <w:szCs w:val="20"/>
        </w:rPr>
      </w:pPr>
      <w:r w:rsidRPr="00914F64">
        <w:rPr>
          <w:rFonts w:ascii="Gadugi" w:eastAsia="Calibri" w:hAnsi="Gadugi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F617BE" wp14:editId="57459A5F">
                <wp:simplePos x="0" y="0"/>
                <wp:positionH relativeFrom="column">
                  <wp:posOffset>2244090</wp:posOffset>
                </wp:positionH>
                <wp:positionV relativeFrom="paragraph">
                  <wp:posOffset>1060691</wp:posOffset>
                </wp:positionV>
                <wp:extent cx="4044950" cy="2606040"/>
                <wp:effectExtent l="0" t="0" r="1270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1C77" w14:textId="77777777" w:rsidR="00173917" w:rsidRPr="004A218E" w:rsidRDefault="00173917" w:rsidP="00173917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 အချို့ ဖြစ်ပါသည်။</w:t>
                            </w:r>
                          </w:p>
                          <w:p w14:paraId="2959DF0B" w14:textId="77777777" w:rsidR="00173917" w:rsidRDefault="00173917" w:rsidP="00173917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77CE6C5B" w14:textId="77777777" w:rsidR="00173917" w:rsidRPr="004A218E" w:rsidRDefault="00173917" w:rsidP="00173917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451FC436" w14:textId="77777777" w:rsidR="00173917" w:rsidRPr="004A218E" w:rsidRDefault="00173917" w:rsidP="00173917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6EB72DD8" w14:textId="77777777" w:rsidR="00173917" w:rsidRDefault="00173917" w:rsidP="00173917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0466BCB2" w14:textId="77777777" w:rsidR="00173917" w:rsidRPr="004A218E" w:rsidRDefault="00173917" w:rsidP="00173917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၏သင်ယူမှုအကြောင်း သုံးသပ်ချက်ရေးပါ။</w:t>
                            </w:r>
                          </w:p>
                          <w:p w14:paraId="7461AAA3" w14:textId="77777777" w:rsidR="00173917" w:rsidRPr="004A218E" w:rsidRDefault="00173917" w:rsidP="00173917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61DC3556" w14:textId="77777777" w:rsidR="00173917" w:rsidRDefault="00173917" w:rsidP="00173917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57F7037A" w14:textId="77777777" w:rsidR="00173917" w:rsidRDefault="00173917" w:rsidP="00173917"/>
                          <w:p w14:paraId="3A4D33FD" w14:textId="77777777" w:rsidR="00173917" w:rsidRPr="00591DE7" w:rsidRDefault="00173917" w:rsidP="0017391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ED0547E" w14:textId="77777777" w:rsidR="00173917" w:rsidRDefault="00173917" w:rsidP="00173917"/>
                          <w:p w14:paraId="5946289C" w14:textId="77777777" w:rsidR="00173917" w:rsidRDefault="00173917" w:rsidP="00173917"/>
                          <w:p w14:paraId="7390C368" w14:textId="77777777" w:rsidR="00173917" w:rsidRDefault="00173917" w:rsidP="00173917"/>
                          <w:p w14:paraId="782DBC8A" w14:textId="77777777" w:rsidR="008A126D" w:rsidRPr="00E555DE" w:rsidRDefault="008A126D" w:rsidP="008A1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61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7pt;margin-top:83.5pt;width:318.5pt;height:20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">
                <v:textbox>
                  <w:txbxContent>
                    <w:p w14:paraId="5F9D1C77" w14:textId="77777777" w:rsidR="00173917" w:rsidRPr="004A218E" w:rsidRDefault="00173917" w:rsidP="00173917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 အချို့ ဖြစ်ပါသည်။</w:t>
                      </w:r>
                    </w:p>
                    <w:p w14:paraId="2959DF0B" w14:textId="77777777" w:rsidR="00173917" w:rsidRDefault="00173917" w:rsidP="00173917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77CE6C5B" w14:textId="77777777" w:rsidR="00173917" w:rsidRPr="004A218E" w:rsidRDefault="00173917" w:rsidP="00173917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သည့် 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451FC436" w14:textId="77777777" w:rsidR="00173917" w:rsidRPr="004A218E" w:rsidRDefault="00173917" w:rsidP="00173917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6EB72DD8" w14:textId="77777777" w:rsidR="00173917" w:rsidRDefault="00173917" w:rsidP="00173917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0466BCB2" w14:textId="77777777" w:rsidR="00173917" w:rsidRPr="004A218E" w:rsidRDefault="00173917" w:rsidP="00173917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၏သင်ယူမှုအကြောင်း သုံးသပ်ချက်ရေးပါ။</w:t>
                      </w:r>
                    </w:p>
                    <w:p w14:paraId="7461AAA3" w14:textId="77777777" w:rsidR="00173917" w:rsidRPr="004A218E" w:rsidRDefault="00173917" w:rsidP="00173917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61DC3556" w14:textId="77777777" w:rsidR="00173917" w:rsidRDefault="00173917" w:rsidP="00173917">
                      <w:pPr>
                        <w:numPr>
                          <w:ilvl w:val="0"/>
                          <w:numId w:val="6"/>
                        </w:numPr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57F7037A" w14:textId="77777777" w:rsidR="00173917" w:rsidRDefault="00173917" w:rsidP="00173917"/>
                    <w:p w14:paraId="3A4D33FD" w14:textId="77777777" w:rsidR="00173917" w:rsidRPr="00591DE7" w:rsidRDefault="00173917" w:rsidP="0017391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3ED0547E" w14:textId="77777777" w:rsidR="00173917" w:rsidRDefault="00173917" w:rsidP="00173917"/>
                    <w:p w14:paraId="5946289C" w14:textId="77777777" w:rsidR="00173917" w:rsidRDefault="00173917" w:rsidP="00173917"/>
                    <w:p w14:paraId="7390C368" w14:textId="77777777" w:rsidR="00173917" w:rsidRDefault="00173917" w:rsidP="00173917"/>
                    <w:p w14:paraId="782DBC8A" w14:textId="77777777" w:rsidR="008A126D" w:rsidRPr="00E555DE" w:rsidRDefault="008A126D" w:rsidP="008A126D"/>
                  </w:txbxContent>
                </v:textbox>
                <w10:wrap type="square"/>
              </v:shape>
            </w:pict>
          </mc:Fallback>
        </mc:AlternateContent>
      </w:r>
      <w:r w:rsidRPr="00914F64">
        <w:rPr>
          <w:rFonts w:ascii="Gadugi" w:eastAsia="Calibri" w:hAnsi="Gadugi" w:cs="Times New Roman"/>
          <w:noProof/>
        </w:rPr>
        <w:drawing>
          <wp:anchor distT="0" distB="0" distL="114300" distR="114300" simplePos="0" relativeHeight="251672576" behindDoc="0" locked="0" layoutInCell="1" allowOverlap="1" wp14:anchorId="7015BE63" wp14:editId="0227364B">
            <wp:simplePos x="0" y="0"/>
            <wp:positionH relativeFrom="margin">
              <wp:posOffset>-3241</wp:posOffset>
            </wp:positionH>
            <wp:positionV relativeFrom="paragraph">
              <wp:posOffset>1065683</wp:posOffset>
            </wp:positionV>
            <wp:extent cx="2019300" cy="2694940"/>
            <wp:effectExtent l="0" t="0" r="0" b="0"/>
            <wp:wrapTopAndBottom/>
            <wp:docPr id="2" name="Picture 2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82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="0076182F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 w:rsidR="0076182F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76182F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 w:rsidR="0076182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76182F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76182F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="0076182F"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="0076182F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76182F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="0076182F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 w:rsidR="0076182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76182F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 w:rsidR="0076182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နှင့်</w:t>
      </w:r>
      <w:r w:rsidR="0076182F" w:rsidRPr="002833F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76182F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 w:rsidR="0076182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76182F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</w:t>
      </w:r>
      <w:r w:rsidR="0076182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။</w:t>
      </w:r>
    </w:p>
    <w:p w14:paraId="1C873837" w14:textId="71849EBF" w:rsidR="006612BE" w:rsidRDefault="00E555DE" w:rsidP="00E273CB">
      <w:pPr>
        <w:spacing w:after="0" w:line="240" w:lineRule="auto"/>
        <w:jc w:val="both"/>
        <w:rPr>
          <w:sz w:val="20"/>
          <w:szCs w:val="20"/>
        </w:rPr>
      </w:pPr>
      <w:r w:rsidRPr="00914F64">
        <w:rPr>
          <w:rFonts w:ascii="Gadugi" w:hAnsi="Gadugi"/>
          <w:noProof/>
          <w:lang w:val="en-GB" w:bidi="ar-SA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64234643" wp14:editId="091C3D44">
                <wp:simplePos x="0" y="0"/>
                <wp:positionH relativeFrom="column">
                  <wp:posOffset>0</wp:posOffset>
                </wp:positionH>
                <wp:positionV relativeFrom="paragraph">
                  <wp:posOffset>2955290</wp:posOffset>
                </wp:positionV>
                <wp:extent cx="2952750" cy="266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BAFF2" w14:textId="77777777" w:rsidR="0076182F" w:rsidRPr="000531BB" w:rsidRDefault="0076182F" w:rsidP="0076182F">
                            <w:pP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</w:pPr>
                            <w:r w:rsidRPr="000531BB"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7879A489" w14:textId="77777777" w:rsidR="0076182F" w:rsidRDefault="0076182F" w:rsidP="00761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4643" id="_x0000_s1027" type="#_x0000_t202" style="position:absolute;left:0;text-align:left;margin-left:0;margin-top:232.7pt;width:232.5pt;height:21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" stroked="f">
                <v:textbox>
                  <w:txbxContent>
                    <w:p w14:paraId="205BAFF2" w14:textId="77777777" w:rsidR="0076182F" w:rsidRPr="000531BB" w:rsidRDefault="0076182F" w:rsidP="0076182F">
                      <w:pP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</w:pPr>
                      <w:r w:rsidRPr="000531BB"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7879A489" w14:textId="77777777" w:rsidR="0076182F" w:rsidRDefault="0076182F" w:rsidP="0076182F"/>
                  </w:txbxContent>
                </v:textbox>
                <w10:wrap type="square"/>
              </v:shape>
            </w:pict>
          </mc:Fallback>
        </mc:AlternateContent>
      </w:r>
    </w:p>
    <w:p w14:paraId="6DD62C9B" w14:textId="07FF8B03" w:rsidR="00B662DB" w:rsidRDefault="00B662DB" w:rsidP="00E273CB">
      <w:pPr>
        <w:spacing w:after="0" w:line="240" w:lineRule="auto"/>
        <w:jc w:val="both"/>
        <w:rPr>
          <w:sz w:val="20"/>
          <w:szCs w:val="20"/>
        </w:rPr>
      </w:pPr>
    </w:p>
    <w:p w14:paraId="6BB041D1" w14:textId="15EFA4F3" w:rsidR="00E555DE" w:rsidRDefault="00E555DE" w:rsidP="0076182F">
      <w:pPr>
        <w:spacing w:line="240" w:lineRule="auto"/>
        <w:jc w:val="both"/>
        <w:rPr>
          <w:sz w:val="20"/>
          <w:szCs w:val="20"/>
          <w:lang w:val="en-GB"/>
        </w:rPr>
      </w:pPr>
    </w:p>
    <w:p w14:paraId="6EB7BA0F" w14:textId="70C0EB4F" w:rsidR="00E273CB" w:rsidRDefault="00A971C9" w:rsidP="0076182F">
      <w:pPr>
        <w:spacing w:line="240" w:lineRule="auto"/>
        <w:jc w:val="both"/>
        <w:rPr>
          <w:rFonts w:ascii="Gadugi" w:hAnsi="Gadugi"/>
          <w:lang w:val="en-GB" w:bidi="ar-SA"/>
        </w:rPr>
      </w:pPr>
      <w:r w:rsidRPr="004A218E">
        <w:rPr>
          <w:sz w:val="20"/>
          <w:szCs w:val="20"/>
          <w:cs/>
          <w:lang w:val="en-GB"/>
        </w:rPr>
        <w:t>မိမိ</w:t>
      </w:r>
      <w:r>
        <w:rPr>
          <w:rFonts w:hint="cs"/>
          <w:sz w:val="20"/>
          <w:szCs w:val="20"/>
          <w:cs/>
          <w:lang w:val="en-GB"/>
        </w:rPr>
        <w:t>အ</w:t>
      </w:r>
      <w:r w:rsidRPr="004A218E">
        <w:rPr>
          <w:sz w:val="20"/>
          <w:szCs w:val="20"/>
          <w:cs/>
          <w:lang w:val="en-GB"/>
        </w:rPr>
        <w:t>သုံ</w:t>
      </w:r>
      <w:r w:rsidRPr="004A218E">
        <w:rPr>
          <w:rFonts w:hint="cs"/>
          <w:sz w:val="20"/>
          <w:szCs w:val="20"/>
          <w:cs/>
          <w:lang w:val="en-GB"/>
        </w:rPr>
        <w:t>း</w:t>
      </w:r>
      <w:r>
        <w:rPr>
          <w:rFonts w:hint="cs"/>
          <w:sz w:val="20"/>
          <w:szCs w:val="20"/>
          <w:cs/>
          <w:lang w:val="en-GB"/>
        </w:rPr>
        <w:t>ပြုရ</w:t>
      </w:r>
      <w:r w:rsidRPr="004A218E">
        <w:rPr>
          <w:rFonts w:hint="cs"/>
          <w:sz w:val="20"/>
          <w:szCs w:val="20"/>
          <w:cs/>
          <w:lang w:val="en-GB"/>
        </w:rPr>
        <w:t>လွယ်ကူရန်အ‌ရေးကြီးပါသည်။</w:t>
      </w:r>
      <w:r>
        <w:rPr>
          <w:rFonts w:hint="cs"/>
          <w:sz w:val="20"/>
          <w:szCs w:val="20"/>
          <w:cs/>
          <w:lang w:val="en-GB"/>
        </w:rPr>
        <w:t xml:space="preserve"> အောက်ပါလွယ်လွယ်ရှင်းရှင်းမေးခွန်းများ ဖြေကြားသည့် မှတ်စုများရေးနိုင်သည်။</w:t>
      </w:r>
    </w:p>
    <w:p w14:paraId="0A8E9193" w14:textId="6970C01A" w:rsidR="00E273CB" w:rsidRDefault="00E273CB" w:rsidP="00E273CB">
      <w:pPr>
        <w:spacing w:line="240" w:lineRule="auto"/>
        <w:jc w:val="both"/>
        <w:rPr>
          <w:szCs w:val="24"/>
          <w:lang w:val="en-GB" w:bidi="ar-SA"/>
        </w:rPr>
      </w:pPr>
      <w:r w:rsidRPr="004D724A">
        <w:rPr>
          <w:noProof/>
          <w:szCs w:val="24"/>
        </w:rPr>
        <w:lastRenderedPageBreak/>
        <w:drawing>
          <wp:anchor distT="0" distB="0" distL="114300" distR="114300" simplePos="0" relativeHeight="251822080" behindDoc="1" locked="0" layoutInCell="1" allowOverlap="1" wp14:anchorId="59EEC2B1" wp14:editId="6AB65ECE">
            <wp:simplePos x="0" y="0"/>
            <wp:positionH relativeFrom="margin">
              <wp:posOffset>84082</wp:posOffset>
            </wp:positionH>
            <wp:positionV relativeFrom="paragraph">
              <wp:posOffset>351</wp:posOffset>
            </wp:positionV>
            <wp:extent cx="5486400" cy="1847850"/>
            <wp:effectExtent l="0" t="0" r="0" b="19050"/>
            <wp:wrapTopAndBottom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31116932" w14:textId="77777777" w:rsidR="0072210B" w:rsidRPr="006B437A" w:rsidRDefault="0072210B" w:rsidP="0072210B">
      <w:pPr>
        <w:spacing w:after="0" w:line="240" w:lineRule="auto"/>
        <w:jc w:val="both"/>
        <w:rPr>
          <w:szCs w:val="24"/>
          <w:lang w:val="en-GB" w:bidi="ar-SA"/>
        </w:rPr>
      </w:pPr>
      <w:bookmarkStart w:id="2" w:name="_Hlk91841486"/>
      <w:r>
        <w:rPr>
          <w:rFonts w:hint="cs"/>
          <w:sz w:val="20"/>
          <w:szCs w:val="20"/>
          <w:cs/>
          <w:lang w:val="en-GB"/>
        </w:rPr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ပြန်လည်သုံးသပ်နိုင်ပါသည်။</w:t>
      </w:r>
    </w:p>
    <w:bookmarkEnd w:id="2"/>
    <w:p w14:paraId="03FD7344" w14:textId="77777777" w:rsidR="0072210B" w:rsidRPr="004D724A" w:rsidRDefault="0072210B" w:rsidP="0072210B">
      <w:pPr>
        <w:spacing w:after="0"/>
        <w:rPr>
          <w:rFonts w:ascii="Calibri" w:eastAsia="Calibri" w:hAnsi="Calibri" w:cs="Times New Roman"/>
        </w:rPr>
      </w:pPr>
    </w:p>
    <w:p w14:paraId="2D3BB1D9" w14:textId="77777777" w:rsidR="0072210B" w:rsidRPr="00535A53" w:rsidRDefault="0072210B" w:rsidP="0072210B">
      <w:pPr>
        <w:spacing w:after="0"/>
        <w:rPr>
          <w:rFonts w:ascii="Calibri Light" w:eastAsia="Times New Roman" w:hAnsi="Calibri Light" w:cs="Myanmar Text"/>
          <w:b/>
          <w:bCs/>
          <w:color w:val="2F5496"/>
          <w:sz w:val="26"/>
          <w:szCs w:val="26"/>
        </w:rPr>
      </w:pPr>
      <w:bookmarkStart w:id="3" w:name="_Toc72162638"/>
      <w:r w:rsidRPr="00535A53">
        <w:rPr>
          <w:rFonts w:ascii="Calibri Light" w:eastAsia="Times New Roman" w:hAnsi="Calibri Light" w:cs="Myanmar Text"/>
          <w:b/>
          <w:bCs/>
          <w:color w:val="2F5496" w:themeColor="accent1" w:themeShade="BF"/>
          <w:szCs w:val="24"/>
          <w:cs/>
        </w:rPr>
        <w:t>လေ့လ</w:t>
      </w:r>
      <w:r w:rsidRPr="00535A53">
        <w:rPr>
          <w:rFonts w:ascii="Calibri Light" w:eastAsia="Times New Roman" w:hAnsi="Calibri Light" w:cs="Myanmar Text" w:hint="cs"/>
          <w:b/>
          <w:bCs/>
          <w:color w:val="2F5496" w:themeColor="accent1" w:themeShade="BF"/>
          <w:szCs w:val="24"/>
          <w:cs/>
        </w:rPr>
        <w:t>ာနည်းအကြံပြုချက်</w:t>
      </w:r>
    </w:p>
    <w:bookmarkEnd w:id="3"/>
    <w:p w14:paraId="6622A9DF" w14:textId="77777777" w:rsidR="0072210B" w:rsidRPr="00C0413D" w:rsidRDefault="0072210B" w:rsidP="0072210B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0413D">
        <w:rPr>
          <w:rFonts w:hint="cs"/>
          <w:sz w:val="20"/>
          <w:szCs w:val="20"/>
          <w:cs/>
          <w:lang w:val="en-GB"/>
        </w:rPr>
        <w:t>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5ADBBA42" w14:textId="77777777" w:rsidR="0072210B" w:rsidRPr="00D56D99" w:rsidRDefault="0072210B" w:rsidP="0072210B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3A85658C" w14:textId="77777777" w:rsidR="0072210B" w:rsidRPr="00535A53" w:rsidRDefault="0072210B" w:rsidP="0072210B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တစ်ဦးချင်း</w:t>
      </w:r>
      <w:r w:rsidRPr="00535A53">
        <w:rPr>
          <w:rFonts w:ascii="Calibri Light" w:eastAsia="Times New Roman" w:hAnsi="Calibri Light" w:cs="Times New Roman" w:hint="cs"/>
          <w:b/>
          <w:bCs/>
          <w:color w:val="2F5496"/>
          <w:szCs w:val="24"/>
          <w:cs/>
        </w:rPr>
        <w:t xml:space="preserve"> 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(သို့) လုပ်ငန်းဖော်များနှင့်လုပ်ကိုင်ခြင်း</w:t>
      </w:r>
    </w:p>
    <w:p w14:paraId="2A957118" w14:textId="77777777" w:rsidR="0072210B" w:rsidRDefault="0072210B" w:rsidP="0072210B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</w:t>
      </w:r>
      <w:r>
        <w:rPr>
          <w:rFonts w:hint="cs"/>
          <w:sz w:val="20"/>
          <w:szCs w:val="20"/>
          <w:cs/>
        </w:rPr>
        <w:t xml:space="preserve"> </w:t>
      </w:r>
      <w:r w:rsidRPr="001628E8">
        <w:rPr>
          <w:rFonts w:hint="cs"/>
          <w:sz w:val="20"/>
          <w:szCs w:val="20"/>
          <w:cs/>
        </w:rPr>
        <w:t xml:space="preserve">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</w:p>
    <w:p w14:paraId="42207944" w14:textId="77777777" w:rsidR="0072210B" w:rsidRDefault="0072210B" w:rsidP="0072210B">
      <w:pPr>
        <w:jc w:val="both"/>
        <w:rPr>
          <w:rFonts w:ascii="Calibri" w:eastAsia="Calibri" w:hAnsi="Calibri"/>
          <w:szCs w:val="24"/>
        </w:rPr>
      </w:pP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</w:t>
      </w:r>
      <w:r w:rsidRPr="00AB0F4B">
        <w:rPr>
          <w:b/>
          <w:bCs/>
          <w:sz w:val="20"/>
          <w:szCs w:val="20"/>
        </w:rPr>
        <w:t>Think, pair, share</w:t>
      </w:r>
      <w:r w:rsidRPr="00031E2A">
        <w:rPr>
          <w:sz w:val="20"/>
          <w:szCs w:val="20"/>
        </w:rPr>
        <w:t>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>းကို သုံးရန်အကြံပြုအပ်ပါသည်။</w:t>
      </w:r>
    </w:p>
    <w:p w14:paraId="69817A7A" w14:textId="668D2D9E" w:rsidR="00E273CB" w:rsidRDefault="00E273CB" w:rsidP="00E555DE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</w:p>
    <w:p w14:paraId="3CFA6AFE" w14:textId="147B7C0B" w:rsidR="00C02274" w:rsidRPr="007E204E" w:rsidRDefault="00EE4E24" w:rsidP="00C02274">
      <w:pPr>
        <w:rPr>
          <w:rFonts w:ascii="Calibri" w:eastAsia="Calibri" w:hAnsi="Calibri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0EF336D" wp14:editId="370671DE">
                <wp:simplePos x="0" y="0"/>
                <wp:positionH relativeFrom="margin">
                  <wp:posOffset>2740025</wp:posOffset>
                </wp:positionH>
                <wp:positionV relativeFrom="paragraph">
                  <wp:posOffset>877933</wp:posOffset>
                </wp:positionV>
                <wp:extent cx="2439035" cy="572770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57277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5179D5" w14:textId="77777777" w:rsidR="00C02274" w:rsidRPr="00031E2A" w:rsidRDefault="00C02274" w:rsidP="00C022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  <w:p w14:paraId="6DBBAC5B" w14:textId="77777777" w:rsidR="00C02274" w:rsidRPr="00D56D35" w:rsidRDefault="00C02274" w:rsidP="00C0227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53CFFFF1" w14:textId="77777777" w:rsidR="00C02274" w:rsidRPr="00D56D35" w:rsidRDefault="00C02274" w:rsidP="00C0227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336D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8" type="#_x0000_t202" style="position:absolute;margin-left:215.75pt;margin-top:69.15pt;width:192.05pt;height:45.1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" fillcolor="#6f6" strokecolor="windowText" strokeweight="1pt">
                <v:textbox>
                  <w:txbxContent>
                    <w:p w14:paraId="415179D5" w14:textId="77777777" w:rsidR="00C02274" w:rsidRPr="00031E2A" w:rsidRDefault="00C02274" w:rsidP="00C022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။</w:t>
                      </w:r>
                    </w:p>
                    <w:p w14:paraId="6DBBAC5B" w14:textId="77777777" w:rsidR="00C02274" w:rsidRPr="00D56D35" w:rsidRDefault="00C02274" w:rsidP="00C02274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53CFFFF1" w14:textId="77777777" w:rsidR="00C02274" w:rsidRPr="00D56D35" w:rsidRDefault="00C02274" w:rsidP="00C0227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5EF1480" wp14:editId="01D46C36">
                <wp:simplePos x="0" y="0"/>
                <wp:positionH relativeFrom="margin">
                  <wp:posOffset>2748461</wp:posOffset>
                </wp:positionH>
                <wp:positionV relativeFrom="paragraph">
                  <wp:posOffset>106680</wp:posOffset>
                </wp:positionV>
                <wp:extent cx="2362835" cy="572135"/>
                <wp:effectExtent l="0" t="0" r="381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58890D" w14:textId="77777777" w:rsidR="00C02274" w:rsidRPr="00031E2A" w:rsidRDefault="00C02274" w:rsidP="00C022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။</w:t>
                            </w:r>
                          </w:p>
                          <w:p w14:paraId="058EA50C" w14:textId="77777777" w:rsidR="00C02274" w:rsidRPr="00031E2A" w:rsidRDefault="00C02274" w:rsidP="00C02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5E715C" w14:textId="77777777" w:rsidR="00C02274" w:rsidRPr="00D56D35" w:rsidRDefault="00C02274" w:rsidP="00C0227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5E2FB282" w14:textId="77777777" w:rsidR="00C02274" w:rsidRPr="00D56D35" w:rsidRDefault="00C02274" w:rsidP="00C0227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1480" id="Text Box 377" o:spid="_x0000_s1029" type="#_x0000_t202" style="position:absolute;margin-left:216.4pt;margin-top:8.4pt;width:186.05pt;height:45.05pt;z-index:251824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" fillcolor="#ffd966" strokecolor="windowText" strokeweight="1pt">
                <v:textbox>
                  <w:txbxContent>
                    <w:p w14:paraId="5E58890D" w14:textId="77777777" w:rsidR="00C02274" w:rsidRPr="00031E2A" w:rsidRDefault="00C02274" w:rsidP="00C022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တစ်ဦးချင်း မိမိအတွေးအမြင်များကို မှတ်စုတိုရေးပါ။</w:t>
                      </w:r>
                    </w:p>
                    <w:p w14:paraId="058EA50C" w14:textId="77777777" w:rsidR="00C02274" w:rsidRPr="00031E2A" w:rsidRDefault="00C02274" w:rsidP="00C022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5E715C" w14:textId="77777777" w:rsidR="00C02274" w:rsidRPr="00D56D35" w:rsidRDefault="00C02274" w:rsidP="00C02274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5E2FB282" w14:textId="77777777" w:rsidR="00C02274" w:rsidRPr="00D56D35" w:rsidRDefault="00C02274" w:rsidP="00C0227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274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DE76777" wp14:editId="2138F13D">
                <wp:simplePos x="0" y="0"/>
                <wp:positionH relativeFrom="margin">
                  <wp:posOffset>2746169</wp:posOffset>
                </wp:positionH>
                <wp:positionV relativeFrom="paragraph">
                  <wp:posOffset>1629542</wp:posOffset>
                </wp:positionV>
                <wp:extent cx="2430780" cy="868630"/>
                <wp:effectExtent l="0" t="0" r="26670" b="27305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686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0BF231" w14:textId="4B7DDE4E" w:rsidR="00C02274" w:rsidRPr="00A707D3" w:rsidRDefault="00C02274" w:rsidP="00C022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07D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</w:t>
                            </w:r>
                            <w:r w:rsidR="00A707D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707D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ူတူတိုက်ကြရန်။</w:t>
                            </w:r>
                          </w:p>
                          <w:p w14:paraId="6B571292" w14:textId="77777777" w:rsidR="00C02274" w:rsidRPr="00A707D3" w:rsidRDefault="00C02274" w:rsidP="00C02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7063E7" w14:textId="77777777" w:rsidR="00C02274" w:rsidRPr="00A707D3" w:rsidRDefault="00C02274" w:rsidP="00C02274">
                            <w:pPr>
                              <w:spacing w:line="240" w:lineRule="auto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0B547F2" w14:textId="77777777" w:rsidR="00C02274" w:rsidRPr="00A707D3" w:rsidRDefault="00C02274" w:rsidP="00C0227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777" id="Text Box 379" o:spid="_x0000_s1030" type="#_x0000_t202" style="position:absolute;margin-left:216.25pt;margin-top:128.3pt;width:191.4pt;height:68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" fillcolor="#b4c7e7" strokecolor="windowText" strokeweight="1pt">
                <v:textbox>
                  <w:txbxContent>
                    <w:p w14:paraId="3E0BF231" w14:textId="4B7DDE4E" w:rsidR="00C02274" w:rsidRPr="00A707D3" w:rsidRDefault="00C02274" w:rsidP="00C022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07D3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</w:t>
                      </w:r>
                      <w:r w:rsidR="00A707D3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707D3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ူတူတိုက်ကြရန်။</w:t>
                      </w:r>
                    </w:p>
                    <w:p w14:paraId="6B571292" w14:textId="77777777" w:rsidR="00C02274" w:rsidRPr="00A707D3" w:rsidRDefault="00C02274" w:rsidP="00C022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67063E7" w14:textId="77777777" w:rsidR="00C02274" w:rsidRPr="00A707D3" w:rsidRDefault="00C02274" w:rsidP="00C02274">
                      <w:pPr>
                        <w:spacing w:line="240" w:lineRule="auto"/>
                        <w:rPr>
                          <w:sz w:val="24"/>
                          <w:szCs w:val="28"/>
                        </w:rPr>
                      </w:pPr>
                    </w:p>
                    <w:p w14:paraId="20B547F2" w14:textId="77777777" w:rsidR="00C02274" w:rsidRPr="00A707D3" w:rsidRDefault="00C02274" w:rsidP="00C0227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274" w:rsidRPr="004D724A">
        <w:rPr>
          <w:rFonts w:ascii="Calibri" w:eastAsia="Calibri" w:hAnsi="Calibri" w:cs="Times New Roman"/>
          <w:noProof/>
        </w:rPr>
        <w:drawing>
          <wp:inline distT="0" distB="0" distL="0" distR="0" wp14:anchorId="690C2974" wp14:editId="129F3A9C">
            <wp:extent cx="2330450" cy="2495550"/>
            <wp:effectExtent l="0" t="0" r="0" b="19050"/>
            <wp:docPr id="256" name="Diagram 2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3675A78" w14:textId="77777777" w:rsidR="008A126D" w:rsidRPr="003F71A0" w:rsidRDefault="008A126D" w:rsidP="008A126D">
      <w:pPr>
        <w:rPr>
          <w:rFonts w:ascii="Calibri" w:eastAsia="Calibri" w:hAnsi="Calibri" w:cs="Times New Roman"/>
        </w:rPr>
      </w:pPr>
    </w:p>
    <w:p w14:paraId="78309EA8" w14:textId="0482F28B" w:rsidR="00C02274" w:rsidRPr="00E55C4C" w:rsidRDefault="002A5F73" w:rsidP="00C02274">
      <w:pPr>
        <w:pStyle w:val="Heading1"/>
        <w:rPr>
          <w:sz w:val="24"/>
          <w:szCs w:val="24"/>
        </w:rPr>
      </w:pPr>
      <w:r w:rsidRPr="007173F1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သင်ရိုးပိုင်း </w:t>
      </w:r>
      <w:r w:rsidRPr="007173F1">
        <w:rPr>
          <w:rFonts w:ascii="Myanmar Text" w:hAnsi="Myanmar Text" w:cs="Myanmar Text"/>
          <w:b/>
          <w:bCs/>
          <w:sz w:val="28"/>
          <w:szCs w:val="28"/>
        </w:rPr>
        <w:t>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>၃ သင်ယူမှု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126D" w:rsidRPr="00914F64" w14:paraId="2E9D6997" w14:textId="77777777" w:rsidTr="00FE02E4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6AA99CC9" w14:textId="378F7A9C" w:rsidR="00C02274" w:rsidRPr="00D045F4" w:rsidRDefault="00C02274" w:rsidP="00C02274">
            <w:pPr>
              <w:rPr>
                <w:rFonts w:ascii="Gadugi" w:hAnsi="Gadugi"/>
                <w:b/>
                <w:bCs/>
                <w:szCs w:val="24"/>
              </w:rPr>
            </w:pPr>
            <w:bookmarkStart w:id="4" w:name="_Hlk71729982"/>
            <w:r w:rsidRPr="00D045F4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150305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သင် </w:t>
            </w:r>
            <w:r w:rsidRPr="00D045F4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</w:t>
            </w:r>
            <w:r w:rsidR="00150305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်။</w:t>
            </w:r>
          </w:p>
          <w:p w14:paraId="2B359C1E" w14:textId="7F363F74" w:rsidR="00C02274" w:rsidRDefault="00C02274" w:rsidP="00C02274">
            <w:pPr>
              <w:rPr>
                <w:rFonts w:ascii="Gadugi" w:hAnsi="Gadugi"/>
                <w:b/>
                <w:bCs/>
              </w:rPr>
            </w:pPr>
            <w:bookmarkStart w:id="5" w:name="_Hlk91789728"/>
            <w:r>
              <w:rPr>
                <w:rFonts w:ascii="Gadugi" w:hAnsi="Gadugi" w:hint="cs"/>
                <w:b/>
                <w:bCs/>
                <w:cs/>
              </w:rPr>
              <w:t xml:space="preserve">၁. အခက်အခဲအမျိုးမျိုး </w:t>
            </w:r>
            <w:r w:rsidR="00514FDE">
              <w:rPr>
                <w:rFonts w:ascii="Gadugi" w:hAnsi="Gadugi" w:hint="cs"/>
                <w:b/>
                <w:bCs/>
                <w:cs/>
              </w:rPr>
              <w:t>မသန်စွမ်း</w:t>
            </w:r>
            <w:r>
              <w:rPr>
                <w:rFonts w:ascii="Gadugi" w:hAnsi="Gadugi" w:hint="cs"/>
                <w:b/>
                <w:bCs/>
                <w:cs/>
              </w:rPr>
              <w:t>မှုအဖုံဖုံကို နားလည်ကြောင်းပြသခြင်း</w:t>
            </w:r>
          </w:p>
          <w:p w14:paraId="63824E17" w14:textId="0F9196F3" w:rsidR="00C02274" w:rsidRDefault="00C02274" w:rsidP="00C02274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 xml:space="preserve">၂. </w:t>
            </w:r>
            <w:r w:rsidR="009D22B0" w:rsidRPr="00C73FE0">
              <w:rPr>
                <w:rFonts w:ascii="Gadugi" w:hAnsi="Gadugi" w:hint="cs"/>
                <w:b/>
                <w:bCs/>
                <w:cs/>
              </w:rPr>
              <w:t>အားလုံးသင်ယူမှုအတွက်ပုံစံ</w:t>
            </w:r>
            <w:r w:rsidR="009D22B0" w:rsidRPr="001E3558">
              <w:rPr>
                <w:rFonts w:ascii="Gadugi" w:hAnsi="Gadugi"/>
                <w:b/>
                <w:bCs/>
              </w:rPr>
              <w:t xml:space="preserve"> </w:t>
            </w:r>
            <w:r w:rsidR="00C73FE0">
              <w:rPr>
                <w:rFonts w:ascii="Gadugi" w:hAnsi="Gadugi"/>
                <w:b/>
                <w:bCs/>
              </w:rPr>
              <w:t>(</w:t>
            </w:r>
            <w:r w:rsidRPr="001E3558">
              <w:rPr>
                <w:rFonts w:ascii="Gadugi" w:hAnsi="Gadugi"/>
                <w:b/>
                <w:bCs/>
              </w:rPr>
              <w:t>UDL</w:t>
            </w:r>
            <w:r w:rsidR="00C73FE0">
              <w:rPr>
                <w:rFonts w:ascii="Gadugi" w:hAnsi="Gadugi"/>
                <w:b/>
                <w:bCs/>
              </w:rPr>
              <w:t>)</w:t>
            </w:r>
            <w:r>
              <w:rPr>
                <w:rFonts w:ascii="Gadugi" w:hAnsi="Gadugi" w:hint="cs"/>
                <w:b/>
                <w:bCs/>
                <w:cs/>
              </w:rPr>
              <w:t>၏</w:t>
            </w:r>
            <w:r w:rsidR="00C73FE0">
              <w:rPr>
                <w:rFonts w:ascii="Gadugi" w:hAnsi="Gadugi"/>
                <w:b/>
                <w:b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အဓိကသဘောတရားများ</w:t>
            </w:r>
            <w:r w:rsidR="00B926CE">
              <w:rPr>
                <w:rFonts w:ascii="Myanmar Text" w:hAnsi="Myanmar Text" w:cs="Myanmar Text" w:hint="cs"/>
                <w:b/>
                <w:bCs/>
                <w:cs/>
              </w:rPr>
              <w:t>နှင့် အားလုံအကျုံး၀င်မှု</w:t>
            </w:r>
            <w:r>
              <w:rPr>
                <w:rFonts w:ascii="Gadugi" w:hAnsi="Gadugi" w:hint="cs"/>
                <w:b/>
                <w:bCs/>
                <w:cs/>
              </w:rPr>
              <w:t>ကို</w:t>
            </w:r>
            <w:r w:rsidR="00C64E0A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သင်ခန်းစာပြင်ဆင်</w:t>
            </w:r>
            <w:r w:rsidR="00B926CE">
              <w:rPr>
                <w:rFonts w:ascii="Gadugi" w:hAnsi="Gadugi" w:hint="cs"/>
                <w:b/>
                <w:bCs/>
                <w:cs/>
              </w:rPr>
              <w:t>ရာ</w:t>
            </w:r>
            <w:r>
              <w:rPr>
                <w:rFonts w:ascii="Gadugi" w:hAnsi="Gadugi" w:hint="cs"/>
                <w:b/>
                <w:bCs/>
                <w:cs/>
              </w:rPr>
              <w:t>တွင်</w:t>
            </w:r>
            <w:r w:rsidR="00C64E0A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ပေါင်းစပ်</w:t>
            </w:r>
            <w:r w:rsidR="00B926CE">
              <w:rPr>
                <w:rFonts w:ascii="Gadugi" w:hAnsi="Gadugi" w:hint="cs"/>
                <w:b/>
                <w:bCs/>
                <w:cs/>
              </w:rPr>
              <w:t>ထည့်သွင်း</w:t>
            </w:r>
            <w:r w:rsidR="00DE486C">
              <w:rPr>
                <w:rFonts w:ascii="Gadugi" w:hAnsi="Gadugi" w:hint="cs"/>
                <w:b/>
                <w:bCs/>
                <w:cs/>
              </w:rPr>
              <w:t>ပုံ</w:t>
            </w:r>
            <w:r>
              <w:rPr>
                <w:rFonts w:ascii="Gadugi" w:hAnsi="Gadugi" w:hint="cs"/>
                <w:b/>
                <w:bCs/>
                <w:cs/>
              </w:rPr>
              <w:t>ကို</w:t>
            </w:r>
            <w:r w:rsidR="00DE486C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နားလည်ခြင်း</w:t>
            </w:r>
          </w:p>
          <w:p w14:paraId="54EAC5E7" w14:textId="0CB21608" w:rsidR="00C02274" w:rsidRDefault="00C02274" w:rsidP="00C02274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>၃. ဖော်ထုတ်ထားသည့်</w:t>
            </w:r>
            <w:r w:rsidR="00DE486C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အခက်အခဲ</w:t>
            </w:r>
            <w:r w:rsidR="00F41399">
              <w:rPr>
                <w:rFonts w:ascii="Gadugi" w:hAnsi="Gadugi" w:hint="cs"/>
                <w:b/>
                <w:bCs/>
                <w:cs/>
              </w:rPr>
              <w:t xml:space="preserve"> သို့မဟုတ် </w:t>
            </w:r>
            <w:r w:rsidR="00514FDE">
              <w:rPr>
                <w:rFonts w:ascii="Gadugi" w:hAnsi="Gadugi" w:hint="cs"/>
                <w:b/>
                <w:bCs/>
                <w:cs/>
              </w:rPr>
              <w:t>မသန်စွမ်း</w:t>
            </w:r>
            <w:r>
              <w:rPr>
                <w:rFonts w:ascii="Gadugi" w:hAnsi="Gadugi" w:hint="cs"/>
                <w:b/>
                <w:bCs/>
                <w:cs/>
              </w:rPr>
              <w:t xml:space="preserve">မှုရှိသည့် </w:t>
            </w:r>
            <w:r w:rsidR="00011CCB">
              <w:rPr>
                <w:rFonts w:ascii="Gadugi" w:hAnsi="Gadugi" w:hint="cs"/>
                <w:b/>
                <w:bCs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b/>
                <w:bCs/>
                <w:cs/>
              </w:rPr>
              <w:t>များကို</w:t>
            </w:r>
            <w:r w:rsidR="00DE486C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မည်သည့်</w:t>
            </w:r>
            <w:r w:rsidR="00082D1B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ကျောင်း၊ အခင်းအကျင်းဖြင့် ပံ့ပိုးနိုင်ကြောင်းဆွေးနွေးခြင်း</w:t>
            </w:r>
          </w:p>
          <w:p w14:paraId="55B22760" w14:textId="4D7FBCBF" w:rsidR="008A126D" w:rsidRPr="00C02274" w:rsidRDefault="00C02274" w:rsidP="00C02274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>၄. ဖော်ထုတ်ထားသည့်</w:t>
            </w:r>
            <w:r w:rsidR="00F41399">
              <w:rPr>
                <w:rFonts w:ascii="Gadugi" w:hAnsi="Gadugi" w:hint="cs"/>
                <w:b/>
                <w:bCs/>
                <w:cs/>
              </w:rPr>
              <w:t xml:space="preserve"> သင်ယူမှု</w:t>
            </w:r>
            <w:r>
              <w:rPr>
                <w:rFonts w:ascii="Gadugi" w:hAnsi="Gadugi" w:hint="cs"/>
                <w:b/>
                <w:bCs/>
                <w:cs/>
              </w:rPr>
              <w:t xml:space="preserve">အခက်အခဲရှိသည့် </w:t>
            </w:r>
            <w:r w:rsidR="00011CCB">
              <w:rPr>
                <w:rFonts w:ascii="Gadugi" w:hAnsi="Gadugi" w:hint="cs"/>
                <w:b/>
                <w:bCs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b/>
                <w:bCs/>
                <w:cs/>
              </w:rPr>
              <w:t>များကိုပံ့ပိုးနိုင်မည့် ထိရောက်သော</w:t>
            </w:r>
            <w:r w:rsidR="00F41399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စာသင်ခန်း ဗျူဟာများ</w:t>
            </w:r>
            <w:r w:rsidR="002D09F7">
              <w:rPr>
                <w:rFonts w:ascii="Gadugi" w:hAnsi="Gadugi" w:hint="cs"/>
                <w:b/>
                <w:bCs/>
                <w:cs/>
              </w:rPr>
              <w:t xml:space="preserve">ကို </w:t>
            </w:r>
            <w:r>
              <w:rPr>
                <w:rFonts w:ascii="Gadugi" w:hAnsi="Gadugi" w:hint="cs"/>
                <w:b/>
                <w:bCs/>
                <w:cs/>
              </w:rPr>
              <w:t xml:space="preserve">ဖော်ပြဆွေးနွေးခြင်း </w:t>
            </w:r>
            <w:bookmarkEnd w:id="5"/>
          </w:p>
        </w:tc>
      </w:tr>
      <w:bookmarkEnd w:id="4"/>
    </w:tbl>
    <w:p w14:paraId="67E885EB" w14:textId="77777777" w:rsidR="008A126D" w:rsidRPr="00914F64" w:rsidRDefault="008A126D" w:rsidP="008A126D">
      <w:pPr>
        <w:rPr>
          <w:color w:val="4472C4" w:themeColor="accent1"/>
          <w:sz w:val="24"/>
        </w:rPr>
      </w:pPr>
    </w:p>
    <w:p w14:paraId="413928AF" w14:textId="77777777" w:rsidR="00C02274" w:rsidRPr="004259A2" w:rsidRDefault="00C02274" w:rsidP="00C02274">
      <w:pPr>
        <w:pStyle w:val="Heading1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E555DE">
        <w:rPr>
          <w:rFonts w:hint="cs"/>
          <w:b/>
          <w:bCs/>
          <w:sz w:val="28"/>
          <w:szCs w:val="28"/>
          <w:cs/>
          <w:lang w:val="en-GB"/>
        </w:rPr>
        <w:t xml:space="preserve">၁. </w:t>
      </w:r>
      <w:r w:rsidRPr="00E555DE">
        <w:rPr>
          <w:rFonts w:ascii="Myanmar Text" w:hAnsi="Myanmar Text" w:cs="Myanmar Text" w:hint="cs"/>
          <w:b/>
          <w:bCs/>
          <w:sz w:val="28"/>
          <w:szCs w:val="28"/>
          <w:cs/>
          <w:lang w:val="en-GB"/>
        </w:rPr>
        <w:t>နိဒါန်း</w:t>
      </w:r>
    </w:p>
    <w:p w14:paraId="73EB80B8" w14:textId="047CC927" w:rsidR="009D5D47" w:rsidRDefault="00C02274" w:rsidP="00847897">
      <w:pPr>
        <w:spacing w:after="120" w:line="240" w:lineRule="auto"/>
        <w:jc w:val="both"/>
        <w:textAlignment w:val="baseline"/>
        <w:rPr>
          <w:rFonts w:ascii="Myanmar Text" w:eastAsia="Times New Roman" w:hAnsi="Myanmar Text" w:cs="Myanmar Text"/>
          <w:sz w:val="18"/>
          <w:szCs w:val="20"/>
          <w:shd w:val="clear" w:color="auto" w:fill="FFFFFF"/>
          <w:lang w:val="en-GB" w:eastAsia="en-GB"/>
        </w:rPr>
      </w:pPr>
      <w:r w:rsidRPr="009D5D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သင်ရိုးပိုင်း ၁၂</w:t>
      </w:r>
      <w:r w:rsidR="00E555DE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 w:rsidRPr="009D5D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တွင် </w:t>
      </w:r>
      <w:r w:rsidR="009D5D47" w:rsidRPr="009D5D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စာသင်ခန်းတွင်းကြုံနိုင်သည့် </w:t>
      </w:r>
      <w:r w:rsidRPr="009D5D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ဆက်သွယ်ရေး၊ လူမှု</w:t>
      </w:r>
      <w:r w:rsidR="004259A2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ရေး</w:t>
      </w:r>
      <w:r w:rsidRPr="009D5D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၊ စိတ်ခံစားမှု၊ ရုပ်</w:t>
      </w:r>
      <w:r w:rsidR="0084789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ပိုင်း</w:t>
      </w:r>
      <w:r w:rsidRPr="009D5D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နှင့်</w:t>
      </w:r>
      <w:r w:rsidR="0084789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သိမြင်မှုစသည်တို့ကို</w:t>
      </w:r>
      <w:r w:rsidR="009D5D47" w:rsidRPr="009D5D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အတားအဆီးဖြစ်စေနိုင်သည့် သင်</w:t>
      </w:r>
      <w:r w:rsidR="0084789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ယူမှု</w:t>
      </w:r>
      <w:r w:rsidR="009D5D47" w:rsidRPr="009D5D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ဆိုင်ရာ ခြားနား</w:t>
      </w:r>
      <w:r w:rsidR="0084789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ချက်</w:t>
      </w:r>
      <w:r w:rsidR="009D5D47" w:rsidRPr="009D5D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ျာ</w:t>
      </w:r>
      <w:r w:rsidR="009D5D4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း ဖော်ထုတ်ပုံကိုကြည့်ခဲ့ပြီ။</w:t>
      </w:r>
    </w:p>
    <w:p w14:paraId="473EC982" w14:textId="7C9E505B" w:rsidR="009D5D47" w:rsidRPr="009D5D47" w:rsidRDefault="009D5D47" w:rsidP="00847897">
      <w:pPr>
        <w:spacing w:after="120" w:line="240" w:lineRule="auto"/>
        <w:jc w:val="both"/>
        <w:textAlignment w:val="baseline"/>
        <w:rPr>
          <w:rFonts w:ascii="Myanmar Text" w:eastAsia="Times New Roman" w:hAnsi="Myanmar Text" w:cs="Myanmar Text"/>
          <w:sz w:val="18"/>
          <w:szCs w:val="20"/>
          <w:shd w:val="clear" w:color="auto" w:fill="FFFFFF"/>
          <w:lang w:val="en-GB" w:eastAsia="en-GB"/>
        </w:rPr>
      </w:pP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ဤသင်ရိုးပိုင်း ၁၃</w:t>
      </w:r>
      <w:r w:rsidR="00847897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တွင်မူ အဆိုပါလိုအပ်ချက်များကို ဖော်ထုတ်ပြီးနောက် ပံ့ပိုးပုံကို စူးစိုက်ထားပါသည်။ </w:t>
      </w:r>
      <w:r w:rsidR="00514FDE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သန်စွမ်း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ှု‌</w:t>
      </w:r>
      <w:r w:rsidR="00552F8F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(ဥပမာ -</w:t>
      </w:r>
      <w:r w:rsidR="00552F8F" w:rsidRPr="009D5D47">
        <w:rPr>
          <w:rFonts w:ascii="Gadugi" w:eastAsia="Gadugi" w:hAnsi="Gadugi" w:cstheme="minorHAnsi"/>
        </w:rPr>
        <w:t xml:space="preserve"> </w:t>
      </w:r>
      <w:r w:rsidR="00552F8F" w:rsidRPr="009D5D47">
        <w:rPr>
          <w:rFonts w:ascii="Gadugi" w:eastAsia="Gadugi" w:hAnsi="Gadugi" w:cstheme="minorHAnsi"/>
          <w:sz w:val="20"/>
          <w:szCs w:val="20"/>
        </w:rPr>
        <w:t>SEN</w:t>
      </w:r>
      <w:r w:rsidR="00552F8F">
        <w:rPr>
          <w:rFonts w:ascii="Gadugi" w:eastAsia="Gadugi" w:hAnsi="Gadugi" w:cs="Myanmar Text" w:hint="cs"/>
          <w:sz w:val="20"/>
          <w:szCs w:val="20"/>
          <w:cs/>
        </w:rPr>
        <w:t>၊</w:t>
      </w:r>
      <w:r w:rsidR="00552F8F" w:rsidRPr="009D5D47">
        <w:rPr>
          <w:rFonts w:ascii="Gadugi" w:eastAsia="Gadugi" w:hAnsi="Gadugi" w:cstheme="minorHAnsi"/>
          <w:sz w:val="20"/>
          <w:szCs w:val="20"/>
        </w:rPr>
        <w:t xml:space="preserve"> </w:t>
      </w:r>
      <w:r w:rsidR="00552F8F">
        <w:rPr>
          <w:rFonts w:ascii="Myanmar Text" w:eastAsia="Gadugi" w:hAnsi="Myanmar Text" w:cs="Myanmar Text" w:hint="cs"/>
          <w:sz w:val="20"/>
          <w:szCs w:val="20"/>
          <w:cs/>
        </w:rPr>
        <w:t>မသန်စွမ်း</w:t>
      </w:r>
      <w:r w:rsidR="00552F8F" w:rsidRPr="009D5D47">
        <w:rPr>
          <w:rFonts w:ascii="Myanmar Text" w:eastAsia="Gadugi" w:hAnsi="Myanmar Text" w:cs="Myanmar Text" w:hint="cs"/>
          <w:sz w:val="20"/>
          <w:szCs w:val="20"/>
          <w:cs/>
        </w:rPr>
        <w:t>မှုများ</w:t>
      </w:r>
      <w:r w:rsidR="00552F8F">
        <w:rPr>
          <w:rFonts w:ascii="Myanmar Text" w:eastAsia="Gadugi" w:hAnsi="Myanmar Text" w:cs="Myanmar Text" w:hint="cs"/>
          <w:sz w:val="20"/>
          <w:szCs w:val="20"/>
          <w:cs/>
        </w:rPr>
        <w:t>၊</w:t>
      </w:r>
      <w:r w:rsidR="00552F8F" w:rsidRPr="009D5D47">
        <w:rPr>
          <w:rFonts w:ascii="Gadugi" w:eastAsia="Gadugi" w:hAnsi="Gadugi" w:cstheme="minorHAnsi"/>
          <w:sz w:val="20"/>
          <w:szCs w:val="20"/>
        </w:rPr>
        <w:t xml:space="preserve"> </w:t>
      </w:r>
      <w:r w:rsidR="00552F8F" w:rsidRPr="009D5D47">
        <w:rPr>
          <w:rFonts w:ascii="Myanmar Text" w:eastAsia="Gadugi" w:hAnsi="Myanmar Text" w:cs="Myanmar Text" w:hint="cs"/>
          <w:sz w:val="20"/>
          <w:szCs w:val="20"/>
          <w:cs/>
        </w:rPr>
        <w:t>ဉာဏ်ရည်မြင့်မားမှု)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ကြောင့် ဖြစ်လာနိုင်သည့် </w:t>
      </w:r>
      <w:r w:rsidR="00A9662F" w:rsidRPr="007B2A53">
        <w:rPr>
          <w:rFonts w:ascii="Gadugi" w:hAnsi="Gadugi" w:hint="cs"/>
          <w:sz w:val="20"/>
          <w:szCs w:val="20"/>
          <w:shd w:val="clear" w:color="auto" w:fill="FFFFFF"/>
          <w:cs/>
        </w:rPr>
        <w:t>သီးသန့်သတ်မှတ်ထား</w:t>
      </w:r>
      <w:r w:rsidR="00A9662F">
        <w:rPr>
          <w:rFonts w:ascii="Gadugi" w:hAnsi="Gadugi" w:hint="cs"/>
          <w:sz w:val="20"/>
          <w:szCs w:val="20"/>
          <w:shd w:val="clear" w:color="auto" w:fill="FFFFFF"/>
          <w:cs/>
        </w:rPr>
        <w:t>သော</w:t>
      </w:r>
      <w:r w:rsidR="00514FDE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သင်ယူမှုအခက်အခဲ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ျားကို ဦးတည်</w:t>
      </w:r>
      <w:r w:rsidR="00552F8F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ပံ့ပိုးပေးနိုင်မည့် သင်ကြား</w:t>
      </w:r>
      <w:r w:rsidR="00A66050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သင်ယူ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နည်းများကို</w:t>
      </w:r>
      <w:r w:rsidR="00082D1B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ကြည့်ကြပါမည်။ </w:t>
      </w:r>
      <w:r w:rsidR="001B08A5">
        <w:rPr>
          <w:rFonts w:ascii="Myanmar Text" w:eastAsia="Gadugi" w:hAnsi="Myanmar Text" w:cs="Myanmar Text" w:hint="cs"/>
          <w:sz w:val="20"/>
          <w:szCs w:val="20"/>
          <w:cs/>
        </w:rPr>
        <w:t>မတူကွဲပြားသည့်</w:t>
      </w:r>
      <w:r w:rsidR="008F6F07">
        <w:rPr>
          <w:rFonts w:ascii="Myanmar Text" w:eastAsia="Gadugi" w:hAnsi="Myanmar Text" w:cs="Myanmar Text" w:hint="cs"/>
          <w:sz w:val="20"/>
          <w:szCs w:val="20"/>
          <w:cs/>
        </w:rPr>
        <w:t>သင်ယူသူများ</w:t>
      </w:r>
      <w:r w:rsidR="00E471B0">
        <w:rPr>
          <w:rFonts w:ascii="Myanmar Text" w:eastAsia="Gadugi" w:hAnsi="Myanmar Text" w:cs="Myanmar Text" w:hint="cs"/>
          <w:sz w:val="20"/>
          <w:szCs w:val="20"/>
          <w:cs/>
        </w:rPr>
        <w:t>နှင့်</w:t>
      </w:r>
      <w:r w:rsidR="008F6F07">
        <w:rPr>
          <w:rFonts w:ascii="Myanmar Text" w:eastAsia="Gadugi" w:hAnsi="Myanmar Text" w:cs="Myanmar Text" w:hint="cs"/>
          <w:sz w:val="20"/>
          <w:szCs w:val="20"/>
          <w:cs/>
        </w:rPr>
        <w:t xml:space="preserve"> </w:t>
      </w:r>
      <w:r w:rsidR="00DC6CF3">
        <w:rPr>
          <w:rFonts w:ascii="Myanmar Text" w:eastAsia="Gadugi" w:hAnsi="Myanmar Text" w:cs="Myanmar Text" w:hint="cs"/>
          <w:sz w:val="20"/>
          <w:szCs w:val="20"/>
          <w:cs/>
        </w:rPr>
        <w:t>၎င်းတို့၏</w:t>
      </w:r>
      <w:r w:rsidR="001B08A5">
        <w:rPr>
          <w:rFonts w:ascii="Myanmar Text" w:eastAsia="Gadugi" w:hAnsi="Myanmar Text" w:cs="Myanmar Text" w:hint="cs"/>
          <w:sz w:val="20"/>
          <w:szCs w:val="20"/>
          <w:cs/>
        </w:rPr>
        <w:t>လိုအပ်ချက်</w:t>
      </w:r>
      <w:r w:rsidR="00552F8F">
        <w:rPr>
          <w:rFonts w:ascii="Myanmar Text" w:eastAsia="Gadugi" w:hAnsi="Myanmar Text" w:cs="Myanmar Text" w:hint="cs"/>
          <w:sz w:val="20"/>
          <w:szCs w:val="20"/>
          <w:cs/>
        </w:rPr>
        <w:t xml:space="preserve"> </w:t>
      </w:r>
      <w:r w:rsidR="001B08A5">
        <w:rPr>
          <w:rFonts w:ascii="Myanmar Text" w:eastAsia="Gadugi" w:hAnsi="Myanmar Text" w:cs="Myanmar Text" w:hint="cs"/>
          <w:sz w:val="20"/>
          <w:szCs w:val="20"/>
          <w:cs/>
        </w:rPr>
        <w:t>အထွေထွေ</w:t>
      </w:r>
      <w:r w:rsidR="00050789">
        <w:rPr>
          <w:rFonts w:ascii="Myanmar Text" w:eastAsia="Gadugi" w:hAnsi="Myanmar Text" w:cs="Myanmar Text" w:hint="cs"/>
          <w:sz w:val="20"/>
          <w:szCs w:val="20"/>
          <w:cs/>
        </w:rPr>
        <w:t>အတွက်</w:t>
      </w:r>
      <w:r w:rsidR="001B08A5">
        <w:rPr>
          <w:rFonts w:ascii="Myanmar Text" w:eastAsia="Gadugi" w:hAnsi="Myanmar Text" w:cs="Myanmar Text" w:hint="cs"/>
          <w:sz w:val="20"/>
          <w:szCs w:val="20"/>
          <w:cs/>
        </w:rPr>
        <w:t xml:space="preserve"> </w:t>
      </w:r>
      <w:r w:rsidR="00514FDE">
        <w:rPr>
          <w:rFonts w:ascii="Myanmar Text" w:eastAsia="Gadugi" w:hAnsi="Myanmar Text" w:cs="Myanmar Text" w:hint="cs"/>
          <w:sz w:val="20"/>
          <w:szCs w:val="20"/>
          <w:cs/>
        </w:rPr>
        <w:t>အားလုံးအကျုံးဝင်</w:t>
      </w:r>
      <w:r w:rsidR="001B08A5">
        <w:rPr>
          <w:rFonts w:ascii="Myanmar Text" w:eastAsia="Gadugi" w:hAnsi="Myanmar Text" w:cs="Myanmar Text" w:hint="cs"/>
          <w:sz w:val="20"/>
          <w:szCs w:val="20"/>
          <w:cs/>
        </w:rPr>
        <w:t xml:space="preserve">ဝန်းကျင်တစ်ရပ်အတွင်း </w:t>
      </w:r>
      <w:r w:rsidR="00050789">
        <w:rPr>
          <w:rFonts w:ascii="Myanmar Text" w:eastAsia="Gadugi" w:hAnsi="Myanmar Text" w:cs="Myanmar Text" w:hint="cs"/>
          <w:sz w:val="20"/>
          <w:szCs w:val="20"/>
          <w:cs/>
        </w:rPr>
        <w:t>သင်ယူမှုကို</w:t>
      </w:r>
      <w:r w:rsidR="008F6F07">
        <w:rPr>
          <w:rFonts w:ascii="Myanmar Text" w:eastAsia="Gadugi" w:hAnsi="Myanmar Text" w:cs="Myanmar Text" w:hint="cs"/>
          <w:sz w:val="20"/>
          <w:szCs w:val="20"/>
          <w:cs/>
        </w:rPr>
        <w:t xml:space="preserve">စစ်ဆေးအကဲဖြတ်ပုံနှင့် </w:t>
      </w:r>
      <w:r w:rsidR="001B08A5">
        <w:rPr>
          <w:rFonts w:ascii="Myanmar Text" w:eastAsia="Gadugi" w:hAnsi="Myanmar Text" w:cs="Myanmar Text" w:hint="cs"/>
          <w:sz w:val="20"/>
          <w:szCs w:val="20"/>
          <w:cs/>
        </w:rPr>
        <w:t>ချိန်ညှိပေးနိုင်ပုံကိုလည်း ကြည့်ကြပါမည်။</w:t>
      </w:r>
      <w:r w:rsidR="00DC6CF3">
        <w:rPr>
          <w:rFonts w:ascii="Myanmar Text" w:eastAsia="Gadugi" w:hAnsi="Myanmar Text" w:cs="Myanmar Text" w:hint="cs"/>
          <w:sz w:val="20"/>
          <w:szCs w:val="20"/>
          <w:cs/>
        </w:rPr>
        <w:t xml:space="preserve"> </w:t>
      </w:r>
      <w:r w:rsidR="00552F8F">
        <w:rPr>
          <w:rFonts w:ascii="Myanmar Text" w:eastAsia="Gadugi" w:hAnsi="Myanmar Text" w:cs="Myanmar Text" w:hint="cs"/>
          <w:sz w:val="20"/>
          <w:szCs w:val="20"/>
          <w:cs/>
        </w:rPr>
        <w:t xml:space="preserve"> </w:t>
      </w:r>
    </w:p>
    <w:p w14:paraId="497583A2" w14:textId="47418032" w:rsidR="001B08A5" w:rsidRDefault="00552F8F" w:rsidP="001B08A5">
      <w:pPr>
        <w:pStyle w:val="ListParagraph"/>
        <w:numPr>
          <w:ilvl w:val="0"/>
          <w:numId w:val="4"/>
        </w:numPr>
        <w:spacing w:after="0" w:line="240" w:lineRule="auto"/>
        <w:ind w:hanging="360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အထက်ပါအကြောင်းအရာ</w:t>
      </w:r>
      <w:r w:rsidR="001B08A5">
        <w:rPr>
          <w:rFonts w:ascii="Gadugi" w:hAnsi="Gadugi" w:hint="cs"/>
          <w:sz w:val="20"/>
          <w:szCs w:val="20"/>
          <w:cs/>
          <w:lang w:val="en-GB"/>
        </w:rPr>
        <w:t>အကြောင်း စာအမျိုးမျိုးဖတ်ရှုခြင်း</w:t>
      </w:r>
    </w:p>
    <w:p w14:paraId="3C47B6B8" w14:textId="4EF268B3" w:rsidR="001B08A5" w:rsidRDefault="001B08A5" w:rsidP="001B08A5">
      <w:pPr>
        <w:pStyle w:val="ListParagraph"/>
        <w:numPr>
          <w:ilvl w:val="0"/>
          <w:numId w:val="4"/>
        </w:numPr>
        <w:spacing w:after="0" w:line="240" w:lineRule="auto"/>
        <w:ind w:hanging="360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ဗီဒီယိုကြည့်ပြီး ခွဲခြမ်းစိ</w:t>
      </w:r>
      <w:r w:rsidR="009B4268">
        <w:rPr>
          <w:rFonts w:hint="cs"/>
          <w:sz w:val="20"/>
          <w:szCs w:val="20"/>
          <w:cs/>
        </w:rPr>
        <w:t>တ်</w:t>
      </w:r>
      <w:r>
        <w:rPr>
          <w:rFonts w:hint="cs"/>
          <w:sz w:val="20"/>
          <w:szCs w:val="20"/>
          <w:cs/>
        </w:rPr>
        <w:t>ဖြာသုံးသပ်ပေးခြင်း</w:t>
      </w:r>
    </w:p>
    <w:p w14:paraId="2639801F" w14:textId="77777777" w:rsidR="001B08A5" w:rsidRDefault="001B08A5" w:rsidP="001B08A5">
      <w:pPr>
        <w:pStyle w:val="ListParagraph"/>
        <w:numPr>
          <w:ilvl w:val="0"/>
          <w:numId w:val="4"/>
        </w:numPr>
        <w:spacing w:after="0" w:line="240" w:lineRule="auto"/>
        <w:ind w:hanging="360"/>
        <w:rPr>
          <w:sz w:val="20"/>
          <w:szCs w:val="20"/>
        </w:rPr>
      </w:pPr>
      <w:bookmarkStart w:id="6" w:name="_Hlk91846283"/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06F4DF7C" w14:textId="6994C0CC" w:rsidR="001B08A5" w:rsidRDefault="001B08A5" w:rsidP="001B08A5">
      <w:pPr>
        <w:pStyle w:val="ListParagraph"/>
        <w:numPr>
          <w:ilvl w:val="0"/>
          <w:numId w:val="4"/>
        </w:numPr>
        <w:spacing w:after="0" w:line="240" w:lineRule="auto"/>
        <w:ind w:hanging="360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အဓိကမေးခွန်းများ</w:t>
      </w:r>
      <w:r w:rsidR="00552F8F">
        <w:rPr>
          <w:rFonts w:hint="cs"/>
          <w:sz w:val="20"/>
          <w:szCs w:val="20"/>
          <w:cs/>
        </w:rPr>
        <w:t xml:space="preserve">ကို </w:t>
      </w:r>
      <w:r>
        <w:rPr>
          <w:rFonts w:hint="cs"/>
          <w:sz w:val="20"/>
          <w:szCs w:val="20"/>
          <w:cs/>
        </w:rPr>
        <w:t>စဥ်းစားခြင်း</w:t>
      </w:r>
    </w:p>
    <w:p w14:paraId="7B2E50B0" w14:textId="0AB538D7" w:rsidR="001B08A5" w:rsidRDefault="001B08A5" w:rsidP="001B08A5">
      <w:pPr>
        <w:pStyle w:val="ListParagraph"/>
        <w:numPr>
          <w:ilvl w:val="0"/>
          <w:numId w:val="4"/>
        </w:numPr>
        <w:spacing w:after="0" w:line="240" w:lineRule="auto"/>
        <w:ind w:hanging="360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</w:t>
      </w:r>
      <w:r w:rsidR="00520A57">
        <w:rPr>
          <w:rFonts w:hint="cs"/>
          <w:sz w:val="20"/>
          <w:szCs w:val="20"/>
          <w:cs/>
        </w:rPr>
        <w:t>အသိပညာ</w:t>
      </w:r>
      <w:r>
        <w:rPr>
          <w:rFonts w:hint="cs"/>
          <w:sz w:val="20"/>
          <w:szCs w:val="20"/>
          <w:cs/>
        </w:rPr>
        <w:t>ကို</w:t>
      </w:r>
      <w:r w:rsidR="00552F8F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ပြန်လည်သုံးသပ်ခြင်း</w:t>
      </w:r>
    </w:p>
    <w:bookmarkEnd w:id="6"/>
    <w:p w14:paraId="2D5326BC" w14:textId="77777777" w:rsidR="008A126D" w:rsidRPr="00914F64" w:rsidRDefault="008A126D" w:rsidP="008A126D">
      <w:pPr>
        <w:spacing w:after="0" w:line="240" w:lineRule="auto"/>
        <w:ind w:left="720"/>
        <w:contextualSpacing/>
        <w:rPr>
          <w:rFonts w:ascii="Gadugi" w:hAnsi="Gadugi"/>
        </w:rPr>
      </w:pPr>
    </w:p>
    <w:p w14:paraId="63FAB216" w14:textId="1F42C073" w:rsidR="001B08A5" w:rsidRPr="005C34DB" w:rsidRDefault="001B08A5" w:rsidP="001B08A5">
      <w:pPr>
        <w:rPr>
          <w:szCs w:val="20"/>
        </w:rPr>
      </w:pPr>
      <w:bookmarkStart w:id="7" w:name="_Hlk93939941"/>
      <w:r w:rsidRPr="005C34DB">
        <w:rPr>
          <w:rFonts w:hint="cs"/>
          <w:szCs w:val="20"/>
          <w:cs/>
        </w:rPr>
        <w:t>ဤသင်ရိုးပိုင်း</w:t>
      </w:r>
      <w:r w:rsidRPr="005C34DB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၇</w:t>
      </w:r>
      <w:r w:rsidR="00520A57">
        <w:rPr>
          <w:rFonts w:hint="cs"/>
          <w:b/>
          <w:bCs/>
          <w:szCs w:val="20"/>
          <w:cs/>
        </w:rPr>
        <w:t xml:space="preserve"> </w:t>
      </w:r>
      <w:r w:rsidRPr="005C34DB">
        <w:rPr>
          <w:rFonts w:hint="cs"/>
          <w:b/>
          <w:bCs/>
          <w:szCs w:val="20"/>
          <w:cs/>
        </w:rPr>
        <w:t>နာရီ</w:t>
      </w:r>
      <w:r w:rsidR="00520A57">
        <w:rPr>
          <w:rFonts w:hint="cs"/>
          <w:b/>
          <w:bCs/>
          <w:szCs w:val="20"/>
          <w:cs/>
        </w:rPr>
        <w:t xml:space="preserve">ခန့် </w:t>
      </w:r>
      <w:r w:rsidRPr="005C34DB">
        <w:rPr>
          <w:rFonts w:hint="cs"/>
          <w:szCs w:val="20"/>
          <w:cs/>
        </w:rPr>
        <w:t>ကြာမြင့်ပါမည်။ ပျော်ရွှင်ဖွယ်သင်ကြားရေးအတွေ့အကြုံ</w:t>
      </w:r>
      <w:r>
        <w:rPr>
          <w:rFonts w:hint="cs"/>
          <w:szCs w:val="20"/>
          <w:cs/>
        </w:rPr>
        <w:t>ဖြစ်စေရန် မျှော်လင့် ပါသည်</w:t>
      </w:r>
      <w:r w:rsidRPr="005C34DB">
        <w:rPr>
          <w:rFonts w:hint="cs"/>
          <w:szCs w:val="20"/>
          <w:cs/>
        </w:rPr>
        <w:t>။</w:t>
      </w:r>
    </w:p>
    <w:bookmarkEnd w:id="7"/>
    <w:p w14:paraId="646D7DA1" w14:textId="55A15E57" w:rsidR="001B08A5" w:rsidRPr="00520A57" w:rsidRDefault="001B08A5" w:rsidP="00520A57">
      <w:pPr>
        <w:spacing w:after="120"/>
        <w:rPr>
          <w:b/>
          <w:bCs/>
          <w:sz w:val="20"/>
          <w:szCs w:val="26"/>
        </w:rPr>
      </w:pPr>
      <w:r w:rsidRPr="00520A57">
        <w:rPr>
          <w:b/>
          <w:bCs/>
          <w:color w:val="2F5496" w:themeColor="accent1" w:themeShade="BF"/>
          <w:sz w:val="18"/>
          <w:szCs w:val="24"/>
          <w:cs/>
        </w:rPr>
        <w:t>သင်္ကေတအညွှန်</w:t>
      </w:r>
      <w:r w:rsidRPr="00520A57">
        <w:rPr>
          <w:rFonts w:hint="cs"/>
          <w:b/>
          <w:bCs/>
          <w:color w:val="2F5496" w:themeColor="accent1" w:themeShade="BF"/>
          <w:sz w:val="18"/>
          <w:szCs w:val="24"/>
          <w:cs/>
        </w:rPr>
        <w:t>း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29"/>
        <w:gridCol w:w="7547"/>
      </w:tblGrid>
      <w:tr w:rsidR="001B08A5" w14:paraId="0702993D" w14:textId="77777777" w:rsidTr="00FE02E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6E0A" w14:textId="7AD8C62D" w:rsidR="001B08A5" w:rsidRDefault="001B08A5" w:rsidP="00FE02E4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28224" behindDoc="0" locked="0" layoutInCell="1" allowOverlap="1" wp14:anchorId="230D4DE0" wp14:editId="5071453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2940" cy="673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0000">
                            <a:off x="0" y="0"/>
                            <a:ext cx="66294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CB1" w14:textId="77777777" w:rsidR="001B08A5" w:rsidRPr="00CC3E2B" w:rsidRDefault="001B08A5" w:rsidP="00FE02E4">
            <w:pPr>
              <w:rPr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  <w:p w14:paraId="7B79B430" w14:textId="77777777" w:rsidR="001B08A5" w:rsidRDefault="001B08A5" w:rsidP="00FE02E4">
            <w:pPr>
              <w:rPr>
                <w:rFonts w:ascii="Gadugi" w:hAnsi="Gadugi"/>
                <w:b/>
                <w:bCs/>
                <w:lang w:bidi="ar-SA"/>
              </w:rPr>
            </w:pPr>
          </w:p>
        </w:tc>
      </w:tr>
      <w:tr w:rsidR="001B08A5" w14:paraId="0B9A2782" w14:textId="77777777" w:rsidTr="00FE02E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01F" w14:textId="52F8F737" w:rsidR="001B08A5" w:rsidRDefault="001B08A5" w:rsidP="00FE02E4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29248" behindDoc="0" locked="0" layoutInCell="1" allowOverlap="1" wp14:anchorId="24785932" wp14:editId="3802985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640" cy="685800"/>
                  <wp:effectExtent l="0" t="0" r="0" b="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E8D943" w14:textId="77777777" w:rsidR="001B08A5" w:rsidRDefault="001B08A5" w:rsidP="00FE02E4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B6E" w14:textId="77777777" w:rsidR="001B08A5" w:rsidRDefault="001B08A5" w:rsidP="00FE02E4">
            <w:pPr>
              <w:rPr>
                <w:rFonts w:ascii="Gadugi" w:hAnsi="Gadugi"/>
                <w:b/>
                <w:bCs/>
                <w:lang w:bidi="ar-SA"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1B08A5" w14:paraId="21DA0260" w14:textId="77777777" w:rsidTr="00FE02E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0B6" w14:textId="6A35743D" w:rsidR="001B08A5" w:rsidRDefault="001B08A5" w:rsidP="00FE02E4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30272" behindDoc="0" locked="0" layoutInCell="1" allowOverlap="1" wp14:anchorId="569A74BA" wp14:editId="7E7CF5D5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825" cy="635000"/>
                  <wp:effectExtent l="0" t="0" r="0" b="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272F95" w14:textId="77777777" w:rsidR="001B08A5" w:rsidRDefault="001B08A5" w:rsidP="00FE02E4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3C9" w14:textId="6A9BD238" w:rsidR="001B08A5" w:rsidRPr="00552F8F" w:rsidRDefault="001B08A5" w:rsidP="00FE02E4">
            <w:pPr>
              <w:rPr>
                <w:szCs w:val="20"/>
              </w:rPr>
            </w:pPr>
            <w:r w:rsidRPr="00CC3E2B">
              <w:rPr>
                <w:rFonts w:hint="cs"/>
                <w:b/>
                <w:bCs/>
                <w:szCs w:val="20"/>
                <w:cs/>
              </w:rPr>
              <w:t>ပြန်လည်သုံးသပ်ချက် (</w:t>
            </w:r>
            <w:r w:rsidRPr="00CC3E2B">
              <w:rPr>
                <w:b/>
                <w:bCs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</w:t>
            </w:r>
            <w:r w:rsidR="00520A57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ိမိ</w:t>
            </w:r>
            <w:r w:rsidR="00520A57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ည်သို့ခံစ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တွေးပါ</w:t>
            </w:r>
          </w:p>
        </w:tc>
      </w:tr>
      <w:tr w:rsidR="001B08A5" w14:paraId="13832898" w14:textId="77777777" w:rsidTr="00FE02E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3DF" w14:textId="6578B271" w:rsidR="001B08A5" w:rsidRDefault="00520A57" w:rsidP="00FE02E4">
            <w:pPr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31296" behindDoc="0" locked="0" layoutInCell="1" allowOverlap="1" wp14:anchorId="1AEFECA9" wp14:editId="7566EBD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9248</wp:posOffset>
                  </wp:positionV>
                  <wp:extent cx="647700" cy="603250"/>
                  <wp:effectExtent l="0" t="0" r="0" b="0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1F849" w14:textId="77777777" w:rsidR="001B08A5" w:rsidRDefault="001B08A5" w:rsidP="00FE02E4">
            <w:pPr>
              <w:jc w:val="center"/>
              <w:rPr>
                <w:noProof/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6E3" w14:textId="79CA80FE" w:rsidR="001B08A5" w:rsidRPr="00520A57" w:rsidRDefault="00514FDE" w:rsidP="00FE02E4">
            <w:pPr>
              <w:rPr>
                <w:b/>
                <w:bCs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ဂျာနယ်</w:t>
            </w:r>
            <w:r w:rsidR="001B08A5"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 xml:space="preserve"> (</w:t>
            </w:r>
            <w:r w:rsidR="001B08A5" w:rsidRPr="00CC3E2B">
              <w:rPr>
                <w:b/>
                <w:bCs/>
                <w:szCs w:val="20"/>
              </w:rPr>
              <w:t>Learning Journal</w:t>
            </w:r>
            <w:r w:rsidR="001B08A5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1B08A5" w:rsidRPr="00CC3E2B">
              <w:rPr>
                <w:b/>
                <w:bCs/>
                <w:szCs w:val="20"/>
              </w:rPr>
              <w:t xml:space="preserve"> – </w:t>
            </w:r>
            <w:r w:rsidR="001B08A5"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="001B08A5"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ဂျာနယ်</w:t>
            </w:r>
            <w:r w:rsidR="001B08A5" w:rsidRPr="00CC3E2B">
              <w:rPr>
                <w:rFonts w:ascii="Myanmar Text" w:hAnsi="Myanmar Text" w:cs="Myanmar Text" w:hint="cs"/>
                <w:szCs w:val="20"/>
                <w:cs/>
              </w:rPr>
              <w:t>တွင်ရေးပါ</w:t>
            </w:r>
          </w:p>
        </w:tc>
      </w:tr>
      <w:tr w:rsidR="001B08A5" w14:paraId="0E8BC4E5" w14:textId="77777777" w:rsidTr="00FE02E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18CD" w14:textId="6939B243" w:rsidR="001B08A5" w:rsidRDefault="001B08A5" w:rsidP="00FE02E4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32320" behindDoc="0" locked="0" layoutInCell="1" allowOverlap="1" wp14:anchorId="7850B8C0" wp14:editId="77AC21A3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005"/>
                  <wp:effectExtent l="0" t="0" r="0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322F" w14:textId="4C3B76DB" w:rsidR="001B08A5" w:rsidRPr="00CC3E2B" w:rsidRDefault="001B08A5" w:rsidP="00FE02E4">
            <w:pPr>
              <w:rPr>
                <w:b/>
                <w:bCs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ပေးထားသည့်စာကိုဖတ်ပါ။</w:t>
            </w:r>
            <w:r w:rsidRPr="00CC3E2B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မှတ်စုရေးလိုကရေးပါ။</w:t>
            </w:r>
          </w:p>
          <w:p w14:paraId="3F071A61" w14:textId="06590EC5" w:rsidR="001B08A5" w:rsidRDefault="001B08A5" w:rsidP="00FE02E4">
            <w:pPr>
              <w:rPr>
                <w:rFonts w:ascii="Gadugi" w:hAnsi="Gadugi"/>
                <w:b/>
                <w:bCs/>
                <w:lang w:bidi="ar-SA"/>
              </w:rPr>
            </w:pPr>
          </w:p>
        </w:tc>
      </w:tr>
    </w:tbl>
    <w:p w14:paraId="0D111A6A" w14:textId="5D181C02" w:rsidR="00520A57" w:rsidRDefault="00514CA5" w:rsidP="008A126D">
      <w:pPr>
        <w:rPr>
          <w:color w:val="4472C4" w:themeColor="accent1"/>
          <w:sz w:val="24"/>
          <w:lang w:bidi="ar-SA"/>
        </w:rPr>
      </w:pPr>
      <w:r w:rsidRPr="00520A57">
        <w:rPr>
          <w:rFonts w:cstheme="majorHAnsi"/>
          <w:b/>
          <w:bCs/>
          <w:noProof/>
          <w:color w:val="2F5496" w:themeColor="accent1" w:themeShade="BF"/>
          <w:sz w:val="24"/>
          <w:szCs w:val="24"/>
          <w:lang w:bidi="ar-SA"/>
        </w:rPr>
        <w:drawing>
          <wp:anchor distT="0" distB="0" distL="114300" distR="114300" simplePos="0" relativeHeight="251679744" behindDoc="0" locked="0" layoutInCell="1" allowOverlap="1" wp14:anchorId="6E2EE8F3" wp14:editId="3EA3F173">
            <wp:simplePos x="0" y="0"/>
            <wp:positionH relativeFrom="column">
              <wp:posOffset>4035053</wp:posOffset>
            </wp:positionH>
            <wp:positionV relativeFrom="paragraph">
              <wp:posOffset>-383759</wp:posOffset>
            </wp:positionV>
            <wp:extent cx="2121535" cy="2152015"/>
            <wp:effectExtent l="0" t="0" r="0" b="0"/>
            <wp:wrapNone/>
            <wp:docPr id="103" name="Picture 10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75B9DE" w14:textId="490BB19F" w:rsidR="008A126D" w:rsidRPr="00914F64" w:rsidRDefault="008A126D" w:rsidP="008A126D">
      <w:pPr>
        <w:rPr>
          <w:color w:val="4472C4" w:themeColor="accent1"/>
          <w:sz w:val="24"/>
          <w:lang w:bidi="ar-SA"/>
        </w:rPr>
      </w:pPr>
    </w:p>
    <w:p w14:paraId="0648048B" w14:textId="6C8A91A4" w:rsidR="001B08A5" w:rsidRPr="00514CA5" w:rsidRDefault="001B08A5" w:rsidP="00514CA5">
      <w:pPr>
        <w:spacing w:after="120"/>
        <w:rPr>
          <w:rFonts w:eastAsia="Times New Roman"/>
          <w:b/>
          <w:bCs/>
          <w:color w:val="1F3864" w:themeColor="accent1" w:themeShade="80"/>
          <w:sz w:val="24"/>
          <w:szCs w:val="24"/>
          <w:lang w:val="en-GB" w:bidi="ar-SA"/>
        </w:rPr>
      </w:pPr>
      <w:r w:rsidRPr="00514CA5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  <w:lang w:val="en-GB"/>
        </w:rPr>
        <w:t>လုပ်ဆောင်ချက် ၁၁.၁ မိမိကိုယ်မိမိ</w:t>
      </w:r>
      <w:r w:rsidR="00514CA5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  <w:lang w:val="en-GB"/>
        </w:rPr>
        <w:t xml:space="preserve"> စစ်ဆေးအကဲဖြတ်</w:t>
      </w:r>
      <w:r w:rsidRPr="00514CA5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  <w:lang w:val="en-GB"/>
        </w:rPr>
        <w:t>ခြင်း</w:t>
      </w:r>
      <w:r w:rsidRPr="00514CA5">
        <w:rPr>
          <w:rFonts w:ascii="Gadugi" w:hAnsi="Gadugi"/>
          <w:b/>
          <w:bCs/>
          <w:sz w:val="28"/>
          <w:szCs w:val="28"/>
          <w:lang w:val="en-GB"/>
        </w:rPr>
        <w:t xml:space="preserve"> </w:t>
      </w:r>
      <w:r w:rsidRPr="00514CA5">
        <w:rPr>
          <w:rFonts w:cstheme="majorHAnsi"/>
          <w:b/>
          <w:bCs/>
          <w:noProof/>
          <w:lang w:val="en-GB" w:bidi="ar-SA"/>
        </w:rPr>
        <w:drawing>
          <wp:anchor distT="0" distB="0" distL="114300" distR="114300" simplePos="0" relativeHeight="251834368" behindDoc="0" locked="0" layoutInCell="1" allowOverlap="1" wp14:anchorId="13E301AB" wp14:editId="06C3C74E">
            <wp:simplePos x="0" y="0"/>
            <wp:positionH relativeFrom="column">
              <wp:posOffset>-500176</wp:posOffset>
            </wp:positionH>
            <wp:positionV relativeFrom="paragraph">
              <wp:posOffset>267420</wp:posOffset>
            </wp:positionV>
            <wp:extent cx="633730" cy="6400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652406" w14:textId="4C4B5B85" w:rsidR="001B08A5" w:rsidRDefault="00E95463" w:rsidP="00514CA5">
      <w:pPr>
        <w:spacing w:line="240" w:lineRule="auto"/>
        <w:jc w:val="both"/>
        <w:rPr>
          <w:rFonts w:ascii="Gadugi" w:hAnsi="Gadugi"/>
          <w:color w:val="000000" w:themeColor="text1"/>
          <w:lang w:bidi="ar-SA"/>
        </w:rPr>
      </w:pPr>
      <w:r w:rsidRPr="00F8451F">
        <w:rPr>
          <w:rFonts w:eastAsia="Times New Roman" w:cstheme="minorHAnsi"/>
          <w:b/>
          <w:bCs/>
          <w:noProof/>
          <w:color w:val="2F5496" w:themeColor="accent1" w:themeShade="BF"/>
          <w:sz w:val="26"/>
          <w:szCs w:val="26"/>
          <w:lang w:eastAsia="ja-JP" w:bidi="ar-SA"/>
        </w:rPr>
        <w:drawing>
          <wp:anchor distT="0" distB="0" distL="114300" distR="114300" simplePos="0" relativeHeight="251889664" behindDoc="0" locked="0" layoutInCell="1" allowOverlap="1" wp14:anchorId="66183AA5" wp14:editId="0B0BA1CB">
            <wp:simplePos x="0" y="0"/>
            <wp:positionH relativeFrom="margin">
              <wp:posOffset>4789170</wp:posOffset>
            </wp:positionH>
            <wp:positionV relativeFrom="paragraph">
              <wp:posOffset>1530350</wp:posOffset>
            </wp:positionV>
            <wp:extent cx="2120265" cy="2152650"/>
            <wp:effectExtent l="0" t="0" r="0" b="0"/>
            <wp:wrapNone/>
            <wp:docPr id="65" name="Picture 6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EB">
        <w:rPr>
          <w:noProof/>
          <w:lang w:bidi="ar-SA"/>
        </w:rPr>
        <w:drawing>
          <wp:anchor distT="0" distB="0" distL="114300" distR="114300" simplePos="0" relativeHeight="251887616" behindDoc="0" locked="0" layoutInCell="1" allowOverlap="1" wp14:anchorId="4C5780CC" wp14:editId="65A62045">
            <wp:simplePos x="0" y="0"/>
            <wp:positionH relativeFrom="column">
              <wp:posOffset>3390900</wp:posOffset>
            </wp:positionH>
            <wp:positionV relativeFrom="paragraph">
              <wp:posOffset>403860</wp:posOffset>
            </wp:positionV>
            <wp:extent cx="647700" cy="603250"/>
            <wp:effectExtent l="0" t="0" r="0" b="0"/>
            <wp:wrapNone/>
            <wp:docPr id="64" name="Picture 6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A5" w:rsidRPr="00914F64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FA4007" wp14:editId="1D43A4B6">
                <wp:simplePos x="0" y="0"/>
                <wp:positionH relativeFrom="column">
                  <wp:posOffset>-149860</wp:posOffset>
                </wp:positionH>
                <wp:positionV relativeFrom="paragraph">
                  <wp:posOffset>1081908</wp:posOffset>
                </wp:positionV>
                <wp:extent cx="806450" cy="298450"/>
                <wp:effectExtent l="0" t="0" r="12700" b="2540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E272" w14:textId="29A13361" w:rsidR="008A126D" w:rsidRPr="004E3BA1" w:rsidRDefault="004E3BA1" w:rsidP="008A126D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4E3BA1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ဖြစ်သေ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4007" id="_x0000_s1031" type="#_x0000_t202" style="position:absolute;left:0;text-align:left;margin-left:-11.8pt;margin-top:85.2pt;width:63.5pt;height:2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">
                <v:textbox>
                  <w:txbxContent>
                    <w:p w14:paraId="7228E272" w14:textId="29A13361" w:rsidR="008A126D" w:rsidRPr="004E3BA1" w:rsidRDefault="004E3BA1" w:rsidP="008A126D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4E3BA1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မဖြစ်သေး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BA1" w:rsidRPr="00914F64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8A5052" wp14:editId="463093E5">
                <wp:simplePos x="0" y="0"/>
                <wp:positionH relativeFrom="column">
                  <wp:posOffset>5304790</wp:posOffset>
                </wp:positionH>
                <wp:positionV relativeFrom="paragraph">
                  <wp:posOffset>1001395</wp:posOffset>
                </wp:positionV>
                <wp:extent cx="965200" cy="630555"/>
                <wp:effectExtent l="0" t="0" r="254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7475" w14:textId="21FB915A" w:rsidR="008A126D" w:rsidRPr="00514CA5" w:rsidRDefault="004E3BA1" w:rsidP="008A126D">
                            <w:pPr>
                              <w:jc w:val="center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514CA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ောင်းကောင်း ဖြစ်ပါပြ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052" id="_x0000_s1032" type="#_x0000_t202" style="position:absolute;left:0;text-align:left;margin-left:417.7pt;margin-top:78.85pt;width:76pt;height:49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">
                <v:textbox>
                  <w:txbxContent>
                    <w:p w14:paraId="632D7475" w14:textId="21FB915A" w:rsidR="008A126D" w:rsidRPr="00514CA5" w:rsidRDefault="004E3BA1" w:rsidP="008A126D">
                      <w:pPr>
                        <w:jc w:val="center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514CA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ောင်းကောင်း ဖြစ်ပါပြ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BA1" w:rsidRPr="00914F64">
        <w:rPr>
          <w:rFonts w:ascii="Gadugi" w:hAnsi="Gadugi"/>
          <w:noProof/>
          <w:color w:val="000000" w:themeColor="text1"/>
          <w:lang w:bidi="ar-SA"/>
        </w:rPr>
        <w:drawing>
          <wp:anchor distT="0" distB="0" distL="114300" distR="114300" simplePos="0" relativeHeight="251675648" behindDoc="0" locked="0" layoutInCell="1" allowOverlap="1" wp14:anchorId="02F356B5" wp14:editId="56913C75">
            <wp:simplePos x="0" y="0"/>
            <wp:positionH relativeFrom="column">
              <wp:posOffset>750570</wp:posOffset>
            </wp:positionH>
            <wp:positionV relativeFrom="paragraph">
              <wp:posOffset>855345</wp:posOffset>
            </wp:positionV>
            <wp:extent cx="4489450" cy="676910"/>
            <wp:effectExtent l="0" t="0" r="6350" b="8890"/>
            <wp:wrapTopAndBottom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08A5" w:rsidRPr="00F934E6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>ပြန်လည်သုံးသပ်ချက်</w:t>
      </w:r>
      <w:r w:rsidR="00514CA5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 xml:space="preserve"> -</w:t>
      </w:r>
      <w:r w:rsidR="001B08A5" w:rsidRPr="008C073E">
        <w:rPr>
          <w:rFonts w:ascii="Gadugi" w:hAnsi="Gadugi"/>
          <w:color w:val="000000" w:themeColor="text1"/>
          <w:lang w:val="en-GB" w:bidi="ar-SA"/>
        </w:rPr>
        <w:t xml:space="preserve"> </w:t>
      </w:r>
      <w:r w:rsidR="001B08A5">
        <w:rPr>
          <w:rFonts w:ascii="Gadugi" w:hAnsi="Gadugi" w:hint="cs"/>
          <w:color w:val="000000" w:themeColor="text1"/>
          <w:cs/>
          <w:lang w:val="en-GB"/>
        </w:rPr>
        <w:t xml:space="preserve"> </w:t>
      </w:r>
      <w:r w:rsidR="00514FDE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သင်ယူမှုအခက်အခဲ</w:t>
      </w:r>
      <w:r w:rsidR="001B08A5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 xml:space="preserve">ရှိသည့် </w:t>
      </w:r>
      <w:r w:rsidR="00082D1B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ကျောင်းသူကျောင်းသားများ</w:t>
      </w:r>
      <w:r w:rsidR="00514CA5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 xml:space="preserve">ကို </w:t>
      </w:r>
      <w:r w:rsidR="001B08A5" w:rsidRPr="001B08A5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ပံ့ပိုး‌ပေးနိုင်ရန်</w:t>
      </w:r>
      <w:r w:rsidR="00514CA5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 xml:space="preserve"> </w:t>
      </w:r>
      <w:r w:rsidR="00514CA5" w:rsidRPr="00514CA5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သင်</w:t>
      </w:r>
      <w:r w:rsidR="001B08A5" w:rsidRPr="001B08A5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 xml:space="preserve"> </w:t>
      </w:r>
      <w:r w:rsidR="001B08A5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မည်မျှ</w:t>
      </w:r>
      <w:r w:rsidR="001B08A5" w:rsidRPr="00514CA5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အဆင</w:t>
      </w:r>
      <w:r w:rsidR="004E3BA1" w:rsidRPr="00514CA5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်</w:t>
      </w:r>
      <w:r w:rsidR="001B08A5" w:rsidRPr="00514CA5">
        <w:rPr>
          <w:rFonts w:ascii="Gadugi" w:hAnsi="Gadugi" w:hint="cs"/>
          <w:b/>
          <w:bCs/>
          <w:color w:val="000000" w:themeColor="text1"/>
          <w:sz w:val="20"/>
          <w:szCs w:val="20"/>
          <w:cs/>
          <w:lang w:val="en-GB"/>
        </w:rPr>
        <w:t>သင့်</w:t>
      </w:r>
      <w:r w:rsidR="004E3BA1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 </w:t>
      </w:r>
      <w:r w:rsidR="001B08A5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ဖြစ်သည်ဟု</w:t>
      </w:r>
      <w:r w:rsidR="004E3BA1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 </w:t>
      </w:r>
      <w:r w:rsidR="001B08A5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ထင်ပါသနည်း</w:t>
      </w:r>
      <w:r w:rsidR="001B08A5" w:rsidRPr="0059112B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။</w:t>
      </w:r>
      <w:r w:rsidR="001B08A5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 </w:t>
      </w:r>
      <w:r w:rsidR="001B08A5" w:rsidRPr="007814BA">
        <w:rPr>
          <w:rFonts w:ascii="Gadugi" w:hAnsi="Gadugi" w:hint="cs"/>
          <w:color w:val="000000" w:themeColor="text1"/>
          <w:sz w:val="20"/>
          <w:szCs w:val="20"/>
          <w:cs/>
        </w:rPr>
        <w:t>အောက်ပါစကေးမှ မိမိကို အကောင်းဆုံးဖော်ပြသည့် ကိန်းဂဏန်းတစ်ခုကိုရွေးပါ။ သင်</w:t>
      </w:r>
      <w:r w:rsidR="00514CA5">
        <w:rPr>
          <w:rFonts w:ascii="Gadugi" w:hAnsi="Gadugi" w:hint="cs"/>
          <w:color w:val="000000" w:themeColor="text1"/>
          <w:sz w:val="20"/>
          <w:szCs w:val="20"/>
          <w:cs/>
        </w:rPr>
        <w:t xml:space="preserve">ယူမှု </w:t>
      </w:r>
      <w:r w:rsidR="001B08A5" w:rsidRPr="007814BA">
        <w:rPr>
          <w:rFonts w:ascii="Gadugi" w:hAnsi="Gadugi" w:hint="cs"/>
          <w:color w:val="000000" w:themeColor="text1"/>
          <w:sz w:val="20"/>
          <w:szCs w:val="20"/>
          <w:cs/>
        </w:rPr>
        <w:t>ဂျာနယ်တွင်</w:t>
      </w:r>
      <w:r w:rsidR="004E3BA1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1B08A5" w:rsidRPr="007814BA">
        <w:rPr>
          <w:rFonts w:ascii="Gadugi" w:hAnsi="Gadugi" w:hint="cs"/>
          <w:color w:val="000000" w:themeColor="text1"/>
          <w:sz w:val="20"/>
          <w:szCs w:val="20"/>
          <w:cs/>
        </w:rPr>
        <w:t>ဖြေဆိုပါ။</w:t>
      </w:r>
    </w:p>
    <w:p w14:paraId="6B7F533E" w14:textId="1DF49D83" w:rsidR="004E3BA1" w:rsidRPr="00514CA5" w:rsidRDefault="004E3BA1" w:rsidP="00514CA5">
      <w:pPr>
        <w:spacing w:line="240" w:lineRule="auto"/>
        <w:jc w:val="center"/>
        <w:rPr>
          <w:rFonts w:ascii="Gadugi" w:hAnsi="Gadugi"/>
          <w:color w:val="000000" w:themeColor="text1"/>
          <w:lang w:bidi="ar-SA"/>
        </w:rPr>
      </w:pPr>
      <w:bookmarkStart w:id="8" w:name="_Hlk91846875"/>
      <w:r w:rsidRPr="00514CA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  <w:bookmarkEnd w:id="8"/>
    </w:p>
    <w:p w14:paraId="2D10005D" w14:textId="3654D80C" w:rsidR="00514CA5" w:rsidRPr="00514CA5" w:rsidRDefault="00514CA5" w:rsidP="00520A57">
      <w:pPr>
        <w:keepNext/>
        <w:keepLines/>
        <w:spacing w:before="40" w:after="0"/>
        <w:contextualSpacing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  <w:lang w:bidi="ar-SA"/>
        </w:rPr>
      </w:pPr>
    </w:p>
    <w:p w14:paraId="53724C0D" w14:textId="319ED484" w:rsidR="004E3BA1" w:rsidRPr="00514CA5" w:rsidRDefault="004E3BA1" w:rsidP="00514CA5">
      <w:pPr>
        <w:pStyle w:val="Heading3"/>
        <w:spacing w:before="0" w:line="240" w:lineRule="auto"/>
        <w:ind w:left="720" w:hanging="720"/>
        <w:rPr>
          <w:rFonts w:cs="Myanmar Text"/>
          <w:color w:val="1F3864" w:themeColor="accent1" w:themeShade="80"/>
          <w:lang w:val="en-GB"/>
        </w:rPr>
      </w:pPr>
      <w:r w:rsidRPr="00514CA5">
        <w:rPr>
          <w:rFonts w:cs="Myanmar Text" w:hint="cs"/>
          <w:color w:val="2F5496" w:themeColor="accent1" w:themeShade="BF"/>
          <w:cs/>
        </w:rPr>
        <w:t xml:space="preserve">၁.၁.၁.  </w:t>
      </w:r>
      <w:r w:rsidRPr="00514CA5">
        <w:rPr>
          <w:rFonts w:cs="Myanmar Text" w:hint="cs"/>
          <w:color w:val="1F3864" w:themeColor="accent1" w:themeShade="80"/>
          <w:cs/>
          <w:lang w:val="en-GB"/>
        </w:rPr>
        <w:t>ယခင်</w:t>
      </w:r>
      <w:r w:rsidR="00514FDE" w:rsidRPr="00514CA5">
        <w:rPr>
          <w:rFonts w:cs="Myanmar Text" w:hint="cs"/>
          <w:color w:val="1F3864" w:themeColor="accent1" w:themeShade="80"/>
          <w:cs/>
          <w:lang w:val="en-GB"/>
        </w:rPr>
        <w:t>သင်ယူမှု</w:t>
      </w:r>
      <w:r w:rsidRPr="00514CA5">
        <w:rPr>
          <w:rFonts w:cs="Myanmar Text" w:hint="cs"/>
          <w:color w:val="1F3864" w:themeColor="accent1" w:themeShade="80"/>
          <w:cs/>
          <w:lang w:val="en-GB"/>
        </w:rPr>
        <w:t xml:space="preserve">နှင့် ချိတ်ဆက်ခြင်း - သင်ရိုးပိုင်း ၁၂ </w:t>
      </w:r>
      <w:r w:rsidRPr="00514CA5">
        <w:rPr>
          <w:rFonts w:cs="Myanmar Text"/>
          <w:color w:val="1F3864" w:themeColor="accent1" w:themeShade="80"/>
          <w:lang w:val="en-GB"/>
        </w:rPr>
        <w:t>(</w:t>
      </w:r>
      <w:r w:rsidR="00514CA5" w:rsidRPr="00514CA5">
        <w:rPr>
          <w:rFonts w:ascii="Gadugi" w:hAnsi="Gadugi" w:hint="cs"/>
          <w:shd w:val="clear" w:color="auto" w:fill="FFFFFF"/>
          <w:cs/>
        </w:rPr>
        <w:t>သီးသန့်သတ်မှတ်ထားသည့်</w:t>
      </w:r>
      <w:r w:rsidR="00514CA5" w:rsidRPr="00514CA5">
        <w:rPr>
          <w:rFonts w:ascii="Myanmar Text" w:eastAsia="Calibri" w:hAnsi="Myanmar Text" w:cs="Myanmar Text" w:hint="cs"/>
          <w:kern w:val="24"/>
          <w:sz w:val="20"/>
          <w:cs/>
          <w:lang w:eastAsia="en-GB"/>
        </w:rPr>
        <w:t xml:space="preserve"> သင်ယူမှု အခက်အခဲများကို ဖော်ထုတ်ခြင်း</w:t>
      </w:r>
      <w:r w:rsidRPr="00514CA5">
        <w:rPr>
          <w:rFonts w:cs="Myanmar Text"/>
          <w:color w:val="1F3864" w:themeColor="accent1" w:themeShade="80"/>
          <w:lang w:val="en-GB"/>
        </w:rPr>
        <w:t>)</w:t>
      </w:r>
      <w:r w:rsidR="00E95463" w:rsidRPr="00E95463">
        <w:rPr>
          <w:rFonts w:eastAsia="Times New Roman" w:cstheme="minorHAnsi"/>
          <w:b/>
          <w:bCs/>
          <w:noProof/>
          <w:color w:val="2F5496" w:themeColor="accent1" w:themeShade="BF"/>
          <w:sz w:val="26"/>
          <w:szCs w:val="26"/>
          <w:lang w:eastAsia="ja-JP" w:bidi="ar-SA"/>
        </w:rPr>
        <w:t xml:space="preserve"> </w:t>
      </w:r>
    </w:p>
    <w:p w14:paraId="445C5F36" w14:textId="66ADFD78" w:rsidR="00B97F48" w:rsidRPr="00B97F48" w:rsidRDefault="00210171" w:rsidP="00210171">
      <w:pPr>
        <w:rPr>
          <w:rFonts w:ascii="Gadugi" w:eastAsiaTheme="majorEastAsia" w:hAnsi="Gadugi" w:cs="Myanmar Text"/>
          <w:sz w:val="20"/>
          <w:szCs w:val="20"/>
        </w:rPr>
      </w:pPr>
      <w:r w:rsidRPr="0049784D">
        <w:rPr>
          <w:rFonts w:asciiTheme="majorHAnsi" w:eastAsiaTheme="majorEastAsia" w:hAnsiTheme="majorHAnsi" w:cstheme="majorHAnsi"/>
          <w:b/>
          <w:bCs/>
          <w:noProof/>
          <w:color w:val="1F3864" w:themeColor="accent1" w:themeShade="8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5803E6B" wp14:editId="7EB202FB">
                <wp:simplePos x="0" y="0"/>
                <wp:positionH relativeFrom="column">
                  <wp:posOffset>2646045</wp:posOffset>
                </wp:positionH>
                <wp:positionV relativeFrom="paragraph">
                  <wp:posOffset>533128</wp:posOffset>
                </wp:positionV>
                <wp:extent cx="914400" cy="1404620"/>
                <wp:effectExtent l="0" t="0" r="19050" b="13970"/>
                <wp:wrapTight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9013" w14:textId="412A37E1" w:rsidR="008A126D" w:rsidRPr="00C75962" w:rsidRDefault="00B97F48" w:rsidP="00210171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75962">
                              <w:rPr>
                                <w:rFonts w:ascii="Gadugi" w:hAnsi="Gadugi" w:hint="cs"/>
                                <w:color w:val="385623" w:themeColor="accent6" w:themeShade="80"/>
                                <w:sz w:val="16"/>
                                <w:szCs w:val="16"/>
                                <w:cs/>
                              </w:rPr>
                              <w:t>အော်တစ်ဇင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03E6B" id="_x0000_s1033" type="#_x0000_t202" style="position:absolute;margin-left:208.35pt;margin-top:42pt;width:1in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" strokecolor="#375623 [1609]">
                <v:textbox style="mso-fit-shape-to-text:t">
                  <w:txbxContent>
                    <w:p w14:paraId="5B519013" w14:textId="412A37E1" w:rsidR="008A126D" w:rsidRPr="00C75962" w:rsidRDefault="00B97F48" w:rsidP="00210171">
                      <w:pPr>
                        <w:spacing w:after="0"/>
                        <w:jc w:val="center"/>
                        <w:rPr>
                          <w:rFonts w:ascii="Gadugi" w:hAnsi="Gadugi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75962">
                        <w:rPr>
                          <w:rFonts w:ascii="Gadugi" w:hAnsi="Gadugi" w:hint="cs"/>
                          <w:color w:val="385623" w:themeColor="accent6" w:themeShade="80"/>
                          <w:sz w:val="16"/>
                          <w:szCs w:val="16"/>
                          <w:cs/>
                        </w:rPr>
                        <w:t>အော်တစ်ဇင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4FDE">
        <w:rPr>
          <w:rFonts w:ascii="Gadugi" w:eastAsiaTheme="majorEastAsia" w:hAnsi="Gadugi" w:cs="Myanmar Text" w:hint="cs"/>
          <w:sz w:val="20"/>
          <w:szCs w:val="20"/>
          <w:cs/>
        </w:rPr>
        <w:t>သင်ယူမှုမသန်စွမ်း</w:t>
      </w:r>
      <w:r w:rsidR="00B97F48" w:rsidRPr="00B97F48">
        <w:rPr>
          <w:rFonts w:ascii="Gadugi" w:eastAsiaTheme="majorEastAsia" w:hAnsi="Gadugi" w:cs="Myanmar Text" w:hint="cs"/>
          <w:sz w:val="20"/>
          <w:szCs w:val="20"/>
          <w:cs/>
        </w:rPr>
        <w:t>မှု(သို့)အခက်အခဲကို</w:t>
      </w:r>
      <w:r w:rsidR="00514CA5">
        <w:rPr>
          <w:rFonts w:ascii="Gadugi" w:eastAsiaTheme="majorEastAsia" w:hAnsi="Gadugi" w:cs="Myanmar Text"/>
          <w:sz w:val="20"/>
          <w:szCs w:val="20"/>
        </w:rPr>
        <w:t xml:space="preserve"> </w:t>
      </w:r>
      <w:r w:rsidR="00B97F48" w:rsidRPr="00B97F48">
        <w:rPr>
          <w:rFonts w:ascii="Gadugi" w:eastAsiaTheme="majorEastAsia" w:hAnsi="Gadugi" w:cs="Myanmar Text" w:hint="cs"/>
          <w:sz w:val="20"/>
          <w:szCs w:val="20"/>
          <w:cs/>
        </w:rPr>
        <w:t>ဖွင့်ဆိုချက်အမှန်ဖြင့်တွဲပေးပါ။</w:t>
      </w:r>
      <w:r w:rsidR="00B97F48">
        <w:rPr>
          <w:rFonts w:ascii="Gadugi" w:eastAsiaTheme="majorEastAsia" w:hAnsi="Gadugi" w:cs="Myanmar Text" w:hint="cs"/>
          <w:sz w:val="20"/>
          <w:szCs w:val="20"/>
          <w:cs/>
        </w:rPr>
        <w:t xml:space="preserve"> ဖွင့်ဆိုချက်ကို </w:t>
      </w:r>
      <w:r w:rsidR="00514FDE">
        <w:rPr>
          <w:rFonts w:ascii="Gadugi" w:eastAsiaTheme="majorEastAsia" w:hAnsi="Gadugi" w:cs="Myanmar Text" w:hint="cs"/>
          <w:sz w:val="20"/>
          <w:szCs w:val="20"/>
          <w:cs/>
        </w:rPr>
        <w:t>သင်ယူမှုဂျာနယ်</w:t>
      </w:r>
      <w:r w:rsidR="00B97F48">
        <w:rPr>
          <w:rFonts w:ascii="Gadugi" w:eastAsiaTheme="majorEastAsia" w:hAnsi="Gadugi" w:cs="Myanmar Text" w:hint="cs"/>
          <w:sz w:val="20"/>
          <w:szCs w:val="20"/>
          <w:cs/>
        </w:rPr>
        <w:t>တွင်ကူးရေးပြီး အောက်တွင် ဥပမာများ</w:t>
      </w:r>
      <w:r w:rsidR="00437205">
        <w:rPr>
          <w:rFonts w:ascii="Gadugi" w:eastAsiaTheme="majorEastAsia" w:hAnsi="Gadugi" w:cs="Myanmar Text" w:hint="cs"/>
          <w:sz w:val="20"/>
          <w:szCs w:val="20"/>
          <w:cs/>
        </w:rPr>
        <w:t>ကို ရေး</w:t>
      </w:r>
      <w:r w:rsidR="00B97F48">
        <w:rPr>
          <w:rFonts w:ascii="Gadugi" w:eastAsiaTheme="majorEastAsia" w:hAnsi="Gadugi" w:cs="Myanmar Text" w:hint="cs"/>
          <w:sz w:val="20"/>
          <w:szCs w:val="20"/>
          <w:cs/>
        </w:rPr>
        <w:t>နိုင်ပါသည်။</w:t>
      </w:r>
    </w:p>
    <w:p w14:paraId="7658249C" w14:textId="7AB0AB71" w:rsidR="008A126D" w:rsidRPr="00026D72" w:rsidRDefault="008A126D" w:rsidP="00210171">
      <w:pPr>
        <w:rPr>
          <w:rFonts w:ascii="Gadugi" w:eastAsiaTheme="majorEastAsia" w:hAnsi="Gadugi" w:cstheme="majorHAnsi"/>
          <w:color w:val="1F3864" w:themeColor="accent1" w:themeShade="80"/>
          <w:lang w:bidi="ar-SA"/>
        </w:rPr>
      </w:pPr>
    </w:p>
    <w:tbl>
      <w:tblPr>
        <w:tblStyle w:val="TableGrid"/>
        <w:tblpPr w:leftFromText="180" w:rightFromText="180" w:vertAnchor="text" w:horzAnchor="page" w:tblpX="1526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10171" w:rsidRPr="00CA1127" w14:paraId="4E800CCE" w14:textId="77777777" w:rsidTr="00210171">
        <w:tc>
          <w:tcPr>
            <w:tcW w:w="3114" w:type="dxa"/>
            <w:shd w:val="clear" w:color="auto" w:fill="538135" w:themeFill="accent6" w:themeFillShade="BF"/>
          </w:tcPr>
          <w:p w14:paraId="4C6393D3" w14:textId="77777777" w:rsidR="00210171" w:rsidRPr="0061181C" w:rsidRDefault="00210171" w:rsidP="00210171">
            <w:pPr>
              <w:rPr>
                <w:rFonts w:ascii="Gadugi" w:hAnsi="Gadugi"/>
                <w:b/>
                <w:bCs/>
                <w:color w:val="FFFFFF" w:themeColor="background1"/>
              </w:rPr>
            </w:pPr>
            <w:bookmarkStart w:id="9" w:name="_Hlk91835041"/>
          </w:p>
          <w:p w14:paraId="232ADF7E" w14:textId="77777777" w:rsidR="00210171" w:rsidRPr="0061181C" w:rsidRDefault="00210171" w:rsidP="00210171">
            <w:pPr>
              <w:rPr>
                <w:rFonts w:ascii="Gadugi" w:hAnsi="Gadugi"/>
                <w:b/>
                <w:bCs/>
                <w:color w:val="FFFFFF" w:themeColor="background1"/>
              </w:rPr>
            </w:pPr>
            <w:r>
              <w:rPr>
                <w:rFonts w:ascii="Myanmar Text" w:hAnsi="Myanmar Text" w:cs="Myanmar Text" w:hint="cs"/>
                <w:b/>
                <w:bCs/>
                <w:color w:val="FFFFFF" w:themeColor="background1"/>
                <w:cs/>
              </w:rPr>
              <w:t>သင်ယူမှုမသန်စွမ်းမှု</w:t>
            </w:r>
          </w:p>
          <w:p w14:paraId="3ECCB672" w14:textId="77777777" w:rsidR="00210171" w:rsidRPr="00CA1127" w:rsidRDefault="00210171" w:rsidP="00210171">
            <w:pPr>
              <w:rPr>
                <w:rFonts w:ascii="Gadugi" w:hAnsi="Gadugi"/>
                <w:i/>
                <w:iCs/>
                <w:color w:val="FFFFFF" w:themeColor="background1"/>
              </w:rPr>
            </w:pPr>
          </w:p>
        </w:tc>
      </w:tr>
      <w:tr w:rsidR="00210171" w:rsidRPr="00CA1127" w14:paraId="4DD164A7" w14:textId="77777777" w:rsidTr="00210171">
        <w:tc>
          <w:tcPr>
            <w:tcW w:w="3114" w:type="dxa"/>
            <w:shd w:val="clear" w:color="auto" w:fill="538135" w:themeFill="accent6" w:themeFillShade="BF"/>
          </w:tcPr>
          <w:p w14:paraId="21780910" w14:textId="77777777" w:rsidR="00210171" w:rsidRPr="00437205" w:rsidRDefault="00210171" w:rsidP="00210171">
            <w:pPr>
              <w:rPr>
                <w:rFonts w:ascii="Gadugi" w:hAnsi="Gadugi"/>
                <w:b/>
                <w:bCs/>
                <w:color w:val="FFFFFF" w:themeColor="background1"/>
                <w:sz w:val="18"/>
                <w:szCs w:val="18"/>
              </w:rPr>
            </w:pPr>
            <w:r w:rsidRPr="00437205"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“သင်ယူမှု မသန်စွမ်းမှုသည် ဘဝနယ်ပယ်အားလုံး</w:t>
            </w:r>
            <w:r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တွင်</w:t>
            </w:r>
            <w:r w:rsidRPr="00437205"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 xml:space="preserve"> သင်ယူမှု</w:t>
            </w:r>
            <w:r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နှင့် ဉာဏ်ရည်</w:t>
            </w:r>
            <w:r w:rsidRPr="00437205"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အပေါ် သက်ရောက်သည့်  အနေအထားတစ်ရပ်  ဖြစ်ပါသည်”</w:t>
            </w:r>
          </w:p>
          <w:p w14:paraId="15007691" w14:textId="77777777" w:rsidR="00210171" w:rsidRPr="0061181C" w:rsidRDefault="00210171" w:rsidP="00210171">
            <w:pPr>
              <w:rPr>
                <w:rFonts w:ascii="Gadugi" w:hAnsi="Gadugi"/>
                <w:i/>
                <w:iCs/>
                <w:color w:val="FFFFFF" w:themeColor="background1"/>
              </w:rPr>
            </w:pPr>
          </w:p>
        </w:tc>
      </w:tr>
      <w:bookmarkEnd w:id="9"/>
    </w:tbl>
    <w:tbl>
      <w:tblPr>
        <w:tblStyle w:val="TableGrid"/>
        <w:tblpPr w:leftFromText="180" w:rightFromText="180" w:vertAnchor="text" w:horzAnchor="margin" w:tblpXSpec="right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10171" w:rsidRPr="00CA1127" w14:paraId="7AF1E614" w14:textId="77777777" w:rsidTr="00210171">
        <w:tc>
          <w:tcPr>
            <w:tcW w:w="3114" w:type="dxa"/>
            <w:shd w:val="clear" w:color="auto" w:fill="538135" w:themeFill="accent6" w:themeFillShade="BF"/>
          </w:tcPr>
          <w:p w14:paraId="398DE9E4" w14:textId="77777777" w:rsidR="00210171" w:rsidRPr="0061181C" w:rsidRDefault="00210171" w:rsidP="00210171">
            <w:pPr>
              <w:rPr>
                <w:rFonts w:ascii="Gadugi" w:hAnsi="Gadugi"/>
                <w:b/>
                <w:bCs/>
                <w:color w:val="FFFFFF" w:themeColor="background1"/>
              </w:rPr>
            </w:pPr>
          </w:p>
          <w:p w14:paraId="14529E0E" w14:textId="77777777" w:rsidR="00210171" w:rsidRPr="0061181C" w:rsidRDefault="00210171" w:rsidP="00210171">
            <w:pPr>
              <w:rPr>
                <w:rFonts w:ascii="Gadugi" w:hAnsi="Gadugi"/>
                <w:b/>
                <w:bCs/>
                <w:color w:val="FFFFFF" w:themeColor="background1"/>
              </w:rPr>
            </w:pPr>
            <w:r>
              <w:rPr>
                <w:rFonts w:ascii="Myanmar Text" w:hAnsi="Myanmar Text" w:cs="Myanmar Text" w:hint="cs"/>
                <w:b/>
                <w:bCs/>
                <w:color w:val="FFFFFF" w:themeColor="background1"/>
                <w:cs/>
              </w:rPr>
              <w:t>သင်ယူမှုအခက်အခဲ</w:t>
            </w:r>
          </w:p>
          <w:p w14:paraId="40864AD7" w14:textId="77777777" w:rsidR="00210171" w:rsidRPr="00CA1127" w:rsidRDefault="00210171" w:rsidP="00210171">
            <w:pPr>
              <w:rPr>
                <w:rFonts w:ascii="Gadugi" w:hAnsi="Gadugi"/>
                <w:color w:val="FFFFFF" w:themeColor="background1"/>
              </w:rPr>
            </w:pPr>
          </w:p>
        </w:tc>
      </w:tr>
      <w:tr w:rsidR="00210171" w:rsidRPr="00CA1127" w14:paraId="49CEF9AF" w14:textId="77777777" w:rsidTr="00210171">
        <w:tc>
          <w:tcPr>
            <w:tcW w:w="3114" w:type="dxa"/>
            <w:shd w:val="clear" w:color="auto" w:fill="538135" w:themeFill="accent6" w:themeFillShade="BF"/>
          </w:tcPr>
          <w:p w14:paraId="2D149483" w14:textId="77777777" w:rsidR="00210171" w:rsidRPr="00437205" w:rsidRDefault="00210171" w:rsidP="00210171">
            <w:pPr>
              <w:rPr>
                <w:rFonts w:ascii="Gadugi" w:hAnsi="Gadugi"/>
                <w:b/>
                <w:bCs/>
                <w:color w:val="FFFFFF" w:themeColor="background1"/>
                <w:sz w:val="18"/>
                <w:szCs w:val="18"/>
              </w:rPr>
            </w:pPr>
            <w:r w:rsidRPr="00437205"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“သင်ယူမှု အခက်အခဲသည် တစ်</w:t>
            </w:r>
            <w:r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စုံတစ်ရာသော</w:t>
            </w:r>
            <w:r w:rsidRPr="00437205"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သင်</w:t>
            </w:r>
            <w:r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ယူပုံ</w:t>
            </w:r>
            <w:r w:rsidRPr="00437205"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အတွက် သီးသန့်အတားအဆီးဖြစ်စေသော်လည်း  တစ်ဦ</w:t>
            </w:r>
            <w:r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း</w:t>
            </w:r>
            <w:r w:rsidRPr="00437205"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တစ်ယောက်၏ ဉာဏ်ရည်</w:t>
            </w:r>
            <w:r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 xml:space="preserve"> </w:t>
            </w:r>
            <w:r w:rsidRPr="00437205">
              <w:rPr>
                <w:rFonts w:ascii="Gadugi" w:hAnsi="Gadugi" w:hint="cs"/>
                <w:b/>
                <w:bCs/>
                <w:color w:val="FFFFFF" w:themeColor="background1"/>
                <w:sz w:val="18"/>
                <w:szCs w:val="18"/>
                <w:cs/>
              </w:rPr>
              <w:t>ဉာဏ်သွေးကို  ထိခိုက်မှုမရှိသော  အနေအထားတစ်ရပ် ဖြစ်ပါသည်”</w:t>
            </w:r>
          </w:p>
          <w:p w14:paraId="09923A30" w14:textId="77777777" w:rsidR="00210171" w:rsidRPr="0061181C" w:rsidRDefault="00210171" w:rsidP="00210171">
            <w:pPr>
              <w:rPr>
                <w:rFonts w:ascii="Gadugi" w:hAnsi="Gadugi"/>
                <w:i/>
                <w:iCs/>
                <w:color w:val="FFFFFF" w:themeColor="background1"/>
              </w:rPr>
            </w:pPr>
          </w:p>
        </w:tc>
      </w:tr>
    </w:tbl>
    <w:p w14:paraId="2E81618B" w14:textId="000E9923" w:rsidR="008A126D" w:rsidRDefault="00210171" w:rsidP="0021017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 w:val="24"/>
          <w:szCs w:val="24"/>
          <w:lang w:bidi="ar-SA"/>
        </w:rPr>
      </w:pPr>
      <w:r w:rsidRPr="00B939F4">
        <w:rPr>
          <w:rFonts w:asciiTheme="majorHAnsi" w:eastAsiaTheme="majorEastAsia" w:hAnsiTheme="majorHAnsi" w:cstheme="majorHAnsi"/>
          <w:b/>
          <w:bCs/>
          <w:noProof/>
          <w:color w:val="1F3864" w:themeColor="accent1" w:themeShade="8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5DB3CD5" wp14:editId="4AB68A58">
                <wp:simplePos x="0" y="0"/>
                <wp:positionH relativeFrom="column">
                  <wp:posOffset>2644140</wp:posOffset>
                </wp:positionH>
                <wp:positionV relativeFrom="paragraph">
                  <wp:posOffset>18778</wp:posOffset>
                </wp:positionV>
                <wp:extent cx="1062990" cy="1404620"/>
                <wp:effectExtent l="0" t="0" r="22860" b="13335"/>
                <wp:wrapTight wrapText="bothSides">
                  <wp:wrapPolygon edited="0">
                    <wp:start x="0" y="0"/>
                    <wp:lineTo x="0" y="21296"/>
                    <wp:lineTo x="21677" y="21296"/>
                    <wp:lineTo x="21677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06D3" w14:textId="50627A8E" w:rsidR="008A126D" w:rsidRPr="00977AA9" w:rsidRDefault="00210171" w:rsidP="00210171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210171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ိန်းများသုံးရန်</w:t>
                            </w:r>
                            <w:r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210171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ခက်ခြင်း</w:t>
                            </w:r>
                            <w:r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-</w:t>
                            </w:r>
                            <w:r w:rsidRPr="00210171">
                              <w:rPr>
                                <w:rFonts w:ascii="Gadugi" w:hAnsi="Gadugi" w:hint="cs"/>
                                <w:color w:val="385623" w:themeColor="accent6" w:themeShade="80"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="00977AA9" w:rsidRPr="00977AA9">
                              <w:rPr>
                                <w:rFonts w:ascii="Gadugi" w:hAnsi="Gadugi" w:hint="cs"/>
                                <w:color w:val="385623" w:themeColor="accent6" w:themeShade="80"/>
                                <w:sz w:val="16"/>
                                <w:szCs w:val="16"/>
                                <w:cs/>
                              </w:rPr>
                              <w:t>ဒစ်စ်ကယ်ကူလီယ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B3CD5" id="_x0000_s1034" type="#_x0000_t202" style="position:absolute;margin-left:208.2pt;margin-top:1.5pt;width:83.7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" strokecolor="#385723">
                <v:textbox style="mso-fit-shape-to-text:t">
                  <w:txbxContent>
                    <w:p w14:paraId="213B06D3" w14:textId="50627A8E" w:rsidR="008A126D" w:rsidRPr="00977AA9" w:rsidRDefault="00210171" w:rsidP="00210171">
                      <w:pPr>
                        <w:spacing w:after="0"/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210171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16"/>
                          <w:szCs w:val="16"/>
                          <w:cs/>
                          <w:lang w:eastAsia="en-GB"/>
                        </w:rPr>
                        <w:t>ကိန်းများသုံးရန်</w:t>
                      </w:r>
                      <w:r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16"/>
                          <w:szCs w:val="16"/>
                          <w:cs/>
                          <w:lang w:eastAsia="en-GB"/>
                        </w:rPr>
                        <w:t xml:space="preserve"> </w:t>
                      </w:r>
                      <w:r w:rsidRPr="00210171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16"/>
                          <w:szCs w:val="16"/>
                          <w:cs/>
                          <w:lang w:eastAsia="en-GB"/>
                        </w:rPr>
                        <w:t>ခက်ခြင်း</w:t>
                      </w:r>
                      <w:r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16"/>
                          <w:szCs w:val="16"/>
                          <w:cs/>
                          <w:lang w:eastAsia="en-GB"/>
                        </w:rPr>
                        <w:t xml:space="preserve"> -</w:t>
                      </w:r>
                      <w:r w:rsidRPr="00210171">
                        <w:rPr>
                          <w:rFonts w:ascii="Gadugi" w:hAnsi="Gadugi" w:hint="cs"/>
                          <w:color w:val="385623" w:themeColor="accent6" w:themeShade="80"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="00977AA9" w:rsidRPr="00977AA9">
                        <w:rPr>
                          <w:rFonts w:ascii="Gadugi" w:hAnsi="Gadugi" w:hint="cs"/>
                          <w:color w:val="385623" w:themeColor="accent6" w:themeShade="80"/>
                          <w:sz w:val="16"/>
                          <w:szCs w:val="16"/>
                          <w:cs/>
                        </w:rPr>
                        <w:t>ဒစ်စ်ကယ်ကူလီယာ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39F4">
        <w:rPr>
          <w:rFonts w:asciiTheme="majorHAnsi" w:eastAsiaTheme="majorEastAsia" w:hAnsiTheme="majorHAnsi" w:cstheme="majorHAnsi"/>
          <w:b/>
          <w:bCs/>
          <w:noProof/>
          <w:color w:val="1F3864" w:themeColor="accent1" w:themeShade="80"/>
          <w:sz w:val="24"/>
          <w:szCs w:val="24"/>
          <w:lang w:bidi="ar-SA"/>
        </w:rPr>
        <w:t xml:space="preserve"> </w:t>
      </w:r>
    </w:p>
    <w:p w14:paraId="5995DEF6" w14:textId="12C88F80" w:rsidR="008A126D" w:rsidRDefault="00210171" w:rsidP="0021017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 w:val="24"/>
          <w:szCs w:val="24"/>
          <w:lang w:bidi="ar-SA"/>
        </w:rPr>
      </w:pPr>
      <w:r>
        <w:rPr>
          <w:rFonts w:asciiTheme="majorHAnsi" w:eastAsiaTheme="majorEastAsia" w:hAnsiTheme="majorHAnsi" w:cstheme="majorHAnsi"/>
          <w:b/>
          <w:bCs/>
          <w:noProof/>
          <w:color w:val="1F3864" w:themeColor="accent1" w:themeShade="8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F95C2B" wp14:editId="1784CE66">
                <wp:simplePos x="0" y="0"/>
                <wp:positionH relativeFrom="column">
                  <wp:posOffset>3712029</wp:posOffset>
                </wp:positionH>
                <wp:positionV relativeFrom="paragraph">
                  <wp:posOffset>273594</wp:posOffset>
                </wp:positionV>
                <wp:extent cx="488950" cy="1357993"/>
                <wp:effectExtent l="0" t="19050" r="63500" b="52070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1357993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2B3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" o:spid="_x0000_s1026" type="#_x0000_t38" style="position:absolute;margin-left:292.3pt;margin-top:21.55pt;width:38.5pt;height:10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" adj="10800" strokecolor="black [3213]" strokeweight="2.25pt">
                <v:stroke endarrow="block" joinstyle="miter"/>
              </v:shape>
            </w:pict>
          </mc:Fallback>
        </mc:AlternateContent>
      </w:r>
    </w:p>
    <w:p w14:paraId="659778DA" w14:textId="3AB1371C" w:rsidR="008A126D" w:rsidRDefault="00210171" w:rsidP="0021017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 w:val="24"/>
          <w:szCs w:val="24"/>
          <w:lang w:bidi="ar-SA"/>
        </w:rPr>
      </w:pPr>
      <w:r w:rsidRPr="0049784D">
        <w:rPr>
          <w:rFonts w:asciiTheme="majorHAnsi" w:eastAsiaTheme="majorEastAsia" w:hAnsiTheme="majorHAnsi" w:cstheme="majorHAnsi"/>
          <w:b/>
          <w:bCs/>
          <w:noProof/>
          <w:color w:val="1F3864" w:themeColor="accent1" w:themeShade="8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0860DEE2" wp14:editId="58DBB92A">
                <wp:simplePos x="0" y="0"/>
                <wp:positionH relativeFrom="column">
                  <wp:posOffset>2728413</wp:posOffset>
                </wp:positionH>
                <wp:positionV relativeFrom="paragraph">
                  <wp:posOffset>261620</wp:posOffset>
                </wp:positionV>
                <wp:extent cx="914400" cy="500380"/>
                <wp:effectExtent l="0" t="0" r="19050" b="13970"/>
                <wp:wrapTight wrapText="bothSides">
                  <wp:wrapPolygon edited="0">
                    <wp:start x="0" y="0"/>
                    <wp:lineTo x="0" y="21381"/>
                    <wp:lineTo x="21600" y="21381"/>
                    <wp:lineTo x="21600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1827" w14:textId="5F232A63" w:rsidR="008A126D" w:rsidRPr="00210171" w:rsidRDefault="00210171" w:rsidP="008A126D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210171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စာဖတ်ခက်ခြင်း</w:t>
                            </w:r>
                            <w:r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-</w:t>
                            </w:r>
                            <w:r w:rsidRPr="00210171"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977AA9" w:rsidRPr="00210171">
                              <w:rPr>
                                <w:rFonts w:ascii="Gadugi" w:hAnsi="Gadugi" w:hint="cs"/>
                                <w:color w:val="385623" w:themeColor="accent6" w:themeShade="80"/>
                                <w:sz w:val="16"/>
                                <w:szCs w:val="16"/>
                                <w:cs/>
                              </w:rPr>
                              <w:t>ဒစ်စ်လက်ဆီးယ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DEE2" id="_x0000_s1035" type="#_x0000_t202" style="position:absolute;margin-left:214.85pt;margin-top:20.6pt;width:1in;height:39.4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" strokecolor="#375623 [1609]">
                <v:textbox>
                  <w:txbxContent>
                    <w:p w14:paraId="341D1827" w14:textId="5F232A63" w:rsidR="008A126D" w:rsidRPr="00210171" w:rsidRDefault="00210171" w:rsidP="008A126D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210171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16"/>
                          <w:szCs w:val="16"/>
                          <w:cs/>
                          <w:lang w:eastAsia="en-GB"/>
                        </w:rPr>
                        <w:t>စာဖတ်ခက်ခြင်း</w:t>
                      </w:r>
                      <w:r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16"/>
                          <w:szCs w:val="16"/>
                          <w:cs/>
                          <w:lang w:eastAsia="en-GB"/>
                        </w:rPr>
                        <w:t xml:space="preserve"> -</w:t>
                      </w:r>
                      <w:r w:rsidRPr="00210171">
                        <w:rPr>
                          <w:rFonts w:ascii="Myanmar Text" w:hAnsi="Myanmar Text" w:cs="Myanmar Text" w:hint="cs"/>
                          <w:color w:val="000000" w:themeColor="text1"/>
                          <w:kern w:val="1"/>
                          <w:sz w:val="16"/>
                          <w:szCs w:val="16"/>
                          <w:cs/>
                          <w:lang w:eastAsia="en-GB"/>
                        </w:rPr>
                        <w:t xml:space="preserve"> </w:t>
                      </w:r>
                      <w:r w:rsidR="00977AA9" w:rsidRPr="00210171">
                        <w:rPr>
                          <w:rFonts w:ascii="Gadugi" w:hAnsi="Gadugi" w:hint="cs"/>
                          <w:color w:val="385623" w:themeColor="accent6" w:themeShade="80"/>
                          <w:sz w:val="16"/>
                          <w:szCs w:val="16"/>
                          <w:cs/>
                        </w:rPr>
                        <w:t>ဒစ်စ်လက်ဆီးယာ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043C33" w14:textId="7A2A0FE8" w:rsidR="008A126D" w:rsidRDefault="008A126D" w:rsidP="0021017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 w:val="24"/>
          <w:szCs w:val="24"/>
          <w:lang w:bidi="ar-SA"/>
        </w:rPr>
      </w:pPr>
    </w:p>
    <w:p w14:paraId="60867E24" w14:textId="6708C197" w:rsidR="008A126D" w:rsidRDefault="00210171" w:rsidP="0021017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 w:val="24"/>
          <w:szCs w:val="24"/>
          <w:lang w:bidi="ar-SA"/>
        </w:rPr>
      </w:pPr>
      <w:r w:rsidRPr="0049784D">
        <w:rPr>
          <w:rFonts w:asciiTheme="majorHAnsi" w:eastAsiaTheme="majorEastAsia" w:hAnsiTheme="majorHAnsi" w:cstheme="majorHAnsi"/>
          <w:b/>
          <w:bCs/>
          <w:noProof/>
          <w:color w:val="1F3864" w:themeColor="accent1" w:themeShade="8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BF2D82F" wp14:editId="5F15A971">
                <wp:simplePos x="0" y="0"/>
                <wp:positionH relativeFrom="column">
                  <wp:posOffset>2648495</wp:posOffset>
                </wp:positionH>
                <wp:positionV relativeFrom="paragraph">
                  <wp:posOffset>270238</wp:posOffset>
                </wp:positionV>
                <wp:extent cx="1062990" cy="6858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462A" w14:textId="1B122B47" w:rsidR="008A126D" w:rsidRPr="00210171" w:rsidRDefault="00210171" w:rsidP="008A126D">
                            <w:pPr>
                              <w:jc w:val="center"/>
                              <w:rPr>
                                <w:rFonts w:ascii="Gadugi" w:hAnsi="Gadugi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210171">
                              <w:rPr>
                                <w:rStyle w:val="Hyperlink"/>
                                <w:rFonts w:ascii="Myanmar Text" w:hAnsi="Myanmar Text" w:cs="Myanmar Text" w:hint="cs"/>
                                <w:color w:val="auto"/>
                                <w:sz w:val="16"/>
                                <w:szCs w:val="16"/>
                                <w:u w:val="none"/>
                                <w:cs/>
                              </w:rPr>
                              <w:t>လှုပ်ရှားမှုချိန်ညှိရန်</w:t>
                            </w:r>
                            <w:r>
                              <w:rPr>
                                <w:rStyle w:val="Hyperlink"/>
                                <w:rFonts w:ascii="Myanmar Text" w:hAnsi="Myanmar Text" w:cs="Myanmar Text" w:hint="cs"/>
                                <w:color w:val="auto"/>
                                <w:sz w:val="16"/>
                                <w:szCs w:val="16"/>
                                <w:u w:val="none"/>
                                <w:cs/>
                              </w:rPr>
                              <w:t xml:space="preserve"> </w:t>
                            </w:r>
                            <w:r w:rsidRPr="00210171">
                              <w:rPr>
                                <w:rStyle w:val="Hyperlink"/>
                                <w:rFonts w:ascii="Myanmar Text" w:hAnsi="Myanmar Text" w:cs="Myanmar Text" w:hint="cs"/>
                                <w:color w:val="auto"/>
                                <w:sz w:val="16"/>
                                <w:szCs w:val="16"/>
                                <w:u w:val="none"/>
                                <w:cs/>
                              </w:rPr>
                              <w:t>အခက်အခဲ</w:t>
                            </w:r>
                            <w:r w:rsidRPr="00210171">
                              <w:rPr>
                                <w:rFonts w:ascii="Gadugi" w:hAnsi="Gadugi" w:hint="cs"/>
                                <w:color w:val="385623" w:themeColor="accent6" w:themeShade="80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color w:val="385623" w:themeColor="accent6" w:themeShade="80"/>
                                <w:sz w:val="16"/>
                                <w:szCs w:val="16"/>
                                <w:cs/>
                              </w:rPr>
                              <w:t xml:space="preserve"> -</w:t>
                            </w:r>
                            <w:r w:rsidR="00977AA9" w:rsidRPr="00210171">
                              <w:rPr>
                                <w:rFonts w:ascii="Gadugi" w:hAnsi="Gadugi" w:hint="cs"/>
                                <w:color w:val="385623" w:themeColor="accent6" w:themeShade="80"/>
                                <w:sz w:val="16"/>
                                <w:szCs w:val="16"/>
                                <w:cs/>
                              </w:rPr>
                              <w:t>ဒစ်စ်ပရာဆီးယ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D82F" id="_x0000_s1036" type="#_x0000_t202" style="position:absolute;margin-left:208.55pt;margin-top:21.3pt;width:83.7pt;height:54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" strokecolor="#375623 [1609]">
                <v:textbox>
                  <w:txbxContent>
                    <w:p w14:paraId="018C462A" w14:textId="1B122B47" w:rsidR="008A126D" w:rsidRPr="00210171" w:rsidRDefault="00210171" w:rsidP="008A126D">
                      <w:pPr>
                        <w:jc w:val="center"/>
                        <w:rPr>
                          <w:rFonts w:ascii="Gadugi" w:hAnsi="Gadugi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210171">
                        <w:rPr>
                          <w:rStyle w:val="Hyperlink"/>
                          <w:rFonts w:ascii="Myanmar Text" w:hAnsi="Myanmar Text" w:cs="Myanmar Text" w:hint="cs"/>
                          <w:color w:val="auto"/>
                          <w:sz w:val="16"/>
                          <w:szCs w:val="16"/>
                          <w:u w:val="none"/>
                          <w:cs/>
                        </w:rPr>
                        <w:t>လှုပ်ရှားမှုချိန်ညှိရန်</w:t>
                      </w:r>
                      <w:r>
                        <w:rPr>
                          <w:rStyle w:val="Hyperlink"/>
                          <w:rFonts w:ascii="Myanmar Text" w:hAnsi="Myanmar Text" w:cs="Myanmar Text" w:hint="cs"/>
                          <w:color w:val="auto"/>
                          <w:sz w:val="16"/>
                          <w:szCs w:val="16"/>
                          <w:u w:val="none"/>
                          <w:cs/>
                        </w:rPr>
                        <w:t xml:space="preserve"> </w:t>
                      </w:r>
                      <w:r w:rsidRPr="00210171">
                        <w:rPr>
                          <w:rStyle w:val="Hyperlink"/>
                          <w:rFonts w:ascii="Myanmar Text" w:hAnsi="Myanmar Text" w:cs="Myanmar Text" w:hint="cs"/>
                          <w:color w:val="auto"/>
                          <w:sz w:val="16"/>
                          <w:szCs w:val="16"/>
                          <w:u w:val="none"/>
                          <w:cs/>
                        </w:rPr>
                        <w:t>အခက်အခဲ</w:t>
                      </w:r>
                      <w:r w:rsidRPr="00210171">
                        <w:rPr>
                          <w:rFonts w:ascii="Gadugi" w:hAnsi="Gadugi" w:hint="cs"/>
                          <w:color w:val="385623" w:themeColor="accent6" w:themeShade="80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color w:val="385623" w:themeColor="accent6" w:themeShade="80"/>
                          <w:sz w:val="16"/>
                          <w:szCs w:val="16"/>
                          <w:cs/>
                        </w:rPr>
                        <w:t xml:space="preserve"> -</w:t>
                      </w:r>
                      <w:r w:rsidR="00977AA9" w:rsidRPr="00210171">
                        <w:rPr>
                          <w:rFonts w:ascii="Gadugi" w:hAnsi="Gadugi" w:hint="cs"/>
                          <w:color w:val="385623" w:themeColor="accent6" w:themeShade="80"/>
                          <w:sz w:val="16"/>
                          <w:szCs w:val="16"/>
                          <w:cs/>
                        </w:rPr>
                        <w:t>ဒစ်စ်ပရာဆီးယာ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A2109C" w14:textId="081D4C67" w:rsidR="008A126D" w:rsidRDefault="008A126D" w:rsidP="0021017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 w:val="24"/>
          <w:szCs w:val="24"/>
          <w:lang w:bidi="ar-SA"/>
        </w:rPr>
      </w:pPr>
    </w:p>
    <w:p w14:paraId="3E63E8DE" w14:textId="468CF73C" w:rsidR="008A126D" w:rsidRDefault="008A126D" w:rsidP="0021017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 w:val="24"/>
          <w:szCs w:val="24"/>
          <w:lang w:bidi="ar-SA"/>
        </w:rPr>
      </w:pPr>
    </w:p>
    <w:p w14:paraId="19E96F55" w14:textId="54D9971B" w:rsidR="008A126D" w:rsidRDefault="00210171" w:rsidP="0021017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 w:val="24"/>
          <w:szCs w:val="24"/>
          <w:lang w:bidi="ar-SA"/>
        </w:rPr>
      </w:pPr>
      <w:r w:rsidRPr="0049784D">
        <w:rPr>
          <w:rFonts w:asciiTheme="majorHAnsi" w:eastAsiaTheme="majorEastAsia" w:hAnsiTheme="majorHAnsi" w:cstheme="majorHAnsi"/>
          <w:b/>
          <w:bCs/>
          <w:noProof/>
          <w:color w:val="1F3864" w:themeColor="accent1" w:themeShade="8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6A4E2DB" wp14:editId="52EEF55B">
                <wp:simplePos x="0" y="0"/>
                <wp:positionH relativeFrom="column">
                  <wp:posOffset>2729048</wp:posOffset>
                </wp:positionH>
                <wp:positionV relativeFrom="paragraph">
                  <wp:posOffset>117475</wp:posOffset>
                </wp:positionV>
                <wp:extent cx="914400" cy="1404620"/>
                <wp:effectExtent l="0" t="0" r="19050" b="25400"/>
                <wp:wrapTight wrapText="bothSides">
                  <wp:wrapPolygon edited="0">
                    <wp:start x="0" y="0"/>
                    <wp:lineTo x="0" y="21827"/>
                    <wp:lineTo x="21600" y="21827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626F" w14:textId="05BFE5A7" w:rsidR="008A126D" w:rsidRPr="00C75962" w:rsidRDefault="00977AA9" w:rsidP="008A126D">
                            <w:pPr>
                              <w:jc w:val="center"/>
                              <w:rPr>
                                <w:rFonts w:ascii="Gadugi" w:hAnsi="Gadugi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75962">
                              <w:rPr>
                                <w:rFonts w:ascii="Gadugi" w:hAnsi="Gadugi" w:hint="cs"/>
                                <w:color w:val="385623" w:themeColor="accent6" w:themeShade="80"/>
                                <w:sz w:val="16"/>
                                <w:szCs w:val="16"/>
                                <w:cs/>
                              </w:rPr>
                              <w:t>ဒေါင်းဆင်ဒရုံ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E2DB" id="_x0000_s1037" type="#_x0000_t202" style="position:absolute;margin-left:214.9pt;margin-top:9.25pt;width:1in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" strokecolor="#375623 [1609]">
                <v:textbox style="mso-fit-shape-to-text:t">
                  <w:txbxContent>
                    <w:p w14:paraId="459F626F" w14:textId="05BFE5A7" w:rsidR="008A126D" w:rsidRPr="00C75962" w:rsidRDefault="00977AA9" w:rsidP="008A126D">
                      <w:pPr>
                        <w:jc w:val="center"/>
                        <w:rPr>
                          <w:rFonts w:ascii="Gadugi" w:hAnsi="Gadugi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75962">
                        <w:rPr>
                          <w:rFonts w:ascii="Gadugi" w:hAnsi="Gadugi" w:hint="cs"/>
                          <w:color w:val="385623" w:themeColor="accent6" w:themeShade="80"/>
                          <w:sz w:val="16"/>
                          <w:szCs w:val="16"/>
                          <w:cs/>
                        </w:rPr>
                        <w:t>ဒေါင်းဆင်ဒရုံ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60CBD3" w14:textId="589E8823" w:rsidR="008A126D" w:rsidRDefault="008A126D" w:rsidP="00210171">
      <w:pPr>
        <w:rPr>
          <w:rFonts w:asciiTheme="majorHAnsi" w:eastAsiaTheme="majorEastAsia" w:hAnsiTheme="majorHAnsi" w:cstheme="majorHAnsi"/>
          <w:b/>
          <w:bCs/>
          <w:color w:val="1F3864" w:themeColor="accent1" w:themeShade="80"/>
          <w:sz w:val="24"/>
          <w:szCs w:val="24"/>
          <w:lang w:bidi="ar-SA"/>
        </w:rPr>
      </w:pPr>
    </w:p>
    <w:p w14:paraId="5D6FDD96" w14:textId="7F39F593" w:rsidR="008A126D" w:rsidRDefault="008A126D" w:rsidP="00210171">
      <w:pPr>
        <w:rPr>
          <w:rFonts w:ascii="Gadugi" w:hAnsi="Gadugi"/>
          <w:sz w:val="18"/>
          <w:szCs w:val="18"/>
        </w:rPr>
      </w:pPr>
      <w:r w:rsidRPr="00DD5F47">
        <w:rPr>
          <w:rFonts w:ascii="Gadugi" w:hAnsi="Gadugi"/>
          <w:sz w:val="18"/>
          <w:szCs w:val="18"/>
        </w:rPr>
        <w:t>Foundation for People with Learning Disabilities (2021)</w:t>
      </w:r>
    </w:p>
    <w:p w14:paraId="6D8F030F" w14:textId="77777777" w:rsidR="008B02B6" w:rsidRPr="003D4B9D" w:rsidRDefault="008B02B6" w:rsidP="008B02B6">
      <w:pPr>
        <w:spacing w:after="0"/>
        <w:rPr>
          <w:rFonts w:ascii="Gadugi" w:hAnsi="Gadugi"/>
          <w:sz w:val="18"/>
          <w:szCs w:val="18"/>
        </w:rPr>
      </w:pPr>
    </w:p>
    <w:p w14:paraId="291DEAB3" w14:textId="05650A44" w:rsidR="00520A57" w:rsidRPr="00CA1127" w:rsidRDefault="00520A57" w:rsidP="00520A57">
      <w:pPr>
        <w:framePr w:hSpace="180" w:wrap="around" w:vAnchor="text" w:hAnchor="page" w:x="996" w:y="452"/>
        <w:spacing w:after="0"/>
        <w:suppressOverlap/>
        <w:rPr>
          <w:rFonts w:ascii="Gadugi" w:hAnsi="Gadugi"/>
        </w:rPr>
      </w:pPr>
      <w:r>
        <w:rPr>
          <w:rFonts w:ascii="Myanmar Text" w:hAnsi="Myanmar Text" w:cs="Myanmar Text" w:hint="cs"/>
          <w:b/>
          <w:bCs/>
          <w:cs/>
        </w:rPr>
        <w:t>သင်ယူမှုမသန်စွမ်းမှု</w:t>
      </w:r>
      <w:r w:rsidR="007D456C">
        <w:rPr>
          <w:rFonts w:ascii="Myanmar Text" w:hAnsi="Myanmar Text" w:cs="Myanmar Text" w:hint="cs"/>
          <w:b/>
          <w:bCs/>
          <w:cs/>
        </w:rPr>
        <w:t xml:space="preserve"> </w:t>
      </w:r>
      <w:r>
        <w:rPr>
          <w:rFonts w:ascii="Myanmar Text" w:hAnsi="Myanmar Text" w:cs="Myanmar Text" w:hint="cs"/>
          <w:b/>
          <w:bCs/>
          <w:cs/>
        </w:rPr>
        <w:t>ဥပမာများ</w:t>
      </w:r>
    </w:p>
    <w:p w14:paraId="7BC1A7AC" w14:textId="5773C23E" w:rsidR="00520A57" w:rsidRDefault="00520A57" w:rsidP="00520A57">
      <w:pPr>
        <w:framePr w:hSpace="180" w:wrap="around" w:vAnchor="text" w:hAnchor="page" w:x="996" w:y="452"/>
        <w:numPr>
          <w:ilvl w:val="0"/>
          <w:numId w:val="13"/>
        </w:numPr>
        <w:spacing w:after="0"/>
        <w:contextualSpacing/>
        <w:suppressOverlap/>
        <w:rPr>
          <w:rFonts w:ascii="Gadugi" w:hAnsi="Gadugi"/>
          <w:sz w:val="20"/>
          <w:szCs w:val="20"/>
        </w:rPr>
      </w:pPr>
      <w:r w:rsidRPr="00181C11">
        <w:rPr>
          <w:rFonts w:ascii="Gadugi" w:hAnsi="Gadugi" w:hint="cs"/>
          <w:sz w:val="20"/>
          <w:szCs w:val="20"/>
          <w:cs/>
        </w:rPr>
        <w:t>ဒေါင်းဆင်ဒရုံး -</w:t>
      </w:r>
      <w:r>
        <w:rPr>
          <w:rFonts w:ascii="Gadugi" w:hAnsi="Gadugi" w:hint="cs"/>
          <w:sz w:val="20"/>
          <w:szCs w:val="20"/>
          <w:cs/>
        </w:rPr>
        <w:t xml:space="preserve"> ကျန်းမာရေး၊ ကိုယ်ခန္ဓ</w:t>
      </w:r>
      <w:r w:rsidR="003C7650">
        <w:rPr>
          <w:rFonts w:ascii="Gadugi" w:hAnsi="Gadugi" w:hint="cs"/>
          <w:sz w:val="20"/>
          <w:szCs w:val="20"/>
          <w:cs/>
        </w:rPr>
        <w:t>ာ</w:t>
      </w:r>
      <w:r>
        <w:rPr>
          <w:rFonts w:ascii="Gadugi" w:hAnsi="Gadugi" w:hint="cs"/>
          <w:sz w:val="20"/>
          <w:szCs w:val="20"/>
          <w:cs/>
        </w:rPr>
        <w:t>၊ ဘဝကျွမ်းကျင်မှု အပါအဝင် တစ်ဦးတစ်ယောက်၏ ဘဝနယ်ပယ်</w:t>
      </w:r>
      <w:r w:rsidRPr="00181C11">
        <w:rPr>
          <w:rFonts w:ascii="Gadugi" w:hAnsi="Gadugi" w:hint="cs"/>
          <w:b/>
          <w:bCs/>
          <w:sz w:val="20"/>
          <w:szCs w:val="20"/>
          <w:cs/>
        </w:rPr>
        <w:t>အားလုံး</w:t>
      </w:r>
      <w:r>
        <w:rPr>
          <w:rFonts w:ascii="Gadugi" w:hAnsi="Gadugi" w:hint="cs"/>
          <w:sz w:val="20"/>
          <w:szCs w:val="20"/>
          <w:cs/>
        </w:rPr>
        <w:t>ကို ထိခိုက်စေနိုင်ပါသည်။</w:t>
      </w:r>
    </w:p>
    <w:p w14:paraId="4F4A58BC" w14:textId="77777777" w:rsidR="00520A57" w:rsidRPr="00181C11" w:rsidRDefault="00520A57" w:rsidP="00520A57">
      <w:pPr>
        <w:framePr w:hSpace="180" w:wrap="around" w:vAnchor="text" w:hAnchor="page" w:x="996" w:y="452"/>
        <w:numPr>
          <w:ilvl w:val="0"/>
          <w:numId w:val="13"/>
        </w:numPr>
        <w:spacing w:after="0"/>
        <w:contextualSpacing/>
        <w:suppressOverlap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‌အော်တစ်ဇင်စပက်ထရမ်ရောဂါ </w:t>
      </w:r>
      <w:r w:rsidRPr="00CA1127">
        <w:rPr>
          <w:rFonts w:ascii="Gadugi" w:hAnsi="Gadugi"/>
        </w:rPr>
        <w:t>(ASD)</w:t>
      </w:r>
      <w:r>
        <w:rPr>
          <w:rFonts w:ascii="Gadugi" w:hAnsi="Gadugi" w:hint="cs"/>
          <w:cs/>
        </w:rPr>
        <w:t xml:space="preserve"> - </w:t>
      </w:r>
      <w:r w:rsidRPr="004301AB">
        <w:rPr>
          <w:rFonts w:ascii="Gadugi" w:hAnsi="Gadugi" w:hint="cs"/>
          <w:sz w:val="20"/>
          <w:szCs w:val="20"/>
          <w:cs/>
        </w:rPr>
        <w:t>လူမှုဆက်ဆံရေးနှင့် ဆက်သွယ်ရေးအပါအဝင် တစ်ဦးတစ်ယောက်၏ ဘဝနယ်ပယ်</w:t>
      </w:r>
      <w:r w:rsidRPr="004301AB">
        <w:rPr>
          <w:rFonts w:ascii="Gadugi" w:hAnsi="Gadugi" w:hint="cs"/>
          <w:b/>
          <w:bCs/>
          <w:sz w:val="20"/>
          <w:szCs w:val="20"/>
          <w:cs/>
        </w:rPr>
        <w:t>အားလုံး</w:t>
      </w:r>
      <w:r>
        <w:rPr>
          <w:rFonts w:ascii="Gadugi" w:hAnsi="Gadugi" w:hint="cs"/>
          <w:sz w:val="20"/>
          <w:szCs w:val="20"/>
          <w:cs/>
        </w:rPr>
        <w:t>ကို ထိခိုက်ပါသည်။</w:t>
      </w:r>
    </w:p>
    <w:p w14:paraId="723B09D2" w14:textId="2F2DAA81" w:rsidR="00520A57" w:rsidRDefault="00520A57" w:rsidP="00520A57">
      <w:pPr>
        <w:framePr w:hSpace="180" w:wrap="around" w:vAnchor="text" w:hAnchor="page" w:x="996" w:y="452"/>
        <w:spacing w:after="0"/>
        <w:suppressOverlap/>
        <w:rPr>
          <w:rFonts w:ascii="Gadugi" w:hAnsi="Gadugi"/>
          <w:b/>
          <w:bCs/>
        </w:rPr>
      </w:pPr>
      <w:r>
        <w:rPr>
          <w:rFonts w:ascii="Gadugi" w:hAnsi="Gadugi" w:hint="cs"/>
          <w:b/>
          <w:bCs/>
          <w:cs/>
        </w:rPr>
        <w:t xml:space="preserve">သင်ယူမှုအခက်အခဲဥပမာများ </w:t>
      </w:r>
    </w:p>
    <w:p w14:paraId="5DF4C236" w14:textId="6A1DF4D1" w:rsidR="00520A57" w:rsidRDefault="00520A57" w:rsidP="00520A57">
      <w:pPr>
        <w:pStyle w:val="ListParagraph"/>
        <w:framePr w:hSpace="180" w:wrap="around" w:vAnchor="text" w:hAnchor="page" w:x="996" w:y="452"/>
        <w:numPr>
          <w:ilvl w:val="0"/>
          <w:numId w:val="40"/>
        </w:numPr>
        <w:spacing w:after="0"/>
        <w:suppressOverlap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ဒစ်စ်လက်ဆီးယား - </w:t>
      </w:r>
      <w:r w:rsidR="003879D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ာဖတ်ခက်ခြင်း (</w:t>
      </w:r>
      <w:r w:rsidR="003879DB" w:rsidRPr="00406CAA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yslexia</w:t>
      </w:r>
      <w:r w:rsidR="003879DB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) - </w:t>
      </w:r>
      <w:r w:rsidRPr="00C800FB">
        <w:rPr>
          <w:rFonts w:ascii="Gadugi" w:hAnsi="Gadugi" w:hint="cs"/>
          <w:sz w:val="20"/>
          <w:szCs w:val="20"/>
          <w:cs/>
        </w:rPr>
        <w:t xml:space="preserve">တစ်ဦးတစ်ယောက်၏ ဘဝနယ်ပယ်တစ်ခုကိုသာ </w:t>
      </w:r>
      <w:r w:rsidRPr="00C800FB">
        <w:rPr>
          <w:rFonts w:ascii="Gadugi" w:hAnsi="Gadugi" w:hint="cs"/>
          <w:b/>
          <w:bCs/>
          <w:sz w:val="20"/>
          <w:szCs w:val="20"/>
          <w:cs/>
        </w:rPr>
        <w:t>သီးသန့်</w:t>
      </w:r>
      <w:r w:rsidR="00082D1B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C800FB">
        <w:rPr>
          <w:rFonts w:ascii="Gadugi" w:hAnsi="Gadugi" w:hint="cs"/>
          <w:sz w:val="20"/>
          <w:szCs w:val="20"/>
          <w:cs/>
        </w:rPr>
        <w:t>ထိခိုက်ပြီး ဘဝကျွမ်းကျင်မှုကို နှောင့်နှေး‌စေခြင်းမရှိပါ။</w:t>
      </w:r>
      <w:r>
        <w:rPr>
          <w:rFonts w:ascii="Gadugi" w:hAnsi="Gadugi" w:hint="cs"/>
          <w:sz w:val="20"/>
          <w:szCs w:val="20"/>
          <w:cs/>
        </w:rPr>
        <w:t xml:space="preserve"> စာဖတ်ခြင်း၊ စာရေးခြင်း၊ စာလုံးပေါင်းခြင်းတို့ကိုသာ သက်ရောက်ပြီး (ဤ</w:t>
      </w:r>
      <w:r w:rsidR="007C572A">
        <w:rPr>
          <w:rFonts w:ascii="Gadugi" w:hAnsi="Gadugi" w:hint="cs"/>
          <w:sz w:val="20"/>
          <w:szCs w:val="20"/>
          <w:cs/>
        </w:rPr>
        <w:t>အခက်အခဲ</w:t>
      </w:r>
      <w:r>
        <w:rPr>
          <w:rFonts w:ascii="Gadugi" w:hAnsi="Gadugi" w:hint="cs"/>
          <w:sz w:val="20"/>
          <w:szCs w:val="20"/>
          <w:cs/>
        </w:rPr>
        <w:t>အတွက်)</w:t>
      </w:r>
      <w:r w:rsidR="001F539E">
        <w:rPr>
          <w:rFonts w:ascii="Gadugi" w:hAnsi="Gadugi" w:hint="cs"/>
          <w:sz w:val="20"/>
          <w:szCs w:val="20"/>
          <w:cs/>
        </w:rPr>
        <w:t xml:space="preserve"> </w:t>
      </w:r>
      <w:r w:rsidR="00E5110F">
        <w:rPr>
          <w:rFonts w:ascii="Gadugi" w:hAnsi="Gadugi" w:hint="cs"/>
          <w:sz w:val="20"/>
          <w:szCs w:val="20"/>
          <w:cs/>
        </w:rPr>
        <w:t>စဥ်</w:t>
      </w:r>
      <w:r>
        <w:rPr>
          <w:rFonts w:ascii="Gadugi" w:hAnsi="Gadugi" w:hint="cs"/>
          <w:sz w:val="20"/>
          <w:szCs w:val="20"/>
          <w:cs/>
        </w:rPr>
        <w:t>ဆက်</w:t>
      </w:r>
      <w:r w:rsidR="00E5110F">
        <w:rPr>
          <w:rFonts w:ascii="Gadugi" w:hAnsi="Gadugi" w:hint="cs"/>
          <w:sz w:val="20"/>
          <w:szCs w:val="20"/>
          <w:cs/>
        </w:rPr>
        <w:t xml:space="preserve">မပြတ် </w:t>
      </w:r>
      <w:r>
        <w:rPr>
          <w:rFonts w:ascii="Gadugi" w:hAnsi="Gadugi" w:hint="cs"/>
          <w:sz w:val="20"/>
          <w:szCs w:val="20"/>
          <w:cs/>
        </w:rPr>
        <w:t>အားပေးထောက်ပံ့မှုမ</w:t>
      </w:r>
      <w:r w:rsidR="00C37D73">
        <w:rPr>
          <w:rFonts w:ascii="Gadugi" w:hAnsi="Gadugi" w:hint="cs"/>
          <w:sz w:val="20"/>
          <w:szCs w:val="20"/>
          <w:cs/>
        </w:rPr>
        <w:t>လိုဘဲ</w:t>
      </w:r>
      <w:r>
        <w:rPr>
          <w:rFonts w:ascii="Gadugi" w:hAnsi="Gadugi" w:hint="cs"/>
          <w:sz w:val="20"/>
          <w:szCs w:val="20"/>
          <w:cs/>
        </w:rPr>
        <w:t xml:space="preserve"> ဆက်လက်ရှင်သန်ရပ်တည်နိုင်ပါသည်။</w:t>
      </w:r>
    </w:p>
    <w:p w14:paraId="11CB7473" w14:textId="1A45D3AA" w:rsidR="00520A57" w:rsidRPr="00C800FB" w:rsidRDefault="00520A57" w:rsidP="00520A57">
      <w:pPr>
        <w:pStyle w:val="ListParagraph"/>
        <w:framePr w:hSpace="180" w:wrap="around" w:vAnchor="text" w:hAnchor="page" w:x="996" w:y="452"/>
        <w:numPr>
          <w:ilvl w:val="0"/>
          <w:numId w:val="40"/>
        </w:numPr>
        <w:spacing w:after="0"/>
        <w:suppressOverlap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ဒစ်စ်ပရာဆီးယား</w:t>
      </w:r>
      <w:r w:rsidR="00E5110F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- </w:t>
      </w:r>
      <w:r w:rsidR="006C12C2" w:rsidRPr="00BE514D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လှုပ်ရှားမှုချိန်ညှိရန်အခက်အခဲ</w:t>
      </w:r>
      <w:r w:rsidR="006C12C2" w:rsidRPr="00BE514D">
        <w:rPr>
          <w:rFonts w:ascii="Gadugi" w:hAnsi="Gadugi" w:hint="cs"/>
          <w:sz w:val="20"/>
          <w:szCs w:val="20"/>
          <w:cs/>
        </w:rPr>
        <w:t xml:space="preserve"> (</w:t>
      </w:r>
      <w:r w:rsidR="00BE514D">
        <w:rPr>
          <w:rFonts w:ascii="Gadugi" w:hAnsi="Gadugi" w:cs="Arial"/>
          <w:bCs/>
          <w:sz w:val="20"/>
          <w:szCs w:val="20"/>
        </w:rPr>
        <w:t>d</w:t>
      </w:r>
      <w:r w:rsidR="006C12C2" w:rsidRPr="00BE514D">
        <w:rPr>
          <w:rFonts w:ascii="Gadugi" w:hAnsi="Gadugi" w:cs="Arial"/>
          <w:bCs/>
          <w:sz w:val="20"/>
          <w:szCs w:val="20"/>
        </w:rPr>
        <w:t>yspraxia</w:t>
      </w:r>
      <w:r w:rsidR="006C12C2" w:rsidRPr="00BE514D">
        <w:rPr>
          <w:rFonts w:ascii="Gadugi" w:hAnsi="Gadugi" w:hint="cs"/>
          <w:b/>
          <w:sz w:val="20"/>
          <w:szCs w:val="20"/>
          <w:cs/>
        </w:rPr>
        <w:t>)</w:t>
      </w:r>
      <w:r w:rsidR="00BE514D">
        <w:rPr>
          <w:rFonts w:ascii="Gadugi" w:hAnsi="Gadugi" w:hint="cs"/>
          <w:b/>
          <w:cs/>
        </w:rPr>
        <w:t xml:space="preserve"> -</w:t>
      </w:r>
      <w:r w:rsidR="006C12C2">
        <w:rPr>
          <w:rFonts w:ascii="Gadugi" w:hAnsi="Gadugi" w:cs="Arial"/>
          <w:b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ကြွက်သားဟန်ချက်ညီလှုပ်ရှားရာတွင်သာ </w:t>
      </w:r>
      <w:r w:rsidRPr="00C800FB">
        <w:rPr>
          <w:rFonts w:ascii="Gadugi" w:hAnsi="Gadugi" w:hint="cs"/>
          <w:b/>
          <w:bCs/>
          <w:sz w:val="20"/>
          <w:szCs w:val="20"/>
          <w:cs/>
        </w:rPr>
        <w:t>သီးသန့်</w:t>
      </w:r>
      <w:r w:rsidR="00082D1B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ထိခိုက်နိုင်ပါသည်။  </w:t>
      </w:r>
      <w:r w:rsidR="00E5110F">
        <w:rPr>
          <w:rFonts w:ascii="Gadugi" w:hAnsi="Gadugi" w:hint="cs"/>
          <w:sz w:val="20"/>
          <w:szCs w:val="20"/>
          <w:cs/>
        </w:rPr>
        <w:t xml:space="preserve">ဥပမာ </w:t>
      </w:r>
      <w:r>
        <w:rPr>
          <w:rFonts w:ascii="Gadugi" w:hAnsi="Gadugi" w:hint="cs"/>
          <w:sz w:val="20"/>
          <w:szCs w:val="20"/>
          <w:cs/>
        </w:rPr>
        <w:t>ဖောင်တိန်ကိုင်လျှင် နာကျင်နိုင်ပါသည်။</w:t>
      </w:r>
    </w:p>
    <w:p w14:paraId="453F29A8" w14:textId="03D5DD27" w:rsidR="00520A57" w:rsidRPr="00520A57" w:rsidRDefault="00520A57" w:rsidP="00520A57">
      <w:pPr>
        <w:framePr w:hSpace="180" w:wrap="around" w:vAnchor="text" w:hAnchor="page" w:x="996" w:y="452"/>
        <w:numPr>
          <w:ilvl w:val="0"/>
          <w:numId w:val="13"/>
        </w:numPr>
        <w:contextualSpacing/>
        <w:suppressOverlap/>
        <w:rPr>
          <w:rFonts w:ascii="Gadugi" w:hAnsi="Gadugi"/>
        </w:rPr>
      </w:pPr>
      <w:r w:rsidRPr="00C800FB">
        <w:rPr>
          <w:rFonts w:ascii="Gadugi" w:hAnsi="Gadugi" w:hint="cs"/>
          <w:sz w:val="20"/>
          <w:szCs w:val="20"/>
          <w:cs/>
        </w:rPr>
        <w:t>ဒစ်စ်ကယ်ကူလီယား</w:t>
      </w:r>
      <w:r w:rsidR="00E5110F">
        <w:rPr>
          <w:rFonts w:ascii="Gadugi" w:hAnsi="Gadugi" w:hint="cs"/>
          <w:sz w:val="20"/>
          <w:szCs w:val="20"/>
          <w:cs/>
        </w:rPr>
        <w:t xml:space="preserve"> </w:t>
      </w:r>
      <w:r w:rsidR="003879DB">
        <w:rPr>
          <w:rFonts w:ascii="Gadugi" w:hAnsi="Gadugi" w:hint="cs"/>
          <w:sz w:val="20"/>
          <w:szCs w:val="20"/>
          <w:cs/>
        </w:rPr>
        <w:t xml:space="preserve">- </w:t>
      </w:r>
      <w:r w:rsidR="0044306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န်းများသုံးရန်ခက်ခြင်း (</w:t>
      </w:r>
      <w:r w:rsidR="0044306D" w:rsidRPr="003C5371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yscalculia</w:t>
      </w:r>
      <w:r w:rsidR="0044306D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="003879DB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Gadugi" w:hAnsi="Gadugi" w:hint="cs"/>
          <w:cs/>
        </w:rPr>
        <w:t>-</w:t>
      </w:r>
      <w:r w:rsidR="00E5110F">
        <w:rPr>
          <w:rFonts w:ascii="Gadugi" w:hAnsi="Gadugi" w:hint="cs"/>
          <w:cs/>
        </w:rPr>
        <w:t xml:space="preserve"> </w:t>
      </w:r>
      <w:r w:rsidRPr="00380098">
        <w:rPr>
          <w:rFonts w:ascii="Gadugi" w:hAnsi="Gadugi" w:hint="cs"/>
          <w:sz w:val="20"/>
          <w:szCs w:val="20"/>
          <w:cs/>
        </w:rPr>
        <w:t xml:space="preserve">ဘဝတွင် ကိန်းဂဏန်း၊ </w:t>
      </w:r>
      <w:r>
        <w:rPr>
          <w:rFonts w:ascii="Gadugi" w:hAnsi="Gadugi" w:hint="cs"/>
          <w:sz w:val="20"/>
          <w:szCs w:val="20"/>
          <w:cs/>
        </w:rPr>
        <w:t>ရိုးရိုးရှင်းရှင်း</w:t>
      </w:r>
      <w:r w:rsidRPr="00380098">
        <w:rPr>
          <w:rFonts w:ascii="Gadugi" w:hAnsi="Gadugi" w:hint="cs"/>
          <w:sz w:val="20"/>
          <w:szCs w:val="20"/>
          <w:cs/>
        </w:rPr>
        <w:t>ဂဏန်းသင်္ချာ</w:t>
      </w:r>
      <w:r w:rsidR="00082D1B">
        <w:rPr>
          <w:rFonts w:ascii="Gadugi" w:hAnsi="Gadugi" w:hint="cs"/>
          <w:sz w:val="20"/>
          <w:szCs w:val="20"/>
          <w:cs/>
        </w:rPr>
        <w:t xml:space="preserve"> </w:t>
      </w:r>
      <w:r w:rsidRPr="00380098">
        <w:rPr>
          <w:rFonts w:ascii="Gadugi" w:hAnsi="Gadugi" w:hint="cs"/>
          <w:sz w:val="20"/>
          <w:szCs w:val="20"/>
          <w:cs/>
        </w:rPr>
        <w:t>ပုစ္ဆာများကို</w:t>
      </w:r>
      <w:r>
        <w:rPr>
          <w:rFonts w:ascii="Gadugi" w:hAnsi="Gadugi" w:hint="cs"/>
          <w:sz w:val="20"/>
          <w:szCs w:val="20"/>
          <w:cs/>
        </w:rPr>
        <w:t xml:space="preserve"> တွက်ချက်ရာတွင်သာ </w:t>
      </w:r>
      <w:r w:rsidRPr="00380098">
        <w:rPr>
          <w:rFonts w:ascii="Gadugi" w:hAnsi="Gadugi" w:hint="cs"/>
          <w:b/>
          <w:bCs/>
          <w:sz w:val="20"/>
          <w:szCs w:val="20"/>
          <w:cs/>
        </w:rPr>
        <w:t>သီးသန့်</w:t>
      </w:r>
      <w:r w:rsidR="00E5110F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ထိခိုက်မှု ရှိနိုင်ပါသည်။</w:t>
      </w:r>
    </w:p>
    <w:p w14:paraId="0B64978E" w14:textId="66B4CABC" w:rsidR="008A126D" w:rsidRPr="00181C11" w:rsidRDefault="00181C11" w:rsidP="00C75962">
      <w:pPr>
        <w:rPr>
          <w:rFonts w:asciiTheme="majorHAnsi" w:eastAsiaTheme="majorEastAsia" w:hAnsiTheme="majorHAnsi" w:cstheme="majorHAnsi"/>
          <w:color w:val="1F3864" w:themeColor="accent1" w:themeShade="80"/>
          <w:lang w:bidi="ar-SA"/>
        </w:rPr>
      </w:pPr>
      <w:r w:rsidRPr="00C75962">
        <w:rPr>
          <w:rFonts w:asciiTheme="majorHAnsi" w:eastAsiaTheme="majorEastAsia" w:hAnsiTheme="majorHAnsi" w:cs="Myanmar Text" w:hint="cs"/>
          <w:color w:val="2F5496" w:themeColor="accent1" w:themeShade="BF"/>
          <w:sz w:val="24"/>
          <w:szCs w:val="24"/>
          <w:cs/>
        </w:rPr>
        <w:t xml:space="preserve">၁.၁.၁. အဖြေ </w:t>
      </w:r>
    </w:p>
    <w:tbl>
      <w:tblPr>
        <w:tblStyle w:val="TableGrid4"/>
        <w:tblpPr w:leftFromText="180" w:rightFromText="180" w:vertAnchor="page" w:horzAnchor="margin" w:tblpY="912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E514D" w:rsidRPr="00CA1127" w14:paraId="4F887550" w14:textId="77777777" w:rsidTr="008B02B6">
        <w:trPr>
          <w:trHeight w:val="4036"/>
        </w:trPr>
        <w:tc>
          <w:tcPr>
            <w:tcW w:w="9639" w:type="dxa"/>
            <w:shd w:val="clear" w:color="auto" w:fill="E2EFD9" w:themeFill="accent6" w:themeFillTint="33"/>
          </w:tcPr>
          <w:p w14:paraId="52AA8DA9" w14:textId="40D283B6" w:rsidR="00BE514D" w:rsidRPr="00430E9F" w:rsidRDefault="00430E9F" w:rsidP="008B02B6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32"/>
              </w:rPr>
            </w:pPr>
            <w:bookmarkStart w:id="10" w:name="_Hlk79414630"/>
            <w:r w:rsidRPr="00380098">
              <w:rPr>
                <w:rFonts w:asciiTheme="majorHAnsi" w:eastAsia="Times New Roman" w:hAnsiTheme="majorHAnsi" w:cstheme="minorHAnsi"/>
                <w:noProof/>
                <w:color w:val="4472C4" w:themeColor="accent1"/>
                <w:sz w:val="16"/>
                <w:lang w:eastAsia="ja-JP" w:bidi="ar-SA"/>
              </w:rPr>
              <w:drawing>
                <wp:anchor distT="0" distB="0" distL="114300" distR="114300" simplePos="0" relativeHeight="251867136" behindDoc="0" locked="0" layoutInCell="1" allowOverlap="1" wp14:anchorId="1B1F6B52" wp14:editId="6CC93E86">
                  <wp:simplePos x="0" y="0"/>
                  <wp:positionH relativeFrom="column">
                    <wp:posOffset>5053330</wp:posOffset>
                  </wp:positionH>
                  <wp:positionV relativeFrom="paragraph">
                    <wp:posOffset>-739775</wp:posOffset>
                  </wp:positionV>
                  <wp:extent cx="2120701" cy="2152650"/>
                  <wp:effectExtent l="0" t="0" r="0" b="0"/>
                  <wp:wrapNone/>
                  <wp:docPr id="481" name="Picture 48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0E9F">
              <w:rPr>
                <w:b/>
                <w:bCs/>
                <w:noProof/>
                <w:color w:val="4472C4" w:themeColor="accent1"/>
                <w:sz w:val="16"/>
                <w:szCs w:val="14"/>
              </w:rPr>
              <w:drawing>
                <wp:anchor distT="0" distB="0" distL="114300" distR="114300" simplePos="0" relativeHeight="251868160" behindDoc="0" locked="0" layoutInCell="1" allowOverlap="1" wp14:anchorId="410968FC" wp14:editId="32E49EAF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121613</wp:posOffset>
                  </wp:positionV>
                  <wp:extent cx="780415" cy="726440"/>
                  <wp:effectExtent l="0" t="0" r="0" b="0"/>
                  <wp:wrapNone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514D" w:rsidRPr="00430E9F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၃.၂ ယခင်သင်ရိုးပိုင်း</w:t>
            </w:r>
            <w:r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ကို </w:t>
            </w:r>
            <w:r w:rsidR="00BE514D" w:rsidRPr="00430E9F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ပြန်နွှေးခြင်း - </w:t>
            </w:r>
            <w:r w:rsidR="00BE514D" w:rsidRPr="00430E9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မှုအခက်အခဲလား၊ မသန်စွမ်းမှုလား (၂၀ မိနစ်)</w:t>
            </w:r>
          </w:p>
          <w:p w14:paraId="7409676E" w14:textId="6713A8CB" w:rsidR="00BE514D" w:rsidRPr="00CA1127" w:rsidRDefault="00BE514D" w:rsidP="008B02B6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32"/>
                <w:lang w:bidi="ar-SA"/>
              </w:rPr>
            </w:pPr>
          </w:p>
          <w:p w14:paraId="6EF629C3" w14:textId="77777777" w:rsidR="00430E9F" w:rsidRDefault="00BE514D" w:rsidP="008B02B6">
            <w:pPr>
              <w:rPr>
                <w:rFonts w:ascii="Gadugi" w:hAnsi="Gadugi"/>
                <w:szCs w:val="20"/>
              </w:rPr>
            </w:pPr>
            <w:r w:rsidRPr="00CA1127">
              <w:rPr>
                <w:rFonts w:ascii="Gadugi" w:hAnsi="Gadugi"/>
                <w:noProof/>
              </w:rPr>
              <w:drawing>
                <wp:anchor distT="0" distB="0" distL="114300" distR="114300" simplePos="0" relativeHeight="251869184" behindDoc="1" locked="0" layoutInCell="1" allowOverlap="1" wp14:anchorId="7AF2D36A" wp14:editId="45E4FD94">
                  <wp:simplePos x="0" y="0"/>
                  <wp:positionH relativeFrom="column">
                    <wp:posOffset>3694430</wp:posOffset>
                  </wp:positionH>
                  <wp:positionV relativeFrom="paragraph">
                    <wp:posOffset>12941</wp:posOffset>
                  </wp:positionV>
                  <wp:extent cx="2325370" cy="162687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11" y="21246"/>
                      <wp:lineTo x="21411" y="0"/>
                      <wp:lineTo x="0" y="0"/>
                    </wp:wrapPolygon>
                  </wp:wrapTight>
                  <wp:docPr id="37" name="Video 37" descr="Difference between learning disability and learning difficul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I-xA9B_U1J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0731">
              <w:rPr>
                <w:rFonts w:ascii="Gadugi" w:hAnsi="Gadugi" w:hint="cs"/>
                <w:szCs w:val="20"/>
                <w:cs/>
              </w:rPr>
              <w:t>သင်</w:t>
            </w:r>
            <w:r w:rsidR="00430E9F">
              <w:rPr>
                <w:rFonts w:ascii="Gadugi" w:hAnsi="Gadugi" w:hint="cs"/>
                <w:szCs w:val="20"/>
                <w:cs/>
              </w:rPr>
              <w:t>ယူမှု</w:t>
            </w:r>
            <w:r>
              <w:rPr>
                <w:rFonts w:ascii="Gadugi" w:hAnsi="Gadugi" w:hint="cs"/>
                <w:szCs w:val="20"/>
                <w:cs/>
              </w:rPr>
              <w:t>မသန်စွမ်း</w:t>
            </w:r>
            <w:r w:rsidRPr="00750731">
              <w:rPr>
                <w:rFonts w:ascii="Gadugi" w:hAnsi="Gadugi" w:hint="cs"/>
                <w:szCs w:val="20"/>
                <w:cs/>
              </w:rPr>
              <w:t xml:space="preserve">မှုများကို </w:t>
            </w:r>
            <w:r>
              <w:rPr>
                <w:rFonts w:ascii="Gadugi" w:hAnsi="Gadugi" w:hint="cs"/>
                <w:szCs w:val="20"/>
                <w:cs/>
              </w:rPr>
              <w:t>သင်ယူမှုအခက်အခဲ</w:t>
            </w:r>
            <w:r w:rsidRPr="00750731">
              <w:rPr>
                <w:rFonts w:ascii="Gadugi" w:hAnsi="Gadugi" w:hint="cs"/>
                <w:szCs w:val="20"/>
                <w:cs/>
              </w:rPr>
              <w:t>များနှင့် မကြာခဏ ရောထွေးကြပါသည်။</w:t>
            </w:r>
          </w:p>
          <w:p w14:paraId="38DABC62" w14:textId="7D62EF47" w:rsidR="00BE514D" w:rsidRPr="00CA1127" w:rsidRDefault="00B36316" w:rsidP="008B02B6">
            <w:pPr>
              <w:rPr>
                <w:rFonts w:ascii="Gadugi" w:hAnsi="Gadugi"/>
              </w:rPr>
            </w:pPr>
            <w:hyperlink r:id="rId32" w:history="1">
              <w:r w:rsidR="00430E9F" w:rsidRPr="007B64B4">
                <w:rPr>
                  <w:rStyle w:val="Hyperlink"/>
                  <w:rFonts w:ascii="Gadugi" w:hAnsi="Gadugi"/>
                </w:rPr>
                <w:t>https://www.youtube.com/watch?v=I-xA9B_U1JU</w:t>
              </w:r>
            </w:hyperlink>
          </w:p>
          <w:p w14:paraId="3A79DDC2" w14:textId="77777777" w:rsidR="00BE514D" w:rsidRPr="00CA1127" w:rsidRDefault="00BE514D" w:rsidP="008B02B6">
            <w:pPr>
              <w:rPr>
                <w:rFonts w:ascii="Gadugi" w:hAnsi="Gadugi"/>
              </w:rPr>
            </w:pPr>
          </w:p>
          <w:p w14:paraId="703D335D" w14:textId="00FBD8D0" w:rsidR="00BE514D" w:rsidRPr="00DF5C9C" w:rsidRDefault="00BE514D" w:rsidP="008B02B6">
            <w:pPr>
              <w:pStyle w:val="ListParagraph"/>
              <w:numPr>
                <w:ilvl w:val="0"/>
                <w:numId w:val="13"/>
              </w:numPr>
              <w:ind w:left="334"/>
              <w:rPr>
                <w:rFonts w:ascii="Gadugi" w:hAnsi="Gadugi"/>
              </w:rPr>
            </w:pPr>
            <w:r w:rsidRPr="00DF5C9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ခြားနားချက်များ ပြန်နွှေးရန် </w:t>
            </w:r>
            <w:r w:rsidR="00DF5C9C">
              <w:rPr>
                <w:rFonts w:ascii="Myanmar Text" w:hAnsi="Myanmar Text" w:cs="Myanmar Text" w:hint="cs"/>
                <w:sz w:val="20"/>
                <w:szCs w:val="20"/>
                <w:cs/>
              </w:rPr>
              <w:t>အထက်</w:t>
            </w:r>
            <w:r w:rsidRPr="00DF5C9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ါဗီဒီယိုကို </w:t>
            </w:r>
            <w:r w:rsidRPr="00DF5C9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ြည့်ပါ</w:t>
            </w:r>
            <w:r w:rsidRPr="00DF5C9C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  <w:p w14:paraId="76E87975" w14:textId="01670E03" w:rsidR="00BE514D" w:rsidRPr="00DF5C9C" w:rsidRDefault="00BE514D" w:rsidP="008B02B6">
            <w:pPr>
              <w:pStyle w:val="ListParagraph"/>
              <w:numPr>
                <w:ilvl w:val="0"/>
                <w:numId w:val="13"/>
              </w:numPr>
              <w:ind w:left="334"/>
              <w:rPr>
                <w:rFonts w:ascii="Gadugi" w:hAnsi="Gadugi"/>
                <w:sz w:val="20"/>
                <w:szCs w:val="20"/>
              </w:rPr>
            </w:pPr>
            <w:r w:rsidRPr="00DF5C9C">
              <w:rPr>
                <w:rFonts w:ascii="Myanmar Text" w:hAnsi="Myanmar Text" w:cs="Myanmar Text" w:hint="cs"/>
                <w:sz w:val="20"/>
                <w:szCs w:val="20"/>
                <w:cs/>
              </w:rPr>
              <w:t>ယခင်သင်ရိုးပိုင်းတွင် အချို့</w:t>
            </w:r>
            <w:r w:rsidR="00DF5C9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DF5C9C" w:rsidRPr="00750731">
              <w:rPr>
                <w:rFonts w:ascii="Gadugi" w:hAnsi="Gadugi" w:hint="cs"/>
                <w:szCs w:val="20"/>
                <w:cs/>
              </w:rPr>
              <w:t>သင်</w:t>
            </w:r>
            <w:r w:rsidR="00DF5C9C">
              <w:rPr>
                <w:rFonts w:ascii="Gadugi" w:hAnsi="Gadugi" w:hint="cs"/>
                <w:szCs w:val="20"/>
                <w:cs/>
              </w:rPr>
              <w:t xml:space="preserve">ယူမှု </w:t>
            </w:r>
            <w:r w:rsidRPr="00DF5C9C">
              <w:rPr>
                <w:rFonts w:ascii="Myanmar Text" w:hAnsi="Myanmar Text" w:cs="Myanmar Text" w:hint="cs"/>
                <w:sz w:val="20"/>
                <w:szCs w:val="20"/>
                <w:cs/>
              </w:rPr>
              <w:t>အခက်</w:t>
            </w:r>
            <w:r w:rsidR="00DF5C9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F5C9C">
              <w:rPr>
                <w:rFonts w:ascii="Myanmar Text" w:hAnsi="Myanmar Text" w:cs="Myanmar Text" w:hint="cs"/>
                <w:sz w:val="20"/>
                <w:szCs w:val="20"/>
                <w:cs/>
              </w:rPr>
              <w:t>အခဲများ</w:t>
            </w:r>
            <w:r w:rsidR="00DF5C9C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Pr="00DF5C9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ဖော်ထုတ်ရန်ခက်ခဲပုံကို</w:t>
            </w:r>
            <w:r w:rsidR="00DF5C9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F5C9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ြန်ဖတ်ပါ</w:t>
            </w:r>
            <w:r w:rsidRPr="00DF5C9C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</w:tc>
      </w:tr>
      <w:bookmarkEnd w:id="10"/>
    </w:tbl>
    <w:p w14:paraId="681BF1BA" w14:textId="3570A177" w:rsidR="00200BE2" w:rsidRDefault="00200BE2" w:rsidP="00200BE2">
      <w:pPr>
        <w:pStyle w:val="ListParagraph"/>
        <w:ind w:left="0"/>
        <w:jc w:val="both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3CEF3044" w14:textId="77777777" w:rsidR="008B02B6" w:rsidRDefault="008B02B6" w:rsidP="00200BE2">
      <w:pPr>
        <w:pStyle w:val="ListParagraph"/>
        <w:ind w:left="0"/>
        <w:jc w:val="both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680DB918" w14:textId="77777777" w:rsidR="00520A57" w:rsidRDefault="00520A57" w:rsidP="00200BE2">
      <w:pPr>
        <w:pStyle w:val="ListParagraph"/>
        <w:ind w:left="0"/>
        <w:jc w:val="both"/>
        <w:rPr>
          <w:rFonts w:asciiTheme="majorHAnsi" w:hAnsiTheme="majorHAnsi"/>
          <w:color w:val="2F5496" w:themeColor="accent1" w:themeShade="BF"/>
        </w:rPr>
      </w:pPr>
    </w:p>
    <w:p w14:paraId="3CA227C7" w14:textId="77777777" w:rsidR="00520A57" w:rsidRDefault="00520A57" w:rsidP="00200BE2">
      <w:pPr>
        <w:pStyle w:val="ListParagraph"/>
        <w:ind w:left="0"/>
        <w:jc w:val="both"/>
        <w:rPr>
          <w:rFonts w:asciiTheme="majorHAnsi" w:hAnsiTheme="majorHAnsi"/>
          <w:color w:val="2F5496" w:themeColor="accent1" w:themeShade="BF"/>
        </w:rPr>
      </w:pPr>
    </w:p>
    <w:p w14:paraId="627B7627" w14:textId="77777777" w:rsidR="008B02B6" w:rsidRDefault="008B02B6">
      <w:pPr>
        <w:rPr>
          <w:rFonts w:asciiTheme="majorHAnsi" w:hAnsiTheme="majorHAnsi"/>
          <w:b/>
          <w:bCs/>
          <w:color w:val="2F5496" w:themeColor="accent1" w:themeShade="BF"/>
          <w:sz w:val="28"/>
          <w:szCs w:val="28"/>
          <w:cs/>
        </w:rPr>
      </w:pPr>
      <w:r>
        <w:rPr>
          <w:rFonts w:asciiTheme="majorHAnsi" w:hAnsiTheme="majorHAnsi"/>
          <w:b/>
          <w:bCs/>
          <w:color w:val="2F5496" w:themeColor="accent1" w:themeShade="BF"/>
          <w:sz w:val="28"/>
          <w:szCs w:val="28"/>
          <w:cs/>
        </w:rPr>
        <w:br w:type="page"/>
      </w:r>
    </w:p>
    <w:p w14:paraId="44D268DF" w14:textId="262487D3" w:rsidR="00200BE2" w:rsidRPr="00DF5C9C" w:rsidRDefault="00200BE2" w:rsidP="00DF5C9C">
      <w:pPr>
        <w:pStyle w:val="ListParagraph"/>
        <w:ind w:left="0"/>
        <w:jc w:val="both"/>
        <w:outlineLvl w:val="0"/>
        <w:rPr>
          <w:rFonts w:asciiTheme="majorHAnsi" w:hAnsiTheme="majorHAnsi"/>
          <w:b/>
          <w:bCs/>
          <w:color w:val="2F5496" w:themeColor="accent1" w:themeShade="BF"/>
        </w:rPr>
      </w:pPr>
      <w:r w:rsidRPr="00DF5C9C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lastRenderedPageBreak/>
        <w:t xml:space="preserve">၂. </w:t>
      </w:r>
      <w:r w:rsidR="00DF5C9C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သင်ယူသူ</w:t>
      </w:r>
      <w:r w:rsidRPr="00DF5C9C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အားလုံး</w:t>
      </w:r>
      <w:r w:rsidR="00DF5C9C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 xml:space="preserve">ကို </w:t>
      </w:r>
      <w:r w:rsidRPr="00DF5C9C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ပံ့ပိုးပေးခြင်း</w:t>
      </w:r>
    </w:p>
    <w:p w14:paraId="54D721DB" w14:textId="00162A7B" w:rsidR="00200BE2" w:rsidRDefault="00200BE2" w:rsidP="008A126D">
      <w:pPr>
        <w:pStyle w:val="ListParagraph"/>
        <w:ind w:left="0"/>
        <w:jc w:val="both"/>
        <w:rPr>
          <w:rFonts w:ascii="Myanmar Text" w:hAnsi="Myanmar Text" w:cs="Myanmar Text"/>
          <w:sz w:val="20"/>
          <w:szCs w:val="20"/>
        </w:rPr>
      </w:pPr>
      <w:r w:rsidRPr="00200BE2">
        <w:rPr>
          <w:rFonts w:ascii="Myanmar Text" w:hAnsi="Myanmar Text" w:cs="Myanmar Text" w:hint="cs"/>
          <w:sz w:val="20"/>
          <w:szCs w:val="20"/>
          <w:cs/>
        </w:rPr>
        <w:t>သင်ရိုး</w:t>
      </w:r>
      <w:r w:rsidR="006A26FA">
        <w:rPr>
          <w:rFonts w:ascii="Myanmar Text" w:hAnsi="Myanmar Text" w:cs="Myanmar Text" w:hint="cs"/>
          <w:sz w:val="20"/>
          <w:szCs w:val="20"/>
          <w:cs/>
        </w:rPr>
        <w:t>ပိုင်း</w:t>
      </w:r>
      <w:r w:rsidRPr="00200BE2">
        <w:rPr>
          <w:rFonts w:ascii="Myanmar Text" w:hAnsi="Myanmar Text" w:cs="Myanmar Text" w:hint="cs"/>
          <w:sz w:val="20"/>
          <w:szCs w:val="20"/>
          <w:cs/>
        </w:rPr>
        <w:t>ခေါင်းစဥ်</w:t>
      </w:r>
      <w:r w:rsidR="00252E90">
        <w:rPr>
          <w:rFonts w:ascii="Myanmar Text" w:hAnsi="Myanmar Text" w:cs="Myanmar Text" w:hint="cs"/>
          <w:sz w:val="20"/>
          <w:szCs w:val="20"/>
          <w:cs/>
        </w:rPr>
        <w:t>ဒုတိယ</w:t>
      </w:r>
      <w:r w:rsidRPr="00200BE2">
        <w:rPr>
          <w:rFonts w:ascii="Myanmar Text" w:hAnsi="Myanmar Text" w:cs="Myanmar Text" w:hint="cs"/>
          <w:sz w:val="20"/>
          <w:szCs w:val="20"/>
          <w:cs/>
        </w:rPr>
        <w:t>ပိုင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52E90">
        <w:rPr>
          <w:rFonts w:ascii="Myanmar Text" w:hAnsi="Myanmar Text" w:cs="Myanmar Text" w:hint="cs"/>
          <w:sz w:val="20"/>
          <w:szCs w:val="20"/>
          <w:cs/>
        </w:rPr>
        <w:t>‘</w:t>
      </w:r>
      <w:r w:rsidR="005B5816" w:rsidRPr="0087283F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>ခြားနားမှု</w:t>
      </w:r>
      <w:r w:rsidR="005B5816" w:rsidRPr="0087283F">
        <w:rPr>
          <w:rFonts w:ascii="Myanmar Text" w:eastAsia="Calibri" w:hAnsi="Myanmar Text" w:cs="Myanmar Text"/>
          <w:kern w:val="24"/>
          <w:sz w:val="16"/>
          <w:szCs w:val="20"/>
          <w:lang w:eastAsia="en-GB"/>
        </w:rPr>
        <w:t xml:space="preserve"> </w:t>
      </w:r>
      <w:r w:rsidR="005B5816" w:rsidRPr="0087283F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 xml:space="preserve">သို့မဟုတ် မသန်စွမ်းမှုရှိသော </w:t>
      </w:r>
      <w:r w:rsidR="005B5816" w:rsidRPr="00252E90">
        <w:rPr>
          <w:rFonts w:ascii="Myanmar Text" w:eastAsia="Calibri" w:hAnsi="Myanmar Text" w:cs="Myanmar Text" w:hint="cs"/>
          <w:b/>
          <w:bCs/>
          <w:kern w:val="24"/>
          <w:sz w:val="16"/>
          <w:szCs w:val="20"/>
          <w:cs/>
          <w:lang w:eastAsia="en-GB"/>
        </w:rPr>
        <w:t>သင်ယူသူအားလုံးကို ပံ့ပိုးပေးခြင်း</w:t>
      </w:r>
      <w:r w:rsidR="00252E90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>’</w:t>
      </w:r>
      <w:r>
        <w:rPr>
          <w:rFonts w:ascii="Myanmar Text" w:hAnsi="Myanmar Text" w:cs="Myanmar Text" w:hint="cs"/>
          <w:sz w:val="20"/>
          <w:szCs w:val="20"/>
          <w:cs/>
        </w:rPr>
        <w:t>ကို</w:t>
      </w:r>
      <w:r w:rsidR="006A26F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ြည့်ရာတွင် ပထမသင်ရိုးပိုင်းတွင် ဆွေးနွေးခဲ့သည့် </w:t>
      </w:r>
      <w:r w:rsidR="00514FDE"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>
        <w:rPr>
          <w:rFonts w:ascii="Myanmar Text" w:hAnsi="Myanmar Text" w:cs="Myanmar Text" w:hint="cs"/>
          <w:sz w:val="20"/>
          <w:szCs w:val="20"/>
          <w:cs/>
        </w:rPr>
        <w:t>ပညာရေး ဖွင့်ဆိုချက်များပြန်ကြည့်သင့်ပါသည်။</w:t>
      </w:r>
    </w:p>
    <w:p w14:paraId="63A15884" w14:textId="3E91E414" w:rsidR="00200BE2" w:rsidRDefault="00514FDE" w:rsidP="008A126D">
      <w:pPr>
        <w:pStyle w:val="ListParagraph"/>
        <w:ind w:left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 w:rsidR="00200BE2">
        <w:rPr>
          <w:rFonts w:ascii="Myanmar Text" w:hAnsi="Myanmar Text" w:cs="Myanmar Text" w:hint="cs"/>
          <w:sz w:val="20"/>
          <w:szCs w:val="20"/>
          <w:cs/>
        </w:rPr>
        <w:t xml:space="preserve">ပညာရေးဟူသည်မှာ </w:t>
      </w:r>
      <w:r w:rsidR="000A6233" w:rsidRPr="000A6233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>သင်ယူသူအားလုံး</w:t>
      </w:r>
      <w:r w:rsidR="00200BE2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951A64">
        <w:rPr>
          <w:rFonts w:ascii="Myanmar Text" w:hAnsi="Myanmar Text" w:cs="Myanmar Text" w:hint="cs"/>
          <w:sz w:val="20"/>
          <w:szCs w:val="20"/>
          <w:cs/>
        </w:rPr>
        <w:t xml:space="preserve"> ကျောင်း</w:t>
      </w:r>
      <w:r w:rsidR="00F82F76">
        <w:rPr>
          <w:rFonts w:ascii="Myanmar Text" w:hAnsi="Myanmar Text" w:cs="Myanmar Text" w:hint="cs"/>
          <w:b/>
          <w:bCs/>
          <w:sz w:val="20"/>
          <w:szCs w:val="20"/>
          <w:cs/>
        </w:rPr>
        <w:t>တက်ရောက်</w:t>
      </w:r>
      <w:r w:rsidR="004C5B6C">
        <w:rPr>
          <w:rFonts w:ascii="Myanmar Text" w:hAnsi="Myanmar Text" w:cs="Myanmar Text" w:hint="cs"/>
          <w:b/>
          <w:bCs/>
          <w:sz w:val="20"/>
          <w:szCs w:val="20"/>
          <w:cs/>
        </w:rPr>
        <w:t>စေ</w:t>
      </w:r>
      <w:r w:rsidR="00200BE2" w:rsidRPr="00200BE2">
        <w:rPr>
          <w:rFonts w:ascii="Myanmar Text" w:hAnsi="Myanmar Text" w:cs="Myanmar Text" w:hint="cs"/>
          <w:b/>
          <w:bCs/>
          <w:sz w:val="20"/>
          <w:szCs w:val="20"/>
          <w:cs/>
        </w:rPr>
        <w:t>ရုံ</w:t>
      </w:r>
      <w:r w:rsidR="00200BE2">
        <w:rPr>
          <w:rFonts w:ascii="Myanmar Text" w:hAnsi="Myanmar Text" w:cs="Myanmar Text" w:hint="cs"/>
          <w:sz w:val="20"/>
          <w:szCs w:val="20"/>
          <w:cs/>
        </w:rPr>
        <w:t xml:space="preserve">မဟုတ်ပါ။ </w:t>
      </w:r>
      <w:r w:rsidR="00951A64" w:rsidRPr="000A6233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>သင်ယူသူ</w:t>
      </w:r>
      <w:r w:rsidR="00951A64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 xml:space="preserve">များ </w:t>
      </w:r>
      <w:r w:rsidR="00200BE2">
        <w:rPr>
          <w:rFonts w:ascii="Myanmar Text" w:hAnsi="Myanmar Text" w:cs="Myanmar Text" w:hint="cs"/>
          <w:sz w:val="20"/>
          <w:szCs w:val="20"/>
          <w:cs/>
        </w:rPr>
        <w:t>ကျောင်းတက်</w:t>
      </w:r>
      <w:r w:rsidR="004C5B6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00BE2">
        <w:rPr>
          <w:rFonts w:ascii="Myanmar Text" w:hAnsi="Myanmar Text" w:cs="Myanmar Text" w:hint="cs"/>
          <w:sz w:val="20"/>
          <w:szCs w:val="20"/>
          <w:cs/>
        </w:rPr>
        <w:t xml:space="preserve">နေရုံနှင့် ကျောင်းကအလိုအလျောက် </w:t>
      </w:r>
      <w:r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 w:rsidR="00200BE2">
        <w:rPr>
          <w:rFonts w:ascii="Myanmar Text" w:hAnsi="Myanmar Text" w:cs="Myanmar Text" w:hint="cs"/>
          <w:sz w:val="20"/>
          <w:szCs w:val="20"/>
          <w:cs/>
        </w:rPr>
        <w:t xml:space="preserve">သွားခြင်းလည်းမရှိပါ။ </w:t>
      </w:r>
      <w:r>
        <w:rPr>
          <w:rFonts w:ascii="Myanmar Text" w:hAnsi="Myanmar Text" w:cs="Myanmar Text" w:hint="cs"/>
          <w:sz w:val="20"/>
          <w:szCs w:val="20"/>
          <w:cs/>
        </w:rPr>
        <w:t>မသန်စွမ်း</w:t>
      </w:r>
      <w:r w:rsidR="00200BE2">
        <w:rPr>
          <w:rFonts w:ascii="Myanmar Text" w:hAnsi="Myanmar Text" w:cs="Myanmar Text" w:hint="cs"/>
          <w:sz w:val="20"/>
          <w:szCs w:val="20"/>
          <w:cs/>
        </w:rPr>
        <w:t>ဖြစ်သည့်</w:t>
      </w:r>
      <w:r w:rsidR="00264DC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11CC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200BE2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DB1B3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00BE2">
        <w:rPr>
          <w:rFonts w:ascii="Myanmar Text" w:hAnsi="Myanmar Text" w:cs="Myanmar Text" w:hint="cs"/>
          <w:sz w:val="20"/>
          <w:szCs w:val="20"/>
          <w:cs/>
        </w:rPr>
        <w:t>ကျောင်းတက်နေသောကြောင့် ပေါင်းစည်းခြင်း</w:t>
      </w:r>
      <w:r w:rsidR="00DB1B30">
        <w:rPr>
          <w:rFonts w:ascii="Myanmar Text" w:hAnsi="Myanmar Text" w:cs="Myanmar Text" w:hint="cs"/>
          <w:sz w:val="20"/>
          <w:szCs w:val="20"/>
          <w:cs/>
        </w:rPr>
        <w:t>ရှိ</w:t>
      </w:r>
      <w:r w:rsidR="00200BE2">
        <w:rPr>
          <w:rFonts w:ascii="Myanmar Text" w:hAnsi="Myanmar Text" w:cs="Myanmar Text" w:hint="cs"/>
          <w:sz w:val="20"/>
          <w:szCs w:val="20"/>
          <w:cs/>
        </w:rPr>
        <w:t xml:space="preserve">နိုင်သော်လည်း </w:t>
      </w:r>
      <w:r w:rsidR="00627A23">
        <w:rPr>
          <w:rFonts w:ascii="Myanmar Text" w:hAnsi="Myanmar Text" w:cs="Myanmar Text" w:hint="cs"/>
          <w:sz w:val="20"/>
          <w:szCs w:val="20"/>
          <w:cs/>
        </w:rPr>
        <w:t>သင်</w:t>
      </w:r>
      <w:r w:rsidR="00DB1B30">
        <w:rPr>
          <w:rFonts w:ascii="Myanmar Text" w:hAnsi="Myanmar Text" w:cs="Myanmar Text" w:hint="cs"/>
          <w:sz w:val="20"/>
          <w:szCs w:val="20"/>
          <w:cs/>
        </w:rPr>
        <w:t>ယူ</w:t>
      </w:r>
      <w:r w:rsidR="00627A23">
        <w:rPr>
          <w:rFonts w:ascii="Myanmar Text" w:hAnsi="Myanmar Text" w:cs="Myanmar Text" w:hint="cs"/>
          <w:sz w:val="20"/>
          <w:szCs w:val="20"/>
          <w:cs/>
        </w:rPr>
        <w:t>ရန်လိုအပ်သည့်ပံ့ပိုးမှုများ</w:t>
      </w:r>
      <w:r w:rsidR="00DB1B3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27A23">
        <w:rPr>
          <w:rFonts w:ascii="Myanmar Text" w:hAnsi="Myanmar Text" w:cs="Myanmar Text" w:hint="cs"/>
          <w:sz w:val="20"/>
          <w:szCs w:val="20"/>
          <w:cs/>
        </w:rPr>
        <w:t xml:space="preserve">ရချင်မှရပါမည်။ </w:t>
      </w:r>
      <w:r w:rsidR="00627A23" w:rsidRPr="00627A23">
        <w:rPr>
          <w:rFonts w:ascii="Myanmar Text" w:hAnsi="Myanmar Text" w:cs="Myanmar Text" w:hint="cs"/>
          <w:b/>
          <w:bCs/>
          <w:sz w:val="20"/>
          <w:szCs w:val="20"/>
          <w:cs/>
        </w:rPr>
        <w:t>ပေါင်းစည်း</w:t>
      </w:r>
      <w:r w:rsidR="004C5B6C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627A23" w:rsidRPr="00627A23">
        <w:rPr>
          <w:rFonts w:ascii="Myanmar Text" w:hAnsi="Myanmar Text" w:cs="Myanmar Text" w:hint="cs"/>
          <w:b/>
          <w:bCs/>
          <w:sz w:val="20"/>
          <w:szCs w:val="20"/>
          <w:cs/>
        </w:rPr>
        <w:t>ပညာရေး</w:t>
      </w:r>
      <w:r w:rsidR="00627A23">
        <w:rPr>
          <w:rFonts w:ascii="Myanmar Text" w:hAnsi="Myanmar Text" w:cs="Myanmar Text" w:hint="cs"/>
          <w:sz w:val="20"/>
          <w:szCs w:val="20"/>
          <w:cs/>
        </w:rPr>
        <w:t xml:space="preserve"> နှင့်</w:t>
      </w:r>
      <w:r w:rsidR="00DB1B3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အားလုံးအကျုံးဝင်</w:t>
      </w:r>
      <w:r w:rsidR="00627A23" w:rsidRPr="00627A23">
        <w:rPr>
          <w:rFonts w:ascii="Myanmar Text" w:hAnsi="Myanmar Text" w:cs="Myanmar Text" w:hint="cs"/>
          <w:b/>
          <w:bCs/>
          <w:sz w:val="20"/>
          <w:szCs w:val="20"/>
          <w:cs/>
        </w:rPr>
        <w:t>ပညာရေး</w:t>
      </w:r>
      <w:r w:rsidR="00627A23">
        <w:rPr>
          <w:rFonts w:ascii="Myanmar Text" w:hAnsi="Myanmar Text" w:cs="Myanmar Text" w:hint="cs"/>
          <w:sz w:val="20"/>
          <w:szCs w:val="20"/>
          <w:cs/>
        </w:rPr>
        <w:t xml:space="preserve"> ခြားနားချက်ကို စဥ်းစားပါ။</w:t>
      </w:r>
    </w:p>
    <w:p w14:paraId="0E2CC094" w14:textId="3D1688E7" w:rsidR="00627A23" w:rsidRDefault="00627A23" w:rsidP="008A126D">
      <w:pPr>
        <w:pStyle w:val="ListParagraph"/>
        <w:ind w:left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ကျောင်းနှင့်ပတ်သက်သည့် </w:t>
      </w:r>
      <w:r w:rsidR="00514FDE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၊ လှုမှုရေးလှုပ်ရှားမှုများအားလုံးတွင် </w:t>
      </w:r>
      <w:r w:rsidR="00011CC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</w:rPr>
        <w:t>တိုင်း</w:t>
      </w:r>
      <w:r w:rsidR="00F82F7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49579D">
        <w:rPr>
          <w:rFonts w:ascii="Myanmar Text" w:hAnsi="Myanmar Text" w:cs="Myanmar Text" w:hint="cs"/>
          <w:b/>
          <w:bCs/>
          <w:sz w:val="20"/>
          <w:szCs w:val="20"/>
          <w:cs/>
        </w:rPr>
        <w:t>ပါဝင်</w:t>
      </w:r>
      <w:r w:rsidRPr="00627A23">
        <w:rPr>
          <w:rFonts w:ascii="Myanmar Text" w:hAnsi="Myanmar Text" w:cs="Myanmar Text" w:hint="cs"/>
          <w:b/>
          <w:bCs/>
          <w:sz w:val="20"/>
          <w:szCs w:val="20"/>
          <w:cs/>
        </w:rPr>
        <w:t>ခွင့်</w:t>
      </w:r>
      <w:r>
        <w:rPr>
          <w:rFonts w:ascii="Myanmar Text" w:hAnsi="Myanmar Text" w:cs="Myanmar Text" w:hint="cs"/>
          <w:sz w:val="20"/>
          <w:szCs w:val="20"/>
          <w:cs/>
        </w:rPr>
        <w:t>ရှိကာ ပညာရေး</w:t>
      </w:r>
      <w:r w:rsidR="00082D1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082D1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လူမှုရေးနှစ်ရပ်လုံး </w:t>
      </w:r>
      <w:r w:rsidRPr="00627A23">
        <w:rPr>
          <w:rFonts w:ascii="Myanmar Text" w:hAnsi="Myanmar Text" w:cs="Myanmar Text" w:hint="cs"/>
          <w:b/>
          <w:bCs/>
          <w:sz w:val="20"/>
          <w:szCs w:val="20"/>
          <w:cs/>
        </w:rPr>
        <w:t>အောင်မြင်မှု</w:t>
      </w:r>
      <w:r>
        <w:rPr>
          <w:rFonts w:ascii="Myanmar Text" w:hAnsi="Myanmar Text" w:cs="Myanmar Text" w:hint="cs"/>
          <w:sz w:val="20"/>
          <w:szCs w:val="20"/>
          <w:cs/>
        </w:rPr>
        <w:t>ရှိရပါမည်။</w:t>
      </w:r>
    </w:p>
    <w:p w14:paraId="0608CBB8" w14:textId="0BDD67E8" w:rsidR="00627A23" w:rsidRPr="00627A23" w:rsidRDefault="007C6776" w:rsidP="008A126D">
      <w:pPr>
        <w:pStyle w:val="ListParagraph"/>
        <w:ind w:left="0"/>
        <w:jc w:val="both"/>
        <w:rPr>
          <w:rFonts w:ascii="Gadugi" w:hAnsi="Gadugi" w:cstheme="minorHAnsi"/>
          <w:b/>
          <w:bCs/>
          <w:sz w:val="20"/>
          <w:szCs w:val="20"/>
        </w:rPr>
      </w:pPr>
      <w:r w:rsidRPr="003B2CD5">
        <w:rPr>
          <w:rFonts w:ascii="Gadugi" w:hAnsi="Gadugi"/>
          <w:noProof/>
        </w:rPr>
        <w:drawing>
          <wp:anchor distT="0" distB="0" distL="114300" distR="114300" simplePos="0" relativeHeight="251725824" behindDoc="1" locked="0" layoutInCell="1" allowOverlap="1" wp14:anchorId="360008D8" wp14:editId="20A8E70B">
            <wp:simplePos x="0" y="0"/>
            <wp:positionH relativeFrom="margin">
              <wp:posOffset>3318510</wp:posOffset>
            </wp:positionH>
            <wp:positionV relativeFrom="paragraph">
              <wp:posOffset>587375</wp:posOffset>
            </wp:positionV>
            <wp:extent cx="2905760" cy="2066290"/>
            <wp:effectExtent l="0" t="0" r="8890" b="0"/>
            <wp:wrapTight wrapText="bothSides">
              <wp:wrapPolygon edited="0">
                <wp:start x="0" y="0"/>
                <wp:lineTo x="0" y="21308"/>
                <wp:lineTo x="21524" y="21308"/>
                <wp:lineTo x="2152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A23">
        <w:rPr>
          <w:rFonts w:ascii="Myanmar Text" w:hAnsi="Myanmar Text" w:cs="Myanmar Text" w:hint="cs"/>
          <w:sz w:val="20"/>
          <w:szCs w:val="20"/>
          <w:cs/>
        </w:rPr>
        <w:t>ပေါင်းစည်းမှု</w:t>
      </w:r>
      <w:r w:rsidR="003D0FDE">
        <w:rPr>
          <w:rFonts w:ascii="Myanmar Text" w:hAnsi="Myanmar Text" w:cs="Myanmar Text" w:hint="cs"/>
          <w:sz w:val="20"/>
          <w:szCs w:val="20"/>
          <w:cs/>
        </w:rPr>
        <w:t>တွင်</w:t>
      </w:r>
      <w:r w:rsidR="00627A23">
        <w:rPr>
          <w:rFonts w:ascii="Myanmar Text" w:hAnsi="Myanmar Text" w:cs="Myanmar Text" w:hint="cs"/>
          <w:sz w:val="20"/>
          <w:szCs w:val="20"/>
          <w:cs/>
        </w:rPr>
        <w:t xml:space="preserve"> ပြောင်းလဲမှုကင်းပြီး ကြိုဆိုခြင်းလည်းမရှိသည့် </w:t>
      </w:r>
      <w:r w:rsidR="00514FDE">
        <w:rPr>
          <w:rFonts w:ascii="Myanmar Text" w:hAnsi="Myanmar Text" w:cs="Myanmar Text" w:hint="cs"/>
          <w:sz w:val="20"/>
          <w:szCs w:val="20"/>
          <w:cs/>
        </w:rPr>
        <w:t>သင်ယူမှုဝန်းကျင်</w:t>
      </w:r>
      <w:r w:rsidR="00627A23">
        <w:rPr>
          <w:rFonts w:ascii="Myanmar Text" w:hAnsi="Myanmar Text" w:cs="Myanmar Text" w:hint="cs"/>
          <w:sz w:val="20"/>
          <w:szCs w:val="20"/>
          <w:cs/>
        </w:rPr>
        <w:t xml:space="preserve">တွင် ရှင်သန်လှုပ်ရှားရမည့်အရေးမှာ </w:t>
      </w:r>
      <w:r w:rsidR="003D0FDE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627A23">
        <w:rPr>
          <w:rFonts w:ascii="Myanmar Text" w:hAnsi="Myanmar Text" w:cs="Myanmar Text" w:hint="cs"/>
          <w:sz w:val="20"/>
          <w:szCs w:val="20"/>
          <w:cs/>
        </w:rPr>
        <w:t xml:space="preserve">၏ တာဝန်သာဖြစ်ပါသည်။ </w:t>
      </w:r>
      <w:r w:rsidR="00627A23" w:rsidRPr="00627A23">
        <w:rPr>
          <w:rFonts w:ascii="Myanmar Text" w:hAnsi="Myanmar Text" w:cs="Myanmar Text" w:hint="cs"/>
          <w:sz w:val="20"/>
          <w:szCs w:val="20"/>
          <w:cs/>
        </w:rPr>
        <w:t>ယခင်သင်ရိုးပိုင်းများတွင်</w:t>
      </w:r>
      <w:r w:rsidR="00627A23">
        <w:rPr>
          <w:rFonts w:ascii="Myanmar Text" w:hAnsi="Myanmar Text" w:cs="Myanmar Text" w:hint="cs"/>
          <w:sz w:val="20"/>
          <w:szCs w:val="20"/>
          <w:cs/>
        </w:rPr>
        <w:t xml:space="preserve"> သက်ဆိုင်မှုရှိရန်လိုအပ်ကြောင်း၊ ပညာရေး အောင်မြင်မှုအတွက် အရေးကြီးကြောင်း  ဆွေးနွေးခဲ့ပြီ။ </w:t>
      </w:r>
      <w:r w:rsidR="00514FDE">
        <w:rPr>
          <w:rFonts w:ascii="Myanmar Text" w:hAnsi="Myanmar Text" w:cs="Myanmar Text" w:hint="cs"/>
          <w:sz w:val="20"/>
          <w:szCs w:val="20"/>
          <w:cs/>
        </w:rPr>
        <w:t>မသန်စွမ်း</w:t>
      </w:r>
      <w:r w:rsidR="004351D6">
        <w:rPr>
          <w:rFonts w:ascii="Myanmar Text" w:hAnsi="Myanmar Text" w:cs="Myanmar Text" w:hint="cs"/>
          <w:sz w:val="20"/>
          <w:szCs w:val="20"/>
          <w:cs/>
        </w:rPr>
        <w:t xml:space="preserve">နေသော </w:t>
      </w:r>
      <w:r w:rsidR="00011CCB">
        <w:rPr>
          <w:rFonts w:ascii="Myanmar Text" w:hAnsi="Myanmar Text" w:cs="Myanmar Text" w:hint="cs"/>
          <w:sz w:val="20"/>
          <w:szCs w:val="20"/>
          <w:cs/>
        </w:rPr>
        <w:t>ကျောင်းသူ</w:t>
      </w:r>
      <w:r w:rsidR="004351D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11CCB">
        <w:rPr>
          <w:rFonts w:ascii="Myanmar Text" w:hAnsi="Myanmar Text" w:cs="Myanmar Text" w:hint="cs"/>
          <w:sz w:val="20"/>
          <w:szCs w:val="20"/>
          <w:cs/>
        </w:rPr>
        <w:t>ကျောင်းသား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A86CE0">
        <w:rPr>
          <w:rFonts w:ascii="Myanmar Text" w:hAnsi="Myanmar Text" w:cs="Myanmar Text" w:hint="cs"/>
          <w:sz w:val="20"/>
          <w:szCs w:val="20"/>
          <w:cs/>
        </w:rPr>
        <w:t>စွာ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ပေါင်းစည်းပညာရေး</w:t>
      </w:r>
      <w:r w:rsidR="004351D6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>
        <w:rPr>
          <w:rFonts w:ascii="Myanmar Text" w:hAnsi="Myanmar Text" w:cs="Myanmar Text" w:hint="cs"/>
          <w:sz w:val="20"/>
          <w:szCs w:val="20"/>
          <w:cs/>
        </w:rPr>
        <w:t>တက်ရောက်ရာ</w:t>
      </w:r>
      <w:r w:rsidR="00A86CE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တွင် တိုးတက်မှု</w:t>
      </w:r>
      <w:r w:rsidR="004351D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(အောင်မြင်မှု)လည်းမရ ကျောင်းလည်း</w:t>
      </w:r>
      <w:r w:rsidR="004351D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ပြီးမသွား</w:t>
      </w:r>
      <w:r w:rsidR="004351D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ကြပါ။</w:t>
      </w:r>
    </w:p>
    <w:p w14:paraId="24AE5690" w14:textId="0AB456D5" w:rsidR="007C6776" w:rsidRPr="007C6776" w:rsidRDefault="00514FDE" w:rsidP="008A126D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="007C6776" w:rsidRPr="007C6776">
        <w:rPr>
          <w:rFonts w:ascii="Gadugi" w:hAnsi="Gadugi" w:hint="cs"/>
          <w:sz w:val="20"/>
          <w:szCs w:val="20"/>
          <w:cs/>
        </w:rPr>
        <w:t>စာသင်ကျောင်းတွင်ရုပ်ပတ်ဝန်းကျင်၊ သင်ကြား</w:t>
      </w:r>
      <w:r w:rsidR="00D32014">
        <w:rPr>
          <w:rFonts w:ascii="Gadugi" w:hAnsi="Gadugi" w:hint="cs"/>
          <w:sz w:val="20"/>
          <w:szCs w:val="20"/>
          <w:cs/>
        </w:rPr>
        <w:t xml:space="preserve"> </w:t>
      </w:r>
      <w:r w:rsidR="00925052">
        <w:rPr>
          <w:rFonts w:ascii="Gadugi" w:hAnsi="Gadugi" w:hint="cs"/>
          <w:sz w:val="20"/>
          <w:szCs w:val="20"/>
          <w:cs/>
        </w:rPr>
        <w:t>သင်ယူ</w:t>
      </w:r>
      <w:r w:rsidR="007C6776" w:rsidRPr="007C6776">
        <w:rPr>
          <w:rFonts w:ascii="Gadugi" w:hAnsi="Gadugi" w:hint="cs"/>
          <w:sz w:val="20"/>
          <w:szCs w:val="20"/>
          <w:cs/>
        </w:rPr>
        <w:t>ရေးအလေ့အကျင့်</w:t>
      </w:r>
      <w:r w:rsidR="00925052">
        <w:rPr>
          <w:rFonts w:ascii="Gadugi" w:hAnsi="Gadugi" w:hint="cs"/>
          <w:sz w:val="20"/>
          <w:szCs w:val="20"/>
          <w:cs/>
        </w:rPr>
        <w:t>များ</w:t>
      </w:r>
      <w:r w:rsidR="007C6776" w:rsidRPr="007C6776">
        <w:rPr>
          <w:rFonts w:ascii="Gadugi" w:hAnsi="Gadugi" w:hint="cs"/>
          <w:sz w:val="20"/>
          <w:szCs w:val="20"/>
          <w:cs/>
        </w:rPr>
        <w:t>၊ လူတို့၏သဘောထား၊ သုံးသည့် အရင်းအမြစ်</w:t>
      </w:r>
      <w:r w:rsidR="00925052">
        <w:rPr>
          <w:rFonts w:ascii="Gadugi" w:hAnsi="Gadugi" w:hint="cs"/>
          <w:sz w:val="20"/>
          <w:szCs w:val="20"/>
          <w:cs/>
        </w:rPr>
        <w:t>များ</w:t>
      </w:r>
      <w:r w:rsidR="007C6776" w:rsidRPr="007C6776">
        <w:rPr>
          <w:rFonts w:ascii="Gadugi" w:hAnsi="Gadugi" w:hint="cs"/>
          <w:sz w:val="20"/>
          <w:szCs w:val="20"/>
          <w:cs/>
        </w:rPr>
        <w:t>၊ ချမှတ်</w:t>
      </w:r>
      <w:r w:rsidR="00925052">
        <w:rPr>
          <w:rFonts w:ascii="Gadugi" w:hAnsi="Gadugi" w:hint="cs"/>
          <w:sz w:val="20"/>
          <w:szCs w:val="20"/>
          <w:cs/>
        </w:rPr>
        <w:t>ထား</w:t>
      </w:r>
      <w:r w:rsidR="007C6776" w:rsidRPr="007C6776">
        <w:rPr>
          <w:rFonts w:ascii="Gadugi" w:hAnsi="Gadugi" w:hint="cs"/>
          <w:sz w:val="20"/>
          <w:szCs w:val="20"/>
          <w:cs/>
        </w:rPr>
        <w:t>သည့် မူဝါဒ</w:t>
      </w:r>
      <w:r w:rsidR="00925052">
        <w:rPr>
          <w:rFonts w:ascii="Gadugi" w:hAnsi="Gadugi" w:hint="cs"/>
          <w:sz w:val="20"/>
          <w:szCs w:val="20"/>
          <w:cs/>
        </w:rPr>
        <w:t>များ</w:t>
      </w:r>
      <w:r w:rsidR="00FC62C7">
        <w:rPr>
          <w:rFonts w:ascii="Gadugi" w:hAnsi="Gadugi" w:hint="cs"/>
          <w:sz w:val="20"/>
          <w:szCs w:val="20"/>
          <w:cs/>
        </w:rPr>
        <w:t>ကို</w:t>
      </w:r>
      <w:r w:rsidR="007C6776" w:rsidRPr="007C6776">
        <w:rPr>
          <w:rFonts w:ascii="Gadugi" w:hAnsi="Gadugi" w:hint="cs"/>
          <w:sz w:val="20"/>
          <w:szCs w:val="20"/>
          <w:cs/>
        </w:rPr>
        <w:t xml:space="preserve"> အပြောင်း</w:t>
      </w:r>
      <w:r w:rsidR="00D32014">
        <w:rPr>
          <w:rFonts w:ascii="Gadugi" w:hAnsi="Gadugi" w:hint="cs"/>
          <w:sz w:val="20"/>
          <w:szCs w:val="20"/>
          <w:cs/>
        </w:rPr>
        <w:t xml:space="preserve"> </w:t>
      </w:r>
      <w:r w:rsidR="007C6776" w:rsidRPr="007C6776">
        <w:rPr>
          <w:rFonts w:ascii="Gadugi" w:hAnsi="Gadugi" w:hint="cs"/>
          <w:sz w:val="20"/>
          <w:szCs w:val="20"/>
          <w:cs/>
        </w:rPr>
        <w:t>အလဲများ</w:t>
      </w:r>
      <w:r w:rsidR="00FC62C7">
        <w:rPr>
          <w:rFonts w:ascii="Gadugi" w:hAnsi="Gadugi" w:hint="cs"/>
          <w:sz w:val="20"/>
          <w:szCs w:val="20"/>
          <w:cs/>
        </w:rPr>
        <w:t xml:space="preserve"> </w:t>
      </w:r>
      <w:r w:rsidR="007C6776" w:rsidRPr="007C6776">
        <w:rPr>
          <w:rFonts w:ascii="Gadugi" w:hAnsi="Gadugi" w:hint="cs"/>
          <w:sz w:val="20"/>
          <w:szCs w:val="20"/>
          <w:cs/>
        </w:rPr>
        <w:t>လုပ်ပေးပါသည်။</w:t>
      </w:r>
      <w:r w:rsidR="00FC62C7">
        <w:rPr>
          <w:rFonts w:ascii="Gadugi" w:hAnsi="Gadugi" w:hint="cs"/>
          <w:sz w:val="20"/>
          <w:szCs w:val="20"/>
          <w:cs/>
        </w:rPr>
        <w:t xml:space="preserve"> </w:t>
      </w:r>
      <w:r w:rsidR="007C6776">
        <w:rPr>
          <w:rFonts w:ascii="Gadugi" w:hAnsi="Gadugi" w:hint="cs"/>
          <w:sz w:val="20"/>
          <w:szCs w:val="20"/>
          <w:cs/>
        </w:rPr>
        <w:t>ဖြည်းဖြည်းချင်း</w:t>
      </w:r>
      <w:r w:rsidR="00FC62C7">
        <w:rPr>
          <w:rFonts w:ascii="Gadugi" w:hAnsi="Gadugi" w:hint="cs"/>
          <w:sz w:val="20"/>
          <w:szCs w:val="20"/>
          <w:cs/>
        </w:rPr>
        <w:t xml:space="preserve"> </w:t>
      </w:r>
      <w:r w:rsidR="007C6776">
        <w:rPr>
          <w:rFonts w:ascii="Gadugi" w:hAnsi="Gadugi" w:hint="cs"/>
          <w:sz w:val="20"/>
          <w:szCs w:val="20"/>
          <w:cs/>
        </w:rPr>
        <w:t xml:space="preserve">ပြောင်းလဲမည် ဖြစ်သောကြောင့် </w:t>
      </w:r>
      <w:r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="007C6776">
        <w:rPr>
          <w:rFonts w:ascii="Gadugi" w:hAnsi="Gadugi" w:hint="cs"/>
          <w:sz w:val="20"/>
          <w:szCs w:val="20"/>
          <w:cs/>
        </w:rPr>
        <w:t xml:space="preserve"> ပညာရေးသည် စဥ်ဆက်မပြတ်ပြုပြင်ပြောင်းလဲမှုဖြစ်စဥ်တစ်ရပ် ဖြစ်ကာ နေ့ချင်းညချင်း</w:t>
      </w:r>
      <w:r w:rsidR="00D32014">
        <w:rPr>
          <w:rFonts w:ascii="Gadugi" w:hAnsi="Gadugi" w:hint="cs"/>
          <w:sz w:val="20"/>
          <w:szCs w:val="20"/>
          <w:cs/>
        </w:rPr>
        <w:t xml:space="preserve"> </w:t>
      </w:r>
      <w:r w:rsidR="007C6776">
        <w:rPr>
          <w:rFonts w:ascii="Gadugi" w:hAnsi="Gadugi" w:hint="cs"/>
          <w:sz w:val="20"/>
          <w:szCs w:val="20"/>
          <w:cs/>
        </w:rPr>
        <w:t>ဆောင်ရွက်၍မရပါ။</w:t>
      </w:r>
    </w:p>
    <w:p w14:paraId="612D6524" w14:textId="7B4473A4" w:rsidR="007C6776" w:rsidRPr="007C6776" w:rsidRDefault="007C6776" w:rsidP="008A126D">
      <w:pPr>
        <w:jc w:val="both"/>
        <w:rPr>
          <w:rFonts w:ascii="Gadugi" w:hAnsi="Gadugi"/>
          <w:sz w:val="20"/>
          <w:szCs w:val="20"/>
        </w:rPr>
      </w:pPr>
      <w:r w:rsidRPr="007C6776">
        <w:rPr>
          <w:rFonts w:ascii="Gadugi" w:hAnsi="Gadugi" w:hint="cs"/>
          <w:sz w:val="20"/>
          <w:szCs w:val="20"/>
          <w:cs/>
        </w:rPr>
        <w:t xml:space="preserve">ဤသင်ရိုးပိုင်းတွင် </w:t>
      </w:r>
      <w:r w:rsidR="007B7AE0">
        <w:rPr>
          <w:rFonts w:ascii="Gadugi" w:hAnsi="Gadugi" w:hint="cs"/>
          <w:sz w:val="20"/>
          <w:szCs w:val="20"/>
          <w:cs/>
        </w:rPr>
        <w:t>သင်ယူသူ</w:t>
      </w:r>
      <w:r w:rsidRPr="007C6776">
        <w:rPr>
          <w:rFonts w:ascii="Gadugi" w:hAnsi="Gadugi" w:hint="cs"/>
          <w:sz w:val="20"/>
          <w:szCs w:val="20"/>
          <w:cs/>
        </w:rPr>
        <w:t>အားလုံးတက်ရောက်မှု၊ ပါဝင်လုပ်ဆောင်မှုနှင့် အောင်မြင်မှုတို့အတွက်</w:t>
      </w:r>
      <w:r w:rsidR="007B7AE0">
        <w:rPr>
          <w:rFonts w:ascii="Gadugi" w:hAnsi="Gadugi" w:hint="cs"/>
          <w:sz w:val="20"/>
          <w:szCs w:val="20"/>
          <w:cs/>
        </w:rPr>
        <w:t xml:space="preserve"> </w:t>
      </w:r>
      <w:r w:rsidR="00CC5C5C">
        <w:rPr>
          <w:rFonts w:ascii="Gadugi" w:hAnsi="Gadugi" w:hint="cs"/>
          <w:sz w:val="20"/>
          <w:szCs w:val="20"/>
          <w:cs/>
        </w:rPr>
        <w:t>ပြောင်းလဲမှု</w:t>
      </w:r>
      <w:r w:rsidR="00C21A67">
        <w:rPr>
          <w:rFonts w:ascii="Gadugi" w:hAnsi="Gadugi" w:hint="cs"/>
          <w:sz w:val="20"/>
          <w:szCs w:val="20"/>
          <w:cs/>
        </w:rPr>
        <w:t>၊</w:t>
      </w:r>
      <w:r w:rsidR="00CC5C5C">
        <w:rPr>
          <w:rFonts w:ascii="Gadugi" w:hAnsi="Gadugi" w:hint="cs"/>
          <w:sz w:val="20"/>
          <w:szCs w:val="20"/>
          <w:cs/>
        </w:rPr>
        <w:t xml:space="preserve"> သင့်</w:t>
      </w:r>
      <w:r w:rsidR="00C21A67">
        <w:rPr>
          <w:rFonts w:ascii="Gadugi" w:hAnsi="Gadugi" w:hint="cs"/>
          <w:sz w:val="20"/>
          <w:szCs w:val="20"/>
          <w:cs/>
        </w:rPr>
        <w:t xml:space="preserve">တော်အောင် </w:t>
      </w:r>
      <w:r w:rsidR="00CC5C5C">
        <w:rPr>
          <w:rFonts w:ascii="Gadugi" w:hAnsi="Gadugi" w:hint="cs"/>
          <w:sz w:val="20"/>
          <w:szCs w:val="20"/>
          <w:cs/>
        </w:rPr>
        <w:t xml:space="preserve">ပြုပြင်မှုတို့အတွက် အတားအဆီးများဖယ်ရှားပုံကိုကြည့်ပြီး </w:t>
      </w:r>
      <w:r w:rsidR="00835047">
        <w:rPr>
          <w:rFonts w:ascii="Gadugi" w:hAnsi="Gadugi" w:hint="cs"/>
          <w:sz w:val="20"/>
          <w:szCs w:val="20"/>
          <w:cs/>
        </w:rPr>
        <w:t>သင်ယူသူများ</w:t>
      </w:r>
      <w:r w:rsidR="00C21A67">
        <w:rPr>
          <w:rFonts w:ascii="Gadugi" w:hAnsi="Gadugi" w:hint="cs"/>
          <w:sz w:val="20"/>
          <w:szCs w:val="20"/>
          <w:cs/>
        </w:rPr>
        <w:t>က</w:t>
      </w:r>
      <w:r w:rsidR="00CC5C5C">
        <w:rPr>
          <w:rFonts w:ascii="Gadugi" w:hAnsi="Gadugi" w:hint="cs"/>
          <w:sz w:val="20"/>
          <w:szCs w:val="20"/>
          <w:cs/>
        </w:rPr>
        <w:t xml:space="preserve"> </w:t>
      </w:r>
      <w:r w:rsidR="00514FDE">
        <w:rPr>
          <w:rFonts w:ascii="Gadugi" w:hAnsi="Gadugi" w:hint="cs"/>
          <w:sz w:val="20"/>
          <w:szCs w:val="20"/>
          <w:cs/>
        </w:rPr>
        <w:t>၎င်း</w:t>
      </w:r>
      <w:r w:rsidR="00CC5C5C">
        <w:rPr>
          <w:rFonts w:ascii="Gadugi" w:hAnsi="Gadugi" w:hint="cs"/>
          <w:sz w:val="20"/>
          <w:szCs w:val="20"/>
          <w:cs/>
        </w:rPr>
        <w:t>တို့သင်</w:t>
      </w:r>
      <w:r w:rsidR="00C21A67">
        <w:rPr>
          <w:rFonts w:ascii="Gadugi" w:hAnsi="Gadugi" w:hint="cs"/>
          <w:sz w:val="20"/>
          <w:szCs w:val="20"/>
          <w:cs/>
        </w:rPr>
        <w:t>ယူ</w:t>
      </w:r>
      <w:r w:rsidR="00CC5C5C">
        <w:rPr>
          <w:rFonts w:ascii="Gadugi" w:hAnsi="Gadugi" w:hint="cs"/>
          <w:sz w:val="20"/>
          <w:szCs w:val="20"/>
          <w:cs/>
        </w:rPr>
        <w:t>နေသည့် အခင်းအကျင်းတွင် အံဝင်</w:t>
      </w:r>
      <w:r w:rsidR="00835047">
        <w:rPr>
          <w:rFonts w:ascii="Gadugi" w:hAnsi="Gadugi" w:hint="cs"/>
          <w:sz w:val="20"/>
          <w:szCs w:val="20"/>
          <w:cs/>
        </w:rPr>
        <w:t xml:space="preserve"> </w:t>
      </w:r>
      <w:r w:rsidR="00CC5C5C">
        <w:rPr>
          <w:rFonts w:ascii="Gadugi" w:hAnsi="Gadugi" w:hint="cs"/>
          <w:sz w:val="20"/>
          <w:szCs w:val="20"/>
          <w:cs/>
        </w:rPr>
        <w:t xml:space="preserve">ခွင်ကျဖြစ်အောင်ပြောင်းလဲခြင်းကို ကြည့်ခြင်းမဟုတ်ပါ။ </w:t>
      </w:r>
      <w:r w:rsidR="00835047">
        <w:rPr>
          <w:rFonts w:ascii="Gadugi" w:hAnsi="Gadugi" w:hint="cs"/>
          <w:sz w:val="20"/>
          <w:szCs w:val="20"/>
          <w:cs/>
        </w:rPr>
        <w:t>ကလေး</w:t>
      </w:r>
      <w:r w:rsidR="00CC5C5C">
        <w:rPr>
          <w:rFonts w:ascii="Gadugi" w:hAnsi="Gadugi" w:hint="cs"/>
          <w:sz w:val="20"/>
          <w:szCs w:val="20"/>
          <w:cs/>
        </w:rPr>
        <w:t xml:space="preserve">တစ်ဦးချင်း </w:t>
      </w:r>
      <w:r w:rsidR="00514FDE">
        <w:rPr>
          <w:rFonts w:ascii="Gadugi" w:hAnsi="Gadugi" w:hint="cs"/>
          <w:sz w:val="20"/>
          <w:szCs w:val="20"/>
          <w:cs/>
        </w:rPr>
        <w:t>သင်ယူမှု</w:t>
      </w:r>
      <w:r w:rsidR="00CC5C5C">
        <w:rPr>
          <w:rFonts w:ascii="Gadugi" w:hAnsi="Gadugi" w:hint="cs"/>
          <w:sz w:val="20"/>
          <w:szCs w:val="20"/>
          <w:cs/>
        </w:rPr>
        <w:t>လိုအပ်ချက်ပြည့်မီနိုင်ရေး</w:t>
      </w:r>
      <w:r w:rsidR="002E0C3C">
        <w:rPr>
          <w:rFonts w:ascii="Gadugi" w:hAnsi="Gadugi" w:hint="cs"/>
          <w:sz w:val="20"/>
          <w:szCs w:val="20"/>
          <w:cs/>
        </w:rPr>
        <w:t>၊</w:t>
      </w:r>
      <w:r w:rsidR="00CC5C5C">
        <w:rPr>
          <w:rFonts w:ascii="Gadugi" w:hAnsi="Gadugi" w:hint="cs"/>
          <w:sz w:val="20"/>
          <w:szCs w:val="20"/>
          <w:cs/>
        </w:rPr>
        <w:t xml:space="preserve"> အထူးသဖြင့် </w:t>
      </w:r>
      <w:r w:rsidR="00514FDE">
        <w:rPr>
          <w:rFonts w:ascii="Gadugi" w:hAnsi="Gadugi" w:hint="cs"/>
          <w:sz w:val="20"/>
          <w:szCs w:val="20"/>
          <w:cs/>
        </w:rPr>
        <w:t>သင်ယူမှုအခက်အခဲ</w:t>
      </w:r>
      <w:r w:rsidR="00CC5C5C">
        <w:rPr>
          <w:rFonts w:ascii="Gadugi" w:hAnsi="Gadugi" w:hint="cs"/>
          <w:sz w:val="20"/>
          <w:szCs w:val="20"/>
          <w:cs/>
        </w:rPr>
        <w:t xml:space="preserve">နှင့် </w:t>
      </w:r>
      <w:r w:rsidR="00514FDE">
        <w:rPr>
          <w:rFonts w:ascii="Gadugi" w:hAnsi="Gadugi" w:hint="cs"/>
          <w:sz w:val="20"/>
          <w:szCs w:val="20"/>
          <w:cs/>
        </w:rPr>
        <w:t>မသန်စွမ်း</w:t>
      </w:r>
      <w:r w:rsidR="002E0C3C">
        <w:rPr>
          <w:rFonts w:ascii="Gadugi" w:hAnsi="Gadugi" w:hint="cs"/>
          <w:sz w:val="20"/>
          <w:szCs w:val="20"/>
          <w:cs/>
        </w:rPr>
        <w:t>မှုရှိ</w:t>
      </w:r>
      <w:r w:rsidR="00835047">
        <w:rPr>
          <w:rFonts w:ascii="Gadugi" w:hAnsi="Gadugi" w:hint="cs"/>
          <w:sz w:val="20"/>
          <w:szCs w:val="20"/>
          <w:cs/>
        </w:rPr>
        <w:t>သူ</w:t>
      </w:r>
      <w:r w:rsidR="00CC5C5C">
        <w:rPr>
          <w:rFonts w:ascii="Gadugi" w:hAnsi="Gadugi" w:hint="cs"/>
          <w:sz w:val="20"/>
          <w:szCs w:val="20"/>
          <w:cs/>
        </w:rPr>
        <w:t>များအတွက် ပံ့ပိုးပေးမှုကို အထူးပြုလေ့လာ</w:t>
      </w:r>
      <w:r w:rsidR="00972492">
        <w:rPr>
          <w:rFonts w:ascii="Gadugi" w:hAnsi="Gadugi" w:hint="cs"/>
          <w:sz w:val="20"/>
          <w:szCs w:val="20"/>
          <w:cs/>
        </w:rPr>
        <w:t>ပါ</w:t>
      </w:r>
      <w:r w:rsidR="00CC5C5C">
        <w:rPr>
          <w:rFonts w:ascii="Gadugi" w:hAnsi="Gadugi" w:hint="cs"/>
          <w:sz w:val="20"/>
          <w:szCs w:val="20"/>
          <w:cs/>
        </w:rPr>
        <w:t>မည်။</w:t>
      </w:r>
    </w:p>
    <w:p w14:paraId="2E23B0C6" w14:textId="0E0ED62B" w:rsidR="00AD49BD" w:rsidRDefault="00AD49BD">
      <w:pPr>
        <w:rPr>
          <w:cs/>
        </w:rPr>
      </w:pPr>
      <w:r>
        <w:rPr>
          <w:cs/>
        </w:rPr>
        <w:br w:type="page"/>
      </w:r>
    </w:p>
    <w:p w14:paraId="6A3AF3A7" w14:textId="77777777" w:rsidR="008A126D" w:rsidRPr="00AD49BD" w:rsidRDefault="008A126D" w:rsidP="008A126D">
      <w:pPr>
        <w:jc w:val="both"/>
        <w:rPr>
          <w:sz w:val="20"/>
          <w:szCs w:val="20"/>
        </w:rPr>
      </w:pPr>
    </w:p>
    <w:tbl>
      <w:tblPr>
        <w:tblStyle w:val="TableGrid4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8A126D" w:rsidRPr="00CA1127" w14:paraId="48FA059F" w14:textId="77777777" w:rsidTr="00A07204">
        <w:trPr>
          <w:trHeight w:val="7334"/>
        </w:trPr>
        <w:tc>
          <w:tcPr>
            <w:tcW w:w="9639" w:type="dxa"/>
            <w:shd w:val="clear" w:color="auto" w:fill="E2EFD9" w:themeFill="accent6" w:themeFillTint="33"/>
          </w:tcPr>
          <w:p w14:paraId="0F6842D5" w14:textId="11A146AB" w:rsidR="00CC5C5C" w:rsidRPr="00AD49BD" w:rsidRDefault="00CC5C5C" w:rsidP="00AD49BD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AD49B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၃.၃ - </w:t>
            </w:r>
            <w:r w:rsidR="00514FDE" w:rsidRPr="00AD49B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ားလုံးအကျုံးဝင်</w:t>
            </w:r>
            <w:r w:rsidRPr="00AD49B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ပညာရေး - မှ</w:t>
            </w:r>
            <w:r w:rsidRPr="00A07204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န်</w:t>
            </w:r>
            <w:r w:rsidRPr="00AD49B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/မှား (၂၀ မိနစ်)</w:t>
            </w:r>
          </w:p>
          <w:p w14:paraId="2A417193" w14:textId="49540BE7" w:rsidR="008A126D" w:rsidRDefault="00CC5C5C" w:rsidP="00AD49BD">
            <w:pPr>
              <w:rPr>
                <w:rFonts w:ascii="Myanmar Text" w:hAnsi="Myanmar Text" w:cs="Myanmar Text"/>
                <w:sz w:val="20"/>
                <w:szCs w:val="20"/>
                <w:lang w:val="en-US"/>
              </w:rPr>
            </w:pPr>
            <w:r w:rsidRPr="00CC5C5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ေ</w:t>
            </w:r>
            <w:r w:rsidR="008A126D" w:rsidRPr="00CC5C5C">
              <w:rPr>
                <w:rFonts w:ascii="Gadugi" w:hAnsi="Gadug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3237E96C" wp14:editId="26029918">
                  <wp:simplePos x="0" y="0"/>
                  <wp:positionH relativeFrom="column">
                    <wp:posOffset>5406390</wp:posOffset>
                  </wp:positionH>
                  <wp:positionV relativeFrom="paragraph">
                    <wp:posOffset>62865</wp:posOffset>
                  </wp:positionV>
                  <wp:extent cx="780415" cy="726440"/>
                  <wp:effectExtent l="0" t="0" r="0" b="0"/>
                  <wp:wrapNone/>
                  <wp:docPr id="24" name="Picture 2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5C5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ာက်ပါအကွက်များမှဝါကျများကို</w:t>
            </w:r>
            <w:r w:rsidRPr="00CC5C5C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ဖတ်ပြီး</w:t>
            </w:r>
            <w:r w:rsidRPr="00CC5C5C">
              <w:rPr>
                <w:rFonts w:ascii="Gadugi" w:hAnsi="Gadugi" w:cstheme="minorHAnsi" w:hint="cs"/>
                <w:sz w:val="20"/>
                <w:szCs w:val="20"/>
                <w:cs/>
                <w:lang w:val="en-US"/>
              </w:rPr>
              <w:t xml:space="preserve"> </w:t>
            </w:r>
            <w:r w:rsidR="00514FD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ားလုံးအကျုံးဝင်</w:t>
            </w:r>
            <w:r w:rsidRPr="00CC5C5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ညာရေ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အတွက် </w:t>
            </w:r>
            <w:r w:rsidRPr="00CC5C5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မှန်</w:t>
            </w:r>
            <w:r w:rsidRPr="00CC5C5C">
              <w:rPr>
                <w:rFonts w:ascii="Gadugi" w:hAnsi="Gadugi" w:cstheme="minorHAnsi" w:hint="cs"/>
                <w:sz w:val="20"/>
                <w:szCs w:val="20"/>
                <w:cs/>
                <w:lang w:val="en-US"/>
              </w:rPr>
              <w:t>/</w:t>
            </w:r>
            <w:r w:rsidRPr="00CC5C5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မှားဆုံးဖြတ်ပါ။</w:t>
            </w:r>
          </w:p>
          <w:p w14:paraId="2A7C855A" w14:textId="42C4BB44" w:rsidR="00CC5C5C" w:rsidRPr="00CC5C5C" w:rsidRDefault="007D2855" w:rsidP="00AD49BD">
            <w:pPr>
              <w:rPr>
                <w:rFonts w:ascii="Gadugi" w:hAnsi="Gadugi" w:cstheme="minorHAnsi"/>
                <w:sz w:val="20"/>
                <w:szCs w:val="20"/>
                <w:lang w:val="en-US"/>
              </w:rPr>
            </w:pPr>
            <w:r w:rsidRPr="0054570B">
              <w:rPr>
                <w:rFonts w:ascii="Gadugi" w:hAnsi="Gadug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0AC79A2" wp14:editId="237953DC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340995</wp:posOffset>
                      </wp:positionV>
                      <wp:extent cx="2114550" cy="1859915"/>
                      <wp:effectExtent l="0" t="0" r="19050" b="26035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859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945F9" w14:textId="0AAC7CD9" w:rsidR="000550D9" w:rsidRPr="00B973B8" w:rsidRDefault="00B973B8" w:rsidP="00B973B8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၂. </w:t>
                                  </w:r>
                                  <w:r w:rsidR="00514FD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ားလုံးအကျုံးဝင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ညာရေးမှ မ</w:t>
                                  </w:r>
                                  <w:r w:rsidR="00995FC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န်</w:t>
                                  </w:r>
                                  <w:r w:rsidR="008F193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စွမ်းမှု၊ ကျား/မကွဲပြားမှု၊ လူမျိုး၊ ဘာသာ</w:t>
                                  </w:r>
                                  <w:r w:rsidR="008F193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စကား၊ ကိုးကွယ်သည့်ဘာသာ၊ ဆင်းရဲ</w:t>
                                  </w:r>
                                  <w:r w:rsidR="008F193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မွဲတေမှု၊ အသက်အရွယ်၊ ကျန်းမာရေး၊ </w:t>
                                  </w:r>
                                  <w:r w:rsidR="008F1935" w:rsidRPr="008F1935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ဒုက္ခသည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ဘဝ စသည့်တို့အပေါ် မူတည်၍ </w:t>
                                  </w:r>
                                  <w:r w:rsidR="004D3D60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ီးသန့်ထာ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ခြင်း၊ </w:t>
                                  </w:r>
                                  <w:r w:rsidR="004D3D60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ခွဲခြားဆက်ဆံ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ခြင်းတို့ကို အဆုံးသတ်ရန် ရည်သန်ပါသည်။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C79A2" id="_x0000_s1038" type="#_x0000_t202" style="position:absolute;margin-left:140.35pt;margin-top:26.85pt;width:166.5pt;height:146.4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">
                      <v:textbox>
                        <w:txbxContent>
                          <w:p w14:paraId="0CD945F9" w14:textId="0AAC7CD9" w:rsidR="000550D9" w:rsidRPr="00B973B8" w:rsidRDefault="00B973B8" w:rsidP="00B973B8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၂. </w:t>
                            </w:r>
                            <w:r w:rsidR="00514FD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ားလုံးအကျုံးဝင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ညာရေးမှ မ</w:t>
                            </w:r>
                            <w:r w:rsidR="00995FC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န်</w:t>
                            </w:r>
                            <w:r w:rsidR="008F193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ွမ်းမှု၊ ကျား/မကွဲပြားမှု၊ လူမျိုး၊ ဘာသာ</w:t>
                            </w:r>
                            <w:r w:rsidR="008F193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ကား၊ ကိုးကွယ်သည့်ဘာသာ၊ ဆင်းရဲ</w:t>
                            </w:r>
                            <w:r w:rsidR="008F193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မွဲတေမှု၊ အသက်အရွယ်၊ ကျန်းမာရေး၊ </w:t>
                            </w:r>
                            <w:r w:rsidR="008F1935" w:rsidRPr="008F193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ဒုက္ခသည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ဘဝ စသည့်တို့အပေါ် မူတည်၍ </w:t>
                            </w:r>
                            <w:r w:rsidR="004D3D60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ီးသန့်ထာ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ခြင်း၊ </w:t>
                            </w:r>
                            <w:r w:rsidR="004D3D60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ခွဲခြားဆက်ဆံ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ခြင်းတို့ကို အဆုံးသတ်ရန် ရည်သန်ပါသည်။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2C19" w:rsidRPr="0054570B">
              <w:rPr>
                <w:rFonts w:ascii="Gadugi" w:hAnsi="Gadug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171DB328" wp14:editId="103170A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93700</wp:posOffset>
                      </wp:positionV>
                      <wp:extent cx="1593850" cy="1407795"/>
                      <wp:effectExtent l="0" t="0" r="25400" b="2095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140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B4C46" w14:textId="5FF34937" w:rsidR="008A126D" w:rsidRPr="000550D9" w:rsidRDefault="000550D9" w:rsidP="000550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50D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၁.</w:t>
                                  </w:r>
                                  <w:r w:rsidR="00514FD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ားလုံးအကျုံးဝင်</w:t>
                                  </w:r>
                                  <w:r w:rsidRPr="000550D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ညာရေး</w:t>
                                  </w:r>
                                  <w:r w:rsidR="00B973B8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50D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ည် သဘောထား၊ မူဝါဒနှင့် အလေ့အကျင့်တို့ ရေရှည်</w:t>
                                  </w:r>
                                  <w:r w:rsidR="00B973B8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50D9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ြောင်းလဲမှု ဖြစ်စဥ်ဖြစ်ပါသည်။</w:t>
                                  </w:r>
                                  <w:r w:rsidR="008A126D" w:rsidRPr="000550D9"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DB328" id="_x0000_s1039" type="#_x0000_t202" style="position:absolute;margin-left:3.8pt;margin-top:31pt;width:125.5pt;height:110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">
                      <v:textbox>
                        <w:txbxContent>
                          <w:p w14:paraId="5A6B4C46" w14:textId="5FF34937" w:rsidR="008A126D" w:rsidRPr="000550D9" w:rsidRDefault="000550D9" w:rsidP="000550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50D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၁.</w:t>
                            </w:r>
                            <w:r w:rsidR="00514FD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ားလုံးအကျုံးဝင်</w:t>
                            </w:r>
                            <w:r w:rsidRPr="000550D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ညာရေး</w:t>
                            </w:r>
                            <w:r w:rsidR="00B973B8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50D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ည် သဘောထား၊ မူဝါဒနှင့် အလေ့အကျင့်တို့ ရေရှည်</w:t>
                            </w:r>
                            <w:r w:rsidR="00B973B8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50D9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ြောင်းလဲမှု ဖြစ်စဥ်ဖြစ်ပါသည်။</w:t>
                            </w:r>
                            <w:r w:rsidR="008A126D" w:rsidRPr="000550D9"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50D9" w:rsidRPr="00937FD2">
              <w:rPr>
                <w:rFonts w:ascii="Gadugi" w:hAnsi="Gadug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67254EE0" wp14:editId="27E47D06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333541</wp:posOffset>
                      </wp:positionV>
                      <wp:extent cx="1847850" cy="1404620"/>
                      <wp:effectExtent l="0" t="0" r="19050" b="14605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916F4" w14:textId="0954B612" w:rsidR="000550D9" w:rsidRPr="00CB2E94" w:rsidRDefault="00B973B8" w:rsidP="00B973B8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၃. </w:t>
                                  </w:r>
                                  <w:r w:rsidR="00011CC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="008F193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စ်ဦးချင်း</w:t>
                                  </w:r>
                                  <w:r w:rsidR="008F193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၏</w:t>
                                  </w:r>
                                  <w:r w:rsid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B2E94"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လိုအပ်ချက်</w:t>
                                  </w:r>
                                  <w:r w:rsidR="008F193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="00CB2E94"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ို</w:t>
                                  </w:r>
                                  <w:r w:rsid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B2E94"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ဖြည့်ဆည်းပေးနိုင်မည့်</w:t>
                                  </w:r>
                                  <w:r w:rsidR="002526C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B2E94"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ထူး</w:t>
                                  </w:r>
                                  <w:r w:rsidR="002526C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CB2E94"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စာသင်ခန်းထားရှိခြင်းသည် အ</w:t>
                                  </w:r>
                                  <w:r w:rsidR="008F193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ားလုံး </w:t>
                                  </w:r>
                                  <w:r w:rsidR="00CB2E94"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အကျုံးဝင်ပညာရေးပင်ဖြစ်ပါသည်။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254EE0" id="_x0000_s1040" type="#_x0000_t202" style="position:absolute;margin-left:317.35pt;margin-top:26.25pt;width:145.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">
                      <v:textbox style="mso-fit-shape-to-text:t">
                        <w:txbxContent>
                          <w:p w14:paraId="66C916F4" w14:textId="0954B612" w:rsidR="000550D9" w:rsidRPr="00CB2E94" w:rsidRDefault="00B973B8" w:rsidP="00B973B8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၃. </w:t>
                            </w:r>
                            <w:r w:rsidR="00011CC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8F193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စ်ဦးချင်း</w:t>
                            </w:r>
                            <w:r w:rsidR="008F193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၏</w:t>
                            </w:r>
                            <w:r w:rsid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B2E94"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ိုအပ်ချက်</w:t>
                            </w:r>
                            <w:r w:rsidR="008F193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CB2E94"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ို</w:t>
                            </w:r>
                            <w:r w:rsid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B2E94"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ဖြည့်ဆည်းပေးနိုင်မည့်</w:t>
                            </w:r>
                            <w:r w:rsidR="002526C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B2E94"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ထူး</w:t>
                            </w:r>
                            <w:r w:rsidR="002526C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B2E94"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စာသင်ခန်းထားရှိခြင်းသည် အ</w:t>
                            </w:r>
                            <w:r w:rsidR="008F193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ားလုံး </w:t>
                            </w:r>
                            <w:r w:rsidR="00CB2E94"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အကျုံးဝင်ပညာရေးပင်ဖြစ်ပါသည်။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14FDE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ဂျာနယ်</w:t>
            </w:r>
            <w:r w:rsidR="00CC5C5C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ရှိအကွက်နံဘေးတွင် </w:t>
            </w:r>
            <w:r w:rsidR="000550D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ှန်/မှား</w:t>
            </w:r>
            <w:r w:rsidR="000550D9" w:rsidRPr="000550D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ရေးပြီး </w:t>
            </w:r>
            <w:r w:rsidR="000550D9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ဖြေတိုက်ပါ။</w:t>
            </w:r>
          </w:p>
          <w:p w14:paraId="6223E517" w14:textId="1050FFEA" w:rsidR="008A126D" w:rsidRDefault="004D3D60" w:rsidP="00AD49BD">
            <w:pPr>
              <w:rPr>
                <w:rFonts w:ascii="Gadugi" w:hAnsi="Gadugi"/>
              </w:rPr>
            </w:pPr>
            <w:r w:rsidRPr="001736E2">
              <w:rPr>
                <w:rFonts w:ascii="Gadugi" w:hAnsi="Gadug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090EE893" wp14:editId="61D6D691">
                      <wp:simplePos x="0" y="0"/>
                      <wp:positionH relativeFrom="column">
                        <wp:posOffset>1792889</wp:posOffset>
                      </wp:positionH>
                      <wp:positionV relativeFrom="paragraph">
                        <wp:posOffset>2302663</wp:posOffset>
                      </wp:positionV>
                      <wp:extent cx="2101850" cy="1404620"/>
                      <wp:effectExtent l="0" t="0" r="12700" b="1143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EEC36" w14:textId="1A8C2E3B" w:rsidR="000550D9" w:rsidRPr="008A078C" w:rsidRDefault="00CB2E94" w:rsidP="00CB2E94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၅. </w:t>
                                  </w:r>
                                  <w:r w:rsidR="003E024D"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ားလုံး</w:t>
                                  </w:r>
                                  <w:r w:rsidR="003E024D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ျုံးဝင်ပညာရေးသည် </w:t>
                                  </w:r>
                                  <w:r w:rsidR="00304074"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ားလုံ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ကျုံးဝင် လူ့အဖွဲ့အစည်း</w:t>
                                  </w:r>
                                  <w:r w:rsidR="0030407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ဖော်ဆောင်ရ</w:t>
                                  </w:r>
                                  <w:r w:rsidR="0030407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ာ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ွင် အရေးကြီးသည့် ကဏ္ဍ</w:t>
                                  </w:r>
                                  <w:r w:rsidR="005D20A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တစ်ရပ်ဖြစ်ပါသည်။ </w:t>
                                  </w:r>
                                  <w:r w:rsidR="001F0DC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င့်</w:t>
                                  </w:r>
                                  <w:r w:rsid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လျော</w:t>
                                  </w:r>
                                  <w:r w:rsidR="001F0DC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်အောင် </w:t>
                                  </w:r>
                                  <w:r w:rsid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ဖြေရှင်းဆောင်ရွက်</w:t>
                                  </w:r>
                                  <w:r w:rsidR="001F0DC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နည်းများကို </w:t>
                                  </w:r>
                                  <w:r w:rsidR="0074235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ရှာဖွေ</w:t>
                                  </w:r>
                                  <w:r w:rsid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သည့် </w:t>
                                  </w:r>
                                  <w:r w:rsidR="005D20A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ြုလွယ်ပြောင်း</w:t>
                                  </w:r>
                                  <w:r w:rsidR="009D6DC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လွယ်</w:t>
                                  </w:r>
                                  <w:r w:rsid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ချဥ်းကပ်မှု ဖြစ်ပါသည်။</w:t>
                                  </w:r>
                                  <w:r w:rsidR="003E024D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0EE893" id="_x0000_s1041" type="#_x0000_t202" style="position:absolute;margin-left:141.15pt;margin-top:181.3pt;width:165.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hmFQIAACg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">
                      <v:textbox style="mso-fit-shape-to-text:t">
                        <w:txbxContent>
                          <w:p w14:paraId="393EEC36" w14:textId="1A8C2E3B" w:rsidR="000550D9" w:rsidRPr="008A078C" w:rsidRDefault="00CB2E94" w:rsidP="00CB2E94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၅. </w:t>
                            </w:r>
                            <w:r w:rsidR="003E024D"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ားလုံး</w:t>
                            </w:r>
                            <w:r w:rsidR="003E024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ျုံးဝင်ပညာရေးသည် </w:t>
                            </w:r>
                            <w:r w:rsidR="00304074"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ားလုံ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ကျုံးဝင် လူ့အဖွဲ့အစည်း</w:t>
                            </w:r>
                            <w:r w:rsidR="0030407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ို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ဖော်ဆောင်ရ</w:t>
                            </w:r>
                            <w:r w:rsidR="0030407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ာ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ွင် အရေးကြီးသည့် ကဏ္ဍ</w:t>
                            </w:r>
                            <w:r w:rsidR="005D20A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တစ်ရပ်ဖြစ်ပါသည်။ </w:t>
                            </w:r>
                            <w:r w:rsidR="001F0DC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င့်</w:t>
                            </w:r>
                            <w:r w:rsid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ျော</w:t>
                            </w:r>
                            <w:r w:rsidR="001F0DC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်အောင် </w:t>
                            </w:r>
                            <w:r w:rsid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ဖြေရှင်းဆောင်ရွက်</w:t>
                            </w:r>
                            <w:r w:rsidR="001F0DC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နည်းများကို </w:t>
                            </w:r>
                            <w:r w:rsidR="0074235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ရှာဖွေ</w:t>
                            </w:r>
                            <w:r w:rsid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သည့် </w:t>
                            </w:r>
                            <w:r w:rsidR="005D20A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ြုလွယ်ပြောင်း</w:t>
                            </w:r>
                            <w:r w:rsidR="009D6DC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ွယ်</w:t>
                            </w:r>
                            <w:r w:rsid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ချဥ်းကပ်မှု ဖြစ်ပါသည်။</w:t>
                            </w:r>
                            <w:r w:rsidR="003E024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A126D" w:rsidRPr="00D21F63">
              <w:rPr>
                <w:rFonts w:ascii="Gadugi" w:hAnsi="Gadug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439FA1FD" wp14:editId="28C729D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659890</wp:posOffset>
                      </wp:positionV>
                      <wp:extent cx="1587500" cy="1404620"/>
                      <wp:effectExtent l="0" t="0" r="12700" b="2286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9795E" w14:textId="5EAB8354" w:rsidR="008A126D" w:rsidRPr="00CB2E94" w:rsidRDefault="00CB2E94" w:rsidP="00CB2E94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၄. </w:t>
                                  </w:r>
                                  <w:r w:rsidR="00011CC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="008F193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F1935"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ားလုံး</w:t>
                                  </w:r>
                                  <w:r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၏</w:t>
                                  </w:r>
                                  <w:r w:rsidR="008F193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လိုအပ်ချက်</w:t>
                                  </w:r>
                                  <w:r w:rsidR="008F193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ျား</w:t>
                                  </w:r>
                                  <w:r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ို ဖြည့်ဆည်းနိုင်ရန် ကျောင်း</w:t>
                                  </w:r>
                                  <w:r w:rsidR="003E024D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က </w:t>
                                  </w:r>
                                  <w:r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ဆင်သင့်ဖြစ်သည့်အခါ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</w:t>
                                  </w:r>
                                  <w:r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မှ  </w:t>
                                  </w:r>
                                  <w:r w:rsidR="00514FD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ားလုံးအကျုံးဝင်</w:t>
                                  </w:r>
                                  <w:r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ညာရေးကို</w:t>
                                  </w:r>
                                  <w:r w:rsidR="003E024D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CB2E94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ရရှိနိုင်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9FA1FD" id="_x0000_s1042" type="#_x0000_t202" style="position:absolute;margin-left:3.5pt;margin-top:130.7pt;width:1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0VQFQIAACg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">
                      <v:textbox style="mso-fit-shape-to-text:t">
                        <w:txbxContent>
                          <w:p w14:paraId="6E29795E" w14:textId="5EAB8354" w:rsidR="008A126D" w:rsidRPr="00CB2E94" w:rsidRDefault="00CB2E94" w:rsidP="00CB2E94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၄. </w:t>
                            </w:r>
                            <w:r w:rsidR="00011CC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8F193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F1935"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ားလုံး</w:t>
                            </w:r>
                            <w:r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၏</w:t>
                            </w:r>
                            <w:r w:rsidR="008F193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ိုအပ်ချက်</w:t>
                            </w:r>
                            <w:r w:rsidR="008F193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ို ဖြည့်ဆည်းနိုင်ရန် ကျောင်း</w:t>
                            </w:r>
                            <w:r w:rsidR="003E024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က </w:t>
                            </w:r>
                            <w:r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ဆင်သင့်ဖြစ်သည့်အခါ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</w:t>
                            </w:r>
                            <w:r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မှ  </w:t>
                            </w:r>
                            <w:r w:rsidR="00514FD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ားလုံးအကျုံးဝင်</w:t>
                            </w:r>
                            <w:r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ညာရေးကို</w:t>
                            </w:r>
                            <w:r w:rsidR="003E024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B2E94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ရရှိနိုင်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189ADE" w14:textId="7256EA8D" w:rsidR="008A126D" w:rsidRPr="005C0F8A" w:rsidRDefault="000550D9" w:rsidP="00AD49BD">
            <w:pPr>
              <w:rPr>
                <w:rFonts w:ascii="Gadugi" w:hAnsi="Gadugi"/>
              </w:rPr>
            </w:pPr>
            <w:r w:rsidRPr="0054570B">
              <w:rPr>
                <w:rFonts w:ascii="Gadugi" w:hAnsi="Gadug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EE4CD5D" wp14:editId="1962C9AA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42545</wp:posOffset>
                      </wp:positionV>
                      <wp:extent cx="1841500" cy="1404620"/>
                      <wp:effectExtent l="0" t="0" r="25400" b="2286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5A31A" w14:textId="1181618E" w:rsidR="000550D9" w:rsidRPr="008A078C" w:rsidRDefault="008A078C" w:rsidP="008A078C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၆. အရည်အသွေး</w:t>
                                  </w:r>
                                  <w:r w:rsidR="0025546D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ြည့်၀သော </w:t>
                                  </w:r>
                                  <w:r w:rsidRP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ပညာရေးကို </w:t>
                                  </w:r>
                                  <w:r w:rsidR="00011CC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="0025546D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ို့ တက်ရောက်နိုင်၊</w:t>
                                  </w:r>
                                  <w:r w:rsidR="0074235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ါဝင်နိုင်၊ အောင်မြင်နိုင်၊ အကျိုးရှိစေနိုင်ရန် အတားအဆီးများကို ဖော်ထုတ်ဖယ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ရှားမှုအား </w:t>
                                  </w:r>
                                  <w:r w:rsidR="00514FD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ားလုံးအကျုံးဝင်</w:t>
                                  </w:r>
                                  <w:r w:rsidRP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ညာ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ရေး</w:t>
                                  </w:r>
                                  <w:r w:rsidR="0074235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</w:t>
                                  </w:r>
                                  <w:r w:rsidRPr="008A078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ဦးတည်လုပ်ဆောင်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E4CD5D" id="_x0000_s1043" type="#_x0000_t202" style="position:absolute;margin-left:316.25pt;margin-top:3.35pt;width:145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">
                      <v:textbox style="mso-fit-shape-to-text:t">
                        <w:txbxContent>
                          <w:p w14:paraId="71B5A31A" w14:textId="1181618E" w:rsidR="000550D9" w:rsidRPr="008A078C" w:rsidRDefault="008A078C" w:rsidP="008A078C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၆. အရည်အသွေး</w:t>
                            </w:r>
                            <w:r w:rsidR="0025546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ပြည့်၀သော </w:t>
                            </w:r>
                            <w:r w:rsidRP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ပညာရေးကို </w:t>
                            </w:r>
                            <w:r w:rsidR="00011CC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25546D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ို့ တက်ရောက်နိုင်၊</w:t>
                            </w:r>
                            <w:r w:rsidR="0074235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ဝင်နိုင်၊ အောင်မြင်နိုင်၊ အကျိုးရှိစေနိုင်ရန် အတားအဆီးများကို ဖော်ထုတ်ဖယ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ရှားမှုအား </w:t>
                            </w:r>
                            <w:r w:rsidR="00514FD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ားလုံးအကျုံးဝင်</w:t>
                            </w:r>
                            <w:r w:rsidRP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ညာ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ရေး</w:t>
                            </w:r>
                            <w:r w:rsidR="0074235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</w:t>
                            </w:r>
                            <w:r w:rsidRPr="008A078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ဦးတည်လုပ်ဆောင်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AB68FD6" w14:textId="081F444A" w:rsidR="008A126D" w:rsidRDefault="00520A57" w:rsidP="008A126D">
      <w:pPr>
        <w:jc w:val="both"/>
        <w:rPr>
          <w:rFonts w:ascii="Gadugi" w:hAnsi="Gadugi" w:cstheme="minorHAnsi"/>
          <w:b/>
          <w:bCs/>
        </w:rPr>
      </w:pPr>
      <w:r w:rsidRPr="00CA1127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723776" behindDoc="0" locked="0" layoutInCell="1" allowOverlap="1" wp14:anchorId="15E3BB71" wp14:editId="600B0A8F">
            <wp:simplePos x="0" y="0"/>
            <wp:positionH relativeFrom="column">
              <wp:posOffset>4667272</wp:posOffset>
            </wp:positionH>
            <wp:positionV relativeFrom="paragraph">
              <wp:posOffset>-6068126</wp:posOffset>
            </wp:positionV>
            <wp:extent cx="2120701" cy="2152650"/>
            <wp:effectExtent l="0" t="0" r="0" b="0"/>
            <wp:wrapNone/>
            <wp:docPr id="25" name="Picture 2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126D" w:rsidRPr="008A4EE0" w14:paraId="76FCDE14" w14:textId="77777777" w:rsidTr="00AD49BD">
        <w:trPr>
          <w:trHeight w:val="1162"/>
        </w:trPr>
        <w:tc>
          <w:tcPr>
            <w:tcW w:w="10031" w:type="dxa"/>
            <w:shd w:val="clear" w:color="auto" w:fill="FBE4D5" w:themeFill="accent2" w:themeFillTint="33"/>
          </w:tcPr>
          <w:p w14:paraId="7F0AF42D" w14:textId="4A60EFCE" w:rsidR="00C16D42" w:rsidRPr="00AD49BD" w:rsidRDefault="00C16D42" w:rsidP="00AD49BD">
            <w:pPr>
              <w:rPr>
                <w:rFonts w:asciiTheme="minorBidi" w:eastAsia="Times New Roman" w:hAnsiTheme="minorBidi"/>
                <w:b/>
                <w:bCs/>
                <w:color w:val="2F5496" w:themeColor="accent1" w:themeShade="BF"/>
                <w:sz w:val="24"/>
                <w:szCs w:val="24"/>
                <w:lang w:val="en-US" w:bidi="ar-SA"/>
              </w:rPr>
            </w:pPr>
            <w:bookmarkStart w:id="11" w:name="_Hlk90550533"/>
            <w:r w:rsidRPr="00AD49BD">
              <w:rPr>
                <w:rFonts w:asciiTheme="minorBidi" w:eastAsia="Times New Roman" w:hAnsiTheme="minorBidi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ဆောင်ချက် ၁၃.၃ အဖြေ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4"/>
              <w:gridCol w:w="1634"/>
              <w:gridCol w:w="1634"/>
              <w:gridCol w:w="1634"/>
              <w:gridCol w:w="1634"/>
              <w:gridCol w:w="1635"/>
            </w:tblGrid>
            <w:tr w:rsidR="008A126D" w14:paraId="646054BB" w14:textId="77777777" w:rsidTr="00FE02E4">
              <w:tc>
                <w:tcPr>
                  <w:tcW w:w="1634" w:type="dxa"/>
                </w:tcPr>
                <w:p w14:paraId="34BEC8A4" w14:textId="51F09F3D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၁</w:t>
                  </w:r>
                </w:p>
              </w:tc>
              <w:tc>
                <w:tcPr>
                  <w:tcW w:w="1634" w:type="dxa"/>
                </w:tcPr>
                <w:p w14:paraId="1624133F" w14:textId="531F0263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၂</w:t>
                  </w:r>
                </w:p>
              </w:tc>
              <w:tc>
                <w:tcPr>
                  <w:tcW w:w="1634" w:type="dxa"/>
                </w:tcPr>
                <w:p w14:paraId="01031F4C" w14:textId="34C7C3DD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၃</w:t>
                  </w:r>
                </w:p>
              </w:tc>
              <w:tc>
                <w:tcPr>
                  <w:tcW w:w="1634" w:type="dxa"/>
                </w:tcPr>
                <w:p w14:paraId="6FD45E0E" w14:textId="35E2761E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၄</w:t>
                  </w:r>
                </w:p>
              </w:tc>
              <w:tc>
                <w:tcPr>
                  <w:tcW w:w="1634" w:type="dxa"/>
                </w:tcPr>
                <w:p w14:paraId="412928D0" w14:textId="1D26C30C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၅</w:t>
                  </w:r>
                </w:p>
              </w:tc>
              <w:tc>
                <w:tcPr>
                  <w:tcW w:w="1635" w:type="dxa"/>
                </w:tcPr>
                <w:p w14:paraId="630F7DF7" w14:textId="1415E867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၆</w:t>
                  </w:r>
                </w:p>
              </w:tc>
            </w:tr>
            <w:tr w:rsidR="008A126D" w14:paraId="61328FCB" w14:textId="77777777" w:rsidTr="00FE02E4">
              <w:tc>
                <w:tcPr>
                  <w:tcW w:w="1634" w:type="dxa"/>
                </w:tcPr>
                <w:p w14:paraId="5E9F6844" w14:textId="763CDBA0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ှန်</w:t>
                  </w:r>
                </w:p>
              </w:tc>
              <w:tc>
                <w:tcPr>
                  <w:tcW w:w="1634" w:type="dxa"/>
                </w:tcPr>
                <w:p w14:paraId="246FECD8" w14:textId="1E150D50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ှန်</w:t>
                  </w:r>
                </w:p>
              </w:tc>
              <w:tc>
                <w:tcPr>
                  <w:tcW w:w="1634" w:type="dxa"/>
                </w:tcPr>
                <w:p w14:paraId="74DDE2C6" w14:textId="2D7868D3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ှား</w:t>
                  </w:r>
                </w:p>
              </w:tc>
              <w:tc>
                <w:tcPr>
                  <w:tcW w:w="1634" w:type="dxa"/>
                </w:tcPr>
                <w:p w14:paraId="7F51AAA1" w14:textId="77F550C6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ှား</w:t>
                  </w:r>
                </w:p>
              </w:tc>
              <w:tc>
                <w:tcPr>
                  <w:tcW w:w="1634" w:type="dxa"/>
                </w:tcPr>
                <w:p w14:paraId="7B0BE77C" w14:textId="1310F9FF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ှန်</w:t>
                  </w:r>
                </w:p>
              </w:tc>
              <w:tc>
                <w:tcPr>
                  <w:tcW w:w="1635" w:type="dxa"/>
                </w:tcPr>
                <w:p w14:paraId="12BC69C6" w14:textId="35D36125" w:rsidR="008A126D" w:rsidRPr="00C16D42" w:rsidRDefault="00C16D42" w:rsidP="00B36316">
                  <w:pPr>
                    <w:framePr w:hSpace="180" w:wrap="around" w:vAnchor="text" w:hAnchor="margin" w:y="12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C16D4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ှန်</w:t>
                  </w:r>
                </w:p>
              </w:tc>
            </w:tr>
          </w:tbl>
          <w:p w14:paraId="6BC347CB" w14:textId="77777777" w:rsidR="008A126D" w:rsidRDefault="008A126D" w:rsidP="00FE02E4">
            <w:pPr>
              <w:rPr>
                <w:rFonts w:ascii="Gadugi" w:hAnsi="Gadugi"/>
                <w:sz w:val="20"/>
                <w:szCs w:val="20"/>
              </w:rPr>
            </w:pPr>
          </w:p>
          <w:p w14:paraId="3DA629E9" w14:textId="05C5C88D" w:rsidR="008A126D" w:rsidRPr="00E316AF" w:rsidRDefault="00C16D42" w:rsidP="00FE02E4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မှတ်ချက် </w:t>
            </w:r>
          </w:p>
          <w:p w14:paraId="2AA2B087" w14:textId="3417B79B" w:rsidR="008A126D" w:rsidRPr="00131EBF" w:rsidRDefault="00C16D42" w:rsidP="00276336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၃</w:t>
            </w:r>
            <w:r w:rsidR="008A126D">
              <w:rPr>
                <w:rFonts w:ascii="Gadugi" w:hAnsi="Gadugi"/>
                <w:sz w:val="20"/>
                <w:szCs w:val="20"/>
              </w:rPr>
              <w:t xml:space="preserve"> -</w:t>
            </w:r>
            <w:r w:rsidR="008A126D" w:rsidRPr="00131EBF">
              <w:rPr>
                <w:rFonts w:ascii="Gadugi" w:hAnsi="Gadugi"/>
                <w:sz w:val="20"/>
                <w:szCs w:val="20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ဆင့်မတူသည့် </w:t>
            </w:r>
            <w:r w:rsidR="00011CCB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</w:t>
            </w:r>
            <w:r w:rsidR="00E94262">
              <w:rPr>
                <w:rFonts w:ascii="Myanmar Text" w:hAnsi="Myanmar Text" w:cs="Myanmar Text" w:hint="cs"/>
                <w:sz w:val="20"/>
                <w:szCs w:val="20"/>
                <w:cs/>
              </w:rPr>
              <w:t>သီးသန့်စီ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ကြားပေးရန်မလို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11CC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းလုံး သင်</w:t>
            </w:r>
            <w:r w:rsidR="00276336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ရန် ဆရာ/မ</w:t>
            </w:r>
            <w:r w:rsidR="00276336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 xml:space="preserve">သင်ခန်းစာကို စီစဥ်ပေးနိုင်ပါသည်။ သီးသန့်နယ်ပယ်တစ်ခုအတွက် </w:t>
            </w:r>
            <w:r w:rsidR="00011CC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 xml:space="preserve">တစ်စုနှင့် လုပ်ဆောင်ရာတွင် </w:t>
            </w:r>
            <w:r w:rsidR="00EB4FBA">
              <w:rPr>
                <w:rFonts w:ascii="Gadugi" w:hAnsi="Gadugi" w:hint="cs"/>
                <w:sz w:val="20"/>
                <w:szCs w:val="20"/>
                <w:cs/>
              </w:rPr>
              <w:t>နေရာ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ခွဲ</w:t>
            </w:r>
            <w:r w:rsidR="00EB4FBA">
              <w:rPr>
                <w:rFonts w:ascii="Gadugi" w:hAnsi="Gadugi" w:hint="cs"/>
                <w:sz w:val="20"/>
                <w:szCs w:val="20"/>
                <w:cs/>
              </w:rPr>
              <w:t>၍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သင်ကြားခြင်းက</w:t>
            </w:r>
            <w:r w:rsidR="00EB4FB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အကျိုးရှိနိုင်ပါမည်။ ဥပမာ ယခင်သင်ခန်းစာရလဒ်</w:t>
            </w:r>
            <w:r w:rsidR="00AA140F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EB4FB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A140F">
              <w:rPr>
                <w:rFonts w:ascii="Gadugi" w:hAnsi="Gadugi" w:hint="cs"/>
                <w:sz w:val="20"/>
                <w:szCs w:val="20"/>
                <w:cs/>
              </w:rPr>
              <w:t>ထပ်</w:t>
            </w:r>
            <w:r w:rsidR="00623091">
              <w:rPr>
                <w:rFonts w:ascii="Gadugi" w:hAnsi="Gadugi" w:hint="cs"/>
                <w:sz w:val="20"/>
                <w:szCs w:val="20"/>
                <w:cs/>
              </w:rPr>
              <w:t>မံ</w:t>
            </w:r>
            <w:r w:rsidR="00AA140F">
              <w:rPr>
                <w:rFonts w:ascii="Gadugi" w:hAnsi="Gadugi" w:hint="cs"/>
                <w:sz w:val="20"/>
                <w:szCs w:val="20"/>
                <w:cs/>
              </w:rPr>
              <w:t>လုပ်စ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ရာ</w:t>
            </w:r>
            <w:r w:rsidR="00AA140F">
              <w:rPr>
                <w:rFonts w:ascii="Gadugi" w:hAnsi="Gadugi" w:hint="cs"/>
                <w:sz w:val="20"/>
                <w:szCs w:val="20"/>
                <w:cs/>
              </w:rPr>
              <w:t>လိုလျှင်</w:t>
            </w:r>
            <w:r w:rsidR="009226A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လည်းကောင်း၊ အချို့</w:t>
            </w:r>
            <w:r w:rsidR="00011CC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များကို ပြောစကား</w:t>
            </w:r>
            <w:r w:rsidR="003F11D9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ဘာသာစကား</w:t>
            </w:r>
            <w:r w:rsidR="003F11D9">
              <w:rPr>
                <w:rFonts w:ascii="Gadugi" w:hAnsi="Gadugi" w:hint="cs"/>
                <w:sz w:val="20"/>
                <w:szCs w:val="20"/>
                <w:cs/>
              </w:rPr>
              <w:t>အတွက် တစ်စုံတစ်ရာ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ပံ့ပိုး</w:t>
            </w:r>
            <w:r w:rsidR="003F11D9">
              <w:rPr>
                <w:rFonts w:ascii="Gadugi" w:hAnsi="Gadugi" w:hint="cs"/>
                <w:sz w:val="20"/>
                <w:szCs w:val="20"/>
                <w:cs/>
              </w:rPr>
              <w:t xml:space="preserve">မှု 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လိုအပ်သည့်</w:t>
            </w:r>
            <w:r w:rsidR="009226A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အခါတွင်လည်းကောင်း</w:t>
            </w:r>
            <w:r w:rsidR="007A481E">
              <w:rPr>
                <w:rFonts w:ascii="Gadugi" w:hAnsi="Gadugi" w:hint="cs"/>
                <w:sz w:val="20"/>
                <w:szCs w:val="20"/>
                <w:cs/>
              </w:rPr>
              <w:t xml:space="preserve"> သီးသန့်သင်ကြားနိုင်ပါသည်။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 xml:space="preserve"> သို့သော် အခြား</w:t>
            </w:r>
            <w:r w:rsidR="00011CC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 xml:space="preserve">များနှင့် </w:t>
            </w:r>
            <w:r w:rsidR="00267DDF">
              <w:rPr>
                <w:rFonts w:ascii="Gadugi" w:hAnsi="Gadugi" w:hint="cs"/>
                <w:sz w:val="20"/>
                <w:szCs w:val="20"/>
                <w:cs/>
              </w:rPr>
              <w:t>စာသင်ခန်းတွင်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53C0C">
              <w:rPr>
                <w:rFonts w:ascii="Gadugi" w:hAnsi="Gadugi" w:hint="cs"/>
                <w:sz w:val="20"/>
                <w:szCs w:val="20"/>
                <w:cs/>
              </w:rPr>
              <w:t>တစ်နေ့လုံး နီးပါး အတူ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D53C0C">
              <w:rPr>
                <w:rFonts w:ascii="Gadugi" w:hAnsi="Gadugi" w:hint="cs"/>
                <w:sz w:val="20"/>
                <w:szCs w:val="20"/>
                <w:cs/>
              </w:rPr>
              <w:t>ယူသင့်</w:t>
            </w:r>
            <w:r w:rsidR="00F14899">
              <w:rPr>
                <w:rFonts w:ascii="Gadugi" w:hAnsi="Gadugi" w:hint="cs"/>
                <w:sz w:val="20"/>
                <w:szCs w:val="20"/>
                <w:cs/>
              </w:rPr>
              <w:t xml:space="preserve">ပါသည်။ </w:t>
            </w:r>
          </w:p>
          <w:p w14:paraId="440B0CF5" w14:textId="5C5DC4D4" w:rsidR="008A126D" w:rsidRPr="009A7079" w:rsidRDefault="00F14899" w:rsidP="007E19A2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lastRenderedPageBreak/>
              <w:t>၄</w:t>
            </w:r>
            <w:r w:rsidR="008A126D">
              <w:rPr>
                <w:rFonts w:ascii="Gadugi" w:hAnsi="Gadugi"/>
                <w:sz w:val="20"/>
                <w:szCs w:val="20"/>
              </w:rPr>
              <w:t xml:space="preserve"> -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1C44A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လိုအပ်သည့် </w:t>
            </w:r>
            <w:r w:rsidR="00175D11">
              <w:rPr>
                <w:rFonts w:ascii="Gadugi" w:hAnsi="Gadugi" w:hint="cs"/>
                <w:sz w:val="20"/>
                <w:szCs w:val="20"/>
                <w:cs/>
              </w:rPr>
              <w:t>အကောင်းဆုံ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ံ့ပိုးမှုမျိုးကို ပညာရေးအခင်းအကျင်း</w:t>
            </w:r>
            <w:r w:rsidR="00D53C0C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E19A2">
              <w:rPr>
                <w:rFonts w:ascii="Gadugi" w:hAnsi="Gadugi" w:hint="cs"/>
                <w:sz w:val="20"/>
                <w:szCs w:val="20"/>
                <w:cs/>
              </w:rPr>
              <w:t>ချက်ချ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 w:rsidR="007E19A2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ျင်မှ</w:t>
            </w:r>
            <w:r w:rsidR="007E19A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ေးနိုင်ကာ </w:t>
            </w:r>
            <w:r w:rsidR="00AA3491">
              <w:rPr>
                <w:rFonts w:ascii="Gadugi" w:hAnsi="Gadugi" w:hint="cs"/>
                <w:sz w:val="20"/>
                <w:szCs w:val="20"/>
                <w:cs/>
              </w:rPr>
              <w:t>လိုအပ်သော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ြောင်း</w:t>
            </w:r>
            <w:r w:rsidR="00AA3491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ဲမှုအချို့ကို</w:t>
            </w:r>
            <w:r w:rsidR="00AA3491">
              <w:rPr>
                <w:rFonts w:ascii="Gadugi" w:hAnsi="Gadugi" w:hint="cs"/>
                <w:sz w:val="20"/>
                <w:szCs w:val="20"/>
                <w:cs/>
              </w:rPr>
              <w:t>လည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80C2D">
              <w:rPr>
                <w:rFonts w:ascii="Gadugi" w:hAnsi="Gadugi" w:hint="cs"/>
                <w:sz w:val="20"/>
                <w:szCs w:val="20"/>
                <w:cs/>
              </w:rPr>
              <w:t>မဆိုင်းမတွဖြစ်ပေါ်လာမ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ဟုတ်</w:t>
            </w:r>
            <w:r w:rsidR="00E80C2D">
              <w:rPr>
                <w:rFonts w:ascii="Gadugi" w:hAnsi="Gadugi" w:hint="cs"/>
                <w:sz w:val="20"/>
                <w:szCs w:val="20"/>
                <w:cs/>
              </w:rPr>
              <w:t>ပါ။ သို့သော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11CC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C7774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C7774F">
              <w:rPr>
                <w:rFonts w:ascii="Gadugi" w:hAnsi="Gadugi" w:hint="cs"/>
                <w:sz w:val="20"/>
                <w:szCs w:val="20"/>
                <w:cs/>
              </w:rPr>
              <w:t xml:space="preserve">၏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အပ်ချက်</w:t>
            </w:r>
            <w:r w:rsidR="00B67384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B67384">
              <w:rPr>
                <w:rFonts w:ascii="Gadugi" w:hAnsi="Gadugi" w:hint="cs"/>
                <w:sz w:val="20"/>
                <w:szCs w:val="20"/>
                <w:cs/>
              </w:rPr>
              <w:t>ယင်းတို့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ောင်းဆုံးပံ့ပိုးပေးနိုင်ပုံကိုသာ နားလည်</w:t>
            </w:r>
            <w:r w:rsidR="00B67384">
              <w:rPr>
                <w:rFonts w:ascii="Gadugi" w:hAnsi="Gadugi" w:hint="cs"/>
                <w:sz w:val="20"/>
                <w:szCs w:val="20"/>
                <w:cs/>
              </w:rPr>
              <w:t xml:space="preserve">ရန် </w:t>
            </w:r>
            <w:r w:rsidR="00C7774F">
              <w:rPr>
                <w:rFonts w:ascii="Gadugi" w:hAnsi="Gadugi" w:hint="cs"/>
                <w:sz w:val="20"/>
                <w:szCs w:val="20"/>
                <w:cs/>
              </w:rPr>
              <w:t>ကြိုးပမ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့်ပါသည်။</w:t>
            </w:r>
          </w:p>
        </w:tc>
      </w:tr>
      <w:bookmarkEnd w:id="11"/>
    </w:tbl>
    <w:p w14:paraId="5DE0A59E" w14:textId="212C615C" w:rsidR="008A126D" w:rsidRDefault="008A126D" w:rsidP="008A126D">
      <w:pPr>
        <w:jc w:val="both"/>
        <w:rPr>
          <w:rFonts w:ascii="Gadugi" w:hAnsi="Gadugi"/>
          <w:b/>
          <w:bCs/>
        </w:rPr>
      </w:pPr>
    </w:p>
    <w:p w14:paraId="3E9FCD9B" w14:textId="77777777" w:rsidR="003B73E8" w:rsidRPr="003B73E8" w:rsidRDefault="003B73E8" w:rsidP="008A126D">
      <w:pPr>
        <w:jc w:val="both"/>
        <w:rPr>
          <w:rFonts w:ascii="Gadugi" w:hAnsi="Gadugi"/>
          <w:b/>
          <w:bCs/>
        </w:rPr>
      </w:pPr>
    </w:p>
    <w:p w14:paraId="402E0A5A" w14:textId="04516AAD" w:rsidR="00B5658A" w:rsidRPr="00AD49BD" w:rsidRDefault="00B5658A" w:rsidP="00AD49BD">
      <w:pPr>
        <w:pStyle w:val="ListParagraph"/>
        <w:spacing w:before="240" w:after="0"/>
        <w:ind w:left="0"/>
        <w:outlineLvl w:val="0"/>
        <w:rPr>
          <w:rFonts w:asciiTheme="majorHAnsi" w:hAnsiTheme="majorHAnsi"/>
          <w:b/>
          <w:bCs/>
          <w:color w:val="2F5496" w:themeColor="accent1" w:themeShade="BF"/>
        </w:rPr>
      </w:pPr>
      <w:r w:rsidRPr="00AD49BD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 xml:space="preserve">၃. </w:t>
      </w:r>
      <w:r w:rsidR="00096F46" w:rsidRPr="00096F46">
        <w:rPr>
          <w:rFonts w:ascii="Gadugi" w:hAnsi="Gadugi" w:hint="cs"/>
          <w:b/>
          <w:bCs/>
          <w:color w:val="2F5496" w:themeColor="accent1" w:themeShade="BF"/>
          <w:sz w:val="28"/>
          <w:szCs w:val="28"/>
          <w:cs/>
        </w:rPr>
        <w:t>အားလုံးသင်ယူမှုအတွက်ပုံစံ</w:t>
      </w:r>
      <w:r w:rsidRPr="00AD49BD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 xml:space="preserve"> </w:t>
      </w:r>
      <w:r w:rsidRPr="00AD49BD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(U</w:t>
      </w:r>
      <w:r w:rsidR="0024003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niversal </w:t>
      </w:r>
      <w:r w:rsidRPr="00AD49BD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D</w:t>
      </w:r>
      <w:r w:rsidR="0024003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esign for </w:t>
      </w:r>
      <w:r w:rsidRPr="00AD49BD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L</w:t>
      </w:r>
      <w:r w:rsidR="0024003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arning</w:t>
      </w:r>
      <w:r w:rsidRPr="00AD49BD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)</w:t>
      </w:r>
    </w:p>
    <w:p w14:paraId="4D23EB56" w14:textId="77777777" w:rsidR="00A928A2" w:rsidRDefault="00B5658A" w:rsidP="008A126D">
      <w:pPr>
        <w:spacing w:after="0"/>
        <w:jc w:val="both"/>
        <w:rPr>
          <w:rFonts w:ascii="Gadugi" w:hAnsi="Gadugi"/>
          <w:sz w:val="20"/>
          <w:szCs w:val="20"/>
        </w:rPr>
      </w:pPr>
      <w:r w:rsidRPr="00B5658A">
        <w:rPr>
          <w:rFonts w:ascii="Gadugi" w:hAnsi="Gadugi" w:hint="cs"/>
          <w:sz w:val="20"/>
          <w:szCs w:val="20"/>
          <w:cs/>
        </w:rPr>
        <w:t xml:space="preserve">ယခင်သင်ရိုးပိုင်း (၁၂)တွင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BC5FBA">
        <w:rPr>
          <w:rFonts w:ascii="Gadugi" w:hAnsi="Gadugi" w:hint="cs"/>
          <w:sz w:val="20"/>
          <w:szCs w:val="20"/>
          <w:cs/>
        </w:rPr>
        <w:t>များ</w:t>
      </w:r>
      <w:r w:rsidRPr="00B5658A">
        <w:rPr>
          <w:rFonts w:ascii="Gadugi" w:hAnsi="Gadugi" w:hint="cs"/>
          <w:sz w:val="20"/>
          <w:szCs w:val="20"/>
          <w:cs/>
        </w:rPr>
        <w:t>၏</w:t>
      </w:r>
      <w:r w:rsidR="00DF665F">
        <w:rPr>
          <w:rFonts w:ascii="Gadugi" w:hAnsi="Gadugi" w:hint="cs"/>
          <w:sz w:val="20"/>
          <w:szCs w:val="20"/>
          <w:cs/>
        </w:rPr>
        <w:t xml:space="preserve"> </w:t>
      </w:r>
      <w:r w:rsidR="00BC5FBA">
        <w:rPr>
          <w:rFonts w:ascii="Gadugi" w:hAnsi="Gadugi" w:hint="cs"/>
          <w:sz w:val="20"/>
          <w:szCs w:val="20"/>
          <w:cs/>
        </w:rPr>
        <w:t>သင်ယူမှု</w:t>
      </w:r>
      <w:r w:rsidRPr="00B5658A">
        <w:rPr>
          <w:rFonts w:ascii="Gadugi" w:hAnsi="Gadugi" w:hint="cs"/>
          <w:sz w:val="20"/>
          <w:szCs w:val="20"/>
          <w:cs/>
        </w:rPr>
        <w:t xml:space="preserve">လိုအပ်ချက်ကိုဖော်ထုတ်ကာ </w:t>
      </w:r>
      <w:r w:rsidRPr="00B5658A">
        <w:rPr>
          <w:rFonts w:ascii="Gadugi" w:hAnsi="Gadugi"/>
          <w:sz w:val="20"/>
          <w:szCs w:val="20"/>
        </w:rPr>
        <w:t>UDL</w:t>
      </w:r>
      <w:r>
        <w:rPr>
          <w:rFonts w:ascii="Myanmar Text" w:hAnsi="Myanmar Text" w:cs="Myanmar Text" w:hint="cs"/>
          <w:sz w:val="20"/>
          <w:szCs w:val="20"/>
          <w:cs/>
        </w:rPr>
        <w:t>အကြောင်း၊ ပညာရေး</w:t>
      </w:r>
      <w:r w:rsidR="00DF665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အခင်းအကျင်းတွင် သုံးနိုင်ပုံအကြောင်း</w:t>
      </w:r>
      <w:r w:rsidRPr="00B5658A">
        <w:rPr>
          <w:rFonts w:ascii="Gadugi" w:hAnsi="Gadugi" w:hint="cs"/>
          <w:sz w:val="20"/>
          <w:szCs w:val="20"/>
          <w:cs/>
        </w:rPr>
        <w:t>ကိုမိတ်ဆက်ခဲ့ပါ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F665F">
        <w:rPr>
          <w:rFonts w:ascii="Gadugi" w:hAnsi="Gadugi" w:hint="cs"/>
          <w:sz w:val="20"/>
          <w:szCs w:val="20"/>
          <w:cs/>
        </w:rPr>
        <w:t>ဤအ</w:t>
      </w:r>
      <w:r>
        <w:rPr>
          <w:rFonts w:ascii="Gadugi" w:hAnsi="Gadugi" w:hint="cs"/>
          <w:sz w:val="20"/>
          <w:szCs w:val="20"/>
          <w:cs/>
        </w:rPr>
        <w:t xml:space="preserve">ပိုင်းတွင် </w:t>
      </w:r>
      <w:r w:rsidRPr="009914E6">
        <w:rPr>
          <w:rFonts w:ascii="Gadugi" w:hAnsi="Gadugi"/>
        </w:rPr>
        <w:t>UDL</w:t>
      </w:r>
      <w:r>
        <w:rPr>
          <w:rFonts w:ascii="Gadugi" w:hAnsi="Gadugi" w:hint="cs"/>
          <w:cs/>
        </w:rPr>
        <w:t xml:space="preserve"> </w:t>
      </w:r>
      <w:r w:rsidRPr="00B5658A">
        <w:rPr>
          <w:rFonts w:ascii="Gadugi" w:hAnsi="Gadugi" w:hint="cs"/>
          <w:sz w:val="20"/>
          <w:szCs w:val="20"/>
          <w:cs/>
        </w:rPr>
        <w:t>ကို</w:t>
      </w:r>
      <w:r w:rsidR="00DF665F">
        <w:rPr>
          <w:rFonts w:ascii="Gadugi" w:hAnsi="Gadugi" w:hint="cs"/>
          <w:sz w:val="20"/>
          <w:szCs w:val="20"/>
          <w:cs/>
        </w:rPr>
        <w:t xml:space="preserve"> ပိုမိုသေချာစွဦ</w:t>
      </w:r>
      <w:r w:rsidRPr="00B5658A">
        <w:rPr>
          <w:rFonts w:ascii="Gadugi" w:hAnsi="Gadugi" w:hint="cs"/>
          <w:sz w:val="20"/>
          <w:szCs w:val="20"/>
          <w:cs/>
        </w:rPr>
        <w:t>ကြည့်</w:t>
      </w:r>
      <w:r w:rsidR="00DF665F">
        <w:rPr>
          <w:rFonts w:ascii="Gadugi" w:hAnsi="Gadugi" w:hint="cs"/>
          <w:sz w:val="20"/>
          <w:szCs w:val="20"/>
          <w:cs/>
        </w:rPr>
        <w:t>ရှု</w:t>
      </w:r>
      <w:r w:rsidRPr="00B5658A">
        <w:rPr>
          <w:rFonts w:ascii="Gadugi" w:hAnsi="Gadugi" w:hint="cs"/>
          <w:sz w:val="20"/>
          <w:szCs w:val="20"/>
          <w:cs/>
        </w:rPr>
        <w:t>ပြီး</w:t>
      </w:r>
      <w:r>
        <w:rPr>
          <w:rFonts w:ascii="Gadugi" w:hAnsi="Gadugi" w:hint="cs"/>
          <w:sz w:val="20"/>
          <w:szCs w:val="20"/>
          <w:cs/>
        </w:rPr>
        <w:t xml:space="preserve"> သင်ကြားရေး၊ သင်ခန်းစာပြင်ဆင်ရေး</w:t>
      </w:r>
      <w:r w:rsidR="00B01313">
        <w:rPr>
          <w:rFonts w:ascii="Gadugi" w:hAnsi="Gadugi" w:hint="cs"/>
          <w:sz w:val="20"/>
          <w:szCs w:val="20"/>
          <w:cs/>
        </w:rPr>
        <w:t xml:space="preserve">ကို </w:t>
      </w:r>
      <w:r w:rsidR="00A8579E">
        <w:rPr>
          <w:rFonts w:ascii="Gadugi" w:hAnsi="Gadugi" w:hint="cs"/>
          <w:sz w:val="20"/>
          <w:szCs w:val="20"/>
          <w:cs/>
        </w:rPr>
        <w:t xml:space="preserve">ဖွဲ့စည်းစီစဥ်ရန်အတွက် နောက်နည်းလမ်းတစ်ခုအဖြစ် </w:t>
      </w:r>
      <w:r>
        <w:rPr>
          <w:rFonts w:ascii="Gadugi" w:hAnsi="Gadugi" w:hint="cs"/>
          <w:sz w:val="20"/>
          <w:szCs w:val="20"/>
          <w:cs/>
        </w:rPr>
        <w:t>အသုံးပြုနိုင်ပုံကို စဥ်းစားကြပါမည်။ အထူး</w:t>
      </w:r>
      <w:r w:rsidR="00A928A2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သဖြင့်</w:t>
      </w:r>
      <w:r w:rsidR="00EE6ED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ောက်ပါတို့</w:t>
      </w:r>
      <w:r w:rsidR="00A928A2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လုပ်ဆောင်</w:t>
      </w:r>
      <w:r w:rsidR="00A928A2">
        <w:rPr>
          <w:rFonts w:ascii="Gadugi" w:hAnsi="Gadugi" w:hint="cs"/>
          <w:sz w:val="20"/>
          <w:szCs w:val="20"/>
          <w:cs/>
        </w:rPr>
        <w:t xml:space="preserve">ရန် </w:t>
      </w:r>
      <w:r w:rsidR="00A928A2" w:rsidRPr="00B5658A">
        <w:rPr>
          <w:rFonts w:ascii="Gadugi" w:hAnsi="Gadugi"/>
          <w:sz w:val="20"/>
          <w:szCs w:val="20"/>
        </w:rPr>
        <w:t>UDL</w:t>
      </w:r>
      <w:r w:rsidR="00A928A2">
        <w:rPr>
          <w:rFonts w:ascii="Myanmar Text" w:hAnsi="Myanmar Text" w:cs="Myanmar Text" w:hint="cs"/>
          <w:sz w:val="20"/>
          <w:szCs w:val="20"/>
          <w:cs/>
        </w:rPr>
        <w:t>ကို လေ့လာ</w:t>
      </w:r>
      <w:r>
        <w:rPr>
          <w:rFonts w:ascii="Gadugi" w:hAnsi="Gadugi" w:hint="cs"/>
          <w:sz w:val="20"/>
          <w:szCs w:val="20"/>
          <w:cs/>
        </w:rPr>
        <w:t>ပါမည်။</w:t>
      </w:r>
    </w:p>
    <w:p w14:paraId="56D35B79" w14:textId="430384A6" w:rsidR="00B5658A" w:rsidRPr="00A928A2" w:rsidRDefault="00011CCB" w:rsidP="00A928A2">
      <w:pPr>
        <w:pStyle w:val="ListParagraph"/>
        <w:numPr>
          <w:ilvl w:val="0"/>
          <w:numId w:val="42"/>
        </w:numPr>
        <w:spacing w:after="0"/>
        <w:jc w:val="both"/>
        <w:rPr>
          <w:rFonts w:ascii="Gadugi" w:hAnsi="Gadugi"/>
          <w:sz w:val="20"/>
          <w:szCs w:val="20"/>
        </w:rPr>
      </w:pPr>
      <w:r w:rsidRPr="00A928A2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B5658A" w:rsidRPr="00A928A2">
        <w:rPr>
          <w:rFonts w:ascii="Myanmar Text" w:hAnsi="Myanmar Text" w:cs="Myanmar Text" w:hint="cs"/>
          <w:sz w:val="20"/>
          <w:szCs w:val="20"/>
          <w:cs/>
        </w:rPr>
        <w:t>တစ်ဦးချင်း</w:t>
      </w:r>
      <w:r w:rsidR="00A928A2">
        <w:rPr>
          <w:rFonts w:ascii="Myanmar Text" w:hAnsi="Myanmar Text" w:cs="Myanmar Text" w:hint="cs"/>
          <w:sz w:val="20"/>
          <w:szCs w:val="20"/>
          <w:cs/>
        </w:rPr>
        <w:t xml:space="preserve">၏ </w:t>
      </w:r>
      <w:r w:rsidR="00B5658A" w:rsidRPr="00A928A2">
        <w:rPr>
          <w:rFonts w:ascii="Myanmar Text" w:hAnsi="Myanmar Text" w:cs="Myanmar Text" w:hint="cs"/>
          <w:sz w:val="20"/>
          <w:szCs w:val="20"/>
          <w:cs/>
        </w:rPr>
        <w:t>လိုအပ်ချက်</w:t>
      </w:r>
      <w:r w:rsidR="00A928A2">
        <w:rPr>
          <w:rFonts w:ascii="Myanmar Text" w:hAnsi="Myanmar Text" w:cs="Myanmar Text" w:hint="cs"/>
          <w:sz w:val="20"/>
          <w:szCs w:val="20"/>
          <w:cs/>
        </w:rPr>
        <w:t>များကို</w:t>
      </w:r>
      <w:r w:rsidR="00B5658A" w:rsidRPr="00A928A2">
        <w:rPr>
          <w:rFonts w:ascii="Myanmar Text" w:hAnsi="Myanmar Text" w:cs="Myanmar Text" w:hint="cs"/>
          <w:sz w:val="20"/>
          <w:szCs w:val="20"/>
          <w:cs/>
        </w:rPr>
        <w:t>ဖြည့်ဆည်းရာတွင် ကျောင်းအနေဖြင့်လုပ်ဆောင်နိုင်သောအရာများ</w:t>
      </w:r>
    </w:p>
    <w:p w14:paraId="418788F3" w14:textId="242D7E8A" w:rsidR="00B5658A" w:rsidRPr="00A928A2" w:rsidRDefault="00B5658A" w:rsidP="00A928A2">
      <w:pPr>
        <w:pStyle w:val="ListParagraph"/>
        <w:numPr>
          <w:ilvl w:val="0"/>
          <w:numId w:val="42"/>
        </w:numPr>
        <w:spacing w:after="0"/>
        <w:jc w:val="both"/>
        <w:rPr>
          <w:rFonts w:ascii="Gadugi" w:hAnsi="Gadugi"/>
          <w:sz w:val="20"/>
          <w:szCs w:val="20"/>
        </w:rPr>
      </w:pPr>
      <w:r w:rsidRPr="00A928A2">
        <w:rPr>
          <w:rFonts w:ascii="Gadugi" w:hAnsi="Gadugi" w:hint="cs"/>
          <w:sz w:val="20"/>
          <w:szCs w:val="20"/>
          <w:cs/>
        </w:rPr>
        <w:t>စစ်ဆေး</w:t>
      </w:r>
      <w:r w:rsidR="00C0274E">
        <w:rPr>
          <w:rFonts w:ascii="Gadugi" w:hAnsi="Gadugi" w:hint="cs"/>
          <w:sz w:val="20"/>
          <w:szCs w:val="20"/>
          <w:cs/>
        </w:rPr>
        <w:t>အကဲဖြတ်</w:t>
      </w:r>
      <w:r w:rsidRPr="00A928A2">
        <w:rPr>
          <w:rFonts w:ascii="Gadugi" w:hAnsi="Gadugi" w:hint="cs"/>
          <w:sz w:val="20"/>
          <w:szCs w:val="20"/>
          <w:cs/>
        </w:rPr>
        <w:t>မှု</w:t>
      </w:r>
      <w:r w:rsidR="00C51B93">
        <w:rPr>
          <w:rFonts w:ascii="Gadugi" w:hAnsi="Gadugi" w:hint="cs"/>
          <w:sz w:val="20"/>
          <w:szCs w:val="20"/>
          <w:cs/>
        </w:rPr>
        <w:t>အမျိုးမျိုး</w:t>
      </w:r>
      <w:r w:rsidR="00F22248">
        <w:rPr>
          <w:rFonts w:ascii="Gadugi" w:hAnsi="Gadugi" w:hint="cs"/>
          <w:sz w:val="20"/>
          <w:szCs w:val="20"/>
          <w:cs/>
        </w:rPr>
        <w:t xml:space="preserve"> </w:t>
      </w:r>
      <w:r w:rsidRPr="00A928A2">
        <w:rPr>
          <w:rFonts w:ascii="Gadugi" w:hAnsi="Gadugi" w:hint="cs"/>
          <w:sz w:val="20"/>
          <w:szCs w:val="20"/>
          <w:cs/>
        </w:rPr>
        <w:t>လိုအပ်ချက်ကို</w:t>
      </w:r>
      <w:r w:rsidR="00AF3583">
        <w:rPr>
          <w:rFonts w:ascii="Gadugi" w:hAnsi="Gadugi" w:hint="cs"/>
          <w:sz w:val="20"/>
          <w:szCs w:val="20"/>
          <w:cs/>
        </w:rPr>
        <w:t xml:space="preserve"> </w:t>
      </w:r>
      <w:r w:rsidR="00C310DC" w:rsidRPr="00A928A2">
        <w:rPr>
          <w:rFonts w:ascii="Myanmar Text" w:hAnsi="Myanmar Text" w:cs="Myanmar Text" w:hint="cs"/>
          <w:sz w:val="20"/>
          <w:szCs w:val="20"/>
          <w:cs/>
        </w:rPr>
        <w:t>ဖြည့်ဆည်း</w:t>
      </w:r>
      <w:r w:rsidRPr="00A928A2">
        <w:rPr>
          <w:rFonts w:ascii="Gadugi" w:hAnsi="Gadugi" w:hint="cs"/>
          <w:sz w:val="20"/>
          <w:szCs w:val="20"/>
          <w:cs/>
        </w:rPr>
        <w:t>ပြီး သင့်တင့်လျောက်ပတ်သည့်ချိန်ညှိမှုများ</w:t>
      </w:r>
      <w:r w:rsidR="00C310DC">
        <w:rPr>
          <w:rFonts w:ascii="Gadugi" w:hAnsi="Gadugi" w:hint="cs"/>
          <w:sz w:val="20"/>
          <w:szCs w:val="20"/>
          <w:cs/>
        </w:rPr>
        <w:t xml:space="preserve"> ပြု</w:t>
      </w:r>
      <w:r w:rsidRPr="00A928A2">
        <w:rPr>
          <w:rFonts w:ascii="Gadugi" w:hAnsi="Gadugi" w:hint="cs"/>
          <w:sz w:val="20"/>
          <w:szCs w:val="20"/>
          <w:cs/>
        </w:rPr>
        <w:t>လုပ်ခြင်း</w:t>
      </w:r>
    </w:p>
    <w:p w14:paraId="029D9E85" w14:textId="71696949" w:rsidR="00B5658A" w:rsidRPr="00A928A2" w:rsidRDefault="00514FDE" w:rsidP="00A928A2">
      <w:pPr>
        <w:pStyle w:val="ListParagraph"/>
        <w:numPr>
          <w:ilvl w:val="0"/>
          <w:numId w:val="42"/>
        </w:numPr>
        <w:spacing w:after="0"/>
        <w:rPr>
          <w:rFonts w:ascii="Gadugi" w:hAnsi="Gadugi"/>
          <w:sz w:val="20"/>
          <w:szCs w:val="20"/>
        </w:rPr>
      </w:pPr>
      <w:r w:rsidRPr="00A928A2">
        <w:rPr>
          <w:rFonts w:ascii="Myanmar Text" w:hAnsi="Myanmar Text" w:cs="Myanmar Text" w:hint="cs"/>
          <w:sz w:val="20"/>
          <w:szCs w:val="20"/>
          <w:cs/>
        </w:rPr>
        <w:t>မသန်စွမ်း</w:t>
      </w:r>
      <w:r w:rsidR="00B5658A" w:rsidRPr="00A928A2">
        <w:rPr>
          <w:rFonts w:ascii="Myanmar Text" w:hAnsi="Myanmar Text" w:cs="Myanmar Text" w:hint="cs"/>
          <w:sz w:val="20"/>
          <w:szCs w:val="20"/>
          <w:cs/>
        </w:rPr>
        <w:t>မှု</w:t>
      </w:r>
      <w:r w:rsidR="00C51B93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B5658A" w:rsidRPr="00A928A2">
        <w:rPr>
          <w:rFonts w:ascii="Myanmar Text" w:hAnsi="Myanmar Text" w:cs="Myanmar Text" w:hint="cs"/>
          <w:sz w:val="20"/>
          <w:szCs w:val="20"/>
          <w:cs/>
        </w:rPr>
        <w:t>အခက်အခဲ</w:t>
      </w:r>
      <w:r w:rsidR="00C51B9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5658A" w:rsidRPr="00A928A2">
        <w:rPr>
          <w:rFonts w:ascii="Myanmar Text" w:hAnsi="Myanmar Text" w:cs="Myanmar Text" w:hint="cs"/>
          <w:sz w:val="20"/>
          <w:szCs w:val="20"/>
          <w:cs/>
        </w:rPr>
        <w:t>အထွေထွေရှိသည့်</w:t>
      </w:r>
      <w:r w:rsidR="009810C0">
        <w:rPr>
          <w:rFonts w:ascii="Myanmar Text" w:hAnsi="Myanmar Text" w:cs="Myanmar Text" w:hint="cs"/>
          <w:sz w:val="20"/>
          <w:szCs w:val="20"/>
          <w:cs/>
        </w:rPr>
        <w:t xml:space="preserve"> သင်ယူသူ</w:t>
      </w:r>
      <w:r w:rsidR="00B5658A" w:rsidRPr="00A928A2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9810C0">
        <w:rPr>
          <w:rFonts w:ascii="Myanmar Text" w:hAnsi="Myanmar Text" w:cs="Myanmar Text" w:hint="cs"/>
          <w:sz w:val="20"/>
          <w:szCs w:val="20"/>
          <w:cs/>
        </w:rPr>
        <w:t xml:space="preserve">၏ </w:t>
      </w:r>
      <w:r w:rsidR="00B5658A" w:rsidRPr="00A928A2">
        <w:rPr>
          <w:rFonts w:ascii="Myanmar Text" w:hAnsi="Myanmar Text" w:cs="Myanmar Text" w:hint="cs"/>
          <w:sz w:val="20"/>
          <w:szCs w:val="20"/>
          <w:cs/>
        </w:rPr>
        <w:t>လိုအပ်ချက်</w:t>
      </w:r>
      <w:r w:rsidR="009810C0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B5658A" w:rsidRPr="00A928A2">
        <w:rPr>
          <w:rFonts w:ascii="Myanmar Text" w:hAnsi="Myanmar Text" w:cs="Myanmar Text" w:hint="cs"/>
          <w:sz w:val="20"/>
          <w:szCs w:val="20"/>
          <w:cs/>
        </w:rPr>
        <w:t>ဖြည့်ဆည်းခြင်း</w:t>
      </w:r>
    </w:p>
    <w:p w14:paraId="60DFBA54" w14:textId="77777777" w:rsidR="0055660C" w:rsidRPr="00551ACD" w:rsidRDefault="0055660C" w:rsidP="008A126D">
      <w:pPr>
        <w:spacing w:after="0"/>
        <w:rPr>
          <w:rFonts w:ascii="Gadugi" w:hAnsi="Gadugi"/>
        </w:rPr>
      </w:pPr>
    </w:p>
    <w:p w14:paraId="1D4B0871" w14:textId="18B4697B" w:rsidR="00B5658A" w:rsidRDefault="00B5658A" w:rsidP="008A126D">
      <w:pPr>
        <w:spacing w:after="120"/>
        <w:rPr>
          <w:rFonts w:ascii="Myanmar Text" w:hAnsi="Myanmar Text" w:cs="Myanmar Text"/>
        </w:rPr>
      </w:pPr>
      <w:r w:rsidRPr="009914E6">
        <w:rPr>
          <w:rFonts w:ascii="Gadugi" w:hAnsi="Gadugi"/>
        </w:rPr>
        <w:t>UNCRPD</w:t>
      </w:r>
      <w:r w:rsidR="009810C0">
        <w:rPr>
          <w:rFonts w:ascii="Gadugi" w:hAnsi="Gadugi" w:hint="cs"/>
          <w:cs/>
        </w:rPr>
        <w:t xml:space="preserve"> </w:t>
      </w:r>
      <w:r>
        <w:rPr>
          <w:rFonts w:ascii="Myanmar Text" w:hAnsi="Myanmar Text" w:cs="Myanmar Text" w:hint="cs"/>
          <w:cs/>
        </w:rPr>
        <w:t>ဖွင့်ဆိုချက်</w:t>
      </w:r>
      <w:r w:rsidR="009810C0">
        <w:rPr>
          <w:rFonts w:ascii="Myanmar Text" w:hAnsi="Myanmar Text" w:cs="Myanmar Text" w:hint="cs"/>
          <w:cs/>
        </w:rPr>
        <w:t>များ</w:t>
      </w:r>
      <w:r>
        <w:rPr>
          <w:rFonts w:ascii="Myanmar Text" w:hAnsi="Myanmar Text" w:cs="Myanmar Text" w:hint="cs"/>
          <w:cs/>
        </w:rPr>
        <w:t xml:space="preserve"> (အပိုဒ် ၂)</w:t>
      </w:r>
    </w:p>
    <w:p w14:paraId="7545DC42" w14:textId="008220DF" w:rsidR="003B73E8" w:rsidRDefault="009810C0" w:rsidP="003B73E8">
      <w:pPr>
        <w:spacing w:after="120"/>
        <w:jc w:val="center"/>
        <w:rPr>
          <w:rFonts w:ascii="Gadugi" w:hAnsi="Gadugi"/>
          <w:b/>
          <w:bCs/>
        </w:rPr>
      </w:pPr>
      <w:r>
        <w:rPr>
          <w:rFonts w:ascii="Gadugi" w:hAnsi="Gadugi" w:hint="cs"/>
          <w:b/>
          <w:bCs/>
          <w:cs/>
        </w:rPr>
        <w:t>‘</w:t>
      </w:r>
      <w:r w:rsidRPr="009810C0">
        <w:rPr>
          <w:rFonts w:ascii="Gadugi" w:hAnsi="Gadugi" w:hint="cs"/>
          <w:b/>
          <w:bCs/>
          <w:cs/>
        </w:rPr>
        <w:t>အားလုံးသင်ယူမှုအတွက်ပုံစံ</w:t>
      </w:r>
      <w:r>
        <w:rPr>
          <w:rFonts w:ascii="Gadugi" w:hAnsi="Gadugi" w:hint="cs"/>
          <w:b/>
          <w:bCs/>
          <w:cs/>
        </w:rPr>
        <w:t>’ဟု</w:t>
      </w:r>
      <w:r w:rsidRPr="009810C0">
        <w:rPr>
          <w:rFonts w:ascii="Myanmar Text" w:hAnsi="Myanmar Text" w:cs="Myanmar Text" w:hint="cs"/>
          <w:b/>
          <w:bCs/>
          <w:cs/>
        </w:rPr>
        <w:t xml:space="preserve"> </w:t>
      </w:r>
      <w:r w:rsidR="003B73E8">
        <w:rPr>
          <w:rFonts w:ascii="Myanmar Text" w:hAnsi="Myanmar Text" w:cs="Myanmar Text" w:hint="cs"/>
          <w:b/>
          <w:bCs/>
          <w:cs/>
        </w:rPr>
        <w:t xml:space="preserve">ဆိုရာဝယ် </w:t>
      </w:r>
      <w:r w:rsidR="00B66303">
        <w:rPr>
          <w:rFonts w:ascii="Myanmar Text" w:hAnsi="Myanmar Text" w:cs="Myanmar Text" w:hint="cs"/>
          <w:b/>
          <w:bCs/>
          <w:cs/>
        </w:rPr>
        <w:t>သင့်တော်အောင်</w:t>
      </w:r>
      <w:r w:rsidR="003B73E8">
        <w:rPr>
          <w:rFonts w:ascii="Myanmar Text" w:hAnsi="Myanmar Text" w:cs="Myanmar Text" w:hint="cs"/>
          <w:b/>
          <w:bCs/>
          <w:cs/>
        </w:rPr>
        <w:t>ပြုပြင်ရန်၊ အထူးပုံစံချရန် မလိုအပ်</w:t>
      </w:r>
      <w:r>
        <w:rPr>
          <w:rFonts w:ascii="Myanmar Text" w:hAnsi="Myanmar Text" w:cs="Myanmar Text" w:hint="cs"/>
          <w:b/>
          <w:bCs/>
          <w:cs/>
        </w:rPr>
        <w:t xml:space="preserve">ဘဲ </w:t>
      </w:r>
      <w:r w:rsidR="004A34AF">
        <w:rPr>
          <w:rFonts w:ascii="Myanmar Text" w:hAnsi="Myanmar Text" w:cs="Myanmar Text" w:hint="cs"/>
          <w:b/>
          <w:bCs/>
          <w:cs/>
        </w:rPr>
        <w:t xml:space="preserve">လူအားလုံးက </w:t>
      </w:r>
      <w:r w:rsidR="003B73E8">
        <w:rPr>
          <w:rFonts w:ascii="Myanmar Text" w:hAnsi="Myanmar Text" w:cs="Myanmar Text" w:hint="cs"/>
          <w:b/>
          <w:bCs/>
          <w:cs/>
        </w:rPr>
        <w:t>အကောင်းဆုံး အတိုင်းအတာထိအသုံးပြုနိုင်မည့် ထုတ်ကုန်၊ ပတ်ဝန်းကျင်၊ အစီအစဥ်နှင့် ဝန်ဆောင်မှု</w:t>
      </w:r>
      <w:r w:rsidR="00B66303">
        <w:rPr>
          <w:rFonts w:ascii="Myanmar Text" w:hAnsi="Myanmar Text" w:cs="Myanmar Text" w:hint="cs"/>
          <w:b/>
          <w:bCs/>
          <w:cs/>
        </w:rPr>
        <w:t xml:space="preserve">တို့၏ </w:t>
      </w:r>
      <w:r w:rsidR="003B73E8">
        <w:rPr>
          <w:rFonts w:ascii="Myanmar Text" w:hAnsi="Myanmar Text" w:cs="Myanmar Text" w:hint="cs"/>
          <w:b/>
          <w:bCs/>
          <w:cs/>
        </w:rPr>
        <w:t xml:space="preserve">ပုံစံကိုဆိုလိုသည်။ </w:t>
      </w:r>
      <w:r w:rsidR="008607F5">
        <w:rPr>
          <w:rFonts w:ascii="Myanmar Text" w:hAnsi="Myanmar Text" w:cs="Myanmar Text" w:hint="cs"/>
          <w:b/>
          <w:bCs/>
          <w:cs/>
        </w:rPr>
        <w:t>‘</w:t>
      </w:r>
      <w:r w:rsidR="003B73E8">
        <w:rPr>
          <w:rFonts w:ascii="Myanmar Text" w:hAnsi="Myanmar Text" w:cs="Myanmar Text" w:hint="cs"/>
          <w:b/>
          <w:bCs/>
          <w:cs/>
        </w:rPr>
        <w:t>အ</w:t>
      </w:r>
      <w:r w:rsidR="008607F5">
        <w:rPr>
          <w:rFonts w:ascii="Myanmar Text" w:hAnsi="Myanmar Text" w:cs="Myanmar Text" w:hint="cs"/>
          <w:b/>
          <w:bCs/>
          <w:cs/>
        </w:rPr>
        <w:t>ားလုံးအတွက်</w:t>
      </w:r>
      <w:r w:rsidR="003B73E8">
        <w:rPr>
          <w:rFonts w:ascii="Myanmar Text" w:hAnsi="Myanmar Text" w:cs="Myanmar Text" w:hint="cs"/>
          <w:b/>
          <w:bCs/>
          <w:cs/>
        </w:rPr>
        <w:t>ပုံစံ</w:t>
      </w:r>
      <w:r w:rsidR="008607F5">
        <w:rPr>
          <w:rFonts w:ascii="Myanmar Text" w:hAnsi="Myanmar Text" w:cs="Myanmar Text" w:hint="cs"/>
          <w:b/>
          <w:bCs/>
          <w:cs/>
        </w:rPr>
        <w:t>’</w:t>
      </w:r>
      <w:r w:rsidR="003B73E8">
        <w:rPr>
          <w:rFonts w:ascii="Myanmar Text" w:hAnsi="Myanmar Text" w:cs="Myanmar Text" w:hint="cs"/>
          <w:b/>
          <w:bCs/>
          <w:cs/>
        </w:rPr>
        <w:t>သည် မသန်စွမ်း</w:t>
      </w:r>
      <w:r w:rsidR="00F9557F">
        <w:rPr>
          <w:rFonts w:ascii="Myanmar Text" w:hAnsi="Myanmar Text" w:cs="Myanmar Text" w:hint="cs"/>
          <w:b/>
          <w:bCs/>
          <w:cs/>
        </w:rPr>
        <w:t>မှုရှိ</w:t>
      </w:r>
      <w:r w:rsidR="003B73E8">
        <w:rPr>
          <w:rFonts w:ascii="Myanmar Text" w:hAnsi="Myanmar Text" w:cs="Myanmar Text" w:hint="cs"/>
          <w:b/>
          <w:bCs/>
          <w:cs/>
        </w:rPr>
        <w:t>သူများ အထောက်အကူပြုပစ္စည်းများ</w:t>
      </w:r>
      <w:r w:rsidR="009A11B8">
        <w:rPr>
          <w:rFonts w:ascii="Myanmar Text" w:hAnsi="Myanmar Text" w:cs="Myanmar Text" w:hint="cs"/>
          <w:b/>
          <w:bCs/>
          <w:cs/>
        </w:rPr>
        <w:t>ကို လိုအပ်သည့်နေရာတွင်</w:t>
      </w:r>
      <w:r w:rsidR="00F9557F">
        <w:rPr>
          <w:rFonts w:ascii="Myanmar Text" w:hAnsi="Myanmar Text" w:cs="Myanmar Text" w:hint="cs"/>
          <w:b/>
          <w:bCs/>
          <w:cs/>
        </w:rPr>
        <w:t>သုံးခြင်းကို</w:t>
      </w:r>
      <w:r w:rsidR="003B73E8">
        <w:rPr>
          <w:rFonts w:ascii="Myanmar Text" w:hAnsi="Myanmar Text" w:cs="Myanmar Text" w:hint="cs"/>
          <w:b/>
          <w:bCs/>
          <w:cs/>
        </w:rPr>
        <w:t xml:space="preserve"> </w:t>
      </w:r>
      <w:r w:rsidR="00C62344">
        <w:rPr>
          <w:rFonts w:ascii="Myanmar Text" w:hAnsi="Myanmar Text" w:cs="Myanmar Text" w:hint="cs"/>
          <w:b/>
          <w:bCs/>
          <w:cs/>
        </w:rPr>
        <w:t>မခြွင်းချန်</w:t>
      </w:r>
      <w:r w:rsidR="003B73E8">
        <w:rPr>
          <w:rFonts w:ascii="Myanmar Text" w:hAnsi="Myanmar Text" w:cs="Myanmar Text" w:hint="cs"/>
          <w:b/>
          <w:bCs/>
          <w:cs/>
        </w:rPr>
        <w:t>ပါ”</w:t>
      </w:r>
    </w:p>
    <w:p w14:paraId="141FC099" w14:textId="46313501" w:rsidR="003B73E8" w:rsidRPr="00490833" w:rsidRDefault="003B73E8" w:rsidP="004A7AFD">
      <w:pPr>
        <w:jc w:val="both"/>
        <w:rPr>
          <w:rFonts w:ascii="Gadugi" w:hAnsi="Gadugi"/>
          <w:sz w:val="20"/>
          <w:szCs w:val="20"/>
        </w:rPr>
      </w:pPr>
      <w:r w:rsidRPr="00490833">
        <w:rPr>
          <w:rFonts w:ascii="Gadugi" w:hAnsi="Gadugi" w:hint="cs"/>
          <w:sz w:val="20"/>
          <w:szCs w:val="20"/>
          <w:cs/>
        </w:rPr>
        <w:t>သင်ရိုးပိုင်း ၁၂</w:t>
      </w:r>
      <w:r w:rsidR="009A11B8">
        <w:rPr>
          <w:rFonts w:ascii="Gadugi" w:hAnsi="Gadugi" w:hint="cs"/>
          <w:sz w:val="20"/>
          <w:szCs w:val="20"/>
          <w:cs/>
        </w:rPr>
        <w:t xml:space="preserve"> </w:t>
      </w:r>
      <w:r w:rsidRPr="00490833">
        <w:rPr>
          <w:rFonts w:ascii="Gadugi" w:hAnsi="Gadugi" w:hint="cs"/>
          <w:sz w:val="20"/>
          <w:szCs w:val="20"/>
          <w:cs/>
        </w:rPr>
        <w:t>တွင်ကြည့်ခဲ့သည့် သင်ကြား</w:t>
      </w:r>
      <w:r w:rsidR="007F7EE5">
        <w:rPr>
          <w:rFonts w:ascii="Gadugi" w:hAnsi="Gadugi" w:hint="cs"/>
          <w:sz w:val="20"/>
          <w:szCs w:val="20"/>
          <w:cs/>
        </w:rPr>
        <w:t>သင်ယူ</w:t>
      </w:r>
      <w:r w:rsidRPr="00490833">
        <w:rPr>
          <w:rFonts w:ascii="Gadugi" w:hAnsi="Gadugi" w:hint="cs"/>
          <w:sz w:val="20"/>
          <w:szCs w:val="20"/>
          <w:cs/>
        </w:rPr>
        <w:t>ရေးအလေ့အကျင့်သဘောတရား သုံးခုရှိပါ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7F7EE5">
        <w:rPr>
          <w:rFonts w:ascii="Gadugi" w:hAnsi="Gadugi" w:hint="cs"/>
          <w:sz w:val="20"/>
          <w:szCs w:val="20"/>
          <w:cs/>
        </w:rPr>
        <w:t>ယခု</w:t>
      </w:r>
      <w:r>
        <w:rPr>
          <w:rFonts w:ascii="Gadugi" w:hAnsi="Gadugi" w:hint="cs"/>
          <w:sz w:val="20"/>
          <w:szCs w:val="20"/>
          <w:cs/>
        </w:rPr>
        <w:t>တစ်ကြိမ်ဖတ်သည့်အခါ မိမိကျောင်း၊ အခင်းအကျင်း</w:t>
      </w:r>
      <w:r w:rsidR="00C74B78">
        <w:rPr>
          <w:rFonts w:ascii="Gadugi" w:hAnsi="Gadugi" w:hint="cs"/>
          <w:sz w:val="20"/>
          <w:szCs w:val="20"/>
          <w:cs/>
        </w:rPr>
        <w:t>ရှိ</w:t>
      </w:r>
      <w:r>
        <w:rPr>
          <w:rFonts w:ascii="Gadugi" w:hAnsi="Gadugi" w:hint="cs"/>
          <w:sz w:val="20"/>
          <w:szCs w:val="20"/>
          <w:cs/>
        </w:rPr>
        <w:t xml:space="preserve"> သင်ကြား‌ရေးအလေ့အကျင့်</w:t>
      </w:r>
      <w:r w:rsidR="00C74B78">
        <w:rPr>
          <w:rFonts w:ascii="Gadugi" w:hAnsi="Gadugi" w:hint="cs"/>
          <w:sz w:val="20"/>
          <w:szCs w:val="20"/>
          <w:cs/>
        </w:rPr>
        <w:t>များကို</w:t>
      </w:r>
      <w:r w:rsidR="00D20533">
        <w:rPr>
          <w:rFonts w:ascii="Gadugi" w:hAnsi="Gadugi" w:hint="cs"/>
          <w:sz w:val="20"/>
          <w:szCs w:val="20"/>
          <w:cs/>
        </w:rPr>
        <w:t>တွေးပြီး ၎င်းတို့ကိ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7F7EE5">
        <w:rPr>
          <w:rFonts w:ascii="Gadugi" w:hAnsi="Gadugi" w:hint="cs"/>
          <w:sz w:val="20"/>
          <w:szCs w:val="20"/>
          <w:cs/>
        </w:rPr>
        <w:t>အားလုံး</w:t>
      </w:r>
      <w:r>
        <w:rPr>
          <w:rFonts w:ascii="Gadugi" w:hAnsi="Gadugi" w:hint="cs"/>
          <w:sz w:val="20"/>
          <w:szCs w:val="20"/>
          <w:cs/>
        </w:rPr>
        <w:t>ပိုမိုအကျုံးဝင်စေရန်လုပ်နိုင်မည့် အပြောင်းအလဲ</w:t>
      </w:r>
      <w:r w:rsidR="007F7EE5">
        <w:rPr>
          <w:rFonts w:ascii="Gadugi" w:hAnsi="Gadugi" w:hint="cs"/>
          <w:sz w:val="20"/>
          <w:szCs w:val="20"/>
          <w:cs/>
        </w:rPr>
        <w:t xml:space="preserve">များ </w:t>
      </w:r>
      <w:r>
        <w:rPr>
          <w:rFonts w:ascii="Gadugi" w:hAnsi="Gadugi" w:hint="cs"/>
          <w:sz w:val="20"/>
          <w:szCs w:val="20"/>
          <w:cs/>
        </w:rPr>
        <w:t xml:space="preserve">အကြောင်းကိုတွေးပါ။ </w:t>
      </w:r>
    </w:p>
    <w:p w14:paraId="17BC413A" w14:textId="04BF7418" w:rsidR="003B73E8" w:rsidRDefault="003B73E8" w:rsidP="008A126D">
      <w:pPr>
        <w:spacing w:after="120"/>
        <w:rPr>
          <w:rFonts w:ascii="Myanmar Text" w:hAnsi="Myanmar Text" w:cs="Myanmar Text"/>
        </w:rPr>
      </w:pPr>
    </w:p>
    <w:p w14:paraId="3FD571C5" w14:textId="7A7A5D1E" w:rsidR="003B73E8" w:rsidRDefault="003B73E8" w:rsidP="008A126D">
      <w:pPr>
        <w:spacing w:after="120"/>
        <w:rPr>
          <w:rFonts w:ascii="Myanmar Text" w:hAnsi="Myanmar Text" w:cs="Myanmar Text"/>
        </w:rPr>
      </w:pPr>
    </w:p>
    <w:p w14:paraId="43533DD6" w14:textId="6B7810FB" w:rsidR="003B73E8" w:rsidRDefault="003B73E8" w:rsidP="008A126D">
      <w:pPr>
        <w:spacing w:after="120"/>
        <w:rPr>
          <w:rFonts w:ascii="Myanmar Text" w:hAnsi="Myanmar Text" w:cs="Myanmar Text"/>
        </w:rPr>
      </w:pPr>
    </w:p>
    <w:p w14:paraId="78307001" w14:textId="77777777" w:rsidR="003B73E8" w:rsidRDefault="003B73E8" w:rsidP="008A126D">
      <w:pPr>
        <w:spacing w:after="120"/>
        <w:rPr>
          <w:rFonts w:ascii="Myanmar Text" w:hAnsi="Myanmar Text" w:cs="Myanmar Text"/>
        </w:rPr>
      </w:pPr>
    </w:p>
    <w:p w14:paraId="3D9C3D3F" w14:textId="2C73D20D" w:rsidR="003B73E8" w:rsidRDefault="003B73E8" w:rsidP="008A126D">
      <w:pPr>
        <w:spacing w:after="120"/>
        <w:rPr>
          <w:rFonts w:ascii="Myanmar Text" w:hAnsi="Myanmar Text" w:cs="Myanmar Text"/>
        </w:rPr>
      </w:pPr>
    </w:p>
    <w:p w14:paraId="724E07DF" w14:textId="659C8469" w:rsidR="003B73E8" w:rsidRDefault="003B73E8" w:rsidP="008A126D">
      <w:pPr>
        <w:spacing w:after="120"/>
        <w:rPr>
          <w:rFonts w:ascii="Myanmar Text" w:hAnsi="Myanmar Text" w:cs="Myanmar Text"/>
        </w:rPr>
      </w:pPr>
    </w:p>
    <w:tbl>
      <w:tblPr>
        <w:tblStyle w:val="TableGrid"/>
        <w:tblpPr w:leftFromText="180" w:rightFromText="180" w:vertAnchor="text" w:horzAnchor="margin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1166"/>
        <w:gridCol w:w="3034"/>
        <w:gridCol w:w="2763"/>
        <w:gridCol w:w="2837"/>
      </w:tblGrid>
      <w:tr w:rsidR="00D07302" w14:paraId="40F4AB75" w14:textId="77777777" w:rsidTr="00C77A0B">
        <w:tc>
          <w:tcPr>
            <w:tcW w:w="1166" w:type="dxa"/>
            <w:vMerge w:val="restart"/>
            <w:shd w:val="clear" w:color="auto" w:fill="FFFFFF" w:themeFill="background1"/>
          </w:tcPr>
          <w:p w14:paraId="369AAB5E" w14:textId="55001729" w:rsidR="003B73E8" w:rsidRPr="00024D4D" w:rsidRDefault="003B73E8" w:rsidP="00D07302">
            <w:pPr>
              <w:jc w:val="center"/>
              <w:rPr>
                <w:rFonts w:ascii="Gadugi" w:hAnsi="Gadugi"/>
                <w:color w:val="FFFFFF" w:themeColor="background1"/>
              </w:rPr>
            </w:pPr>
            <w:bookmarkStart w:id="12" w:name="_Hlk95300770"/>
          </w:p>
        </w:tc>
        <w:tc>
          <w:tcPr>
            <w:tcW w:w="3034" w:type="dxa"/>
            <w:shd w:val="clear" w:color="auto" w:fill="538135" w:themeFill="accent6" w:themeFillShade="BF"/>
          </w:tcPr>
          <w:p w14:paraId="66AD18BA" w14:textId="6E1072BF" w:rsidR="003B73E8" w:rsidRPr="00490833" w:rsidRDefault="003B73E8" w:rsidP="00D07302">
            <w:pPr>
              <w:jc w:val="center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  <w:r w:rsidRPr="00490833"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>ပါဝင်</w:t>
            </w:r>
            <w:r w:rsidR="009B1752"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>ဆောင်ရွက်</w:t>
            </w:r>
            <w:r w:rsidRPr="00490833"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>မှုနှင့်</w:t>
            </w:r>
            <w:r w:rsidR="00170401"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 xml:space="preserve"> စိတ်ဓာတ်</w:t>
            </w:r>
            <w:r w:rsidRPr="00490833"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>တက်ကြွမှု</w:t>
            </w:r>
          </w:p>
          <w:p w14:paraId="574AE04E" w14:textId="57276EE9" w:rsidR="003B73E8" w:rsidRPr="00935076" w:rsidRDefault="003B73E8" w:rsidP="00935076">
            <w:pPr>
              <w:jc w:val="center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  <w:r w:rsidRPr="00935076">
              <w:rPr>
                <w:rFonts w:ascii="Gadugi" w:hAnsi="Gadugi" w:hint="cs"/>
                <w:b/>
                <w:bCs/>
                <w:color w:val="FFFFFF" w:themeColor="background1"/>
                <w:cs/>
              </w:rPr>
              <w:t>ဘာကြောင့်</w:t>
            </w:r>
            <w:r w:rsidRPr="00490833"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>သင်ကြားနေတာလဲ</w:t>
            </w:r>
          </w:p>
        </w:tc>
        <w:tc>
          <w:tcPr>
            <w:tcW w:w="2763" w:type="dxa"/>
            <w:shd w:val="clear" w:color="auto" w:fill="538135" w:themeFill="accent6" w:themeFillShade="BF"/>
          </w:tcPr>
          <w:p w14:paraId="6E8BE8E6" w14:textId="77777777" w:rsidR="003B73E8" w:rsidRPr="00490833" w:rsidRDefault="003B73E8" w:rsidP="00D07302">
            <w:pPr>
              <w:jc w:val="center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  <w:r w:rsidRPr="00490833">
              <w:rPr>
                <w:rFonts w:ascii="Myanmar Text" w:hAnsi="Myanmar Text" w:cs="Myanmar Text" w:hint="cs"/>
                <w:color w:val="FFFFFF" w:themeColor="background1"/>
                <w:sz w:val="20"/>
                <w:szCs w:val="20"/>
                <w:cs/>
              </w:rPr>
              <w:t>ကိုယ်စားပြုမှု</w:t>
            </w:r>
          </w:p>
          <w:p w14:paraId="0872B439" w14:textId="77777777" w:rsidR="003B73E8" w:rsidRPr="00024D4D" w:rsidRDefault="003B73E8" w:rsidP="00D07302">
            <w:pPr>
              <w:jc w:val="center"/>
              <w:rPr>
                <w:rFonts w:ascii="Gadugi" w:hAnsi="Gadugi"/>
                <w:color w:val="FFFFFF" w:themeColor="background1"/>
              </w:rPr>
            </w:pPr>
            <w:r w:rsidRPr="00935076">
              <w:rPr>
                <w:rFonts w:ascii="Myanmar Text" w:hAnsi="Myanmar Text" w:cs="Myanmar Text" w:hint="cs"/>
                <w:b/>
                <w:bCs/>
                <w:color w:val="FFFFFF" w:themeColor="background1"/>
                <w:cs/>
              </w:rPr>
              <w:t>ဘာကို</w:t>
            </w:r>
            <w:r w:rsidRPr="00811E0F">
              <w:rPr>
                <w:rFonts w:ascii="Myanmar Text" w:hAnsi="Myanmar Text" w:cs="Myanmar Text" w:hint="cs"/>
                <w:color w:val="FFFFFF" w:themeColor="background1"/>
                <w:sz w:val="18"/>
                <w:szCs w:val="18"/>
                <w:cs/>
              </w:rPr>
              <w:t>သင်ကြားနေတာလဲ</w:t>
            </w:r>
          </w:p>
        </w:tc>
        <w:tc>
          <w:tcPr>
            <w:tcW w:w="2837" w:type="dxa"/>
            <w:shd w:val="clear" w:color="auto" w:fill="538135" w:themeFill="accent6" w:themeFillShade="BF"/>
          </w:tcPr>
          <w:p w14:paraId="33789B24" w14:textId="0349DD6C" w:rsidR="003B73E8" w:rsidRPr="00935076" w:rsidRDefault="003B73E8" w:rsidP="00D07302">
            <w:pPr>
              <w:jc w:val="center"/>
              <w:rPr>
                <w:rFonts w:ascii="Myanmar Text" w:hAnsi="Myanmar Text" w:cs="Myanmar Text"/>
                <w:color w:val="FFFFFF" w:themeColor="background1"/>
                <w:sz w:val="20"/>
                <w:szCs w:val="20"/>
              </w:rPr>
            </w:pPr>
            <w:r w:rsidRPr="00935076">
              <w:rPr>
                <w:rFonts w:ascii="Myanmar Text" w:hAnsi="Myanmar Text" w:cs="Myanmar Text" w:hint="cs"/>
                <w:color w:val="FFFFFF" w:themeColor="background1"/>
                <w:sz w:val="20"/>
                <w:szCs w:val="20"/>
                <w:cs/>
              </w:rPr>
              <w:t>လုပ်ဆောင်ပုံနှင့်ဖော်</w:t>
            </w:r>
            <w:r w:rsidR="004A7AFD">
              <w:rPr>
                <w:rFonts w:ascii="Myanmar Text" w:hAnsi="Myanmar Text" w:cs="Myanmar Text" w:hint="cs"/>
                <w:color w:val="FFFFFF" w:themeColor="background1"/>
                <w:sz w:val="20"/>
                <w:szCs w:val="20"/>
                <w:cs/>
              </w:rPr>
              <w:t>ပြ</w:t>
            </w:r>
            <w:r w:rsidRPr="00935076">
              <w:rPr>
                <w:rFonts w:ascii="Myanmar Text" w:hAnsi="Myanmar Text" w:cs="Myanmar Text" w:hint="cs"/>
                <w:color w:val="FFFFFF" w:themeColor="background1"/>
                <w:sz w:val="20"/>
                <w:szCs w:val="20"/>
                <w:cs/>
              </w:rPr>
              <w:t>ပုံ</w:t>
            </w:r>
          </w:p>
          <w:p w14:paraId="3D7EB50E" w14:textId="6946A274" w:rsidR="003B73E8" w:rsidRPr="00935076" w:rsidRDefault="003B73E8" w:rsidP="00935076">
            <w:pPr>
              <w:jc w:val="center"/>
              <w:rPr>
                <w:rFonts w:ascii="Gadugi" w:hAnsi="Gadugi"/>
                <w:color w:val="FFFFFF" w:themeColor="background1"/>
                <w:sz w:val="18"/>
                <w:szCs w:val="18"/>
              </w:rPr>
            </w:pPr>
            <w:r w:rsidRPr="00935076">
              <w:rPr>
                <w:rFonts w:ascii="Myanmar Text" w:hAnsi="Myanmar Text" w:cs="Myanmar Text" w:hint="cs"/>
                <w:b/>
                <w:bCs/>
                <w:color w:val="FFFFFF" w:themeColor="background1"/>
                <w:cs/>
              </w:rPr>
              <w:t>ဘယ်လို</w:t>
            </w:r>
            <w:r w:rsidRPr="00935076">
              <w:rPr>
                <w:rFonts w:ascii="Myanmar Text" w:hAnsi="Myanmar Text" w:cs="Myanmar Text" w:hint="cs"/>
                <w:color w:val="FFFFFF" w:themeColor="background1"/>
                <w:sz w:val="20"/>
                <w:szCs w:val="20"/>
                <w:cs/>
              </w:rPr>
              <w:t>သင်ကြားနေတာလဲ</w:t>
            </w:r>
          </w:p>
        </w:tc>
      </w:tr>
      <w:bookmarkEnd w:id="12"/>
      <w:tr w:rsidR="004A7AFD" w14:paraId="4B24C88F" w14:textId="77777777" w:rsidTr="00C77A0B">
        <w:tc>
          <w:tcPr>
            <w:tcW w:w="1166" w:type="dxa"/>
            <w:vMerge/>
          </w:tcPr>
          <w:p w14:paraId="05628B63" w14:textId="77777777" w:rsidR="003B73E8" w:rsidRPr="00C63A68" w:rsidRDefault="003B73E8" w:rsidP="00D07302">
            <w:pPr>
              <w:pStyle w:val="ListParagraph"/>
              <w:rPr>
                <w:rFonts w:ascii="Gadugi" w:hAnsi="Gadugi"/>
              </w:rPr>
            </w:pPr>
          </w:p>
        </w:tc>
        <w:tc>
          <w:tcPr>
            <w:tcW w:w="3034" w:type="dxa"/>
          </w:tcPr>
          <w:p w14:paraId="308A0D50" w14:textId="40038B85" w:rsidR="003B73E8" w:rsidRPr="004A7AFD" w:rsidRDefault="003B73E8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သင်ယူမှုကစိတ်ဝင်စားဖွယ်</w:t>
            </w:r>
            <w:r w:rsidR="00D56B87">
              <w:rPr>
                <w:rFonts w:ascii="Gadugi" w:hAnsi="Gadugi"/>
                <w:sz w:val="18"/>
                <w:szCs w:val="18"/>
              </w:rPr>
              <w:t xml:space="preserve">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ကောင်းပါသည်။</w:t>
            </w:r>
          </w:p>
          <w:p w14:paraId="3B2D8051" w14:textId="1023BFFD" w:rsidR="003B73E8" w:rsidRPr="004A7AFD" w:rsidRDefault="003B73E8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သင်</w:t>
            </w:r>
            <w:r w:rsidR="00D56B87">
              <w:rPr>
                <w:rFonts w:ascii="Gadugi" w:hAnsi="Gadugi" w:hint="cs"/>
                <w:sz w:val="18"/>
                <w:szCs w:val="18"/>
                <w:cs/>
              </w:rPr>
              <w:t>ယူ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သည့်အရာ၊ သင်</w:t>
            </w:r>
            <w:r w:rsidR="00D56B87">
              <w:rPr>
                <w:rFonts w:ascii="Gadugi" w:hAnsi="Gadugi" w:hint="cs"/>
                <w:sz w:val="18"/>
                <w:szCs w:val="18"/>
                <w:cs/>
              </w:rPr>
              <w:t>ယူ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ပုံ တို့ကို </w:t>
            </w:r>
            <w:r w:rsidR="00491D71">
              <w:rPr>
                <w:rFonts w:ascii="Gadugi" w:hAnsi="Gadugi" w:hint="cs"/>
                <w:sz w:val="18"/>
                <w:szCs w:val="18"/>
                <w:cs/>
              </w:rPr>
              <w:t xml:space="preserve">သင်ယူသူများက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ရွေးချယ်နိုင်</w:t>
            </w:r>
            <w:r w:rsidR="009B1752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ပါသည်။</w:t>
            </w:r>
          </w:p>
          <w:p w14:paraId="5BA07D7D" w14:textId="71F14194" w:rsidR="003B73E8" w:rsidRPr="004A7AFD" w:rsidRDefault="003B73E8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ဘာကြောင့်သင်</w:t>
            </w:r>
            <w:r w:rsidR="00491D71">
              <w:rPr>
                <w:rFonts w:ascii="Gadugi" w:hAnsi="Gadugi" w:hint="cs"/>
                <w:sz w:val="18"/>
                <w:szCs w:val="18"/>
                <w:cs/>
              </w:rPr>
              <w:t>ယူနေ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ကြောင်း သိပြီး အာရုံကောင်းစွာ စူးစိုက် ပါသည်။</w:t>
            </w:r>
          </w:p>
          <w:p w14:paraId="36FB0AFD" w14:textId="7BD0EB54" w:rsidR="003B73E8" w:rsidRPr="004A7AFD" w:rsidRDefault="00491D71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>
              <w:rPr>
                <w:rFonts w:ascii="Gadugi" w:hAnsi="Gadugi" w:hint="cs"/>
                <w:sz w:val="18"/>
                <w:szCs w:val="18"/>
                <w:cs/>
              </w:rPr>
              <w:t>သင်ယူသူများ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 xml:space="preserve">ကိုယ်တိုင် </w:t>
            </w:r>
            <w:r>
              <w:rPr>
                <w:rFonts w:ascii="Gadugi" w:hAnsi="Gadugi" w:hint="cs"/>
                <w:sz w:val="18"/>
                <w:szCs w:val="18"/>
                <w:cs/>
              </w:rPr>
              <w:t xml:space="preserve">မိမိတို့၏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သင်</w:t>
            </w:r>
            <w:r>
              <w:rPr>
                <w:rFonts w:ascii="Gadugi" w:hAnsi="Gadugi" w:hint="cs"/>
                <w:sz w:val="18"/>
                <w:szCs w:val="18"/>
                <w:cs/>
              </w:rPr>
              <w:t>ယူမှု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ကိုတာဝန်ယူကြပါသည်။</w:t>
            </w:r>
          </w:p>
        </w:tc>
        <w:tc>
          <w:tcPr>
            <w:tcW w:w="2763" w:type="dxa"/>
          </w:tcPr>
          <w:p w14:paraId="57E158EF" w14:textId="0147F675" w:rsidR="003B73E8" w:rsidRPr="004A7AFD" w:rsidRDefault="003B73E8" w:rsidP="004A7AFD">
            <w:pPr>
              <w:pStyle w:val="ListParagraph"/>
              <w:numPr>
                <w:ilvl w:val="0"/>
                <w:numId w:val="14"/>
              </w:numPr>
              <w:ind w:left="356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နည်းမျိုးစုံဖြင့်</w:t>
            </w:r>
            <w:r w:rsidR="00312A14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သင်ကြား</w:t>
            </w:r>
            <w:r w:rsidR="00312A14">
              <w:rPr>
                <w:rFonts w:ascii="Gadugi" w:hAnsi="Gadugi" w:hint="cs"/>
                <w:sz w:val="18"/>
                <w:szCs w:val="18"/>
                <w:cs/>
              </w:rPr>
              <w:t>သင်ယူ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 ပါသည်။</w:t>
            </w:r>
          </w:p>
          <w:p w14:paraId="7B1DBE89" w14:textId="71519FFA" w:rsidR="003B73E8" w:rsidRPr="004A7AFD" w:rsidRDefault="003B73E8" w:rsidP="004A7AFD">
            <w:pPr>
              <w:pStyle w:val="ListParagraph"/>
              <w:numPr>
                <w:ilvl w:val="0"/>
                <w:numId w:val="14"/>
              </w:numPr>
              <w:ind w:left="356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အချက်အလက်</w:t>
            </w:r>
            <w:r w:rsidR="00312A14">
              <w:rPr>
                <w:rFonts w:ascii="Gadugi" w:hAnsi="Gadugi" w:hint="cs"/>
                <w:sz w:val="18"/>
                <w:szCs w:val="18"/>
                <w:cs/>
              </w:rPr>
              <w:t>များကို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 ရယူနိုင်ပါ သည်။</w:t>
            </w:r>
          </w:p>
          <w:p w14:paraId="3F237552" w14:textId="7C32C6DA" w:rsidR="003B73E8" w:rsidRPr="004A7AFD" w:rsidRDefault="00312A14" w:rsidP="004A7AFD">
            <w:pPr>
              <w:pStyle w:val="ListParagraph"/>
              <w:numPr>
                <w:ilvl w:val="0"/>
                <w:numId w:val="14"/>
              </w:numPr>
              <w:ind w:left="356"/>
              <w:rPr>
                <w:rFonts w:ascii="Gadugi" w:hAnsi="Gadugi"/>
                <w:sz w:val="18"/>
                <w:szCs w:val="18"/>
              </w:rPr>
            </w:pPr>
            <w:r>
              <w:rPr>
                <w:rFonts w:ascii="Gadugi" w:hAnsi="Gadugi" w:hint="cs"/>
                <w:sz w:val="18"/>
                <w:szCs w:val="18"/>
                <w:cs/>
              </w:rPr>
              <w:t>သင်ယူသူများ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အတွက် ဘာသာ စကားအဆင့်</w:t>
            </w:r>
            <w:r>
              <w:rPr>
                <w:rFonts w:ascii="Gadugi" w:hAnsi="Gadugi" w:hint="cs"/>
                <w:sz w:val="18"/>
                <w:szCs w:val="18"/>
                <w:cs/>
              </w:rPr>
              <w:t xml:space="preserve"> ကိုက်ညီ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ပါသည်။</w:t>
            </w:r>
          </w:p>
          <w:p w14:paraId="4E58A5D4" w14:textId="0949CB68" w:rsidR="003B73E8" w:rsidRPr="004A7AFD" w:rsidRDefault="00312A14" w:rsidP="004A7AFD">
            <w:pPr>
              <w:pStyle w:val="ListParagraph"/>
              <w:numPr>
                <w:ilvl w:val="0"/>
                <w:numId w:val="14"/>
              </w:numPr>
              <w:ind w:left="356"/>
              <w:rPr>
                <w:rFonts w:ascii="Gadugi" w:hAnsi="Gadugi"/>
                <w:sz w:val="18"/>
                <w:szCs w:val="18"/>
              </w:rPr>
            </w:pPr>
            <w:r>
              <w:rPr>
                <w:rFonts w:ascii="Gadugi" w:hAnsi="Gadugi" w:hint="cs"/>
                <w:sz w:val="18"/>
                <w:szCs w:val="18"/>
                <w:cs/>
              </w:rPr>
              <w:t xml:space="preserve">သင်ယူသူများ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နားလည်နိုင်ရေး</w:t>
            </w:r>
            <w:r w:rsidR="007366C0">
              <w:rPr>
                <w:rFonts w:ascii="Gadugi" w:hAnsi="Gadugi" w:hint="cs"/>
                <w:sz w:val="18"/>
                <w:szCs w:val="18"/>
                <w:cs/>
              </w:rPr>
              <w:t>ကို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 xml:space="preserve"> ပံ့ပိုးပေးပါသည်။</w:t>
            </w:r>
            <w:r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</w:p>
          <w:p w14:paraId="39DE8417" w14:textId="77777777" w:rsidR="003B73E8" w:rsidRPr="004A7AFD" w:rsidRDefault="003B73E8" w:rsidP="00D07302">
            <w:pPr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2837" w:type="dxa"/>
          </w:tcPr>
          <w:p w14:paraId="287E4A89" w14:textId="2D2DFCAA" w:rsidR="003B73E8" w:rsidRPr="004A7AFD" w:rsidRDefault="007366C0" w:rsidP="00D07302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Gadugi" w:hAnsi="Gadugi"/>
                <w:sz w:val="18"/>
                <w:szCs w:val="18"/>
              </w:rPr>
            </w:pPr>
            <w:r>
              <w:rPr>
                <w:rFonts w:ascii="Gadugi" w:hAnsi="Gadugi" w:hint="cs"/>
                <w:sz w:val="18"/>
                <w:szCs w:val="18"/>
                <w:cs/>
              </w:rPr>
              <w:t xml:space="preserve">သင်ယူသူများအား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သင်ယူမှု</w:t>
            </w:r>
            <w:r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 xml:space="preserve">ပစ္စည်း၊ </w:t>
            </w:r>
            <w:r w:rsidR="00B22EED">
              <w:rPr>
                <w:rFonts w:ascii="Gadugi" w:hAnsi="Gadugi" w:hint="cs"/>
                <w:sz w:val="18"/>
                <w:szCs w:val="18"/>
                <w:cs/>
              </w:rPr>
              <w:t>သင်ယူပုံ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မျိုးစုံဖြင့် ပံ့ပိုးပေးပါသည်။</w:t>
            </w:r>
          </w:p>
          <w:p w14:paraId="0FFE3DFE" w14:textId="208A1FB6" w:rsidR="003B73E8" w:rsidRPr="004A7AFD" w:rsidRDefault="00B22EED" w:rsidP="00D07302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Gadugi" w:hAnsi="Gadugi"/>
                <w:sz w:val="18"/>
                <w:szCs w:val="18"/>
              </w:rPr>
            </w:pPr>
            <w:r>
              <w:rPr>
                <w:rFonts w:ascii="Gadugi" w:hAnsi="Gadugi" w:hint="cs"/>
                <w:sz w:val="18"/>
                <w:szCs w:val="18"/>
                <w:cs/>
              </w:rPr>
              <w:t xml:space="preserve">သင်ယူသူများအား ၎င်းတို့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 xml:space="preserve">အကောင်းဆုံး </w:t>
            </w:r>
            <w:r>
              <w:rPr>
                <w:rFonts w:ascii="Gadugi" w:hAnsi="Gadugi" w:hint="cs"/>
                <w:sz w:val="18"/>
                <w:szCs w:val="18"/>
                <w:cs/>
              </w:rPr>
              <w:t>သင်ယူ</w:t>
            </w:r>
            <w:r w:rsidR="00714E7E">
              <w:rPr>
                <w:rFonts w:ascii="Gadugi" w:hAnsi="Gadugi" w:hint="cs"/>
                <w:sz w:val="18"/>
                <w:szCs w:val="18"/>
                <w:cs/>
              </w:rPr>
              <w:t>နိုင်သည့် နည်း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ကို</w:t>
            </w:r>
            <w:r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မေးမြန်း</w:t>
            </w:r>
            <w:r w:rsidR="00714E7E">
              <w:rPr>
                <w:rFonts w:ascii="Gadugi" w:hAnsi="Gadugi" w:hint="cs"/>
                <w:sz w:val="18"/>
                <w:szCs w:val="18"/>
                <w:cs/>
              </w:rPr>
              <w:t>/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ပံ့ပိုးပေး</w:t>
            </w:r>
            <w:r w:rsidR="00714E7E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ပါသည်။</w:t>
            </w:r>
          </w:p>
          <w:p w14:paraId="279CF30C" w14:textId="77777777" w:rsidR="003B73E8" w:rsidRPr="004A7AFD" w:rsidRDefault="003B73E8" w:rsidP="00D07302">
            <w:pPr>
              <w:rPr>
                <w:rFonts w:ascii="Gadugi" w:hAnsi="Gadugi"/>
                <w:sz w:val="18"/>
                <w:szCs w:val="18"/>
              </w:rPr>
            </w:pPr>
          </w:p>
        </w:tc>
      </w:tr>
      <w:tr w:rsidR="00935076" w14:paraId="31BAA7D0" w14:textId="77777777" w:rsidTr="00C77A0B">
        <w:trPr>
          <w:trHeight w:val="4832"/>
        </w:trPr>
        <w:tc>
          <w:tcPr>
            <w:tcW w:w="1166" w:type="dxa"/>
            <w:shd w:val="clear" w:color="auto" w:fill="538135" w:themeFill="accent6" w:themeFillShade="BF"/>
          </w:tcPr>
          <w:p w14:paraId="5D2EEE70" w14:textId="05C61E21" w:rsidR="003B73E8" w:rsidRPr="00935076" w:rsidRDefault="003B73E8" w:rsidP="00D07302">
            <w:pPr>
              <w:pStyle w:val="ListParagraph"/>
              <w:ind w:left="0"/>
              <w:rPr>
                <w:rFonts w:ascii="Gadugi" w:hAnsi="Gadugi"/>
                <w:b/>
                <w:bCs/>
                <w:color w:val="FFFFFF" w:themeColor="background1"/>
                <w:sz w:val="20"/>
                <w:szCs w:val="20"/>
              </w:rPr>
            </w:pPr>
            <w:r w:rsidRPr="00935076">
              <w:rPr>
                <w:rFonts w:ascii="Gadugi" w:hAnsi="Gadugi" w:hint="cs"/>
                <w:b/>
                <w:bCs/>
                <w:color w:val="FFFFFF" w:themeColor="background1"/>
                <w:sz w:val="20"/>
                <w:szCs w:val="20"/>
                <w:cs/>
              </w:rPr>
              <w:t>သဘော</w:t>
            </w:r>
            <w:r w:rsidR="00D56B87">
              <w:rPr>
                <w:rFonts w:ascii="Gadugi" w:hAnsi="Gadug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935076">
              <w:rPr>
                <w:rFonts w:ascii="Gadugi" w:hAnsi="Gadugi" w:hint="cs"/>
                <w:b/>
                <w:bCs/>
                <w:color w:val="FFFFFF" w:themeColor="background1"/>
                <w:sz w:val="20"/>
                <w:szCs w:val="20"/>
                <w:cs/>
              </w:rPr>
              <w:t>တရား တစ်ခုချင်းနှင့် ဆက်နွယ်သည့် မေးခွန်းများကို သုံးသပ်ပါ</w:t>
            </w:r>
          </w:p>
        </w:tc>
        <w:tc>
          <w:tcPr>
            <w:tcW w:w="3034" w:type="dxa"/>
          </w:tcPr>
          <w:p w14:paraId="6C7E2C61" w14:textId="38B2130C" w:rsidR="003B73E8" w:rsidRPr="004A7AFD" w:rsidRDefault="003B73E8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အတန်းထဲကကျောင်းသူကျောင်းသားအားလုံး ပါဝင်</w:t>
            </w:r>
            <w:r w:rsidR="00714E7E">
              <w:rPr>
                <w:rFonts w:ascii="Gadugi" w:hAnsi="Gadugi" w:hint="cs"/>
                <w:sz w:val="18"/>
                <w:szCs w:val="18"/>
                <w:cs/>
              </w:rPr>
              <w:t>လာ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အောင်</w:t>
            </w:r>
            <w:r w:rsidR="00714E7E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ဘယ်လို လုပ်နိုင်ပါမလဲ။</w:t>
            </w:r>
          </w:p>
          <w:p w14:paraId="3F798272" w14:textId="3DB08319" w:rsidR="003B73E8" w:rsidRPr="004A7AFD" w:rsidRDefault="00082D1B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>
              <w:rPr>
                <w:rFonts w:ascii="Gadugi" w:hAnsi="Gadugi" w:hint="cs"/>
                <w:sz w:val="18"/>
                <w:szCs w:val="18"/>
                <w:cs/>
              </w:rPr>
              <w:t>ကျောင်းသူကျောင်းသားများ</w:t>
            </w:r>
            <w:r w:rsidR="00714E7E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 xml:space="preserve">ရွေးချယ်ခွင့်၊ </w:t>
            </w:r>
            <w:r w:rsidR="00825213">
              <w:rPr>
                <w:rFonts w:ascii="Gadugi" w:hAnsi="Gadugi" w:hint="cs"/>
                <w:sz w:val="18"/>
                <w:szCs w:val="18"/>
                <w:cs/>
              </w:rPr>
              <w:t xml:space="preserve">ကိုယ်ပိုင်ဆုံးဖြတ်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ခွင့်ကို ဘယ်လိုပေးနိုင်ပါမလဲ။</w:t>
            </w:r>
          </w:p>
          <w:p w14:paraId="338E16F9" w14:textId="1504339E" w:rsidR="003B73E8" w:rsidRPr="004A7AFD" w:rsidRDefault="003B73E8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ကျောင်းသူကျောင်းသားအားလုံး လက်လှမ်းမီအောင် အချက်</w:t>
            </w:r>
            <w:r w:rsidR="00825213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အလက်</w:t>
            </w:r>
            <w:r w:rsidR="00825213">
              <w:rPr>
                <w:rFonts w:ascii="Gadugi" w:hAnsi="Gadugi" w:hint="cs"/>
                <w:sz w:val="18"/>
                <w:szCs w:val="18"/>
                <w:cs/>
              </w:rPr>
              <w:t>များကို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 ဘယ်လို</w:t>
            </w:r>
            <w:r w:rsidR="00825213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ပေးနိုင်ပါမလဲ။</w:t>
            </w:r>
          </w:p>
          <w:p w14:paraId="6D1413D7" w14:textId="77777777" w:rsidR="003B73E8" w:rsidRPr="004A7AFD" w:rsidRDefault="003B73E8" w:rsidP="00D07302">
            <w:pPr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2763" w:type="dxa"/>
          </w:tcPr>
          <w:p w14:paraId="364A0097" w14:textId="469BD437" w:rsidR="003B73E8" w:rsidRPr="004A7AFD" w:rsidRDefault="003B73E8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ကျောင်းသူကျောင်းသားအားလုံး လက်လှမ်းမီအောင် အချက်</w:t>
            </w:r>
            <w:r w:rsidR="00825213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အလက်</w:t>
            </w:r>
            <w:r w:rsidR="00825213">
              <w:rPr>
                <w:rFonts w:ascii="Gadugi" w:hAnsi="Gadugi" w:hint="cs"/>
                <w:sz w:val="18"/>
                <w:szCs w:val="18"/>
                <w:cs/>
              </w:rPr>
              <w:t>များကို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 ဘယ်လို</w:t>
            </w:r>
            <w:r w:rsidR="00825213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ပေးနိုင်ပါ</w:t>
            </w:r>
            <w:r w:rsidR="00825213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မလဲ။</w:t>
            </w:r>
          </w:p>
          <w:p w14:paraId="50056078" w14:textId="49B3A682" w:rsidR="003B73E8" w:rsidRPr="004A7AFD" w:rsidRDefault="003B73E8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ပုံနှိပ်စာ၊ ရုပ်ပုံ၊ ဇယား</w:t>
            </w:r>
            <w:r w:rsidR="00825213">
              <w:rPr>
                <w:rFonts w:ascii="Gadugi" w:hAnsi="Gadugi" w:hint="cs"/>
                <w:sz w:val="18"/>
                <w:szCs w:val="18"/>
                <w:cs/>
              </w:rPr>
              <w:t>များ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ကို</w:t>
            </w:r>
            <w:r w:rsidR="00825213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ပြသနည်းကို </w:t>
            </w:r>
            <w:r w:rsidR="00212FD9">
              <w:rPr>
                <w:rFonts w:ascii="Gadugi" w:hAnsi="Gadugi" w:hint="cs"/>
                <w:sz w:val="18"/>
                <w:szCs w:val="18"/>
                <w:cs/>
              </w:rPr>
              <w:t>မိမိ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စဥ်းစားပြီးပြီလား။</w:t>
            </w:r>
          </w:p>
          <w:p w14:paraId="7952BD99" w14:textId="61B358F2" w:rsidR="003B73E8" w:rsidRPr="004A7AFD" w:rsidRDefault="003B73E8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စာ</w:t>
            </w:r>
            <w:r w:rsidR="00950847">
              <w:rPr>
                <w:rFonts w:ascii="Gadugi" w:hAnsi="Gadugi" w:hint="cs"/>
                <w:sz w:val="18"/>
                <w:szCs w:val="18"/>
                <w:cs/>
              </w:rPr>
              <w:t xml:space="preserve">ဖတ်ရန် သို့မဟုတ် </w:t>
            </w:r>
            <w:r w:rsidR="00C075A1">
              <w:rPr>
                <w:rFonts w:ascii="Gadugi" w:hAnsi="Gadugi" w:hint="cs"/>
                <w:sz w:val="18"/>
                <w:szCs w:val="18"/>
                <w:cs/>
              </w:rPr>
              <w:t>အသံ</w:t>
            </w:r>
            <w:r w:rsidR="00C77A0B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C075A1">
              <w:rPr>
                <w:rFonts w:ascii="Gadugi" w:hAnsi="Gadugi" w:hint="cs"/>
                <w:sz w:val="18"/>
                <w:szCs w:val="18"/>
                <w:cs/>
              </w:rPr>
              <w:t xml:space="preserve">သွင်းထားသည်ကို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နားထောင်</w:t>
            </w:r>
            <w:r w:rsidR="00C77A0B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C075A1">
              <w:rPr>
                <w:rFonts w:ascii="Gadugi" w:hAnsi="Gadugi" w:hint="cs"/>
                <w:sz w:val="18"/>
                <w:szCs w:val="18"/>
                <w:cs/>
              </w:rPr>
              <w:t xml:space="preserve">ရာတွင် </w:t>
            </w:r>
            <w:r w:rsidR="00C075A1" w:rsidRPr="004A7AFD">
              <w:rPr>
                <w:rFonts w:ascii="Gadugi" w:hAnsi="Gadugi" w:hint="cs"/>
                <w:sz w:val="18"/>
                <w:szCs w:val="18"/>
                <w:cs/>
              </w:rPr>
              <w:t>ပံ့ပိုး</w:t>
            </w:r>
            <w:r w:rsidR="00C77A0B">
              <w:rPr>
                <w:rFonts w:ascii="Gadugi" w:hAnsi="Gadugi" w:hint="cs"/>
                <w:sz w:val="18"/>
                <w:szCs w:val="18"/>
                <w:cs/>
              </w:rPr>
              <w:t>မှု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လိုအပ်</w:t>
            </w:r>
            <w:r w:rsidR="00C77A0B">
              <w:rPr>
                <w:rFonts w:ascii="Gadugi" w:hAnsi="Gadugi" w:hint="cs"/>
                <w:sz w:val="18"/>
                <w:szCs w:val="18"/>
                <w:cs/>
              </w:rPr>
              <w:t xml:space="preserve">သည့်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ကျောင်းသူကျောင်းသား</w:t>
            </w:r>
            <w:r w:rsidR="00C77A0B">
              <w:rPr>
                <w:rFonts w:ascii="Gadugi" w:hAnsi="Gadugi" w:hint="cs"/>
                <w:sz w:val="18"/>
                <w:szCs w:val="18"/>
                <w:cs/>
              </w:rPr>
              <w:t>များအား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C77A0B">
              <w:rPr>
                <w:rFonts w:ascii="Gadugi" w:hAnsi="Gadugi" w:hint="cs"/>
                <w:sz w:val="18"/>
                <w:szCs w:val="18"/>
                <w:cs/>
              </w:rPr>
              <w:t>မည်သည့်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ရွေးချယ် စရာ</w:t>
            </w:r>
            <w:r w:rsidR="00C77A0B">
              <w:rPr>
                <w:rFonts w:ascii="Gadugi" w:hAnsi="Gadugi" w:hint="cs"/>
                <w:sz w:val="18"/>
                <w:szCs w:val="18"/>
                <w:cs/>
              </w:rPr>
              <w:t>များ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C62094">
              <w:rPr>
                <w:rFonts w:ascii="Gadugi" w:hAnsi="Gadugi" w:hint="cs"/>
                <w:sz w:val="18"/>
                <w:szCs w:val="18"/>
                <w:cs/>
              </w:rPr>
              <w:t xml:space="preserve">မိမိ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ပေး</w:t>
            </w:r>
            <w:r w:rsidR="00C62094">
              <w:rPr>
                <w:rFonts w:ascii="Gadugi" w:hAnsi="Gadugi" w:hint="cs"/>
                <w:sz w:val="18"/>
                <w:szCs w:val="18"/>
                <w:cs/>
              </w:rPr>
              <w:t>မည်နည်း။</w:t>
            </w:r>
          </w:p>
        </w:tc>
        <w:tc>
          <w:tcPr>
            <w:tcW w:w="2837" w:type="dxa"/>
          </w:tcPr>
          <w:p w14:paraId="764086E6" w14:textId="7A05F4E4" w:rsidR="003B73E8" w:rsidRPr="004A7AFD" w:rsidRDefault="00AF0AA5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>
              <w:rPr>
                <w:rFonts w:ascii="Gadugi" w:hAnsi="Gadugi" w:hint="cs"/>
                <w:sz w:val="18"/>
                <w:szCs w:val="18"/>
                <w:cs/>
              </w:rPr>
              <w:t>၎င်းတို့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တတ်မြောက်မှုကို ပြသ</w:t>
            </w:r>
            <w:r w:rsidR="006A7713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နိုင်</w:t>
            </w:r>
            <w:r>
              <w:rPr>
                <w:rFonts w:ascii="Gadugi" w:hAnsi="Gadugi" w:hint="cs"/>
                <w:sz w:val="18"/>
                <w:szCs w:val="18"/>
                <w:cs/>
              </w:rPr>
              <w:t>ရန်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6A7713" w:rsidRPr="004A7AFD">
              <w:rPr>
                <w:rFonts w:ascii="Gadugi" w:hAnsi="Gadugi" w:hint="cs"/>
                <w:sz w:val="18"/>
                <w:szCs w:val="18"/>
                <w:cs/>
              </w:rPr>
              <w:t xml:space="preserve"> ကျောင်းသူကျောင်းသား</w:t>
            </w:r>
            <w:r w:rsidR="006A7713">
              <w:rPr>
                <w:rFonts w:ascii="Gadugi" w:hAnsi="Gadugi" w:hint="cs"/>
                <w:sz w:val="18"/>
                <w:szCs w:val="18"/>
                <w:cs/>
              </w:rPr>
              <w:t xml:space="preserve"> များအား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ရည်ရွယ်ချက်ရှိ</w:t>
            </w:r>
            <w:r w:rsidR="006A7713">
              <w:rPr>
                <w:rFonts w:ascii="Gadugi" w:hAnsi="Gadugi" w:hint="cs"/>
                <w:sz w:val="18"/>
                <w:szCs w:val="18"/>
                <w:cs/>
              </w:rPr>
              <w:t>သည့်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 xml:space="preserve"> ရွေးချယ်စရာများ</w:t>
            </w:r>
            <w:r w:rsidR="006A7713">
              <w:rPr>
                <w:rFonts w:ascii="Gadugi" w:hAnsi="Gadugi" w:hint="cs"/>
                <w:sz w:val="18"/>
                <w:szCs w:val="18"/>
                <w:cs/>
              </w:rPr>
              <w:t>ကို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 xml:space="preserve"> ဘယ်လို‌</w:t>
            </w:r>
            <w:r w:rsidR="006A7713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3B73E8" w:rsidRPr="004A7AFD">
              <w:rPr>
                <w:rFonts w:ascii="Gadugi" w:hAnsi="Gadugi" w:hint="cs"/>
                <w:sz w:val="18"/>
                <w:szCs w:val="18"/>
                <w:cs/>
              </w:rPr>
              <w:t>ပေးထားပါသလဲ။</w:t>
            </w:r>
          </w:p>
          <w:p w14:paraId="24840A2F" w14:textId="0A5D1BF3" w:rsidR="003B73E8" w:rsidRPr="004A7AFD" w:rsidRDefault="003B73E8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အချိန်နဲ့အမြန်နှုန်းကို </w:t>
            </w:r>
            <w:r w:rsidR="006A7713">
              <w:rPr>
                <w:rFonts w:ascii="Gadugi" w:hAnsi="Gadugi" w:hint="cs"/>
                <w:sz w:val="18"/>
                <w:szCs w:val="18"/>
                <w:cs/>
              </w:rPr>
              <w:t>ပြုပြင်ရ</w:t>
            </w:r>
            <w:r w:rsidR="00552733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6A7713">
              <w:rPr>
                <w:rFonts w:ascii="Gadugi" w:hAnsi="Gadugi" w:hint="cs"/>
                <w:sz w:val="18"/>
                <w:szCs w:val="18"/>
                <w:cs/>
              </w:rPr>
              <w:t xml:space="preserve">လွယ်ရန်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ဘယ်အချိန်မှာ ပေး</w:t>
            </w:r>
            <w:r w:rsidR="00552733">
              <w:rPr>
                <w:rFonts w:ascii="Gadugi" w:hAnsi="Gadugi" w:hint="cs"/>
                <w:sz w:val="18"/>
                <w:szCs w:val="18"/>
                <w:cs/>
              </w:rPr>
              <w:t>နိုင် သ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လဲ။</w:t>
            </w:r>
          </w:p>
          <w:p w14:paraId="788784D0" w14:textId="127AF73B" w:rsidR="003B73E8" w:rsidRPr="004A7AFD" w:rsidRDefault="003B73E8" w:rsidP="00D56B8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Gadugi" w:hAnsi="Gadugi"/>
                <w:sz w:val="18"/>
                <w:szCs w:val="18"/>
              </w:rPr>
            </w:pPr>
            <w:r w:rsidRPr="004A7AFD">
              <w:rPr>
                <w:rFonts w:ascii="Gadugi" w:hAnsi="Gadugi" w:hint="cs"/>
                <w:sz w:val="18"/>
                <w:szCs w:val="18"/>
                <w:cs/>
              </w:rPr>
              <w:t>ကျောင်းသူကျောင်းသား</w:t>
            </w:r>
            <w:r w:rsidR="00AC29F7">
              <w:rPr>
                <w:rFonts w:ascii="Gadugi" w:hAnsi="Gadugi" w:hint="cs"/>
                <w:sz w:val="18"/>
                <w:szCs w:val="18"/>
                <w:cs/>
              </w:rPr>
              <w:t xml:space="preserve">များ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တတ်မြောက်မှု ပြသနိုင်</w:t>
            </w:r>
            <w:r w:rsidR="008E7E85">
              <w:rPr>
                <w:rFonts w:ascii="Gadugi" w:hAnsi="Gadugi" w:hint="cs"/>
                <w:sz w:val="18"/>
                <w:szCs w:val="18"/>
                <w:cs/>
              </w:rPr>
              <w:t>ရန်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 စာရွက်</w:t>
            </w:r>
            <w:r w:rsidR="008E7E85">
              <w:rPr>
                <w:rFonts w:ascii="Gadugi" w:hAnsi="Gadugi" w:hint="cs"/>
                <w:sz w:val="18"/>
                <w:szCs w:val="18"/>
                <w:cs/>
              </w:rPr>
              <w:t>နှင့်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ခဲတံ</w:t>
            </w:r>
            <w:r w:rsidR="008E7E85">
              <w:rPr>
                <w:rFonts w:ascii="Gadugi" w:hAnsi="Gadugi" w:hint="cs"/>
                <w:sz w:val="18"/>
                <w:szCs w:val="18"/>
                <w:cs/>
              </w:rPr>
              <w:t>သုံးသော</w:t>
            </w:r>
            <w:r w:rsidR="00E03C9D">
              <w:rPr>
                <w:rFonts w:ascii="Gadugi" w:hAnsi="Gadugi" w:hint="cs"/>
                <w:sz w:val="18"/>
                <w:szCs w:val="18"/>
                <w:cs/>
              </w:rPr>
              <w:t xml:space="preserve"> လုပ်ဆောင်စရာများ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အပြင်</w:t>
            </w:r>
            <w:r w:rsidR="00E03C9D">
              <w:rPr>
                <w:rFonts w:ascii="Gadugi" w:hAnsi="Gadugi" w:hint="cs"/>
                <w:sz w:val="18"/>
                <w:szCs w:val="18"/>
                <w:cs/>
              </w:rPr>
              <w:t xml:space="preserve"> အ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ခြားဘယ်နည်းတွေ</w:t>
            </w:r>
            <w:r w:rsidR="00E03C9D">
              <w:rPr>
                <w:rFonts w:ascii="Gadugi" w:hAnsi="Gadugi" w:hint="cs"/>
                <w:sz w:val="18"/>
                <w:szCs w:val="18"/>
                <w:cs/>
              </w:rPr>
              <w:t>ကို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="00E03C9D">
              <w:rPr>
                <w:rFonts w:ascii="Gadugi" w:hAnsi="Gadugi" w:hint="cs"/>
                <w:sz w:val="18"/>
                <w:szCs w:val="18"/>
                <w:cs/>
              </w:rPr>
              <w:t xml:space="preserve">မိမိ </w:t>
            </w:r>
            <w:r w:rsidRPr="004A7AFD">
              <w:rPr>
                <w:rFonts w:ascii="Gadugi" w:hAnsi="Gadugi" w:hint="cs"/>
                <w:sz w:val="18"/>
                <w:szCs w:val="18"/>
                <w:cs/>
              </w:rPr>
              <w:t>စဥ်းစားထားပါသလဲ။</w:t>
            </w:r>
          </w:p>
          <w:p w14:paraId="01FF144E" w14:textId="77777777" w:rsidR="003B73E8" w:rsidRPr="004A7AFD" w:rsidRDefault="003B73E8" w:rsidP="00D07302">
            <w:pPr>
              <w:ind w:left="170"/>
              <w:rPr>
                <w:rFonts w:ascii="Gadugi" w:hAnsi="Gadugi"/>
                <w:sz w:val="18"/>
                <w:szCs w:val="18"/>
              </w:rPr>
            </w:pPr>
          </w:p>
        </w:tc>
      </w:tr>
    </w:tbl>
    <w:p w14:paraId="58E8B2BA" w14:textId="7F8560A0" w:rsidR="00D07302" w:rsidRDefault="00935076">
      <w:r w:rsidRPr="00914F64">
        <w:rPr>
          <w:noProof/>
          <w:color w:val="4472C4" w:themeColor="accent1"/>
          <w:sz w:val="24"/>
        </w:rPr>
        <w:drawing>
          <wp:anchor distT="0" distB="0" distL="114300" distR="114300" simplePos="0" relativeHeight="251871232" behindDoc="0" locked="0" layoutInCell="1" allowOverlap="1" wp14:anchorId="29640ECA" wp14:editId="34EA2947">
            <wp:simplePos x="0" y="0"/>
            <wp:positionH relativeFrom="column">
              <wp:posOffset>-355009</wp:posOffset>
            </wp:positionH>
            <wp:positionV relativeFrom="paragraph">
              <wp:posOffset>1090909</wp:posOffset>
            </wp:positionV>
            <wp:extent cx="631693" cy="635000"/>
            <wp:effectExtent l="0" t="0" r="0" b="0"/>
            <wp:wrapNone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0E4DF8" w14:textId="172485C2" w:rsidR="00D07302" w:rsidRDefault="00D07302"/>
    <w:p w14:paraId="7166C92E" w14:textId="59F536E5" w:rsidR="003B73E8" w:rsidRDefault="003B73E8">
      <w:pPr>
        <w:rPr>
          <w:cs/>
        </w:rPr>
      </w:pPr>
      <w:r>
        <w:rPr>
          <w:cs/>
        </w:rPr>
        <w:br w:type="page"/>
      </w:r>
    </w:p>
    <w:p w14:paraId="2EDA6E1D" w14:textId="35AD9C4B" w:rsidR="00AD1A36" w:rsidRPr="00834F76" w:rsidRDefault="00BE724B" w:rsidP="008A126D">
      <w:r w:rsidRPr="00CA1127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lastRenderedPageBreak/>
        <w:drawing>
          <wp:anchor distT="0" distB="0" distL="114300" distR="114300" simplePos="0" relativeHeight="251659264" behindDoc="0" locked="0" layoutInCell="1" allowOverlap="1" wp14:anchorId="673186AA" wp14:editId="2F0074D1">
            <wp:simplePos x="0" y="0"/>
            <wp:positionH relativeFrom="column">
              <wp:posOffset>4115628</wp:posOffset>
            </wp:positionH>
            <wp:positionV relativeFrom="paragraph">
              <wp:posOffset>-411922</wp:posOffset>
            </wp:positionV>
            <wp:extent cx="1983075" cy="2012950"/>
            <wp:effectExtent l="0" t="0" r="0" b="0"/>
            <wp:wrapNone/>
            <wp:docPr id="23" name="Picture 2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75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302" w:rsidRPr="00CA1127">
        <w:rPr>
          <w:noProof/>
          <w:color w:val="4472C4" w:themeColor="accent1"/>
          <w:sz w:val="24"/>
        </w:rPr>
        <w:drawing>
          <wp:anchor distT="0" distB="0" distL="114300" distR="114300" simplePos="0" relativeHeight="251660288" behindDoc="0" locked="0" layoutInCell="1" allowOverlap="1" wp14:anchorId="3CC4079E" wp14:editId="7D9603B3">
            <wp:simplePos x="0" y="0"/>
            <wp:positionH relativeFrom="column">
              <wp:posOffset>3841750</wp:posOffset>
            </wp:positionH>
            <wp:positionV relativeFrom="paragraph">
              <wp:posOffset>253124</wp:posOffset>
            </wp:positionV>
            <wp:extent cx="780415" cy="726440"/>
            <wp:effectExtent l="0" t="0" r="0" b="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4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A126D" w:rsidRPr="00CA1127" w14:paraId="1FA9A0FF" w14:textId="77777777" w:rsidTr="00BE724B">
        <w:trPr>
          <w:trHeight w:val="1922"/>
        </w:trPr>
        <w:tc>
          <w:tcPr>
            <w:tcW w:w="9805" w:type="dxa"/>
            <w:shd w:val="clear" w:color="auto" w:fill="E2EFD9" w:themeFill="accent6" w:themeFillTint="33"/>
          </w:tcPr>
          <w:p w14:paraId="3C98F3A2" w14:textId="063B2725" w:rsidR="007D3AD1" w:rsidRPr="00136339" w:rsidRDefault="007D3AD1" w:rsidP="00136339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4"/>
                <w:szCs w:val="24"/>
                <w:cs/>
                <w:lang w:val="en-US" w:bidi="ar-SA"/>
              </w:rPr>
            </w:pPr>
            <w:bookmarkStart w:id="13" w:name="_Hlk92044160"/>
            <w:r w:rsidRPr="0013633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လုပ်ဆောင်ချက် ၁၃.၄ - </w:t>
            </w:r>
            <w:r w:rsidRPr="00136339"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UDL </w:t>
            </w:r>
            <w:r w:rsidRPr="0013633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ဗီဒီယို (၂၀ မိနစ်)</w:t>
            </w:r>
          </w:p>
          <w:p w14:paraId="75DD4A40" w14:textId="45B1B75E" w:rsidR="0055660C" w:rsidRPr="00EB6D47" w:rsidRDefault="008A126D" w:rsidP="00136339">
            <w:pPr>
              <w:rPr>
                <w:rFonts w:ascii="Gadugi" w:eastAsiaTheme="majorEastAsia" w:hAnsi="Gadugi" w:cstheme="majorBidi"/>
                <w:noProof/>
                <w:color w:val="2F5496" w:themeColor="accent1" w:themeShade="BF"/>
                <w:sz w:val="24"/>
                <w:szCs w:val="32"/>
                <w:lang w:bidi="ar-SA"/>
              </w:rPr>
            </w:pPr>
            <w:r w:rsidRPr="00CA1127">
              <w:rPr>
                <w:rFonts w:ascii="Gadugi" w:eastAsiaTheme="majorEastAsia" w:hAnsi="Gadugi" w:cstheme="majorBidi"/>
                <w:noProof/>
                <w:color w:val="2F5496" w:themeColor="accent1" w:themeShade="BF"/>
                <w:sz w:val="24"/>
                <w:szCs w:val="32"/>
                <w:lang w:bidi="ar-SA"/>
              </w:rPr>
              <w:t xml:space="preserve"> </w:t>
            </w:r>
          </w:p>
          <w:p w14:paraId="2F0E1618" w14:textId="32E80D84" w:rsidR="007D3AD1" w:rsidRPr="007D3AD1" w:rsidRDefault="007D3AD1" w:rsidP="00136339">
            <w:pPr>
              <w:rPr>
                <w:rFonts w:ascii="Gadugi" w:hAnsi="Gadugi"/>
                <w:sz w:val="20"/>
                <w:szCs w:val="20"/>
                <w:cs/>
                <w:lang w:val="en-US"/>
              </w:rPr>
            </w:pPr>
            <w:r w:rsidRPr="007D3AD1">
              <w:rPr>
                <w:rFonts w:ascii="Gadugi" w:hAnsi="Gadugi" w:hint="cs"/>
                <w:sz w:val="20"/>
                <w:szCs w:val="20"/>
                <w:cs/>
              </w:rPr>
              <w:t>အောက်ပါလင်</w:t>
            </w:r>
            <w:r w:rsidR="00A3515A">
              <w:rPr>
                <w:rFonts w:ascii="Gadugi" w:hAnsi="Gadugi" w:hint="cs"/>
                <w:sz w:val="20"/>
                <w:szCs w:val="20"/>
                <w:cs/>
              </w:rPr>
              <w:t>့</w:t>
            </w:r>
            <w:r w:rsidRPr="007D3AD1">
              <w:rPr>
                <w:rFonts w:ascii="Gadugi" w:hAnsi="Gadugi" w:hint="cs"/>
                <w:sz w:val="20"/>
                <w:szCs w:val="20"/>
                <w:cs/>
              </w:rPr>
              <w:t>ခ်</w:t>
            </w:r>
            <w:r w:rsidR="00A3515A"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Pr="007D3AD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D3AD1">
              <w:rPr>
                <w:rFonts w:ascii="Gadugi" w:hAnsi="Gadugi"/>
                <w:sz w:val="20"/>
                <w:szCs w:val="20"/>
                <w:lang w:val="en-US"/>
              </w:rPr>
              <w:t xml:space="preserve">UDL </w:t>
            </w:r>
            <w:r w:rsidRPr="007D3AD1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ကြောင်းဗီဒီယိုကြည့်ပါ။</w:t>
            </w:r>
          </w:p>
          <w:p w14:paraId="5A225F59" w14:textId="157494D9" w:rsidR="008A126D" w:rsidRPr="007D3AD1" w:rsidRDefault="00A3515A" w:rsidP="00136339">
            <w:pPr>
              <w:rPr>
                <w:rFonts w:ascii="Gadugi" w:hAnsi="Gadugi" w:cstheme="minorHAnsi"/>
                <w:sz w:val="20"/>
                <w:szCs w:val="20"/>
              </w:rPr>
            </w:pPr>
            <w:r w:rsidRPr="007D3AD1">
              <w:rPr>
                <w:rFonts w:ascii="Gadugi" w:hAnsi="Gadugi" w:cstheme="minorHAnsi"/>
                <w:noProof/>
                <w:color w:val="0563C1" w:themeColor="hyperlink"/>
                <w:sz w:val="20"/>
                <w:szCs w:val="20"/>
                <w:u w:val="single"/>
              </w:rPr>
              <w:drawing>
                <wp:anchor distT="0" distB="0" distL="114300" distR="114300" simplePos="0" relativeHeight="251661312" behindDoc="1" locked="0" layoutInCell="1" allowOverlap="1" wp14:anchorId="0D062DFD" wp14:editId="49BF8F98">
                  <wp:simplePos x="0" y="0"/>
                  <wp:positionH relativeFrom="column">
                    <wp:posOffset>3827370</wp:posOffset>
                  </wp:positionH>
                  <wp:positionV relativeFrom="paragraph">
                    <wp:posOffset>175260</wp:posOffset>
                  </wp:positionV>
                  <wp:extent cx="2141855" cy="1606550"/>
                  <wp:effectExtent l="0" t="0" r="0" b="0"/>
                  <wp:wrapTight wrapText="bothSides">
                    <wp:wrapPolygon edited="0">
                      <wp:start x="0" y="0"/>
                      <wp:lineTo x="0" y="21258"/>
                      <wp:lineTo x="21325" y="21258"/>
                      <wp:lineTo x="21325" y="0"/>
                      <wp:lineTo x="0" y="0"/>
                    </wp:wrapPolygon>
                  </wp:wrapTight>
                  <wp:docPr id="35" name="Video 35" descr="Universal Design for Learni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Video 35" descr="Universal Design for Learning">
                            <a:hlinkClick r:id="rId34"/>
                          </pic:cNvPr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Ih0QVKjYvG4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5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AD1" w:rsidRPr="007D3AD1">
              <w:rPr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</w:t>
            </w:r>
            <w:r w:rsidR="007D3AD1" w:rsidRPr="007D3AD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ဂျာနယ်တွင် သဘောတရား(၃)မျိုးကို </w:t>
            </w:r>
            <w:r w:rsidR="007D3AD1" w:rsidRPr="007D3AD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အနှစ်ချုပ်</w:t>
            </w:r>
            <w:r w:rsidR="007D3AD1" w:rsidRPr="007D3AD1">
              <w:rPr>
                <w:rFonts w:ascii="Myanmar Text" w:hAnsi="Myanmar Text" w:cs="Myanmar Text" w:hint="cs"/>
                <w:sz w:val="20"/>
                <w:szCs w:val="20"/>
                <w:cs/>
              </w:rPr>
              <w:t>ရေးပါ။</w:t>
            </w:r>
          </w:p>
          <w:p w14:paraId="5E82BD63" w14:textId="7C21FFC8" w:rsidR="008A126D" w:rsidRPr="00D55527" w:rsidRDefault="00B36316" w:rsidP="00136339">
            <w:pPr>
              <w:rPr>
                <w:rFonts w:ascii="Gadugi" w:hAnsi="Gadugi" w:cstheme="minorHAnsi"/>
              </w:rPr>
            </w:pPr>
            <w:hyperlink r:id="rId36" w:history="1">
              <w:r w:rsidR="008A126D" w:rsidRPr="00D55527">
                <w:rPr>
                  <w:rStyle w:val="Hyperlink"/>
                  <w:rFonts w:ascii="Gadugi" w:hAnsi="Gadugi" w:cstheme="minorHAnsi"/>
                </w:rPr>
                <w:t>https://www.youtube.com/watch?v=Ih0QVKjYvG4</w:t>
              </w:r>
            </w:hyperlink>
          </w:p>
          <w:p w14:paraId="58A85834" w14:textId="3689F675" w:rsidR="008A126D" w:rsidRPr="00D55527" w:rsidRDefault="008A126D" w:rsidP="00136339">
            <w:pPr>
              <w:rPr>
                <w:rFonts w:ascii="Gadugi" w:hAnsi="Gadugi" w:cstheme="minorHAnsi"/>
              </w:rPr>
            </w:pPr>
          </w:p>
          <w:p w14:paraId="06AEEAD8" w14:textId="635D4AAE" w:rsidR="004218D0" w:rsidRPr="004218D0" w:rsidRDefault="004218D0" w:rsidP="00A1553A">
            <w:pPr>
              <w:spacing w:after="120"/>
              <w:rPr>
                <w:rFonts w:ascii="Gadugi" w:hAnsi="Gadugi" w:cstheme="minorHAnsi"/>
                <w:sz w:val="20"/>
                <w:szCs w:val="20"/>
              </w:rPr>
            </w:pPr>
            <w:r w:rsidRPr="004218D0">
              <w:rPr>
                <w:rFonts w:ascii="Gadugi" w:hAnsi="Gadugi" w:hint="cs"/>
                <w:sz w:val="20"/>
                <w:szCs w:val="20"/>
                <w:cs/>
              </w:rPr>
              <w:t xml:space="preserve">၁. 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A1553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4218D0">
              <w:rPr>
                <w:rFonts w:ascii="Gadugi" w:hAnsi="Gadugi" w:hint="cs"/>
                <w:sz w:val="20"/>
                <w:szCs w:val="20"/>
                <w:cs/>
              </w:rPr>
              <w:t>ဆက်လက်စိတ်ဝင်စား</w:t>
            </w:r>
            <w:r w:rsidR="0098738E">
              <w:rPr>
                <w:rFonts w:ascii="Gadugi" w:hAnsi="Gadugi" w:hint="cs"/>
                <w:sz w:val="20"/>
                <w:szCs w:val="20"/>
                <w:cs/>
              </w:rPr>
              <w:t>နေ</w:t>
            </w:r>
            <w:r w:rsidRPr="004218D0">
              <w:rPr>
                <w:rFonts w:ascii="Gadugi" w:hAnsi="Gadugi" w:hint="cs"/>
                <w:sz w:val="20"/>
                <w:szCs w:val="20"/>
                <w:cs/>
              </w:rPr>
              <w:t xml:space="preserve">စေရန် </w:t>
            </w:r>
            <w:r w:rsidRPr="004218D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ိတ်အား</w:t>
            </w:r>
            <w:r w:rsidR="00D07302">
              <w:rPr>
                <w:rFonts w:ascii="Gadugi" w:hAnsi="Gadugi"/>
                <w:b/>
                <w:bCs/>
                <w:sz w:val="20"/>
                <w:szCs w:val="20"/>
              </w:rPr>
              <w:t xml:space="preserve"> </w:t>
            </w:r>
            <w:r w:rsidRPr="004218D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တက်ကြွမှုနှင့် </w:t>
            </w:r>
            <w:r w:rsidR="003E4226">
              <w:rPr>
                <w:rFonts w:ascii="Gadugi" w:hAnsi="Gadugi" w:cs="Myanmar Text" w:hint="cs"/>
                <w:b/>
                <w:bCs/>
                <w:sz w:val="20"/>
                <w:szCs w:val="20"/>
                <w:cs/>
              </w:rPr>
              <w:t>ပါ၀င်ဆောင်ရွက်</w:t>
            </w:r>
            <w:r w:rsidR="0098738E" w:rsidRPr="004218D0">
              <w:rPr>
                <w:rFonts w:ascii="Gadugi" w:hAnsi="Gadugi" w:cs="Myanmar Text" w:hint="cs"/>
                <w:b/>
                <w:bCs/>
                <w:sz w:val="20"/>
                <w:szCs w:val="20"/>
                <w:cs/>
              </w:rPr>
              <w:t>မှု</w:t>
            </w:r>
            <w:r w:rsidR="0098738E" w:rsidRPr="004218D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4218D0">
              <w:rPr>
                <w:rFonts w:ascii="Gadugi" w:hAnsi="Gadugi" w:hint="cs"/>
                <w:sz w:val="20"/>
                <w:szCs w:val="20"/>
                <w:cs/>
              </w:rPr>
              <w:t>ရှိစေနိုင်မည့် ဥပမာများပေးပါ။</w:t>
            </w:r>
          </w:p>
          <w:p w14:paraId="34E8DA5E" w14:textId="0C9B3C9B" w:rsidR="004218D0" w:rsidRPr="004218D0" w:rsidRDefault="004218D0" w:rsidP="00A1553A">
            <w:pPr>
              <w:spacing w:after="120"/>
              <w:rPr>
                <w:rFonts w:ascii="Gadugi" w:hAnsi="Gadugi" w:cstheme="minorHAnsi"/>
                <w:sz w:val="18"/>
                <w:szCs w:val="18"/>
              </w:rPr>
            </w:pPr>
            <w:r w:rsidRPr="004218D0">
              <w:rPr>
                <w:rFonts w:ascii="Gadugi" w:hAnsi="Gadugi" w:cs="Myanmar Text" w:hint="cs"/>
                <w:sz w:val="18"/>
                <w:szCs w:val="18"/>
                <w:cs/>
              </w:rPr>
              <w:t xml:space="preserve">၂. </w:t>
            </w:r>
            <w:r w:rsidRPr="004218D0">
              <w:rPr>
                <w:rFonts w:ascii="Gadugi" w:hAnsi="Gadugi" w:cstheme="minorHAnsi"/>
                <w:sz w:val="20"/>
                <w:szCs w:val="20"/>
              </w:rPr>
              <w:t>UDL</w:t>
            </w:r>
            <w:r w:rsidRPr="004218D0">
              <w:rPr>
                <w:rFonts w:ascii="Myanmar Text" w:hAnsi="Myanmar Text" w:cs="Myanmar Text" w:hint="cs"/>
                <w:sz w:val="20"/>
                <w:szCs w:val="20"/>
                <w:cs/>
              </w:rPr>
              <w:t>အရ</w:t>
            </w:r>
            <w:r w:rsidR="0098738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18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ုံစံမျိုးစုံဖြင့် </w:t>
            </w:r>
            <w:r w:rsidR="003E4226" w:rsidRPr="004218D0">
              <w:rPr>
                <w:rFonts w:ascii="Gadugi" w:hAnsi="Gadugi" w:cs="Myanmar Text" w:hint="cs"/>
                <w:b/>
                <w:bCs/>
                <w:sz w:val="20"/>
                <w:szCs w:val="20"/>
                <w:cs/>
              </w:rPr>
              <w:t>ကိုယ်စားပြု</w:t>
            </w:r>
            <w:r w:rsidR="00BC2ED1">
              <w:rPr>
                <w:rFonts w:ascii="Gadugi" w:hAnsi="Gadugi" w:cs="Myanmar Text" w:hint="cs"/>
                <w:b/>
                <w:bCs/>
                <w:sz w:val="20"/>
                <w:szCs w:val="20"/>
                <w:cs/>
              </w:rPr>
              <w:t>ခြင်း</w:t>
            </w:r>
            <w:r w:rsidR="00BC2ED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18D0">
              <w:rPr>
                <w:rFonts w:ascii="Myanmar Text" w:hAnsi="Myanmar Text" w:cs="Myanmar Text" w:hint="cs"/>
                <w:sz w:val="20"/>
                <w:szCs w:val="20"/>
                <w:cs/>
              </w:rPr>
              <w:t>ဥပမာများပေးပါ။</w:t>
            </w:r>
            <w:r w:rsidR="0098738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50C80D11" w14:textId="5E387E3B" w:rsidR="004218D0" w:rsidRPr="004218D0" w:rsidRDefault="004218D0" w:rsidP="00136339">
            <w:pPr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၃. </w:t>
            </w:r>
            <w:r w:rsidR="00082D1B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ိရှိထားသည်များ ပြသ</w:t>
            </w:r>
            <w:r w:rsidR="00236D8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န် </w:t>
            </w:r>
            <w:r w:rsidR="00236D8C" w:rsidRPr="00657099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ပစ</w:t>
            </w:r>
            <w:r w:rsidR="00236D8C" w:rsidRPr="00657099">
              <w:rPr>
                <w:rFonts w:ascii="Pyidaungsu" w:hAnsi="Pyidaungsu" w:cs="Pyidaungsu"/>
                <w:b/>
                <w:sz w:val="20"/>
                <w:szCs w:val="20"/>
                <w:cs/>
              </w:rPr>
              <w:t></w:t>
            </w:r>
            <w:r w:rsidR="00236D8C" w:rsidRPr="00657099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ည်း</w:t>
            </w:r>
            <w:r w:rsidR="00236D8C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များ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B13F9" w:rsidRPr="007B13F9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ည်သို့</w:t>
            </w:r>
            <w:r w:rsidR="00236D8C" w:rsidRPr="007B13F9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စွဲ</w:t>
            </w:r>
            <w:r w:rsidR="005562F9">
              <w:rPr>
                <w:rFonts w:ascii="Myanmar Text" w:hAnsi="Myanmar Text" w:cs="Myanmar Text" w:hint="cs"/>
                <w:sz w:val="20"/>
                <w:szCs w:val="20"/>
                <w:cs/>
              </w:rPr>
              <w:t>နိုင်</w:t>
            </w:r>
            <w:r w:rsidRPr="007B13F9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7B13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ဥပမာ</w:t>
            </w:r>
            <w:r w:rsidR="007B13F9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ေးပါ။</w:t>
            </w:r>
          </w:p>
          <w:p w14:paraId="0ECB1321" w14:textId="77777777" w:rsidR="008A126D" w:rsidRPr="00CA1127" w:rsidRDefault="008A126D" w:rsidP="00136339">
            <w:pPr>
              <w:rPr>
                <w:rFonts w:ascii="Gadugi" w:hAnsi="Gadugi"/>
                <w:lang w:bidi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4"/>
        <w:tblW w:w="9591" w:type="dxa"/>
        <w:tblLayout w:type="fixed"/>
        <w:tblLook w:val="04A0" w:firstRow="1" w:lastRow="0" w:firstColumn="1" w:lastColumn="0" w:noHBand="0" w:noVBand="1"/>
      </w:tblPr>
      <w:tblGrid>
        <w:gridCol w:w="9591"/>
      </w:tblGrid>
      <w:tr w:rsidR="00262D79" w:rsidRPr="008A4EE0" w14:paraId="043395E2" w14:textId="77777777" w:rsidTr="004018B2">
        <w:trPr>
          <w:trHeight w:val="1833"/>
        </w:trPr>
        <w:tc>
          <w:tcPr>
            <w:tcW w:w="9591" w:type="dxa"/>
            <w:shd w:val="clear" w:color="auto" w:fill="FBE4D5" w:themeFill="accent2" w:themeFillTint="33"/>
          </w:tcPr>
          <w:bookmarkEnd w:id="13"/>
          <w:p w14:paraId="22A3110F" w14:textId="77777777" w:rsidR="00262D79" w:rsidRPr="00136339" w:rsidRDefault="00262D79" w:rsidP="00262D79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lang w:val="en-US" w:bidi="ar-SA"/>
              </w:rPr>
            </w:pPr>
            <w:r w:rsidRPr="0013633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ဆောင်ချက် ၁၃.၄ အဖြေ</w:t>
            </w:r>
          </w:p>
          <w:p w14:paraId="64D241B7" w14:textId="77777777" w:rsidR="00262D79" w:rsidRDefault="00262D79" w:rsidP="00262D79">
            <w:pPr>
              <w:rPr>
                <w:rFonts w:ascii="Gadugi" w:hAnsi="Gadugi" w:cs="Calibri"/>
                <w:kern w:val="1"/>
                <w:sz w:val="24"/>
                <w:lang w:val="en-US" w:eastAsia="en-GB" w:bidi="ar-S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4"/>
              <w:gridCol w:w="3024"/>
              <w:gridCol w:w="3136"/>
            </w:tblGrid>
            <w:tr w:rsidR="004018B2" w14:paraId="1F24932B" w14:textId="77777777" w:rsidTr="004018B2">
              <w:tc>
                <w:tcPr>
                  <w:tcW w:w="3744" w:type="dxa"/>
                </w:tcPr>
                <w:p w14:paraId="712FFE71" w14:textId="42B18E1F" w:rsidR="00262D79" w:rsidRPr="004218D0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 w:cs="Myanmar Text"/>
                      <w:b/>
                      <w:bCs/>
                      <w:sz w:val="20"/>
                      <w:szCs w:val="20"/>
                    </w:rPr>
                  </w:pPr>
                  <w:r w:rsidRPr="004218D0">
                    <w:rPr>
                      <w:rFonts w:ascii="Gadugi" w:hAnsi="Gadugi" w:cs="Myanmar Text" w:hint="cs"/>
                      <w:b/>
                      <w:bCs/>
                      <w:sz w:val="20"/>
                      <w:szCs w:val="20"/>
                      <w:cs/>
                    </w:rPr>
                    <w:t>၁. ပါဝင်</w:t>
                  </w:r>
                  <w:r w:rsidR="008A5A51">
                    <w:rPr>
                      <w:rFonts w:ascii="Gadugi" w:hAnsi="Gadugi" w:cs="Myanmar Text" w:hint="cs"/>
                      <w:b/>
                      <w:bCs/>
                      <w:sz w:val="20"/>
                      <w:szCs w:val="20"/>
                      <w:cs/>
                    </w:rPr>
                    <w:t>ဆောင်ရွက်</w:t>
                  </w:r>
                  <w:r w:rsidRPr="004218D0">
                    <w:rPr>
                      <w:rFonts w:ascii="Gadugi" w:hAnsi="Gadugi" w:cs="Myanmar Text" w:hint="cs"/>
                      <w:b/>
                      <w:bCs/>
                      <w:sz w:val="20"/>
                      <w:szCs w:val="20"/>
                      <w:cs/>
                    </w:rPr>
                    <w:t>မှု</w:t>
                  </w:r>
                </w:p>
                <w:p w14:paraId="594123A5" w14:textId="77777777" w:rsidR="00262D79" w:rsidRPr="004218D0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</w:p>
              </w:tc>
              <w:tc>
                <w:tcPr>
                  <w:tcW w:w="3024" w:type="dxa"/>
                </w:tcPr>
                <w:p w14:paraId="33014EAE" w14:textId="77777777" w:rsidR="00262D79" w:rsidRPr="004218D0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 w:cs="Myanmar Text"/>
                      <w:b/>
                      <w:bCs/>
                      <w:sz w:val="20"/>
                      <w:szCs w:val="20"/>
                    </w:rPr>
                  </w:pPr>
                  <w:r w:rsidRPr="004218D0">
                    <w:rPr>
                      <w:rFonts w:ascii="Gadugi" w:hAnsi="Gadugi" w:cs="Myanmar Text" w:hint="cs"/>
                      <w:b/>
                      <w:bCs/>
                      <w:sz w:val="20"/>
                      <w:szCs w:val="20"/>
                      <w:cs/>
                    </w:rPr>
                    <w:t>၂. ကိုယ်စားပြုမှု</w:t>
                  </w:r>
                </w:p>
                <w:p w14:paraId="5434259A" w14:textId="77777777" w:rsidR="00262D79" w:rsidRPr="004218D0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</w:p>
              </w:tc>
              <w:tc>
                <w:tcPr>
                  <w:tcW w:w="3136" w:type="dxa"/>
                </w:tcPr>
                <w:p w14:paraId="6F936E38" w14:textId="77777777" w:rsidR="00262D79" w:rsidRPr="004218D0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 w:cs="Myanmar Text"/>
                      <w:b/>
                      <w:bCs/>
                      <w:sz w:val="20"/>
                      <w:szCs w:val="20"/>
                    </w:rPr>
                  </w:pPr>
                  <w:r w:rsidRPr="004218D0">
                    <w:rPr>
                      <w:rFonts w:ascii="Gadugi" w:hAnsi="Gadugi" w:cs="Myanmar Text" w:hint="cs"/>
                      <w:b/>
                      <w:bCs/>
                      <w:sz w:val="20"/>
                      <w:szCs w:val="20"/>
                      <w:cs/>
                    </w:rPr>
                    <w:t>၃. လုပ်‌</w:t>
                  </w:r>
                  <w:r>
                    <w:rPr>
                      <w:rFonts w:ascii="Gadugi" w:hAnsi="Gadugi" w:cs="Myanmar Text" w:hint="cs"/>
                      <w:b/>
                      <w:bCs/>
                      <w:sz w:val="20"/>
                      <w:szCs w:val="20"/>
                      <w:cs/>
                    </w:rPr>
                    <w:t>ရပ်</w:t>
                  </w:r>
                  <w:r w:rsidRPr="004218D0">
                    <w:rPr>
                      <w:rFonts w:ascii="Gadugi" w:hAnsi="Gadugi" w:cs="Myanmar Text" w:hint="cs"/>
                      <w:b/>
                      <w:bCs/>
                      <w:sz w:val="20"/>
                      <w:szCs w:val="20"/>
                      <w:cs/>
                    </w:rPr>
                    <w:t>နှင့် ဖော်</w:t>
                  </w:r>
                  <w:r>
                    <w:rPr>
                      <w:rFonts w:ascii="Gadugi" w:hAnsi="Gadugi" w:cs="Myanmar Text" w:hint="cs"/>
                      <w:b/>
                      <w:bCs/>
                      <w:sz w:val="20"/>
                      <w:szCs w:val="20"/>
                      <w:cs/>
                    </w:rPr>
                    <w:t>ပြပုံ</w:t>
                  </w:r>
                </w:p>
                <w:p w14:paraId="05F83C0E" w14:textId="77777777" w:rsidR="00262D79" w:rsidRPr="004218D0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 w:cs="Calibri"/>
                      <w:kern w:val="1"/>
                      <w:sz w:val="20"/>
                      <w:szCs w:val="20"/>
                      <w:lang w:eastAsia="en-GB" w:bidi="ar-SA"/>
                    </w:rPr>
                  </w:pPr>
                </w:p>
              </w:tc>
            </w:tr>
            <w:tr w:rsidR="004018B2" w14:paraId="3A346C8F" w14:textId="77777777" w:rsidTr="004018B2">
              <w:tc>
                <w:tcPr>
                  <w:tcW w:w="3744" w:type="dxa"/>
                </w:tcPr>
                <w:p w14:paraId="592EA74B" w14:textId="39F4BC8F" w:rsidR="00262D79" w:rsidRPr="008F5355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Myanmar Text" w:hAnsi="Myanmar Text" w:cs="Myanmar Text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cstheme="minorHAnsi"/>
                      <w:b/>
                      <w:bCs/>
                      <w:sz w:val="20"/>
                      <w:szCs w:val="20"/>
                    </w:rPr>
                    <w:t>-</w:t>
                  </w:r>
                  <w:r w:rsidRPr="008F5355">
                    <w:rPr>
                      <w:rFonts w:ascii="Gadugi" w:hAnsi="Gadugi" w:cstheme="minorHAnsi"/>
                      <w:sz w:val="20"/>
                      <w:szCs w:val="20"/>
                    </w:rPr>
                    <w:t xml:space="preserve"> </w:t>
                  </w:r>
                  <w:r w:rsidR="00082D1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များ</w:t>
                  </w:r>
                  <w:r w:rsidRPr="008F53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</w:t>
                  </w:r>
                  <w:r w:rsidR="008A5A5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8F53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ရွေးချယ်ခွင့်</w:t>
                  </w:r>
                  <w:r w:rsidR="008A5A5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8F53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ေးပါ</w:t>
                  </w:r>
                </w:p>
                <w:p w14:paraId="6DD4DDCE" w14:textId="488ECC61" w:rsidR="00262D79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Myanmar Text" w:hAnsi="Myanmar Text" w:cs="Myanmar Text"/>
                      <w:sz w:val="20"/>
                      <w:szCs w:val="20"/>
                    </w:rPr>
                  </w:pPr>
                  <w:r w:rsidRPr="008F53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- </w:t>
                  </w:r>
                  <w:r w:rsidR="00082D1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များ</w:t>
                  </w:r>
                  <w:r w:rsidR="008A5A5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8F53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ိတ်ဝင်စား</w:t>
                  </w:r>
                  <w:r w:rsidR="00082D1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8F53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ည့်အရာနှင့် အားသာချက</w:t>
                  </w:r>
                  <w:r w:rsidR="00082D1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8F53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  <w:r w:rsidR="008A5A5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</w:t>
                  </w:r>
                  <w:r w:rsidRPr="008F535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ဖော်ထုတ်ပါ</w:t>
                  </w:r>
                </w:p>
                <w:p w14:paraId="1A4E27D1" w14:textId="781E84B3" w:rsidR="00262D79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Myanmar Text" w:hAnsi="Myanmar Text" w:cs="Myanmar Text"/>
                      <w:sz w:val="20"/>
                      <w:szCs w:val="20"/>
                    </w:rPr>
                  </w:pP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-</w:t>
                  </w:r>
                  <w:r w:rsidR="004018B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082D1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မျာ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ဘဝနှင့်</w:t>
                  </w:r>
                  <w:r w:rsidR="008A5A5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ီလျော်သည့် သင်ခန်းစာများသင်ကြားပါ</w:t>
                  </w:r>
                </w:p>
                <w:p w14:paraId="312D3E47" w14:textId="77777777" w:rsidR="008A5A51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သင်ခန်းစာများပျော်ရွှင်ဖွယ်၊ စိတ်ဝင်စားဖွယ်</w:t>
                  </w:r>
                  <w:r w:rsidR="008A5A5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ောင်းပါ‌စေ</w:t>
                  </w:r>
                </w:p>
                <w:p w14:paraId="7764210D" w14:textId="1EB0F3D7" w:rsidR="00262D79" w:rsidRPr="008F5355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- </w:t>
                  </w:r>
                  <w:r w:rsidR="00082D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များ</w:t>
                  </w:r>
                  <w:r w:rsidR="008A5A5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="00082D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ွားလာ</w:t>
                  </w:r>
                  <w:r w:rsidR="008A5A5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ှုပ်ရှားခွင့်ပေးပါ။</w:t>
                  </w:r>
                </w:p>
                <w:p w14:paraId="5754E330" w14:textId="77777777" w:rsidR="00262D79" w:rsidRPr="001D6F06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Gadugi" w:hAnsi="Gadugi" w:cstheme="minorHAnsi"/>
                    </w:rPr>
                  </w:pPr>
                </w:p>
              </w:tc>
              <w:tc>
                <w:tcPr>
                  <w:tcW w:w="3024" w:type="dxa"/>
                </w:tcPr>
                <w:p w14:paraId="6E9C7ED4" w14:textId="1E51AFC6" w:rsidR="00262D79" w:rsidRPr="008F5355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- </w:t>
                  </w:r>
                  <w:r w:rsidR="007C6EB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ဌာန်း</w:t>
                  </w: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အုပ်</w:t>
                  </w:r>
                  <w:r w:rsidR="007C6EB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</w:t>
                  </w:r>
                </w:p>
                <w:p w14:paraId="04BA756B" w14:textId="763D9404" w:rsidR="00262D79" w:rsidRPr="008F5355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</w:t>
                  </w:r>
                  <w:r w:rsidR="007C6EBD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7403A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ားထောင်</w:t>
                  </w:r>
                  <w:r w:rsidR="00A642D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ရာများ</w:t>
                  </w:r>
                </w:p>
                <w:p w14:paraId="00373AA7" w14:textId="77777777" w:rsidR="00262D79" w:rsidRPr="008F5355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တွဲဖ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်</w:t>
                  </w: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ဖတ်ခြင်း</w:t>
                  </w:r>
                </w:p>
                <w:p w14:paraId="61D1D5A8" w14:textId="77777777" w:rsidR="00262D79" w:rsidRPr="008F5355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ဗီဒီယို</w:t>
                  </w:r>
                </w:p>
                <w:p w14:paraId="49FE88B1" w14:textId="6D2F15D9" w:rsidR="00262D79" w:rsidRPr="008F5355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လက်တွေ့သင်</w:t>
                  </w:r>
                  <w:r w:rsidR="007403A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ယူ</w:t>
                  </w: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ြင်း</w:t>
                  </w:r>
                </w:p>
                <w:p w14:paraId="44CEBD6D" w14:textId="5649C1CC" w:rsidR="00262D79" w:rsidRPr="008F5355" w:rsidRDefault="00262D79" w:rsidP="00B36316">
                  <w:pPr>
                    <w:pStyle w:val="ListParagraph"/>
                    <w:framePr w:hSpace="180" w:wrap="around" w:vAnchor="text" w:hAnchor="margin" w:xAlign="center" w:y="514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ဖြစ်နိုင်လျှင်</w:t>
                  </w:r>
                  <w:r w:rsidR="007403A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</w:t>
                  </w:r>
                  <w:r w:rsidR="007403A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ား</w:t>
                  </w:r>
                  <w:r w:rsidR="00082D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</w:t>
                  </w: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တွက် စာလုံး</w:t>
                  </w:r>
                  <w:r w:rsidR="007403A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ရွယ်၊ နောက်ခံအရောင်များ နည်းပညာဖြင့် ချိန်ညှိပေးပါ</w:t>
                  </w:r>
                </w:p>
              </w:tc>
              <w:tc>
                <w:tcPr>
                  <w:tcW w:w="3136" w:type="dxa"/>
                </w:tcPr>
                <w:p w14:paraId="4A45D13E" w14:textId="77777777" w:rsidR="00262D79" w:rsidRPr="008F5355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ပိုစတာဖန်တီးပါ</w:t>
                  </w:r>
                </w:p>
                <w:p w14:paraId="73791EC6" w14:textId="77777777" w:rsidR="00262D79" w:rsidRPr="008F5355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စိတ်ကူးပြ‌‌မြေပုံဆွဲပါ</w:t>
                  </w:r>
                </w:p>
                <w:p w14:paraId="089E7750" w14:textId="77777777" w:rsidR="00262D79" w:rsidRPr="008F5355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နှုတ်ဖြင့်တင်ဆက်ပါ</w:t>
                  </w:r>
                </w:p>
                <w:p w14:paraId="4253E266" w14:textId="29409E88" w:rsidR="00262D79" w:rsidRPr="008F5355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ဗီဒီယိုရိုက်ခြင်း၊ ကာတွန်း</w:t>
                  </w:r>
                  <w:r w:rsidR="00A642D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ဇာတ်လမ်းတို ဆွဲ</w:t>
                  </w: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ြင်း</w:t>
                  </w:r>
                </w:p>
                <w:p w14:paraId="27212E96" w14:textId="77777777" w:rsidR="00262D79" w:rsidRPr="008F5355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/>
                      <w:sz w:val="20"/>
                      <w:szCs w:val="20"/>
                    </w:rPr>
                  </w:pPr>
                  <w:r w:rsidRPr="008F53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အဖွဲ့လိုက်ပရောဂျက်လုပ်ခြင်း</w:t>
                  </w:r>
                </w:p>
                <w:p w14:paraId="3F04E791" w14:textId="77777777" w:rsidR="00262D79" w:rsidRDefault="00262D79" w:rsidP="00B36316">
                  <w:pPr>
                    <w:framePr w:hSpace="180" w:wrap="around" w:vAnchor="text" w:hAnchor="margin" w:xAlign="center" w:y="514"/>
                    <w:rPr>
                      <w:rFonts w:ascii="Gadugi" w:hAnsi="Gadugi" w:cs="Calibri"/>
                      <w:kern w:val="1"/>
                      <w:sz w:val="24"/>
                      <w:lang w:eastAsia="en-GB" w:bidi="ar-SA"/>
                    </w:rPr>
                  </w:pPr>
                </w:p>
              </w:tc>
            </w:tr>
          </w:tbl>
          <w:p w14:paraId="08357D59" w14:textId="77777777" w:rsidR="00262D79" w:rsidRPr="005B6BF4" w:rsidRDefault="00262D79" w:rsidP="00262D79">
            <w:pPr>
              <w:pStyle w:val="ListParagraph"/>
              <w:ind w:left="0"/>
              <w:rPr>
                <w:rFonts w:ascii="Gadugi" w:hAnsi="Gadugi" w:cstheme="minorHAnsi"/>
                <w:sz w:val="16"/>
                <w:szCs w:val="16"/>
              </w:rPr>
            </w:pPr>
          </w:p>
          <w:p w14:paraId="0716792E" w14:textId="77777777" w:rsidR="00262D79" w:rsidRPr="005B6BF4" w:rsidRDefault="00262D79" w:rsidP="00262D79">
            <w:pPr>
              <w:rPr>
                <w:rFonts w:ascii="Gadugi" w:hAnsi="Gadugi"/>
                <w:sz w:val="16"/>
                <w:szCs w:val="16"/>
              </w:rPr>
            </w:pPr>
          </w:p>
        </w:tc>
      </w:tr>
    </w:tbl>
    <w:p w14:paraId="49921F77" w14:textId="19D80B91" w:rsidR="008A126D" w:rsidRDefault="008A126D" w:rsidP="008A126D">
      <w:pPr>
        <w:jc w:val="both"/>
        <w:rPr>
          <w:rFonts w:cstheme="minorHAnsi"/>
          <w:b/>
          <w:bCs/>
        </w:rPr>
      </w:pPr>
    </w:p>
    <w:p w14:paraId="7A4480EB" w14:textId="77777777" w:rsidR="008A126D" w:rsidRDefault="008A126D" w:rsidP="008A126D">
      <w:pPr>
        <w:jc w:val="both"/>
        <w:rPr>
          <w:rFonts w:cstheme="minorHAnsi"/>
          <w:b/>
          <w:bCs/>
        </w:rPr>
      </w:pPr>
    </w:p>
    <w:p w14:paraId="3112A00C" w14:textId="77777777" w:rsidR="008A126D" w:rsidRDefault="008A126D" w:rsidP="008A126D">
      <w:pPr>
        <w:jc w:val="both"/>
        <w:rPr>
          <w:rFonts w:cstheme="minorHAnsi"/>
          <w:b/>
          <w:bCs/>
        </w:rPr>
      </w:pPr>
    </w:p>
    <w:p w14:paraId="2354726D" w14:textId="77777777" w:rsidR="00935076" w:rsidRDefault="00935076" w:rsidP="008A126D">
      <w:pPr>
        <w:spacing w:after="120"/>
        <w:jc w:val="both"/>
        <w:rPr>
          <w:rFonts w:asciiTheme="majorHAnsi" w:hAnsiTheme="majorHAnsi"/>
          <w:color w:val="2F5496" w:themeColor="accent1" w:themeShade="BF"/>
          <w:sz w:val="24"/>
          <w:szCs w:val="24"/>
        </w:rPr>
      </w:pPr>
    </w:p>
    <w:p w14:paraId="447B113C" w14:textId="05B48D53" w:rsidR="008F5355" w:rsidRPr="00136339" w:rsidRDefault="008F5355" w:rsidP="00136339">
      <w:pPr>
        <w:pStyle w:val="Heading2"/>
        <w:rPr>
          <w:b/>
          <w:bCs/>
          <w:sz w:val="24"/>
          <w:szCs w:val="24"/>
        </w:rPr>
      </w:pPr>
      <w:r w:rsidRPr="00136339">
        <w:rPr>
          <w:rFonts w:hint="cs"/>
          <w:b/>
          <w:bCs/>
          <w:sz w:val="24"/>
          <w:szCs w:val="24"/>
          <w:cs/>
        </w:rPr>
        <w:lastRenderedPageBreak/>
        <w:t>၃.၁ ကျောင်း</w:t>
      </w:r>
      <w:r w:rsidR="00C16D27">
        <w:rPr>
          <w:rFonts w:hint="cs"/>
          <w:b/>
          <w:bCs/>
          <w:sz w:val="24"/>
          <w:szCs w:val="24"/>
          <w:cs/>
        </w:rPr>
        <w:t xml:space="preserve">၊ </w:t>
      </w:r>
      <w:r w:rsidRPr="00136339">
        <w:rPr>
          <w:rFonts w:hint="cs"/>
          <w:b/>
          <w:bCs/>
          <w:sz w:val="24"/>
          <w:szCs w:val="24"/>
          <w:cs/>
        </w:rPr>
        <w:t>အခင်းအကျင်းတို့မှစွမ်းဆောင်နိုင်ပုံ</w:t>
      </w:r>
    </w:p>
    <w:p w14:paraId="21EAF0C3" w14:textId="441B51ED" w:rsidR="008F5355" w:rsidRDefault="008F5355" w:rsidP="008A126D">
      <w:pPr>
        <w:spacing w:after="120"/>
        <w:jc w:val="both"/>
        <w:rPr>
          <w:rFonts w:ascii="Gadugi" w:hAnsi="Gadugi"/>
          <w:sz w:val="20"/>
          <w:szCs w:val="20"/>
        </w:rPr>
      </w:pPr>
      <w:r w:rsidRPr="00D55217">
        <w:rPr>
          <w:rFonts w:ascii="Gadugi" w:hAnsi="Gadugi" w:hint="cs"/>
          <w:sz w:val="20"/>
          <w:szCs w:val="20"/>
          <w:cs/>
        </w:rPr>
        <w:t xml:space="preserve">ကျောင်း/အခင်းအကျင်းများတွင် </w:t>
      </w:r>
      <w:r w:rsidR="00514FDE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Pr="00D55217">
        <w:rPr>
          <w:rFonts w:ascii="Gadugi" w:hAnsi="Gadugi" w:hint="cs"/>
          <w:sz w:val="20"/>
          <w:szCs w:val="20"/>
          <w:cs/>
        </w:rPr>
        <w:t>မှု</w:t>
      </w:r>
      <w:r w:rsidR="00082D1B">
        <w:rPr>
          <w:rFonts w:ascii="Gadugi" w:hAnsi="Gadugi" w:hint="cs"/>
          <w:sz w:val="20"/>
          <w:szCs w:val="20"/>
          <w:cs/>
        </w:rPr>
        <w:t>အတွက်</w:t>
      </w:r>
      <w:r w:rsidR="006D3DBC">
        <w:rPr>
          <w:rFonts w:ascii="Gadugi" w:hAnsi="Gadugi" w:hint="cs"/>
          <w:sz w:val="20"/>
          <w:szCs w:val="20"/>
          <w:cs/>
        </w:rPr>
        <w:t xml:space="preserve"> </w:t>
      </w:r>
      <w:r w:rsidRPr="00D55217">
        <w:rPr>
          <w:rFonts w:ascii="Gadugi" w:hAnsi="Gadugi" w:hint="cs"/>
          <w:sz w:val="20"/>
          <w:szCs w:val="20"/>
          <w:cs/>
        </w:rPr>
        <w:t>လုပ်ဆောင်နိုင်သည့် လုပ်ငန်းအကြံပြုချက်</w:t>
      </w:r>
      <w:r w:rsidR="00DF1BE4">
        <w:rPr>
          <w:rFonts w:ascii="Gadugi" w:hAnsi="Gadugi" w:hint="cs"/>
          <w:sz w:val="20"/>
          <w:szCs w:val="20"/>
          <w:cs/>
        </w:rPr>
        <w:t>များ</w:t>
      </w:r>
      <w:r w:rsidRPr="00D55217">
        <w:rPr>
          <w:rFonts w:ascii="Gadugi" w:hAnsi="Gadugi" w:hint="cs"/>
          <w:sz w:val="20"/>
          <w:szCs w:val="20"/>
          <w:cs/>
        </w:rPr>
        <w:t>ပေးရန် လွယ်ကူ</w:t>
      </w:r>
      <w:r w:rsidR="00082D1B">
        <w:rPr>
          <w:rFonts w:ascii="Gadugi" w:hAnsi="Gadugi" w:hint="cs"/>
          <w:sz w:val="20"/>
          <w:szCs w:val="20"/>
          <w:cs/>
        </w:rPr>
        <w:t xml:space="preserve"> </w:t>
      </w:r>
      <w:r w:rsidRPr="00D55217">
        <w:rPr>
          <w:rFonts w:ascii="Gadugi" w:hAnsi="Gadugi" w:hint="cs"/>
          <w:sz w:val="20"/>
          <w:szCs w:val="20"/>
          <w:cs/>
        </w:rPr>
        <w:t>နိုင်မည် ဖြစ်</w:t>
      </w:r>
      <w:r w:rsidR="00D55217">
        <w:rPr>
          <w:rFonts w:ascii="Gadugi" w:hAnsi="Gadugi" w:hint="cs"/>
          <w:sz w:val="20"/>
          <w:szCs w:val="20"/>
          <w:cs/>
        </w:rPr>
        <w:t xml:space="preserve">သော်လည်း </w:t>
      </w:r>
      <w:r w:rsidR="00082D1B">
        <w:rPr>
          <w:rFonts w:ascii="Gadugi" w:hAnsi="Gadugi" w:hint="cs"/>
          <w:sz w:val="20"/>
          <w:szCs w:val="20"/>
          <w:cs/>
        </w:rPr>
        <w:t>ထိုအခင်းအကျင်းရှိကျောင်းသူကျောင်းသားများ</w:t>
      </w:r>
      <w:r w:rsidR="00D55217">
        <w:rPr>
          <w:rFonts w:ascii="Gadugi" w:hAnsi="Gadugi" w:hint="cs"/>
          <w:sz w:val="20"/>
          <w:szCs w:val="20"/>
          <w:cs/>
        </w:rPr>
        <w:t xml:space="preserve">နှင့် </w:t>
      </w:r>
      <w:r w:rsidR="00082D1B">
        <w:rPr>
          <w:rFonts w:ascii="Gadugi" w:hAnsi="Gadugi" w:hint="cs"/>
          <w:sz w:val="20"/>
          <w:szCs w:val="20"/>
          <w:cs/>
        </w:rPr>
        <w:t>၎င်းတို့၏</w:t>
      </w:r>
      <w:r w:rsidR="00D55217">
        <w:rPr>
          <w:rFonts w:ascii="Gadugi" w:hAnsi="Gadugi" w:hint="cs"/>
          <w:sz w:val="20"/>
          <w:szCs w:val="20"/>
          <w:cs/>
        </w:rPr>
        <w:t>လိုအပ်ချက်များအပေါ် မူတည်</w:t>
      </w:r>
      <w:r w:rsidR="00082D1B">
        <w:rPr>
          <w:rFonts w:ascii="Gadugi" w:hAnsi="Gadugi" w:hint="cs"/>
          <w:sz w:val="20"/>
          <w:szCs w:val="20"/>
          <w:cs/>
        </w:rPr>
        <w:t>ပါ</w:t>
      </w:r>
      <w:r w:rsidR="00D55217">
        <w:rPr>
          <w:rFonts w:ascii="Gadugi" w:hAnsi="Gadugi" w:hint="cs"/>
          <w:sz w:val="20"/>
          <w:szCs w:val="20"/>
          <w:cs/>
        </w:rPr>
        <w:t>မည်</w:t>
      </w:r>
      <w:r w:rsidR="00D55217" w:rsidRPr="00D55217">
        <w:rPr>
          <w:rFonts w:ascii="Gadugi" w:hAnsi="Gadugi" w:hint="cs"/>
          <w:sz w:val="20"/>
          <w:szCs w:val="20"/>
          <w:cs/>
        </w:rPr>
        <w:t>။</w:t>
      </w:r>
      <w:r w:rsidR="00D55217">
        <w:rPr>
          <w:rFonts w:ascii="Gadugi" w:hAnsi="Gadugi" w:hint="cs"/>
          <w:sz w:val="20"/>
          <w:szCs w:val="20"/>
          <w:cs/>
        </w:rPr>
        <w:t xml:space="preserve"> </w:t>
      </w:r>
      <w:r w:rsidR="00082D1B">
        <w:rPr>
          <w:rFonts w:ascii="Gadugi" w:hAnsi="Gadugi" w:hint="cs"/>
          <w:sz w:val="20"/>
          <w:szCs w:val="20"/>
          <w:cs/>
        </w:rPr>
        <w:t xml:space="preserve">ကျောင်းသူကျောင်းသားများ </w:t>
      </w:r>
      <w:r w:rsidR="00D55217">
        <w:rPr>
          <w:rFonts w:ascii="Gadugi" w:hAnsi="Gadugi" w:hint="cs"/>
          <w:sz w:val="20"/>
          <w:szCs w:val="20"/>
          <w:cs/>
        </w:rPr>
        <w:t>ကျောင်းတက်</w:t>
      </w:r>
      <w:r w:rsidR="00B75616">
        <w:rPr>
          <w:rFonts w:ascii="Gadugi" w:hAnsi="Gadugi" w:hint="cs"/>
          <w:sz w:val="20"/>
          <w:szCs w:val="20"/>
          <w:cs/>
        </w:rPr>
        <w:t>စာသင်</w:t>
      </w:r>
      <w:r w:rsidR="00BB33CA">
        <w:rPr>
          <w:rFonts w:ascii="Gadugi" w:hAnsi="Gadugi" w:hint="cs"/>
          <w:sz w:val="20"/>
          <w:szCs w:val="20"/>
          <w:cs/>
        </w:rPr>
        <w:t>နိုင်</w:t>
      </w:r>
      <w:r w:rsidR="00F871A4">
        <w:rPr>
          <w:rFonts w:ascii="Gadugi" w:hAnsi="Gadugi" w:hint="cs"/>
          <w:sz w:val="20"/>
          <w:szCs w:val="20"/>
          <w:cs/>
        </w:rPr>
        <w:t>ရေးကို</w:t>
      </w:r>
      <w:r w:rsidR="00BB33CA">
        <w:rPr>
          <w:rFonts w:ascii="Gadugi" w:hAnsi="Gadugi" w:hint="cs"/>
          <w:sz w:val="20"/>
          <w:szCs w:val="20"/>
          <w:cs/>
        </w:rPr>
        <w:t>ကူညီမှု</w:t>
      </w:r>
      <w:r w:rsidR="00787591">
        <w:rPr>
          <w:rFonts w:ascii="Gadugi" w:hAnsi="Gadugi" w:hint="cs"/>
          <w:sz w:val="20"/>
          <w:szCs w:val="20"/>
          <w:cs/>
        </w:rPr>
        <w:t>အတွက် အပြောင်းအလဲများနှင့် သင့်တော်အောင်</w:t>
      </w:r>
      <w:r w:rsidR="00902905">
        <w:rPr>
          <w:rFonts w:ascii="Gadugi" w:hAnsi="Gadugi" w:hint="cs"/>
          <w:sz w:val="20"/>
          <w:szCs w:val="20"/>
          <w:cs/>
        </w:rPr>
        <w:t>ပြုပြင်မှု</w:t>
      </w:r>
      <w:r w:rsidR="00F871A4">
        <w:rPr>
          <w:rFonts w:ascii="Gadugi" w:hAnsi="Gadugi" w:hint="cs"/>
          <w:sz w:val="20"/>
          <w:szCs w:val="20"/>
          <w:cs/>
        </w:rPr>
        <w:t xml:space="preserve"> </w:t>
      </w:r>
      <w:r w:rsidR="00902905">
        <w:rPr>
          <w:rFonts w:ascii="Gadugi" w:hAnsi="Gadugi" w:hint="cs"/>
          <w:sz w:val="20"/>
          <w:szCs w:val="20"/>
          <w:cs/>
        </w:rPr>
        <w:t>များ</w:t>
      </w:r>
      <w:r w:rsidR="00F871A4">
        <w:rPr>
          <w:rFonts w:ascii="Gadugi" w:hAnsi="Gadugi" w:hint="cs"/>
          <w:sz w:val="20"/>
          <w:szCs w:val="20"/>
          <w:cs/>
        </w:rPr>
        <w:t>ကို ဆောင်ရွက်ရာတွင်</w:t>
      </w:r>
      <w:r w:rsidR="00D55217">
        <w:rPr>
          <w:rFonts w:ascii="Gadugi" w:hAnsi="Gadugi" w:hint="cs"/>
          <w:sz w:val="20"/>
          <w:szCs w:val="20"/>
          <w:cs/>
        </w:rPr>
        <w:t xml:space="preserve"> </w:t>
      </w:r>
      <w:r w:rsidR="00902905">
        <w:rPr>
          <w:rFonts w:ascii="Gadugi" w:hAnsi="Gadugi" w:hint="cs"/>
          <w:sz w:val="20"/>
          <w:szCs w:val="20"/>
          <w:cs/>
        </w:rPr>
        <w:t xml:space="preserve">အခင်းအကျင်းများသည် </w:t>
      </w:r>
      <w:r w:rsidR="00615A38">
        <w:rPr>
          <w:rFonts w:ascii="Gadugi" w:hAnsi="Gadugi" w:hint="cs"/>
          <w:sz w:val="20"/>
          <w:szCs w:val="20"/>
          <w:cs/>
        </w:rPr>
        <w:t>၎င်းတို့၏အတွေ့အကြုံနှင့်ဆက်စပ်အခြေအနေများကို</w:t>
      </w:r>
      <w:r w:rsidR="00B75616">
        <w:rPr>
          <w:rFonts w:ascii="Gadugi" w:hAnsi="Gadugi" w:hint="cs"/>
          <w:sz w:val="20"/>
          <w:szCs w:val="20"/>
          <w:cs/>
        </w:rPr>
        <w:t xml:space="preserve"> </w:t>
      </w:r>
      <w:r w:rsidR="00615A38">
        <w:rPr>
          <w:rFonts w:ascii="Gadugi" w:hAnsi="Gadugi" w:hint="cs"/>
          <w:sz w:val="20"/>
          <w:szCs w:val="20"/>
          <w:cs/>
        </w:rPr>
        <w:t>‌‌</w:t>
      </w:r>
      <w:r w:rsidR="008B071C" w:rsidRPr="008B071C">
        <w:rPr>
          <w:rFonts w:asciiTheme="minorBidi" w:hAnsiTheme="minorBidi"/>
          <w:sz w:val="18"/>
          <w:szCs w:val="20"/>
          <w:cs/>
        </w:rPr>
        <w:t>ဝေ</w:t>
      </w:r>
      <w:r w:rsidR="00507F6F">
        <w:rPr>
          <w:rFonts w:ascii="Gadugi" w:hAnsi="Gadugi" w:hint="cs"/>
          <w:sz w:val="20"/>
          <w:szCs w:val="20"/>
          <w:cs/>
        </w:rPr>
        <w:t>ဖန်သုံးသပ်</w:t>
      </w:r>
      <w:r w:rsidR="00B75616">
        <w:rPr>
          <w:rFonts w:ascii="Gadugi" w:hAnsi="Gadugi" w:hint="cs"/>
          <w:sz w:val="20"/>
          <w:szCs w:val="20"/>
          <w:cs/>
        </w:rPr>
        <w:t>ရန်၊ လုပ်ဆောင်</w:t>
      </w:r>
      <w:r w:rsidR="009334E3">
        <w:rPr>
          <w:rFonts w:ascii="Gadugi" w:hAnsi="Gadugi" w:hint="cs"/>
          <w:sz w:val="20"/>
          <w:szCs w:val="20"/>
          <w:cs/>
        </w:rPr>
        <w:t>ပုံ</w:t>
      </w:r>
      <w:r w:rsidR="00B75616">
        <w:rPr>
          <w:rFonts w:ascii="Gadugi" w:hAnsi="Gadugi" w:hint="cs"/>
          <w:sz w:val="20"/>
          <w:szCs w:val="20"/>
          <w:cs/>
        </w:rPr>
        <w:t>အသီးသီးကို တွေးတောကြံစည်ရန် လိုအပ်ပါသည်။</w:t>
      </w:r>
    </w:p>
    <w:p w14:paraId="2777DBA9" w14:textId="79B87427" w:rsidR="00B75616" w:rsidRDefault="00B75616" w:rsidP="008A126D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ပြောင်းလဲသည်ဆိုရာဝယ် တန်ဖိုးကြီးပစ္စည်းကိရိယာများဝယ်ခြင်း၊ အထူးကျွမ်းကျင်ဝန်ထမ်းခန့်အပ်ခြင်း</w:t>
      </w:r>
      <w:r w:rsidR="008845E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မ</w:t>
      </w:r>
      <w:r w:rsidR="008845E8">
        <w:rPr>
          <w:rFonts w:ascii="Gadugi" w:hAnsi="Gadugi" w:hint="cs"/>
          <w:sz w:val="20"/>
          <w:szCs w:val="20"/>
          <w:cs/>
        </w:rPr>
        <w:t>ဖြစ်သင့်</w:t>
      </w:r>
      <w:r>
        <w:rPr>
          <w:rFonts w:ascii="Gadugi" w:hAnsi="Gadugi" w:hint="cs"/>
          <w:sz w:val="20"/>
          <w:szCs w:val="20"/>
          <w:cs/>
        </w:rPr>
        <w:t>သော်လည်း ရ</w:t>
      </w:r>
      <w:r w:rsidR="00025802">
        <w:rPr>
          <w:rFonts w:ascii="Gadugi" w:hAnsi="Gadugi" w:hint="cs"/>
          <w:sz w:val="20"/>
          <w:szCs w:val="20"/>
          <w:cs/>
        </w:rPr>
        <w:t>န်</w:t>
      </w:r>
      <w:r>
        <w:rPr>
          <w:rFonts w:ascii="Gadugi" w:hAnsi="Gadugi" w:hint="cs"/>
          <w:sz w:val="20"/>
          <w:szCs w:val="20"/>
          <w:cs/>
        </w:rPr>
        <w:t xml:space="preserve">ပုံငွေရနိုင်မည်ဆိုလျှင် လုပ်ဆောင်သင့်ပါသည်။ </w:t>
      </w:r>
    </w:p>
    <w:p w14:paraId="33FA9C51" w14:textId="331C18EF" w:rsidR="00B75616" w:rsidRPr="00D55217" w:rsidRDefault="00B75616" w:rsidP="008A126D">
      <w:pPr>
        <w:spacing w:after="120"/>
        <w:jc w:val="both"/>
        <w:rPr>
          <w:rFonts w:ascii="Gadugi" w:hAnsi="Gadugi"/>
          <w:sz w:val="20"/>
          <w:szCs w:val="20"/>
          <w:cs/>
        </w:rPr>
      </w:pPr>
      <w:r>
        <w:rPr>
          <w:rFonts w:ascii="Gadugi" w:hAnsi="Gadugi" w:hint="cs"/>
          <w:sz w:val="20"/>
          <w:szCs w:val="20"/>
          <w:cs/>
        </w:rPr>
        <w:t>စာသင်ခန်း</w:t>
      </w:r>
      <w:r w:rsidR="00C66FF4">
        <w:rPr>
          <w:rFonts w:ascii="Gadugi" w:hAnsi="Gadugi" w:hint="cs"/>
          <w:sz w:val="20"/>
          <w:szCs w:val="20"/>
          <w:cs/>
        </w:rPr>
        <w:t xml:space="preserve">တွင်းတွင်သာမက ကျောင်းတက်ရက်တစ်နေ့တာတစ်လျှောက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တစ်ဦးချင်းလိုအပ်ချက်</w:t>
      </w:r>
      <w:r w:rsidR="00063F8E">
        <w:rPr>
          <w:rFonts w:ascii="Gadugi" w:hAnsi="Gadugi" w:hint="cs"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>နှင့် လိုက်လျောညီထွေ</w:t>
      </w:r>
      <w:r w:rsidR="00C66FF4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ပြုပြင်ခြင်းအကြောင်း တွေးတောရန် အရေးကြီးပါသည်။ </w:t>
      </w:r>
    </w:p>
    <w:p w14:paraId="5C9CA2FD" w14:textId="7AD1A83A" w:rsidR="008A126D" w:rsidRDefault="008A126D" w:rsidP="008A126D">
      <w:pPr>
        <w:spacing w:after="120"/>
        <w:jc w:val="both"/>
        <w:rPr>
          <w:rFonts w:ascii="Gadugi" w:hAnsi="Gadugi"/>
        </w:rPr>
      </w:pPr>
      <w:r>
        <w:rPr>
          <w:rFonts w:ascii="Gadugi" w:hAnsi="Gadugi"/>
          <w:noProof/>
        </w:rPr>
        <w:drawing>
          <wp:anchor distT="0" distB="0" distL="114300" distR="114300" simplePos="0" relativeHeight="251737088" behindDoc="0" locked="0" layoutInCell="1" allowOverlap="1" wp14:anchorId="5CD07AC6" wp14:editId="4502D66C">
            <wp:simplePos x="0" y="0"/>
            <wp:positionH relativeFrom="column">
              <wp:posOffset>2330450</wp:posOffset>
            </wp:positionH>
            <wp:positionV relativeFrom="paragraph">
              <wp:posOffset>895985</wp:posOffset>
            </wp:positionV>
            <wp:extent cx="838200" cy="1583446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8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FF4">
        <w:rPr>
          <w:rFonts w:ascii="Gadugi" w:hAnsi="Gadugi"/>
          <w:noProof/>
          <w:sz w:val="14"/>
          <w:szCs w:val="14"/>
        </w:rPr>
        <w:drawing>
          <wp:inline distT="0" distB="0" distL="0" distR="0" wp14:anchorId="18E8B492" wp14:editId="39481C15">
            <wp:extent cx="5486400" cy="3200400"/>
            <wp:effectExtent l="0" t="114300" r="0" b="13335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0025B7C1" w14:textId="77777777" w:rsidR="008A126D" w:rsidRDefault="008A126D" w:rsidP="008A126D">
      <w:pPr>
        <w:spacing w:after="120"/>
        <w:jc w:val="both"/>
        <w:rPr>
          <w:rFonts w:ascii="Gadugi" w:hAnsi="Gadugi"/>
        </w:rPr>
      </w:pPr>
    </w:p>
    <w:p w14:paraId="00201E49" w14:textId="14C3CB01" w:rsidR="00C66FF4" w:rsidRDefault="00011CCB" w:rsidP="008A126D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5F2BF3">
        <w:rPr>
          <w:rFonts w:ascii="Gadugi" w:hAnsi="Gadugi" w:hint="cs"/>
          <w:sz w:val="20"/>
          <w:szCs w:val="20"/>
          <w:cs/>
        </w:rPr>
        <w:t>အတွက် ဤ</w:t>
      </w:r>
      <w:r w:rsidR="005F2BF3" w:rsidRPr="00C66FF4">
        <w:rPr>
          <w:rFonts w:ascii="Gadugi" w:hAnsi="Gadugi" w:hint="cs"/>
          <w:sz w:val="20"/>
          <w:szCs w:val="20"/>
          <w:cs/>
        </w:rPr>
        <w:t>လိုအပ်ချက်များ</w:t>
      </w:r>
      <w:r w:rsidR="00C66FF4" w:rsidRPr="00C66FF4">
        <w:rPr>
          <w:rFonts w:ascii="Gadugi" w:hAnsi="Gadugi" w:hint="cs"/>
          <w:sz w:val="20"/>
          <w:szCs w:val="20"/>
          <w:cs/>
        </w:rPr>
        <w:t>ကို</w:t>
      </w:r>
      <w:r w:rsidR="00E91F0F">
        <w:rPr>
          <w:rFonts w:ascii="Gadugi" w:hAnsi="Gadugi" w:hint="cs"/>
          <w:sz w:val="20"/>
          <w:szCs w:val="20"/>
          <w:cs/>
        </w:rPr>
        <w:t>ဖြည့်ဆည်းရန်ပဓာနကျ</w:t>
      </w:r>
      <w:r w:rsidR="00C66FF4" w:rsidRPr="00C66FF4">
        <w:rPr>
          <w:rFonts w:ascii="Gadugi" w:hAnsi="Gadugi" w:hint="cs"/>
          <w:sz w:val="20"/>
          <w:szCs w:val="20"/>
          <w:cs/>
        </w:rPr>
        <w:t>ပြီး အကောင်းမြင်’အဖြေရှာ’တွေးတောကာ လိုက်လျောညီထွေ</w:t>
      </w:r>
      <w:r w:rsidR="009A0484">
        <w:rPr>
          <w:rFonts w:ascii="Gadugi" w:hAnsi="Gadugi" w:hint="cs"/>
          <w:sz w:val="20"/>
          <w:szCs w:val="20"/>
          <w:cs/>
        </w:rPr>
        <w:t>ပြောင်းလဲ</w:t>
      </w:r>
      <w:r w:rsidR="000F6B5F">
        <w:rPr>
          <w:rFonts w:ascii="Gadugi" w:hAnsi="Gadugi" w:hint="cs"/>
          <w:sz w:val="20"/>
          <w:szCs w:val="20"/>
          <w:cs/>
        </w:rPr>
        <w:t>ပြုပြင်ခြင်း</w:t>
      </w:r>
      <w:r w:rsidR="00160B61">
        <w:rPr>
          <w:rFonts w:ascii="Gadugi" w:hAnsi="Gadugi" w:hint="cs"/>
          <w:sz w:val="20"/>
          <w:szCs w:val="20"/>
          <w:cs/>
        </w:rPr>
        <w:t>သည်</w:t>
      </w:r>
      <w:r w:rsidR="000F6B5F">
        <w:rPr>
          <w:rFonts w:ascii="Gadugi" w:hAnsi="Gadugi" w:hint="cs"/>
          <w:sz w:val="20"/>
          <w:szCs w:val="20"/>
          <w:cs/>
        </w:rPr>
        <w:t xml:space="preserve"> </w:t>
      </w:r>
      <w:r w:rsidR="00160B61">
        <w:rPr>
          <w:rFonts w:ascii="Gadugi" w:hAnsi="Gadugi" w:hint="cs"/>
          <w:sz w:val="20"/>
          <w:szCs w:val="20"/>
          <w:cs/>
        </w:rPr>
        <w:t>လွန်စွာ</w:t>
      </w:r>
      <w:r w:rsidR="000F6B5F">
        <w:rPr>
          <w:rFonts w:ascii="Gadugi" w:hAnsi="Gadugi" w:hint="cs"/>
          <w:sz w:val="20"/>
          <w:szCs w:val="20"/>
          <w:cs/>
        </w:rPr>
        <w:t xml:space="preserve">ရှင်းလင်းလွယ်ကူနိုင်ပါသည်။  ဥပမာ </w:t>
      </w:r>
      <w:r w:rsidR="00A61EE4">
        <w:rPr>
          <w:rFonts w:ascii="Gadugi" w:hAnsi="Gadugi" w:hint="cs"/>
          <w:sz w:val="20"/>
          <w:szCs w:val="20"/>
          <w:cs/>
        </w:rPr>
        <w:t>သင်ခန်းစာအတွက်သုံးမ</w:t>
      </w:r>
      <w:r w:rsidR="000F6B5F">
        <w:rPr>
          <w:rFonts w:ascii="Gadugi" w:hAnsi="Gadugi" w:hint="cs"/>
          <w:sz w:val="20"/>
          <w:szCs w:val="20"/>
          <w:cs/>
        </w:rPr>
        <w:t xml:space="preserve">ည့်စာကို စာလုံးအရွယ်အစား ပိုမိုကြီးမားအောင်ရေးခြင်းဖြင့်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0F6B5F">
        <w:rPr>
          <w:rFonts w:ascii="Gadugi" w:hAnsi="Gadugi" w:hint="cs"/>
          <w:sz w:val="20"/>
          <w:szCs w:val="20"/>
          <w:cs/>
        </w:rPr>
        <w:t>စာဖတ်နိုင်</w:t>
      </w:r>
      <w:r w:rsidR="00E91B3B">
        <w:rPr>
          <w:rFonts w:ascii="Gadugi" w:hAnsi="Gadugi" w:hint="cs"/>
          <w:sz w:val="20"/>
          <w:szCs w:val="20"/>
          <w:cs/>
        </w:rPr>
        <w:t>ပြီး</w:t>
      </w:r>
      <w:r w:rsidR="000F6B5F">
        <w:rPr>
          <w:rFonts w:ascii="Gadugi" w:hAnsi="Gadugi" w:hint="cs"/>
          <w:sz w:val="20"/>
          <w:szCs w:val="20"/>
          <w:cs/>
        </w:rPr>
        <w:t xml:space="preserve"> မိမိပြင်ဆင်</w:t>
      </w:r>
      <w:r w:rsidR="00E91B3B">
        <w:rPr>
          <w:rFonts w:ascii="Gadugi" w:hAnsi="Gadugi" w:hint="cs"/>
          <w:sz w:val="20"/>
          <w:szCs w:val="20"/>
          <w:cs/>
        </w:rPr>
        <w:t>ထား</w:t>
      </w:r>
      <w:r w:rsidR="000F6B5F">
        <w:rPr>
          <w:rFonts w:ascii="Gadugi" w:hAnsi="Gadugi" w:hint="cs"/>
          <w:sz w:val="20"/>
          <w:szCs w:val="20"/>
          <w:cs/>
        </w:rPr>
        <w:t>သည့် သင်ခန်းစာတွင် ပါဝင်သင်</w:t>
      </w:r>
      <w:r w:rsidR="00E91B3B">
        <w:rPr>
          <w:rFonts w:ascii="Gadugi" w:hAnsi="Gadugi" w:hint="cs"/>
          <w:sz w:val="20"/>
          <w:szCs w:val="20"/>
          <w:cs/>
        </w:rPr>
        <w:t>ယူ</w:t>
      </w:r>
      <w:r w:rsidR="000F6B5F">
        <w:rPr>
          <w:rFonts w:ascii="Gadugi" w:hAnsi="Gadugi" w:hint="cs"/>
          <w:sz w:val="20"/>
          <w:szCs w:val="20"/>
          <w:cs/>
        </w:rPr>
        <w:t xml:space="preserve">နိုင်ပါမည်။ </w:t>
      </w:r>
      <w:r w:rsidR="00151870">
        <w:rPr>
          <w:rFonts w:ascii="Gadugi" w:hAnsi="Gadugi" w:hint="cs"/>
          <w:sz w:val="20"/>
          <w:szCs w:val="20"/>
          <w:cs/>
        </w:rPr>
        <w:t xml:space="preserve">သို့သော် </w:t>
      </w:r>
      <w:r w:rsidR="000F6B5F">
        <w:rPr>
          <w:rFonts w:ascii="Gadugi" w:hAnsi="Gadugi" w:hint="cs"/>
          <w:sz w:val="20"/>
          <w:szCs w:val="20"/>
          <w:cs/>
        </w:rPr>
        <w:t>လိုက်လျောညီထွေပြင်ဆင်ရာတွင် ပိုမိုရှုပ်ထွေးနိုင်</w:t>
      </w:r>
      <w:r w:rsidR="00151870">
        <w:rPr>
          <w:rFonts w:ascii="Gadugi" w:hAnsi="Gadugi" w:hint="cs"/>
          <w:sz w:val="20"/>
          <w:szCs w:val="20"/>
          <w:cs/>
        </w:rPr>
        <w:t xml:space="preserve">ပါသည်။ </w:t>
      </w:r>
      <w:r w:rsidR="00274135">
        <w:rPr>
          <w:rFonts w:ascii="Gadugi" w:hAnsi="Gadugi" w:hint="cs"/>
          <w:sz w:val="20"/>
          <w:szCs w:val="20"/>
          <w:cs/>
        </w:rPr>
        <w:t>ထို့</w:t>
      </w:r>
      <w:r w:rsidR="000F6B5F">
        <w:rPr>
          <w:rFonts w:ascii="Gadugi" w:hAnsi="Gadugi" w:hint="cs"/>
          <w:sz w:val="20"/>
          <w:szCs w:val="20"/>
          <w:cs/>
        </w:rPr>
        <w:t>ကြောင့် နောက်ထပ်အကူအညီ အမျိုးမျိုး</w:t>
      </w:r>
      <w:r w:rsidR="001E783F">
        <w:rPr>
          <w:rFonts w:ascii="Gadugi" w:hAnsi="Gadugi" w:hint="cs"/>
          <w:sz w:val="20"/>
          <w:szCs w:val="20"/>
          <w:cs/>
        </w:rPr>
        <w:t xml:space="preserve"> </w:t>
      </w:r>
      <w:r w:rsidR="000F6B5F">
        <w:rPr>
          <w:rFonts w:ascii="Gadugi" w:hAnsi="Gadugi" w:hint="cs"/>
          <w:sz w:val="20"/>
          <w:szCs w:val="20"/>
          <w:cs/>
        </w:rPr>
        <w:t>လိုကောင်းလိုပါလိမ့်မည်။</w:t>
      </w:r>
    </w:p>
    <w:p w14:paraId="701538D7" w14:textId="3BC9C6C1" w:rsidR="008E1068" w:rsidRPr="008E1068" w:rsidRDefault="000F6B5F" w:rsidP="00586DB1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မိမိသင်ကြားသည့်</w:t>
      </w:r>
      <w:r w:rsidR="00B038A7">
        <w:rPr>
          <w:rFonts w:ascii="Gadugi" w:hAnsi="Gadugi" w:hint="cs"/>
          <w:sz w:val="20"/>
          <w:szCs w:val="20"/>
          <w:cs/>
        </w:rPr>
        <w:t xml:space="preserve">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9E4FDD">
        <w:rPr>
          <w:rFonts w:ascii="Gadugi" w:hAnsi="Gadugi" w:hint="cs"/>
          <w:sz w:val="20"/>
          <w:szCs w:val="20"/>
          <w:cs/>
        </w:rPr>
        <w:t>၏</w:t>
      </w:r>
      <w:r>
        <w:rPr>
          <w:rFonts w:ascii="Gadugi" w:hAnsi="Gadugi" w:hint="cs"/>
          <w:sz w:val="20"/>
          <w:szCs w:val="20"/>
          <w:cs/>
        </w:rPr>
        <w:t xml:space="preserve"> ပါဝင်သင်</w:t>
      </w:r>
      <w:r w:rsidR="00274135">
        <w:rPr>
          <w:rFonts w:ascii="Gadugi" w:hAnsi="Gadugi" w:hint="cs"/>
          <w:sz w:val="20"/>
          <w:szCs w:val="20"/>
          <w:cs/>
        </w:rPr>
        <w:t>ယူ‌</w:t>
      </w:r>
      <w:r w:rsidR="009E4FDD">
        <w:rPr>
          <w:rFonts w:ascii="Gadugi" w:hAnsi="Gadugi" w:hint="cs"/>
          <w:sz w:val="20"/>
          <w:szCs w:val="20"/>
          <w:cs/>
        </w:rPr>
        <w:t>မှု</w:t>
      </w:r>
      <w:r w:rsidR="00274135">
        <w:rPr>
          <w:rFonts w:ascii="Gadugi" w:hAnsi="Gadugi" w:hint="cs"/>
          <w:sz w:val="20"/>
          <w:szCs w:val="20"/>
          <w:cs/>
        </w:rPr>
        <w:t>နှင့်</w:t>
      </w:r>
      <w:r>
        <w:rPr>
          <w:rFonts w:ascii="Gadugi" w:hAnsi="Gadugi" w:hint="cs"/>
          <w:sz w:val="20"/>
          <w:szCs w:val="20"/>
          <w:cs/>
        </w:rPr>
        <w:t>အောင်မြင်</w:t>
      </w:r>
      <w:r w:rsidR="009E4FDD">
        <w:rPr>
          <w:rFonts w:ascii="Gadugi" w:hAnsi="Gadugi" w:hint="cs"/>
          <w:sz w:val="20"/>
          <w:szCs w:val="20"/>
          <w:cs/>
        </w:rPr>
        <w:t>မှုအတွက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B038A7">
        <w:rPr>
          <w:rFonts w:ascii="Gadugi" w:hAnsi="Gadugi" w:hint="cs"/>
          <w:sz w:val="20"/>
          <w:szCs w:val="20"/>
          <w:cs/>
        </w:rPr>
        <w:t>အဓိက</w:t>
      </w:r>
      <w:r>
        <w:rPr>
          <w:rFonts w:ascii="Gadugi" w:hAnsi="Gadugi" w:hint="cs"/>
          <w:sz w:val="20"/>
          <w:szCs w:val="20"/>
          <w:cs/>
        </w:rPr>
        <w:t>အတားအဆီး</w:t>
      </w:r>
      <w:r w:rsidR="00B038A7">
        <w:rPr>
          <w:rFonts w:ascii="Gadugi" w:hAnsi="Gadugi" w:hint="cs"/>
          <w:sz w:val="20"/>
          <w:szCs w:val="20"/>
          <w:cs/>
        </w:rPr>
        <w:t xml:space="preserve">များ </w:t>
      </w:r>
      <w:r w:rsidR="008E1068">
        <w:rPr>
          <w:rFonts w:ascii="Gadugi" w:hAnsi="Gadugi" w:hint="cs"/>
          <w:sz w:val="20"/>
          <w:szCs w:val="20"/>
          <w:cs/>
        </w:rPr>
        <w:t>ရှိမရှိ စဥ်းစားပါ။ သင်ရိုးညွှန်းတမ်း၊ သင်ကြား</w:t>
      </w:r>
      <w:r w:rsidR="00B038A7">
        <w:rPr>
          <w:rFonts w:ascii="Gadugi" w:hAnsi="Gadugi" w:hint="cs"/>
          <w:sz w:val="20"/>
          <w:szCs w:val="20"/>
          <w:cs/>
        </w:rPr>
        <w:t>သင်ယူမှုချဥ်းကပ်</w:t>
      </w:r>
      <w:r w:rsidR="008E1068">
        <w:rPr>
          <w:rFonts w:ascii="Gadugi" w:hAnsi="Gadugi" w:hint="cs"/>
          <w:sz w:val="20"/>
          <w:szCs w:val="20"/>
          <w:cs/>
        </w:rPr>
        <w:t>နည်းနှင့်ပစ္စည်း</w:t>
      </w:r>
      <w:r w:rsidR="00606B33">
        <w:rPr>
          <w:rFonts w:ascii="Gadugi" w:hAnsi="Gadugi" w:hint="cs"/>
          <w:sz w:val="20"/>
          <w:szCs w:val="20"/>
          <w:cs/>
        </w:rPr>
        <w:t>များ</w:t>
      </w:r>
      <w:r w:rsidR="008E1068">
        <w:rPr>
          <w:rFonts w:ascii="Gadugi" w:hAnsi="Gadugi" w:hint="cs"/>
          <w:sz w:val="20"/>
          <w:szCs w:val="20"/>
          <w:cs/>
        </w:rPr>
        <w:t xml:space="preserve">၊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606B33">
        <w:rPr>
          <w:rFonts w:ascii="Gadugi" w:hAnsi="Gadugi" w:hint="cs"/>
          <w:sz w:val="20"/>
          <w:szCs w:val="20"/>
          <w:cs/>
        </w:rPr>
        <w:t xml:space="preserve">အတွက် စစ်ဆေး </w:t>
      </w:r>
      <w:r w:rsidR="00606B33">
        <w:rPr>
          <w:rFonts w:ascii="Gadugi" w:hAnsi="Gadugi" w:hint="cs"/>
          <w:sz w:val="20"/>
          <w:szCs w:val="20"/>
          <w:cs/>
        </w:rPr>
        <w:lastRenderedPageBreak/>
        <w:t>အကဲဖြတ်မှုနှင့်</w:t>
      </w:r>
      <w:r w:rsidR="008E1068">
        <w:rPr>
          <w:rFonts w:ascii="Gadugi" w:hAnsi="Gadugi" w:hint="cs"/>
          <w:sz w:val="20"/>
          <w:szCs w:val="20"/>
          <w:cs/>
        </w:rPr>
        <w:t>စာမေးပွဲ</w:t>
      </w:r>
      <w:r w:rsidR="00606B33">
        <w:rPr>
          <w:rFonts w:ascii="Gadugi" w:hAnsi="Gadugi" w:hint="cs"/>
          <w:sz w:val="20"/>
          <w:szCs w:val="20"/>
          <w:cs/>
        </w:rPr>
        <w:t>များ</w:t>
      </w:r>
      <w:r w:rsidR="008E1068">
        <w:rPr>
          <w:rFonts w:ascii="Gadugi" w:hAnsi="Gadugi" w:hint="cs"/>
          <w:sz w:val="20"/>
          <w:szCs w:val="20"/>
          <w:cs/>
        </w:rPr>
        <w:t>အတွက် မျှော်မှန်းချက်စသည်တို့က အတားအဆီးဖြစ်စေနိုင်ပါ သည်။</w:t>
      </w:r>
      <w:r w:rsidR="00586DB1">
        <w:rPr>
          <w:rFonts w:ascii="Gadugi" w:hAnsi="Gadugi" w:hint="cs"/>
          <w:sz w:val="20"/>
          <w:szCs w:val="20"/>
          <w:cs/>
        </w:rPr>
        <w:t xml:space="preserve"> </w:t>
      </w:r>
      <w:r w:rsidR="008E1068" w:rsidRPr="008E1068">
        <w:rPr>
          <w:rFonts w:ascii="Gadugi" w:hAnsi="Gadugi" w:hint="cs"/>
          <w:sz w:val="20"/>
          <w:szCs w:val="20"/>
          <w:cs/>
        </w:rPr>
        <w:t>အောက်ပါတို့ကိုလုပ်ဆောင်ရန် ပညာရေးစနစ်ကို</w:t>
      </w:r>
      <w:r w:rsidR="00586DB1">
        <w:rPr>
          <w:rFonts w:ascii="Gadugi" w:hAnsi="Gadugi" w:hint="cs"/>
          <w:sz w:val="20"/>
          <w:szCs w:val="20"/>
          <w:cs/>
        </w:rPr>
        <w:t xml:space="preserve"> </w:t>
      </w:r>
      <w:r w:rsidR="008E1068" w:rsidRPr="008E1068">
        <w:rPr>
          <w:rFonts w:ascii="Gadugi" w:hAnsi="Gadugi" w:hint="cs"/>
          <w:sz w:val="20"/>
          <w:szCs w:val="20"/>
          <w:cs/>
        </w:rPr>
        <w:t>အားပေး/</w:t>
      </w:r>
      <w:r w:rsidR="00C461E0">
        <w:rPr>
          <w:rFonts w:ascii="Gadugi" w:hAnsi="Gadugi" w:hint="cs"/>
          <w:sz w:val="20"/>
          <w:szCs w:val="20"/>
          <w:cs/>
        </w:rPr>
        <w:t>ပံ့ပိုး</w:t>
      </w:r>
      <w:r w:rsidR="008E1068" w:rsidRPr="008E1068">
        <w:rPr>
          <w:rFonts w:ascii="Gadugi" w:hAnsi="Gadugi" w:hint="cs"/>
          <w:sz w:val="20"/>
          <w:szCs w:val="20"/>
          <w:cs/>
        </w:rPr>
        <w:t>ရပါမည်။</w:t>
      </w:r>
    </w:p>
    <w:p w14:paraId="3F7F3E9E" w14:textId="1D470A33" w:rsidR="008E1068" w:rsidRPr="00586DB1" w:rsidRDefault="008E1068" w:rsidP="00586DB1">
      <w:pPr>
        <w:pStyle w:val="ListParagraph"/>
        <w:numPr>
          <w:ilvl w:val="0"/>
          <w:numId w:val="43"/>
        </w:numPr>
        <w:jc w:val="both"/>
        <w:rPr>
          <w:rFonts w:ascii="Gadugi" w:hAnsi="Gadugi"/>
          <w:sz w:val="20"/>
          <w:szCs w:val="20"/>
        </w:rPr>
      </w:pP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ဆရာ/မတို့ </w:t>
      </w:r>
      <w:r w:rsidR="00FD0D83" w:rsidRPr="00586DB1">
        <w:rPr>
          <w:rFonts w:ascii="Myanmar Text" w:hAnsi="Myanmar Text" w:cs="Myanmar Text" w:hint="cs"/>
          <w:sz w:val="20"/>
          <w:szCs w:val="20"/>
          <w:cs/>
        </w:rPr>
        <w:t>သင့်တော်</w:t>
      </w:r>
      <w:r w:rsidR="00FD0D83">
        <w:rPr>
          <w:rFonts w:ascii="Myanmar Text" w:hAnsi="Myanmar Text" w:cs="Myanmar Text" w:hint="cs"/>
          <w:sz w:val="20"/>
          <w:szCs w:val="20"/>
          <w:cs/>
        </w:rPr>
        <w:t>အောင်ပြုပြင်</w:t>
      </w: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ပြောင်းလဲရန် အားပေးမည့် </w:t>
      </w:r>
      <w:r w:rsidR="00FD0D83">
        <w:rPr>
          <w:rFonts w:ascii="Myanmar Text" w:hAnsi="Myanmar Text" w:cs="Myanmar Text" w:hint="cs"/>
          <w:sz w:val="20"/>
          <w:szCs w:val="20"/>
          <w:cs/>
        </w:rPr>
        <w:t>ပြုလွယ်ပြောင်းလွယ်ဖြစ်သော</w:t>
      </w: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="00FD0D83">
        <w:rPr>
          <w:rFonts w:ascii="Myanmar Text" w:hAnsi="Myanmar Text" w:cs="Myanmar Text" w:hint="cs"/>
          <w:sz w:val="20"/>
          <w:szCs w:val="20"/>
          <w:cs/>
        </w:rPr>
        <w:t>သက်ဆိုင်</w:t>
      </w:r>
      <w:r w:rsidRPr="00586DB1">
        <w:rPr>
          <w:rFonts w:ascii="Myanmar Text" w:hAnsi="Myanmar Text" w:cs="Myanmar Text" w:hint="cs"/>
          <w:sz w:val="20"/>
          <w:szCs w:val="20"/>
          <w:cs/>
        </w:rPr>
        <w:t>ပြီး စိတ်ပါဝင်စားဖွယ်</w:t>
      </w:r>
      <w:r w:rsidR="00FD0D83">
        <w:rPr>
          <w:rFonts w:ascii="Myanmar Text" w:hAnsi="Myanmar Text" w:cs="Myanmar Text" w:hint="cs"/>
          <w:sz w:val="20"/>
          <w:szCs w:val="20"/>
          <w:cs/>
        </w:rPr>
        <w:t>ဖြစ်သော</w:t>
      </w: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 သင်ရိုးညွှန်းတမ်းကို ဖော်ဆောင်ပါ။ ဆရာ/မတို့</w:t>
      </w:r>
      <w:r w:rsidR="00CA4992">
        <w:rPr>
          <w:rFonts w:ascii="Myanmar Text" w:hAnsi="Myanmar Text" w:cs="Myanmar Text" w:hint="cs"/>
          <w:sz w:val="20"/>
          <w:szCs w:val="20"/>
          <w:cs/>
        </w:rPr>
        <w:t>အား</w:t>
      </w: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 ချမှတ်ထားသည့်စနစ်</w:t>
      </w:r>
      <w:r w:rsidR="00CA4992"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586DB1">
        <w:rPr>
          <w:rFonts w:ascii="Myanmar Text" w:hAnsi="Myanmar Text" w:cs="Myanmar Text" w:hint="cs"/>
          <w:sz w:val="20"/>
          <w:szCs w:val="20"/>
          <w:cs/>
        </w:rPr>
        <w:t>မှ သွေဖ</w:t>
      </w:r>
      <w:r w:rsidR="008C01CE">
        <w:rPr>
          <w:rFonts w:ascii="Myanmar Text" w:hAnsi="Myanmar Text" w:cs="Myanmar Text" w:hint="cs"/>
          <w:sz w:val="20"/>
          <w:szCs w:val="20"/>
          <w:cs/>
        </w:rPr>
        <w:t>ည်</w:t>
      </w:r>
      <w:r w:rsidRPr="00586DB1">
        <w:rPr>
          <w:rFonts w:ascii="Myanmar Text" w:hAnsi="Myanmar Text" w:cs="Myanmar Text" w:hint="cs"/>
          <w:sz w:val="20"/>
          <w:szCs w:val="20"/>
          <w:cs/>
        </w:rPr>
        <w:t>မသွားရန် ညွှန်ကြားထားခြင်း၊ သွေ</w:t>
      </w:r>
      <w:r w:rsidR="008C01CE" w:rsidRPr="00586DB1">
        <w:rPr>
          <w:rFonts w:ascii="Myanmar Text" w:hAnsi="Myanmar Text" w:cs="Myanmar Text" w:hint="cs"/>
          <w:sz w:val="20"/>
          <w:szCs w:val="20"/>
          <w:cs/>
        </w:rPr>
        <w:t>ဖ</w:t>
      </w:r>
      <w:r w:rsidR="008C01CE">
        <w:rPr>
          <w:rFonts w:ascii="Myanmar Text" w:hAnsi="Myanmar Text" w:cs="Myanmar Text" w:hint="cs"/>
          <w:sz w:val="20"/>
          <w:szCs w:val="20"/>
          <w:cs/>
        </w:rPr>
        <w:t>ည်</w:t>
      </w: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မသွားရဟု </w:t>
      </w:r>
      <w:r w:rsidR="00F975E4" w:rsidRPr="00586DB1">
        <w:rPr>
          <w:rFonts w:ascii="Myanmar Text" w:hAnsi="Myanmar Text" w:cs="Myanmar Text" w:hint="cs"/>
          <w:sz w:val="20"/>
          <w:szCs w:val="20"/>
          <w:cs/>
        </w:rPr>
        <w:t>ဆရာ/မတို့</w:t>
      </w:r>
      <w:r w:rsidR="00F975E4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 w:rsidRPr="00586DB1">
        <w:rPr>
          <w:rFonts w:ascii="Myanmar Text" w:hAnsi="Myanmar Text" w:cs="Myanmar Text" w:hint="cs"/>
          <w:sz w:val="20"/>
          <w:szCs w:val="20"/>
          <w:cs/>
        </w:rPr>
        <w:t>ယူဆကြခြင်း ရှိကြပါသည်။</w:t>
      </w:r>
    </w:p>
    <w:p w14:paraId="1FBE1CF5" w14:textId="0A481A78" w:rsidR="008E1068" w:rsidRPr="00586DB1" w:rsidRDefault="005159FE" w:rsidP="00586DB1">
      <w:pPr>
        <w:pStyle w:val="ListParagraph"/>
        <w:numPr>
          <w:ilvl w:val="0"/>
          <w:numId w:val="43"/>
        </w:numPr>
        <w:jc w:val="both"/>
        <w:rPr>
          <w:rFonts w:ascii="Gadugi" w:hAnsi="Gadugi"/>
          <w:sz w:val="20"/>
          <w:szCs w:val="20"/>
        </w:rPr>
      </w:pPr>
      <w:r w:rsidRPr="00586DB1">
        <w:rPr>
          <w:rFonts w:ascii="Myanmar Text" w:hAnsi="Myanmar Text" w:cs="Myanmar Text" w:hint="cs"/>
          <w:sz w:val="20"/>
          <w:szCs w:val="20"/>
          <w:cs/>
        </w:rPr>
        <w:t>သင်ကြား</w:t>
      </w:r>
      <w:r w:rsidR="00680356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586DB1">
        <w:rPr>
          <w:rFonts w:ascii="Myanmar Text" w:hAnsi="Myanmar Text" w:cs="Myanmar Text" w:hint="cs"/>
          <w:sz w:val="20"/>
          <w:szCs w:val="20"/>
          <w:cs/>
        </w:rPr>
        <w:t>ချဥ်းကပ်နည်းအမျိုးမျိုးကို သင်</w:t>
      </w:r>
      <w:r w:rsidR="00914E3F">
        <w:rPr>
          <w:rFonts w:ascii="Myanmar Text" w:hAnsi="Myanmar Text" w:cs="Myanmar Text" w:hint="cs"/>
          <w:sz w:val="20"/>
          <w:szCs w:val="20"/>
          <w:cs/>
        </w:rPr>
        <w:t>ယူ</w:t>
      </w:r>
      <w:r w:rsidRPr="00586DB1">
        <w:rPr>
          <w:rFonts w:ascii="Myanmar Text" w:hAnsi="Myanmar Text" w:cs="Myanmar Text" w:hint="cs"/>
          <w:sz w:val="20"/>
          <w:szCs w:val="20"/>
          <w:cs/>
        </w:rPr>
        <w:t>လေ့ကျင့်နိုင်</w:t>
      </w:r>
      <w:r w:rsidR="00914E3F">
        <w:rPr>
          <w:rFonts w:ascii="Myanmar Text" w:hAnsi="Myanmar Text" w:cs="Myanmar Text" w:hint="cs"/>
          <w:sz w:val="20"/>
          <w:szCs w:val="20"/>
          <w:cs/>
        </w:rPr>
        <w:t>ရန်</w:t>
      </w: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500D3" w:rsidRPr="00586DB1">
        <w:rPr>
          <w:rFonts w:ascii="Myanmar Text" w:hAnsi="Myanmar Text" w:cs="Myanmar Text" w:hint="cs"/>
          <w:sz w:val="20"/>
          <w:szCs w:val="20"/>
          <w:cs/>
        </w:rPr>
        <w:t>ဆရာ/မတို့</w:t>
      </w:r>
      <w:r w:rsidR="00F500D3">
        <w:rPr>
          <w:rFonts w:ascii="Myanmar Text" w:hAnsi="Myanmar Text" w:cs="Myanmar Text" w:hint="cs"/>
          <w:sz w:val="20"/>
          <w:szCs w:val="20"/>
          <w:cs/>
        </w:rPr>
        <w:t>အား လေ့ကျင့်သင်ကြား</w:t>
      </w:r>
      <w:r w:rsidR="00515416">
        <w:rPr>
          <w:rFonts w:ascii="Myanmar Text" w:hAnsi="Myanmar Text" w:cs="Myanmar Text" w:hint="cs"/>
          <w:sz w:val="20"/>
          <w:szCs w:val="20"/>
          <w:cs/>
        </w:rPr>
        <w:t>ပေးခြင်း</w:t>
      </w:r>
      <w:r w:rsidR="00F500D3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ထိရောက်သော </w:t>
      </w:r>
      <w:r w:rsidR="00F500D3">
        <w:rPr>
          <w:rFonts w:ascii="Myanmar Text" w:hAnsi="Myanmar Text" w:cs="Myanmar Text" w:hint="cs"/>
          <w:sz w:val="20"/>
          <w:szCs w:val="20"/>
          <w:cs/>
        </w:rPr>
        <w:t>ဆရာ</w:t>
      </w:r>
      <w:r w:rsidRPr="00586DB1">
        <w:rPr>
          <w:rFonts w:ascii="Myanmar Text" w:hAnsi="Myanmar Text" w:cs="Myanmar Text" w:hint="cs"/>
          <w:sz w:val="20"/>
          <w:szCs w:val="20"/>
          <w:cs/>
        </w:rPr>
        <w:t>လုပ်ငန်း</w:t>
      </w:r>
      <w:r w:rsidR="00F500D3">
        <w:rPr>
          <w:rFonts w:ascii="Myanmar Text" w:hAnsi="Myanmar Text" w:cs="Myanmar Text" w:hint="cs"/>
          <w:sz w:val="20"/>
          <w:szCs w:val="20"/>
          <w:cs/>
        </w:rPr>
        <w:t>အတတ်ပညာ</w:t>
      </w: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500D3" w:rsidRPr="00586DB1">
        <w:rPr>
          <w:rFonts w:ascii="Myanmar Text" w:hAnsi="Myanmar Text" w:cs="Myanmar Text" w:hint="cs"/>
          <w:sz w:val="20"/>
          <w:szCs w:val="20"/>
          <w:cs/>
        </w:rPr>
        <w:t>စဥ်ဆက်မပြတ်</w:t>
      </w:r>
      <w:r w:rsidR="0051541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586DB1">
        <w:rPr>
          <w:rFonts w:ascii="Myanmar Text" w:hAnsi="Myanmar Text" w:cs="Myanmar Text" w:hint="cs"/>
          <w:sz w:val="20"/>
          <w:szCs w:val="20"/>
          <w:cs/>
        </w:rPr>
        <w:t>ဖွံ့ဖြိုးရေး</w:t>
      </w:r>
      <w:r w:rsidR="0051541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586DB1">
        <w:rPr>
          <w:rFonts w:ascii="Myanmar Text" w:hAnsi="Myanmar Text" w:cs="Myanmar Text" w:hint="cs"/>
          <w:sz w:val="20"/>
          <w:szCs w:val="20"/>
          <w:cs/>
        </w:rPr>
        <w:t>အခွင့်အလမ်းများရှာဖွေရန် အား‌ပေးခြင်းများ လုပ်ဆောင်ပါ။</w:t>
      </w:r>
    </w:p>
    <w:p w14:paraId="3F90425F" w14:textId="18D945E8" w:rsidR="005159FE" w:rsidRPr="00586DB1" w:rsidRDefault="005159FE" w:rsidP="00586DB1">
      <w:pPr>
        <w:pStyle w:val="ListParagraph"/>
        <w:numPr>
          <w:ilvl w:val="0"/>
          <w:numId w:val="43"/>
        </w:numPr>
        <w:jc w:val="both"/>
        <w:rPr>
          <w:rFonts w:ascii="Gadugi" w:hAnsi="Gadugi"/>
          <w:sz w:val="20"/>
          <w:szCs w:val="20"/>
        </w:rPr>
      </w:pP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ပိုမိုလက်တွေ့ကျပြီး စိတ်ဝင်စားဖွယ်ကောင်းသည့် </w:t>
      </w:r>
      <w:r w:rsidR="00514FDE" w:rsidRPr="00586DB1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586DB1">
        <w:rPr>
          <w:rFonts w:ascii="Myanmar Text" w:hAnsi="Myanmar Text" w:cs="Myanmar Text" w:hint="cs"/>
          <w:sz w:val="20"/>
          <w:szCs w:val="20"/>
          <w:cs/>
        </w:rPr>
        <w:t>အခွင့်အလမ်း</w:t>
      </w:r>
      <w:r w:rsidR="007C7516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5C78EA">
        <w:rPr>
          <w:rFonts w:ascii="Myanmar Text" w:hAnsi="Myanmar Text" w:cs="Myanmar Text" w:hint="cs"/>
          <w:sz w:val="20"/>
          <w:szCs w:val="20"/>
          <w:cs/>
        </w:rPr>
        <w:t>ကို</w:t>
      </w:r>
      <w:r w:rsidR="007C751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C78EA">
        <w:rPr>
          <w:rFonts w:ascii="Myanmar Text" w:hAnsi="Myanmar Text" w:cs="Myanmar Text" w:hint="cs"/>
          <w:sz w:val="20"/>
          <w:szCs w:val="20"/>
          <w:cs/>
        </w:rPr>
        <w:t>ပိုမို</w:t>
      </w: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ရရှိစေရန် </w:t>
      </w:r>
      <w:r w:rsidR="005C78EA" w:rsidRPr="00586DB1">
        <w:rPr>
          <w:rFonts w:ascii="Myanmar Text" w:hAnsi="Myanmar Text" w:cs="Myanmar Text" w:hint="cs"/>
          <w:sz w:val="20"/>
          <w:szCs w:val="20"/>
          <w:cs/>
        </w:rPr>
        <w:t>တန်ဖိုးနည်း/အခမဲ့</w:t>
      </w:r>
      <w:r w:rsidR="005C78EA">
        <w:rPr>
          <w:rFonts w:ascii="Myanmar Text" w:hAnsi="Myanmar Text" w:cs="Myanmar Text" w:hint="cs"/>
          <w:sz w:val="20"/>
          <w:szCs w:val="20"/>
          <w:cs/>
        </w:rPr>
        <w:t xml:space="preserve"> သင်ကြား</w:t>
      </w:r>
      <w:r w:rsidR="005C78EA" w:rsidRPr="00586DB1">
        <w:rPr>
          <w:rFonts w:ascii="Myanmar Text" w:hAnsi="Myanmar Text" w:cs="Myanmar Text" w:hint="cs"/>
          <w:sz w:val="20"/>
          <w:szCs w:val="20"/>
          <w:cs/>
        </w:rPr>
        <w:t>သင်ယူမှုအရင်းအမြစ်များသုံး</w:t>
      </w:r>
      <w:r w:rsidR="0076624D">
        <w:rPr>
          <w:rFonts w:ascii="Myanmar Text" w:hAnsi="Myanmar Text" w:cs="Myanmar Text" w:hint="cs"/>
          <w:sz w:val="20"/>
          <w:szCs w:val="20"/>
          <w:cs/>
        </w:rPr>
        <w:t>ခြင်းကို</w:t>
      </w:r>
      <w:r w:rsidR="005C78EA" w:rsidRPr="00586DB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586DB1">
        <w:rPr>
          <w:rFonts w:ascii="Myanmar Text" w:hAnsi="Myanmar Text" w:cs="Myanmar Text" w:hint="cs"/>
          <w:sz w:val="20"/>
          <w:szCs w:val="20"/>
          <w:cs/>
        </w:rPr>
        <w:t xml:space="preserve">အားပေးပါ။ </w:t>
      </w:r>
    </w:p>
    <w:p w14:paraId="45976849" w14:textId="35632656" w:rsidR="005159FE" w:rsidRPr="00586DB1" w:rsidRDefault="00082D1B" w:rsidP="00586DB1">
      <w:pPr>
        <w:pStyle w:val="ListParagraph"/>
        <w:numPr>
          <w:ilvl w:val="0"/>
          <w:numId w:val="43"/>
        </w:numPr>
        <w:jc w:val="both"/>
        <w:rPr>
          <w:rFonts w:ascii="Gadugi" w:hAnsi="Gadugi"/>
          <w:sz w:val="20"/>
          <w:szCs w:val="20"/>
        </w:rPr>
      </w:pPr>
      <w:r w:rsidRPr="00586DB1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D96B78">
        <w:rPr>
          <w:rFonts w:ascii="Gadugi" w:hAnsi="Gadugi" w:hint="cs"/>
          <w:sz w:val="20"/>
          <w:szCs w:val="20"/>
          <w:cs/>
        </w:rPr>
        <w:t xml:space="preserve"> မိမိတို့</w:t>
      </w:r>
      <w:r w:rsidR="005159FE" w:rsidRPr="00586DB1">
        <w:rPr>
          <w:rFonts w:ascii="Gadugi" w:hAnsi="Gadugi" w:hint="cs"/>
          <w:sz w:val="20"/>
          <w:szCs w:val="20"/>
          <w:cs/>
        </w:rPr>
        <w:t>တတ်မြောက်ထားသည်များက</w:t>
      </w:r>
      <w:r w:rsidR="0076624D">
        <w:rPr>
          <w:rFonts w:ascii="Gadugi" w:hAnsi="Gadugi" w:hint="cs"/>
          <w:sz w:val="20"/>
          <w:szCs w:val="20"/>
          <w:cs/>
        </w:rPr>
        <w:t>ို</w:t>
      </w:r>
      <w:r w:rsidR="005159FE" w:rsidRPr="00586DB1">
        <w:rPr>
          <w:rFonts w:ascii="Gadugi" w:hAnsi="Gadugi" w:hint="cs"/>
          <w:sz w:val="20"/>
          <w:szCs w:val="20"/>
          <w:cs/>
        </w:rPr>
        <w:t xml:space="preserve">ပြသရန် </w:t>
      </w:r>
      <w:r w:rsidR="00D96B78">
        <w:rPr>
          <w:rFonts w:ascii="Gadugi" w:hAnsi="Gadugi" w:hint="cs"/>
          <w:sz w:val="20"/>
          <w:szCs w:val="20"/>
          <w:cs/>
        </w:rPr>
        <w:t>သင့်တင့်မျှတသော</w:t>
      </w:r>
      <w:r w:rsidR="005159FE" w:rsidRPr="00586DB1">
        <w:rPr>
          <w:rFonts w:ascii="Gadugi" w:hAnsi="Gadugi" w:hint="cs"/>
          <w:sz w:val="20"/>
          <w:szCs w:val="20"/>
          <w:cs/>
        </w:rPr>
        <w:t>အခွင့်အ</w:t>
      </w:r>
      <w:r w:rsidR="0076624D">
        <w:rPr>
          <w:rFonts w:ascii="Gadugi" w:hAnsi="Gadugi" w:hint="cs"/>
          <w:sz w:val="20"/>
          <w:szCs w:val="20"/>
          <w:cs/>
        </w:rPr>
        <w:t>လမ်း</w:t>
      </w:r>
      <w:r w:rsidR="00B36877">
        <w:rPr>
          <w:rFonts w:ascii="Gadugi" w:hAnsi="Gadugi" w:hint="cs"/>
          <w:sz w:val="20"/>
          <w:szCs w:val="20"/>
          <w:cs/>
        </w:rPr>
        <w:t xml:space="preserve"> </w:t>
      </w:r>
      <w:r w:rsidR="005159FE" w:rsidRPr="00586DB1">
        <w:rPr>
          <w:rFonts w:ascii="Gadugi" w:hAnsi="Gadugi" w:hint="cs"/>
          <w:sz w:val="20"/>
          <w:szCs w:val="20"/>
          <w:cs/>
        </w:rPr>
        <w:t xml:space="preserve">မရခြင်း၊ </w:t>
      </w:r>
      <w:r w:rsidR="003B5247">
        <w:rPr>
          <w:rFonts w:ascii="Gadugi" w:hAnsi="Gadugi" w:hint="cs"/>
          <w:sz w:val="20"/>
          <w:szCs w:val="20"/>
          <w:cs/>
        </w:rPr>
        <w:t>ယခင်</w:t>
      </w:r>
      <w:r w:rsidR="005159FE" w:rsidRPr="00586DB1">
        <w:rPr>
          <w:rFonts w:ascii="Gadugi" w:hAnsi="Gadugi" w:hint="cs"/>
          <w:sz w:val="20"/>
          <w:szCs w:val="20"/>
          <w:cs/>
        </w:rPr>
        <w:t>အတန်း</w:t>
      </w:r>
      <w:r w:rsidR="003B5247">
        <w:rPr>
          <w:rFonts w:ascii="Gadugi" w:hAnsi="Gadugi" w:hint="cs"/>
          <w:sz w:val="20"/>
          <w:szCs w:val="20"/>
          <w:cs/>
        </w:rPr>
        <w:t>ကို</w:t>
      </w:r>
      <w:r w:rsidR="005159FE" w:rsidRPr="00586DB1">
        <w:rPr>
          <w:rFonts w:ascii="Gadugi" w:hAnsi="Gadugi" w:hint="cs"/>
          <w:sz w:val="20"/>
          <w:szCs w:val="20"/>
          <w:cs/>
        </w:rPr>
        <w:t>ပြန်တက်ရခြင်းကြောင့် သူငယ်ချင်းများနှင့်ကွဲကွာခြင်းတို့</w:t>
      </w:r>
      <w:r w:rsidR="00254A2B">
        <w:rPr>
          <w:rFonts w:ascii="Gadugi" w:hAnsi="Gadugi" w:hint="cs"/>
          <w:sz w:val="20"/>
          <w:szCs w:val="20"/>
          <w:cs/>
        </w:rPr>
        <w:t>ကို မကြာခဏ</w:t>
      </w:r>
      <w:r w:rsidR="005159FE" w:rsidRPr="00586DB1">
        <w:rPr>
          <w:rFonts w:ascii="Gadugi" w:hAnsi="Gadugi" w:hint="cs"/>
          <w:sz w:val="20"/>
          <w:szCs w:val="20"/>
          <w:cs/>
        </w:rPr>
        <w:t>ဖြစ်စေသည့်</w:t>
      </w:r>
      <w:r w:rsidR="008A126D" w:rsidRPr="00586DB1">
        <w:rPr>
          <w:rFonts w:ascii="Gadugi" w:hAnsi="Gadugi"/>
          <w:sz w:val="20"/>
          <w:szCs w:val="20"/>
        </w:rPr>
        <w:t xml:space="preserve"> </w:t>
      </w:r>
      <w:r w:rsidR="005159FE" w:rsidRPr="00586DB1">
        <w:rPr>
          <w:rFonts w:ascii="Gadugi" w:hAnsi="Gadugi" w:hint="cs"/>
          <w:sz w:val="20"/>
          <w:szCs w:val="20"/>
          <w:cs/>
        </w:rPr>
        <w:t>စံချိန်စံညွှန်း</w:t>
      </w:r>
      <w:r w:rsidR="00254A2B">
        <w:rPr>
          <w:rFonts w:ascii="Gadugi" w:hAnsi="Gadugi" w:hint="cs"/>
          <w:sz w:val="20"/>
          <w:szCs w:val="20"/>
          <w:cs/>
        </w:rPr>
        <w:t xml:space="preserve"> </w:t>
      </w:r>
      <w:r w:rsidR="005159FE" w:rsidRPr="00586DB1">
        <w:rPr>
          <w:rFonts w:ascii="Gadugi" w:hAnsi="Gadugi" w:hint="cs"/>
          <w:sz w:val="20"/>
          <w:szCs w:val="20"/>
          <w:cs/>
        </w:rPr>
        <w:t>သတ်မှတ်ထားသည့် စစ်</w:t>
      </w:r>
      <w:r w:rsidR="00254A2B">
        <w:rPr>
          <w:rFonts w:ascii="Gadugi" w:hAnsi="Gadugi" w:hint="cs"/>
          <w:sz w:val="20"/>
          <w:szCs w:val="20"/>
          <w:cs/>
        </w:rPr>
        <w:t>ဆေးမှု</w:t>
      </w:r>
      <w:r w:rsidR="005159FE" w:rsidRPr="00586DB1">
        <w:rPr>
          <w:rFonts w:ascii="Gadugi" w:hAnsi="Gadugi" w:hint="cs"/>
          <w:sz w:val="20"/>
          <w:szCs w:val="20"/>
          <w:cs/>
        </w:rPr>
        <w:t>အစား</w:t>
      </w:r>
      <w:r w:rsidR="000A2708" w:rsidRPr="00586DB1">
        <w:rPr>
          <w:rFonts w:ascii="Gadugi" w:hAnsi="Gadugi" w:hint="cs"/>
          <w:sz w:val="20"/>
          <w:szCs w:val="20"/>
          <w:cs/>
        </w:rPr>
        <w:t xml:space="preserve"> </w:t>
      </w:r>
      <w:r w:rsidRPr="00586DB1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0A2708" w:rsidRPr="00586DB1">
        <w:rPr>
          <w:rFonts w:ascii="Gadugi" w:hAnsi="Gadugi" w:hint="cs"/>
          <w:sz w:val="20"/>
          <w:szCs w:val="20"/>
          <w:cs/>
        </w:rPr>
        <w:t>တိုးတက်မှုကို</w:t>
      </w:r>
      <w:r w:rsidR="001D6BA7" w:rsidRPr="001D6BA7">
        <w:rPr>
          <w:rFonts w:ascii="Gadugi" w:hAnsi="Gadugi" w:hint="cs"/>
          <w:sz w:val="20"/>
          <w:szCs w:val="20"/>
          <w:cs/>
        </w:rPr>
        <w:t xml:space="preserve"> </w:t>
      </w:r>
      <w:r w:rsidR="001D6BA7" w:rsidRPr="00586DB1">
        <w:rPr>
          <w:rFonts w:ascii="Gadugi" w:hAnsi="Gadugi" w:hint="cs"/>
          <w:sz w:val="20"/>
          <w:szCs w:val="20"/>
          <w:cs/>
        </w:rPr>
        <w:t>နည်းလမ်းအဖုံဖုံဖြင့် စောင့်ကြည့်</w:t>
      </w:r>
      <w:r w:rsidR="00B36877">
        <w:rPr>
          <w:rFonts w:ascii="Gadugi" w:hAnsi="Gadugi" w:hint="cs"/>
          <w:sz w:val="20"/>
          <w:szCs w:val="20"/>
          <w:cs/>
        </w:rPr>
        <w:t xml:space="preserve"> </w:t>
      </w:r>
      <w:r w:rsidR="001D6BA7">
        <w:rPr>
          <w:rFonts w:ascii="Gadugi" w:hAnsi="Gadugi" w:hint="cs"/>
          <w:sz w:val="20"/>
          <w:szCs w:val="20"/>
          <w:cs/>
        </w:rPr>
        <w:t>လေ့လာရန်</w:t>
      </w:r>
      <w:r w:rsidR="000A2708" w:rsidRPr="00586DB1">
        <w:rPr>
          <w:rFonts w:ascii="Gadugi" w:hAnsi="Gadugi" w:hint="cs"/>
          <w:sz w:val="20"/>
          <w:szCs w:val="20"/>
          <w:cs/>
        </w:rPr>
        <w:t xml:space="preserve"> စိတ်ကူးစိတ်သန်းကောင်း</w:t>
      </w:r>
      <w:r w:rsidR="005806F1">
        <w:rPr>
          <w:rFonts w:ascii="Gadugi" w:hAnsi="Gadugi" w:hint="cs"/>
          <w:sz w:val="20"/>
          <w:szCs w:val="20"/>
          <w:cs/>
        </w:rPr>
        <w:t>များ</w:t>
      </w:r>
      <w:r w:rsidR="000A2708" w:rsidRPr="00586DB1">
        <w:rPr>
          <w:rFonts w:ascii="Gadugi" w:hAnsi="Gadugi" w:hint="cs"/>
          <w:sz w:val="20"/>
          <w:szCs w:val="20"/>
          <w:cs/>
        </w:rPr>
        <w:t>သ</w:t>
      </w:r>
      <w:r w:rsidR="005806F1">
        <w:rPr>
          <w:rFonts w:ascii="Gadugi" w:hAnsi="Gadugi" w:hint="cs"/>
          <w:sz w:val="20"/>
          <w:szCs w:val="20"/>
          <w:cs/>
        </w:rPr>
        <w:t>ုံး</w:t>
      </w:r>
      <w:r w:rsidR="000A2708" w:rsidRPr="00586DB1">
        <w:rPr>
          <w:rFonts w:ascii="Gadugi" w:hAnsi="Gadugi" w:hint="cs"/>
          <w:sz w:val="20"/>
          <w:szCs w:val="20"/>
          <w:cs/>
        </w:rPr>
        <w:t>ပါ</w:t>
      </w:r>
      <w:r w:rsidR="005806F1">
        <w:rPr>
          <w:rFonts w:ascii="Gadugi" w:hAnsi="Gadugi" w:hint="cs"/>
          <w:sz w:val="20"/>
          <w:szCs w:val="20"/>
          <w:cs/>
        </w:rPr>
        <w:t xml:space="preserve">၊ </w:t>
      </w:r>
      <w:r w:rsidR="002C1A3F">
        <w:rPr>
          <w:rFonts w:ascii="Gadugi" w:hAnsi="Gadugi" w:hint="cs"/>
          <w:sz w:val="20"/>
          <w:szCs w:val="20"/>
          <w:cs/>
        </w:rPr>
        <w:t>လိုလိုလားလားရှိပါ</w:t>
      </w:r>
      <w:r w:rsidR="000A2708" w:rsidRPr="00586DB1">
        <w:rPr>
          <w:rFonts w:ascii="Gadugi" w:hAnsi="Gadugi" w:hint="cs"/>
          <w:sz w:val="20"/>
          <w:szCs w:val="20"/>
          <w:cs/>
        </w:rPr>
        <w:t>။</w:t>
      </w:r>
    </w:p>
    <w:p w14:paraId="4F982944" w14:textId="27D873CE" w:rsidR="008A126D" w:rsidRPr="00EB6D47" w:rsidRDefault="008A126D" w:rsidP="008A126D">
      <w:pPr>
        <w:ind w:left="720"/>
        <w:jc w:val="both"/>
        <w:rPr>
          <w:rFonts w:ascii="Gadugi" w:hAnsi="Gadugi"/>
        </w:rPr>
      </w:pPr>
    </w:p>
    <w:p w14:paraId="61E484CD" w14:textId="22579955" w:rsidR="000A2708" w:rsidRPr="00B36877" w:rsidRDefault="000A2708" w:rsidP="00B36877">
      <w:pPr>
        <w:pStyle w:val="Heading2"/>
        <w:rPr>
          <w:b/>
          <w:bCs/>
        </w:rPr>
      </w:pPr>
      <w:r w:rsidRPr="00B36877">
        <w:rPr>
          <w:rFonts w:hint="cs"/>
          <w:b/>
          <w:bCs/>
          <w:sz w:val="24"/>
          <w:szCs w:val="24"/>
          <w:cs/>
        </w:rPr>
        <w:t>၃.၂ ရုပ်ပိုင်းဆိုင်ရာ</w:t>
      </w:r>
      <w:r w:rsidR="00514FDE" w:rsidRPr="00B36877">
        <w:rPr>
          <w:rFonts w:hint="cs"/>
          <w:b/>
          <w:bCs/>
          <w:sz w:val="24"/>
          <w:szCs w:val="24"/>
          <w:cs/>
        </w:rPr>
        <w:t>သင်ယူမှုဝန်းကျင်</w:t>
      </w:r>
    </w:p>
    <w:p w14:paraId="0C4EFCA5" w14:textId="41CBDA6C" w:rsidR="000A2708" w:rsidRDefault="000A2708" w:rsidP="00CC725F">
      <w:pPr>
        <w:spacing w:after="120"/>
        <w:jc w:val="both"/>
        <w:rPr>
          <w:rFonts w:ascii="Gadugi" w:hAnsi="Gadugi"/>
          <w:sz w:val="20"/>
          <w:szCs w:val="20"/>
        </w:rPr>
      </w:pPr>
      <w:r w:rsidRPr="000A2708">
        <w:rPr>
          <w:rFonts w:ascii="Gadugi" w:hAnsi="Gadugi" w:hint="cs"/>
          <w:sz w:val="20"/>
          <w:szCs w:val="20"/>
          <w:cs/>
        </w:rPr>
        <w:t xml:space="preserve">ကျောင်းအခင်းအကျင်းတွင် </w:t>
      </w:r>
      <w:r w:rsidR="00514FDE">
        <w:rPr>
          <w:rFonts w:ascii="Gadugi" w:hAnsi="Gadugi" w:hint="cs"/>
          <w:sz w:val="20"/>
          <w:szCs w:val="20"/>
          <w:cs/>
        </w:rPr>
        <w:t>မသန်စွမ်း</w:t>
      </w:r>
      <w:r w:rsidRPr="000A2708">
        <w:rPr>
          <w:rFonts w:ascii="Gadugi" w:hAnsi="Gadugi" w:hint="cs"/>
          <w:sz w:val="20"/>
          <w:szCs w:val="20"/>
          <w:cs/>
        </w:rPr>
        <w:t>သူ၊ အခက်အခဲရှိသူ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0A2708">
        <w:rPr>
          <w:rFonts w:ascii="Gadugi" w:hAnsi="Gadugi" w:hint="cs"/>
          <w:sz w:val="20"/>
          <w:szCs w:val="20"/>
          <w:cs/>
        </w:rPr>
        <w:t xml:space="preserve">များ </w:t>
      </w:r>
      <w:r w:rsidR="00F7749C">
        <w:rPr>
          <w:rFonts w:ascii="Gadugi" w:hAnsi="Gadugi" w:hint="cs"/>
          <w:sz w:val="20"/>
          <w:szCs w:val="20"/>
          <w:cs/>
        </w:rPr>
        <w:t>အကျုံး၀င်ရန်</w:t>
      </w:r>
      <w:r>
        <w:rPr>
          <w:rFonts w:ascii="Gadugi" w:hAnsi="Gadugi" w:hint="cs"/>
          <w:sz w:val="20"/>
          <w:szCs w:val="20"/>
          <w:cs/>
        </w:rPr>
        <w:t xml:space="preserve"> ရုပ်ပတ်ဝန်းကျင်၊ </w:t>
      </w:r>
      <w:r w:rsidR="00CC725F">
        <w:rPr>
          <w:rFonts w:ascii="Gadugi" w:hAnsi="Gadugi" w:hint="cs"/>
          <w:sz w:val="20"/>
          <w:szCs w:val="20"/>
          <w:cs/>
        </w:rPr>
        <w:t xml:space="preserve">သင်ကြား </w:t>
      </w:r>
      <w:r w:rsidR="00514FDE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 xml:space="preserve">ပစ္စည်းများအား ပြောင်းလဲရန် လိုအပ်ပါမည်။ </w:t>
      </w:r>
      <w:r w:rsidRPr="00DE2E71">
        <w:rPr>
          <w:rFonts w:ascii="Gadugi" w:hAnsi="Gadugi"/>
        </w:rPr>
        <w:t>UNCRPD</w:t>
      </w:r>
      <w:r>
        <w:rPr>
          <w:rFonts w:ascii="Gadugi" w:hAnsi="Gadugi" w:hint="cs"/>
          <w:cs/>
        </w:rPr>
        <w:t xml:space="preserve"> </w:t>
      </w:r>
      <w:r w:rsidRPr="000A2708">
        <w:rPr>
          <w:rFonts w:ascii="Gadugi" w:hAnsi="Gadugi" w:hint="cs"/>
          <w:sz w:val="20"/>
          <w:szCs w:val="20"/>
          <w:cs/>
        </w:rPr>
        <w:t>(၂၀၁၁)</w:t>
      </w:r>
      <w:r>
        <w:rPr>
          <w:rFonts w:ascii="Gadugi" w:hAnsi="Gadugi" w:hint="cs"/>
          <w:sz w:val="20"/>
          <w:szCs w:val="20"/>
          <w:cs/>
        </w:rPr>
        <w:t>အရ ပြည့်စုံသည့်အဖြေပေးနိုင်သည့်တိုင်အောင် စောင့်ဆိုင်းမနေ</w:t>
      </w:r>
      <w:r w:rsidR="00CC725F">
        <w:rPr>
          <w:rFonts w:ascii="Gadugi" w:hAnsi="Gadugi" w:hint="cs"/>
          <w:sz w:val="20"/>
          <w:szCs w:val="20"/>
          <w:cs/>
        </w:rPr>
        <w:t>ဘဲ</w:t>
      </w:r>
      <w:r>
        <w:rPr>
          <w:rFonts w:ascii="Gadugi" w:hAnsi="Gadugi" w:hint="cs"/>
          <w:sz w:val="20"/>
          <w:szCs w:val="20"/>
          <w:cs/>
        </w:rPr>
        <w:t xml:space="preserve"> ‘သင့်တင့်လျောက်ပတ်စွာညှိနှိုင်းထားရှိမှု’ </w:t>
      </w:r>
      <w:r w:rsidRPr="000A2708">
        <w:rPr>
          <w:rFonts w:ascii="Gadugi" w:hAnsi="Gadugi"/>
          <w:sz w:val="20"/>
          <w:szCs w:val="20"/>
        </w:rPr>
        <w:t>‘reasonable accommodation’</w:t>
      </w:r>
      <w:r w:rsidRPr="000A2708">
        <w:rPr>
          <w:rFonts w:ascii="Gadugi" w:hAnsi="Gadugi" w:hint="cs"/>
          <w:sz w:val="20"/>
          <w:szCs w:val="20"/>
          <w:cs/>
        </w:rPr>
        <w:t xml:space="preserve"> သဘောတရားကို သုံးပြီး</w:t>
      </w:r>
      <w:r w:rsidR="00CC725F">
        <w:rPr>
          <w:rFonts w:ascii="Gadugi" w:hAnsi="Gadugi" w:hint="cs"/>
          <w:sz w:val="20"/>
          <w:szCs w:val="20"/>
          <w:cs/>
        </w:rPr>
        <w:t xml:space="preserve"> </w:t>
      </w:r>
      <w:r w:rsidRPr="000A2708">
        <w:rPr>
          <w:rFonts w:ascii="Gadugi" w:hAnsi="Gadugi" w:hint="cs"/>
          <w:sz w:val="20"/>
          <w:szCs w:val="20"/>
          <w:cs/>
        </w:rPr>
        <w:t>လုပ်ဆောင်ရပါမည်။</w:t>
      </w:r>
    </w:p>
    <w:p w14:paraId="145B8C10" w14:textId="448742CB" w:rsidR="000A2708" w:rsidRDefault="000A2708" w:rsidP="00CC725F">
      <w:pPr>
        <w:spacing w:after="120"/>
        <w:jc w:val="both"/>
        <w:rPr>
          <w:rFonts w:ascii="Gadugi" w:hAnsi="Gadugi"/>
          <w:sz w:val="20"/>
          <w:szCs w:val="20"/>
        </w:rPr>
      </w:pPr>
      <w:r w:rsidRPr="000A2708">
        <w:rPr>
          <w:rFonts w:ascii="Gadugi" w:hAnsi="Gadugi"/>
          <w:sz w:val="20"/>
          <w:szCs w:val="20"/>
        </w:rPr>
        <w:t>UNCRPD</w:t>
      </w:r>
      <w:r w:rsidRPr="000A2708">
        <w:rPr>
          <w:rFonts w:ascii="Gadugi" w:hAnsi="Gadugi" w:hint="cs"/>
          <w:sz w:val="20"/>
          <w:szCs w:val="20"/>
          <w:cs/>
        </w:rPr>
        <w:t xml:space="preserve"> (အပိုဒ် ၂)</w:t>
      </w:r>
      <w:r w:rsidR="00CC725F">
        <w:rPr>
          <w:rFonts w:ascii="Gadugi" w:hAnsi="Gadugi" w:hint="cs"/>
          <w:sz w:val="20"/>
          <w:szCs w:val="20"/>
          <w:cs/>
        </w:rPr>
        <w:t xml:space="preserve"> </w:t>
      </w:r>
      <w:r w:rsidRPr="000A2708">
        <w:rPr>
          <w:rFonts w:ascii="Gadugi" w:hAnsi="Gadugi" w:hint="cs"/>
          <w:sz w:val="20"/>
          <w:szCs w:val="20"/>
          <w:cs/>
        </w:rPr>
        <w:t>ဖွင့်ဆိုချက်</w:t>
      </w:r>
    </w:p>
    <w:p w14:paraId="1FD84F09" w14:textId="447FFC0A" w:rsidR="000A2708" w:rsidRPr="000A2708" w:rsidRDefault="00193F4E" w:rsidP="008A126D">
      <w:pPr>
        <w:jc w:val="both"/>
        <w:rPr>
          <w:rFonts w:ascii="Gadugi" w:hAnsi="Gadugi"/>
          <w:b/>
          <w:bCs/>
          <w:sz w:val="18"/>
          <w:szCs w:val="18"/>
        </w:rPr>
      </w:pPr>
      <w:r>
        <w:rPr>
          <w:rFonts w:ascii="Gadugi" w:hAnsi="Gadugi" w:hint="cs"/>
          <w:b/>
          <w:bCs/>
          <w:sz w:val="20"/>
          <w:szCs w:val="20"/>
          <w:cs/>
        </w:rPr>
        <w:t>“</w:t>
      </w:r>
      <w:r w:rsidR="006B7AF7">
        <w:rPr>
          <w:rFonts w:ascii="Gadugi" w:hAnsi="Gadugi" w:hint="cs"/>
          <w:b/>
          <w:bCs/>
          <w:sz w:val="20"/>
          <w:szCs w:val="20"/>
          <w:cs/>
        </w:rPr>
        <w:t xml:space="preserve"> ‘</w:t>
      </w:r>
      <w:r w:rsidR="000A2708" w:rsidRPr="000A2708">
        <w:rPr>
          <w:rFonts w:ascii="Gadugi" w:hAnsi="Gadugi" w:hint="cs"/>
          <w:b/>
          <w:bCs/>
          <w:sz w:val="20"/>
          <w:szCs w:val="20"/>
          <w:cs/>
        </w:rPr>
        <w:t>သင့်တင့်လျောက်ပတ်စွာညှိနှိုင်းထားရှိမှု’</w:t>
      </w:r>
      <w:r w:rsidR="000A2708">
        <w:rPr>
          <w:rFonts w:ascii="Gadugi" w:hAnsi="Gadugi" w:hint="cs"/>
          <w:b/>
          <w:bCs/>
          <w:sz w:val="20"/>
          <w:szCs w:val="20"/>
          <w:cs/>
        </w:rPr>
        <w:t xml:space="preserve"> ဟူသည်မှာ </w:t>
      </w:r>
      <w:r w:rsidR="00BF791C">
        <w:rPr>
          <w:rFonts w:ascii="Gadugi" w:hAnsi="Gadugi" w:hint="cs"/>
          <w:b/>
          <w:bCs/>
          <w:sz w:val="20"/>
          <w:szCs w:val="20"/>
          <w:cs/>
        </w:rPr>
        <w:t>လူ့အခွင့်အရေးနှင့် အခြေခံလွတ်လပ်မှု</w:t>
      </w:r>
      <w:r w:rsidR="00AB4577">
        <w:rPr>
          <w:rFonts w:ascii="Gadugi" w:hAnsi="Gadugi" w:hint="cs"/>
          <w:b/>
          <w:bCs/>
          <w:sz w:val="20"/>
          <w:szCs w:val="20"/>
          <w:cs/>
        </w:rPr>
        <w:t>များ</w:t>
      </w:r>
      <w:r w:rsidR="007F176E">
        <w:rPr>
          <w:rFonts w:ascii="Gadugi" w:hAnsi="Gadugi" w:hint="cs"/>
          <w:b/>
          <w:bCs/>
          <w:sz w:val="20"/>
          <w:szCs w:val="20"/>
          <w:cs/>
        </w:rPr>
        <w:t xml:space="preserve">ကို </w:t>
      </w:r>
      <w:r w:rsidR="00D648E0">
        <w:rPr>
          <w:rFonts w:ascii="Gadugi" w:hAnsi="Gadugi" w:hint="cs"/>
          <w:b/>
          <w:bCs/>
          <w:sz w:val="20"/>
          <w:szCs w:val="20"/>
          <w:cs/>
        </w:rPr>
        <w:t xml:space="preserve">မသန်စွမ်းသူများ </w:t>
      </w:r>
      <w:r w:rsidR="007F176E">
        <w:rPr>
          <w:rFonts w:ascii="Gadugi" w:hAnsi="Gadugi" w:hint="cs"/>
          <w:b/>
          <w:bCs/>
          <w:sz w:val="20"/>
          <w:szCs w:val="20"/>
          <w:cs/>
        </w:rPr>
        <w:t>အခြားသူများနှင့်တန်းတူ</w:t>
      </w:r>
      <w:r w:rsidR="002E773E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7F176E">
        <w:rPr>
          <w:rFonts w:ascii="Gadugi" w:hAnsi="Gadugi" w:hint="cs"/>
          <w:b/>
          <w:bCs/>
          <w:sz w:val="20"/>
          <w:szCs w:val="20"/>
          <w:cs/>
        </w:rPr>
        <w:t>ခံစား</w:t>
      </w:r>
      <w:r w:rsidR="002E773E">
        <w:rPr>
          <w:rFonts w:ascii="Gadugi" w:hAnsi="Gadugi" w:hint="cs"/>
          <w:b/>
          <w:bCs/>
          <w:sz w:val="20"/>
          <w:szCs w:val="20"/>
          <w:cs/>
        </w:rPr>
        <w:t>ကျင့်သုံးနိုင်ရန်</w:t>
      </w:r>
      <w:r w:rsidR="00BF791C">
        <w:rPr>
          <w:rFonts w:ascii="Gadugi" w:hAnsi="Gadugi" w:hint="cs"/>
          <w:b/>
          <w:bCs/>
          <w:sz w:val="20"/>
          <w:szCs w:val="20"/>
          <w:cs/>
        </w:rPr>
        <w:t xml:space="preserve"> မတန်တဆ</w:t>
      </w:r>
      <w:r w:rsidR="00554C08">
        <w:rPr>
          <w:rFonts w:ascii="Gadugi" w:hAnsi="Gadugi" w:hint="cs"/>
          <w:b/>
          <w:bCs/>
          <w:sz w:val="20"/>
          <w:szCs w:val="20"/>
          <w:cs/>
        </w:rPr>
        <w:t xml:space="preserve"> သို့မဟုတ်</w:t>
      </w:r>
      <w:r w:rsidR="00BF791C">
        <w:rPr>
          <w:rFonts w:ascii="Gadugi" w:hAnsi="Gadugi" w:hint="cs"/>
          <w:b/>
          <w:bCs/>
          <w:sz w:val="20"/>
          <w:szCs w:val="20"/>
          <w:cs/>
        </w:rPr>
        <w:t xml:space="preserve"> မနိုင်မနင်း</w:t>
      </w:r>
      <w:r w:rsidR="00554C08">
        <w:rPr>
          <w:rFonts w:ascii="Gadugi" w:hAnsi="Gadugi" w:hint="cs"/>
          <w:b/>
          <w:bCs/>
          <w:sz w:val="20"/>
          <w:szCs w:val="20"/>
          <w:cs/>
        </w:rPr>
        <w:t xml:space="preserve"> ၀န်ထုပ်၀န်ပိုး</w:t>
      </w:r>
      <w:r w:rsidR="00BF791C">
        <w:rPr>
          <w:rFonts w:ascii="Gadugi" w:hAnsi="Gadugi" w:hint="cs"/>
          <w:b/>
          <w:bCs/>
          <w:sz w:val="20"/>
          <w:szCs w:val="20"/>
          <w:cs/>
        </w:rPr>
        <w:t>မဖြစ်စေ</w:t>
      </w:r>
      <w:r w:rsidR="004A41BA">
        <w:rPr>
          <w:rFonts w:ascii="Gadugi" w:hAnsi="Gadugi" w:hint="cs"/>
          <w:b/>
          <w:bCs/>
          <w:sz w:val="20"/>
          <w:szCs w:val="20"/>
          <w:cs/>
        </w:rPr>
        <w:t>ဘဲ</w:t>
      </w:r>
      <w:r w:rsidR="00BF791C">
        <w:rPr>
          <w:rFonts w:ascii="Gadugi" w:hAnsi="Gadugi" w:hint="cs"/>
          <w:b/>
          <w:bCs/>
          <w:sz w:val="20"/>
          <w:szCs w:val="20"/>
          <w:cs/>
        </w:rPr>
        <w:t xml:space="preserve"> သင့်တင့်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BF791C">
        <w:rPr>
          <w:rFonts w:ascii="Gadugi" w:hAnsi="Gadugi" w:hint="cs"/>
          <w:b/>
          <w:bCs/>
          <w:sz w:val="20"/>
          <w:szCs w:val="20"/>
          <w:cs/>
        </w:rPr>
        <w:t xml:space="preserve">လျောက်ပတ်သည့် </w:t>
      </w:r>
      <w:r w:rsidR="007E4E49">
        <w:rPr>
          <w:rFonts w:ascii="Gadugi" w:hAnsi="Gadugi" w:hint="cs"/>
          <w:b/>
          <w:bCs/>
          <w:sz w:val="20"/>
          <w:szCs w:val="20"/>
          <w:cs/>
        </w:rPr>
        <w:t>လိုအပ်သော</w:t>
      </w:r>
      <w:r w:rsidR="00BF791C">
        <w:rPr>
          <w:rFonts w:ascii="Gadugi" w:hAnsi="Gadugi" w:hint="cs"/>
          <w:b/>
          <w:bCs/>
          <w:sz w:val="20"/>
          <w:szCs w:val="20"/>
          <w:cs/>
        </w:rPr>
        <w:t>ပြောင်းလဲချိန်ညှိမှုများ</w:t>
      </w:r>
      <w:r w:rsidR="007E4E49">
        <w:rPr>
          <w:rFonts w:ascii="Gadugi" w:hAnsi="Gadugi" w:hint="cs"/>
          <w:b/>
          <w:bCs/>
          <w:sz w:val="20"/>
          <w:szCs w:val="20"/>
          <w:cs/>
        </w:rPr>
        <w:t>ကို</w:t>
      </w:r>
      <w:r w:rsidR="00BF791C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7A29F6">
        <w:rPr>
          <w:rFonts w:ascii="Gadugi" w:hAnsi="Gadugi" w:hint="cs"/>
          <w:b/>
          <w:bCs/>
          <w:sz w:val="20"/>
          <w:szCs w:val="20"/>
          <w:cs/>
        </w:rPr>
        <w:t xml:space="preserve">အခြေအနေတစ်ရပ်တွင်လိုအပ်ပါက </w:t>
      </w:r>
      <w:r w:rsidR="00BF791C">
        <w:rPr>
          <w:rFonts w:ascii="Gadugi" w:hAnsi="Gadugi" w:hint="cs"/>
          <w:b/>
          <w:bCs/>
          <w:sz w:val="20"/>
          <w:szCs w:val="20"/>
          <w:cs/>
        </w:rPr>
        <w:t>လုပ်ဆောင်ခြင်းဖြစ်ပါသည်။</w:t>
      </w:r>
      <w:r>
        <w:rPr>
          <w:rFonts w:ascii="Gadugi" w:hAnsi="Gadugi" w:hint="cs"/>
          <w:b/>
          <w:bCs/>
          <w:sz w:val="20"/>
          <w:szCs w:val="20"/>
          <w:cs/>
        </w:rPr>
        <w:t>”</w:t>
      </w:r>
    </w:p>
    <w:p w14:paraId="75B23094" w14:textId="1A66AC52" w:rsidR="00BF791C" w:rsidRPr="00BF791C" w:rsidRDefault="00BF791C" w:rsidP="008A126D">
      <w:pPr>
        <w:jc w:val="both"/>
        <w:rPr>
          <w:rFonts w:ascii="Gadugi" w:hAnsi="Gadugi"/>
          <w:sz w:val="20"/>
          <w:szCs w:val="20"/>
        </w:rPr>
      </w:pPr>
      <w:r w:rsidRPr="00BF791C">
        <w:rPr>
          <w:rFonts w:ascii="Gadugi" w:hAnsi="Gadugi" w:hint="cs"/>
          <w:sz w:val="20"/>
          <w:szCs w:val="20"/>
          <w:cs/>
        </w:rPr>
        <w:t>နောက်ထပ်ရ</w:t>
      </w:r>
      <w:r w:rsidR="00193F4E">
        <w:rPr>
          <w:rFonts w:ascii="Gadugi" w:hAnsi="Gadugi" w:hint="cs"/>
          <w:sz w:val="20"/>
          <w:szCs w:val="20"/>
          <w:cs/>
        </w:rPr>
        <w:t>န်</w:t>
      </w:r>
      <w:r w:rsidRPr="00BF791C">
        <w:rPr>
          <w:rFonts w:ascii="Gadugi" w:hAnsi="Gadugi" w:hint="cs"/>
          <w:sz w:val="20"/>
          <w:szCs w:val="20"/>
          <w:cs/>
        </w:rPr>
        <w:t>ပုံငွေ၊ အထူးကိရိယာများရသည့်တိုင်</w:t>
      </w:r>
      <w:r w:rsidR="00732DB9">
        <w:rPr>
          <w:rFonts w:ascii="Gadugi" w:hAnsi="Gadugi" w:hint="cs"/>
          <w:sz w:val="20"/>
          <w:szCs w:val="20"/>
          <w:cs/>
        </w:rPr>
        <w:t xml:space="preserve"> </w:t>
      </w:r>
      <w:r w:rsidRPr="00BF791C">
        <w:rPr>
          <w:rFonts w:ascii="Gadugi" w:hAnsi="Gadugi" w:hint="cs"/>
          <w:sz w:val="20"/>
          <w:szCs w:val="20"/>
          <w:cs/>
        </w:rPr>
        <w:t xml:space="preserve">စောင့်ဆိုင်းခဲ့လျှင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732DB9">
        <w:rPr>
          <w:rFonts w:ascii="Gadugi" w:hAnsi="Gadugi" w:hint="cs"/>
          <w:sz w:val="20"/>
          <w:szCs w:val="20"/>
          <w:cs/>
        </w:rPr>
        <w:t xml:space="preserve"> </w:t>
      </w:r>
      <w:r w:rsidRPr="00BF791C">
        <w:rPr>
          <w:rFonts w:ascii="Gadugi" w:hAnsi="Gadugi" w:hint="cs"/>
          <w:sz w:val="20"/>
          <w:szCs w:val="20"/>
          <w:cs/>
        </w:rPr>
        <w:t>သန်းချီပြီးပညာရေး</w:t>
      </w:r>
      <w:r w:rsidR="00732DB9">
        <w:rPr>
          <w:rFonts w:ascii="Gadugi" w:hAnsi="Gadugi" w:hint="cs"/>
          <w:sz w:val="20"/>
          <w:szCs w:val="20"/>
          <w:cs/>
        </w:rPr>
        <w:t>မှ လည်းကောင်း၊ ပညာရေးအတွင်းလည်းကောင်း ဖဲကြဥ်ခံနေရဦးမည်</w:t>
      </w:r>
      <w:r w:rsidRPr="00BF791C">
        <w:rPr>
          <w:rFonts w:ascii="Gadugi" w:hAnsi="Gadugi" w:hint="cs"/>
          <w:sz w:val="20"/>
          <w:szCs w:val="20"/>
          <w:cs/>
        </w:rPr>
        <w:t>ဖြစ်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6B7AF7" w:rsidRPr="006B7AF7">
        <w:rPr>
          <w:rFonts w:ascii="Gadugi" w:hAnsi="Gadugi" w:hint="cs"/>
          <w:sz w:val="20"/>
          <w:szCs w:val="20"/>
          <w:cs/>
        </w:rPr>
        <w:t>သင့်တင့်လျောက်ပတ်စွာညှိနှိုင်းထားရှိမှု</w:t>
      </w:r>
      <w:r w:rsidR="006B7AF7">
        <w:rPr>
          <w:rFonts w:ascii="Gadugi" w:hAnsi="Gadugi" w:hint="cs"/>
          <w:sz w:val="20"/>
          <w:szCs w:val="20"/>
          <w:cs/>
        </w:rPr>
        <w:t xml:space="preserve">ဟူသည်မှာ </w:t>
      </w:r>
      <w:r w:rsidR="000315AC">
        <w:rPr>
          <w:rFonts w:ascii="Gadugi" w:hAnsi="Gadugi" w:hint="cs"/>
          <w:sz w:val="20"/>
          <w:szCs w:val="20"/>
          <w:cs/>
        </w:rPr>
        <w:t xml:space="preserve">ကျောင်းတွင်ကျောင်းသူကျောင်းသားများ တက်ရောက်ကာ ပါဝင်သင်ယူပြီးအောင်မြင်ရန် </w:t>
      </w:r>
      <w:r w:rsidR="000F66DE">
        <w:rPr>
          <w:rFonts w:ascii="Gadugi" w:hAnsi="Gadugi" w:hint="cs"/>
          <w:sz w:val="20"/>
          <w:szCs w:val="20"/>
          <w:cs/>
        </w:rPr>
        <w:t>ကျောင်းအသိုက်အ၀န်းအတွင်း</w:t>
      </w:r>
      <w:r w:rsidR="00732DB9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ရနိုင်သည့်</w:t>
      </w:r>
      <w:r w:rsidR="00091761">
        <w:rPr>
          <w:rFonts w:ascii="Gadugi" w:hAnsi="Gadugi" w:hint="cs"/>
          <w:sz w:val="20"/>
          <w:szCs w:val="20"/>
          <w:cs/>
        </w:rPr>
        <w:t xml:space="preserve"> </w:t>
      </w:r>
      <w:r w:rsidR="0069273E">
        <w:rPr>
          <w:rFonts w:ascii="Gadugi" w:hAnsi="Gadugi" w:hint="cs"/>
          <w:sz w:val="20"/>
          <w:szCs w:val="20"/>
          <w:cs/>
        </w:rPr>
        <w:t>မည်သည့်</w:t>
      </w:r>
      <w:r>
        <w:rPr>
          <w:rFonts w:ascii="Gadugi" w:hAnsi="Gadugi" w:hint="cs"/>
          <w:sz w:val="20"/>
          <w:szCs w:val="20"/>
          <w:cs/>
        </w:rPr>
        <w:t>အရင်းအမြစ်၊ ကျွမ်းကျင်မှု</w:t>
      </w:r>
      <w:r w:rsidR="00732DB9">
        <w:rPr>
          <w:rFonts w:ascii="Gadugi" w:hAnsi="Gadugi" w:hint="cs"/>
          <w:sz w:val="20"/>
          <w:szCs w:val="20"/>
          <w:cs/>
        </w:rPr>
        <w:t>မဆို</w:t>
      </w:r>
      <w:r>
        <w:rPr>
          <w:rFonts w:ascii="Gadugi" w:hAnsi="Gadugi" w:hint="cs"/>
          <w:sz w:val="20"/>
          <w:szCs w:val="20"/>
          <w:cs/>
        </w:rPr>
        <w:t>တို့ဖြင့် အကောင်းဆုံး</w:t>
      </w:r>
      <w:r w:rsidR="00732DB9">
        <w:rPr>
          <w:rFonts w:ascii="Gadugi" w:hAnsi="Gadugi" w:hint="cs"/>
          <w:sz w:val="20"/>
          <w:szCs w:val="20"/>
          <w:cs/>
        </w:rPr>
        <w:t>ပြုပြင်</w:t>
      </w:r>
      <w:r>
        <w:rPr>
          <w:rFonts w:ascii="Gadugi" w:hAnsi="Gadugi" w:hint="cs"/>
          <w:sz w:val="20"/>
          <w:szCs w:val="20"/>
          <w:cs/>
        </w:rPr>
        <w:t>ညှိနှိုင်း</w:t>
      </w:r>
      <w:r w:rsidR="008F7973">
        <w:rPr>
          <w:rFonts w:ascii="Gadugi" w:hAnsi="Gadugi" w:hint="cs"/>
          <w:sz w:val="20"/>
          <w:szCs w:val="20"/>
          <w:cs/>
        </w:rPr>
        <w:t>မှုများကိ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8F7973">
        <w:rPr>
          <w:rFonts w:ascii="Myanmar Text" w:hAnsi="Myanmar Text" w:cs="Myanmar Text" w:hint="cs"/>
          <w:b/>
          <w:sz w:val="20"/>
          <w:cs/>
        </w:rPr>
        <w:t>ချက်ချင်း</w:t>
      </w:r>
      <w:r w:rsidR="0069273E">
        <w:rPr>
          <w:rFonts w:ascii="Gadugi" w:hAnsi="Gadugi" w:hint="cs"/>
          <w:sz w:val="20"/>
          <w:szCs w:val="20"/>
          <w:cs/>
        </w:rPr>
        <w:t>လုပ်</w:t>
      </w:r>
      <w:r w:rsidR="00732DB9">
        <w:rPr>
          <w:rFonts w:ascii="Gadugi" w:hAnsi="Gadugi" w:hint="cs"/>
          <w:sz w:val="20"/>
          <w:szCs w:val="20"/>
          <w:cs/>
        </w:rPr>
        <w:t>ဆောင်</w:t>
      </w:r>
      <w:r w:rsidR="0069273E">
        <w:rPr>
          <w:rFonts w:ascii="Gadugi" w:hAnsi="Gadugi" w:hint="cs"/>
          <w:sz w:val="20"/>
          <w:szCs w:val="20"/>
          <w:cs/>
        </w:rPr>
        <w:t>ခြင်း</w:t>
      </w:r>
      <w:r w:rsidR="00732DB9">
        <w:rPr>
          <w:rFonts w:ascii="Gadugi" w:hAnsi="Gadugi" w:hint="cs"/>
          <w:sz w:val="20"/>
          <w:szCs w:val="20"/>
          <w:cs/>
        </w:rPr>
        <w:t xml:space="preserve"> </w:t>
      </w:r>
      <w:r w:rsidR="0069273E">
        <w:rPr>
          <w:rFonts w:ascii="Gadugi" w:hAnsi="Gadugi" w:hint="cs"/>
          <w:sz w:val="20"/>
          <w:szCs w:val="20"/>
          <w:cs/>
        </w:rPr>
        <w:t>ဖြစ်ပါသ</w:t>
      </w:r>
      <w:r>
        <w:rPr>
          <w:rFonts w:ascii="Gadugi" w:hAnsi="Gadugi" w:hint="cs"/>
          <w:sz w:val="20"/>
          <w:szCs w:val="20"/>
          <w:cs/>
        </w:rPr>
        <w:t>ည်။</w:t>
      </w:r>
    </w:p>
    <w:p w14:paraId="78C7101E" w14:textId="1E79D6D7" w:rsidR="008A126D" w:rsidRPr="001C3CA9" w:rsidRDefault="008A126D" w:rsidP="008A126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126D" w:rsidRPr="00CA1127" w14:paraId="13343EEC" w14:textId="77777777" w:rsidTr="00FE02E4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48A0D314" w14:textId="04F35761" w:rsidR="00BF791C" w:rsidRPr="00136339" w:rsidRDefault="00BF791C" w:rsidP="00136339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bookmarkStart w:id="14" w:name="_Hlk92120789"/>
            <w:r w:rsidRPr="0013633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lastRenderedPageBreak/>
              <w:t>လုပ်ဆောင်ချက် ၁၃.၅ - ရုပ်ပိုင်းဆိုင်ရာ</w:t>
            </w:r>
            <w:r w:rsidR="00514FDE" w:rsidRPr="0013633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မှုဝန်းကျင်</w:t>
            </w:r>
            <w:r w:rsidRPr="0013633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ဗီဒီယို (၂၀ မိနစ်)</w:t>
            </w:r>
          </w:p>
          <w:p w14:paraId="45589F12" w14:textId="212B7C1E" w:rsidR="008A126D" w:rsidRDefault="008A126D" w:rsidP="00136339">
            <w:pPr>
              <w:rPr>
                <w:rFonts w:ascii="Gadugi" w:hAnsi="Gadugi"/>
                <w:lang w:bidi="ar-SA"/>
              </w:rPr>
            </w:pPr>
          </w:p>
          <w:p w14:paraId="73DB4CC1" w14:textId="728002AC" w:rsidR="008A126D" w:rsidRPr="006A4973" w:rsidRDefault="00D07FDD" w:rsidP="00136339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74492C"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6FA7B133" wp14:editId="3BFCFA99">
                  <wp:simplePos x="0" y="0"/>
                  <wp:positionH relativeFrom="column">
                    <wp:posOffset>4372168</wp:posOffset>
                  </wp:positionH>
                  <wp:positionV relativeFrom="paragraph">
                    <wp:posOffset>116923</wp:posOffset>
                  </wp:positionV>
                  <wp:extent cx="780415" cy="726440"/>
                  <wp:effectExtent l="0" t="0" r="0" b="0"/>
                  <wp:wrapNone/>
                  <wp:docPr id="26" name="Picture 2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126D" w:rsidRPr="006A4973">
              <w:rPr>
                <w:noProof/>
                <w:color w:val="4472C4" w:themeColor="accent1"/>
                <w:szCs w:val="20"/>
              </w:rPr>
              <w:drawing>
                <wp:anchor distT="0" distB="0" distL="114300" distR="114300" simplePos="0" relativeHeight="251736064" behindDoc="1" locked="0" layoutInCell="1" allowOverlap="1" wp14:anchorId="0C278307" wp14:editId="62DA66D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32740</wp:posOffset>
                  </wp:positionV>
                  <wp:extent cx="1498600" cy="1123950"/>
                  <wp:effectExtent l="0" t="0" r="6350" b="0"/>
                  <wp:wrapTight wrapText="bothSides">
                    <wp:wrapPolygon edited="0">
                      <wp:start x="0" y="0"/>
                      <wp:lineTo x="0" y="21234"/>
                      <wp:lineTo x="21417" y="21234"/>
                      <wp:lineTo x="21417" y="0"/>
                      <wp:lineTo x="0" y="0"/>
                    </wp:wrapPolygon>
                  </wp:wrapTight>
                  <wp:docPr id="40" name="Video 40" descr="Programme 5 ~ Improving the learning environment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ideo 40" descr="Programme 5 ~ Improving the learning environment">
                            <a:hlinkClick r:id="rId43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EsgDZju8FO8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791C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ဗီဒီယိုကြည့်ပါ။ </w:t>
            </w:r>
            <w:r w:rsidR="006A4973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အပြုသဘောဆောင်</w:t>
            </w:r>
            <w:r w:rsidR="006A497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14FDE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ဝန်းကျင်</w:t>
            </w:r>
            <w:r w:rsidR="006A4973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မှ</w:t>
            </w:r>
            <w:r w:rsidR="00082D1B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514FDE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6A4973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မည်ကဲ့သို့ သက်ရောက်နိုင်</w:t>
            </w:r>
            <w:r w:rsidR="0013633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A4973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ပါသနည်း။</w:t>
            </w:r>
          </w:p>
          <w:p w14:paraId="3F1C7270" w14:textId="68ED2BC4" w:rsidR="008A126D" w:rsidRDefault="008A126D" w:rsidP="00136339">
            <w:pPr>
              <w:rPr>
                <w:rFonts w:ascii="Gadugi" w:hAnsi="Gadugi"/>
                <w:lang w:bidi="ar-SA"/>
              </w:rPr>
            </w:pPr>
            <w:r>
              <w:rPr>
                <w:rFonts w:ascii="Gadugi" w:hAnsi="Gadugi"/>
                <w:lang w:bidi="ar-SA"/>
              </w:rPr>
              <w:t xml:space="preserve"> </w:t>
            </w:r>
          </w:p>
          <w:p w14:paraId="511C03CB" w14:textId="3F990553" w:rsidR="006A4973" w:rsidRPr="006A4973" w:rsidRDefault="00514FDE" w:rsidP="00136339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="00D07FDD">
              <w:rPr>
                <w:rFonts w:ascii="Myanmar Text" w:hAnsi="Myanmar Text" w:cs="Myanmar Text" w:hint="cs"/>
                <w:sz w:val="20"/>
                <w:szCs w:val="20"/>
                <w:cs/>
              </w:rPr>
              <w:t>သောကလေး</w:t>
            </w:r>
            <w:r w:rsidR="006A4973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အား</w:t>
            </w:r>
            <w:r w:rsidR="00C461E0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</w:t>
            </w:r>
            <w:r w:rsid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ပေး</w:t>
            </w:r>
            <w:r w:rsidR="006A4973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  သာဓကများ</w:t>
            </w:r>
            <w:r w:rsidR="006E248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6A4973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ရှာဖွေပြီး ကျောင်း</w:t>
            </w:r>
            <w:r w:rsidR="006E248D">
              <w:rPr>
                <w:rFonts w:ascii="Myanmar Text" w:hAnsi="Myanmar Text" w:cs="Myanmar Text" w:hint="cs"/>
                <w:sz w:val="20"/>
                <w:szCs w:val="20"/>
                <w:cs/>
              </w:rPr>
              <w:t>အသိုက်</w:t>
            </w:r>
            <w:r w:rsidR="00D07FD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E248D">
              <w:rPr>
                <w:rFonts w:ascii="Myanmar Text" w:hAnsi="Myanmar Text" w:cs="Myanmar Text" w:hint="cs"/>
                <w:sz w:val="20"/>
                <w:szCs w:val="20"/>
                <w:cs/>
              </w:rPr>
              <w:t>အ၀န်း</w:t>
            </w:r>
            <w:r w:rsidR="006A4973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င်း </w:t>
            </w:r>
            <w:r w:rsidR="005D1E00">
              <w:rPr>
                <w:rFonts w:ascii="Myanmar Text" w:hAnsi="Myanmar Text" w:cs="Myanmar Text" w:hint="cs"/>
                <w:sz w:val="20"/>
                <w:szCs w:val="20"/>
                <w:cs/>
              </w:rPr>
              <w:t>အကျုံး၀င်ပြီး</w:t>
            </w:r>
            <w:r w:rsidR="006A4973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သားတည်း</w:t>
            </w:r>
            <w:r w:rsid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</w:t>
            </w:r>
            <w:r w:rsidR="006A4973"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စေနိုင်ပုံကို မှတ်စုရေးပါ။</w:t>
            </w:r>
          </w:p>
          <w:p w14:paraId="35D862D4" w14:textId="171B4BAE" w:rsidR="006A4973" w:rsidRDefault="006A4973" w:rsidP="00136339">
            <w:pPr>
              <w:rPr>
                <w:rFonts w:ascii="Gadugi" w:hAnsi="Gadugi"/>
                <w:lang w:bidi="ar-SA"/>
              </w:rPr>
            </w:pPr>
          </w:p>
          <w:p w14:paraId="3CA3576D" w14:textId="0D331739" w:rsidR="006A4973" w:rsidRPr="006A4973" w:rsidRDefault="006A4973" w:rsidP="00136339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6A4973">
              <w:rPr>
                <w:rFonts w:ascii="Myanmar Text" w:hAnsi="Myanmar Text" w:cs="Myanmar Text" w:hint="cs"/>
                <w:sz w:val="20"/>
                <w:szCs w:val="20"/>
                <w:cs/>
              </w:rPr>
              <w:t>အောက်ပါဇယား လက်ဝဲဖက်ကော်လံ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ှ စာရင်းကိုကြည့်ပြီး </w:t>
            </w:r>
            <w:r w:rsidR="00082D1B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ား</w:t>
            </w:r>
            <w:r w:rsidR="00D07FD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ကျိုးရှိစေနိုင်ပုံကို မိမိအတွေးဖြင့်လည်းကောင်း၊ ဗီဒီယိုမှလည်းကောင်း ထပ်ထည့်နိုင်ပါသည်။</w:t>
            </w:r>
          </w:p>
          <w:p w14:paraId="5FEED85B" w14:textId="77777777" w:rsidR="008A126D" w:rsidRDefault="00B36316" w:rsidP="00136339">
            <w:pPr>
              <w:rPr>
                <w:rFonts w:ascii="Gadugi" w:hAnsi="Gadugi"/>
                <w:lang w:bidi="ar-SA"/>
              </w:rPr>
            </w:pPr>
            <w:hyperlink r:id="rId45" w:history="1">
              <w:r w:rsidR="008A126D" w:rsidRPr="00250270">
                <w:rPr>
                  <w:rStyle w:val="Hyperlink"/>
                  <w:rFonts w:ascii="Gadugi" w:hAnsi="Gadugi"/>
                  <w:lang w:bidi="ar-SA"/>
                </w:rPr>
                <w:t>https://www.youtube.com/watch?v=EsgDZju8FO8</w:t>
              </w:r>
            </w:hyperlink>
          </w:p>
          <w:p w14:paraId="68EF0A8D" w14:textId="77777777" w:rsidR="008A126D" w:rsidRDefault="008A126D" w:rsidP="00136339">
            <w:pPr>
              <w:rPr>
                <w:rFonts w:ascii="Gadugi" w:hAnsi="Gadugi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7539"/>
            </w:tblGrid>
            <w:tr w:rsidR="008A126D" w14:paraId="6CE43EB0" w14:textId="77777777" w:rsidTr="00FE02E4">
              <w:tc>
                <w:tcPr>
                  <w:tcW w:w="2295" w:type="dxa"/>
                </w:tcPr>
                <w:p w14:paraId="3574A7DA" w14:textId="18A9790E" w:rsidR="008A126D" w:rsidRPr="00675B03" w:rsidRDefault="006A4973" w:rsidP="00136339">
                  <w:pPr>
                    <w:rPr>
                      <w:rFonts w:ascii="Gadugi" w:hAnsi="Gadugi"/>
                      <w:b/>
                      <w:bCs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ပတ်ဝန်းကျင်</w:t>
                  </w:r>
                </w:p>
              </w:tc>
              <w:tc>
                <w:tcPr>
                  <w:tcW w:w="7539" w:type="dxa"/>
                </w:tcPr>
                <w:p w14:paraId="57582DDC" w14:textId="4A364746" w:rsidR="008A126D" w:rsidRPr="00675B03" w:rsidRDefault="006A4973" w:rsidP="00136339">
                  <w:pPr>
                    <w:rPr>
                      <w:rFonts w:ascii="Gadugi" w:hAnsi="Gadugi"/>
                      <w:b/>
                      <w:bCs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ကျိုးကျေးဇူး</w:t>
                  </w:r>
                </w:p>
              </w:tc>
            </w:tr>
            <w:tr w:rsidR="008A126D" w14:paraId="38CF750D" w14:textId="77777777" w:rsidTr="00FE02E4">
              <w:tc>
                <w:tcPr>
                  <w:tcW w:w="2295" w:type="dxa"/>
                </w:tcPr>
                <w:p w14:paraId="0B45EA1D" w14:textId="0CFDC8B6" w:rsidR="008A126D" w:rsidRPr="006A4973" w:rsidRDefault="006A4973" w:rsidP="00FE02E4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6A497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ရိဘောဂအခင်းအကျင်း</w:t>
                  </w:r>
                </w:p>
              </w:tc>
              <w:tc>
                <w:tcPr>
                  <w:tcW w:w="7539" w:type="dxa"/>
                </w:tcPr>
                <w:p w14:paraId="31AE1D31" w14:textId="467C38F5" w:rsidR="006A4973" w:rsidRDefault="006A4973" w:rsidP="00FE02E4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6A497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</w:t>
                  </w:r>
                  <w:r w:rsidR="00D7731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82D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များ</w:t>
                  </w:r>
                  <w:r w:rsidR="00D7731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ား </w:t>
                  </w:r>
                  <w:r w:rsidRPr="006A497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ွယ်လင့်တကူ</w:t>
                  </w:r>
                  <w:r w:rsidR="00D7731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A497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ြင်စေကြားစေနိုင်ပါသည်။</w:t>
                  </w:r>
                </w:p>
                <w:p w14:paraId="080EBF59" w14:textId="58123A96" w:rsidR="008A126D" w:rsidRPr="006325E4" w:rsidRDefault="006A4973" w:rsidP="006A4973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-</w:t>
                  </w:r>
                  <w:r w:rsidR="00D7731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6325E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ထူးသဖြင့် </w:t>
                  </w:r>
                  <w:r w:rsidR="00855C8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ယ်ကာယပိုင်းဆိုင်ရာ</w:t>
                  </w:r>
                  <w:r w:rsidR="00514FD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သန်စွမ်း</w:t>
                  </w:r>
                  <w:r w:rsidR="00855C8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မှုရှိသည့် </w:t>
                  </w:r>
                  <w:r w:rsidR="00011CC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="006325E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များအတွက်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တန်းတွင်း</w:t>
                  </w:r>
                  <w:r w:rsidR="006325E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လွယ်လင့်တကူသွားလာစေနိုင် ပါမည်။</w:t>
                  </w:r>
                </w:p>
              </w:tc>
            </w:tr>
            <w:tr w:rsidR="008A126D" w14:paraId="4CA389F2" w14:textId="77777777" w:rsidTr="00FE02E4">
              <w:tc>
                <w:tcPr>
                  <w:tcW w:w="2295" w:type="dxa"/>
                </w:tcPr>
                <w:p w14:paraId="1EC111DD" w14:textId="4D74A534" w:rsidR="006325E4" w:rsidRPr="006325E4" w:rsidRDefault="006325E4" w:rsidP="00FE02E4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6325E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ရင်းအမြစ်များ</w:t>
                  </w:r>
                  <w:r w:rsidR="0020007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ကို </w:t>
                  </w:r>
                  <w:r w:rsidRPr="006325E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စုစည်းပြီး </w:t>
                  </w:r>
                  <w:r w:rsidR="0020007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မည် ရေးမှတ်</w:t>
                  </w:r>
                  <w:r w:rsidRPr="006325E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ြင်း</w:t>
                  </w:r>
                </w:p>
                <w:p w14:paraId="09CA44A6" w14:textId="79538305" w:rsidR="008A126D" w:rsidRPr="000364B0" w:rsidRDefault="008A126D" w:rsidP="00FE02E4">
                  <w:pPr>
                    <w:rPr>
                      <w:rFonts w:ascii="Gadugi" w:hAnsi="Gadugi"/>
                      <w:lang w:bidi="ar-SA"/>
                    </w:rPr>
                  </w:pPr>
                </w:p>
              </w:tc>
              <w:tc>
                <w:tcPr>
                  <w:tcW w:w="7539" w:type="dxa"/>
                </w:tcPr>
                <w:p w14:paraId="2FB84E60" w14:textId="77777777" w:rsidR="008A126D" w:rsidRPr="000364B0" w:rsidRDefault="008A126D" w:rsidP="00FE02E4">
                  <w:pPr>
                    <w:rPr>
                      <w:rFonts w:ascii="Gadugi" w:hAnsi="Gadugi"/>
                      <w:lang w:bidi="ar-SA"/>
                    </w:rPr>
                  </w:pPr>
                </w:p>
              </w:tc>
            </w:tr>
            <w:tr w:rsidR="008A126D" w14:paraId="1EF26974" w14:textId="77777777" w:rsidTr="00FE02E4">
              <w:tc>
                <w:tcPr>
                  <w:tcW w:w="2295" w:type="dxa"/>
                </w:tcPr>
                <w:p w14:paraId="38EFF749" w14:textId="1473B16D" w:rsidR="008A126D" w:rsidRPr="006325E4" w:rsidRDefault="006325E4" w:rsidP="00FE02E4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6325E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ပြသရန်နေရာ</w:t>
                  </w:r>
                  <w:r w:rsidR="00855C8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</w:p>
              </w:tc>
              <w:tc>
                <w:tcPr>
                  <w:tcW w:w="7539" w:type="dxa"/>
                </w:tcPr>
                <w:p w14:paraId="68EE7459" w14:textId="77777777" w:rsidR="008A126D" w:rsidRPr="000364B0" w:rsidRDefault="008A126D" w:rsidP="00FE02E4">
                  <w:pPr>
                    <w:rPr>
                      <w:rFonts w:ascii="Gadugi" w:hAnsi="Gadugi"/>
                      <w:lang w:bidi="ar-SA"/>
                    </w:rPr>
                  </w:pPr>
                </w:p>
              </w:tc>
            </w:tr>
            <w:tr w:rsidR="008A126D" w14:paraId="5B983A0B" w14:textId="77777777" w:rsidTr="00FE02E4">
              <w:tc>
                <w:tcPr>
                  <w:tcW w:w="2295" w:type="dxa"/>
                </w:tcPr>
                <w:p w14:paraId="54C448ED" w14:textId="0B640083" w:rsidR="008A126D" w:rsidRPr="006325E4" w:rsidRDefault="006325E4" w:rsidP="00FE02E4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6325E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ိမ်သာ</w:t>
                  </w:r>
                </w:p>
              </w:tc>
              <w:tc>
                <w:tcPr>
                  <w:tcW w:w="7539" w:type="dxa"/>
                </w:tcPr>
                <w:p w14:paraId="092E985F" w14:textId="77777777" w:rsidR="008A126D" w:rsidRPr="000364B0" w:rsidRDefault="008A126D" w:rsidP="00FE02E4">
                  <w:pPr>
                    <w:rPr>
                      <w:rFonts w:ascii="Gadugi" w:hAnsi="Gadugi"/>
                      <w:lang w:bidi="ar-SA"/>
                    </w:rPr>
                  </w:pPr>
                </w:p>
              </w:tc>
            </w:tr>
          </w:tbl>
          <w:p w14:paraId="79F7A769" w14:textId="77777777" w:rsidR="008A126D" w:rsidRDefault="008A126D" w:rsidP="00FE02E4">
            <w:pPr>
              <w:rPr>
                <w:rFonts w:ascii="Gadugi" w:hAnsi="Gadugi"/>
                <w:lang w:bidi="ar-SA"/>
              </w:rPr>
            </w:pPr>
          </w:p>
          <w:p w14:paraId="6BC22C8E" w14:textId="2A49B2AC" w:rsidR="008A126D" w:rsidRPr="006325E4" w:rsidRDefault="006325E4" w:rsidP="00200076">
            <w:pPr>
              <w:spacing w:after="120"/>
              <w:rPr>
                <w:rFonts w:ascii="Gadugi" w:hAnsi="Gadugi"/>
                <w:b/>
                <w:bCs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</w:rPr>
              <w:t>မှတ်ချက်</w:t>
            </w:r>
            <w:r w:rsidR="00200076">
              <w:rPr>
                <w:rFonts w:ascii="Myanmar Text" w:hAnsi="Myanmar Text" w:cs="Myanmar Text" w:hint="cs"/>
                <w:b/>
                <w:bCs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s/>
              </w:rPr>
              <w:t xml:space="preserve">- </w:t>
            </w:r>
            <w:r w:rsidRPr="006325E4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ဗီဒီယိုတွင် </w:t>
            </w:r>
            <w:r w:rsidR="00011CCB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Pr="006325E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ားလုံးအကျိုးဖြစ်ထွန်းစေနိုင်ရန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ပတ်ဝန်းကျင်ကို ပြောင်းလဲပေးပါသည်။  ပရိဘောဂကို ပြန်စီခြင်းဖြင့် </w:t>
            </w:r>
            <w:r w:rsidR="00514FD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သန်စွမ်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011CCB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တစ်ယောက် ခုံအရောက်သွားနိုင်ရန် လမ်းရှင်းပေးခြင်းထက် </w:t>
            </w:r>
            <w:r w:rsidR="00F042AB">
              <w:rPr>
                <w:rFonts w:ascii="Gadugi" w:hAnsi="Gadugi" w:hint="cs"/>
                <w:sz w:val="20"/>
                <w:szCs w:val="20"/>
                <w:cs/>
                <w:lang w:val="en-US"/>
              </w:rPr>
              <w:t>စာသင်ခန်း</w:t>
            </w:r>
            <w:r w:rsidR="008330D7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ွင်</w:t>
            </w:r>
            <w:r w:rsidR="00F042A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011CCB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အားလုံး </w:t>
            </w:r>
            <w:r w:rsidR="008330D7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ွားလာရန်ပိုမိုလွယ်ကူ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ပါ</w:t>
            </w:r>
            <w:r w:rsidR="008330D7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ည်။</w:t>
            </w:r>
          </w:p>
        </w:tc>
      </w:tr>
    </w:tbl>
    <w:bookmarkEnd w:id="14"/>
    <w:p w14:paraId="565E969C" w14:textId="599C35F3" w:rsidR="008A126D" w:rsidRDefault="00136339" w:rsidP="008A126D">
      <w:pPr>
        <w:jc w:val="both"/>
        <w:rPr>
          <w:rFonts w:ascii="Gadugi" w:hAnsi="Gadugi" w:cstheme="majorHAnsi"/>
          <w:color w:val="000000" w:themeColor="text1"/>
        </w:rPr>
      </w:pPr>
      <w:r w:rsidRPr="00CA1127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734016" behindDoc="0" locked="0" layoutInCell="1" allowOverlap="1" wp14:anchorId="6D27AE11" wp14:editId="4C43E4DF">
            <wp:simplePos x="0" y="0"/>
            <wp:positionH relativeFrom="column">
              <wp:posOffset>4683738</wp:posOffset>
            </wp:positionH>
            <wp:positionV relativeFrom="paragraph">
              <wp:posOffset>-6970877</wp:posOffset>
            </wp:positionV>
            <wp:extent cx="1707515" cy="1733239"/>
            <wp:effectExtent l="0" t="0" r="0" b="0"/>
            <wp:wrapNone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73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8C72" w14:textId="2D4BD9F1" w:rsidR="006325E4" w:rsidRPr="00136CCF" w:rsidRDefault="006325E4" w:rsidP="008330D7">
      <w:pPr>
        <w:spacing w:after="120"/>
        <w:jc w:val="both"/>
        <w:rPr>
          <w:rFonts w:ascii="Gadugi" w:hAnsi="Gadugi"/>
          <w:sz w:val="20"/>
          <w:szCs w:val="20"/>
        </w:rPr>
      </w:pPr>
      <w:r w:rsidRPr="006325E4">
        <w:rPr>
          <w:rFonts w:ascii="Gadugi" w:hAnsi="Gadugi" w:hint="cs"/>
          <w:sz w:val="20"/>
          <w:szCs w:val="20"/>
          <w:cs/>
        </w:rPr>
        <w:t>ကျောင်းအဆောက်အ</w:t>
      </w:r>
      <w:r w:rsidR="00383DF0">
        <w:rPr>
          <w:rFonts w:ascii="Gadugi" w:hAnsi="Gadugi" w:hint="cs"/>
          <w:sz w:val="20"/>
          <w:szCs w:val="20"/>
          <w:cs/>
        </w:rPr>
        <w:t>အုံ</w:t>
      </w:r>
      <w:r w:rsidRPr="006325E4">
        <w:rPr>
          <w:rFonts w:ascii="Gadugi" w:hAnsi="Gadugi" w:hint="cs"/>
          <w:sz w:val="20"/>
          <w:szCs w:val="20"/>
          <w:cs/>
        </w:rPr>
        <w:t xml:space="preserve">များသည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6325E4">
        <w:rPr>
          <w:rFonts w:ascii="Gadugi" w:hAnsi="Gadugi" w:hint="cs"/>
          <w:sz w:val="20"/>
          <w:szCs w:val="20"/>
          <w:cs/>
        </w:rPr>
        <w:t>အားလုံး ဝင်ရောက်နိုင်၊</w:t>
      </w:r>
      <w:r w:rsidR="008330D7">
        <w:rPr>
          <w:rFonts w:ascii="Gadugi" w:hAnsi="Gadugi" w:hint="cs"/>
          <w:sz w:val="20"/>
          <w:szCs w:val="20"/>
          <w:cs/>
        </w:rPr>
        <w:t xml:space="preserve"> </w:t>
      </w:r>
      <w:r w:rsidRPr="006325E4">
        <w:rPr>
          <w:rFonts w:ascii="Gadugi" w:hAnsi="Gadugi" w:hint="cs"/>
          <w:sz w:val="20"/>
          <w:szCs w:val="20"/>
          <w:cs/>
        </w:rPr>
        <w:t>လုံခြုံစေနိုင်ရပါမည်။</w:t>
      </w:r>
      <w:r>
        <w:rPr>
          <w:rFonts w:ascii="Gadugi" w:hAnsi="Gadugi" w:hint="cs"/>
          <w:cs/>
        </w:rPr>
        <w:t xml:space="preserve"> </w:t>
      </w:r>
      <w:r w:rsidR="00136CCF" w:rsidRPr="00136CCF">
        <w:rPr>
          <w:rFonts w:ascii="Gadugi" w:hAnsi="Gadugi" w:hint="cs"/>
          <w:sz w:val="20"/>
          <w:szCs w:val="20"/>
          <w:cs/>
        </w:rPr>
        <w:t>လှေ</w:t>
      </w:r>
      <w:r w:rsidR="00136CCF">
        <w:rPr>
          <w:rFonts w:ascii="Gadugi" w:hAnsi="Gadugi" w:hint="cs"/>
          <w:sz w:val="20"/>
          <w:szCs w:val="20"/>
          <w:cs/>
        </w:rPr>
        <w:t>ကား</w:t>
      </w:r>
      <w:r w:rsidR="00136CCF" w:rsidRPr="00136CCF">
        <w:rPr>
          <w:rFonts w:ascii="Gadugi" w:hAnsi="Gadugi" w:hint="cs"/>
          <w:sz w:val="20"/>
          <w:szCs w:val="20"/>
          <w:cs/>
        </w:rPr>
        <w:t>ထစ် မမြင့်</w:t>
      </w:r>
      <w:r w:rsidR="00640508">
        <w:rPr>
          <w:rFonts w:ascii="Gadugi" w:hAnsi="Gadugi" w:hint="cs"/>
          <w:sz w:val="20"/>
          <w:szCs w:val="20"/>
          <w:cs/>
        </w:rPr>
        <w:t xml:space="preserve"> </w:t>
      </w:r>
      <w:r w:rsidR="00136CCF" w:rsidRPr="00136CCF">
        <w:rPr>
          <w:rFonts w:ascii="Gadugi" w:hAnsi="Gadugi" w:hint="cs"/>
          <w:sz w:val="20"/>
          <w:szCs w:val="20"/>
          <w:cs/>
        </w:rPr>
        <w:t xml:space="preserve">လွန်းခြင်း၊ </w:t>
      </w:r>
      <w:r w:rsidR="00514FDE">
        <w:rPr>
          <w:rFonts w:ascii="Gadugi" w:hAnsi="Gadugi" w:hint="cs"/>
          <w:sz w:val="20"/>
          <w:szCs w:val="20"/>
          <w:cs/>
        </w:rPr>
        <w:t>မသန်စွမ်း</w:t>
      </w:r>
      <w:r w:rsidR="008330D7">
        <w:rPr>
          <w:rFonts w:ascii="Gadugi" w:hAnsi="Gadugi" w:hint="cs"/>
          <w:sz w:val="20"/>
          <w:szCs w:val="20"/>
          <w:cs/>
        </w:rPr>
        <w:t xml:space="preserve">သော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136CCF" w:rsidRPr="00136CCF">
        <w:rPr>
          <w:rFonts w:ascii="Gadugi" w:hAnsi="Gadugi" w:hint="cs"/>
          <w:sz w:val="20"/>
          <w:szCs w:val="20"/>
          <w:cs/>
        </w:rPr>
        <w:t>/ဝန်ထမ်းများအတွက် စောင်း</w:t>
      </w:r>
      <w:r w:rsidR="008270A0">
        <w:rPr>
          <w:rFonts w:ascii="Gadugi" w:hAnsi="Gadugi" w:hint="cs"/>
          <w:sz w:val="20"/>
          <w:szCs w:val="20"/>
          <w:cs/>
        </w:rPr>
        <w:t>လျှော</w:t>
      </w:r>
      <w:r w:rsidR="00136CCF" w:rsidRPr="00136CCF">
        <w:rPr>
          <w:rFonts w:ascii="Gadugi" w:hAnsi="Gadugi" w:hint="cs"/>
          <w:sz w:val="20"/>
          <w:szCs w:val="20"/>
          <w:cs/>
        </w:rPr>
        <w:t>များ</w:t>
      </w:r>
      <w:r w:rsidR="008330D7">
        <w:rPr>
          <w:rFonts w:ascii="Gadugi" w:hAnsi="Gadugi" w:hint="cs"/>
          <w:sz w:val="20"/>
          <w:szCs w:val="20"/>
          <w:cs/>
        </w:rPr>
        <w:t xml:space="preserve"> </w:t>
      </w:r>
      <w:r w:rsidR="00136CCF" w:rsidRPr="00136CCF">
        <w:rPr>
          <w:rFonts w:ascii="Gadugi" w:hAnsi="Gadugi" w:hint="cs"/>
          <w:sz w:val="20"/>
          <w:szCs w:val="20"/>
          <w:cs/>
        </w:rPr>
        <w:t>ထားပေးခြင်းတို့</w:t>
      </w:r>
      <w:r w:rsidR="008330D7">
        <w:rPr>
          <w:rFonts w:ascii="Gadugi" w:hAnsi="Gadugi" w:hint="cs"/>
          <w:sz w:val="20"/>
          <w:szCs w:val="20"/>
          <w:cs/>
        </w:rPr>
        <w:t>ကို</w:t>
      </w:r>
      <w:r w:rsidR="00136CCF" w:rsidRPr="00136CCF">
        <w:rPr>
          <w:rFonts w:ascii="Gadugi" w:hAnsi="Gadugi" w:hint="cs"/>
          <w:sz w:val="20"/>
          <w:szCs w:val="20"/>
          <w:cs/>
        </w:rPr>
        <w:t xml:space="preserve"> လုပ်ဆောင်</w:t>
      </w:r>
      <w:r w:rsidR="008330D7">
        <w:rPr>
          <w:rFonts w:ascii="Gadugi" w:hAnsi="Gadugi" w:hint="cs"/>
          <w:sz w:val="20"/>
          <w:szCs w:val="20"/>
          <w:cs/>
        </w:rPr>
        <w:t>ပေး</w:t>
      </w:r>
      <w:r w:rsidR="00136CCF" w:rsidRPr="00136CCF">
        <w:rPr>
          <w:rFonts w:ascii="Gadugi" w:hAnsi="Gadugi" w:hint="cs"/>
          <w:sz w:val="20"/>
          <w:szCs w:val="20"/>
          <w:cs/>
        </w:rPr>
        <w:t>နိုင်</w:t>
      </w:r>
      <w:r w:rsidR="008270A0">
        <w:rPr>
          <w:rFonts w:ascii="Gadugi" w:hAnsi="Gadugi" w:hint="cs"/>
          <w:sz w:val="20"/>
          <w:szCs w:val="20"/>
          <w:cs/>
        </w:rPr>
        <w:t xml:space="preserve"> </w:t>
      </w:r>
      <w:r w:rsidR="00136CCF" w:rsidRPr="00136CCF">
        <w:rPr>
          <w:rFonts w:ascii="Gadugi" w:hAnsi="Gadugi" w:hint="cs"/>
          <w:sz w:val="20"/>
          <w:szCs w:val="20"/>
          <w:cs/>
        </w:rPr>
        <w:t>ပါသလား။</w:t>
      </w:r>
      <w:r w:rsidR="00136CCF">
        <w:rPr>
          <w:rFonts w:ascii="Gadugi" w:hAnsi="Gadugi" w:hint="cs"/>
          <w:sz w:val="20"/>
          <w:szCs w:val="20"/>
          <w:cs/>
        </w:rPr>
        <w:t xml:space="preserve"> </w:t>
      </w:r>
      <w:r w:rsidR="002B12B1">
        <w:rPr>
          <w:rFonts w:ascii="Gadugi" w:hAnsi="Gadugi" w:hint="cs"/>
          <w:sz w:val="20"/>
          <w:szCs w:val="20"/>
          <w:cs/>
        </w:rPr>
        <w:t xml:space="preserve">အလားတူပင် </w:t>
      </w:r>
      <w:r w:rsidR="00136CCF">
        <w:rPr>
          <w:rFonts w:ascii="Gadugi" w:hAnsi="Gadugi" w:hint="cs"/>
          <w:sz w:val="20"/>
          <w:szCs w:val="20"/>
          <w:cs/>
        </w:rPr>
        <w:t>ရာသီပေါ်စ မိန်း</w:t>
      </w:r>
      <w:r w:rsidR="008330D7">
        <w:rPr>
          <w:rFonts w:ascii="Gadugi" w:hAnsi="Gadugi" w:hint="cs"/>
          <w:sz w:val="20"/>
          <w:szCs w:val="20"/>
          <w:cs/>
        </w:rPr>
        <w:t>ကလေး</w:t>
      </w:r>
      <w:r w:rsidR="00136CCF">
        <w:rPr>
          <w:rFonts w:ascii="Gadugi" w:hAnsi="Gadugi" w:hint="cs"/>
          <w:sz w:val="20"/>
          <w:szCs w:val="20"/>
          <w:cs/>
        </w:rPr>
        <w:t xml:space="preserve">များ၊ </w:t>
      </w:r>
      <w:r w:rsidR="00514FDE">
        <w:rPr>
          <w:rFonts w:ascii="Gadugi" w:hAnsi="Gadugi" w:hint="cs"/>
          <w:sz w:val="20"/>
          <w:szCs w:val="20"/>
          <w:cs/>
        </w:rPr>
        <w:t>မသန်စွမ်း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136CCF">
        <w:rPr>
          <w:rFonts w:ascii="Gadugi" w:hAnsi="Gadugi" w:hint="cs"/>
          <w:sz w:val="20"/>
          <w:szCs w:val="20"/>
          <w:cs/>
        </w:rPr>
        <w:t xml:space="preserve">များအတွက် </w:t>
      </w:r>
      <w:r w:rsidR="0006728D">
        <w:rPr>
          <w:rFonts w:ascii="Gadugi" w:hAnsi="Gadugi" w:hint="cs"/>
          <w:sz w:val="20"/>
          <w:szCs w:val="20"/>
          <w:cs/>
        </w:rPr>
        <w:t xml:space="preserve">လုံလောက်သော </w:t>
      </w:r>
      <w:r w:rsidR="00136CCF">
        <w:rPr>
          <w:rFonts w:ascii="Gadugi" w:hAnsi="Gadugi" w:hint="cs"/>
          <w:sz w:val="20"/>
          <w:szCs w:val="20"/>
          <w:cs/>
        </w:rPr>
        <w:t>သီးသန့်နေရာ(သို့)</w:t>
      </w:r>
      <w:r w:rsidR="00A67A9D">
        <w:rPr>
          <w:rFonts w:ascii="Gadugi" w:hAnsi="Gadugi" w:hint="cs"/>
          <w:sz w:val="20"/>
          <w:szCs w:val="20"/>
          <w:cs/>
        </w:rPr>
        <w:t>အသုံး၀င်သော</w:t>
      </w:r>
      <w:r w:rsidR="00136CCF">
        <w:rPr>
          <w:rFonts w:ascii="Gadugi" w:hAnsi="Gadugi" w:hint="cs"/>
          <w:sz w:val="20"/>
          <w:szCs w:val="20"/>
          <w:cs/>
        </w:rPr>
        <w:t>ပစ္စည်းများ</w:t>
      </w:r>
      <w:r w:rsidR="002B12B1">
        <w:rPr>
          <w:rFonts w:ascii="Gadugi" w:hAnsi="Gadugi" w:hint="cs"/>
          <w:sz w:val="20"/>
          <w:szCs w:val="20"/>
          <w:cs/>
        </w:rPr>
        <w:t>ရှိသည့်</w:t>
      </w:r>
      <w:r w:rsidR="00136CCF">
        <w:rPr>
          <w:rFonts w:ascii="Gadugi" w:hAnsi="Gadugi" w:hint="cs"/>
          <w:sz w:val="20"/>
          <w:szCs w:val="20"/>
          <w:cs/>
        </w:rPr>
        <w:t xml:space="preserve"> အိမ်သာများ</w:t>
      </w:r>
      <w:r w:rsidR="00D1205B">
        <w:rPr>
          <w:rFonts w:ascii="Gadugi" w:hAnsi="Gadugi" w:hint="cs"/>
          <w:sz w:val="20"/>
          <w:szCs w:val="20"/>
          <w:cs/>
        </w:rPr>
        <w:t>ကို</w:t>
      </w:r>
      <w:r w:rsidR="00136CCF">
        <w:rPr>
          <w:rFonts w:ascii="Gadugi" w:hAnsi="Gadugi" w:hint="cs"/>
          <w:sz w:val="20"/>
          <w:szCs w:val="20"/>
          <w:cs/>
        </w:rPr>
        <w:t xml:space="preserve">လည်း ပံ့ပိုးပေးနိုင်ခြင်းမရှိလျှင် </w:t>
      </w:r>
      <w:r w:rsidR="00D1205B">
        <w:rPr>
          <w:rFonts w:ascii="Gadugi" w:hAnsi="Gadugi" w:hint="cs"/>
          <w:sz w:val="20"/>
          <w:szCs w:val="20"/>
          <w:cs/>
        </w:rPr>
        <w:t xml:space="preserve">၎င်းတို့ </w:t>
      </w:r>
      <w:r w:rsidR="00136CCF">
        <w:rPr>
          <w:rFonts w:ascii="Gadugi" w:hAnsi="Gadugi" w:hint="cs"/>
          <w:sz w:val="20"/>
          <w:szCs w:val="20"/>
          <w:cs/>
        </w:rPr>
        <w:t>ကျောင်းတက်ကြတော့</w:t>
      </w:r>
      <w:r w:rsidR="00D1205B">
        <w:rPr>
          <w:rFonts w:ascii="Gadugi" w:hAnsi="Gadugi" w:hint="cs"/>
          <w:sz w:val="20"/>
          <w:szCs w:val="20"/>
          <w:cs/>
        </w:rPr>
        <w:t xml:space="preserve"> </w:t>
      </w:r>
      <w:r w:rsidR="00136CCF">
        <w:rPr>
          <w:rFonts w:ascii="Gadugi" w:hAnsi="Gadugi" w:hint="cs"/>
          <w:sz w:val="20"/>
          <w:szCs w:val="20"/>
          <w:cs/>
        </w:rPr>
        <w:t>မည်</w:t>
      </w:r>
      <w:r w:rsidR="00D1205B">
        <w:rPr>
          <w:rFonts w:ascii="Gadugi" w:hAnsi="Gadugi" w:hint="cs"/>
          <w:sz w:val="20"/>
          <w:szCs w:val="20"/>
          <w:cs/>
        </w:rPr>
        <w:t xml:space="preserve"> </w:t>
      </w:r>
      <w:r w:rsidR="00136CCF">
        <w:rPr>
          <w:rFonts w:ascii="Gadugi" w:hAnsi="Gadugi" w:hint="cs"/>
          <w:sz w:val="20"/>
          <w:szCs w:val="20"/>
          <w:cs/>
        </w:rPr>
        <w:t>မဟုတ်ပါ။</w:t>
      </w:r>
    </w:p>
    <w:p w14:paraId="1E4E0615" w14:textId="5EB385C4" w:rsidR="00136CCF" w:rsidRPr="00136CCF" w:rsidRDefault="00136CCF" w:rsidP="008A126D">
      <w:pPr>
        <w:spacing w:after="0"/>
        <w:jc w:val="both"/>
        <w:rPr>
          <w:rFonts w:ascii="Gadugi" w:hAnsi="Gadugi"/>
          <w:sz w:val="20"/>
          <w:szCs w:val="20"/>
        </w:rPr>
      </w:pPr>
      <w:r w:rsidRPr="00136CCF">
        <w:rPr>
          <w:rFonts w:ascii="Gadugi" w:hAnsi="Gadugi" w:hint="cs"/>
          <w:sz w:val="20"/>
          <w:szCs w:val="20"/>
          <w:cs/>
        </w:rPr>
        <w:t>သင်ရိုးပိုင်း ၁</w:t>
      </w:r>
      <w:r w:rsidR="008330D7">
        <w:rPr>
          <w:rFonts w:ascii="Gadugi" w:hAnsi="Gadugi" w:hint="cs"/>
          <w:sz w:val="20"/>
          <w:szCs w:val="20"/>
          <w:cs/>
        </w:rPr>
        <w:t xml:space="preserve"> </w:t>
      </w:r>
      <w:r w:rsidRPr="00136CCF">
        <w:rPr>
          <w:rFonts w:ascii="Gadugi" w:hAnsi="Gadugi" w:hint="cs"/>
          <w:sz w:val="20"/>
          <w:szCs w:val="20"/>
          <w:cs/>
        </w:rPr>
        <w:t>တွင် မိမိစာသင်ခန်း၏စံနစ်ပုံကိုဆွဲကာ အ</w:t>
      </w:r>
      <w:r w:rsidR="00D1205B">
        <w:rPr>
          <w:rFonts w:ascii="Gadugi" w:hAnsi="Gadugi" w:hint="cs"/>
          <w:sz w:val="20"/>
          <w:szCs w:val="20"/>
          <w:cs/>
        </w:rPr>
        <w:t>ားလုံး</w:t>
      </w:r>
      <w:r w:rsidRPr="00136CCF">
        <w:rPr>
          <w:rFonts w:ascii="Gadugi" w:hAnsi="Gadugi" w:hint="cs"/>
          <w:sz w:val="20"/>
          <w:szCs w:val="20"/>
          <w:cs/>
        </w:rPr>
        <w:t>ပိုမိုအကျုံးဝင်စေနိုင်မည်နည်းများကို တွေးတောခဲ့ပြီ။</w:t>
      </w:r>
      <w:r>
        <w:rPr>
          <w:rFonts w:ascii="Gadugi" w:hAnsi="Gadugi" w:hint="cs"/>
          <w:sz w:val="20"/>
          <w:szCs w:val="20"/>
          <w:cs/>
        </w:rPr>
        <w:t xml:space="preserve"> သင်ရိုးပိုင်း ၁၂</w:t>
      </w:r>
      <w:r w:rsidR="004A4233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ု</w:t>
      </w:r>
      <w:r w:rsidR="004A4233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လုပ်ပြီးဖြစ်သောကြောင့် မှတ်စု</w:t>
      </w:r>
      <w:r w:rsidR="004A4233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>ပြန်ကြည့်ပြီး ပြောင်းလဲလိုသည်များ ထည့်ရေးပါ။</w:t>
      </w:r>
    </w:p>
    <w:p w14:paraId="469EFD04" w14:textId="77777777" w:rsidR="00136CCF" w:rsidRDefault="00136CCF" w:rsidP="008A126D">
      <w:pPr>
        <w:spacing w:after="0"/>
        <w:rPr>
          <w:rFonts w:ascii="Gadugi" w:hAnsi="Gadugi"/>
        </w:rPr>
      </w:pPr>
    </w:p>
    <w:p w14:paraId="1113F9B7" w14:textId="602FA9DB" w:rsidR="00136CCF" w:rsidRPr="00136CCF" w:rsidRDefault="0081681C" w:rsidP="008A126D">
      <w:pPr>
        <w:spacing w:after="0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lastRenderedPageBreak/>
        <w:t xml:space="preserve">ရုပ်ပတ်ဝန်းကျင်တွင် </w:t>
      </w:r>
      <w:r w:rsidR="004A4233">
        <w:rPr>
          <w:rFonts w:ascii="Myanmar Text" w:hAnsi="Myanmar Text" w:cs="Myanmar Text" w:hint="cs"/>
          <w:sz w:val="20"/>
          <w:szCs w:val="20"/>
          <w:cs/>
        </w:rPr>
        <w:t>အားလုံး</w:t>
      </w:r>
      <w:r w:rsidR="00514FDE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5842DB">
        <w:rPr>
          <w:rFonts w:ascii="Myanmar Text" w:hAnsi="Myanmar Text" w:cs="Myanmar Text" w:hint="cs"/>
          <w:sz w:val="20"/>
          <w:szCs w:val="20"/>
          <w:cs/>
        </w:rPr>
        <w:t>အတွက်ပုံစံ</w:t>
      </w:r>
      <w:r w:rsidR="00136CCF" w:rsidRPr="00136CC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ာဓကများမှာ အောက်ပါတိုင်းဖြစ်ပါသည်။</w:t>
      </w:r>
    </w:p>
    <w:p w14:paraId="23B57E0A" w14:textId="65AF22FC" w:rsidR="0081681C" w:rsidRPr="0081681C" w:rsidRDefault="008A126D" w:rsidP="008A126D">
      <w:pPr>
        <w:spacing w:after="0"/>
        <w:ind w:left="720"/>
        <w:rPr>
          <w:rFonts w:ascii="Gadugi" w:hAnsi="Gadugi"/>
          <w:sz w:val="20"/>
          <w:szCs w:val="20"/>
        </w:rPr>
      </w:pPr>
      <w:r w:rsidRPr="0081681C">
        <w:rPr>
          <w:rFonts w:ascii="Gadugi" w:hAnsi="Gadugi"/>
          <w:sz w:val="20"/>
          <w:szCs w:val="20"/>
        </w:rPr>
        <w:t xml:space="preserve">• </w:t>
      </w:r>
      <w:r w:rsidR="0081681C" w:rsidRPr="0081681C">
        <w:rPr>
          <w:rFonts w:ascii="Myanmar Text" w:hAnsi="Myanmar Text" w:cs="Myanmar Text" w:hint="cs"/>
          <w:sz w:val="20"/>
          <w:szCs w:val="20"/>
          <w:cs/>
        </w:rPr>
        <w:t>လှေကားထစ်</w:t>
      </w:r>
      <w:r w:rsidR="004C6F3A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BF0F82">
        <w:rPr>
          <w:rFonts w:ascii="Myanmar Text" w:hAnsi="Myanmar Text" w:cs="Myanmar Text" w:hint="cs"/>
          <w:sz w:val="20"/>
          <w:szCs w:val="20"/>
          <w:cs/>
        </w:rPr>
        <w:t>ကို</w:t>
      </w:r>
      <w:r w:rsidR="00DB511F">
        <w:rPr>
          <w:rFonts w:ascii="Myanmar Text" w:hAnsi="Myanmar Text" w:cs="Myanmar Text" w:hint="cs"/>
          <w:sz w:val="20"/>
          <w:szCs w:val="20"/>
          <w:cs/>
        </w:rPr>
        <w:t>သာ</w:t>
      </w:r>
      <w:r w:rsidR="00BF0F8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84459">
        <w:rPr>
          <w:rFonts w:ascii="Myanmar Text" w:hAnsi="Myanmar Text" w:cs="Myanmar Text" w:hint="cs"/>
          <w:sz w:val="20"/>
          <w:szCs w:val="20"/>
          <w:cs/>
        </w:rPr>
        <w:t>ထည့်သွင်း</w:t>
      </w:r>
      <w:r w:rsidR="00BF0F82">
        <w:rPr>
          <w:rFonts w:ascii="Myanmar Text" w:hAnsi="Myanmar Text" w:cs="Myanmar Text" w:hint="cs"/>
          <w:sz w:val="20"/>
          <w:szCs w:val="20"/>
          <w:cs/>
        </w:rPr>
        <w:t>ပုံစံရေးဆွဲ</w:t>
      </w:r>
      <w:r w:rsidR="0081681C" w:rsidRPr="0081681C">
        <w:rPr>
          <w:rFonts w:ascii="Myanmar Text" w:hAnsi="Myanmar Text" w:cs="Myanmar Text" w:hint="cs"/>
          <w:sz w:val="20"/>
          <w:szCs w:val="20"/>
          <w:cs/>
        </w:rPr>
        <w:t xml:space="preserve">ပြီး နောင်အခါတွင် </w:t>
      </w:r>
      <w:r w:rsidR="00184459">
        <w:rPr>
          <w:rFonts w:ascii="Myanmar Text" w:hAnsi="Myanmar Text" w:cs="Myanmar Text" w:hint="cs"/>
          <w:sz w:val="20"/>
          <w:szCs w:val="20"/>
          <w:cs/>
        </w:rPr>
        <w:t>စောင်းလျှော</w:t>
      </w:r>
      <w:r w:rsidR="0081681C" w:rsidRPr="0081681C">
        <w:rPr>
          <w:rFonts w:ascii="Myanmar Text" w:hAnsi="Myanmar Text" w:cs="Myanmar Text" w:hint="cs"/>
          <w:sz w:val="20"/>
          <w:szCs w:val="20"/>
          <w:cs/>
        </w:rPr>
        <w:t xml:space="preserve">တစ်ခု ထပ်ထည့်မည့်အစား လှေကားစောင်းကို </w:t>
      </w:r>
      <w:r w:rsidR="00F725E7" w:rsidRPr="0081681C">
        <w:rPr>
          <w:rFonts w:ascii="Myanmar Text" w:hAnsi="Myanmar Text" w:cs="Myanmar Text" w:hint="cs"/>
          <w:sz w:val="20"/>
          <w:szCs w:val="20"/>
          <w:cs/>
        </w:rPr>
        <w:t>အဆောက်အ</w:t>
      </w:r>
      <w:r w:rsidR="00F725E7">
        <w:rPr>
          <w:rFonts w:ascii="Myanmar Text" w:hAnsi="Myanmar Text" w:cs="Myanmar Text" w:hint="cs"/>
          <w:sz w:val="20"/>
          <w:szCs w:val="20"/>
          <w:cs/>
        </w:rPr>
        <w:t>အုံ</w:t>
      </w:r>
      <w:r w:rsidR="00F725E7" w:rsidRPr="0081681C">
        <w:rPr>
          <w:rFonts w:ascii="Myanmar Text" w:hAnsi="Myanmar Text" w:cs="Myanmar Text" w:hint="cs"/>
          <w:sz w:val="20"/>
          <w:szCs w:val="20"/>
          <w:cs/>
        </w:rPr>
        <w:t xml:space="preserve">အဝင်ဝတွင် </w:t>
      </w:r>
      <w:r w:rsidR="00F725E7">
        <w:rPr>
          <w:rFonts w:ascii="Myanmar Text" w:hAnsi="Myanmar Text" w:cs="Myanmar Text" w:hint="cs"/>
          <w:sz w:val="20"/>
          <w:szCs w:val="20"/>
          <w:cs/>
        </w:rPr>
        <w:t xml:space="preserve">စောင်းလျှောများကို </w:t>
      </w:r>
      <w:r w:rsidR="0081681C" w:rsidRPr="0081681C">
        <w:rPr>
          <w:rFonts w:ascii="Myanmar Text" w:hAnsi="Myanmar Text" w:cs="Myanmar Text" w:hint="cs"/>
          <w:sz w:val="20"/>
          <w:szCs w:val="20"/>
          <w:cs/>
        </w:rPr>
        <w:t>ဒီဇိုင်းထည့်ဆွဲထား</w:t>
      </w:r>
      <w:r w:rsidR="00F725E7">
        <w:rPr>
          <w:rFonts w:ascii="Myanmar Text" w:hAnsi="Myanmar Text" w:cs="Myanmar Text" w:hint="cs"/>
          <w:sz w:val="20"/>
          <w:szCs w:val="20"/>
          <w:cs/>
        </w:rPr>
        <w:t>သည်</w:t>
      </w:r>
      <w:r w:rsidR="0081681C" w:rsidRPr="0081681C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2BC80334" w14:textId="646E88DF" w:rsidR="0081681C" w:rsidRPr="00F54965" w:rsidRDefault="008A126D" w:rsidP="008A126D">
      <w:pPr>
        <w:spacing w:after="0"/>
        <w:ind w:left="720"/>
        <w:rPr>
          <w:rFonts w:ascii="Gadugi" w:hAnsi="Gadugi"/>
          <w:sz w:val="20"/>
          <w:szCs w:val="20"/>
        </w:rPr>
      </w:pPr>
      <w:r w:rsidRPr="00F54965">
        <w:rPr>
          <w:rFonts w:ascii="Gadugi" w:hAnsi="Gadugi"/>
          <w:sz w:val="20"/>
          <w:szCs w:val="20"/>
        </w:rPr>
        <w:t xml:space="preserve">• </w:t>
      </w:r>
      <w:r w:rsidR="00F54965" w:rsidRPr="00F54965">
        <w:rPr>
          <w:rFonts w:ascii="Myanmar Text" w:hAnsi="Myanmar Text" w:cs="Myanmar Text" w:hint="cs"/>
          <w:sz w:val="20"/>
          <w:szCs w:val="20"/>
          <w:cs/>
        </w:rPr>
        <w:t>မျက်စိဖြင့်</w:t>
      </w:r>
      <w:r w:rsidR="008265AB">
        <w:rPr>
          <w:rFonts w:ascii="Myanmar Text" w:hAnsi="Myanmar Text" w:cs="Myanmar Text" w:hint="cs"/>
          <w:sz w:val="20"/>
          <w:szCs w:val="20"/>
          <w:cs/>
        </w:rPr>
        <w:t>သာ</w:t>
      </w:r>
      <w:r w:rsidR="00F54965" w:rsidRPr="00F54965">
        <w:rPr>
          <w:rFonts w:ascii="Myanmar Text" w:hAnsi="Myanmar Text" w:cs="Myanmar Text" w:hint="cs"/>
          <w:sz w:val="20"/>
          <w:szCs w:val="20"/>
          <w:cs/>
        </w:rPr>
        <w:t>မြင်နိုင်မည့် ဆိုင်းဘုတ်များ</w:t>
      </w:r>
      <w:r w:rsidR="006E2E90">
        <w:rPr>
          <w:rFonts w:ascii="Myanmar Text" w:hAnsi="Myanmar Text" w:cs="Myanmar Text" w:hint="cs"/>
          <w:sz w:val="20"/>
          <w:szCs w:val="20"/>
          <w:cs/>
        </w:rPr>
        <w:t>သာ</w:t>
      </w:r>
      <w:r w:rsidR="008265AB">
        <w:rPr>
          <w:rFonts w:ascii="Myanmar Text" w:hAnsi="Myanmar Text" w:cs="Myanmar Text" w:hint="cs"/>
          <w:sz w:val="20"/>
          <w:szCs w:val="20"/>
          <w:cs/>
        </w:rPr>
        <w:t>မက</w:t>
      </w:r>
      <w:r w:rsidR="00F54965" w:rsidRPr="00F54965">
        <w:rPr>
          <w:rFonts w:ascii="Myanmar Text" w:hAnsi="Myanmar Text" w:cs="Myanmar Text" w:hint="cs"/>
          <w:sz w:val="20"/>
          <w:szCs w:val="20"/>
          <w:cs/>
        </w:rPr>
        <w:t xml:space="preserve"> ဘ‌ရေးလ်၊ ရုပ်ပုံ၊ သင်္ကေတများဖြင့် ပြင်ဆင်ထား</w:t>
      </w:r>
      <w:r w:rsidR="0041279F">
        <w:rPr>
          <w:rFonts w:ascii="Myanmar Text" w:hAnsi="Myanmar Text" w:cs="Myanmar Text" w:hint="cs"/>
          <w:sz w:val="20"/>
          <w:szCs w:val="20"/>
          <w:cs/>
        </w:rPr>
        <w:t>သည်</w:t>
      </w:r>
      <w:r w:rsidR="00F54965" w:rsidRPr="00F54965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35FB72E4" w14:textId="7F0DB188" w:rsidR="00F54965" w:rsidRPr="00375D95" w:rsidRDefault="008A126D" w:rsidP="008A126D">
      <w:pPr>
        <w:spacing w:after="0"/>
        <w:ind w:left="720"/>
        <w:rPr>
          <w:rFonts w:ascii="Gadugi" w:hAnsi="Gadugi"/>
          <w:sz w:val="20"/>
          <w:szCs w:val="20"/>
        </w:rPr>
      </w:pPr>
      <w:r w:rsidRPr="0060132C">
        <w:rPr>
          <w:rFonts w:ascii="Gadugi" w:hAnsi="Gadugi"/>
        </w:rPr>
        <w:t xml:space="preserve">• </w:t>
      </w:r>
      <w:r w:rsidR="008B275B" w:rsidRPr="008B275B">
        <w:rPr>
          <w:rFonts w:ascii="Myanmar Text" w:hAnsi="Myanmar Text" w:cs="Myanmar Text" w:hint="cs"/>
          <w:sz w:val="20"/>
          <w:szCs w:val="20"/>
          <w:cs/>
        </w:rPr>
        <w:t>ချော်လဲနိုင်သော တောက်ပြောင်သည့်မျက်နှာပြင်များနှင့်</w:t>
      </w:r>
      <w:r w:rsidR="00D9311D" w:rsidRPr="00657099">
        <w:rPr>
          <w:rFonts w:ascii="Myanmar Text" w:hAnsi="Myanmar Text" w:cs="Myanmar Text" w:hint="cs"/>
          <w:b/>
          <w:sz w:val="20"/>
          <w:szCs w:val="20"/>
          <w:cs/>
        </w:rPr>
        <w:t>ပစ</w:t>
      </w:r>
      <w:r w:rsidR="00D9311D" w:rsidRPr="00657099">
        <w:rPr>
          <w:rFonts w:ascii="Pyidaungsu" w:hAnsi="Pyidaungsu" w:cs="Pyidaungsu"/>
          <w:b/>
          <w:sz w:val="20"/>
          <w:szCs w:val="20"/>
          <w:cs/>
        </w:rPr>
        <w:t></w:t>
      </w:r>
      <w:r w:rsidR="00D9311D" w:rsidRPr="00657099">
        <w:rPr>
          <w:rFonts w:ascii="Myanmar Text" w:hAnsi="Myanmar Text" w:cs="Myanmar Text" w:hint="cs"/>
          <w:b/>
          <w:sz w:val="20"/>
          <w:szCs w:val="20"/>
          <w:cs/>
        </w:rPr>
        <w:t>ည်း</w:t>
      </w:r>
      <w:r w:rsidR="00D9311D">
        <w:rPr>
          <w:rFonts w:ascii="Myanmar Text" w:hAnsi="Myanmar Text" w:cs="Myanmar Text" w:hint="cs"/>
          <w:b/>
          <w:sz w:val="20"/>
          <w:szCs w:val="20"/>
          <w:cs/>
        </w:rPr>
        <w:t>များအစား</w:t>
      </w:r>
      <w:r w:rsidR="008B275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54965" w:rsidRPr="00375D95">
        <w:rPr>
          <w:rFonts w:ascii="Myanmar Text" w:hAnsi="Myanmar Text" w:cs="Myanmar Text" w:hint="cs"/>
          <w:sz w:val="20"/>
          <w:szCs w:val="20"/>
          <w:cs/>
        </w:rPr>
        <w:t>လုံခြုံစိတ်ချစွာ သွားလာနိုင်</w:t>
      </w:r>
      <w:r w:rsidR="006F7B45">
        <w:rPr>
          <w:rFonts w:ascii="Myanmar Text" w:hAnsi="Myanmar Text" w:cs="Myanmar Text" w:hint="cs"/>
          <w:sz w:val="20"/>
          <w:szCs w:val="20"/>
          <w:cs/>
        </w:rPr>
        <w:t>ရန်</w:t>
      </w:r>
      <w:r w:rsidR="00F54965" w:rsidRPr="00375D95">
        <w:rPr>
          <w:rFonts w:ascii="Myanmar Text" w:hAnsi="Myanmar Text" w:cs="Myanmar Text" w:hint="cs"/>
          <w:sz w:val="20"/>
          <w:szCs w:val="20"/>
          <w:cs/>
        </w:rPr>
        <w:t xml:space="preserve"> ချော်လဲမကျ</w:t>
      </w:r>
      <w:r w:rsidR="00130326">
        <w:rPr>
          <w:rFonts w:ascii="Myanmar Text" w:hAnsi="Myanmar Text" w:cs="Myanmar Text" w:hint="cs"/>
          <w:sz w:val="20"/>
          <w:szCs w:val="20"/>
          <w:cs/>
        </w:rPr>
        <w:t>အောင်</w:t>
      </w:r>
      <w:r w:rsidR="00F54965" w:rsidRPr="00375D95">
        <w:rPr>
          <w:rFonts w:ascii="Myanmar Text" w:hAnsi="Myanmar Text" w:cs="Myanmar Text" w:hint="cs"/>
          <w:sz w:val="20"/>
          <w:szCs w:val="20"/>
          <w:cs/>
        </w:rPr>
        <w:t xml:space="preserve"> မျက်နှာပြင်အထစ်များလုပ်ထားသည့် ကြမ်းပြင်များ</w:t>
      </w:r>
      <w:r w:rsidR="006F7B45">
        <w:rPr>
          <w:rFonts w:ascii="Myanmar Text" w:hAnsi="Myanmar Text" w:cs="Myanmar Text" w:hint="cs"/>
          <w:sz w:val="20"/>
          <w:szCs w:val="20"/>
          <w:cs/>
        </w:rPr>
        <w:t>ကို</w:t>
      </w:r>
      <w:r w:rsidR="00F54965" w:rsidRPr="00375D95">
        <w:rPr>
          <w:rFonts w:ascii="Myanmar Text" w:hAnsi="Myanmar Text" w:cs="Myanmar Text" w:hint="cs"/>
          <w:sz w:val="20"/>
          <w:szCs w:val="20"/>
          <w:cs/>
        </w:rPr>
        <w:t>သုံးခြင်း။</w:t>
      </w:r>
    </w:p>
    <w:p w14:paraId="77254157" w14:textId="77777777" w:rsidR="008A126D" w:rsidRDefault="008A126D" w:rsidP="008A126D"/>
    <w:p w14:paraId="720404F7" w14:textId="1E7FCD48" w:rsidR="00375D95" w:rsidRPr="00130326" w:rsidRDefault="00375D95" w:rsidP="00130326">
      <w:pPr>
        <w:pStyle w:val="Heading2"/>
        <w:rPr>
          <w:b/>
          <w:bCs/>
        </w:rPr>
      </w:pPr>
      <w:r w:rsidRPr="00130326">
        <w:rPr>
          <w:rFonts w:hint="cs"/>
          <w:b/>
          <w:bCs/>
          <w:sz w:val="24"/>
          <w:szCs w:val="24"/>
          <w:cs/>
        </w:rPr>
        <w:t>၃.၃. သင်ခန်းစာပြင်ဆင်ခြင်း</w:t>
      </w:r>
    </w:p>
    <w:p w14:paraId="301D28D1" w14:textId="59FF8560" w:rsidR="00375D95" w:rsidRPr="00375D95" w:rsidRDefault="00375D95" w:rsidP="008A126D">
      <w:pPr>
        <w:ind w:left="-20"/>
        <w:jc w:val="both"/>
        <w:rPr>
          <w:rFonts w:ascii="Gadugi" w:hAnsi="Gadug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0571F17C" wp14:editId="537ED627">
            <wp:simplePos x="0" y="0"/>
            <wp:positionH relativeFrom="column">
              <wp:posOffset>3157855</wp:posOffset>
            </wp:positionH>
            <wp:positionV relativeFrom="paragraph">
              <wp:posOffset>123190</wp:posOffset>
            </wp:positionV>
            <wp:extent cx="2972435" cy="2274570"/>
            <wp:effectExtent l="0" t="0" r="0" b="0"/>
            <wp:wrapTight wrapText="bothSides">
              <wp:wrapPolygon edited="0">
                <wp:start x="0" y="0"/>
                <wp:lineTo x="0" y="21347"/>
                <wp:lineTo x="21457" y="21347"/>
                <wp:lineTo x="21457" y="0"/>
                <wp:lineTo x="0" y="0"/>
              </wp:wrapPolygon>
            </wp:wrapTight>
            <wp:docPr id="54" name="Picture 5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61" b="10679"/>
                    <a:stretch/>
                  </pic:blipFill>
                  <pic:spPr bwMode="auto">
                    <a:xfrm>
                      <a:off x="0" y="0"/>
                      <a:ext cx="297243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D95">
        <w:rPr>
          <w:rFonts w:ascii="Gadugi" w:hAnsi="Gadugi" w:hint="cs"/>
          <w:sz w:val="20"/>
          <w:szCs w:val="20"/>
          <w:cs/>
        </w:rPr>
        <w:t xml:space="preserve">သင်ရိုးပိုင်း ၃တွင် </w:t>
      </w:r>
      <w:r w:rsidR="00514FDE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Pr="00375D95">
        <w:rPr>
          <w:rFonts w:ascii="Gadugi" w:hAnsi="Gadugi" w:hint="cs"/>
          <w:sz w:val="20"/>
          <w:szCs w:val="20"/>
          <w:cs/>
        </w:rPr>
        <w:t xml:space="preserve"> သင်</w:t>
      </w:r>
      <w:r w:rsidR="00280DE3">
        <w:rPr>
          <w:rFonts w:ascii="Gadugi" w:hAnsi="Gadugi" w:hint="cs"/>
          <w:sz w:val="20"/>
          <w:szCs w:val="20"/>
          <w:cs/>
        </w:rPr>
        <w:t>ယူမှု</w:t>
      </w:r>
      <w:r w:rsidRPr="00375D95">
        <w:rPr>
          <w:rFonts w:ascii="Gadugi" w:hAnsi="Gadugi" w:hint="cs"/>
          <w:sz w:val="20"/>
          <w:szCs w:val="20"/>
          <w:cs/>
        </w:rPr>
        <w:t>ရလဒ်များ</w:t>
      </w:r>
      <w:r w:rsidR="00280DE3" w:rsidRPr="00BD428D">
        <w:rPr>
          <w:rFonts w:ascii="Myanmar Text" w:eastAsia="Calibri" w:hAnsi="Myanmar Text" w:cs="Myanmar Text" w:hint="cs"/>
          <w:kern w:val="24"/>
          <w:sz w:val="16"/>
          <w:szCs w:val="20"/>
          <w:cs/>
          <w:lang w:eastAsia="en-GB"/>
        </w:rPr>
        <w:t>ကို စီစဥ်ရေးဆွဲခြင်း</w:t>
      </w:r>
      <w:r w:rsidRPr="00375D95">
        <w:rPr>
          <w:rFonts w:ascii="Gadugi" w:hAnsi="Gadugi" w:hint="cs"/>
          <w:sz w:val="20"/>
          <w:szCs w:val="20"/>
          <w:cs/>
        </w:rPr>
        <w:t>နှင့် အဆင့်ဆင့်</w:t>
      </w:r>
      <w:r w:rsidR="00514FDE">
        <w:rPr>
          <w:rFonts w:ascii="Gadugi" w:hAnsi="Gadugi" w:hint="cs"/>
          <w:sz w:val="20"/>
          <w:szCs w:val="20"/>
          <w:cs/>
        </w:rPr>
        <w:t>သင်ယူမှု</w:t>
      </w:r>
      <w:r w:rsidRPr="00375D95">
        <w:rPr>
          <w:rFonts w:ascii="Gadugi" w:hAnsi="Gadugi" w:hint="cs"/>
          <w:sz w:val="20"/>
          <w:szCs w:val="20"/>
          <w:cs/>
        </w:rPr>
        <w:t>အ‌ကြောင်း ကြည့်ခဲ့ပြီ။</w:t>
      </w:r>
      <w:r>
        <w:rPr>
          <w:rFonts w:ascii="Gadugi" w:hAnsi="Gadugi" w:hint="cs"/>
          <w:sz w:val="20"/>
          <w:szCs w:val="20"/>
          <w:cs/>
        </w:rPr>
        <w:t xml:space="preserve"> ထိုသင်ရိုး</w:t>
      </w:r>
      <w:r w:rsidR="00280DE3">
        <w:rPr>
          <w:rFonts w:ascii="Gadugi" w:hAnsi="Gadugi" w:hint="cs"/>
          <w:sz w:val="20"/>
          <w:szCs w:val="20"/>
          <w:cs/>
        </w:rPr>
        <w:t>ပိုင်း</w:t>
      </w:r>
      <w:r>
        <w:rPr>
          <w:rFonts w:ascii="Gadugi" w:hAnsi="Gadugi" w:hint="cs"/>
          <w:sz w:val="20"/>
          <w:szCs w:val="20"/>
          <w:cs/>
        </w:rPr>
        <w:t>မှ အကြောင်းအရာများကို သင်ခန်းစာ</w:t>
      </w:r>
      <w:r w:rsidR="00280DE3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ပြင်ဆင်</w:t>
      </w:r>
      <w:r w:rsidR="004C24E3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ရာတွင် စဥ်းစား</w:t>
      </w:r>
      <w:r w:rsidR="004C24E3">
        <w:rPr>
          <w:rFonts w:ascii="Gadugi" w:hAnsi="Gadugi" w:hint="cs"/>
          <w:sz w:val="20"/>
          <w:szCs w:val="20"/>
          <w:cs/>
        </w:rPr>
        <w:t>ရန်</w:t>
      </w:r>
      <w:r>
        <w:rPr>
          <w:rFonts w:ascii="Gadugi" w:hAnsi="Gadugi" w:hint="cs"/>
          <w:sz w:val="20"/>
          <w:szCs w:val="20"/>
          <w:cs/>
        </w:rPr>
        <w:t xml:space="preserve">အသုံးပြုနိုင်ပါမည်။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4C24E3">
        <w:rPr>
          <w:rFonts w:ascii="Gadugi" w:hAnsi="Gadugi" w:hint="cs"/>
          <w:sz w:val="20"/>
          <w:szCs w:val="20"/>
          <w:cs/>
        </w:rPr>
        <w:t xml:space="preserve"> </w:t>
      </w:r>
      <w:r w:rsidR="00082D1B">
        <w:rPr>
          <w:rFonts w:ascii="Gadugi" w:hAnsi="Gadugi" w:hint="cs"/>
          <w:sz w:val="20"/>
          <w:szCs w:val="20"/>
          <w:cs/>
        </w:rPr>
        <w:t>များ</w:t>
      </w:r>
      <w:r>
        <w:rPr>
          <w:rFonts w:ascii="Gadugi" w:hAnsi="Gadugi" w:hint="cs"/>
          <w:sz w:val="20"/>
          <w:szCs w:val="20"/>
          <w:cs/>
        </w:rPr>
        <w:t xml:space="preserve"> သင်</w:t>
      </w:r>
      <w:r w:rsidR="004C24E3">
        <w:rPr>
          <w:rFonts w:ascii="Gadugi" w:hAnsi="Gadugi" w:hint="cs"/>
          <w:sz w:val="20"/>
          <w:szCs w:val="20"/>
          <w:cs/>
        </w:rPr>
        <w:t>ယူ</w:t>
      </w:r>
      <w:r>
        <w:rPr>
          <w:rFonts w:ascii="Gadugi" w:hAnsi="Gadugi" w:hint="cs"/>
          <w:sz w:val="20"/>
          <w:szCs w:val="20"/>
          <w:cs/>
        </w:rPr>
        <w:t>ပုံအမျိုးမျိုး၊ သင်</w:t>
      </w:r>
      <w:r w:rsidR="004C24E3">
        <w:rPr>
          <w:rFonts w:ascii="Gadugi" w:hAnsi="Gadugi" w:hint="cs"/>
          <w:sz w:val="20"/>
          <w:szCs w:val="20"/>
          <w:cs/>
        </w:rPr>
        <w:t>ယူ</w:t>
      </w:r>
      <w:r>
        <w:rPr>
          <w:rFonts w:ascii="Gadugi" w:hAnsi="Gadugi" w:hint="cs"/>
          <w:sz w:val="20"/>
          <w:szCs w:val="20"/>
          <w:cs/>
        </w:rPr>
        <w:t>နှုန်းအဖုံဖုံ ရှိကြောင်း၊ ထိုလိုအပ်</w:t>
      </w:r>
      <w:r w:rsidR="000037A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ျက်များကို လိုက်လျောညီထွေ တုံ့ပြန်ရန်မှာ ခက်ခဲကြောင်း သိရှိကြပါသည်။</w:t>
      </w:r>
    </w:p>
    <w:p w14:paraId="03D30CEC" w14:textId="44CE98EF" w:rsidR="008A126D" w:rsidRDefault="00375D95" w:rsidP="008A126D">
      <w:pPr>
        <w:ind w:left="-20"/>
        <w:jc w:val="both"/>
        <w:rPr>
          <w:rFonts w:ascii="Gadugi" w:hAnsi="Gadugi"/>
        </w:rPr>
      </w:pPr>
      <w:r w:rsidRPr="00375D95">
        <w:rPr>
          <w:rFonts w:ascii="Gadugi" w:hAnsi="Gadugi" w:hint="cs"/>
          <w:sz w:val="20"/>
          <w:szCs w:val="20"/>
          <w:cs/>
        </w:rPr>
        <w:t>သင်ခန်းစာပြင်ဆင်နည်း</w:t>
      </w:r>
      <w:r w:rsidR="000037A8">
        <w:rPr>
          <w:rFonts w:ascii="Gadugi" w:hAnsi="Gadugi" w:hint="cs"/>
          <w:sz w:val="20"/>
          <w:szCs w:val="20"/>
          <w:cs/>
        </w:rPr>
        <w:t xml:space="preserve"> </w:t>
      </w:r>
      <w:r w:rsidRPr="00375D95">
        <w:rPr>
          <w:rFonts w:ascii="Gadugi" w:hAnsi="Gadugi" w:hint="cs"/>
          <w:sz w:val="20"/>
          <w:szCs w:val="20"/>
          <w:cs/>
        </w:rPr>
        <w:t>အမျိုးမျိုးရှိပါသည်။</w:t>
      </w:r>
      <w:r>
        <w:rPr>
          <w:rFonts w:ascii="Gadugi" w:hAnsi="Gadugi" w:hint="cs"/>
          <w:sz w:val="20"/>
          <w:szCs w:val="20"/>
          <w:cs/>
        </w:rPr>
        <w:t xml:space="preserve"> အောက်ပါတိုက်</w:t>
      </w:r>
      <w:r w:rsidR="00FC25F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ဆိုင်</w:t>
      </w:r>
      <w:r w:rsidR="000037A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စစ်ဆေးစာရင်း</w:t>
      </w:r>
      <w:r w:rsidR="00FC25F8">
        <w:rPr>
          <w:rFonts w:ascii="Gadugi" w:hAnsi="Gadugi" w:hint="cs"/>
          <w:sz w:val="20"/>
          <w:szCs w:val="20"/>
          <w:cs/>
        </w:rPr>
        <w:t xml:space="preserve">သုံးပြီး မိမိသင်ကြားနေသည့် သင်ခန်းစာ အစီအစဥ်တစ်ခုကို စတင်တွေးတောပါ။ </w:t>
      </w:r>
      <w:r w:rsidR="00FC25F8" w:rsidRPr="00E2349C">
        <w:rPr>
          <w:rFonts w:ascii="Gadugi" w:hAnsi="Gadugi" w:hint="cs"/>
          <w:b/>
          <w:bCs/>
          <w:sz w:val="20"/>
          <w:szCs w:val="20"/>
          <w:cs/>
        </w:rPr>
        <w:t>နောက်ဆက်တွဲ ၁</w:t>
      </w:r>
      <w:r w:rsidR="000037A8">
        <w:rPr>
          <w:rFonts w:ascii="Gadugi" w:hAnsi="Gadugi" w:hint="cs"/>
          <w:sz w:val="20"/>
          <w:szCs w:val="20"/>
          <w:cs/>
        </w:rPr>
        <w:t xml:space="preserve"> </w:t>
      </w:r>
      <w:r w:rsidR="00FC25F8">
        <w:rPr>
          <w:rFonts w:ascii="Gadugi" w:hAnsi="Gadugi" w:hint="cs"/>
          <w:sz w:val="20"/>
          <w:szCs w:val="20"/>
          <w:cs/>
        </w:rPr>
        <w:t>တွင် သင်ခန်းစာပုံစံအလွတ်တစ်ခု တွေ့နိုင်ပါသည်။ သင်ရိုးပိုင်း ၈</w:t>
      </w:r>
      <w:r w:rsidR="000037A8">
        <w:rPr>
          <w:rFonts w:ascii="Gadugi" w:hAnsi="Gadugi" w:hint="cs"/>
          <w:sz w:val="20"/>
          <w:szCs w:val="20"/>
          <w:cs/>
        </w:rPr>
        <w:t xml:space="preserve"> </w:t>
      </w:r>
      <w:r w:rsidR="00FC25F8">
        <w:rPr>
          <w:rFonts w:ascii="Gadugi" w:hAnsi="Gadugi" w:hint="cs"/>
          <w:sz w:val="20"/>
          <w:szCs w:val="20"/>
          <w:cs/>
        </w:rPr>
        <w:t>တွင်လည်း</w:t>
      </w:r>
      <w:r w:rsidR="000037A8">
        <w:rPr>
          <w:rFonts w:ascii="Gadugi" w:hAnsi="Gadugi" w:hint="cs"/>
          <w:sz w:val="20"/>
          <w:szCs w:val="20"/>
          <w:cs/>
        </w:rPr>
        <w:t xml:space="preserve"> </w:t>
      </w:r>
      <w:r w:rsidR="00FC25F8">
        <w:rPr>
          <w:rFonts w:ascii="Gadugi" w:hAnsi="Gadugi" w:hint="cs"/>
          <w:sz w:val="20"/>
          <w:szCs w:val="20"/>
          <w:cs/>
        </w:rPr>
        <w:t>ပေးထားပါသည်။</w:t>
      </w:r>
      <w:r w:rsidR="008A126D" w:rsidRPr="00914F64">
        <w:rPr>
          <w:noProof/>
          <w:color w:val="4472C4" w:themeColor="accent1"/>
          <w:sz w:val="24"/>
        </w:rPr>
        <w:drawing>
          <wp:anchor distT="0" distB="0" distL="114300" distR="114300" simplePos="0" relativeHeight="251820032" behindDoc="0" locked="0" layoutInCell="1" allowOverlap="1" wp14:anchorId="501555E4" wp14:editId="5D8CF866">
            <wp:simplePos x="0" y="0"/>
            <wp:positionH relativeFrom="column">
              <wp:posOffset>-603250</wp:posOffset>
            </wp:positionH>
            <wp:positionV relativeFrom="paragraph">
              <wp:posOffset>1278255</wp:posOffset>
            </wp:positionV>
            <wp:extent cx="631693" cy="635000"/>
            <wp:effectExtent l="0" t="0" r="0" b="0"/>
            <wp:wrapNone/>
            <wp:docPr id="467" name="Picture 4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8237"/>
        <w:gridCol w:w="1563"/>
      </w:tblGrid>
      <w:tr w:rsidR="008A126D" w14:paraId="67486350" w14:textId="77777777" w:rsidTr="00FE02E4">
        <w:tc>
          <w:tcPr>
            <w:tcW w:w="8237" w:type="dxa"/>
          </w:tcPr>
          <w:p w14:paraId="52A365A4" w14:textId="5C9F912D" w:rsidR="008A126D" w:rsidRPr="00CC0729" w:rsidRDefault="00CC0729" w:rsidP="00FE02E4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CC0729">
              <w:rPr>
                <w:rFonts w:ascii="Gadugi" w:hAnsi="Gadugi" w:hint="cs"/>
                <w:sz w:val="20"/>
                <w:szCs w:val="20"/>
                <w:cs/>
              </w:rPr>
              <w:t>သင်ခန်းစာ</w:t>
            </w:r>
            <w:r w:rsidR="001E122A">
              <w:rPr>
                <w:rFonts w:ascii="Gadugi" w:hAnsi="Gadugi" w:hint="cs"/>
                <w:sz w:val="20"/>
                <w:szCs w:val="20"/>
                <w:cs/>
              </w:rPr>
              <w:t>သည် မည်သည့်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="001E122A">
              <w:rPr>
                <w:rFonts w:ascii="Gadugi" w:hAnsi="Gadugi" w:hint="cs"/>
                <w:sz w:val="20"/>
                <w:szCs w:val="20"/>
                <w:cs/>
              </w:rPr>
              <w:t xml:space="preserve"> ဖြစ်သနည်း။ </w:t>
            </w:r>
            <w:r w:rsidR="001E122A" w:rsidRPr="00CC0729">
              <w:rPr>
                <w:rFonts w:ascii="Gadugi" w:hAnsi="Gadugi" w:hint="cs"/>
                <w:sz w:val="20"/>
                <w:szCs w:val="20"/>
                <w:cs/>
              </w:rPr>
              <w:t>(သင်ရိုးညွှန်းတမ်းနှင့်ချိတ်ဆက်</w:t>
            </w:r>
            <w:r w:rsidR="001E122A">
              <w:rPr>
                <w:rFonts w:ascii="Gadugi" w:hAnsi="Gadugi" w:hint="cs"/>
                <w:sz w:val="20"/>
                <w:szCs w:val="20"/>
                <w:cs/>
              </w:rPr>
              <w:t>ရပါမည်</w:t>
            </w:r>
            <w:r w:rsidR="001E122A" w:rsidRPr="00CC0729">
              <w:rPr>
                <w:rFonts w:ascii="Gadugi" w:hAnsi="Gadugi" w:hint="cs"/>
                <w:sz w:val="20"/>
                <w:szCs w:val="20"/>
                <w:cs/>
              </w:rPr>
              <w:t>)</w:t>
            </w:r>
          </w:p>
        </w:tc>
        <w:tc>
          <w:tcPr>
            <w:tcW w:w="1563" w:type="dxa"/>
          </w:tcPr>
          <w:p w14:paraId="617F2F59" w14:textId="77777777" w:rsidR="008A126D" w:rsidRPr="004059A3" w:rsidRDefault="008A126D" w:rsidP="00FE02E4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sym w:font="Wingdings" w:char="F0FC"/>
            </w:r>
          </w:p>
        </w:tc>
      </w:tr>
      <w:tr w:rsidR="008A126D" w14:paraId="43375272" w14:textId="77777777" w:rsidTr="00FE02E4">
        <w:tc>
          <w:tcPr>
            <w:tcW w:w="8237" w:type="dxa"/>
          </w:tcPr>
          <w:p w14:paraId="5F16E92D" w14:textId="5EE9FB50" w:rsidR="008A126D" w:rsidRPr="00CC0729" w:rsidRDefault="00CC0729" w:rsidP="00CC0729">
            <w:pPr>
              <w:spacing w:after="120"/>
              <w:ind w:left="-20"/>
              <w:jc w:val="both"/>
              <w:rPr>
                <w:rFonts w:ascii="Gadugi" w:hAnsi="Gadugi"/>
                <w:sz w:val="20"/>
                <w:szCs w:val="20"/>
              </w:rPr>
            </w:pPr>
            <w:r w:rsidRPr="00CC0729">
              <w:rPr>
                <w:rFonts w:ascii="Gadugi" w:hAnsi="Gadugi" w:hint="cs"/>
                <w:sz w:val="20"/>
                <w:szCs w:val="20"/>
                <w:cs/>
              </w:rPr>
              <w:t>အဆုံးတွင်</w:t>
            </w:r>
            <w:r w:rsidR="001E122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>မည်သ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>ည့်ပေါက်မြော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ောင်မြင်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>မှုကို ရ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 xml:space="preserve">စေလိုပါသနည်း။ </w:t>
            </w:r>
            <w:r w:rsidR="00514FDE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>ဦးတည်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>ချက်မှာ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>အဘယ်နည်း။</w:t>
            </w:r>
          </w:p>
        </w:tc>
        <w:tc>
          <w:tcPr>
            <w:tcW w:w="1563" w:type="dxa"/>
          </w:tcPr>
          <w:p w14:paraId="0CFC3985" w14:textId="77777777" w:rsidR="008A126D" w:rsidRPr="004059A3" w:rsidRDefault="008A126D" w:rsidP="00FE02E4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sym w:font="Wingdings" w:char="F0FC"/>
            </w:r>
          </w:p>
        </w:tc>
      </w:tr>
      <w:tr w:rsidR="008A126D" w14:paraId="301759CE" w14:textId="77777777" w:rsidTr="00FE02E4">
        <w:tc>
          <w:tcPr>
            <w:tcW w:w="8237" w:type="dxa"/>
          </w:tcPr>
          <w:p w14:paraId="3C62C2EB" w14:textId="2F5AFBE4" w:rsidR="008A126D" w:rsidRPr="00CC0729" w:rsidRDefault="00CC0729" w:rsidP="00CC0729">
            <w:pPr>
              <w:spacing w:after="120"/>
              <w:ind w:left="-20"/>
              <w:jc w:val="both"/>
              <w:rPr>
                <w:rFonts w:ascii="Gadugi" w:hAnsi="Gadugi"/>
                <w:sz w:val="20"/>
                <w:szCs w:val="20"/>
              </w:rPr>
            </w:pPr>
            <w:r w:rsidRPr="00CC0729">
              <w:rPr>
                <w:rFonts w:ascii="Gadugi" w:hAnsi="Gadugi" w:hint="cs"/>
                <w:sz w:val="20"/>
                <w:szCs w:val="20"/>
                <w:cs/>
              </w:rPr>
              <w:t>သင်ကြားမည့်အရာ၊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>ကိုလုပ်စေမည့်အရာများကို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>ကြိုတွေးပါ။</w:t>
            </w:r>
          </w:p>
        </w:tc>
        <w:tc>
          <w:tcPr>
            <w:tcW w:w="1563" w:type="dxa"/>
          </w:tcPr>
          <w:p w14:paraId="33DC939A" w14:textId="77777777" w:rsidR="008A126D" w:rsidRPr="004059A3" w:rsidRDefault="008A126D" w:rsidP="00FE02E4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sym w:font="Wingdings" w:char="F0FC"/>
            </w:r>
          </w:p>
        </w:tc>
      </w:tr>
      <w:tr w:rsidR="008A126D" w14:paraId="2B82E91D" w14:textId="77777777" w:rsidTr="00FE02E4">
        <w:tc>
          <w:tcPr>
            <w:tcW w:w="8237" w:type="dxa"/>
          </w:tcPr>
          <w:p w14:paraId="0ADD0C08" w14:textId="5BA40BCB" w:rsidR="008A126D" w:rsidRPr="00CC0729" w:rsidRDefault="0032286E" w:rsidP="00CC0729">
            <w:pPr>
              <w:spacing w:after="120"/>
              <w:ind w:left="-2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င် </w:t>
            </w:r>
            <w:r w:rsidR="00CC0729" w:rsidRPr="00CC0729">
              <w:rPr>
                <w:rFonts w:ascii="Gadugi" w:hAnsi="Gadugi" w:hint="cs"/>
                <w:sz w:val="20"/>
                <w:szCs w:val="20"/>
                <w:cs/>
              </w:rPr>
              <w:t xml:space="preserve">အဆင်သင့်ဖြစ်ပြီလား။ 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CC0729" w:rsidRPr="00CC0729">
              <w:rPr>
                <w:rFonts w:ascii="Gadugi" w:hAnsi="Gadugi" w:hint="cs"/>
                <w:sz w:val="20"/>
                <w:szCs w:val="20"/>
                <w:cs/>
              </w:rPr>
              <w:t>အောင်မြ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ရန် </w:t>
            </w:r>
            <w:r w:rsidR="00CC0729" w:rsidRPr="00CC0729">
              <w:rPr>
                <w:rFonts w:ascii="Gadugi" w:hAnsi="Gadugi" w:hint="cs"/>
                <w:sz w:val="20"/>
                <w:szCs w:val="20"/>
                <w:cs/>
              </w:rPr>
              <w:t>မည်သည့်အရင်းအမြစ်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CC0729" w:rsidRPr="00CC0729">
              <w:rPr>
                <w:rFonts w:ascii="Gadugi" w:hAnsi="Gadugi" w:hint="cs"/>
                <w:sz w:val="20"/>
                <w:szCs w:val="20"/>
                <w:cs/>
              </w:rPr>
              <w:t>လိုအပ်ပါသနည်း။</w:t>
            </w:r>
          </w:p>
        </w:tc>
        <w:tc>
          <w:tcPr>
            <w:tcW w:w="1563" w:type="dxa"/>
          </w:tcPr>
          <w:p w14:paraId="5D233A5D" w14:textId="77777777" w:rsidR="008A126D" w:rsidRPr="004059A3" w:rsidRDefault="008A126D" w:rsidP="00FE02E4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sym w:font="Wingdings" w:char="F0FC"/>
            </w:r>
          </w:p>
        </w:tc>
      </w:tr>
      <w:tr w:rsidR="008A126D" w14:paraId="41D8EA39" w14:textId="77777777" w:rsidTr="00FE02E4">
        <w:tc>
          <w:tcPr>
            <w:tcW w:w="8237" w:type="dxa"/>
          </w:tcPr>
          <w:p w14:paraId="5835C384" w14:textId="00DB2C38" w:rsidR="008A126D" w:rsidRPr="00CC0729" w:rsidRDefault="00CC0729" w:rsidP="00CC0729">
            <w:pPr>
              <w:spacing w:after="120"/>
              <w:ind w:left="-20"/>
              <w:jc w:val="both"/>
              <w:rPr>
                <w:rFonts w:ascii="Gadugi" w:hAnsi="Gadugi"/>
                <w:sz w:val="20"/>
                <w:szCs w:val="20"/>
              </w:rPr>
            </w:pPr>
            <w:r w:rsidRPr="00CC0729">
              <w:rPr>
                <w:rFonts w:ascii="Gadugi" w:hAnsi="Gadugi" w:hint="cs"/>
                <w:sz w:val="20"/>
                <w:szCs w:val="20"/>
                <w:cs/>
              </w:rPr>
              <w:t>လှုပ်ရှားတက်ကြွစွာပါဝင်ရန်အခွင့်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 xml:space="preserve">အလမ်းများ 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>ရှိပါသလား။ (ကြည့်၊နားထောင်၊ပြော၊ထိ၊ လှုပ်ရှား)</w:t>
            </w:r>
          </w:p>
        </w:tc>
        <w:tc>
          <w:tcPr>
            <w:tcW w:w="1563" w:type="dxa"/>
          </w:tcPr>
          <w:p w14:paraId="219A91D2" w14:textId="77777777" w:rsidR="008A126D" w:rsidRPr="004059A3" w:rsidRDefault="008A126D" w:rsidP="00FE02E4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sym w:font="Wingdings" w:char="F0FC"/>
            </w:r>
          </w:p>
        </w:tc>
      </w:tr>
      <w:tr w:rsidR="008A126D" w14:paraId="62C396AC" w14:textId="77777777" w:rsidTr="00FE02E4">
        <w:tc>
          <w:tcPr>
            <w:tcW w:w="8237" w:type="dxa"/>
          </w:tcPr>
          <w:p w14:paraId="399E6ABE" w14:textId="5820A9A6" w:rsidR="008A126D" w:rsidRPr="00CC0729" w:rsidRDefault="00CC0729" w:rsidP="00FE02E4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CC0729">
              <w:rPr>
                <w:rFonts w:ascii="Gadugi" w:hAnsi="Gadugi" w:hint="cs"/>
                <w:sz w:val="20"/>
                <w:szCs w:val="20"/>
                <w:cs/>
              </w:rPr>
              <w:t>ကွဲပြား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 xml:space="preserve">ခြားနားသော 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>ယူမှု သို့မဟုတ်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 xml:space="preserve"> အဆင့်ဆင့်</w:t>
            </w:r>
            <w:r w:rsidR="0032286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5159B" w:rsidRPr="00CC0729">
              <w:rPr>
                <w:rFonts w:ascii="Gadugi" w:hAnsi="Gadugi" w:hint="cs"/>
                <w:sz w:val="20"/>
                <w:szCs w:val="20"/>
                <w:cs/>
              </w:rPr>
              <w:t xml:space="preserve"> သင်</w:t>
            </w:r>
            <w:r w:rsidR="00F5159B">
              <w:rPr>
                <w:rFonts w:ascii="Gadugi" w:hAnsi="Gadugi" w:hint="cs"/>
                <w:sz w:val="20"/>
                <w:szCs w:val="20"/>
                <w:cs/>
              </w:rPr>
              <w:t xml:space="preserve">ယူမှုချဥ်းကပ်နည်းကို သင် </w:t>
            </w:r>
            <w:r w:rsidRPr="00CC0729">
              <w:rPr>
                <w:rFonts w:ascii="Gadugi" w:hAnsi="Gadugi" w:hint="cs"/>
                <w:sz w:val="20"/>
                <w:szCs w:val="20"/>
                <w:cs/>
              </w:rPr>
              <w:t>လိုအပ်ပါသလား။</w:t>
            </w:r>
          </w:p>
        </w:tc>
        <w:tc>
          <w:tcPr>
            <w:tcW w:w="1563" w:type="dxa"/>
          </w:tcPr>
          <w:p w14:paraId="0D71D34B" w14:textId="77777777" w:rsidR="008A126D" w:rsidRPr="004059A3" w:rsidRDefault="008A126D" w:rsidP="00FE02E4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sym w:font="Wingdings" w:char="F0FC"/>
            </w:r>
          </w:p>
        </w:tc>
      </w:tr>
    </w:tbl>
    <w:p w14:paraId="047827B2" w14:textId="0277CF97" w:rsidR="008A126D" w:rsidRDefault="00136339" w:rsidP="008A126D">
      <w:pPr>
        <w:jc w:val="both"/>
        <w:rPr>
          <w:rFonts w:ascii="Gadugi" w:hAnsi="Gadug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425C004" wp14:editId="0DBE7819">
                <wp:simplePos x="0" y="0"/>
                <wp:positionH relativeFrom="column">
                  <wp:posOffset>782955</wp:posOffset>
                </wp:positionH>
                <wp:positionV relativeFrom="paragraph">
                  <wp:posOffset>2576304</wp:posOffset>
                </wp:positionV>
                <wp:extent cx="3956050" cy="457200"/>
                <wp:effectExtent l="0" t="0" r="635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D14FB" w14:textId="77777777" w:rsidR="00CC0729" w:rsidRDefault="00CC0729" w:rsidP="00CC0729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47" w:history="1">
                              <w:r w:rsidRPr="00250270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commons.wikimedia.org/wiki/File:Template_-_Lesson_plan_for_remote_learning_using_the_Wikimedia_projects.svg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free) </w:t>
                            </w:r>
                          </w:p>
                          <w:p w14:paraId="4E4AAC56" w14:textId="77777777" w:rsidR="00CC0729" w:rsidRPr="00D866D8" w:rsidRDefault="00CC0729" w:rsidP="00CC0729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C004" id="_x0000_s1044" type="#_x0000_t202" style="position:absolute;left:0;text-align:left;margin-left:61.65pt;margin-top:202.85pt;width:311.5pt;height:3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" stroked="f">
                <v:textbox>
                  <w:txbxContent>
                    <w:p w14:paraId="1CED14FB" w14:textId="77777777" w:rsidR="00CC0729" w:rsidRDefault="00CC0729" w:rsidP="00CC0729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Image source: </w:t>
                      </w:r>
                      <w:hyperlink r:id="rId48" w:history="1">
                        <w:r w:rsidRPr="00250270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commons.wikimedia.org/wiki/File:Template_-_Lesson_plan_for_remote_learning_using_the_Wikimedia_projects.svg</w:t>
                        </w:r>
                      </w:hyperlink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free) </w:t>
                      </w:r>
                    </w:p>
                    <w:p w14:paraId="4E4AAC56" w14:textId="77777777" w:rsidR="00CC0729" w:rsidRPr="00D866D8" w:rsidRDefault="00CC0729" w:rsidP="00CC0729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D298A" w14:textId="39335CB1" w:rsidR="00CC0729" w:rsidRDefault="00CC0729" w:rsidP="008A126D">
      <w:pPr>
        <w:jc w:val="both"/>
        <w:rPr>
          <w:rFonts w:ascii="Gadugi" w:hAnsi="Gadugi"/>
        </w:rPr>
      </w:pPr>
    </w:p>
    <w:p w14:paraId="109777A9" w14:textId="33E90A59" w:rsidR="008A126D" w:rsidRDefault="008A126D" w:rsidP="008A126D">
      <w:pPr>
        <w:ind w:left="-20"/>
        <w:jc w:val="both"/>
        <w:rPr>
          <w:rFonts w:ascii="Gadugi" w:hAnsi="Gadugi"/>
        </w:rPr>
      </w:pPr>
    </w:p>
    <w:p w14:paraId="00919C68" w14:textId="050C155A" w:rsidR="00CC0729" w:rsidRPr="003260AC" w:rsidRDefault="00011CCB" w:rsidP="008A126D">
      <w:pPr>
        <w:spacing w:after="120"/>
        <w:ind w:left="-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lastRenderedPageBreak/>
        <w:t>ကျောင်းသူကျောင်းသား</w:t>
      </w:r>
      <w:r w:rsidR="00CC0729" w:rsidRPr="003260AC">
        <w:rPr>
          <w:rFonts w:ascii="Gadugi" w:hAnsi="Gadugi" w:hint="cs"/>
          <w:sz w:val="20"/>
          <w:szCs w:val="20"/>
          <w:cs/>
        </w:rPr>
        <w:t xml:space="preserve">တိုင်း နောက်ခံအကြောင်း၊ အားသာချက်၊ လိုအပ်ချက်၊ စိတ်ဝင်စားမှုအထွေထွေရှိကြသောကြောင့် </w:t>
      </w:r>
      <w:r w:rsidR="00520A57">
        <w:rPr>
          <w:rFonts w:ascii="Gadugi" w:hAnsi="Gadugi" w:hint="cs"/>
          <w:sz w:val="20"/>
          <w:szCs w:val="20"/>
          <w:cs/>
        </w:rPr>
        <w:t>အသိပညာ</w:t>
      </w:r>
      <w:r w:rsidR="001A281E" w:rsidRPr="003260AC">
        <w:rPr>
          <w:rFonts w:ascii="Gadugi" w:hAnsi="Gadugi" w:hint="cs"/>
          <w:sz w:val="20"/>
          <w:szCs w:val="20"/>
          <w:cs/>
        </w:rPr>
        <w:t>နှင့်ကျွမ်းကျင်မှု</w:t>
      </w:r>
      <w:r w:rsidR="001A281E">
        <w:rPr>
          <w:rFonts w:ascii="Gadugi" w:hAnsi="Gadugi" w:hint="cs"/>
          <w:sz w:val="20"/>
          <w:szCs w:val="20"/>
          <w:cs/>
        </w:rPr>
        <w:t>ကို</w:t>
      </w:r>
      <w:r w:rsidR="001A281E" w:rsidRPr="003260AC">
        <w:rPr>
          <w:rFonts w:ascii="Gadugi" w:hAnsi="Gadugi" w:hint="cs"/>
          <w:sz w:val="20"/>
          <w:szCs w:val="20"/>
          <w:cs/>
        </w:rPr>
        <w:t xml:space="preserve"> </w:t>
      </w:r>
      <w:r w:rsidR="00CC0729" w:rsidRPr="003260AC">
        <w:rPr>
          <w:rFonts w:ascii="Gadugi" w:hAnsi="Gadugi" w:hint="cs"/>
          <w:sz w:val="20"/>
          <w:szCs w:val="20"/>
          <w:cs/>
        </w:rPr>
        <w:t xml:space="preserve">ရှာမှီးပုံ၊ </w:t>
      </w:r>
      <w:r w:rsidR="00514FDE">
        <w:rPr>
          <w:rFonts w:ascii="Gadugi" w:hAnsi="Gadugi" w:hint="cs"/>
          <w:sz w:val="20"/>
          <w:szCs w:val="20"/>
          <w:cs/>
        </w:rPr>
        <w:t>သင်ယူမှု</w:t>
      </w:r>
      <w:r w:rsidR="003260AC" w:rsidRPr="003260AC">
        <w:rPr>
          <w:rFonts w:ascii="Gadugi" w:hAnsi="Gadugi" w:hint="cs"/>
          <w:sz w:val="20"/>
          <w:szCs w:val="20"/>
          <w:cs/>
        </w:rPr>
        <w:t>အတွက်စိတ်ပါပုံတို့ ကွာခြားကြပါသည်။</w:t>
      </w:r>
      <w:r w:rsidR="003260AC">
        <w:rPr>
          <w:rFonts w:ascii="Gadugi" w:hAnsi="Gadugi" w:hint="cs"/>
          <w:sz w:val="20"/>
          <w:szCs w:val="20"/>
          <w:cs/>
        </w:rPr>
        <w:t xml:space="preserve"> ဤအချက်များကို စဥ်းစားသည့်အခါ ပန်းတိုင်၊ နည်း</w:t>
      </w:r>
      <w:r w:rsidR="001A281E">
        <w:rPr>
          <w:rFonts w:ascii="Gadugi" w:hAnsi="Gadugi" w:hint="cs"/>
          <w:sz w:val="20"/>
          <w:szCs w:val="20"/>
          <w:cs/>
        </w:rPr>
        <w:t>လမ်း</w:t>
      </w:r>
      <w:r w:rsidR="003260AC">
        <w:rPr>
          <w:rFonts w:ascii="Gadugi" w:hAnsi="Gadugi" w:hint="cs"/>
          <w:sz w:val="20"/>
          <w:szCs w:val="20"/>
          <w:cs/>
        </w:rPr>
        <w:t>၊ ပစ္စည်း၊</w:t>
      </w:r>
      <w:r w:rsidR="001A281E">
        <w:rPr>
          <w:rFonts w:ascii="Gadugi" w:hAnsi="Gadugi" w:hint="cs"/>
          <w:sz w:val="20"/>
          <w:szCs w:val="20"/>
          <w:cs/>
        </w:rPr>
        <w:t xml:space="preserve"> စစ်ဆေးအကဲဖြတ်မှု</w:t>
      </w:r>
      <w:r w:rsidR="003260AC">
        <w:rPr>
          <w:rFonts w:ascii="Gadugi" w:hAnsi="Gadugi" w:hint="cs"/>
          <w:sz w:val="20"/>
          <w:szCs w:val="20"/>
          <w:cs/>
        </w:rPr>
        <w:t>စသည်တို့က</w:t>
      </w:r>
      <w:r w:rsidR="001A281E">
        <w:rPr>
          <w:rFonts w:ascii="Gadugi" w:hAnsi="Gadugi" w:hint="cs"/>
          <w:sz w:val="20"/>
          <w:szCs w:val="20"/>
          <w:cs/>
        </w:rPr>
        <w:t>ို</w:t>
      </w:r>
      <w:r w:rsidR="003260AC">
        <w:rPr>
          <w:rFonts w:ascii="Gadugi" w:hAnsi="Gadugi" w:hint="cs"/>
          <w:sz w:val="20"/>
          <w:szCs w:val="20"/>
          <w:cs/>
        </w:rPr>
        <w:t xml:space="preserve"> လူတိုင်းအတွက် တတ်စွမ်းသ၍ လက်လှမ်းမ</w:t>
      </w:r>
      <w:r w:rsidR="008C05D4">
        <w:rPr>
          <w:rFonts w:ascii="Gadugi" w:hAnsi="Gadugi" w:hint="cs"/>
          <w:sz w:val="20"/>
          <w:szCs w:val="20"/>
          <w:cs/>
        </w:rPr>
        <w:t>ီ</w:t>
      </w:r>
      <w:r w:rsidR="003260AC">
        <w:rPr>
          <w:rFonts w:ascii="Gadugi" w:hAnsi="Gadugi" w:hint="cs"/>
          <w:sz w:val="20"/>
          <w:szCs w:val="20"/>
          <w:cs/>
        </w:rPr>
        <w:t xml:space="preserve">စေသင့်ပါသည်။ </w:t>
      </w:r>
    </w:p>
    <w:p w14:paraId="181531DC" w14:textId="59CD7C0F" w:rsidR="003260AC" w:rsidRDefault="00AC3AC8" w:rsidP="00EA3A54">
      <w:pPr>
        <w:spacing w:after="120"/>
        <w:jc w:val="both"/>
        <w:rPr>
          <w:rFonts w:ascii="Gadugi" w:hAnsi="Gadugi"/>
          <w:sz w:val="20"/>
          <w:szCs w:val="20"/>
        </w:rPr>
      </w:pPr>
      <w:bookmarkStart w:id="15" w:name="_Hlk95364135"/>
      <w:r w:rsidRPr="003260AC">
        <w:rPr>
          <w:rFonts w:asciiTheme="majorHAnsi" w:eastAsia="Times New Roman" w:hAnsiTheme="majorHAnsi" w:cstheme="majorBidi"/>
          <w:noProof/>
          <w:color w:val="2F5496" w:themeColor="accent1" w:themeShade="BF"/>
          <w:sz w:val="16"/>
          <w:lang w:bidi="ar-SA"/>
        </w:rPr>
        <w:drawing>
          <wp:anchor distT="0" distB="0" distL="114300" distR="114300" simplePos="0" relativeHeight="251662336" behindDoc="0" locked="0" layoutInCell="1" allowOverlap="1" wp14:anchorId="45D2A2A2" wp14:editId="1AE4D5C0">
            <wp:simplePos x="0" y="0"/>
            <wp:positionH relativeFrom="column">
              <wp:posOffset>4594225</wp:posOffset>
            </wp:positionH>
            <wp:positionV relativeFrom="paragraph">
              <wp:posOffset>320841</wp:posOffset>
            </wp:positionV>
            <wp:extent cx="2120701" cy="2152650"/>
            <wp:effectExtent l="0" t="0" r="0" b="0"/>
            <wp:wrapNone/>
            <wp:docPr id="48" name="Picture 4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AC" w:rsidRPr="003260AC">
        <w:rPr>
          <w:rFonts w:ascii="Gadugi" w:hAnsi="Gadugi" w:hint="cs"/>
          <w:sz w:val="20"/>
          <w:szCs w:val="20"/>
          <w:cs/>
        </w:rPr>
        <w:t>နည်းလမ်းအသွယ်သွယ်သုံးသည့် ဆရာ/မတို့မှအောက်ပါတို့ကိုလုပ်ဆောင်နိုင်ပါမည်</w:t>
      </w:r>
      <w:r w:rsidR="001A281E">
        <w:rPr>
          <w:rFonts w:ascii="Gadugi" w:hAnsi="Gadugi" w:hint="cs"/>
          <w:sz w:val="20"/>
          <w:szCs w:val="20"/>
          <w:cs/>
        </w:rPr>
        <w:t>။</w:t>
      </w:r>
    </w:p>
    <w:p w14:paraId="045DCAE3" w14:textId="696E4DA8" w:rsidR="003260AC" w:rsidRDefault="00011CCB" w:rsidP="003260AC">
      <w:pPr>
        <w:pStyle w:val="ListParagraph"/>
        <w:numPr>
          <w:ilvl w:val="0"/>
          <w:numId w:val="41"/>
        </w:num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3260AC">
        <w:rPr>
          <w:rFonts w:ascii="Gadugi" w:hAnsi="Gadugi" w:hint="cs"/>
          <w:sz w:val="20"/>
          <w:szCs w:val="20"/>
          <w:cs/>
        </w:rPr>
        <w:t>အားလုံး</w:t>
      </w:r>
      <w:r w:rsidR="001A281E">
        <w:rPr>
          <w:rFonts w:ascii="Gadugi" w:hAnsi="Gadugi" w:hint="cs"/>
          <w:sz w:val="20"/>
          <w:szCs w:val="20"/>
          <w:cs/>
        </w:rPr>
        <w:t xml:space="preserve">ကို </w:t>
      </w:r>
      <w:r w:rsidR="003260AC">
        <w:rPr>
          <w:rFonts w:ascii="Gadugi" w:hAnsi="Gadugi" w:hint="cs"/>
          <w:sz w:val="20"/>
          <w:szCs w:val="20"/>
          <w:cs/>
        </w:rPr>
        <w:t>သင်</w:t>
      </w:r>
      <w:r w:rsidR="001A281E">
        <w:rPr>
          <w:rFonts w:ascii="Gadugi" w:hAnsi="Gadugi" w:hint="cs"/>
          <w:sz w:val="20"/>
          <w:szCs w:val="20"/>
          <w:cs/>
        </w:rPr>
        <w:t>ယူ</w:t>
      </w:r>
      <w:r w:rsidR="003260AC">
        <w:rPr>
          <w:rFonts w:ascii="Gadugi" w:hAnsi="Gadugi" w:hint="cs"/>
          <w:sz w:val="20"/>
          <w:szCs w:val="20"/>
          <w:cs/>
        </w:rPr>
        <w:t>လိုစိတ်ဖြစ်စေခြင်း</w:t>
      </w:r>
    </w:p>
    <w:p w14:paraId="02435F9C" w14:textId="3CAF6A25" w:rsidR="003260AC" w:rsidRDefault="00011CCB" w:rsidP="003260AC">
      <w:pPr>
        <w:pStyle w:val="ListParagraph"/>
        <w:numPr>
          <w:ilvl w:val="0"/>
          <w:numId w:val="41"/>
        </w:num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3260AC">
        <w:rPr>
          <w:rFonts w:ascii="Gadugi" w:hAnsi="Gadugi" w:hint="cs"/>
          <w:sz w:val="20"/>
          <w:szCs w:val="20"/>
          <w:cs/>
        </w:rPr>
        <w:t>အားလုံး</w:t>
      </w:r>
      <w:r w:rsidR="002A32E7">
        <w:rPr>
          <w:rFonts w:ascii="Gadugi" w:hAnsi="Gadugi" w:hint="cs"/>
          <w:sz w:val="20"/>
          <w:szCs w:val="20"/>
          <w:cs/>
        </w:rPr>
        <w:t xml:space="preserve"> </w:t>
      </w:r>
      <w:r w:rsidR="003260AC">
        <w:rPr>
          <w:rFonts w:ascii="Gadugi" w:hAnsi="Gadugi" w:hint="cs"/>
          <w:sz w:val="20"/>
          <w:szCs w:val="20"/>
          <w:cs/>
        </w:rPr>
        <w:t>လက်လှမ်းမ</w:t>
      </w:r>
      <w:r w:rsidR="008C05D4">
        <w:rPr>
          <w:rFonts w:ascii="Gadugi" w:hAnsi="Gadugi" w:hint="cs"/>
          <w:sz w:val="20"/>
          <w:szCs w:val="20"/>
          <w:cs/>
        </w:rPr>
        <w:t>ီ</w:t>
      </w:r>
      <w:r w:rsidR="003260AC">
        <w:rPr>
          <w:rFonts w:ascii="Gadugi" w:hAnsi="Gadugi" w:hint="cs"/>
          <w:sz w:val="20"/>
          <w:szCs w:val="20"/>
          <w:cs/>
        </w:rPr>
        <w:t>သည့်အချက်အလက်များ</w:t>
      </w:r>
      <w:r w:rsidR="002A32E7">
        <w:rPr>
          <w:rFonts w:ascii="Gadugi" w:hAnsi="Gadugi" w:hint="cs"/>
          <w:sz w:val="20"/>
          <w:szCs w:val="20"/>
          <w:cs/>
        </w:rPr>
        <w:t xml:space="preserve">ကို </w:t>
      </w:r>
      <w:r w:rsidR="003260AC">
        <w:rPr>
          <w:rFonts w:ascii="Gadugi" w:hAnsi="Gadugi" w:hint="cs"/>
          <w:sz w:val="20"/>
          <w:szCs w:val="20"/>
          <w:cs/>
        </w:rPr>
        <w:t>တင်</w:t>
      </w:r>
      <w:r w:rsidR="002A32E7">
        <w:rPr>
          <w:rFonts w:ascii="Gadugi" w:hAnsi="Gadugi" w:hint="cs"/>
          <w:sz w:val="20"/>
          <w:szCs w:val="20"/>
          <w:cs/>
        </w:rPr>
        <w:t>ပြ</w:t>
      </w:r>
      <w:r w:rsidR="003260AC">
        <w:rPr>
          <w:rFonts w:ascii="Gadugi" w:hAnsi="Gadugi" w:hint="cs"/>
          <w:sz w:val="20"/>
          <w:szCs w:val="20"/>
          <w:cs/>
        </w:rPr>
        <w:t>ခြင်း</w:t>
      </w:r>
    </w:p>
    <w:p w14:paraId="343EA735" w14:textId="676CF3C7" w:rsidR="003260AC" w:rsidRDefault="00082D1B" w:rsidP="00E149AD">
      <w:pPr>
        <w:pStyle w:val="ListParagraph"/>
        <w:numPr>
          <w:ilvl w:val="0"/>
          <w:numId w:val="41"/>
        </w:numPr>
        <w:spacing w:after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2A32E7">
        <w:rPr>
          <w:rFonts w:ascii="Gadugi" w:hAnsi="Gadugi" w:hint="cs"/>
          <w:sz w:val="20"/>
          <w:szCs w:val="20"/>
          <w:cs/>
        </w:rPr>
        <w:t>အား ၎င်းတို့သင်ယူနေ</w:t>
      </w:r>
      <w:r w:rsidR="003260AC">
        <w:rPr>
          <w:rFonts w:ascii="Gadugi" w:hAnsi="Gadugi" w:hint="cs"/>
          <w:sz w:val="20"/>
          <w:szCs w:val="20"/>
          <w:cs/>
        </w:rPr>
        <w:t>သည့်အရာကို</w:t>
      </w:r>
      <w:r w:rsidR="002A32E7">
        <w:rPr>
          <w:rFonts w:ascii="Gadugi" w:hAnsi="Gadugi" w:hint="cs"/>
          <w:sz w:val="20"/>
          <w:szCs w:val="20"/>
          <w:cs/>
        </w:rPr>
        <w:t xml:space="preserve"> </w:t>
      </w:r>
      <w:r w:rsidR="003260AC">
        <w:rPr>
          <w:rFonts w:ascii="Gadugi" w:hAnsi="Gadugi" w:hint="cs"/>
          <w:sz w:val="20"/>
          <w:szCs w:val="20"/>
          <w:cs/>
        </w:rPr>
        <w:t>ဖော်ပြစေနိုင်ခြင်း</w:t>
      </w:r>
    </w:p>
    <w:p w14:paraId="1AEA8658" w14:textId="77777777" w:rsidR="00136339" w:rsidRPr="00E149AD" w:rsidRDefault="00136339" w:rsidP="00E149AD">
      <w:pPr>
        <w:spacing w:after="0"/>
        <w:jc w:val="both"/>
        <w:rPr>
          <w:rFonts w:ascii="Gadugi" w:hAnsi="Gadugi"/>
          <w:sz w:val="20"/>
          <w:szCs w:val="20"/>
          <w:cs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126D" w:rsidRPr="00CA1127" w14:paraId="496544FF" w14:textId="77777777" w:rsidTr="00FE02E4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bookmarkEnd w:id="15"/>
          <w:p w14:paraId="644DB69A" w14:textId="696E223C" w:rsidR="008A126D" w:rsidRPr="00AC3AC8" w:rsidRDefault="003260AC" w:rsidP="00AC3AC8">
            <w:pPr>
              <w:rPr>
                <w:rFonts w:ascii="Gadugi" w:hAnsi="Gadugi"/>
                <w:b/>
                <w:bCs/>
              </w:rPr>
            </w:pPr>
            <w:r w:rsidRPr="00AC3AC8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၃.၆ - သင်</w:t>
            </w:r>
            <w:r w:rsidR="00B906DD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ခန်းစာ</w:t>
            </w:r>
            <w:r w:rsidRPr="00AC3AC8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ပြင်ဆင်</w:t>
            </w:r>
            <w:r w:rsidR="00E81649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ခြင်း </w:t>
            </w:r>
            <w:r w:rsidRPr="00AC3AC8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ဗီဒီယို (၂၀ မိနစ်)</w:t>
            </w:r>
            <w:r w:rsidR="008A126D" w:rsidRPr="00AC3AC8"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  <w:t xml:space="preserve"> </w:t>
            </w:r>
            <w:r w:rsidR="008A126D" w:rsidRPr="00AC3AC8">
              <w:rPr>
                <w:b/>
                <w:bCs/>
                <w:noProof/>
              </w:rPr>
              <w:drawing>
                <wp:anchor distT="0" distB="0" distL="114300" distR="114300" simplePos="0" relativeHeight="251739136" behindDoc="0" locked="0" layoutInCell="1" allowOverlap="1" wp14:anchorId="2A8D7EED" wp14:editId="114B0C90">
                  <wp:simplePos x="0" y="0"/>
                  <wp:positionH relativeFrom="column">
                    <wp:posOffset>4460240</wp:posOffset>
                  </wp:positionH>
                  <wp:positionV relativeFrom="paragraph">
                    <wp:posOffset>-83185</wp:posOffset>
                  </wp:positionV>
                  <wp:extent cx="780415" cy="726440"/>
                  <wp:effectExtent l="0" t="0" r="0" b="0"/>
                  <wp:wrapNone/>
                  <wp:docPr id="51" name="Picture 5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63135B" w14:textId="2CEA61A8" w:rsidR="008A126D" w:rsidRDefault="008A126D" w:rsidP="00AC3AC8">
            <w:pPr>
              <w:rPr>
                <w:rFonts w:ascii="Gadugi" w:hAnsi="Gadugi"/>
                <w:lang w:bidi="ar-SA"/>
              </w:rPr>
            </w:pPr>
            <w:r>
              <w:rPr>
                <w:rFonts w:ascii="Gadugi" w:hAnsi="Gadugi"/>
                <w:noProof/>
                <w:lang w:bidi="ar-SA"/>
              </w:rPr>
              <w:drawing>
                <wp:anchor distT="0" distB="0" distL="114300" distR="114300" simplePos="0" relativeHeight="251740160" behindDoc="1" locked="0" layoutInCell="1" allowOverlap="1" wp14:anchorId="072DA836" wp14:editId="7D9AE66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8580</wp:posOffset>
                  </wp:positionV>
                  <wp:extent cx="1574800" cy="1180465"/>
                  <wp:effectExtent l="0" t="0" r="6350" b="635"/>
                  <wp:wrapTight wrapText="bothSides">
                    <wp:wrapPolygon edited="0">
                      <wp:start x="0" y="0"/>
                      <wp:lineTo x="0" y="21263"/>
                      <wp:lineTo x="21426" y="21263"/>
                      <wp:lineTo x="21426" y="0"/>
                      <wp:lineTo x="0" y="0"/>
                    </wp:wrapPolygon>
                  </wp:wrapTight>
                  <wp:docPr id="52" name="Video 52" descr="Programme 4 ~ Preparing lessons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Video 52" descr="Programme 4 ~ Preparing lessons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E27Nn_JT1ls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D17114" w14:textId="15928B31" w:rsidR="00970982" w:rsidRDefault="003260AC" w:rsidP="00B906DD">
            <w:pPr>
              <w:spacing w:after="120"/>
              <w:rPr>
                <w:rFonts w:ascii="Gadugi" w:hAnsi="Gadugi"/>
                <w:b/>
                <w:bCs/>
                <w:lang w:bidi="ar-SA"/>
              </w:rPr>
            </w:pPr>
            <w:r>
              <w:rPr>
                <w:rFonts w:ascii="Myanmar Text" w:hAnsi="Myanmar Text" w:cs="Myanmar Text" w:hint="cs"/>
                <w:b/>
                <w:bCs/>
                <w:cs/>
              </w:rPr>
              <w:t>ဗီဒီယိုကြည့်ပြီး</w:t>
            </w:r>
            <w:r w:rsidRPr="0097098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970982" w:rsidRPr="00970982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ခန်းစာပြင်ဆင်ရာတွင် ဆရာ/မတို့လုပ်ဆောင်သည့် အရာများကို</w:t>
            </w:r>
            <w:r w:rsidR="00970982" w:rsidRPr="00970982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="00970982">
              <w:rPr>
                <w:rFonts w:ascii="Myanmar Text" w:hAnsi="Myanmar Text" w:cs="Myanmar Text" w:hint="cs"/>
                <w:b/>
                <w:bCs/>
                <w:cs/>
              </w:rPr>
              <w:t>မှတ်စု</w:t>
            </w:r>
            <w:r w:rsidR="00970982" w:rsidRPr="00970982">
              <w:rPr>
                <w:rFonts w:ascii="Myanmar Text" w:hAnsi="Myanmar Text" w:cs="Myanmar Text" w:hint="cs"/>
                <w:sz w:val="20"/>
                <w:szCs w:val="20"/>
                <w:cs/>
              </w:rPr>
              <w:t>ရေးပါ</w:t>
            </w:r>
            <w:r w:rsidR="00970982">
              <w:rPr>
                <w:rFonts w:ascii="Myanmar Text" w:hAnsi="Myanmar Text" w:cs="Myanmar Text" w:hint="cs"/>
                <w:b/>
                <w:bCs/>
                <w:cs/>
              </w:rPr>
              <w:t xml:space="preserve">။ </w:t>
            </w:r>
            <w:r w:rsidR="00970982" w:rsidRPr="00970982">
              <w:rPr>
                <w:rFonts w:ascii="Myanmar Text" w:hAnsi="Myanmar Text" w:cs="Myanmar Text" w:hint="cs"/>
                <w:sz w:val="20"/>
                <w:szCs w:val="20"/>
                <w:cs/>
              </w:rPr>
              <w:t>ဥပမာ</w:t>
            </w:r>
            <w:r w:rsidR="00B906D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970982" w:rsidRPr="00970982">
              <w:rPr>
                <w:rFonts w:ascii="Myanmar Text" w:hAnsi="Myanmar Text" w:cs="Myanmar Text" w:hint="cs"/>
                <w:sz w:val="20"/>
                <w:szCs w:val="20"/>
                <w:cs/>
              </w:rPr>
              <w:t>စာသင်ခန်းသုံးအရင်းအမြစ်များ</w:t>
            </w:r>
            <w:r w:rsidR="00B906D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082D1B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B906D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970982" w:rsidRPr="00970982">
              <w:rPr>
                <w:rFonts w:ascii="Myanmar Text" w:hAnsi="Myanmar Text" w:cs="Myanmar Text" w:hint="cs"/>
                <w:sz w:val="20"/>
                <w:szCs w:val="20"/>
                <w:cs/>
              </w:rPr>
              <w:t>အသင့်သုံးနိုင်ရန် စီစဥ်ထားခြင်း</w:t>
            </w:r>
          </w:p>
          <w:p w14:paraId="310AF9A6" w14:textId="31F2985D" w:rsidR="008A126D" w:rsidRPr="00970982" w:rsidRDefault="00970982" w:rsidP="00AC3AC8">
            <w:pPr>
              <w:rPr>
                <w:rFonts w:ascii="Gadugi" w:hAnsi="Gadugi"/>
                <w:sz w:val="20"/>
                <w:szCs w:val="20"/>
              </w:rPr>
            </w:pPr>
            <w:r w:rsidRPr="00970982">
              <w:rPr>
                <w:rFonts w:ascii="Gadugi" w:hAnsi="Gadugi" w:hint="cs"/>
                <w:sz w:val="20"/>
                <w:szCs w:val="20"/>
                <w:cs/>
              </w:rPr>
              <w:t>ဤဗီဒီယိုတွင် မည်သည့်မှတ်သားစရာများပါရှိပါသနည်း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ိမိ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 စမ်းလုပ်ကြည့်လိုသော အရာတစ်ခုကို</w:t>
            </w:r>
            <w:r w:rsidR="00B906D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7098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ေးချ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</w:p>
          <w:p w14:paraId="7203C510" w14:textId="77777777" w:rsidR="008A126D" w:rsidRDefault="008A126D" w:rsidP="00AC3AC8">
            <w:pPr>
              <w:rPr>
                <w:rFonts w:ascii="Gadugi" w:hAnsi="Gadugi"/>
                <w:lang w:bidi="ar-SA"/>
              </w:rPr>
            </w:pPr>
          </w:p>
          <w:p w14:paraId="15ABDFA4" w14:textId="77777777" w:rsidR="008A126D" w:rsidRDefault="00B36316" w:rsidP="00AC3AC8">
            <w:pPr>
              <w:rPr>
                <w:rFonts w:ascii="Gadugi" w:hAnsi="Gadugi"/>
                <w:lang w:bidi="ar-SA"/>
              </w:rPr>
            </w:pPr>
            <w:hyperlink r:id="rId51" w:history="1">
              <w:r w:rsidR="008A126D" w:rsidRPr="00250270">
                <w:rPr>
                  <w:rStyle w:val="Hyperlink"/>
                  <w:rFonts w:ascii="Gadugi" w:hAnsi="Gadugi"/>
                  <w:lang w:bidi="ar-SA"/>
                </w:rPr>
                <w:t>https://www.youtube.com/watch?v=E27Nn_JT1ls</w:t>
              </w:r>
            </w:hyperlink>
          </w:p>
          <w:p w14:paraId="7DAF4E8C" w14:textId="77777777" w:rsidR="008A126D" w:rsidRPr="001C3CA9" w:rsidRDefault="008A126D" w:rsidP="00AC3AC8">
            <w:pPr>
              <w:rPr>
                <w:rFonts w:ascii="Gadugi" w:hAnsi="Gadugi"/>
                <w:lang w:bidi="ar-SA"/>
              </w:rPr>
            </w:pPr>
          </w:p>
        </w:tc>
      </w:tr>
    </w:tbl>
    <w:p w14:paraId="4D14D975" w14:textId="77777777" w:rsidR="008A126D" w:rsidRDefault="008A126D" w:rsidP="008A126D">
      <w:pPr>
        <w:rPr>
          <w:rFonts w:ascii="Gadugi" w:hAnsi="Gadugi" w:cstheme="minorHAnsi"/>
        </w:rPr>
      </w:pPr>
    </w:p>
    <w:p w14:paraId="33E729C8" w14:textId="77777777" w:rsidR="008A126D" w:rsidRDefault="008A126D" w:rsidP="008A126D">
      <w:pPr>
        <w:rPr>
          <w:rFonts w:ascii="Gadugi" w:hAnsi="Gadugi" w:cstheme="minorHAnsi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126D" w:rsidRPr="00CA1127" w14:paraId="5D3F705A" w14:textId="77777777" w:rsidTr="00FE02E4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6BCDE21B" w14:textId="1324F727" w:rsidR="00970982" w:rsidRPr="00EA3A54" w:rsidRDefault="00970982" w:rsidP="00EA3A54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4"/>
                <w:szCs w:val="24"/>
                <w:cs/>
                <w:lang w:val="en-US" w:bidi="ar-SA"/>
              </w:rPr>
            </w:pPr>
            <w:bookmarkStart w:id="16" w:name="_Hlk92723360"/>
            <w:r w:rsidRPr="00EA3A54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လုပ်ဆောင်ချက် ၁၃.၇ - </w:t>
            </w:r>
            <w:r w:rsidR="00EA3A54" w:rsidRPr="00EA3A54"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UDL </w:t>
            </w:r>
            <w:r w:rsidR="00EA3A54" w:rsidRPr="00EA3A54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ကို</w:t>
            </w:r>
            <w:r w:rsidR="00EA3A54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 xml:space="preserve"> </w:t>
            </w:r>
            <w:r w:rsidRPr="00EA3A54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ယခင်သင်ရိုးပိုင်းများနှင့် </w:t>
            </w:r>
            <w:r w:rsidRPr="00EA3A54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ချိတ်ဆက်ခြင်း (၁ နာရီ)</w:t>
            </w:r>
          </w:p>
          <w:p w14:paraId="02F1FB54" w14:textId="5067C6F5" w:rsidR="00970982" w:rsidRPr="00EA3A54" w:rsidRDefault="00970982" w:rsidP="00EA3A54">
            <w:pPr>
              <w:pStyle w:val="ListParagraph"/>
              <w:numPr>
                <w:ilvl w:val="0"/>
                <w:numId w:val="44"/>
              </w:numPr>
              <w:rPr>
                <w:rFonts w:ascii="Gadugi" w:hAnsi="Gadugi" w:cstheme="minorHAnsi"/>
              </w:rPr>
            </w:pPr>
            <w:r w:rsidRPr="00EA3A54">
              <w:rPr>
                <w:rFonts w:ascii="Gadugi" w:hAnsi="Gadugi" w:cstheme="minorHAnsi"/>
                <w:b/>
                <w:bCs/>
                <w:sz w:val="20"/>
                <w:szCs w:val="20"/>
                <w:lang w:val="en-US"/>
              </w:rPr>
              <w:t xml:space="preserve">UDL </w:t>
            </w:r>
            <w:r w:rsidRPr="00EA3A54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ကိုဖွင့်ဆို</w:t>
            </w:r>
            <w:r w:rsidRPr="00EA3A54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ရန် ပိုစတာ/ပါဝါပွိုင့်တစ်ခုလုပ်ကာ </w:t>
            </w:r>
            <w:r w:rsidR="00514FDE" w:rsidRPr="00EA3A5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ားလုံးအကျုံးဝင်</w:t>
            </w:r>
            <w:r w:rsidRPr="00EA3A54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စာသင်ခန်းတွင် </w:t>
            </w:r>
            <w:r w:rsidRPr="00EA3A54">
              <w:rPr>
                <w:rFonts w:ascii="Gadugi" w:hAnsi="Gadugi" w:cstheme="minorHAnsi"/>
                <w:sz w:val="20"/>
                <w:szCs w:val="20"/>
                <w:lang w:val="en-US"/>
              </w:rPr>
              <w:t>UDL</w:t>
            </w:r>
            <w:r w:rsidRPr="00EA3A5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ုံးခြင်း၏ </w:t>
            </w:r>
            <w:r w:rsidRPr="00EA3A5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အကျိုးကျေးဇူး</w:t>
            </w:r>
            <w:r w:rsidRPr="00EA3A5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ျားကို</w:t>
            </w:r>
            <w:r w:rsidR="00EA3A54" w:rsidRPr="00EA3A5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EA3A5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င်</w:t>
            </w:r>
            <w:r w:rsidR="00EA3A54" w:rsidRPr="00EA3A5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ြ</w:t>
            </w:r>
            <w:r w:rsidRPr="00EA3A5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ါ။</w:t>
            </w:r>
            <w:r w:rsidRPr="00EA3A54">
              <w:rPr>
                <w:rFonts w:ascii="Gadugi" w:hAnsi="Gadugi" w:cstheme="minorHAnsi"/>
                <w:lang w:val="en-US"/>
              </w:rPr>
              <w:t xml:space="preserve"> </w:t>
            </w:r>
          </w:p>
          <w:p w14:paraId="738D5E5C" w14:textId="7C9A1C13" w:rsidR="00970982" w:rsidRPr="00EA3A54" w:rsidRDefault="00970982" w:rsidP="00EA3A54">
            <w:pPr>
              <w:pStyle w:val="ListParagraph"/>
              <w:numPr>
                <w:ilvl w:val="0"/>
                <w:numId w:val="44"/>
              </w:numPr>
              <w:rPr>
                <w:rFonts w:ascii="Gadugi" w:hAnsi="Gadugi" w:cstheme="minorHAnsi"/>
                <w:sz w:val="20"/>
                <w:szCs w:val="20"/>
              </w:rPr>
            </w:pPr>
            <w:r w:rsidRPr="00EA3A5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ခန်းစာပြင်ဆင်ရာတွင် </w:t>
            </w:r>
            <w:r w:rsidRPr="00EA3A54">
              <w:rPr>
                <w:rFonts w:ascii="Gadugi" w:hAnsi="Gadugi" w:cstheme="minorHAnsi"/>
                <w:b/>
                <w:bCs/>
                <w:sz w:val="20"/>
                <w:szCs w:val="20"/>
                <w:lang w:val="en-US"/>
              </w:rPr>
              <w:t>UDL</w:t>
            </w:r>
            <w:r w:rsidR="00EA3A54">
              <w:rPr>
                <w:rFonts w:ascii="Gadugi" w:hAnsi="Gadugi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၏ </w:t>
            </w:r>
            <w:r w:rsidRPr="00EA3A5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ပင်မသဘောတရား ၃</w:t>
            </w:r>
            <w:r w:rsidR="00A4308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EA3A5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ခု</w:t>
            </w:r>
            <w:r w:rsidRPr="00EA3A5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ား</w:t>
            </w:r>
            <w:r w:rsidR="00A4308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EA3A5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ေါင်းစ</w:t>
            </w:r>
            <w:r w:rsidR="00A43081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ည်းထည့်သွင်း</w:t>
            </w:r>
            <w:r w:rsidRPr="00EA3A5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နိုင်ပုံကိုစဥ်းစားပါ။</w:t>
            </w:r>
          </w:p>
          <w:p w14:paraId="480A2603" w14:textId="2D86131E" w:rsidR="00970982" w:rsidRPr="00EA3A54" w:rsidRDefault="00AD3038" w:rsidP="00EA3A54">
            <w:pPr>
              <w:pStyle w:val="ListParagraph"/>
              <w:numPr>
                <w:ilvl w:val="0"/>
                <w:numId w:val="44"/>
              </w:numPr>
              <w:rPr>
                <w:rFonts w:ascii="Gadugi" w:hAnsi="Gadugi" w:cstheme="minorHAnsi"/>
                <w:sz w:val="20"/>
                <w:szCs w:val="20"/>
              </w:rPr>
            </w:pPr>
            <w:r w:rsidRPr="00015A64">
              <w:rPr>
                <w:noProof/>
                <w:color w:val="4472C4" w:themeColor="accent1"/>
              </w:rPr>
              <w:drawing>
                <wp:anchor distT="0" distB="0" distL="114300" distR="114300" simplePos="0" relativeHeight="251732992" behindDoc="0" locked="0" layoutInCell="1" allowOverlap="1" wp14:anchorId="3A86B006" wp14:editId="4A9DC6F7">
                  <wp:simplePos x="0" y="0"/>
                  <wp:positionH relativeFrom="column">
                    <wp:posOffset>5241178</wp:posOffset>
                  </wp:positionH>
                  <wp:positionV relativeFrom="paragraph">
                    <wp:posOffset>155089</wp:posOffset>
                  </wp:positionV>
                  <wp:extent cx="780415" cy="726440"/>
                  <wp:effectExtent l="0" t="0" r="0" b="0"/>
                  <wp:wrapNone/>
                  <wp:docPr id="39" name="Picture 3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982" w:rsidRPr="00EA3A5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သင်ရိုးပိုင်း ၁-၆ </w:t>
            </w:r>
            <w:r w:rsidR="00970982" w:rsidRPr="00EA3A54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င်း</w:t>
            </w:r>
            <w:r w:rsidR="00A43081">
              <w:rPr>
                <w:rFonts w:ascii="Myanmar Text" w:hAnsi="Myanmar Text" w:cs="Myanmar Text" w:hint="cs"/>
                <w:sz w:val="20"/>
                <w:szCs w:val="20"/>
                <w:cs/>
              </w:rPr>
              <w:t>ရှိ</w:t>
            </w:r>
            <w:r w:rsidR="00970982" w:rsidRPr="00EA3A5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43081">
              <w:rPr>
                <w:rFonts w:ascii="Myanmar Text" w:hAnsi="Myanmar Text" w:cs="Myanmar Text" w:hint="cs"/>
                <w:sz w:val="20"/>
                <w:szCs w:val="20"/>
                <w:cs/>
              </w:rPr>
              <w:t>အောက်ပါ</w:t>
            </w:r>
            <w:r w:rsidR="00970982" w:rsidRPr="00EA3A5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ဓိကအကြောင်းအရာများနှင့် </w:t>
            </w:r>
            <w:r w:rsidR="00970982" w:rsidRPr="00EA3A54">
              <w:rPr>
                <w:rFonts w:ascii="Gadugi" w:hAnsi="Gadugi" w:cstheme="minorHAnsi"/>
                <w:b/>
                <w:bCs/>
                <w:sz w:val="20"/>
                <w:szCs w:val="20"/>
                <w:lang w:val="en-US"/>
              </w:rPr>
              <w:t>UDL</w:t>
            </w:r>
            <w:r w:rsidR="00970982" w:rsidRPr="00EA3A5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val="en-US"/>
              </w:rPr>
              <w:t>ကိုချိတ်ဆက်</w:t>
            </w:r>
            <w:r w:rsidR="00970982" w:rsidRPr="00EA3A54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ါ။</w:t>
            </w:r>
          </w:p>
          <w:p w14:paraId="3ECB3834" w14:textId="4C74424A" w:rsidR="00015A64" w:rsidRPr="00A43081" w:rsidRDefault="00514FDE" w:rsidP="00A43081">
            <w:pPr>
              <w:pStyle w:val="ListParagraph"/>
              <w:numPr>
                <w:ilvl w:val="1"/>
                <w:numId w:val="45"/>
              </w:numPr>
              <w:ind w:left="720"/>
              <w:rPr>
                <w:rFonts w:ascii="Gadugi" w:hAnsi="Gadugi" w:cstheme="minorHAnsi"/>
                <w:sz w:val="20"/>
                <w:szCs w:val="20"/>
              </w:rPr>
            </w:pPr>
            <w:r w:rsidRPr="00A43081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အကျုံးဝင်</w:t>
            </w:r>
            <w:r w:rsidR="00015A64" w:rsidRPr="00A43081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၊ စာသင်ခန်းနှင့်ဆရာဆရာမ</w:t>
            </w:r>
            <w:r w:rsidR="001E4BD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ကြောင်း </w:t>
            </w:r>
            <w:r w:rsidR="00015A64" w:rsidRPr="00A43081">
              <w:rPr>
                <w:rFonts w:ascii="Myanmar Text" w:hAnsi="Myanmar Text" w:cs="Myanmar Text" w:hint="cs"/>
                <w:sz w:val="20"/>
                <w:szCs w:val="20"/>
                <w:cs/>
              </w:rPr>
              <w:t>(သင်ရိုးပိုင်း ၁)</w:t>
            </w:r>
          </w:p>
          <w:p w14:paraId="542AA29F" w14:textId="11D9BF40" w:rsidR="00015A64" w:rsidRPr="00A43081" w:rsidRDefault="00015A64" w:rsidP="00A43081">
            <w:pPr>
              <w:pStyle w:val="ListParagraph"/>
              <w:numPr>
                <w:ilvl w:val="1"/>
                <w:numId w:val="45"/>
              </w:numPr>
              <w:ind w:left="720"/>
              <w:rPr>
                <w:rFonts w:ascii="Gadugi" w:hAnsi="Gadugi" w:cstheme="minorHAnsi"/>
                <w:sz w:val="20"/>
                <w:szCs w:val="20"/>
              </w:rPr>
            </w:pPr>
            <w:r w:rsidRPr="00A43081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မိမိ</w:t>
            </w:r>
            <w:r w:rsidR="00011CCB" w:rsidRPr="00A43081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A43081">
              <w:rPr>
                <w:rFonts w:ascii="Myanmar Text" w:eastAsia="Calibri" w:hAnsi="Myanmar Text" w:cs="Myanmar Text"/>
                <w:kern w:val="24"/>
                <w:sz w:val="20"/>
                <w:szCs w:val="20"/>
                <w:cs/>
                <w:lang w:eastAsia="en-GB"/>
              </w:rPr>
              <w:t>များကိုသိရှိခြင်း</w:t>
            </w:r>
            <w:r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နှင့်</w:t>
            </w:r>
            <w:r w:rsidR="001E4BD0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အာရုံအ</w:t>
            </w:r>
            <w:r w:rsidR="001E4BD0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မျိုးမျိုးဖြင့်</w:t>
            </w:r>
            <w:r w:rsidR="00514FDE"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သင်ယူမှု</w:t>
            </w:r>
            <w:r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Pr="00A43081">
              <w:rPr>
                <w:rFonts w:ascii="Myanmar Text" w:hAnsi="Myanmar Text" w:cs="Myanmar Text" w:hint="cs"/>
                <w:sz w:val="20"/>
                <w:szCs w:val="20"/>
                <w:cs/>
              </w:rPr>
              <w:t>(သင်ရိုးပိုင်း ၂)</w:t>
            </w:r>
          </w:p>
          <w:p w14:paraId="0FB7EFCE" w14:textId="7BB89BC1" w:rsidR="00015A64" w:rsidRPr="00A43081" w:rsidRDefault="00514FDE" w:rsidP="00A43081">
            <w:pPr>
              <w:pStyle w:val="ListParagraph"/>
              <w:numPr>
                <w:ilvl w:val="1"/>
                <w:numId w:val="45"/>
              </w:numPr>
              <w:ind w:left="720"/>
              <w:rPr>
                <w:rFonts w:ascii="Gadugi" w:hAnsi="Gadugi" w:cstheme="minorHAnsi"/>
                <w:sz w:val="24"/>
                <w:szCs w:val="24"/>
              </w:rPr>
            </w:pPr>
            <w:r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သင်ယူမှု</w:t>
            </w:r>
            <w:r w:rsidR="00015A64"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ရလဒ်နှင့်</w:t>
            </w:r>
            <w:r w:rsidR="001E4BD0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="00015A64"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အဆင့်ဆင့်သင်</w:t>
            </w:r>
            <w:r w:rsidR="001E4BD0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ယူ</w:t>
            </w:r>
            <w:r w:rsidR="00015A64"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မှု (သင်ရိုးပိုင်း ၃)</w:t>
            </w:r>
          </w:p>
          <w:p w14:paraId="1C9B6B39" w14:textId="5F7CB012" w:rsidR="00015A64" w:rsidRPr="00A43081" w:rsidRDefault="001E4BD0" w:rsidP="00A43081">
            <w:pPr>
              <w:pStyle w:val="ListParagraph"/>
              <w:numPr>
                <w:ilvl w:val="1"/>
                <w:numId w:val="45"/>
              </w:numPr>
              <w:ind w:left="720"/>
              <w:rPr>
                <w:rFonts w:ascii="Gadugi" w:hAnsi="Gadugi" w:cstheme="minorHAnsi"/>
                <w:sz w:val="24"/>
                <w:szCs w:val="24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သင်ယူသူ</w:t>
            </w:r>
            <w:r w:rsidR="00015A64"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ဗဟိုပြု</w:t>
            </w:r>
            <w:r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ချဥ်းကပ်မှုများ</w:t>
            </w:r>
            <w:r w:rsidR="00015A64"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နှင့်</w:t>
            </w:r>
            <w:r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 xml:space="preserve"> </w:t>
            </w:r>
            <w:r w:rsidR="00514FDE"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အားလုံးအကျုံးဝင်</w:t>
            </w:r>
            <w:r w:rsidR="00015A64" w:rsidRPr="00A43081">
              <w:rPr>
                <w:rFonts w:ascii="Myanmar Text" w:eastAsia="Calibri" w:hAnsi="Myanmar Text" w:cs="Myanmar Text" w:hint="cs"/>
                <w:kern w:val="24"/>
                <w:sz w:val="20"/>
                <w:szCs w:val="20"/>
                <w:cs/>
                <w:lang w:eastAsia="en-GB"/>
              </w:rPr>
              <w:t>စေမည့်အုပ်စုဖွဲ့လုပ်ဆောင်ချက် (သင်ရိုးပိုင်း ၄)</w:t>
            </w:r>
          </w:p>
          <w:p w14:paraId="5510596F" w14:textId="2DE10B95" w:rsidR="008A126D" w:rsidRPr="00A43081" w:rsidRDefault="00015A64" w:rsidP="00A43081">
            <w:pPr>
              <w:pStyle w:val="ListParagraph"/>
              <w:numPr>
                <w:ilvl w:val="1"/>
                <w:numId w:val="45"/>
              </w:numPr>
              <w:ind w:left="720"/>
              <w:rPr>
                <w:rFonts w:ascii="Gadugi" w:hAnsi="Gadugi" w:cstheme="minorHAnsi"/>
                <w:sz w:val="20"/>
                <w:szCs w:val="20"/>
              </w:rPr>
            </w:pPr>
            <w:r w:rsidRPr="00A43081">
              <w:rPr>
                <w:rFonts w:ascii="Myanmar Text" w:hAnsi="Myanmar Text" w:cs="Myanmar Text" w:hint="cs"/>
                <w:sz w:val="20"/>
                <w:szCs w:val="20"/>
                <w:cs/>
              </w:rPr>
              <w:t>အပြုသဘောဆောင်</w:t>
            </w:r>
            <w:r w:rsidR="001E4BD0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</w:t>
            </w:r>
            <w:r w:rsidRPr="00A430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14FDE" w:rsidRPr="00A43081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ဝန်းကျင်</w:t>
            </w:r>
            <w:r w:rsidRPr="00A43081">
              <w:rPr>
                <w:rFonts w:ascii="Myanmar Text" w:hAnsi="Myanmar Text" w:cs="Myanmar Text" w:hint="cs"/>
                <w:sz w:val="20"/>
                <w:szCs w:val="20"/>
                <w:cs/>
              </w:rPr>
              <w:t>ဖန်တီးခြင်း (သင်ရိုးပိုင်း ၅)</w:t>
            </w:r>
          </w:p>
          <w:p w14:paraId="1B606CED" w14:textId="75255D06" w:rsidR="008A126D" w:rsidRPr="00A43081" w:rsidRDefault="001E4BD0" w:rsidP="00A43081">
            <w:pPr>
              <w:pStyle w:val="ListParagraph"/>
              <w:numPr>
                <w:ilvl w:val="1"/>
                <w:numId w:val="45"/>
              </w:numPr>
              <w:ind w:left="720"/>
              <w:rPr>
                <w:rFonts w:ascii="Gadugi" w:hAnsi="Gadugi" w:cstheme="minorHAnsi"/>
                <w:sz w:val="20"/>
                <w:szCs w:val="20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  <w:r w:rsidR="00015A64" w:rsidRPr="00A4308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(သင်ရိုးပိုင်း ၆)</w:t>
            </w:r>
          </w:p>
        </w:tc>
      </w:tr>
      <w:bookmarkEnd w:id="16"/>
    </w:tbl>
    <w:p w14:paraId="65C605A2" w14:textId="77777777" w:rsidR="008A126D" w:rsidRDefault="008A126D" w:rsidP="008A126D">
      <w:pPr>
        <w:rPr>
          <w:rFonts w:cstheme="minorHAnsi"/>
        </w:rPr>
      </w:pPr>
    </w:p>
    <w:p w14:paraId="78D308FD" w14:textId="77777777" w:rsidR="008A126D" w:rsidRPr="00173DDF" w:rsidRDefault="008A126D" w:rsidP="008A126D">
      <w:pPr>
        <w:pStyle w:val="ListParagraph"/>
        <w:rPr>
          <w:rFonts w:cstheme="minorHAnsi"/>
        </w:rPr>
      </w:pPr>
    </w:p>
    <w:p w14:paraId="2F7DA1EB" w14:textId="70A4DD65" w:rsidR="008A126D" w:rsidRDefault="00680EBA" w:rsidP="008A126D">
      <w:pPr>
        <w:jc w:val="both"/>
        <w:rPr>
          <w:rFonts w:cstheme="minorHAnsi"/>
        </w:rPr>
      </w:pPr>
      <w:r w:rsidRPr="00E149AD">
        <w:rPr>
          <w:rFonts w:ascii="Calibri Light" w:eastAsia="Gadugi" w:hAnsi="Calibri Light" w:cs="Calibri Light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3648" behindDoc="0" locked="0" layoutInCell="1" allowOverlap="1" wp14:anchorId="62167015" wp14:editId="2BC930A1">
            <wp:simplePos x="0" y="0"/>
            <wp:positionH relativeFrom="column">
              <wp:posOffset>-366395</wp:posOffset>
            </wp:positionH>
            <wp:positionV relativeFrom="paragraph">
              <wp:posOffset>887394</wp:posOffset>
            </wp:positionV>
            <wp:extent cx="631693" cy="635000"/>
            <wp:effectExtent l="0" t="0" r="0" b="0"/>
            <wp:wrapNone/>
            <wp:docPr id="468" name="Picture 4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126D" w:rsidRPr="008626FF" w14:paraId="4C93B320" w14:textId="77777777" w:rsidTr="00FE02E4">
        <w:trPr>
          <w:trHeight w:val="1922"/>
        </w:trPr>
        <w:tc>
          <w:tcPr>
            <w:tcW w:w="10060" w:type="dxa"/>
            <w:shd w:val="clear" w:color="auto" w:fill="FFF2CC" w:themeFill="accent4" w:themeFillTint="33"/>
          </w:tcPr>
          <w:p w14:paraId="276B697B" w14:textId="7FCE636C" w:rsidR="00015A64" w:rsidRPr="004F020D" w:rsidRDefault="003908E0" w:rsidP="004F020D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015A64">
              <w:rPr>
                <w:rFonts w:ascii="Gadugi" w:eastAsiaTheme="majorEastAsia" w:hAnsi="Gadugi" w:cstheme="majorBidi"/>
                <w:noProof/>
                <w:color w:val="2F5496" w:themeColor="accent1" w:themeShade="BF"/>
                <w:sz w:val="20"/>
                <w:szCs w:val="30"/>
                <w:lang w:bidi="ar-SA"/>
              </w:rPr>
              <w:drawing>
                <wp:anchor distT="0" distB="0" distL="114300" distR="114300" simplePos="0" relativeHeight="251738112" behindDoc="1" locked="0" layoutInCell="1" allowOverlap="1" wp14:anchorId="2ECEEF62" wp14:editId="3178B564">
                  <wp:simplePos x="0" y="0"/>
                  <wp:positionH relativeFrom="column">
                    <wp:posOffset>5541010</wp:posOffset>
                  </wp:positionH>
                  <wp:positionV relativeFrom="paragraph">
                    <wp:posOffset>337</wp:posOffset>
                  </wp:positionV>
                  <wp:extent cx="615950" cy="298450"/>
                  <wp:effectExtent l="0" t="0" r="0" b="6350"/>
                  <wp:wrapTight wrapText="bothSides">
                    <wp:wrapPolygon edited="0">
                      <wp:start x="4008" y="0"/>
                      <wp:lineTo x="0" y="4136"/>
                      <wp:lineTo x="0" y="17923"/>
                      <wp:lineTo x="4008" y="20681"/>
                      <wp:lineTo x="16701" y="20681"/>
                      <wp:lineTo x="20709" y="17923"/>
                      <wp:lineTo x="20709" y="4136"/>
                      <wp:lineTo x="16701" y="0"/>
                      <wp:lineTo x="4008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5A64" w:rsidRPr="004F020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ဆွေးနွေးချက်/ပြန်လည်သုံးသပ်ချက် (၂၀ မိနစ်)</w:t>
            </w:r>
          </w:p>
          <w:p w14:paraId="7BC99DB8" w14:textId="12C067CF" w:rsidR="00015A64" w:rsidRDefault="00C73FE0" w:rsidP="002D031B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C73FE0">
              <w:rPr>
                <w:rFonts w:ascii="Gadugi" w:hAnsi="Gadugi" w:hint="cs"/>
                <w:sz w:val="20"/>
                <w:szCs w:val="20"/>
                <w:cs/>
              </w:rPr>
              <w:t>အားလုံးသင်ယူမှုအတွက်ပုံစံ</w:t>
            </w:r>
            <w:r w:rsidR="006E52F7">
              <w:rPr>
                <w:rFonts w:ascii="Gadugi" w:hAnsi="Gadugi"/>
                <w:sz w:val="20"/>
                <w:szCs w:val="20"/>
              </w:rPr>
              <w:t xml:space="preserve"> (UDL)</w:t>
            </w:r>
            <w:r w:rsidR="006E52F7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 w:rsidR="00015A64">
              <w:rPr>
                <w:rFonts w:ascii="Gadugi" w:hAnsi="Gadugi" w:hint="cs"/>
                <w:sz w:val="20"/>
                <w:szCs w:val="20"/>
                <w:cs/>
              </w:rPr>
              <w:t xml:space="preserve"> ပညာ</w:t>
            </w:r>
            <w:r w:rsidR="0058788B">
              <w:rPr>
                <w:rFonts w:ascii="Gadugi" w:hAnsi="Gadugi" w:hint="cs"/>
                <w:sz w:val="20"/>
                <w:szCs w:val="20"/>
                <w:cs/>
              </w:rPr>
              <w:t>သင်ကြား‌ပေးမှု</w:t>
            </w:r>
            <w:r w:rsidR="00BF363B">
              <w:rPr>
                <w:rFonts w:ascii="Gadugi" w:hAnsi="Gadugi" w:hint="cs"/>
                <w:sz w:val="20"/>
                <w:szCs w:val="20"/>
                <w:cs/>
              </w:rPr>
              <w:t>၊ သင်ကြား</w:t>
            </w:r>
            <w:r w:rsidR="0058788B">
              <w:rPr>
                <w:rFonts w:ascii="Gadugi" w:hAnsi="Gadugi" w:hint="cs"/>
                <w:sz w:val="20"/>
                <w:szCs w:val="20"/>
                <w:cs/>
              </w:rPr>
              <w:t>ရေးနှင့်သူယူမှုတ</w:t>
            </w:r>
            <w:r w:rsidR="00A3248A">
              <w:rPr>
                <w:rFonts w:ascii="Gadugi" w:hAnsi="Gadugi" w:hint="cs"/>
                <w:sz w:val="20"/>
                <w:szCs w:val="20"/>
                <w:cs/>
              </w:rPr>
              <w:t>ို့နှင့်ပတ်သက်သမျှ</w:t>
            </w:r>
            <w:r w:rsidR="00015A64">
              <w:rPr>
                <w:rFonts w:ascii="Gadugi" w:hAnsi="Gadugi" w:hint="cs"/>
                <w:sz w:val="20"/>
                <w:szCs w:val="20"/>
                <w:cs/>
              </w:rPr>
              <w:t>အားလုံး</w:t>
            </w:r>
            <w:r w:rsidR="001D7D19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015A6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D7D19">
              <w:rPr>
                <w:rFonts w:ascii="Gadugi" w:hAnsi="Gadugi" w:hint="cs"/>
                <w:sz w:val="20"/>
                <w:szCs w:val="20"/>
                <w:cs/>
              </w:rPr>
              <w:t>လက်လှမ်းမီစေရန်</w:t>
            </w:r>
            <w:r w:rsidR="00015A64">
              <w:rPr>
                <w:rFonts w:ascii="Gadugi" w:hAnsi="Gadugi" w:hint="cs"/>
                <w:sz w:val="20"/>
                <w:szCs w:val="20"/>
                <w:cs/>
              </w:rPr>
              <w:t xml:space="preserve">အတွက် </w:t>
            </w:r>
            <w:r w:rsidR="00E31B8F">
              <w:rPr>
                <w:rFonts w:ascii="Gadugi" w:hAnsi="Gadugi" w:hint="cs"/>
                <w:sz w:val="20"/>
                <w:szCs w:val="20"/>
                <w:cs/>
              </w:rPr>
              <w:t xml:space="preserve">သင်ယူသူများအတွက် </w:t>
            </w:r>
            <w:r w:rsidR="00015A64" w:rsidRPr="00015A6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တားအဆီး</w:t>
            </w:r>
            <w:r w:rsidR="00E31B8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နည်း</w:t>
            </w:r>
            <w:r w:rsidR="00A0359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နိုင်သမျှ</w:t>
            </w:r>
            <w:r w:rsidR="00015A64" w:rsidRPr="00015A6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နည်းပါး</w:t>
            </w:r>
            <w:r w:rsidR="00015A64">
              <w:rPr>
                <w:rFonts w:ascii="Gadugi" w:hAnsi="Gadugi" w:hint="cs"/>
                <w:sz w:val="20"/>
                <w:szCs w:val="20"/>
                <w:cs/>
              </w:rPr>
              <w:t xml:space="preserve">အောင် </w:t>
            </w:r>
            <w:r w:rsidR="00A03592">
              <w:rPr>
                <w:rFonts w:ascii="Gadugi" w:hAnsi="Gadugi" w:hint="cs"/>
                <w:sz w:val="20"/>
                <w:szCs w:val="20"/>
                <w:cs/>
              </w:rPr>
              <w:t>အထောက်အကူပြုပါသည်။</w:t>
            </w:r>
          </w:p>
          <w:p w14:paraId="52FCEEC1" w14:textId="1E42000D" w:rsidR="00015A64" w:rsidRPr="00015A64" w:rsidRDefault="00015A64" w:rsidP="00370C89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့်တင့်လျောက်ပတ်စွာ ချိန်ညှိဖြည့်ဆည်းခြင်း</w:t>
            </w:r>
            <w:r w:rsidR="002879F6">
              <w:rPr>
                <w:rFonts w:ascii="Gadugi" w:hAnsi="Gadugi" w:hint="cs"/>
                <w:sz w:val="20"/>
                <w:szCs w:val="20"/>
                <w:cs/>
              </w:rPr>
              <w:t>ဆိုသည်မှ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D13BA">
              <w:rPr>
                <w:rFonts w:ascii="Gadugi" w:hAnsi="Gadugi" w:hint="cs"/>
                <w:sz w:val="20"/>
                <w:szCs w:val="20"/>
                <w:cs/>
              </w:rPr>
              <w:t xml:space="preserve">သင်ယူသူတစ်ဦးချင်း၏ </w:t>
            </w:r>
            <w:r w:rsidR="00370C89">
              <w:rPr>
                <w:rFonts w:ascii="Gadugi" w:hAnsi="Gadugi" w:hint="cs"/>
                <w:sz w:val="20"/>
                <w:szCs w:val="20"/>
                <w:cs/>
              </w:rPr>
              <w:t xml:space="preserve">တက်ရောက်မှု၊ ပါဝင်မှု၊ အောင်မြင်မှုအတွက် </w:t>
            </w:r>
            <w:r w:rsidR="00CD13BA">
              <w:rPr>
                <w:rFonts w:ascii="Gadugi" w:hAnsi="Gadugi" w:hint="cs"/>
                <w:sz w:val="20"/>
                <w:szCs w:val="20"/>
                <w:cs/>
              </w:rPr>
              <w:t>လိုအပ်ချက်များကို ဖြည့်ဆည်း</w:t>
            </w:r>
            <w:r w:rsidR="003830A6">
              <w:rPr>
                <w:rFonts w:ascii="Gadugi" w:hAnsi="Gadugi" w:hint="cs"/>
                <w:sz w:val="20"/>
                <w:szCs w:val="20"/>
                <w:cs/>
              </w:rPr>
              <w:t xml:space="preserve">သည့် </w:t>
            </w:r>
            <w:r w:rsidR="00B81DDF">
              <w:rPr>
                <w:rFonts w:ascii="Gadugi" w:hAnsi="Gadugi" w:hint="cs"/>
                <w:sz w:val="20"/>
                <w:szCs w:val="20"/>
                <w:cs/>
              </w:rPr>
              <w:t>ပြုပြင်</w:t>
            </w:r>
            <w:r w:rsidR="000F3FA3">
              <w:rPr>
                <w:rFonts w:ascii="Gadugi" w:hAnsi="Gadugi" w:hint="cs"/>
                <w:sz w:val="20"/>
                <w:szCs w:val="20"/>
                <w:cs/>
              </w:rPr>
              <w:t xml:space="preserve">ကိုက်ညှိမှု၊ </w:t>
            </w:r>
            <w:r w:rsidR="00B81DDF">
              <w:rPr>
                <w:rFonts w:ascii="Gadugi" w:hAnsi="Gadugi" w:hint="cs"/>
                <w:sz w:val="20"/>
                <w:szCs w:val="20"/>
                <w:cs/>
              </w:rPr>
              <w:t>ပြောင်း</w:t>
            </w:r>
            <w:r w:rsidR="000F3FA3">
              <w:rPr>
                <w:rFonts w:ascii="Gadugi" w:hAnsi="Gadugi" w:hint="cs"/>
                <w:sz w:val="20"/>
                <w:szCs w:val="20"/>
                <w:cs/>
              </w:rPr>
              <w:t>လဲမှုများ</w:t>
            </w:r>
            <w:r w:rsidR="00AF3BA0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="00197CBA">
              <w:rPr>
                <w:rFonts w:ascii="Gadugi" w:hAnsi="Gadugi" w:hint="cs"/>
                <w:sz w:val="20"/>
                <w:szCs w:val="20"/>
                <w:cs/>
              </w:rPr>
              <w:t xml:space="preserve"> ရရှိနိုင်သောအရင်းအမြစ်များ၊ ကျွမ်းကျင်မှုများကို</w:t>
            </w:r>
            <w:r w:rsidR="00AF3BA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97CBA">
              <w:rPr>
                <w:rFonts w:ascii="Gadugi" w:hAnsi="Gadugi" w:hint="cs"/>
                <w:sz w:val="20"/>
                <w:szCs w:val="20"/>
                <w:cs/>
              </w:rPr>
              <w:t>သုံးပြီး</w:t>
            </w:r>
            <w:r w:rsidR="00AF3BA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D13BA" w:rsidRPr="00B94D1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ျက်ချင်း</w:t>
            </w:r>
            <w:r w:rsidR="00AF3BA0" w:rsidRPr="00AF3BA0">
              <w:rPr>
                <w:rFonts w:ascii="Gadugi" w:hAnsi="Gadugi" w:hint="cs"/>
                <w:sz w:val="20"/>
                <w:szCs w:val="20"/>
                <w:cs/>
              </w:rPr>
              <w:t>ပြုလုပ်</w:t>
            </w:r>
            <w:r w:rsidR="007C424A">
              <w:rPr>
                <w:rFonts w:ascii="Gadugi" w:hAnsi="Gadugi" w:hint="cs"/>
                <w:sz w:val="20"/>
                <w:szCs w:val="20"/>
                <w:cs/>
              </w:rPr>
              <w:t>ခြင်းဖြစ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7C424A">
              <w:rPr>
                <w:rFonts w:ascii="Gadugi" w:hAnsi="Gadugi" w:hint="cs"/>
                <w:sz w:val="20"/>
                <w:szCs w:val="20"/>
                <w:cs/>
              </w:rPr>
              <w:t>သ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ည်။</w:t>
            </w:r>
          </w:p>
          <w:p w14:paraId="12851119" w14:textId="07A4B271" w:rsidR="00B94D1D" w:rsidRPr="002D031B" w:rsidRDefault="00B94D1D" w:rsidP="00370C89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ascii="Gadugi" w:hAnsi="Gadugi"/>
              </w:rPr>
            </w:pPr>
            <w:r w:rsidRPr="002D031B">
              <w:rPr>
                <w:rFonts w:ascii="Gadugi" w:hAnsi="Gadugi" w:hint="cs"/>
                <w:sz w:val="20"/>
                <w:szCs w:val="20"/>
                <w:cs/>
              </w:rPr>
              <w:t xml:space="preserve">စနစ်ပြောင်းလဲရာတွင်လည်းကောင်း၊ </w:t>
            </w:r>
            <w:r w:rsidR="00011CCB" w:rsidRPr="002D03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2D031B">
              <w:rPr>
                <w:rFonts w:ascii="Gadugi" w:hAnsi="Gadugi" w:hint="cs"/>
                <w:sz w:val="20"/>
                <w:szCs w:val="20"/>
                <w:cs/>
              </w:rPr>
              <w:t>တစ်ဦးချင်းလိုအပ်ချက်</w:t>
            </w:r>
            <w:r w:rsidR="00533B89">
              <w:rPr>
                <w:rFonts w:ascii="Gadugi" w:hAnsi="Gadugi" w:hint="cs"/>
                <w:sz w:val="20"/>
                <w:szCs w:val="20"/>
                <w:cs/>
              </w:rPr>
              <w:t xml:space="preserve">များကို </w:t>
            </w:r>
            <w:r w:rsidRPr="002D031B">
              <w:rPr>
                <w:rFonts w:ascii="Gadugi" w:hAnsi="Gadugi" w:hint="cs"/>
                <w:sz w:val="20"/>
                <w:szCs w:val="20"/>
                <w:cs/>
              </w:rPr>
              <w:t>ဖြည့်ဆည်းရာတွင်</w:t>
            </w:r>
            <w:r w:rsidR="00533B8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D031B">
              <w:rPr>
                <w:rFonts w:ascii="Gadugi" w:hAnsi="Gadugi" w:hint="cs"/>
                <w:sz w:val="20"/>
                <w:szCs w:val="20"/>
                <w:cs/>
              </w:rPr>
              <w:t xml:space="preserve">လည်းကောင်း မိမိသည် </w:t>
            </w:r>
            <w:r w:rsidR="00533B89">
              <w:rPr>
                <w:rFonts w:ascii="Gadugi" w:hAnsi="Gadugi" w:hint="cs"/>
                <w:sz w:val="20"/>
                <w:szCs w:val="20"/>
                <w:cs/>
              </w:rPr>
              <w:t>ပညာသင်ကြားသူတစ်ဦး</w:t>
            </w:r>
            <w:r w:rsidRPr="002D031B">
              <w:rPr>
                <w:rFonts w:ascii="Gadugi" w:hAnsi="Gadugi" w:hint="cs"/>
                <w:sz w:val="20"/>
                <w:szCs w:val="20"/>
                <w:cs/>
              </w:rPr>
              <w:t>အနေဖြင့် မည်မျှသြဇာညောင်းပါသနည်း။</w:t>
            </w:r>
          </w:p>
          <w:p w14:paraId="2E8C0474" w14:textId="37EBA240" w:rsidR="008A126D" w:rsidRPr="002D031B" w:rsidRDefault="007C65D7" w:rsidP="00370C89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ascii="Gadugi" w:hAnsi="Gadugi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င် ဘာကို </w:t>
            </w:r>
            <w:r w:rsidR="00B94D1D" w:rsidRPr="002D031B">
              <w:rPr>
                <w:rFonts w:ascii="Gadugi" w:hAnsi="Gadugi" w:hint="cs"/>
                <w:sz w:val="20"/>
                <w:szCs w:val="20"/>
                <w:cs/>
              </w:rPr>
              <w:t>လုပ်ဆောင်နိုင်ပါသနည်း။</w:t>
            </w:r>
          </w:p>
        </w:tc>
      </w:tr>
    </w:tbl>
    <w:p w14:paraId="74CFEF1B" w14:textId="77777777" w:rsidR="00B94D1D" w:rsidRDefault="00B94D1D" w:rsidP="00B94D1D">
      <w:pPr>
        <w:jc w:val="both"/>
        <w:rPr>
          <w:b/>
          <w:bCs/>
        </w:rPr>
      </w:pPr>
    </w:p>
    <w:p w14:paraId="09C00A15" w14:textId="69CE509F" w:rsidR="00B94D1D" w:rsidRPr="00E149AD" w:rsidRDefault="00B94D1D" w:rsidP="00E149AD">
      <w:pPr>
        <w:pStyle w:val="Heading1"/>
        <w:rPr>
          <w:rFonts w:ascii="Myanmar Text" w:eastAsia="Gadugi" w:hAnsi="Myanmar Text" w:cs="Myanmar Text"/>
          <w:b/>
          <w:bCs/>
        </w:rPr>
      </w:pPr>
      <w:r w:rsidRPr="00E149AD">
        <w:rPr>
          <w:rFonts w:ascii="Myanmar Text" w:eastAsia="Gadugi" w:hAnsi="Myanmar Text" w:cs="Myanmar Text" w:hint="cs"/>
          <w:b/>
          <w:bCs/>
          <w:sz w:val="28"/>
          <w:szCs w:val="28"/>
          <w:cs/>
        </w:rPr>
        <w:t>၄</w:t>
      </w:r>
      <w:r w:rsidRPr="00E149AD">
        <w:rPr>
          <w:rFonts w:ascii="Calibri Light" w:eastAsia="Gadugi" w:hAnsi="Calibri Light" w:cs="Calibri Light" w:hint="cs"/>
          <w:b/>
          <w:bCs/>
          <w:sz w:val="28"/>
          <w:szCs w:val="28"/>
          <w:cs/>
        </w:rPr>
        <w:t xml:space="preserve">. </w:t>
      </w:r>
      <w:r w:rsidR="00082D1B">
        <w:rPr>
          <w:rFonts w:ascii="Myanmar Text" w:eastAsia="Gadugi" w:hAnsi="Myanmar Text" w:cs="Myanmar Text" w:hint="cs"/>
          <w:b/>
          <w:bCs/>
          <w:sz w:val="28"/>
          <w:szCs w:val="28"/>
          <w:cs/>
        </w:rPr>
        <w:t>ကျောင်းသူကျောင်းသားများ</w:t>
      </w:r>
      <w:r w:rsidRPr="00E149AD">
        <w:rPr>
          <w:rFonts w:ascii="Myanmar Text" w:eastAsia="Gadugi" w:hAnsi="Myanmar Text" w:cs="Myanmar Text" w:hint="cs"/>
          <w:b/>
          <w:bCs/>
          <w:sz w:val="28"/>
          <w:szCs w:val="28"/>
          <w:cs/>
        </w:rPr>
        <w:t>အခက်ကြုံသည့်အခါပံ့ပိုး</w:t>
      </w:r>
      <w:r w:rsidR="00100A8F">
        <w:rPr>
          <w:rFonts w:ascii="Myanmar Text" w:eastAsia="Gadugi" w:hAnsi="Myanmar Text" w:cs="Myanmar Text" w:hint="cs"/>
          <w:b/>
          <w:bCs/>
          <w:sz w:val="28"/>
          <w:szCs w:val="28"/>
          <w:cs/>
        </w:rPr>
        <w:t>ခြင်း</w:t>
      </w:r>
    </w:p>
    <w:p w14:paraId="2FC525E3" w14:textId="20953BCC" w:rsidR="00B94D1D" w:rsidRDefault="00E62DF8" w:rsidP="00E149AD">
      <w:pPr>
        <w:spacing w:after="120"/>
        <w:jc w:val="both"/>
        <w:rPr>
          <w:rFonts w:ascii="Gadugi" w:eastAsia="Gadugi" w:hAnsi="Gadugi"/>
          <w:sz w:val="20"/>
          <w:szCs w:val="20"/>
        </w:rPr>
      </w:pPr>
      <w:r>
        <w:rPr>
          <w:rFonts w:ascii="Gadugi" w:eastAsia="Gadugi" w:hAnsi="Gadugi" w:hint="cs"/>
          <w:sz w:val="20"/>
          <w:szCs w:val="20"/>
          <w:cs/>
        </w:rPr>
        <w:t xml:space="preserve">သီးသန့်သတ်မှတ်ထားသော </w:t>
      </w:r>
      <w:r w:rsidR="00514FDE">
        <w:rPr>
          <w:rFonts w:ascii="Gadugi" w:eastAsia="Gadugi" w:hAnsi="Gadugi" w:hint="cs"/>
          <w:sz w:val="20"/>
          <w:szCs w:val="20"/>
          <w:cs/>
        </w:rPr>
        <w:t>သင်ယူမှုအခက်အခဲ</w:t>
      </w:r>
      <w:r>
        <w:rPr>
          <w:rFonts w:ascii="Gadugi" w:eastAsia="Gadugi" w:hAnsi="Gadugi" w:hint="cs"/>
          <w:sz w:val="20"/>
          <w:szCs w:val="20"/>
          <w:cs/>
        </w:rPr>
        <w:t>များရှိသော</w:t>
      </w:r>
      <w:r w:rsidR="00006281">
        <w:rPr>
          <w:rFonts w:ascii="Gadugi" w:eastAsia="Gadugi" w:hAnsi="Gadugi" w:hint="cs"/>
          <w:sz w:val="20"/>
          <w:szCs w:val="20"/>
          <w:cs/>
        </w:rPr>
        <w:t xml:space="preserve"> ကျောင်းသူကျောင်းသား</w:t>
      </w:r>
      <w:r w:rsidR="00006281" w:rsidRPr="00B94D1D">
        <w:rPr>
          <w:rFonts w:ascii="Gadugi" w:eastAsia="Gadugi" w:hAnsi="Gadugi" w:hint="cs"/>
          <w:sz w:val="20"/>
          <w:szCs w:val="20"/>
          <w:cs/>
        </w:rPr>
        <w:t>များ</w:t>
      </w:r>
      <w:r w:rsidR="00B94D1D" w:rsidRPr="00B94D1D">
        <w:rPr>
          <w:rFonts w:ascii="Gadugi" w:eastAsia="Gadugi" w:hAnsi="Gadugi" w:hint="cs"/>
          <w:sz w:val="20"/>
          <w:szCs w:val="20"/>
          <w:cs/>
        </w:rPr>
        <w:t>နှင့်</w:t>
      </w:r>
      <w:r w:rsidR="00B94D1D">
        <w:rPr>
          <w:rFonts w:ascii="Gadugi" w:eastAsia="Gadugi" w:hAnsi="Gadugi" w:hint="cs"/>
          <w:sz w:val="20"/>
          <w:szCs w:val="20"/>
          <w:cs/>
        </w:rPr>
        <w:t xml:space="preserve"> </w:t>
      </w:r>
      <w:r w:rsidR="00514FDE">
        <w:rPr>
          <w:rFonts w:ascii="Gadugi" w:eastAsia="Gadugi" w:hAnsi="Gadugi" w:hint="cs"/>
          <w:sz w:val="20"/>
          <w:szCs w:val="20"/>
          <w:cs/>
        </w:rPr>
        <w:t>မသန်စွမ်း</w:t>
      </w:r>
      <w:r w:rsidR="00006281">
        <w:rPr>
          <w:rFonts w:ascii="Gadugi" w:eastAsia="Gadugi" w:hAnsi="Gadugi" w:hint="cs"/>
          <w:sz w:val="20"/>
          <w:szCs w:val="20"/>
          <w:cs/>
        </w:rPr>
        <w:t xml:space="preserve">သော </w:t>
      </w:r>
      <w:r w:rsidR="00011CCB">
        <w:rPr>
          <w:rFonts w:ascii="Gadugi" w:eastAsia="Gadugi" w:hAnsi="Gadugi" w:hint="cs"/>
          <w:sz w:val="20"/>
          <w:szCs w:val="20"/>
          <w:cs/>
        </w:rPr>
        <w:t>ကျောင်းသူ</w:t>
      </w:r>
      <w:r w:rsidR="00006281">
        <w:rPr>
          <w:rFonts w:ascii="Gadugi" w:eastAsia="Gadugi" w:hAnsi="Gadugi" w:hint="cs"/>
          <w:sz w:val="20"/>
          <w:szCs w:val="20"/>
          <w:cs/>
        </w:rPr>
        <w:t xml:space="preserve"> </w:t>
      </w:r>
      <w:r w:rsidR="00011CCB">
        <w:rPr>
          <w:rFonts w:ascii="Gadugi" w:eastAsia="Gadugi" w:hAnsi="Gadugi" w:hint="cs"/>
          <w:sz w:val="20"/>
          <w:szCs w:val="20"/>
          <w:cs/>
        </w:rPr>
        <w:t>ကျောင်းသား</w:t>
      </w:r>
      <w:r w:rsidR="00B94D1D" w:rsidRPr="00B94D1D">
        <w:rPr>
          <w:rFonts w:ascii="Gadugi" w:eastAsia="Gadugi" w:hAnsi="Gadugi" w:hint="cs"/>
          <w:sz w:val="20"/>
          <w:szCs w:val="20"/>
          <w:cs/>
        </w:rPr>
        <w:t>များအ</w:t>
      </w:r>
      <w:r w:rsidR="00006281">
        <w:rPr>
          <w:rFonts w:ascii="Gadugi" w:eastAsia="Gadugi" w:hAnsi="Gadugi" w:hint="cs"/>
          <w:sz w:val="20"/>
          <w:szCs w:val="20"/>
          <w:cs/>
        </w:rPr>
        <w:t>ား</w:t>
      </w:r>
      <w:r w:rsidR="00A91971">
        <w:rPr>
          <w:rFonts w:ascii="Gadugi" w:eastAsia="Gadugi" w:hAnsi="Gadugi" w:hint="cs"/>
          <w:sz w:val="20"/>
          <w:szCs w:val="20"/>
          <w:cs/>
        </w:rPr>
        <w:t>ပံ့ပိုးရန်</w:t>
      </w:r>
      <w:r w:rsidR="00B94D1D">
        <w:rPr>
          <w:rFonts w:ascii="Gadugi" w:eastAsia="Gadugi" w:hAnsi="Gadugi" w:hint="cs"/>
          <w:sz w:val="20"/>
          <w:szCs w:val="20"/>
          <w:cs/>
        </w:rPr>
        <w:t xml:space="preserve"> </w:t>
      </w:r>
      <w:r w:rsidR="00B94D1D" w:rsidRPr="00A91971">
        <w:rPr>
          <w:rFonts w:ascii="Gadugi" w:eastAsia="Gadugi" w:hAnsi="Gadugi" w:hint="cs"/>
          <w:b/>
          <w:bCs/>
          <w:sz w:val="20"/>
          <w:szCs w:val="20"/>
          <w:cs/>
        </w:rPr>
        <w:t>မိမိတို့၏</w:t>
      </w:r>
      <w:r w:rsidR="00A91971" w:rsidRPr="00A91971">
        <w:rPr>
          <w:rFonts w:ascii="Gadugi" w:eastAsia="Gadugi" w:hAnsi="Gadugi" w:hint="cs"/>
          <w:b/>
          <w:bCs/>
          <w:sz w:val="20"/>
          <w:szCs w:val="20"/>
          <w:cs/>
        </w:rPr>
        <w:t>အခန်း</w:t>
      </w:r>
      <w:r w:rsidR="00B94D1D" w:rsidRPr="00B94D1D">
        <w:rPr>
          <w:rFonts w:ascii="Gadugi" w:eastAsia="Gadugi" w:hAnsi="Gadugi" w:hint="cs"/>
          <w:b/>
          <w:bCs/>
          <w:sz w:val="20"/>
          <w:szCs w:val="20"/>
          <w:cs/>
        </w:rPr>
        <w:t>ကဏ္ဍ</w:t>
      </w:r>
      <w:r w:rsidR="00B94D1D" w:rsidRPr="00A91971">
        <w:rPr>
          <w:rFonts w:ascii="Gadugi" w:eastAsia="Gadugi" w:hAnsi="Gadugi" w:hint="cs"/>
          <w:sz w:val="20"/>
          <w:szCs w:val="20"/>
          <w:cs/>
        </w:rPr>
        <w:t>ကို</w:t>
      </w:r>
      <w:r w:rsidR="00B94D1D">
        <w:rPr>
          <w:rFonts w:ascii="Gadugi" w:eastAsia="Gadugi" w:hAnsi="Gadugi" w:hint="cs"/>
          <w:sz w:val="20"/>
          <w:szCs w:val="20"/>
          <w:cs/>
        </w:rPr>
        <w:t xml:space="preserve">နားလည်ကြရန်နှင့် </w:t>
      </w:r>
      <w:r w:rsidR="00082D1B">
        <w:rPr>
          <w:rFonts w:ascii="Gadugi" w:eastAsia="Gadugi" w:hAnsi="Gadugi" w:hint="cs"/>
          <w:sz w:val="20"/>
          <w:szCs w:val="20"/>
          <w:cs/>
        </w:rPr>
        <w:t>ကျောင်းသူကျောင်းသားများ</w:t>
      </w:r>
      <w:r w:rsidR="00B94D1D">
        <w:rPr>
          <w:rFonts w:ascii="Gadugi" w:eastAsia="Gadugi" w:hAnsi="Gadugi" w:hint="cs"/>
          <w:sz w:val="20"/>
          <w:szCs w:val="20"/>
          <w:cs/>
        </w:rPr>
        <w:t xml:space="preserve"> </w:t>
      </w:r>
      <w:r w:rsidR="00C10E3A">
        <w:rPr>
          <w:rFonts w:ascii="Gadugi" w:eastAsia="Gadugi" w:hAnsi="Gadugi" w:hint="cs"/>
          <w:sz w:val="20"/>
          <w:szCs w:val="20"/>
          <w:cs/>
        </w:rPr>
        <w:t>သင်ယူ</w:t>
      </w:r>
      <w:r w:rsidR="00792487">
        <w:rPr>
          <w:rFonts w:ascii="Gadugi" w:eastAsia="Gadugi" w:hAnsi="Gadugi" w:hint="cs"/>
          <w:sz w:val="20"/>
          <w:szCs w:val="20"/>
          <w:cs/>
        </w:rPr>
        <w:t>ခွင့်ရ</w:t>
      </w:r>
      <w:r w:rsidR="00C10E3A">
        <w:rPr>
          <w:rFonts w:ascii="Gadugi" w:eastAsia="Gadugi" w:hAnsi="Gadugi" w:hint="cs"/>
          <w:sz w:val="20"/>
          <w:szCs w:val="20"/>
          <w:cs/>
        </w:rPr>
        <w:t>ရေးကို</w:t>
      </w:r>
      <w:r w:rsidR="00B94D1D">
        <w:rPr>
          <w:rFonts w:ascii="Gadugi" w:eastAsia="Gadugi" w:hAnsi="Gadugi" w:hint="cs"/>
          <w:sz w:val="20"/>
          <w:szCs w:val="20"/>
          <w:cs/>
        </w:rPr>
        <w:t xml:space="preserve"> </w:t>
      </w:r>
      <w:r w:rsidR="00792487">
        <w:rPr>
          <w:rFonts w:ascii="Gadugi" w:eastAsia="Gadugi" w:hAnsi="Gadugi" w:hint="cs"/>
          <w:sz w:val="20"/>
          <w:szCs w:val="20"/>
          <w:cs/>
        </w:rPr>
        <w:t>ဆောင်ရွက်ပေး</w:t>
      </w:r>
      <w:r w:rsidR="00B94D1D">
        <w:rPr>
          <w:rFonts w:ascii="Gadugi" w:eastAsia="Gadugi" w:hAnsi="Gadugi" w:hint="cs"/>
          <w:sz w:val="20"/>
          <w:szCs w:val="20"/>
          <w:cs/>
        </w:rPr>
        <w:t>ရန် အရေးကြီးပါသည်။</w:t>
      </w:r>
    </w:p>
    <w:p w14:paraId="556BB1D6" w14:textId="0473F499" w:rsidR="00B94D1D" w:rsidRPr="00B94D1D" w:rsidRDefault="00514FDE" w:rsidP="00E149AD">
      <w:pPr>
        <w:spacing w:after="120"/>
        <w:jc w:val="both"/>
        <w:rPr>
          <w:rFonts w:ascii="Gadugi" w:eastAsia="Gadugi" w:hAnsi="Gadugi"/>
          <w:sz w:val="20"/>
          <w:szCs w:val="20"/>
        </w:rPr>
      </w:pPr>
      <w:r>
        <w:rPr>
          <w:rFonts w:ascii="Gadugi" w:eastAsia="Gadugi" w:hAnsi="Gadugi" w:hint="cs"/>
          <w:sz w:val="20"/>
          <w:szCs w:val="20"/>
          <w:cs/>
        </w:rPr>
        <w:t>မသန်စွမ်း</w:t>
      </w:r>
      <w:r w:rsidR="00B94D1D">
        <w:rPr>
          <w:rFonts w:ascii="Gadugi" w:eastAsia="Gadugi" w:hAnsi="Gadugi" w:hint="cs"/>
          <w:sz w:val="20"/>
          <w:szCs w:val="20"/>
          <w:cs/>
        </w:rPr>
        <w:t>ခြင်းကြောင့်ပံ့ပိုးခြင်း</w:t>
      </w:r>
      <w:r w:rsidR="00AC5D27">
        <w:rPr>
          <w:rFonts w:ascii="Gadugi" w:eastAsia="Gadugi" w:hAnsi="Gadugi" w:hint="cs"/>
          <w:sz w:val="20"/>
          <w:szCs w:val="20"/>
          <w:cs/>
        </w:rPr>
        <w:t xml:space="preserve"> </w:t>
      </w:r>
      <w:r w:rsidR="00B94D1D">
        <w:rPr>
          <w:rFonts w:ascii="Gadugi" w:eastAsia="Gadugi" w:hAnsi="Gadugi" w:hint="cs"/>
          <w:sz w:val="20"/>
          <w:szCs w:val="20"/>
          <w:cs/>
        </w:rPr>
        <w:t>(သို့)</w:t>
      </w:r>
      <w:r w:rsidR="00AC5D27">
        <w:rPr>
          <w:rFonts w:ascii="Gadugi" w:eastAsia="Gadugi" w:hAnsi="Gadugi" w:hint="cs"/>
          <w:sz w:val="20"/>
          <w:szCs w:val="20"/>
          <w:cs/>
        </w:rPr>
        <w:t xml:space="preserve"> </w:t>
      </w:r>
      <w:r>
        <w:rPr>
          <w:rFonts w:ascii="Gadugi" w:eastAsia="Gadugi" w:hAnsi="Gadugi" w:hint="cs"/>
          <w:sz w:val="20"/>
          <w:szCs w:val="20"/>
          <w:cs/>
        </w:rPr>
        <w:t>မသန်စွမ်း</w:t>
      </w:r>
      <w:r w:rsidR="00B94D1D">
        <w:rPr>
          <w:rFonts w:ascii="Gadugi" w:eastAsia="Gadugi" w:hAnsi="Gadugi" w:hint="cs"/>
          <w:sz w:val="20"/>
          <w:szCs w:val="20"/>
          <w:cs/>
        </w:rPr>
        <w:t>မဖြစ်</w:t>
      </w:r>
      <w:r w:rsidR="008D1472">
        <w:rPr>
          <w:rFonts w:ascii="Gadugi" w:eastAsia="Gadugi" w:hAnsi="Gadugi" w:hint="cs"/>
          <w:sz w:val="20"/>
          <w:szCs w:val="20"/>
          <w:cs/>
        </w:rPr>
        <w:t>သော်လည်း</w:t>
      </w:r>
      <w:r w:rsidR="00B94D1D">
        <w:rPr>
          <w:rFonts w:ascii="Gadugi" w:eastAsia="Gadugi" w:hAnsi="Gadugi" w:hint="cs"/>
          <w:sz w:val="20"/>
          <w:szCs w:val="20"/>
          <w:cs/>
        </w:rPr>
        <w:t xml:space="preserve"> </w:t>
      </w:r>
      <w:r>
        <w:rPr>
          <w:rFonts w:ascii="Gadugi" w:eastAsia="Gadugi" w:hAnsi="Gadugi" w:hint="cs"/>
          <w:sz w:val="20"/>
          <w:szCs w:val="20"/>
          <w:cs/>
        </w:rPr>
        <w:t>သင်ယူမှု</w:t>
      </w:r>
      <w:r w:rsidR="00B94D1D">
        <w:rPr>
          <w:rFonts w:ascii="Gadugi" w:eastAsia="Gadugi" w:hAnsi="Gadugi" w:hint="cs"/>
          <w:sz w:val="20"/>
          <w:szCs w:val="20"/>
          <w:cs/>
        </w:rPr>
        <w:t>လိုအပ်ချက်</w:t>
      </w:r>
      <w:r w:rsidR="008D1472">
        <w:rPr>
          <w:rFonts w:ascii="Gadugi" w:eastAsia="Gadugi" w:hAnsi="Gadugi" w:hint="cs"/>
          <w:sz w:val="20"/>
          <w:szCs w:val="20"/>
          <w:cs/>
        </w:rPr>
        <w:t>များ</w:t>
      </w:r>
      <w:r w:rsidR="00B94D1D">
        <w:rPr>
          <w:rFonts w:ascii="Gadugi" w:eastAsia="Gadugi" w:hAnsi="Gadugi" w:hint="cs"/>
          <w:sz w:val="20"/>
          <w:szCs w:val="20"/>
          <w:cs/>
        </w:rPr>
        <w:t>ရှိခြင်းတို့</w:t>
      </w:r>
      <w:r w:rsidR="008D1472">
        <w:rPr>
          <w:rFonts w:ascii="Gadugi" w:eastAsia="Gadugi" w:hAnsi="Gadugi" w:hint="cs"/>
          <w:sz w:val="20"/>
          <w:szCs w:val="20"/>
          <w:cs/>
        </w:rPr>
        <w:t xml:space="preserve"> </w:t>
      </w:r>
      <w:r w:rsidR="00B94D1D">
        <w:rPr>
          <w:rFonts w:ascii="Gadugi" w:eastAsia="Gadugi" w:hAnsi="Gadugi" w:hint="cs"/>
          <w:sz w:val="20"/>
          <w:szCs w:val="20"/>
          <w:cs/>
        </w:rPr>
        <w:t>ဖြစ်နိုင်ပါသည်။ အချို့</w:t>
      </w:r>
      <w:r w:rsidR="008D1472">
        <w:rPr>
          <w:rFonts w:ascii="Gadugi" w:eastAsia="Gadugi" w:hAnsi="Gadugi" w:hint="cs"/>
          <w:sz w:val="20"/>
          <w:szCs w:val="20"/>
          <w:cs/>
        </w:rPr>
        <w:t xml:space="preserve"> ကျောင်းသူကျောင်းသား</w:t>
      </w:r>
      <w:r w:rsidR="008D1472" w:rsidRPr="00B94D1D">
        <w:rPr>
          <w:rFonts w:ascii="Gadugi" w:eastAsia="Gadugi" w:hAnsi="Gadugi" w:hint="cs"/>
          <w:sz w:val="20"/>
          <w:szCs w:val="20"/>
          <w:cs/>
        </w:rPr>
        <w:t>များ</w:t>
      </w:r>
      <w:r w:rsidR="00B94D1D">
        <w:rPr>
          <w:rFonts w:ascii="Gadugi" w:eastAsia="Gadugi" w:hAnsi="Gadugi" w:hint="cs"/>
          <w:sz w:val="20"/>
          <w:szCs w:val="20"/>
          <w:cs/>
        </w:rPr>
        <w:t xml:space="preserve">ကို </w:t>
      </w:r>
      <w:r w:rsidR="00B94D1D" w:rsidRPr="008A56DD">
        <w:rPr>
          <w:rFonts w:ascii="Gadugi" w:eastAsia="Gadugi" w:hAnsi="Gadugi" w:hint="cs"/>
          <w:b/>
          <w:bCs/>
          <w:sz w:val="20"/>
          <w:szCs w:val="20"/>
          <w:cs/>
        </w:rPr>
        <w:t>ရံဖန်ရံခါ ပံ့ပိုးရန်</w:t>
      </w:r>
      <w:r w:rsidR="00B94D1D">
        <w:rPr>
          <w:rFonts w:ascii="Gadugi" w:eastAsia="Gadugi" w:hAnsi="Gadugi" w:hint="cs"/>
          <w:sz w:val="20"/>
          <w:szCs w:val="20"/>
          <w:cs/>
        </w:rPr>
        <w:t xml:space="preserve"> လိုအပ်ပြီး အချို့ကိုမူ </w:t>
      </w:r>
      <w:r w:rsidR="00B94D1D" w:rsidRPr="00B94D1D">
        <w:rPr>
          <w:rFonts w:ascii="Gadugi" w:eastAsia="Gadugi" w:hAnsi="Gadugi" w:hint="cs"/>
          <w:b/>
          <w:bCs/>
          <w:sz w:val="20"/>
          <w:szCs w:val="20"/>
          <w:cs/>
        </w:rPr>
        <w:t>စဥ်ဆက်မပြတ် ပံ့ပိုးရန်</w:t>
      </w:r>
      <w:r w:rsidR="00B94D1D">
        <w:rPr>
          <w:rFonts w:ascii="Gadugi" w:eastAsia="Gadugi" w:hAnsi="Gadugi" w:hint="cs"/>
          <w:sz w:val="20"/>
          <w:szCs w:val="20"/>
          <w:cs/>
        </w:rPr>
        <w:t>လိုအပ်ကောင်းလိုအပ်ပါမည်။</w:t>
      </w:r>
      <w:r w:rsidR="008A56DD">
        <w:rPr>
          <w:rFonts w:ascii="Gadugi" w:eastAsia="Gadugi" w:hAnsi="Gadugi" w:hint="cs"/>
          <w:sz w:val="20"/>
          <w:szCs w:val="20"/>
          <w:cs/>
        </w:rPr>
        <w:t xml:space="preserve"> </w:t>
      </w:r>
      <w:r w:rsidR="00082D1B">
        <w:rPr>
          <w:rFonts w:ascii="Gadugi" w:eastAsia="Gadugi" w:hAnsi="Gadugi" w:hint="cs"/>
          <w:sz w:val="20"/>
          <w:szCs w:val="20"/>
          <w:cs/>
        </w:rPr>
        <w:t>ကျောင်းသူကျောင်းသားများ</w:t>
      </w:r>
      <w:r w:rsidR="008A56DD">
        <w:rPr>
          <w:rFonts w:ascii="Gadugi" w:eastAsia="Gadugi" w:hAnsi="Gadugi" w:hint="cs"/>
          <w:sz w:val="20"/>
          <w:szCs w:val="20"/>
          <w:cs/>
        </w:rPr>
        <w:t>အတန်းတွင်း</w:t>
      </w:r>
      <w:r w:rsidR="008D1472">
        <w:rPr>
          <w:rFonts w:ascii="Gadugi" w:eastAsia="Gadugi" w:hAnsi="Gadugi" w:hint="cs"/>
          <w:sz w:val="20"/>
          <w:szCs w:val="20"/>
          <w:cs/>
        </w:rPr>
        <w:t xml:space="preserve"> </w:t>
      </w:r>
      <w:r w:rsidR="008A56DD">
        <w:rPr>
          <w:rFonts w:ascii="Gadugi" w:eastAsia="Gadugi" w:hAnsi="Gadugi" w:hint="cs"/>
          <w:sz w:val="20"/>
          <w:szCs w:val="20"/>
          <w:cs/>
        </w:rPr>
        <w:t>အခက်ကြုံနေလျှင်သော်လည်းကောင်း၊ သင်</w:t>
      </w:r>
      <w:r w:rsidR="00677AD3">
        <w:rPr>
          <w:rFonts w:ascii="Gadugi" w:eastAsia="Gadugi" w:hAnsi="Gadugi" w:hint="cs"/>
          <w:sz w:val="20"/>
          <w:szCs w:val="20"/>
          <w:cs/>
        </w:rPr>
        <w:t>ယူ</w:t>
      </w:r>
      <w:r w:rsidR="008A56DD">
        <w:rPr>
          <w:rFonts w:ascii="Gadugi" w:eastAsia="Gadugi" w:hAnsi="Gadugi" w:hint="cs"/>
          <w:sz w:val="20"/>
          <w:szCs w:val="20"/>
          <w:cs/>
        </w:rPr>
        <w:t>နှုန်း</w:t>
      </w:r>
      <w:r w:rsidR="00FF3E55">
        <w:rPr>
          <w:rFonts w:ascii="Gadugi" w:eastAsia="Gadugi" w:hAnsi="Gadugi" w:hint="cs"/>
          <w:sz w:val="20"/>
          <w:szCs w:val="20"/>
          <w:cs/>
        </w:rPr>
        <w:t xml:space="preserve">သည် အခြားသူများထက် ပိုမို </w:t>
      </w:r>
      <w:r w:rsidR="008A56DD">
        <w:rPr>
          <w:rFonts w:ascii="Gadugi" w:eastAsia="Gadugi" w:hAnsi="Gadugi" w:hint="cs"/>
          <w:sz w:val="20"/>
          <w:szCs w:val="20"/>
          <w:cs/>
        </w:rPr>
        <w:t xml:space="preserve">မြန်ဆန်ပြီး </w:t>
      </w:r>
      <w:r w:rsidR="00677AD3">
        <w:rPr>
          <w:rFonts w:ascii="Gadugi" w:eastAsia="Gadugi" w:hAnsi="Gadugi" w:hint="cs"/>
          <w:sz w:val="20"/>
          <w:szCs w:val="20"/>
          <w:cs/>
        </w:rPr>
        <w:t xml:space="preserve">အသိသညာများကို </w:t>
      </w:r>
      <w:r w:rsidR="00186269">
        <w:rPr>
          <w:rFonts w:ascii="Gadugi" w:eastAsia="Gadugi" w:hAnsi="Gadugi" w:hint="cs"/>
          <w:sz w:val="20"/>
          <w:szCs w:val="20"/>
          <w:cs/>
        </w:rPr>
        <w:t>လျင်မြန်စွာနားလည်</w:t>
      </w:r>
      <w:r w:rsidR="008A56DD">
        <w:rPr>
          <w:rFonts w:ascii="Gadugi" w:eastAsia="Gadugi" w:hAnsi="Gadugi" w:hint="cs"/>
          <w:sz w:val="20"/>
          <w:szCs w:val="20"/>
          <w:cs/>
        </w:rPr>
        <w:t xml:space="preserve">လျှင်လည်းကောင်း </w:t>
      </w:r>
      <w:r w:rsidR="00C461E0">
        <w:rPr>
          <w:rFonts w:ascii="Gadugi" w:eastAsia="Gadugi" w:hAnsi="Gadugi" w:hint="cs"/>
          <w:sz w:val="20"/>
          <w:szCs w:val="20"/>
          <w:cs/>
        </w:rPr>
        <w:t>ပံ့ပိုး</w:t>
      </w:r>
      <w:r w:rsidR="008A56DD">
        <w:rPr>
          <w:rFonts w:ascii="Gadugi" w:eastAsia="Gadugi" w:hAnsi="Gadugi" w:hint="cs"/>
          <w:sz w:val="20"/>
          <w:szCs w:val="20"/>
          <w:cs/>
        </w:rPr>
        <w:t>ပေးရန် လိုအပ်ပါမည်။</w:t>
      </w:r>
    </w:p>
    <w:p w14:paraId="6FB32E72" w14:textId="3E065478" w:rsidR="008A126D" w:rsidRPr="008A56DD" w:rsidRDefault="00514FDE" w:rsidP="008A126D">
      <w:pPr>
        <w:pStyle w:val="ListParagraph"/>
        <w:spacing w:after="120"/>
        <w:ind w:left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မသန်စွမ်း</w:t>
      </w:r>
      <w:r w:rsidR="00FA5F8F">
        <w:rPr>
          <w:rFonts w:ascii="Gadugi" w:hAnsi="Gadugi" w:hint="cs"/>
          <w:sz w:val="20"/>
          <w:szCs w:val="20"/>
          <w:cs/>
        </w:rPr>
        <w:t>သော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8A56DD" w:rsidRPr="008A56DD">
        <w:rPr>
          <w:rFonts w:ascii="Gadugi" w:hAnsi="Gadugi" w:hint="cs"/>
          <w:sz w:val="20"/>
          <w:szCs w:val="20"/>
          <w:cs/>
        </w:rPr>
        <w:t>များအတွက် အမြဲတမ်းပံ့ပိုးပေးရန်မလိုကြောင်း</w:t>
      </w:r>
      <w:r w:rsidR="00925CBA">
        <w:rPr>
          <w:rFonts w:ascii="Gadugi" w:hAnsi="Gadugi" w:hint="cs"/>
          <w:sz w:val="20"/>
          <w:szCs w:val="20"/>
          <w:cs/>
        </w:rPr>
        <w:t xml:space="preserve"> အ</w:t>
      </w:r>
      <w:r w:rsidR="008A56DD" w:rsidRPr="008A56DD">
        <w:rPr>
          <w:rFonts w:ascii="Gadugi" w:hAnsi="Gadugi" w:hint="cs"/>
          <w:sz w:val="20"/>
          <w:szCs w:val="20"/>
          <w:cs/>
        </w:rPr>
        <w:t>မှတ်</w:t>
      </w:r>
      <w:r w:rsidR="00925CBA">
        <w:rPr>
          <w:rFonts w:ascii="Gadugi" w:hAnsi="Gadugi" w:hint="cs"/>
          <w:sz w:val="20"/>
          <w:szCs w:val="20"/>
          <w:cs/>
        </w:rPr>
        <w:t>ရ</w:t>
      </w:r>
      <w:r w:rsidR="008A56DD" w:rsidRPr="008A56DD">
        <w:rPr>
          <w:rFonts w:ascii="Gadugi" w:hAnsi="Gadugi" w:hint="cs"/>
          <w:sz w:val="20"/>
          <w:szCs w:val="20"/>
          <w:cs/>
        </w:rPr>
        <w:t>ပါ။</w:t>
      </w:r>
      <w:r w:rsidR="008A56D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မသန်စွမ်း</w:t>
      </w:r>
      <w:r w:rsidR="008A56DD">
        <w:rPr>
          <w:rFonts w:ascii="Gadugi" w:hAnsi="Gadugi" w:hint="cs"/>
          <w:sz w:val="20"/>
          <w:szCs w:val="20"/>
          <w:cs/>
        </w:rPr>
        <w:t xml:space="preserve">ဖြစ်သည့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8A56DD">
        <w:rPr>
          <w:rFonts w:ascii="Gadugi" w:hAnsi="Gadugi" w:hint="cs"/>
          <w:sz w:val="20"/>
          <w:szCs w:val="20"/>
          <w:cs/>
        </w:rPr>
        <w:t xml:space="preserve">အတော်များများ </w:t>
      </w:r>
      <w:r w:rsidR="006523BC">
        <w:rPr>
          <w:rFonts w:ascii="Myanmar Text" w:hAnsi="Myanmar Text" w:cs="Myanmar Text" w:hint="cs"/>
          <w:sz w:val="20"/>
          <w:szCs w:val="20"/>
          <w:cs/>
        </w:rPr>
        <w:t>ပညာထူးချွန်</w:t>
      </w:r>
      <w:r w:rsidR="008A56DD">
        <w:rPr>
          <w:rFonts w:ascii="Gadugi" w:hAnsi="Gadugi" w:hint="cs"/>
          <w:sz w:val="20"/>
          <w:szCs w:val="20"/>
          <w:cs/>
        </w:rPr>
        <w:t xml:space="preserve">ကြပြီး </w:t>
      </w:r>
      <w:r>
        <w:rPr>
          <w:rFonts w:ascii="Gadugi" w:hAnsi="Gadugi" w:hint="cs"/>
          <w:sz w:val="20"/>
          <w:szCs w:val="20"/>
          <w:cs/>
        </w:rPr>
        <w:t>၎င်း</w:t>
      </w:r>
      <w:r w:rsidR="008A56DD">
        <w:rPr>
          <w:rFonts w:ascii="Gadugi" w:hAnsi="Gadugi" w:hint="cs"/>
          <w:sz w:val="20"/>
          <w:szCs w:val="20"/>
          <w:cs/>
        </w:rPr>
        <w:t>တို့</w:t>
      </w:r>
      <w:r w:rsidR="00A567CB">
        <w:rPr>
          <w:rFonts w:ascii="Gadugi" w:hAnsi="Gadugi" w:hint="cs"/>
          <w:sz w:val="20"/>
          <w:szCs w:val="20"/>
          <w:cs/>
        </w:rPr>
        <w:t>အတန်းဖော်</w:t>
      </w:r>
      <w:r w:rsidR="008A56DD">
        <w:rPr>
          <w:rFonts w:ascii="Gadugi" w:hAnsi="Gadugi" w:hint="cs"/>
          <w:sz w:val="20"/>
          <w:szCs w:val="20"/>
          <w:cs/>
        </w:rPr>
        <w:t xml:space="preserve">များထက်ပိုပြီး ပံ့ပိုးပေးရန် လိုအပ်မည်မဟုတ်ပါ။ </w:t>
      </w:r>
      <w:r w:rsidR="00A567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8A56DD">
        <w:rPr>
          <w:rFonts w:ascii="Gadugi" w:hAnsi="Gadugi" w:hint="cs"/>
          <w:sz w:val="20"/>
          <w:szCs w:val="20"/>
          <w:cs/>
        </w:rPr>
        <w:t xml:space="preserve">များ(အထူးသဖြင့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8A56DD">
        <w:rPr>
          <w:rFonts w:ascii="Gadugi" w:hAnsi="Gadugi" w:hint="cs"/>
          <w:sz w:val="20"/>
          <w:szCs w:val="20"/>
          <w:cs/>
        </w:rPr>
        <w:t>ငယ်များ)စတင်သင်</w:t>
      </w:r>
      <w:r w:rsidR="00A567CB">
        <w:rPr>
          <w:rFonts w:ascii="Gadugi" w:hAnsi="Gadugi" w:hint="cs"/>
          <w:sz w:val="20"/>
          <w:szCs w:val="20"/>
          <w:cs/>
        </w:rPr>
        <w:t>ယူ</w:t>
      </w:r>
      <w:r w:rsidR="008A56DD">
        <w:rPr>
          <w:rFonts w:ascii="Gadugi" w:hAnsi="Gadugi" w:hint="cs"/>
          <w:sz w:val="20"/>
          <w:szCs w:val="20"/>
          <w:cs/>
        </w:rPr>
        <w:t>ရန်၊ ဆရာလွတ်လုပ်ဆောင်ရန် ကနဦး</w:t>
      </w:r>
      <w:r w:rsidR="00A567CB">
        <w:rPr>
          <w:rFonts w:ascii="Gadugi" w:hAnsi="Gadugi" w:hint="cs"/>
          <w:sz w:val="20"/>
          <w:szCs w:val="20"/>
          <w:cs/>
        </w:rPr>
        <w:t xml:space="preserve"> </w:t>
      </w:r>
      <w:r w:rsidR="008A56DD">
        <w:rPr>
          <w:rFonts w:ascii="Gadugi" w:hAnsi="Gadugi" w:hint="cs"/>
          <w:sz w:val="20"/>
          <w:szCs w:val="20"/>
          <w:cs/>
        </w:rPr>
        <w:t>(သို့)ရံဖန်ရံခါ ပံ့ပိုးပေးရန် လိုအပ်ပါမည်။ အခြား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8A56DD">
        <w:rPr>
          <w:rFonts w:ascii="Gadugi" w:hAnsi="Gadugi" w:hint="cs"/>
          <w:sz w:val="20"/>
          <w:szCs w:val="20"/>
          <w:cs/>
        </w:rPr>
        <w:t>များ</w:t>
      </w:r>
      <w:r w:rsidR="00B544C8">
        <w:rPr>
          <w:rFonts w:ascii="Gadugi" w:hAnsi="Gadugi" w:hint="cs"/>
          <w:sz w:val="20"/>
          <w:szCs w:val="20"/>
          <w:cs/>
        </w:rPr>
        <w:t>သည်</w:t>
      </w:r>
      <w:r w:rsidR="008A56DD">
        <w:rPr>
          <w:rFonts w:ascii="Gadugi" w:hAnsi="Gadugi" w:hint="cs"/>
          <w:sz w:val="20"/>
          <w:szCs w:val="20"/>
          <w:cs/>
        </w:rPr>
        <w:t xml:space="preserve"> ပိုမိုထွေပြား</w:t>
      </w:r>
      <w:r w:rsidR="0083456E">
        <w:rPr>
          <w:rFonts w:ascii="Gadugi" w:hAnsi="Gadugi" w:hint="cs"/>
          <w:sz w:val="20"/>
          <w:szCs w:val="20"/>
          <w:cs/>
        </w:rPr>
        <w:t>သော</w:t>
      </w:r>
      <w:r w:rsidR="0083456E" w:rsidRPr="0083456E">
        <w:rPr>
          <w:rFonts w:ascii="Gadugi" w:hAnsi="Gadugi" w:hint="cs"/>
          <w:sz w:val="20"/>
          <w:szCs w:val="20"/>
          <w:cs/>
        </w:rPr>
        <w:t xml:space="preserve"> </w:t>
      </w:r>
      <w:r w:rsidR="0083456E">
        <w:rPr>
          <w:rFonts w:ascii="Gadugi" w:hAnsi="Gadugi" w:hint="cs"/>
          <w:sz w:val="20"/>
          <w:szCs w:val="20"/>
          <w:cs/>
        </w:rPr>
        <w:t>လိုအပ်ချက်များရှိ</w:t>
      </w:r>
      <w:r w:rsidR="008A56DD">
        <w:rPr>
          <w:rFonts w:ascii="Gadugi" w:hAnsi="Gadugi" w:hint="cs"/>
          <w:sz w:val="20"/>
          <w:szCs w:val="20"/>
          <w:cs/>
        </w:rPr>
        <w:t>နိုင်ပြီး ရုပ်ပိုင်း၊ စာပိုင်း၊ စိတ်</w:t>
      </w:r>
      <w:r w:rsidR="0083456E">
        <w:rPr>
          <w:rFonts w:ascii="Gadugi" w:hAnsi="Gadugi" w:hint="cs"/>
          <w:sz w:val="20"/>
          <w:szCs w:val="20"/>
          <w:cs/>
        </w:rPr>
        <w:t>ခံစားမှု</w:t>
      </w:r>
      <w:r w:rsidR="008A56DD">
        <w:rPr>
          <w:rFonts w:ascii="Gadugi" w:hAnsi="Gadugi" w:hint="cs"/>
          <w:sz w:val="20"/>
          <w:szCs w:val="20"/>
          <w:cs/>
        </w:rPr>
        <w:t>ပိုင်းတို့</w:t>
      </w:r>
      <w:r w:rsidR="00007D71">
        <w:rPr>
          <w:rFonts w:ascii="Gadugi" w:hAnsi="Gadugi" w:hint="cs"/>
          <w:sz w:val="20"/>
          <w:szCs w:val="20"/>
          <w:cs/>
        </w:rPr>
        <w:t>အတွက်ပံ့ပိုးမှုကို</w:t>
      </w:r>
      <w:r w:rsidR="008A56DD">
        <w:rPr>
          <w:rFonts w:ascii="Gadugi" w:hAnsi="Gadugi" w:hint="cs"/>
          <w:sz w:val="20"/>
          <w:szCs w:val="20"/>
          <w:cs/>
        </w:rPr>
        <w:t xml:space="preserve"> မကြာခဏလိုအပ်</w:t>
      </w:r>
      <w:r w:rsidR="007F39CB">
        <w:rPr>
          <w:rFonts w:ascii="Gadugi" w:hAnsi="Gadugi" w:hint="cs"/>
          <w:sz w:val="20"/>
          <w:szCs w:val="20"/>
          <w:cs/>
        </w:rPr>
        <w:t>နိုင်</w:t>
      </w:r>
      <w:r w:rsidR="008A56DD">
        <w:rPr>
          <w:rFonts w:ascii="Gadugi" w:hAnsi="Gadugi" w:hint="cs"/>
          <w:sz w:val="20"/>
          <w:szCs w:val="20"/>
          <w:cs/>
        </w:rPr>
        <w:t>ပါ</w:t>
      </w:r>
      <w:r w:rsidR="007F39CB">
        <w:rPr>
          <w:rFonts w:ascii="Gadugi" w:hAnsi="Gadugi" w:hint="cs"/>
          <w:sz w:val="20"/>
          <w:szCs w:val="20"/>
          <w:cs/>
        </w:rPr>
        <w:t>သ</w:t>
      </w:r>
      <w:r w:rsidR="008A56DD">
        <w:rPr>
          <w:rFonts w:ascii="Gadugi" w:hAnsi="Gadugi" w:hint="cs"/>
          <w:sz w:val="20"/>
          <w:szCs w:val="20"/>
          <w:cs/>
        </w:rPr>
        <w:t>ည်။</w:t>
      </w:r>
    </w:p>
    <w:p w14:paraId="629194EF" w14:textId="41A09B23" w:rsidR="008A56DD" w:rsidRPr="00D43DD1" w:rsidRDefault="008A56DD" w:rsidP="008A126D">
      <w:pPr>
        <w:pStyle w:val="ListParagraph"/>
        <w:spacing w:after="120"/>
        <w:ind w:left="0"/>
        <w:jc w:val="both"/>
        <w:rPr>
          <w:rFonts w:ascii="Gadugi" w:hAnsi="Gadugi"/>
          <w:sz w:val="20"/>
          <w:szCs w:val="20"/>
        </w:rPr>
      </w:pPr>
      <w:r w:rsidRPr="00D43DD1">
        <w:rPr>
          <w:rFonts w:ascii="Gadugi" w:hAnsi="Gadugi" w:hint="cs"/>
          <w:sz w:val="20"/>
          <w:szCs w:val="20"/>
          <w:cs/>
        </w:rPr>
        <w:t>သင်ရိုးပိုင်း ၂</w:t>
      </w:r>
      <w:r w:rsidR="007F39CB">
        <w:rPr>
          <w:rFonts w:ascii="Gadugi" w:hAnsi="Gadugi" w:hint="cs"/>
          <w:sz w:val="20"/>
          <w:szCs w:val="20"/>
          <w:cs/>
        </w:rPr>
        <w:t xml:space="preserve"> </w:t>
      </w:r>
      <w:r w:rsidRPr="00D43DD1">
        <w:rPr>
          <w:rFonts w:ascii="Gadugi" w:hAnsi="Gadugi" w:hint="cs"/>
          <w:sz w:val="20"/>
          <w:szCs w:val="20"/>
          <w:cs/>
        </w:rPr>
        <w:t xml:space="preserve">တွင် ဆင်းရဲမှု၊ </w:t>
      </w:r>
      <w:r w:rsidR="00DF3680">
        <w:rPr>
          <w:rFonts w:ascii="Gadugi" w:hAnsi="Gadugi" w:hint="cs"/>
          <w:sz w:val="20"/>
          <w:szCs w:val="20"/>
          <w:cs/>
        </w:rPr>
        <w:t>စော်ကားညှဥ်းပန်း</w:t>
      </w:r>
      <w:r w:rsidRPr="00D43DD1">
        <w:rPr>
          <w:rFonts w:ascii="Gadugi" w:hAnsi="Gadugi" w:hint="cs"/>
          <w:sz w:val="20"/>
          <w:szCs w:val="20"/>
          <w:cs/>
        </w:rPr>
        <w:t xml:space="preserve">မှု၊ </w:t>
      </w:r>
      <w:r w:rsidR="00D43DD1" w:rsidRPr="00D43DD1">
        <w:rPr>
          <w:rFonts w:ascii="Gadugi" w:hAnsi="Gadugi" w:hint="cs"/>
          <w:sz w:val="20"/>
          <w:szCs w:val="20"/>
          <w:cs/>
        </w:rPr>
        <w:t xml:space="preserve">စိတ်ဒဏ်ရာ၊ </w:t>
      </w:r>
      <w:r w:rsidR="00CD1016">
        <w:rPr>
          <w:rFonts w:ascii="Gadugi" w:hAnsi="Gadugi" w:hint="cs"/>
          <w:sz w:val="20"/>
          <w:szCs w:val="20"/>
          <w:cs/>
        </w:rPr>
        <w:t>အပြ</w:t>
      </w:r>
      <w:r w:rsidR="00D43DD1" w:rsidRPr="00D43DD1">
        <w:rPr>
          <w:rFonts w:ascii="Gadugi" w:hAnsi="Gadugi" w:hint="cs"/>
          <w:sz w:val="20"/>
          <w:szCs w:val="20"/>
          <w:cs/>
        </w:rPr>
        <w:t>အမူနှင့်စိတ်</w:t>
      </w:r>
      <w:r w:rsidR="00CD1016">
        <w:rPr>
          <w:rFonts w:ascii="Gadugi" w:hAnsi="Gadugi" w:hint="cs"/>
          <w:sz w:val="20"/>
          <w:szCs w:val="20"/>
          <w:cs/>
        </w:rPr>
        <w:t>ခံစားမှု</w:t>
      </w:r>
      <w:r w:rsidR="00D43DD1" w:rsidRPr="00D43DD1">
        <w:rPr>
          <w:rFonts w:ascii="Gadugi" w:hAnsi="Gadugi" w:hint="cs"/>
          <w:sz w:val="20"/>
          <w:szCs w:val="20"/>
          <w:cs/>
        </w:rPr>
        <w:t xml:space="preserve">ပိုင်းဆိုင်ရာအခက်အခဲများအတွက်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D43DD1" w:rsidRPr="00D43DD1">
        <w:rPr>
          <w:rFonts w:ascii="Gadugi" w:hAnsi="Gadugi" w:hint="cs"/>
          <w:sz w:val="20"/>
          <w:szCs w:val="20"/>
          <w:cs/>
        </w:rPr>
        <w:t xml:space="preserve"> ပံ့ပိုးမှုလိုအပ်နိုင်ကြောင်း ထုတ်ဖော်ခဲ့ပြီ။</w:t>
      </w:r>
      <w:r w:rsidR="00D43DD1">
        <w:rPr>
          <w:rFonts w:ascii="Gadugi" w:hAnsi="Gadugi" w:hint="cs"/>
          <w:sz w:val="20"/>
          <w:szCs w:val="20"/>
          <w:cs/>
        </w:rPr>
        <w:t xml:space="preserve"> </w:t>
      </w:r>
      <w:r w:rsidR="004C07D4">
        <w:rPr>
          <w:rFonts w:ascii="Gadugi" w:hAnsi="Gadugi" w:hint="cs"/>
          <w:sz w:val="20"/>
          <w:szCs w:val="20"/>
          <w:cs/>
        </w:rPr>
        <w:t>တပည့်များနှင့်</w:t>
      </w:r>
      <w:r w:rsidR="00D43DD1">
        <w:rPr>
          <w:rFonts w:ascii="Gadugi" w:hAnsi="Gadugi" w:hint="cs"/>
          <w:sz w:val="20"/>
          <w:szCs w:val="20"/>
          <w:cs/>
        </w:rPr>
        <w:t>ထိုလိုအပ်ချက်များကို ဆရာ/မတို့</w:t>
      </w:r>
      <w:r w:rsidR="00CD1016">
        <w:rPr>
          <w:rFonts w:ascii="Gadugi" w:hAnsi="Gadugi" w:hint="cs"/>
          <w:sz w:val="20"/>
          <w:szCs w:val="20"/>
          <w:cs/>
        </w:rPr>
        <w:t xml:space="preserve"> </w:t>
      </w:r>
      <w:r w:rsidR="00D43DD1">
        <w:rPr>
          <w:rFonts w:ascii="Gadugi" w:hAnsi="Gadugi" w:hint="cs"/>
          <w:sz w:val="20"/>
          <w:szCs w:val="20"/>
          <w:cs/>
        </w:rPr>
        <w:t>ကောင်းကောင်း</w:t>
      </w:r>
      <w:r w:rsidR="00CD1016">
        <w:rPr>
          <w:rFonts w:ascii="Gadugi" w:hAnsi="Gadugi" w:hint="cs"/>
          <w:sz w:val="20"/>
          <w:szCs w:val="20"/>
          <w:cs/>
        </w:rPr>
        <w:t xml:space="preserve"> </w:t>
      </w:r>
      <w:r w:rsidR="00D43DD1">
        <w:rPr>
          <w:rFonts w:ascii="Gadugi" w:hAnsi="Gadugi" w:hint="cs"/>
          <w:sz w:val="20"/>
          <w:szCs w:val="20"/>
          <w:cs/>
        </w:rPr>
        <w:t>နားလည်လျှင် မှန်းဆမှု</w:t>
      </w:r>
      <w:r w:rsidR="00876FE0">
        <w:rPr>
          <w:rFonts w:ascii="Gadugi" w:hAnsi="Gadugi" w:hint="cs"/>
          <w:sz w:val="20"/>
          <w:szCs w:val="20"/>
          <w:cs/>
        </w:rPr>
        <w:t>များ</w:t>
      </w:r>
      <w:r w:rsidR="00D43DD1">
        <w:rPr>
          <w:rFonts w:ascii="Gadugi" w:hAnsi="Gadugi" w:hint="cs"/>
          <w:sz w:val="20"/>
          <w:szCs w:val="20"/>
          <w:cs/>
        </w:rPr>
        <w:t>လျော့ပါးကာ ပိုမိုထိရောက်သင့်တော်စွာပံ့ပိုးနိုင်ပါမည်။</w:t>
      </w:r>
    </w:p>
    <w:p w14:paraId="5329ED0F" w14:textId="7B45836A" w:rsidR="00D43DD1" w:rsidRPr="00D43DD1" w:rsidRDefault="00082D1B" w:rsidP="008A126D">
      <w:pPr>
        <w:pStyle w:val="ListParagraph"/>
        <w:spacing w:after="120"/>
        <w:ind w:left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876FE0">
        <w:rPr>
          <w:rFonts w:ascii="Gadugi" w:hAnsi="Gadugi" w:hint="cs"/>
          <w:sz w:val="20"/>
          <w:szCs w:val="20"/>
          <w:cs/>
        </w:rPr>
        <w:t xml:space="preserve"> </w:t>
      </w:r>
      <w:r w:rsidR="00D43DD1" w:rsidRPr="00D43DD1">
        <w:rPr>
          <w:rFonts w:ascii="Gadugi" w:hAnsi="Gadugi" w:hint="cs"/>
          <w:sz w:val="20"/>
          <w:szCs w:val="20"/>
          <w:cs/>
        </w:rPr>
        <w:t xml:space="preserve">စိုးရိမ်မကင်းဖြစ်ဖွယ်များရှိလျှင် ဆရာ/မ၊ မိဘ၊ ကျွမ်းကျင်ဝန်ထမ်း(ရှိခဲ့လျှင်)၊ </w:t>
      </w:r>
      <w:r w:rsidR="00011CCB">
        <w:rPr>
          <w:rFonts w:ascii="Gadugi" w:hAnsi="Gadugi" w:hint="cs"/>
          <w:sz w:val="20"/>
          <w:szCs w:val="20"/>
          <w:cs/>
        </w:rPr>
        <w:t>ကျောင်းသူ</w:t>
      </w:r>
      <w:r w:rsidR="00876FE0">
        <w:rPr>
          <w:rFonts w:ascii="Gadugi" w:hAnsi="Gadugi" w:hint="cs"/>
          <w:sz w:val="20"/>
          <w:szCs w:val="20"/>
          <w:cs/>
        </w:rPr>
        <w:t xml:space="preserve"> </w:t>
      </w:r>
      <w:r w:rsidR="00011CCB">
        <w:rPr>
          <w:rFonts w:ascii="Gadugi" w:hAnsi="Gadugi" w:hint="cs"/>
          <w:sz w:val="20"/>
          <w:szCs w:val="20"/>
          <w:cs/>
        </w:rPr>
        <w:t>ကျောင်းသား</w:t>
      </w:r>
      <w:r w:rsidR="00876FE0">
        <w:rPr>
          <w:rFonts w:ascii="Gadugi" w:hAnsi="Gadugi" w:hint="cs"/>
          <w:sz w:val="20"/>
          <w:szCs w:val="20"/>
          <w:cs/>
        </w:rPr>
        <w:t xml:space="preserve"> </w:t>
      </w:r>
      <w:r w:rsidR="00D43DD1" w:rsidRPr="00D43DD1">
        <w:rPr>
          <w:rFonts w:ascii="Gadugi" w:hAnsi="Gadugi" w:hint="cs"/>
          <w:sz w:val="20"/>
          <w:szCs w:val="20"/>
          <w:cs/>
        </w:rPr>
        <w:t xml:space="preserve">အချင်းချင်း </w:t>
      </w:r>
      <w:r w:rsidR="00D43DD1">
        <w:rPr>
          <w:rFonts w:ascii="Gadugi" w:hAnsi="Gadugi" w:hint="cs"/>
          <w:sz w:val="20"/>
          <w:szCs w:val="20"/>
          <w:cs/>
        </w:rPr>
        <w:t xml:space="preserve">စသည်ဖြင့် </w:t>
      </w:r>
      <w:r w:rsidR="00D43DD1" w:rsidRPr="00D43DD1">
        <w:rPr>
          <w:rFonts w:ascii="Gadugi" w:hAnsi="Gadugi" w:hint="cs"/>
          <w:sz w:val="20"/>
          <w:szCs w:val="20"/>
          <w:cs/>
        </w:rPr>
        <w:t>ဆွေးနွေးနိုင်ပါသည်။</w:t>
      </w:r>
      <w:r w:rsidR="00D43DD1">
        <w:rPr>
          <w:rFonts w:ascii="Gadugi" w:hAnsi="Gadugi" w:hint="cs"/>
          <w:sz w:val="20"/>
          <w:szCs w:val="20"/>
          <w:cs/>
        </w:rPr>
        <w:t xml:space="preserve"> ဗျူဟာများကို နောက်တစ်ပိုင်းတွင် စူးစမ်းပါမည်။</w:t>
      </w:r>
    </w:p>
    <w:p w14:paraId="3FDE3FBE" w14:textId="3204F51A" w:rsidR="00D43DD1" w:rsidRPr="00D43DD1" w:rsidRDefault="00D43DD1" w:rsidP="008A126D">
      <w:pPr>
        <w:spacing w:after="120"/>
        <w:jc w:val="both"/>
        <w:rPr>
          <w:rFonts w:ascii="Gadugi" w:hAnsi="Gadugi"/>
          <w:sz w:val="20"/>
          <w:szCs w:val="20"/>
        </w:rPr>
      </w:pPr>
      <w:r w:rsidRPr="00D43DD1">
        <w:rPr>
          <w:rFonts w:ascii="Gadugi" w:hAnsi="Gadugi" w:hint="cs"/>
          <w:sz w:val="20"/>
          <w:szCs w:val="20"/>
          <w:cs/>
        </w:rPr>
        <w:lastRenderedPageBreak/>
        <w:t xml:space="preserve">ယခင်သင်ရိုးပိုင်းတွင် </w:t>
      </w:r>
      <w:r w:rsidR="00514FDE">
        <w:rPr>
          <w:rFonts w:ascii="Gadugi" w:hAnsi="Gadugi" w:hint="cs"/>
          <w:sz w:val="20"/>
          <w:szCs w:val="20"/>
          <w:cs/>
        </w:rPr>
        <w:t>သင်ယူမှုအခက်အခဲ</w:t>
      </w:r>
      <w:r w:rsidRPr="00D43DD1">
        <w:rPr>
          <w:rFonts w:ascii="Gadugi" w:hAnsi="Gadugi" w:hint="cs"/>
          <w:sz w:val="20"/>
          <w:szCs w:val="20"/>
          <w:cs/>
        </w:rPr>
        <w:t xml:space="preserve">များကို အောက်ပါနယ်ပယ်များအသွင် ခွဲခြားခဲ့ပြီး အခက်ကြုံနေရသည့် </w:t>
      </w:r>
      <w:r w:rsidR="00011CCB">
        <w:rPr>
          <w:rFonts w:ascii="Gadugi" w:hAnsi="Gadugi" w:hint="cs"/>
          <w:sz w:val="20"/>
          <w:szCs w:val="20"/>
          <w:cs/>
        </w:rPr>
        <w:t>ကျောင်းသူ</w:t>
      </w:r>
      <w:r w:rsidR="00023B2F">
        <w:rPr>
          <w:rFonts w:ascii="Gadugi" w:hAnsi="Gadugi" w:hint="cs"/>
          <w:sz w:val="20"/>
          <w:szCs w:val="20"/>
          <w:cs/>
        </w:rPr>
        <w:t xml:space="preserve"> </w:t>
      </w:r>
      <w:r w:rsidR="00011CCB">
        <w:rPr>
          <w:rFonts w:ascii="Gadugi" w:hAnsi="Gadugi" w:hint="cs"/>
          <w:sz w:val="20"/>
          <w:szCs w:val="20"/>
          <w:cs/>
        </w:rPr>
        <w:t>ကျောင်းသား</w:t>
      </w:r>
      <w:r w:rsidRPr="00D43DD1">
        <w:rPr>
          <w:rFonts w:ascii="Gadugi" w:hAnsi="Gadugi" w:hint="cs"/>
          <w:sz w:val="20"/>
          <w:szCs w:val="20"/>
          <w:cs/>
        </w:rPr>
        <w:t>များကို ကူညီနိုင်မည့် ဗျူဟာအချို့ကိုလည်း ဖော်ပြခဲ့ပါသည်။</w:t>
      </w:r>
    </w:p>
    <w:p w14:paraId="0213347A" w14:textId="387E5421" w:rsidR="00D43DD1" w:rsidRPr="00D43DD1" w:rsidRDefault="008A126D" w:rsidP="008A126D">
      <w:pPr>
        <w:pStyle w:val="ListParagraph"/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D43DD1">
        <w:rPr>
          <w:rFonts w:ascii="Gadugi" w:hAnsi="Gadugi"/>
          <w:sz w:val="20"/>
          <w:szCs w:val="20"/>
        </w:rPr>
        <w:t>•</w:t>
      </w:r>
      <w:r w:rsidRPr="00D43DD1">
        <w:rPr>
          <w:rFonts w:ascii="Gadugi" w:hAnsi="Gadugi"/>
          <w:sz w:val="20"/>
          <w:szCs w:val="20"/>
        </w:rPr>
        <w:tab/>
      </w:r>
      <w:r w:rsidR="00CC729F">
        <w:rPr>
          <w:rFonts w:ascii="Myanmar Text" w:hAnsi="Myanmar Text" w:cs="Myanmar Text" w:hint="cs"/>
          <w:sz w:val="20"/>
          <w:szCs w:val="20"/>
          <w:cs/>
        </w:rPr>
        <w:t>သိမြင်မှု (</w:t>
      </w:r>
      <w:r w:rsidR="00C304A9" w:rsidRPr="00D23AA1">
        <w:rPr>
          <w:rFonts w:ascii="Gadugi" w:hAnsi="Gadugi"/>
        </w:rPr>
        <w:t>Cognitive</w:t>
      </w:r>
      <w:r w:rsidR="00CC729F">
        <w:rPr>
          <w:rFonts w:ascii="Myanmar Text" w:hAnsi="Myanmar Text" w:cs="Myanmar Text" w:hint="cs"/>
          <w:sz w:val="20"/>
          <w:szCs w:val="20"/>
          <w:cs/>
        </w:rPr>
        <w:t>)</w:t>
      </w:r>
      <w:r w:rsidR="00D43DD1" w:rsidRPr="00D43DD1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514FDE">
        <w:rPr>
          <w:rFonts w:ascii="Myanmar Text" w:hAnsi="Myanmar Text" w:cs="Myanmar Text" w:hint="cs"/>
          <w:sz w:val="20"/>
          <w:szCs w:val="20"/>
          <w:cs/>
        </w:rPr>
        <w:t>သင်ယူမှု</w:t>
      </w:r>
    </w:p>
    <w:p w14:paraId="34ACE72D" w14:textId="5B52866A" w:rsidR="00D43DD1" w:rsidRPr="00D43DD1" w:rsidRDefault="008A126D" w:rsidP="008A126D">
      <w:pPr>
        <w:pStyle w:val="ListParagraph"/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D43DD1">
        <w:rPr>
          <w:rFonts w:ascii="Gadugi" w:hAnsi="Gadugi"/>
          <w:sz w:val="20"/>
          <w:szCs w:val="20"/>
        </w:rPr>
        <w:t>•</w:t>
      </w:r>
      <w:r w:rsidRPr="00D43DD1">
        <w:rPr>
          <w:rFonts w:ascii="Gadugi" w:hAnsi="Gadugi"/>
          <w:sz w:val="20"/>
          <w:szCs w:val="20"/>
        </w:rPr>
        <w:tab/>
      </w:r>
      <w:r w:rsidR="00D43DD1" w:rsidRPr="00D43DD1">
        <w:rPr>
          <w:rFonts w:ascii="Myanmar Text" w:hAnsi="Myanmar Text" w:cs="Myanmar Text" w:hint="cs"/>
          <w:sz w:val="20"/>
          <w:szCs w:val="20"/>
          <w:cs/>
        </w:rPr>
        <w:t>အာရုံနှင့်ရုပ်ပိုင်း</w:t>
      </w:r>
    </w:p>
    <w:p w14:paraId="0B96BE31" w14:textId="4416290B" w:rsidR="00D43DD1" w:rsidRPr="00D43DD1" w:rsidRDefault="008A126D" w:rsidP="008A126D">
      <w:pPr>
        <w:pStyle w:val="ListParagraph"/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D43DD1">
        <w:rPr>
          <w:rFonts w:ascii="Gadugi" w:hAnsi="Gadugi"/>
          <w:sz w:val="20"/>
          <w:szCs w:val="20"/>
        </w:rPr>
        <w:t>•</w:t>
      </w:r>
      <w:r w:rsidRPr="00D43DD1">
        <w:rPr>
          <w:rFonts w:ascii="Gadugi" w:hAnsi="Gadugi"/>
          <w:sz w:val="20"/>
          <w:szCs w:val="20"/>
        </w:rPr>
        <w:tab/>
      </w:r>
      <w:r w:rsidR="00D43DD1" w:rsidRPr="00D43DD1">
        <w:rPr>
          <w:rFonts w:ascii="Myanmar Text" w:hAnsi="Myanmar Text" w:cs="Myanmar Text" w:hint="cs"/>
          <w:sz w:val="20"/>
          <w:szCs w:val="20"/>
          <w:cs/>
        </w:rPr>
        <w:t>လူမှုရေးနှင့်စိတ်</w:t>
      </w:r>
      <w:r w:rsidR="00C304A9">
        <w:rPr>
          <w:rFonts w:ascii="Myanmar Text" w:hAnsi="Myanmar Text" w:cs="Myanmar Text" w:hint="cs"/>
          <w:sz w:val="20"/>
          <w:szCs w:val="20"/>
          <w:cs/>
        </w:rPr>
        <w:t>ခံစားမှု</w:t>
      </w:r>
    </w:p>
    <w:p w14:paraId="0189C396" w14:textId="5628ABDB" w:rsidR="00D43DD1" w:rsidRPr="00D43DD1" w:rsidRDefault="008A126D" w:rsidP="008A126D">
      <w:pPr>
        <w:pStyle w:val="ListParagraph"/>
        <w:spacing w:after="120"/>
        <w:jc w:val="both"/>
        <w:rPr>
          <w:rFonts w:ascii="Gadugi" w:hAnsi="Gadugi"/>
          <w:sz w:val="20"/>
          <w:szCs w:val="20"/>
        </w:rPr>
      </w:pPr>
      <w:r w:rsidRPr="00D43DD1">
        <w:rPr>
          <w:rFonts w:ascii="Gadugi" w:hAnsi="Gadugi"/>
          <w:sz w:val="20"/>
          <w:szCs w:val="20"/>
        </w:rPr>
        <w:t>•</w:t>
      </w:r>
      <w:r w:rsidRPr="00D43DD1">
        <w:rPr>
          <w:rFonts w:ascii="Gadugi" w:hAnsi="Gadugi"/>
          <w:sz w:val="20"/>
          <w:szCs w:val="20"/>
        </w:rPr>
        <w:tab/>
      </w:r>
      <w:r w:rsidR="00D43DD1" w:rsidRPr="00D43DD1">
        <w:rPr>
          <w:rFonts w:ascii="Myanmar Text" w:hAnsi="Myanmar Text" w:cs="Myanmar Text" w:hint="cs"/>
          <w:sz w:val="20"/>
          <w:szCs w:val="20"/>
          <w:cs/>
        </w:rPr>
        <w:t>ဆက်သွယ်ရေး</w:t>
      </w:r>
    </w:p>
    <w:p w14:paraId="03147ECD" w14:textId="77777777" w:rsidR="00D43DD1" w:rsidRDefault="00D43DD1" w:rsidP="008A126D">
      <w:pPr>
        <w:spacing w:after="12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784C9C17" w14:textId="43CA659C" w:rsidR="00D43DD1" w:rsidRPr="00E149AD" w:rsidRDefault="00D43DD1" w:rsidP="00E149AD">
      <w:pPr>
        <w:pStyle w:val="Heading2"/>
        <w:rPr>
          <w:rFonts w:cs="Myanmar Text"/>
          <w:b/>
          <w:bCs/>
        </w:rPr>
      </w:pPr>
      <w:r w:rsidRPr="00E149AD">
        <w:rPr>
          <w:rFonts w:cs="Myanmar Text" w:hint="cs"/>
          <w:b/>
          <w:bCs/>
          <w:sz w:val="24"/>
          <w:szCs w:val="24"/>
          <w:cs/>
        </w:rPr>
        <w:t xml:space="preserve">၄.၁ </w:t>
      </w:r>
      <w:r w:rsidR="00317C68">
        <w:rPr>
          <w:rFonts w:cs="Myanmar Text" w:hint="cs"/>
          <w:b/>
          <w:bCs/>
          <w:sz w:val="24"/>
          <w:szCs w:val="24"/>
          <w:cs/>
        </w:rPr>
        <w:t>သိမြင်မှုနှင့်</w:t>
      </w:r>
      <w:r w:rsidR="001050FE" w:rsidRPr="00E149AD">
        <w:rPr>
          <w:rFonts w:cs="Myanmar Text" w:hint="cs"/>
          <w:b/>
          <w:bCs/>
          <w:sz w:val="24"/>
          <w:szCs w:val="24"/>
          <w:cs/>
        </w:rPr>
        <w:t>ဆက်</w:t>
      </w:r>
      <w:r w:rsidR="001050FE">
        <w:rPr>
          <w:rFonts w:cs="Myanmar Text" w:hint="cs"/>
          <w:b/>
          <w:bCs/>
          <w:sz w:val="24"/>
          <w:szCs w:val="24"/>
          <w:cs/>
        </w:rPr>
        <w:t xml:space="preserve">စပ်နေသော </w:t>
      </w:r>
      <w:r w:rsidR="00514FDE" w:rsidRPr="00E149AD">
        <w:rPr>
          <w:rFonts w:cs="Myanmar Text" w:hint="cs"/>
          <w:b/>
          <w:bCs/>
          <w:sz w:val="24"/>
          <w:szCs w:val="24"/>
          <w:cs/>
        </w:rPr>
        <w:t>သင်ယူမှုမသန်စွမ်း</w:t>
      </w:r>
      <w:r w:rsidR="000E1A7C" w:rsidRPr="00E149AD">
        <w:rPr>
          <w:rFonts w:cs="Myanmar Text" w:hint="cs"/>
          <w:b/>
          <w:bCs/>
          <w:sz w:val="24"/>
          <w:szCs w:val="24"/>
          <w:cs/>
        </w:rPr>
        <w:t>မှု/အခက်အခဲများ</w:t>
      </w:r>
    </w:p>
    <w:p w14:paraId="75AFEC44" w14:textId="74F226D6" w:rsidR="000E1A7C" w:rsidRPr="000E1A7C" w:rsidRDefault="000D57F4" w:rsidP="00210759">
      <w:pPr>
        <w:spacing w:after="12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b/>
          <w:bCs/>
          <w:sz w:val="20"/>
          <w:szCs w:val="20"/>
          <w:cs/>
        </w:rPr>
        <w:t>သိမြင်</w:t>
      </w:r>
      <w:r w:rsidR="000E1A7C" w:rsidRPr="000E1A7C">
        <w:rPr>
          <w:rFonts w:ascii="Myanmar Text" w:hAnsi="Myanmar Text" w:cs="Myanmar Text" w:hint="cs"/>
          <w:b/>
          <w:bCs/>
          <w:sz w:val="20"/>
          <w:szCs w:val="20"/>
          <w:cs/>
        </w:rPr>
        <w:t>မှု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FF4268">
        <w:rPr>
          <w:rFonts w:ascii="Myanmar Text" w:hAnsi="Myanmar Text" w:cs="Myanmar Text" w:hint="cs"/>
          <w:sz w:val="20"/>
          <w:szCs w:val="20"/>
          <w:cs/>
        </w:rPr>
        <w:t>ဆက်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>စပ်</w:t>
      </w:r>
      <w:r w:rsidR="00FF4268">
        <w:rPr>
          <w:rFonts w:ascii="Myanmar Text" w:hAnsi="Myanmar Text" w:cs="Myanmar Text" w:hint="cs"/>
          <w:sz w:val="20"/>
          <w:szCs w:val="20"/>
          <w:cs/>
        </w:rPr>
        <w:t>နေသော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4FDE">
        <w:rPr>
          <w:rFonts w:ascii="Myanmar Text" w:hAnsi="Myanmar Text" w:cs="Myanmar Text" w:hint="cs"/>
          <w:sz w:val="20"/>
          <w:szCs w:val="20"/>
          <w:cs/>
        </w:rPr>
        <w:t>မသန်စွမ်း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>မှု</w:t>
      </w:r>
      <w:r w:rsidR="00FF4268">
        <w:rPr>
          <w:rFonts w:ascii="Myanmar Text" w:hAnsi="Myanmar Text" w:cs="Myanmar Text" w:hint="cs"/>
          <w:sz w:val="20"/>
          <w:szCs w:val="20"/>
          <w:cs/>
        </w:rPr>
        <w:t xml:space="preserve"> သို့မဟုတ် 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>အခက်အခဲ</w:t>
      </w:r>
      <w:r w:rsidR="00FF4268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 xml:space="preserve">ရှိသည့် </w:t>
      </w:r>
      <w:r w:rsidR="00082D1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FF4268">
        <w:rPr>
          <w:rFonts w:ascii="Myanmar Text" w:hAnsi="Myanmar Text" w:cs="Myanmar Text" w:hint="cs"/>
          <w:sz w:val="20"/>
          <w:szCs w:val="20"/>
          <w:cs/>
        </w:rPr>
        <w:t>သည်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 xml:space="preserve"> အချက်အလက်</w:t>
      </w:r>
      <w:r w:rsidR="0021075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FF4268">
        <w:rPr>
          <w:rFonts w:ascii="Myanmar Text" w:hAnsi="Myanmar Text" w:cs="Myanmar Text" w:hint="cs"/>
          <w:sz w:val="20"/>
          <w:szCs w:val="20"/>
          <w:cs/>
        </w:rPr>
        <w:t>ကို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 xml:space="preserve"> သိမြင်ရန်၊ တုံ့ပြန်ရန်၊ ခွဲခြမ်းစိစစ်ရန်၊ နားလည်ရန်၊ သိမ်းဆည်းထားရန်၊ </w:t>
      </w:r>
      <w:r w:rsidR="00210759">
        <w:rPr>
          <w:rFonts w:ascii="Myanmar Text" w:hAnsi="Myanmar Text" w:cs="Myanmar Text" w:hint="cs"/>
          <w:sz w:val="20"/>
          <w:szCs w:val="20"/>
          <w:cs/>
        </w:rPr>
        <w:t>ဆုံးဖြတ်ပြီး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>အလိုက်သင့်တုံ့ပြန်ရန် အခက်</w:t>
      </w:r>
      <w:r w:rsidR="0021075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E1A7C" w:rsidRPr="000E1A7C">
        <w:rPr>
          <w:rFonts w:ascii="Myanmar Text" w:hAnsi="Myanmar Text" w:cs="Myanmar Text" w:hint="cs"/>
          <w:sz w:val="20"/>
          <w:szCs w:val="20"/>
          <w:cs/>
        </w:rPr>
        <w:t>ကြုံနိုင်ပါသည်။</w:t>
      </w:r>
      <w:r w:rsidR="000E1A7C">
        <w:rPr>
          <w:rFonts w:ascii="Myanmar Text" w:hAnsi="Myanmar Text" w:cs="Myanmar Text" w:hint="cs"/>
          <w:sz w:val="20"/>
          <w:szCs w:val="20"/>
          <w:cs/>
        </w:rPr>
        <w:t xml:space="preserve"> ထိုအခက်အခဲများကို </w:t>
      </w:r>
      <w:r w:rsidR="00304D1F">
        <w:rPr>
          <w:rFonts w:ascii="Myanmar Text" w:hAnsi="Myanmar Text" w:cs="Myanmar Text" w:hint="cs"/>
          <w:sz w:val="20"/>
          <w:szCs w:val="20"/>
          <w:cs/>
        </w:rPr>
        <w:t>နက်နဲသိမ်မွေ့သည့်</w:t>
      </w:r>
      <w:r w:rsidR="006F5D4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4FDE">
        <w:rPr>
          <w:rFonts w:ascii="Myanmar Text" w:hAnsi="Myanmar Text" w:cs="Myanmar Text" w:hint="cs"/>
          <w:sz w:val="20"/>
          <w:szCs w:val="20"/>
          <w:cs/>
        </w:rPr>
        <w:t>သင်ယူမှုအခက်အခဲ</w:t>
      </w:r>
      <w:r w:rsidR="000E1A7C">
        <w:rPr>
          <w:rFonts w:ascii="Myanmar Text" w:hAnsi="Myanmar Text" w:cs="Myanmar Text" w:hint="cs"/>
          <w:sz w:val="20"/>
          <w:szCs w:val="20"/>
          <w:cs/>
        </w:rPr>
        <w:t>အထွေထွေ</w:t>
      </w:r>
      <w:r w:rsidR="00304D1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E1A7C">
        <w:rPr>
          <w:rFonts w:ascii="Myanmar Text" w:hAnsi="Myanmar Text" w:cs="Myanmar Text" w:hint="cs"/>
          <w:sz w:val="20"/>
          <w:szCs w:val="20"/>
          <w:cs/>
        </w:rPr>
        <w:t>(သို့)</w:t>
      </w:r>
      <w:r w:rsidR="00304D1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E1A7C">
        <w:rPr>
          <w:rFonts w:ascii="Myanmar Text" w:hAnsi="Myanmar Text" w:cs="Myanmar Text" w:hint="cs"/>
          <w:sz w:val="20"/>
          <w:szCs w:val="20"/>
          <w:cs/>
        </w:rPr>
        <w:t>သီးသန့်</w:t>
      </w:r>
      <w:r w:rsidR="00304D1F">
        <w:rPr>
          <w:rFonts w:ascii="Myanmar Text" w:hAnsi="Myanmar Text" w:cs="Myanmar Text" w:hint="cs"/>
          <w:sz w:val="20"/>
          <w:szCs w:val="20"/>
          <w:cs/>
        </w:rPr>
        <w:t xml:space="preserve">သတ်မှတ်ထားသော </w:t>
      </w:r>
      <w:r w:rsidR="00514FDE">
        <w:rPr>
          <w:rFonts w:ascii="Myanmar Text" w:hAnsi="Myanmar Text" w:cs="Myanmar Text" w:hint="cs"/>
          <w:sz w:val="20"/>
          <w:szCs w:val="20"/>
          <w:cs/>
        </w:rPr>
        <w:t>သင်ယူမှုအခက်အခဲ</w:t>
      </w:r>
      <w:r w:rsidR="00304D1F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0E1A7C">
        <w:rPr>
          <w:rFonts w:ascii="Myanmar Text" w:hAnsi="Myanmar Text" w:cs="Myanmar Text" w:hint="cs"/>
          <w:sz w:val="20"/>
          <w:szCs w:val="20"/>
          <w:cs/>
        </w:rPr>
        <w:t>ဟူ၍ ညွှန်းဆိုလေ့ရှိကြပါသည်။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4208"/>
        <w:gridCol w:w="5592"/>
      </w:tblGrid>
      <w:tr w:rsidR="005E346C" w14:paraId="6AEBD12C" w14:textId="77777777" w:rsidTr="005E346C">
        <w:tc>
          <w:tcPr>
            <w:tcW w:w="4208" w:type="dxa"/>
            <w:shd w:val="clear" w:color="auto" w:fill="538135" w:themeFill="accent6" w:themeFillShade="BF"/>
          </w:tcPr>
          <w:p w14:paraId="155739DB" w14:textId="77777777" w:rsidR="005E346C" w:rsidRPr="00F30C69" w:rsidRDefault="005E346C" w:rsidP="005E346C">
            <w:pPr>
              <w:jc w:val="center"/>
              <w:rPr>
                <w:rFonts w:ascii="Gadugi" w:hAnsi="Gadugi"/>
                <w:color w:val="FFFFFF" w:themeColor="background1"/>
                <w:lang w:bidi="ar-SA"/>
              </w:rPr>
            </w:pPr>
            <w:r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>နက်နဲသိမ်မွေ့သည့်</w:t>
            </w:r>
            <w:r w:rsidRPr="000E1A7C"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>သင်ယူမှုအခက်အခဲ</w:t>
            </w:r>
            <w:r w:rsidRPr="000E1A7C"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 xml:space="preserve"> အထွေထွေ</w:t>
            </w:r>
          </w:p>
        </w:tc>
        <w:tc>
          <w:tcPr>
            <w:tcW w:w="5592" w:type="dxa"/>
            <w:shd w:val="clear" w:color="auto" w:fill="538135" w:themeFill="accent6" w:themeFillShade="BF"/>
          </w:tcPr>
          <w:p w14:paraId="4E5340DA" w14:textId="77777777" w:rsidR="005E346C" w:rsidRPr="00F30C69" w:rsidRDefault="005E346C" w:rsidP="005E346C">
            <w:pPr>
              <w:jc w:val="center"/>
              <w:rPr>
                <w:rFonts w:ascii="Gadugi" w:hAnsi="Gadugi"/>
                <w:color w:val="FFFFFF" w:themeColor="background1"/>
                <w:lang w:bidi="ar-SA"/>
              </w:rPr>
            </w:pPr>
            <w:r w:rsidRPr="000E1A7C"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>သီးသန့်</w:t>
            </w:r>
            <w:r>
              <w:rPr>
                <w:rFonts w:ascii="Gadugi" w:hAnsi="Gadugi" w:hint="cs"/>
                <w:color w:val="FFFFFF" w:themeColor="background1"/>
                <w:sz w:val="20"/>
                <w:szCs w:val="20"/>
                <w:cs/>
              </w:rPr>
              <w:t>သတ်မှတ်ထားသော သင်ယူမှုအခက်အခဲများ</w:t>
            </w:r>
          </w:p>
        </w:tc>
      </w:tr>
      <w:tr w:rsidR="005E346C" w14:paraId="7681F3B1" w14:textId="77777777" w:rsidTr="005E346C">
        <w:tc>
          <w:tcPr>
            <w:tcW w:w="4208" w:type="dxa"/>
          </w:tcPr>
          <w:p w14:paraId="73C466FD" w14:textId="77777777" w:rsidR="005E346C" w:rsidRPr="00E70454" w:rsidRDefault="005E346C" w:rsidP="005E346C">
            <w:p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 w:rsidRPr="00E7045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က်သွယ်ရန်နှင့် လွတ်လပ်မှုကို ထိခိုက်စေသည့်  ဆိုးဆိုးရွားရွား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သန်စွမ်း</w:t>
            </w:r>
            <w:r w:rsidRPr="00E70454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တစ်ခ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</w:t>
            </w:r>
            <w:r w:rsidRPr="00E70454">
              <w:rPr>
                <w:rFonts w:ascii="Myanmar Text" w:hAnsi="Myanmar Text" w:cs="Myanmar Text" w:hint="cs"/>
                <w:sz w:val="20"/>
                <w:szCs w:val="20"/>
                <w:cs/>
              </w:rPr>
              <w:t>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မြင်၊ အကြား၊ စကားပြောခြင်း၊ လှုပ်ရှားခြင်း တို့ကို ပြုလုပ်ရန် အခက်အခဲရှိသည်။</w:t>
            </w:r>
          </w:p>
          <w:p w14:paraId="50AFE83A" w14:textId="77777777" w:rsidR="005E346C" w:rsidRDefault="005E346C" w:rsidP="005E346C">
            <w:pPr>
              <w:spacing w:after="120"/>
              <w:jc w:val="center"/>
              <w:rPr>
                <w:rFonts w:ascii="Gadugi" w:hAnsi="Gadugi"/>
                <w:lang w:bidi="ar-SA"/>
              </w:rPr>
            </w:pPr>
          </w:p>
        </w:tc>
        <w:tc>
          <w:tcPr>
            <w:tcW w:w="5592" w:type="dxa"/>
          </w:tcPr>
          <w:p w14:paraId="076CDDB4" w14:textId="77777777" w:rsidR="005E346C" w:rsidRPr="004213BE" w:rsidRDefault="005E346C" w:rsidP="005E346C">
            <w:pPr>
              <w:spacing w:after="120"/>
              <w:jc w:val="center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ာဖတ်ခက်ခြင်း (</w:t>
            </w:r>
            <w:r w:rsidRPr="00E70454">
              <w:rPr>
                <w:rFonts w:ascii="Myanmar Text" w:hAnsi="Myanmar Text" w:cs="Myanmar Text" w:hint="cs"/>
                <w:sz w:val="20"/>
                <w:szCs w:val="20"/>
                <w:cs/>
              </w:rPr>
              <w:t>ဒစ်စ်လက်ဆီးယ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)</w:t>
            </w:r>
            <w:r w:rsidRPr="00E7045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၊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န်းများသုံးရန်ခက်ခြင်း (</w:t>
            </w:r>
            <w:r w:rsidRPr="00E70454">
              <w:rPr>
                <w:rFonts w:ascii="Myanmar Text" w:hAnsi="Myanmar Text" w:cs="Myanmar Text" w:hint="cs"/>
                <w:sz w:val="20"/>
                <w:szCs w:val="20"/>
                <w:cs/>
              </w:rPr>
              <w:t>ဒစ်စ်ကယ်ကူလီယ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)</w:t>
            </w:r>
            <w:r w:rsidRPr="00E7045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၊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ှုပ်ရှားမှုကိုချိန်ညှိရန် အခက်အခဲ (</w:t>
            </w:r>
            <w:r w:rsidRPr="00E70454">
              <w:rPr>
                <w:rFonts w:ascii="Myanmar Text" w:hAnsi="Myanmar Text" w:cs="Myanmar Text" w:hint="cs"/>
                <w:sz w:val="20"/>
                <w:szCs w:val="20"/>
                <w:cs/>
              </w:rPr>
              <w:t>ဒစ်စ်ပရာဆီးယ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)</w:t>
            </w:r>
            <w:r w:rsidRPr="00E70454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ဖြစ်နိုင်ပါ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ယူမှုအခက်အခဲ တစ်မျိုး အထက် ရှိနိုင်ပြီး အားသာချက်နှင့်တတ်ကျွမ်းမှုများသည် အားနည်းသောနယ်ပယ်များနှင့် တစ်ချိန် တည်းတွင် ယှဥ်တွဲ ရှိနေတတ်ပါသည်။</w:t>
            </w:r>
          </w:p>
        </w:tc>
      </w:tr>
    </w:tbl>
    <w:p w14:paraId="2028E132" w14:textId="6F803917" w:rsidR="008A126D" w:rsidRDefault="008A126D" w:rsidP="008A126D">
      <w:pPr>
        <w:spacing w:after="120"/>
        <w:rPr>
          <w:rFonts w:ascii="Gadugi" w:hAnsi="Gadugi"/>
          <w:lang w:bidi="ar-SA"/>
        </w:rPr>
      </w:pPr>
    </w:p>
    <w:p w14:paraId="542B64AE" w14:textId="79F3264B" w:rsidR="008A126D" w:rsidRDefault="008A126D" w:rsidP="008A126D">
      <w:pPr>
        <w:spacing w:after="120"/>
        <w:rPr>
          <w:rFonts w:ascii="Gadugi" w:hAnsi="Gadugi"/>
          <w:lang w:bidi="ar-SA"/>
        </w:rPr>
      </w:pPr>
    </w:p>
    <w:p w14:paraId="1FC24D6A" w14:textId="7B7CE08B" w:rsidR="008A126D" w:rsidRDefault="008A126D" w:rsidP="008A126D">
      <w:pPr>
        <w:spacing w:after="120"/>
        <w:rPr>
          <w:rFonts w:ascii="Gadugi" w:hAnsi="Gadugi"/>
          <w:lang w:bidi="ar-SA"/>
        </w:rPr>
      </w:pPr>
    </w:p>
    <w:p w14:paraId="7C20AC0D" w14:textId="57C4DEB3" w:rsidR="008A126D" w:rsidRDefault="008A126D" w:rsidP="008A126D">
      <w:pPr>
        <w:pStyle w:val="ListParagraph"/>
        <w:spacing w:after="120"/>
        <w:jc w:val="both"/>
        <w:rPr>
          <w:rFonts w:ascii="Gadugi" w:hAnsi="Gadugi"/>
        </w:rPr>
      </w:pPr>
    </w:p>
    <w:p w14:paraId="0C75790B" w14:textId="35F9AD1B" w:rsidR="00E149AD" w:rsidRDefault="00E149AD">
      <w:pPr>
        <w:rPr>
          <w:rFonts w:ascii="Gadugi" w:hAnsi="Gadugi"/>
          <w:cs/>
        </w:rPr>
      </w:pPr>
      <w:r>
        <w:rPr>
          <w:rFonts w:ascii="Gadugi" w:hAnsi="Gadugi"/>
          <w:cs/>
        </w:rPr>
        <w:br w:type="page"/>
      </w:r>
    </w:p>
    <w:p w14:paraId="5650A594" w14:textId="2752236C" w:rsidR="008A126D" w:rsidRDefault="00C311CB" w:rsidP="008A126D">
      <w:pPr>
        <w:pStyle w:val="ListParagraph"/>
        <w:spacing w:after="120"/>
        <w:jc w:val="both"/>
        <w:rPr>
          <w:rFonts w:ascii="Gadugi" w:hAnsi="Gadugi"/>
        </w:rPr>
      </w:pPr>
      <w:r w:rsidRPr="00CA1127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lastRenderedPageBreak/>
        <w:drawing>
          <wp:anchor distT="0" distB="0" distL="114300" distR="114300" simplePos="0" relativeHeight="251753472" behindDoc="0" locked="0" layoutInCell="1" allowOverlap="1" wp14:anchorId="78942C88" wp14:editId="39794ACF">
            <wp:simplePos x="0" y="0"/>
            <wp:positionH relativeFrom="column">
              <wp:posOffset>5255169</wp:posOffset>
            </wp:positionH>
            <wp:positionV relativeFrom="paragraph">
              <wp:posOffset>-649696</wp:posOffset>
            </wp:positionV>
            <wp:extent cx="2120701" cy="2152650"/>
            <wp:effectExtent l="0" t="0" r="0" b="0"/>
            <wp:wrapNone/>
            <wp:docPr id="450" name="Picture 45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126D" w:rsidRPr="00CA1127" w14:paraId="426BEEB3" w14:textId="77777777" w:rsidTr="00FE02E4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7F9B4299" w14:textId="1E8DC6FF" w:rsidR="00E70454" w:rsidRPr="00E149AD" w:rsidRDefault="00E70454" w:rsidP="00E149AD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E149A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၃.၈ - </w:t>
            </w:r>
            <w:r w:rsidR="00C311CB" w:rsidRPr="00C311CB">
              <w:rPr>
                <w:rFonts w:cs="Myanmar Tex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ိမြင်မှုနှင့်ဆက်စပ်နေသော သင်ယူမှုမသန်စွမ်းမှု/အခက်အခဲများ</w:t>
            </w:r>
            <w:r w:rsidRPr="00E149A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(၂၀ မိနစ်)</w:t>
            </w:r>
          </w:p>
          <w:p w14:paraId="7C54018E" w14:textId="0B99B660" w:rsidR="00E70454" w:rsidRPr="004E0E35" w:rsidRDefault="00E70454" w:rsidP="00E149AD">
            <w:pPr>
              <w:rPr>
                <w:rFonts w:ascii="Gadugi" w:hAnsi="Gadugi"/>
                <w:sz w:val="20"/>
                <w:szCs w:val="20"/>
                <w:lang w:val="en-US" w:bidi="ar-SA"/>
              </w:rPr>
            </w:pPr>
            <w:r w:rsidRPr="003140D7">
              <w:rPr>
                <w:rFonts w:ascii="Gadugi" w:hAnsi="Gadugi" w:hint="cs"/>
                <w:sz w:val="20"/>
                <w:szCs w:val="20"/>
                <w:cs/>
              </w:rPr>
              <w:t xml:space="preserve">အောက်ပါစာကိုဖတ်ပြီး </w:t>
            </w:r>
            <w:r w:rsidR="004E0E35">
              <w:rPr>
                <w:rFonts w:ascii="Gadugi" w:hAnsi="Gadugi" w:hint="cs"/>
                <w:sz w:val="20"/>
                <w:szCs w:val="20"/>
                <w:cs/>
              </w:rPr>
              <w:t>သိမြင်မှု</w:t>
            </w:r>
            <w:r w:rsidR="003140D7" w:rsidRPr="003140D7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514FDE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4E0E35">
              <w:rPr>
                <w:rFonts w:ascii="Gadugi" w:hAnsi="Gadugi" w:hint="cs"/>
                <w:sz w:val="20"/>
                <w:szCs w:val="20"/>
                <w:cs/>
              </w:rPr>
              <w:t xml:space="preserve">အတွက် </w:t>
            </w:r>
            <w:r w:rsidR="00514FDE">
              <w:rPr>
                <w:rFonts w:ascii="Gadugi" w:hAnsi="Gadugi" w:hint="cs"/>
                <w:sz w:val="20"/>
                <w:szCs w:val="20"/>
                <w:cs/>
              </w:rPr>
              <w:t>အခက်အခဲ</w:t>
            </w:r>
            <w:r w:rsidR="003140D7" w:rsidRPr="003140D7">
              <w:rPr>
                <w:rFonts w:ascii="Gadugi" w:hAnsi="Gadugi" w:hint="cs"/>
                <w:sz w:val="20"/>
                <w:szCs w:val="20"/>
                <w:cs/>
              </w:rPr>
              <w:t>ကြုံနေရသည့်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3140D7" w:rsidRPr="003140D7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C461E0">
              <w:rPr>
                <w:rFonts w:ascii="Gadugi" w:hAnsi="Gadugi" w:hint="cs"/>
                <w:sz w:val="20"/>
                <w:szCs w:val="20"/>
                <w:cs/>
              </w:rPr>
              <w:t>ပံ့ပိုး</w:t>
            </w:r>
            <w:r w:rsidR="003140D7" w:rsidRPr="003140D7">
              <w:rPr>
                <w:rFonts w:ascii="Gadugi" w:hAnsi="Gadugi" w:hint="cs"/>
                <w:sz w:val="20"/>
                <w:szCs w:val="20"/>
                <w:cs/>
              </w:rPr>
              <w:t>ရာတွင် အသုံးဝင်သောဗျူဟာများနှင့် ကိုက်ညီသည့် အသင့်တော်ဆုံး စကားလုံးကိုရွေးချယ်ပါ။</w:t>
            </w:r>
            <w:r w:rsidR="003140D7">
              <w:rPr>
                <w:rFonts w:ascii="Gadugi" w:hAnsi="Gadugi" w:hint="cs"/>
                <w:sz w:val="20"/>
                <w:szCs w:val="20"/>
                <w:cs/>
              </w:rPr>
              <w:t xml:space="preserve"> အသင့်အတင့်မှ ဆိုးဆိုးရွားရွားတိုင် ဖြစ်နိုင်ပါသည်။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8"/>
              <w:gridCol w:w="2458"/>
              <w:gridCol w:w="2459"/>
              <w:gridCol w:w="2459"/>
            </w:tblGrid>
            <w:tr w:rsidR="008A126D" w:rsidRPr="00720C07" w14:paraId="13BB1AEE" w14:textId="77777777" w:rsidTr="004E0E35">
              <w:trPr>
                <w:jc w:val="center"/>
              </w:trPr>
              <w:tc>
                <w:tcPr>
                  <w:tcW w:w="2458" w:type="dxa"/>
                </w:tcPr>
                <w:p w14:paraId="7643AD61" w14:textId="50386064" w:rsidR="008A126D" w:rsidRPr="00720C07" w:rsidRDefault="003140D7" w:rsidP="004E0E35">
                  <w:pPr>
                    <w:jc w:val="center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ချင်းချင်း</w:t>
                  </w:r>
                </w:p>
              </w:tc>
              <w:tc>
                <w:tcPr>
                  <w:tcW w:w="2458" w:type="dxa"/>
                </w:tcPr>
                <w:p w14:paraId="1D5F6C69" w14:textId="47CAA764" w:rsidR="003140D7" w:rsidRPr="004E0E35" w:rsidRDefault="003140D7" w:rsidP="004E0E35">
                  <w:pPr>
                    <w:jc w:val="center"/>
                    <w:rPr>
                      <w:rFonts w:ascii="Myanmar Text" w:hAnsi="Myanmar Text" w:cs="Myanmar Text"/>
                      <w:sz w:val="20"/>
                      <w:szCs w:val="20"/>
                    </w:rPr>
                  </w:pP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ာလုံးပုံစံ</w:t>
                  </w:r>
                </w:p>
              </w:tc>
              <w:tc>
                <w:tcPr>
                  <w:tcW w:w="2459" w:type="dxa"/>
                </w:tcPr>
                <w:p w14:paraId="70CEA985" w14:textId="27C226B7" w:rsidR="003140D7" w:rsidRPr="004E0E35" w:rsidRDefault="003140D7" w:rsidP="004E0E35">
                  <w:pPr>
                    <w:jc w:val="center"/>
                    <w:rPr>
                      <w:rFonts w:ascii="Myanmar Text" w:hAnsi="Myanmar Text" w:cs="Myanmar Text"/>
                      <w:sz w:val="20"/>
                      <w:szCs w:val="20"/>
                    </w:rPr>
                  </w:pP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ှုတ်</w:t>
                  </w:r>
                  <w:r w:rsidR="00720C07"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ြင့်ပြော</w:t>
                  </w:r>
                </w:p>
              </w:tc>
              <w:tc>
                <w:tcPr>
                  <w:tcW w:w="2459" w:type="dxa"/>
                </w:tcPr>
                <w:p w14:paraId="434A480E" w14:textId="736144EA" w:rsidR="008A126D" w:rsidRPr="00720C07" w:rsidRDefault="003140D7" w:rsidP="004E0E35">
                  <w:pPr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720C0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ဥပမာ</w:t>
                  </w:r>
                </w:p>
              </w:tc>
            </w:tr>
            <w:tr w:rsidR="008A126D" w:rsidRPr="00720C07" w14:paraId="036FEE6B" w14:textId="77777777" w:rsidTr="004E0E35">
              <w:trPr>
                <w:jc w:val="center"/>
              </w:trPr>
              <w:tc>
                <w:tcPr>
                  <w:tcW w:w="2458" w:type="dxa"/>
                </w:tcPr>
                <w:p w14:paraId="0C04C7C6" w14:textId="63980913" w:rsidR="008A126D" w:rsidRPr="00720C07" w:rsidRDefault="003140D7" w:rsidP="004E0E35">
                  <w:pPr>
                    <w:spacing w:after="120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 w:rsidRPr="00720C0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ရုံအ</w:t>
                  </w:r>
                  <w:r w:rsidR="004E0E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ိုးမျိုးဖြင့်</w:t>
                  </w:r>
                </w:p>
              </w:tc>
              <w:tc>
                <w:tcPr>
                  <w:tcW w:w="2458" w:type="dxa"/>
                </w:tcPr>
                <w:p w14:paraId="2E70A9F5" w14:textId="7B1E6EE5" w:rsidR="008A126D" w:rsidRPr="00720C07" w:rsidRDefault="004E0E35" w:rsidP="004E0E35">
                  <w:pPr>
                    <w:spacing w:after="120"/>
                    <w:jc w:val="center"/>
                    <w:rPr>
                      <w:rFonts w:ascii="Gadugi" w:hAnsi="Gadugi"/>
                      <w:strike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trike/>
                      <w:sz w:val="20"/>
                      <w:szCs w:val="20"/>
                      <w:cs/>
                    </w:rPr>
                    <w:t>ပြုပြင်</w:t>
                  </w:r>
                  <w:r w:rsidR="003140D7" w:rsidRPr="00720C07">
                    <w:rPr>
                      <w:rFonts w:ascii="Myanmar Text" w:hAnsi="Myanmar Text" w:cs="Myanmar Text" w:hint="cs"/>
                      <w:strike/>
                      <w:sz w:val="20"/>
                      <w:szCs w:val="20"/>
                      <w:cs/>
                    </w:rPr>
                    <w:t>ပြောင်းလဲမှုများ</w:t>
                  </w:r>
                </w:p>
              </w:tc>
              <w:tc>
                <w:tcPr>
                  <w:tcW w:w="2459" w:type="dxa"/>
                </w:tcPr>
                <w:p w14:paraId="3334EA3B" w14:textId="00D56B3E" w:rsidR="008A126D" w:rsidRPr="00720C07" w:rsidRDefault="003140D7" w:rsidP="004E0E35">
                  <w:pPr>
                    <w:spacing w:after="120"/>
                    <w:jc w:val="center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ွဲပြား</w:t>
                  </w:r>
                  <w:r w:rsidR="004E0E3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ြားနား</w:t>
                  </w: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ေသော</w:t>
                  </w:r>
                </w:p>
              </w:tc>
              <w:tc>
                <w:tcPr>
                  <w:tcW w:w="2459" w:type="dxa"/>
                </w:tcPr>
                <w:p w14:paraId="100AA530" w14:textId="43436902" w:rsidR="008A126D" w:rsidRPr="00720C07" w:rsidRDefault="003140D7" w:rsidP="004E0E35">
                  <w:pPr>
                    <w:spacing w:after="120"/>
                    <w:jc w:val="center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ညွှန်ကြားချက်</w:t>
                  </w:r>
                  <w:r w:rsidR="004E0E35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ျား</w:t>
                  </w:r>
                </w:p>
              </w:tc>
            </w:tr>
          </w:tbl>
          <w:p w14:paraId="781A3963" w14:textId="77777777" w:rsidR="008A126D" w:rsidRPr="00177CD9" w:rsidRDefault="008A126D" w:rsidP="00FE02E4">
            <w:pPr>
              <w:spacing w:after="120"/>
              <w:rPr>
                <w:rFonts w:ascii="Gadugi" w:hAnsi="Gadugi"/>
                <w:u w:val="single"/>
                <w:lang w:bidi="ar-SA"/>
              </w:rPr>
            </w:pPr>
          </w:p>
          <w:p w14:paraId="46A42B57" w14:textId="22EB0244" w:rsidR="003140D7" w:rsidRDefault="003140D7" w:rsidP="003140D7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3140D7">
              <w:rPr>
                <w:rFonts w:ascii="Gadugi" w:hAnsi="Gadugi" w:hint="cs"/>
                <w:sz w:val="20"/>
                <w:szCs w:val="20"/>
                <w:cs/>
              </w:rPr>
              <w:t>၁. စ</w:t>
            </w:r>
            <w:r w:rsidR="00EE490B">
              <w:rPr>
                <w:rFonts w:ascii="Gadugi" w:hAnsi="Gadugi" w:hint="cs"/>
                <w:sz w:val="20"/>
                <w:szCs w:val="20"/>
                <w:cs/>
              </w:rPr>
              <w:t>ာပိုဒ်</w:t>
            </w:r>
            <w:r w:rsidRPr="003140D7">
              <w:rPr>
                <w:rFonts w:ascii="Gadugi" w:hAnsi="Gadugi" w:hint="cs"/>
                <w:sz w:val="20"/>
                <w:szCs w:val="20"/>
                <w:cs/>
              </w:rPr>
              <w:t>များ၊ သင်္ချာပုစ္ဆာ</w:t>
            </w:r>
            <w:r w:rsidR="00EE490B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3140D7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D84A5E">
              <w:rPr>
                <w:rFonts w:ascii="Gadugi" w:hAnsi="Gadugi" w:hint="cs"/>
                <w:sz w:val="20"/>
                <w:szCs w:val="20"/>
                <w:cs/>
              </w:rPr>
              <w:t>ခွဲခြမ်း</w:t>
            </w:r>
            <w:r w:rsidRPr="003140D7">
              <w:rPr>
                <w:rFonts w:ascii="Gadugi" w:hAnsi="Gadugi" w:hint="cs"/>
                <w:sz w:val="20"/>
                <w:szCs w:val="20"/>
                <w:cs/>
              </w:rPr>
              <w:t xml:space="preserve">စိတ်ပိုင်းကာ </w:t>
            </w:r>
            <w:r w:rsidR="00837783" w:rsidRPr="00837783">
              <w:rPr>
                <w:rFonts w:ascii="Myanmar Text" w:hAnsi="Myanmar Text" w:cs="Myanmar Text" w:hint="cs"/>
                <w:sz w:val="20"/>
                <w:szCs w:val="20"/>
                <w:u w:val="single"/>
                <w:cs/>
              </w:rPr>
              <w:t>ပြုပြင်</w:t>
            </w:r>
            <w:r w:rsidRPr="003140D7">
              <w:rPr>
                <w:rFonts w:ascii="Gadugi" w:hAnsi="Gadugi" w:hint="cs"/>
                <w:sz w:val="20"/>
                <w:szCs w:val="20"/>
                <w:u w:val="single"/>
                <w:cs/>
              </w:rPr>
              <w:t>ပြောင်းလဲမှုများ</w:t>
            </w:r>
            <w:r w:rsidRPr="003140D7">
              <w:rPr>
                <w:rFonts w:ascii="Gadugi" w:hAnsi="Gadugi" w:hint="cs"/>
                <w:sz w:val="20"/>
                <w:szCs w:val="20"/>
                <w:cs/>
              </w:rPr>
              <w:t xml:space="preserve">လုပ်ခြင်းဖြင့် 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Pr="003140D7">
              <w:rPr>
                <w:rFonts w:ascii="Gadugi" w:hAnsi="Gadugi" w:hint="cs"/>
                <w:sz w:val="20"/>
                <w:szCs w:val="20"/>
                <w:cs/>
              </w:rPr>
              <w:t>စာဖတ်စဥ်၊ ဂဏန်းသင်္ချာတွက်စဥ် အခက်ကြုံက အ</w:t>
            </w:r>
            <w:r w:rsidR="000D067C">
              <w:rPr>
                <w:rFonts w:ascii="Gadugi" w:hAnsi="Gadugi" w:hint="cs"/>
                <w:sz w:val="20"/>
                <w:szCs w:val="20"/>
                <w:cs/>
              </w:rPr>
              <w:t>ထောက်အ</w:t>
            </w:r>
            <w:r w:rsidRPr="003140D7">
              <w:rPr>
                <w:rFonts w:ascii="Gadugi" w:hAnsi="Gadugi" w:hint="cs"/>
                <w:sz w:val="20"/>
                <w:szCs w:val="20"/>
                <w:cs/>
              </w:rPr>
              <w:t>ကူ</w:t>
            </w:r>
            <w:r w:rsidR="000D067C">
              <w:rPr>
                <w:rFonts w:ascii="Gadugi" w:hAnsi="Gadugi" w:hint="cs"/>
                <w:sz w:val="20"/>
                <w:szCs w:val="20"/>
                <w:cs/>
              </w:rPr>
              <w:t>ဖြစ်</w:t>
            </w:r>
            <w:r w:rsidRPr="003140D7">
              <w:rPr>
                <w:rFonts w:ascii="Gadugi" w:hAnsi="Gadugi" w:hint="cs"/>
                <w:sz w:val="20"/>
                <w:szCs w:val="20"/>
                <w:cs/>
              </w:rPr>
              <w:t>ပါသည်။</w:t>
            </w:r>
          </w:p>
          <w:p w14:paraId="5A57E3E9" w14:textId="264D2E7B" w:rsidR="003140D7" w:rsidRDefault="003140D7" w:rsidP="003140D7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၂. </w:t>
            </w:r>
            <w:r w:rsidR="00720C07">
              <w:rPr>
                <w:rFonts w:ascii="Gadugi" w:hAnsi="Gadugi" w:hint="cs"/>
                <w:sz w:val="20"/>
                <w:szCs w:val="20"/>
                <w:cs/>
              </w:rPr>
              <w:t>အမြဲတမ်းရေးချစေမည့်အစား အဖြေကို------------------</w:t>
            </w:r>
            <w:r w:rsidR="008871B1">
              <w:rPr>
                <w:rFonts w:ascii="Gadugi" w:hAnsi="Gadugi" w:hint="cs"/>
                <w:sz w:val="20"/>
                <w:szCs w:val="20"/>
                <w:cs/>
              </w:rPr>
              <w:t xml:space="preserve"> ‌စေ</w:t>
            </w:r>
            <w:r w:rsidR="00720C07">
              <w:rPr>
                <w:rFonts w:ascii="Gadugi" w:hAnsi="Gadugi" w:hint="cs"/>
                <w:sz w:val="20"/>
                <w:szCs w:val="20"/>
                <w:cs/>
              </w:rPr>
              <w:t>ကာ</w:t>
            </w:r>
            <w:r w:rsidR="000D067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20C07"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ပြစေခြင်းဖြင့် 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720C07">
              <w:rPr>
                <w:rFonts w:ascii="Gadugi" w:hAnsi="Gadugi" w:hint="cs"/>
                <w:sz w:val="20"/>
                <w:szCs w:val="20"/>
                <w:cs/>
              </w:rPr>
              <w:t>ကို အခွင့်အ</w:t>
            </w:r>
            <w:r w:rsidR="0012083C">
              <w:rPr>
                <w:rFonts w:ascii="Gadugi" w:hAnsi="Gadugi" w:hint="cs"/>
                <w:sz w:val="20"/>
                <w:szCs w:val="20"/>
                <w:cs/>
              </w:rPr>
              <w:t>လမ်း</w:t>
            </w:r>
            <w:r w:rsidR="00720C07">
              <w:rPr>
                <w:rFonts w:ascii="Gadugi" w:hAnsi="Gadugi" w:hint="cs"/>
                <w:sz w:val="20"/>
                <w:szCs w:val="20"/>
                <w:cs/>
              </w:rPr>
              <w:t>ပေးနိုင်ပါသည်။</w:t>
            </w:r>
          </w:p>
          <w:p w14:paraId="31F73B0D" w14:textId="6F7A46E7" w:rsidR="00720C07" w:rsidRDefault="00720C07" w:rsidP="003140D7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၃. ဆရာလွတ်မလုပ်‌ဆောင်မီ 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------------------ အတူတူလုပ်ပြီး လေ့ကျင့်</w:t>
            </w:r>
            <w:r w:rsidR="007E7502">
              <w:rPr>
                <w:rFonts w:ascii="Gadugi" w:hAnsi="Gadugi" w:hint="cs"/>
                <w:sz w:val="20"/>
                <w:szCs w:val="20"/>
                <w:cs/>
              </w:rPr>
              <w:t>ခြင်းသည် ၎င်းတို့အတွ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</w:t>
            </w:r>
            <w:r w:rsidR="007E7502">
              <w:rPr>
                <w:rFonts w:ascii="Gadugi" w:hAnsi="Gadugi" w:hint="cs"/>
                <w:sz w:val="20"/>
                <w:szCs w:val="20"/>
                <w:cs/>
              </w:rPr>
              <w:t>သုံး၀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ပါသည်။</w:t>
            </w:r>
          </w:p>
          <w:p w14:paraId="467F635C" w14:textId="448309F9" w:rsidR="00720C07" w:rsidRDefault="00720C07" w:rsidP="003140D7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၄. ဆရာ/မတို့၏ ------------------ </w:t>
            </w:r>
            <w:r w:rsidR="00950392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7E75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စဥ်ရှင်းလင်းစေရပါမည်။</w:t>
            </w:r>
          </w:p>
          <w:p w14:paraId="41B423C7" w14:textId="459AB499" w:rsidR="00720C07" w:rsidRDefault="00720C07" w:rsidP="003140D7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၅. ဖြစ်နိုင်လျှင် ------------------ကို</w:t>
            </w:r>
            <w:r w:rsidR="0095039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ရှင်းရှင်းလင်းလင်းသုံးပြီး စာအရွယ်အစားနှင့်အရောင်ကို </w:t>
            </w:r>
            <w:r w:rsidR="00422DED">
              <w:rPr>
                <w:rFonts w:ascii="Gadugi" w:hAnsi="Gadugi" w:hint="cs"/>
                <w:sz w:val="20"/>
                <w:szCs w:val="20"/>
                <w:cs/>
              </w:rPr>
              <w:t>သင့်တော်အော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ညှိပေးပါ။</w:t>
            </w:r>
          </w:p>
          <w:p w14:paraId="786B49CD" w14:textId="71897D9E" w:rsidR="00720C07" w:rsidRDefault="00720C07" w:rsidP="003140D7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၆. ------------------ </w:t>
            </w:r>
            <w:r w:rsidR="00514FDE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0670B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ဗျူဟာ</w:t>
            </w:r>
            <w:r w:rsidR="000670B4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3A719C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ုံးခြင်းဖြင့် 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3A71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ဝင်လာအောင် ဆရာ/မတို့</w:t>
            </w:r>
            <w:r w:rsidR="003A71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ုပ်ဆောင်သင့်ပါသည်။</w:t>
            </w:r>
          </w:p>
          <w:p w14:paraId="708FDFA3" w14:textId="2CC3357C" w:rsidR="002324F4" w:rsidRDefault="002324F4" w:rsidP="003140D7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၇. </w:t>
            </w:r>
            <w:r w:rsidR="00227D3F">
              <w:rPr>
                <w:rFonts w:ascii="Gadugi" w:hAnsi="Gadugi" w:hint="cs"/>
                <w:sz w:val="20"/>
                <w:szCs w:val="20"/>
                <w:cs/>
              </w:rPr>
              <w:t xml:space="preserve">ဆရာ/မသည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ာလုံးပေါင်းအတွက် စံပုံစံများ</w:t>
            </w:r>
            <w:r w:rsidR="00227D3F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ုံး</w:t>
            </w:r>
            <w:r w:rsidR="00227D3F">
              <w:rPr>
                <w:rFonts w:ascii="Gadugi" w:hAnsi="Gadugi" w:hint="cs"/>
                <w:sz w:val="20"/>
                <w:szCs w:val="20"/>
                <w:cs/>
              </w:rPr>
              <w:t>နိုင်ပြီ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25837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အတွက် စကားလုံးဘဏ်</w:t>
            </w:r>
            <w:r w:rsidR="00D2621A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္ချာ</w:t>
            </w:r>
            <w:r w:rsidR="00227D3F">
              <w:rPr>
                <w:rFonts w:ascii="Gadugi" w:hAnsi="Gadugi" w:hint="cs"/>
                <w:sz w:val="20"/>
                <w:szCs w:val="20"/>
                <w:cs/>
              </w:rPr>
              <w:t>တွ</w:t>
            </w:r>
            <w:r w:rsidR="000B40C5">
              <w:rPr>
                <w:rFonts w:ascii="Gadugi" w:hAnsi="Gadugi" w:hint="cs"/>
                <w:sz w:val="20"/>
                <w:szCs w:val="20"/>
                <w:cs/>
              </w:rPr>
              <w:t>င်</w:t>
            </w:r>
            <w:r w:rsidR="00227D3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ုပ်ပုံ</w:t>
            </w:r>
            <w:r w:rsidR="005C0EB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------------------</w:t>
            </w:r>
            <w:r w:rsidR="005C0EB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5C0EBA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ပါသည်။</w:t>
            </w:r>
          </w:p>
          <w:p w14:paraId="491B9690" w14:textId="6D567484" w:rsidR="008A126D" w:rsidRPr="002324F4" w:rsidRDefault="002324F4" w:rsidP="002324F4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၈. </w:t>
            </w:r>
            <w:r w:rsidR="00082D1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က်ရှိအဆင့်မှ ဆက်လက်တိုးတက်နိုင်ရန်</w:t>
            </w:r>
            <w:r w:rsidR="000B40C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------------------</w:t>
            </w:r>
            <w:r w:rsidR="000B40C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ုပ်ဆောင်ချက်များကို ဆရာ/မတို့ပေးနိုင်ပါသည်။</w:t>
            </w:r>
          </w:p>
        </w:tc>
      </w:tr>
    </w:tbl>
    <w:p w14:paraId="41B12171" w14:textId="0444CFE0" w:rsidR="008A126D" w:rsidRDefault="008A126D" w:rsidP="008A126D">
      <w:pPr>
        <w:spacing w:after="120"/>
        <w:jc w:val="both"/>
        <w:rPr>
          <w:rFonts w:ascii="Gadugi" w:hAnsi="Gadugi"/>
        </w:rPr>
      </w:pPr>
    </w:p>
    <w:p w14:paraId="5EE7870F" w14:textId="73353D9C" w:rsidR="00E149AD" w:rsidRDefault="00E149AD">
      <w:pPr>
        <w:rPr>
          <w:rFonts w:ascii="Gadugi" w:hAnsi="Gadugi"/>
          <w:cs/>
        </w:rPr>
      </w:pPr>
      <w:r>
        <w:rPr>
          <w:rFonts w:ascii="Gadugi" w:hAnsi="Gadugi"/>
          <w:cs/>
        </w:rPr>
        <w:br w:type="page"/>
      </w:r>
    </w:p>
    <w:p w14:paraId="5C8990D7" w14:textId="77777777" w:rsidR="00E149AD" w:rsidRPr="001E7A4F" w:rsidRDefault="00E149AD" w:rsidP="008A126D">
      <w:pPr>
        <w:spacing w:after="120"/>
        <w:jc w:val="both"/>
        <w:rPr>
          <w:rFonts w:ascii="Gadugi" w:hAnsi="Gadugi"/>
        </w:rPr>
      </w:pP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126D" w:rsidRPr="008A4EE0" w14:paraId="3B4176D9" w14:textId="77777777" w:rsidTr="00FE02E4">
        <w:trPr>
          <w:trHeight w:val="983"/>
        </w:trPr>
        <w:tc>
          <w:tcPr>
            <w:tcW w:w="10031" w:type="dxa"/>
            <w:shd w:val="clear" w:color="auto" w:fill="FBE4D5" w:themeFill="accent2" w:themeFillTint="33"/>
          </w:tcPr>
          <w:p w14:paraId="435CD2C7" w14:textId="0A24E0C7" w:rsidR="008A126D" w:rsidRPr="00E149AD" w:rsidRDefault="00EF022A" w:rsidP="00E149AD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26"/>
                <w:lang w:val="en-US" w:bidi="ar-SA"/>
              </w:rPr>
            </w:pPr>
            <w:r w:rsidRPr="00E149AD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ဆောင်ချက် ၁၃.၈ အဖြေ</w:t>
            </w:r>
            <w:r w:rsidR="008A126D" w:rsidRPr="00E149AD">
              <w:rPr>
                <w:rFonts w:ascii="Gadugi" w:hAnsi="Gadugi" w:cs="Calibri"/>
                <w:b/>
                <w:bCs/>
                <w:kern w:val="1"/>
                <w:sz w:val="24"/>
                <w:lang w:val="en-US" w:eastAsia="en-GB" w:bidi="ar-SA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51"/>
              <w:gridCol w:w="2451"/>
              <w:gridCol w:w="2451"/>
              <w:gridCol w:w="2452"/>
            </w:tblGrid>
            <w:tr w:rsidR="008A126D" w14:paraId="653F8CFD" w14:textId="77777777" w:rsidTr="00FE02E4">
              <w:tc>
                <w:tcPr>
                  <w:tcW w:w="2451" w:type="dxa"/>
                </w:tcPr>
                <w:p w14:paraId="5B0EF741" w14:textId="5E1BDE98" w:rsidR="008A126D" w:rsidRPr="00EF022A" w:rsidRDefault="00EF022A" w:rsidP="00EA088C">
                  <w:pPr>
                    <w:jc w:val="center"/>
                    <w:rPr>
                      <w:rFonts w:ascii="Gadugi" w:hAnsi="Gadugi"/>
                      <w:strike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strike/>
                      <w:sz w:val="20"/>
                      <w:szCs w:val="20"/>
                      <w:cs/>
                    </w:rPr>
                    <w:t xml:space="preserve">၁. </w:t>
                  </w:r>
                  <w:r w:rsidR="00EA088C">
                    <w:rPr>
                      <w:rFonts w:ascii="Myanmar Text" w:hAnsi="Myanmar Text" w:cs="Myanmar Text" w:hint="cs"/>
                      <w:strike/>
                      <w:sz w:val="20"/>
                      <w:szCs w:val="20"/>
                      <w:cs/>
                    </w:rPr>
                    <w:t>ပြုပြင်</w:t>
                  </w:r>
                  <w:r w:rsidRPr="00720C07">
                    <w:rPr>
                      <w:rFonts w:ascii="Myanmar Text" w:hAnsi="Myanmar Text" w:cs="Myanmar Text" w:hint="cs"/>
                      <w:strike/>
                      <w:sz w:val="20"/>
                      <w:szCs w:val="20"/>
                      <w:cs/>
                    </w:rPr>
                    <w:t>ပြောင်းလဲမှုများ</w:t>
                  </w:r>
                </w:p>
              </w:tc>
              <w:tc>
                <w:tcPr>
                  <w:tcW w:w="2451" w:type="dxa"/>
                </w:tcPr>
                <w:p w14:paraId="68306615" w14:textId="0EC51284" w:rsidR="008A126D" w:rsidRPr="00EF022A" w:rsidRDefault="00EF022A" w:rsidP="00EA088C">
                  <w:pPr>
                    <w:jc w:val="center"/>
                    <w:rPr>
                      <w:rFonts w:ascii="Myanmar Text" w:hAnsi="Myanmar Text" w:cs="Myanmar Text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၂. </w:t>
                  </w: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နှုတ်ဖြင့်ပြော</w:t>
                  </w:r>
                </w:p>
              </w:tc>
              <w:tc>
                <w:tcPr>
                  <w:tcW w:w="2451" w:type="dxa"/>
                </w:tcPr>
                <w:p w14:paraId="23C91BEE" w14:textId="16CF5A6D" w:rsidR="008A126D" w:rsidRPr="00EF022A" w:rsidRDefault="00EF022A" w:rsidP="00EA088C">
                  <w:pPr>
                    <w:jc w:val="center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၃. </w:t>
                  </w: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အချင်းချင်း</w:t>
                  </w:r>
                </w:p>
              </w:tc>
              <w:tc>
                <w:tcPr>
                  <w:tcW w:w="2452" w:type="dxa"/>
                </w:tcPr>
                <w:p w14:paraId="75414D4E" w14:textId="2394FAC8" w:rsidR="008A126D" w:rsidRPr="00EF022A" w:rsidRDefault="00EF022A" w:rsidP="00EA088C">
                  <w:pPr>
                    <w:jc w:val="center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၄. </w:t>
                  </w: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ညွှန်ကြားချက်</w:t>
                  </w:r>
                </w:p>
              </w:tc>
            </w:tr>
            <w:tr w:rsidR="008A126D" w14:paraId="6CA95D25" w14:textId="77777777" w:rsidTr="00FE02E4">
              <w:tc>
                <w:tcPr>
                  <w:tcW w:w="2451" w:type="dxa"/>
                </w:tcPr>
                <w:p w14:paraId="5210B63A" w14:textId="415D1D3F" w:rsidR="008A126D" w:rsidRPr="00EF022A" w:rsidRDefault="00EF022A" w:rsidP="00EA088C">
                  <w:pPr>
                    <w:spacing w:after="120"/>
                    <w:jc w:val="center"/>
                    <w:rPr>
                      <w:rFonts w:ascii="Myanmar Text" w:hAnsi="Myanmar Text" w:cs="Myanmar Text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၅. </w:t>
                  </w: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စာလုံးပုံစံ</w:t>
                  </w:r>
                </w:p>
              </w:tc>
              <w:tc>
                <w:tcPr>
                  <w:tcW w:w="2451" w:type="dxa"/>
                </w:tcPr>
                <w:p w14:paraId="662BB39F" w14:textId="78812DC0" w:rsidR="008A126D" w:rsidRPr="00EF022A" w:rsidRDefault="00EF022A" w:rsidP="00EA088C">
                  <w:pPr>
                    <w:spacing w:after="120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၆. </w:t>
                  </w:r>
                  <w:r w:rsidRPr="00720C0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ာရုံ</w:t>
                  </w:r>
                  <w:r w:rsidR="00EA088C" w:rsidRPr="00720C0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</w:t>
                  </w:r>
                  <w:r w:rsidR="00EA088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ိုးမျိုးဖြင့်</w:t>
                  </w:r>
                </w:p>
              </w:tc>
              <w:tc>
                <w:tcPr>
                  <w:tcW w:w="2451" w:type="dxa"/>
                </w:tcPr>
                <w:p w14:paraId="3596D1D3" w14:textId="0BD4F14C" w:rsidR="008A126D" w:rsidRPr="00EF022A" w:rsidRDefault="00EF022A" w:rsidP="00EA088C">
                  <w:pPr>
                    <w:spacing w:after="120"/>
                    <w:jc w:val="center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၇. </w:t>
                  </w:r>
                  <w:r w:rsidRPr="00720C0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ဥပမာ</w:t>
                  </w:r>
                </w:p>
              </w:tc>
              <w:tc>
                <w:tcPr>
                  <w:tcW w:w="2452" w:type="dxa"/>
                </w:tcPr>
                <w:p w14:paraId="75FC572D" w14:textId="460E3040" w:rsidR="008A126D" w:rsidRPr="00EF022A" w:rsidRDefault="00EF022A" w:rsidP="00EA088C">
                  <w:pPr>
                    <w:spacing w:after="120"/>
                    <w:jc w:val="center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၈. </w:t>
                  </w:r>
                  <w:r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EA088C"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ကွဲပြား</w:t>
                  </w:r>
                  <w:r w:rsidR="00EA088C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ြားနား</w:t>
                  </w:r>
                  <w:r w:rsidR="00EA088C" w:rsidRPr="00720C0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ေသော</w:t>
                  </w:r>
                </w:p>
              </w:tc>
            </w:tr>
          </w:tbl>
          <w:p w14:paraId="6C52B047" w14:textId="77777777" w:rsidR="008A126D" w:rsidRPr="00EF022A" w:rsidRDefault="008A126D" w:rsidP="00FE02E4">
            <w:pPr>
              <w:rPr>
                <w:rFonts w:ascii="Gadugi" w:hAnsi="Gadugi"/>
                <w:sz w:val="20"/>
                <w:szCs w:val="20"/>
                <w:lang w:val="en-US"/>
              </w:rPr>
            </w:pPr>
          </w:p>
        </w:tc>
      </w:tr>
    </w:tbl>
    <w:p w14:paraId="597941C4" w14:textId="77777777" w:rsidR="008A126D" w:rsidRDefault="008A126D" w:rsidP="008A126D">
      <w:pPr>
        <w:pStyle w:val="ListParagraph"/>
        <w:spacing w:after="120"/>
        <w:ind w:left="0"/>
        <w:jc w:val="both"/>
        <w:rPr>
          <w:rFonts w:ascii="Gadugi" w:hAnsi="Gadugi"/>
        </w:rPr>
      </w:pPr>
    </w:p>
    <w:p w14:paraId="1BDCDB5D" w14:textId="77777777" w:rsidR="008A126D" w:rsidRDefault="008A126D" w:rsidP="008A126D">
      <w:pPr>
        <w:pStyle w:val="ListParagraph"/>
        <w:spacing w:after="120"/>
        <w:ind w:left="0"/>
        <w:jc w:val="both"/>
        <w:rPr>
          <w:rFonts w:ascii="Gadugi" w:eastAsia="Gadugi" w:hAnsi="Gadugi" w:cstheme="minorHAnsi"/>
        </w:rPr>
      </w:pPr>
    </w:p>
    <w:p w14:paraId="215B2E2A" w14:textId="35F44575" w:rsidR="008D2A97" w:rsidRDefault="00671247" w:rsidP="008A126D">
      <w:pPr>
        <w:pStyle w:val="ListParagraph"/>
        <w:spacing w:after="120"/>
        <w:ind w:left="0"/>
        <w:jc w:val="both"/>
        <w:rPr>
          <w:rFonts w:ascii="Gadugi" w:eastAsia="Gadugi" w:hAnsi="Gadugi"/>
          <w:sz w:val="20"/>
          <w:szCs w:val="20"/>
        </w:rPr>
      </w:pPr>
      <w:r w:rsidRPr="00EF022A">
        <w:rPr>
          <w:noProof/>
          <w:sz w:val="20"/>
          <w:szCs w:val="20"/>
        </w:rPr>
        <w:drawing>
          <wp:anchor distT="0" distB="0" distL="114300" distR="114300" simplePos="0" relativeHeight="251742208" behindDoc="1" locked="0" layoutInCell="1" allowOverlap="1" wp14:anchorId="4F99BA20" wp14:editId="25902992">
            <wp:simplePos x="0" y="0"/>
            <wp:positionH relativeFrom="margin">
              <wp:posOffset>-14908</wp:posOffset>
            </wp:positionH>
            <wp:positionV relativeFrom="paragraph">
              <wp:posOffset>508800</wp:posOffset>
            </wp:positionV>
            <wp:extent cx="2266315" cy="1848485"/>
            <wp:effectExtent l="0" t="0" r="635" b="0"/>
            <wp:wrapSquare wrapText="bothSides"/>
            <wp:docPr id="44" name="Picture 44" descr="Drama Theatre Mask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ma Theatre Mask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B8A" w:rsidRPr="00EF022A">
        <w:rPr>
          <w:rFonts w:ascii="Gadugi" w:eastAsia="Gadugi" w:hAnsi="Gadugi" w:hint="cs"/>
          <w:sz w:val="20"/>
          <w:szCs w:val="20"/>
          <w:cs/>
        </w:rPr>
        <w:t xml:space="preserve">သဏ္ဍာန်တူသရုပ်ဆောင်ခြင်းမှာ </w:t>
      </w:r>
      <w:r w:rsidR="00EF022A" w:rsidRPr="00EF022A">
        <w:rPr>
          <w:rFonts w:ascii="Gadugi" w:eastAsia="Gadugi" w:hAnsi="Gadugi" w:hint="cs"/>
          <w:sz w:val="20"/>
          <w:szCs w:val="20"/>
          <w:cs/>
        </w:rPr>
        <w:t>အထူးသဖြင့် အမြင်အာရုံ</w:t>
      </w:r>
      <w:r w:rsidR="008D2A97">
        <w:rPr>
          <w:rFonts w:ascii="Gadugi" w:eastAsia="Gadugi" w:hAnsi="Gadugi" w:hint="cs"/>
          <w:sz w:val="20"/>
          <w:szCs w:val="20"/>
          <w:cs/>
        </w:rPr>
        <w:t>အားသန်</w:t>
      </w:r>
      <w:r w:rsidR="00EF022A">
        <w:rPr>
          <w:rFonts w:ascii="Gadugi" w:eastAsia="Gadugi" w:hAnsi="Gadugi" w:hint="cs"/>
          <w:sz w:val="20"/>
          <w:szCs w:val="20"/>
          <w:cs/>
        </w:rPr>
        <w:t>သူများအတွက်</w:t>
      </w:r>
      <w:r w:rsidR="00EF022A">
        <w:rPr>
          <w:rFonts w:ascii="Gadugi" w:eastAsia="Gadugi" w:hAnsi="Gadugi" w:hint="cs"/>
          <w:cs/>
        </w:rPr>
        <w:t xml:space="preserve"> </w:t>
      </w:r>
      <w:r w:rsidR="00EF022A">
        <w:rPr>
          <w:rFonts w:ascii="Gadugi" w:eastAsia="Gadugi" w:hAnsi="Gadugi" w:hint="cs"/>
          <w:sz w:val="20"/>
          <w:szCs w:val="20"/>
          <w:cs/>
        </w:rPr>
        <w:t>စိတ်ပါဝင်စား</w:t>
      </w:r>
      <w:r w:rsidR="00BB5B8A">
        <w:rPr>
          <w:rFonts w:ascii="Gadugi" w:eastAsia="Gadugi" w:hAnsi="Gadugi" w:hint="cs"/>
          <w:sz w:val="20"/>
          <w:szCs w:val="20"/>
          <w:cs/>
        </w:rPr>
        <w:t>ဖွယ်</w:t>
      </w:r>
      <w:r w:rsidR="00EF022A">
        <w:rPr>
          <w:rFonts w:ascii="Gadugi" w:eastAsia="Gadugi" w:hAnsi="Gadugi" w:hint="cs"/>
          <w:sz w:val="20"/>
          <w:szCs w:val="20"/>
          <w:cs/>
        </w:rPr>
        <w:t xml:space="preserve"> နည်းလမ်းကောင်းတစ်ခု ဖြစ်ပါသည်။ </w:t>
      </w:r>
      <w:r w:rsidR="008D2A97">
        <w:rPr>
          <w:rFonts w:ascii="Gadugi" w:eastAsia="Gadugi" w:hAnsi="Gadugi" w:hint="cs"/>
          <w:sz w:val="20"/>
          <w:szCs w:val="20"/>
          <w:cs/>
        </w:rPr>
        <w:t xml:space="preserve">ဥပမာ </w:t>
      </w:r>
      <w:r w:rsidR="008079C0">
        <w:rPr>
          <w:rFonts w:ascii="Gadugi" w:eastAsia="Gadugi" w:hAnsi="Gadugi" w:hint="cs"/>
          <w:sz w:val="20"/>
          <w:szCs w:val="20"/>
          <w:cs/>
        </w:rPr>
        <w:t>သင်္ချာတွ</w:t>
      </w:r>
      <w:r w:rsidR="00B55449">
        <w:rPr>
          <w:rFonts w:ascii="Gadugi" w:eastAsia="Gadugi" w:hAnsi="Gadugi" w:hint="cs"/>
          <w:sz w:val="20"/>
          <w:szCs w:val="20"/>
          <w:cs/>
        </w:rPr>
        <w:t>င်</w:t>
      </w:r>
      <w:r w:rsidR="008079C0">
        <w:rPr>
          <w:rFonts w:ascii="Gadugi" w:eastAsia="Gadugi" w:hAnsi="Gadugi" w:hint="cs"/>
          <w:sz w:val="20"/>
          <w:szCs w:val="20"/>
          <w:cs/>
        </w:rPr>
        <w:t xml:space="preserve"> အနုတ်အကြောင်းသင်ကြားသည့်အခါ (ကုလားထိုင်များတန်းစီ</w:t>
      </w:r>
      <w:r w:rsidR="00514FDE">
        <w:rPr>
          <w:rFonts w:ascii="Gadugi" w:eastAsia="Gadugi" w:hAnsi="Gadugi" w:hint="cs"/>
          <w:sz w:val="20"/>
          <w:szCs w:val="20"/>
          <w:cs/>
        </w:rPr>
        <w:t>လျက်</w:t>
      </w:r>
      <w:r w:rsidR="008079C0">
        <w:rPr>
          <w:rFonts w:ascii="Gadugi" w:eastAsia="Gadugi" w:hAnsi="Gadugi" w:hint="cs"/>
          <w:sz w:val="20"/>
          <w:szCs w:val="20"/>
          <w:cs/>
        </w:rPr>
        <w:t xml:space="preserve">) </w:t>
      </w:r>
      <w:r w:rsidR="00082D1B">
        <w:rPr>
          <w:rFonts w:ascii="Gadugi" w:eastAsia="Gadugi" w:hAnsi="Gadugi" w:hint="cs"/>
          <w:sz w:val="20"/>
          <w:szCs w:val="20"/>
          <w:cs/>
        </w:rPr>
        <w:t>ကျောင်းသူကျောင်းသားများ</w:t>
      </w:r>
      <w:r w:rsidR="008079C0">
        <w:rPr>
          <w:rFonts w:ascii="Gadugi" w:eastAsia="Gadugi" w:hAnsi="Gadugi" w:hint="cs"/>
          <w:sz w:val="20"/>
          <w:szCs w:val="20"/>
          <w:cs/>
        </w:rPr>
        <w:t xml:space="preserve"> ဘတ်စကားအပေါ် အတက်အဆင်းလုပ်ဟန် သဏ္ဍာန်တူလုပ်ဆောင်ပြီး သင်ကြားရာတွင် အသုံးတည့်နိုင်ပါသည်။ </w:t>
      </w:r>
      <w:r w:rsidR="0072486B">
        <w:rPr>
          <w:rFonts w:ascii="Gadugi" w:eastAsia="Gadugi" w:hAnsi="Gadugi" w:hint="cs"/>
          <w:sz w:val="20"/>
          <w:szCs w:val="20"/>
          <w:cs/>
        </w:rPr>
        <w:t>စိတ်ကူးစိတ်သန်း</w:t>
      </w:r>
      <w:r w:rsidR="00B55449">
        <w:rPr>
          <w:rFonts w:ascii="Gadugi" w:eastAsia="Gadugi" w:hAnsi="Gadugi" w:hint="cs"/>
          <w:sz w:val="20"/>
          <w:szCs w:val="20"/>
          <w:cs/>
        </w:rPr>
        <w:t xml:space="preserve"> </w:t>
      </w:r>
      <w:r w:rsidR="0072486B">
        <w:rPr>
          <w:rFonts w:ascii="Gadugi" w:eastAsia="Gadugi" w:hAnsi="Gadugi" w:hint="cs"/>
          <w:sz w:val="20"/>
          <w:szCs w:val="20"/>
          <w:cs/>
        </w:rPr>
        <w:t xml:space="preserve">ရွှင်လန်းနိုင်စေရန်၊ </w:t>
      </w:r>
      <w:r w:rsidR="008079C0">
        <w:rPr>
          <w:rFonts w:ascii="Gadugi" w:eastAsia="Gadugi" w:hAnsi="Gadugi" w:hint="cs"/>
          <w:sz w:val="20"/>
          <w:szCs w:val="20"/>
          <w:cs/>
        </w:rPr>
        <w:t xml:space="preserve">စာပိုဒ်အတွင်း ဇာတ်ကောင်များ၏ ရှုထောင့်အဖုံဖုံကို သိမြင်နိုင်စေရန် </w:t>
      </w:r>
      <w:r w:rsidR="00082D1B">
        <w:rPr>
          <w:rFonts w:ascii="Gadugi" w:eastAsia="Gadugi" w:hAnsi="Gadugi" w:hint="cs"/>
          <w:sz w:val="20"/>
          <w:szCs w:val="20"/>
          <w:cs/>
        </w:rPr>
        <w:t>ကျောင်းသူကျောင်းသားများ</w:t>
      </w:r>
      <w:r w:rsidR="008079C0">
        <w:rPr>
          <w:rFonts w:ascii="Gadugi" w:eastAsia="Gadugi" w:hAnsi="Gadugi" w:hint="cs"/>
          <w:sz w:val="20"/>
          <w:szCs w:val="20"/>
          <w:cs/>
        </w:rPr>
        <w:t>၏အရေးအသားကို</w:t>
      </w:r>
      <w:r w:rsidR="002407CB">
        <w:rPr>
          <w:rFonts w:ascii="Gadugi" w:eastAsia="Gadugi" w:hAnsi="Gadugi"/>
          <w:sz w:val="20"/>
          <w:szCs w:val="20"/>
        </w:rPr>
        <w:t xml:space="preserve"> </w:t>
      </w:r>
      <w:r w:rsidR="008079C0">
        <w:rPr>
          <w:rFonts w:ascii="Gadugi" w:eastAsia="Gadugi" w:hAnsi="Gadugi" w:hint="cs"/>
          <w:sz w:val="20"/>
          <w:szCs w:val="20"/>
          <w:cs/>
        </w:rPr>
        <w:t>ပံ့ပိုးသင်ကြားပေးရာတွင်လည်း ထိရောက်သည့် နည်းလမ်းတစ်ရပ်ဖြစ်နိုင်ပါသည်။</w:t>
      </w:r>
    </w:p>
    <w:p w14:paraId="72D73142" w14:textId="397D8B46" w:rsidR="0072486B" w:rsidRPr="0072486B" w:rsidRDefault="00082D1B" w:rsidP="00B55449">
      <w:pPr>
        <w:pStyle w:val="ListParagraph"/>
        <w:spacing w:after="120"/>
        <w:ind w:left="90"/>
        <w:jc w:val="both"/>
        <w:rPr>
          <w:rFonts w:ascii="Gadugi" w:eastAsia="Gadugi" w:hAnsi="Gadugi"/>
          <w:sz w:val="20"/>
          <w:szCs w:val="20"/>
        </w:rPr>
      </w:pPr>
      <w:r>
        <w:rPr>
          <w:rFonts w:ascii="Gadugi" w:eastAsia="Gadugi" w:hAnsi="Gadugi" w:hint="cs"/>
          <w:sz w:val="20"/>
          <w:szCs w:val="20"/>
          <w:cs/>
        </w:rPr>
        <w:t>ကျောင်းသူကျောင်းသားများ</w:t>
      </w:r>
      <w:r w:rsidR="00671247">
        <w:rPr>
          <w:rFonts w:ascii="Gadugi" w:eastAsia="Gadugi" w:hAnsi="Gadugi" w:hint="cs"/>
          <w:sz w:val="20"/>
          <w:szCs w:val="20"/>
          <w:cs/>
        </w:rPr>
        <w:t xml:space="preserve">၏ </w:t>
      </w:r>
      <w:r w:rsidR="0072486B" w:rsidRPr="0072486B">
        <w:rPr>
          <w:rFonts w:ascii="Gadugi" w:eastAsia="Gadugi" w:hAnsi="Gadugi" w:hint="cs"/>
          <w:sz w:val="20"/>
          <w:szCs w:val="20"/>
          <w:cs/>
        </w:rPr>
        <w:t>အရေးအသားကိုပံ့ပိုးပေးနိုင်မည့်ဗျူဟာများ</w:t>
      </w:r>
      <w:r w:rsidR="00671247">
        <w:rPr>
          <w:rFonts w:ascii="Gadugi" w:eastAsia="Gadugi" w:hAnsi="Gadugi" w:hint="cs"/>
          <w:sz w:val="20"/>
          <w:szCs w:val="20"/>
          <w:cs/>
        </w:rPr>
        <w:t>ကို အကျဥ်းပေး</w:t>
      </w:r>
      <w:r w:rsidR="0072486B" w:rsidRPr="0072486B">
        <w:rPr>
          <w:rFonts w:ascii="Gadugi" w:eastAsia="Gadugi" w:hAnsi="Gadugi" w:hint="cs"/>
          <w:sz w:val="20"/>
          <w:szCs w:val="20"/>
          <w:cs/>
        </w:rPr>
        <w:t xml:space="preserve">ထားသည့် </w:t>
      </w:r>
      <w:r w:rsidR="0072486B" w:rsidRPr="0072486B">
        <w:rPr>
          <w:rFonts w:ascii="Gadugi" w:eastAsia="Gadugi" w:hAnsi="Gadugi" w:hint="cs"/>
          <w:b/>
          <w:bCs/>
          <w:sz w:val="20"/>
          <w:szCs w:val="20"/>
          <w:cs/>
        </w:rPr>
        <w:t>နောက်ဆက်တွဲ ၂</w:t>
      </w:r>
      <w:r w:rsidR="00671247">
        <w:rPr>
          <w:rFonts w:ascii="Gadugi" w:eastAsia="Gadugi" w:hAnsi="Gadugi" w:hint="cs"/>
          <w:b/>
          <w:bCs/>
          <w:sz w:val="20"/>
          <w:szCs w:val="20"/>
          <w:cs/>
        </w:rPr>
        <w:t xml:space="preserve"> </w:t>
      </w:r>
      <w:r w:rsidR="0072486B" w:rsidRPr="0072486B">
        <w:rPr>
          <w:rFonts w:ascii="Gadugi" w:eastAsia="Gadugi" w:hAnsi="Gadugi" w:hint="cs"/>
          <w:sz w:val="20"/>
          <w:szCs w:val="20"/>
          <w:cs/>
        </w:rPr>
        <w:t>ကို</w:t>
      </w:r>
      <w:r w:rsidR="00671247">
        <w:rPr>
          <w:rFonts w:ascii="Gadugi" w:eastAsia="Gadugi" w:hAnsi="Gadugi" w:hint="cs"/>
          <w:sz w:val="20"/>
          <w:szCs w:val="20"/>
          <w:cs/>
        </w:rPr>
        <w:t xml:space="preserve"> </w:t>
      </w:r>
      <w:r w:rsidR="0072486B" w:rsidRPr="0072486B">
        <w:rPr>
          <w:rFonts w:ascii="Gadugi" w:eastAsia="Gadugi" w:hAnsi="Gadugi" w:hint="cs"/>
          <w:sz w:val="20"/>
          <w:szCs w:val="20"/>
          <w:cs/>
        </w:rPr>
        <w:t>ဖတ်ပါ။</w:t>
      </w:r>
    </w:p>
    <w:p w14:paraId="41F14037" w14:textId="2054CCC1" w:rsidR="008A126D" w:rsidRDefault="00671247" w:rsidP="008A126D">
      <w:pPr>
        <w:pStyle w:val="ListParagraph"/>
        <w:spacing w:after="120"/>
        <w:jc w:val="both"/>
        <w:rPr>
          <w:rFonts w:ascii="Gadugi" w:eastAsia="Gadugi" w:hAnsi="Gadugi" w:cstheme="minorHAnsi"/>
        </w:rPr>
      </w:pPr>
      <w:r w:rsidRPr="00B51F90">
        <w:rPr>
          <w:rFonts w:ascii="Gadugi" w:eastAsia="Gadugi" w:hAnsi="Gadugi"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977B91" wp14:editId="77A38420">
                <wp:simplePos x="0" y="0"/>
                <wp:positionH relativeFrom="margin">
                  <wp:posOffset>49171</wp:posOffset>
                </wp:positionH>
                <wp:positionV relativeFrom="paragraph">
                  <wp:posOffset>130672</wp:posOffset>
                </wp:positionV>
                <wp:extent cx="4940300" cy="69405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DF1F" w14:textId="77777777" w:rsidR="008A126D" w:rsidRPr="00B51F90" w:rsidRDefault="008A126D" w:rsidP="008A126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B51F90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54" w:history="1">
                              <w:r w:rsidRPr="00B51F90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pixabay.com/vectors/drama-theatre-mask-theater-2301579/</w:t>
                              </w:r>
                            </w:hyperlink>
                            <w:r w:rsidRPr="00B51F90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77B91" id="_x0000_s1045" type="#_x0000_t202" style="position:absolute;left:0;text-align:left;margin-left:3.85pt;margin-top:10.3pt;width:389pt;height:54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" stroked="f">
                <v:textbox style="mso-fit-shape-to-text:t">
                  <w:txbxContent>
                    <w:p w14:paraId="15C1DF1F" w14:textId="77777777" w:rsidR="008A126D" w:rsidRPr="00B51F90" w:rsidRDefault="008A126D" w:rsidP="008A126D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B51F90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Image source: </w:t>
                      </w:r>
                      <w:hyperlink r:id="rId55" w:history="1">
                        <w:r w:rsidRPr="00B51F90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pixabay.com/vectors/drama-theatre-mask-theater-2301579/</w:t>
                        </w:r>
                      </w:hyperlink>
                      <w:r w:rsidRPr="00B51F90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fre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94CE1" w14:textId="734DD149" w:rsidR="008A126D" w:rsidRDefault="008A126D" w:rsidP="008A126D">
      <w:pPr>
        <w:pStyle w:val="ListParagraph"/>
        <w:spacing w:after="120"/>
        <w:jc w:val="both"/>
        <w:rPr>
          <w:rFonts w:ascii="Gadugi" w:eastAsia="Gadugi" w:hAnsi="Gadugi" w:cstheme="minorHAnsi"/>
        </w:rPr>
      </w:pPr>
    </w:p>
    <w:p w14:paraId="2B3626B9" w14:textId="77777777" w:rsidR="008A126D" w:rsidRPr="00E149AD" w:rsidRDefault="008A126D" w:rsidP="008A126D">
      <w:pPr>
        <w:pStyle w:val="ListParagraph"/>
        <w:spacing w:after="120"/>
        <w:ind w:left="0"/>
        <w:jc w:val="both"/>
        <w:rPr>
          <w:rFonts w:asciiTheme="majorHAnsi" w:eastAsia="Gadugi" w:hAnsiTheme="majorHAnsi"/>
          <w:b/>
          <w:bCs/>
          <w:color w:val="2F5496" w:themeColor="accent1" w:themeShade="BF"/>
          <w:sz w:val="26"/>
          <w:szCs w:val="26"/>
        </w:rPr>
      </w:pPr>
    </w:p>
    <w:p w14:paraId="1AE5006B" w14:textId="1E94E3C7" w:rsidR="0072486B" w:rsidRPr="00E149AD" w:rsidRDefault="0072486B" w:rsidP="00E149AD">
      <w:pPr>
        <w:pStyle w:val="ListParagraph"/>
        <w:spacing w:after="240"/>
        <w:ind w:left="0"/>
        <w:jc w:val="both"/>
        <w:outlineLvl w:val="1"/>
        <w:rPr>
          <w:rFonts w:asciiTheme="majorHAnsi" w:eastAsia="Gadugi" w:hAnsiTheme="majorHAnsi"/>
          <w:b/>
          <w:bCs/>
          <w:color w:val="2F5496" w:themeColor="accent1" w:themeShade="BF"/>
          <w:sz w:val="24"/>
          <w:szCs w:val="24"/>
        </w:rPr>
      </w:pPr>
      <w:r w:rsidRPr="00E149AD">
        <w:rPr>
          <w:rFonts w:asciiTheme="majorHAnsi" w:eastAsia="Gadugi" w:hAnsiTheme="majorHAnsi" w:hint="cs"/>
          <w:b/>
          <w:bCs/>
          <w:color w:val="2F5496" w:themeColor="accent1" w:themeShade="BF"/>
          <w:sz w:val="24"/>
          <w:szCs w:val="24"/>
          <w:cs/>
        </w:rPr>
        <w:t>၄.၂ အာရုံနှင့်ရုပ်ပိုင်းဆိုင်ရာ</w:t>
      </w:r>
      <w:r w:rsidR="00DF03AC">
        <w:rPr>
          <w:rFonts w:asciiTheme="majorHAnsi" w:eastAsia="Gadugi" w:hAnsiTheme="majorHAnsi"/>
          <w:b/>
          <w:bCs/>
          <w:color w:val="2F5496" w:themeColor="accent1" w:themeShade="BF"/>
          <w:sz w:val="24"/>
          <w:szCs w:val="24"/>
        </w:rPr>
        <w:t xml:space="preserve"> </w:t>
      </w:r>
      <w:r w:rsidR="00514FDE" w:rsidRPr="00E149AD">
        <w:rPr>
          <w:rFonts w:asciiTheme="majorHAnsi" w:eastAsia="Gadugi" w:hAnsiTheme="majorHAnsi" w:hint="cs"/>
          <w:b/>
          <w:bCs/>
          <w:color w:val="2F5496" w:themeColor="accent1" w:themeShade="BF"/>
          <w:sz w:val="24"/>
          <w:szCs w:val="24"/>
          <w:cs/>
        </w:rPr>
        <w:t>မသန်စွမ်း</w:t>
      </w:r>
      <w:r w:rsidRPr="00E149AD">
        <w:rPr>
          <w:rFonts w:asciiTheme="majorHAnsi" w:eastAsia="Gadugi" w:hAnsiTheme="majorHAnsi" w:hint="cs"/>
          <w:b/>
          <w:bCs/>
          <w:color w:val="2F5496" w:themeColor="accent1" w:themeShade="BF"/>
          <w:sz w:val="24"/>
          <w:szCs w:val="24"/>
          <w:cs/>
        </w:rPr>
        <w:t>မှုနှင့်အခက်အခဲများ</w:t>
      </w:r>
    </w:p>
    <w:p w14:paraId="31D4E70F" w14:textId="0D212B51" w:rsidR="0072486B" w:rsidRDefault="0072486B" w:rsidP="002A430E">
      <w:pPr>
        <w:pStyle w:val="ListParagraph"/>
        <w:spacing w:after="0"/>
        <w:ind w:left="0"/>
        <w:jc w:val="both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အမြင်(သို့)အကြား</w:t>
      </w:r>
      <w:r w:rsidRPr="0072486B">
        <w:rPr>
          <w:rFonts w:ascii="Gadugi" w:hAnsi="Gadugi" w:hint="cs"/>
          <w:sz w:val="20"/>
          <w:szCs w:val="20"/>
          <w:cs/>
          <w:lang w:val="en-GB"/>
        </w:rPr>
        <w:t>အာရုံ</w:t>
      </w:r>
      <w:r w:rsidR="00C646B2">
        <w:rPr>
          <w:rFonts w:ascii="Gadugi" w:hAnsi="Gadugi" w:hint="cs"/>
          <w:sz w:val="20"/>
          <w:szCs w:val="20"/>
          <w:cs/>
          <w:lang w:val="en-GB"/>
        </w:rPr>
        <w:t>ချ</w:t>
      </w:r>
      <w:r w:rsidR="00091868">
        <w:rPr>
          <w:rFonts w:ascii="Gadugi" w:hAnsi="Gadugi" w:hint="cs"/>
          <w:sz w:val="20"/>
          <w:szCs w:val="20"/>
          <w:cs/>
          <w:lang w:val="en-GB"/>
        </w:rPr>
        <w:t>ွတ်</w:t>
      </w:r>
      <w:r w:rsidR="00C646B2">
        <w:rPr>
          <w:rFonts w:ascii="Gadugi" w:hAnsi="Gadugi" w:hint="cs"/>
          <w:sz w:val="20"/>
          <w:szCs w:val="20"/>
          <w:cs/>
          <w:lang w:val="en-GB"/>
        </w:rPr>
        <w:t>ယွင်း</w:t>
      </w:r>
      <w:r w:rsidR="00091868">
        <w:rPr>
          <w:rFonts w:ascii="Gadugi" w:hAnsi="Gadugi" w:hint="cs"/>
          <w:sz w:val="20"/>
          <w:szCs w:val="20"/>
          <w:cs/>
          <w:lang w:val="en-GB"/>
        </w:rPr>
        <w:t>မှုစသည့</w:t>
      </w:r>
      <w:r w:rsidR="001E6F28">
        <w:rPr>
          <w:rFonts w:ascii="Gadugi" w:hAnsi="Gadugi" w:hint="cs"/>
          <w:sz w:val="20"/>
          <w:szCs w:val="20"/>
          <w:cs/>
          <w:lang w:val="en-GB"/>
        </w:rPr>
        <w:t xml:space="preserve">် </w:t>
      </w:r>
      <w:r w:rsidRPr="0072486B">
        <w:rPr>
          <w:rFonts w:ascii="Gadugi" w:hAnsi="Gadugi" w:hint="cs"/>
          <w:sz w:val="20"/>
          <w:szCs w:val="20"/>
          <w:cs/>
          <w:lang w:val="en-GB"/>
        </w:rPr>
        <w:t>အခက်အခဲ</w:t>
      </w:r>
      <w:r w:rsidR="001E6F28">
        <w:rPr>
          <w:rFonts w:ascii="Gadugi" w:hAnsi="Gadugi" w:hint="cs"/>
          <w:sz w:val="20"/>
          <w:szCs w:val="20"/>
          <w:cs/>
          <w:lang w:val="en-GB"/>
        </w:rPr>
        <w:t>တစ်ခုခု</w:t>
      </w:r>
      <w:r w:rsidRPr="0072486B">
        <w:rPr>
          <w:rFonts w:ascii="Gadugi" w:hAnsi="Gadugi" w:hint="cs"/>
          <w:sz w:val="20"/>
          <w:szCs w:val="20"/>
          <w:cs/>
          <w:lang w:val="en-GB"/>
        </w:rPr>
        <w:t>ရှိသည့်</w:t>
      </w:r>
      <w:r w:rsidR="00011CCB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</w:t>
      </w:r>
      <w:r w:rsidRPr="0072486B">
        <w:rPr>
          <w:rFonts w:ascii="Gadugi" w:hAnsi="Gadugi" w:hint="cs"/>
          <w:sz w:val="20"/>
          <w:szCs w:val="20"/>
          <w:cs/>
          <w:lang w:val="en-GB"/>
        </w:rPr>
        <w:t>များ</w:t>
      </w:r>
      <w:r w:rsidR="001E6F28">
        <w:rPr>
          <w:rFonts w:ascii="Gadugi" w:hAnsi="Gadugi" w:hint="cs"/>
          <w:sz w:val="20"/>
          <w:szCs w:val="20"/>
          <w:cs/>
          <w:lang w:val="en-GB"/>
        </w:rPr>
        <w:t>ည်</w:t>
      </w:r>
      <w:r w:rsidRPr="0072486B">
        <w:rPr>
          <w:rFonts w:ascii="Gadugi" w:hAnsi="Gadugi" w:hint="cs"/>
          <w:sz w:val="20"/>
          <w:szCs w:val="20"/>
          <w:cs/>
          <w:lang w:val="en-GB"/>
        </w:rPr>
        <w:t xml:space="preserve"> သီးသန့်ပံ့ပိုးမှု</w:t>
      </w:r>
      <w:r w:rsidR="001E6F28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Pr="0072486B">
        <w:rPr>
          <w:rFonts w:ascii="Gadugi" w:hAnsi="Gadugi" w:hint="cs"/>
          <w:sz w:val="20"/>
          <w:szCs w:val="20"/>
          <w:cs/>
          <w:lang w:val="en-GB"/>
        </w:rPr>
        <w:t>လိုအပ်</w:t>
      </w:r>
      <w:r w:rsidR="001E6F28">
        <w:rPr>
          <w:rFonts w:ascii="Gadugi" w:hAnsi="Gadugi" w:hint="cs"/>
          <w:sz w:val="20"/>
          <w:szCs w:val="20"/>
          <w:cs/>
          <w:lang w:val="en-GB"/>
        </w:rPr>
        <w:t xml:space="preserve">လေ့ရှိ </w:t>
      </w:r>
      <w:r w:rsidRPr="0072486B">
        <w:rPr>
          <w:rFonts w:ascii="Gadugi" w:hAnsi="Gadugi" w:hint="cs"/>
          <w:sz w:val="20"/>
          <w:szCs w:val="20"/>
          <w:cs/>
          <w:lang w:val="en-GB"/>
        </w:rPr>
        <w:t>ပါသည်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။ </w:t>
      </w:r>
      <w:r w:rsidR="00514FDE">
        <w:rPr>
          <w:rFonts w:ascii="Gadugi" w:hAnsi="Gadugi" w:hint="cs"/>
          <w:sz w:val="20"/>
          <w:szCs w:val="20"/>
          <w:cs/>
          <w:lang w:val="en-GB"/>
        </w:rPr>
        <w:t>သင်ယူမှုအခက်အခဲ</w:t>
      </w:r>
      <w:r w:rsidR="00E514F4">
        <w:rPr>
          <w:rFonts w:ascii="Gadugi" w:hAnsi="Gadugi" w:hint="cs"/>
          <w:sz w:val="20"/>
          <w:szCs w:val="20"/>
          <w:cs/>
          <w:lang w:val="en-GB"/>
        </w:rPr>
        <w:t>ဖြစ်လေ့မရှိသော်လည်း ထိုသို့ချွတ်ယွင်းမှုများကြောင့် သင်</w:t>
      </w:r>
      <w:r w:rsidR="001E6F28">
        <w:rPr>
          <w:rFonts w:ascii="Gadugi" w:hAnsi="Gadugi" w:hint="cs"/>
          <w:sz w:val="20"/>
          <w:szCs w:val="20"/>
          <w:cs/>
          <w:lang w:val="en-GB"/>
        </w:rPr>
        <w:t>ယူ</w:t>
      </w:r>
      <w:r w:rsidR="00E514F4">
        <w:rPr>
          <w:rFonts w:ascii="Gadugi" w:hAnsi="Gadugi" w:hint="cs"/>
          <w:sz w:val="20"/>
          <w:szCs w:val="20"/>
          <w:cs/>
          <w:lang w:val="en-GB"/>
        </w:rPr>
        <w:t>နိုင်စွမ်းကို ထိခိုက်စေနိုင်ပါသည်။ သွက်ချာပါဒ</w:t>
      </w:r>
      <w:r w:rsidR="001E6F28">
        <w:rPr>
          <w:rFonts w:ascii="Gadugi" w:hAnsi="Gadugi" w:hint="cs"/>
          <w:sz w:val="20"/>
          <w:szCs w:val="20"/>
          <w:cs/>
          <w:lang w:val="en-GB"/>
        </w:rPr>
        <w:t>စ</w:t>
      </w:r>
      <w:r w:rsidR="00E514F4">
        <w:rPr>
          <w:rFonts w:ascii="Gadugi" w:hAnsi="Gadugi" w:hint="cs"/>
          <w:sz w:val="20"/>
          <w:szCs w:val="20"/>
          <w:cs/>
          <w:lang w:val="en-GB"/>
        </w:rPr>
        <w:t>သည့်</w:t>
      </w:r>
      <w:r w:rsidR="002A430E">
        <w:rPr>
          <w:rFonts w:ascii="Gadugi" w:hAnsi="Gadugi" w:hint="cs"/>
          <w:sz w:val="20"/>
          <w:szCs w:val="20"/>
          <w:cs/>
          <w:lang w:val="en-GB"/>
        </w:rPr>
        <w:t xml:space="preserve"> ရုပ်ပိုင်းဆိုင်ရာအခြေအနေရှိသော </w:t>
      </w:r>
      <w:r w:rsidR="00011CCB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</w:t>
      </w:r>
      <w:r w:rsidR="00E514F4">
        <w:rPr>
          <w:rFonts w:ascii="Gadugi" w:hAnsi="Gadugi" w:hint="cs"/>
          <w:sz w:val="20"/>
          <w:szCs w:val="20"/>
          <w:cs/>
          <w:lang w:val="en-GB"/>
        </w:rPr>
        <w:t>များ အစဥ်အလာစာသင်ခန်းတွင်သင်</w:t>
      </w:r>
      <w:r w:rsidR="001E6F28">
        <w:rPr>
          <w:rFonts w:ascii="Gadugi" w:hAnsi="Gadugi" w:hint="cs"/>
          <w:sz w:val="20"/>
          <w:szCs w:val="20"/>
          <w:cs/>
          <w:lang w:val="en-GB"/>
        </w:rPr>
        <w:t>ယူနိင်</w:t>
      </w:r>
      <w:r w:rsidR="00E514F4">
        <w:rPr>
          <w:rFonts w:ascii="Gadugi" w:hAnsi="Gadugi" w:hint="cs"/>
          <w:sz w:val="20"/>
          <w:szCs w:val="20"/>
          <w:cs/>
          <w:lang w:val="en-GB"/>
        </w:rPr>
        <w:t>ရန် လိုက်လျာညီထွေပြုပြင်ပေးရန်လိုအပ်ပါမည်။</w:t>
      </w:r>
    </w:p>
    <w:p w14:paraId="4C8787F5" w14:textId="77777777" w:rsidR="002A430E" w:rsidRDefault="002A430E" w:rsidP="002A430E">
      <w:pPr>
        <w:pStyle w:val="ListParagraph"/>
        <w:spacing w:after="0"/>
        <w:ind w:left="0"/>
        <w:jc w:val="both"/>
        <w:rPr>
          <w:rFonts w:ascii="Gadugi" w:hAnsi="Gadugi"/>
          <w:sz w:val="20"/>
          <w:szCs w:val="20"/>
          <w:lang w:val="en-GB"/>
        </w:rPr>
      </w:pPr>
    </w:p>
    <w:p w14:paraId="704037B0" w14:textId="548D1476" w:rsidR="00E514F4" w:rsidRDefault="00E514F4" w:rsidP="002A430E">
      <w:pPr>
        <w:pStyle w:val="ListParagraph"/>
        <w:spacing w:after="0"/>
        <w:ind w:left="0"/>
        <w:jc w:val="both"/>
        <w:rPr>
          <w:rFonts w:ascii="Gadugi" w:hAnsi="Gadugi"/>
          <w:sz w:val="20"/>
          <w:szCs w:val="20"/>
          <w:lang w:val="en-GB"/>
        </w:rPr>
      </w:pPr>
      <w:r w:rsidRPr="00E514F4">
        <w:rPr>
          <w:rFonts w:ascii="Gadugi" w:hAnsi="Gadugi" w:hint="cs"/>
          <w:sz w:val="20"/>
          <w:szCs w:val="20"/>
          <w:cs/>
          <w:lang w:val="en-GB"/>
        </w:rPr>
        <w:t>ယခင်သင်ရိုးတွင်</w:t>
      </w:r>
      <w:r>
        <w:rPr>
          <w:rFonts w:ascii="Gadugi" w:hAnsi="Gadugi" w:hint="cs"/>
          <w:sz w:val="20"/>
          <w:szCs w:val="20"/>
          <w:cs/>
          <w:lang w:val="en-GB"/>
        </w:rPr>
        <w:t xml:space="preserve"> ကြွက်သားထိန်းညှိလှုပ်ရှားရာတွင်အခက်အခဲ</w:t>
      </w:r>
      <w:r w:rsidR="00234AB1">
        <w:rPr>
          <w:rFonts w:ascii="Gadugi" w:hAnsi="Gadugi" w:hint="cs"/>
          <w:sz w:val="20"/>
          <w:szCs w:val="20"/>
          <w:cs/>
          <w:lang w:val="en-GB"/>
        </w:rPr>
        <w:t>ဖြစ်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သည့် ဒစ်ပရာဆီးယားအကြောင်းပြောခဲ့ပြီ။ </w:t>
      </w:r>
      <w:r w:rsidR="005219C8">
        <w:rPr>
          <w:rFonts w:ascii="Gadugi" w:hAnsi="Gadugi" w:hint="cs"/>
          <w:sz w:val="20"/>
          <w:szCs w:val="20"/>
          <w:cs/>
          <w:lang w:val="en-GB"/>
        </w:rPr>
        <w:t>ထိုအခက်အခဲ</w:t>
      </w:r>
      <w:r w:rsidR="007C1B26">
        <w:rPr>
          <w:rFonts w:ascii="Gadugi" w:hAnsi="Gadugi" w:hint="cs"/>
          <w:sz w:val="20"/>
          <w:szCs w:val="20"/>
          <w:cs/>
          <w:lang w:val="en-GB"/>
        </w:rPr>
        <w:t>၏</w:t>
      </w:r>
      <w:r w:rsidR="005219C8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hAnsi="Gadugi" w:hint="cs"/>
          <w:sz w:val="20"/>
          <w:szCs w:val="20"/>
          <w:cs/>
          <w:lang w:val="en-GB"/>
        </w:rPr>
        <w:t>အခြေအနေအပေါ်</w:t>
      </w:r>
      <w:r w:rsidR="00234AB1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hAnsi="Gadugi" w:hint="cs"/>
          <w:sz w:val="20"/>
          <w:szCs w:val="20"/>
          <w:cs/>
          <w:lang w:val="en-GB"/>
        </w:rPr>
        <w:t>မူတည်</w:t>
      </w:r>
      <w:r w:rsidR="00514FDE">
        <w:rPr>
          <w:rFonts w:ascii="Gadugi" w:hAnsi="Gadugi" w:hint="cs"/>
          <w:sz w:val="20"/>
          <w:szCs w:val="20"/>
          <w:cs/>
          <w:lang w:val="en-GB"/>
        </w:rPr>
        <w:t>လျက်</w:t>
      </w:r>
      <w:r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5219C8">
        <w:rPr>
          <w:rFonts w:ascii="Gadugi" w:hAnsi="Gadugi" w:hint="cs"/>
          <w:sz w:val="20"/>
          <w:szCs w:val="20"/>
          <w:cs/>
          <w:lang w:val="en-GB"/>
        </w:rPr>
        <w:t xml:space="preserve">ကျောင်းသူကျောင်းသားများသည် </w:t>
      </w:r>
      <w:r>
        <w:rPr>
          <w:rFonts w:ascii="Gadugi" w:hAnsi="Gadugi" w:hint="cs"/>
          <w:sz w:val="20"/>
          <w:szCs w:val="20"/>
          <w:cs/>
          <w:lang w:val="en-GB"/>
        </w:rPr>
        <w:t>ဘာသာရပ်မျိုးစုံအတွက် ရုပ်ပိုင်းဆိုင်ရာပံ့ပိုးမှုများ လိုအပ်နိုင်</w:t>
      </w:r>
      <w:r w:rsidR="007C1B26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>
        <w:rPr>
          <w:rFonts w:ascii="Gadugi" w:hAnsi="Gadugi" w:hint="cs"/>
          <w:sz w:val="20"/>
          <w:szCs w:val="20"/>
          <w:cs/>
          <w:lang w:val="en-GB"/>
        </w:rPr>
        <w:t>ပါသည်။</w:t>
      </w:r>
    </w:p>
    <w:p w14:paraId="38DE59E5" w14:textId="77777777" w:rsidR="002A430E" w:rsidRDefault="002A430E" w:rsidP="002A430E">
      <w:pPr>
        <w:pStyle w:val="ListParagraph"/>
        <w:spacing w:after="0"/>
        <w:ind w:left="0"/>
        <w:jc w:val="both"/>
        <w:rPr>
          <w:rFonts w:ascii="Gadugi" w:hAnsi="Gadugi"/>
          <w:sz w:val="20"/>
          <w:szCs w:val="20"/>
          <w:lang w:val="en-GB"/>
        </w:rPr>
      </w:pPr>
    </w:p>
    <w:p w14:paraId="35AFF948" w14:textId="460EABD5" w:rsidR="00E514F4" w:rsidRPr="00E514F4" w:rsidRDefault="006977BB" w:rsidP="002A430E">
      <w:pPr>
        <w:pStyle w:val="ListParagraph"/>
        <w:spacing w:after="0"/>
        <w:ind w:left="0"/>
        <w:jc w:val="both"/>
        <w:rPr>
          <w:rFonts w:ascii="Gadugi" w:hAnsi="Gadugi"/>
          <w:sz w:val="20"/>
          <w:szCs w:val="20"/>
          <w:lang w:val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နေရာဌာနကာလ</w:t>
      </w:r>
      <w:r w:rsidR="00BA2E2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ခြေအနေအပေါ်</w:t>
      </w:r>
      <w:r w:rsidR="00BA2E2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ူတည်၍ အခက်အခဲ</w:t>
      </w:r>
      <w:r w:rsidR="00BA2E2D">
        <w:rPr>
          <w:rFonts w:ascii="Myanmar Text" w:hAnsi="Myanmar Text" w:cs="Myanmar Text" w:hint="cs"/>
          <w:sz w:val="20"/>
          <w:szCs w:val="20"/>
          <w:cs/>
          <w:lang w:val="en-GB"/>
        </w:rPr>
        <w:t>နှင့်</w:t>
      </w:r>
      <w:r w:rsidR="00514FDE">
        <w:rPr>
          <w:rFonts w:ascii="Myanmar Text" w:hAnsi="Myanmar Text" w:cs="Myanmar Text" w:hint="cs"/>
          <w:sz w:val="20"/>
          <w:szCs w:val="20"/>
          <w:cs/>
          <w:lang w:val="en-GB"/>
        </w:rPr>
        <w:t>မသန်စွမ်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ှုအချို့အတွက် ကျွမ်းကျင်သူအကြံပြုချက်များ ရယူနိုင်ပါ သည်။ ကျွမ်းကျင်သူများ</w:t>
      </w:r>
      <w:r w:rsidR="00575DCB">
        <w:rPr>
          <w:rFonts w:ascii="Myanmar Text" w:hAnsi="Myanmar Text" w:cs="Myanmar Text" w:hint="cs"/>
          <w:sz w:val="20"/>
          <w:szCs w:val="20"/>
          <w:cs/>
          <w:lang w:val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ဆရာ/မတို့ကို </w:t>
      </w:r>
      <w:r w:rsidR="00082D1B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သူကျောင်းသားများ</w:t>
      </w:r>
      <w:r w:rsidR="00575DC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ာယကျွမ်းကျင်မှုတိုးတက်စေရန် အကြံပြုကြပါမည်</w:t>
      </w:r>
      <w:r w:rsidR="00575DC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။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ဥပမာ</w:t>
      </w:r>
      <w:r w:rsidR="00575DC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စာရေးရန် အခက်ကြုံနေရသည့်အခါ။ စကားနှင့်ဘာသာစကားကျွမ်းကျင်သူ</w:t>
      </w:r>
      <w:r w:rsidR="00575DCB">
        <w:rPr>
          <w:rFonts w:ascii="Myanmar Text" w:hAnsi="Myanmar Text" w:cs="Myanmar Text" w:hint="cs"/>
          <w:sz w:val="20"/>
          <w:szCs w:val="20"/>
          <w:cs/>
          <w:lang w:val="en-GB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575DC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ဘာသာစကားနှင့်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စကားပြောရာတွင်</w:t>
      </w:r>
      <w:r w:rsidR="00575DCB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ြုံရသည့် အခက်အခဲများအတွက် ကူညီဖြေရှင်းပေးနိုင်ပါမည်။ </w:t>
      </w:r>
      <w:r w:rsidR="002B01DD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အကြံတောင်းရန်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ျွမ်းကျင်သူ</w:t>
      </w:r>
      <w:r w:rsidR="002B01DD">
        <w:rPr>
          <w:rFonts w:ascii="Myanmar Text" w:hAnsi="Myanmar Text" w:cs="Myanmar Text" w:hint="cs"/>
          <w:sz w:val="20"/>
          <w:szCs w:val="20"/>
          <w:cs/>
          <w:lang w:val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ည်သို့ရ</w:t>
      </w:r>
      <w:r w:rsidR="002B01DD">
        <w:rPr>
          <w:rFonts w:ascii="Myanmar Text" w:hAnsi="Myanmar Text" w:cs="Myanmar Text" w:hint="cs"/>
          <w:sz w:val="20"/>
          <w:szCs w:val="20"/>
          <w:cs/>
          <w:lang w:val="en-GB"/>
        </w:rPr>
        <w:t>ှာဖွေရ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ည်မှန်း မသိခဲ့လျှင် အွန်လိုင်းပေါ်တွင် အချက်အလက်များ၊ ဒစ်ဂျစ်တယ်အရင်းအမြစ်များ</w:t>
      </w:r>
      <w:r w:rsidR="00240B47">
        <w:rPr>
          <w:rFonts w:ascii="Myanmar Text" w:hAnsi="Myanmar Text" w:cs="Myanmar Text" w:hint="cs"/>
          <w:sz w:val="20"/>
          <w:szCs w:val="20"/>
          <w:cs/>
          <w:lang w:val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ရှာဖွေနိုင်ပါသည်။ သတင်းအချက်အလက်</w:t>
      </w:r>
      <w:r w:rsidR="00240B47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(သို့)ပံ့ပိုးမှုတောင်းဆိုနိုင်သ်ည့ ပရဟိတအဖွဲ့များလည်း ရှိနိုင်ပါသည်။</w:t>
      </w:r>
    </w:p>
    <w:p w14:paraId="17CD90DD" w14:textId="75627035" w:rsidR="008A126D" w:rsidRDefault="007179EC" w:rsidP="008A126D">
      <w:pPr>
        <w:pStyle w:val="ListParagraph"/>
        <w:spacing w:after="120"/>
        <w:ind w:left="0"/>
        <w:jc w:val="both"/>
        <w:rPr>
          <w:rFonts w:ascii="Gadugi" w:eastAsia="Gadugi" w:hAnsi="Gadugi"/>
        </w:rPr>
      </w:pPr>
      <w:r w:rsidRPr="00CA1127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lastRenderedPageBreak/>
        <w:drawing>
          <wp:anchor distT="0" distB="0" distL="114300" distR="114300" simplePos="0" relativeHeight="251891712" behindDoc="0" locked="0" layoutInCell="1" allowOverlap="1" wp14:anchorId="7BA8EDB8" wp14:editId="5AFFEA8B">
            <wp:simplePos x="0" y="0"/>
            <wp:positionH relativeFrom="column">
              <wp:posOffset>4539434</wp:posOffset>
            </wp:positionH>
            <wp:positionV relativeFrom="paragraph">
              <wp:posOffset>-707753</wp:posOffset>
            </wp:positionV>
            <wp:extent cx="2120701" cy="2152650"/>
            <wp:effectExtent l="0" t="0" r="0" b="0"/>
            <wp:wrapNone/>
            <wp:docPr id="67" name="Picture 6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72E35" w14:textId="53695DD0" w:rsidR="00755F83" w:rsidRPr="00755F83" w:rsidRDefault="00755F83" w:rsidP="008A126D">
      <w:pPr>
        <w:pStyle w:val="ListParagraph"/>
        <w:spacing w:after="120"/>
        <w:ind w:left="0"/>
        <w:jc w:val="both"/>
        <w:rPr>
          <w:rFonts w:ascii="Gadugi" w:eastAsia="Gadugi" w:hAnsi="Gadugi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126D" w:rsidRPr="00CA1127" w14:paraId="6FFB9137" w14:textId="77777777" w:rsidTr="00FE02E4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2B6E48CE" w14:textId="2757FBC5" w:rsidR="008A126D" w:rsidRPr="00E149AD" w:rsidRDefault="006977BB" w:rsidP="00E149AD">
            <w:pPr>
              <w:spacing w:after="120"/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16"/>
              </w:rPr>
            </w:pPr>
            <w:bookmarkStart w:id="17" w:name="_Hlk92875737"/>
            <w:r w:rsidRPr="00E149A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၃.၉ - အာ</w:t>
            </w:r>
            <w:r w:rsidR="003A2489" w:rsidRPr="00E149A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ရုံနှင့်</w:t>
            </w:r>
            <w:r w:rsidRPr="00E149A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ရုပ်ပိုင်းဆိုင်ရာ</w:t>
            </w:r>
            <w:r w:rsidR="00514FDE" w:rsidRPr="00E149A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သန်စွမ်း</w:t>
            </w:r>
            <w:r w:rsidRPr="00E149A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ှုနှင့်အခက်အခဲများအတွက်</w:t>
            </w:r>
            <w:r w:rsidR="003A2489" w:rsidRPr="00E149A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ဗျူဟာများ’ (၂၀ မိနစ်)</w:t>
            </w:r>
            <w:r w:rsidR="007179EC" w:rsidRPr="00CA1127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32"/>
                <w:lang w:eastAsia="ja-JP" w:bidi="ar-SA"/>
              </w:rPr>
              <w:t xml:space="preserve"> </w:t>
            </w:r>
          </w:p>
          <w:p w14:paraId="299EE877" w14:textId="4242638D" w:rsidR="003A2489" w:rsidRPr="003A2489" w:rsidRDefault="00082D1B" w:rsidP="00E149A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3A2489" w:rsidRPr="003A248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ေ့ကြုံရသည့် အောက်ပါအခက်အခဲများအကြောင်း ဖတ်ရှုပြီး </w:t>
            </w:r>
            <w:r w:rsidR="00514FDE">
              <w:rPr>
                <w:rFonts w:ascii="Myanmar Text" w:hAnsi="Myanmar Text" w:cs="Myanmar Text" w:hint="cs"/>
                <w:sz w:val="20"/>
                <w:szCs w:val="20"/>
                <w:cs/>
              </w:rPr>
              <w:t>၎င်း</w:t>
            </w:r>
            <w:r w:rsidR="003A2489" w:rsidRPr="003A2489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ကိုစာသင်ခန်းအတွင်း ပံ့ပိုးပေးနိုင်မည့် သင့်တော်သည့် နည်းများအကြံပြုပါ။</w:t>
            </w:r>
            <w:r w:rsidR="003A248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တစ်ခုထက်ပိုပြီး သင့်တော်ပြီး ထိရောက်ကြောင်း</w:t>
            </w:r>
            <w:r w:rsidR="00505DFA">
              <w:rPr>
                <w:rFonts w:ascii="Myanmar Text" w:hAnsi="Myanmar Text" w:cs="Myanmar Text" w:hint="cs"/>
                <w:sz w:val="20"/>
                <w:szCs w:val="20"/>
                <w:cs/>
              </w:rPr>
              <w:t>ယူဆ</w:t>
            </w:r>
            <w:r w:rsidR="003A248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ိုင်ပါသည်။ </w:t>
            </w:r>
            <w:r w:rsidR="00514FDE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3A248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ဂျာနယ်တွင် </w:t>
            </w:r>
            <w:r w:rsidR="00505DFA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၏</w:t>
            </w:r>
            <w:r w:rsidR="003A2489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ေးအမြင်များ</w:t>
            </w:r>
            <w:r w:rsidR="00505DF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3A2489">
              <w:rPr>
                <w:rFonts w:ascii="Myanmar Text" w:hAnsi="Myanmar Text" w:cs="Myanmar Text" w:hint="cs"/>
                <w:sz w:val="20"/>
                <w:szCs w:val="20"/>
                <w:cs/>
              </w:rPr>
              <w:t>ရေးပါ။</w:t>
            </w:r>
          </w:p>
          <w:p w14:paraId="3EC7EA35" w14:textId="2DD50A69" w:rsidR="008A126D" w:rsidRDefault="00B1786E" w:rsidP="00E149AD">
            <w:pPr>
              <w:rPr>
                <w:rFonts w:ascii="Gadugi" w:hAnsi="Gadugi"/>
                <w:lang w:bidi="ar-SA"/>
              </w:rPr>
            </w:pPr>
            <w:r>
              <w:rPr>
                <w:rFonts w:ascii="Gadugi" w:hAnsi="Gadug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D06076" wp14:editId="63660867">
                      <wp:simplePos x="0" y="0"/>
                      <wp:positionH relativeFrom="column">
                        <wp:posOffset>604106</wp:posOffset>
                      </wp:positionH>
                      <wp:positionV relativeFrom="paragraph">
                        <wp:posOffset>168247</wp:posOffset>
                      </wp:positionV>
                      <wp:extent cx="2133600" cy="914400"/>
                      <wp:effectExtent l="0" t="0" r="19050" b="19050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974E59" w14:textId="1C6CEDCB" w:rsidR="008A126D" w:rsidRPr="00B1786E" w:rsidRDefault="003A2489" w:rsidP="003A248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86E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ဝင်းအေး ကိုယ်မသန်မစွမ်းမှုရှိ</w:t>
                                  </w:r>
                                  <w:r w:rsidR="00A932A6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သည်</w:t>
                                  </w:r>
                                  <w:r w:rsidRPr="00B1786E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။ ဘယ်လက်သုံး</w:t>
                                  </w:r>
                                  <w:r w:rsidR="00A932A6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၍</w:t>
                                  </w:r>
                                  <w:r w:rsidRPr="00B1786E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မရ</w:t>
                                  </w:r>
                                  <w:r w:rsidR="00A932A6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သဖြေင့် အ</w:t>
                                  </w:r>
                                  <w:r w:rsidRPr="00B1786E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ချို့ သင်ခန်းစာ</w:t>
                                  </w:r>
                                  <w:r w:rsidR="00E50CD5" w:rsidRPr="00B1786E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‌‌</w:t>
                                  </w:r>
                                  <w:r w:rsidR="009B376D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များတွင် </w:t>
                                  </w:r>
                                  <w:r w:rsidRPr="00B1786E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အခက်တွေ့နိုင်</w:t>
                                  </w:r>
                                  <w:r w:rsidR="009B376D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>သည်</w:t>
                                  </w:r>
                                  <w:r w:rsidRPr="00B1786E">
                                    <w:rPr>
                                      <w:rFonts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D06076" id="Rectangle: Rounded Corners 50" o:spid="_x0000_s1046" style="position:absolute;margin-left:47.55pt;margin-top:13.25pt;width:168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" fillcolor="#375623 [1609]" strokecolor="#375623 [1609]" strokeweight="1pt">
                      <v:stroke joinstyle="miter"/>
                      <v:textbox>
                        <w:txbxContent>
                          <w:p w14:paraId="1E974E59" w14:textId="1C6CEDCB" w:rsidR="008A126D" w:rsidRPr="00B1786E" w:rsidRDefault="003A2489" w:rsidP="003A2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786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ဝင်းအေး ကိုယ်မသန်မစွမ်းမှုရှိ</w:t>
                            </w:r>
                            <w:r w:rsidR="00A932A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ည်</w:t>
                            </w:r>
                            <w:r w:rsidRPr="00B1786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။ ဘယ်လက်သုံး</w:t>
                            </w:r>
                            <w:r w:rsidR="00A932A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၍</w:t>
                            </w:r>
                            <w:r w:rsidRPr="00B1786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မရ</w:t>
                            </w:r>
                            <w:r w:rsidR="00A932A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ဖြေင့် အ</w:t>
                            </w:r>
                            <w:r w:rsidRPr="00B1786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ချို့ သင်ခန်းစာ</w:t>
                            </w:r>
                            <w:r w:rsidR="00E50CD5" w:rsidRPr="00B1786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‌‌</w:t>
                            </w:r>
                            <w:r w:rsidR="009B376D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များတွင် </w:t>
                            </w:r>
                            <w:r w:rsidRPr="00B1786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အခက်တွေ့နိုင်</w:t>
                            </w:r>
                            <w:r w:rsidR="009B376D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သည်</w:t>
                            </w:r>
                            <w:r w:rsidRPr="00B1786E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။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page" w:tblpX="4831" w:tblpY="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7"/>
            </w:tblGrid>
            <w:tr w:rsidR="008A126D" w14:paraId="008742C0" w14:textId="77777777" w:rsidTr="00FE02E4">
              <w:tc>
                <w:tcPr>
                  <w:tcW w:w="4957" w:type="dxa"/>
                  <w:shd w:val="clear" w:color="auto" w:fill="A6A6A6" w:themeFill="background1" w:themeFillShade="A6"/>
                </w:tcPr>
                <w:p w14:paraId="1670CD78" w14:textId="07F1FC8E" w:rsidR="008A126D" w:rsidRPr="00505DFA" w:rsidRDefault="00D74D94" w:rsidP="00505DFA">
                  <w:pPr>
                    <w:jc w:val="center"/>
                    <w:rPr>
                      <w:rFonts w:ascii="Gadugi" w:eastAsia="Times New Roman" w:hAnsi="Gadugi" w:cstheme="majorHAnsi"/>
                      <w:bCs/>
                      <w:lang w:eastAsia="en-GB" w:bidi="ar-SA"/>
                    </w:rPr>
                  </w:pPr>
                  <w:r w:rsidRPr="00505DFA">
                    <w:rPr>
                      <w:rFonts w:ascii="Myanmar Text" w:eastAsia="Times New Roman" w:hAnsi="Myanmar Text" w:cs="Myanmar Text" w:hint="cs"/>
                      <w:bCs/>
                      <w:cs/>
                      <w:lang w:eastAsia="en-GB"/>
                    </w:rPr>
                    <w:t>ဗျူဟာများ</w:t>
                  </w:r>
                </w:p>
              </w:tc>
            </w:tr>
            <w:tr w:rsidR="008A126D" w14:paraId="21E18E16" w14:textId="77777777" w:rsidTr="00FE02E4">
              <w:tc>
                <w:tcPr>
                  <w:tcW w:w="4957" w:type="dxa"/>
                  <w:shd w:val="clear" w:color="auto" w:fill="FFFFFF" w:themeFill="background1"/>
                </w:tcPr>
                <w:p w14:paraId="60185E2B" w14:textId="54EC3317" w:rsidR="008A126D" w:rsidRPr="00D74D94" w:rsidRDefault="00D74D94" w:rsidP="00D74D94">
                  <w:pPr>
                    <w:rPr>
                      <w:rFonts w:ascii="Gadugi" w:eastAsia="Times New Roman" w:hAnsi="Gadugi" w:cs="Myanmar Text"/>
                      <w:b/>
                      <w:sz w:val="18"/>
                      <w:szCs w:val="18"/>
                      <w:lang w:eastAsia="en-GB"/>
                    </w:rPr>
                  </w:pPr>
                  <w:r w:rsidRPr="00D74D94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၁. </w:t>
                  </w:r>
                  <w:r w:rsidR="00E2581F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စုစည်း</w:t>
                  </w:r>
                  <w:r w:rsidRPr="00D74D94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စီစဥ်နိုင်</w:t>
                  </w:r>
                  <w:r w:rsidR="00E2581F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ရန် </w:t>
                  </w:r>
                  <w:r w:rsidRPr="00D74D94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အမြင်အာရုံ</w:t>
                  </w:r>
                  <w:r w:rsidR="00E2581F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သုံးရသည့် </w:t>
                  </w:r>
                  <w:r w:rsidRPr="00D74D94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အရင်းအမြစ်တစ်ခု ပေးပါ။</w:t>
                  </w:r>
                </w:p>
              </w:tc>
            </w:tr>
            <w:tr w:rsidR="008A126D" w14:paraId="646E8EF8" w14:textId="77777777" w:rsidTr="00FE02E4">
              <w:tc>
                <w:tcPr>
                  <w:tcW w:w="4957" w:type="dxa"/>
                  <w:shd w:val="clear" w:color="auto" w:fill="FFFFFF" w:themeFill="background1"/>
                </w:tcPr>
                <w:p w14:paraId="6514A799" w14:textId="26DD9F1B" w:rsidR="008A126D" w:rsidRPr="00D74D94" w:rsidRDefault="00D74D94" w:rsidP="00D74D94">
                  <w:pPr>
                    <w:rPr>
                      <w:rFonts w:ascii="Gadugi" w:eastAsia="Times New Roman" w:hAnsi="Gadugi" w:cs="Myanmar Text"/>
                      <w:b/>
                      <w:sz w:val="18"/>
                      <w:szCs w:val="18"/>
                      <w:lang w:eastAsia="en-GB"/>
                    </w:rPr>
                  </w:pPr>
                  <w:r w:rsidRPr="00D74D94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၂. </w:t>
                  </w:r>
                  <w:r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ရုပ်ပတ်ဝန်းကျင်ကို </w:t>
                  </w:r>
                  <w:r w:rsidR="00082D1B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ကျောင်းသူကျောင်းသားများ</w:t>
                  </w:r>
                  <w:r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အတွက် လိုက်လျောညီထွေဖြစ်ရန်</w:t>
                  </w:r>
                  <w:r w:rsidR="00E2581F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အတွက်</w:t>
                  </w:r>
                  <w:r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 w:rsidR="00E2581F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ပြုပြင်ရန်</w:t>
                  </w:r>
                  <w:r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လိုမလိုစဥ်းစားပါ။</w:t>
                  </w:r>
                </w:p>
              </w:tc>
            </w:tr>
            <w:tr w:rsidR="008A126D" w14:paraId="5465B803" w14:textId="77777777" w:rsidTr="00FE02E4">
              <w:tc>
                <w:tcPr>
                  <w:tcW w:w="4957" w:type="dxa"/>
                  <w:shd w:val="clear" w:color="auto" w:fill="FFFFFF" w:themeFill="background1"/>
                </w:tcPr>
                <w:p w14:paraId="006F99A3" w14:textId="2531BAE9" w:rsidR="008A126D" w:rsidRPr="00D74D94" w:rsidRDefault="00D74D94" w:rsidP="00D74D94">
                  <w:pPr>
                    <w:rPr>
                      <w:rFonts w:ascii="Gadugi" w:eastAsia="Times New Roman" w:hAnsi="Gadugi" w:cs="Myanmar Text"/>
                      <w:b/>
                      <w:sz w:val="18"/>
                      <w:szCs w:val="18"/>
                      <w:lang w:eastAsia="en-GB"/>
                    </w:rPr>
                  </w:pPr>
                  <w:r w:rsidRPr="00D74D94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၃. </w:t>
                  </w:r>
                  <w:r w:rsidR="00082D1B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ကျောင်းသူကျောင်းသားများ</w:t>
                  </w:r>
                  <w:r w:rsidR="00E2581F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 w:rsidR="00076E3E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အကြောဆန့်</w:t>
                  </w:r>
                  <w:r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လေ့ကျင့်ခန်း</w:t>
                  </w:r>
                  <w:r w:rsidR="00076E3E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များ</w:t>
                  </w:r>
                  <w:r w:rsidR="00E2581F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မှန်မှန်</w:t>
                  </w:r>
                  <w:r w:rsidR="00076E3E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လုပ်ခြင်းမှ အကျိုးဖြစ်ထွန်းနိုင်ပါသည်။</w:t>
                  </w:r>
                </w:p>
              </w:tc>
            </w:tr>
            <w:tr w:rsidR="008A126D" w14:paraId="0F69BFED" w14:textId="77777777" w:rsidTr="00FE02E4">
              <w:tc>
                <w:tcPr>
                  <w:tcW w:w="4957" w:type="dxa"/>
                  <w:shd w:val="clear" w:color="auto" w:fill="FFFFFF" w:themeFill="background1"/>
                </w:tcPr>
                <w:p w14:paraId="5D5134F7" w14:textId="0521E927" w:rsidR="008A126D" w:rsidRPr="00D74D94" w:rsidRDefault="00D74D94" w:rsidP="00D74D94">
                  <w:pPr>
                    <w:rPr>
                      <w:rFonts w:ascii="Gadugi" w:eastAsia="Times New Roman" w:hAnsi="Gadugi" w:cs="Myanmar Text"/>
                      <w:b/>
                      <w:sz w:val="18"/>
                      <w:szCs w:val="18"/>
                      <w:lang w:eastAsia="en-GB"/>
                    </w:rPr>
                  </w:pPr>
                  <w:r w:rsidRPr="00D74D94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၄. </w:t>
                  </w:r>
                  <w:r w:rsidR="00082D1B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ကျောင်းသူကျောင်းသားများ</w:t>
                  </w:r>
                  <w:r w:rsidR="00076E3E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 w:rsidRPr="00D74D94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အတန်းထဲထိုင်ရာတွင် </w:t>
                  </w:r>
                  <w:r w:rsidR="00076E3E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၎င်တို့အတွက် </w:t>
                  </w:r>
                  <w:r w:rsidRPr="00D74D94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မည်သည့်နေရာအကောင်းဆုံးဖြစ်ကြောင်းမေးပါ။</w:t>
                  </w:r>
                </w:p>
              </w:tc>
            </w:tr>
            <w:tr w:rsidR="008A126D" w14:paraId="4FA738E9" w14:textId="77777777" w:rsidTr="00FE02E4">
              <w:tc>
                <w:tcPr>
                  <w:tcW w:w="4957" w:type="dxa"/>
                  <w:shd w:val="clear" w:color="auto" w:fill="FFFFFF" w:themeFill="background1"/>
                </w:tcPr>
                <w:p w14:paraId="66F4928E" w14:textId="36DC23F2" w:rsidR="008A126D" w:rsidRPr="003746E2" w:rsidRDefault="00D74D94" w:rsidP="00D74D94">
                  <w:pPr>
                    <w:rPr>
                      <w:rFonts w:ascii="Gadugi" w:eastAsia="Times New Roman" w:hAnsi="Gadugi" w:cs="Myanmar Text"/>
                      <w:b/>
                      <w:sz w:val="18"/>
                      <w:szCs w:val="18"/>
                      <w:lang w:eastAsia="en-GB"/>
                    </w:rPr>
                  </w:pP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၅. </w:t>
                  </w:r>
                  <w:r w:rsidR="003746E2"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ညွှန်ကြားချက်နှင့် ဦးစွာလုပ်</w:t>
                  </w:r>
                  <w:r w:rsid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စရာများ</w:t>
                  </w:r>
                  <w:r w:rsidR="00755F83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ကို</w:t>
                  </w:r>
                  <w:r w:rsid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 w:rsidR="003746E2"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ဆွေးနွေးနိုင်မည့် အခွင့်အ‌‌</w:t>
                  </w:r>
                  <w:r w:rsidR="004D584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လမ်းများ</w:t>
                  </w:r>
                  <w:r w:rsidR="003746E2"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စီစဥ်ပေးပါ။</w:t>
                  </w:r>
                </w:p>
              </w:tc>
            </w:tr>
            <w:tr w:rsidR="008A126D" w14:paraId="5BFA92C6" w14:textId="77777777" w:rsidTr="00FE02E4">
              <w:tc>
                <w:tcPr>
                  <w:tcW w:w="4957" w:type="dxa"/>
                  <w:shd w:val="clear" w:color="auto" w:fill="FFFFFF" w:themeFill="background1"/>
                </w:tcPr>
                <w:p w14:paraId="5D3F2EFD" w14:textId="3B797B18" w:rsidR="008A126D" w:rsidRPr="003746E2" w:rsidRDefault="003746E2" w:rsidP="003746E2">
                  <w:pPr>
                    <w:rPr>
                      <w:rFonts w:ascii="Gadugi" w:eastAsia="Times New Roman" w:hAnsi="Gadugi" w:cs="Myanmar Text"/>
                      <w:b/>
                      <w:sz w:val="18"/>
                      <w:szCs w:val="18"/>
                      <w:lang w:eastAsia="en-GB"/>
                    </w:rPr>
                  </w:pP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၆. အခြားသူများနှင့် အတူလုပ်ရသည့်အခွင့်အ</w:t>
                  </w:r>
                  <w:r w:rsidR="00755F83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လမ်း</w:t>
                  </w: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မှ </w:t>
                  </w:r>
                  <w:r w:rsidR="00082D1B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ကျောင်းသူ</w:t>
                  </w:r>
                  <w:r w:rsidR="00755F83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 w:rsidR="00082D1B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ကျောင်းသားများ</w:t>
                  </w: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အကျိုးရှိနိုင်ပါသည်။</w:t>
                  </w:r>
                </w:p>
              </w:tc>
            </w:tr>
            <w:tr w:rsidR="008A126D" w14:paraId="6F7F0C1A" w14:textId="77777777" w:rsidTr="00FE02E4">
              <w:tc>
                <w:tcPr>
                  <w:tcW w:w="4957" w:type="dxa"/>
                  <w:shd w:val="clear" w:color="auto" w:fill="FFFFFF" w:themeFill="background1"/>
                </w:tcPr>
                <w:p w14:paraId="36DDA13A" w14:textId="634CAB6F" w:rsidR="008A126D" w:rsidRPr="003746E2" w:rsidRDefault="003746E2" w:rsidP="003746E2">
                  <w:pPr>
                    <w:rPr>
                      <w:rFonts w:ascii="Gadugi" w:eastAsia="Times New Roman" w:hAnsi="Gadugi" w:cstheme="majorHAnsi"/>
                      <w:bCs/>
                      <w:sz w:val="18"/>
                      <w:szCs w:val="18"/>
                      <w:lang w:eastAsia="en-GB" w:bidi="ar-SA"/>
                    </w:rPr>
                  </w:pP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၇. အဆင့်ဆင့်သင</w:t>
                  </w:r>
                  <w:r w:rsidR="00755F83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်ကြား</w:t>
                  </w: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နည်းကိုသုံးပါ။</w:t>
                  </w:r>
                </w:p>
              </w:tc>
            </w:tr>
            <w:tr w:rsidR="008A126D" w14:paraId="3CA6F1D8" w14:textId="77777777" w:rsidTr="00FE02E4">
              <w:tc>
                <w:tcPr>
                  <w:tcW w:w="4957" w:type="dxa"/>
                  <w:shd w:val="clear" w:color="auto" w:fill="FFFFFF" w:themeFill="background1"/>
                </w:tcPr>
                <w:p w14:paraId="78004012" w14:textId="0749A75C" w:rsidR="008A126D" w:rsidRPr="003746E2" w:rsidRDefault="003746E2" w:rsidP="003746E2">
                  <w:pPr>
                    <w:rPr>
                      <w:rFonts w:ascii="Gadugi" w:eastAsia="Times New Roman" w:hAnsi="Gadugi" w:cs="Myanmar Text"/>
                      <w:b/>
                      <w:sz w:val="18"/>
                      <w:szCs w:val="18"/>
                      <w:lang w:eastAsia="en-GB"/>
                    </w:rPr>
                  </w:pP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၈. </w:t>
                  </w:r>
                  <w:r w:rsidR="00082D1B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ကျောင်းသူကျောင်းသားများ</w:t>
                  </w:r>
                  <w:r w:rsidR="00755F83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အတွက်</w:t>
                  </w:r>
                  <w:r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 w:rsidR="00755F83"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အရင်းအမြစ်</w:t>
                  </w:r>
                  <w:r w:rsidR="00755F83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များကို</w:t>
                  </w:r>
                  <w:r w:rsidR="00755F83"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</w:t>
                  </w: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လိုက်လျောညီထွေ </w:t>
                  </w:r>
                  <w:r w:rsidR="00755F83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ပြုပြင်ရန် လို</w:t>
                  </w:r>
                  <w:r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နိုင်ပါ</w:t>
                  </w:r>
                  <w:r w:rsidR="00755F83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သ</w:t>
                  </w:r>
                  <w:r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ည်</w:t>
                  </w: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။</w:t>
                  </w:r>
                </w:p>
              </w:tc>
            </w:tr>
            <w:tr w:rsidR="008A126D" w14:paraId="5C97533C" w14:textId="77777777" w:rsidTr="00755F83">
              <w:trPr>
                <w:trHeight w:val="751"/>
              </w:trPr>
              <w:tc>
                <w:tcPr>
                  <w:tcW w:w="4957" w:type="dxa"/>
                  <w:shd w:val="clear" w:color="auto" w:fill="FFFFFF" w:themeFill="background1"/>
                </w:tcPr>
                <w:p w14:paraId="6B98B652" w14:textId="624CF72C" w:rsidR="008A126D" w:rsidRPr="003746E2" w:rsidRDefault="003746E2" w:rsidP="003746E2">
                  <w:pPr>
                    <w:rPr>
                      <w:rFonts w:ascii="Gadugi" w:eastAsia="Times New Roman" w:hAnsi="Gadugi" w:cs="Myanmar Text"/>
                      <w:b/>
                      <w:sz w:val="18"/>
                      <w:szCs w:val="18"/>
                      <w:lang w:eastAsia="en-GB"/>
                    </w:rPr>
                  </w:pP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၉. </w:t>
                  </w:r>
                  <w:r w:rsidR="00082D1B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ကျောင်းသူကျောင်းသားများ</w:t>
                  </w: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လိုအပ်ချက်အကြောင်း လုပ်ဖော်</w:t>
                  </w:r>
                  <w:r w:rsidR="00755F83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 xml:space="preserve"> ကိုင်ဖက်</w:t>
                  </w:r>
                  <w:r w:rsidRPr="003746E2">
                    <w:rPr>
                      <w:rFonts w:ascii="Gadugi" w:eastAsia="Times New Roman" w:hAnsi="Gadugi" w:cs="Myanmar Text" w:hint="cs"/>
                      <w:b/>
                      <w:sz w:val="18"/>
                      <w:szCs w:val="18"/>
                      <w:cs/>
                      <w:lang w:eastAsia="en-GB"/>
                    </w:rPr>
                    <w:t>များကို ပြောပြပြီး အကောင်းဆုံးပံ့ပိုးနည်းကိုဆွေးနွေးပါ။</w:t>
                  </w:r>
                </w:p>
              </w:tc>
            </w:tr>
          </w:tbl>
          <w:p w14:paraId="346110EB" w14:textId="16FE1E17" w:rsidR="008A126D" w:rsidRDefault="008A126D" w:rsidP="00FE02E4">
            <w:pPr>
              <w:spacing w:after="120"/>
              <w:rPr>
                <w:rFonts w:ascii="Gadugi" w:hAnsi="Gadugi"/>
                <w:lang w:bidi="ar-SA"/>
              </w:rPr>
            </w:pPr>
            <w:r w:rsidRPr="00164421">
              <w:rPr>
                <w:rFonts w:ascii="Gadugi" w:hAnsi="Gadugi"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746304" behindDoc="0" locked="0" layoutInCell="1" allowOverlap="1" wp14:anchorId="53D1A2DC" wp14:editId="59845637">
                  <wp:simplePos x="0" y="0"/>
                  <wp:positionH relativeFrom="column">
                    <wp:posOffset>48343</wp:posOffset>
                  </wp:positionH>
                  <wp:positionV relativeFrom="paragraph">
                    <wp:posOffset>143411</wp:posOffset>
                  </wp:positionV>
                  <wp:extent cx="357248" cy="808703"/>
                  <wp:effectExtent l="0" t="0" r="5080" b="0"/>
                  <wp:wrapNone/>
                  <wp:docPr id="261" name="Picture 261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57248" cy="80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2E556" w14:textId="77777777" w:rsidR="008A126D" w:rsidRDefault="008A126D" w:rsidP="00FE02E4">
            <w:pPr>
              <w:spacing w:after="120"/>
              <w:rPr>
                <w:rFonts w:ascii="Gadugi" w:hAnsi="Gadugi"/>
                <w:lang w:bidi="ar-SA"/>
              </w:rPr>
            </w:pPr>
          </w:p>
          <w:p w14:paraId="57B4BF2D" w14:textId="77777777" w:rsidR="008A126D" w:rsidRDefault="008A126D" w:rsidP="00FE02E4">
            <w:pPr>
              <w:spacing w:after="120"/>
              <w:rPr>
                <w:rFonts w:ascii="Gadugi" w:hAnsi="Gadugi"/>
                <w:lang w:bidi="ar-SA"/>
              </w:rPr>
            </w:pPr>
            <w:r>
              <w:rPr>
                <w:rFonts w:ascii="Gadugi" w:hAnsi="Gadugi"/>
                <w:lang w:bidi="ar-SA"/>
              </w:rPr>
              <w:t xml:space="preserve">                                                </w:t>
            </w:r>
          </w:p>
          <w:p w14:paraId="4C16FE42" w14:textId="77777777" w:rsidR="008A126D" w:rsidRDefault="008A126D" w:rsidP="00FE02E4">
            <w:pPr>
              <w:spacing w:after="120"/>
              <w:rPr>
                <w:rFonts w:ascii="Gadugi" w:hAnsi="Gadugi"/>
                <w:lang w:bidi="ar-SA"/>
              </w:rPr>
            </w:pPr>
            <w:r w:rsidRPr="00F671D5">
              <w:rPr>
                <w:rFonts w:ascii="Gadugi" w:hAnsi="Gadugi"/>
                <w:lang w:bidi="ar-SA"/>
              </w:rPr>
              <w:t xml:space="preserve"> </w:t>
            </w:r>
          </w:p>
          <w:p w14:paraId="29250CCF" w14:textId="2D8C27A7" w:rsidR="008A126D" w:rsidRDefault="00B1786E" w:rsidP="00FE02E4">
            <w:pPr>
              <w:spacing w:after="120"/>
              <w:rPr>
                <w:rFonts w:ascii="Gadugi" w:hAnsi="Gadugi"/>
                <w:lang w:bidi="ar-SA"/>
              </w:rPr>
            </w:pPr>
            <w:r>
              <w:rPr>
                <w:rFonts w:ascii="Gadugi" w:hAnsi="Gadug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B6B77FC" wp14:editId="5DC54568">
                      <wp:simplePos x="0" y="0"/>
                      <wp:positionH relativeFrom="column">
                        <wp:posOffset>598972</wp:posOffset>
                      </wp:positionH>
                      <wp:positionV relativeFrom="paragraph">
                        <wp:posOffset>173537</wp:posOffset>
                      </wp:positionV>
                      <wp:extent cx="2114550" cy="1125416"/>
                      <wp:effectExtent l="0" t="0" r="19050" b="17780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12541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E04848" w14:textId="1C4C9903" w:rsidR="008A126D" w:rsidRPr="00B1786E" w:rsidRDefault="003A2489" w:rsidP="00006FC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1786E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အောင်</w:t>
                                  </w:r>
                                  <w:r w:rsidR="009B376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့၏ အ</w:t>
                                  </w:r>
                                  <w:r w:rsidRPr="00B1786E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ြင်အာရုံအတွက် ဆရာမ စိုးရိမ်မကင်းဖြစ်နေပါ</w:t>
                                  </w:r>
                                  <w:r w:rsidR="009B376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သည်</w:t>
                                  </w:r>
                                  <w:r w:rsidRPr="00B1786E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။ မျက်</w:t>
                                  </w:r>
                                  <w:r w:rsidR="008B3D36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စိမှေး၍ကြည့်သည်၊</w:t>
                                  </w:r>
                                  <w:r w:rsidR="00006FCF" w:rsidRPr="00B1786E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8B3D36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ဘေး</w:t>
                                  </w:r>
                                  <w:r w:rsidR="00006FCF" w:rsidRPr="00B1786E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ပတ်လည်</w:t>
                                  </w:r>
                                  <w:r w:rsidR="008B3D36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006FCF" w:rsidRPr="00B1786E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ိုလည်း</w:t>
                                  </w:r>
                                  <w:r w:rsidR="00B1786E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006FCF" w:rsidRPr="00B1786E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မှန်းဆတတ်ပုံမ</w:t>
                                  </w:r>
                                  <w:r w:rsid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ရပါ။</w:t>
                                  </w:r>
                                  <w:r w:rsidR="008A126D" w:rsidRPr="00B1786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B77FC" id="Rectangle: Rounded Corners 53" o:spid="_x0000_s1047" style="position:absolute;margin-left:47.15pt;margin-top:13.65pt;width:166.5pt;height:8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" fillcolor="#385723" strokecolor="#385723" strokeweight="1pt">
                      <v:stroke joinstyle="miter"/>
                      <v:textbox>
                        <w:txbxContent>
                          <w:p w14:paraId="3DE04848" w14:textId="1C4C9903" w:rsidR="008A126D" w:rsidRPr="00B1786E" w:rsidRDefault="003A2489" w:rsidP="00006FC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1786E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အောင်</w:t>
                            </w:r>
                            <w:r w:rsidR="009B376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့၏ </w:t>
                            </w:r>
                            <w:r w:rsidR="009B376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Pr="00B1786E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ြင်အာရုံအတွက် ဆရာမ စိုးရိမ်မကင်းဖြစ်နေပါ</w:t>
                            </w:r>
                            <w:r w:rsidR="009B376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သည်</w:t>
                            </w:r>
                            <w:r w:rsidRPr="00B1786E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။ မျက်</w:t>
                            </w:r>
                            <w:r w:rsidR="008B3D36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စိမှေး၍ကြည့်သည်၊</w:t>
                            </w:r>
                            <w:r w:rsidR="00006FCF" w:rsidRPr="00B1786E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8B3D36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ဘေး</w:t>
                            </w:r>
                            <w:r w:rsidR="00006FCF" w:rsidRPr="00B1786E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ပတ်လည်</w:t>
                            </w:r>
                            <w:r w:rsidR="008B3D36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006FCF" w:rsidRPr="00B1786E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ိုလည်း</w:t>
                            </w:r>
                            <w:r w:rsidR="00B1786E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006FCF" w:rsidRPr="00B1786E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ှန်းဆတတ်ပုံမ</w:t>
                            </w:r>
                            <w:r w:rsid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ရပါ။</w:t>
                            </w:r>
                            <w:r w:rsidR="008A126D" w:rsidRPr="00B1786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692B15" w14:textId="74DA0C8E" w:rsidR="008A126D" w:rsidRDefault="00B1786E" w:rsidP="00FE02E4">
            <w:pPr>
              <w:spacing w:after="120"/>
              <w:rPr>
                <w:rFonts w:ascii="Gadugi" w:hAnsi="Gadugi"/>
                <w:lang w:bidi="ar-SA"/>
              </w:rPr>
            </w:pPr>
            <w:r w:rsidRPr="00164421">
              <w:rPr>
                <w:rFonts w:ascii="Gadugi" w:hAnsi="Gadugi"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747328" behindDoc="0" locked="0" layoutInCell="1" allowOverlap="1" wp14:anchorId="1EDCDC9B" wp14:editId="472AA994">
                  <wp:simplePos x="0" y="0"/>
                  <wp:positionH relativeFrom="column">
                    <wp:posOffset>26808</wp:posOffset>
                  </wp:positionH>
                  <wp:positionV relativeFrom="paragraph">
                    <wp:posOffset>89563</wp:posOffset>
                  </wp:positionV>
                  <wp:extent cx="433705" cy="793115"/>
                  <wp:effectExtent l="0" t="0" r="0" b="6985"/>
                  <wp:wrapThrough wrapText="bothSides">
                    <wp:wrapPolygon edited="0">
                      <wp:start x="2846" y="519"/>
                      <wp:lineTo x="949" y="3113"/>
                      <wp:lineTo x="1898" y="18677"/>
                      <wp:lineTo x="3795" y="21271"/>
                      <wp:lineTo x="19924" y="21271"/>
                      <wp:lineTo x="17078" y="2594"/>
                      <wp:lineTo x="12334" y="519"/>
                      <wp:lineTo x="2846" y="519"/>
                    </wp:wrapPolygon>
                  </wp:wrapThrough>
                  <wp:docPr id="271" name="Picture 271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41051" b="92023" l="22651" r="39157">
                                        <a14:foregroundMark x1="30000" y1="68677" x2="30000" y2="68677"/>
                                        <a14:foregroundMark x1="27952" y1="68482" x2="27952" y2="68482"/>
                                        <a14:foregroundMark x1="27831" y1="70428" x2="27831" y2="70428"/>
                                        <a14:foregroundMark x1="27590" y1="72568" x2="27590" y2="72568"/>
                                        <a14:foregroundMark x1="26988" y1="73735" x2="26988" y2="73735"/>
                                        <a14:foregroundMark x1="26627" y1="73930" x2="26627" y2="73930"/>
                                        <a14:foregroundMark x1="25904" y1="66926" x2="25904" y2="66926"/>
                                        <a14:foregroundMark x1="34217" y1="67315" x2="34217" y2="67315"/>
                                        <a14:foregroundMark x1="33373" y1="73735" x2="33373" y2="73735"/>
                                        <a14:foregroundMark x1="37711" y1="91440" x2="37711" y2="91440"/>
                                        <a14:foregroundMark x1="27470" y1="92023" x2="27470" y2="920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t="35294" r="58598" b="3811"/>
                          <a:stretch/>
                        </pic:blipFill>
                        <pic:spPr bwMode="auto">
                          <a:xfrm>
                            <a:off x="0" y="0"/>
                            <a:ext cx="43370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67BDB" w14:textId="77777777" w:rsidR="008A126D" w:rsidRDefault="008A126D" w:rsidP="00FE02E4">
            <w:pPr>
              <w:spacing w:after="120"/>
              <w:rPr>
                <w:rFonts w:ascii="Gadugi" w:hAnsi="Gadugi"/>
                <w:lang w:bidi="ar-SA"/>
              </w:rPr>
            </w:pPr>
          </w:p>
          <w:p w14:paraId="0BEA2F05" w14:textId="3A88CFD6" w:rsidR="008A126D" w:rsidRDefault="008A126D" w:rsidP="00FE02E4">
            <w:pPr>
              <w:spacing w:after="120"/>
              <w:rPr>
                <w:rFonts w:ascii="Gadugi" w:hAnsi="Gadugi"/>
                <w:lang w:bidi="ar-SA"/>
              </w:rPr>
            </w:pPr>
          </w:p>
          <w:p w14:paraId="321A779B" w14:textId="599CB4CF" w:rsidR="008A126D" w:rsidRDefault="008A126D" w:rsidP="00FE02E4">
            <w:pPr>
              <w:spacing w:after="120"/>
              <w:rPr>
                <w:rFonts w:ascii="Gadugi" w:hAnsi="Gadugi"/>
                <w:lang w:bidi="ar-SA"/>
              </w:rPr>
            </w:pPr>
          </w:p>
          <w:p w14:paraId="3C6B5644" w14:textId="20ECD503" w:rsidR="008A126D" w:rsidRDefault="000C3860" w:rsidP="00FE02E4">
            <w:pPr>
              <w:spacing w:after="120"/>
              <w:rPr>
                <w:rFonts w:ascii="Gadugi" w:hAnsi="Gadugi"/>
                <w:lang w:bidi="ar-SA"/>
              </w:rPr>
            </w:pPr>
            <w:r>
              <w:rPr>
                <w:rFonts w:ascii="Gadugi" w:hAnsi="Gadug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BDBA05" wp14:editId="234CE708">
                      <wp:simplePos x="0" y="0"/>
                      <wp:positionH relativeFrom="column">
                        <wp:posOffset>544471</wp:posOffset>
                      </wp:positionH>
                      <wp:positionV relativeFrom="paragraph">
                        <wp:posOffset>247732</wp:posOffset>
                      </wp:positionV>
                      <wp:extent cx="2146300" cy="1133061"/>
                      <wp:effectExtent l="0" t="0" r="25400" b="1016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0" cy="113306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96E38" w14:textId="6481D348" w:rsidR="008A126D" w:rsidRPr="00D0338D" w:rsidRDefault="003619FD" w:rsidP="008A12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နိုင်မြတ်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သည် </w:t>
                                  </w:r>
                                  <w:r w:rsidR="00006FCF" w:rsidRP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ယေဘုယျ</w:t>
                                  </w:r>
                                  <w:r w:rsidR="0011059C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အားဖြင့် စုစည်း</w:t>
                                  </w:r>
                                  <w:r w:rsidR="00D74D94" w:rsidRP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စီစဥ</w:t>
                                  </w:r>
                                  <w:r w:rsidR="000F74C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်</w:t>
                                  </w:r>
                                  <w:r w:rsidR="008B104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ရာတွင်</w:t>
                                  </w:r>
                                  <w:r w:rsidR="000F74C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="00D74D94" w:rsidRP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လုပ်</w:t>
                                  </w:r>
                                  <w:r w:rsidR="000C3860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စ</w:t>
                                  </w:r>
                                  <w:r w:rsidR="00D74D94" w:rsidRP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ရာ</w:t>
                                  </w:r>
                                  <w:r w:rsidR="000C3860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များကို </w:t>
                                  </w:r>
                                  <w:r w:rsidR="00006FCF" w:rsidRP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စ</w:t>
                                  </w:r>
                                  <w:r w:rsidR="000C3860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ခြင်း</w:t>
                                  </w:r>
                                  <w:r w:rsidR="00006FCF" w:rsidRP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၊ </w:t>
                                  </w:r>
                                  <w:r w:rsidR="008B104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ဘာလုပ်ရမည်</w:t>
                                  </w:r>
                                  <w:r w:rsidR="00D74D94" w:rsidRP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ိုသိ</w:t>
                                  </w:r>
                                  <w:r w:rsidR="008B104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ခြင်းတို့ အတွက် </w:t>
                                  </w:r>
                                  <w:r w:rsidR="00006FCF" w:rsidRP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အခက်ကြုံရ</w:t>
                                  </w:r>
                                  <w:r w:rsidR="008B104F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သည်</w:t>
                                  </w:r>
                                  <w:r w:rsidR="00006FCF" w:rsidRPr="00D0338D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။</w:t>
                                  </w:r>
                                  <w:r w:rsidR="008A126D" w:rsidRPr="00D0338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BDBA05" id="Rectangle: Rounded Corners 57" o:spid="_x0000_s1048" style="position:absolute;margin-left:42.85pt;margin-top:19.5pt;width:169pt;height:8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" fillcolor="#385723" strokecolor="#385723" strokeweight="1pt">
                      <v:stroke joinstyle="miter"/>
                      <v:textbox>
                        <w:txbxContent>
                          <w:p w14:paraId="59696E38" w14:textId="6481D348" w:rsidR="008A126D" w:rsidRPr="00D0338D" w:rsidRDefault="003619FD" w:rsidP="008A126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နိုင်မြတ်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သည် </w:t>
                            </w:r>
                            <w:r w:rsidR="00006FCF" w:rsidRP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ယေဘုယျ</w:t>
                            </w:r>
                            <w:r w:rsidR="0011059C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အားဖြင့် စုစည်း</w:t>
                            </w:r>
                            <w:r w:rsidR="00D74D94" w:rsidRP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စီစဥ</w:t>
                            </w:r>
                            <w:r w:rsidR="000F74C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်</w:t>
                            </w:r>
                            <w:r w:rsidR="008B104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ရာတွင်</w:t>
                            </w:r>
                            <w:r w:rsidR="000F74C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D74D94" w:rsidRP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လုပ်</w:t>
                            </w:r>
                            <w:r w:rsidR="000C3860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စ</w:t>
                            </w:r>
                            <w:r w:rsidR="00D74D94" w:rsidRP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ရာ</w:t>
                            </w:r>
                            <w:r w:rsidR="000C3860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များကို </w:t>
                            </w:r>
                            <w:r w:rsidR="00006FCF" w:rsidRP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စ</w:t>
                            </w:r>
                            <w:r w:rsidR="000C3860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ခြင်း</w:t>
                            </w:r>
                            <w:r w:rsidR="00006FCF" w:rsidRP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၊ </w:t>
                            </w:r>
                            <w:r w:rsidR="008B104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ဘာလုပ်ရမည်</w:t>
                            </w:r>
                            <w:r w:rsidR="00D74D94" w:rsidRP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ိုသိ</w:t>
                            </w:r>
                            <w:r w:rsidR="008B104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ခြင်းတို့ အတွက် </w:t>
                            </w:r>
                            <w:r w:rsidR="00006FCF" w:rsidRP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အခက်ကြုံရ</w:t>
                            </w:r>
                            <w:r w:rsidR="008B104F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သည်</w:t>
                            </w:r>
                            <w:r w:rsidR="00006FCF" w:rsidRPr="00D0338D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။</w:t>
                            </w:r>
                            <w:r w:rsidR="008A126D" w:rsidRPr="00D0338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1786E" w:rsidRPr="00164421">
              <w:rPr>
                <w:rFonts w:ascii="Gadugi" w:hAnsi="Gadugi"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748352" behindDoc="0" locked="0" layoutInCell="1" allowOverlap="1" wp14:anchorId="4485E42B" wp14:editId="6A9F72FB">
                  <wp:simplePos x="0" y="0"/>
                  <wp:positionH relativeFrom="column">
                    <wp:posOffset>16393</wp:posOffset>
                  </wp:positionH>
                  <wp:positionV relativeFrom="paragraph">
                    <wp:posOffset>113224</wp:posOffset>
                  </wp:positionV>
                  <wp:extent cx="342265" cy="850163"/>
                  <wp:effectExtent l="0" t="0" r="635" b="7620"/>
                  <wp:wrapNone/>
                  <wp:docPr id="265" name="Picture 265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32210" b="93633" l="55116" r="70000">
                                        <a14:foregroundMark x1="65116" y1="36704" x2="65116" y2="36704"/>
                                        <a14:foregroundMark x1="68837" y1="67416" x2="68837" y2="67416"/>
                                        <a14:foregroundMark x1="63953" y1="32959" x2="63953" y2="32959"/>
                                        <a14:foregroundMark x1="63256" y1="35955" x2="63256" y2="35955"/>
                                        <a14:foregroundMark x1="65349" y1="93633" x2="65349" y2="93633"/>
                                        <a14:foregroundMark x1="59302" y1="93633" x2="59302" y2="93633"/>
                                        <a14:foregroundMark x1="64186" y1="34457" x2="64186" y2="34457"/>
                                        <a14:foregroundMark x1="61163" y1="33333" x2="61163" y2="33333"/>
                                        <a14:foregroundMark x1="66977" y1="33333" x2="66977" y2="33333"/>
                                        <a14:foregroundMark x1="60233" y1="47191" x2="60233" y2="47191"/>
                                        <a14:foregroundMark x1="65814" y1="46442" x2="65814" y2="46442"/>
                                        <a14:foregroundMark x1="55116" y1="48689" x2="55116" y2="48689"/>
                                        <a14:foregroundMark x1="56512" y1="40075" x2="56512" y2="40075"/>
                                        <a14:foregroundMark x1="67907" y1="65918" x2="67907" y2="65918"/>
                                        <a14:foregroundMark x1="68605" y1="74532" x2="68605" y2="745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3" t="24855" r="27970"/>
                          <a:stretch/>
                        </pic:blipFill>
                        <pic:spPr bwMode="auto">
                          <a:xfrm>
                            <a:off x="0" y="0"/>
                            <a:ext cx="342265" cy="85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D94A30" w14:textId="77777777" w:rsidR="008A126D" w:rsidRDefault="008A126D" w:rsidP="00FE02E4">
            <w:pPr>
              <w:spacing w:after="120"/>
              <w:rPr>
                <w:rFonts w:ascii="Gadugi" w:hAnsi="Gadugi"/>
                <w:lang w:bidi="ar-SA"/>
              </w:rPr>
            </w:pPr>
          </w:p>
          <w:p w14:paraId="37000B53" w14:textId="77777777" w:rsidR="008A126D" w:rsidRDefault="008A126D" w:rsidP="00FE02E4">
            <w:pPr>
              <w:rPr>
                <w:rFonts w:ascii="Gadugi" w:hAnsi="Gadugi"/>
                <w:lang w:bidi="ar-SA"/>
              </w:rPr>
            </w:pPr>
          </w:p>
          <w:p w14:paraId="17BF3A9C" w14:textId="77777777" w:rsidR="008A126D" w:rsidRDefault="008A126D" w:rsidP="00FE02E4">
            <w:pPr>
              <w:rPr>
                <w:rFonts w:ascii="Gadugi" w:hAnsi="Gadugi"/>
                <w:lang w:bidi="ar-SA"/>
              </w:rPr>
            </w:pPr>
          </w:p>
          <w:p w14:paraId="1E3822C7" w14:textId="6AEDE786" w:rsidR="008A126D" w:rsidRDefault="008A126D" w:rsidP="00FE02E4">
            <w:pPr>
              <w:rPr>
                <w:rFonts w:ascii="Gadugi" w:hAnsi="Gadugi"/>
                <w:lang w:bidi="ar-SA"/>
              </w:rPr>
            </w:pPr>
          </w:p>
          <w:p w14:paraId="6A9AF74B" w14:textId="471B067E" w:rsidR="008A126D" w:rsidRDefault="008A126D" w:rsidP="00FE02E4">
            <w:pPr>
              <w:rPr>
                <w:rFonts w:ascii="Gadugi" w:hAnsi="Gadugi"/>
                <w:lang w:bidi="ar-SA"/>
              </w:rPr>
            </w:pPr>
          </w:p>
          <w:p w14:paraId="72D4DE12" w14:textId="6B58519F" w:rsidR="00755F83" w:rsidRDefault="00755F83" w:rsidP="00FE02E4">
            <w:pPr>
              <w:rPr>
                <w:rFonts w:ascii="Gadugi" w:hAnsi="Gadugi"/>
                <w:lang w:bidi="ar-SA"/>
              </w:rPr>
            </w:pPr>
          </w:p>
          <w:p w14:paraId="36402EFB" w14:textId="77777777" w:rsidR="00755F83" w:rsidRDefault="00755F83" w:rsidP="00FE02E4">
            <w:pPr>
              <w:rPr>
                <w:rFonts w:ascii="Gadugi" w:hAnsi="Gadugi"/>
                <w:lang w:bidi="ar-SA"/>
              </w:rPr>
            </w:pPr>
          </w:p>
          <w:p w14:paraId="560DF1A1" w14:textId="77777777" w:rsidR="008A126D" w:rsidRPr="005D2288" w:rsidRDefault="008A126D" w:rsidP="00FE02E4">
            <w:pPr>
              <w:rPr>
                <w:rFonts w:ascii="Gadugi" w:hAnsi="Gadugi"/>
                <w:lang w:bidi="ar-SA"/>
              </w:rPr>
            </w:pPr>
          </w:p>
        </w:tc>
      </w:tr>
      <w:bookmarkEnd w:id="17"/>
    </w:tbl>
    <w:p w14:paraId="478683EB" w14:textId="77777777" w:rsidR="00755F83" w:rsidRDefault="00755F83" w:rsidP="008A126D">
      <w:pPr>
        <w:pStyle w:val="ListParagraph"/>
        <w:spacing w:after="120"/>
        <w:ind w:left="0"/>
        <w:jc w:val="both"/>
        <w:rPr>
          <w:rFonts w:ascii="Gadugi" w:eastAsia="Gadugi" w:hAnsi="Gadugi" w:cstheme="minorHAnsi"/>
          <w:cs/>
        </w:rPr>
      </w:pPr>
    </w:p>
    <w:p w14:paraId="53CF20FE" w14:textId="77777777" w:rsidR="00755F83" w:rsidRDefault="00755F83">
      <w:pPr>
        <w:rPr>
          <w:rFonts w:ascii="Gadugi" w:eastAsia="Gadugi" w:hAnsi="Gadugi" w:cstheme="minorHAnsi"/>
          <w:cs/>
        </w:rPr>
      </w:pPr>
      <w:r>
        <w:rPr>
          <w:rFonts w:ascii="Gadugi" w:eastAsia="Gadugi" w:hAnsi="Gadugi" w:cs="Myanmar Text"/>
          <w:cs/>
        </w:rPr>
        <w:br w:type="page"/>
      </w:r>
    </w:p>
    <w:p w14:paraId="20FEE21E" w14:textId="0E7FB1A8" w:rsidR="008A126D" w:rsidRDefault="00E149AD" w:rsidP="008A126D">
      <w:pPr>
        <w:pStyle w:val="ListParagraph"/>
        <w:spacing w:after="120"/>
        <w:ind w:left="0"/>
        <w:jc w:val="both"/>
        <w:rPr>
          <w:rFonts w:ascii="Gadugi" w:eastAsia="Gadugi" w:hAnsi="Gadugi" w:cstheme="minorHAnsi"/>
        </w:rPr>
      </w:pPr>
      <w:r w:rsidRPr="00E149AD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8"/>
          <w:szCs w:val="36"/>
          <w:lang w:eastAsia="ja-JP" w:bidi="ar-SA"/>
        </w:rPr>
        <w:lastRenderedPageBreak/>
        <w:drawing>
          <wp:anchor distT="0" distB="0" distL="114300" distR="114300" simplePos="0" relativeHeight="251754496" behindDoc="0" locked="0" layoutInCell="1" allowOverlap="1" wp14:anchorId="12C7ABBF" wp14:editId="380A3847">
            <wp:simplePos x="0" y="0"/>
            <wp:positionH relativeFrom="column">
              <wp:posOffset>5354649</wp:posOffset>
            </wp:positionH>
            <wp:positionV relativeFrom="paragraph">
              <wp:posOffset>-6253699</wp:posOffset>
            </wp:positionV>
            <wp:extent cx="2120265" cy="2152650"/>
            <wp:effectExtent l="0" t="0" r="0" b="0"/>
            <wp:wrapNone/>
            <wp:docPr id="451" name="Picture 45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126D" w:rsidRPr="008A4EE0" w14:paraId="3D7F2044" w14:textId="77777777" w:rsidTr="00FE02E4">
        <w:trPr>
          <w:trHeight w:val="983"/>
        </w:trPr>
        <w:tc>
          <w:tcPr>
            <w:tcW w:w="10031" w:type="dxa"/>
            <w:shd w:val="clear" w:color="auto" w:fill="FBE4D5" w:themeFill="accent2" w:themeFillTint="33"/>
          </w:tcPr>
          <w:p w14:paraId="0C75CEF9" w14:textId="77777777" w:rsidR="00333DF7" w:rsidRDefault="004C01C8" w:rsidP="004C01C8">
            <w:pPr>
              <w:keepNext/>
              <w:keepLines/>
              <w:spacing w:line="259" w:lineRule="auto"/>
              <w:outlineLvl w:val="0"/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E149A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ဆောင်ချက် ၁၃.၉ အဖြေ</w:t>
            </w:r>
          </w:p>
          <w:p w14:paraId="356B9AC0" w14:textId="79D74208" w:rsidR="008A126D" w:rsidRPr="00333DF7" w:rsidRDefault="004C01C8" w:rsidP="00333DF7">
            <w:pPr>
              <w:keepNext/>
              <w:keepLines/>
              <w:spacing w:line="259" w:lineRule="auto"/>
              <w:outlineLvl w:val="0"/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lang w:val="en-US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ကြံပြုအပ်သည့်ဗျူဟာများ</w:t>
            </w:r>
          </w:p>
          <w:p w14:paraId="4FDBC918" w14:textId="1823817C" w:rsidR="00333DF7" w:rsidRDefault="00333DF7" w:rsidP="00FE02E4">
            <w:pPr>
              <w:rPr>
                <w:rFonts w:ascii="Gadugi" w:hAnsi="Gadugi"/>
                <w:sz w:val="20"/>
                <w:szCs w:val="20"/>
              </w:rPr>
            </w:pPr>
            <w:r w:rsidRPr="004758F7">
              <w:rPr>
                <w:rFonts w:ascii="Gadugi" w:hAnsi="Gadug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59A8AE36" wp14:editId="69FDFE64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95285</wp:posOffset>
                      </wp:positionV>
                      <wp:extent cx="1854200" cy="1085215"/>
                      <wp:effectExtent l="0" t="0" r="12700" b="19685"/>
                      <wp:wrapSquare wrapText="bothSides"/>
                      <wp:docPr id="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1085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ED7D31">
                                    <a:lumMod val="20000"/>
                                    <a:lumOff val="8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736EB" w14:textId="773762A9" w:rsidR="008A126D" w:rsidRPr="00333DF7" w:rsidRDefault="00032F96" w:rsidP="008A126D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နိုင်မြတ်</w:t>
                                  </w:r>
                                  <w:r w:rsidR="00333DF7" w:rsidRP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-</w:t>
                                  </w:r>
                                  <w:r w:rsidR="008A126D" w:rsidRPr="00333DF7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၁</w:t>
                                  </w:r>
                                  <w:r w:rsidR="008A126D" w:rsidRPr="00333DF7"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၄</w:t>
                                  </w:r>
                                  <w:r w:rsidR="008A126D" w:rsidRPr="00333DF7"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၅</w:t>
                                  </w:r>
                                  <w:r w:rsidR="008A126D" w:rsidRPr="00333DF7"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၆</w:t>
                                  </w:r>
                                  <w:r w:rsidR="008A126D" w:rsidRPr="00333DF7"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၇</w:t>
                                  </w:r>
                                  <w:r w:rsidR="008A126D" w:rsidRPr="00333DF7"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၈</w:t>
                                  </w:r>
                                  <w:r w:rsidR="008A126D" w:rsidRPr="00333DF7"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၉</w:t>
                                  </w:r>
                                </w:p>
                                <w:p w14:paraId="1C62A878" w14:textId="252B1D95" w:rsidR="008A126D" w:rsidRPr="00333DF7" w:rsidRDefault="00032F96" w:rsidP="008A126D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ဘယ်နေရာမှ ထိုင်လိုကြောင်း နိုင်မြတ်ကို မေးခြင်းဖြင့်  အာရုံ</w:t>
                                  </w:r>
                                  <w:r w:rsid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ိုစိုက်စေနိုင်ပါမည်။</w:t>
                                  </w:r>
                                  <w:r w:rsidR="008A126D" w:rsidRPr="00333DF7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8AE36" id="_x0000_s1049" type="#_x0000_t202" style="position:absolute;margin-left:348.6pt;margin-top:7.5pt;width:146pt;height:85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" fillcolor="#fbe5d6" strokecolor="#fbe5d6">
                      <v:textbox>
                        <w:txbxContent>
                          <w:p w14:paraId="35D736EB" w14:textId="773762A9" w:rsidR="008A126D" w:rsidRPr="00333DF7" w:rsidRDefault="00032F96" w:rsidP="008A126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နိုင်မြတ်</w:t>
                            </w:r>
                            <w:r w:rsidR="00333DF7" w:rsidRP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8A126D" w:rsidRPr="00333DF7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3DF7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၁</w:t>
                            </w:r>
                            <w:r w:rsidR="008A126D" w:rsidRPr="00333DF7"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33DF7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၄</w:t>
                            </w:r>
                            <w:r w:rsidR="008A126D" w:rsidRPr="00333DF7"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33DF7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၅</w:t>
                            </w:r>
                            <w:r w:rsidR="008A126D" w:rsidRPr="00333DF7"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33DF7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၆</w:t>
                            </w:r>
                            <w:r w:rsidR="008A126D" w:rsidRPr="00333DF7"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33DF7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၇</w:t>
                            </w:r>
                            <w:r w:rsidR="008A126D" w:rsidRPr="00333DF7"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33DF7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၈</w:t>
                            </w:r>
                            <w:r w:rsidR="008A126D" w:rsidRPr="00333DF7"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33DF7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၉</w:t>
                            </w:r>
                          </w:p>
                          <w:p w14:paraId="1C62A878" w14:textId="252B1D95" w:rsidR="008A126D" w:rsidRPr="00333DF7" w:rsidRDefault="00032F96" w:rsidP="008A126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ဘယ်နေရာမှ ထိုင်လိုကြောင်း နိုင်မြတ်ကို မေးခြင်းဖြင့်  အာရုံ</w:t>
                            </w:r>
                            <w:r w:rsid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ိုစိုက်စေနိုင်ပါမည်။</w:t>
                            </w:r>
                            <w:r w:rsidR="008A126D" w:rsidRPr="00333DF7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758F7">
              <w:rPr>
                <w:rFonts w:ascii="Gadugi" w:hAnsi="Gadug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FA775EF" wp14:editId="530D3DF9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46050</wp:posOffset>
                      </wp:positionV>
                      <wp:extent cx="1752600" cy="931545"/>
                      <wp:effectExtent l="0" t="0" r="19050" b="20955"/>
                      <wp:wrapSquare wrapText="bothSides"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931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3C21C" w14:textId="6BB62DCE" w:rsidR="008A126D" w:rsidRDefault="00032F96" w:rsidP="008A126D">
                                  <w:pPr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ဝင်းအေး -</w:t>
                                  </w:r>
                                  <w:r w:rsidR="008A126D"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၂</w:t>
                                  </w:r>
                                  <w:r w:rsidR="008A126D" w:rsidRPr="00265644"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၄</w:t>
                                  </w:r>
                                  <w:r w:rsidR="008A126D" w:rsidRPr="00265644"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၆</w:t>
                                  </w:r>
                                  <w:r w:rsidR="008A126D" w:rsidRPr="00265644"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၈</w:t>
                                  </w:r>
                                  <w:r w:rsidR="008A126D"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၉</w:t>
                                  </w:r>
                                </w:p>
                                <w:p w14:paraId="52A38F40" w14:textId="468A1E73" w:rsidR="00032F96" w:rsidRPr="00032F96" w:rsidRDefault="00032F96" w:rsidP="008A126D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032F9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ချို့အလုပ်များအတွက် ဝင်းအေး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032F9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ို</w:t>
                                  </w:r>
                                  <w:r w:rsid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032F9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ီးသန့်ပံ့ပိုး</w:t>
                                  </w:r>
                                  <w:r w:rsid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မှုလိုနို</w:t>
                                  </w:r>
                                  <w:r w:rsidRPr="00032F9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င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‌</w:t>
                                  </w:r>
                                  <w:r w:rsidRPr="00032F9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775EF" id="_x0000_s1050" type="#_x0000_t202" style="position:absolute;margin-left:30.5pt;margin-top:11.5pt;width:138pt;height:73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" fillcolor="#fbe4d5 [661]" strokecolor="#fbe4d5 [661]">
                      <v:textbox>
                        <w:txbxContent>
                          <w:p w14:paraId="7D33C21C" w14:textId="6BB62DCE" w:rsidR="008A126D" w:rsidRDefault="00032F96" w:rsidP="008A126D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ဝင်းအေး -</w:t>
                            </w:r>
                            <w:r w:rsidR="008A126D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၂</w:t>
                            </w:r>
                            <w:r w:rsidR="008A126D" w:rsidRPr="00265644"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၄</w:t>
                            </w:r>
                            <w:r w:rsidR="008A126D" w:rsidRPr="00265644"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၆</w:t>
                            </w:r>
                            <w:r w:rsidR="008A126D" w:rsidRPr="00265644"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၈</w:t>
                            </w:r>
                            <w:r w:rsidR="008A126D"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၉</w:t>
                            </w:r>
                          </w:p>
                          <w:p w14:paraId="52A38F40" w14:textId="468A1E73" w:rsidR="00032F96" w:rsidRPr="00032F96" w:rsidRDefault="00032F96" w:rsidP="008A126D">
                            <w:p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032F9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ချို့အလုပ်များအတွက် ဝင်းအေး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032F9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ို</w:t>
                            </w:r>
                            <w:r w:rsid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032F9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ီးသန့်ပံ့ပိုး</w:t>
                            </w:r>
                            <w:r w:rsid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ှုလိုနို</w:t>
                            </w:r>
                            <w:r w:rsidRPr="00032F9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င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‌</w:t>
                            </w:r>
                            <w:r w:rsidRPr="00032F9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4421">
              <w:rPr>
                <w:rFonts w:ascii="Gadugi" w:hAnsi="Gadugi"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755520" behindDoc="0" locked="0" layoutInCell="1" allowOverlap="1" wp14:anchorId="0E1B9DAD" wp14:editId="3BB8C210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171450</wp:posOffset>
                  </wp:positionV>
                  <wp:extent cx="433705" cy="793115"/>
                  <wp:effectExtent l="0" t="0" r="0" b="6985"/>
                  <wp:wrapThrough wrapText="bothSides">
                    <wp:wrapPolygon edited="0">
                      <wp:start x="2846" y="519"/>
                      <wp:lineTo x="949" y="3113"/>
                      <wp:lineTo x="1898" y="18677"/>
                      <wp:lineTo x="3795" y="21271"/>
                      <wp:lineTo x="19924" y="21271"/>
                      <wp:lineTo x="17078" y="2594"/>
                      <wp:lineTo x="12334" y="519"/>
                      <wp:lineTo x="2846" y="519"/>
                    </wp:wrapPolygon>
                  </wp:wrapThrough>
                  <wp:docPr id="60" name="Picture 60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41051" b="92023" l="22651" r="39157">
                                        <a14:foregroundMark x1="30000" y1="68677" x2="30000" y2="68677"/>
                                        <a14:foregroundMark x1="27952" y1="68482" x2="27952" y2="68482"/>
                                        <a14:foregroundMark x1="27831" y1="70428" x2="27831" y2="70428"/>
                                        <a14:foregroundMark x1="27590" y1="72568" x2="27590" y2="72568"/>
                                        <a14:foregroundMark x1="26988" y1="73735" x2="26988" y2="73735"/>
                                        <a14:foregroundMark x1="26627" y1="73930" x2="26627" y2="73930"/>
                                        <a14:foregroundMark x1="25904" y1="66926" x2="25904" y2="66926"/>
                                        <a14:foregroundMark x1="34217" y1="67315" x2="34217" y2="67315"/>
                                        <a14:foregroundMark x1="33373" y1="73735" x2="33373" y2="73735"/>
                                        <a14:foregroundMark x1="37711" y1="91440" x2="37711" y2="91440"/>
                                        <a14:foregroundMark x1="27470" y1="92023" x2="27470" y2="920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t="35294" r="58598" b="3811"/>
                          <a:stretch/>
                        </pic:blipFill>
                        <pic:spPr bwMode="auto">
                          <a:xfrm>
                            <a:off x="0" y="0"/>
                            <a:ext cx="43370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4421">
              <w:rPr>
                <w:rFonts w:ascii="Gadugi" w:hAnsi="Gadugi"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756544" behindDoc="0" locked="0" layoutInCell="1" allowOverlap="1" wp14:anchorId="4FBA6CD4" wp14:editId="7BEA82E0">
                  <wp:simplePos x="0" y="0"/>
                  <wp:positionH relativeFrom="column">
                    <wp:posOffset>-28540</wp:posOffset>
                  </wp:positionH>
                  <wp:positionV relativeFrom="paragraph">
                    <wp:posOffset>156433</wp:posOffset>
                  </wp:positionV>
                  <wp:extent cx="357248" cy="808703"/>
                  <wp:effectExtent l="0" t="0" r="5080" b="0"/>
                  <wp:wrapNone/>
                  <wp:docPr id="58" name="Picture 58" descr="Myanmar (Burma) Student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anmar (Burma) Students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32685" b="90856" l="42410" r="57470">
                                        <a14:foregroundMark x1="50241" y1="35798" x2="50241" y2="35798"/>
                                        <a14:foregroundMark x1="49880" y1="32685" x2="49880" y2="32685"/>
                                        <a14:foregroundMark x1="42410" y1="44553" x2="42410" y2="44553"/>
                                        <a14:foregroundMark x1="47108" y1="46887" x2="47108" y2="46887"/>
                                        <a14:foregroundMark x1="53133" y1="46693" x2="53133" y2="46693"/>
                                        <a14:foregroundMark x1="52530" y1="47471" x2="52530" y2="47471"/>
                                        <a14:foregroundMark x1="57590" y1="60117" x2="57590" y2="60117"/>
                                        <a14:foregroundMark x1="49518" y1="58949" x2="49518" y2="58949"/>
                                        <a14:foregroundMark x1="49518" y1="63230" x2="49518" y2="63230"/>
                                        <a14:foregroundMark x1="49518" y1="67899" x2="49518" y2="67899"/>
                                        <a14:foregroundMark x1="50482" y1="70623" x2="50482" y2="70623"/>
                                        <a14:foregroundMark x1="52048" y1="70428" x2="52048" y2="70428"/>
                                        <a14:foregroundMark x1="51807" y1="67510" x2="51807" y2="67510"/>
                                        <a14:foregroundMark x1="51807" y1="67510" x2="51807" y2="63813"/>
                                        <a14:foregroundMark x1="51807" y1="63035" x2="51807" y2="63035"/>
                                        <a14:foregroundMark x1="44940" y1="62840" x2="44940" y2="62840"/>
                                        <a14:foregroundMark x1="48554" y1="90661" x2="48554" y2="90661"/>
                                        <a14:foregroundMark x1="51807" y1="90856" x2="51807" y2="90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94" t="28832" r="40591" b="4309"/>
                          <a:stretch/>
                        </pic:blipFill>
                        <pic:spPr bwMode="auto">
                          <a:xfrm>
                            <a:off x="0" y="0"/>
                            <a:ext cx="357248" cy="80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58F7">
              <w:rPr>
                <w:rFonts w:ascii="Gadugi" w:hAnsi="Gadug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503BB8D8" wp14:editId="66742C1C">
                      <wp:simplePos x="0" y="0"/>
                      <wp:positionH relativeFrom="column">
                        <wp:posOffset>2410118</wp:posOffset>
                      </wp:positionH>
                      <wp:positionV relativeFrom="paragraph">
                        <wp:posOffset>157850</wp:posOffset>
                      </wp:positionV>
                      <wp:extent cx="1695450" cy="1404620"/>
                      <wp:effectExtent l="0" t="0" r="19050" b="15240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ED7D31">
                                    <a:lumMod val="20000"/>
                                    <a:lumOff val="8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A0C28" w14:textId="20F1CC4D" w:rsidR="008A126D" w:rsidRDefault="00032F96" w:rsidP="008A126D">
                                  <w:pPr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>အောင်</w:t>
                                  </w:r>
                                  <w:r w:rsidR="00333DF7">
                                    <w:rPr>
                                      <w:rFonts w:ascii="Gadugi" w:hAnsi="Gadug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8A126D">
                                    <w:rPr>
                                      <w:rFonts w:ascii="Gadugi" w:hAnsi="Gadug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၂</w:t>
                                  </w:r>
                                  <w:r w:rsidR="008A126D" w:rsidRPr="00265644"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၄</w:t>
                                  </w:r>
                                  <w:r w:rsidR="008A126D" w:rsidRPr="00265644"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၆</w:t>
                                  </w:r>
                                  <w:r w:rsidR="008A126D" w:rsidRPr="00265644"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၈</w:t>
                                  </w:r>
                                  <w:r w:rsidR="008A126D">
                                    <w:rPr>
                                      <w:rFonts w:ascii="Gadugi" w:hAnsi="Gadug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၉</w:t>
                                  </w:r>
                                </w:p>
                                <w:p w14:paraId="46214A66" w14:textId="7D225BD8" w:rsidR="008A126D" w:rsidRPr="00333DF7" w:rsidRDefault="00032F96" w:rsidP="008A126D">
                                  <w:pPr>
                                    <w:spacing w:after="0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ောင်</w:t>
                                  </w:r>
                                  <w:r w:rsid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ရှေ့နားပိုကပ်ထိုင်ခြင်း</w:t>
                                  </w:r>
                                  <w:r w:rsid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ဖြင့် အကျ</w:t>
                                  </w:r>
                                  <w:r w:rsid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ိုး</w:t>
                                  </w:r>
                                  <w:r w:rsidRPr="00333DF7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ရှိနိုင်ပါသည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3BB8D8" id="_x0000_s1051" type="#_x0000_t202" style="position:absolute;margin-left:189.75pt;margin-top:12.45pt;width:133.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" fillcolor="#fbe5d6" strokecolor="#fbe5d6">
                      <v:textbox style="mso-fit-shape-to-text:t">
                        <w:txbxContent>
                          <w:p w14:paraId="762A0C28" w14:textId="20F1CC4D" w:rsidR="008A126D" w:rsidRDefault="00032F96" w:rsidP="008A126D">
                            <w:pP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ောင်</w:t>
                            </w:r>
                            <w:r w:rsidR="00333DF7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A126D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၂</w:t>
                            </w:r>
                            <w:r w:rsidR="008A126D" w:rsidRPr="00265644"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၄</w:t>
                            </w:r>
                            <w:r w:rsidR="008A126D" w:rsidRPr="00265644"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၆</w:t>
                            </w:r>
                            <w:r w:rsidR="008A126D" w:rsidRPr="00265644"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၈</w:t>
                            </w:r>
                            <w:r w:rsidR="008A126D"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၉</w:t>
                            </w:r>
                          </w:p>
                          <w:p w14:paraId="46214A66" w14:textId="7D225BD8" w:rsidR="008A126D" w:rsidRPr="00333DF7" w:rsidRDefault="00032F96" w:rsidP="008A126D">
                            <w:p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ောင်</w:t>
                            </w:r>
                            <w:r w:rsid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ရှေ့နားပိုကပ်ထိုင်ခြင်း</w:t>
                            </w:r>
                            <w:r w:rsid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ဖြင့် အကျ</w:t>
                            </w:r>
                            <w:r w:rsid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ိုး</w:t>
                            </w:r>
                            <w:r w:rsidRPr="00333DF7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ရှိနိုင်ပါသည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B950EC" w14:textId="30E30A17" w:rsidR="00333DF7" w:rsidRDefault="00333DF7" w:rsidP="00FE02E4">
            <w:pPr>
              <w:rPr>
                <w:rFonts w:ascii="Gadugi" w:hAnsi="Gadugi"/>
                <w:sz w:val="20"/>
                <w:szCs w:val="20"/>
              </w:rPr>
            </w:pPr>
            <w:r w:rsidRPr="00164421">
              <w:rPr>
                <w:rFonts w:ascii="Gadugi" w:hAnsi="Gadugi"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752448" behindDoc="0" locked="0" layoutInCell="1" allowOverlap="1" wp14:anchorId="51AAD408" wp14:editId="2A4E856C">
                  <wp:simplePos x="0" y="0"/>
                  <wp:positionH relativeFrom="column">
                    <wp:posOffset>4087947</wp:posOffset>
                  </wp:positionH>
                  <wp:positionV relativeFrom="paragraph">
                    <wp:posOffset>49076</wp:posOffset>
                  </wp:positionV>
                  <wp:extent cx="342265" cy="850163"/>
                  <wp:effectExtent l="0" t="0" r="635" b="7620"/>
                  <wp:wrapNone/>
                  <wp:docPr id="448" name="Picture 448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32210" b="93633" l="55116" r="70000">
                                        <a14:foregroundMark x1="65116" y1="36704" x2="65116" y2="36704"/>
                                        <a14:foregroundMark x1="68837" y1="67416" x2="68837" y2="67416"/>
                                        <a14:foregroundMark x1="63953" y1="32959" x2="63953" y2="32959"/>
                                        <a14:foregroundMark x1="63256" y1="35955" x2="63256" y2="35955"/>
                                        <a14:foregroundMark x1="65349" y1="93633" x2="65349" y2="93633"/>
                                        <a14:foregroundMark x1="59302" y1="93633" x2="59302" y2="93633"/>
                                        <a14:foregroundMark x1="64186" y1="34457" x2="64186" y2="34457"/>
                                        <a14:foregroundMark x1="61163" y1="33333" x2="61163" y2="33333"/>
                                        <a14:foregroundMark x1="66977" y1="33333" x2="66977" y2="33333"/>
                                        <a14:foregroundMark x1="60233" y1="47191" x2="60233" y2="47191"/>
                                        <a14:foregroundMark x1="65814" y1="46442" x2="65814" y2="46442"/>
                                        <a14:foregroundMark x1="55116" y1="48689" x2="55116" y2="48689"/>
                                        <a14:foregroundMark x1="56512" y1="40075" x2="56512" y2="40075"/>
                                        <a14:foregroundMark x1="67907" y1="65918" x2="67907" y2="65918"/>
                                        <a14:foregroundMark x1="68605" y1="74532" x2="68605" y2="745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3" t="24855" r="27970"/>
                          <a:stretch/>
                        </pic:blipFill>
                        <pic:spPr bwMode="auto">
                          <a:xfrm>
                            <a:off x="0" y="0"/>
                            <a:ext cx="342265" cy="85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61D5A" w14:textId="3A946CCE" w:rsidR="00333DF7" w:rsidRDefault="00333DF7" w:rsidP="00FE02E4">
            <w:pPr>
              <w:rPr>
                <w:rFonts w:ascii="Gadugi" w:hAnsi="Gadugi"/>
                <w:sz w:val="20"/>
                <w:szCs w:val="20"/>
              </w:rPr>
            </w:pPr>
          </w:p>
          <w:p w14:paraId="1EB283C2" w14:textId="1FC359F1" w:rsidR="00333DF7" w:rsidRDefault="00333DF7" w:rsidP="00FE02E4">
            <w:pPr>
              <w:rPr>
                <w:rFonts w:ascii="Gadugi" w:hAnsi="Gadugi"/>
                <w:sz w:val="20"/>
                <w:szCs w:val="20"/>
              </w:rPr>
            </w:pPr>
          </w:p>
          <w:p w14:paraId="52307AA3" w14:textId="227995BE" w:rsidR="00333DF7" w:rsidRDefault="00333DF7" w:rsidP="00FE02E4">
            <w:pPr>
              <w:rPr>
                <w:rFonts w:ascii="Gadugi" w:hAnsi="Gadugi"/>
                <w:sz w:val="20"/>
                <w:szCs w:val="20"/>
              </w:rPr>
            </w:pPr>
          </w:p>
          <w:p w14:paraId="5A030BB6" w14:textId="334C1E96" w:rsidR="00333DF7" w:rsidRDefault="00333DF7" w:rsidP="00FE02E4">
            <w:pPr>
              <w:rPr>
                <w:rFonts w:ascii="Gadugi" w:hAnsi="Gadugi"/>
                <w:sz w:val="20"/>
                <w:szCs w:val="20"/>
              </w:rPr>
            </w:pPr>
          </w:p>
          <w:p w14:paraId="7C1C76E9" w14:textId="666D2F0C" w:rsidR="008A126D" w:rsidRDefault="008A126D" w:rsidP="00FE02E4">
            <w:pPr>
              <w:rPr>
                <w:rFonts w:ascii="Gadugi" w:hAnsi="Gadugi"/>
                <w:sz w:val="20"/>
                <w:szCs w:val="20"/>
              </w:rPr>
            </w:pPr>
          </w:p>
          <w:p w14:paraId="4E84C00D" w14:textId="77777777" w:rsidR="00333DF7" w:rsidRDefault="00333DF7" w:rsidP="007413F5">
            <w:pPr>
              <w:rPr>
                <w:rFonts w:ascii="Myanmar Text" w:hAnsi="Myanmar Text" w:cs="Myanmar Text"/>
                <w:b/>
                <w:bCs/>
                <w:sz w:val="20"/>
                <w:szCs w:val="20"/>
              </w:rPr>
            </w:pPr>
          </w:p>
          <w:p w14:paraId="11D5432F" w14:textId="6B7EBFCF" w:rsidR="008A126D" w:rsidRPr="00333DF7" w:rsidRDefault="00BB1D66" w:rsidP="00333DF7">
            <w:pPr>
              <w:spacing w:after="120"/>
              <w:jc w:val="both"/>
              <w:rPr>
                <w:rFonts w:ascii="Myanmar Text" w:hAnsi="Myanmar Text" w:cs="Myanmar Text"/>
                <w:b/>
                <w:bCs/>
                <w:sz w:val="20"/>
                <w:szCs w:val="20"/>
              </w:rPr>
            </w:pPr>
            <w:r w:rsidRPr="00333DF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ှတ်ချက်</w:t>
            </w:r>
            <w:r w:rsidR="00333DF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33DF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-</w:t>
            </w:r>
            <w:r w:rsidR="00333DF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="00011CCB"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င် </w:t>
            </w:r>
            <w:r w:rsidR="00370C3B"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မြင်အာရုံ </w:t>
            </w:r>
            <w:r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>ဆိုးဆိုးရွားရွားချွတ်ယွင်းမှုရှိလျှင် ပညာရေးအခင်းအကျင်းရှိ ရုပ်ပတ်ဝန်းကျင်</w:t>
            </w:r>
            <w:r w:rsidR="00370C3B"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ှင့် အရင်းအမြစ်တို့ကို </w:t>
            </w:r>
            <w:r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ိုက်လျောညီထွေ </w:t>
            </w:r>
            <w:r w:rsidR="00370C3B"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ောင်းလဲစေနိုင်ပါသည်။ </w:t>
            </w:r>
            <w:r w:rsidR="002B44CD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ည့်</w:t>
            </w:r>
            <w:r w:rsidR="00370C3B"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>နေရာမှာ လှေကားထစ်၊ လမ်းဆုံ (သို့) စင်္ကြန်တစ်လျှောက်</w:t>
            </w:r>
            <w:r w:rsidR="008007E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70C3B"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ောင်းကြွမျဥ်းကြောင်းတစ်ခုစသည့် </w:t>
            </w:r>
            <w:r w:rsidR="00370C3B" w:rsidRPr="00333DF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ထိတွေ့သွားလမ်း</w:t>
            </w:r>
            <w:r w:rsidR="008007E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ျား</w:t>
            </w:r>
            <w:r w:rsidR="00370C3B"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(</w:t>
            </w:r>
            <w:r w:rsidR="00370C3B" w:rsidRPr="00333DF7">
              <w:rPr>
                <w:rFonts w:ascii="Myanmar Text" w:hAnsi="Myanmar Text" w:cs="Myanmar Text"/>
                <w:sz w:val="20"/>
                <w:szCs w:val="20"/>
                <w:lang w:val="en-US"/>
              </w:rPr>
              <w:t>tactile pathways</w:t>
            </w:r>
            <w:r w:rsidR="00370C3B"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)လုပ်ပေးခြင်းဖြင့် </w:t>
            </w:r>
            <w:r w:rsidR="00082D1B"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များ</w:t>
            </w:r>
            <w:r w:rsidR="00370C3B" w:rsidRPr="00333DF7">
              <w:rPr>
                <w:rFonts w:ascii="Myanmar Text" w:hAnsi="Myanmar Text" w:cs="Myanmar Text" w:hint="cs"/>
                <w:sz w:val="20"/>
                <w:szCs w:val="20"/>
                <w:cs/>
              </w:rPr>
              <w:t>ခြေထောက်အောက် အာရုံခံစေနိုင်ကာ ကျောင်းဝင်းအတွင်း သွားလာနိုင်ပါသည်။</w:t>
            </w:r>
          </w:p>
        </w:tc>
      </w:tr>
    </w:tbl>
    <w:p w14:paraId="4C5521E3" w14:textId="77777777" w:rsidR="00E149AD" w:rsidRDefault="00E149AD" w:rsidP="007413F5">
      <w:pPr>
        <w:pStyle w:val="NormalWeb"/>
        <w:spacing w:before="0" w:beforeAutospacing="0" w:after="120" w:afterAutospacing="0"/>
        <w:rPr>
          <w:rFonts w:ascii="Myanmar Text" w:eastAsia="Gadugi" w:hAnsi="Myanmar Text" w:cs="Myanmar Text"/>
          <w:color w:val="2F5496" w:themeColor="accent1" w:themeShade="BF"/>
          <w:sz w:val="22"/>
          <w:szCs w:val="22"/>
        </w:rPr>
      </w:pPr>
    </w:p>
    <w:p w14:paraId="600DB7F2" w14:textId="4E0F8194" w:rsidR="008A126D" w:rsidRPr="00E149AD" w:rsidRDefault="007413F5" w:rsidP="00E149AD">
      <w:pPr>
        <w:pStyle w:val="NormalWeb"/>
        <w:spacing w:before="0" w:beforeAutospacing="0" w:after="120" w:afterAutospacing="0"/>
        <w:outlineLvl w:val="1"/>
        <w:rPr>
          <w:rFonts w:ascii="Gadugi" w:eastAsia="Gadugi" w:hAnsi="Gadugi" w:cstheme="minorHAnsi"/>
          <w:b/>
          <w:bCs/>
          <w:color w:val="2F5496" w:themeColor="accent1" w:themeShade="BF"/>
        </w:rPr>
      </w:pPr>
      <w:r w:rsidRPr="00E149AD">
        <w:rPr>
          <w:rFonts w:ascii="Myanmar Text" w:eastAsia="Gadugi" w:hAnsi="Myanmar Text" w:cs="Myanmar Text" w:hint="cs"/>
          <w:b/>
          <w:bCs/>
          <w:color w:val="2F5496" w:themeColor="accent1" w:themeShade="BF"/>
          <w:cs/>
        </w:rPr>
        <w:t>၄</w:t>
      </w:r>
      <w:r w:rsidRPr="00E149AD">
        <w:rPr>
          <w:rFonts w:ascii="Gadugi" w:eastAsia="Gadugi" w:hAnsi="Gadugi" w:cstheme="minorHAnsi" w:hint="cs"/>
          <w:b/>
          <w:bCs/>
          <w:color w:val="2F5496" w:themeColor="accent1" w:themeShade="BF"/>
          <w:cs/>
        </w:rPr>
        <w:t>.</w:t>
      </w:r>
      <w:r w:rsidRPr="00E149AD">
        <w:rPr>
          <w:rFonts w:ascii="Myanmar Text" w:eastAsia="Gadugi" w:hAnsi="Myanmar Text" w:cs="Myanmar Text" w:hint="cs"/>
          <w:b/>
          <w:bCs/>
          <w:color w:val="2F5496" w:themeColor="accent1" w:themeShade="BF"/>
          <w:cs/>
        </w:rPr>
        <w:t>၃</w:t>
      </w:r>
      <w:r w:rsidRPr="00E149AD">
        <w:rPr>
          <w:rFonts w:ascii="Gadugi" w:eastAsia="Gadugi" w:hAnsi="Gadugi" w:cstheme="minorHAnsi" w:hint="cs"/>
          <w:b/>
          <w:bCs/>
          <w:color w:val="2F5496" w:themeColor="accent1" w:themeShade="BF"/>
          <w:cs/>
        </w:rPr>
        <w:t xml:space="preserve"> </w:t>
      </w:r>
      <w:r w:rsidRPr="00E149AD">
        <w:rPr>
          <w:rFonts w:ascii="Myanmar Text" w:eastAsia="Gadugi" w:hAnsi="Myanmar Text" w:cs="Myanmar Text" w:hint="cs"/>
          <w:b/>
          <w:bCs/>
          <w:color w:val="2F5496" w:themeColor="accent1" w:themeShade="BF"/>
          <w:cs/>
        </w:rPr>
        <w:t>ဆက်သွယ်ရေးနှင့်</w:t>
      </w:r>
      <w:r w:rsidR="00DC6F76">
        <w:rPr>
          <w:rFonts w:ascii="Myanmar Text" w:eastAsia="Gadugi" w:hAnsi="Myanmar Text" w:cs="Myanmar Text" w:hint="cs"/>
          <w:b/>
          <w:bCs/>
          <w:color w:val="2F5496" w:themeColor="accent1" w:themeShade="BF"/>
          <w:cs/>
          <w:lang w:bidi="my-MM"/>
        </w:rPr>
        <w:t xml:space="preserve"> အ</w:t>
      </w:r>
      <w:r w:rsidRPr="00E149AD">
        <w:rPr>
          <w:rFonts w:ascii="Myanmar Text" w:eastAsia="Gadugi" w:hAnsi="Myanmar Text" w:cs="Myanmar Text" w:hint="cs"/>
          <w:b/>
          <w:bCs/>
          <w:color w:val="2F5496" w:themeColor="accent1" w:themeShade="BF"/>
          <w:cs/>
        </w:rPr>
        <w:t>ပြန်</w:t>
      </w:r>
      <w:r w:rsidR="00DC6F76">
        <w:rPr>
          <w:rFonts w:ascii="Myanmar Text" w:eastAsia="Gadugi" w:hAnsi="Myanmar Text" w:cs="Myanmar Text" w:hint="cs"/>
          <w:b/>
          <w:bCs/>
          <w:color w:val="2F5496" w:themeColor="accent1" w:themeShade="BF"/>
          <w:cs/>
          <w:lang w:bidi="my-MM"/>
        </w:rPr>
        <w:t>အလှန်</w:t>
      </w:r>
      <w:r w:rsidRPr="00E149AD">
        <w:rPr>
          <w:rFonts w:ascii="Myanmar Text" w:eastAsia="Gadugi" w:hAnsi="Myanmar Text" w:cs="Myanmar Text" w:hint="cs"/>
          <w:b/>
          <w:bCs/>
          <w:color w:val="2F5496" w:themeColor="accent1" w:themeShade="BF"/>
          <w:cs/>
        </w:rPr>
        <w:t>ဆက်ဆံ‌ရေး</w:t>
      </w:r>
    </w:p>
    <w:p w14:paraId="0B120780" w14:textId="2349B7BC" w:rsidR="007413F5" w:rsidRDefault="007413F5" w:rsidP="008A126D">
      <w:pPr>
        <w:pStyle w:val="NormalWeb"/>
        <w:spacing w:before="0" w:beforeAutospacing="0" w:after="120" w:afterAutospacing="0"/>
        <w:rPr>
          <w:rFonts w:ascii="Myanmar Text" w:eastAsiaTheme="majorEastAsia" w:hAnsi="Myanmar Text" w:cs="Myanmar Text"/>
          <w:sz w:val="20"/>
          <w:szCs w:val="20"/>
          <w:lang w:bidi="my-MM"/>
        </w:rPr>
      </w:pPr>
      <w:r w:rsidRPr="007413F5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ဆက်သွယ်ရေးအခက်အခဲများ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ကို ငယ်စဥ်ကပင် ဖော်ထုတ်</w:t>
      </w:r>
      <w:r w:rsidR="00083D02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နိုင်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ကာ အောက်ပါတို့နှင့်ဆက်စပ်နှီးနွယ်နိုင်ပါသည်</w:t>
      </w:r>
      <w:r w:rsidR="00083D02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။</w:t>
      </w:r>
    </w:p>
    <w:p w14:paraId="70575475" w14:textId="120AD329" w:rsidR="007413F5" w:rsidRPr="007413F5" w:rsidRDefault="007413F5" w:rsidP="007D3AD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Gadugi" w:eastAsiaTheme="majorEastAsia" w:hAnsi="Gadugi" w:cstheme="majorHAnsi"/>
          <w:sz w:val="20"/>
          <w:szCs w:val="20"/>
        </w:rPr>
      </w:pPr>
      <w:r w:rsidRPr="007413F5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လူမှုဆက်သွယ်ရေး</w:t>
      </w:r>
    </w:p>
    <w:p w14:paraId="44539613" w14:textId="70E703AC" w:rsidR="007413F5" w:rsidRPr="00175FAD" w:rsidRDefault="007413F5" w:rsidP="007D3AD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Gadugi" w:eastAsiaTheme="majorEastAsia" w:hAnsi="Gadugi" w:cstheme="majorHAnsi"/>
          <w:sz w:val="20"/>
          <w:szCs w:val="20"/>
        </w:rPr>
      </w:pPr>
      <w:r w:rsidRPr="00175FA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ကိုယ်အမူအ</w:t>
      </w:r>
      <w:r w:rsidR="009E5772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ရာ</w:t>
      </w:r>
      <w:r w:rsidRPr="00175FA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(မျက်နှာပေး၊ ခြေဟန်လက်ဟန်၊ </w:t>
      </w:r>
      <w:r w:rsidR="00175FAD" w:rsidRPr="00175FA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မျက်</w:t>
      </w:r>
      <w:r w:rsidR="00985008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လုံးချင်းဆ</w:t>
      </w:r>
      <w:r w:rsidR="002E7951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ုံ</w:t>
      </w:r>
      <w:r w:rsidR="00985008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မှု</w:t>
      </w:r>
      <w:r w:rsidR="00175FAD" w:rsidRPr="00175FA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၊ ကိုယ်အနေအထား</w:t>
      </w:r>
      <w:r w:rsidRPr="00175FA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)</w:t>
      </w:r>
    </w:p>
    <w:p w14:paraId="4BA33C80" w14:textId="00709A1C" w:rsidR="00175FAD" w:rsidRPr="00175FAD" w:rsidRDefault="00175FAD" w:rsidP="007D3AD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Gadugi" w:eastAsiaTheme="majorEastAsia" w:hAnsi="Gadugi" w:cstheme="majorHAnsi"/>
          <w:sz w:val="20"/>
          <w:szCs w:val="20"/>
        </w:rPr>
      </w:pP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စကား/အသံ</w:t>
      </w:r>
      <w:r w:rsidR="00083D02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(လေသံ၊ အတိုးအကျယ်၊ စကားသံနှင့်</w:t>
      </w:r>
      <w:r w:rsidR="0028747B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ထုတ်ဖော်ပြောဆိုမှု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)</w:t>
      </w:r>
    </w:p>
    <w:p w14:paraId="3AE68904" w14:textId="2434909F" w:rsidR="00175FAD" w:rsidRPr="00175FAD" w:rsidRDefault="00175FAD" w:rsidP="007D3AD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Gadugi" w:eastAsiaTheme="majorEastAsia" w:hAnsi="Gadugi" w:cstheme="majorHAnsi"/>
          <w:sz w:val="20"/>
          <w:szCs w:val="20"/>
        </w:rPr>
      </w:pPr>
      <w:r w:rsidRPr="00175FA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စကားပြောကျွမ်းကျင်မှု (စကားအဖွင့်အပိတ်၊</w:t>
      </w:r>
      <w:r w:rsidR="0028747B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 w:rsidRPr="00175FA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ချီအချ၊</w:t>
      </w:r>
      <w:r w:rsidR="0028747B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 w:rsidRPr="00175FA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မေးအဖြေ၊</w:t>
      </w:r>
      <w:r w:rsidR="0028747B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 w:rsidR="0025122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ကြောင်းအရာ</w:t>
      </w:r>
      <w:r w:rsidRPr="00175FA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၊ ဆီလျော်မှု စသည်ဖြင့်)</w:t>
      </w:r>
    </w:p>
    <w:p w14:paraId="24D0CD4A" w14:textId="36F2C960" w:rsidR="00175FAD" w:rsidRPr="00175FAD" w:rsidRDefault="00175FAD" w:rsidP="007D3AD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Gadugi" w:eastAsiaTheme="majorEastAsia" w:hAnsi="Gadugi" w:cstheme="majorHAnsi"/>
          <w:sz w:val="20"/>
          <w:szCs w:val="20"/>
        </w:rPr>
      </w:pP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လူမှုအစဥ်အလာ</w:t>
      </w:r>
      <w:r w:rsidR="00C4343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(ယဥ်ကျေး</w:t>
      </w:r>
      <w:r w:rsidR="00C4343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ခြင်း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၊ အပြုအမူ၊ စကား</w:t>
      </w:r>
      <w:r w:rsidR="00312AC4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ကို 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သင့်</w:t>
      </w:r>
      <w:r w:rsidR="00312AC4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တော်အောင်ချိန်ညှိ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ပြော</w:t>
      </w:r>
      <w:r w:rsidR="00312AC4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ဆို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ခြင်း၊ ယဥ်ကျေးမှု</w:t>
      </w:r>
      <w:r w:rsidR="00C4343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ကို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သတိမူခြင်း</w:t>
      </w:r>
      <w:r w:rsidR="00312AC4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နှင့် </w:t>
      </w:r>
      <w:r w:rsidR="00C4343D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ယဥ်ကျေးမှုနှင့်လျော်ညီ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ခြင်း)</w:t>
      </w:r>
    </w:p>
    <w:p w14:paraId="3DE2EEE7" w14:textId="1B242971" w:rsidR="00175FAD" w:rsidRPr="00175FAD" w:rsidRDefault="00175FAD" w:rsidP="007D3AD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Gadugi" w:eastAsiaTheme="majorEastAsia" w:hAnsi="Gadugi" w:cstheme="majorHAnsi"/>
          <w:sz w:val="20"/>
          <w:szCs w:val="20"/>
        </w:rPr>
      </w:pP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ဆက်ဆံရေးကျွမ်းကျင်မှု</w:t>
      </w:r>
      <w:r w:rsidR="00312AC4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(မိတ်ဆွေဖွဲ့ခြင်း၊ ညှိနှိုင်းခြင်း စသည်ဖြင့်)</w:t>
      </w:r>
    </w:p>
    <w:p w14:paraId="37AD6A4D" w14:textId="72352A25" w:rsidR="00175FAD" w:rsidRPr="00175FAD" w:rsidRDefault="00175FAD" w:rsidP="007D3AD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Gadugi" w:eastAsiaTheme="majorEastAsia" w:hAnsi="Gadugi" w:cstheme="majorHAnsi"/>
          <w:sz w:val="20"/>
          <w:szCs w:val="20"/>
        </w:rPr>
      </w:pP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စိတ်ခံစားမှုဆိုင်ရာ</w:t>
      </w:r>
      <w:r w:rsidR="00E81F8F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ဉာဏ်ရည်</w:t>
      </w:r>
      <w:r w:rsidR="00A06839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(</w:t>
      </w:r>
      <w:r w:rsidR="00300315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စိတ်ခံစားချက်ကို</w:t>
      </w:r>
      <w:r w:rsidR="00D11218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 w:rsidR="00300315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သိမှတ်</w:t>
      </w:r>
      <w:r w:rsidR="00D11218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ခြင်းနှင့်</w:t>
      </w:r>
      <w:r w:rsidR="00300315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ဖော်ထုတ်ခြင်း၊ ထိန်းသိမ်း</w:t>
      </w:r>
      <w:r w:rsidR="00D11218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ခြင်း၊</w:t>
      </w:r>
      <w:r w:rsidR="00300315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သင့်တင့်လျောက်ပတ်စွာ</w:t>
      </w:r>
      <w:r w:rsidR="00D11218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 w:rsidR="00300315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ဖော်ထုတ်ခြင်း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)</w:t>
      </w:r>
    </w:p>
    <w:p w14:paraId="25D0D1BA" w14:textId="77777777" w:rsidR="008A126D" w:rsidRDefault="008A126D" w:rsidP="008A126D">
      <w:pPr>
        <w:pStyle w:val="NormalWeb"/>
        <w:spacing w:before="0" w:beforeAutospacing="0" w:after="0" w:afterAutospacing="0"/>
        <w:ind w:left="720"/>
        <w:rPr>
          <w:rFonts w:ascii="Gadugi" w:eastAsiaTheme="majorEastAsia" w:hAnsi="Gadugi" w:cstheme="majorHAnsi"/>
          <w:sz w:val="22"/>
          <w:szCs w:val="22"/>
        </w:rPr>
      </w:pPr>
    </w:p>
    <w:p w14:paraId="4CE3E671" w14:textId="3C3620E9" w:rsidR="00300315" w:rsidRDefault="00300315" w:rsidP="008A126D">
      <w:pPr>
        <w:jc w:val="both"/>
        <w:rPr>
          <w:rFonts w:ascii="Gadugi" w:hAnsi="Gadugi"/>
          <w:sz w:val="20"/>
          <w:szCs w:val="20"/>
        </w:rPr>
      </w:pPr>
      <w:r w:rsidRPr="00300315">
        <w:rPr>
          <w:rFonts w:ascii="Gadugi" w:hAnsi="Gadugi" w:hint="cs"/>
          <w:sz w:val="20"/>
          <w:szCs w:val="20"/>
          <w:cs/>
        </w:rPr>
        <w:t>အသက်အရွယ်နှင့်စာလျှင်</w:t>
      </w:r>
      <w:r w:rsidR="00F86DE3">
        <w:rPr>
          <w:rFonts w:ascii="Gadugi" w:hAnsi="Gadugi" w:hint="cs"/>
          <w:sz w:val="20"/>
          <w:szCs w:val="20"/>
          <w:cs/>
        </w:rPr>
        <w:t xml:space="preserve"> </w:t>
      </w:r>
      <w:r w:rsidR="00E64B6E">
        <w:rPr>
          <w:rFonts w:ascii="Gadugi" w:hAnsi="Gadugi" w:hint="cs"/>
          <w:b/>
          <w:bCs/>
          <w:sz w:val="20"/>
          <w:szCs w:val="20"/>
          <w:cs/>
        </w:rPr>
        <w:t>ပညာထူးချွန်</w:t>
      </w:r>
      <w:r w:rsidRPr="00300315">
        <w:rPr>
          <w:rFonts w:ascii="Gadugi" w:hAnsi="Gadugi" w:hint="cs"/>
          <w:b/>
          <w:bCs/>
          <w:sz w:val="20"/>
          <w:szCs w:val="20"/>
          <w:cs/>
        </w:rPr>
        <w:t>သည့်</w:t>
      </w:r>
      <w:r w:rsidRPr="00300315">
        <w:rPr>
          <w:rFonts w:ascii="Gadugi" w:hAnsi="Gadugi" w:hint="cs"/>
          <w:sz w:val="20"/>
          <w:szCs w:val="20"/>
          <w:cs/>
        </w:rPr>
        <w:t>(</w:t>
      </w:r>
      <w:r w:rsidRPr="00300315">
        <w:rPr>
          <w:rFonts w:ascii="Gadugi" w:hAnsi="Gadugi"/>
          <w:sz w:val="20"/>
          <w:szCs w:val="20"/>
        </w:rPr>
        <w:t>IQ</w:t>
      </w:r>
      <w:r w:rsidRPr="00300315">
        <w:rPr>
          <w:rFonts w:ascii="Gadugi" w:hAnsi="Gadugi" w:hint="cs"/>
          <w:sz w:val="20"/>
          <w:szCs w:val="20"/>
          <w:cs/>
        </w:rPr>
        <w:t>မြင့်သည်ဟုဆိုသော)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00315">
        <w:rPr>
          <w:rFonts w:ascii="Gadugi" w:hAnsi="Gadugi" w:hint="cs"/>
          <w:sz w:val="20"/>
          <w:szCs w:val="20"/>
          <w:cs/>
        </w:rPr>
        <w:t>များ</w:t>
      </w:r>
      <w:r w:rsidR="00D97641">
        <w:rPr>
          <w:rFonts w:ascii="Gadugi" w:hAnsi="Gadugi" w:hint="cs"/>
          <w:sz w:val="20"/>
          <w:szCs w:val="20"/>
          <w:cs/>
        </w:rPr>
        <w:t>သည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97641">
        <w:rPr>
          <w:rFonts w:ascii="Gadugi" w:hAnsi="Gadugi" w:hint="cs"/>
          <w:sz w:val="20"/>
          <w:szCs w:val="20"/>
          <w:cs/>
        </w:rPr>
        <w:t>လူမှု</w:t>
      </w:r>
      <w:r>
        <w:rPr>
          <w:rFonts w:ascii="Gadugi" w:hAnsi="Gadugi" w:hint="cs"/>
          <w:sz w:val="20"/>
          <w:szCs w:val="20"/>
          <w:cs/>
        </w:rPr>
        <w:t>ဆက်သွယ်ရေး</w:t>
      </w:r>
      <w:r w:rsidR="00D97641">
        <w:rPr>
          <w:rFonts w:ascii="Gadugi" w:hAnsi="Gadugi" w:hint="cs"/>
          <w:sz w:val="20"/>
          <w:szCs w:val="20"/>
          <w:cs/>
        </w:rPr>
        <w:t>တွင် အ</w:t>
      </w:r>
      <w:r>
        <w:rPr>
          <w:rFonts w:ascii="Gadugi" w:hAnsi="Gadugi" w:hint="cs"/>
          <w:sz w:val="20"/>
          <w:szCs w:val="20"/>
          <w:cs/>
        </w:rPr>
        <w:t>ခက်</w:t>
      </w:r>
      <w:r w:rsidR="00D97641">
        <w:rPr>
          <w:rFonts w:ascii="Gadugi" w:hAnsi="Gadugi" w:hint="cs"/>
          <w:sz w:val="20"/>
          <w:szCs w:val="20"/>
          <w:cs/>
        </w:rPr>
        <w:t>အ</w:t>
      </w:r>
      <w:r>
        <w:rPr>
          <w:rFonts w:ascii="Gadugi" w:hAnsi="Gadugi" w:hint="cs"/>
          <w:sz w:val="20"/>
          <w:szCs w:val="20"/>
          <w:cs/>
        </w:rPr>
        <w:t>ခဲ</w:t>
      </w:r>
      <w:r w:rsidR="00D97641">
        <w:rPr>
          <w:rFonts w:ascii="Gadugi" w:hAnsi="Gadugi" w:hint="cs"/>
          <w:sz w:val="20"/>
          <w:szCs w:val="20"/>
          <w:cs/>
        </w:rPr>
        <w:t>ရှိ</w:t>
      </w:r>
      <w:r>
        <w:rPr>
          <w:rFonts w:ascii="Gadugi" w:hAnsi="Gadugi" w:hint="cs"/>
          <w:sz w:val="20"/>
          <w:szCs w:val="20"/>
          <w:cs/>
        </w:rPr>
        <w:t xml:space="preserve">နိုင်ပါသည်။ ဤအနေအထားတွင် </w:t>
      </w:r>
      <w:r w:rsidR="006536E2">
        <w:rPr>
          <w:rFonts w:ascii="Gadugi" w:hAnsi="Gadugi" w:hint="cs"/>
          <w:sz w:val="20"/>
          <w:szCs w:val="20"/>
          <w:cs/>
        </w:rPr>
        <w:t xml:space="preserve">အတန်းဖော်များနှင့်ပူးပေါင်းသင်ယူမှုကို ပိုမိုအသုံးပြုခြင်းဖြင့် </w:t>
      </w:r>
      <w:r w:rsidR="00C869B6">
        <w:rPr>
          <w:rFonts w:ascii="Gadugi" w:hAnsi="Gadugi" w:hint="cs"/>
          <w:sz w:val="20"/>
          <w:szCs w:val="20"/>
          <w:cs/>
        </w:rPr>
        <w:t xml:space="preserve"> </w:t>
      </w:r>
      <w:r w:rsidR="006536E2">
        <w:rPr>
          <w:rFonts w:ascii="Gadugi" w:hAnsi="Gadugi" w:hint="cs"/>
          <w:sz w:val="20"/>
          <w:szCs w:val="20"/>
          <w:cs/>
        </w:rPr>
        <w:t>ဆရာ/မက ၎င်းတို့၏</w:t>
      </w:r>
      <w:r w:rsidR="00A614F9">
        <w:rPr>
          <w:rFonts w:ascii="Gadugi" w:hAnsi="Gadugi" w:hint="cs"/>
          <w:sz w:val="20"/>
          <w:szCs w:val="20"/>
          <w:cs/>
        </w:rPr>
        <w:t xml:space="preserve"> </w:t>
      </w:r>
      <w:r w:rsidR="00C869B6">
        <w:rPr>
          <w:rFonts w:ascii="Gadugi" w:hAnsi="Gadugi" w:hint="cs"/>
          <w:sz w:val="20"/>
          <w:szCs w:val="20"/>
          <w:cs/>
        </w:rPr>
        <w:t>လူမှု</w:t>
      </w:r>
      <w:r w:rsidR="00A614F9">
        <w:rPr>
          <w:rFonts w:ascii="Gadugi" w:hAnsi="Gadugi" w:hint="cs"/>
          <w:sz w:val="20"/>
          <w:szCs w:val="20"/>
          <w:cs/>
        </w:rPr>
        <w:t>ရေး</w:t>
      </w:r>
      <w:r w:rsidR="00C869B6">
        <w:rPr>
          <w:rFonts w:ascii="Gadugi" w:hAnsi="Gadugi" w:hint="cs"/>
          <w:sz w:val="20"/>
          <w:szCs w:val="20"/>
          <w:cs/>
        </w:rPr>
        <w:t>နှင့်စိတ်ခံစားချက်ဆက်သွယ်ရေးကို</w:t>
      </w:r>
      <w:r w:rsidR="00816231" w:rsidRPr="00816231">
        <w:rPr>
          <w:rFonts w:ascii="Gadugi" w:hAnsi="Gadugi" w:hint="cs"/>
          <w:sz w:val="20"/>
          <w:szCs w:val="20"/>
          <w:cs/>
        </w:rPr>
        <w:t xml:space="preserve"> </w:t>
      </w:r>
      <w:r w:rsidR="00816231">
        <w:rPr>
          <w:rFonts w:ascii="Gadugi" w:hAnsi="Gadugi" w:hint="cs"/>
          <w:sz w:val="20"/>
          <w:szCs w:val="20"/>
          <w:cs/>
        </w:rPr>
        <w:t>ပံပိုးပေး</w:t>
      </w:r>
      <w:r>
        <w:rPr>
          <w:rFonts w:ascii="Gadugi" w:hAnsi="Gadugi" w:hint="cs"/>
          <w:sz w:val="20"/>
          <w:szCs w:val="20"/>
          <w:cs/>
        </w:rPr>
        <w:t>နိုင်ပုံကို ဆရာ/မတို့တွေးသင့်ပါသည်။</w:t>
      </w:r>
      <w:r w:rsidR="00FF543D">
        <w:rPr>
          <w:rFonts w:ascii="Gadugi" w:hAnsi="Gadugi" w:hint="cs"/>
          <w:sz w:val="20"/>
          <w:szCs w:val="20"/>
          <w:cs/>
        </w:rPr>
        <w:t xml:space="preserve"> </w:t>
      </w:r>
      <w:r w:rsidR="00FF543D" w:rsidRPr="00FF543D">
        <w:rPr>
          <w:rFonts w:ascii="Gadugi" w:hAnsi="Gadugi" w:hint="cs"/>
          <w:b/>
          <w:bCs/>
          <w:sz w:val="20"/>
          <w:szCs w:val="20"/>
          <w:cs/>
        </w:rPr>
        <w:t>(အ</w:t>
      </w:r>
      <w:r w:rsidR="006A7638">
        <w:rPr>
          <w:rFonts w:ascii="Gadugi" w:hAnsi="Gadugi" w:hint="cs"/>
          <w:b/>
          <w:bCs/>
          <w:sz w:val="20"/>
          <w:szCs w:val="20"/>
          <w:cs/>
        </w:rPr>
        <w:t>က်</w:t>
      </w:r>
      <w:r w:rsidR="00FF543D" w:rsidRPr="00FF543D">
        <w:rPr>
          <w:rFonts w:ascii="Gadugi" w:hAnsi="Gadugi" w:hint="cs"/>
          <w:b/>
          <w:bCs/>
          <w:sz w:val="20"/>
          <w:szCs w:val="20"/>
          <w:cs/>
        </w:rPr>
        <w:t>စ</w:t>
      </w:r>
      <w:r w:rsidR="006A7638">
        <w:rPr>
          <w:rFonts w:ascii="Gadugi" w:hAnsi="Gadugi" w:hint="cs"/>
          <w:b/>
          <w:bCs/>
          <w:sz w:val="20"/>
          <w:szCs w:val="20"/>
          <w:cs/>
        </w:rPr>
        <w:t>်</w:t>
      </w:r>
      <w:r w:rsidR="00FF543D" w:rsidRPr="00FF543D">
        <w:rPr>
          <w:rFonts w:ascii="Gadugi" w:hAnsi="Gadugi" w:hint="cs"/>
          <w:b/>
          <w:bCs/>
          <w:sz w:val="20"/>
          <w:szCs w:val="20"/>
          <w:cs/>
        </w:rPr>
        <w:t>ပါဂျာဆင်ဒရုံးအပါအဝင်)</w:t>
      </w:r>
      <w:r w:rsidR="00F75DED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="00FF543D" w:rsidRPr="00FF543D">
        <w:rPr>
          <w:rFonts w:ascii="Gadugi" w:hAnsi="Gadugi" w:hint="cs"/>
          <w:b/>
          <w:bCs/>
          <w:sz w:val="20"/>
          <w:szCs w:val="20"/>
          <w:cs/>
        </w:rPr>
        <w:t>အော်တစ်ဇင်စပ</w:t>
      </w:r>
      <w:r w:rsidR="00F75DED">
        <w:rPr>
          <w:rFonts w:ascii="Gadugi" w:hAnsi="Gadugi" w:hint="cs"/>
          <w:b/>
          <w:bCs/>
          <w:sz w:val="20"/>
          <w:szCs w:val="20"/>
          <w:cs/>
        </w:rPr>
        <w:t>က်</w:t>
      </w:r>
      <w:r w:rsidR="00FF543D" w:rsidRPr="00FF543D">
        <w:rPr>
          <w:rFonts w:ascii="Gadugi" w:hAnsi="Gadugi" w:hint="cs"/>
          <w:b/>
          <w:bCs/>
          <w:sz w:val="20"/>
          <w:szCs w:val="20"/>
          <w:cs/>
        </w:rPr>
        <w:t>ထရမ်</w:t>
      </w:r>
      <w:r w:rsidR="00F75DED" w:rsidRPr="00F75DED">
        <w:rPr>
          <w:rFonts w:ascii="Gadugi" w:hAnsi="Gadugi" w:hint="cs"/>
          <w:sz w:val="20"/>
          <w:szCs w:val="20"/>
          <w:cs/>
        </w:rPr>
        <w:t>ရှိသူ</w:t>
      </w:r>
      <w:r w:rsidR="00FF543D">
        <w:rPr>
          <w:rFonts w:ascii="Gadugi" w:hAnsi="Gadugi" w:hint="cs"/>
          <w:sz w:val="20"/>
          <w:szCs w:val="20"/>
          <w:cs/>
        </w:rPr>
        <w:t xml:space="preserve">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FF543D">
        <w:rPr>
          <w:rFonts w:ascii="Gadugi" w:hAnsi="Gadugi" w:hint="cs"/>
          <w:sz w:val="20"/>
          <w:szCs w:val="20"/>
          <w:cs/>
        </w:rPr>
        <w:t>များက အထက်</w:t>
      </w:r>
      <w:r w:rsidR="00016430">
        <w:rPr>
          <w:rFonts w:ascii="Gadugi" w:hAnsi="Gadugi" w:hint="cs"/>
          <w:sz w:val="20"/>
          <w:szCs w:val="20"/>
          <w:cs/>
        </w:rPr>
        <w:t>တွင်ဖော်ပြထားသည့်</w:t>
      </w:r>
      <w:r w:rsidR="00FF543D">
        <w:rPr>
          <w:rFonts w:ascii="Gadugi" w:hAnsi="Gadugi" w:hint="cs"/>
          <w:sz w:val="20"/>
          <w:szCs w:val="20"/>
          <w:cs/>
        </w:rPr>
        <w:t>အချက်များ</w:t>
      </w:r>
      <w:r w:rsidR="00016430">
        <w:rPr>
          <w:rFonts w:ascii="Gadugi" w:hAnsi="Gadugi" w:hint="cs"/>
          <w:sz w:val="20"/>
          <w:szCs w:val="20"/>
          <w:cs/>
        </w:rPr>
        <w:t>အ</w:t>
      </w:r>
      <w:r w:rsidR="00FF543D">
        <w:rPr>
          <w:rFonts w:ascii="Gadugi" w:hAnsi="Gadugi" w:hint="cs"/>
          <w:sz w:val="20"/>
          <w:szCs w:val="20"/>
          <w:cs/>
        </w:rPr>
        <w:t>တွ</w:t>
      </w:r>
      <w:r w:rsidR="00016430">
        <w:rPr>
          <w:rFonts w:ascii="Gadugi" w:hAnsi="Gadugi" w:hint="cs"/>
          <w:sz w:val="20"/>
          <w:szCs w:val="20"/>
          <w:cs/>
        </w:rPr>
        <w:t>က်</w:t>
      </w:r>
      <w:r w:rsidR="00FF543D">
        <w:rPr>
          <w:rFonts w:ascii="Gadugi" w:hAnsi="Gadugi" w:hint="cs"/>
          <w:sz w:val="20"/>
          <w:szCs w:val="20"/>
          <w:cs/>
        </w:rPr>
        <w:t xml:space="preserve"> အခက်အခဲကြုံ</w:t>
      </w:r>
      <w:r w:rsidR="00016430">
        <w:rPr>
          <w:rFonts w:ascii="Gadugi" w:hAnsi="Gadugi" w:hint="cs"/>
          <w:sz w:val="20"/>
          <w:szCs w:val="20"/>
          <w:cs/>
        </w:rPr>
        <w:t xml:space="preserve"> </w:t>
      </w:r>
      <w:r w:rsidR="00FF543D">
        <w:rPr>
          <w:rFonts w:ascii="Gadugi" w:hAnsi="Gadugi" w:hint="cs"/>
          <w:sz w:val="20"/>
          <w:szCs w:val="20"/>
          <w:cs/>
        </w:rPr>
        <w:t xml:space="preserve">နိုင်ပါသည်။ သို့ရာတွင် ဆက်သွယ်ရေး အခက်ကြုံသူတိုင်းလည်း </w:t>
      </w:r>
      <w:r w:rsidR="00514FDE">
        <w:rPr>
          <w:rFonts w:ascii="Gadugi" w:hAnsi="Gadugi" w:hint="cs"/>
          <w:sz w:val="20"/>
          <w:szCs w:val="20"/>
          <w:cs/>
        </w:rPr>
        <w:t>သင်ယူမှုအခက်အခဲ</w:t>
      </w:r>
      <w:r w:rsidR="00FF543D">
        <w:rPr>
          <w:rFonts w:ascii="Gadugi" w:hAnsi="Gadugi" w:hint="cs"/>
          <w:sz w:val="20"/>
          <w:szCs w:val="20"/>
          <w:cs/>
        </w:rPr>
        <w:t xml:space="preserve">မရှိနိုင်ကြောင်း </w:t>
      </w:r>
      <w:r w:rsidR="007B0760">
        <w:rPr>
          <w:rFonts w:ascii="Gadugi" w:hAnsi="Gadugi" w:hint="cs"/>
          <w:sz w:val="20"/>
          <w:szCs w:val="20"/>
          <w:cs/>
        </w:rPr>
        <w:t xml:space="preserve">အမှတ်ရရန် အရေးကြီး </w:t>
      </w:r>
      <w:r w:rsidR="00FF543D">
        <w:rPr>
          <w:rFonts w:ascii="Gadugi" w:hAnsi="Gadugi" w:hint="cs"/>
          <w:sz w:val="20"/>
          <w:szCs w:val="20"/>
          <w:cs/>
        </w:rPr>
        <w:t>ပါ</w:t>
      </w:r>
      <w:r w:rsidR="007B0760">
        <w:rPr>
          <w:rFonts w:ascii="Gadugi" w:hAnsi="Gadugi" w:hint="cs"/>
          <w:sz w:val="20"/>
          <w:szCs w:val="20"/>
          <w:cs/>
        </w:rPr>
        <w:t>သည်</w:t>
      </w:r>
      <w:r w:rsidR="00FF543D">
        <w:rPr>
          <w:rFonts w:ascii="Gadugi" w:hAnsi="Gadugi" w:hint="cs"/>
          <w:sz w:val="20"/>
          <w:szCs w:val="20"/>
          <w:cs/>
        </w:rPr>
        <w:t>။</w:t>
      </w:r>
    </w:p>
    <w:p w14:paraId="46E1C25A" w14:textId="77777777" w:rsidR="00E81F8F" w:rsidRPr="00300315" w:rsidRDefault="00E81F8F" w:rsidP="008A126D">
      <w:pPr>
        <w:jc w:val="both"/>
        <w:rPr>
          <w:rFonts w:ascii="Gadugi" w:hAnsi="Gadug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8001"/>
      </w:tblGrid>
      <w:tr w:rsidR="008A126D" w14:paraId="3F758519" w14:textId="77777777" w:rsidTr="00FE02E4">
        <w:tc>
          <w:tcPr>
            <w:tcW w:w="1696" w:type="dxa"/>
            <w:shd w:val="clear" w:color="auto" w:fill="538135" w:themeFill="accent6" w:themeFillShade="BF"/>
          </w:tcPr>
          <w:p w14:paraId="4C6B752A" w14:textId="66B248B2" w:rsidR="008A126D" w:rsidRPr="00FF543D" w:rsidRDefault="00FF543D" w:rsidP="00FE02E4">
            <w:pPr>
              <w:pStyle w:val="NormalWeb"/>
              <w:spacing w:before="0" w:beforeAutospacing="0" w:after="120" w:afterAutospacing="0"/>
              <w:rPr>
                <w:rFonts w:ascii="Gadugi" w:eastAsiaTheme="majorEastAsia" w:hAnsi="Gadug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FF543D">
              <w:rPr>
                <w:rFonts w:ascii="Myanmar Text" w:eastAsiaTheme="majorEastAsia" w:hAnsi="Myanmar Text" w:cs="Myanmar Text" w:hint="cs"/>
                <w:b/>
                <w:bCs/>
                <w:color w:val="FFFFFF" w:themeColor="background1"/>
                <w:sz w:val="32"/>
                <w:szCs w:val="32"/>
                <w:cs/>
                <w:lang w:bidi="my-MM"/>
              </w:rPr>
              <w:lastRenderedPageBreak/>
              <w:t>အော်တစ်ဇင်</w:t>
            </w:r>
          </w:p>
        </w:tc>
        <w:tc>
          <w:tcPr>
            <w:tcW w:w="8104" w:type="dxa"/>
          </w:tcPr>
          <w:p w14:paraId="57C28FAB" w14:textId="23A06114" w:rsidR="008222F3" w:rsidRPr="008222F3" w:rsidRDefault="008222F3" w:rsidP="00FE02E4">
            <w:pPr>
              <w:pStyle w:val="NormalWeb"/>
              <w:spacing w:before="0" w:beforeAutospacing="0" w:after="120" w:afterAutospacing="0"/>
              <w:jc w:val="center"/>
              <w:rPr>
                <w:rFonts w:ascii="Gadugi" w:hAnsi="Gadugi" w:cstheme="minorBidi"/>
                <w:color w:val="363636"/>
                <w:sz w:val="10"/>
                <w:szCs w:val="20"/>
                <w:shd w:val="clear" w:color="auto" w:fill="FFFFFF"/>
                <w:lang w:bidi="my-MM"/>
              </w:rPr>
            </w:pPr>
            <w:r w:rsidRPr="005F1B0E">
              <w:rPr>
                <w:rFonts w:ascii="Gadugi" w:hAnsi="Gadugi" w:hint="cs"/>
                <w:color w:val="363636"/>
                <w:sz w:val="10"/>
                <w:szCs w:val="20"/>
                <w:shd w:val="clear" w:color="auto" w:fill="FFFFFF"/>
                <w:cs/>
              </w:rPr>
              <w:t>ဟူသည်</w:t>
            </w:r>
            <w:r w:rsidR="007B0760">
              <w:rPr>
                <w:rFonts w:ascii="Gadugi" w:hAnsi="Gadugi" w:cstheme="minorBidi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>တစ်သက်တာဖွံ့ဖြိုးရေးတွင်</w:t>
            </w:r>
            <w:r w:rsidR="00514FDE">
              <w:rPr>
                <w:rFonts w:ascii="Gadugi" w:hAnsi="Gadugi" w:cs="Myanmar Text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>မသန်စွမ်း</w:t>
            </w:r>
            <w:r>
              <w:rPr>
                <w:rFonts w:ascii="Gadugi" w:hAnsi="Gadugi" w:hint="cs"/>
                <w:color w:val="363636"/>
                <w:sz w:val="10"/>
                <w:szCs w:val="20"/>
                <w:shd w:val="clear" w:color="auto" w:fill="FFFFFF"/>
                <w:cs/>
              </w:rPr>
              <w:t xml:space="preserve">မှုဖြစ်ပြီး လောကအတွင်း လူမှုဆက်ဆံရေးကို ထိခိုက်စေပါသည်။ </w:t>
            </w:r>
            <w:r>
              <w:rPr>
                <w:rFonts w:ascii="Myanmar Text" w:hAnsi="Myanmar Text" w:cs="Myanmar Text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 xml:space="preserve">အော်တစ်ဇင်ဖြစ်သူများက </w:t>
            </w:r>
            <w:r w:rsidR="00514FDE">
              <w:rPr>
                <w:rFonts w:ascii="Myanmar Text" w:hAnsi="Myanmar Text" w:cs="Myanmar Text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>၎င်း</w:t>
            </w:r>
            <w:r>
              <w:rPr>
                <w:rFonts w:ascii="Myanmar Text" w:hAnsi="Myanmar Text" w:cs="Myanmar Text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 xml:space="preserve">တို့ဦးနှောက် </w:t>
            </w:r>
            <w:r>
              <w:rPr>
                <w:rFonts w:ascii="Gadugi" w:hAnsi="Gadugi" w:hint="cs"/>
                <w:color w:val="363636"/>
                <w:sz w:val="10"/>
                <w:szCs w:val="20"/>
                <w:shd w:val="clear" w:color="auto" w:fill="FFFFFF"/>
                <w:cs/>
              </w:rPr>
              <w:t>အလုပ်လုပ်ပုံတစ်မူထူးခြား</w:t>
            </w:r>
            <w:r>
              <w:rPr>
                <w:rFonts w:ascii="Myanmar Text" w:hAnsi="Myanmar Text" w:cs="Myanmar Text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>ကြောင်း တွေ့</w:t>
            </w:r>
            <w:r w:rsidR="00A64CDB">
              <w:rPr>
                <w:rFonts w:ascii="Myanmar Text" w:hAnsi="Myanmar Text" w:cs="Myanmar Text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>ကြ</w:t>
            </w:r>
            <w:r>
              <w:rPr>
                <w:rFonts w:ascii="Myanmar Text" w:hAnsi="Myanmar Text" w:cs="Myanmar Text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 xml:space="preserve">ပါသည်။ </w:t>
            </w:r>
            <w:r>
              <w:rPr>
                <w:rFonts w:ascii="Gadugi" w:hAnsi="Gadugi" w:hint="cs"/>
                <w:color w:val="363636"/>
                <w:sz w:val="10"/>
                <w:szCs w:val="20"/>
                <w:shd w:val="clear" w:color="auto" w:fill="FFFFFF"/>
                <w:cs/>
              </w:rPr>
              <w:t>လူတစ်ရာလျှင်တစ်ယောက်မျှ</w:t>
            </w:r>
            <w:r w:rsidR="00A64CDB">
              <w:rPr>
                <w:rFonts w:ascii="Gadugi" w:hAnsi="Gadugi" w:cstheme="minorBidi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363636"/>
                <w:sz w:val="10"/>
                <w:szCs w:val="20"/>
                <w:shd w:val="clear" w:color="auto" w:fill="FFFFFF"/>
                <w:cs/>
              </w:rPr>
              <w:t>အော်တစ်ဇင်ဖြစ်နိုင်</w:t>
            </w:r>
            <w:r w:rsidR="00A64CDB">
              <w:rPr>
                <w:rFonts w:ascii="Myanmar Text" w:hAnsi="Myanmar Text" w:cs="Myanmar Text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>ချေ</w:t>
            </w:r>
            <w:r>
              <w:rPr>
                <w:rFonts w:ascii="Gadugi" w:hAnsi="Gadugi" w:hint="cs"/>
                <w:color w:val="363636"/>
                <w:sz w:val="10"/>
                <w:szCs w:val="20"/>
                <w:shd w:val="clear" w:color="auto" w:fill="FFFFFF"/>
                <w:cs/>
              </w:rPr>
              <w:t>ရှိပါသည်။</w:t>
            </w:r>
            <w:r>
              <w:rPr>
                <w:rFonts w:ascii="Gadugi" w:hAnsi="Gadugi" w:cstheme="minorBidi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 xml:space="preserve"> အော်တစ်ဇင်ဖြစ် သူတိုင်း တစ်မူထူးခြားကြပါသည်။ အချို့ကို ပံ့ပိုးပေးရန်လိုချင်မှလိုသော်လည်း အခြားသူများ</w:t>
            </w:r>
            <w:r w:rsidR="00EB24A7">
              <w:rPr>
                <w:rFonts w:ascii="Gadugi" w:hAnsi="Gadugi" w:cstheme="minorBidi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>သည်</w:t>
            </w:r>
            <w:r>
              <w:rPr>
                <w:rFonts w:ascii="Gadugi" w:hAnsi="Gadugi" w:cstheme="minorBidi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 xml:space="preserve"> နေ့တိုင်း</w:t>
            </w:r>
            <w:r w:rsidR="00EB24A7">
              <w:rPr>
                <w:rFonts w:ascii="Gadugi" w:hAnsi="Gadugi" w:cstheme="minorBidi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 xml:space="preserve"> </w:t>
            </w:r>
            <w:r>
              <w:rPr>
                <w:rFonts w:ascii="Gadugi" w:hAnsi="Gadugi" w:cstheme="minorBidi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>အကူအညီ</w:t>
            </w:r>
            <w:r w:rsidR="00EB24A7">
              <w:rPr>
                <w:rFonts w:ascii="Gadugi" w:hAnsi="Gadugi" w:cstheme="minorBidi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>လိုအပ်နိုင်</w:t>
            </w:r>
            <w:r>
              <w:rPr>
                <w:rFonts w:ascii="Gadugi" w:hAnsi="Gadugi" w:cstheme="minorBidi" w:hint="cs"/>
                <w:color w:val="363636"/>
                <w:sz w:val="10"/>
                <w:szCs w:val="20"/>
                <w:shd w:val="clear" w:color="auto" w:fill="FFFFFF"/>
                <w:cs/>
                <w:lang w:bidi="my-MM"/>
              </w:rPr>
              <w:t>ပါသည်။</w:t>
            </w:r>
          </w:p>
          <w:p w14:paraId="69821BE8" w14:textId="001AE7B6" w:rsidR="008A126D" w:rsidRPr="0027313E" w:rsidRDefault="008A126D" w:rsidP="00FE02E4">
            <w:pPr>
              <w:pStyle w:val="NormalWeb"/>
              <w:spacing w:before="0" w:beforeAutospacing="0" w:after="120" w:afterAutospacing="0"/>
              <w:jc w:val="center"/>
            </w:pPr>
            <w:r w:rsidRPr="001D742D">
              <w:rPr>
                <w:rFonts w:ascii="Gadugi" w:eastAsiaTheme="majorEastAsia" w:hAnsi="Gadugi" w:cstheme="majorBidi"/>
                <w:sz w:val="18"/>
                <w:szCs w:val="18"/>
                <w:shd w:val="clear" w:color="auto" w:fill="FFFFFF"/>
              </w:rPr>
              <w:t>The National Autistic Society (2022)</w:t>
            </w:r>
          </w:p>
        </w:tc>
      </w:tr>
    </w:tbl>
    <w:p w14:paraId="1A7FE68D" w14:textId="77777777" w:rsidR="008A126D" w:rsidRDefault="008A126D" w:rsidP="008A126D">
      <w:pPr>
        <w:pStyle w:val="NormalWeb"/>
        <w:spacing w:before="0" w:beforeAutospacing="0" w:after="0" w:afterAutospacing="0"/>
        <w:rPr>
          <w:rFonts w:ascii="Gadugi" w:hAnsi="Gadugi" w:cstheme="majorHAnsi"/>
          <w:sz w:val="22"/>
          <w:szCs w:val="22"/>
          <w:lang w:val="en-GB" w:eastAsia="en-GB"/>
        </w:rPr>
      </w:pPr>
    </w:p>
    <w:p w14:paraId="32C22776" w14:textId="7C33C759" w:rsidR="008222F3" w:rsidRPr="008222F3" w:rsidRDefault="008222F3" w:rsidP="008A126D">
      <w:pPr>
        <w:pStyle w:val="NormalWeb"/>
        <w:spacing w:before="0" w:beforeAutospacing="0" w:after="0" w:afterAutospacing="0"/>
        <w:rPr>
          <w:rFonts w:ascii="Gadugi" w:hAnsi="Gadugi" w:cstheme="majorHAnsi"/>
          <w:sz w:val="20"/>
          <w:szCs w:val="20"/>
          <w:lang w:val="en-GB" w:eastAsia="en-GB"/>
        </w:rPr>
      </w:pPr>
      <w:r w:rsidRPr="008222F3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အော်တစ်ဇင်ဖြစ်သည့်</w:t>
      </w:r>
      <w:r w:rsidR="00011CCB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ကျောင်းသူကျောင်းသား</w:t>
      </w:r>
      <w:r w:rsidRPr="008222F3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မျာ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း</w:t>
      </w:r>
      <w:r w:rsidRPr="008222F3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လူမှုဆက်ဆံ‌ရေးတွင် </w:t>
      </w:r>
      <w:r w:rsidRPr="008222F3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 w:bidi="my-MM"/>
        </w:rPr>
        <w:t>ခြားနား</w:t>
      </w:r>
      <w:r w:rsidRPr="008222F3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နိုင်ပါသည်။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လူမှုဆက်ဆံရေးသင်ကြား</w:t>
      </w:r>
      <w:r w:rsidR="002E7951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ပေးသည့် ရည်ရွယ်ချက်မှာ အော်တစ်ဇင်</w:t>
      </w:r>
      <w:r w:rsidR="001323F8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လျှော့ချရန် </w:t>
      </w:r>
      <w:r w:rsidR="00B7377C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မဟုတ်ပဲ ပိုမိုရဲဝံ့စွာ </w:t>
      </w:r>
      <w:r w:rsidR="002E7951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အ</w:t>
      </w:r>
      <w:r w:rsidR="00B7377C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ပြန်</w:t>
      </w:r>
      <w:r w:rsidR="002E7951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အလှန်</w:t>
      </w:r>
      <w:r w:rsidR="00B7377C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ဆက်ဆံနိုင်ရန် လူမှုရေးရာအသိပေးရန်</w:t>
      </w:r>
      <w:r w:rsidR="002E7951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</w:t>
      </w:r>
      <w:r w:rsidR="00B7377C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ဖြစ်ပါသည်။ တစ်ဦးချင်း ခြားနားနိုင်ပါသည်။ အောက်ပါစာရင်းကို ကြည့်ပြီး </w:t>
      </w:r>
      <w:r w:rsidR="00514FDE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သင်ယူမှု</w:t>
      </w:r>
      <w:r w:rsidR="00B7377C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အပေါ်သက်ရောက်မှု ရှိမရှိစဥ်းစားပါ။</w:t>
      </w:r>
    </w:p>
    <w:p w14:paraId="3FB8EEF0" w14:textId="1BAEE443" w:rsidR="00B7377C" w:rsidRPr="00B7377C" w:rsidRDefault="00B7377C" w:rsidP="007D3AD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adugi" w:hAnsi="Gadugi" w:cstheme="majorHAnsi"/>
          <w:sz w:val="20"/>
          <w:szCs w:val="20"/>
          <w:lang w:val="en-GB" w:eastAsia="en-GB"/>
        </w:rPr>
      </w:pPr>
      <w:r w:rsidRPr="00B7377C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မျက်လုံးချင်းဆုံလျှင်</w:t>
      </w:r>
      <w:r w:rsidR="002E7951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</w:t>
      </w:r>
      <w:r w:rsidRPr="00B7377C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အနေရခက်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ခြင်း</w:t>
      </w:r>
    </w:p>
    <w:p w14:paraId="2BCADC20" w14:textId="4FBA90D1" w:rsidR="00B7377C" w:rsidRPr="00B7377C" w:rsidRDefault="00B7377C" w:rsidP="007D3AD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adugi" w:hAnsi="Gadugi" w:cstheme="majorHAnsi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မျက်နှာ</w:t>
      </w:r>
      <w:r w:rsidR="005426D9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အမူအရာ</w:t>
      </w:r>
      <w:r w:rsidR="00645805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ခြေဟန်လက်ဟန်</w:t>
      </w:r>
      <w:r w:rsidR="00645805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တို့</w:t>
      </w:r>
      <w:r w:rsidR="005426D9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ခြားနားခြင်း၊ </w:t>
      </w:r>
      <w:r w:rsidR="000D0C53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အများထံမှ 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ခပ်ခွာခွာနေရန်လိုခြင်း</w:t>
      </w:r>
    </w:p>
    <w:p w14:paraId="1A9AC632" w14:textId="20F1F688" w:rsidR="00B7377C" w:rsidRPr="00B7377C" w:rsidRDefault="00B7377C" w:rsidP="007D3AD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adugi" w:hAnsi="Gadugi" w:cstheme="majorHAnsi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အာရုံ</w:t>
      </w:r>
      <w:r w:rsidR="000D0C53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သိမှုများလွန်း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ပြီး စိတ်ပူပန်မှုတိုးကာ ဆက်သွယ်ရေးကိုထိခိုက်ခြင်း</w:t>
      </w:r>
    </w:p>
    <w:p w14:paraId="14ED5FFD" w14:textId="7D8B81F0" w:rsidR="00B7377C" w:rsidRPr="00B7377C" w:rsidRDefault="00B7377C" w:rsidP="007D3AD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adugi" w:hAnsi="Gadugi" w:cstheme="majorHAnsi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နောက်ခံသံများဖျောက်ဖျက်ရန်</w:t>
      </w:r>
      <w:r w:rsidR="000D0C53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ခက်ခဲခြင်း</w:t>
      </w:r>
    </w:p>
    <w:p w14:paraId="4C215479" w14:textId="62689A2F" w:rsidR="00B7377C" w:rsidRPr="00B7377C" w:rsidRDefault="00B7377C" w:rsidP="007D3AD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adugi" w:hAnsi="Gadugi" w:cstheme="majorHAnsi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လေသံနှင့်အသံအတက်အကျသုံးပုံ</w:t>
      </w:r>
      <w:r w:rsidR="005114A6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ခြားနားခြင်း</w:t>
      </w:r>
    </w:p>
    <w:p w14:paraId="0BD0939F" w14:textId="35CA5669" w:rsidR="00B7377C" w:rsidRPr="00B7377C" w:rsidRDefault="00B7377C" w:rsidP="007D3AD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adugi" w:hAnsi="Gadugi" w:cstheme="majorHAnsi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စကားကိုအရင်းအတိုင်းနားလည်ခြင်း</w:t>
      </w:r>
      <w:r w:rsidR="005114A6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နှင့် အသုံးပြုခြင်း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- တည့်တည့်ပြောပြီးရိုင်းဟန်ရှိပါသည်။</w:t>
      </w:r>
    </w:p>
    <w:p w14:paraId="314E9D04" w14:textId="5D51B5A4" w:rsidR="00B7377C" w:rsidRPr="00B7377C" w:rsidRDefault="00B7377C" w:rsidP="007D3AD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adugi" w:hAnsi="Gadugi" w:cstheme="majorHAnsi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အုပ်စုဖွဲ့စကားပြောရာတွင်</w:t>
      </w:r>
      <w:r w:rsidR="00DC65FD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အခက်ကြုံရခြင်း</w:t>
      </w:r>
    </w:p>
    <w:p w14:paraId="22E2ADE7" w14:textId="64F1E5BE" w:rsidR="00B7377C" w:rsidRPr="00B7377C" w:rsidRDefault="00B7377C" w:rsidP="007D3AD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adugi" w:hAnsi="Gadugi" w:cstheme="majorHAnsi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မိမိတို့ခံစားချက်ကို</w:t>
      </w:r>
      <w:r w:rsidR="00DC65FD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ဖော်ထုတ်</w:t>
      </w:r>
      <w:r w:rsidR="00DC65FD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ရန်နှင့်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ပြောဆိုရန်</w:t>
      </w:r>
      <w:r w:rsidR="00DC65FD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ခက်ခဲခြင်း</w:t>
      </w:r>
    </w:p>
    <w:p w14:paraId="7059653C" w14:textId="5A2B6415" w:rsidR="00B7377C" w:rsidRPr="00B7377C" w:rsidRDefault="00DC65FD" w:rsidP="007D3AD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Gadugi" w:hAnsi="Gadugi" w:cstheme="majorHAnsi"/>
          <w:sz w:val="20"/>
          <w:szCs w:val="20"/>
          <w:lang w:val="en-GB"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မိမိကိုယ်ကို ယုံကြည်</w:t>
      </w:r>
      <w:r w:rsidR="008B75A1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မှုကင်းပြီး သိမ်ငယ်မှုကြောင့် ဆက်</w:t>
      </w:r>
      <w:r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သွယ်</w:t>
      </w:r>
      <w:r w:rsidR="008B75A1">
        <w:rPr>
          <w:rFonts w:ascii="Myanmar Text" w:hAnsi="Myanmar Text" w:cs="Myanmar Text" w:hint="cs"/>
          <w:sz w:val="20"/>
          <w:szCs w:val="20"/>
          <w:cs/>
          <w:lang w:val="en-GB" w:eastAsia="en-GB" w:bidi="my-MM"/>
        </w:rPr>
        <w:t>ရေးကို ထိခိုက်ခြင်း</w:t>
      </w:r>
    </w:p>
    <w:p w14:paraId="5A3E9B5B" w14:textId="0B09DB30" w:rsidR="008A126D" w:rsidRPr="001250E1" w:rsidRDefault="008A126D" w:rsidP="008B75A1">
      <w:pPr>
        <w:pStyle w:val="NormalWeb"/>
        <w:spacing w:before="0" w:beforeAutospacing="0" w:after="0" w:afterAutospacing="0"/>
        <w:rPr>
          <w:rFonts w:ascii="Gadugi" w:hAnsi="Gadugi" w:cstheme="majorHAnsi"/>
          <w:sz w:val="22"/>
          <w:szCs w:val="22"/>
          <w:lang w:val="en-GB" w:eastAsia="en-GB"/>
        </w:rPr>
      </w:pPr>
    </w:p>
    <w:p w14:paraId="2EDADB2F" w14:textId="77777777" w:rsidR="008A126D" w:rsidRPr="00777CD9" w:rsidRDefault="008A126D" w:rsidP="008A126D">
      <w:pPr>
        <w:pStyle w:val="NormalWeb"/>
        <w:spacing w:before="0" w:beforeAutospacing="0" w:after="120" w:afterAutospacing="0"/>
        <w:rPr>
          <w:rFonts w:asciiTheme="majorHAnsi" w:hAnsiTheme="majorHAnsi" w:cstheme="majorHAnsi"/>
          <w:b/>
          <w:bCs/>
          <w:color w:val="C00000"/>
          <w:sz w:val="22"/>
          <w:szCs w:val="22"/>
          <w:lang w:val="en-GB" w:eastAsia="en-GB"/>
        </w:rPr>
      </w:pPr>
    </w:p>
    <w:tbl>
      <w:tblPr>
        <w:tblStyle w:val="TableGrid"/>
        <w:tblpPr w:leftFromText="180" w:rightFromText="180" w:horzAnchor="margin" w:tblpY="-47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126D" w:rsidRPr="001A7A38" w14:paraId="2F88DA53" w14:textId="77777777" w:rsidTr="00FE02E4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31858264" w14:textId="014176D5" w:rsidR="008B75A1" w:rsidRPr="00E149AD" w:rsidRDefault="008B75A1" w:rsidP="00E149AD">
            <w:pP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4"/>
                <w:szCs w:val="24"/>
                <w:lang w:val="en-US" w:eastAsia="en-GB" w:bidi="ar-SA"/>
              </w:rPr>
            </w:pPr>
            <w:bookmarkStart w:id="18" w:name="_Hlk92896005"/>
            <w:r w:rsidRPr="00E149AD">
              <w:rPr>
                <w:rFonts w:asciiTheme="majorHAnsi" w:eastAsiaTheme="majorEastAsia" w:hAnsiTheme="majorHAnsi" w:cstheme="majorBidi"/>
                <w:b/>
                <w:bCs/>
                <w:noProof/>
                <w:color w:val="2F5496" w:themeColor="accent1" w:themeShade="BF"/>
                <w:sz w:val="26"/>
                <w:szCs w:val="26"/>
                <w:lang w:eastAsia="en-GB" w:bidi="ar-SA"/>
              </w:rPr>
              <w:lastRenderedPageBreak/>
              <w:drawing>
                <wp:anchor distT="0" distB="0" distL="114300" distR="114300" simplePos="0" relativeHeight="251757568" behindDoc="0" locked="0" layoutInCell="1" allowOverlap="1" wp14:anchorId="22D2330B" wp14:editId="42D0C3D4">
                  <wp:simplePos x="0" y="0"/>
                  <wp:positionH relativeFrom="column">
                    <wp:posOffset>4533265</wp:posOffset>
                  </wp:positionH>
                  <wp:positionV relativeFrom="paragraph">
                    <wp:posOffset>-1025504</wp:posOffset>
                  </wp:positionV>
                  <wp:extent cx="2121535" cy="2152015"/>
                  <wp:effectExtent l="0" t="0" r="0" b="0"/>
                  <wp:wrapNone/>
                  <wp:docPr id="92" name="Picture 9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149AD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>လုပ်ဆောင်ချက် ၁၃.၁၀ - ဆက်သွယ်ရေးအခက်အခဲအတွက်</w:t>
            </w:r>
            <w:r w:rsidR="001323F8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 xml:space="preserve"> </w:t>
            </w:r>
            <w:r w:rsidRPr="00E149AD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>ဗျူဟာများ (၂၀ မိနစ်)</w:t>
            </w:r>
          </w:p>
          <w:p w14:paraId="2FFDE98D" w14:textId="5639AA27" w:rsidR="008B75A1" w:rsidRPr="008B75A1" w:rsidRDefault="00622143" w:rsidP="00E149AD">
            <w:pPr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43973C3" wp14:editId="48070CB8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890270</wp:posOffset>
                      </wp:positionV>
                      <wp:extent cx="3295650" cy="813435"/>
                      <wp:effectExtent l="0" t="0" r="19050" b="2476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813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524A30" w14:textId="7EC814BD" w:rsidR="008A126D" w:rsidRPr="00B07736" w:rsidRDefault="00B07736" w:rsidP="00B07736">
                                  <w:pPr>
                                    <w:jc w:val="center"/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B0773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ရှင်းလင်းစွာ  ပြောဆိုပြီး </w:t>
                                  </w:r>
                                  <w:r w:rsidR="00082D1B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="00600E25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B0773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လိုက်နိုင်အောင် အဆင့်ဆင့်</w:t>
                                  </w:r>
                                  <w:r w:rsidR="00D034A0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B0773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တစ်ပိုင်တစ်နိုင်သင်ကြား ပါ။ လက်ရှိအသိပေါ်</w:t>
                                  </w:r>
                                  <w:r w:rsidR="00D034A0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B0773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ခြေပြု</w:t>
                                  </w:r>
                                  <w:r w:rsidR="00514FDE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လျက်</w:t>
                                  </w:r>
                                  <w:r w:rsidRPr="00B07736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လေ့ကျင့်ရန် အခွင့်အရေးပေးပါ။</w:t>
                                  </w:r>
                                  <w:r w:rsidR="008A126D" w:rsidRPr="00B07736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973C3" id="Text Box 205" o:spid="_x0000_s1052" type="#_x0000_t202" style="position:absolute;margin-left:223.5pt;margin-top:70.1pt;width:259.5pt;height:64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" fillcolor="window" strokeweight=".5pt">
                      <v:textbox>
                        <w:txbxContent>
                          <w:p w14:paraId="7C524A30" w14:textId="7EC814BD" w:rsidR="008A126D" w:rsidRPr="00B07736" w:rsidRDefault="00B07736" w:rsidP="00B07736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B0773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ရှင်းလင်းစွာ  ပြောဆိုပြီး </w:t>
                            </w:r>
                            <w:r w:rsidR="00082D1B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="00600E2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0773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ိုက်နိုင်အောင် အဆင့်ဆင့်</w:t>
                            </w:r>
                            <w:r w:rsidR="00D034A0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0773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တစ်ပိုင်တစ်နိုင်သင်ကြား ပါ။ လက်ရှိအသိပေါ်</w:t>
                            </w:r>
                            <w:r w:rsidR="00D034A0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0773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ခြေပြု</w:t>
                            </w:r>
                            <w:r w:rsidR="00514FDE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လျက်</w:t>
                            </w:r>
                            <w:r w:rsidRPr="00B07736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လေ့ကျင့်ရန် အခွင့်အရေးပေးပါ။</w:t>
                            </w:r>
                            <w:r w:rsidR="008A126D" w:rsidRPr="00B07736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9F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င်သည် </w:t>
            </w:r>
            <w:r w:rsidR="008B75A1" w:rsidRP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ယခုအခ</w:t>
            </w:r>
            <w:r w:rsidR="000649F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ျိန်တွင်</w:t>
            </w:r>
            <w:r w:rsidR="008B75A1" w:rsidRP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လိုအပ်ချက်အသီးသီးရှိသည့်</w:t>
            </w:r>
            <w:r w:rsidR="001323F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082D1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များ</w:t>
            </w:r>
            <w:r w:rsidR="008B75A1" w:rsidRP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1323F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8B75A1" w:rsidRP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ံ့ပိုးမည့်ဗျူဟာအမျိုးမျိုးကို စတင်</w:t>
            </w:r>
            <w:r w:rsidR="000649F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8B75A1" w:rsidRP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စဥ်းစားကောင်း စဥ်းစားနေပါလိမ့်မည်။</w:t>
            </w:r>
            <w:r w:rsid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လေ့လာထားသည့်</w:t>
            </w:r>
            <w:r w:rsidR="000649F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</w:t>
            </w:r>
            <w:r w:rsid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ချက်များ</w:t>
            </w:r>
            <w:r w:rsidR="000649F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ုံးပြီး </w:t>
            </w:r>
            <w:r w:rsidR="008B75A1" w:rsidRPr="008B75A1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မေးနှင့်အဖြေ</w:t>
            </w:r>
            <w:r w:rsid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ိုက်ပေးကာ ဆက်လက်</w:t>
            </w:r>
            <w:r w:rsidR="000649F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ွေးတောပါ။ မျဥ်းဆွဲခြင်း</w:t>
            </w:r>
            <w:r w:rsidR="000649F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(သို့)</w:t>
            </w:r>
            <w:r w:rsidR="000649F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အောက်ပါဇယားကို </w:t>
            </w:r>
            <w:r w:rsidR="00514F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ဂျာနယ်</w:t>
            </w:r>
            <w:r w:rsid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တွင်း ကူးရေးခြင်</w:t>
            </w:r>
            <w:r w:rsidR="00E90D48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း</w:t>
            </w:r>
            <w:r w:rsid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ို့လုပ်‌ဆောင်ပါ။ နမူနာတစ်ခုလုပ်ပြ</w:t>
            </w:r>
            <w:r w:rsidR="000649F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8B75A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ထားပါသည်။</w:t>
            </w:r>
          </w:p>
          <w:p w14:paraId="26DDD428" w14:textId="59F8EF1C" w:rsidR="008A126D" w:rsidRPr="008B75A1" w:rsidRDefault="00DF7915" w:rsidP="00E149AD">
            <w:pP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6"/>
                <w:szCs w:val="26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AEDB5A1" wp14:editId="356BED95">
                      <wp:simplePos x="0" y="0"/>
                      <wp:positionH relativeFrom="column">
                        <wp:posOffset>5827</wp:posOffset>
                      </wp:positionH>
                      <wp:positionV relativeFrom="paragraph">
                        <wp:posOffset>92501</wp:posOffset>
                      </wp:positionV>
                      <wp:extent cx="1837732" cy="630953"/>
                      <wp:effectExtent l="0" t="0" r="10160" b="17145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7732" cy="6309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E119CB" w14:textId="71056E49" w:rsidR="00EE2114" w:rsidRPr="000649F3" w:rsidRDefault="00DF7915" w:rsidP="008A12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adugi" w:hAnsi="Gadugi" w:cs="Myanmar Text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0649F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ျောင်းသူကျောင်းသားအချင်းချင်း အပြန်အလှန်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ဆက်သွယ်ရာနှင့်</w:t>
                                  </w:r>
                                  <w:r w:rsidRPr="000649F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ဆက်ဆံရာတွင် သင် မည်သို့ ပံ့ပိုးပေးနိုင်မည်နည်း။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DB5A1" id="Text Box 123" o:spid="_x0000_s1053" type="#_x0000_t202" style="position:absolute;margin-left:.45pt;margin-top:7.3pt;width:144.7pt;height:4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" fillcolor="window" strokeweight=".5pt">
                      <v:textbox>
                        <w:txbxContent>
                          <w:p w14:paraId="64E119CB" w14:textId="71056E49" w:rsidR="00EE2114" w:rsidRPr="000649F3" w:rsidRDefault="00DF7915" w:rsidP="008A12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dugi" w:hAnsi="Gadugi" w:cs="Myanmar Text"/>
                                <w:color w:val="000000" w:themeColor="text1"/>
                                <w:kern w:val="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0649F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ျောင်းသူကျောင်းသားအချင်းချင်း အပြန်အလှန်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ဆက်သွယ်ရာနှင့်</w:t>
                            </w:r>
                            <w:r w:rsidRPr="000649F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ဆက်ဆံရာတွင် သင် မည်သို့ ပံ့ပိုးပေးနိုင်မည်နည်း။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20D075" w14:textId="625E35D7" w:rsidR="008A126D" w:rsidRPr="001A7A38" w:rsidRDefault="00622143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674AE52" wp14:editId="2157D589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4605</wp:posOffset>
                      </wp:positionV>
                      <wp:extent cx="381000" cy="304800"/>
                      <wp:effectExtent l="0" t="0" r="19050" b="1905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FAE757" w14:textId="77777777" w:rsidR="008A126D" w:rsidRPr="00E256FC" w:rsidRDefault="008A126D" w:rsidP="008A126D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 w:rsidRPr="00E256FC">
                                    <w:rPr>
                                      <w:rFonts w:ascii="Gadugi" w:hAnsi="Gadugi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4AE52" id="Text Box 223" o:spid="_x0000_s1054" type="#_x0000_t202" style="position:absolute;margin-left:202.1pt;margin-top:1.15pt;width:30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" fillcolor="window" strokeweight=".5pt">
                      <v:textbox>
                        <w:txbxContent>
                          <w:p w14:paraId="60FAE757" w14:textId="77777777" w:rsidR="008A126D" w:rsidRPr="00E256FC" w:rsidRDefault="008A126D" w:rsidP="008A126D">
                            <w:pPr>
                              <w:rPr>
                                <w:rFonts w:ascii="Gadugi" w:hAnsi="Gadugi"/>
                              </w:rPr>
                            </w:pPr>
                            <w:r w:rsidRPr="00E256FC">
                              <w:rPr>
                                <w:rFonts w:ascii="Gadugi" w:hAnsi="Gadugi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915"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6D0440F" wp14:editId="4C585AC7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2065</wp:posOffset>
                      </wp:positionV>
                      <wp:extent cx="381000" cy="304800"/>
                      <wp:effectExtent l="0" t="0" r="19050" b="1905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CFF0EF" w14:textId="77777777" w:rsidR="008A126D" w:rsidRPr="00E256FC" w:rsidRDefault="008A126D" w:rsidP="008A126D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 w:rsidRPr="00E256FC">
                                    <w:rPr>
                                      <w:rFonts w:ascii="Gadugi" w:hAnsi="Gadugi"/>
                                    </w:rPr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440F" id="Text Box 216" o:spid="_x0000_s1055" type="#_x0000_t202" style="position:absolute;margin-left:136.55pt;margin-top:.95pt;width:30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" fillcolor="window" strokeweight=".5pt">
                      <v:textbox>
                        <w:txbxContent>
                          <w:p w14:paraId="06CFF0EF" w14:textId="77777777" w:rsidR="008A126D" w:rsidRPr="00E256FC" w:rsidRDefault="008A126D" w:rsidP="008A126D">
                            <w:pPr>
                              <w:rPr>
                                <w:rFonts w:ascii="Gadugi" w:hAnsi="Gadugi"/>
                              </w:rPr>
                            </w:pPr>
                            <w:r w:rsidRPr="00E256FC">
                              <w:rPr>
                                <w:rFonts w:ascii="Gadugi" w:hAnsi="Gadugi"/>
                              </w:rPr>
                              <w:t>Q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E9EEBF" w14:textId="45FE1E8D" w:rsidR="008A126D" w:rsidRPr="001A7A38" w:rsidRDefault="00622143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9F489D" wp14:editId="54EBC01F">
                      <wp:simplePos x="0" y="0"/>
                      <wp:positionH relativeFrom="column">
                        <wp:posOffset>1973350</wp:posOffset>
                      </wp:positionH>
                      <wp:positionV relativeFrom="paragraph">
                        <wp:posOffset>48538</wp:posOffset>
                      </wp:positionV>
                      <wp:extent cx="705492" cy="3770225"/>
                      <wp:effectExtent l="38100" t="38100" r="37465" b="40005"/>
                      <wp:wrapNone/>
                      <wp:docPr id="229" name="Connector: Curved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5492" cy="377022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407B4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29" o:spid="_x0000_s1026" type="#_x0000_t38" style="position:absolute;margin-left:155.4pt;margin-top:3.8pt;width:55.55pt;height:296.8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" adj="10800" strokecolor="#385723" strokeweight="2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978F1DA" w14:textId="1E8095C3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4FE2F137" w14:textId="10D37A3F" w:rsidR="008A126D" w:rsidRPr="001A7A38" w:rsidRDefault="00622143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9570D0" wp14:editId="2F916C0A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90840</wp:posOffset>
                      </wp:positionV>
                      <wp:extent cx="3302000" cy="1014883"/>
                      <wp:effectExtent l="0" t="0" r="12700" b="1397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0" cy="1014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9B8853" w14:textId="5A79B204" w:rsidR="00232903" w:rsidRPr="00232903" w:rsidRDefault="00232903" w:rsidP="00D034A0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 w:cs="Myanmar Text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ပုံမှန်လုပ်ငန်းနှင့် အကူးအပြောင်း ချမှတ်ပါ။ အစီအစဥ်ပြောင်းလဲလျှင် နေသားကျစေရန် အချိန်ပေးပြီး </w:t>
                                  </w:r>
                                  <w:r w:rsidR="0062214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အချိန်ဇယားနှင့်ဖြစ်ရပ်များတွင် ဖြစ်နေသော</w:t>
                                  </w:r>
                                  <w:r w:rsidR="0062214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အပြောင်းအလဲများ</w:t>
                                  </w:r>
                                  <w:r w:rsidR="0062214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ကို</w:t>
                                  </w:r>
                                  <w:r w:rsidR="0062214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62214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ရှင်းပြ</w:t>
                                  </w:r>
                                  <w:r w:rsidR="0062214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ပါ။ </w:t>
                                  </w:r>
                                  <w:r w:rsidR="0062214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သို့မှသာ ၎င်းတို့သည် မျှော်လင့်ထားရမည့်အရာများ၊ ခြားနားသည့်အရာများကို သိမည်။</w:t>
                                  </w:r>
                                </w:p>
                                <w:p w14:paraId="7D34CC9A" w14:textId="77777777" w:rsidR="008A126D" w:rsidRPr="00232903" w:rsidRDefault="008A126D" w:rsidP="008A12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570D0" id="Text Box 204" o:spid="_x0000_s1056" type="#_x0000_t202" style="position:absolute;margin-left:221.5pt;margin-top:7.15pt;width:260pt;height:7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" fillcolor="window" strokeweight=".5pt">
                      <v:textbox>
                        <w:txbxContent>
                          <w:p w14:paraId="7B9B8853" w14:textId="5A79B204" w:rsidR="00232903" w:rsidRPr="00232903" w:rsidRDefault="00232903" w:rsidP="00D034A0">
                            <w:pPr>
                              <w:spacing w:after="0"/>
                              <w:jc w:val="center"/>
                              <w:rPr>
                                <w:rFonts w:ascii="Gadugi" w:hAnsi="Gadugi" w:cs="Myanmar Text"/>
                                <w:color w:val="000000" w:themeColor="text1"/>
                                <w:kern w:val="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ပုံမှန်လုပ်ငန်းနှင့် အကူးအပြောင်း ချမှတ်ပါ။ အစီအစဥ်ပြောင်းလဲလျှင် နေသားကျစေရန် အချိန်ပေးပြီး </w:t>
                            </w:r>
                            <w:r w:rsidR="0062214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အချိန်ဇယားနှင့်ဖြစ်ရပ်များတွင် ဖြစ်နေသော</w:t>
                            </w:r>
                            <w:r w:rsidR="0062214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အပြောင်းအလဲများ</w:t>
                            </w:r>
                            <w:r w:rsidR="0062214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ကို</w:t>
                            </w:r>
                            <w:r w:rsidR="0062214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62214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ရှင်းပြ</w:t>
                            </w:r>
                            <w:r w:rsidR="0062214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ပါ။ </w:t>
                            </w:r>
                            <w:r w:rsidR="0062214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သို့မှသာ ၎င်းတို့သည် မျှော်လင့်ထားရမည့်အရာများ၊ ခြားနားသည့်အရာများကို သိမည်။</w:t>
                            </w:r>
                          </w:p>
                          <w:p w14:paraId="7D34CC9A" w14:textId="77777777" w:rsidR="008A126D" w:rsidRPr="00232903" w:rsidRDefault="008A126D" w:rsidP="008A12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C49"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8286CC4" wp14:editId="21300EF7">
                      <wp:simplePos x="0" y="0"/>
                      <wp:positionH relativeFrom="column">
                        <wp:posOffset>6239</wp:posOffset>
                      </wp:positionH>
                      <wp:positionV relativeFrom="paragraph">
                        <wp:posOffset>60960</wp:posOffset>
                      </wp:positionV>
                      <wp:extent cx="1967384" cy="803868"/>
                      <wp:effectExtent l="0" t="0" r="13970" b="15875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7384" cy="8038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6A33D4" w14:textId="594D27E4" w:rsidR="008A126D" w:rsidRPr="00EE2114" w:rsidRDefault="001B165A" w:rsidP="001165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adugi" w:hAnsi="Gadug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ျောင်းသားတစ်ဦးသည်</w:t>
                                  </w:r>
                                  <w:r w:rsidR="001165B6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EE2114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အခြား</w:t>
                                  </w:r>
                                  <w:r w:rsidR="001165B6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011CCB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ျောင်းသူ</w:t>
                                  </w:r>
                                  <w:r w:rsidR="009C2C49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011CCB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ျောင်းသား</w:t>
                                  </w:r>
                                  <w:r w:rsidR="00EE2114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များ မည်သို့</w:t>
                                  </w:r>
                                  <w:r w:rsidR="001165B6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0649F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စဥ်းစာ</w:t>
                                  </w:r>
                                  <w:r w:rsidR="001C3B41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းကြောင်း၊ </w:t>
                                  </w:r>
                                  <w:r w:rsidR="00EE2114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ခံစားကြောင်း နားလည်ရန်ခက်နေပါသည်။ </w:t>
                                  </w:r>
                                  <w:r w:rsidR="009C2C49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သင် </w:t>
                                  </w:r>
                                  <w:r w:rsidR="00EE2114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ဘယ်လို</w:t>
                                  </w:r>
                                  <w:r w:rsidR="009C2C49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EE2114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ပံ့ပိုးပေးနိုင်ပါမည်နည်း။</w:t>
                                  </w:r>
                                  <w:r w:rsidR="008A126D" w:rsidRPr="00EE2114">
                                    <w:rPr>
                                      <w:rFonts w:ascii="Gadugi" w:hAnsi="Gadugi" w:cs="Calibri"/>
                                      <w:color w:val="000000" w:themeColor="text1"/>
                                      <w:kern w:val="1"/>
                                      <w:sz w:val="10"/>
                                      <w:szCs w:val="10"/>
                                      <w:lang w:eastAsia="en-GB" w:bidi="ar-S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86CC4" id="Text Box 124" o:spid="_x0000_s1057" type="#_x0000_t202" style="position:absolute;margin-left:.5pt;margin-top:4.8pt;width:154.9pt;height:63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" fillcolor="window" strokeweight=".5pt">
                      <v:textbox>
                        <w:txbxContent>
                          <w:p w14:paraId="4C6A33D4" w14:textId="594D27E4" w:rsidR="008A126D" w:rsidRPr="00EE2114" w:rsidRDefault="001B165A" w:rsidP="001165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dugi" w:hAnsi="Gadug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ျောင်းသားတစ်ဦးသည်</w:t>
                            </w:r>
                            <w:r w:rsidR="001165B6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EE2114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အခြား</w:t>
                            </w:r>
                            <w:r w:rsidR="001165B6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011CCB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ျောင်းသူ</w:t>
                            </w:r>
                            <w:r w:rsidR="009C2C49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011CCB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ျောင်းသား</w:t>
                            </w:r>
                            <w:r w:rsidR="00EE2114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များ မည်သို့</w:t>
                            </w:r>
                            <w:r w:rsidR="001165B6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0649F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စဥ်းစာ</w:t>
                            </w:r>
                            <w:r w:rsidR="001C3B41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းကြောင်း၊ </w:t>
                            </w:r>
                            <w:r w:rsidR="00EE2114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ခံစားကြောင်း နားလည်ရန်ခက်နေပါသည်။ </w:t>
                            </w:r>
                            <w:r w:rsidR="009C2C49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သင် </w:t>
                            </w:r>
                            <w:r w:rsidR="00EE2114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ဘယ်လို</w:t>
                            </w:r>
                            <w:r w:rsidR="009C2C49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EE2114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ပံ့ပိုးပေးနိုင်ပါမည်နည်း။</w:t>
                            </w:r>
                            <w:r w:rsidR="008A126D" w:rsidRPr="00EE2114">
                              <w:rPr>
                                <w:rFonts w:ascii="Gadugi" w:hAnsi="Gadugi" w:cs="Calibri"/>
                                <w:color w:val="000000" w:themeColor="text1"/>
                                <w:kern w:val="1"/>
                                <w:sz w:val="10"/>
                                <w:szCs w:val="10"/>
                                <w:lang w:eastAsia="en-GB"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4CAD96" w14:textId="7F2D8851" w:rsidR="008A126D" w:rsidRPr="001A7A38" w:rsidRDefault="009C2C49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4842ECF" wp14:editId="42AC7949">
                      <wp:simplePos x="0" y="0"/>
                      <wp:positionH relativeFrom="column">
                        <wp:posOffset>1844745</wp:posOffset>
                      </wp:positionH>
                      <wp:positionV relativeFrom="paragraph">
                        <wp:posOffset>110490</wp:posOffset>
                      </wp:positionV>
                      <wp:extent cx="381000" cy="304800"/>
                      <wp:effectExtent l="0" t="0" r="19050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615B6D" w14:textId="77777777" w:rsidR="008A126D" w:rsidRPr="00E256FC" w:rsidRDefault="008A126D" w:rsidP="008A126D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 w:rsidRPr="00E256FC">
                                    <w:rPr>
                                      <w:rFonts w:ascii="Gadugi" w:hAnsi="Gadugi"/>
                                    </w:rPr>
                                    <w:t>Q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42ECF" id="Text Box 218" o:spid="_x0000_s1058" type="#_x0000_t202" style="position:absolute;margin-left:145.25pt;margin-top:8.7pt;width:30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" fillcolor="window" strokeweight=".5pt">
                      <v:textbox>
                        <w:txbxContent>
                          <w:p w14:paraId="15615B6D" w14:textId="77777777" w:rsidR="008A126D" w:rsidRPr="00E256FC" w:rsidRDefault="008A126D" w:rsidP="008A126D">
                            <w:pPr>
                              <w:rPr>
                                <w:rFonts w:ascii="Gadugi" w:hAnsi="Gadugi"/>
                              </w:rPr>
                            </w:pPr>
                            <w:r w:rsidRPr="00E256FC">
                              <w:rPr>
                                <w:rFonts w:ascii="Gadugi" w:hAnsi="Gadugi"/>
                              </w:rPr>
                              <w:t>Q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AC2ED5" w14:textId="78CA475B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708D64F6" w14:textId="4824376C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59102FA" wp14:editId="14C69D7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02870</wp:posOffset>
                      </wp:positionV>
                      <wp:extent cx="381000" cy="304800"/>
                      <wp:effectExtent l="0" t="0" r="19050" b="1905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758D82" w14:textId="77777777" w:rsidR="008A126D" w:rsidRPr="00E256FC" w:rsidRDefault="008A126D" w:rsidP="008A126D">
                                  <w:pPr>
                                    <w:rPr>
                                      <w:rFonts w:ascii="Gadugi" w:hAnsi="Gadugi" w:cs="Calibri Light"/>
                                    </w:rPr>
                                  </w:pPr>
                                  <w:r w:rsidRPr="00E256FC">
                                    <w:rPr>
                                      <w:rFonts w:ascii="Gadugi" w:hAnsi="Gadugi" w:cs="Calibri Light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02FA" id="Text Box 224" o:spid="_x0000_s1059" type="#_x0000_t202" style="position:absolute;margin-left:198pt;margin-top:8.1pt;width:30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" fillcolor="window" strokeweight=".5pt">
                      <v:textbox>
                        <w:txbxContent>
                          <w:p w14:paraId="0E758D82" w14:textId="77777777" w:rsidR="008A126D" w:rsidRPr="00E256FC" w:rsidRDefault="008A126D" w:rsidP="008A126D">
                            <w:pPr>
                              <w:rPr>
                                <w:rFonts w:ascii="Gadugi" w:hAnsi="Gadugi" w:cs="Calibri Light"/>
                              </w:rPr>
                            </w:pPr>
                            <w:r w:rsidRPr="00E256FC">
                              <w:rPr>
                                <w:rFonts w:ascii="Gadugi" w:hAnsi="Gadugi" w:cs="Calibri Light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672B6C" w14:textId="77777777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3FF9CA64" w14:textId="0B761638" w:rsidR="008A126D" w:rsidRPr="001A7A38" w:rsidRDefault="009C2C49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979FC4" wp14:editId="062BDDA1">
                      <wp:simplePos x="0" y="0"/>
                      <wp:positionH relativeFrom="column">
                        <wp:posOffset>-73395</wp:posOffset>
                      </wp:positionH>
                      <wp:positionV relativeFrom="paragraph">
                        <wp:posOffset>95243</wp:posOffset>
                      </wp:positionV>
                      <wp:extent cx="1949380" cy="683287"/>
                      <wp:effectExtent l="0" t="0" r="13335" b="2159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380" cy="683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808A5" w14:textId="51753889" w:rsidR="008A126D" w:rsidRPr="00EE2114" w:rsidRDefault="00EE2114" w:rsidP="008A12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တောက်ပသည့်အလင်း၊ ကျယ်လောင် သည့်အသံများကို </w:t>
                                  </w:r>
                                  <w:r w:rsidR="00011CCB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ျောင်းသူ</w:t>
                                  </w:r>
                                  <w:r w:rsidR="009C2C49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011CCB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ျောင်းသား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မှ</w:t>
                                  </w:r>
                                  <w:r w:rsidR="009C2C49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တုံ့ပြန်သည့်အခါ </w:t>
                                  </w:r>
                                  <w:r w:rsidR="0089763B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သင် 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ဘ</w:t>
                                  </w:r>
                                  <w:r w:rsidR="0089763B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ာ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လုပ်နိုင်ပါသနည်း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79FC4" id="Text Box 126" o:spid="_x0000_s1060" type="#_x0000_t202" style="position:absolute;margin-left:-5.8pt;margin-top:7.5pt;width:153.5pt;height:53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" fillcolor="window" strokeweight=".5pt">
                      <v:textbox>
                        <w:txbxContent>
                          <w:p w14:paraId="2C4808A5" w14:textId="51753889" w:rsidR="008A126D" w:rsidRPr="00EE2114" w:rsidRDefault="00EE2114" w:rsidP="008A12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တောက်ပသည့်အလင်း၊ ကျယ်လောင် သည့်အသံများကို </w:t>
                            </w:r>
                            <w:r w:rsidR="00011CCB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ျောင်းသူ</w:t>
                            </w:r>
                            <w:r w:rsidR="009C2C49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011CCB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ျောင်းသား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မှ</w:t>
                            </w:r>
                            <w:r w:rsidR="009C2C49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တုံ့ပြန်သည့်အခါ </w:t>
                            </w:r>
                            <w:r w:rsidR="0089763B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သင် 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ဘ</w:t>
                            </w:r>
                            <w:r w:rsidR="0089763B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ာ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လုပ်နိုင်ပါသနည်း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D6376A" w14:textId="34AB74F7" w:rsidR="008A126D" w:rsidRPr="001A7A38" w:rsidRDefault="008823BC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3254C11B" wp14:editId="1F24B346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69215</wp:posOffset>
                      </wp:positionV>
                      <wp:extent cx="3333750" cy="1289050"/>
                      <wp:effectExtent l="0" t="0" r="19050" b="2540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28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26BE3" w14:textId="63B0F2CF" w:rsidR="008A126D" w:rsidRPr="00232903" w:rsidRDefault="00082D1B" w:rsidP="002329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ကျောင်းသူကျောင်းသားများ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အပြုအမူကို နားလည်ရန် မိဘ/</w:t>
                                  </w:r>
                                  <w:r w:rsidR="0062214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3D3F0A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စောင့်ရှောက်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သူများနှင့် နီးနီးစပ်စပ်လုပ်ကိုင်ကာ အထိရောက်ဆုံး</w:t>
                                  </w:r>
                                  <w:r w:rsidR="003D3F0A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ပံ့ပိုးနိုင်ပုံကို ဆွေးနွေးပါ။ အခြား</w:t>
                                  </w:r>
                                  <w:r w:rsidR="00011CCB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ကျောင်းသူကျောင်းသား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များ</w:t>
                                  </w:r>
                                  <w:r w:rsidR="003D3F0A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က </w:t>
                                  </w:r>
                                  <w:r w:rsidR="00FF1996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အခြားသူများ၏အပြု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အမူကို</w:t>
                                  </w:r>
                                  <w:r w:rsidR="0062214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နားလည်ရန်</w:t>
                                  </w:r>
                                  <w:r w:rsidR="00FF1996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၊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B257DA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ထိုသို့နားလည်ခြင်းဖြင့် 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တည်တည်ငြိမ်ငြိမ်သင်</w:t>
                                  </w:r>
                                  <w:r w:rsidR="00B257DA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ယူ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နိုင်</w:t>
                                  </w:r>
                                  <w:r w:rsidR="00F36F84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ကြောင်း 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F36F84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နားလည်ရန်</w:t>
                                  </w:r>
                                  <w:r w:rsidR="00232903" w:rsidRP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ကူညီပေးပါ။</w:t>
                                  </w:r>
                                  <w:r w:rsidR="00232903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2AB1B2AA" w14:textId="77777777" w:rsidR="008A126D" w:rsidRPr="00232903" w:rsidRDefault="008A126D" w:rsidP="008A12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C11B" id="_x0000_s1061" type="#_x0000_t202" style="position:absolute;margin-left:218.2pt;margin-top:5.45pt;width:262.5pt;height:101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" strokeweight=".5pt">
                      <v:textbox>
                        <w:txbxContent>
                          <w:p w14:paraId="51C26BE3" w14:textId="63B0F2CF" w:rsidR="008A126D" w:rsidRPr="00232903" w:rsidRDefault="00082D1B" w:rsidP="002329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ကျောင်းသူကျောင်းသားများ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အပြုအမူကို နားလည်ရန် မိဘ/</w:t>
                            </w:r>
                            <w:r w:rsidR="0062214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3D3F0A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စောင့်ရှောက်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သူများနှင့် နီးနီးစပ်စပ်လုပ်ကိုင်ကာ အထိရောက်ဆုံး</w:t>
                            </w:r>
                            <w:r w:rsidR="003D3F0A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ပံ့ပိုးနိုင်ပုံကို ဆွေးနွေးပါ။ အခြား</w:t>
                            </w:r>
                            <w:r w:rsidR="00011CCB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ကျောင်းသူကျောင်းသား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များ</w:t>
                            </w:r>
                            <w:r w:rsidR="003D3F0A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က </w:t>
                            </w:r>
                            <w:r w:rsidR="00FF1996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အခြားသူများ၏အပြု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အမူကို</w:t>
                            </w:r>
                            <w:r w:rsidR="0062214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နားလည်ရန်</w:t>
                            </w:r>
                            <w:r w:rsidR="00FF1996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၊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B257DA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ထိုသို့နားလည်ခြင်းဖြင့် 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တည်တည်ငြိမ်ငြိမ်သင်</w:t>
                            </w:r>
                            <w:r w:rsidR="00B257DA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ယူ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နိုင်</w:t>
                            </w:r>
                            <w:r w:rsidR="00F36F84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ကြောင်း 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F36F84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နားလည်ရန်</w:t>
                            </w:r>
                            <w:r w:rsidR="00232903" w:rsidRP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ကူညီပေးပါ။</w:t>
                            </w:r>
                            <w:r w:rsidR="00232903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</w:p>
                          <w:p w14:paraId="2AB1B2AA" w14:textId="77777777" w:rsidR="008A126D" w:rsidRPr="00232903" w:rsidRDefault="008A126D" w:rsidP="008A12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2C49"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8FCE9B0" wp14:editId="04168B96">
                      <wp:simplePos x="0" y="0"/>
                      <wp:positionH relativeFrom="column">
                        <wp:posOffset>1879726</wp:posOffset>
                      </wp:positionH>
                      <wp:positionV relativeFrom="paragraph">
                        <wp:posOffset>58120</wp:posOffset>
                      </wp:positionV>
                      <wp:extent cx="381000" cy="304800"/>
                      <wp:effectExtent l="0" t="0" r="19050" b="1905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25A6D9" w14:textId="77777777" w:rsidR="008A126D" w:rsidRPr="00E256FC" w:rsidRDefault="008A126D" w:rsidP="008A126D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 w:rsidRPr="00E256FC">
                                    <w:rPr>
                                      <w:rFonts w:ascii="Gadugi" w:hAnsi="Gadugi"/>
                                    </w:rPr>
                                    <w:t>Q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E9B0" id="Text Box 219" o:spid="_x0000_s1062" type="#_x0000_t202" style="position:absolute;margin-left:148pt;margin-top:4.6pt;width:30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" fillcolor="window" strokeweight=".5pt">
                      <v:textbox>
                        <w:txbxContent>
                          <w:p w14:paraId="7225A6D9" w14:textId="77777777" w:rsidR="008A126D" w:rsidRPr="00E256FC" w:rsidRDefault="008A126D" w:rsidP="008A126D">
                            <w:pPr>
                              <w:rPr>
                                <w:rFonts w:ascii="Gadugi" w:hAnsi="Gadugi"/>
                              </w:rPr>
                            </w:pPr>
                            <w:r w:rsidRPr="00E256FC">
                              <w:rPr>
                                <w:rFonts w:ascii="Gadugi" w:hAnsi="Gadugi"/>
                              </w:rPr>
                              <w:t>Q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18DC95" w14:textId="347CD95C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61D342BA" w14:textId="2F744F0F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00B3CA7E" w14:textId="77777777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BBFBB34" wp14:editId="657DA27D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36195</wp:posOffset>
                      </wp:positionV>
                      <wp:extent cx="381000" cy="304800"/>
                      <wp:effectExtent l="0" t="0" r="19050" b="1905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4D9F36" w14:textId="77777777" w:rsidR="008A126D" w:rsidRPr="00F10BD0" w:rsidRDefault="008A126D" w:rsidP="008A126D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 w:rsidRPr="00F10BD0">
                                    <w:rPr>
                                      <w:rFonts w:ascii="Gadugi" w:hAnsi="Gadugi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FBB34" id="Text Box 225" o:spid="_x0000_s1063" type="#_x0000_t202" style="position:absolute;margin-left:195.5pt;margin-top:2.85pt;width:30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" fillcolor="window" strokeweight=".5pt">
                      <v:textbox>
                        <w:txbxContent>
                          <w:p w14:paraId="004D9F36" w14:textId="77777777" w:rsidR="008A126D" w:rsidRPr="00F10BD0" w:rsidRDefault="008A126D" w:rsidP="008A126D">
                            <w:pPr>
                              <w:rPr>
                                <w:rFonts w:ascii="Gadugi" w:hAnsi="Gadugi"/>
                              </w:rPr>
                            </w:pPr>
                            <w:r w:rsidRPr="00F10BD0">
                              <w:rPr>
                                <w:rFonts w:ascii="Gadugi" w:hAnsi="Gadugi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BECFD" w14:textId="1B890007" w:rsidR="008A126D" w:rsidRPr="001A7A38" w:rsidRDefault="0089763B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CF8521" wp14:editId="6A4FBA8D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69437</wp:posOffset>
                      </wp:positionV>
                      <wp:extent cx="1714500" cy="884255"/>
                      <wp:effectExtent l="0" t="0" r="19050" b="1143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884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CFD7FD" w14:textId="6BE63654" w:rsidR="008A126D" w:rsidRPr="00EE2114" w:rsidRDefault="00EE2114" w:rsidP="00EE21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နေသားမကျသည့် အနေအထား၊</w:t>
                                  </w:r>
                                  <w:r w:rsidR="0037642C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အခင်းအကျင်းတွင် စိတ်ပူ၊ စိတ်ဆိုး</w:t>
                                  </w:r>
                                  <w:r w:rsidR="0037642C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တတ်သည့် </w:t>
                                  </w:r>
                                  <w:r w:rsidR="00011CCB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ျောင်းသူကျောင်းသား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ို မည်ကဲ့သို့ပံ့ပိုးနိုင်ပါသနည်း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F8521" id="Text Box 127" o:spid="_x0000_s1064" type="#_x0000_t202" style="position:absolute;margin-left:2.05pt;margin-top:5.45pt;width:135pt;height:6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" fillcolor="window" strokeweight=".5pt">
                      <v:textbox>
                        <w:txbxContent>
                          <w:p w14:paraId="34CFD7FD" w14:textId="6BE63654" w:rsidR="008A126D" w:rsidRPr="00EE2114" w:rsidRDefault="00EE2114" w:rsidP="00EE21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နေသားမကျသည့် အနေအထား၊</w:t>
                            </w:r>
                            <w:r w:rsidR="0037642C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အခင်းအကျင်းတွင် စိတ်ပူ၊ စိတ်ဆိုး</w:t>
                            </w:r>
                            <w:r w:rsidR="0037642C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တတ်သည့် </w:t>
                            </w:r>
                            <w:r w:rsidR="00011CCB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ျောင်းသူကျောင်းသား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ို မည်ကဲ့သို့ပံ့ပိုးနိုင်ပါသနည်း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6F55A5" w14:textId="76AE65EC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01354E9C" w14:textId="77777777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E5EE32" wp14:editId="78EFE32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40335</wp:posOffset>
                      </wp:positionV>
                      <wp:extent cx="381000" cy="304800"/>
                      <wp:effectExtent l="0" t="0" r="1905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E8066B" w14:textId="77777777" w:rsidR="008A126D" w:rsidRPr="00E256FC" w:rsidRDefault="008A126D" w:rsidP="008A126D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 w:rsidRPr="00E256FC">
                                    <w:rPr>
                                      <w:rFonts w:ascii="Gadugi" w:hAnsi="Gadugi"/>
                                    </w:rPr>
                                    <w:t>Q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EE32" id="Text Box 220" o:spid="_x0000_s1065" type="#_x0000_t202" style="position:absolute;margin-left:131pt;margin-top:11.05pt;width:30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" fillcolor="window" strokeweight=".5pt">
                      <v:textbox>
                        <w:txbxContent>
                          <w:p w14:paraId="53E8066B" w14:textId="77777777" w:rsidR="008A126D" w:rsidRPr="00E256FC" w:rsidRDefault="008A126D" w:rsidP="008A126D">
                            <w:pPr>
                              <w:rPr>
                                <w:rFonts w:ascii="Gadugi" w:hAnsi="Gadugi"/>
                              </w:rPr>
                            </w:pPr>
                            <w:r w:rsidRPr="00E256FC">
                              <w:rPr>
                                <w:rFonts w:ascii="Gadugi" w:hAnsi="Gadugi"/>
                              </w:rPr>
                              <w:t>Q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156037" w14:textId="17BA329F" w:rsidR="008A126D" w:rsidRPr="001A7A38" w:rsidRDefault="008823BC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E969A4" wp14:editId="5A36D24F">
                      <wp:simplePos x="0" y="0"/>
                      <wp:positionH relativeFrom="column">
                        <wp:posOffset>2544306</wp:posOffset>
                      </wp:positionH>
                      <wp:positionV relativeFrom="paragraph">
                        <wp:posOffset>163823</wp:posOffset>
                      </wp:positionV>
                      <wp:extent cx="3566837" cy="994787"/>
                      <wp:effectExtent l="0" t="0" r="14605" b="1524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6837" cy="9947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ABB97B" w14:textId="4C6ABA63" w:rsidR="008A126D" w:rsidRPr="00F510A5" w:rsidRDefault="00082D1B" w:rsidP="00A200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510A5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ကျောင်းသူကျောင်းသားများ</w:t>
                                  </w:r>
                                  <w:r w:rsidR="00A200DA" w:rsidRPr="00F510A5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စိတ်ပါဝင်စားရာကို ထည့်သွင်းသင်ကြားပါ။ ဆွေးနွေးမှုကို ရုပ်ပုံကား ချပ်ဖြင့် ပံ့ပိုးပါ။ နှစ်ယောက်တွဲမည့်အစား သုံးယောက်တစ်တွဲလုပ်ခြင်းဖြင့် ဖိအား လျှော့ကျနိုင်ပါသည်။</w:t>
                                  </w:r>
                                  <w:r w:rsidR="00A200DA" w:rsidRPr="00F510A5">
                                    <w:rPr>
                                      <w:rFonts w:ascii="Gadugi" w:hAnsi="Gadugi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စိတ်မသက်</w:t>
                                  </w:r>
                                  <w:r w:rsidR="00F510A5">
                                    <w:rPr>
                                      <w:rFonts w:ascii="Gadugi" w:hAnsi="Gadugi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A200DA" w:rsidRPr="00F510A5">
                                    <w:rPr>
                                      <w:rFonts w:ascii="Gadugi" w:hAnsi="Gadugi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မသာ</w:t>
                                  </w:r>
                                  <w:r w:rsidR="00F510A5">
                                    <w:rPr>
                                      <w:rFonts w:ascii="Gadugi" w:hAnsi="Gadugi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A200DA" w:rsidRPr="00F510A5">
                                    <w:rPr>
                                      <w:rFonts w:ascii="Gadugi" w:hAnsi="Gadugi" w:hint="cs"/>
                                      <w:color w:val="000000" w:themeColor="text1"/>
                                      <w:kern w:val="1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ဖြစ်စေလျှင် မျက်လုံးချင်းမဆုံပါစေနှင့်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969A4" id="Text Box 203" o:spid="_x0000_s1066" type="#_x0000_t202" style="position:absolute;margin-left:200.35pt;margin-top:12.9pt;width:280.85pt;height:7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" fillcolor="window" strokeweight=".5pt">
                      <v:textbox>
                        <w:txbxContent>
                          <w:p w14:paraId="0CABB97B" w14:textId="4C6ABA63" w:rsidR="008A126D" w:rsidRPr="00F510A5" w:rsidRDefault="00082D1B" w:rsidP="00A200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10A5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ကျောင်းသူကျောင်းသားများ</w:t>
                            </w:r>
                            <w:r w:rsidR="00A200DA" w:rsidRPr="00F510A5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စိတ်ပါဝင်စားရာကို ထည့်သွင်းသင်ကြားပါ။ ဆွေးနွေးမှုကို ရုပ်ပုံကား ချပ်ဖြင့် ပံ့ပိုးပါ။ နှစ်ယောက်တွဲမည့်အစား သုံးယောက်တစ်တွဲလုပ်ခြင်းဖြင့် ဖိအား လျှော့ကျနိုင်ပါသည်။</w:t>
                            </w:r>
                            <w:r w:rsidR="00A200DA" w:rsidRPr="00F510A5">
                              <w:rPr>
                                <w:rFonts w:ascii="Gadugi" w:hAnsi="Gadugi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စိတ်မသက်</w:t>
                            </w:r>
                            <w:r w:rsidR="00F510A5">
                              <w:rPr>
                                <w:rFonts w:ascii="Gadugi" w:hAnsi="Gadugi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A200DA" w:rsidRPr="00F510A5">
                              <w:rPr>
                                <w:rFonts w:ascii="Gadugi" w:hAnsi="Gadugi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မသာ</w:t>
                            </w:r>
                            <w:r w:rsidR="00F510A5">
                              <w:rPr>
                                <w:rFonts w:ascii="Gadugi" w:hAnsi="Gadugi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A200DA" w:rsidRPr="00F510A5">
                              <w:rPr>
                                <w:rFonts w:ascii="Gadugi" w:hAnsi="Gadugi" w:hint="cs"/>
                                <w:color w:val="000000" w:themeColor="text1"/>
                                <w:kern w:val="1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ဖြစ်စေလျှင် မျက်လုံးချင်းမဆုံပါစေနှင့်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19269D" w14:textId="5BD8657C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6FEB2FC5" w14:textId="18AD7A73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F9AC8F" wp14:editId="1988C9DF">
                      <wp:simplePos x="0" y="0"/>
                      <wp:positionH relativeFrom="column">
                        <wp:posOffset>2297520</wp:posOffset>
                      </wp:positionH>
                      <wp:positionV relativeFrom="paragraph">
                        <wp:posOffset>162267</wp:posOffset>
                      </wp:positionV>
                      <wp:extent cx="381000" cy="304800"/>
                      <wp:effectExtent l="0" t="0" r="19050" b="19050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47D808" w14:textId="77777777" w:rsidR="008A126D" w:rsidRPr="00F10BD0" w:rsidRDefault="008A126D" w:rsidP="008A126D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 w:rsidRPr="00F10BD0">
                                    <w:rPr>
                                      <w:rFonts w:ascii="Gadugi" w:hAnsi="Gadugi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9AC8F" id="Text Box 226" o:spid="_x0000_s1067" type="#_x0000_t202" style="position:absolute;margin-left:180.9pt;margin-top:12.8pt;width:30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" fillcolor="window" strokeweight=".5pt">
                      <v:textbox>
                        <w:txbxContent>
                          <w:p w14:paraId="5547D808" w14:textId="77777777" w:rsidR="008A126D" w:rsidRPr="00F10BD0" w:rsidRDefault="008A126D" w:rsidP="008A126D">
                            <w:pPr>
                              <w:rPr>
                                <w:rFonts w:ascii="Gadugi" w:hAnsi="Gadugi"/>
                              </w:rPr>
                            </w:pPr>
                            <w:r w:rsidRPr="00F10BD0">
                              <w:rPr>
                                <w:rFonts w:ascii="Gadugi" w:hAnsi="Gadugi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94977F" w14:textId="332D2457" w:rsidR="008A126D" w:rsidRPr="001A7A38" w:rsidRDefault="00D034A0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EE74331" wp14:editId="4F016A6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1702</wp:posOffset>
                      </wp:positionV>
                      <wp:extent cx="1727200" cy="733529"/>
                      <wp:effectExtent l="0" t="0" r="25400" b="28575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7335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5A5DC2" w14:textId="2CF76572" w:rsidR="00B07736" w:rsidRPr="00B07736" w:rsidRDefault="00B07736" w:rsidP="008A126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Gadugi" w:hAnsi="Gadugi" w:cs="Myanmar Text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တော်ရုံနားမလည်သည့် </w:t>
                                  </w:r>
                                  <w:r w:rsidR="00011CCB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ျောင်းသူကျောင်းသား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ို မည်ကဲ့သို့ ပံ့ပိုးနိုင်ပါမည်နည်း။</w:t>
                                  </w:r>
                                </w:p>
                                <w:p w14:paraId="4689E5B8" w14:textId="77777777" w:rsidR="008A126D" w:rsidRPr="00B07736" w:rsidRDefault="008A126D" w:rsidP="008A12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4331" id="Text Box 193" o:spid="_x0000_s1068" type="#_x0000_t202" style="position:absolute;margin-left:.45pt;margin-top:11.15pt;width:136pt;height:5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" fillcolor="window" strokeweight=".5pt">
                      <v:textbox>
                        <w:txbxContent>
                          <w:p w14:paraId="285A5DC2" w14:textId="2CF76572" w:rsidR="00B07736" w:rsidRPr="00B07736" w:rsidRDefault="00B07736" w:rsidP="008A12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dugi" w:hAnsi="Gadugi" w:cs="Myanmar Text"/>
                                <w:color w:val="000000" w:themeColor="text1"/>
                                <w:kern w:val="1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တော်ရုံနားမလည်သည့် </w:t>
                            </w:r>
                            <w:r w:rsidR="00011CCB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ျောင်းသူကျောင်းသား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ို မည်ကဲ့သို့ ပံ့ပိုးနိုင်ပါမည်နည်း။</w:t>
                            </w:r>
                          </w:p>
                          <w:p w14:paraId="4689E5B8" w14:textId="77777777" w:rsidR="008A126D" w:rsidRPr="00B07736" w:rsidRDefault="008A126D" w:rsidP="008A12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4B196" w14:textId="77777777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0C9DA827" w14:textId="185B35D0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D10E56B" wp14:editId="333A48FB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6670</wp:posOffset>
                      </wp:positionV>
                      <wp:extent cx="381000" cy="304800"/>
                      <wp:effectExtent l="0" t="0" r="19050" b="1905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394BED" w14:textId="77777777" w:rsidR="008A126D" w:rsidRDefault="008A126D" w:rsidP="008A126D">
                                  <w:r>
                                    <w:t>Q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0E56B" id="Text Box 221" o:spid="_x0000_s1069" type="#_x0000_t202" style="position:absolute;margin-left:131pt;margin-top:2.1pt;width:30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" fillcolor="window" strokeweight=".5pt">
                      <v:textbox>
                        <w:txbxContent>
                          <w:p w14:paraId="2A394BED" w14:textId="77777777" w:rsidR="008A126D" w:rsidRDefault="008A126D" w:rsidP="008A126D">
                            <w:r>
                              <w:t>Q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489FC9" w14:textId="2C4274AB" w:rsidR="008A126D" w:rsidRPr="001A7A38" w:rsidRDefault="008823BC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B72BB3" wp14:editId="44007D36">
                      <wp:simplePos x="0" y="0"/>
                      <wp:positionH relativeFrom="column">
                        <wp:posOffset>2475167</wp:posOffset>
                      </wp:positionH>
                      <wp:positionV relativeFrom="paragraph">
                        <wp:posOffset>146218</wp:posOffset>
                      </wp:positionV>
                      <wp:extent cx="3627804" cy="1215851"/>
                      <wp:effectExtent l="0" t="0" r="10795" b="2286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7804" cy="12158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90349D" w14:textId="221EE420" w:rsidR="008A126D" w:rsidRPr="008823BC" w:rsidRDefault="008823BC" w:rsidP="008823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23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သင်ယူမှုဝန်းကျင် ဆိတ်ငြိမ်ပါသလား(သို့)  ဆူညံပွက်လောရိုက်နေပါသလား။ စာသင်ခန်းအတွင်း အသင့်အတင့်မျှသာ အသံထွက်စေပြီး အလင်းရောင်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8823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အကြောင်း စဥ်းစားပါ။ တည်ငြိမ်အေးဆေးသည့် လေသံသုံးပါ။ အချို့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8823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ူ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8823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>ကျောင်းသားများ</w:t>
                                  </w:r>
                                  <w:r w:rsidRPr="008823BC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သည်</w:t>
                                  </w:r>
                                  <w:r w:rsidRPr="008823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ပြောဆိုဆက်ဆံပြီး</w:t>
                                  </w:r>
                                  <w:r w:rsidRPr="008823BC">
                                    <w:rPr>
                                      <w:rFonts w:ascii="Myanmar Text" w:hAnsi="Myanmar Text" w:cs="Myanmar Text" w:hint="cs"/>
                                      <w:sz w:val="18"/>
                                      <w:szCs w:val="18"/>
                                      <w:cs/>
                                    </w:rPr>
                                    <w:t>နောက်</w:t>
                                  </w:r>
                                  <w:r w:rsidRPr="008823BC">
                                    <w:rPr>
                                      <w:rFonts w:ascii="Gadugi" w:hAnsi="Gadugi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နားချိန်လိုအပ်ပါမည်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72BB3" id="Text Box 201" o:spid="_x0000_s1070" type="#_x0000_t202" style="position:absolute;margin-left:194.9pt;margin-top:11.5pt;width:285.65pt;height:9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" fillcolor="window" strokeweight=".5pt">
                      <v:textbox>
                        <w:txbxContent>
                          <w:p w14:paraId="5890349D" w14:textId="221EE420" w:rsidR="008A126D" w:rsidRPr="008823BC" w:rsidRDefault="008823BC" w:rsidP="008823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3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င်ယူမှုဝန်းကျင် ဆိတ်ငြိမ်ပါသလား(သို့)  ဆူညံပွက်လောရိုက်နေပါသလား။ စာသင်ခန်းအတွင်း အသင့်အတင့်မျှသာ အသံထွက်စေပြီး အလင်းရောင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823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အကြောင်း စဥ်းစားပါ။ တည်ငြိမ်အေးဆေးသည့် လေသံသုံးပါ။ အချို့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823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ူ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823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ျောင်းသားများ</w:t>
                            </w:r>
                            <w:r w:rsidRPr="008823BC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သည်</w:t>
                            </w:r>
                            <w:r w:rsidRPr="008823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ပြောဆိုဆက်ဆံပြီး</w:t>
                            </w:r>
                            <w:r w:rsidRPr="008823BC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နောက်</w:t>
                            </w:r>
                            <w:r w:rsidRPr="008823B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 နားချိန်လိုအပ်ပါမည်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269DA9" w14:textId="55B56DCF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5C7B4CB6" w14:textId="4D587761" w:rsidR="008A126D" w:rsidRPr="001A7A38" w:rsidRDefault="008823BC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D7CAFE0" wp14:editId="7D00B611">
                      <wp:simplePos x="0" y="0"/>
                      <wp:positionH relativeFrom="column">
                        <wp:posOffset>2147836</wp:posOffset>
                      </wp:positionH>
                      <wp:positionV relativeFrom="paragraph">
                        <wp:posOffset>43634</wp:posOffset>
                      </wp:positionV>
                      <wp:extent cx="381000" cy="304800"/>
                      <wp:effectExtent l="0" t="0" r="19050" b="1905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7B856B" w14:textId="77777777" w:rsidR="008A126D" w:rsidRPr="00D63FEB" w:rsidRDefault="008A126D" w:rsidP="008A126D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 w:rsidRPr="00D63FEB">
                                    <w:rPr>
                                      <w:rFonts w:ascii="Gadugi" w:hAnsi="Gadugi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CAFE0" id="Text Box 227" o:spid="_x0000_s1071" type="#_x0000_t202" style="position:absolute;margin-left:169.1pt;margin-top:3.45pt;width:30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" fillcolor="window" strokeweight=".5pt">
                      <v:textbox>
                        <w:txbxContent>
                          <w:p w14:paraId="107B856B" w14:textId="77777777" w:rsidR="008A126D" w:rsidRPr="00D63FEB" w:rsidRDefault="008A126D" w:rsidP="008A126D">
                            <w:pPr>
                              <w:rPr>
                                <w:rFonts w:ascii="Gadugi" w:hAnsi="Gadugi"/>
                              </w:rPr>
                            </w:pPr>
                            <w:r w:rsidRPr="00D63FEB">
                              <w:rPr>
                                <w:rFonts w:ascii="Gadugi" w:hAnsi="Gadugi"/>
                              </w:rPr>
                              <w:t>A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26D"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5E35F05" wp14:editId="5CB11440">
                      <wp:simplePos x="0" y="0"/>
                      <wp:positionH relativeFrom="column">
                        <wp:posOffset>16168</wp:posOffset>
                      </wp:positionH>
                      <wp:positionV relativeFrom="paragraph">
                        <wp:posOffset>183229</wp:posOffset>
                      </wp:positionV>
                      <wp:extent cx="1720850" cy="1065125"/>
                      <wp:effectExtent l="0" t="0" r="12700" b="20955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0850" cy="1065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237214" w14:textId="03D72DD1" w:rsidR="008A126D" w:rsidRPr="00B07736" w:rsidRDefault="00D034A0" w:rsidP="00B077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ကျောင်းသားတစ်ဦးသည် </w:t>
                                  </w:r>
                                  <w:r w:rsidR="00B07736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အပြုအမူ</w:t>
                                  </w:r>
                                  <w:r w:rsidRPr="00D034A0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အချို့ကို</w:t>
                                  </w:r>
                                  <w:r w:rsidR="00B07736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ထပ်ခါတလဲလဲ လုပ်နေကြာင်း တွေ့ရသည်။ </w:t>
                                  </w:r>
                                  <w:r w:rsidR="00011CCB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ျောင်းသူကျောင်းသား</w:t>
                                  </w:r>
                                  <w:r w:rsidR="00B07736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အချင်းချင်း ပြောကုန်ပါပြီ။</w:t>
                                  </w:r>
                                  <w:r w:rsidR="00312BA0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="00B07736"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ဘာလုပ်သင့်ပါသလဲ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35F05" id="Text Box 192" o:spid="_x0000_s1072" type="#_x0000_t202" style="position:absolute;margin-left:1.25pt;margin-top:14.45pt;width:135.5pt;height:8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" fillcolor="window" strokeweight=".5pt">
                      <v:textbox>
                        <w:txbxContent>
                          <w:p w14:paraId="14237214" w14:textId="03D72DD1" w:rsidR="008A126D" w:rsidRPr="00B07736" w:rsidRDefault="00D034A0" w:rsidP="00B077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ကျောင်းသားတစ်ဦးသည် </w:t>
                            </w:r>
                            <w:r w:rsidR="00B07736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အပြုအမူ</w:t>
                            </w:r>
                            <w:r w:rsidRPr="00D034A0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အချို့ကို</w:t>
                            </w:r>
                            <w:r w:rsidR="00B07736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ထပ်ခါတလဲလဲ လုပ်နေကြာင်း တွေ့ရသည်။ </w:t>
                            </w:r>
                            <w:r w:rsidR="00011CCB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ျောင်းသူကျောင်းသား</w:t>
                            </w:r>
                            <w:r w:rsidR="00B07736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အချင်းချင်း ပြောကုန်ပါပြီ။</w:t>
                            </w:r>
                            <w:r w:rsidR="00312BA0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="00B07736"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ဘာလုပ်သင့်ပါသလဲ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3AC6AD" w14:textId="77777777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46E4852F" w14:textId="77777777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8BFE29" wp14:editId="6FA2342C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1275</wp:posOffset>
                      </wp:positionV>
                      <wp:extent cx="381000" cy="304800"/>
                      <wp:effectExtent l="0" t="0" r="19050" b="1905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46B50" w14:textId="77777777" w:rsidR="008A126D" w:rsidRPr="00D63FEB" w:rsidRDefault="008A126D" w:rsidP="008A126D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 w:rsidRPr="00D63FEB">
                                    <w:rPr>
                                      <w:rFonts w:ascii="Gadugi" w:hAnsi="Gadugi"/>
                                    </w:rPr>
                                    <w:t>Q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BFE29" id="Text Box 222" o:spid="_x0000_s1073" type="#_x0000_t202" style="position:absolute;margin-left:131pt;margin-top:3.25pt;width:30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" fillcolor="window" strokeweight=".5pt">
                      <v:textbox>
                        <w:txbxContent>
                          <w:p w14:paraId="4E446B50" w14:textId="77777777" w:rsidR="008A126D" w:rsidRPr="00D63FEB" w:rsidRDefault="008A126D" w:rsidP="008A126D">
                            <w:pPr>
                              <w:rPr>
                                <w:rFonts w:ascii="Gadugi" w:hAnsi="Gadugi"/>
                              </w:rPr>
                            </w:pPr>
                            <w:r w:rsidRPr="00D63FEB">
                              <w:rPr>
                                <w:rFonts w:ascii="Gadugi" w:hAnsi="Gadugi"/>
                              </w:rPr>
                              <w:t>Q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D6279A" w14:textId="5DEE9D3B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7DBA27D7" w14:textId="5DE5C6D7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69976EB2" w14:textId="6AD21DEE" w:rsidR="008A126D" w:rsidRDefault="00724ABF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3CB86E8D" wp14:editId="0F81C70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67005</wp:posOffset>
                      </wp:positionV>
                      <wp:extent cx="3276600" cy="883920"/>
                      <wp:effectExtent l="0" t="0" r="19050" b="11430"/>
                      <wp:wrapSquare wrapText="bothSides"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3CD27" w14:textId="52F6BA98" w:rsidR="008A126D" w:rsidRPr="003050D0" w:rsidRDefault="00724ABF" w:rsidP="00D034A0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သူတစ်ပါးခံစားချက်အကြောင်း၊ ခံစားချက်အားလုံးသည် လက်ခံနိုင်ပြီး မှန်ကန်သည့်အကြောင်း ပြောပါ။</w:t>
                                  </w:r>
                                  <w:r>
                                    <w:rPr>
                                      <w:rFonts w:ascii="Gadugi" w:hAnsi="Gadugi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လူမှုရေးဇာတ်လမ်း</w:t>
                                  </w:r>
                                  <w:r>
                                    <w:rPr>
                                      <w:rFonts w:ascii="Myanmar Text" w:hAnsi="Myanmar Text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များသည် </w:t>
                                  </w:r>
                                  <w:r>
                                    <w:rPr>
                                      <w:rFonts w:ascii="Gadugi" w:hAnsi="Gadugi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အထောက် အကူပြုနိုင်ပါသည်</w:t>
                                  </w:r>
                                  <w:r>
                                    <w:rPr>
                                      <w:rFonts w:ascii="Gadugi" w:hAnsi="Gadugi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။ ဥပမာ</w:t>
                                  </w:r>
                                  <w:r>
                                    <w:rPr>
                                      <w:rFonts w:ascii="Gadugi" w:hAnsi="Gadugi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  မင်းပစ္စည်းတွေပစ်ပေါက်တော့ ငါ</w:t>
                                  </w:r>
                                  <w:r>
                                    <w:rPr>
                                      <w:rFonts w:ascii="Myanmar Text" w:hAnsi="Myanmar Text" w:cs="Myanmar Text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 xml:space="preserve">စိတ်မကောင်းဘဲ </w:t>
                                  </w:r>
                                  <w:r>
                                    <w:rPr>
                                      <w:rFonts w:ascii="Gadugi" w:hAnsi="Gadugi" w:hint="cs"/>
                                      <w:color w:val="000000" w:themeColor="text1"/>
                                      <w:kern w:val="1"/>
                                      <w:sz w:val="16"/>
                                      <w:szCs w:val="16"/>
                                      <w:cs/>
                                      <w:lang w:eastAsia="en-GB"/>
                                    </w:rPr>
                                    <w:t>ကြောက်တယ်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6E8D" id="_x0000_s1074" type="#_x0000_t202" style="position:absolute;margin-left:210.9pt;margin-top:13.15pt;width:258pt;height:69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" strokeweight=".5pt">
                      <v:textbox>
                        <w:txbxContent>
                          <w:p w14:paraId="71C3CD27" w14:textId="52F6BA98" w:rsidR="008A126D" w:rsidRPr="003050D0" w:rsidRDefault="00724ABF" w:rsidP="00D034A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သူတစ်ပါးခံစားချက်အကြောင်း၊ ခံစားချက်အားလုံးသည် လက်ခံနိုင်ပြီး မှန်ကန်သည့်အကြောင်း ပြောပါ။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လူမှုရေးဇာတ်လမ်း</w:t>
                            </w:r>
                            <w:r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များသည် 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အထောက် အကူပြုနိုင်ပါသည်</w:t>
                            </w:r>
                            <w:r>
                              <w:rPr>
                                <w:rFonts w:ascii="Gadugi" w:hAnsi="Gadugi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။ ဥပမာ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  မင်းပစ္စည်းတွေပစ်ပေါက်တော့ ငါ</w:t>
                            </w:r>
                            <w:r>
                              <w:rPr>
                                <w:rFonts w:ascii="Myanmar Text" w:hAnsi="Myanmar Text" w:cs="Myanmar Text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 xml:space="preserve">စိတ်မကောင်းဘဲ 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kern w:val="1"/>
                                <w:sz w:val="16"/>
                                <w:szCs w:val="16"/>
                                <w:cs/>
                                <w:lang w:eastAsia="en-GB"/>
                              </w:rPr>
                              <w:t>ကြောက်တယ်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7E8BC9" w14:textId="28BCB756" w:rsidR="008A126D" w:rsidRPr="001A7A38" w:rsidRDefault="008A126D" w:rsidP="00E149AD">
            <w:pPr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1EC59828" w14:textId="5C064151" w:rsidR="008A126D" w:rsidRDefault="008823BC" w:rsidP="00E149AD">
            <w:pPr>
              <w:rPr>
                <w:rFonts w:ascii="Gadugi" w:hAnsi="Gadugi" w:cs="Calibri"/>
                <w:color w:val="000000" w:themeColor="text1"/>
                <w:kern w:val="1"/>
                <w:lang w:val="en-US" w:eastAsia="en-GB" w:bidi="ar-SA"/>
              </w:rPr>
            </w:pPr>
            <w:r w:rsidRPr="001A7A38">
              <w:rPr>
                <w:rFonts w:cs="Calibri"/>
                <w:noProof/>
                <w:color w:val="000000" w:themeColor="text1"/>
                <w:kern w:val="1"/>
                <w:sz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211654" wp14:editId="00C66B43">
                      <wp:simplePos x="0" y="0"/>
                      <wp:positionH relativeFrom="column">
                        <wp:posOffset>2383469</wp:posOffset>
                      </wp:positionH>
                      <wp:positionV relativeFrom="paragraph">
                        <wp:posOffset>66040</wp:posOffset>
                      </wp:positionV>
                      <wp:extent cx="381000" cy="304800"/>
                      <wp:effectExtent l="0" t="0" r="19050" b="1905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8918C0" w14:textId="77777777" w:rsidR="008A126D" w:rsidRPr="00D63FEB" w:rsidRDefault="008A126D" w:rsidP="008A126D">
                                  <w:pPr>
                                    <w:rPr>
                                      <w:rFonts w:ascii="Gadugi" w:hAnsi="Gadugi"/>
                                    </w:rPr>
                                  </w:pPr>
                                  <w:r w:rsidRPr="00D63FEB">
                                    <w:rPr>
                                      <w:rFonts w:ascii="Gadugi" w:hAnsi="Gadugi"/>
                                    </w:rPr>
                                    <w:t>A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11654" id="Text Box 228" o:spid="_x0000_s1075" type="#_x0000_t202" style="position:absolute;margin-left:187.65pt;margin-top:5.2pt;width:30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" fillcolor="window" strokeweight=".5pt">
                      <v:textbox>
                        <w:txbxContent>
                          <w:p w14:paraId="0E8918C0" w14:textId="77777777" w:rsidR="008A126D" w:rsidRPr="00D63FEB" w:rsidRDefault="008A126D" w:rsidP="008A126D">
                            <w:pPr>
                              <w:rPr>
                                <w:rFonts w:ascii="Gadugi" w:hAnsi="Gadugi"/>
                              </w:rPr>
                            </w:pPr>
                            <w:r w:rsidRPr="00D63FEB">
                              <w:rPr>
                                <w:rFonts w:ascii="Gadugi" w:hAnsi="Gadugi"/>
                              </w:rPr>
                              <w:t>A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830A51" w14:textId="77777777" w:rsidR="00DF7915" w:rsidRDefault="00DF7915" w:rsidP="00E149AD">
            <w:pPr>
              <w:rPr>
                <w:rFonts w:ascii="Myanmar Text" w:hAnsi="Myanmar Text" w:cs="Myanmar Text"/>
                <w:color w:val="000000" w:themeColor="text1"/>
                <w:kern w:val="1"/>
                <w:lang w:val="en-US" w:eastAsia="en-GB"/>
              </w:rPr>
            </w:pPr>
          </w:p>
          <w:p w14:paraId="1D6AED02" w14:textId="7D687B01" w:rsidR="008A126D" w:rsidRPr="001A7A38" w:rsidRDefault="003050D0" w:rsidP="00E149AD">
            <w:pPr>
              <w:rPr>
                <w:rFonts w:ascii="Gadugi" w:hAnsi="Gadugi" w:cs="Calibri"/>
                <w:color w:val="000000" w:themeColor="text1"/>
                <w:kern w:val="1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cs/>
                <w:lang w:val="en-US" w:eastAsia="en-GB"/>
              </w:rPr>
              <w:t>အဖြေ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615"/>
              <w:gridCol w:w="1615"/>
              <w:gridCol w:w="1615"/>
              <w:gridCol w:w="1616"/>
              <w:gridCol w:w="1616"/>
            </w:tblGrid>
            <w:tr w:rsidR="008A126D" w:rsidRPr="001A7A38" w14:paraId="3DA56C89" w14:textId="77777777" w:rsidTr="00FE02E4">
              <w:tc>
                <w:tcPr>
                  <w:tcW w:w="1615" w:type="dxa"/>
                </w:tcPr>
                <w:p w14:paraId="2A131B3A" w14:textId="77777777" w:rsidR="008A126D" w:rsidRPr="001A7A38" w:rsidRDefault="008A126D" w:rsidP="00B36316">
                  <w:pPr>
                    <w:framePr w:hSpace="180" w:wrap="around" w:hAnchor="margin" w:y="-47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1A7A38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1</w:t>
                  </w:r>
                </w:p>
              </w:tc>
              <w:tc>
                <w:tcPr>
                  <w:tcW w:w="1615" w:type="dxa"/>
                </w:tcPr>
                <w:p w14:paraId="3A084E12" w14:textId="77777777" w:rsidR="008A126D" w:rsidRPr="001A7A38" w:rsidRDefault="008A126D" w:rsidP="00B36316">
                  <w:pPr>
                    <w:framePr w:hSpace="180" w:wrap="around" w:hAnchor="margin" w:y="-47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1A7A38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2</w:t>
                  </w:r>
                </w:p>
              </w:tc>
              <w:tc>
                <w:tcPr>
                  <w:tcW w:w="1615" w:type="dxa"/>
                </w:tcPr>
                <w:p w14:paraId="6BA7E5BF" w14:textId="77777777" w:rsidR="008A126D" w:rsidRPr="001A7A38" w:rsidRDefault="008A126D" w:rsidP="00B36316">
                  <w:pPr>
                    <w:framePr w:hSpace="180" w:wrap="around" w:hAnchor="margin" w:y="-47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1A7A38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3</w:t>
                  </w:r>
                </w:p>
              </w:tc>
              <w:tc>
                <w:tcPr>
                  <w:tcW w:w="1615" w:type="dxa"/>
                </w:tcPr>
                <w:p w14:paraId="2325CF18" w14:textId="77777777" w:rsidR="008A126D" w:rsidRPr="001A7A38" w:rsidRDefault="008A126D" w:rsidP="00B36316">
                  <w:pPr>
                    <w:framePr w:hSpace="180" w:wrap="around" w:hAnchor="margin" w:y="-47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1A7A38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4</w:t>
                  </w:r>
                </w:p>
              </w:tc>
              <w:tc>
                <w:tcPr>
                  <w:tcW w:w="1616" w:type="dxa"/>
                </w:tcPr>
                <w:p w14:paraId="7C86852F" w14:textId="77777777" w:rsidR="008A126D" w:rsidRPr="001A7A38" w:rsidRDefault="008A126D" w:rsidP="00B36316">
                  <w:pPr>
                    <w:framePr w:hSpace="180" w:wrap="around" w:hAnchor="margin" w:y="-47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1A7A38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5</w:t>
                  </w:r>
                </w:p>
              </w:tc>
              <w:tc>
                <w:tcPr>
                  <w:tcW w:w="1616" w:type="dxa"/>
                </w:tcPr>
                <w:p w14:paraId="4FB0687D" w14:textId="77777777" w:rsidR="008A126D" w:rsidRPr="001A7A38" w:rsidRDefault="008A126D" w:rsidP="00B36316">
                  <w:pPr>
                    <w:framePr w:hSpace="180" w:wrap="around" w:hAnchor="margin" w:y="-47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1A7A38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6</w:t>
                  </w:r>
                </w:p>
              </w:tc>
            </w:tr>
            <w:tr w:rsidR="008A126D" w:rsidRPr="001A7A38" w14:paraId="20C55FF9" w14:textId="77777777" w:rsidTr="00FE02E4">
              <w:tc>
                <w:tcPr>
                  <w:tcW w:w="1615" w:type="dxa"/>
                  <w:shd w:val="clear" w:color="auto" w:fill="92D050"/>
                </w:tcPr>
                <w:p w14:paraId="0E41978B" w14:textId="77777777" w:rsidR="008A126D" w:rsidRPr="001A7A38" w:rsidRDefault="008A126D" w:rsidP="00B36316">
                  <w:pPr>
                    <w:framePr w:hSpace="180" w:wrap="around" w:hAnchor="margin" w:y="-47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1615" w:type="dxa"/>
                  <w:shd w:val="clear" w:color="auto" w:fill="92D050"/>
                </w:tcPr>
                <w:p w14:paraId="055F65D3" w14:textId="77777777" w:rsidR="008A126D" w:rsidRPr="001A7A38" w:rsidRDefault="008A126D" w:rsidP="00B36316">
                  <w:pPr>
                    <w:framePr w:hSpace="180" w:wrap="around" w:hAnchor="margin" w:y="-47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1615" w:type="dxa"/>
                  <w:shd w:val="clear" w:color="auto" w:fill="92D050"/>
                </w:tcPr>
                <w:p w14:paraId="37D1F737" w14:textId="77777777" w:rsidR="008A126D" w:rsidRPr="001A7A38" w:rsidRDefault="008A126D" w:rsidP="00B36316">
                  <w:pPr>
                    <w:framePr w:hSpace="180" w:wrap="around" w:hAnchor="margin" w:y="-47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1615" w:type="dxa"/>
                  <w:shd w:val="clear" w:color="auto" w:fill="92D050"/>
                </w:tcPr>
                <w:p w14:paraId="0D05CF3A" w14:textId="77777777" w:rsidR="008A126D" w:rsidRPr="001A7A38" w:rsidRDefault="008A126D" w:rsidP="00B36316">
                  <w:pPr>
                    <w:framePr w:hSpace="180" w:wrap="around" w:hAnchor="margin" w:y="-47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  <w:tc>
                <w:tcPr>
                  <w:tcW w:w="1616" w:type="dxa"/>
                  <w:shd w:val="clear" w:color="auto" w:fill="92D050"/>
                </w:tcPr>
                <w:p w14:paraId="32EB9A2B" w14:textId="77777777" w:rsidR="008A126D" w:rsidRPr="001A7A38" w:rsidRDefault="008A126D" w:rsidP="00B36316">
                  <w:pPr>
                    <w:framePr w:hSpace="180" w:wrap="around" w:hAnchor="margin" w:y="-47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1A7A38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A1</w:t>
                  </w:r>
                </w:p>
              </w:tc>
              <w:tc>
                <w:tcPr>
                  <w:tcW w:w="1616" w:type="dxa"/>
                  <w:shd w:val="clear" w:color="auto" w:fill="92D050"/>
                </w:tcPr>
                <w:p w14:paraId="13864302" w14:textId="77777777" w:rsidR="008A126D" w:rsidRPr="001A7A38" w:rsidRDefault="008A126D" w:rsidP="00B36316">
                  <w:pPr>
                    <w:framePr w:hSpace="180" w:wrap="around" w:hAnchor="margin" w:y="-47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</w:tbl>
          <w:p w14:paraId="40A60366" w14:textId="34309861" w:rsidR="00DF7915" w:rsidRDefault="00DF7915" w:rsidP="00FE02E4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 w:themeColor="text1"/>
                <w:kern w:val="1"/>
                <w:lang w:val="en-US" w:eastAsia="en-GB" w:bidi="ar-SA"/>
              </w:rPr>
            </w:pPr>
          </w:p>
          <w:p w14:paraId="4EFF886E" w14:textId="69FDB725" w:rsidR="008A126D" w:rsidRPr="001A7A38" w:rsidRDefault="00BE15F6" w:rsidP="00FE02E4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 w:themeColor="text1"/>
                <w:kern w:val="1"/>
                <w:lang w:val="en-US" w:eastAsia="en-GB" w:bidi="ar-SA"/>
              </w:rPr>
            </w:pPr>
            <w:r w:rsidRPr="001A7A38">
              <w:rPr>
                <w:rFonts w:ascii="Gadugi" w:hAnsi="Gadugi" w:cs="Calibri"/>
                <w:noProof/>
                <w:color w:val="000000" w:themeColor="text1"/>
                <w:kern w:val="1"/>
                <w:lang w:eastAsia="en-GB" w:bidi="ar-SA"/>
              </w:rPr>
              <w:lastRenderedPageBreak/>
              <w:drawing>
                <wp:anchor distT="0" distB="0" distL="114300" distR="114300" simplePos="0" relativeHeight="251784192" behindDoc="0" locked="0" layoutInCell="1" allowOverlap="1" wp14:anchorId="57DC34EE" wp14:editId="20CFB489">
                  <wp:simplePos x="0" y="0"/>
                  <wp:positionH relativeFrom="column">
                    <wp:posOffset>-854982</wp:posOffset>
                  </wp:positionH>
                  <wp:positionV relativeFrom="paragraph">
                    <wp:posOffset>53340</wp:posOffset>
                  </wp:positionV>
                  <wp:extent cx="1441450" cy="1320869"/>
                  <wp:effectExtent l="0" t="0" r="0" b="0"/>
                  <wp:wrapNone/>
                  <wp:docPr id="231" name="Picture 2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320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4D8126" w14:textId="26162884" w:rsidR="000407FD" w:rsidRPr="000407FD" w:rsidRDefault="00CD1E10" w:rsidP="00EE52C4">
            <w:pPr>
              <w:autoSpaceDE w:val="0"/>
              <w:autoSpaceDN w:val="0"/>
              <w:adjustRightInd w:val="0"/>
              <w:spacing w:after="120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 w:rsidRPr="000407FD">
              <w:rPr>
                <w:rFonts w:ascii="Gadugi" w:hAnsi="Gadugi" w:cs="Calibri"/>
                <w:b/>
                <w:bCs/>
                <w:noProof/>
                <w:color w:val="000000" w:themeColor="text1"/>
                <w:kern w:val="1"/>
                <w:sz w:val="20"/>
                <w:szCs w:val="20"/>
                <w:lang w:eastAsia="en-GB" w:bidi="ar-SA"/>
              </w:rPr>
              <w:drawing>
                <wp:anchor distT="0" distB="0" distL="114300" distR="114300" simplePos="0" relativeHeight="251758592" behindDoc="0" locked="0" layoutInCell="1" allowOverlap="1" wp14:anchorId="0B53CFBB" wp14:editId="64BB08AE">
                  <wp:simplePos x="0" y="0"/>
                  <wp:positionH relativeFrom="column">
                    <wp:posOffset>5316053</wp:posOffset>
                  </wp:positionH>
                  <wp:positionV relativeFrom="paragraph">
                    <wp:posOffset>197499</wp:posOffset>
                  </wp:positionV>
                  <wp:extent cx="890270" cy="829310"/>
                  <wp:effectExtent l="0" t="0" r="0" b="0"/>
                  <wp:wrapNone/>
                  <wp:docPr id="109" name="Picture 109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A picture containing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07FD" w:rsidRPr="000407F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ထက်ပါအ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ချက်</w:t>
            </w:r>
            <w:r w:rsidR="000407FD" w:rsidRPr="000407F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က်</w:t>
            </w:r>
            <w:r w:rsidR="000407FD" w:rsidRPr="000407F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နှင့်အဖြေများကိုသုံးပြီး </w:t>
            </w:r>
            <w:r w:rsidR="000407FD" w:rsidRPr="000407FD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အောက်ပါမေးခွန်းကို </w:t>
            </w:r>
            <w:r w:rsidR="00514FDE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ဂျာနယ်</w:t>
            </w:r>
            <w:r w:rsidR="000407FD" w:rsidRPr="000407F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ွင်ဖြေဆိုပါ။</w:t>
            </w:r>
            <w:r w:rsidR="000407F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ဖြစ်နိုင်လျှင် အဖြေကို လုပ်ဖော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င်ဖက်</w:t>
            </w:r>
            <w:r w:rsidR="000407F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စ်ဦးနှင့် ဆွေးနွေးပါ။</w:t>
            </w:r>
          </w:p>
          <w:p w14:paraId="3B24AF7E" w14:textId="11EB9D2B" w:rsidR="008A126D" w:rsidRDefault="000407FD" w:rsidP="00FE02E4">
            <w:pPr>
              <w:autoSpaceDE w:val="0"/>
              <w:autoSpaceDN w:val="0"/>
              <w:adjustRightInd w:val="0"/>
              <w:rPr>
                <w:rFonts w:ascii="Myanmar Text" w:hAnsi="Myanmar Text" w:cs="Myanmar Text"/>
                <w:b/>
                <w:bCs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 w:rsidRPr="000407FD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ဆက်သွယ်ရေးအခက်အခဲကြုံရသည့်</w:t>
            </w:r>
            <w:r w:rsidR="00011CCB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 w:rsidRPr="000407FD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 မည်ကဲ့သို့ ပံ့ပိုးနိုင်ပါမည်နည်း။</w:t>
            </w:r>
          </w:p>
          <w:p w14:paraId="77E53756" w14:textId="38A8B496" w:rsidR="009B3996" w:rsidRPr="000407FD" w:rsidRDefault="009B3996" w:rsidP="00FE02E4">
            <w:pPr>
              <w:autoSpaceDE w:val="0"/>
              <w:autoSpaceDN w:val="0"/>
              <w:adjustRightInd w:val="0"/>
              <w:rPr>
                <w:rFonts w:ascii="Gadugi" w:hAnsi="Gadugi" w:cs="Calibri"/>
                <w:b/>
                <w:bCs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</w:p>
        </w:tc>
      </w:tr>
      <w:bookmarkEnd w:id="18"/>
    </w:tbl>
    <w:p w14:paraId="410799AB" w14:textId="6B5D0109" w:rsidR="008A126D" w:rsidRDefault="008A126D" w:rsidP="008A126D">
      <w:pPr>
        <w:pStyle w:val="ListParagraph"/>
        <w:spacing w:after="120"/>
        <w:ind w:left="0"/>
        <w:jc w:val="both"/>
        <w:rPr>
          <w:rFonts w:ascii="Gadugi" w:eastAsia="Gadugi" w:hAnsi="Gadugi"/>
        </w:rPr>
      </w:pPr>
    </w:p>
    <w:tbl>
      <w:tblPr>
        <w:tblStyle w:val="TableGrid"/>
        <w:tblpPr w:leftFromText="180" w:rightFromText="180" w:vertAnchor="page" w:horzAnchor="margin" w:tblpY="440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1E10" w:rsidRPr="009951FC" w14:paraId="66F53530" w14:textId="77777777" w:rsidTr="00CD1E10">
        <w:trPr>
          <w:trHeight w:val="1642"/>
        </w:trPr>
        <w:tc>
          <w:tcPr>
            <w:tcW w:w="9918" w:type="dxa"/>
            <w:shd w:val="clear" w:color="auto" w:fill="FBE4D5" w:themeFill="accent2" w:themeFillTint="33"/>
          </w:tcPr>
          <w:p w14:paraId="3D56137A" w14:textId="6F214AAF" w:rsidR="00CD1E10" w:rsidRPr="004251AD" w:rsidRDefault="00CD1E10" w:rsidP="004251AD">
            <w:pPr>
              <w:rPr>
                <w:rFonts w:ascii="Myanmar Text" w:eastAsiaTheme="majorEastAsia" w:hAnsi="Myanmar Text" w:cs="Myanmar Text"/>
                <w:b/>
                <w:bCs/>
                <w:color w:val="2F5496" w:themeColor="accent1" w:themeShade="BF"/>
                <w:lang w:val="en-US" w:eastAsia="en-GB"/>
              </w:rPr>
            </w:pPr>
            <w:r w:rsidRPr="004251AD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>လုပ်ဆောင်ချက် ၁၃.၁၀ အဖြေ -  ဆက်သွယ်ရေးအခက်အခဲအတွက်ဗျူဟာများ</w:t>
            </w:r>
          </w:p>
          <w:p w14:paraId="2A35F980" w14:textId="7170B0C2" w:rsidR="00CD1E10" w:rsidRPr="000407FD" w:rsidRDefault="00CD1E10" w:rsidP="004251AD">
            <w:pPr>
              <w:rPr>
                <w:rFonts w:ascii="Myanmar Text" w:eastAsiaTheme="majorEastAsia" w:hAnsi="Myanmar Text" w:cs="Myanmar Text"/>
                <w:color w:val="2F5496" w:themeColor="accent1" w:themeShade="BF"/>
                <w:lang w:val="en-US"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5"/>
              <w:gridCol w:w="1615"/>
              <w:gridCol w:w="1615"/>
              <w:gridCol w:w="1615"/>
              <w:gridCol w:w="1616"/>
              <w:gridCol w:w="1616"/>
            </w:tblGrid>
            <w:tr w:rsidR="00CD1E10" w:rsidRPr="009951FC" w14:paraId="5E3877C8" w14:textId="77777777" w:rsidTr="004251AD">
              <w:trPr>
                <w:jc w:val="center"/>
              </w:trPr>
              <w:tc>
                <w:tcPr>
                  <w:tcW w:w="1615" w:type="dxa"/>
                </w:tcPr>
                <w:p w14:paraId="73B17698" w14:textId="77777777" w:rsidR="00CD1E10" w:rsidRPr="009951FC" w:rsidRDefault="00CD1E10" w:rsidP="00B36316">
                  <w:pPr>
                    <w:framePr w:hSpace="180" w:wrap="around" w:vAnchor="page" w:hAnchor="margin" w:y="440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1</w:t>
                  </w:r>
                </w:p>
              </w:tc>
              <w:tc>
                <w:tcPr>
                  <w:tcW w:w="1615" w:type="dxa"/>
                </w:tcPr>
                <w:p w14:paraId="7A1F8FEA" w14:textId="77777777" w:rsidR="00CD1E10" w:rsidRPr="009951FC" w:rsidRDefault="00CD1E10" w:rsidP="00B36316">
                  <w:pPr>
                    <w:framePr w:hSpace="180" w:wrap="around" w:vAnchor="page" w:hAnchor="margin" w:y="440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2</w:t>
                  </w:r>
                </w:p>
              </w:tc>
              <w:tc>
                <w:tcPr>
                  <w:tcW w:w="1615" w:type="dxa"/>
                </w:tcPr>
                <w:p w14:paraId="27E0F706" w14:textId="77777777" w:rsidR="00CD1E10" w:rsidRPr="009951FC" w:rsidRDefault="00CD1E10" w:rsidP="00B36316">
                  <w:pPr>
                    <w:framePr w:hSpace="180" w:wrap="around" w:vAnchor="page" w:hAnchor="margin" w:y="440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3</w:t>
                  </w:r>
                </w:p>
              </w:tc>
              <w:tc>
                <w:tcPr>
                  <w:tcW w:w="1615" w:type="dxa"/>
                </w:tcPr>
                <w:p w14:paraId="7C71741F" w14:textId="77777777" w:rsidR="00CD1E10" w:rsidRPr="009951FC" w:rsidRDefault="00CD1E10" w:rsidP="00B36316">
                  <w:pPr>
                    <w:framePr w:hSpace="180" w:wrap="around" w:vAnchor="page" w:hAnchor="margin" w:y="440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4</w:t>
                  </w:r>
                </w:p>
              </w:tc>
              <w:tc>
                <w:tcPr>
                  <w:tcW w:w="1616" w:type="dxa"/>
                </w:tcPr>
                <w:p w14:paraId="2780CC63" w14:textId="77777777" w:rsidR="00CD1E10" w:rsidRPr="009951FC" w:rsidRDefault="00CD1E10" w:rsidP="00B36316">
                  <w:pPr>
                    <w:framePr w:hSpace="180" w:wrap="around" w:vAnchor="page" w:hAnchor="margin" w:y="440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5</w:t>
                  </w:r>
                </w:p>
              </w:tc>
              <w:tc>
                <w:tcPr>
                  <w:tcW w:w="1616" w:type="dxa"/>
                </w:tcPr>
                <w:p w14:paraId="132DC703" w14:textId="77777777" w:rsidR="00CD1E10" w:rsidRPr="009951FC" w:rsidRDefault="00CD1E10" w:rsidP="00B36316">
                  <w:pPr>
                    <w:framePr w:hSpace="180" w:wrap="around" w:vAnchor="page" w:hAnchor="margin" w:y="440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Q6</w:t>
                  </w:r>
                </w:p>
              </w:tc>
            </w:tr>
            <w:tr w:rsidR="00CD1E10" w:rsidRPr="009951FC" w14:paraId="57352DCA" w14:textId="77777777" w:rsidTr="004251AD">
              <w:trPr>
                <w:jc w:val="center"/>
              </w:trPr>
              <w:tc>
                <w:tcPr>
                  <w:tcW w:w="1615" w:type="dxa"/>
                  <w:shd w:val="clear" w:color="auto" w:fill="92D050"/>
                </w:tcPr>
                <w:p w14:paraId="37582E9D" w14:textId="77777777" w:rsidR="00CD1E10" w:rsidRPr="009951FC" w:rsidRDefault="00CD1E10" w:rsidP="00B36316">
                  <w:pPr>
                    <w:framePr w:hSpace="180" w:wrap="around" w:vAnchor="page" w:hAnchor="margin" w:y="440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A4</w:t>
                  </w:r>
                </w:p>
              </w:tc>
              <w:tc>
                <w:tcPr>
                  <w:tcW w:w="1615" w:type="dxa"/>
                  <w:shd w:val="clear" w:color="auto" w:fill="92D050"/>
                </w:tcPr>
                <w:p w14:paraId="4D0119A5" w14:textId="77777777" w:rsidR="00CD1E10" w:rsidRPr="009951FC" w:rsidRDefault="00CD1E10" w:rsidP="00B36316">
                  <w:pPr>
                    <w:framePr w:hSpace="180" w:wrap="around" w:vAnchor="page" w:hAnchor="margin" w:y="440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A6</w:t>
                  </w:r>
                </w:p>
              </w:tc>
              <w:tc>
                <w:tcPr>
                  <w:tcW w:w="1615" w:type="dxa"/>
                  <w:shd w:val="clear" w:color="auto" w:fill="92D050"/>
                </w:tcPr>
                <w:p w14:paraId="3E41BC43" w14:textId="77777777" w:rsidR="00CD1E10" w:rsidRPr="009951FC" w:rsidRDefault="00CD1E10" w:rsidP="00B36316">
                  <w:pPr>
                    <w:framePr w:hSpace="180" w:wrap="around" w:vAnchor="page" w:hAnchor="margin" w:y="440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A5</w:t>
                  </w:r>
                </w:p>
              </w:tc>
              <w:tc>
                <w:tcPr>
                  <w:tcW w:w="1615" w:type="dxa"/>
                  <w:shd w:val="clear" w:color="auto" w:fill="92D050"/>
                </w:tcPr>
                <w:p w14:paraId="7AE030B3" w14:textId="77777777" w:rsidR="00CD1E10" w:rsidRPr="009951FC" w:rsidRDefault="00CD1E10" w:rsidP="00B36316">
                  <w:pPr>
                    <w:framePr w:hSpace="180" w:wrap="around" w:vAnchor="page" w:hAnchor="margin" w:y="440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A2</w:t>
                  </w:r>
                </w:p>
              </w:tc>
              <w:tc>
                <w:tcPr>
                  <w:tcW w:w="1616" w:type="dxa"/>
                  <w:shd w:val="clear" w:color="auto" w:fill="92D050"/>
                </w:tcPr>
                <w:p w14:paraId="05B9457B" w14:textId="0893002E" w:rsidR="00CD1E10" w:rsidRPr="009951FC" w:rsidRDefault="00CD1E10" w:rsidP="00B36316">
                  <w:pPr>
                    <w:framePr w:hSpace="180" w:wrap="around" w:vAnchor="page" w:hAnchor="margin" w:y="440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A1</w:t>
                  </w:r>
                </w:p>
              </w:tc>
              <w:tc>
                <w:tcPr>
                  <w:tcW w:w="1616" w:type="dxa"/>
                  <w:shd w:val="clear" w:color="auto" w:fill="92D050"/>
                </w:tcPr>
                <w:p w14:paraId="2FAB3C4D" w14:textId="77777777" w:rsidR="00CD1E10" w:rsidRPr="009951FC" w:rsidRDefault="00CD1E10" w:rsidP="00B36316">
                  <w:pPr>
                    <w:framePr w:hSpace="180" w:wrap="around" w:vAnchor="page" w:hAnchor="margin" w:y="4400"/>
                    <w:autoSpaceDE w:val="0"/>
                    <w:autoSpaceDN w:val="0"/>
                    <w:adjustRightInd w:val="0"/>
                    <w:jc w:val="center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 w:rsidRPr="009951FC"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  <w:t>A3</w:t>
                  </w:r>
                </w:p>
              </w:tc>
            </w:tr>
          </w:tbl>
          <w:p w14:paraId="2DA67C24" w14:textId="77777777" w:rsidR="00CD1E10" w:rsidRPr="009951FC" w:rsidRDefault="00CD1E10" w:rsidP="00CD1E1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</w:tc>
      </w:tr>
    </w:tbl>
    <w:p w14:paraId="55E5F090" w14:textId="32DC1854" w:rsidR="009B3996" w:rsidRDefault="009B3996" w:rsidP="008A126D">
      <w:pPr>
        <w:pStyle w:val="ListParagraph"/>
        <w:spacing w:after="120"/>
        <w:ind w:left="0"/>
        <w:jc w:val="both"/>
        <w:rPr>
          <w:rFonts w:ascii="Gadugi" w:eastAsia="Gadugi" w:hAnsi="Gadugi"/>
        </w:rPr>
      </w:pPr>
    </w:p>
    <w:p w14:paraId="0DEDB729" w14:textId="5BA87B8E" w:rsidR="00800086" w:rsidRDefault="00800086" w:rsidP="008A126D">
      <w:pPr>
        <w:pStyle w:val="ListParagraph"/>
        <w:spacing w:after="120"/>
        <w:ind w:left="0"/>
        <w:jc w:val="both"/>
        <w:rPr>
          <w:rFonts w:ascii="Gadugi" w:eastAsia="Gadugi" w:hAnsi="Gadugi"/>
        </w:rPr>
      </w:pPr>
    </w:p>
    <w:p w14:paraId="38BA130B" w14:textId="2EEFC38D" w:rsidR="00800086" w:rsidRPr="00EE52C4" w:rsidRDefault="00800086" w:rsidP="008A126D">
      <w:pPr>
        <w:pStyle w:val="ListParagraph"/>
        <w:spacing w:after="120"/>
        <w:ind w:left="0"/>
        <w:jc w:val="both"/>
        <w:rPr>
          <w:rFonts w:ascii="Gadugi" w:eastAsia="Gadugi" w:hAnsi="Gadugi"/>
        </w:rPr>
      </w:pPr>
    </w:p>
    <w:p w14:paraId="075CE1EF" w14:textId="6F5EE222" w:rsidR="000407FD" w:rsidRPr="00E149AD" w:rsidRDefault="000407FD" w:rsidP="00E149AD">
      <w:pPr>
        <w:pStyle w:val="ListParagraph"/>
        <w:spacing w:after="120"/>
        <w:ind w:left="0"/>
        <w:jc w:val="both"/>
        <w:outlineLvl w:val="1"/>
        <w:rPr>
          <w:rFonts w:asciiTheme="majorHAnsi" w:eastAsia="Times New Roman" w:hAnsiTheme="majorHAnsi" w:cs="Myanmar Text"/>
          <w:b/>
          <w:bCs/>
          <w:color w:val="2F5496" w:themeColor="accent1" w:themeShade="BF"/>
          <w:lang w:val="en-GB" w:eastAsia="en-GB"/>
        </w:rPr>
      </w:pPr>
      <w:r w:rsidRPr="00E149AD">
        <w:rPr>
          <w:rFonts w:asciiTheme="majorHAnsi" w:eastAsia="Times New Roman" w:hAnsiTheme="majorHAnsi" w:cs="Myanmar Text" w:hint="cs"/>
          <w:b/>
          <w:bCs/>
          <w:color w:val="2F5496" w:themeColor="accent1" w:themeShade="BF"/>
          <w:sz w:val="24"/>
          <w:szCs w:val="24"/>
          <w:cs/>
          <w:lang w:val="en-GB" w:eastAsia="en-GB"/>
        </w:rPr>
        <w:t>၄.၄ လူမှုရေးနှင့်စိတ်ခံစားချက်ဆိုင်ရာအခက်အခဲများ</w:t>
      </w:r>
    </w:p>
    <w:p w14:paraId="625E7699" w14:textId="63D21623" w:rsidR="000407FD" w:rsidRPr="004B5660" w:rsidRDefault="004B5660" w:rsidP="001A4908">
      <w:pPr>
        <w:spacing w:after="120" w:line="240" w:lineRule="auto"/>
        <w:jc w:val="both"/>
        <w:rPr>
          <w:rFonts w:ascii="Myanmar Text" w:eastAsia="Times New Roman" w:hAnsi="Myanmar Text" w:cs="Myanmar Text"/>
          <w:b/>
          <w:sz w:val="20"/>
          <w:szCs w:val="20"/>
          <w:cs/>
          <w:lang w:eastAsia="en-GB"/>
        </w:rPr>
      </w:pPr>
      <w:r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eastAsia="en-GB"/>
        </w:rPr>
        <w:t xml:space="preserve">ပူပန်မှု၊ စိတ်ကျမှု၊ သံယောဇဥ်စသည့် စိတ်ခံစားမှုဆိုင်ရာ အခက်အခဲများက </w:t>
      </w:r>
      <w:r w:rsidR="00082D1B">
        <w:rPr>
          <w:rFonts w:ascii="Myanmar Text" w:eastAsia="Times New Roman" w:hAnsi="Myanmar Text" w:cs="Myanmar Text" w:hint="cs"/>
          <w:b/>
          <w:sz w:val="20"/>
          <w:szCs w:val="20"/>
          <w:cs/>
          <w:lang w:eastAsia="en-GB"/>
        </w:rPr>
        <w:t>ကျောင်းသူကျောင်းသားများ</w:t>
      </w:r>
      <w:r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eastAsia="en-GB"/>
        </w:rPr>
        <w:t>ကို အကြောင်း</w:t>
      </w:r>
      <w:r w:rsidR="001A4908">
        <w:rPr>
          <w:rFonts w:ascii="Myanmar Text" w:eastAsia="Times New Roman" w:hAnsi="Myanmar Text" w:cs="Myanmar Text"/>
          <w:b/>
          <w:sz w:val="20"/>
          <w:szCs w:val="20"/>
          <w:lang w:eastAsia="en-GB"/>
        </w:rPr>
        <w:t xml:space="preserve"> </w:t>
      </w:r>
      <w:r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eastAsia="en-GB"/>
        </w:rPr>
        <w:t>ကြောင်းကြောင့် ထိခိုက်နိုင်ပါသည်။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eastAsia="en-GB"/>
        </w:rPr>
        <w:t xml:space="preserve"> သင်ရိုးပိုင်း ၉</w:t>
      </w:r>
      <w:r w:rsidR="001A4908">
        <w:rPr>
          <w:rFonts w:ascii="Myanmar Text" w:eastAsia="Times New Roman" w:hAnsi="Myanmar Text" w:cs="Myanmar Text"/>
          <w:b/>
          <w:sz w:val="20"/>
          <w:szCs w:val="20"/>
          <w:lang w:eastAsia="en-GB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eastAsia="en-GB"/>
        </w:rPr>
        <w:t xml:space="preserve">တွင်အသေးစိတ်စူးစမ်းထားပါသည်။ </w:t>
      </w:r>
    </w:p>
    <w:p w14:paraId="118CE2A9" w14:textId="27343BED" w:rsidR="004B5660" w:rsidRPr="004B5660" w:rsidRDefault="004B5660" w:rsidP="001A4908">
      <w:pPr>
        <w:spacing w:after="120" w:line="240" w:lineRule="auto"/>
        <w:jc w:val="both"/>
        <w:rPr>
          <w:rFonts w:ascii="Gadugi" w:eastAsia="Times New Roman" w:hAnsi="Gadugi"/>
          <w:bCs/>
          <w:sz w:val="20"/>
          <w:szCs w:val="20"/>
          <w:lang w:val="en-GB" w:eastAsia="en-GB"/>
        </w:rPr>
      </w:pPr>
      <w:r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ချို့</w:t>
      </w:r>
      <w:r w:rsidR="00011CC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ျောင်းသူကျောင်းသား</w:t>
      </w:r>
      <w:r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ျားတွင်</w:t>
      </w:r>
      <w:r w:rsidRPr="004B5660">
        <w:rPr>
          <w:rFonts w:ascii="Gadugi" w:eastAsia="Times New Roman" w:hAnsi="Gadugi" w:cs="Arial"/>
          <w:b/>
          <w:sz w:val="20"/>
          <w:szCs w:val="20"/>
          <w:lang w:val="en-GB" w:eastAsia="en-GB" w:bidi="ar-SA"/>
        </w:rPr>
        <w:t xml:space="preserve"> </w:t>
      </w:r>
      <w:r w:rsidR="009B2C33" w:rsidRPr="00F571D0">
        <w:rPr>
          <w:rFonts w:ascii="Myanmar Text" w:hAnsi="Myanmar Text" w:cs="Myanmar Text" w:hint="cs"/>
          <w:sz w:val="20"/>
          <w:szCs w:val="20"/>
          <w:cs/>
        </w:rPr>
        <w:t>အာရုံမစိုက်နိုင်မှု</w:t>
      </w:r>
      <w:r w:rsidR="009B2C33" w:rsidRPr="004B5660">
        <w:rPr>
          <w:rFonts w:ascii="Gadugi" w:eastAsia="Times New Roman" w:hAnsi="Gadugi" w:cs="Arial"/>
          <w:b/>
          <w:sz w:val="20"/>
          <w:szCs w:val="20"/>
          <w:lang w:val="en-GB" w:eastAsia="en-GB" w:bidi="ar-SA"/>
        </w:rPr>
        <w:t xml:space="preserve"> </w:t>
      </w:r>
      <w:r w:rsidR="005C0A19" w:rsidRPr="00E339AA">
        <w:rPr>
          <w:rFonts w:ascii="Gadugi" w:eastAsia="Times New Roman" w:hAnsi="Gadugi" w:cs="Arial"/>
          <w:b/>
          <w:lang w:val="en-GB" w:eastAsia="en-GB" w:bidi="ar-SA"/>
        </w:rPr>
        <w:t>a</w:t>
      </w:r>
      <w:r w:rsidR="000833DA" w:rsidRPr="00E339AA">
        <w:rPr>
          <w:rFonts w:ascii="Gadugi" w:eastAsia="Times New Roman" w:hAnsi="Gadugi" w:cs="Arial"/>
          <w:b/>
          <w:lang w:val="en-GB" w:eastAsia="en-GB" w:bidi="ar-SA"/>
        </w:rPr>
        <w:t>ttention deficit disorder</w:t>
      </w:r>
      <w:r w:rsidR="000833DA" w:rsidRPr="004B5660">
        <w:rPr>
          <w:rFonts w:ascii="Gadugi" w:eastAsia="Times New Roman" w:hAnsi="Gadugi" w:cs="Arial"/>
          <w:b/>
          <w:sz w:val="20"/>
          <w:szCs w:val="20"/>
          <w:lang w:val="en-GB" w:eastAsia="en-GB" w:bidi="ar-SA"/>
        </w:rPr>
        <w:t xml:space="preserve"> </w:t>
      </w:r>
      <w:r w:rsidRPr="004B5660">
        <w:rPr>
          <w:rFonts w:ascii="Gadugi" w:eastAsia="Times New Roman" w:hAnsi="Gadugi" w:cs="Arial"/>
          <w:b/>
          <w:sz w:val="20"/>
          <w:szCs w:val="20"/>
          <w:lang w:val="en-GB" w:eastAsia="en-GB" w:bidi="ar-SA"/>
        </w:rPr>
        <w:t>(ADD)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နှင့်</w:t>
      </w:r>
      <w:r w:rsidRPr="004B5660">
        <w:rPr>
          <w:rFonts w:ascii="Gadugi" w:eastAsia="Times New Roman" w:hAnsi="Gadugi" w:hint="cs"/>
          <w:b/>
          <w:sz w:val="20"/>
          <w:szCs w:val="20"/>
          <w:cs/>
          <w:lang w:val="en-GB" w:eastAsia="en-GB"/>
        </w:rPr>
        <w:t xml:space="preserve"> အာရုံမစိုက်နိုင်</w:t>
      </w:r>
      <w:r w:rsidR="008C2F61">
        <w:rPr>
          <w:rFonts w:ascii="Gadugi" w:eastAsia="Times New Roman" w:hAnsi="Gadugi" w:hint="cs"/>
          <w:b/>
          <w:sz w:val="20"/>
          <w:szCs w:val="20"/>
          <w:cs/>
          <w:lang w:val="en-GB" w:eastAsia="en-GB"/>
        </w:rPr>
        <w:t>ဘဲ</w:t>
      </w:r>
      <w:r w:rsidR="009B2C33">
        <w:rPr>
          <w:rFonts w:ascii="Gadugi" w:eastAsia="Times New Roman" w:hAnsi="Gadugi" w:hint="cs"/>
          <w:b/>
          <w:sz w:val="20"/>
          <w:szCs w:val="20"/>
          <w:cs/>
          <w:lang w:val="en-GB" w:eastAsia="en-GB"/>
        </w:rPr>
        <w:t>အငြိမ်</w:t>
      </w:r>
      <w:r w:rsidR="005C0A19">
        <w:rPr>
          <w:rFonts w:ascii="Gadugi" w:eastAsia="Times New Roman" w:hAnsi="Gadugi" w:hint="cs"/>
          <w:b/>
          <w:sz w:val="20"/>
          <w:szCs w:val="20"/>
          <w:cs/>
          <w:lang w:val="en-GB" w:eastAsia="en-GB"/>
        </w:rPr>
        <w:t xml:space="preserve"> </w:t>
      </w:r>
      <w:r w:rsidR="009B2C33">
        <w:rPr>
          <w:rFonts w:ascii="Gadugi" w:eastAsia="Times New Roman" w:hAnsi="Gadugi" w:hint="cs"/>
          <w:b/>
          <w:sz w:val="20"/>
          <w:szCs w:val="20"/>
          <w:cs/>
          <w:lang w:val="en-GB" w:eastAsia="en-GB"/>
        </w:rPr>
        <w:t>မနေနိုင်မှု</w:t>
      </w:r>
      <w:r w:rsidRPr="004B5660">
        <w:rPr>
          <w:rFonts w:ascii="Gadugi" w:eastAsia="Times New Roman" w:hAnsi="Gadugi" w:hint="cs"/>
          <w:b/>
          <w:sz w:val="20"/>
          <w:szCs w:val="20"/>
          <w:cs/>
          <w:lang w:val="en-GB" w:eastAsia="en-GB"/>
        </w:rPr>
        <w:t xml:space="preserve"> </w:t>
      </w:r>
      <w:r w:rsidR="005C0A19" w:rsidRPr="00E339AA">
        <w:rPr>
          <w:rFonts w:ascii="Gadugi" w:eastAsia="Times New Roman" w:hAnsi="Gadugi" w:cs="Arial"/>
          <w:b/>
          <w:lang w:val="en-GB" w:eastAsia="en-GB" w:bidi="ar-SA"/>
        </w:rPr>
        <w:t>attention deficit hyperactive disorder</w:t>
      </w:r>
      <w:r w:rsidR="005C0A19" w:rsidRPr="004B5660">
        <w:rPr>
          <w:rFonts w:ascii="Gadugi" w:eastAsia="Times New Roman" w:hAnsi="Gadugi" w:cs="Arial"/>
          <w:b/>
          <w:sz w:val="20"/>
          <w:szCs w:val="20"/>
          <w:lang w:val="en-GB" w:eastAsia="en-GB" w:bidi="ar-SA"/>
        </w:rPr>
        <w:t xml:space="preserve"> </w:t>
      </w:r>
      <w:r w:rsidRPr="004B5660">
        <w:rPr>
          <w:rFonts w:ascii="Gadugi" w:eastAsia="Times New Roman" w:hAnsi="Gadugi" w:cs="Arial"/>
          <w:b/>
          <w:sz w:val="20"/>
          <w:szCs w:val="20"/>
          <w:lang w:val="en-GB" w:eastAsia="en-GB" w:bidi="ar-SA"/>
        </w:rPr>
        <w:t>(ADHD)</w:t>
      </w:r>
      <w:r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တို့ဖြစ်တတ်ပြီး လူမှု</w:t>
      </w:r>
      <w:r w:rsidR="008C46C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ရေး</w:t>
      </w:r>
      <w:r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နှင့်စိတ်</w:t>
      </w:r>
      <w:r w:rsidR="008C46C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ခံစားချက်</w:t>
      </w:r>
      <w:r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ပိုင်း</w:t>
      </w:r>
      <w:r w:rsidR="00454C1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ကို </w:t>
      </w:r>
      <w:r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ထိခိုက်နိုင်ပါသည်။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အပျော့စားမှအရင့်စားထိရှိနိုင်ပါသည်။ </w:t>
      </w:r>
      <w:r w:rsidR="008C46C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ယခ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အပိုင်းတွင် </w:t>
      </w:r>
      <w:r w:rsidR="00454C18"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လူမှု</w:t>
      </w:r>
      <w:r w:rsidR="00454C1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ရေး</w:t>
      </w:r>
      <w:r w:rsidR="00454C18" w:rsidRPr="004B56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နှင့်စိတ်</w:t>
      </w:r>
      <w:r w:rsidR="00454C1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ခံစားချက်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ခက်အခဲအနည်းအကျဥ်း</w:t>
      </w:r>
      <w:r w:rsidR="006377B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မှ </w:t>
      </w:r>
      <w:r w:rsidR="008C46C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သင့်အတင့်</w:t>
      </w:r>
      <w:r w:rsidR="00454C1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ထိ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ဖြစ်ပုံ</w:t>
      </w:r>
      <w:r w:rsidR="006377B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၊ သင်ရိုးပိုင်းနောက်ပိုင်းတွင် အပြ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အမူကို </w:t>
      </w:r>
      <w:r w:rsidR="0044410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လေ့လာ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စူးစမ်းပါမည်။</w:t>
      </w:r>
    </w:p>
    <w:p w14:paraId="229474CE" w14:textId="3F00B5F9" w:rsidR="003307B0" w:rsidRPr="003307B0" w:rsidRDefault="003307B0" w:rsidP="001A4908">
      <w:pPr>
        <w:spacing w:after="120" w:line="240" w:lineRule="auto"/>
        <w:jc w:val="both"/>
        <w:rPr>
          <w:rFonts w:ascii="Gadugi" w:eastAsia="Times New Roman" w:hAnsi="Gadugi" w:cs="Arial"/>
          <w:sz w:val="20"/>
          <w:szCs w:val="20"/>
          <w:lang w:val="en-GB" w:eastAsia="en-GB" w:bidi="ar-SA"/>
        </w:rPr>
      </w:pP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လူမှုနှင့် စိတ်ခံစားမှုဆိုင်ရာအခက်အခဲရှိသည့်</w:t>
      </w:r>
      <w:r w:rsidR="00011CC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တွင် အောက်ပါ</w:t>
      </w:r>
      <w:r w:rsidR="0044410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တို့ </w:t>
      </w: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ဖြစ်နိုင်ပါသည်</w:t>
      </w:r>
      <w:r w:rsidR="0044410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။</w:t>
      </w:r>
    </w:p>
    <w:p w14:paraId="3A55A9F2" w14:textId="65B15240" w:rsidR="003307B0" w:rsidRPr="003307B0" w:rsidRDefault="003307B0" w:rsidP="001A4908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Gadugi" w:eastAsia="Times New Roman" w:hAnsi="Gadugi" w:cs="Arial"/>
          <w:sz w:val="20"/>
          <w:szCs w:val="20"/>
          <w:lang w:val="en-GB" w:eastAsia="en-GB" w:bidi="ar-SA"/>
        </w:rPr>
      </w:pP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ာရုံမစိုက်နိုင်ခြင်း</w:t>
      </w:r>
    </w:p>
    <w:p w14:paraId="5EAD40B5" w14:textId="075DAD53" w:rsidR="003307B0" w:rsidRPr="003307B0" w:rsidRDefault="003307B0" w:rsidP="001A4908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Gadugi" w:eastAsia="Times New Roman" w:hAnsi="Gadugi" w:cs="Arial"/>
          <w:sz w:val="20"/>
          <w:szCs w:val="20"/>
          <w:lang w:val="en-GB" w:eastAsia="en-GB" w:bidi="ar-SA"/>
        </w:rPr>
      </w:pP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ိတ်မထိန်းနိုင်</w:t>
      </w:r>
      <w:r w:rsidR="0044410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ဘဲ </w:t>
      </w: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ဂ</w:t>
      </w:r>
      <w:r w:rsidR="000249E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ာ</w:t>
      </w: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ငြိမ်ခြင်း</w:t>
      </w:r>
      <w:r w:rsidR="00F75A2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307B0">
        <w:rPr>
          <w:rFonts w:ascii="Gadugi" w:eastAsia="Times New Roman" w:hAnsi="Gadugi" w:cs="Arial"/>
          <w:sz w:val="20"/>
          <w:szCs w:val="20"/>
          <w:lang w:val="en-GB" w:eastAsia="en-GB" w:bidi="ar-SA"/>
        </w:rPr>
        <w:t>(ADHD)</w:t>
      </w:r>
    </w:p>
    <w:p w14:paraId="0B373E30" w14:textId="010526FB" w:rsidR="003307B0" w:rsidRPr="003307B0" w:rsidRDefault="003307B0" w:rsidP="001A4908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Gadugi" w:eastAsia="Times New Roman" w:hAnsi="Gadugi" w:cs="Arial"/>
          <w:sz w:val="20"/>
          <w:szCs w:val="20"/>
          <w:lang w:val="en-GB" w:eastAsia="en-GB" w:bidi="ar-SA"/>
        </w:rPr>
      </w:pPr>
      <w:r w:rsidRPr="003307B0">
        <w:rPr>
          <w:rFonts w:ascii="Gadugi" w:eastAsia="Times New Roman" w:hAnsi="Gadugi" w:cs="Arial"/>
          <w:sz w:val="20"/>
          <w:szCs w:val="20"/>
          <w:lang w:val="en-GB" w:eastAsia="en-GB" w:bidi="ar-SA"/>
        </w:rPr>
        <w:t>(</w:t>
      </w: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လက်ရေးသပ်ရပ်ခြင်းကဲ့သို့</w:t>
      </w:r>
      <w:r w:rsidRPr="003307B0">
        <w:rPr>
          <w:rFonts w:ascii="Gadugi" w:eastAsia="Times New Roman" w:hAnsi="Gadugi" w:cs="Arial"/>
          <w:sz w:val="20"/>
          <w:szCs w:val="20"/>
          <w:lang w:val="en-GB" w:eastAsia="en-GB" w:bidi="ar-SA"/>
        </w:rPr>
        <w:t>)</w:t>
      </w:r>
      <w:r w:rsidR="00F75A25">
        <w:rPr>
          <w:rFonts w:ascii="Gadugi" w:eastAsia="Times New Roman" w:hAnsi="Gadugi" w:hint="cs"/>
          <w:sz w:val="20"/>
          <w:szCs w:val="20"/>
          <w:cs/>
          <w:lang w:val="en-GB" w:eastAsia="en-GB"/>
        </w:rPr>
        <w:t xml:space="preserve"> </w:t>
      </w: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နစ်တကျမလုပ်တတ်ခြင်း</w:t>
      </w:r>
    </w:p>
    <w:p w14:paraId="6A1B0314" w14:textId="6FF4080E" w:rsidR="003307B0" w:rsidRPr="003307B0" w:rsidRDefault="003307B0" w:rsidP="001A4908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Gadugi" w:eastAsia="Times New Roman" w:hAnsi="Gadugi" w:cs="Arial"/>
          <w:sz w:val="20"/>
          <w:szCs w:val="20"/>
          <w:lang w:val="en-GB" w:eastAsia="en-GB" w:bidi="ar-SA"/>
        </w:rPr>
      </w:pP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ား</w:t>
      </w:r>
      <w:r w:rsidR="008B105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င်များ</w:t>
      </w: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ြီး စိတ်လှုပ်ရှားတတ်ခြင်း</w:t>
      </w:r>
      <w:r w:rsidR="00F75A2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307B0">
        <w:rPr>
          <w:rFonts w:ascii="Gadugi" w:eastAsia="Times New Roman" w:hAnsi="Gadugi" w:cs="Arial"/>
          <w:sz w:val="20"/>
          <w:szCs w:val="20"/>
          <w:lang w:val="en-GB" w:eastAsia="en-GB" w:bidi="ar-SA"/>
        </w:rPr>
        <w:t>(ADHD)</w:t>
      </w:r>
    </w:p>
    <w:p w14:paraId="59133CBB" w14:textId="383918E0" w:rsidR="003307B0" w:rsidRPr="003307B0" w:rsidRDefault="003307B0" w:rsidP="001A4908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Gadugi" w:eastAsia="Times New Roman" w:hAnsi="Gadugi" w:cs="Arial"/>
          <w:sz w:val="20"/>
          <w:szCs w:val="20"/>
          <w:lang w:val="en-GB" w:eastAsia="en-GB" w:bidi="ar-SA"/>
        </w:rPr>
      </w:pP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ုရုံးစီစဥ်ရန်ခက်ခဲခြင်း</w:t>
      </w:r>
    </w:p>
    <w:p w14:paraId="017C2970" w14:textId="16B61D0C" w:rsidR="003307B0" w:rsidRPr="003307B0" w:rsidRDefault="003307B0" w:rsidP="001A4908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Gadugi" w:eastAsia="Times New Roman" w:hAnsi="Gadugi" w:cs="Arial"/>
          <w:sz w:val="20"/>
          <w:szCs w:val="20"/>
          <w:lang w:val="en-GB" w:eastAsia="en-GB" w:bidi="ar-SA"/>
        </w:rPr>
      </w:pP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ျင်းရိဟန်၊ ပင်ပန်းဟန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ှိ</w:t>
      </w:r>
      <w:r w:rsidRPr="003307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ခြင်း</w:t>
      </w:r>
      <w:r w:rsidR="00F2144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307B0">
        <w:rPr>
          <w:rFonts w:ascii="Gadugi" w:eastAsia="Times New Roman" w:hAnsi="Gadugi" w:cs="Arial"/>
          <w:sz w:val="20"/>
          <w:szCs w:val="20"/>
          <w:lang w:val="en-GB" w:eastAsia="en-GB" w:bidi="ar-SA"/>
        </w:rPr>
        <w:t>(ADD)</w:t>
      </w:r>
    </w:p>
    <w:p w14:paraId="34BC7543" w14:textId="63F59061" w:rsidR="002E4D7E" w:rsidRPr="002E4D7E" w:rsidRDefault="008A126D" w:rsidP="008B105B">
      <w:pPr>
        <w:spacing w:after="0" w:line="240" w:lineRule="auto"/>
        <w:jc w:val="both"/>
        <w:rPr>
          <w:rFonts w:ascii="Gadugi" w:eastAsia="Times New Roman" w:hAnsi="Gadugi" w:cs="Arial"/>
          <w:sz w:val="20"/>
          <w:szCs w:val="20"/>
          <w:lang w:val="en-GB" w:eastAsia="en-GB" w:bidi="ar-SA"/>
        </w:rPr>
      </w:pPr>
      <w:r w:rsidRPr="002E4D7E">
        <w:rPr>
          <w:rFonts w:ascii="Gadugi" w:eastAsia="Times New Roman" w:hAnsi="Gadugi" w:cs="Arial"/>
          <w:sz w:val="20"/>
          <w:szCs w:val="20"/>
          <w:lang w:val="en-GB" w:eastAsia="en-GB" w:bidi="ar-SA"/>
        </w:rPr>
        <w:t>ADD</w:t>
      </w:r>
      <w:r w:rsidR="003307B0" w:rsidRPr="002E4D7E">
        <w:rPr>
          <w:rFonts w:ascii="Myanmar Text" w:eastAsia="Times New Roman" w:hAnsi="Myanmar Text" w:cs="Myanmar Text" w:hint="cs"/>
          <w:sz w:val="18"/>
          <w:szCs w:val="18"/>
          <w:cs/>
          <w:lang w:val="en-GB" w:eastAsia="en-GB"/>
        </w:rPr>
        <w:t xml:space="preserve">နှင့် </w:t>
      </w:r>
      <w:r w:rsidRPr="002E4D7E">
        <w:rPr>
          <w:rFonts w:ascii="Gadugi" w:eastAsia="Times New Roman" w:hAnsi="Gadugi" w:cs="Arial"/>
          <w:sz w:val="20"/>
          <w:szCs w:val="20"/>
          <w:lang w:val="en-GB" w:eastAsia="en-GB" w:bidi="ar-SA"/>
        </w:rPr>
        <w:t xml:space="preserve">ADHD </w:t>
      </w:r>
      <w:r w:rsidR="003307B0" w:rsidRPr="002E4D7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ှစ်မျိုးလုံး</w:t>
      </w:r>
      <w:r w:rsidR="00C66E8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ွင်</w:t>
      </w:r>
      <w:r w:rsidR="003307B0" w:rsidRPr="002E4D7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ကာလရှည်ကြာအာရုံစိုက်ရန်</w:t>
      </w:r>
      <w:r w:rsidR="00C12949" w:rsidRPr="00C12949">
        <w:rPr>
          <w:rFonts w:ascii="Myanmar Text" w:eastAsia="Times New Roman" w:hAnsi="Myanmar Text" w:cs="Myanmar Text" w:hint="cs"/>
          <w:b/>
          <w:bCs/>
          <w:sz w:val="20"/>
          <w:szCs w:val="20"/>
          <w:cs/>
          <w:lang w:val="en-GB" w:eastAsia="en-GB"/>
        </w:rPr>
        <w:t>အ</w:t>
      </w:r>
      <w:r w:rsidR="003307B0" w:rsidRPr="00C12949">
        <w:rPr>
          <w:rFonts w:ascii="Myanmar Text" w:eastAsia="Times New Roman" w:hAnsi="Myanmar Text" w:cs="Myanmar Text" w:hint="cs"/>
          <w:b/>
          <w:bCs/>
          <w:sz w:val="20"/>
          <w:szCs w:val="20"/>
          <w:cs/>
          <w:lang w:val="en-GB" w:eastAsia="en-GB"/>
        </w:rPr>
        <w:t>ခက်</w:t>
      </w:r>
      <w:r w:rsidR="00C12949" w:rsidRPr="00C12949">
        <w:rPr>
          <w:rFonts w:ascii="Myanmar Text" w:eastAsia="Times New Roman" w:hAnsi="Myanmar Text" w:cs="Myanmar Text" w:hint="cs"/>
          <w:b/>
          <w:bCs/>
          <w:sz w:val="20"/>
          <w:szCs w:val="20"/>
          <w:cs/>
          <w:lang w:val="en-GB" w:eastAsia="en-GB"/>
        </w:rPr>
        <w:t>အ</w:t>
      </w:r>
      <w:r w:rsidR="003307B0" w:rsidRPr="00C12949">
        <w:rPr>
          <w:rFonts w:ascii="Myanmar Text" w:eastAsia="Times New Roman" w:hAnsi="Myanmar Text" w:cs="Myanmar Text" w:hint="cs"/>
          <w:b/>
          <w:bCs/>
          <w:sz w:val="20"/>
          <w:szCs w:val="20"/>
          <w:cs/>
          <w:lang w:val="en-GB" w:eastAsia="en-GB"/>
        </w:rPr>
        <w:t>ခဲ</w:t>
      </w:r>
      <w:r w:rsidR="00C12949" w:rsidRPr="00C12949">
        <w:rPr>
          <w:rFonts w:ascii="Myanmar Text" w:eastAsia="Times New Roman" w:hAnsi="Myanmar Text" w:cs="Myanmar Text" w:hint="cs"/>
          <w:b/>
          <w:bCs/>
          <w:sz w:val="20"/>
          <w:szCs w:val="20"/>
          <w:cs/>
          <w:lang w:val="en-GB" w:eastAsia="en-GB"/>
        </w:rPr>
        <w:t>များ</w:t>
      </w:r>
      <w:r w:rsidR="00C1294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 တွေ့ရ</w:t>
      </w:r>
      <w:r w:rsidR="003307B0" w:rsidRPr="002E4D7E">
        <w:rPr>
          <w:rFonts w:ascii="Gadugi" w:eastAsia="Times New Roman" w:hAnsi="Gadugi" w:hint="cs"/>
          <w:sz w:val="20"/>
          <w:szCs w:val="20"/>
          <w:cs/>
          <w:lang w:val="en-GB" w:eastAsia="en-GB"/>
        </w:rPr>
        <w:t>သည်</w:t>
      </w:r>
      <w:r w:rsidR="00C66E85">
        <w:rPr>
          <w:rFonts w:ascii="Gadugi" w:eastAsia="Times New Roman" w:hAnsi="Gadugi" w:hint="cs"/>
          <w:sz w:val="20"/>
          <w:szCs w:val="20"/>
          <w:cs/>
          <w:lang w:val="en-GB" w:eastAsia="en-GB"/>
        </w:rPr>
        <w:t>။</w:t>
      </w:r>
      <w:r w:rsidRPr="00E339AA">
        <w:rPr>
          <w:rFonts w:ascii="Gadugi" w:eastAsia="Times New Roman" w:hAnsi="Gadugi" w:cs="Arial"/>
          <w:lang w:val="en-GB" w:eastAsia="en-GB" w:bidi="ar-SA"/>
        </w:rPr>
        <w:t xml:space="preserve"> </w:t>
      </w:r>
      <w:r w:rsidR="00082D1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="002E4D7E" w:rsidRPr="002E4D7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 ဘယ်လောက်ကြာကြာ အာရုံစိုက်စေလိုခြင်း</w:t>
      </w:r>
      <w:r w:rsidR="008A3C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လည်းကောင်း</w:t>
      </w:r>
      <w:r w:rsidR="002E4D7E" w:rsidRPr="002E4D7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၊ </w:t>
      </w:r>
      <w:r w:rsidR="00E210C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ထိုသို့အာရုံစိုက်မှုက </w:t>
      </w:r>
      <w:r w:rsidR="00857DB0" w:rsidRPr="002E4D7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ထိရောက်</w:t>
      </w:r>
      <w:r w:rsidR="00857D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စွာ</w:t>
      </w:r>
      <w:r w:rsidR="00514FD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</w:t>
      </w:r>
      <w:r w:rsidR="00857D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ိုင်စွမ်း</w:t>
      </w:r>
      <w:r w:rsidR="002E4D7E" w:rsidRPr="002E4D7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ပေါ် သက်ရောက်မှု</w:t>
      </w:r>
      <w:r w:rsidR="008A3CC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လည်းကောင်း</w:t>
      </w:r>
      <w:r w:rsidR="002E4D7E" w:rsidRPr="002E4D7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ထည့်သွင်းစဥ်းစားရပါမည်။</w:t>
      </w:r>
      <w:r w:rsidR="002E4D7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အသက်အရွယ</w:t>
      </w:r>
      <w:r w:rsidR="00692E5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်</w:t>
      </w:r>
      <w:r w:rsidR="002E4D7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လိုက်ပြီး ကွဲပြားနိုင်သော်လည်း လူကြီးများသော်မှ အချိန်ကြာမြင့်စွာ အာရုံစိုက်ရလျှင် စူးစိုက်အား </w:t>
      </w:r>
      <w:r w:rsidR="00692E5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လျော့</w:t>
      </w:r>
      <w:r w:rsidR="002E4D7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သွားကြောင်း သတိမူမိကြပါသည်။</w:t>
      </w:r>
    </w:p>
    <w:p w14:paraId="580D6843" w14:textId="77777777" w:rsidR="008A126D" w:rsidRDefault="008A126D" w:rsidP="008A126D">
      <w:pPr>
        <w:spacing w:after="0" w:line="240" w:lineRule="auto"/>
        <w:rPr>
          <w:rFonts w:ascii="Gadugi" w:eastAsia="Times New Roman" w:hAnsi="Gadugi" w:cs="Arial"/>
          <w:lang w:val="en-GB" w:eastAsia="en-GB" w:bidi="ar-SA"/>
        </w:rPr>
      </w:pPr>
    </w:p>
    <w:p w14:paraId="1565B061" w14:textId="1C60AD4F" w:rsidR="00E149AD" w:rsidRDefault="00E149AD">
      <w:pPr>
        <w:rPr>
          <w:rFonts w:ascii="Gadugi" w:eastAsia="Times New Roman" w:hAnsi="Gadugi" w:cs="Arial"/>
          <w:lang w:val="en-GB" w:eastAsia="en-GB" w:bidi="ar-SA"/>
        </w:rPr>
      </w:pPr>
      <w:r>
        <w:rPr>
          <w:rFonts w:ascii="Gadugi" w:eastAsia="Times New Roman" w:hAnsi="Gadugi" w:cs="Arial"/>
          <w:lang w:val="en-GB" w:eastAsia="en-GB" w:bidi="ar-SA"/>
        </w:rPr>
        <w:br w:type="page"/>
      </w:r>
    </w:p>
    <w:p w14:paraId="43E580B2" w14:textId="38FFA2A3" w:rsidR="008A126D" w:rsidRDefault="00AA2540" w:rsidP="008A126D">
      <w:pPr>
        <w:spacing w:after="0" w:line="240" w:lineRule="auto"/>
        <w:rPr>
          <w:rFonts w:ascii="Gadugi" w:eastAsia="Times New Roman" w:hAnsi="Gadugi" w:cs="Arial"/>
          <w:lang w:val="en-GB" w:eastAsia="en-GB" w:bidi="ar-SA"/>
        </w:rPr>
      </w:pPr>
      <w:r w:rsidRPr="002E4D7E"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  <w:lang w:eastAsia="en-GB" w:bidi="ar-SA"/>
        </w:rPr>
        <w:lastRenderedPageBreak/>
        <w:drawing>
          <wp:anchor distT="0" distB="0" distL="114300" distR="114300" simplePos="0" relativeHeight="251786240" behindDoc="0" locked="0" layoutInCell="1" allowOverlap="1" wp14:anchorId="3C8DAC55" wp14:editId="2471E14D">
            <wp:simplePos x="0" y="0"/>
            <wp:positionH relativeFrom="column">
              <wp:posOffset>4375680</wp:posOffset>
            </wp:positionH>
            <wp:positionV relativeFrom="paragraph">
              <wp:posOffset>-823343</wp:posOffset>
            </wp:positionV>
            <wp:extent cx="2121535" cy="2152015"/>
            <wp:effectExtent l="0" t="0" r="0" b="0"/>
            <wp:wrapNone/>
            <wp:docPr id="486" name="Picture 48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126D" w:rsidRPr="001A7A38" w14:paraId="3359DFDC" w14:textId="77777777" w:rsidTr="006C6666">
        <w:trPr>
          <w:trHeight w:val="38"/>
        </w:trPr>
        <w:tc>
          <w:tcPr>
            <w:tcW w:w="9918" w:type="dxa"/>
            <w:shd w:val="clear" w:color="auto" w:fill="E2EFD9" w:themeFill="accent6" w:themeFillTint="33"/>
          </w:tcPr>
          <w:p w14:paraId="2ACEB091" w14:textId="3281C0E1" w:rsidR="002E4D7E" w:rsidRPr="00E149AD" w:rsidRDefault="002E4D7E" w:rsidP="00E149AD">
            <w:pP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lang w:val="en-US" w:eastAsia="en-GB" w:bidi="ar-SA"/>
              </w:rPr>
            </w:pPr>
            <w:bookmarkStart w:id="19" w:name="_Hlk93335806"/>
            <w:r w:rsidRPr="00E149AD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>လုပ်ဆောင်ချက် ၁၃.၁၁ - လူမှု</w:t>
            </w:r>
            <w:r w:rsidR="00692E58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>ရေး</w:t>
            </w:r>
            <w:r w:rsidRPr="00E149AD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>နှင့်စိတ်ခံစားမှုဆိုင်ရာအခက်အခဲများ (၂၀ မိနစ်)</w:t>
            </w:r>
          </w:p>
          <w:p w14:paraId="4311D646" w14:textId="2CCA657E" w:rsidR="005D5C53" w:rsidRDefault="002E4D7E" w:rsidP="005D5C53">
            <w:pPr>
              <w:spacing w:after="120"/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US" w:eastAsia="en-GB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ူမှု</w:t>
            </w:r>
            <w:r w:rsidR="002F25F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ေ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ှင့်စိတ်ခံစားမှုဆိုင်ရာ အခက်အခဲ</w:t>
            </w:r>
            <w:r w:rsidR="002F25F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ရှိသည့် </w:t>
            </w:r>
            <w:r w:rsidR="00011CC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များကို ပံ့ပိုး</w:t>
            </w:r>
            <w:r w:rsidR="003E2E46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ည့် </w:t>
            </w:r>
            <w:r w:rsidR="002F25FD" w:rsidRPr="002E4D7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ောက်ပါ</w:t>
            </w:r>
            <w:r w:rsidR="003E2E46" w:rsidRPr="002E4D7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ဗျူဟာမျိုးစုံ</w:t>
            </w:r>
            <w:r w:rsidR="003E2E46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ကို </w:t>
            </w:r>
            <w:r w:rsidR="002F25FD" w:rsidRPr="002E4D7E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ဖတ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ပါ။ </w:t>
            </w:r>
            <w:r w:rsidR="00AB538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ဤလုပ်ဆောင်ချက်သည်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ူမှု</w:t>
            </w:r>
            <w:r w:rsidR="00F65A8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ေ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နှင့်စိတ်ခံစားမှုဆိုင်ရာ</w:t>
            </w:r>
            <w:r w:rsidR="00F65A8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ုခအတွက် </w:t>
            </w:r>
            <w:r w:rsidR="00082D1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များ</w:t>
            </w:r>
            <w:r w:rsidR="00F65A8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အား </w:t>
            </w:r>
            <w:r w:rsidR="003C03D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ပေးနိုင်သည့်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ံ့ပိုးမှုအကြောင်း</w:t>
            </w:r>
            <w:r w:rsidR="003C03D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="001F4F5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အာရုံစိုက်သည့်</w:t>
            </w:r>
            <w:r w:rsidR="003C03D4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ရိုးပိုင်း</w:t>
            </w:r>
            <w:r w:rsidR="001F4F5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၉</w:t>
            </w:r>
            <w:r w:rsidR="001F4F52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ို‌နွှေး</w:t>
            </w:r>
            <w:r w:rsidR="0037099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ရန် အသုံး၀င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ါ</w:t>
            </w:r>
            <w:r w:rsidR="00AB538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ည်။</w:t>
            </w:r>
          </w:p>
          <w:p w14:paraId="23305C69" w14:textId="1F9FDCA0" w:rsidR="002E4D7E" w:rsidRPr="002E4D7E" w:rsidRDefault="00BD3129" w:rsidP="00E149AD">
            <w:pPr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အတိတ်က </w:t>
            </w:r>
            <w:r w:rsidR="005D5C5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မိမိ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စမ်းကြည့်ခဲ့ဖူးသည့် </w:t>
            </w:r>
            <w:r w:rsidRPr="00BD3129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ဗျူဟာများကို အမှန်ခြစ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ပါ။ </w:t>
            </w:r>
            <w:r w:rsidR="00011CC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တစ်ဦးချင်း၊ </w:t>
            </w:r>
            <w:r w:rsidR="00514F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၎င်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ား</w:t>
            </w:r>
            <w:r w:rsidR="00B724B1">
              <w:rPr>
                <w:rFonts w:ascii="Myanmar Text" w:hAnsi="Myanmar Text" w:cs="Myanmar Text"/>
                <w:color w:val="000000" w:themeColor="text1"/>
                <w:kern w:val="1"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ိရှိမှု</w:t>
            </w:r>
            <w:r w:rsidR="005D5C53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တိုင်းအတာ၊ မိမိနှင့်ဆက်ဆံရေးတို့အပေါ် မူတည်</w:t>
            </w:r>
            <w:r w:rsidR="00514F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လျက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ထိရောက်မှု၊ သင့်တော်မှုတို့ရှိနိုင်ပါမည်။</w:t>
            </w:r>
          </w:p>
          <w:tbl>
            <w:tblPr>
              <w:tblStyle w:val="TableGrid"/>
              <w:tblW w:w="0" w:type="auto"/>
              <w:tblInd w:w="169" w:type="dxa"/>
              <w:tblLook w:val="04A0" w:firstRow="1" w:lastRow="0" w:firstColumn="1" w:lastColumn="0" w:noHBand="0" w:noVBand="1"/>
            </w:tblPr>
            <w:tblGrid>
              <w:gridCol w:w="8080"/>
              <w:gridCol w:w="1275"/>
            </w:tblGrid>
            <w:tr w:rsidR="008A126D" w14:paraId="62782A3E" w14:textId="77777777" w:rsidTr="00FE02E4">
              <w:tc>
                <w:tcPr>
                  <w:tcW w:w="8080" w:type="dxa"/>
                </w:tcPr>
                <w:p w14:paraId="50D7303E" w14:textId="37442E08" w:rsidR="008A126D" w:rsidRPr="00BD3129" w:rsidRDefault="00BD3129" w:rsidP="00125DFF">
                  <w:pPr>
                    <w:rPr>
                      <w:rFonts w:ascii="Gadugi" w:hAnsi="Gadugi" w:cs="Calibri"/>
                      <w:b/>
                      <w:bCs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BD3129">
                    <w:rPr>
                      <w:rFonts w:ascii="Myanmar Text" w:hAnsi="Myanmar Text" w:cs="Myanmar Text" w:hint="cs"/>
                      <w:b/>
                      <w:bCs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ဗျူဟာ</w:t>
                  </w:r>
                </w:p>
              </w:tc>
              <w:tc>
                <w:tcPr>
                  <w:tcW w:w="1275" w:type="dxa"/>
                </w:tcPr>
                <w:p w14:paraId="6A629196" w14:textId="72165D47" w:rsidR="008A126D" w:rsidRPr="00BD3129" w:rsidRDefault="00BD3129" w:rsidP="00125DFF">
                  <w:pPr>
                    <w:rPr>
                      <w:rFonts w:ascii="Gadugi" w:hAnsi="Gadugi" w:cs="Calibri"/>
                      <w:b/>
                      <w:bCs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BD3129">
                    <w:rPr>
                      <w:rFonts w:ascii="Myanmar Text" w:hAnsi="Myanmar Text" w:cs="Myanmar Text" w:hint="cs"/>
                      <w:b/>
                      <w:bCs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စမ်းကြည့်ဖူး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BD3129">
                    <w:rPr>
                      <w:rFonts w:ascii="Myanmar Text" w:hAnsi="Myanmar Text" w:cs="Myanmar Text" w:hint="cs"/>
                      <w:b/>
                      <w:bCs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ပါသလား</w:t>
                  </w:r>
                </w:p>
              </w:tc>
            </w:tr>
            <w:tr w:rsidR="008A126D" w14:paraId="2161B8F9" w14:textId="77777777" w:rsidTr="00125DFF">
              <w:tc>
                <w:tcPr>
                  <w:tcW w:w="8080" w:type="dxa"/>
                  <w:vAlign w:val="center"/>
                </w:tcPr>
                <w:p w14:paraId="36F964F1" w14:textId="3F886499" w:rsidR="008A126D" w:rsidRPr="00BD3129" w:rsidRDefault="00082D1B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ကျောင်းသူကျောင်းသားများ</w:t>
                  </w:r>
                  <w:r w:rsidR="00AA2540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 xml:space="preserve"> </w:t>
                  </w:r>
                  <w:r w:rsidR="00BD3129" w:rsidRPr="00BD3129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ဘာကိုမျှော်မှန်းရမည်ကို သိရှိစေရန် ရှင်းရှင်းလင်းလင်း ညွှန်ကြား</w:t>
                  </w:r>
                  <w:r w:rsidR="008C6C0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ခြင်းနှင့်</w:t>
                  </w:r>
                  <w:r w:rsidR="00BD3129" w:rsidRPr="00BD3129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 xml:space="preserve"> </w:t>
                  </w:r>
                  <w:r w:rsidR="008C6C0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 xml:space="preserve">ပုံမှန်လုပ်ငန်းများ </w:t>
                  </w:r>
                  <w:r w:rsidR="00BD3129" w:rsidRPr="00BD3129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လုပ်ဆောင်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A231EB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3A0B0DE1" w14:textId="77777777" w:rsidTr="00125DFF">
              <w:tc>
                <w:tcPr>
                  <w:tcW w:w="8080" w:type="dxa"/>
                  <w:vAlign w:val="center"/>
                </w:tcPr>
                <w:p w14:paraId="3D01EF91" w14:textId="2630C106" w:rsidR="008A126D" w:rsidRPr="00BD3129" w:rsidRDefault="00082D1B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ကျောင်းသူကျောင်းသားများ</w:t>
                  </w:r>
                  <w:r w:rsidR="006F3E27">
                    <w:rPr>
                      <w:rFonts w:ascii="Myanmar Text" w:hAnsi="Myanmar Text" w:cs="Myanmar Text"/>
                      <w:color w:val="000000" w:themeColor="text1"/>
                      <w:kern w:val="1"/>
                      <w:sz w:val="20"/>
                      <w:szCs w:val="20"/>
                      <w:lang w:val="en-US" w:eastAsia="en-GB"/>
                    </w:rPr>
                    <w:t xml:space="preserve"> </w:t>
                  </w:r>
                  <w:r w:rsidR="00714F5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အာရုံစိုက်</w:t>
                  </w:r>
                  <w:r w:rsidR="00BD3129" w:rsidRPr="00BD3129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 xml:space="preserve">စေရန် ညွှန်ကြားချက်မပေးမီ </w:t>
                  </w:r>
                  <w:r w:rsidR="00514FD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၎င်း</w:t>
                  </w:r>
                  <w:r w:rsidR="00BD3129" w:rsidRPr="00BD3129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တို့အမည်သုံ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0E504F9E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79B28EC0" w14:textId="77777777" w:rsidTr="00125DFF">
              <w:tc>
                <w:tcPr>
                  <w:tcW w:w="8080" w:type="dxa"/>
                  <w:vAlign w:val="center"/>
                </w:tcPr>
                <w:p w14:paraId="55205464" w14:textId="1E70556E" w:rsidR="008A126D" w:rsidRPr="00BD3129" w:rsidRDefault="00082D1B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ကျောင်းသူကျောင်းသားများ</w:t>
                  </w:r>
                  <w:r w:rsidR="00BD3129" w:rsidRPr="00BD3129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 xml:space="preserve"> စိတ်ဝင်စားအောင် အာရုံအ</w:t>
                  </w:r>
                  <w:r w:rsidR="002334F1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မျိုးမျိုးဖြင့်</w:t>
                  </w:r>
                  <w:r w:rsidR="00514FD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သင်ယူမှု</w:t>
                  </w:r>
                  <w:r w:rsidR="002334F1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ကို</w:t>
                  </w:r>
                  <w:r w:rsidR="00BD3129" w:rsidRPr="00BD3129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သုံ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5452707F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33F4CCA3" w14:textId="77777777" w:rsidTr="00125DFF">
              <w:tc>
                <w:tcPr>
                  <w:tcW w:w="8080" w:type="dxa"/>
                  <w:vAlign w:val="center"/>
                </w:tcPr>
                <w:p w14:paraId="521B5B0D" w14:textId="2890BD37" w:rsidR="008A126D" w:rsidRPr="00BD3129" w:rsidRDefault="00514FDE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သင်ယူမှုဝန်းကျင်</w:t>
                  </w:r>
                  <w:r w:rsidR="00BD3129" w:rsidRPr="00BD3129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ကိုတည်ငြိမ်အောင်ထားပြီး စိတ်ရှည်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80F2F0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6A71CE2B" w14:textId="77777777" w:rsidTr="00125DFF">
              <w:tc>
                <w:tcPr>
                  <w:tcW w:w="8080" w:type="dxa"/>
                  <w:vAlign w:val="center"/>
                </w:tcPr>
                <w:p w14:paraId="515B4EF9" w14:textId="61DF2C95" w:rsidR="008A126D" w:rsidRPr="00BD3129" w:rsidRDefault="00082D1B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ကျောင်းသူကျောင်းသားများ</w:t>
                  </w:r>
                  <w:r w:rsidR="002334F1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BD3129" w:rsidRPr="00BD3129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တစ်နေ့တာအကြောင်း</w:t>
                  </w:r>
                  <w:r w:rsidR="002334F1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DE3B3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သိပေး</w:t>
                  </w:r>
                  <w:r w:rsidR="00BD3129" w:rsidRPr="00BD3129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/ပြောဆိုရန် အချိန်ပေ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36F1846B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622AE60A" w14:textId="77777777" w:rsidTr="00125DFF">
              <w:tc>
                <w:tcPr>
                  <w:tcW w:w="8080" w:type="dxa"/>
                  <w:vAlign w:val="center"/>
                </w:tcPr>
                <w:p w14:paraId="2AFF2489" w14:textId="471B798B" w:rsidR="008A126D" w:rsidRPr="0017346E" w:rsidRDefault="00BD3129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သင်ခန်းစာ၊ လုပ်ဆောင်ချက်၊ 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ကျိုးဆက်တို့အကြောင်း ပုံပြင်သုံးပြီး သင်ကြာ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1929583D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54B54E69" w14:textId="77777777" w:rsidTr="00125DFF">
              <w:tc>
                <w:tcPr>
                  <w:tcW w:w="8080" w:type="dxa"/>
                  <w:vAlign w:val="center"/>
                </w:tcPr>
                <w:p w14:paraId="22C7EB38" w14:textId="30CA6D49" w:rsidR="008A126D" w:rsidRPr="0017346E" w:rsidRDefault="00082D1B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ကျောင်းသူကျောင်းသားများ</w:t>
                  </w:r>
                  <w:r w:rsidR="00125DFF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အတူတကွ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လုပ်ကိုင်နည်းကို</w:t>
                  </w:r>
                  <w:r w:rsidR="00125DFF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သင်ကြားပေးပြီး </w:t>
                  </w:r>
                  <w:r w:rsidR="00125DFF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ပူးပေါင်း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လုပ်ကိုင်</w:t>
                  </w:r>
                  <w:r w:rsidR="00125DFF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ရန် အ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ခွင့်</w:t>
                  </w:r>
                  <w:r w:rsidR="00125DFF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လမ်းများ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ပေ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6A979829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0FA12D59" w14:textId="77777777" w:rsidTr="00125DFF">
              <w:tc>
                <w:tcPr>
                  <w:tcW w:w="8080" w:type="dxa"/>
                  <w:vAlign w:val="center"/>
                </w:tcPr>
                <w:p w14:paraId="4A8DF31A" w14:textId="56DEBF72" w:rsidR="008A126D" w:rsidRPr="0017346E" w:rsidRDefault="00333FF4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 xml:space="preserve">သင်ယူမှုကို 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အဆင့်ဆင့်ပိုင်းခြား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ပေး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42B407EF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5B475169" w14:textId="77777777" w:rsidTr="00125DFF">
              <w:tc>
                <w:tcPr>
                  <w:tcW w:w="8080" w:type="dxa"/>
                  <w:vAlign w:val="center"/>
                </w:tcPr>
                <w:p w14:paraId="35557AC9" w14:textId="027DCC70" w:rsidR="008A126D" w:rsidRPr="0017346E" w:rsidRDefault="00514FDE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val="en-US"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သင်ယူမှု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အတွက်</w:t>
                  </w:r>
                  <w:r w:rsidR="00333FF4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 xml:space="preserve"> 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ပြောဆိုဆွေးနွေး</w:t>
                  </w:r>
                  <w:r w:rsidR="00333FF4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 xml:space="preserve">ရန် </w:t>
                  </w:r>
                  <w:r w:rsidR="00333FF4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</w:t>
                  </w:r>
                  <w:r w:rsidR="00333FF4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ခွင့်</w:t>
                  </w:r>
                  <w:r w:rsidR="00333FF4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လမ်းများ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val="en-US" w:eastAsia="en-GB"/>
                    </w:rPr>
                    <w:t>ပေ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54477D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297E14B4" w14:textId="77777777" w:rsidTr="00125DFF">
              <w:tc>
                <w:tcPr>
                  <w:tcW w:w="8080" w:type="dxa"/>
                  <w:vAlign w:val="center"/>
                </w:tcPr>
                <w:p w14:paraId="5A0B2287" w14:textId="4F7003D7" w:rsidR="008A126D" w:rsidRPr="0017346E" w:rsidRDefault="0017346E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မနိုင်မနင်းဖြစ်ကြောင်းခံစားရသည့်အခါ 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တိ</w:t>
                  </w:r>
                  <w:r w:rsidR="00C40A3C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ပွားများမှု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ကဲ့သို့သော </w:t>
                  </w:r>
                  <w:r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ကိုယ်တိုင်လုပ်နိုင်သည့်နည်းများကို နမူနာပြခြင်း</w:t>
                  </w:r>
                  <w:r w:rsidR="00333FF4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14:paraId="783878C5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3FBFA3B2" w14:textId="77777777" w:rsidTr="00125DFF">
              <w:tc>
                <w:tcPr>
                  <w:tcW w:w="8080" w:type="dxa"/>
                  <w:vAlign w:val="center"/>
                </w:tcPr>
                <w:p w14:paraId="64ED1009" w14:textId="2C7E8F18" w:rsidR="008A126D" w:rsidRPr="00D91595" w:rsidRDefault="000E6038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စာသင်ခန်းတွင် </w:t>
                  </w:r>
                  <w:r w:rsidR="002E5000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သိုက်အ၀န်း</w:t>
                  </w:r>
                  <w:r w:rsidR="001D48D7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အဖြစ်ခံစားရမှု၊ 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တန်ဖိုးထားမှု၊ ကြင်နာမှု</w:t>
                  </w:r>
                  <w:r w:rsidR="000837A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တို့ကို</w:t>
                  </w:r>
                  <w:r w:rsidR="0017346E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ပျိုးထောင်ပေ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758D1085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76F11D7F" w14:textId="77777777" w:rsidTr="00125DFF">
              <w:tc>
                <w:tcPr>
                  <w:tcW w:w="8080" w:type="dxa"/>
                  <w:vAlign w:val="center"/>
                </w:tcPr>
                <w:p w14:paraId="35F7B45D" w14:textId="4F0EB4FB" w:rsidR="008A126D" w:rsidRPr="004F7763" w:rsidRDefault="004F7763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စိတ်ခံစားချက်အကြောင်းဆွေးနွေးပြီး လူမှု/စိတ်ခံစားမှုဆိုင်ရာဝေါဟာရများ</w:t>
                  </w:r>
                  <w:r w:rsidR="00DA1D6A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ကို </w:t>
                  </w:r>
                  <w:r w:rsidR="00ED09C2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ိရှိ အသုံးပြုနိုင် စေ</w:t>
                  </w:r>
                  <w:r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ခြင်း</w:t>
                  </w:r>
                  <w:r w:rsidR="000E6038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14:paraId="7ACF1F4F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3F1C889B" w14:textId="77777777" w:rsidTr="00125DFF">
              <w:tc>
                <w:tcPr>
                  <w:tcW w:w="8080" w:type="dxa"/>
                  <w:vAlign w:val="center"/>
                </w:tcPr>
                <w:p w14:paraId="1B057E76" w14:textId="52E6C856" w:rsidR="008A126D" w:rsidRPr="004F7763" w:rsidRDefault="00F279F1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မိတ်ဆွေများနှင့်ခင်မင်ရင်းနှီးမှု</w:t>
                  </w:r>
                  <w:r w:rsidR="004F7763"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ကြောင်း</w:t>
                  </w: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၊</w:t>
                  </w:r>
                  <w:r w:rsidR="004F7763"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သူတစ်ပါးကို ပံ့ပိုးနိုင်ပုံအကြောင်း သင်ကြာ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D128F1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1A58617F" w14:textId="77777777" w:rsidTr="00125DFF">
              <w:tc>
                <w:tcPr>
                  <w:tcW w:w="8080" w:type="dxa"/>
                  <w:vAlign w:val="center"/>
                </w:tcPr>
                <w:p w14:paraId="44B18118" w14:textId="1CB56485" w:rsidR="008A126D" w:rsidRPr="004F7763" w:rsidRDefault="004F7763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ညှိနှိုင်းဆွေးနွေးပုံကို သဏ္ဍာန်တူသရုပ်ဆောင်</w:t>
                  </w:r>
                  <w:r w:rsidR="00F96FD8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မှုဖြင့် </w:t>
                  </w:r>
                  <w:r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င်ကြာ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68B246F0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7F090C02" w14:textId="77777777" w:rsidTr="00125DFF">
              <w:tc>
                <w:tcPr>
                  <w:tcW w:w="8080" w:type="dxa"/>
                  <w:vAlign w:val="center"/>
                </w:tcPr>
                <w:p w14:paraId="4BA105B9" w14:textId="079658EB" w:rsidR="008A126D" w:rsidRPr="004F7763" w:rsidRDefault="004F7763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/>
                      <w:color w:val="000000" w:themeColor="text1"/>
                      <w:kern w:val="1"/>
                      <w:sz w:val="20"/>
                      <w:szCs w:val="20"/>
                      <w:lang w:eastAsia="en-GB"/>
                    </w:rPr>
                  </w:pPr>
                  <w:r w:rsidRPr="004F7763"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‘ဦးနှောက်အနားပေးချိန်’</w:t>
                  </w:r>
                  <w:r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ဖြင့် </w:t>
                  </w:r>
                  <w:r w:rsidR="00082D1B"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ကျောင်းသူကျောင်းသားများ</w:t>
                  </w:r>
                  <w:r w:rsidR="00F96FD8"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င်</w:t>
                  </w:r>
                  <w:r w:rsidR="00F96FD8"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ယူ</w:t>
                  </w:r>
                  <w:r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ပုံနှင့် </w:t>
                  </w:r>
                  <w:r w:rsidR="00F96FD8"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ွားလာ</w:t>
                  </w:r>
                  <w:r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လှုပ်ရှားပုံတို့</w:t>
                  </w:r>
                  <w:r w:rsidR="00F96FD8"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ကို </w:t>
                  </w:r>
                  <w:r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ပြောင်းလဲ</w:t>
                  </w:r>
                  <w:r w:rsidR="00A90882"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ရန် </w:t>
                  </w:r>
                  <w:r w:rsidR="00A90882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</w:t>
                  </w:r>
                  <w:r w:rsidR="00A90882" w:rsidRPr="0017346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ခွင့်</w:t>
                  </w:r>
                  <w:r w:rsidR="00A90882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လမ်းများ</w:t>
                  </w:r>
                  <w:r>
                    <w:rPr>
                      <w:rFonts w:ascii="Gadugi" w:hAnsi="Gadugi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ပေ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7B657A12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6D9606D9" w14:textId="77777777" w:rsidTr="00125DFF">
              <w:tc>
                <w:tcPr>
                  <w:tcW w:w="8080" w:type="dxa"/>
                  <w:vAlign w:val="center"/>
                </w:tcPr>
                <w:p w14:paraId="191E9227" w14:textId="6A400ABB" w:rsidR="008A126D" w:rsidRPr="006C6666" w:rsidRDefault="004F7763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မှားလုပ်မိသည့်အခါ ခံစား</w:t>
                  </w:r>
                  <w:r w:rsidR="00727BB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ရပုံအကြောင်း</w:t>
                  </w:r>
                  <w:r w:rsidR="00727BB5"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ကို</w:t>
                  </w:r>
                  <w:r w:rsidR="00727BB5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727BB5"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ပြောဆို</w:t>
                  </w:r>
                  <w:r w:rsidR="0067240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ပြီး </w:t>
                  </w:r>
                  <w:r w:rsidR="002231C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အမှားများသည် </w:t>
                  </w:r>
                  <w:r w:rsidR="00514FD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သင်ယူမှု</w:t>
                  </w:r>
                  <w:r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တွက် မရှိမဖြစ်</w:t>
                  </w:r>
                  <w:r w:rsidR="00F37C88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သည့် </w:t>
                  </w:r>
                  <w:r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အစိတ်အပိုင်းအဖြစ် </w:t>
                  </w:r>
                  <w:r w:rsidR="0067240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လက်ခံ</w:t>
                  </w:r>
                  <w:r w:rsidR="00F37C88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ကြိုဆိုခြင်း</w:t>
                  </w:r>
                  <w:r w:rsidR="00A9020E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၊</w:t>
                  </w:r>
                  <w:r w:rsidRPr="004F776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ရလဒ်ထက်အားထုတ်မှုကို ချီးကျူးခြင်းဖြင့် </w:t>
                  </w:r>
                  <w:r w:rsid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ားထုတ်မှုကို တန်ဖိုးထားခြင်း</w:t>
                  </w:r>
                  <w:r w:rsidR="00A90882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D9AB86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6FC56505" w14:textId="77777777" w:rsidTr="00125DFF">
              <w:tc>
                <w:tcPr>
                  <w:tcW w:w="8080" w:type="dxa"/>
                  <w:vAlign w:val="center"/>
                </w:tcPr>
                <w:p w14:paraId="2F91A480" w14:textId="075DB083" w:rsidR="008A126D" w:rsidRPr="006C6666" w:rsidRDefault="00082D1B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ကျောင်းသူကျောင်းသားများ</w:t>
                  </w:r>
                  <w:r w:rsidR="004F32A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နှင့် ၎င်းတို့၏</w:t>
                  </w:r>
                  <w:r w:rsidR="006C6666" w:rsidRP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ခံစားချက်</w:t>
                  </w:r>
                  <w:r w:rsidR="004F32A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များ</w:t>
                  </w:r>
                  <w:r w:rsidR="006C6666" w:rsidRP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ကြောင်းပြောခြင်း၊ ကိစ္စတစ်ရပ်</w:t>
                  </w:r>
                  <w:r w:rsidR="004F32A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6C6666" w:rsidRP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ပေါ်ပေါက်</w:t>
                  </w:r>
                  <w:r w:rsidR="004F32A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6C6666" w:rsidRP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လာလျှင် မှန်းဆကြည့်မည့်အစား </w:t>
                  </w:r>
                  <w:r w:rsidR="004F32A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၎င်းတို့</w:t>
                  </w:r>
                  <w:r w:rsidR="006C6666" w:rsidRP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ပြောစကားကိုနားထောင်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608B1C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  <w:tr w:rsidR="008A126D" w14:paraId="0AB6FFD1" w14:textId="77777777" w:rsidTr="00125DFF">
              <w:tc>
                <w:tcPr>
                  <w:tcW w:w="8080" w:type="dxa"/>
                  <w:vAlign w:val="center"/>
                </w:tcPr>
                <w:p w14:paraId="02C16556" w14:textId="15EAEA70" w:rsidR="008A126D" w:rsidRPr="006C6666" w:rsidRDefault="006C6666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sz w:val="20"/>
                      <w:szCs w:val="20"/>
                      <w:lang w:eastAsia="en-GB" w:bidi="ar-SA"/>
                    </w:rPr>
                  </w:pPr>
                  <w:r w:rsidRP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lastRenderedPageBreak/>
                    <w:t>လေးစား</w:t>
                  </w:r>
                  <w:r w:rsidR="00C774EC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ပြီးအလေးထားသော </w:t>
                  </w:r>
                  <w:r w:rsidRP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အပြုအမူ၏ အသွင်အပြင်အကြောင်း </w:t>
                  </w:r>
                  <w:r w:rsidR="00082D1B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ကျောင်းသူကျောင်းသားများ</w:t>
                  </w:r>
                  <w:r w:rsidRP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အား</w:t>
                  </w:r>
                  <w:r w:rsidR="00CA5A7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 xml:space="preserve">အကြံပြုနိုင်မည့် ရုပ်ပုံကားချပ်များ </w:t>
                  </w:r>
                  <w:r w:rsidR="00CA5A73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စာသင်ခန်း</w:t>
                  </w:r>
                  <w:r w:rsidRPr="006C6666">
                    <w:rPr>
                      <w:rFonts w:ascii="Myanmar Text" w:hAnsi="Myanmar Text" w:cs="Myanmar Text" w:hint="cs"/>
                      <w:color w:val="000000" w:themeColor="text1"/>
                      <w:kern w:val="1"/>
                      <w:sz w:val="20"/>
                      <w:szCs w:val="20"/>
                      <w:cs/>
                      <w:lang w:eastAsia="en-GB"/>
                    </w:rPr>
                    <w:t>ထဲထားခြင်း</w:t>
                  </w:r>
                </w:p>
              </w:tc>
              <w:tc>
                <w:tcPr>
                  <w:tcW w:w="1275" w:type="dxa"/>
                  <w:vAlign w:val="center"/>
                </w:tcPr>
                <w:p w14:paraId="50593E47" w14:textId="77777777" w:rsidR="008A126D" w:rsidRPr="00D91595" w:rsidRDefault="008A126D" w:rsidP="00125DFF">
                  <w:pPr>
                    <w:autoSpaceDE w:val="0"/>
                    <w:autoSpaceDN w:val="0"/>
                    <w:adjustRightInd w:val="0"/>
                    <w:rPr>
                      <w:rFonts w:ascii="Gadugi" w:hAnsi="Gadugi" w:cs="Calibri"/>
                      <w:color w:val="000000" w:themeColor="text1"/>
                      <w:kern w:val="1"/>
                      <w:lang w:eastAsia="en-GB" w:bidi="ar-SA"/>
                    </w:rPr>
                  </w:pPr>
                </w:p>
              </w:tc>
            </w:tr>
          </w:tbl>
          <w:p w14:paraId="2980AD20" w14:textId="77777777" w:rsidR="008A126D" w:rsidRPr="001A7A38" w:rsidRDefault="008A126D" w:rsidP="00FE02E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1"/>
                <w:sz w:val="24"/>
                <w:lang w:val="en-US" w:eastAsia="en-GB" w:bidi="ar-SA"/>
              </w:rPr>
            </w:pPr>
          </w:p>
          <w:p w14:paraId="487E60F1" w14:textId="77777777" w:rsidR="008A126D" w:rsidRPr="001A7A38" w:rsidRDefault="008A126D" w:rsidP="00FE02E4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 w:themeColor="text1"/>
                <w:kern w:val="1"/>
                <w:lang w:val="en-US" w:eastAsia="en-GB" w:bidi="ar-SA"/>
              </w:rPr>
            </w:pPr>
          </w:p>
        </w:tc>
      </w:tr>
      <w:bookmarkEnd w:id="19"/>
    </w:tbl>
    <w:p w14:paraId="19EDBA64" w14:textId="77777777" w:rsidR="008A126D" w:rsidRDefault="008A126D" w:rsidP="008A126D">
      <w:pPr>
        <w:pStyle w:val="ListParagraph"/>
        <w:spacing w:after="120"/>
        <w:ind w:left="0"/>
        <w:jc w:val="both"/>
        <w:rPr>
          <w:rFonts w:ascii="Gadugi" w:eastAsia="Gadugi" w:hAnsi="Gadugi" w:cstheme="minorHAnsi"/>
        </w:rPr>
      </w:pPr>
    </w:p>
    <w:p w14:paraId="50143C09" w14:textId="5A9D6734" w:rsidR="008A126D" w:rsidRDefault="008A126D" w:rsidP="008A126D">
      <w:pPr>
        <w:pStyle w:val="ListParagraph"/>
        <w:spacing w:after="120"/>
        <w:ind w:left="0"/>
        <w:jc w:val="both"/>
        <w:rPr>
          <w:rFonts w:ascii="Gadugi" w:eastAsia="Gadugi" w:hAnsi="Gadugi"/>
        </w:rPr>
      </w:pPr>
    </w:p>
    <w:p w14:paraId="334FF778" w14:textId="61F85D8C" w:rsidR="008A126D" w:rsidRPr="00420B1F" w:rsidRDefault="006C6666" w:rsidP="00420B1F">
      <w:pPr>
        <w:pStyle w:val="Heading2"/>
        <w:rPr>
          <w:b/>
          <w:bCs/>
          <w:sz w:val="24"/>
          <w:szCs w:val="24"/>
        </w:rPr>
      </w:pPr>
      <w:r w:rsidRPr="00420B1F">
        <w:rPr>
          <w:rFonts w:hint="cs"/>
          <w:b/>
          <w:bCs/>
          <w:sz w:val="24"/>
          <w:szCs w:val="24"/>
          <w:cs/>
        </w:rPr>
        <w:t xml:space="preserve">၄.၅ </w:t>
      </w:r>
      <w:r w:rsidR="00420B1F" w:rsidRPr="00420B1F">
        <w:rPr>
          <w:rFonts w:hint="cs"/>
          <w:b/>
          <w:bCs/>
          <w:sz w:val="24"/>
          <w:szCs w:val="24"/>
          <w:cs/>
        </w:rPr>
        <w:t xml:space="preserve"> </w:t>
      </w:r>
      <w:r w:rsidRPr="00420B1F">
        <w:rPr>
          <w:rFonts w:hint="cs"/>
          <w:b/>
          <w:bCs/>
          <w:sz w:val="24"/>
          <w:szCs w:val="24"/>
          <w:cs/>
        </w:rPr>
        <w:t>ချွ</w:t>
      </w:r>
      <w:r w:rsidR="00B53F9D" w:rsidRPr="00420B1F">
        <w:rPr>
          <w:rFonts w:hint="cs"/>
          <w:b/>
          <w:bCs/>
          <w:sz w:val="24"/>
          <w:szCs w:val="24"/>
          <w:cs/>
        </w:rPr>
        <w:t>တ်</w:t>
      </w:r>
      <w:r w:rsidRPr="00420B1F">
        <w:rPr>
          <w:rFonts w:hint="cs"/>
          <w:b/>
          <w:bCs/>
          <w:sz w:val="24"/>
          <w:szCs w:val="24"/>
          <w:cs/>
        </w:rPr>
        <w:t>ယွင်းမှုနှင့်အခက်အခဲအထွေထွေရှိသည့်</w:t>
      </w:r>
      <w:r w:rsidR="00420B1F" w:rsidRPr="00420B1F">
        <w:rPr>
          <w:rFonts w:hint="cs"/>
          <w:b/>
          <w:bCs/>
          <w:sz w:val="24"/>
          <w:szCs w:val="24"/>
          <w:cs/>
        </w:rPr>
        <w:t xml:space="preserve"> </w:t>
      </w:r>
      <w:r w:rsidR="00226733">
        <w:rPr>
          <w:rFonts w:cstheme="minorBidi" w:hint="cs"/>
          <w:b/>
          <w:bCs/>
          <w:sz w:val="24"/>
          <w:szCs w:val="24"/>
          <w:cs/>
        </w:rPr>
        <w:t>သင်ယူသူ</w:t>
      </w:r>
      <w:r w:rsidRPr="00420B1F">
        <w:rPr>
          <w:rFonts w:hint="cs"/>
          <w:b/>
          <w:bCs/>
          <w:sz w:val="24"/>
          <w:szCs w:val="24"/>
          <w:cs/>
        </w:rPr>
        <w:t>များ</w:t>
      </w:r>
    </w:p>
    <w:p w14:paraId="7F998988" w14:textId="04F6F852" w:rsidR="006C6666" w:rsidRDefault="00420B1F" w:rsidP="00803A4A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</w:rPr>
        <w:drawing>
          <wp:anchor distT="0" distB="0" distL="114300" distR="114300" simplePos="0" relativeHeight="251787264" behindDoc="0" locked="0" layoutInCell="1" allowOverlap="1" wp14:anchorId="340A4FE2" wp14:editId="7C7F18D3">
            <wp:simplePos x="0" y="0"/>
            <wp:positionH relativeFrom="column">
              <wp:posOffset>4415155</wp:posOffset>
            </wp:positionH>
            <wp:positionV relativeFrom="paragraph">
              <wp:posOffset>38057</wp:posOffset>
            </wp:positionV>
            <wp:extent cx="1924685" cy="2395855"/>
            <wp:effectExtent l="0" t="0" r="0" b="444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6C6666" w:rsidRPr="006C6666">
        <w:rPr>
          <w:rFonts w:ascii="Gadugi" w:hAnsi="Gadugi" w:hint="cs"/>
          <w:sz w:val="20"/>
          <w:szCs w:val="20"/>
          <w:cs/>
        </w:rPr>
        <w:t>တွင် ချွတ်ယွင်းမှုတစ်ခု(သို့)အထွေထွေရှိသည့်အခါ (သို့) ချွတ်ယွင်းမှုတစ်ခု</w:t>
      </w:r>
      <w:r w:rsidR="006C6666">
        <w:rPr>
          <w:rFonts w:ascii="Gadugi" w:hAnsi="Gadugi" w:hint="cs"/>
          <w:sz w:val="20"/>
          <w:szCs w:val="20"/>
          <w:cs/>
        </w:rPr>
        <w:t xml:space="preserve"> နှင့်</w:t>
      </w:r>
      <w:r w:rsidR="001B0D08">
        <w:rPr>
          <w:rFonts w:ascii="Gadugi" w:hAnsi="Gadugi" w:hint="cs"/>
          <w:sz w:val="20"/>
          <w:szCs w:val="20"/>
          <w:cs/>
        </w:rPr>
        <w:t xml:space="preserve"> </w:t>
      </w:r>
      <w:r w:rsidR="006C6666">
        <w:rPr>
          <w:rFonts w:ascii="Gadugi" w:hAnsi="Gadugi" w:hint="cs"/>
          <w:sz w:val="20"/>
          <w:szCs w:val="20"/>
          <w:cs/>
        </w:rPr>
        <w:t>အခြားအခြင်းအရာများ</w:t>
      </w:r>
      <w:r w:rsidR="001B0D08">
        <w:rPr>
          <w:rFonts w:ascii="Gadugi" w:hAnsi="Gadugi" w:hint="cs"/>
          <w:sz w:val="20"/>
          <w:szCs w:val="20"/>
          <w:cs/>
        </w:rPr>
        <w:t xml:space="preserve"> </w:t>
      </w:r>
      <w:r w:rsidR="006C6666">
        <w:rPr>
          <w:rFonts w:ascii="Gadugi" w:hAnsi="Gadugi" w:hint="cs"/>
          <w:sz w:val="20"/>
          <w:szCs w:val="20"/>
          <w:cs/>
        </w:rPr>
        <w:t>ပေါင်းစပ်နေသည့်အခါ တစ်မူထူးခြားသည့် လိုအပ်ချက်များ ရှိနေမည်သာဖြစ်ပါသည်။</w:t>
      </w:r>
      <w:r w:rsidR="006C6666">
        <w:rPr>
          <w:rFonts w:ascii="Gadugi" w:hAnsi="Gadugi" w:hint="cs"/>
          <w:cs/>
        </w:rPr>
        <w:t xml:space="preserve"> </w:t>
      </w:r>
      <w:r w:rsidR="006C6666" w:rsidRPr="00D44775">
        <w:rPr>
          <w:rFonts w:ascii="Gadugi" w:hAnsi="Gadugi" w:hint="cs"/>
          <w:sz w:val="20"/>
          <w:szCs w:val="20"/>
          <w:cs/>
        </w:rPr>
        <w:t>အပြည့်အဝ</w:t>
      </w:r>
      <w:r w:rsidR="00226733">
        <w:rPr>
          <w:rFonts w:ascii="Gadugi" w:hAnsi="Gadugi" w:hint="cs"/>
          <w:sz w:val="20"/>
          <w:szCs w:val="20"/>
          <w:cs/>
        </w:rPr>
        <w:t>အကျုံး၀င်</w:t>
      </w:r>
      <w:r w:rsidR="006C6666" w:rsidRPr="00D44775">
        <w:rPr>
          <w:rFonts w:ascii="Gadugi" w:hAnsi="Gadugi" w:hint="cs"/>
          <w:sz w:val="20"/>
          <w:szCs w:val="20"/>
          <w:cs/>
        </w:rPr>
        <w:t xml:space="preserve">စေရန် </w:t>
      </w:r>
      <w:r w:rsidR="00D44775" w:rsidRPr="00D44775">
        <w:rPr>
          <w:rFonts w:ascii="Gadugi" w:hAnsi="Gadugi" w:hint="cs"/>
          <w:sz w:val="20"/>
          <w:szCs w:val="20"/>
          <w:cs/>
        </w:rPr>
        <w:t>အတားအဆီး</w:t>
      </w:r>
      <w:r w:rsidR="00226733">
        <w:rPr>
          <w:rFonts w:ascii="Gadugi" w:hAnsi="Gadugi" w:hint="cs"/>
          <w:sz w:val="20"/>
          <w:szCs w:val="20"/>
          <w:cs/>
        </w:rPr>
        <w:t xml:space="preserve"> </w:t>
      </w:r>
      <w:r w:rsidR="00D44775" w:rsidRPr="00D44775">
        <w:rPr>
          <w:rFonts w:ascii="Gadugi" w:hAnsi="Gadugi" w:hint="cs"/>
          <w:sz w:val="20"/>
          <w:szCs w:val="20"/>
          <w:cs/>
        </w:rPr>
        <w:t>ဖြစ်စေသည့် အခက်အခဲနှင့် ချွတ်ယွင်းချက်များအကြောင်း</w:t>
      </w:r>
      <w:r w:rsidR="00D44775">
        <w:rPr>
          <w:rFonts w:ascii="Gadugi" w:hAnsi="Gadugi" w:hint="cs"/>
          <w:sz w:val="20"/>
          <w:szCs w:val="20"/>
          <w:cs/>
        </w:rPr>
        <w:t xml:space="preserve"> စူးစမ်းရပါမည်။ ဥပမာ အမြင်နှင့်ကိုယ်</w:t>
      </w:r>
      <w:r w:rsidR="00226733">
        <w:rPr>
          <w:rFonts w:ascii="Gadugi" w:hAnsi="Gadugi" w:hint="cs"/>
          <w:sz w:val="20"/>
          <w:szCs w:val="20"/>
          <w:cs/>
        </w:rPr>
        <w:t>ကာယ</w:t>
      </w:r>
      <w:r w:rsidR="00D44775">
        <w:rPr>
          <w:rFonts w:ascii="Gadugi" w:hAnsi="Gadugi" w:hint="cs"/>
          <w:sz w:val="20"/>
          <w:szCs w:val="20"/>
          <w:cs/>
        </w:rPr>
        <w:t>ပိုင်းတွင် ချွတ်ယွင်းသည့်</w:t>
      </w:r>
      <w:r w:rsidR="00226733">
        <w:rPr>
          <w:rFonts w:ascii="Gadugi" w:hAnsi="Gadugi" w:hint="cs"/>
          <w:sz w:val="20"/>
          <w:szCs w:val="20"/>
          <w:cs/>
        </w:rPr>
        <w:t xml:space="preserve">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D44775">
        <w:rPr>
          <w:rFonts w:ascii="Gadugi" w:hAnsi="Gadugi" w:hint="cs"/>
          <w:sz w:val="20"/>
          <w:szCs w:val="20"/>
          <w:cs/>
        </w:rPr>
        <w:t xml:space="preserve">အတွက် </w:t>
      </w:r>
      <w:r w:rsidR="00803A4A">
        <w:rPr>
          <w:rFonts w:ascii="Gadugi" w:hAnsi="Gadugi" w:hint="cs"/>
          <w:sz w:val="20"/>
          <w:szCs w:val="20"/>
          <w:cs/>
        </w:rPr>
        <w:t xml:space="preserve">ပိုမို </w:t>
      </w:r>
      <w:r w:rsidR="00D44775">
        <w:rPr>
          <w:rFonts w:ascii="Gadugi" w:hAnsi="Gadugi" w:hint="cs"/>
          <w:sz w:val="20"/>
          <w:szCs w:val="20"/>
          <w:cs/>
        </w:rPr>
        <w:t>ကြီးမား</w:t>
      </w:r>
      <w:r w:rsidR="00803A4A">
        <w:rPr>
          <w:rFonts w:ascii="Gadugi" w:hAnsi="Gadugi" w:hint="cs"/>
          <w:sz w:val="20"/>
          <w:szCs w:val="20"/>
          <w:cs/>
        </w:rPr>
        <w:t>သည့်</w:t>
      </w:r>
      <w:r w:rsidR="00D44775">
        <w:rPr>
          <w:rFonts w:ascii="Gadugi" w:hAnsi="Gadugi" w:hint="cs"/>
          <w:sz w:val="20"/>
          <w:szCs w:val="20"/>
          <w:cs/>
        </w:rPr>
        <w:t>အတားအဆီးမှာ အမြင်အာရုံ</w:t>
      </w:r>
      <w:r w:rsidR="00803A4A" w:rsidRPr="006C6666">
        <w:rPr>
          <w:rFonts w:ascii="Gadugi" w:hAnsi="Gadugi" w:hint="cs"/>
          <w:sz w:val="20"/>
          <w:szCs w:val="20"/>
          <w:cs/>
        </w:rPr>
        <w:t>ချွတ်ယွင်းမှု</w:t>
      </w:r>
      <w:r w:rsidR="00D44775">
        <w:rPr>
          <w:rFonts w:ascii="Gadugi" w:hAnsi="Gadugi" w:hint="cs"/>
          <w:sz w:val="20"/>
          <w:szCs w:val="20"/>
          <w:cs/>
        </w:rPr>
        <w:t xml:space="preserve">နှင့် </w:t>
      </w:r>
      <w:r w:rsidR="00514FDE">
        <w:rPr>
          <w:rFonts w:ascii="Gadugi" w:hAnsi="Gadugi" w:hint="cs"/>
          <w:sz w:val="20"/>
          <w:szCs w:val="20"/>
          <w:cs/>
        </w:rPr>
        <w:t>သင်ယူမှု</w:t>
      </w:r>
      <w:r w:rsidR="00D44775">
        <w:rPr>
          <w:rFonts w:ascii="Gadugi" w:hAnsi="Gadugi" w:hint="cs"/>
          <w:sz w:val="20"/>
          <w:szCs w:val="20"/>
          <w:cs/>
        </w:rPr>
        <w:t>ပစ္စည်းများ</w:t>
      </w:r>
      <w:r w:rsidR="00803A4A">
        <w:rPr>
          <w:rFonts w:ascii="Gadugi" w:hAnsi="Gadugi" w:hint="cs"/>
          <w:sz w:val="20"/>
          <w:szCs w:val="20"/>
          <w:cs/>
        </w:rPr>
        <w:t xml:space="preserve">ကို </w:t>
      </w:r>
      <w:r w:rsidR="00D44775">
        <w:rPr>
          <w:rFonts w:ascii="Gadugi" w:hAnsi="Gadugi" w:hint="cs"/>
          <w:sz w:val="20"/>
          <w:szCs w:val="20"/>
          <w:cs/>
        </w:rPr>
        <w:t>သုံးစွဲ</w:t>
      </w:r>
      <w:r w:rsidR="00803A4A">
        <w:rPr>
          <w:rFonts w:ascii="Gadugi" w:hAnsi="Gadugi" w:hint="cs"/>
          <w:sz w:val="20"/>
          <w:szCs w:val="20"/>
          <w:cs/>
        </w:rPr>
        <w:t xml:space="preserve">နိုင် </w:t>
      </w:r>
      <w:r w:rsidR="00D44775">
        <w:rPr>
          <w:rFonts w:ascii="Gadugi" w:hAnsi="Gadugi" w:hint="cs"/>
          <w:sz w:val="20"/>
          <w:szCs w:val="20"/>
          <w:cs/>
        </w:rPr>
        <w:t>ခြင်းပင်</w:t>
      </w:r>
      <w:r w:rsidR="00803A4A">
        <w:rPr>
          <w:rFonts w:ascii="Gadugi" w:hAnsi="Gadugi" w:hint="cs"/>
          <w:sz w:val="20"/>
          <w:szCs w:val="20"/>
          <w:cs/>
        </w:rPr>
        <w:t xml:space="preserve"> </w:t>
      </w:r>
      <w:r w:rsidR="00D44775">
        <w:rPr>
          <w:rFonts w:ascii="Gadugi" w:hAnsi="Gadugi" w:hint="cs"/>
          <w:sz w:val="20"/>
          <w:szCs w:val="20"/>
          <w:cs/>
        </w:rPr>
        <w:t>ဖြစ်သည်။</w:t>
      </w:r>
    </w:p>
    <w:p w14:paraId="7DDD4F7F" w14:textId="2F1B781B" w:rsidR="00D44775" w:rsidRPr="00D44775" w:rsidRDefault="00082D1B" w:rsidP="008A126D">
      <w:pPr>
        <w:spacing w:after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7B07FE">
        <w:rPr>
          <w:rFonts w:ascii="Gadugi" w:hAnsi="Gadugi" w:hint="cs"/>
          <w:sz w:val="20"/>
          <w:szCs w:val="20"/>
          <w:cs/>
        </w:rPr>
        <w:t>တစ်ဦး</w:t>
      </w:r>
      <w:r w:rsidR="00803A4A">
        <w:rPr>
          <w:rFonts w:ascii="Gadugi" w:hAnsi="Gadugi" w:hint="cs"/>
          <w:sz w:val="20"/>
          <w:szCs w:val="20"/>
          <w:cs/>
        </w:rPr>
        <w:t xml:space="preserve"> မည်သို့</w:t>
      </w:r>
      <w:r w:rsidR="00D44775">
        <w:rPr>
          <w:rFonts w:ascii="Gadugi" w:hAnsi="Gadugi" w:hint="cs"/>
          <w:sz w:val="20"/>
          <w:szCs w:val="20"/>
          <w:cs/>
        </w:rPr>
        <w:t xml:space="preserve">ခံစားနေရကြောင်း မှန်းဆခြင်းထက် </w:t>
      </w:r>
      <w:r w:rsidR="00011CCB">
        <w:rPr>
          <w:rFonts w:ascii="Gadugi" w:hAnsi="Gadugi" w:hint="cs"/>
          <w:sz w:val="20"/>
          <w:szCs w:val="20"/>
          <w:cs/>
        </w:rPr>
        <w:t>ကျောင်းသူ</w:t>
      </w:r>
      <w:r w:rsidR="007B07FE">
        <w:rPr>
          <w:rFonts w:ascii="Gadugi" w:hAnsi="Gadugi" w:hint="cs"/>
          <w:sz w:val="20"/>
          <w:szCs w:val="20"/>
          <w:cs/>
        </w:rPr>
        <w:t xml:space="preserve"> </w:t>
      </w:r>
      <w:r w:rsidR="00011CCB">
        <w:rPr>
          <w:rFonts w:ascii="Gadugi" w:hAnsi="Gadugi" w:hint="cs"/>
          <w:sz w:val="20"/>
          <w:szCs w:val="20"/>
          <w:cs/>
        </w:rPr>
        <w:t>ကျောင်းသား</w:t>
      </w:r>
      <w:r w:rsidR="00D44775">
        <w:rPr>
          <w:rFonts w:ascii="Gadugi" w:hAnsi="Gadugi" w:hint="cs"/>
          <w:sz w:val="20"/>
          <w:szCs w:val="20"/>
          <w:cs/>
        </w:rPr>
        <w:t xml:space="preserve">နှင့်လည်းကောင်း၊ မိဘ </w:t>
      </w:r>
      <w:r w:rsidR="007B07FE">
        <w:rPr>
          <w:rFonts w:ascii="Gadugi" w:hAnsi="Gadugi" w:hint="cs"/>
          <w:sz w:val="20"/>
          <w:szCs w:val="20"/>
          <w:cs/>
        </w:rPr>
        <w:t>သို့မဟုတ် ကြည့်ရှုစောင့်ရှောက်</w:t>
      </w:r>
      <w:r w:rsidR="00D44775">
        <w:rPr>
          <w:rFonts w:ascii="Gadugi" w:hAnsi="Gadugi" w:hint="cs"/>
          <w:sz w:val="20"/>
          <w:szCs w:val="20"/>
          <w:cs/>
        </w:rPr>
        <w:t>သူများနှင့်</w:t>
      </w:r>
      <w:r w:rsidR="007B07FE">
        <w:rPr>
          <w:rFonts w:ascii="Gadugi" w:hAnsi="Gadugi" w:hint="cs"/>
          <w:sz w:val="20"/>
          <w:szCs w:val="20"/>
          <w:cs/>
        </w:rPr>
        <w:t xml:space="preserve"> </w:t>
      </w:r>
      <w:r w:rsidR="00D44775">
        <w:rPr>
          <w:rFonts w:ascii="Gadugi" w:hAnsi="Gadugi" w:hint="cs"/>
          <w:sz w:val="20"/>
          <w:szCs w:val="20"/>
          <w:cs/>
        </w:rPr>
        <w:t xml:space="preserve">လည်းကောင်း စကားပြောကာ ဖြေရှင်းနိုင်ပါသည်။ </w:t>
      </w:r>
    </w:p>
    <w:p w14:paraId="20D15503" w14:textId="0E1186FE" w:rsidR="008A126D" w:rsidRDefault="008A126D" w:rsidP="008A126D">
      <w:pPr>
        <w:spacing w:after="0"/>
        <w:jc w:val="both"/>
        <w:rPr>
          <w:rFonts w:ascii="Gadugi" w:hAnsi="Gadugi"/>
        </w:rPr>
      </w:pPr>
    </w:p>
    <w:p w14:paraId="4872C8CA" w14:textId="258CD0FD" w:rsidR="00D44775" w:rsidRPr="00D44775" w:rsidRDefault="00D44775" w:rsidP="008A126D">
      <w:pPr>
        <w:spacing w:after="0"/>
        <w:jc w:val="both"/>
        <w:rPr>
          <w:rFonts w:ascii="Gadugi" w:hAnsi="Gadugi"/>
          <w:sz w:val="20"/>
          <w:szCs w:val="20"/>
        </w:rPr>
      </w:pPr>
      <w:r w:rsidRPr="00D44775">
        <w:rPr>
          <w:rFonts w:ascii="Gadugi" w:hAnsi="Gadugi" w:hint="cs"/>
          <w:sz w:val="20"/>
          <w:szCs w:val="20"/>
          <w:cs/>
        </w:rPr>
        <w:t>ဆရ</w:t>
      </w:r>
      <w:r w:rsidR="008A126D" w:rsidRPr="00D44775">
        <w:rPr>
          <w:noProof/>
          <w:color w:val="4472C4" w:themeColor="accent1"/>
          <w:szCs w:val="20"/>
        </w:rPr>
        <w:drawing>
          <wp:anchor distT="0" distB="0" distL="114300" distR="114300" simplePos="0" relativeHeight="251805696" behindDoc="0" locked="0" layoutInCell="1" allowOverlap="1" wp14:anchorId="520984E1" wp14:editId="523B91B7">
            <wp:simplePos x="0" y="0"/>
            <wp:positionH relativeFrom="column">
              <wp:posOffset>-508000</wp:posOffset>
            </wp:positionH>
            <wp:positionV relativeFrom="paragraph">
              <wp:posOffset>116205</wp:posOffset>
            </wp:positionV>
            <wp:extent cx="631693" cy="635000"/>
            <wp:effectExtent l="0" t="0" r="0" b="0"/>
            <wp:wrapNone/>
            <wp:docPr id="470" name="Picture 4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4775">
        <w:rPr>
          <w:rFonts w:ascii="Gadugi" w:hAnsi="Gadugi" w:hint="cs"/>
          <w:sz w:val="20"/>
          <w:szCs w:val="20"/>
          <w:cs/>
        </w:rPr>
        <w:t xml:space="preserve">ာ/မတစ်ဦးအနေဖြင့် မိမိလုပ်ငန်းအကြောင်းတွေးပြီး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2732B9">
        <w:rPr>
          <w:rFonts w:ascii="Gadugi" w:hAnsi="Gadugi" w:hint="cs"/>
          <w:sz w:val="20"/>
          <w:szCs w:val="20"/>
          <w:cs/>
        </w:rPr>
        <w:t xml:space="preserve"> </w:t>
      </w:r>
      <w:r w:rsidRPr="00D44775">
        <w:rPr>
          <w:rFonts w:ascii="Gadugi" w:hAnsi="Gadugi" w:hint="cs"/>
          <w:sz w:val="20"/>
          <w:szCs w:val="20"/>
          <w:cs/>
        </w:rPr>
        <w:t>သင်ခန်းစာတွင် တက်တက်ကြွကြွ ပါဝင်</w:t>
      </w:r>
      <w:r w:rsidR="002732B9">
        <w:rPr>
          <w:rFonts w:ascii="Gadugi" w:hAnsi="Gadugi" w:hint="cs"/>
          <w:sz w:val="20"/>
          <w:szCs w:val="20"/>
          <w:cs/>
        </w:rPr>
        <w:t xml:space="preserve"> </w:t>
      </w:r>
      <w:r w:rsidRPr="00D44775">
        <w:rPr>
          <w:rFonts w:ascii="Gadugi" w:hAnsi="Gadugi" w:hint="cs"/>
          <w:sz w:val="20"/>
          <w:szCs w:val="20"/>
          <w:cs/>
        </w:rPr>
        <w:t>လာစေမည့်နည်းလမ်းကို စဥ်းစားပါ။</w:t>
      </w:r>
      <w:r>
        <w:rPr>
          <w:rFonts w:ascii="Gadugi" w:hAnsi="Gadugi" w:hint="cs"/>
          <w:sz w:val="20"/>
          <w:szCs w:val="20"/>
          <w:cs/>
        </w:rPr>
        <w:t xml:space="preserve"> သင်ပုန်းပေါ်စာရေးပြနေလျှင် </w:t>
      </w:r>
      <w:r w:rsidR="00BB52B1">
        <w:rPr>
          <w:rFonts w:ascii="Gadugi" w:hAnsi="Gadugi" w:hint="cs"/>
          <w:sz w:val="20"/>
          <w:szCs w:val="20"/>
          <w:cs/>
        </w:rPr>
        <w:t>မင်တံ</w:t>
      </w:r>
      <w:r>
        <w:rPr>
          <w:rFonts w:ascii="Gadugi" w:hAnsi="Gadugi" w:hint="cs"/>
          <w:sz w:val="20"/>
          <w:szCs w:val="20"/>
          <w:cs/>
        </w:rPr>
        <w:t>အရောင်၊  စာလုံးအရွယ်၊ ရှင်းလင်း</w:t>
      </w:r>
      <w:r w:rsidR="0057086B">
        <w:rPr>
          <w:rFonts w:ascii="Gadugi" w:hAnsi="Gadugi" w:hint="cs"/>
          <w:sz w:val="20"/>
          <w:szCs w:val="20"/>
          <w:cs/>
        </w:rPr>
        <w:t>စွာဖတ်နိုင်</w:t>
      </w:r>
      <w:r>
        <w:rPr>
          <w:rFonts w:ascii="Gadugi" w:hAnsi="Gadugi" w:hint="cs"/>
          <w:sz w:val="20"/>
          <w:szCs w:val="20"/>
          <w:cs/>
        </w:rPr>
        <w:t xml:space="preserve">ခြင်း ရှိမရှိတို့ကို ထည့်စဥ်းစားပါ။ အမြင်အာရုံချွတ်ယွင်းသည့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 xml:space="preserve">များ </w:t>
      </w:r>
      <w:r w:rsidR="00606552">
        <w:rPr>
          <w:rFonts w:ascii="Gadugi" w:hAnsi="Gadugi" w:hint="cs"/>
          <w:sz w:val="20"/>
          <w:szCs w:val="20"/>
          <w:cs/>
        </w:rPr>
        <w:t>စာဖတ်လျှင် စကားလုံးပုံစံကို အားထား</w:t>
      </w:r>
      <w:r w:rsidR="0057086B">
        <w:rPr>
          <w:rFonts w:ascii="Gadugi" w:hAnsi="Gadugi" w:hint="cs"/>
          <w:sz w:val="20"/>
          <w:szCs w:val="20"/>
          <w:cs/>
        </w:rPr>
        <w:t xml:space="preserve"> </w:t>
      </w:r>
      <w:r w:rsidR="00606552">
        <w:rPr>
          <w:rFonts w:ascii="Gadugi" w:hAnsi="Gadugi" w:hint="cs"/>
          <w:sz w:val="20"/>
          <w:szCs w:val="20"/>
          <w:cs/>
        </w:rPr>
        <w:t>သောကြောင့် အင်္ဂလိပ်လိုရေးသည့်အခါ စာလုံးကြီးများ မသုံးသင့်ပါ။  အောက်ပါဥပမာများ</w:t>
      </w:r>
      <w:r w:rsidR="003C4D06">
        <w:rPr>
          <w:rFonts w:ascii="Gadugi" w:hAnsi="Gadugi" w:hint="cs"/>
          <w:sz w:val="20"/>
          <w:szCs w:val="20"/>
          <w:cs/>
        </w:rPr>
        <w:t>ကို</w:t>
      </w:r>
      <w:r w:rsidR="00606552">
        <w:rPr>
          <w:rFonts w:ascii="Gadugi" w:hAnsi="Gadugi" w:hint="cs"/>
          <w:sz w:val="20"/>
          <w:szCs w:val="20"/>
          <w:cs/>
        </w:rPr>
        <w:t xml:space="preserve">ကြည့်ပြီး </w:t>
      </w:r>
      <w:r w:rsidR="003C4D06">
        <w:rPr>
          <w:rFonts w:ascii="Gadugi" w:hAnsi="Gadugi" w:hint="cs"/>
          <w:sz w:val="20"/>
          <w:szCs w:val="20"/>
          <w:cs/>
        </w:rPr>
        <w:t>လုပ်ဖော်ကိုင်ဖက်</w:t>
      </w:r>
      <w:r w:rsidR="00606552">
        <w:rPr>
          <w:rFonts w:ascii="Gadugi" w:hAnsi="Gadugi" w:hint="cs"/>
          <w:sz w:val="20"/>
          <w:szCs w:val="20"/>
          <w:cs/>
        </w:rPr>
        <w:t xml:space="preserve"> တစ်ဦးနှင့် ဆွေးနွေးပါ။</w:t>
      </w:r>
    </w:p>
    <w:p w14:paraId="460D0978" w14:textId="690EE86D" w:rsidR="008A126D" w:rsidRDefault="008A126D" w:rsidP="008A126D">
      <w:pPr>
        <w:spacing w:after="0"/>
        <w:jc w:val="both"/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251FB7C" wp14:editId="2E29B45E">
                <wp:simplePos x="0" y="0"/>
                <wp:positionH relativeFrom="column">
                  <wp:posOffset>1962150</wp:posOffset>
                </wp:positionH>
                <wp:positionV relativeFrom="paragraph">
                  <wp:posOffset>267335</wp:posOffset>
                </wp:positionV>
                <wp:extent cx="1911350" cy="1066800"/>
                <wp:effectExtent l="0" t="0" r="12700" b="19050"/>
                <wp:wrapTight wrapText="bothSides">
                  <wp:wrapPolygon edited="0">
                    <wp:start x="861" y="0"/>
                    <wp:lineTo x="0" y="1543"/>
                    <wp:lineTo x="0" y="20057"/>
                    <wp:lineTo x="646" y="21600"/>
                    <wp:lineTo x="20882" y="21600"/>
                    <wp:lineTo x="21528" y="20057"/>
                    <wp:lineTo x="21528" y="1543"/>
                    <wp:lineTo x="20667" y="0"/>
                    <wp:lineTo x="861" y="0"/>
                  </wp:wrapPolygon>
                </wp:wrapTight>
                <wp:docPr id="452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066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9E5FD" w14:textId="77777777" w:rsidR="008A126D" w:rsidRPr="00F56170" w:rsidRDefault="008A126D" w:rsidP="008A126D">
                            <w:pPr>
                              <w:jc w:val="center"/>
                              <w:rPr>
                                <w:rFonts w:ascii="Tenorite" w:eastAsia="Dotum" w:hAnsi="Tenorite"/>
                                <w:color w:val="1F4E79" w:themeColor="accent5" w:themeShade="80"/>
                                <w:sz w:val="72"/>
                                <w:szCs w:val="72"/>
                              </w:rPr>
                            </w:pPr>
                            <w:r w:rsidRPr="00F56170">
                              <w:rPr>
                                <w:rFonts w:ascii="Tenorite" w:eastAsia="Dotum" w:hAnsi="Tenorite"/>
                                <w:color w:val="1F4E79" w:themeColor="accent5" w:themeShade="80"/>
                                <w:sz w:val="72"/>
                                <w:szCs w:val="72"/>
                              </w:rPr>
                              <w:t>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51FB7C" id="Rectangle: Rounded Corners 452" o:spid="_x0000_s1076" style="position:absolute;left:0;text-align:left;margin-left:154.5pt;margin-top:21.05pt;width:150.5pt;height:84pt;z-index:-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" fillcolor="#fff2cc [663]" strokecolor="#2f528f" strokeweight="1pt">
                <v:stroke joinstyle="miter"/>
                <v:textbox>
                  <w:txbxContent>
                    <w:p w14:paraId="2789E5FD" w14:textId="77777777" w:rsidR="008A126D" w:rsidRPr="00F56170" w:rsidRDefault="008A126D" w:rsidP="008A126D">
                      <w:pPr>
                        <w:jc w:val="center"/>
                        <w:rPr>
                          <w:rFonts w:ascii="Tenorite" w:eastAsia="Dotum" w:hAnsi="Tenorite"/>
                          <w:color w:val="1F4E79" w:themeColor="accent5" w:themeShade="80"/>
                          <w:sz w:val="72"/>
                          <w:szCs w:val="72"/>
                        </w:rPr>
                      </w:pPr>
                      <w:r w:rsidRPr="00F56170">
                        <w:rPr>
                          <w:rFonts w:ascii="Tenorite" w:eastAsia="Dotum" w:hAnsi="Tenorite"/>
                          <w:color w:val="1F4E79" w:themeColor="accent5" w:themeShade="80"/>
                          <w:sz w:val="72"/>
                          <w:szCs w:val="72"/>
                        </w:rPr>
                        <w:t>LEARN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D312239" w14:textId="60C6442B" w:rsidR="008A126D" w:rsidRDefault="008A126D" w:rsidP="008A126D">
      <w:pPr>
        <w:spacing w:after="0"/>
        <w:jc w:val="both"/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0F93858" wp14:editId="43F3324E">
                <wp:simplePos x="0" y="0"/>
                <wp:positionH relativeFrom="column">
                  <wp:posOffset>4000500</wp:posOffset>
                </wp:positionH>
                <wp:positionV relativeFrom="paragraph">
                  <wp:posOffset>64135</wp:posOffset>
                </wp:positionV>
                <wp:extent cx="1898650" cy="1066800"/>
                <wp:effectExtent l="0" t="0" r="25400" b="19050"/>
                <wp:wrapTight wrapText="bothSides">
                  <wp:wrapPolygon edited="0">
                    <wp:start x="867" y="0"/>
                    <wp:lineTo x="0" y="1543"/>
                    <wp:lineTo x="0" y="20057"/>
                    <wp:lineTo x="650" y="21600"/>
                    <wp:lineTo x="21022" y="21600"/>
                    <wp:lineTo x="21672" y="20057"/>
                    <wp:lineTo x="21672" y="1543"/>
                    <wp:lineTo x="20805" y="0"/>
                    <wp:lineTo x="867" y="0"/>
                  </wp:wrapPolygon>
                </wp:wrapTight>
                <wp:docPr id="454" name="Rectangle: Rounded Corner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066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E9EDC" w14:textId="77777777" w:rsidR="008A126D" w:rsidRPr="00F56170" w:rsidRDefault="008A126D" w:rsidP="008A126D">
                            <w:pPr>
                              <w:jc w:val="center"/>
                              <w:rPr>
                                <w:rFonts w:ascii="Lucida Handwriting" w:eastAsia="Dotum" w:hAnsi="Lucida Handwriting"/>
                                <w:color w:val="1F4E79" w:themeColor="accent5" w:themeShade="80"/>
                                <w:sz w:val="72"/>
                                <w:szCs w:val="72"/>
                              </w:rPr>
                            </w:pPr>
                            <w:r w:rsidRPr="00F56170">
                              <w:rPr>
                                <w:rFonts w:ascii="Lucida Handwriting" w:eastAsia="Dotum" w:hAnsi="Lucida Handwriting"/>
                                <w:color w:val="1F4E79" w:themeColor="accent5" w:themeShade="80"/>
                                <w:sz w:val="72"/>
                                <w:szCs w:val="72"/>
                              </w:rPr>
                              <w:t>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F93858" id="Rectangle: Rounded Corners 454" o:spid="_x0000_s1077" style="position:absolute;left:0;text-align:left;margin-left:315pt;margin-top:5.05pt;width:149.5pt;height:84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" fillcolor="#fff2cc [663]" strokecolor="#2f528f" strokeweight="1pt">
                <v:stroke joinstyle="miter"/>
                <v:textbox>
                  <w:txbxContent>
                    <w:p w14:paraId="36CE9EDC" w14:textId="77777777" w:rsidR="008A126D" w:rsidRPr="00F56170" w:rsidRDefault="008A126D" w:rsidP="008A126D">
                      <w:pPr>
                        <w:jc w:val="center"/>
                        <w:rPr>
                          <w:rFonts w:ascii="Lucida Handwriting" w:eastAsia="Dotum" w:hAnsi="Lucida Handwriting"/>
                          <w:color w:val="1F4E79" w:themeColor="accent5" w:themeShade="80"/>
                          <w:sz w:val="72"/>
                          <w:szCs w:val="72"/>
                        </w:rPr>
                      </w:pPr>
                      <w:r w:rsidRPr="00F56170">
                        <w:rPr>
                          <w:rFonts w:ascii="Lucida Handwriting" w:eastAsia="Dotum" w:hAnsi="Lucida Handwriting"/>
                          <w:color w:val="1F4E79" w:themeColor="accent5" w:themeShade="80"/>
                          <w:sz w:val="72"/>
                          <w:szCs w:val="72"/>
                        </w:rPr>
                        <w:t>learn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3DDA5DD" wp14:editId="4930ECB8">
                <wp:simplePos x="0" y="0"/>
                <wp:positionH relativeFrom="column">
                  <wp:posOffset>-101600</wp:posOffset>
                </wp:positionH>
                <wp:positionV relativeFrom="paragraph">
                  <wp:posOffset>76835</wp:posOffset>
                </wp:positionV>
                <wp:extent cx="1905000" cy="1066800"/>
                <wp:effectExtent l="0" t="0" r="19050" b="19050"/>
                <wp:wrapTight wrapText="bothSides">
                  <wp:wrapPolygon edited="0">
                    <wp:start x="864" y="0"/>
                    <wp:lineTo x="0" y="1543"/>
                    <wp:lineTo x="0" y="20057"/>
                    <wp:lineTo x="648" y="21600"/>
                    <wp:lineTo x="20952" y="21600"/>
                    <wp:lineTo x="21600" y="20057"/>
                    <wp:lineTo x="21600" y="1543"/>
                    <wp:lineTo x="20736" y="0"/>
                    <wp:lineTo x="864" y="0"/>
                  </wp:wrapPolygon>
                </wp:wrapTight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66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22BCB" w14:textId="77777777" w:rsidR="008A126D" w:rsidRPr="00F56170" w:rsidRDefault="008A126D" w:rsidP="008A126D">
                            <w:pPr>
                              <w:jc w:val="center"/>
                              <w:rPr>
                                <w:rFonts w:ascii="Tenorite" w:eastAsia="Dotum" w:hAnsi="Tenorite"/>
                                <w:color w:val="1F4E79" w:themeColor="accent5" w:themeShade="80"/>
                                <w:sz w:val="72"/>
                                <w:szCs w:val="72"/>
                              </w:rPr>
                            </w:pPr>
                            <w:r w:rsidRPr="00F56170">
                              <w:rPr>
                                <w:rFonts w:ascii="Tenorite" w:eastAsia="Dotum" w:hAnsi="Tenorite"/>
                                <w:color w:val="1F4E79" w:themeColor="accent5" w:themeShade="80"/>
                                <w:sz w:val="72"/>
                                <w:szCs w:val="72"/>
                              </w:rPr>
                              <w:t>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DDA5DD" id="Rectangle: Rounded Corners 62" o:spid="_x0000_s1078" style="position:absolute;left:0;text-align:left;margin-left:-8pt;margin-top:6.05pt;width:150pt;height:84pt;z-index:-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" fillcolor="#fff2cc [663]" strokecolor="#1f3763 [1604]" strokeweight="1pt">
                <v:stroke joinstyle="miter"/>
                <v:textbox>
                  <w:txbxContent>
                    <w:p w14:paraId="39622BCB" w14:textId="77777777" w:rsidR="008A126D" w:rsidRPr="00F56170" w:rsidRDefault="008A126D" w:rsidP="008A126D">
                      <w:pPr>
                        <w:jc w:val="center"/>
                        <w:rPr>
                          <w:rFonts w:ascii="Tenorite" w:eastAsia="Dotum" w:hAnsi="Tenorite"/>
                          <w:color w:val="1F4E79" w:themeColor="accent5" w:themeShade="80"/>
                          <w:sz w:val="72"/>
                          <w:szCs w:val="72"/>
                        </w:rPr>
                      </w:pPr>
                      <w:r w:rsidRPr="00F56170">
                        <w:rPr>
                          <w:rFonts w:ascii="Tenorite" w:eastAsia="Dotum" w:hAnsi="Tenorite"/>
                          <w:color w:val="1F4E79" w:themeColor="accent5" w:themeShade="80"/>
                          <w:sz w:val="72"/>
                          <w:szCs w:val="72"/>
                        </w:rPr>
                        <w:t>learn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2A19611" w14:textId="017E489B" w:rsidR="00606552" w:rsidRPr="00606552" w:rsidRDefault="00606552" w:rsidP="003C4D06">
      <w:pPr>
        <w:spacing w:after="120"/>
        <w:jc w:val="both"/>
        <w:rPr>
          <w:rFonts w:ascii="Gadugi" w:hAnsi="Gadugi"/>
          <w:sz w:val="20"/>
          <w:szCs w:val="20"/>
        </w:rPr>
      </w:pPr>
      <w:r w:rsidRPr="00606552">
        <w:rPr>
          <w:rFonts w:ascii="Gadugi" w:hAnsi="Gadugi" w:hint="cs"/>
          <w:sz w:val="20"/>
          <w:szCs w:val="20"/>
          <w:cs/>
        </w:rPr>
        <w:t>သင်ပုန်းအဖြူ(သို့)အနက်၊ စာရွက်တစ်ရွက်သုံးခြင်း</w:t>
      </w:r>
      <w:r w:rsidR="003C4D06">
        <w:rPr>
          <w:rFonts w:ascii="Gadugi" w:hAnsi="Gadugi" w:hint="cs"/>
          <w:sz w:val="20"/>
          <w:szCs w:val="20"/>
          <w:cs/>
        </w:rPr>
        <w:t>သည်</w:t>
      </w:r>
      <w:r w:rsidRPr="00606552">
        <w:rPr>
          <w:rFonts w:ascii="Gadugi" w:hAnsi="Gadugi" w:hint="cs"/>
          <w:sz w:val="20"/>
          <w:szCs w:val="20"/>
          <w:cs/>
        </w:rPr>
        <w:t xml:space="preserve"> ဆက်သွယ်ရန် အခက်ကြုံရသည့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 xml:space="preserve">အတွက် </w:t>
      </w:r>
      <w:r w:rsidRPr="00606552">
        <w:rPr>
          <w:rFonts w:ascii="Gadugi" w:hAnsi="Gadugi" w:hint="cs"/>
          <w:sz w:val="20"/>
          <w:szCs w:val="20"/>
          <w:cs/>
        </w:rPr>
        <w:t>ကြီးကြီးမားမား ပံ့ပိုးရာရောက်ပါသည်။</w:t>
      </w:r>
    </w:p>
    <w:p w14:paraId="125245CF" w14:textId="20A44B03" w:rsidR="008A126D" w:rsidRPr="0078637C" w:rsidRDefault="00082D1B" w:rsidP="00934FFE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78637C" w:rsidRPr="0078637C">
        <w:rPr>
          <w:rFonts w:ascii="Gadugi" w:hAnsi="Gadugi" w:hint="cs"/>
          <w:sz w:val="20"/>
          <w:szCs w:val="20"/>
          <w:cs/>
        </w:rPr>
        <w:t xml:space="preserve">အကြောင်းကောင်းကောင်းသိခြင်းဖြင့် </w:t>
      </w:r>
      <w:r w:rsidR="00514FDE">
        <w:rPr>
          <w:rFonts w:ascii="Gadugi" w:hAnsi="Gadugi" w:hint="cs"/>
          <w:sz w:val="20"/>
          <w:szCs w:val="20"/>
          <w:cs/>
        </w:rPr>
        <w:t>၎င်း</w:t>
      </w:r>
      <w:r w:rsidR="0078637C" w:rsidRPr="0078637C">
        <w:rPr>
          <w:rFonts w:ascii="Gadugi" w:hAnsi="Gadugi" w:hint="cs"/>
          <w:sz w:val="20"/>
          <w:szCs w:val="20"/>
          <w:cs/>
        </w:rPr>
        <w:t>တို့အားသာချက်အ</w:t>
      </w:r>
      <w:r w:rsidR="0002410D">
        <w:rPr>
          <w:rFonts w:ascii="Gadugi" w:hAnsi="Gadugi" w:hint="cs"/>
          <w:sz w:val="20"/>
          <w:szCs w:val="20"/>
          <w:cs/>
        </w:rPr>
        <w:t>လျော</w:t>
      </w:r>
      <w:r w:rsidR="0078637C" w:rsidRPr="0078637C">
        <w:rPr>
          <w:rFonts w:ascii="Gadugi" w:hAnsi="Gadugi" w:hint="cs"/>
          <w:sz w:val="20"/>
          <w:szCs w:val="20"/>
          <w:cs/>
        </w:rPr>
        <w:t>က် ပြင်ဆင်ထားစေနိုင်ပါသည်။</w:t>
      </w:r>
      <w:r w:rsidR="0078637C">
        <w:rPr>
          <w:rFonts w:ascii="Gadugi" w:hAnsi="Gadugi" w:hint="cs"/>
          <w:sz w:val="20"/>
          <w:szCs w:val="20"/>
          <w:cs/>
        </w:rPr>
        <w:t xml:space="preserve"> ချွတ်ယွင်းမှု </w:t>
      </w:r>
      <w:r w:rsidR="004F3E63">
        <w:rPr>
          <w:rFonts w:ascii="Gadugi" w:hAnsi="Gadugi" w:hint="cs"/>
          <w:sz w:val="20"/>
          <w:szCs w:val="20"/>
          <w:cs/>
        </w:rPr>
        <w:t>သို့မဟုတ် အခက်အခဲ</w:t>
      </w:r>
      <w:r w:rsidR="0078637C">
        <w:rPr>
          <w:rFonts w:ascii="Gadugi" w:hAnsi="Gadugi" w:hint="cs"/>
          <w:sz w:val="20"/>
          <w:szCs w:val="20"/>
          <w:cs/>
        </w:rPr>
        <w:t xml:space="preserve">အထွေထွေရှိသည့်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78637C">
        <w:rPr>
          <w:rFonts w:ascii="Gadugi" w:hAnsi="Gadugi" w:hint="cs"/>
          <w:sz w:val="20"/>
          <w:szCs w:val="20"/>
          <w:cs/>
        </w:rPr>
        <w:t>အတွက်ပင်လျှင် အခြား</w:t>
      </w:r>
      <w:r>
        <w:rPr>
          <w:rFonts w:ascii="Gadugi" w:hAnsi="Gadugi" w:hint="cs"/>
          <w:sz w:val="20"/>
          <w:szCs w:val="20"/>
          <w:cs/>
        </w:rPr>
        <w:t>ကျောင်းသူ</w:t>
      </w:r>
      <w:r w:rsidR="004F3E63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lastRenderedPageBreak/>
        <w:t>ကျောင်းသားများ</w:t>
      </w:r>
      <w:r w:rsidR="0078637C">
        <w:rPr>
          <w:rFonts w:ascii="Gadugi" w:hAnsi="Gadugi" w:hint="cs"/>
          <w:sz w:val="20"/>
          <w:szCs w:val="20"/>
          <w:cs/>
        </w:rPr>
        <w:t xml:space="preserve">နှင့်အလားတူ </w:t>
      </w:r>
      <w:r w:rsidR="00514FDE">
        <w:rPr>
          <w:rFonts w:ascii="Gadugi" w:hAnsi="Gadugi" w:hint="cs"/>
          <w:sz w:val="20"/>
          <w:szCs w:val="20"/>
          <w:cs/>
        </w:rPr>
        <w:t>၎င်း</w:t>
      </w:r>
      <w:r w:rsidR="0078637C">
        <w:rPr>
          <w:rFonts w:ascii="Gadugi" w:hAnsi="Gadugi" w:hint="cs"/>
          <w:sz w:val="20"/>
          <w:szCs w:val="20"/>
          <w:cs/>
        </w:rPr>
        <w:t xml:space="preserve">တို့ကိုယ်ပိုင်ကျွမ်းကျင်မှု၊ အားသာချက်၊ </w:t>
      </w:r>
      <w:r w:rsidR="00514FDE">
        <w:rPr>
          <w:rFonts w:ascii="Gadugi" w:hAnsi="Gadugi" w:hint="cs"/>
          <w:sz w:val="20"/>
          <w:szCs w:val="20"/>
          <w:cs/>
        </w:rPr>
        <w:t>သင်ယူမှု</w:t>
      </w:r>
      <w:r w:rsidR="0078637C">
        <w:rPr>
          <w:rFonts w:ascii="Gadugi" w:hAnsi="Gadugi" w:hint="cs"/>
          <w:sz w:val="20"/>
          <w:szCs w:val="20"/>
          <w:cs/>
        </w:rPr>
        <w:t>အတွက်လိုအပ်ချက်တို့ ရှိနေမည်သာ</w:t>
      </w:r>
      <w:r w:rsidR="004466A5">
        <w:rPr>
          <w:rFonts w:ascii="Gadugi" w:hAnsi="Gadugi" w:hint="cs"/>
          <w:sz w:val="20"/>
          <w:szCs w:val="20"/>
          <w:cs/>
        </w:rPr>
        <w:t xml:space="preserve"> </w:t>
      </w:r>
      <w:r w:rsidR="0078637C">
        <w:rPr>
          <w:rFonts w:ascii="Gadugi" w:hAnsi="Gadugi" w:hint="cs"/>
          <w:sz w:val="20"/>
          <w:szCs w:val="20"/>
          <w:cs/>
        </w:rPr>
        <w:t>ဖြစ်သည်။ ချွတ်ယွင်းမှုတစ်ခုချင်း၊ အခက်အခဲတစ်ခုချင်း</w:t>
      </w:r>
      <w:r w:rsidR="004466A5">
        <w:rPr>
          <w:rFonts w:ascii="Gadugi" w:hAnsi="Gadugi" w:hint="cs"/>
          <w:sz w:val="20"/>
          <w:szCs w:val="20"/>
          <w:cs/>
        </w:rPr>
        <w:t>ကို</w:t>
      </w:r>
      <w:r w:rsidR="0078637C">
        <w:rPr>
          <w:rFonts w:ascii="Gadugi" w:hAnsi="Gadugi" w:hint="cs"/>
          <w:sz w:val="20"/>
          <w:szCs w:val="20"/>
          <w:cs/>
        </w:rPr>
        <w:t xml:space="preserve"> သိနားလည်အောင် လေ့လာခြင်းဖြင့်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4466A5">
        <w:rPr>
          <w:rFonts w:ascii="Gadugi" w:hAnsi="Gadugi" w:hint="cs"/>
          <w:sz w:val="20"/>
          <w:szCs w:val="20"/>
          <w:cs/>
        </w:rPr>
        <w:t xml:space="preserve"> </w:t>
      </w:r>
      <w:r w:rsidR="0078637C">
        <w:rPr>
          <w:rFonts w:ascii="Gadugi" w:hAnsi="Gadugi" w:hint="cs"/>
          <w:sz w:val="20"/>
          <w:szCs w:val="20"/>
          <w:cs/>
        </w:rPr>
        <w:t>လုပ်</w:t>
      </w:r>
      <w:r w:rsidR="0078637C" w:rsidRPr="0078637C">
        <w:rPr>
          <w:rFonts w:ascii="Gadugi" w:hAnsi="Gadugi" w:hint="cs"/>
          <w:sz w:val="26"/>
          <w:szCs w:val="26"/>
          <w:cs/>
        </w:rPr>
        <w:t>နိုင်</w:t>
      </w:r>
      <w:r w:rsidR="0078637C">
        <w:rPr>
          <w:rFonts w:ascii="Gadugi" w:hAnsi="Gadugi" w:hint="cs"/>
          <w:sz w:val="20"/>
          <w:szCs w:val="20"/>
          <w:cs/>
        </w:rPr>
        <w:t>သည့်အတိုင်းအတာ</w:t>
      </w:r>
      <w:r w:rsidR="004466A5">
        <w:rPr>
          <w:rFonts w:ascii="Gadugi" w:hAnsi="Gadugi" w:hint="cs"/>
          <w:sz w:val="20"/>
          <w:szCs w:val="20"/>
          <w:cs/>
        </w:rPr>
        <w:t>၊</w:t>
      </w:r>
      <w:r w:rsidR="00BA581A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BA581A">
        <w:rPr>
          <w:rFonts w:ascii="Gadugi" w:hAnsi="Gadugi" w:hint="cs"/>
          <w:sz w:val="20"/>
          <w:szCs w:val="20"/>
          <w:cs/>
        </w:rPr>
        <w:t xml:space="preserve">၏ </w:t>
      </w:r>
      <w:r w:rsidR="00514FDE">
        <w:rPr>
          <w:rFonts w:ascii="Gadugi" w:hAnsi="Gadugi" w:hint="cs"/>
          <w:sz w:val="20"/>
          <w:szCs w:val="20"/>
          <w:cs/>
        </w:rPr>
        <w:t>သင်ယူမှု</w:t>
      </w:r>
      <w:r w:rsidR="00BA581A">
        <w:rPr>
          <w:rFonts w:ascii="Gadugi" w:hAnsi="Gadugi" w:hint="cs"/>
          <w:sz w:val="20"/>
          <w:szCs w:val="20"/>
          <w:cs/>
        </w:rPr>
        <w:t>အတွက်လိုအပ်ချက်</w:t>
      </w:r>
      <w:r w:rsidR="00F22FA4">
        <w:rPr>
          <w:rFonts w:ascii="Gadugi" w:hAnsi="Gadugi" w:hint="cs"/>
          <w:sz w:val="20"/>
          <w:szCs w:val="20"/>
          <w:cs/>
        </w:rPr>
        <w:t>များ</w:t>
      </w:r>
      <w:r w:rsidR="00BA581A">
        <w:rPr>
          <w:rFonts w:ascii="Gadugi" w:hAnsi="Gadugi" w:hint="cs"/>
          <w:sz w:val="20"/>
          <w:szCs w:val="20"/>
          <w:cs/>
        </w:rPr>
        <w:t>ကို</w:t>
      </w:r>
      <w:r w:rsidR="00F22FA4">
        <w:rPr>
          <w:rFonts w:ascii="Gadugi" w:hAnsi="Gadugi" w:hint="cs"/>
          <w:sz w:val="20"/>
          <w:szCs w:val="20"/>
          <w:cs/>
        </w:rPr>
        <w:t xml:space="preserve"> မိမိ၏နေ့စဥ်သင်ကြားရေး</w:t>
      </w:r>
      <w:r w:rsidR="00047C44">
        <w:rPr>
          <w:rFonts w:ascii="Gadugi" w:hAnsi="Gadugi" w:hint="cs"/>
          <w:sz w:val="20"/>
          <w:szCs w:val="20"/>
          <w:cs/>
        </w:rPr>
        <w:t xml:space="preserve"> </w:t>
      </w:r>
      <w:r w:rsidR="00F22FA4">
        <w:rPr>
          <w:rFonts w:ascii="Gadugi" w:hAnsi="Gadugi" w:hint="cs"/>
          <w:sz w:val="20"/>
          <w:szCs w:val="20"/>
          <w:cs/>
        </w:rPr>
        <w:t>လုပ်ငန်း</w:t>
      </w:r>
      <w:r w:rsidR="00047C44">
        <w:rPr>
          <w:rFonts w:ascii="Gadugi" w:hAnsi="Gadugi" w:hint="cs"/>
          <w:sz w:val="20"/>
          <w:szCs w:val="20"/>
          <w:cs/>
        </w:rPr>
        <w:t>၏ တစ်စိတ်တစ်ပိုင်းအနေဖြင့်</w:t>
      </w:r>
      <w:r w:rsidR="00F22FA4">
        <w:rPr>
          <w:rFonts w:ascii="Gadugi" w:hAnsi="Gadugi" w:hint="cs"/>
          <w:sz w:val="20"/>
          <w:szCs w:val="20"/>
          <w:cs/>
        </w:rPr>
        <w:t xml:space="preserve"> </w:t>
      </w:r>
      <w:r w:rsidR="00BA581A">
        <w:rPr>
          <w:rFonts w:ascii="Gadugi" w:hAnsi="Gadugi" w:hint="cs"/>
          <w:sz w:val="20"/>
          <w:szCs w:val="20"/>
          <w:cs/>
        </w:rPr>
        <w:t>ဖြည့်ဆည်းပုံတို့ကိုသိမြင်လာပါမည်။</w:t>
      </w:r>
    </w:p>
    <w:p w14:paraId="061AAFD4" w14:textId="10B79F46" w:rsidR="00BA581A" w:rsidRPr="00BA581A" w:rsidRDefault="007577BB" w:rsidP="008A126D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စာသင်ခန်း</w:t>
      </w:r>
      <w:r w:rsidR="00BA581A" w:rsidRPr="00BA581A">
        <w:rPr>
          <w:rFonts w:ascii="Gadugi" w:hAnsi="Gadugi" w:hint="cs"/>
          <w:sz w:val="20"/>
          <w:szCs w:val="20"/>
          <w:cs/>
        </w:rPr>
        <w:t>တွင်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BA581A" w:rsidRPr="00BA581A">
        <w:rPr>
          <w:rFonts w:ascii="Gadugi" w:hAnsi="Gadugi" w:hint="cs"/>
          <w:sz w:val="20"/>
          <w:szCs w:val="20"/>
          <w:cs/>
        </w:rPr>
        <w:t>ပြောင်းလဲမှုများလုပ်ရန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BA581A" w:rsidRPr="00BA581A">
        <w:rPr>
          <w:rFonts w:ascii="Gadugi" w:hAnsi="Gadugi" w:hint="cs"/>
          <w:sz w:val="20"/>
          <w:szCs w:val="20"/>
          <w:cs/>
        </w:rPr>
        <w:t xml:space="preserve">လိုအပ်ပါလိမ့်မည်။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BA581A" w:rsidRPr="00BA581A">
        <w:rPr>
          <w:rFonts w:ascii="Gadugi" w:hAnsi="Gadugi" w:hint="cs"/>
          <w:sz w:val="20"/>
          <w:szCs w:val="20"/>
          <w:cs/>
        </w:rPr>
        <w:t xml:space="preserve">အားလုံးအတွက် အကျိုးရှိသောကြောင့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BA581A" w:rsidRPr="00BA581A">
        <w:rPr>
          <w:rFonts w:ascii="Gadugi" w:hAnsi="Gadugi" w:hint="cs"/>
          <w:sz w:val="20"/>
          <w:szCs w:val="20"/>
          <w:cs/>
        </w:rPr>
        <w:t>တစ်ဦး</w:t>
      </w:r>
      <w:r w:rsidR="00C405E3">
        <w:rPr>
          <w:rFonts w:ascii="Gadugi" w:hAnsi="Gadugi" w:hint="cs"/>
          <w:sz w:val="20"/>
          <w:szCs w:val="20"/>
          <w:cs/>
        </w:rPr>
        <w:t>အတွက် သီးသန့်လုပ်ခြင်း</w:t>
      </w:r>
      <w:r w:rsidR="00BA581A" w:rsidRPr="00BA581A">
        <w:rPr>
          <w:rFonts w:ascii="Gadugi" w:hAnsi="Gadugi" w:hint="cs"/>
          <w:sz w:val="20"/>
          <w:szCs w:val="20"/>
          <w:cs/>
        </w:rPr>
        <w:t xml:space="preserve"> မဖြစ်စေရန်စဥ်းစားပါ။</w:t>
      </w:r>
      <w:r w:rsidR="00BA581A">
        <w:rPr>
          <w:rFonts w:ascii="Gadugi" w:hAnsi="Gadugi" w:hint="cs"/>
          <w:sz w:val="20"/>
          <w:szCs w:val="20"/>
          <w:cs/>
        </w:rPr>
        <w:t xml:space="preserve"> ဥပမာ </w:t>
      </w:r>
      <w:r w:rsidR="00544719">
        <w:rPr>
          <w:rFonts w:ascii="Gadugi" w:hAnsi="Gadugi" w:hint="cs"/>
          <w:sz w:val="20"/>
          <w:szCs w:val="20"/>
          <w:cs/>
        </w:rPr>
        <w:t xml:space="preserve">ထိထိရောက်ရောက် ဆက်သွယ်နိုင်ရန် </w:t>
      </w:r>
      <w:r w:rsidR="00BA581A">
        <w:rPr>
          <w:rFonts w:ascii="Gadugi" w:hAnsi="Gadugi" w:hint="cs"/>
          <w:sz w:val="20"/>
          <w:szCs w:val="20"/>
          <w:cs/>
        </w:rPr>
        <w:t>အတွေးအမြင်များရေးချခြင်း</w:t>
      </w:r>
      <w:r w:rsidR="00C4098A">
        <w:rPr>
          <w:rFonts w:ascii="Gadugi" w:hAnsi="Gadugi" w:hint="cs"/>
          <w:sz w:val="20"/>
          <w:szCs w:val="20"/>
          <w:cs/>
        </w:rPr>
        <w:t>သည် အခြား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BA581A">
        <w:rPr>
          <w:rFonts w:ascii="Gadugi" w:hAnsi="Gadugi" w:hint="cs"/>
          <w:sz w:val="20"/>
          <w:szCs w:val="20"/>
          <w:cs/>
        </w:rPr>
        <w:t>များ</w:t>
      </w:r>
      <w:r w:rsidR="00C4098A">
        <w:rPr>
          <w:rFonts w:ascii="Gadugi" w:hAnsi="Gadugi" w:hint="cs"/>
          <w:sz w:val="20"/>
          <w:szCs w:val="20"/>
          <w:cs/>
        </w:rPr>
        <w:t>အတွက်</w:t>
      </w:r>
      <w:r w:rsidR="00BA581A">
        <w:rPr>
          <w:rFonts w:ascii="Gadugi" w:hAnsi="Gadugi" w:hint="cs"/>
          <w:sz w:val="20"/>
          <w:szCs w:val="20"/>
          <w:cs/>
        </w:rPr>
        <w:t xml:space="preserve">လည်း </w:t>
      </w:r>
      <w:r w:rsidR="00C4098A">
        <w:rPr>
          <w:rFonts w:ascii="Gadugi" w:hAnsi="Gadugi" w:hint="cs"/>
          <w:sz w:val="20"/>
          <w:szCs w:val="20"/>
          <w:cs/>
        </w:rPr>
        <w:t>အကျိုး</w:t>
      </w:r>
      <w:r w:rsidR="00BA581A">
        <w:rPr>
          <w:rFonts w:ascii="Gadugi" w:hAnsi="Gadugi" w:hint="cs"/>
          <w:sz w:val="20"/>
          <w:szCs w:val="20"/>
          <w:cs/>
        </w:rPr>
        <w:t xml:space="preserve">ရှိနိုင်ပါသေးသည်။ </w:t>
      </w:r>
      <w:r w:rsidR="00082D1B">
        <w:rPr>
          <w:rFonts w:ascii="Gadugi" w:hAnsi="Gadugi" w:hint="cs"/>
          <w:sz w:val="20"/>
          <w:szCs w:val="20"/>
          <w:cs/>
        </w:rPr>
        <w:t>ကျောင်းသူ</w:t>
      </w:r>
      <w:r w:rsidR="00C4098A">
        <w:rPr>
          <w:rFonts w:ascii="Gadugi" w:hAnsi="Gadugi" w:hint="cs"/>
          <w:sz w:val="20"/>
          <w:szCs w:val="20"/>
          <w:cs/>
        </w:rPr>
        <w:t xml:space="preserve"> </w:t>
      </w:r>
      <w:r w:rsidR="00082D1B">
        <w:rPr>
          <w:rFonts w:ascii="Gadugi" w:hAnsi="Gadugi" w:hint="cs"/>
          <w:sz w:val="20"/>
          <w:szCs w:val="20"/>
          <w:cs/>
        </w:rPr>
        <w:t>ကျောင်းသား</w:t>
      </w:r>
      <w:r w:rsidR="00BA581A">
        <w:rPr>
          <w:rFonts w:ascii="Gadugi" w:hAnsi="Gadugi" w:hint="cs"/>
          <w:sz w:val="20"/>
          <w:szCs w:val="20"/>
          <w:cs/>
        </w:rPr>
        <w:t>အားလုံး</w:t>
      </w:r>
      <w:r w:rsidR="004118EC">
        <w:rPr>
          <w:rFonts w:ascii="Gadugi" w:hAnsi="Gadugi" w:hint="cs"/>
          <w:sz w:val="20"/>
          <w:szCs w:val="20"/>
          <w:cs/>
        </w:rPr>
        <w:t>အား</w:t>
      </w:r>
      <w:r w:rsidR="00BA581A">
        <w:rPr>
          <w:rFonts w:ascii="Gadugi" w:hAnsi="Gadugi" w:hint="cs"/>
          <w:sz w:val="20"/>
          <w:szCs w:val="20"/>
          <w:cs/>
        </w:rPr>
        <w:t xml:space="preserve"> </w:t>
      </w:r>
      <w:r w:rsidR="004118EC">
        <w:rPr>
          <w:rFonts w:ascii="Gadugi" w:hAnsi="Gadugi" w:hint="cs"/>
          <w:sz w:val="20"/>
          <w:szCs w:val="20"/>
          <w:cs/>
        </w:rPr>
        <w:t>မိမိတို့ဘာသာ</w:t>
      </w:r>
      <w:r w:rsidR="00BA581A">
        <w:rPr>
          <w:rFonts w:ascii="Gadugi" w:hAnsi="Gadugi" w:hint="cs"/>
          <w:sz w:val="20"/>
          <w:szCs w:val="20"/>
          <w:cs/>
        </w:rPr>
        <w:t xml:space="preserve">လွတ်လပ်စွာ လုပ်ဆောင်ကြပါစေ။ </w:t>
      </w:r>
      <w:r w:rsidR="004118EC">
        <w:rPr>
          <w:rFonts w:ascii="Gadugi" w:hAnsi="Gadugi" w:hint="cs"/>
          <w:sz w:val="20"/>
          <w:szCs w:val="20"/>
          <w:cs/>
        </w:rPr>
        <w:t>မိမိကိုယ်ကို ယုံကြည်စိတ်ချ</w:t>
      </w:r>
      <w:r w:rsidR="00BA581A">
        <w:rPr>
          <w:rFonts w:ascii="Gadugi" w:hAnsi="Gadugi" w:hint="cs"/>
          <w:sz w:val="20"/>
          <w:szCs w:val="20"/>
          <w:cs/>
        </w:rPr>
        <w:t>သည့်</w:t>
      </w:r>
      <w:r w:rsidR="004118EC">
        <w:rPr>
          <w:rFonts w:ascii="Gadugi" w:hAnsi="Gadugi" w:hint="cs"/>
          <w:sz w:val="20"/>
          <w:szCs w:val="20"/>
          <w:cs/>
        </w:rPr>
        <w:t xml:space="preserve"> </w:t>
      </w:r>
      <w:r w:rsidR="00011CCB">
        <w:rPr>
          <w:rFonts w:ascii="Gadugi" w:hAnsi="Gadugi" w:hint="cs"/>
          <w:sz w:val="20"/>
          <w:szCs w:val="20"/>
          <w:cs/>
        </w:rPr>
        <w:t>ကျောင်းသူ</w:t>
      </w:r>
      <w:r w:rsidR="004118EC">
        <w:rPr>
          <w:rFonts w:ascii="Gadugi" w:hAnsi="Gadugi" w:hint="cs"/>
          <w:sz w:val="20"/>
          <w:szCs w:val="20"/>
          <w:cs/>
        </w:rPr>
        <w:t xml:space="preserve"> </w:t>
      </w:r>
      <w:r w:rsidR="00011CCB">
        <w:rPr>
          <w:rFonts w:ascii="Gadugi" w:hAnsi="Gadugi" w:hint="cs"/>
          <w:sz w:val="20"/>
          <w:szCs w:val="20"/>
          <w:cs/>
        </w:rPr>
        <w:t>ကျောင်းသား</w:t>
      </w:r>
      <w:r w:rsidR="00BA581A">
        <w:rPr>
          <w:rFonts w:ascii="Gadugi" w:hAnsi="Gadugi" w:hint="cs"/>
          <w:sz w:val="20"/>
          <w:szCs w:val="20"/>
          <w:cs/>
        </w:rPr>
        <w:t>များဖြစ်အောင်၊ အရေးကြီးသည့် ဘဝ</w:t>
      </w:r>
      <w:r w:rsidR="004118EC">
        <w:rPr>
          <w:rFonts w:ascii="Gadugi" w:hAnsi="Gadugi" w:hint="cs"/>
          <w:sz w:val="20"/>
          <w:szCs w:val="20"/>
          <w:cs/>
        </w:rPr>
        <w:t>တစ်သက်တာ</w:t>
      </w:r>
      <w:r w:rsidR="00BA581A">
        <w:rPr>
          <w:rFonts w:ascii="Gadugi" w:hAnsi="Gadugi" w:hint="cs"/>
          <w:sz w:val="20"/>
          <w:szCs w:val="20"/>
          <w:cs/>
        </w:rPr>
        <w:t xml:space="preserve">ကျွမ်းကျင်မှုများဖွံ့ဖြိုးအောင် </w:t>
      </w:r>
      <w:r w:rsidR="00BE597A">
        <w:rPr>
          <w:rFonts w:ascii="Gadugi" w:hAnsi="Gadugi" w:hint="cs"/>
          <w:sz w:val="20"/>
          <w:szCs w:val="20"/>
          <w:cs/>
        </w:rPr>
        <w:t xml:space="preserve">ကျွန်ုပ်တို့ </w:t>
      </w:r>
      <w:r w:rsidR="00BA581A">
        <w:rPr>
          <w:rFonts w:ascii="Gadugi" w:hAnsi="Gadugi" w:hint="cs"/>
          <w:sz w:val="20"/>
          <w:szCs w:val="20"/>
          <w:cs/>
        </w:rPr>
        <w:t>ပံ့ပိုးပေးနေခြင်း</w:t>
      </w:r>
      <w:r w:rsidR="00BE597A">
        <w:rPr>
          <w:rFonts w:ascii="Gadugi" w:hAnsi="Gadugi" w:hint="cs"/>
          <w:sz w:val="20"/>
          <w:szCs w:val="20"/>
          <w:cs/>
        </w:rPr>
        <w:t xml:space="preserve"> </w:t>
      </w:r>
      <w:r w:rsidR="00BA581A">
        <w:rPr>
          <w:rFonts w:ascii="Gadugi" w:hAnsi="Gadugi" w:hint="cs"/>
          <w:sz w:val="20"/>
          <w:szCs w:val="20"/>
          <w:cs/>
        </w:rPr>
        <w:t xml:space="preserve">ဖြစ်သည်။ </w:t>
      </w:r>
      <w:r w:rsidR="00BE597A">
        <w:rPr>
          <w:rFonts w:ascii="Gadugi" w:hAnsi="Gadugi" w:hint="cs"/>
          <w:sz w:val="20"/>
          <w:szCs w:val="20"/>
          <w:cs/>
        </w:rPr>
        <w:t xml:space="preserve">ယင်းတို့ကို </w:t>
      </w:r>
      <w:r w:rsidR="00BA581A">
        <w:rPr>
          <w:rFonts w:ascii="Gadugi" w:hAnsi="Gadugi" w:hint="cs"/>
          <w:sz w:val="20"/>
          <w:szCs w:val="20"/>
          <w:cs/>
        </w:rPr>
        <w:t>သင်ရိုးပိုင်း ၄</w:t>
      </w:r>
      <w:r w:rsidR="00BE597A">
        <w:rPr>
          <w:rFonts w:ascii="Gadugi" w:hAnsi="Gadugi" w:hint="cs"/>
          <w:sz w:val="20"/>
          <w:szCs w:val="20"/>
          <w:cs/>
        </w:rPr>
        <w:t xml:space="preserve"> </w:t>
      </w:r>
      <w:r w:rsidR="00BA581A">
        <w:rPr>
          <w:rFonts w:ascii="Gadugi" w:hAnsi="Gadugi" w:hint="cs"/>
          <w:sz w:val="20"/>
          <w:szCs w:val="20"/>
          <w:cs/>
        </w:rPr>
        <w:t xml:space="preserve">(ဖန်တီးနိုင်စွမ်း၊ ဆက်သွယ်ရေး၊ </w:t>
      </w:r>
      <w:r w:rsidR="00BE597A">
        <w:rPr>
          <w:rFonts w:ascii="Gadugi" w:hAnsi="Gadugi" w:hint="cs"/>
          <w:sz w:val="20"/>
          <w:szCs w:val="20"/>
          <w:cs/>
        </w:rPr>
        <w:t>ပူး</w:t>
      </w:r>
      <w:r w:rsidR="00BA581A">
        <w:rPr>
          <w:rFonts w:ascii="Gadugi" w:hAnsi="Gadugi" w:hint="cs"/>
          <w:sz w:val="20"/>
          <w:szCs w:val="20"/>
          <w:cs/>
        </w:rPr>
        <w:t>ပေါင်း</w:t>
      </w:r>
      <w:r w:rsidR="00BE597A">
        <w:rPr>
          <w:rFonts w:ascii="Gadugi" w:hAnsi="Gadugi" w:hint="cs"/>
          <w:sz w:val="20"/>
          <w:szCs w:val="20"/>
          <w:cs/>
        </w:rPr>
        <w:t>ဆောင်ရွက်</w:t>
      </w:r>
      <w:r w:rsidR="00BA581A">
        <w:rPr>
          <w:rFonts w:ascii="Gadugi" w:hAnsi="Gadugi" w:hint="cs"/>
          <w:sz w:val="20"/>
          <w:szCs w:val="20"/>
          <w:cs/>
        </w:rPr>
        <w:t>မှုနှင့် ဝေဖန်</w:t>
      </w:r>
      <w:r w:rsidR="00BE597A">
        <w:rPr>
          <w:rFonts w:ascii="Gadugi" w:hAnsi="Gadugi" w:hint="cs"/>
          <w:sz w:val="20"/>
          <w:szCs w:val="20"/>
          <w:cs/>
        </w:rPr>
        <w:t>ပိုင်းခြား</w:t>
      </w:r>
      <w:r w:rsidR="00BA581A">
        <w:rPr>
          <w:rFonts w:ascii="Gadugi" w:hAnsi="Gadugi" w:hint="cs"/>
          <w:sz w:val="20"/>
          <w:szCs w:val="20"/>
          <w:cs/>
        </w:rPr>
        <w:t>တွေးခေါ်မှု)တွင်</w:t>
      </w:r>
      <w:r w:rsidR="00BE597A">
        <w:rPr>
          <w:rFonts w:ascii="Gadugi" w:hAnsi="Gadugi" w:hint="cs"/>
          <w:sz w:val="20"/>
          <w:szCs w:val="20"/>
          <w:cs/>
        </w:rPr>
        <w:t xml:space="preserve"> </w:t>
      </w:r>
      <w:r w:rsidR="00BA581A">
        <w:rPr>
          <w:rFonts w:ascii="Gadugi" w:hAnsi="Gadugi" w:hint="cs"/>
          <w:sz w:val="20"/>
          <w:szCs w:val="20"/>
          <w:cs/>
        </w:rPr>
        <w:t xml:space="preserve">ကြည့်ခဲ့ပြီ။ အခက်ကြုံနေရသည့်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9C36B1">
        <w:rPr>
          <w:rFonts w:ascii="Gadugi" w:hAnsi="Gadugi" w:hint="cs"/>
          <w:sz w:val="20"/>
          <w:szCs w:val="20"/>
          <w:cs/>
        </w:rPr>
        <w:t>၊ အထူးသဖြင့် မသန်စွမ်းမှုရှိ</w:t>
      </w:r>
      <w:r w:rsidR="00DA6280">
        <w:rPr>
          <w:rFonts w:ascii="Gadugi" w:hAnsi="Gadugi" w:hint="cs"/>
          <w:sz w:val="20"/>
          <w:szCs w:val="20"/>
          <w:cs/>
        </w:rPr>
        <w:t>သူများ</w:t>
      </w:r>
      <w:r w:rsidR="00BA581A">
        <w:rPr>
          <w:rFonts w:ascii="Gadugi" w:hAnsi="Gadugi" w:hint="cs"/>
          <w:sz w:val="20"/>
          <w:szCs w:val="20"/>
          <w:cs/>
        </w:rPr>
        <w:t>ကို ကူညီလို</w:t>
      </w:r>
      <w:r w:rsidR="00DA6280">
        <w:rPr>
          <w:rFonts w:ascii="Gadugi" w:hAnsi="Gadugi" w:hint="cs"/>
          <w:sz w:val="20"/>
          <w:szCs w:val="20"/>
          <w:cs/>
        </w:rPr>
        <w:t>ခြင်းသည် သဘာ၀ ကျ</w:t>
      </w:r>
      <w:r w:rsidR="00BA581A">
        <w:rPr>
          <w:rFonts w:ascii="Gadugi" w:hAnsi="Gadugi" w:hint="cs"/>
          <w:sz w:val="20"/>
          <w:szCs w:val="20"/>
          <w:cs/>
        </w:rPr>
        <w:t>ပါ</w:t>
      </w:r>
      <w:r w:rsidR="00DA6280">
        <w:rPr>
          <w:rFonts w:ascii="Gadugi" w:hAnsi="Gadugi" w:hint="cs"/>
          <w:sz w:val="20"/>
          <w:szCs w:val="20"/>
          <w:cs/>
        </w:rPr>
        <w:t>သ</w:t>
      </w:r>
      <w:r w:rsidR="00BA581A">
        <w:rPr>
          <w:rFonts w:ascii="Gadugi" w:hAnsi="Gadugi" w:hint="cs"/>
          <w:sz w:val="20"/>
          <w:szCs w:val="20"/>
          <w:cs/>
        </w:rPr>
        <w:t xml:space="preserve">ည်။ </w:t>
      </w:r>
      <w:r w:rsidR="00A91320">
        <w:rPr>
          <w:rFonts w:ascii="Gadugi" w:hAnsi="Gadugi" w:hint="cs"/>
          <w:sz w:val="20"/>
          <w:szCs w:val="20"/>
          <w:cs/>
        </w:rPr>
        <w:t>၎င်းတို့</w:t>
      </w:r>
      <w:r w:rsidR="006E2F85">
        <w:rPr>
          <w:rFonts w:ascii="Gadugi" w:hAnsi="Gadugi" w:hint="cs"/>
          <w:sz w:val="20"/>
          <w:szCs w:val="20"/>
          <w:cs/>
        </w:rPr>
        <w:t>သင်</w:t>
      </w:r>
      <w:r w:rsidR="00A91320">
        <w:rPr>
          <w:rFonts w:ascii="Gadugi" w:hAnsi="Gadugi" w:hint="cs"/>
          <w:sz w:val="20"/>
          <w:szCs w:val="20"/>
          <w:cs/>
        </w:rPr>
        <w:t>ယူမှု</w:t>
      </w:r>
      <w:r w:rsidR="006E2F85">
        <w:rPr>
          <w:rFonts w:ascii="Gadugi" w:hAnsi="Gadugi" w:hint="cs"/>
          <w:sz w:val="20"/>
          <w:szCs w:val="20"/>
          <w:cs/>
        </w:rPr>
        <w:t>အတွက် ပံ့ပိုးပေးရင်း လွတ်လပ်သော ကျွမ်းကျင်မှုများ</w:t>
      </w:r>
      <w:r w:rsidR="00A91320">
        <w:rPr>
          <w:rFonts w:ascii="Gadugi" w:hAnsi="Gadugi" w:hint="cs"/>
          <w:sz w:val="20"/>
          <w:szCs w:val="20"/>
          <w:cs/>
        </w:rPr>
        <w:t>ကိုလည်း သင်</w:t>
      </w:r>
      <w:r w:rsidR="00DE2BDB">
        <w:rPr>
          <w:rFonts w:ascii="Gadugi" w:hAnsi="Gadugi" w:hint="cs"/>
          <w:sz w:val="20"/>
          <w:szCs w:val="20"/>
          <w:cs/>
        </w:rPr>
        <w:t>့လျော်စွာ</w:t>
      </w:r>
      <w:r w:rsidR="006E2F85">
        <w:rPr>
          <w:rFonts w:ascii="Gadugi" w:hAnsi="Gadugi" w:hint="cs"/>
          <w:sz w:val="20"/>
          <w:szCs w:val="20"/>
          <w:cs/>
        </w:rPr>
        <w:t>ပျိုးထောင်ပေးပါ။</w:t>
      </w:r>
    </w:p>
    <w:p w14:paraId="18901714" w14:textId="77777777" w:rsidR="006E2F85" w:rsidRDefault="006E2F85" w:rsidP="006E2F85">
      <w:pPr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2763E877" w14:textId="4C1B96F0" w:rsidR="006E2F85" w:rsidRPr="00420B1F" w:rsidRDefault="006E2F85" w:rsidP="00420B1F">
      <w:pPr>
        <w:pStyle w:val="Heading2"/>
        <w:rPr>
          <w:b/>
          <w:bCs/>
        </w:rPr>
      </w:pPr>
      <w:r w:rsidRPr="00420B1F">
        <w:rPr>
          <w:rFonts w:hint="cs"/>
          <w:b/>
          <w:bCs/>
          <w:sz w:val="24"/>
          <w:szCs w:val="24"/>
          <w:cs/>
        </w:rPr>
        <w:t>၄.၆ အပြုအမူ</w:t>
      </w:r>
    </w:p>
    <w:p w14:paraId="7BBDF1E4" w14:textId="34F8ABBB" w:rsidR="006E2F85" w:rsidRDefault="006E2F85" w:rsidP="009F41D3">
      <w:pPr>
        <w:autoSpaceDE w:val="0"/>
        <w:autoSpaceDN w:val="0"/>
        <w:adjustRightInd w:val="0"/>
        <w:spacing w:after="120"/>
        <w:jc w:val="both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ယခင်အပိုင်းတွင် ဆွေးနွေးခဲ့သည့်အတိုင်း</w:t>
      </w:r>
      <w:r w:rsidR="009F41D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များသည်</w:t>
      </w:r>
      <w:r w:rsidRP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514FD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သန်စွမ်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ှု</w:t>
      </w:r>
      <w:r w:rsidR="006C72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နှင့်အခက်အခဲ</w:t>
      </w:r>
      <w:r w:rsidR="009F41D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ရှိနေခဲ့လျှင်</w:t>
      </w:r>
      <w:r w:rsidR="006C72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၊ အထူး</w:t>
      </w:r>
      <w:r w:rsidR="009F41D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6C720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သဖြင့် </w:t>
      </w:r>
      <w:r w:rsidR="003232A7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ယင်းတို့နှစ်မျိုးလုံးရှိနေလျှင်၊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9F41D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ယင်းတို့သည် ကျောင်းသူကျောင်းသားများ</w:t>
      </w:r>
      <w:r w:rsidRP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ပြုအမူအပေါ</w:t>
      </w:r>
      <w:r w:rsidR="000762C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် သက်ရောက်မှုရှိ</w:t>
      </w:r>
      <w:r w:rsidRP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နိုင်ပါသည်။</w:t>
      </w:r>
    </w:p>
    <w:p w14:paraId="2C5B0FCE" w14:textId="7F408973" w:rsidR="006E2F85" w:rsidRPr="006E2F85" w:rsidRDefault="00082D1B" w:rsidP="009F41D3">
      <w:pPr>
        <w:autoSpaceDE w:val="0"/>
        <w:autoSpaceDN w:val="0"/>
        <w:adjustRightInd w:val="0"/>
        <w:spacing w:after="120" w:line="240" w:lineRule="auto"/>
        <w:jc w:val="both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များ</w:t>
      </w:r>
      <w:r w:rsidR="000762C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ခက်</w:t>
      </w:r>
      <w:r w:rsidR="000762C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ခဲများ</w:t>
      </w:r>
      <w:r w:rsidR="000B613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ြုံရသည့်အခါ </w:t>
      </w:r>
      <w:r w:rsidR="00514FD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၎င်း</w:t>
      </w:r>
      <w:r w:rsid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တို့ခံစားချက်နှင့်အပြအမူအပေါ် သက်ရောက်မှုရှိပါသည်။ သင်ရိုးပိုင်း ၁၄တွင် အသေးစိတ်စူးစမ်းမည်ဖြစ်ကာ မလိုလားအပ်သည့်အပြုအမူတို့၏ </w:t>
      </w:r>
      <w:r w:rsidR="00EC68CF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ဖြစ်နိုင်ချေရှိသော </w:t>
      </w:r>
      <w:r w:rsid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ကြောင်းရင်း</w:t>
      </w:r>
      <w:r w:rsidR="00EC68CF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ျား </w:t>
      </w:r>
      <w:r w:rsid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ိုကြည့်ပြီး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များ</w:t>
      </w:r>
      <w:r w:rsid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ုပံ့ပိုးနိုင်မည့် ဗျူဟာ</w:t>
      </w:r>
      <w:r w:rsidR="000B613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ျား</w:t>
      </w:r>
      <w:r w:rsidR="006E2F8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နှင့်အတွေးအမြင်များကို ပေးပါမည်။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514FD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သန်စွမ်း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ဖြစ်သည့်</w:t>
      </w:r>
      <w:r w:rsidR="00A8695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011CC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ချို့</w:t>
      </w:r>
      <w:r w:rsidR="009B346C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တွင်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9B346C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တစ်ခါတစ်ရံ 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ိန်ခေါ်မှုရှိသည့်အပြုအမူများ</w:t>
      </w:r>
      <w:r w:rsidR="002944FF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ရှိနိုင်ပါသ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ည်။ </w:t>
      </w:r>
      <w:r w:rsidR="003A6B1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ယင်းအပြုအမူတို့သည် </w:t>
      </w:r>
      <w:r w:rsidR="00DA6E4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လို</w:t>
      </w:r>
      <w:r w:rsidR="003A6B1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DA6E4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ကျ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ြင်း၊ သိမ်ငယ်ခြင်း၊ ပူပန်မှုတိုးခြင်းတို့နှင့်ဆက်နွယ်နေနိုင်ပါသည်။ အောက်ပါဇယားတွင် </w:t>
      </w:r>
      <w:r w:rsidR="003A6B1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တွေ့များသော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အပြုအမူများ</w:t>
      </w:r>
      <w:r w:rsidR="003A6B1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ု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ပြထားပါသည်။ အပြုအမူအမျိုးမျိုးအကြောင်း ခြုံငုံသုံးသပ်ချက်ကိုကြည့်ပြီး အပျော့စား</w:t>
      </w:r>
      <w:r w:rsidR="00514FD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သန်စွမ်း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ှု ချွတ်ယွင်းမှုများရှိသည့်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များ</w:t>
      </w:r>
      <w:r w:rsidR="00522EDF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ု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ပံ့ပိုးရာတွင် အကြံပြု</w:t>
      </w:r>
      <w:r w:rsidR="00522EDF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ထား</w:t>
      </w:r>
      <w:r w:rsidR="00D6253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သည့်ဗျူဟာများကို ဖတ်ရှုပါ။ </w:t>
      </w:r>
      <w:r w:rsidR="00C5184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အောက်ပါပြထားသည့်အပြုအမူများသည် </w:t>
      </w:r>
      <w:r w:rsidR="00514FD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သန်စွမ်း</w:t>
      </w:r>
      <w:r w:rsidR="00C5184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ှုကို </w:t>
      </w:r>
      <w:r w:rsidR="00F3523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စ်ဆေးရှာဖွေ</w:t>
      </w:r>
      <w:r w:rsidR="00C5184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ြင်းမဟုတ်ပါ။ </w:t>
      </w:r>
      <w:r w:rsidR="00AF1AE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ယခင်သင်ရိုးပိုင်းတွင် ဆိုထားသကဲ့သို့ပင် </w:t>
      </w:r>
      <w:r w:rsidR="00011CC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 w:rsidR="00AF1AE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ားလုံး</w:t>
      </w:r>
      <w:r w:rsidR="00113E2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၏</w:t>
      </w:r>
      <w:r w:rsidR="00AF1AE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အတွေ့အကြုံ</w:t>
      </w:r>
      <w:r w:rsidR="00113E2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ျား </w:t>
      </w:r>
      <w:r w:rsidR="00AF1AEB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ွဲပြားကြပါသည်။</w:t>
      </w:r>
    </w:p>
    <w:p w14:paraId="190437B9" w14:textId="4D04CB34" w:rsidR="00113E2A" w:rsidRDefault="00113E2A">
      <w:pPr>
        <w:rPr>
          <w:rFonts w:ascii="Gadugi" w:hAnsi="Gadugi"/>
          <w:cs/>
        </w:rPr>
      </w:pPr>
      <w:r>
        <w:rPr>
          <w:rFonts w:ascii="Gadugi" w:hAnsi="Gadugi"/>
          <w:cs/>
        </w:rPr>
        <w:br w:type="page"/>
      </w:r>
    </w:p>
    <w:p w14:paraId="4BF45917" w14:textId="77777777" w:rsidR="008A126D" w:rsidRDefault="008A126D" w:rsidP="008A126D">
      <w:pPr>
        <w:rPr>
          <w:rFonts w:ascii="Gadugi" w:hAnsi="Gadug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3847"/>
        <w:gridCol w:w="4135"/>
      </w:tblGrid>
      <w:tr w:rsidR="00112D5F" w:rsidRPr="00740205" w14:paraId="3316599D" w14:textId="77777777" w:rsidTr="006D53DA">
        <w:trPr>
          <w:tblHeader/>
        </w:trPr>
        <w:tc>
          <w:tcPr>
            <w:tcW w:w="1818" w:type="dxa"/>
          </w:tcPr>
          <w:p w14:paraId="51DA6788" w14:textId="18724DF1" w:rsidR="008A126D" w:rsidRPr="00AF1AEB" w:rsidRDefault="00514FDE" w:rsidP="00FE02E4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သန်စွမ်း</w:t>
            </w:r>
            <w:r w:rsidR="00AF1AEB" w:rsidRPr="00AF1AE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ှု</w:t>
            </w:r>
            <w:r w:rsidR="00113E2A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အမျိုးအစား</w:t>
            </w:r>
          </w:p>
        </w:tc>
        <w:tc>
          <w:tcPr>
            <w:tcW w:w="3847" w:type="dxa"/>
          </w:tcPr>
          <w:p w14:paraId="42C2B681" w14:textId="3A884F72" w:rsidR="008A126D" w:rsidRPr="00AF1AEB" w:rsidRDefault="00437F77" w:rsidP="00FE02E4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အတွေ့များသော </w:t>
            </w:r>
            <w:r w:rsidR="00AF1AEB" w:rsidRPr="00AF1AE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ပြုအမူအမျိုးအစား</w:t>
            </w:r>
          </w:p>
        </w:tc>
        <w:tc>
          <w:tcPr>
            <w:tcW w:w="4135" w:type="dxa"/>
          </w:tcPr>
          <w:p w14:paraId="42E0547F" w14:textId="1A5CAD0C" w:rsidR="008A126D" w:rsidRPr="00AF1AEB" w:rsidRDefault="00AF1AEB" w:rsidP="00FE02E4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F1AE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ဗျူဟာ</w:t>
            </w:r>
          </w:p>
        </w:tc>
      </w:tr>
      <w:tr w:rsidR="00112D5F" w:rsidRPr="00740205" w14:paraId="3F3A55EA" w14:textId="77777777" w:rsidTr="006D53DA">
        <w:tc>
          <w:tcPr>
            <w:tcW w:w="1818" w:type="dxa"/>
          </w:tcPr>
          <w:p w14:paraId="7B78AED4" w14:textId="162E7D39" w:rsidR="008A126D" w:rsidRPr="00AF1AEB" w:rsidRDefault="00AF1AEB" w:rsidP="00FE02E4">
            <w:pPr>
              <w:rPr>
                <w:rFonts w:ascii="Gadugi" w:hAnsi="Gadugi"/>
                <w:sz w:val="20"/>
                <w:szCs w:val="20"/>
              </w:rPr>
            </w:pPr>
            <w:r w:rsidRPr="00AF1AEB">
              <w:rPr>
                <w:rFonts w:ascii="Myanmar Text" w:hAnsi="Myanmar Text" w:cs="Myanmar Text" w:hint="cs"/>
                <w:sz w:val="20"/>
                <w:szCs w:val="20"/>
                <w:cs/>
              </w:rPr>
              <w:t>ခန္ဓာကိုယ်မစွမ်း မသန်မှု</w:t>
            </w:r>
          </w:p>
        </w:tc>
        <w:tc>
          <w:tcPr>
            <w:tcW w:w="3847" w:type="dxa"/>
          </w:tcPr>
          <w:p w14:paraId="5FD7F034" w14:textId="15B84F0C" w:rsidR="008A126D" w:rsidRPr="007E3440" w:rsidRDefault="00C47EE8" w:rsidP="00FE02E4">
            <w:pPr>
              <w:rPr>
                <w:rFonts w:ascii="Gadugi" w:hAnsi="Gadugi"/>
                <w:sz w:val="20"/>
                <w:szCs w:val="20"/>
              </w:rPr>
            </w:pPr>
            <w:r w:rsidRPr="00AF1AEB">
              <w:rPr>
                <w:rFonts w:ascii="Myanmar Text" w:hAnsi="Myanmar Text" w:cs="Myanmar Text" w:hint="cs"/>
                <w:sz w:val="20"/>
                <w:szCs w:val="20"/>
                <w:cs/>
              </w:rPr>
              <w:t>ခန္ဓာကိုယ်</w:t>
            </w:r>
            <w:r w:rsidR="00514FDE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>ဖြစ်သည့်</w:t>
            </w:r>
            <w:r w:rsidR="0020792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0792B" w:rsidRPr="007E3440">
              <w:rPr>
                <w:rFonts w:ascii="Gadugi" w:hAnsi="Gadugi" w:hint="cs"/>
                <w:sz w:val="20"/>
                <w:szCs w:val="20"/>
                <w:cs/>
              </w:rPr>
              <w:t>အချ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0792B"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 xml:space="preserve">များက အာရုံမစိုက်ခြင်း၊ ညွှန်ကြားချက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ိုင်း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>မ</w:t>
            </w:r>
            <w:r w:rsidR="008F59B0">
              <w:rPr>
                <w:rFonts w:ascii="Gadugi" w:hAnsi="Gadugi" w:hint="cs"/>
                <w:sz w:val="20"/>
                <w:szCs w:val="20"/>
                <w:cs/>
              </w:rPr>
              <w:t>လုပ်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 xml:space="preserve">ခြင်း၊ </w:t>
            </w:r>
            <w:r w:rsidR="00946C74">
              <w:rPr>
                <w:rFonts w:ascii="Gadugi" w:hAnsi="Gadugi" w:hint="cs"/>
                <w:sz w:val="20"/>
                <w:szCs w:val="20"/>
                <w:cs/>
              </w:rPr>
              <w:t>မသေမသပ်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>ဖြစ်ခြင်း၊ စိတ်ခံစားချက် မနိုင်မနင်းဖြစ်ခြင်း စသည့်</w:t>
            </w:r>
            <w:r w:rsidR="007E3440">
              <w:rPr>
                <w:rFonts w:ascii="Gadugi" w:hAnsi="Gadugi" w:hint="cs"/>
                <w:sz w:val="20"/>
                <w:szCs w:val="20"/>
                <w:cs/>
              </w:rPr>
              <w:t xml:space="preserve"> အပြုအမူများ ပြသလေ့ရှိပါသည်။</w:t>
            </w:r>
          </w:p>
        </w:tc>
        <w:tc>
          <w:tcPr>
            <w:tcW w:w="4135" w:type="dxa"/>
          </w:tcPr>
          <w:p w14:paraId="7A26D806" w14:textId="786B6074" w:rsidR="008A126D" w:rsidRPr="007E3440" w:rsidRDefault="007A3955" w:rsidP="00FE02E4">
            <w:pPr>
              <w:rPr>
                <w:rFonts w:ascii="Gadugi" w:hAnsi="Gadugi"/>
                <w:sz w:val="20"/>
                <w:szCs w:val="20"/>
              </w:rPr>
            </w:pPr>
            <w:r w:rsidRPr="00AF1AEB">
              <w:rPr>
                <w:rFonts w:ascii="Myanmar Text" w:hAnsi="Myanmar Text" w:cs="Myanmar Text" w:hint="cs"/>
                <w:sz w:val="20"/>
                <w:szCs w:val="20"/>
                <w:cs/>
              </w:rPr>
              <w:t>ခန္ဓာကိုယ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Pr="007E3440">
              <w:rPr>
                <w:rFonts w:ascii="Gadugi" w:hAnsi="Gadugi" w:hint="cs"/>
                <w:sz w:val="20"/>
                <w:szCs w:val="20"/>
                <w:cs/>
              </w:rPr>
              <w:t>ဖြစ်သည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ကလေး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>အများစ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3A1E37">
              <w:rPr>
                <w:rFonts w:ascii="Gadugi" w:hAnsi="Gadugi" w:hint="cs"/>
                <w:sz w:val="20"/>
                <w:szCs w:val="20"/>
                <w:cs/>
              </w:rPr>
              <w:t>ဆိုလျှင်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6289C">
              <w:rPr>
                <w:rFonts w:ascii="Gadugi" w:hAnsi="Gadugi" w:hint="cs"/>
                <w:sz w:val="20"/>
                <w:szCs w:val="20"/>
                <w:cs/>
              </w:rPr>
              <w:t>သင်ယူမှုလုပ်ဆောင်ချက်များတွင် အပြည့်အဝပါဝင်နိုင်</w:t>
            </w:r>
            <w:r w:rsidR="00FB513B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="00B6289C">
              <w:rPr>
                <w:rFonts w:ascii="Gadugi" w:hAnsi="Gadugi" w:hint="cs"/>
                <w:sz w:val="20"/>
                <w:szCs w:val="20"/>
                <w:cs/>
              </w:rPr>
              <w:t xml:space="preserve">ရန် 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>စာသင်ခန်း</w:t>
            </w:r>
            <w:r w:rsidR="003A0864">
              <w:rPr>
                <w:rFonts w:ascii="Gadugi" w:hAnsi="Gadugi" w:hint="cs"/>
                <w:sz w:val="20"/>
                <w:szCs w:val="20"/>
                <w:cs/>
              </w:rPr>
              <w:t>သို့</w:t>
            </w:r>
            <w:r w:rsidR="00FB513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A0864">
              <w:rPr>
                <w:rFonts w:ascii="Gadugi" w:hAnsi="Gadugi" w:hint="cs"/>
                <w:sz w:val="20"/>
                <w:szCs w:val="20"/>
                <w:cs/>
              </w:rPr>
              <w:t>လာနိုင်မှု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3A0864" w:rsidRPr="007E3440">
              <w:rPr>
                <w:rFonts w:ascii="Gadugi" w:hAnsi="Gadugi" w:hint="cs"/>
                <w:sz w:val="20"/>
                <w:szCs w:val="20"/>
                <w:cs/>
              </w:rPr>
              <w:t>စာသင်ခန်း</w:t>
            </w:r>
            <w:r w:rsidR="003A0864">
              <w:rPr>
                <w:rFonts w:ascii="Gadugi" w:hAnsi="Gadugi" w:hint="cs"/>
                <w:sz w:val="20"/>
                <w:szCs w:val="20"/>
                <w:cs/>
              </w:rPr>
              <w:t xml:space="preserve">တွင် 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3A0864">
              <w:rPr>
                <w:rFonts w:ascii="Gadugi" w:hAnsi="Gadugi" w:hint="cs"/>
                <w:sz w:val="20"/>
                <w:szCs w:val="20"/>
                <w:cs/>
              </w:rPr>
              <w:t>ထား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3A0864">
              <w:rPr>
                <w:rFonts w:ascii="Gadugi" w:hAnsi="Gadugi" w:hint="cs"/>
                <w:sz w:val="20"/>
                <w:szCs w:val="20"/>
                <w:cs/>
              </w:rPr>
              <w:t>သို</w:t>
            </w:r>
            <w:r w:rsidR="007E3440" w:rsidRPr="007E3440">
              <w:rPr>
                <w:rFonts w:ascii="Gadugi" w:hAnsi="Gadugi" w:hint="cs"/>
                <w:sz w:val="20"/>
                <w:szCs w:val="20"/>
                <w:cs/>
              </w:rPr>
              <w:t xml:space="preserve">တို့ကို </w:t>
            </w:r>
            <w:r w:rsidR="00C75969">
              <w:rPr>
                <w:rFonts w:ascii="Gadugi" w:hAnsi="Gadugi" w:hint="cs"/>
                <w:sz w:val="20"/>
                <w:szCs w:val="20"/>
                <w:cs/>
              </w:rPr>
              <w:t>စဥ်းစား</w:t>
            </w:r>
            <w:r w:rsidR="007E3440">
              <w:rPr>
                <w:rFonts w:ascii="Gadugi" w:hAnsi="Gadugi" w:hint="cs"/>
                <w:sz w:val="20"/>
                <w:szCs w:val="20"/>
                <w:cs/>
              </w:rPr>
              <w:t>ရပါမည်။</w:t>
            </w:r>
          </w:p>
        </w:tc>
      </w:tr>
      <w:tr w:rsidR="00112D5F" w:rsidRPr="00740205" w14:paraId="01CE5A6B" w14:textId="77777777" w:rsidTr="006D53DA">
        <w:tc>
          <w:tcPr>
            <w:tcW w:w="1818" w:type="dxa"/>
          </w:tcPr>
          <w:p w14:paraId="3BFED60A" w14:textId="2632A40C" w:rsidR="008A126D" w:rsidRPr="00740205" w:rsidRDefault="007E3440" w:rsidP="00FE02E4">
            <w:pPr>
              <w:rPr>
                <w:rFonts w:ascii="Gadugi" w:hAnsi="Gadugi"/>
              </w:rPr>
            </w:pPr>
            <w:r w:rsidRPr="007E3440">
              <w:rPr>
                <w:rFonts w:ascii="Gadugi" w:hAnsi="Gadugi" w:hint="cs"/>
                <w:sz w:val="20"/>
                <w:szCs w:val="20"/>
                <w:cs/>
              </w:rPr>
              <w:t>အမြင်အာရုံချို့တဲ့မှု</w:t>
            </w:r>
          </w:p>
        </w:tc>
        <w:tc>
          <w:tcPr>
            <w:tcW w:w="3847" w:type="dxa"/>
          </w:tcPr>
          <w:p w14:paraId="556C3008" w14:textId="14C9E81C" w:rsidR="007E3440" w:rsidRPr="007E3440" w:rsidRDefault="007E3440" w:rsidP="00FE02E4">
            <w:pPr>
              <w:rPr>
                <w:rFonts w:ascii="Gadugi" w:hAnsi="Gadugi"/>
                <w:sz w:val="20"/>
                <w:szCs w:val="20"/>
              </w:rPr>
            </w:pPr>
            <w:r w:rsidRPr="007E3440">
              <w:rPr>
                <w:rFonts w:ascii="Gadugi" w:hAnsi="Gadugi" w:hint="cs"/>
                <w:sz w:val="20"/>
                <w:szCs w:val="20"/>
                <w:cs/>
              </w:rPr>
              <w:t>မျက်စိ</w:t>
            </w:r>
            <w:r w:rsidR="00EA6E84">
              <w:rPr>
                <w:rFonts w:ascii="Gadugi" w:hAnsi="Gadugi" w:hint="cs"/>
                <w:sz w:val="20"/>
                <w:szCs w:val="20"/>
                <w:cs/>
              </w:rPr>
              <w:t>မှေး၍</w:t>
            </w:r>
            <w:r w:rsidRPr="007E3440">
              <w:rPr>
                <w:rFonts w:ascii="Gadugi" w:hAnsi="Gadugi" w:hint="cs"/>
                <w:sz w:val="20"/>
                <w:szCs w:val="20"/>
                <w:cs/>
              </w:rPr>
              <w:t>ကြည့်ခြင်း၊ ခေါင်းလှည့်ခြင်း၊ ရှေ့တိုးနောက်ငင်လှုပ်ခြင်း၊ ယိမ်းခါနေခြင်း။</w:t>
            </w:r>
          </w:p>
          <w:p w14:paraId="3A6603EB" w14:textId="691F78DA" w:rsidR="008A126D" w:rsidRPr="002E15A6" w:rsidRDefault="007E3440" w:rsidP="00FE02E4">
            <w:pPr>
              <w:rPr>
                <w:rFonts w:ascii="Gadugi" w:hAnsi="Gadugi"/>
              </w:rPr>
            </w:pPr>
            <w:r w:rsidRPr="007E3440">
              <w:rPr>
                <w:rFonts w:ascii="Myanmar Text" w:hAnsi="Myanmar Text" w:cs="Myanmar Text" w:hint="cs"/>
                <w:sz w:val="20"/>
                <w:szCs w:val="20"/>
                <w:cs/>
              </w:rPr>
              <w:t>စာသင်ခန်းလုပ်ဆောင်ချက်များတွင်ပါဝင်မှု</w:t>
            </w:r>
            <w:r w:rsidR="006428B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E3440">
              <w:rPr>
                <w:rFonts w:ascii="Myanmar Text" w:hAnsi="Myanmar Text" w:cs="Myanmar Text" w:hint="cs"/>
                <w:sz w:val="20"/>
                <w:szCs w:val="20"/>
                <w:cs/>
              </w:rPr>
              <w:t>နည်းသည်။</w:t>
            </w:r>
          </w:p>
        </w:tc>
        <w:tc>
          <w:tcPr>
            <w:tcW w:w="4135" w:type="dxa"/>
          </w:tcPr>
          <w:p w14:paraId="76B11061" w14:textId="7FC9FF09" w:rsidR="008A126D" w:rsidRPr="00934FFE" w:rsidRDefault="007E3440" w:rsidP="00FE02E4">
            <w:pPr>
              <w:rPr>
                <w:rFonts w:ascii="Gadugi" w:hAnsi="Gadugi"/>
                <w:sz w:val="20"/>
                <w:szCs w:val="20"/>
              </w:rPr>
            </w:pPr>
            <w:r w:rsidRPr="00881622">
              <w:rPr>
                <w:rFonts w:ascii="Gadugi" w:hAnsi="Gadugi" w:hint="cs"/>
                <w:sz w:val="20"/>
                <w:szCs w:val="20"/>
                <w:cs/>
              </w:rPr>
              <w:t>အမြင်အာရုံချွတ်ယွင်းမ</w:t>
            </w:r>
            <w:r w:rsidR="00881622">
              <w:rPr>
                <w:rFonts w:ascii="Gadugi" w:hAnsi="Gadugi" w:hint="cs"/>
                <w:sz w:val="20"/>
                <w:szCs w:val="20"/>
                <w:cs/>
              </w:rPr>
              <w:t>ှု</w:t>
            </w:r>
            <w:r w:rsidRPr="00881622">
              <w:rPr>
                <w:rFonts w:ascii="Gadugi" w:hAnsi="Gadugi" w:hint="cs"/>
                <w:sz w:val="20"/>
                <w:szCs w:val="20"/>
                <w:cs/>
              </w:rPr>
              <w:t xml:space="preserve"> အသေးစားရှိသည့်</w:t>
            </w:r>
            <w:r w:rsidR="00594FE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881622"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="00594FE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881622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594FEE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881622">
              <w:rPr>
                <w:rFonts w:ascii="Gadugi" w:hAnsi="Gadugi" w:hint="cs"/>
                <w:sz w:val="20"/>
                <w:szCs w:val="20"/>
                <w:cs/>
              </w:rPr>
              <w:t xml:space="preserve"> နှုတ်ဖြင့်ညွှန်ကြားချက်</w:t>
            </w:r>
            <w:r w:rsidR="00031CFD">
              <w:rPr>
                <w:rFonts w:ascii="Gadugi" w:hAnsi="Gadugi" w:hint="cs"/>
                <w:sz w:val="20"/>
                <w:szCs w:val="20"/>
                <w:cs/>
              </w:rPr>
              <w:t xml:space="preserve">နှင့်အချက်အလက် </w:t>
            </w:r>
            <w:r w:rsidR="00881622">
              <w:rPr>
                <w:rFonts w:ascii="Gadugi" w:hAnsi="Gadugi" w:hint="cs"/>
                <w:sz w:val="20"/>
                <w:szCs w:val="20"/>
                <w:cs/>
              </w:rPr>
              <w:t>များကို အားကိုးသောကြောင့်</w:t>
            </w:r>
            <w:r w:rsidR="00881622" w:rsidRPr="00881622">
              <w:rPr>
                <w:rFonts w:ascii="Gadugi" w:hAnsi="Gadugi" w:hint="cs"/>
                <w:sz w:val="20"/>
                <w:szCs w:val="20"/>
                <w:cs/>
              </w:rPr>
              <w:t xml:space="preserve"> သင်ပုန်းနှင့်ကပ်ထိုင်</w:t>
            </w:r>
            <w:r w:rsidR="00031CF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81622" w:rsidRPr="00881622">
              <w:rPr>
                <w:rFonts w:ascii="Gadugi" w:hAnsi="Gadugi" w:hint="cs"/>
                <w:sz w:val="20"/>
                <w:szCs w:val="20"/>
                <w:cs/>
              </w:rPr>
              <w:t>စေခြင်း၊ စာလုံးအရွယ်</w:t>
            </w:r>
            <w:r w:rsidR="00881622">
              <w:rPr>
                <w:rFonts w:ascii="Gadugi" w:hAnsi="Gadugi" w:hint="cs"/>
                <w:sz w:val="20"/>
                <w:szCs w:val="20"/>
                <w:cs/>
              </w:rPr>
              <w:t>ကြီးကြီးသုံးပြီး ဖတ်စေခြင်း၊ ဆူညံသံ‌နှင့်အနှောက်အယှက် လျှော့ချ</w:t>
            </w:r>
            <w:r w:rsidR="00594FEE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 w:rsidR="00881622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="00031CF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81622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031CFD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881622">
              <w:rPr>
                <w:rFonts w:ascii="Gadugi" w:hAnsi="Gadugi" w:hint="cs"/>
                <w:sz w:val="20"/>
                <w:szCs w:val="20"/>
                <w:cs/>
              </w:rPr>
              <w:t xml:space="preserve"> လုပ်ဆောင်ပေးရပါမည်။</w:t>
            </w:r>
          </w:p>
        </w:tc>
      </w:tr>
      <w:tr w:rsidR="00112D5F" w:rsidRPr="00740205" w14:paraId="7805330B" w14:textId="77777777" w:rsidTr="006D53DA">
        <w:tc>
          <w:tcPr>
            <w:tcW w:w="1818" w:type="dxa"/>
          </w:tcPr>
          <w:p w14:paraId="29B453D2" w14:textId="0764E58D" w:rsidR="00881622" w:rsidRPr="00881622" w:rsidRDefault="00881622" w:rsidP="00FE02E4">
            <w:pPr>
              <w:rPr>
                <w:rFonts w:ascii="Gadugi" w:hAnsi="Gadugi"/>
                <w:sz w:val="20"/>
                <w:szCs w:val="20"/>
              </w:rPr>
            </w:pPr>
            <w:r w:rsidRPr="00881622">
              <w:rPr>
                <w:rFonts w:ascii="Gadugi" w:hAnsi="Gadugi" w:hint="cs"/>
                <w:sz w:val="20"/>
                <w:szCs w:val="20"/>
                <w:cs/>
              </w:rPr>
              <w:t>အကြားအာရုံ ချွတ်ယွင်းခြင်း</w:t>
            </w:r>
          </w:p>
          <w:p w14:paraId="646F740A" w14:textId="44C71848" w:rsidR="008A126D" w:rsidRPr="00740205" w:rsidRDefault="008A126D" w:rsidP="00FE02E4">
            <w:pPr>
              <w:rPr>
                <w:rFonts w:ascii="Gadugi" w:hAnsi="Gadugi"/>
              </w:rPr>
            </w:pPr>
          </w:p>
        </w:tc>
        <w:tc>
          <w:tcPr>
            <w:tcW w:w="3847" w:type="dxa"/>
          </w:tcPr>
          <w:p w14:paraId="22C3942E" w14:textId="54463938" w:rsidR="008A126D" w:rsidRPr="00112D5F" w:rsidRDefault="00082D1B" w:rsidP="00FE02E4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881622" w:rsidRPr="00881622">
              <w:rPr>
                <w:rFonts w:ascii="Gadugi" w:hAnsi="Gadugi" w:hint="cs"/>
                <w:sz w:val="20"/>
                <w:szCs w:val="20"/>
                <w:cs/>
              </w:rPr>
              <w:t xml:space="preserve"> လူမှုရေးအရ အထီးကျန်ပြီး ဆက်သွယ်ရန် ခက်ခဲကာ သိမ်ငယ်ခြင်း၊ ယုံကြည်မှုနည်းခြင်းတို့ တွေ့ကြုံ</w:t>
            </w:r>
            <w:r w:rsidR="000913E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81622" w:rsidRPr="00881622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0913E6">
              <w:rPr>
                <w:rFonts w:ascii="Gadugi" w:hAnsi="Gadugi" w:hint="cs"/>
                <w:sz w:val="20"/>
                <w:szCs w:val="20"/>
                <w:cs/>
              </w:rPr>
              <w:t>ချေ</w:t>
            </w:r>
            <w:r w:rsidR="00881622" w:rsidRPr="00881622">
              <w:rPr>
                <w:rFonts w:ascii="Gadugi" w:hAnsi="Gadugi" w:hint="cs"/>
                <w:sz w:val="20"/>
                <w:szCs w:val="20"/>
                <w:cs/>
              </w:rPr>
              <w:t>ရှိပါသည်။</w:t>
            </w:r>
            <w:r w:rsidR="0088162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12D5F">
              <w:rPr>
                <w:rFonts w:ascii="Gadugi" w:hAnsi="Gadugi" w:hint="cs"/>
                <w:sz w:val="20"/>
                <w:szCs w:val="20"/>
                <w:cs/>
              </w:rPr>
              <w:t>အာရုံမစိုက်နိုင်ခြင်း</w:t>
            </w:r>
            <w:r w:rsidR="000913E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12D5F">
              <w:rPr>
                <w:rFonts w:ascii="Gadugi" w:hAnsi="Gadugi" w:hint="cs"/>
                <w:sz w:val="20"/>
                <w:szCs w:val="20"/>
                <w:cs/>
              </w:rPr>
              <w:t>(သို့) အတန်းထဲ</w:t>
            </w:r>
            <w:r w:rsidR="000913E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12D5F">
              <w:rPr>
                <w:rFonts w:ascii="Gadugi" w:hAnsi="Gadugi" w:hint="cs"/>
                <w:sz w:val="20"/>
                <w:szCs w:val="20"/>
                <w:cs/>
              </w:rPr>
              <w:t>ပါဝင်မသင်ကြားနိုင်ခြင်း။</w:t>
            </w:r>
          </w:p>
        </w:tc>
        <w:tc>
          <w:tcPr>
            <w:tcW w:w="4135" w:type="dxa"/>
          </w:tcPr>
          <w:p w14:paraId="44186C72" w14:textId="19944B43" w:rsidR="008A126D" w:rsidRPr="00112D5F" w:rsidRDefault="00112D5F" w:rsidP="00FE02E4">
            <w:pPr>
              <w:rPr>
                <w:rFonts w:ascii="Gadugi" w:hAnsi="Gadugi"/>
                <w:sz w:val="20"/>
                <w:szCs w:val="20"/>
              </w:rPr>
            </w:pPr>
            <w:r w:rsidRPr="00112D5F">
              <w:rPr>
                <w:rFonts w:ascii="Gadugi" w:hAnsi="Gadugi" w:hint="cs"/>
                <w:sz w:val="20"/>
                <w:szCs w:val="20"/>
                <w:cs/>
              </w:rPr>
              <w:t>အကြားအာရုံချွတ်ယွင်းမှု အသေးစားရ</w:t>
            </w:r>
            <w:r w:rsidRPr="00112D5F">
              <w:rPr>
                <w:rFonts w:ascii="Myanmar Text" w:hAnsi="Myanmar Text" w:cs="Myanmar Text" w:hint="cs"/>
                <w:sz w:val="20"/>
                <w:szCs w:val="20"/>
                <w:cs/>
              </w:rPr>
              <w:t>ှိသည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913E6"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="000913E6" w:rsidRPr="007E3440">
              <w:rPr>
                <w:rFonts w:ascii="Gadugi" w:hAnsi="Gadugi" w:hint="cs"/>
                <w:sz w:val="20"/>
                <w:szCs w:val="20"/>
                <w:cs/>
              </w:rPr>
              <w:t>အများစုအတွက်</w:t>
            </w:r>
            <w:r w:rsidR="000913E6">
              <w:rPr>
                <w:rFonts w:ascii="Gadugi" w:hAnsi="Gadugi" w:hint="cs"/>
                <w:sz w:val="20"/>
                <w:szCs w:val="20"/>
                <w:cs/>
              </w:rPr>
              <w:t>ဆိုလျှင်</w:t>
            </w:r>
            <w:r w:rsidR="000913E6" w:rsidRPr="007E344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112D5F">
              <w:rPr>
                <w:rFonts w:ascii="Myanmar Text" w:hAnsi="Myanmar Text" w:cs="Myanmar Text" w:hint="cs"/>
                <w:sz w:val="20"/>
                <w:szCs w:val="20"/>
                <w:cs/>
              </w:rPr>
              <w:t>အတန်းရှေ့နား</w:t>
            </w:r>
            <w:r w:rsidR="000913E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112D5F">
              <w:rPr>
                <w:rFonts w:ascii="Myanmar Text" w:hAnsi="Myanmar Text" w:cs="Myanmar Text" w:hint="cs"/>
                <w:sz w:val="20"/>
                <w:szCs w:val="20"/>
                <w:cs/>
              </w:rPr>
              <w:t>ထိုင်စေခြင်း</w:t>
            </w:r>
            <w:r w:rsidR="003221C7">
              <w:rPr>
                <w:rFonts w:ascii="Myanmar Text" w:hAnsi="Myanmar Text" w:cs="Myanmar Text" w:hint="cs"/>
                <w:sz w:val="20"/>
                <w:szCs w:val="20"/>
                <w:cs/>
              </w:rPr>
              <w:t>၊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112D5F">
              <w:rPr>
                <w:rFonts w:ascii="Myanmar Text" w:hAnsi="Myanmar Text" w:cs="Myanmar Text" w:hint="cs"/>
                <w:sz w:val="20"/>
                <w:szCs w:val="20"/>
                <w:cs/>
              </w:rPr>
              <w:t>နောက်ခံဆူညံသံ နည်းနိုင်သမျှနည်း</w:t>
            </w:r>
            <w:r w:rsidR="000913E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112D5F">
              <w:rPr>
                <w:rFonts w:ascii="Myanmar Text" w:hAnsi="Myanmar Text" w:cs="Myanmar Text" w:hint="cs"/>
                <w:sz w:val="20"/>
                <w:szCs w:val="20"/>
                <w:cs/>
              </w:rPr>
              <w:t>စေခြ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လုပ်ဆောင်နိုင်ပါသည်။ </w:t>
            </w:r>
            <w:r w:rsidR="00082D1B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</w:t>
            </w:r>
            <w:r w:rsidR="003221C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82D1B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ား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နှုတ်ခမ်းအလှု</w:t>
            </w:r>
            <w:r w:rsidR="003221C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်ကိုကြည့်နေ</w:t>
            </w:r>
            <w:r w:rsidR="000913E6">
              <w:rPr>
                <w:rFonts w:ascii="Myanmar Text" w:hAnsi="Myanmar Text" w:cs="Myanmar Text" w:hint="cs"/>
                <w:sz w:val="20"/>
                <w:szCs w:val="20"/>
                <w:cs/>
              </w:rPr>
              <w:t>ပြီ</w:t>
            </w:r>
            <w:r w:rsidR="003221C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913E6">
              <w:rPr>
                <w:rFonts w:ascii="Myanmar Text" w:hAnsi="Myanmar Text" w:cs="Myanmar Text" w:hint="cs"/>
                <w:sz w:val="20"/>
                <w:szCs w:val="20"/>
                <w:cs/>
              </w:rPr>
              <w:t>ဆ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ျှင် ရှင်းရှင်းလင်းလင်း ပြောပါ။</w:t>
            </w:r>
          </w:p>
        </w:tc>
      </w:tr>
      <w:tr w:rsidR="00112D5F" w14:paraId="6D3A2098" w14:textId="77777777" w:rsidTr="006D53DA">
        <w:tc>
          <w:tcPr>
            <w:tcW w:w="1818" w:type="dxa"/>
          </w:tcPr>
          <w:p w14:paraId="097F2287" w14:textId="0666FB46" w:rsidR="00112D5F" w:rsidRPr="00112D5F" w:rsidRDefault="00BF582E" w:rsidP="00FE02E4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ိမြင်မှု</w:t>
            </w:r>
            <w:r w:rsidR="00112D5F" w:rsidRPr="00112D5F">
              <w:rPr>
                <w:rFonts w:ascii="Gadugi" w:hAnsi="Gadugi" w:hint="cs"/>
                <w:sz w:val="20"/>
                <w:szCs w:val="20"/>
                <w:cs/>
              </w:rPr>
              <w:t>နှင့်ဘာသာ</w:t>
            </w:r>
            <w:r w:rsidR="00112D5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12D5F" w:rsidRPr="00112D5F">
              <w:rPr>
                <w:rFonts w:ascii="Gadugi" w:hAnsi="Gadugi" w:hint="cs"/>
                <w:sz w:val="20"/>
                <w:szCs w:val="20"/>
                <w:cs/>
              </w:rPr>
              <w:t>စက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12D5F" w:rsidRPr="00112D5F">
              <w:rPr>
                <w:rFonts w:ascii="Gadugi" w:hAnsi="Gadugi" w:hint="cs"/>
                <w:sz w:val="20"/>
                <w:szCs w:val="20"/>
                <w:cs/>
              </w:rPr>
              <w:t>ချွတ်ယွင်းမှု</w:t>
            </w:r>
          </w:p>
          <w:p w14:paraId="39EC84B0" w14:textId="77777777" w:rsidR="008A126D" w:rsidRDefault="008A126D" w:rsidP="00FE02E4">
            <w:pPr>
              <w:rPr>
                <w:rFonts w:ascii="Gadugi" w:hAnsi="Gadugi"/>
              </w:rPr>
            </w:pPr>
          </w:p>
          <w:p w14:paraId="41AB30C6" w14:textId="77777777" w:rsidR="008A126D" w:rsidRPr="00740205" w:rsidRDefault="008A126D" w:rsidP="00FE02E4">
            <w:pPr>
              <w:rPr>
                <w:rFonts w:ascii="Gadugi" w:hAnsi="Gadugi"/>
              </w:rPr>
            </w:pPr>
          </w:p>
        </w:tc>
        <w:tc>
          <w:tcPr>
            <w:tcW w:w="3847" w:type="dxa"/>
          </w:tcPr>
          <w:p w14:paraId="5F7AF7CA" w14:textId="63A206DA" w:rsidR="008A126D" w:rsidRPr="00641EB6" w:rsidRDefault="00641EB6" w:rsidP="00FE02E4">
            <w:pPr>
              <w:rPr>
                <w:rFonts w:ascii="Gadugi" w:hAnsi="Gadugi"/>
                <w:sz w:val="20"/>
                <w:szCs w:val="20"/>
              </w:rPr>
            </w:pPr>
            <w:r w:rsidRPr="00641EB6">
              <w:rPr>
                <w:rFonts w:ascii="Gadugi" w:hAnsi="Gadugi" w:hint="cs"/>
                <w:sz w:val="20"/>
                <w:szCs w:val="20"/>
                <w:cs/>
              </w:rPr>
              <w:t xml:space="preserve">စိတ်ပူပန်ဖိစီးမှု မြင့်မားပြီး စိတ်အပြောင်းအလဲ မြန်ခြင်း၊ ရန်လိုခြင်း၊ </w:t>
            </w:r>
            <w:r w:rsidR="00946C74">
              <w:rPr>
                <w:rFonts w:ascii="Gadugi" w:hAnsi="Gadugi" w:hint="cs"/>
                <w:sz w:val="20"/>
                <w:szCs w:val="20"/>
                <w:cs/>
              </w:rPr>
              <w:t>မသေမသပ်</w:t>
            </w:r>
            <w:r w:rsidRPr="00641EB6">
              <w:rPr>
                <w:rFonts w:ascii="Gadugi" w:hAnsi="Gadugi" w:hint="cs"/>
                <w:sz w:val="20"/>
                <w:szCs w:val="20"/>
                <w:cs/>
              </w:rPr>
              <w:t>ဖြစ်ခြင်း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5985">
              <w:rPr>
                <w:rFonts w:ascii="Gadugi" w:hAnsi="Gadugi" w:hint="cs"/>
                <w:sz w:val="20"/>
                <w:szCs w:val="20"/>
                <w:cs/>
              </w:rPr>
              <w:t>သိမြင်မှုဆိုင်ရာ သင်ယူမှုအခက်အခဲများ</w:t>
            </w:r>
            <w:r w:rsidR="008646DB">
              <w:rPr>
                <w:rFonts w:ascii="Gadugi" w:hAnsi="Gadugi" w:hint="cs"/>
                <w:sz w:val="20"/>
                <w:szCs w:val="20"/>
                <w:cs/>
              </w:rPr>
              <w:t xml:space="preserve">သည် သီးသန့်သတ်မှတ်ထားသော </w:t>
            </w:r>
            <w:r w:rsidR="0065598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646DB">
              <w:rPr>
                <w:rFonts w:ascii="Gadugi" w:hAnsi="Gadugi" w:hint="cs"/>
                <w:sz w:val="20"/>
                <w:szCs w:val="20"/>
                <w:cs/>
              </w:rPr>
              <w:t>သင်ယူမှုအခက် အခဲများဖြစ်နိုင်</w:t>
            </w:r>
            <w:r w:rsidR="00417AA8">
              <w:rPr>
                <w:rFonts w:ascii="Gadugi" w:hAnsi="Gadugi" w:hint="cs"/>
                <w:sz w:val="20"/>
                <w:szCs w:val="20"/>
                <w:cs/>
              </w:rPr>
              <w:t xml:space="preserve">သည်။ ဥပမာ </w:t>
            </w:r>
            <w:r w:rsidR="008646D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17AA8">
              <w:rPr>
                <w:rFonts w:ascii="Gadugi" w:hAnsi="Gadugi" w:hint="cs"/>
                <w:sz w:val="20"/>
                <w:szCs w:val="20"/>
                <w:cs/>
              </w:rPr>
              <w:t>စာဖတ်ခက်ခြင်း (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ဒစ်စ်လက်ဆီးယား</w:t>
            </w:r>
            <w:r w:rsidR="00417AA8">
              <w:rPr>
                <w:rFonts w:ascii="Gadugi" w:hAnsi="Gadugi" w:hint="cs"/>
                <w:sz w:val="20"/>
                <w:szCs w:val="20"/>
                <w:cs/>
              </w:rPr>
              <w:t>)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ှိသည့်</w:t>
            </w:r>
            <w:r w:rsidR="00946C7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11CCB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417AA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11CCB">
              <w:rPr>
                <w:rFonts w:ascii="Gadugi" w:hAnsi="Gadugi" w:hint="cs"/>
                <w:sz w:val="20"/>
                <w:szCs w:val="20"/>
                <w:cs/>
              </w:rPr>
              <w:t>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ိုလျှင် စာဖတ်စရာပေး</w:t>
            </w:r>
            <w:r w:rsidR="00E52ABB">
              <w:rPr>
                <w:rFonts w:ascii="Gadugi" w:hAnsi="Gadugi" w:hint="cs"/>
                <w:sz w:val="20"/>
                <w:szCs w:val="20"/>
                <w:cs/>
              </w:rPr>
              <w:t>ပါက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တစ်မျိုးတစ်မည် ပြုမူနိုင်ပါ</w:t>
            </w:r>
            <w:r w:rsidR="00E52ABB">
              <w:rPr>
                <w:rFonts w:ascii="Gadugi" w:hAnsi="Gadugi" w:hint="cs"/>
                <w:sz w:val="20"/>
                <w:szCs w:val="20"/>
                <w:cs/>
              </w:rPr>
              <w:t>သ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ည်။</w:t>
            </w:r>
          </w:p>
        </w:tc>
        <w:tc>
          <w:tcPr>
            <w:tcW w:w="4135" w:type="dxa"/>
          </w:tcPr>
          <w:p w14:paraId="0B80F4C0" w14:textId="270C6668" w:rsidR="008A126D" w:rsidRPr="00641EB6" w:rsidRDefault="005D2697" w:rsidP="00FE02E4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ိမြင်မှု</w:t>
            </w:r>
            <w:r w:rsidR="00641EB6" w:rsidRPr="00641EB6">
              <w:rPr>
                <w:rFonts w:ascii="Gadugi" w:hAnsi="Gadugi" w:hint="cs"/>
                <w:sz w:val="20"/>
                <w:szCs w:val="20"/>
                <w:cs/>
              </w:rPr>
              <w:t>အခက်အခဲ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ျော့</w:t>
            </w:r>
            <w:r w:rsidR="00641EB6" w:rsidRPr="00641EB6">
              <w:rPr>
                <w:rFonts w:ascii="Gadugi" w:hAnsi="Gadugi" w:hint="cs"/>
                <w:sz w:val="20"/>
                <w:szCs w:val="20"/>
                <w:cs/>
              </w:rPr>
              <w:t xml:space="preserve">စားရှိသ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လေး </w:t>
            </w:r>
            <w:r w:rsidRPr="007E3440">
              <w:rPr>
                <w:rFonts w:ascii="Gadugi" w:hAnsi="Gadugi" w:hint="cs"/>
                <w:sz w:val="20"/>
                <w:szCs w:val="20"/>
                <w:cs/>
              </w:rPr>
              <w:t>အများစုအတွ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ိုလျှင်</w:t>
            </w:r>
            <w:r w:rsidR="00641EB6" w:rsidRPr="00641EB6">
              <w:rPr>
                <w:rFonts w:ascii="Gadugi" w:hAnsi="Gadugi" w:hint="cs"/>
                <w:sz w:val="20"/>
                <w:szCs w:val="20"/>
                <w:cs/>
              </w:rPr>
              <w:t xml:space="preserve"> ဆူညံသံ၊ ‌နှောက်ယှက်မှု</w:t>
            </w:r>
            <w:r w:rsidR="00641EB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41EB6" w:rsidRPr="00641EB6">
              <w:rPr>
                <w:rFonts w:ascii="Gadugi" w:hAnsi="Gadugi" w:hint="cs"/>
                <w:sz w:val="20"/>
                <w:szCs w:val="20"/>
                <w:cs/>
              </w:rPr>
              <w:t>များကို လျှော့ချပြီး ပုံမှန်လုပ်ငန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ျားကို</w:t>
            </w:r>
            <w:r w:rsidR="00641EB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41EB6" w:rsidRPr="00641EB6">
              <w:rPr>
                <w:rFonts w:ascii="Gadugi" w:hAnsi="Gadugi" w:hint="cs"/>
                <w:sz w:val="20"/>
                <w:szCs w:val="20"/>
                <w:cs/>
              </w:rPr>
              <w:t>ရှင်းရှင်း</w:t>
            </w:r>
            <w:r w:rsidR="00641EB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41EB6" w:rsidRPr="00641EB6">
              <w:rPr>
                <w:rFonts w:ascii="Gadugi" w:hAnsi="Gadugi" w:hint="cs"/>
                <w:sz w:val="20"/>
                <w:szCs w:val="20"/>
                <w:cs/>
              </w:rPr>
              <w:t>လင်းလင်း ချမှတ်ကာ ရှင်းလင်းပြတ်သားသည့် ညွှန်ကြားချက်များပေးရန်ဖြစ်သည်။</w:t>
            </w:r>
          </w:p>
        </w:tc>
      </w:tr>
    </w:tbl>
    <w:p w14:paraId="5603F5AA" w14:textId="7DA030F7" w:rsidR="00641EB6" w:rsidRDefault="00641EB6" w:rsidP="00641EB6">
      <w:pPr>
        <w:pStyle w:val="ListParagraph"/>
        <w:spacing w:after="120"/>
        <w:ind w:left="0"/>
        <w:jc w:val="both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05837E20" w14:textId="4CE57C8D" w:rsidR="00420B1F" w:rsidRDefault="00420B1F" w:rsidP="00641EB6">
      <w:pPr>
        <w:pStyle w:val="ListParagraph"/>
        <w:spacing w:after="120"/>
        <w:ind w:left="0"/>
        <w:jc w:val="both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1AE7FE99" w14:textId="77777777" w:rsidR="00873018" w:rsidRPr="00420B1F" w:rsidRDefault="00873018" w:rsidP="00641EB6">
      <w:pPr>
        <w:pStyle w:val="ListParagraph"/>
        <w:spacing w:after="120"/>
        <w:ind w:left="0"/>
        <w:jc w:val="both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572EC425" w14:textId="16E87AFF" w:rsidR="00641EB6" w:rsidRPr="00420B1F" w:rsidRDefault="00C064A6" w:rsidP="00420B1F">
      <w:pPr>
        <w:pStyle w:val="ListParagraph"/>
        <w:spacing w:after="120"/>
        <w:ind w:left="0"/>
        <w:jc w:val="both"/>
        <w:outlineLvl w:val="0"/>
        <w:rPr>
          <w:rFonts w:asciiTheme="majorHAnsi" w:hAnsiTheme="majorHAnsi"/>
          <w:b/>
          <w:bCs/>
          <w:color w:val="2F5496" w:themeColor="accent1" w:themeShade="BF"/>
        </w:rPr>
      </w:pPr>
      <w:r w:rsidRPr="00420B1F">
        <w:rPr>
          <w:rFonts w:asciiTheme="majorHAnsi" w:hAnsiTheme="majorHAnsi" w:cstheme="majorHAnsi"/>
          <w:b/>
          <w:bCs/>
          <w:noProof/>
          <w:color w:val="2F5496" w:themeColor="accent1" w:themeShade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F1D309" wp14:editId="2D95E5F5">
                <wp:simplePos x="0" y="0"/>
                <wp:positionH relativeFrom="margin">
                  <wp:posOffset>4919980</wp:posOffset>
                </wp:positionH>
                <wp:positionV relativeFrom="paragraph">
                  <wp:posOffset>426085</wp:posOffset>
                </wp:positionV>
                <wp:extent cx="1280795" cy="1164590"/>
                <wp:effectExtent l="0" t="0" r="14605" b="16510"/>
                <wp:wrapSquare wrapText="bothSides"/>
                <wp:docPr id="456" name="Rectangle: Rounded Corner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16459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FEE65" w14:textId="77777777" w:rsidR="008A126D" w:rsidRDefault="008A126D" w:rsidP="008A1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1D309" id="Rectangle: Rounded Corners 456" o:spid="_x0000_s1079" style="position:absolute;left:0;text-align:left;margin-left:387.4pt;margin-top:33.55pt;width:100.85pt;height:91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1AFEE65" w14:textId="77777777" w:rsidR="008A126D" w:rsidRDefault="008A126D" w:rsidP="008A126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F157B" w:rsidRPr="00420B1F">
        <w:rPr>
          <w:b/>
          <w:bCs/>
          <w:noProof/>
        </w:rPr>
        <w:drawing>
          <wp:anchor distT="0" distB="0" distL="114300" distR="114300" simplePos="0" relativeHeight="251792384" behindDoc="1" locked="0" layoutInCell="1" allowOverlap="1" wp14:anchorId="74F63C16" wp14:editId="49AAA120">
            <wp:simplePos x="0" y="0"/>
            <wp:positionH relativeFrom="column">
              <wp:posOffset>5038090</wp:posOffset>
            </wp:positionH>
            <wp:positionV relativeFrom="paragraph">
              <wp:posOffset>221615</wp:posOffset>
            </wp:positionV>
            <wp:extent cx="939800" cy="742950"/>
            <wp:effectExtent l="0" t="0" r="0" b="0"/>
            <wp:wrapTight wrapText="bothSides">
              <wp:wrapPolygon edited="0">
                <wp:start x="2627" y="6646"/>
                <wp:lineTo x="0" y="10523"/>
                <wp:lineTo x="0" y="16615"/>
                <wp:lineTo x="2189" y="18831"/>
                <wp:lineTo x="2627" y="19938"/>
                <wp:lineTo x="18389" y="19938"/>
                <wp:lineTo x="18827" y="18831"/>
                <wp:lineTo x="21016" y="16615"/>
                <wp:lineTo x="21016" y="10523"/>
                <wp:lineTo x="18389" y="6646"/>
                <wp:lineTo x="2627" y="6646"/>
              </wp:wrapPolygon>
            </wp:wrapTight>
            <wp:docPr id="457" name="Picture 457" descr="Dumbbell weight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bbell weight | Free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6"/>
                    <a:stretch/>
                  </pic:blipFill>
                  <pic:spPr bwMode="auto">
                    <a:xfrm>
                      <a:off x="0" y="0"/>
                      <a:ext cx="939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EB6" w:rsidRPr="00420B1F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၅. မိမိကိုယ်မိမိ</w:t>
      </w:r>
      <w:r w:rsidR="00C23CCA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 xml:space="preserve"> </w:t>
      </w:r>
      <w:r w:rsidR="00641EB6" w:rsidRPr="00420B1F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ယုံကြည်မှုနှင့်</w:t>
      </w:r>
      <w:r w:rsidR="00EE7616" w:rsidRPr="00C23CCA">
        <w:rPr>
          <w:rFonts w:ascii="Myanmar Text" w:hAnsi="Myanmar Text" w:cs="Myanmar Text" w:hint="cs"/>
          <w:b/>
          <w:bCs/>
          <w:color w:val="2F5496" w:themeColor="accent1" w:themeShade="BF"/>
          <w:sz w:val="28"/>
          <w:szCs w:val="28"/>
          <w:cs/>
        </w:rPr>
        <w:t>တန်ဖိုးထားမှု</w:t>
      </w:r>
      <w:r w:rsidR="00C23CCA" w:rsidRPr="00C23CCA">
        <w:rPr>
          <w:rFonts w:ascii="Myanmar Text" w:hAnsi="Myanmar Text" w:cs="Myanmar Text" w:hint="cs"/>
          <w:b/>
          <w:bCs/>
          <w:color w:val="2F5496" w:themeColor="accent1" w:themeShade="BF"/>
          <w:sz w:val="28"/>
          <w:szCs w:val="28"/>
          <w:cs/>
        </w:rPr>
        <w:t>ကို</w:t>
      </w:r>
      <w:r w:rsidR="00C23CCA" w:rsidRPr="00C23CCA">
        <w:rPr>
          <w:rFonts w:ascii="Myanmar Text" w:hAnsi="Myanmar Text" w:cs="Myanmar Text" w:hint="cs"/>
          <w:color w:val="2F5496" w:themeColor="accent1" w:themeShade="BF"/>
          <w:sz w:val="28"/>
          <w:szCs w:val="28"/>
          <w:cs/>
        </w:rPr>
        <w:t xml:space="preserve"> </w:t>
      </w:r>
      <w:r w:rsidR="00641EB6" w:rsidRPr="00420B1F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တည်ဆောက်ခြင်း</w:t>
      </w:r>
    </w:p>
    <w:p w14:paraId="3301C9E0" w14:textId="50BBE626" w:rsidR="00641EB6" w:rsidRPr="00641EB6" w:rsidRDefault="00CA64C6" w:rsidP="008A126D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0A3D08" wp14:editId="780F4ABD">
                <wp:simplePos x="0" y="0"/>
                <wp:positionH relativeFrom="column">
                  <wp:posOffset>5068500</wp:posOffset>
                </wp:positionH>
                <wp:positionV relativeFrom="paragraph">
                  <wp:posOffset>636723</wp:posOffset>
                </wp:positionV>
                <wp:extent cx="869950" cy="273050"/>
                <wp:effectExtent l="0" t="0" r="25400" b="1270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CAC6C3A" w14:textId="2EE07069" w:rsidR="008A126D" w:rsidRPr="002D1D97" w:rsidRDefault="009F53B3" w:rsidP="008A126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1D97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အားသာချက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3D08" id="Text Box 461" o:spid="_x0000_s1080" type="#_x0000_t202" style="position:absolute;left:0;text-align:left;margin-left:399.1pt;margin-top:50.15pt;width:68.5pt;height:21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" fillcolor="#4472c4 [3204]" strokecolor="#4472c4 [3204]" strokeweight=".5pt">
                <v:textbox>
                  <w:txbxContent>
                    <w:p w14:paraId="5CAC6C3A" w14:textId="2EE07069" w:rsidR="008A126D" w:rsidRPr="002D1D97" w:rsidRDefault="009F53B3" w:rsidP="008A126D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D1D97">
                        <w:rPr>
                          <w:rFonts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အားသာချက်</w:t>
                      </w:r>
                    </w:p>
                  </w:txbxContent>
                </v:textbox>
              </v:shape>
            </w:pict>
          </mc:Fallback>
        </mc:AlternateContent>
      </w:r>
      <w:r w:rsidR="00641EB6" w:rsidRPr="00641EB6">
        <w:rPr>
          <w:rFonts w:ascii="Gadugi" w:hAnsi="Gadugi" w:hint="cs"/>
          <w:b/>
          <w:bCs/>
          <w:sz w:val="20"/>
          <w:szCs w:val="20"/>
          <w:cs/>
        </w:rPr>
        <w:t>အားသာချက်ကို</w:t>
      </w:r>
      <w:r w:rsidR="00641EB6" w:rsidRPr="00641EB6">
        <w:rPr>
          <w:rFonts w:ascii="Gadugi" w:hAnsi="Gadugi" w:hint="cs"/>
          <w:sz w:val="20"/>
          <w:szCs w:val="20"/>
          <w:cs/>
        </w:rPr>
        <w:t xml:space="preserve"> ဦးတည်စူးစိုက်ပြီး လွတ်လပ်စွာလုပ်ဆောင်စေလျှင်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15C15">
        <w:rPr>
          <w:rFonts w:ascii="Gadugi" w:hAnsi="Gadugi" w:hint="cs"/>
          <w:sz w:val="20"/>
          <w:szCs w:val="20"/>
          <w:cs/>
        </w:rPr>
        <w:t xml:space="preserve"> </w:t>
      </w:r>
      <w:r w:rsidR="00082D1B">
        <w:rPr>
          <w:rFonts w:ascii="Gadugi" w:hAnsi="Gadugi" w:hint="cs"/>
          <w:sz w:val="20"/>
          <w:szCs w:val="20"/>
          <w:cs/>
        </w:rPr>
        <w:t>များ</w:t>
      </w:r>
      <w:r w:rsidR="00A15C15">
        <w:rPr>
          <w:rFonts w:ascii="Gadugi" w:hAnsi="Gadugi" w:hint="cs"/>
          <w:sz w:val="20"/>
          <w:szCs w:val="20"/>
          <w:cs/>
        </w:rPr>
        <w:t>သည် မိမိတို့၏</w:t>
      </w:r>
      <w:r w:rsidR="00641EB6" w:rsidRPr="00641EB6">
        <w:rPr>
          <w:rFonts w:ascii="Gadugi" w:hAnsi="Gadugi" w:hint="cs"/>
          <w:sz w:val="20"/>
          <w:szCs w:val="20"/>
          <w:cs/>
        </w:rPr>
        <w:t>စွမ်းဆောင်ရည်အပေါ်</w:t>
      </w:r>
      <w:r w:rsidR="00A15C15">
        <w:rPr>
          <w:rFonts w:ascii="Gadugi" w:hAnsi="Gadugi" w:hint="cs"/>
          <w:sz w:val="20"/>
          <w:szCs w:val="20"/>
          <w:cs/>
        </w:rPr>
        <w:t xml:space="preserve"> </w:t>
      </w:r>
      <w:r w:rsidR="00641EB6" w:rsidRPr="00641EB6">
        <w:rPr>
          <w:rFonts w:ascii="Gadugi" w:hAnsi="Gadugi" w:hint="cs"/>
          <w:sz w:val="20"/>
          <w:szCs w:val="20"/>
          <w:cs/>
        </w:rPr>
        <w:t>ယုံကြည်မှုတိုးလာစေပါမည်။</w:t>
      </w:r>
      <w:r w:rsidR="009F53B3">
        <w:rPr>
          <w:rFonts w:ascii="Gadugi" w:hAnsi="Gadugi" w:hint="cs"/>
          <w:sz w:val="20"/>
          <w:szCs w:val="20"/>
          <w:cs/>
        </w:rPr>
        <w:t xml:space="preserve">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A15C15">
        <w:rPr>
          <w:rFonts w:ascii="Gadugi" w:hAnsi="Gadugi" w:hint="cs"/>
          <w:sz w:val="20"/>
          <w:szCs w:val="20"/>
          <w:cs/>
        </w:rPr>
        <w:t xml:space="preserve"> </w:t>
      </w:r>
      <w:r w:rsidR="00082D1B">
        <w:rPr>
          <w:rFonts w:ascii="Gadugi" w:hAnsi="Gadugi" w:hint="cs"/>
          <w:sz w:val="20"/>
          <w:szCs w:val="20"/>
          <w:cs/>
        </w:rPr>
        <w:t>များ</w:t>
      </w:r>
      <w:r w:rsidR="009F53B3">
        <w:rPr>
          <w:rFonts w:ascii="Gadugi" w:hAnsi="Gadugi" w:hint="cs"/>
          <w:sz w:val="20"/>
          <w:szCs w:val="20"/>
          <w:cs/>
        </w:rPr>
        <w:t>ကို ဆရာ/မက ချီးကျူးခြင်း၊ တော်သည့်နေရာများ၊ တိုးတက်နေသည့်နေရာများ</w:t>
      </w:r>
      <w:r w:rsidR="00B26008">
        <w:rPr>
          <w:rFonts w:ascii="Gadugi" w:hAnsi="Gadugi" w:hint="cs"/>
          <w:sz w:val="20"/>
          <w:szCs w:val="20"/>
          <w:cs/>
        </w:rPr>
        <w:t>ကို</w:t>
      </w:r>
      <w:r w:rsidR="009F53B3">
        <w:rPr>
          <w:rFonts w:ascii="Gadugi" w:hAnsi="Gadugi" w:hint="cs"/>
          <w:sz w:val="20"/>
          <w:szCs w:val="20"/>
          <w:cs/>
        </w:rPr>
        <w:t xml:space="preserve"> ဆွေးနွေးခြင်း</w:t>
      </w:r>
      <w:r w:rsidR="00B26008">
        <w:rPr>
          <w:rFonts w:ascii="Gadugi" w:hAnsi="Gadugi" w:hint="cs"/>
          <w:sz w:val="20"/>
          <w:szCs w:val="20"/>
          <w:cs/>
        </w:rPr>
        <w:t xml:space="preserve"> </w:t>
      </w:r>
      <w:r w:rsidR="009F53B3">
        <w:rPr>
          <w:rFonts w:ascii="Gadugi" w:hAnsi="Gadugi" w:hint="cs"/>
          <w:sz w:val="20"/>
          <w:szCs w:val="20"/>
          <w:cs/>
        </w:rPr>
        <w:t xml:space="preserve">တို့ဖြင့် </w:t>
      </w:r>
      <w:r w:rsidR="009F53B3" w:rsidRPr="009F53B3">
        <w:rPr>
          <w:rFonts w:ascii="Gadugi" w:hAnsi="Gadugi" w:hint="cs"/>
          <w:b/>
          <w:bCs/>
          <w:sz w:val="20"/>
          <w:szCs w:val="20"/>
          <w:cs/>
        </w:rPr>
        <w:t>အားသာချက်ကို</w:t>
      </w:r>
      <w:r w:rsidR="009F53B3">
        <w:rPr>
          <w:rFonts w:ascii="Gadugi" w:hAnsi="Gadugi" w:hint="cs"/>
          <w:sz w:val="20"/>
          <w:szCs w:val="20"/>
          <w:cs/>
        </w:rPr>
        <w:t xml:space="preserve"> အသိအမှတ်ပြု ပံ့ပိုးပေးနိုင်ပါသည်။ </w:t>
      </w:r>
      <w:r w:rsidR="00E64C5A">
        <w:rPr>
          <w:rFonts w:ascii="Gadugi" w:hAnsi="Gadugi" w:hint="cs"/>
          <w:sz w:val="20"/>
          <w:szCs w:val="20"/>
          <w:cs/>
        </w:rPr>
        <w:t xml:space="preserve">ဤသို့ဖြင့် </w:t>
      </w:r>
      <w:r w:rsidR="009F53B3">
        <w:rPr>
          <w:rFonts w:ascii="Gadugi" w:hAnsi="Gadugi" w:hint="cs"/>
          <w:sz w:val="20"/>
          <w:szCs w:val="20"/>
          <w:cs/>
        </w:rPr>
        <w:t>ကျောင်းအတွင်း</w:t>
      </w:r>
      <w:r w:rsidR="00E64C5A">
        <w:rPr>
          <w:rFonts w:ascii="Gadugi" w:hAnsi="Gadugi" w:hint="cs"/>
          <w:sz w:val="20"/>
          <w:szCs w:val="20"/>
          <w:cs/>
        </w:rPr>
        <w:t>ရော</w:t>
      </w:r>
      <w:r w:rsidR="00C168C3">
        <w:rPr>
          <w:rFonts w:ascii="Gadugi" w:hAnsi="Gadugi" w:hint="cs"/>
          <w:sz w:val="20"/>
          <w:szCs w:val="20"/>
          <w:cs/>
        </w:rPr>
        <w:t xml:space="preserve"> </w:t>
      </w:r>
      <w:r w:rsidR="009F53B3">
        <w:rPr>
          <w:rFonts w:ascii="Gadugi" w:hAnsi="Gadugi" w:hint="cs"/>
          <w:sz w:val="20"/>
          <w:szCs w:val="20"/>
          <w:cs/>
        </w:rPr>
        <w:t>အပြင်</w:t>
      </w:r>
      <w:r w:rsidR="00C168C3">
        <w:rPr>
          <w:rFonts w:ascii="Gadugi" w:hAnsi="Gadugi" w:hint="cs"/>
          <w:sz w:val="20"/>
          <w:szCs w:val="20"/>
          <w:cs/>
        </w:rPr>
        <w:t>တွင်ပါ</w:t>
      </w:r>
      <w:r w:rsidR="009F53B3">
        <w:rPr>
          <w:rFonts w:ascii="Gadugi" w:hAnsi="Gadugi" w:hint="cs"/>
          <w:sz w:val="20"/>
          <w:szCs w:val="20"/>
          <w:cs/>
        </w:rPr>
        <w:t xml:space="preserve"> </w:t>
      </w:r>
      <w:r w:rsidR="00514FDE">
        <w:rPr>
          <w:rFonts w:ascii="Gadugi" w:hAnsi="Gadugi" w:hint="cs"/>
          <w:sz w:val="20"/>
          <w:szCs w:val="20"/>
          <w:cs/>
        </w:rPr>
        <w:t>သင်ယူမှု</w:t>
      </w:r>
      <w:r w:rsidR="009F53B3">
        <w:rPr>
          <w:rFonts w:ascii="Gadugi" w:hAnsi="Gadugi" w:hint="cs"/>
          <w:sz w:val="20"/>
          <w:szCs w:val="20"/>
          <w:cs/>
        </w:rPr>
        <w:t>တွင် ကောင်းကျိုးများဖြစ်ထွန်းစေပါမည်။</w:t>
      </w:r>
    </w:p>
    <w:p w14:paraId="0134207D" w14:textId="6CDBDEDA" w:rsidR="009F53B3" w:rsidRPr="009F53B3" w:rsidRDefault="00C064A6" w:rsidP="008A126D">
      <w:pPr>
        <w:spacing w:after="120"/>
        <w:jc w:val="both"/>
        <w:rPr>
          <w:rFonts w:ascii="Gadugi" w:hAnsi="Gadugi"/>
          <w:sz w:val="20"/>
          <w:szCs w:val="20"/>
        </w:rPr>
      </w:pPr>
      <w:r w:rsidRPr="007C397F">
        <w:rPr>
          <w:rFonts w:asciiTheme="majorHAnsi" w:hAnsiTheme="majorHAnsi" w:cstheme="majorHAns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502E6D" wp14:editId="13D2D500">
                <wp:simplePos x="0" y="0"/>
                <wp:positionH relativeFrom="margin">
                  <wp:posOffset>4920615</wp:posOffset>
                </wp:positionH>
                <wp:positionV relativeFrom="paragraph">
                  <wp:posOffset>2094865</wp:posOffset>
                </wp:positionV>
                <wp:extent cx="1281430" cy="1225550"/>
                <wp:effectExtent l="0" t="0" r="13970" b="12700"/>
                <wp:wrapSquare wrapText="bothSides"/>
                <wp:docPr id="459" name="Rectangle: Rounded Corner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255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ECCE3" id="Rectangle: Rounded Corners 459" o:spid="_x0000_s1026" style="position:absolute;margin-left:387.45pt;margin-top:164.95pt;width:100.9pt;height:96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" fillcolor="#4472c4" strokecolor="#2f528f" strokeweight="1pt">
                <v:stroke joinstyle="miter"/>
                <w10:wrap type="square"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9080DD" wp14:editId="5AF33166">
                <wp:simplePos x="0" y="0"/>
                <wp:positionH relativeFrom="margin">
                  <wp:posOffset>4920615</wp:posOffset>
                </wp:positionH>
                <wp:positionV relativeFrom="paragraph">
                  <wp:posOffset>34925</wp:posOffset>
                </wp:positionV>
                <wp:extent cx="1280795" cy="1116330"/>
                <wp:effectExtent l="0" t="0" r="14605" b="26670"/>
                <wp:wrapSquare wrapText="bothSides"/>
                <wp:docPr id="458" name="Rectangle: Rounded Corner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11633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51FBE" id="Rectangle: Rounded Corners 458" o:spid="_x0000_s1026" style="position:absolute;margin-left:387.45pt;margin-top:2.75pt;width:100.85pt;height:87.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" fillcolor="#4472c4" strokecolor="#2f528f" strokeweight="1pt">
                <v:stroke joinstyle="miter"/>
                <w10:wrap type="square" anchorx="margin"/>
              </v:roundrect>
            </w:pict>
          </mc:Fallback>
        </mc:AlternateContent>
      </w:r>
      <w:r w:rsidR="00DF157B">
        <w:rPr>
          <w:rFonts w:asciiTheme="majorHAnsi" w:hAnsiTheme="majorHAnsi" w:cstheme="majorHAnsi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876C40" wp14:editId="38E13264">
                <wp:simplePos x="0" y="0"/>
                <wp:positionH relativeFrom="margin">
                  <wp:posOffset>5049736</wp:posOffset>
                </wp:positionH>
                <wp:positionV relativeFrom="paragraph">
                  <wp:posOffset>787177</wp:posOffset>
                </wp:positionV>
                <wp:extent cx="927100" cy="273050"/>
                <wp:effectExtent l="0" t="0" r="25400" b="1270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73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49817476" w14:textId="383911CE" w:rsidR="008A126D" w:rsidRPr="009F53B3" w:rsidRDefault="009F53B3" w:rsidP="008A126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53B3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မျှော်မှန်းချက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6C40" id="Text Box 479" o:spid="_x0000_s1081" type="#_x0000_t202" style="position:absolute;left:0;text-align:left;margin-left:397.6pt;margin-top:62pt;width:73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" fillcolor="#4472c4" strokecolor="#4472c4" strokeweight=".5pt">
                <v:textbox>
                  <w:txbxContent>
                    <w:p w14:paraId="49817476" w14:textId="383911CE" w:rsidR="008A126D" w:rsidRPr="009F53B3" w:rsidRDefault="009F53B3" w:rsidP="008A126D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53B3">
                        <w:rPr>
                          <w:rFonts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မျှော်မှန်းချက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57B">
        <w:rPr>
          <w:rFonts w:ascii="Gadugi" w:hAnsi="Gadugi"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BC94FA" wp14:editId="27E58601">
                <wp:simplePos x="0" y="0"/>
                <wp:positionH relativeFrom="column">
                  <wp:posOffset>5569097</wp:posOffset>
                </wp:positionH>
                <wp:positionV relativeFrom="paragraph">
                  <wp:posOffset>167640</wp:posOffset>
                </wp:positionV>
                <wp:extent cx="171450" cy="520700"/>
                <wp:effectExtent l="19050" t="0" r="19050" b="31750"/>
                <wp:wrapNone/>
                <wp:docPr id="475" name="Arrow: Up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" cy="5207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044BD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75" o:spid="_x0000_s1026" type="#_x0000_t68" style="position:absolute;margin-left:438.5pt;margin-top:13.2pt;width:13.5pt;height:41pt;rotation:18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" adj="3556" fillcolor="windowText" strokecolor="windowText" strokeweight="1pt"/>
            </w:pict>
          </mc:Fallback>
        </mc:AlternateContent>
      </w:r>
      <w:r w:rsidR="00DF157B">
        <w:rPr>
          <w:rFonts w:ascii="Gadugi" w:hAnsi="Gadugi"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80C5E6" wp14:editId="13ABF204">
                <wp:simplePos x="0" y="0"/>
                <wp:positionH relativeFrom="column">
                  <wp:posOffset>5260975</wp:posOffset>
                </wp:positionH>
                <wp:positionV relativeFrom="paragraph">
                  <wp:posOffset>169545</wp:posOffset>
                </wp:positionV>
                <wp:extent cx="171450" cy="520700"/>
                <wp:effectExtent l="19050" t="19050" r="38100" b="12700"/>
                <wp:wrapNone/>
                <wp:docPr id="474" name="Arrow: Up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2070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934E4" id="Arrow: Up 474" o:spid="_x0000_s1026" type="#_x0000_t68" style="position:absolute;margin-left:414.25pt;margin-top:13.35pt;width:13.5pt;height:4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" adj="3556" fillcolor="black [3213]" strokecolor="black [3213]" strokeweight="1pt"/>
            </w:pict>
          </mc:Fallback>
        </mc:AlternateContent>
      </w:r>
      <w:r w:rsidR="009F53B3" w:rsidRPr="009F53B3">
        <w:rPr>
          <w:rFonts w:ascii="Gadugi" w:hAnsi="Gadugi" w:hint="cs"/>
          <w:sz w:val="20"/>
          <w:szCs w:val="20"/>
          <w:cs/>
        </w:rPr>
        <w:t>စွမ်းဆောင်</w:t>
      </w:r>
      <w:r w:rsidR="00724814">
        <w:rPr>
          <w:rFonts w:ascii="Gadugi" w:hAnsi="Gadugi" w:hint="cs"/>
          <w:sz w:val="20"/>
          <w:szCs w:val="20"/>
          <w:cs/>
        </w:rPr>
        <w:t>မှု</w:t>
      </w:r>
      <w:r w:rsidR="009F53B3" w:rsidRPr="009F53B3">
        <w:rPr>
          <w:rFonts w:ascii="Gadugi" w:hAnsi="Gadugi" w:hint="cs"/>
          <w:sz w:val="20"/>
          <w:szCs w:val="20"/>
          <w:cs/>
        </w:rPr>
        <w:t xml:space="preserve">နိမ့်ကျရခြင်းမှာ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9F53B3">
        <w:rPr>
          <w:rFonts w:ascii="Gadugi" w:hAnsi="Gadugi" w:hint="cs"/>
          <w:sz w:val="20"/>
          <w:szCs w:val="20"/>
          <w:cs/>
        </w:rPr>
        <w:t xml:space="preserve">က </w:t>
      </w:r>
      <w:r w:rsidR="0009070E">
        <w:rPr>
          <w:rFonts w:ascii="Gadugi" w:hAnsi="Gadugi" w:hint="cs"/>
          <w:sz w:val="20"/>
          <w:szCs w:val="20"/>
          <w:cs/>
        </w:rPr>
        <w:t xml:space="preserve">လိုအပ်သလောက် </w:t>
      </w:r>
      <w:r w:rsidR="009F53B3">
        <w:rPr>
          <w:rFonts w:ascii="Gadugi" w:hAnsi="Gadugi" w:hint="cs"/>
          <w:sz w:val="20"/>
          <w:szCs w:val="20"/>
          <w:cs/>
        </w:rPr>
        <w:t>မကြိုးစား</w:t>
      </w:r>
      <w:r w:rsidR="0009070E">
        <w:rPr>
          <w:rFonts w:ascii="Gadugi" w:hAnsi="Gadugi" w:hint="cs"/>
          <w:sz w:val="20"/>
          <w:szCs w:val="20"/>
          <w:cs/>
        </w:rPr>
        <w:t xml:space="preserve"> </w:t>
      </w:r>
      <w:r w:rsidR="009F53B3">
        <w:rPr>
          <w:rFonts w:ascii="Gadugi" w:hAnsi="Gadugi" w:hint="cs"/>
          <w:sz w:val="20"/>
          <w:szCs w:val="20"/>
          <w:cs/>
        </w:rPr>
        <w:t>သောကြောင့် (သို့) စွမ်း</w:t>
      </w:r>
      <w:r w:rsidR="0009070E">
        <w:rPr>
          <w:rFonts w:ascii="Gadugi" w:hAnsi="Gadugi" w:hint="cs"/>
          <w:sz w:val="20"/>
          <w:szCs w:val="20"/>
          <w:cs/>
        </w:rPr>
        <w:t>ရည်မရှိ</w:t>
      </w:r>
      <w:r w:rsidR="009F53B3">
        <w:rPr>
          <w:rFonts w:ascii="Gadugi" w:hAnsi="Gadugi" w:hint="cs"/>
          <w:sz w:val="20"/>
          <w:szCs w:val="20"/>
          <w:cs/>
        </w:rPr>
        <w:t>သောကြောင့်မဟုတ်</w:t>
      </w:r>
      <w:r w:rsidR="0009070E">
        <w:rPr>
          <w:rFonts w:ascii="Gadugi" w:hAnsi="Gadugi" w:hint="cs"/>
          <w:sz w:val="20"/>
          <w:szCs w:val="20"/>
          <w:cs/>
        </w:rPr>
        <w:t>ဘဲ</w:t>
      </w:r>
      <w:r w:rsidR="009F53B3" w:rsidRPr="009F53B3">
        <w:rPr>
          <w:rFonts w:ascii="Gadugi" w:hAnsi="Gadugi" w:hint="cs"/>
          <w:sz w:val="20"/>
          <w:szCs w:val="20"/>
          <w:cs/>
        </w:rPr>
        <w:t xml:space="preserve"> မဆီ</w:t>
      </w:r>
      <w:r w:rsidR="00C168C3">
        <w:rPr>
          <w:rFonts w:ascii="Gadugi" w:hAnsi="Gadugi" w:hint="cs"/>
          <w:sz w:val="20"/>
          <w:szCs w:val="20"/>
          <w:cs/>
        </w:rPr>
        <w:t>လျော်</w:t>
      </w:r>
      <w:r w:rsidR="009F53B3" w:rsidRPr="009F53B3">
        <w:rPr>
          <w:rFonts w:ascii="Gadugi" w:hAnsi="Gadugi" w:hint="cs"/>
          <w:sz w:val="20"/>
          <w:szCs w:val="20"/>
          <w:cs/>
        </w:rPr>
        <w:t>သည့် သင်</w:t>
      </w:r>
      <w:r w:rsidR="002472F4">
        <w:rPr>
          <w:rFonts w:ascii="Gadugi" w:hAnsi="Gadugi" w:hint="cs"/>
          <w:sz w:val="20"/>
          <w:szCs w:val="20"/>
          <w:cs/>
        </w:rPr>
        <w:t>ယူ</w:t>
      </w:r>
      <w:r w:rsidR="009F53B3" w:rsidRPr="009F53B3">
        <w:rPr>
          <w:rFonts w:ascii="Gadugi" w:hAnsi="Gadugi" w:hint="cs"/>
          <w:sz w:val="20"/>
          <w:szCs w:val="20"/>
          <w:cs/>
        </w:rPr>
        <w:t>ပုံ</w:t>
      </w:r>
      <w:r w:rsidR="002472F4">
        <w:rPr>
          <w:rFonts w:ascii="Gadugi" w:hAnsi="Gadugi" w:hint="cs"/>
          <w:sz w:val="20"/>
          <w:szCs w:val="20"/>
          <w:cs/>
        </w:rPr>
        <w:t>များနှင့်</w:t>
      </w:r>
      <w:r w:rsidR="009F53B3" w:rsidRPr="009F53B3">
        <w:rPr>
          <w:rFonts w:ascii="Gadugi" w:hAnsi="Gadugi" w:hint="cs"/>
          <w:sz w:val="20"/>
          <w:szCs w:val="20"/>
          <w:cs/>
        </w:rPr>
        <w:t>သင်ခန်းစာ</w:t>
      </w:r>
      <w:r w:rsidR="002472F4">
        <w:rPr>
          <w:rFonts w:ascii="Gadugi" w:hAnsi="Gadugi" w:hint="cs"/>
          <w:sz w:val="20"/>
          <w:szCs w:val="20"/>
          <w:cs/>
        </w:rPr>
        <w:t xml:space="preserve"> </w:t>
      </w:r>
      <w:r w:rsidR="009F53B3" w:rsidRPr="009F53B3">
        <w:rPr>
          <w:rFonts w:ascii="Gadugi" w:hAnsi="Gadugi" w:hint="cs"/>
          <w:sz w:val="20"/>
          <w:szCs w:val="20"/>
          <w:cs/>
        </w:rPr>
        <w:t>များကြောင့်</w:t>
      </w:r>
      <w:r w:rsidR="009F53B3">
        <w:rPr>
          <w:rFonts w:ascii="Gadugi" w:hAnsi="Gadugi" w:hint="cs"/>
          <w:sz w:val="20"/>
          <w:szCs w:val="20"/>
          <w:cs/>
        </w:rPr>
        <w:t xml:space="preserve">သာ ဖြစ်ပါသည်။ 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FC77D8">
        <w:rPr>
          <w:rFonts w:ascii="Gadugi" w:hAnsi="Gadugi" w:hint="cs"/>
          <w:sz w:val="20"/>
          <w:szCs w:val="20"/>
          <w:cs/>
        </w:rPr>
        <w:t xml:space="preserve">အကြား </w:t>
      </w:r>
      <w:r w:rsidR="009F53B3">
        <w:rPr>
          <w:rFonts w:ascii="Gadugi" w:hAnsi="Gadugi" w:hint="cs"/>
          <w:sz w:val="20"/>
          <w:szCs w:val="20"/>
          <w:cs/>
        </w:rPr>
        <w:t>ခြားနားချက်</w:t>
      </w:r>
      <w:r w:rsidR="00FC77D8">
        <w:rPr>
          <w:rFonts w:ascii="Gadugi" w:hAnsi="Gadugi" w:hint="cs"/>
          <w:sz w:val="20"/>
          <w:szCs w:val="20"/>
          <w:cs/>
        </w:rPr>
        <w:t>များ</w:t>
      </w:r>
      <w:r w:rsidR="009F53B3">
        <w:rPr>
          <w:rFonts w:ascii="Gadugi" w:hAnsi="Gadugi" w:hint="cs"/>
          <w:sz w:val="20"/>
          <w:szCs w:val="20"/>
          <w:cs/>
        </w:rPr>
        <w:t>ကို အသိအမှတ်</w:t>
      </w:r>
      <w:r w:rsidR="00FC77D8">
        <w:rPr>
          <w:rFonts w:ascii="Gadugi" w:hAnsi="Gadugi" w:hint="cs"/>
          <w:sz w:val="20"/>
          <w:szCs w:val="20"/>
          <w:cs/>
        </w:rPr>
        <w:t xml:space="preserve"> </w:t>
      </w:r>
      <w:r w:rsidR="009F53B3">
        <w:rPr>
          <w:rFonts w:ascii="Gadugi" w:hAnsi="Gadugi" w:hint="cs"/>
          <w:sz w:val="20"/>
          <w:szCs w:val="20"/>
          <w:cs/>
        </w:rPr>
        <w:t>ပြု</w:t>
      </w:r>
      <w:r w:rsidR="00FC77D8">
        <w:rPr>
          <w:rFonts w:ascii="Gadugi" w:hAnsi="Gadugi" w:hint="cs"/>
          <w:sz w:val="20"/>
          <w:szCs w:val="20"/>
          <w:cs/>
        </w:rPr>
        <w:t>ခြင်းဖြင့်</w:t>
      </w:r>
      <w:r w:rsidR="009F53B3">
        <w:rPr>
          <w:rFonts w:ascii="Gadugi" w:hAnsi="Gadugi" w:hint="cs"/>
          <w:sz w:val="20"/>
          <w:szCs w:val="20"/>
          <w:cs/>
        </w:rPr>
        <w:t xml:space="preserve"> </w:t>
      </w:r>
      <w:r w:rsidR="007C397F">
        <w:rPr>
          <w:rFonts w:ascii="Gadugi" w:hAnsi="Gadugi" w:hint="cs"/>
          <w:sz w:val="20"/>
          <w:szCs w:val="20"/>
          <w:cs/>
        </w:rPr>
        <w:t>မိမိတို့ကိုယ်ကို</w:t>
      </w:r>
      <w:r w:rsidR="00362E90">
        <w:rPr>
          <w:rFonts w:ascii="Gadugi" w:hAnsi="Gadugi" w:hint="cs"/>
          <w:sz w:val="20"/>
          <w:szCs w:val="20"/>
          <w:cs/>
        </w:rPr>
        <w:t xml:space="preserve"> တန်ဖိုးထားမှုနှင့်</w:t>
      </w:r>
      <w:r w:rsidR="007C397F">
        <w:rPr>
          <w:rFonts w:ascii="Gadugi" w:hAnsi="Gadugi" w:hint="cs"/>
          <w:sz w:val="20"/>
          <w:szCs w:val="20"/>
          <w:cs/>
        </w:rPr>
        <w:t>ယုံကြည်မှုများ</w:t>
      </w:r>
      <w:r w:rsidR="00362E90">
        <w:rPr>
          <w:rFonts w:ascii="Gadugi" w:hAnsi="Gadugi" w:hint="cs"/>
          <w:sz w:val="20"/>
          <w:szCs w:val="20"/>
          <w:cs/>
        </w:rPr>
        <w:t>ကို</w:t>
      </w:r>
      <w:r w:rsidR="007C397F">
        <w:rPr>
          <w:rFonts w:ascii="Gadugi" w:hAnsi="Gadugi" w:hint="cs"/>
          <w:sz w:val="20"/>
          <w:szCs w:val="20"/>
          <w:cs/>
        </w:rPr>
        <w:t xml:space="preserve"> တည်ဆောက်ရန် အခွင့်အလမ်းများ ပေးနိုင်ပါသည်။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09062A">
        <w:rPr>
          <w:rFonts w:ascii="Gadugi" w:hAnsi="Gadugi" w:hint="cs"/>
          <w:sz w:val="20"/>
          <w:szCs w:val="20"/>
          <w:cs/>
        </w:rPr>
        <w:t>အားလုံး</w:t>
      </w:r>
      <w:r w:rsidR="007C397F">
        <w:rPr>
          <w:rFonts w:ascii="Gadugi" w:hAnsi="Gadugi" w:hint="cs"/>
          <w:sz w:val="20"/>
          <w:szCs w:val="20"/>
          <w:cs/>
        </w:rPr>
        <w:t xml:space="preserve">ကို </w:t>
      </w:r>
      <w:r w:rsidR="007C397F" w:rsidRPr="007C397F">
        <w:rPr>
          <w:rFonts w:ascii="Gadugi" w:hAnsi="Gadugi" w:hint="cs"/>
          <w:b/>
          <w:bCs/>
          <w:sz w:val="20"/>
          <w:szCs w:val="20"/>
          <w:cs/>
        </w:rPr>
        <w:t>မြင့်မြင့်မားမား မျှော်မှန်းထား</w:t>
      </w:r>
      <w:r w:rsidR="007C397F">
        <w:rPr>
          <w:rFonts w:ascii="Gadugi" w:hAnsi="Gadugi" w:hint="cs"/>
          <w:sz w:val="20"/>
          <w:szCs w:val="20"/>
          <w:cs/>
        </w:rPr>
        <w:t>ရန် အ‌ရေးကြီး</w:t>
      </w:r>
      <w:r w:rsidR="0009062A">
        <w:rPr>
          <w:rFonts w:ascii="Gadugi" w:hAnsi="Gadugi" w:hint="cs"/>
          <w:sz w:val="20"/>
          <w:szCs w:val="20"/>
          <w:cs/>
        </w:rPr>
        <w:t xml:space="preserve"> </w:t>
      </w:r>
      <w:r w:rsidR="007C397F">
        <w:rPr>
          <w:rFonts w:ascii="Gadugi" w:hAnsi="Gadugi" w:hint="cs"/>
          <w:sz w:val="20"/>
          <w:szCs w:val="20"/>
          <w:cs/>
        </w:rPr>
        <w:t xml:space="preserve">သော်လည်း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09062A">
        <w:rPr>
          <w:rFonts w:ascii="Gadugi" w:hAnsi="Gadugi" w:hint="cs"/>
          <w:sz w:val="20"/>
          <w:szCs w:val="20"/>
          <w:cs/>
        </w:rPr>
        <w:t xml:space="preserve"> </w:t>
      </w:r>
      <w:r w:rsidR="007C397F">
        <w:rPr>
          <w:rFonts w:ascii="Gadugi" w:hAnsi="Gadugi" w:hint="cs"/>
          <w:sz w:val="20"/>
          <w:szCs w:val="20"/>
          <w:cs/>
        </w:rPr>
        <w:t xml:space="preserve">မလုပ်နိုင်သည့်အလုပ်ကို </w:t>
      </w:r>
      <w:r w:rsidR="0009062A">
        <w:rPr>
          <w:rFonts w:ascii="Gadugi" w:hAnsi="Gadugi" w:hint="cs"/>
          <w:sz w:val="20"/>
          <w:szCs w:val="20"/>
          <w:cs/>
        </w:rPr>
        <w:t xml:space="preserve">အတန်းထဲတွင် </w:t>
      </w:r>
      <w:r w:rsidR="007C397F">
        <w:rPr>
          <w:rFonts w:ascii="Gadugi" w:hAnsi="Gadugi" w:hint="cs"/>
          <w:sz w:val="20"/>
          <w:szCs w:val="20"/>
          <w:cs/>
        </w:rPr>
        <w:t>အစဥ်တစ်စိုက်လုပ်ခိုင်းနေလျှင</w:t>
      </w:r>
      <w:r w:rsidR="0009062A">
        <w:rPr>
          <w:rFonts w:ascii="Gadugi" w:hAnsi="Gadugi" w:hint="cs"/>
          <w:sz w:val="20"/>
          <w:szCs w:val="20"/>
          <w:cs/>
        </w:rPr>
        <w:t xml:space="preserve">် </w:t>
      </w:r>
      <w:r w:rsidR="007C397F">
        <w:rPr>
          <w:rFonts w:ascii="Gadugi" w:hAnsi="Gadugi" w:hint="cs"/>
          <w:sz w:val="20"/>
          <w:szCs w:val="20"/>
          <w:cs/>
        </w:rPr>
        <w:t>တရားမျှတမှု</w:t>
      </w:r>
      <w:r w:rsidR="0009062A">
        <w:rPr>
          <w:rFonts w:ascii="Gadugi" w:hAnsi="Gadugi" w:hint="cs"/>
          <w:sz w:val="20"/>
          <w:szCs w:val="20"/>
          <w:cs/>
        </w:rPr>
        <w:t xml:space="preserve"> </w:t>
      </w:r>
      <w:r w:rsidR="007C397F">
        <w:rPr>
          <w:rFonts w:ascii="Gadugi" w:hAnsi="Gadugi" w:hint="cs"/>
          <w:sz w:val="20"/>
          <w:szCs w:val="20"/>
          <w:cs/>
        </w:rPr>
        <w:t xml:space="preserve">လည်းမရှိ၊ </w:t>
      </w:r>
      <w:r w:rsidR="00514FDE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="007C397F">
        <w:rPr>
          <w:rFonts w:ascii="Gadugi" w:hAnsi="Gadugi" w:hint="cs"/>
          <w:sz w:val="20"/>
          <w:szCs w:val="20"/>
          <w:cs/>
        </w:rPr>
        <w:t xml:space="preserve">မှုလည်းမရှိပါ။ </w:t>
      </w:r>
      <w:r w:rsidR="007C397F" w:rsidRPr="0009062A">
        <w:rPr>
          <w:rFonts w:ascii="Gadugi" w:hAnsi="Gadugi" w:hint="cs"/>
          <w:b/>
          <w:bCs/>
          <w:sz w:val="20"/>
          <w:szCs w:val="20"/>
          <w:cs/>
        </w:rPr>
        <w:t>မိမိမျှော်မှန်းချက်</w:t>
      </w:r>
      <w:r w:rsidR="0009062A" w:rsidRPr="0009062A">
        <w:rPr>
          <w:rFonts w:ascii="Gadugi" w:hAnsi="Gadugi" w:hint="cs"/>
          <w:b/>
          <w:bCs/>
          <w:sz w:val="20"/>
          <w:szCs w:val="20"/>
          <w:cs/>
        </w:rPr>
        <w:t>များ</w:t>
      </w:r>
      <w:r w:rsidR="007C397F">
        <w:rPr>
          <w:rFonts w:ascii="Gadugi" w:hAnsi="Gadugi" w:hint="cs"/>
          <w:sz w:val="20"/>
          <w:szCs w:val="20"/>
          <w:cs/>
        </w:rPr>
        <w:t xml:space="preserve">အကြောင်း၊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7C397F">
        <w:rPr>
          <w:rFonts w:ascii="Gadugi" w:hAnsi="Gadugi" w:hint="cs"/>
          <w:sz w:val="20"/>
          <w:szCs w:val="20"/>
          <w:cs/>
        </w:rPr>
        <w:t>ကို</w:t>
      </w:r>
      <w:r w:rsidR="0009062A">
        <w:rPr>
          <w:rFonts w:ascii="Gadugi" w:hAnsi="Gadugi" w:hint="cs"/>
          <w:sz w:val="20"/>
          <w:szCs w:val="20"/>
          <w:cs/>
        </w:rPr>
        <w:t xml:space="preserve"> </w:t>
      </w:r>
      <w:r w:rsidR="007C397F">
        <w:rPr>
          <w:rFonts w:ascii="Gadugi" w:hAnsi="Gadugi" w:hint="cs"/>
          <w:sz w:val="20"/>
          <w:szCs w:val="20"/>
          <w:cs/>
        </w:rPr>
        <w:t>လုပ်စေသည့်</w:t>
      </w:r>
      <w:r w:rsidR="0009062A">
        <w:rPr>
          <w:rFonts w:ascii="Gadugi" w:hAnsi="Gadugi" w:hint="cs"/>
          <w:sz w:val="20"/>
          <w:szCs w:val="20"/>
          <w:cs/>
        </w:rPr>
        <w:t xml:space="preserve"> </w:t>
      </w:r>
      <w:r w:rsidR="007C397F">
        <w:rPr>
          <w:rFonts w:ascii="Gadugi" w:hAnsi="Gadugi" w:hint="cs"/>
          <w:sz w:val="20"/>
          <w:szCs w:val="20"/>
          <w:cs/>
        </w:rPr>
        <w:t xml:space="preserve">အရာများ အကြောင်း သေသေချာချာတွေးပါ။ </w:t>
      </w:r>
      <w:r w:rsidR="00996201">
        <w:rPr>
          <w:rFonts w:ascii="Gadugi" w:hAnsi="Gadugi" w:hint="cs"/>
          <w:sz w:val="20"/>
          <w:szCs w:val="20"/>
          <w:cs/>
        </w:rPr>
        <w:t xml:space="preserve">၎င်းသည် </w:t>
      </w:r>
      <w:r w:rsidR="007C397F">
        <w:rPr>
          <w:rFonts w:ascii="Gadugi" w:hAnsi="Gadugi" w:hint="cs"/>
          <w:sz w:val="20"/>
          <w:szCs w:val="20"/>
          <w:cs/>
        </w:rPr>
        <w:t>သင့်တော်ပါသလား။</w:t>
      </w:r>
    </w:p>
    <w:p w14:paraId="444EE7D4" w14:textId="5C4798C3" w:rsidR="007C397F" w:rsidRDefault="00C064A6" w:rsidP="008A126D">
      <w:pPr>
        <w:spacing w:after="120"/>
        <w:jc w:val="both"/>
        <w:rPr>
          <w:rFonts w:ascii="Gadugi" w:hAnsi="Gadugi"/>
        </w:rPr>
      </w:pPr>
      <w:r w:rsidRPr="007C397F">
        <w:rPr>
          <w:rFonts w:asciiTheme="majorHAnsi" w:hAnsiTheme="majorHAnsi" w:cstheme="majorHAns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1F0597" wp14:editId="713333BD">
                <wp:simplePos x="0" y="0"/>
                <wp:positionH relativeFrom="column">
                  <wp:posOffset>4971421</wp:posOffset>
                </wp:positionH>
                <wp:positionV relativeFrom="paragraph">
                  <wp:posOffset>709944</wp:posOffset>
                </wp:positionV>
                <wp:extent cx="1231265" cy="352432"/>
                <wp:effectExtent l="0" t="0" r="26035" b="2857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5243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1C3186B" w14:textId="2F2FA161" w:rsidR="008A126D" w:rsidRPr="002D1D97" w:rsidRDefault="00DF157B" w:rsidP="008A126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ပြောင်းလွယ်ပြင်လွယ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0597" id="Text Box 464" o:spid="_x0000_s1082" type="#_x0000_t202" style="position:absolute;left:0;text-align:left;margin-left:391.45pt;margin-top:55.9pt;width:96.95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" fillcolor="#4472c4" strokecolor="#4472c4" strokeweight=".5pt">
                <v:textbox>
                  <w:txbxContent>
                    <w:p w14:paraId="51C3186B" w14:textId="2F2FA161" w:rsidR="008A126D" w:rsidRPr="002D1D97" w:rsidRDefault="00DF157B" w:rsidP="008A126D">
                      <w:pPr>
                        <w:jc w:val="center"/>
                        <w:rPr>
                          <w:rFonts w:hint="c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ပြောင်းလွယ်ပြင်လွယ် </w:t>
                      </w:r>
                    </w:p>
                  </w:txbxContent>
                </v:textbox>
              </v:shape>
            </w:pict>
          </mc:Fallback>
        </mc:AlternateContent>
      </w:r>
      <w:r w:rsidR="00DF157B" w:rsidRPr="007C397F">
        <w:rPr>
          <w:rFonts w:ascii="Gadugi" w:hAnsi="Gadugi" w:cstheme="minorHAnsi"/>
          <w:noProof/>
          <w:sz w:val="20"/>
          <w:szCs w:val="20"/>
        </w:rPr>
        <w:drawing>
          <wp:anchor distT="0" distB="0" distL="114300" distR="114300" simplePos="0" relativeHeight="251799552" behindDoc="1" locked="0" layoutInCell="1" allowOverlap="1" wp14:anchorId="3C757C36" wp14:editId="57970EEE">
            <wp:simplePos x="0" y="0"/>
            <wp:positionH relativeFrom="column">
              <wp:posOffset>5262245</wp:posOffset>
            </wp:positionH>
            <wp:positionV relativeFrom="paragraph">
              <wp:posOffset>54610</wp:posOffset>
            </wp:positionV>
            <wp:extent cx="552450" cy="600075"/>
            <wp:effectExtent l="0" t="0" r="0" b="9525"/>
            <wp:wrapTight wrapText="bothSides">
              <wp:wrapPolygon edited="0">
                <wp:start x="13407" y="0"/>
                <wp:lineTo x="10428" y="2057"/>
                <wp:lineTo x="3724" y="9600"/>
                <wp:lineTo x="0" y="21257"/>
                <wp:lineTo x="745" y="21257"/>
                <wp:lineTo x="14152" y="21257"/>
                <wp:lineTo x="20855" y="0"/>
                <wp:lineTo x="13407" y="0"/>
              </wp:wrapPolygon>
            </wp:wrapTight>
            <wp:docPr id="463" name="Picture 4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5556" b="98718" l="9302" r="89302">
                                  <a14:foregroundMark x1="86047" y1="5556" x2="64651" y2="12821"/>
                                  <a14:foregroundMark x1="77674" y1="24359" x2="76744" y2="24359"/>
                                  <a14:foregroundMark x1="17209" y1="98718" x2="21860" y2="84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97F" w:rsidRPr="007C397F">
        <w:rPr>
          <w:rFonts w:ascii="Myanmar Text" w:hAnsi="Myanmar Text" w:cs="Myanmar Text" w:hint="cs"/>
          <w:sz w:val="20"/>
          <w:szCs w:val="20"/>
          <w:cs/>
        </w:rPr>
        <w:t>အတန်းဖော်များနှင့် အလားတူရလဒ်များ ရရှိနိုင်ရန် အချို့</w:t>
      </w:r>
      <w:r w:rsidR="00996201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7C397F" w:rsidRPr="007C397F">
        <w:rPr>
          <w:rFonts w:ascii="Myanmar Text" w:hAnsi="Myanmar Text" w:cs="Myanmar Text" w:hint="cs"/>
          <w:sz w:val="20"/>
          <w:szCs w:val="20"/>
          <w:cs/>
        </w:rPr>
        <w:t xml:space="preserve">အတွက် </w:t>
      </w:r>
      <w:r w:rsidR="007C397F">
        <w:rPr>
          <w:rFonts w:ascii="Myanmar Text" w:hAnsi="Myanmar Text" w:cs="Myanmar Text" w:hint="cs"/>
          <w:sz w:val="20"/>
          <w:szCs w:val="20"/>
          <w:cs/>
        </w:rPr>
        <w:t>အချိန်</w:t>
      </w:r>
      <w:r w:rsidR="0099620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C397F">
        <w:rPr>
          <w:rFonts w:ascii="Myanmar Text" w:hAnsi="Myanmar Text" w:cs="Myanmar Text" w:hint="cs"/>
          <w:sz w:val="20"/>
          <w:szCs w:val="20"/>
          <w:cs/>
        </w:rPr>
        <w:t>ပိုမိုလိုအပ</w:t>
      </w:r>
      <w:r w:rsidR="00EF2C26">
        <w:rPr>
          <w:rFonts w:ascii="Myanmar Text" w:hAnsi="Myanmar Text" w:cs="Myanmar Text" w:hint="cs"/>
          <w:sz w:val="20"/>
          <w:szCs w:val="20"/>
          <w:cs/>
        </w:rPr>
        <w:t xml:space="preserve">်မည် သို့မဟုတ် </w:t>
      </w:r>
      <w:r w:rsidR="007C397F">
        <w:rPr>
          <w:rFonts w:ascii="Myanmar Text" w:hAnsi="Myanmar Text" w:cs="Myanmar Text" w:hint="cs"/>
          <w:sz w:val="20"/>
          <w:szCs w:val="20"/>
          <w:cs/>
        </w:rPr>
        <w:t>အကြောင်းအရာကို ထပ်ခါတလဲလဲ သင်</w:t>
      </w:r>
      <w:r w:rsidR="00D43E68">
        <w:rPr>
          <w:rFonts w:ascii="Myanmar Text" w:hAnsi="Myanmar Text" w:cs="Myanmar Text" w:hint="cs"/>
          <w:sz w:val="20"/>
          <w:szCs w:val="20"/>
          <w:cs/>
        </w:rPr>
        <w:t>ယူ</w:t>
      </w:r>
      <w:r w:rsidR="007C397F">
        <w:rPr>
          <w:rFonts w:ascii="Myanmar Text" w:hAnsi="Myanmar Text" w:cs="Myanmar Text" w:hint="cs"/>
          <w:sz w:val="20"/>
          <w:szCs w:val="20"/>
          <w:cs/>
        </w:rPr>
        <w:t xml:space="preserve">ရန်လည်း  လိုအပ်ပါမည်။ </w:t>
      </w:r>
      <w:r w:rsidR="00D43E68">
        <w:rPr>
          <w:rFonts w:ascii="Myanmar Text" w:hAnsi="Myanmar Text" w:cs="Myanmar Text" w:hint="cs"/>
          <w:sz w:val="20"/>
          <w:szCs w:val="20"/>
          <w:cs/>
        </w:rPr>
        <w:t>စာဖတ်ခက်ခြင်း(</w:t>
      </w:r>
      <w:r w:rsidR="007C397F">
        <w:rPr>
          <w:rFonts w:ascii="Myanmar Text" w:hAnsi="Myanmar Text" w:cs="Myanmar Text" w:hint="cs"/>
          <w:sz w:val="20"/>
          <w:szCs w:val="20"/>
          <w:cs/>
        </w:rPr>
        <w:t>ဒစ်စ်လက်ဆီးယား</w:t>
      </w:r>
      <w:r w:rsidR="00D43E68">
        <w:rPr>
          <w:rFonts w:ascii="Myanmar Text" w:hAnsi="Myanmar Text" w:cs="Myanmar Text" w:hint="cs"/>
          <w:sz w:val="20"/>
          <w:szCs w:val="20"/>
          <w:cs/>
        </w:rPr>
        <w:t>)</w:t>
      </w:r>
      <w:r w:rsidR="007C397F">
        <w:rPr>
          <w:rFonts w:ascii="Myanmar Text" w:hAnsi="Myanmar Text" w:cs="Myanmar Text" w:hint="cs"/>
          <w:sz w:val="20"/>
          <w:szCs w:val="20"/>
          <w:cs/>
        </w:rPr>
        <w:t xml:space="preserve">ရှိသည့် </w:t>
      </w:r>
      <w:r w:rsidR="00011CC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7C397F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D43E68">
        <w:rPr>
          <w:rFonts w:ascii="Myanmar Text" w:hAnsi="Myanmar Text" w:cs="Myanmar Text" w:hint="cs"/>
          <w:sz w:val="20"/>
          <w:szCs w:val="20"/>
          <w:cs/>
        </w:rPr>
        <w:t>သည်</w:t>
      </w:r>
      <w:r w:rsidR="0051009F">
        <w:rPr>
          <w:rFonts w:ascii="Myanmar Text" w:hAnsi="Myanmar Text" w:cs="Myanmar Text" w:hint="cs"/>
          <w:sz w:val="20"/>
          <w:szCs w:val="20"/>
          <w:cs/>
        </w:rPr>
        <w:t xml:space="preserve"> အကြောင်းအရာ</w:t>
      </w:r>
      <w:r w:rsidR="00D43E6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009F">
        <w:rPr>
          <w:rFonts w:ascii="Myanmar Text" w:hAnsi="Myanmar Text" w:cs="Myanmar Text" w:hint="cs"/>
          <w:sz w:val="20"/>
          <w:szCs w:val="20"/>
          <w:cs/>
        </w:rPr>
        <w:t>သစ်ကို “လိုအပ်သည်ထက်ပိုသင်</w:t>
      </w:r>
      <w:r w:rsidR="00D43E68">
        <w:rPr>
          <w:rFonts w:ascii="Myanmar Text" w:hAnsi="Myanmar Text" w:cs="Myanmar Text" w:hint="cs"/>
          <w:sz w:val="20"/>
          <w:szCs w:val="20"/>
          <w:cs/>
        </w:rPr>
        <w:t>ယူ</w:t>
      </w:r>
      <w:r w:rsidR="0051009F">
        <w:rPr>
          <w:rFonts w:ascii="Myanmar Text" w:hAnsi="Myanmar Text" w:cs="Myanmar Text" w:hint="cs"/>
          <w:sz w:val="20"/>
          <w:szCs w:val="20"/>
          <w:cs/>
        </w:rPr>
        <w:t>ခြင်း”</w:t>
      </w:r>
      <w:r w:rsidR="00F32BEA">
        <w:rPr>
          <w:rFonts w:ascii="Myanmar Text" w:hAnsi="Myanmar Text" w:cs="Myanmar Text" w:hint="cs"/>
          <w:sz w:val="20"/>
          <w:szCs w:val="20"/>
          <w:cs/>
        </w:rPr>
        <w:t xml:space="preserve">ကို လိုအပ်ပါမည်။ သို့ဖြစ်ရာ မိမိ၏သင်ကြားပုံသည် </w:t>
      </w:r>
      <w:r w:rsidR="005100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12E9C">
        <w:rPr>
          <w:rFonts w:ascii="Myanmar Text" w:hAnsi="Myanmar Text" w:cs="Myanmar Text" w:hint="cs"/>
          <w:b/>
          <w:bCs/>
          <w:sz w:val="20"/>
          <w:szCs w:val="20"/>
          <w:cs/>
        </w:rPr>
        <w:t>ပြောင်းလွယ်</w:t>
      </w:r>
      <w:r w:rsidR="00F32BEA">
        <w:rPr>
          <w:rFonts w:ascii="Myanmar Text" w:hAnsi="Myanmar Text" w:cs="Myanmar Text" w:hint="cs"/>
          <w:b/>
          <w:bCs/>
          <w:sz w:val="20"/>
          <w:szCs w:val="20"/>
          <w:cs/>
        </w:rPr>
        <w:t>ပြင်လွယ်</w:t>
      </w:r>
      <w:r w:rsidR="007672EA">
        <w:rPr>
          <w:rFonts w:ascii="Myanmar Text" w:hAnsi="Myanmar Text" w:cs="Myanmar Text" w:hint="cs"/>
          <w:sz w:val="20"/>
          <w:szCs w:val="20"/>
          <w:cs/>
        </w:rPr>
        <w:t>ဖြစ်ပြီး</w:t>
      </w:r>
      <w:r w:rsidR="005100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40A6A">
        <w:rPr>
          <w:rFonts w:ascii="Myanmar Text" w:hAnsi="Myanmar Text" w:cs="Myanmar Text" w:hint="cs"/>
          <w:sz w:val="20"/>
          <w:szCs w:val="20"/>
          <w:cs/>
        </w:rPr>
        <w:t xml:space="preserve">ရှေ့သို့မြန်မြန်မဆက်ဘဲ </w:t>
      </w:r>
      <w:r w:rsidR="00B94BCA">
        <w:rPr>
          <w:rFonts w:ascii="Myanmar Text" w:hAnsi="Myanmar Text" w:cs="Myanmar Text" w:hint="cs"/>
          <w:sz w:val="20"/>
          <w:szCs w:val="20"/>
          <w:cs/>
        </w:rPr>
        <w:t xml:space="preserve">ကျောင်းသူကျောင်းသားအချို့ကို </w:t>
      </w:r>
      <w:r w:rsidR="0051009F">
        <w:rPr>
          <w:rFonts w:ascii="Myanmar Text" w:hAnsi="Myanmar Text" w:cs="Myanmar Text" w:hint="cs"/>
          <w:sz w:val="20"/>
          <w:szCs w:val="20"/>
          <w:cs/>
        </w:rPr>
        <w:t>ပြန်လ</w:t>
      </w:r>
      <w:r w:rsidR="00440A6A">
        <w:rPr>
          <w:rFonts w:ascii="Myanmar Text" w:hAnsi="Myanmar Text" w:cs="Myanmar Text" w:hint="cs"/>
          <w:sz w:val="20"/>
          <w:szCs w:val="20"/>
          <w:cs/>
        </w:rPr>
        <w:t>ည်</w:t>
      </w:r>
      <w:r w:rsidR="00704ED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009F">
        <w:rPr>
          <w:rFonts w:ascii="Myanmar Text" w:hAnsi="Myanmar Text" w:cs="Myanmar Text" w:hint="cs"/>
          <w:sz w:val="20"/>
          <w:szCs w:val="20"/>
          <w:cs/>
        </w:rPr>
        <w:t>သင်</w:t>
      </w:r>
      <w:r w:rsidR="00440A6A">
        <w:rPr>
          <w:rFonts w:ascii="Myanmar Text" w:hAnsi="Myanmar Text" w:cs="Myanmar Text" w:hint="cs"/>
          <w:sz w:val="20"/>
          <w:szCs w:val="20"/>
          <w:cs/>
        </w:rPr>
        <w:t>ယူရန်အ</w:t>
      </w:r>
      <w:r w:rsidR="0051009F">
        <w:rPr>
          <w:rFonts w:ascii="Myanmar Text" w:hAnsi="Myanmar Text" w:cs="Myanmar Text" w:hint="cs"/>
          <w:sz w:val="20"/>
          <w:szCs w:val="20"/>
          <w:cs/>
        </w:rPr>
        <w:t>ခွင့်</w:t>
      </w:r>
      <w:r w:rsidR="00440A6A">
        <w:rPr>
          <w:rFonts w:ascii="Myanmar Text" w:hAnsi="Myanmar Text" w:cs="Myanmar Text" w:hint="cs"/>
          <w:sz w:val="20"/>
          <w:szCs w:val="20"/>
          <w:cs/>
        </w:rPr>
        <w:t>အလမ်းများ</w:t>
      </w:r>
      <w:r w:rsidR="0051009F">
        <w:rPr>
          <w:rFonts w:ascii="Myanmar Text" w:hAnsi="Myanmar Text" w:cs="Myanmar Text" w:hint="cs"/>
          <w:sz w:val="20"/>
          <w:szCs w:val="20"/>
          <w:cs/>
        </w:rPr>
        <w:t>ပေးခြင်း၊ ရှုပ်ထွေးသည့်အလုပ်ကို တစ်နိုင်တစ်ပိုင် အဆင့်များခွဲခြားလုပ်‌စေခြင်းဖြင့် အကျိုးရှိစေနို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009F">
        <w:rPr>
          <w:rFonts w:ascii="Myanmar Text" w:hAnsi="Myanmar Text" w:cs="Myanmar Text" w:hint="cs"/>
          <w:sz w:val="20"/>
          <w:szCs w:val="20"/>
          <w:cs/>
        </w:rPr>
        <w:t>ပါမည်။</w:t>
      </w:r>
    </w:p>
    <w:p w14:paraId="585A3AEC" w14:textId="41BC55C5" w:rsidR="0051009F" w:rsidRDefault="00BE15F6" w:rsidP="008A126D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51009F">
        <w:rPr>
          <w:rFonts w:asciiTheme="majorHAnsi" w:hAnsiTheme="majorHAnsi" w:cstheme="majorHAns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70CBB8" wp14:editId="05461D6B">
                <wp:simplePos x="0" y="0"/>
                <wp:positionH relativeFrom="margin">
                  <wp:posOffset>4974590</wp:posOffset>
                </wp:positionH>
                <wp:positionV relativeFrom="paragraph">
                  <wp:posOffset>57785</wp:posOffset>
                </wp:positionV>
                <wp:extent cx="1226185" cy="1212215"/>
                <wp:effectExtent l="0" t="0" r="12065" b="26035"/>
                <wp:wrapSquare wrapText="bothSides"/>
                <wp:docPr id="460" name="Rectangle: Rounded Corner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121221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474E1" id="Rectangle: Rounded Corners 460" o:spid="_x0000_s1026" style="position:absolute;margin-left:391.7pt;margin-top:4.55pt;width:96.55pt;height:95.4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" fillcolor="#4472c4" strokecolor="#2f528f" strokeweight="1pt">
                <v:stroke joinstyle="miter"/>
                <w10:wrap type="square" anchorx="margin"/>
              </v:roundrect>
            </w:pict>
          </mc:Fallback>
        </mc:AlternateContent>
      </w:r>
      <w:r w:rsidR="0051009F" w:rsidRPr="0051009F">
        <w:rPr>
          <w:rFonts w:ascii="Myanmar Text" w:hAnsi="Myanmar Text" w:cs="Myanmar Text" w:hint="cs"/>
          <w:sz w:val="20"/>
          <w:szCs w:val="20"/>
          <w:cs/>
        </w:rPr>
        <w:t>စွမ်းဆောင်</w:t>
      </w:r>
      <w:r w:rsidR="00C064A6">
        <w:rPr>
          <w:rFonts w:ascii="Myanmar Text" w:hAnsi="Myanmar Text" w:cs="Myanmar Text" w:hint="cs"/>
          <w:sz w:val="20"/>
          <w:szCs w:val="20"/>
          <w:cs/>
        </w:rPr>
        <w:t>မှု</w:t>
      </w:r>
      <w:r w:rsidR="0051009F" w:rsidRPr="0051009F">
        <w:rPr>
          <w:rFonts w:ascii="Myanmar Text" w:hAnsi="Myanmar Text" w:cs="Myanmar Text" w:hint="cs"/>
          <w:sz w:val="20"/>
          <w:szCs w:val="20"/>
          <w:cs/>
        </w:rPr>
        <w:t>အတွက်အားထုတ်</w:t>
      </w:r>
      <w:r w:rsidR="00C064A6">
        <w:rPr>
          <w:rFonts w:ascii="Myanmar Text" w:hAnsi="Myanmar Text" w:cs="Myanmar Text" w:hint="cs"/>
          <w:sz w:val="20"/>
          <w:szCs w:val="20"/>
          <w:cs/>
        </w:rPr>
        <w:t>ခြင်း</w:t>
      </w:r>
      <w:r w:rsidR="0051009F" w:rsidRPr="0051009F">
        <w:rPr>
          <w:rFonts w:ascii="Myanmar Text" w:hAnsi="Myanmar Text" w:cs="Myanmar Text" w:hint="cs"/>
          <w:sz w:val="20"/>
          <w:szCs w:val="20"/>
          <w:cs/>
        </w:rPr>
        <w:t>ကို အရို</w:t>
      </w:r>
      <w:r w:rsidR="008A126D" w:rsidRPr="0051009F">
        <w:rPr>
          <w:rFonts w:asciiTheme="majorHAnsi" w:hAnsiTheme="majorHAnsi" w:cstheme="majorHAns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351AAD" wp14:editId="424D4054">
                <wp:simplePos x="0" y="0"/>
                <wp:positionH relativeFrom="margin">
                  <wp:posOffset>5111750</wp:posOffset>
                </wp:positionH>
                <wp:positionV relativeFrom="paragraph">
                  <wp:posOffset>751840</wp:posOffset>
                </wp:positionV>
                <wp:extent cx="869950" cy="273050"/>
                <wp:effectExtent l="0" t="0" r="25400" b="1270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1C761E6" w14:textId="2D397069" w:rsidR="008A126D" w:rsidRPr="00271C97" w:rsidRDefault="00271C97" w:rsidP="008A126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71C97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ချီးကျူးမှ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1AAD" id="Text Box 466" o:spid="_x0000_s1083" type="#_x0000_t202" style="position:absolute;left:0;text-align:left;margin-left:402.5pt;margin-top:59.2pt;width:68.5pt;height:21.5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" fillcolor="#4472c4" strokecolor="#4472c4" strokeweight=".5pt">
                <v:textbox>
                  <w:txbxContent>
                    <w:p w14:paraId="61C761E6" w14:textId="2D397069" w:rsidR="008A126D" w:rsidRPr="00271C97" w:rsidRDefault="00271C97" w:rsidP="008A126D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71C97">
                        <w:rPr>
                          <w:rFonts w:hint="cs"/>
                          <w:color w:val="FFFFFF" w:themeColor="background1"/>
                          <w:sz w:val="18"/>
                          <w:szCs w:val="18"/>
                          <w:cs/>
                        </w:rPr>
                        <w:t>ချီးကျူးမှ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26D" w:rsidRPr="0051009F">
        <w:rPr>
          <w:noProof/>
          <w:sz w:val="20"/>
          <w:szCs w:val="20"/>
        </w:rPr>
        <w:drawing>
          <wp:anchor distT="0" distB="0" distL="114300" distR="114300" simplePos="0" relativeHeight="251801600" behindDoc="1" locked="0" layoutInCell="1" allowOverlap="1" wp14:anchorId="28A9BC6B" wp14:editId="4394A16B">
            <wp:simplePos x="0" y="0"/>
            <wp:positionH relativeFrom="column">
              <wp:posOffset>5143500</wp:posOffset>
            </wp:positionH>
            <wp:positionV relativeFrom="paragraph">
              <wp:posOffset>151130</wp:posOffset>
            </wp:positionV>
            <wp:extent cx="793750" cy="613410"/>
            <wp:effectExtent l="0" t="0" r="0" b="0"/>
            <wp:wrapTight wrapText="bothSides">
              <wp:wrapPolygon edited="0">
                <wp:start x="8294" y="0"/>
                <wp:lineTo x="5184" y="2683"/>
                <wp:lineTo x="2074" y="8050"/>
                <wp:lineTo x="2074" y="13416"/>
                <wp:lineTo x="6739" y="20124"/>
                <wp:lineTo x="8294" y="20795"/>
                <wp:lineTo x="12960" y="20795"/>
                <wp:lineTo x="14515" y="20124"/>
                <wp:lineTo x="19181" y="13416"/>
                <wp:lineTo x="19699" y="9391"/>
                <wp:lineTo x="15552" y="2012"/>
                <wp:lineTo x="12960" y="0"/>
                <wp:lineTo x="8294" y="0"/>
              </wp:wrapPolygon>
            </wp:wrapTight>
            <wp:docPr id="465" name="Picture 465" descr="Smile Clip Art At Clker Vector Clip Art Online Royalty - Smile Clipart Png  Transparent Png - Full Size Clipart (#10917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 Clip Art At Clker Vector Clip Art Online Royalty - Smile Clipart Png  Transparent Png - Full Size Clipart (#10917) - PinClipart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9265" b="90000" l="10000" r="90000">
                                  <a14:foregroundMark x1="27159" y1="21765" x2="42386" y2="9265"/>
                                  <a14:foregroundMark x1="27159" y1="78676" x2="72045" y2="79706"/>
                                  <a14:foregroundMark x1="72045" y1="79706" x2="30455" y2="85882"/>
                                  <a14:foregroundMark x1="30455" y1="85882" x2="66364" y2="889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9F" w:rsidRPr="0051009F">
        <w:rPr>
          <w:rFonts w:ascii="Myanmar Text" w:hAnsi="Myanmar Text" w:cs="Myanmar Text" w:hint="cs"/>
          <w:sz w:val="20"/>
          <w:szCs w:val="20"/>
          <w:cs/>
        </w:rPr>
        <w:t xml:space="preserve">းခံစိတ်ရင်းဖြင့် </w:t>
      </w:r>
      <w:r w:rsidR="0051009F">
        <w:rPr>
          <w:rFonts w:ascii="Myanmar Text" w:hAnsi="Myanmar Text" w:cs="Myanmar Text" w:hint="cs"/>
          <w:sz w:val="20"/>
          <w:szCs w:val="20"/>
          <w:cs/>
        </w:rPr>
        <w:t xml:space="preserve">တိတိကျကျပြောဆိုကာ </w:t>
      </w:r>
      <w:r w:rsidR="0051009F" w:rsidRPr="0051009F">
        <w:rPr>
          <w:rFonts w:ascii="Myanmar Text" w:hAnsi="Myanmar Text" w:cs="Myanmar Text" w:hint="cs"/>
          <w:b/>
          <w:bCs/>
          <w:sz w:val="20"/>
          <w:szCs w:val="20"/>
          <w:cs/>
        </w:rPr>
        <w:t>ချီးကျူး</w:t>
      </w:r>
      <w:r w:rsidR="0051009F" w:rsidRPr="0051009F">
        <w:rPr>
          <w:rFonts w:ascii="Myanmar Text" w:hAnsi="Myanmar Text" w:cs="Myanmar Text" w:hint="cs"/>
          <w:sz w:val="20"/>
          <w:szCs w:val="20"/>
          <w:cs/>
        </w:rPr>
        <w:t>အားပေး</w:t>
      </w:r>
      <w:r w:rsidR="005100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009F" w:rsidRPr="0051009F">
        <w:rPr>
          <w:rFonts w:ascii="Myanmar Text" w:hAnsi="Myanmar Text" w:cs="Myanmar Text" w:hint="cs"/>
          <w:sz w:val="20"/>
          <w:szCs w:val="20"/>
          <w:cs/>
        </w:rPr>
        <w:t>ပါ</w:t>
      </w:r>
      <w:r w:rsidR="0051009F">
        <w:rPr>
          <w:rFonts w:ascii="Myanmar Text" w:hAnsi="Myanmar Text" w:cs="Myanmar Text" w:hint="cs"/>
          <w:sz w:val="20"/>
          <w:szCs w:val="20"/>
          <w:cs/>
        </w:rPr>
        <w:t xml:space="preserve">။ </w:t>
      </w:r>
      <w:r w:rsidR="00082D1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51009F">
        <w:rPr>
          <w:rFonts w:ascii="Myanmar Text" w:hAnsi="Myanmar Text" w:cs="Myanmar Text" w:hint="cs"/>
          <w:sz w:val="20"/>
          <w:szCs w:val="20"/>
          <w:cs/>
        </w:rPr>
        <w:t xml:space="preserve"> အဖြေဘယ်နှစ်ခုမှန်သည်ဆိုခြင်းထက် အဖြေကိုဖြေဆိုနည်း</w:t>
      </w:r>
      <w:r w:rsidR="005172F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009F">
        <w:rPr>
          <w:rFonts w:ascii="Myanmar Text" w:hAnsi="Myanmar Text" w:cs="Myanmar Text" w:hint="cs"/>
          <w:sz w:val="20"/>
          <w:szCs w:val="20"/>
          <w:cs/>
        </w:rPr>
        <w:t xml:space="preserve">ဖြေဆိုဟန်ကို ချီးကျူးနိုင်ပါသည်။ </w:t>
      </w:r>
      <w:r w:rsidR="00CF4A40">
        <w:rPr>
          <w:rFonts w:ascii="Myanmar Text" w:hAnsi="Myanmar Text" w:cs="Myanmar Text" w:hint="cs"/>
          <w:sz w:val="20"/>
          <w:szCs w:val="20"/>
          <w:cs/>
        </w:rPr>
        <w:t xml:space="preserve">၎င်းကို </w:t>
      </w:r>
      <w:r w:rsidR="0051009F">
        <w:rPr>
          <w:rFonts w:ascii="Myanmar Text" w:hAnsi="Myanmar Text" w:cs="Myanmar Text" w:hint="cs"/>
          <w:sz w:val="20"/>
          <w:szCs w:val="20"/>
          <w:cs/>
        </w:rPr>
        <w:t>သင်ရိုးပိုင်း ၆</w:t>
      </w:r>
      <w:r w:rsidR="005172F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009F">
        <w:rPr>
          <w:rFonts w:ascii="Myanmar Text" w:hAnsi="Myanmar Text" w:cs="Myanmar Text" w:hint="cs"/>
          <w:sz w:val="20"/>
          <w:szCs w:val="20"/>
          <w:cs/>
        </w:rPr>
        <w:t>တွင် ကြည့်ခဲ့ပြီ။ အဆိုးမြင်ထောက်ပြမှုများ</w:t>
      </w:r>
      <w:r w:rsidR="00CF4A4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009F">
        <w:rPr>
          <w:rFonts w:ascii="Myanmar Text" w:hAnsi="Myanmar Text" w:cs="Myanmar Text" w:hint="cs"/>
          <w:sz w:val="20"/>
          <w:szCs w:val="20"/>
          <w:cs/>
        </w:rPr>
        <w:t>ရှောင်ရှားပါ။</w:t>
      </w:r>
      <w:r w:rsidR="008B1AD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009F" w:rsidRPr="008B1AD4">
        <w:rPr>
          <w:rFonts w:ascii="Myanmar Text" w:hAnsi="Myanmar Text" w:cs="Myanmar Text" w:hint="cs"/>
          <w:b/>
          <w:bCs/>
          <w:sz w:val="20"/>
          <w:szCs w:val="20"/>
          <w:cs/>
        </w:rPr>
        <w:t>ချီးကျူး</w:t>
      </w:r>
      <w:r w:rsidR="0051009F">
        <w:rPr>
          <w:rFonts w:ascii="Myanmar Text" w:hAnsi="Myanmar Text" w:cs="Myanmar Text" w:hint="cs"/>
          <w:sz w:val="20"/>
          <w:szCs w:val="20"/>
          <w:cs/>
        </w:rPr>
        <w:t xml:space="preserve">ခံရခြင်းဖြင့် </w:t>
      </w:r>
      <w:r w:rsidR="00514FDE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51009F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271C97">
        <w:rPr>
          <w:rFonts w:ascii="Myanmar Text" w:hAnsi="Myanmar Text" w:cs="Myanmar Text" w:hint="cs"/>
          <w:sz w:val="20"/>
          <w:szCs w:val="20"/>
          <w:cs/>
        </w:rPr>
        <w:t xml:space="preserve">အကြောင်း၊ </w:t>
      </w:r>
      <w:r w:rsidR="00514FDE">
        <w:rPr>
          <w:rFonts w:ascii="Myanmar Text" w:hAnsi="Myanmar Text" w:cs="Myanmar Text" w:hint="cs"/>
          <w:sz w:val="20"/>
          <w:szCs w:val="20"/>
          <w:cs/>
        </w:rPr>
        <w:t>၎င်း</w:t>
      </w:r>
      <w:r w:rsidR="00271C97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51009F">
        <w:rPr>
          <w:rFonts w:ascii="Myanmar Text" w:hAnsi="Myanmar Text" w:cs="Myanmar Text" w:hint="cs"/>
          <w:sz w:val="20"/>
          <w:szCs w:val="20"/>
          <w:cs/>
        </w:rPr>
        <w:t>၏</w:t>
      </w:r>
      <w:r w:rsidR="00271C97">
        <w:rPr>
          <w:rFonts w:ascii="Myanmar Text" w:hAnsi="Myanmar Text" w:cs="Myanmar Text" w:hint="cs"/>
          <w:sz w:val="20"/>
          <w:szCs w:val="20"/>
          <w:cs/>
        </w:rPr>
        <w:t>စွမ်းဆောင်ရည်အကြောင်း</w:t>
      </w:r>
      <w:r w:rsidR="008B1AD4">
        <w:rPr>
          <w:rFonts w:ascii="Myanmar Text" w:hAnsi="Myanmar Text" w:cs="Myanmar Text" w:hint="cs"/>
          <w:sz w:val="20"/>
          <w:szCs w:val="20"/>
          <w:cs/>
        </w:rPr>
        <w:t>ကို</w:t>
      </w:r>
      <w:r w:rsidR="0051009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82D1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271C9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B4D88">
        <w:rPr>
          <w:rFonts w:ascii="Myanmar Text" w:hAnsi="Myanmar Text" w:cs="Myanmar Text" w:hint="cs"/>
          <w:sz w:val="20"/>
          <w:szCs w:val="20"/>
          <w:cs/>
        </w:rPr>
        <w:t>စတင်</w:t>
      </w:r>
      <w:r w:rsidR="00271C97">
        <w:rPr>
          <w:rFonts w:ascii="Myanmar Text" w:hAnsi="Myanmar Text" w:cs="Myanmar Text" w:hint="cs"/>
          <w:sz w:val="20"/>
          <w:szCs w:val="20"/>
          <w:cs/>
        </w:rPr>
        <w:t>အကောင်းမြင်</w:t>
      </w:r>
      <w:r w:rsidR="001B4D88">
        <w:rPr>
          <w:rFonts w:ascii="Myanmar Text" w:hAnsi="Myanmar Text" w:cs="Myanmar Text" w:hint="cs"/>
          <w:sz w:val="20"/>
          <w:szCs w:val="20"/>
          <w:cs/>
        </w:rPr>
        <w:t>လာ</w:t>
      </w:r>
      <w:r w:rsidR="00271C97">
        <w:rPr>
          <w:rFonts w:ascii="Myanmar Text" w:hAnsi="Myanmar Text" w:cs="Myanmar Text" w:hint="cs"/>
          <w:sz w:val="20"/>
          <w:szCs w:val="20"/>
          <w:cs/>
        </w:rPr>
        <w:t xml:space="preserve">နိုင်ပါမည်။ လွန်လွန်ကဲကဲ </w:t>
      </w:r>
      <w:r w:rsidR="00271C97" w:rsidRPr="00271C97">
        <w:rPr>
          <w:rFonts w:ascii="Myanmar Text" w:hAnsi="Myanmar Text" w:cs="Myanmar Text" w:hint="cs"/>
          <w:b/>
          <w:bCs/>
          <w:sz w:val="20"/>
          <w:szCs w:val="20"/>
          <w:cs/>
        </w:rPr>
        <w:t>ချီးကျူး</w:t>
      </w:r>
      <w:r w:rsidR="00271C97">
        <w:rPr>
          <w:rFonts w:ascii="Myanmar Text" w:hAnsi="Myanmar Text" w:cs="Myanmar Text" w:hint="cs"/>
          <w:sz w:val="20"/>
          <w:szCs w:val="20"/>
          <w:cs/>
        </w:rPr>
        <w:t>ခဲ့လျှင်</w:t>
      </w:r>
      <w:r w:rsidR="00F25A9D"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="00271C97">
        <w:rPr>
          <w:rFonts w:ascii="Myanmar Text" w:hAnsi="Myanmar Text" w:cs="Myanmar Text" w:hint="cs"/>
          <w:sz w:val="20"/>
          <w:szCs w:val="20"/>
          <w:cs/>
        </w:rPr>
        <w:t>စစ်မှန်ခြင်းမရှိ</w:t>
      </w:r>
      <w:r w:rsidR="00F25A9D">
        <w:rPr>
          <w:rFonts w:ascii="Myanmar Text" w:hAnsi="Myanmar Text" w:cs="Myanmar Text" w:hint="cs"/>
          <w:sz w:val="20"/>
          <w:szCs w:val="20"/>
          <w:cs/>
        </w:rPr>
        <w:t>လျှင်</w:t>
      </w:r>
      <w:r w:rsidR="00271C97">
        <w:rPr>
          <w:rFonts w:ascii="Myanmar Text" w:hAnsi="Myanmar Text" w:cs="Myanmar Text" w:hint="cs"/>
          <w:sz w:val="20"/>
          <w:szCs w:val="20"/>
          <w:cs/>
        </w:rPr>
        <w:t xml:space="preserve"> စိတ်ချမ်းသာအောင် ပြောရုံပြောနေသည်ဟုခံစားရပြီး </w:t>
      </w:r>
      <w:r w:rsidR="00011CC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271C97">
        <w:rPr>
          <w:rFonts w:ascii="Myanmar Text" w:hAnsi="Myanmar Text" w:cs="Myanmar Text" w:hint="cs"/>
          <w:sz w:val="20"/>
          <w:szCs w:val="20"/>
          <w:cs/>
        </w:rPr>
        <w:t>၏</w:t>
      </w:r>
      <w:r w:rsidR="003B1DB5">
        <w:rPr>
          <w:rFonts w:ascii="Myanmar Text" w:hAnsi="Myanmar Text" w:cs="Myanmar Text" w:hint="cs"/>
          <w:sz w:val="20"/>
          <w:szCs w:val="20"/>
          <w:cs/>
        </w:rPr>
        <w:t xml:space="preserve"> မိမိကိုယ်</w:t>
      </w:r>
      <w:r w:rsidR="00271C97">
        <w:rPr>
          <w:rFonts w:ascii="Myanmar Text" w:hAnsi="Myanmar Text" w:cs="Myanmar Text" w:hint="cs"/>
          <w:sz w:val="20"/>
          <w:szCs w:val="20"/>
          <w:cs/>
        </w:rPr>
        <w:t>ကို</w:t>
      </w:r>
      <w:r w:rsidR="003B1DB5">
        <w:rPr>
          <w:rFonts w:ascii="Myanmar Text" w:hAnsi="Myanmar Text" w:cs="Myanmar Text" w:hint="cs"/>
          <w:sz w:val="20"/>
          <w:szCs w:val="20"/>
          <w:cs/>
        </w:rPr>
        <w:t>တန်ဖိုးထားမှုကို</w:t>
      </w:r>
      <w:r w:rsidR="00271C97">
        <w:rPr>
          <w:rFonts w:ascii="Myanmar Text" w:hAnsi="Myanmar Text" w:cs="Myanmar Text" w:hint="cs"/>
          <w:sz w:val="20"/>
          <w:szCs w:val="20"/>
          <w:cs/>
        </w:rPr>
        <w:t xml:space="preserve"> ညှိုးနွမ်းစေနိုင်ပါသည်။</w:t>
      </w:r>
    </w:p>
    <w:p w14:paraId="1F3B1753" w14:textId="65D38952" w:rsidR="00271C97" w:rsidRDefault="00873018" w:rsidP="008A126D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406A68">
        <w:rPr>
          <w:rFonts w:ascii="Gadugi" w:hAnsi="Gadug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4D95867" wp14:editId="012AFC1B">
                <wp:simplePos x="0" y="0"/>
                <wp:positionH relativeFrom="margin">
                  <wp:posOffset>207010</wp:posOffset>
                </wp:positionH>
                <wp:positionV relativeFrom="paragraph">
                  <wp:posOffset>645160</wp:posOffset>
                </wp:positionV>
                <wp:extent cx="5994400" cy="1404620"/>
                <wp:effectExtent l="0" t="0" r="6350" b="952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8D86" w14:textId="77777777" w:rsidR="008A126D" w:rsidRPr="00406A68" w:rsidRDefault="008A126D" w:rsidP="008A126D">
                            <w:pPr>
                              <w:spacing w:after="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406A68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s sources: </w:t>
                            </w:r>
                            <w:hyperlink r:id="rId70" w:history="1">
                              <w:r w:rsidRPr="00406A68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freesvg.org/dumbbell-weight</w:t>
                              </w:r>
                            </w:hyperlink>
                            <w:r w:rsidRPr="00406A68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1" w:history="1">
                              <w:r w:rsidRPr="00C1129C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://clipart-library.com/clipart/stretching-cliparts_19.htm</w:t>
                              </w:r>
                            </w:hyperlink>
                            <w:r w:rsidRPr="00673258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2" w:history="1">
                              <w:r w:rsidRPr="00C1129C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www.pinclipart.com/maxpin/JhbT/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6A68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(fre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95867" id="_x0000_s1084" type="#_x0000_t202" style="position:absolute;left:0;text-align:left;margin-left:16.3pt;margin-top:50.8pt;width:472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UMEgIAAP8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" stroked="f">
                <v:textbox style="mso-fit-shape-to-text:t">
                  <w:txbxContent>
                    <w:p w14:paraId="5AFB8D86" w14:textId="77777777" w:rsidR="008A126D" w:rsidRPr="00406A68" w:rsidRDefault="008A126D" w:rsidP="008A126D">
                      <w:pPr>
                        <w:spacing w:after="0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406A68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Images sources: </w:t>
                      </w:r>
                      <w:hyperlink r:id="rId73" w:history="1">
                        <w:r w:rsidRPr="00406A68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freesvg.org/dumbbell-weight</w:t>
                        </w:r>
                      </w:hyperlink>
                      <w:r w:rsidRPr="00406A68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</w:t>
                      </w:r>
                      <w:hyperlink r:id="rId74" w:history="1">
                        <w:r w:rsidRPr="00C1129C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://clipart-library.com/clipart/stretching-cliparts_19.htm</w:t>
                        </w:r>
                      </w:hyperlink>
                      <w:r w:rsidRPr="00673258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</w:t>
                      </w:r>
                      <w:hyperlink r:id="rId75" w:history="1">
                        <w:r w:rsidRPr="00C1129C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www.pinclipart.com/maxpin/JhbT/</w:t>
                        </w:r>
                      </w:hyperlink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</w:t>
                      </w:r>
                      <w:r w:rsidRPr="00406A68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(free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FDE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271C97">
        <w:rPr>
          <w:rFonts w:ascii="Myanmar Text" w:hAnsi="Myanmar Text" w:cs="Myanmar Text" w:hint="cs"/>
          <w:sz w:val="20"/>
          <w:szCs w:val="20"/>
          <w:cs/>
        </w:rPr>
        <w:t xml:space="preserve">လုပ်ဆောင်ချက်များကို </w:t>
      </w:r>
      <w:r w:rsidR="00082D1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271C97">
        <w:rPr>
          <w:rFonts w:ascii="Myanmar Text" w:hAnsi="Myanmar Text" w:cs="Myanmar Text" w:hint="cs"/>
          <w:sz w:val="20"/>
          <w:szCs w:val="20"/>
          <w:cs/>
        </w:rPr>
        <w:t>ပျော်ရွှင်စွာ အောင်အောင်မြင်မြင် လုပ်နိုင်လေလေ၊ ယုံကြည်စိတ်ချမှု ပိုမိုလာ လေလေဖြစ်ပါသည်။</w:t>
      </w:r>
    </w:p>
    <w:p w14:paraId="1FE121B0" w14:textId="0E6578AF" w:rsidR="008A126D" w:rsidRDefault="008A126D" w:rsidP="00873018">
      <w:pPr>
        <w:spacing w:after="120"/>
        <w:jc w:val="both"/>
        <w:rPr>
          <w:rFonts w:ascii="Gadugi" w:hAnsi="Gadugi" w:cstheme="minorHAnsi"/>
        </w:rPr>
      </w:pPr>
      <w:bookmarkStart w:id="20" w:name="role-models"/>
      <w:bookmarkEnd w:id="20"/>
    </w:p>
    <w:p w14:paraId="0924B4A7" w14:textId="595FA8EA" w:rsidR="00271C97" w:rsidRPr="00420B1F" w:rsidRDefault="008A126D" w:rsidP="00420B1F">
      <w:pPr>
        <w:pStyle w:val="Heading2"/>
        <w:rPr>
          <w:rFonts w:cs="Myanmar Text"/>
          <w:b/>
          <w:bCs/>
        </w:rPr>
      </w:pPr>
      <w:r w:rsidRPr="00420B1F">
        <w:rPr>
          <w:rFonts w:ascii="Gadugi" w:hAnsi="Gadugi" w:cstheme="minorHAnsi"/>
          <w:b/>
          <w:bCs/>
          <w:noProof/>
          <w:sz w:val="16"/>
          <w:szCs w:val="16"/>
        </w:rPr>
        <w:drawing>
          <wp:anchor distT="0" distB="0" distL="114300" distR="114300" simplePos="0" relativeHeight="251810816" behindDoc="1" locked="0" layoutInCell="1" allowOverlap="1" wp14:anchorId="0F030A01" wp14:editId="02A37A7F">
            <wp:simplePos x="0" y="0"/>
            <wp:positionH relativeFrom="column">
              <wp:posOffset>3181350</wp:posOffset>
            </wp:positionH>
            <wp:positionV relativeFrom="paragraph">
              <wp:posOffset>235585</wp:posOffset>
            </wp:positionV>
            <wp:extent cx="3274060" cy="2329180"/>
            <wp:effectExtent l="0" t="0" r="2540" b="0"/>
            <wp:wrapTight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ight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1C97" w:rsidRPr="00420B1F">
        <w:rPr>
          <w:rFonts w:cs="Myanmar Text" w:hint="cs"/>
          <w:b/>
          <w:bCs/>
          <w:sz w:val="24"/>
          <w:szCs w:val="24"/>
          <w:cs/>
        </w:rPr>
        <w:t>၅.၁ ကိုယ်စားပြုမှုနှင့် စံနမူနာကောင်းများ</w:t>
      </w:r>
    </w:p>
    <w:p w14:paraId="0FD8C30F" w14:textId="3B16883C" w:rsidR="00271C97" w:rsidRPr="00271C97" w:rsidRDefault="00082D1B" w:rsidP="00421AC8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271C97" w:rsidRPr="00271C97">
        <w:rPr>
          <w:rFonts w:ascii="Gadugi" w:hAnsi="Gadugi" w:hint="cs"/>
          <w:sz w:val="20"/>
          <w:szCs w:val="20"/>
          <w:cs/>
        </w:rPr>
        <w:t>အကြောင်းကို သင်ကြားရေးတွင် ထင်ဟပ်စေရန် အရေးကြီးပါသည်။</w:t>
      </w:r>
      <w:r w:rsidR="00271C97">
        <w:rPr>
          <w:rFonts w:ascii="Gadugi" w:hAnsi="Gadugi" w:hint="cs"/>
          <w:sz w:val="20"/>
          <w:szCs w:val="20"/>
          <w:cs/>
        </w:rPr>
        <w:t xml:space="preserve"> ယခင်သင်ရိုးပိုင်းများ</w:t>
      </w:r>
      <w:r w:rsidR="00B41F63">
        <w:rPr>
          <w:rFonts w:ascii="Gadugi" w:hAnsi="Gadugi" w:hint="cs"/>
          <w:sz w:val="20"/>
          <w:szCs w:val="20"/>
          <w:cs/>
        </w:rPr>
        <w:t xml:space="preserve">တွင် </w:t>
      </w:r>
      <w:r w:rsidR="00514FDE">
        <w:rPr>
          <w:rFonts w:ascii="Gadugi" w:hAnsi="Gadugi" w:hint="cs"/>
          <w:sz w:val="20"/>
          <w:szCs w:val="20"/>
          <w:cs/>
        </w:rPr>
        <w:t>သင်ယူမှု</w:t>
      </w:r>
      <w:r w:rsidR="00B41F63">
        <w:rPr>
          <w:rFonts w:ascii="Gadugi" w:hAnsi="Gadugi" w:hint="cs"/>
          <w:sz w:val="20"/>
          <w:szCs w:val="20"/>
          <w:cs/>
        </w:rPr>
        <w:t>ပစ္စည်း</w:t>
      </w:r>
      <w:r w:rsidR="00A2269C">
        <w:rPr>
          <w:rFonts w:ascii="Gadugi" w:hAnsi="Gadugi" w:hint="cs"/>
          <w:sz w:val="20"/>
          <w:szCs w:val="20"/>
          <w:cs/>
        </w:rPr>
        <w:t>များ</w:t>
      </w:r>
      <w:r w:rsidR="00B41F63">
        <w:rPr>
          <w:rFonts w:ascii="Gadugi" w:hAnsi="Gadugi" w:hint="cs"/>
          <w:sz w:val="20"/>
          <w:szCs w:val="20"/>
          <w:cs/>
        </w:rPr>
        <w:t xml:space="preserve"> </w:t>
      </w:r>
      <w:r w:rsidR="00514FDE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="00B41F63">
        <w:rPr>
          <w:rFonts w:ascii="Gadugi" w:hAnsi="Gadugi" w:hint="cs"/>
          <w:sz w:val="20"/>
          <w:szCs w:val="20"/>
          <w:cs/>
        </w:rPr>
        <w:t>မှုရှိစေရန်နှင့် ပုံနှိပ်</w:t>
      </w:r>
      <w:r w:rsidR="00A2269C">
        <w:rPr>
          <w:rFonts w:ascii="Gadugi" w:hAnsi="Gadugi" w:hint="cs"/>
          <w:sz w:val="20"/>
          <w:szCs w:val="20"/>
          <w:cs/>
        </w:rPr>
        <w:t xml:space="preserve"> </w:t>
      </w:r>
      <w:r w:rsidR="00B41F63">
        <w:rPr>
          <w:rFonts w:ascii="Gadugi" w:hAnsi="Gadugi" w:hint="cs"/>
          <w:sz w:val="20"/>
          <w:szCs w:val="20"/>
          <w:cs/>
        </w:rPr>
        <w:t>စာအုပ်ရှိ</w:t>
      </w:r>
      <w:r w:rsidR="00421AC8">
        <w:rPr>
          <w:rFonts w:ascii="Gadugi" w:hAnsi="Gadugi" w:hint="cs"/>
          <w:sz w:val="20"/>
          <w:szCs w:val="20"/>
          <w:cs/>
        </w:rPr>
        <w:t xml:space="preserve"> </w:t>
      </w:r>
      <w:r w:rsidR="00B41F63">
        <w:rPr>
          <w:rFonts w:ascii="Gadugi" w:hAnsi="Gadugi" w:hint="cs"/>
          <w:sz w:val="20"/>
          <w:szCs w:val="20"/>
          <w:cs/>
        </w:rPr>
        <w:t>ဥပမာများ၊ ရုပ်ပုံများတွင်</w:t>
      </w:r>
      <w:r w:rsidR="00A2269C">
        <w:rPr>
          <w:rFonts w:ascii="Gadugi" w:hAnsi="Gadugi" w:hint="cs"/>
          <w:sz w:val="20"/>
          <w:szCs w:val="20"/>
          <w:cs/>
        </w:rPr>
        <w:t xml:space="preserve"> </w:t>
      </w:r>
      <w:r w:rsidR="00B41F63">
        <w:rPr>
          <w:rFonts w:ascii="Gadugi" w:hAnsi="Gadugi" w:hint="cs"/>
          <w:sz w:val="20"/>
          <w:szCs w:val="20"/>
          <w:cs/>
        </w:rPr>
        <w:t>ပုံသေကားကျ သတ်မှတ်မှု</w:t>
      </w:r>
      <w:r w:rsidR="00A2269C">
        <w:rPr>
          <w:rFonts w:ascii="Gadugi" w:hAnsi="Gadugi" w:hint="cs"/>
          <w:sz w:val="20"/>
          <w:szCs w:val="20"/>
          <w:cs/>
        </w:rPr>
        <w:t xml:space="preserve"> </w:t>
      </w:r>
      <w:r w:rsidR="00B41F63">
        <w:rPr>
          <w:rFonts w:ascii="Gadugi" w:hAnsi="Gadugi" w:hint="cs"/>
          <w:sz w:val="20"/>
          <w:szCs w:val="20"/>
          <w:cs/>
        </w:rPr>
        <w:t xml:space="preserve">များ ရှိမရှိ ပြောခဲ့ပြီ။ </w:t>
      </w:r>
    </w:p>
    <w:p w14:paraId="50EA1F66" w14:textId="60DA612E" w:rsidR="00B41F63" w:rsidRDefault="00421AC8" w:rsidP="00421AC8">
      <w:pPr>
        <w:spacing w:after="120"/>
        <w:rPr>
          <w:rFonts w:ascii="Gadugi" w:hAnsi="Gadugi"/>
          <w:b/>
          <w:bCs/>
        </w:rPr>
      </w:pPr>
      <w:r w:rsidRPr="00421AC8">
        <w:rPr>
          <w:rFonts w:ascii="Gadugi" w:hAnsi="Gadugi" w:hint="cs"/>
          <w:sz w:val="20"/>
          <w:szCs w:val="20"/>
          <w:cs/>
        </w:rPr>
        <w:t>ဤနေရာတွင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B41F63" w:rsidRPr="00B41F63">
        <w:rPr>
          <w:rFonts w:ascii="Gadugi" w:hAnsi="Gadugi" w:hint="cs"/>
          <w:b/>
          <w:bCs/>
          <w:sz w:val="20"/>
          <w:szCs w:val="20"/>
          <w:cs/>
        </w:rPr>
        <w:t xml:space="preserve">သုံးထားသည်ပုံကိုကြည့်ကာ </w:t>
      </w:r>
      <w:r w:rsidR="00011CCB">
        <w:rPr>
          <w:rFonts w:ascii="Gadugi" w:hAnsi="Gadugi" w:hint="cs"/>
          <w:sz w:val="20"/>
          <w:szCs w:val="20"/>
          <w:cs/>
        </w:rPr>
        <w:t>ကျောင်းသူ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011CCB">
        <w:rPr>
          <w:rFonts w:ascii="Gadugi" w:hAnsi="Gadugi" w:hint="cs"/>
          <w:sz w:val="20"/>
          <w:szCs w:val="20"/>
          <w:cs/>
        </w:rPr>
        <w:t>ကျောင်းသာ</w:t>
      </w:r>
      <w:r w:rsidR="00445D35">
        <w:rPr>
          <w:rFonts w:ascii="Gadugi" w:hAnsi="Gadugi" w:hint="cs"/>
          <w:sz w:val="20"/>
          <w:szCs w:val="20"/>
          <w:cs/>
        </w:rPr>
        <w:t>း</w:t>
      </w:r>
      <w:r>
        <w:rPr>
          <w:rFonts w:ascii="Gadugi" w:hAnsi="Gadugi" w:hint="cs"/>
          <w:sz w:val="20"/>
          <w:szCs w:val="20"/>
          <w:cs/>
        </w:rPr>
        <w:t>များ</w:t>
      </w:r>
      <w:r w:rsidR="00B41F63" w:rsidRPr="00B41F63">
        <w:rPr>
          <w:rFonts w:ascii="Gadugi" w:hAnsi="Gadugi" w:hint="cs"/>
          <w:sz w:val="20"/>
          <w:szCs w:val="20"/>
          <w:cs/>
        </w:rPr>
        <w:t>နှင့်လူကြီးများ</w:t>
      </w:r>
      <w:r w:rsidR="00445D35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B41F63">
        <w:rPr>
          <w:rFonts w:ascii="Gadugi" w:hAnsi="Gadugi" w:hint="cs"/>
          <w:sz w:val="20"/>
          <w:szCs w:val="20"/>
          <w:cs/>
        </w:rPr>
        <w:t>ဖော်ပြထားပုံကို စဥ်းစားပါ။</w:t>
      </w:r>
    </w:p>
    <w:p w14:paraId="71FBC7FB" w14:textId="06CEABAB" w:rsidR="00B41F63" w:rsidRPr="00B41F63" w:rsidRDefault="008A126D" w:rsidP="00421AC8">
      <w:pPr>
        <w:spacing w:after="120"/>
        <w:rPr>
          <w:rFonts w:ascii="Gadugi" w:hAnsi="Gadugi"/>
          <w:sz w:val="20"/>
          <w:szCs w:val="20"/>
        </w:rPr>
      </w:pPr>
      <w:r w:rsidRPr="00B41F63">
        <w:rPr>
          <w:noProof/>
          <w:color w:val="4472C4" w:themeColor="accent1"/>
          <w:szCs w:val="20"/>
        </w:rPr>
        <w:drawing>
          <wp:anchor distT="0" distB="0" distL="114300" distR="114300" simplePos="0" relativeHeight="251811840" behindDoc="0" locked="0" layoutInCell="1" allowOverlap="1" wp14:anchorId="549EFB1B" wp14:editId="721411A6">
            <wp:simplePos x="0" y="0"/>
            <wp:positionH relativeFrom="column">
              <wp:posOffset>-552450</wp:posOffset>
            </wp:positionH>
            <wp:positionV relativeFrom="paragraph">
              <wp:posOffset>6985</wp:posOffset>
            </wp:positionV>
            <wp:extent cx="631693" cy="635000"/>
            <wp:effectExtent l="0" t="0" r="0" b="0"/>
            <wp:wrapNone/>
            <wp:docPr id="483" name="Picture 4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F63" w:rsidRPr="00B41F63">
        <w:rPr>
          <w:rFonts w:ascii="Myanmar Text" w:hAnsi="Myanmar Text" w:cs="Myanmar Text" w:hint="cs"/>
          <w:b/>
          <w:bCs/>
          <w:sz w:val="20"/>
          <w:szCs w:val="20"/>
          <w:cs/>
        </w:rPr>
        <w:t>သုံးသပ်ပါ</w:t>
      </w:r>
      <w:r w:rsidR="00445D35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B41F63" w:rsidRPr="00B41F63">
        <w:rPr>
          <w:rFonts w:ascii="Gadugi" w:hAnsi="Gadugi" w:hint="cs"/>
          <w:b/>
          <w:bCs/>
          <w:sz w:val="20"/>
          <w:szCs w:val="20"/>
          <w:cs/>
        </w:rPr>
        <w:t>-</w:t>
      </w:r>
      <w:r>
        <w:rPr>
          <w:rFonts w:ascii="Gadugi" w:hAnsi="Gadugi" w:cstheme="minorHAnsi"/>
        </w:rPr>
        <w:t xml:space="preserve"> </w:t>
      </w:r>
      <w:r w:rsidR="00142808" w:rsidRPr="00142808">
        <w:rPr>
          <w:rFonts w:ascii="Myanmar Text" w:hAnsi="Myanmar Text" w:cs="Myanmar Text" w:hint="cs"/>
          <w:sz w:val="20"/>
          <w:szCs w:val="20"/>
          <w:cs/>
        </w:rPr>
        <w:t xml:space="preserve">ထိုပုံကို </w:t>
      </w:r>
      <w:r w:rsidR="00F76EA2">
        <w:rPr>
          <w:rFonts w:ascii="Myanmar Text" w:hAnsi="Myanmar Text" w:cs="Myanmar Text" w:hint="cs"/>
          <w:sz w:val="20"/>
          <w:szCs w:val="20"/>
          <w:cs/>
        </w:rPr>
        <w:t>သင့်</w:t>
      </w:r>
      <w:r w:rsidR="00B41F63" w:rsidRPr="00B41F63">
        <w:rPr>
          <w:rFonts w:ascii="Myanmar Text" w:hAnsi="Myanmar Text" w:cs="Myanmar Text" w:hint="cs"/>
          <w:sz w:val="20"/>
          <w:szCs w:val="20"/>
          <w:cs/>
        </w:rPr>
        <w:t>သင်ကြားရေးတွင် ထည့်သုံးသည့်အခါ မိမိ</w:t>
      </w:r>
      <w:r w:rsidR="00445D35">
        <w:rPr>
          <w:rFonts w:ascii="Myanmar Text" w:hAnsi="Myanmar Text" w:cs="Myanmar Text" w:hint="cs"/>
          <w:sz w:val="20"/>
          <w:szCs w:val="20"/>
          <w:cs/>
        </w:rPr>
        <w:t xml:space="preserve">၏ </w:t>
      </w:r>
      <w:r w:rsidR="00011CC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B41F63" w:rsidRPr="00B41F63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142808">
        <w:rPr>
          <w:rFonts w:ascii="Myanmar Text" w:hAnsi="Myanmar Text" w:cs="Myanmar Text" w:hint="cs"/>
          <w:sz w:val="20"/>
          <w:szCs w:val="20"/>
          <w:cs/>
        </w:rPr>
        <w:t>သည် ၎င်းတို့</w:t>
      </w:r>
      <w:r w:rsidR="00B41F63" w:rsidRPr="00B41F63">
        <w:rPr>
          <w:rFonts w:ascii="Myanmar Text" w:hAnsi="Myanmar Text" w:cs="Myanmar Text" w:hint="cs"/>
          <w:sz w:val="20"/>
          <w:szCs w:val="20"/>
          <w:cs/>
        </w:rPr>
        <w:t>ကို ကိုယ်စားပြု</w:t>
      </w:r>
      <w:r w:rsidR="00F76EA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42808">
        <w:rPr>
          <w:rFonts w:ascii="Myanmar Text" w:hAnsi="Myanmar Text" w:cs="Myanmar Text" w:hint="cs"/>
          <w:sz w:val="20"/>
          <w:szCs w:val="20"/>
          <w:cs/>
        </w:rPr>
        <w:t>သ</w:t>
      </w:r>
      <w:r w:rsidR="00B41F63" w:rsidRPr="00B41F63">
        <w:rPr>
          <w:rFonts w:ascii="Myanmar Text" w:hAnsi="Myanmar Text" w:cs="Myanmar Text" w:hint="cs"/>
          <w:sz w:val="20"/>
          <w:szCs w:val="20"/>
          <w:cs/>
        </w:rPr>
        <w:t>ည်ဟု ထင်</w:t>
      </w:r>
      <w:r w:rsidR="00F76EA2">
        <w:rPr>
          <w:rFonts w:ascii="Myanmar Text" w:hAnsi="Myanmar Text" w:cs="Myanmar Text" w:hint="cs"/>
          <w:sz w:val="20"/>
          <w:szCs w:val="20"/>
          <w:cs/>
        </w:rPr>
        <w:t>မည်</w:t>
      </w:r>
      <w:r w:rsidR="00B41F63" w:rsidRPr="00B41F63">
        <w:rPr>
          <w:rFonts w:ascii="Myanmar Text" w:hAnsi="Myanmar Text" w:cs="Myanmar Text" w:hint="cs"/>
          <w:sz w:val="20"/>
          <w:szCs w:val="20"/>
          <w:cs/>
        </w:rPr>
        <w:t>လား။</w:t>
      </w:r>
    </w:p>
    <w:p w14:paraId="62FBE9DA" w14:textId="4EB2CBD7" w:rsidR="008A126D" w:rsidRDefault="008A126D" w:rsidP="008A126D">
      <w:pPr>
        <w:jc w:val="both"/>
        <w:rPr>
          <w:noProof/>
          <w:color w:val="4472C4" w:themeColor="accent1"/>
          <w:sz w:val="24"/>
        </w:rPr>
      </w:pPr>
    </w:p>
    <w:p w14:paraId="75474B86" w14:textId="77777777" w:rsidR="008A126D" w:rsidRDefault="008A126D" w:rsidP="008A126D">
      <w:pPr>
        <w:jc w:val="both"/>
        <w:rPr>
          <w:noProof/>
          <w:color w:val="4472C4" w:themeColor="accent1"/>
          <w:sz w:val="24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126D" w:rsidRPr="00CA1127" w14:paraId="3D049AC1" w14:textId="77777777" w:rsidTr="00FE02E4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6DCEDD9F" w14:textId="18B7027C" w:rsidR="00B41F63" w:rsidRPr="00F76EA2" w:rsidRDefault="00032BE7" w:rsidP="00AD1E3B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>
              <w:rPr>
                <w:rFonts w:ascii="Gadugi" w:hAnsi="Gadugi"/>
                <w:noProof/>
                <w:lang w:bidi="ar-SA"/>
              </w:rPr>
              <w:drawing>
                <wp:anchor distT="0" distB="0" distL="114300" distR="114300" simplePos="0" relativeHeight="251873280" behindDoc="1" locked="0" layoutInCell="1" allowOverlap="1" wp14:anchorId="78A682D6" wp14:editId="1F33983C">
                  <wp:simplePos x="0" y="0"/>
                  <wp:positionH relativeFrom="column">
                    <wp:posOffset>4911898</wp:posOffset>
                  </wp:positionH>
                  <wp:positionV relativeFrom="paragraph">
                    <wp:posOffset>331972</wp:posOffset>
                  </wp:positionV>
                  <wp:extent cx="1238250" cy="1836738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268" y="21286"/>
                      <wp:lineTo x="21268" y="0"/>
                      <wp:lineTo x="0" y="0"/>
                    </wp:wrapPolygon>
                  </wp:wrapTight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3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41F63" w:rsidRPr="00F76EA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၃.၁၂  - စံနမူနာကောင်းများ (၃၀ မိနစ်)</w:t>
            </w:r>
          </w:p>
          <w:p w14:paraId="1A30701C" w14:textId="5FDF3526" w:rsidR="00F45245" w:rsidRDefault="00AD1E3B" w:rsidP="00032BE7">
            <w:p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B41F63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B41F63" w:rsidRPr="00F45245">
              <w:rPr>
                <w:rFonts w:ascii="Gadugi" w:hAnsi="Gadugi" w:hint="cs"/>
                <w:sz w:val="20"/>
                <w:szCs w:val="20"/>
                <w:cs/>
              </w:rPr>
              <w:t>ကြားဖူးသည့် နာမည်ကြီးပုဂ္ဂိုလ်များ</w:t>
            </w:r>
            <w:r w:rsidR="00937129">
              <w:rPr>
                <w:rFonts w:ascii="Gadugi" w:hAnsi="Gadugi" w:hint="cs"/>
                <w:sz w:val="20"/>
                <w:szCs w:val="20"/>
                <w:cs/>
              </w:rPr>
              <w:t xml:space="preserve"> သို့မဟုတ် </w:t>
            </w:r>
            <w:r w:rsidR="00514FDE">
              <w:rPr>
                <w:rFonts w:ascii="Gadugi" w:hAnsi="Gadugi" w:hint="cs"/>
                <w:sz w:val="20"/>
                <w:szCs w:val="20"/>
                <w:cs/>
              </w:rPr>
              <w:t>၎င်း</w:t>
            </w:r>
            <w:r w:rsidR="00B41F63" w:rsidRPr="00F45245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032BE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53932">
              <w:rPr>
                <w:rFonts w:ascii="Gadugi" w:hAnsi="Gadugi" w:hint="cs"/>
                <w:sz w:val="20"/>
                <w:szCs w:val="20"/>
                <w:cs/>
              </w:rPr>
              <w:t>နားလည်</w:t>
            </w:r>
            <w:r w:rsidR="00032BE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53932">
              <w:rPr>
                <w:rFonts w:ascii="Gadugi" w:hAnsi="Gadugi" w:hint="cs"/>
                <w:sz w:val="20"/>
                <w:szCs w:val="20"/>
                <w:cs/>
              </w:rPr>
              <w:t>သဘောပေါက်နိုင်</w:t>
            </w:r>
            <w:r w:rsidR="00B41F63" w:rsidRPr="00F45245">
              <w:rPr>
                <w:rFonts w:ascii="Gadugi" w:hAnsi="Gadugi" w:hint="cs"/>
                <w:sz w:val="20"/>
                <w:szCs w:val="20"/>
                <w:cs/>
              </w:rPr>
              <w:t xml:space="preserve">သူများအကြောင်း </w:t>
            </w:r>
            <w:r w:rsidR="009B3B76">
              <w:rPr>
                <w:rFonts w:ascii="Gadugi" w:hAnsi="Gadugi" w:hint="cs"/>
                <w:sz w:val="20"/>
                <w:szCs w:val="20"/>
                <w:cs/>
              </w:rPr>
              <w:t xml:space="preserve">အချိန်အနည်းငယ်ပေး၍ </w:t>
            </w:r>
            <w:r w:rsidR="00B41F63" w:rsidRPr="00F45245">
              <w:rPr>
                <w:rFonts w:ascii="Gadugi" w:hAnsi="Gadugi" w:hint="cs"/>
                <w:sz w:val="20"/>
                <w:szCs w:val="20"/>
                <w:cs/>
              </w:rPr>
              <w:t>စူးစမ်းရှာဖွေပါ။</w:t>
            </w:r>
            <w:r w:rsidR="008A126D" w:rsidRPr="00F45245">
              <w:rPr>
                <w:rFonts w:ascii="Gadugi" w:hAnsi="Gadugi"/>
                <w:sz w:val="20"/>
                <w:szCs w:val="20"/>
                <w:lang w:bidi="ar-SA"/>
              </w:rPr>
              <w:t xml:space="preserve"> </w:t>
            </w:r>
            <w:r w:rsidR="00F02F97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032B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02F97">
              <w:rPr>
                <w:rFonts w:ascii="Myanmar Text" w:hAnsi="Myanmar Text" w:cs="Myanmar Text" w:hint="cs"/>
                <w:sz w:val="20"/>
                <w:szCs w:val="20"/>
                <w:cs/>
              </w:rPr>
              <w:t>အခက်</w:t>
            </w:r>
            <w:r w:rsidR="00032B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02F9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ခဲကို ကြိုးပမ်းပြီးကျော်လွှားခဲ့သော </w:t>
            </w:r>
            <w:r w:rsidR="00F45245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ကစားသမား၊ သမိုင်းဝင်</w:t>
            </w:r>
            <w:r w:rsidR="00F02F9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4524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ုဂ္ဂိုလ်၊ အဆိုတော် </w:t>
            </w:r>
            <w:r w:rsidR="0084734D">
              <w:rPr>
                <w:rFonts w:ascii="Myanmar Text" w:hAnsi="Myanmar Text" w:cs="Myanmar Text" w:hint="cs"/>
                <w:sz w:val="20"/>
                <w:szCs w:val="20"/>
                <w:cs/>
              </w:rPr>
              <w:t>စသည်တို့</w:t>
            </w:r>
            <w:r w:rsidR="00032B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45245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ပါမည်။ မိမိလေးစားသည့် ပုဂ္ဂိုလ်များက လူလားမြောက်</w:t>
            </w:r>
            <w:r w:rsidR="00671665">
              <w:rPr>
                <w:rFonts w:ascii="Myanmar Text" w:hAnsi="Myanmar Text" w:cs="Myanmar Text" w:hint="cs"/>
                <w:sz w:val="20"/>
                <w:szCs w:val="20"/>
                <w:cs/>
              </w:rPr>
              <w:t>လာနေ</w:t>
            </w:r>
            <w:r w:rsidR="00F45245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အခါ အလားတူ အခက်</w:t>
            </w:r>
            <w:r w:rsidR="00032B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45245">
              <w:rPr>
                <w:rFonts w:ascii="Myanmar Text" w:hAnsi="Myanmar Text" w:cs="Myanmar Text" w:hint="cs"/>
                <w:sz w:val="20"/>
                <w:szCs w:val="20"/>
                <w:cs/>
              </w:rPr>
              <w:t>အခဲများ</w:t>
            </w:r>
            <w:r w:rsidR="0067166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45245">
              <w:rPr>
                <w:rFonts w:ascii="Myanmar Text" w:hAnsi="Myanmar Text" w:cs="Myanmar Text" w:hint="cs"/>
                <w:sz w:val="20"/>
                <w:szCs w:val="20"/>
                <w:cs/>
              </w:rPr>
              <w:t>ကြုံခဲ့ရကြောင်း တွေ့ရှိကာ စိတ်အားတက်စရာ ဖြစ်စေပါမည်။</w:t>
            </w:r>
          </w:p>
          <w:p w14:paraId="4645C587" w14:textId="505AFFC8" w:rsidR="00F45245" w:rsidRPr="00F45245" w:rsidRDefault="00F45245" w:rsidP="00F76EA2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F45245">
              <w:rPr>
                <w:rFonts w:ascii="Myanmar Text" w:hAnsi="Myanmar Text" w:cs="Myanmar Text" w:hint="cs"/>
                <w:sz w:val="20"/>
                <w:szCs w:val="20"/>
                <w:cs/>
              </w:rPr>
              <w:t>ဟယ်ရီပေ</w:t>
            </w:r>
            <w:r w:rsidR="008A126D" w:rsidRPr="00F45245">
              <w:rPr>
                <w:noProof/>
                <w:color w:val="4472C4" w:themeColor="accent1"/>
                <w:szCs w:val="20"/>
              </w:rPr>
              <w:drawing>
                <wp:anchor distT="0" distB="0" distL="114300" distR="114300" simplePos="0" relativeHeight="251814912" behindDoc="0" locked="0" layoutInCell="1" allowOverlap="1" wp14:anchorId="480CA709" wp14:editId="2870E59A">
                  <wp:simplePos x="0" y="0"/>
                  <wp:positionH relativeFrom="column">
                    <wp:posOffset>5374640</wp:posOffset>
                  </wp:positionH>
                  <wp:positionV relativeFrom="paragraph">
                    <wp:posOffset>351790</wp:posOffset>
                  </wp:positionV>
                  <wp:extent cx="780415" cy="726440"/>
                  <wp:effectExtent l="0" t="0" r="0" b="0"/>
                  <wp:wrapNone/>
                  <wp:docPr id="455" name="Picture 45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5245">
              <w:rPr>
                <w:rFonts w:ascii="Myanmar Text" w:hAnsi="Myanmar Text" w:cs="Myanmar Text" w:hint="cs"/>
                <w:sz w:val="20"/>
                <w:szCs w:val="20"/>
                <w:cs/>
              </w:rPr>
              <w:t>ါ</w:t>
            </w:r>
            <w:r w:rsidR="00882B4A">
              <w:rPr>
                <w:rFonts w:ascii="Myanmar Text" w:hAnsi="Myanmar Text" w:cs="Myanmar Text" w:hint="cs"/>
                <w:sz w:val="20"/>
                <w:szCs w:val="20"/>
                <w:cs/>
              </w:rPr>
              <w:t>့</w:t>
            </w:r>
            <w:r w:rsidRPr="00F4524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ာမင်းသား ဒဲင်နီယယ်ရက်ကလစ်ဖ်က </w:t>
            </w:r>
            <w:r w:rsidR="00B67D61" w:rsidRPr="00B67D61">
              <w:rPr>
                <w:rStyle w:val="Hyperlink"/>
                <w:rFonts w:ascii="Myanmar Text" w:hAnsi="Myanmar Text" w:cs="Myanmar Text" w:hint="cs"/>
                <w:color w:val="auto"/>
                <w:sz w:val="20"/>
                <w:szCs w:val="20"/>
                <w:u w:val="none"/>
                <w:cs/>
              </w:rPr>
              <w:t>လှုပ်ရှားမှုချိန်ညှိရန်အခက်အခဲ</w:t>
            </w:r>
            <w:r w:rsidR="00B67D61" w:rsidRPr="00F4524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67D61">
              <w:rPr>
                <w:rFonts w:ascii="Myanmar Text" w:hAnsi="Myanmar Text" w:cs="Myanmar Text"/>
                <w:sz w:val="20"/>
                <w:szCs w:val="20"/>
              </w:rPr>
              <w:t>(</w:t>
            </w:r>
            <w:r w:rsidRPr="00F45245">
              <w:rPr>
                <w:rFonts w:ascii="Myanmar Text" w:hAnsi="Myanmar Text" w:cs="Myanmar Text" w:hint="cs"/>
                <w:sz w:val="20"/>
                <w:szCs w:val="20"/>
                <w:cs/>
              </w:rPr>
              <w:t>ဒစ်စ်ပရာ</w:t>
            </w:r>
            <w:r w:rsidR="00032B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45245">
              <w:rPr>
                <w:rFonts w:ascii="Myanmar Text" w:hAnsi="Myanmar Text" w:cs="Myanmar Text" w:hint="cs"/>
                <w:sz w:val="20"/>
                <w:szCs w:val="20"/>
                <w:cs/>
              </w:rPr>
              <w:t>ဆီးယား</w:t>
            </w:r>
            <w:r w:rsidR="00B67D61">
              <w:rPr>
                <w:rFonts w:ascii="Myanmar Text" w:hAnsi="Myanmar Text" w:cs="Myanmar Text"/>
                <w:sz w:val="20"/>
                <w:szCs w:val="20"/>
              </w:rPr>
              <w:t>)</w:t>
            </w:r>
            <w:r w:rsidR="0085572B" w:rsidRPr="00F4524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5572B">
              <w:rPr>
                <w:rFonts w:ascii="Myanmar Text" w:hAnsi="Myanmar Text" w:cs="Myanmar Text" w:hint="cs"/>
                <w:sz w:val="20"/>
                <w:szCs w:val="20"/>
                <w:cs/>
              </w:rPr>
              <w:t>အမျိုးအစား</w:t>
            </w:r>
            <w:r w:rsidRPr="00F45245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မျိုး ဖြစ်နေပါ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ငယ်စဥ်က </w:t>
            </w:r>
            <w:r w:rsidR="00B023BC">
              <w:rPr>
                <w:rFonts w:ascii="Myanmar Text" w:hAnsi="Myanmar Text" w:cs="Myanmar Text" w:hint="cs"/>
                <w:sz w:val="20"/>
                <w:szCs w:val="20"/>
                <w:cs/>
              </w:rPr>
              <w:t>စာရေးသည့်အခါ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 ဖိနပ်ကြိုးချည်သည့်</w:t>
            </w:r>
            <w:r w:rsidR="00032BE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ခါတွင် အခက်ကြုံခဲ့ဘူးကြောင်း </w:t>
            </w:r>
            <w:r w:rsidR="00514FDE">
              <w:rPr>
                <w:rFonts w:ascii="Myanmar Text" w:hAnsi="Myanmar Text" w:cs="Myanmar Text" w:hint="cs"/>
                <w:sz w:val="20"/>
                <w:szCs w:val="20"/>
                <w:cs/>
              </w:rPr>
              <w:t>၎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ှ ပြောပြပါသည်။</w:t>
            </w:r>
          </w:p>
          <w:p w14:paraId="0715237A" w14:textId="1E9549DB" w:rsidR="00F45245" w:rsidRPr="00032BE7" w:rsidRDefault="002F29FB" w:rsidP="00032BE7">
            <w:pPr>
              <w:pStyle w:val="ListParagraph"/>
              <w:numPr>
                <w:ilvl w:val="0"/>
                <w:numId w:val="47"/>
              </w:num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စံနမူနာများကို </w:t>
            </w:r>
            <w:r w:rsidR="00032BE7">
              <w:rPr>
                <w:rFonts w:ascii="Gadugi" w:hAnsi="Gadugi" w:hint="cs"/>
                <w:sz w:val="20"/>
                <w:szCs w:val="20"/>
                <w:cs/>
              </w:rPr>
              <w:t xml:space="preserve">သင် </w:t>
            </w:r>
            <w:r w:rsidR="00F45245" w:rsidRPr="00032BE7">
              <w:rPr>
                <w:rFonts w:ascii="Gadugi" w:hAnsi="Gadugi" w:hint="cs"/>
                <w:sz w:val="20"/>
                <w:szCs w:val="20"/>
                <w:cs/>
              </w:rPr>
              <w:t>မည်ကဲ့သို့ သုံးပါမည်နည်း။</w:t>
            </w:r>
          </w:p>
          <w:p w14:paraId="70BE508E" w14:textId="5177E3D1" w:rsidR="00B023BC" w:rsidRPr="00D42549" w:rsidRDefault="00F45245" w:rsidP="00D4254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ascii="Gadugi" w:hAnsi="Gadugi"/>
                <w:lang w:bidi="ar-SA"/>
              </w:rPr>
            </w:pPr>
            <w:r w:rsidRPr="00D42549">
              <w:rPr>
                <w:rFonts w:ascii="Gadugi" w:hAnsi="Gadugi" w:hint="cs"/>
                <w:sz w:val="20"/>
                <w:szCs w:val="20"/>
                <w:cs/>
              </w:rPr>
              <w:t>ဥပမာ</w:t>
            </w:r>
            <w:r w:rsidR="0059621B" w:rsidRPr="00D4254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D42549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082D1B" w:rsidRPr="00D42549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များ</w:t>
            </w:r>
            <w:r w:rsidR="0059621B" w:rsidRPr="00D42549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Pr="00D42549">
              <w:rPr>
                <w:rFonts w:ascii="Gadugi" w:hAnsi="Gadugi" w:hint="cs"/>
                <w:sz w:val="20"/>
                <w:szCs w:val="20"/>
                <w:cs/>
              </w:rPr>
              <w:t xml:space="preserve"> မည်ကဲ့သို့ တုံ့ပြန်မည်ဟု ထင်ပါသနည်း။</w:t>
            </w:r>
          </w:p>
          <w:p w14:paraId="6476CF89" w14:textId="7836FE14" w:rsidR="008A126D" w:rsidRPr="00177CD9" w:rsidRDefault="008A126D" w:rsidP="00F76EA2">
            <w:pPr>
              <w:rPr>
                <w:rFonts w:ascii="Gadugi" w:hAnsi="Gadugi"/>
                <w:lang w:bidi="ar-SA"/>
              </w:rPr>
            </w:pPr>
            <w:r w:rsidRPr="00A910F5"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0E251CEA" wp14:editId="40D2F9ED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3175</wp:posOffset>
                      </wp:positionV>
                      <wp:extent cx="3903980" cy="266700"/>
                      <wp:effectExtent l="0" t="0" r="1270" b="0"/>
                      <wp:wrapSquare wrapText="bothSides"/>
                      <wp:docPr id="4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9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6C8CA" w14:textId="77777777" w:rsidR="008A126D" w:rsidRPr="00177CD9" w:rsidRDefault="008A126D" w:rsidP="008A126D">
                                  <w:pP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</w:pPr>
                                  <w:r w:rsidRPr="00177CD9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Image source: </w:t>
                                  </w:r>
                                  <w:hyperlink r:id="rId77" w:history="1">
                                    <w:r w:rsidRPr="00305D78">
                                      <w:rPr>
                                        <w:rStyle w:val="Hyperlink"/>
                                        <w:rFonts w:ascii="Gadugi" w:hAnsi="Gadugi"/>
                                        <w:sz w:val="18"/>
                                        <w:szCs w:val="18"/>
                                      </w:rPr>
                                      <w:t>https://simpsonswiki.com/wiki/Daniel_Radcliffe</w:t>
                                    </w:r>
                                  </w:hyperlink>
                                  <w:r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77CD9">
                                    <w:rPr>
                                      <w:rFonts w:ascii="Gadugi" w:hAnsi="Gadugi"/>
                                      <w:sz w:val="18"/>
                                      <w:szCs w:val="18"/>
                                    </w:rPr>
                                    <w:t>(fre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51CEA" id="_x0000_s1085" type="#_x0000_t202" style="position:absolute;margin-left:185.35pt;margin-top:.25pt;width:307.4pt;height:21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" fillcolor="#e2efd9 [665]" stroked="f">
                      <v:textbox>
                        <w:txbxContent>
                          <w:p w14:paraId="3336C8CA" w14:textId="77777777" w:rsidR="008A126D" w:rsidRPr="00177CD9" w:rsidRDefault="008A126D" w:rsidP="008A126D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177CD9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78" w:history="1">
                              <w:r w:rsidRPr="00305D78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simpsonswiki.com/wiki/Daniel_Radcliffe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7CD9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(fre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B1ABBC" w14:textId="77777777" w:rsidR="008A126D" w:rsidRDefault="008A126D" w:rsidP="008A126D">
      <w:pPr>
        <w:jc w:val="both"/>
        <w:rPr>
          <w:noProof/>
          <w:color w:val="4472C4" w:themeColor="accent1"/>
          <w:sz w:val="24"/>
        </w:rPr>
      </w:pPr>
    </w:p>
    <w:p w14:paraId="4F95B2E5" w14:textId="247984F4" w:rsidR="00F45245" w:rsidRDefault="009163DB" w:rsidP="00071598">
      <w:pPr>
        <w:spacing w:after="120"/>
        <w:jc w:val="both"/>
        <w:rPr>
          <w:rFonts w:ascii="Gadugi" w:hAnsi="Gadugi"/>
          <w:b/>
          <w:bCs/>
        </w:rPr>
      </w:pPr>
      <w:r>
        <w:rPr>
          <w:rFonts w:ascii="Gadugi" w:hAnsi="Gadugi" w:hint="cs"/>
          <w:b/>
          <w:bCs/>
          <w:cs/>
        </w:rPr>
        <w:lastRenderedPageBreak/>
        <w:t>မှတ်ချက်</w:t>
      </w:r>
      <w:r w:rsidR="00B07CD4">
        <w:rPr>
          <w:rFonts w:ascii="Gadugi" w:hAnsi="Gadugi" w:hint="cs"/>
          <w:b/>
          <w:bCs/>
          <w:cs/>
        </w:rPr>
        <w:t xml:space="preserve"> </w:t>
      </w:r>
      <w:r>
        <w:rPr>
          <w:rFonts w:ascii="Gadugi" w:hAnsi="Gadugi" w:hint="cs"/>
          <w:b/>
          <w:bCs/>
          <w:cs/>
        </w:rPr>
        <w:t xml:space="preserve">- </w:t>
      </w:r>
      <w:r w:rsidRPr="009163DB">
        <w:rPr>
          <w:rFonts w:ascii="Gadugi" w:hAnsi="Gadugi" w:hint="cs"/>
          <w:sz w:val="20"/>
          <w:szCs w:val="20"/>
          <w:cs/>
        </w:rPr>
        <w:t>“အားကျဖွယ်”</w:t>
      </w:r>
      <w:r>
        <w:rPr>
          <w:rFonts w:ascii="Gadugi" w:hAnsi="Gadugi" w:hint="cs"/>
          <w:sz w:val="20"/>
          <w:szCs w:val="20"/>
          <w:cs/>
        </w:rPr>
        <w:t xml:space="preserve">ဟူသော </w:t>
      </w:r>
      <w:r w:rsidR="00E04F32">
        <w:rPr>
          <w:rFonts w:ascii="Gadugi" w:hAnsi="Gadugi" w:hint="cs"/>
          <w:sz w:val="20"/>
          <w:szCs w:val="20"/>
          <w:cs/>
        </w:rPr>
        <w:t>အသုံးအနှုန်း</w:t>
      </w:r>
      <w:r>
        <w:rPr>
          <w:rFonts w:ascii="Gadugi" w:hAnsi="Gadugi" w:hint="cs"/>
          <w:sz w:val="20"/>
          <w:szCs w:val="20"/>
          <w:cs/>
        </w:rPr>
        <w:t>ကို သတိထားသုံးပါ။</w:t>
      </w:r>
      <w:r w:rsidR="00D039AA">
        <w:rPr>
          <w:rFonts w:ascii="Gadugi" w:hAnsi="Gadugi" w:hint="cs"/>
          <w:sz w:val="20"/>
          <w:szCs w:val="20"/>
          <w:cs/>
        </w:rPr>
        <w:t xml:space="preserve"> </w:t>
      </w:r>
      <w:r w:rsidR="00E04F32">
        <w:rPr>
          <w:rFonts w:ascii="Gadugi" w:hAnsi="Gadugi" w:hint="cs"/>
          <w:sz w:val="20"/>
          <w:szCs w:val="20"/>
          <w:cs/>
        </w:rPr>
        <w:t xml:space="preserve">ဤအသုံးအနှုန်းကို </w:t>
      </w:r>
      <w:r w:rsidR="00514FDE">
        <w:rPr>
          <w:rFonts w:ascii="Gadugi" w:hAnsi="Gadugi" w:hint="cs"/>
          <w:sz w:val="20"/>
          <w:szCs w:val="20"/>
          <w:cs/>
        </w:rPr>
        <w:t>သင်ယူမှုအခက်အခဲ</w:t>
      </w:r>
      <w:r w:rsidR="00D039AA">
        <w:rPr>
          <w:rFonts w:ascii="Gadugi" w:hAnsi="Gadugi" w:hint="cs"/>
          <w:sz w:val="20"/>
          <w:szCs w:val="20"/>
          <w:cs/>
        </w:rPr>
        <w:t xml:space="preserve"> ရှိသူများအကြောင်း ရေးသားသည့်</w:t>
      </w:r>
      <w:r w:rsidR="000001C5">
        <w:rPr>
          <w:rFonts w:ascii="Gadugi" w:hAnsi="Gadugi" w:hint="cs"/>
          <w:sz w:val="20"/>
          <w:szCs w:val="20"/>
          <w:cs/>
        </w:rPr>
        <w:t>အခါ မကြာခဏသုံးလေ့ရှိပြီး</w:t>
      </w:r>
      <w:r w:rsidR="00D039AA">
        <w:rPr>
          <w:rFonts w:ascii="Gadugi" w:hAnsi="Gadugi" w:hint="cs"/>
          <w:sz w:val="20"/>
          <w:szCs w:val="20"/>
          <w:cs/>
        </w:rPr>
        <w:t xml:space="preserve"> အချို့က</w:t>
      </w:r>
      <w:r w:rsidR="00584F2B">
        <w:rPr>
          <w:rFonts w:ascii="Gadugi" w:hAnsi="Gadugi" w:hint="cs"/>
          <w:sz w:val="20"/>
          <w:szCs w:val="20"/>
          <w:cs/>
        </w:rPr>
        <w:t xml:space="preserve"> </w:t>
      </w:r>
      <w:r w:rsidR="008F1CFD">
        <w:rPr>
          <w:rFonts w:ascii="Gadugi" w:hAnsi="Gadugi" w:hint="cs"/>
          <w:sz w:val="20"/>
          <w:szCs w:val="20"/>
          <w:cs/>
        </w:rPr>
        <w:t>စော်ကားသည်ဟုထင်မြင်</w:t>
      </w:r>
      <w:r w:rsidR="00D039AA">
        <w:rPr>
          <w:rFonts w:ascii="Gadugi" w:hAnsi="Gadugi" w:hint="cs"/>
          <w:sz w:val="20"/>
          <w:szCs w:val="20"/>
          <w:cs/>
        </w:rPr>
        <w:t xml:space="preserve">ပါသည်။ </w:t>
      </w:r>
      <w:r w:rsidR="00514FDE">
        <w:rPr>
          <w:rFonts w:ascii="Gadugi" w:hAnsi="Gadugi" w:hint="cs"/>
          <w:sz w:val="20"/>
          <w:szCs w:val="20"/>
          <w:cs/>
        </w:rPr>
        <w:t>သင်ယူမှုအခက်အခဲ</w:t>
      </w:r>
      <w:r w:rsidR="00D039AA">
        <w:rPr>
          <w:rFonts w:ascii="Gadugi" w:hAnsi="Gadugi" w:hint="cs"/>
          <w:sz w:val="20"/>
          <w:szCs w:val="20"/>
          <w:cs/>
        </w:rPr>
        <w:t>ရှိသူများအကြောင်း အားတက်ဖွယ်</w:t>
      </w:r>
      <w:r w:rsidR="00961967">
        <w:rPr>
          <w:rFonts w:ascii="Gadugi" w:hAnsi="Gadugi" w:hint="cs"/>
          <w:sz w:val="20"/>
          <w:szCs w:val="20"/>
          <w:cs/>
        </w:rPr>
        <w:t>ရေးသားမှု</w:t>
      </w:r>
      <w:r w:rsidR="00D039AA">
        <w:rPr>
          <w:rFonts w:ascii="Gadugi" w:hAnsi="Gadugi" w:hint="cs"/>
          <w:sz w:val="20"/>
          <w:szCs w:val="20"/>
          <w:cs/>
        </w:rPr>
        <w:t xml:space="preserve">များစွာရှိသော်လည်း </w:t>
      </w:r>
      <w:r w:rsidR="00B839CE">
        <w:rPr>
          <w:rFonts w:ascii="Gadugi" w:hAnsi="Gadugi" w:hint="cs"/>
          <w:sz w:val="20"/>
          <w:szCs w:val="20"/>
          <w:cs/>
        </w:rPr>
        <w:t>မိမိတို့၏</w:t>
      </w:r>
      <w:r w:rsidR="00D039AA">
        <w:rPr>
          <w:rFonts w:ascii="Gadugi" w:hAnsi="Gadugi" w:hint="cs"/>
          <w:sz w:val="20"/>
          <w:szCs w:val="20"/>
          <w:cs/>
        </w:rPr>
        <w:t>နေ့စဥ်ဘဝ</w:t>
      </w:r>
      <w:r w:rsidR="00212E69">
        <w:rPr>
          <w:rFonts w:ascii="Gadugi" w:hAnsi="Gadugi" w:hint="cs"/>
          <w:sz w:val="20"/>
          <w:szCs w:val="20"/>
          <w:cs/>
        </w:rPr>
        <w:t xml:space="preserve">တွင် </w:t>
      </w:r>
      <w:r w:rsidR="000F4AED">
        <w:rPr>
          <w:rFonts w:ascii="Gadugi" w:hAnsi="Gadugi" w:hint="cs"/>
          <w:sz w:val="20"/>
          <w:szCs w:val="20"/>
          <w:cs/>
        </w:rPr>
        <w:t>လုပ်နေကျများကိုလုပ်နေပြီး</w:t>
      </w:r>
      <w:r w:rsidR="00D039AA">
        <w:rPr>
          <w:rFonts w:ascii="Gadugi" w:hAnsi="Gadugi" w:hint="cs"/>
          <w:sz w:val="20"/>
          <w:szCs w:val="20"/>
          <w:cs/>
        </w:rPr>
        <w:t xml:space="preserve"> </w:t>
      </w:r>
      <w:r w:rsidR="003D25FF">
        <w:rPr>
          <w:rFonts w:ascii="Gadugi" w:hAnsi="Gadugi" w:hint="cs"/>
          <w:sz w:val="20"/>
          <w:szCs w:val="20"/>
          <w:cs/>
        </w:rPr>
        <w:t>သင့်လျော်အောင်</w:t>
      </w:r>
      <w:r w:rsidR="00253F29">
        <w:rPr>
          <w:rFonts w:ascii="Gadugi" w:hAnsi="Gadugi" w:hint="cs"/>
          <w:sz w:val="20"/>
          <w:szCs w:val="20"/>
          <w:cs/>
        </w:rPr>
        <w:t xml:space="preserve"> ပြုပြင်ပြီး</w:t>
      </w:r>
      <w:r w:rsidR="00F156CE">
        <w:rPr>
          <w:rFonts w:ascii="Gadugi" w:hAnsi="Gadugi" w:hint="cs"/>
          <w:sz w:val="20"/>
          <w:szCs w:val="20"/>
          <w:cs/>
        </w:rPr>
        <w:t xml:space="preserve"> </w:t>
      </w:r>
      <w:r w:rsidR="00D039AA">
        <w:rPr>
          <w:rFonts w:ascii="Gadugi" w:hAnsi="Gadugi" w:hint="cs"/>
          <w:sz w:val="20"/>
          <w:szCs w:val="20"/>
          <w:cs/>
        </w:rPr>
        <w:t xml:space="preserve">နေထိုင်ရသည့်အကြောင်းဖြစ်လျှင် အားကျဖွယ်ဟူ၍ </w:t>
      </w:r>
      <w:r w:rsidR="00F156CE">
        <w:rPr>
          <w:rFonts w:ascii="Gadugi" w:hAnsi="Gadugi" w:hint="cs"/>
          <w:sz w:val="20"/>
          <w:szCs w:val="20"/>
          <w:cs/>
        </w:rPr>
        <w:t>ရည်ညွှန်းခြင်းကို</w:t>
      </w:r>
      <w:r w:rsidR="00071598">
        <w:rPr>
          <w:rFonts w:ascii="Gadugi" w:hAnsi="Gadugi" w:hint="cs"/>
          <w:sz w:val="20"/>
          <w:szCs w:val="20"/>
          <w:cs/>
        </w:rPr>
        <w:t xml:space="preserve"> ထိုသူများက </w:t>
      </w:r>
      <w:r w:rsidR="00F156CE">
        <w:rPr>
          <w:rFonts w:ascii="Gadugi" w:hAnsi="Gadugi" w:hint="cs"/>
          <w:sz w:val="20"/>
          <w:szCs w:val="20"/>
          <w:cs/>
        </w:rPr>
        <w:t>မ</w:t>
      </w:r>
      <w:r w:rsidR="00D039AA">
        <w:rPr>
          <w:rFonts w:ascii="Gadugi" w:hAnsi="Gadugi" w:hint="cs"/>
          <w:sz w:val="20"/>
          <w:szCs w:val="20"/>
          <w:cs/>
        </w:rPr>
        <w:t>လို</w:t>
      </w:r>
      <w:r w:rsidR="00F156CE">
        <w:rPr>
          <w:rFonts w:ascii="Gadugi" w:hAnsi="Gadugi" w:hint="cs"/>
          <w:sz w:val="20"/>
          <w:szCs w:val="20"/>
          <w:cs/>
        </w:rPr>
        <w:t>လား</w:t>
      </w:r>
      <w:r w:rsidR="00D039AA">
        <w:rPr>
          <w:rFonts w:ascii="Gadugi" w:hAnsi="Gadugi" w:hint="cs"/>
          <w:sz w:val="20"/>
          <w:szCs w:val="20"/>
          <w:cs/>
        </w:rPr>
        <w:t>ကြပါ။</w:t>
      </w:r>
    </w:p>
    <w:p w14:paraId="2B4823AD" w14:textId="35B54765" w:rsidR="00D039AA" w:rsidRPr="00D039AA" w:rsidRDefault="00D039AA" w:rsidP="003E054B">
      <w:pPr>
        <w:shd w:val="clear" w:color="auto" w:fill="FFFFFF"/>
        <w:spacing w:after="0" w:line="240" w:lineRule="auto"/>
        <w:jc w:val="both"/>
        <w:rPr>
          <w:rFonts w:ascii="Gadugi" w:eastAsia="Times New Roman" w:hAnsi="Gadugi" w:cs="Arial"/>
          <w:sz w:val="20"/>
          <w:szCs w:val="20"/>
          <w:lang w:val="en-GB" w:eastAsia="en-GB" w:bidi="ar-SA"/>
        </w:rPr>
      </w:pPr>
      <w:r w:rsidRPr="00D039A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ူတစ်ပါး</w:t>
      </w:r>
      <w:r w:rsidR="0007159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သို့မ</w:t>
      </w:r>
      <w:r w:rsidR="003E054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ဟုတ် သင်</w:t>
      </w:r>
      <w:r w:rsidRPr="00D039A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၏အတွေ့အကြုံကို</w:t>
      </w:r>
      <w:r w:rsidR="003E054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082D1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Pr="00D039A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ားပြောပြခြင်းဖြင့်</w:t>
      </w:r>
      <w:r w:rsidR="003E054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514FDE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မှု</w:t>
      </w:r>
      <w:r w:rsidRPr="00D039A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လုပ်ငန်းစဥ်</w:t>
      </w:r>
      <w:r w:rsidR="003E054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74019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ဖက်ပေါင်းစုံ</w:t>
      </w:r>
      <w:r w:rsidRPr="00D039A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ှင့် ဆက်စပ်နှီးနွယ်တွေးတောစေနိုင်ပါမည်။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မိမိ</w:t>
      </w:r>
      <w:r w:rsidR="00FF2B7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(</w:t>
      </w:r>
      <w:r w:rsidR="00BD5A0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သို့မဟုတ် </w:t>
      </w:r>
      <w:r w:rsidR="007C034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ခြား</w:t>
      </w:r>
      <w:r w:rsidR="00FF2B7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ူ</w:t>
      </w:r>
      <w:r w:rsidR="007C034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</w:t>
      </w:r>
      <w:r w:rsidR="00FF2B7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)</w:t>
      </w:r>
      <w:r w:rsidR="00BD5A0C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က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နှစ်သက်ဆုံးဘာသာရပ်</w:t>
      </w:r>
      <w:r w:rsidR="00AD71E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သို့မဟုတ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ခက်ခဲသည့်လုပ်ငန်းတစ်ခုကို ကိုင်တွယ်ဖြေရှင်း</w:t>
      </w:r>
      <w:r w:rsidR="00FF2B7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ုံကို ရှင်းပြလျှင် အကျိုးရှိနိုင်ပါမည်။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FF2B7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မိမိအတွေ့အကြုံကို ပြောပြခြင်းဖြင့် </w:t>
      </w:r>
      <w:r w:rsidR="00082D1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="00FF2B7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နှင့် ဆက်ဆံရေးတည်ဆောက်နိုင်ကာ </w:t>
      </w:r>
      <w:r w:rsidR="00082D1B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များ</w:t>
      </w:r>
      <w:r w:rsidR="00FF2B7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ယ်တိုင်၏ အခက်အခဲ</w:t>
      </w:r>
      <w:r w:rsidR="00FD22A5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FF2B72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ကြောင်း၊ လိုအပ်သည့်ပံ့ပိုးမှုအကြောင်း ပြောဆိုရန် ပိုမိုလွယ်ကူစေမည်ဖြစ်သည်။</w:t>
      </w:r>
    </w:p>
    <w:p w14:paraId="69E4422F" w14:textId="77777777" w:rsidR="008A126D" w:rsidRPr="009E3A7F" w:rsidRDefault="008A126D" w:rsidP="00873018">
      <w:pPr>
        <w:shd w:val="clear" w:color="auto" w:fill="FFFFFF"/>
        <w:spacing w:after="0" w:line="240" w:lineRule="auto"/>
        <w:rPr>
          <w:rFonts w:ascii="Gadugi" w:eastAsia="Times New Roman" w:hAnsi="Gadugi" w:cs="Arial"/>
          <w:lang w:val="en-GB" w:eastAsia="en-GB" w:bidi="ar-SA"/>
        </w:rPr>
      </w:pPr>
    </w:p>
    <w:p w14:paraId="5CD92E25" w14:textId="75EB33E6" w:rsidR="00517F19" w:rsidRPr="00420B1F" w:rsidRDefault="00517F19" w:rsidP="00873018">
      <w:pPr>
        <w:pStyle w:val="ListParagraph"/>
        <w:spacing w:before="240" w:after="120"/>
        <w:ind w:left="0"/>
        <w:jc w:val="both"/>
        <w:outlineLvl w:val="0"/>
        <w:rPr>
          <w:rFonts w:asciiTheme="majorHAnsi" w:hAnsiTheme="majorHAnsi"/>
          <w:b/>
          <w:bCs/>
          <w:color w:val="2F5496" w:themeColor="accent1" w:themeShade="BF"/>
        </w:rPr>
      </w:pPr>
      <w:r w:rsidRPr="00420B1F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၆. စောစောစီးစီးပံ့ပိုးခြင်း</w:t>
      </w:r>
    </w:p>
    <w:p w14:paraId="4F07E817" w14:textId="1AAD65CB" w:rsidR="008A126D" w:rsidRDefault="00082D1B" w:rsidP="00C06B74">
      <w:pPr>
        <w:pStyle w:val="ListParagraph"/>
        <w:spacing w:after="0"/>
        <w:ind w:left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517F19" w:rsidRPr="00517F19">
        <w:rPr>
          <w:rFonts w:ascii="Gadugi" w:hAnsi="Gadugi" w:hint="cs"/>
          <w:sz w:val="20"/>
          <w:szCs w:val="20"/>
          <w:cs/>
        </w:rPr>
        <w:t xml:space="preserve">၏ </w:t>
      </w:r>
      <w:r w:rsidR="00514FDE">
        <w:rPr>
          <w:rFonts w:ascii="Gadugi" w:hAnsi="Gadugi" w:hint="cs"/>
          <w:sz w:val="20"/>
          <w:szCs w:val="20"/>
          <w:cs/>
        </w:rPr>
        <w:t>မသန်စွမ်း</w:t>
      </w:r>
      <w:r w:rsidR="00517F19" w:rsidRPr="00517F19">
        <w:rPr>
          <w:rFonts w:ascii="Gadugi" w:hAnsi="Gadugi" w:hint="cs"/>
          <w:sz w:val="20"/>
          <w:szCs w:val="20"/>
          <w:cs/>
        </w:rPr>
        <w:t>မှု(သို့)အခက်အခဲကို စောစီးစွာ ဖော်ထုတ်ထားနိုင်လျှင် ငယ်စဥ်ကပင် လိုအပ်သည့် ပံ့ပိုးမှုကို စောစောစီးစီးရရှိစေနိုင်မည်ဖြစ်သည်။</w:t>
      </w:r>
      <w:r w:rsidR="00517F19">
        <w:rPr>
          <w:rFonts w:ascii="Gadugi" w:hAnsi="Gadugi" w:hint="cs"/>
          <w:sz w:val="20"/>
          <w:szCs w:val="20"/>
          <w:cs/>
        </w:rPr>
        <w:t xml:space="preserve"> </w:t>
      </w:r>
      <w:r w:rsidR="00CB67F8">
        <w:rPr>
          <w:rFonts w:ascii="Gadugi" w:hAnsi="Gadugi" w:hint="cs"/>
          <w:sz w:val="20"/>
          <w:szCs w:val="20"/>
          <w:cs/>
        </w:rPr>
        <w:t xml:space="preserve">ပညာရေးအခင်းအကျင်းတွင် </w:t>
      </w:r>
      <w:r w:rsidR="00E061C2">
        <w:rPr>
          <w:rFonts w:ascii="Gadugi" w:hAnsi="Gadugi" w:hint="cs"/>
          <w:sz w:val="20"/>
          <w:szCs w:val="20"/>
          <w:cs/>
        </w:rPr>
        <w:t>မိမိကိုယ်ကိုတန်ဖိုးထားပြီး</w:t>
      </w:r>
      <w:r w:rsidR="00CB67F8">
        <w:rPr>
          <w:rFonts w:ascii="Gadugi" w:hAnsi="Gadugi" w:hint="cs"/>
          <w:sz w:val="20"/>
          <w:szCs w:val="20"/>
          <w:cs/>
        </w:rPr>
        <w:t xml:space="preserve"> ယုံကြည်မှုခိုင်မာစွာဖြင့် စတင်သင်</w:t>
      </w:r>
      <w:r w:rsidR="00955AC2">
        <w:rPr>
          <w:rFonts w:ascii="Gadugi" w:hAnsi="Gadugi" w:hint="cs"/>
          <w:sz w:val="20"/>
          <w:szCs w:val="20"/>
          <w:cs/>
        </w:rPr>
        <w:t>ယူ</w:t>
      </w:r>
      <w:r w:rsidR="00CB67F8">
        <w:rPr>
          <w:rFonts w:ascii="Gadugi" w:hAnsi="Gadugi" w:hint="cs"/>
          <w:sz w:val="20"/>
          <w:szCs w:val="20"/>
          <w:cs/>
        </w:rPr>
        <w:t xml:space="preserve">စေနိုင်မည်လည်းဖြစ်ပါသည်။ </w:t>
      </w:r>
      <w:r w:rsidR="00514FDE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="00CB67F8">
        <w:rPr>
          <w:rFonts w:ascii="Gadugi" w:hAnsi="Gadugi" w:hint="cs"/>
          <w:sz w:val="20"/>
          <w:szCs w:val="20"/>
          <w:cs/>
        </w:rPr>
        <w:t xml:space="preserve">ပညာရေးအခွင့်အလမ်းများကြောင့်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955AC2">
        <w:rPr>
          <w:rFonts w:ascii="Gadugi" w:hAnsi="Gadugi" w:hint="cs"/>
          <w:sz w:val="20"/>
          <w:szCs w:val="20"/>
          <w:cs/>
        </w:rPr>
        <w:t xml:space="preserve"> </w:t>
      </w:r>
      <w:r w:rsidR="00CB67F8">
        <w:rPr>
          <w:rFonts w:ascii="Gadugi" w:hAnsi="Gadugi" w:hint="cs"/>
          <w:sz w:val="20"/>
          <w:szCs w:val="20"/>
          <w:cs/>
        </w:rPr>
        <w:t>အချင်းချင်း မတူကွဲပြားမှုများကို</w:t>
      </w:r>
      <w:r w:rsidR="005732CD">
        <w:rPr>
          <w:rFonts w:ascii="Gadugi" w:hAnsi="Gadugi" w:hint="cs"/>
          <w:sz w:val="20"/>
          <w:szCs w:val="20"/>
          <w:cs/>
        </w:rPr>
        <w:t xml:space="preserve"> လက်ခံ</w:t>
      </w:r>
      <w:r w:rsidR="00CB67F8">
        <w:rPr>
          <w:rFonts w:ascii="Gadugi" w:hAnsi="Gadugi" w:hint="cs"/>
          <w:sz w:val="20"/>
          <w:szCs w:val="20"/>
          <w:cs/>
        </w:rPr>
        <w:t>တန်ဖိုးထားစေနိုင်ပြီး အစောပိုင်းနှစ်များကပင်</w:t>
      </w:r>
      <w:r w:rsidR="00C06B74">
        <w:rPr>
          <w:rFonts w:ascii="Gadugi" w:hAnsi="Gadugi" w:hint="cs"/>
          <w:sz w:val="20"/>
          <w:szCs w:val="20"/>
          <w:cs/>
        </w:rPr>
        <w:t xml:space="preserve"> </w:t>
      </w:r>
      <w:r w:rsidR="00CB67F8">
        <w:rPr>
          <w:rFonts w:ascii="Gadugi" w:hAnsi="Gadugi" w:hint="cs"/>
          <w:sz w:val="20"/>
          <w:szCs w:val="20"/>
          <w:cs/>
        </w:rPr>
        <w:t xml:space="preserve">စတင်နိုင်လျှင်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C06B74">
        <w:rPr>
          <w:rFonts w:ascii="Gadugi" w:hAnsi="Gadugi" w:hint="cs"/>
          <w:sz w:val="20"/>
          <w:szCs w:val="20"/>
          <w:cs/>
        </w:rPr>
        <w:t xml:space="preserve"> </w:t>
      </w:r>
      <w:r w:rsidR="00CB67F8">
        <w:rPr>
          <w:rFonts w:ascii="Gadugi" w:hAnsi="Gadugi" w:hint="cs"/>
          <w:sz w:val="20"/>
          <w:szCs w:val="20"/>
          <w:cs/>
        </w:rPr>
        <w:t xml:space="preserve">ကြီးပြင်းလာသည့်အခါ </w:t>
      </w:r>
      <w:r w:rsidR="00C06B74">
        <w:rPr>
          <w:rFonts w:ascii="Gadugi" w:hAnsi="Gadugi" w:hint="cs"/>
          <w:sz w:val="20"/>
          <w:szCs w:val="20"/>
          <w:cs/>
        </w:rPr>
        <w:t xml:space="preserve">၎င်းတို့အတွက် </w:t>
      </w:r>
      <w:r w:rsidR="00CB67F8">
        <w:rPr>
          <w:rFonts w:ascii="Gadugi" w:hAnsi="Gadugi" w:hint="cs"/>
          <w:sz w:val="20"/>
          <w:szCs w:val="20"/>
          <w:cs/>
        </w:rPr>
        <w:t>ကောင်းကျိုးသာလျှင် ဆောင်နိုင်မည်ဖြစ်ပါသည်။</w:t>
      </w:r>
    </w:p>
    <w:p w14:paraId="48C5C5FF" w14:textId="77777777" w:rsidR="00C06B74" w:rsidRPr="00CB67F8" w:rsidRDefault="00C06B74" w:rsidP="00C06B74">
      <w:pPr>
        <w:pStyle w:val="ListParagraph"/>
        <w:spacing w:after="0"/>
        <w:ind w:left="0"/>
        <w:jc w:val="both"/>
        <w:rPr>
          <w:rFonts w:ascii="Gadugi" w:hAnsi="Gadugi"/>
          <w:sz w:val="20"/>
          <w:szCs w:val="20"/>
        </w:rPr>
      </w:pPr>
    </w:p>
    <w:p w14:paraId="391B2DC4" w14:textId="30290DBB" w:rsidR="00CC4BE9" w:rsidRDefault="00082D1B" w:rsidP="00C06B74">
      <w:pPr>
        <w:pStyle w:val="ListParagraph"/>
        <w:spacing w:after="0"/>
        <w:ind w:left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5732CD">
        <w:rPr>
          <w:rFonts w:ascii="Gadugi" w:hAnsi="Gadugi" w:hint="cs"/>
          <w:sz w:val="20"/>
          <w:szCs w:val="20"/>
          <w:cs/>
        </w:rPr>
        <w:t xml:space="preserve"> </w:t>
      </w:r>
      <w:r w:rsidR="00CB67F8" w:rsidRPr="00CC4BE9">
        <w:rPr>
          <w:rFonts w:ascii="Gadugi" w:hAnsi="Gadugi" w:hint="cs"/>
          <w:sz w:val="20"/>
          <w:szCs w:val="20"/>
          <w:cs/>
        </w:rPr>
        <w:t>ကျောင်းအသစ်</w:t>
      </w:r>
      <w:r w:rsidR="00CC4BE9" w:rsidRPr="00CC4BE9">
        <w:rPr>
          <w:rFonts w:ascii="Gadugi" w:hAnsi="Gadugi" w:hint="cs"/>
          <w:sz w:val="20"/>
          <w:szCs w:val="20"/>
          <w:cs/>
        </w:rPr>
        <w:t>ပြောင်း</w:t>
      </w:r>
      <w:r w:rsidR="00CB67F8" w:rsidRPr="00CC4BE9">
        <w:rPr>
          <w:rFonts w:ascii="Gadugi" w:hAnsi="Gadugi" w:hint="cs"/>
          <w:sz w:val="20"/>
          <w:szCs w:val="20"/>
          <w:cs/>
        </w:rPr>
        <w:t xml:space="preserve">တက်သည့်အခါ </w:t>
      </w:r>
      <w:r w:rsidR="00CC4BE9" w:rsidRPr="00CC4BE9">
        <w:rPr>
          <w:rFonts w:ascii="Gadugi" w:hAnsi="Gadugi" w:hint="cs"/>
          <w:sz w:val="20"/>
          <w:szCs w:val="20"/>
          <w:cs/>
        </w:rPr>
        <w:t>ယခင်ကျောင်းမှ ဝန်ထမ်းများ၊ ဆရာ/မများနှင့် ကြိုးစား</w:t>
      </w:r>
      <w:r w:rsidR="00CC4BE9">
        <w:rPr>
          <w:rFonts w:ascii="Gadugi" w:hAnsi="Gadugi" w:hint="cs"/>
          <w:sz w:val="20"/>
          <w:szCs w:val="20"/>
          <w:cs/>
        </w:rPr>
        <w:t xml:space="preserve"> </w:t>
      </w:r>
      <w:r w:rsidR="00CC4BE9" w:rsidRPr="00CC4BE9">
        <w:rPr>
          <w:rFonts w:ascii="Gadugi" w:hAnsi="Gadugi" w:hint="cs"/>
          <w:sz w:val="20"/>
          <w:szCs w:val="20"/>
          <w:cs/>
        </w:rPr>
        <w:t>ဆက်သွယ်သင့်ပါသည်။</w:t>
      </w:r>
    </w:p>
    <w:p w14:paraId="34009D42" w14:textId="77777777" w:rsidR="00C06B74" w:rsidRDefault="00C06B74" w:rsidP="00C06B74">
      <w:pPr>
        <w:pStyle w:val="ListParagraph"/>
        <w:spacing w:after="0"/>
        <w:ind w:left="0"/>
        <w:jc w:val="both"/>
        <w:rPr>
          <w:rFonts w:ascii="Gadugi" w:hAnsi="Gadugi"/>
        </w:rPr>
      </w:pPr>
    </w:p>
    <w:p w14:paraId="38535731" w14:textId="3EAB7AA9" w:rsidR="00CC4BE9" w:rsidRPr="00CC4BE9" w:rsidRDefault="00CC4BE9" w:rsidP="008A126D">
      <w:pPr>
        <w:pStyle w:val="ListParagraph"/>
        <w:spacing w:after="120"/>
        <w:ind w:left="0"/>
        <w:jc w:val="both"/>
        <w:rPr>
          <w:rFonts w:ascii="Gadugi" w:hAnsi="Gadugi"/>
          <w:sz w:val="20"/>
          <w:szCs w:val="20"/>
        </w:rPr>
      </w:pPr>
      <w:r w:rsidRPr="00CC4BE9">
        <w:rPr>
          <w:rFonts w:ascii="Gadugi" w:hAnsi="Gadugi" w:hint="cs"/>
          <w:sz w:val="20"/>
          <w:szCs w:val="20"/>
          <w:cs/>
        </w:rPr>
        <w:t xml:space="preserve">ဥပမာ -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CC4BE9">
        <w:rPr>
          <w:rFonts w:ascii="Gadugi" w:hAnsi="Gadugi" w:hint="cs"/>
          <w:sz w:val="20"/>
          <w:szCs w:val="20"/>
          <w:cs/>
        </w:rPr>
        <w:t>တစ်ယောက် အလယ်တန်း</w:t>
      </w:r>
      <w:r w:rsidR="00C104A4">
        <w:rPr>
          <w:rFonts w:ascii="Gadugi" w:hAnsi="Gadugi" w:hint="cs"/>
          <w:sz w:val="20"/>
          <w:szCs w:val="20"/>
          <w:cs/>
        </w:rPr>
        <w:t>ကျောင်းသို့ပြောင်းသည့်</w:t>
      </w:r>
      <w:r w:rsidRPr="00CC4BE9">
        <w:rPr>
          <w:rFonts w:ascii="Gadugi" w:hAnsi="Gadugi" w:hint="cs"/>
          <w:sz w:val="20"/>
          <w:szCs w:val="20"/>
          <w:cs/>
        </w:rPr>
        <w:t>အခါ ထို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CC4BE9">
        <w:rPr>
          <w:rFonts w:ascii="Gadugi" w:hAnsi="Gadugi" w:hint="cs"/>
          <w:sz w:val="20"/>
          <w:szCs w:val="20"/>
          <w:cs/>
        </w:rPr>
        <w:t xml:space="preserve">အတွက် ထိရောက်သည့် </w:t>
      </w:r>
      <w:r w:rsidR="00E614E9">
        <w:rPr>
          <w:rFonts w:ascii="Gadugi" w:hAnsi="Gadugi" w:hint="cs"/>
          <w:sz w:val="20"/>
          <w:szCs w:val="20"/>
          <w:cs/>
        </w:rPr>
        <w:t>ယခင်</w:t>
      </w:r>
      <w:r w:rsidRPr="00CC4BE9">
        <w:rPr>
          <w:rFonts w:ascii="Gadugi" w:hAnsi="Gadugi" w:hint="cs"/>
          <w:sz w:val="20"/>
          <w:szCs w:val="20"/>
          <w:cs/>
        </w:rPr>
        <w:t>စနစ်နှင့်</w:t>
      </w:r>
      <w:r w:rsidR="00E614E9">
        <w:rPr>
          <w:rFonts w:ascii="Gadugi" w:hAnsi="Gadugi" w:hint="cs"/>
          <w:sz w:val="20"/>
          <w:szCs w:val="20"/>
          <w:cs/>
        </w:rPr>
        <w:t>ချဥ်းကပ်မှုများ</w:t>
      </w:r>
      <w:r w:rsidRPr="00CC4BE9">
        <w:rPr>
          <w:rFonts w:ascii="Gadugi" w:hAnsi="Gadugi" w:hint="cs"/>
          <w:sz w:val="20"/>
          <w:szCs w:val="20"/>
          <w:cs/>
        </w:rPr>
        <w:t>အကြောင်း</w:t>
      </w:r>
      <w:r w:rsidR="00A05331">
        <w:rPr>
          <w:rFonts w:ascii="Gadugi" w:hAnsi="Gadugi" w:hint="cs"/>
          <w:sz w:val="20"/>
          <w:szCs w:val="20"/>
          <w:cs/>
        </w:rPr>
        <w:t xml:space="preserve"> မိမိက</w:t>
      </w:r>
      <w:r w:rsidRPr="00CC4BE9">
        <w:rPr>
          <w:rFonts w:ascii="Gadugi" w:hAnsi="Gadugi" w:hint="cs"/>
          <w:sz w:val="20"/>
          <w:szCs w:val="20"/>
          <w:cs/>
        </w:rPr>
        <w:t>သိရှိ</w:t>
      </w:r>
      <w:r w:rsidR="00BC427B">
        <w:rPr>
          <w:rFonts w:ascii="Gadugi" w:hAnsi="Gadugi" w:hint="cs"/>
          <w:sz w:val="20"/>
          <w:szCs w:val="20"/>
          <w:cs/>
        </w:rPr>
        <w:t>ပြီး</w:t>
      </w:r>
      <w:r w:rsidRPr="00CC4BE9">
        <w:rPr>
          <w:rFonts w:ascii="Gadugi" w:hAnsi="Gadugi" w:hint="cs"/>
          <w:sz w:val="20"/>
          <w:szCs w:val="20"/>
          <w:cs/>
        </w:rPr>
        <w:t xml:space="preserve"> ကျောင်းသစ်(သို့)အတန်းသစ်</w:t>
      </w:r>
      <w:r w:rsidR="00DB5145">
        <w:rPr>
          <w:rFonts w:ascii="Gadugi" w:hAnsi="Gadugi" w:hint="cs"/>
          <w:sz w:val="20"/>
          <w:szCs w:val="20"/>
          <w:cs/>
        </w:rPr>
        <w:t>တွင်</w:t>
      </w:r>
      <w:r w:rsidR="00A05331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လားတူ</w:t>
      </w:r>
      <w:r w:rsidR="00E614E9">
        <w:rPr>
          <w:rFonts w:ascii="Gadugi" w:hAnsi="Gadugi" w:hint="cs"/>
          <w:sz w:val="20"/>
          <w:szCs w:val="20"/>
          <w:cs/>
        </w:rPr>
        <w:t xml:space="preserve"> </w:t>
      </w:r>
      <w:r w:rsidR="00C53834">
        <w:rPr>
          <w:rFonts w:ascii="Gadugi" w:hAnsi="Gadugi" w:hint="cs"/>
          <w:sz w:val="20"/>
          <w:szCs w:val="20"/>
          <w:cs/>
        </w:rPr>
        <w:t>(</w:t>
      </w:r>
      <w:r w:rsidR="00C53834" w:rsidRPr="00CC4BE9">
        <w:rPr>
          <w:rFonts w:ascii="Gadugi" w:hAnsi="Gadugi" w:hint="cs"/>
          <w:sz w:val="20"/>
          <w:szCs w:val="20"/>
          <w:cs/>
        </w:rPr>
        <w:t>သို့)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E614E9">
        <w:rPr>
          <w:rFonts w:ascii="Gadugi" w:hAnsi="Gadugi" w:hint="cs"/>
          <w:sz w:val="20"/>
          <w:szCs w:val="20"/>
          <w:cs/>
        </w:rPr>
        <w:t>တို</w:t>
      </w:r>
      <w:r w:rsidR="00EB1F70">
        <w:rPr>
          <w:rFonts w:ascii="Gadugi" w:hAnsi="Gadugi" w:hint="cs"/>
          <w:sz w:val="20"/>
          <w:szCs w:val="20"/>
          <w:cs/>
        </w:rPr>
        <w:t>း</w:t>
      </w:r>
      <w:r>
        <w:rPr>
          <w:rFonts w:ascii="Gadugi" w:hAnsi="Gadugi" w:hint="cs"/>
          <w:sz w:val="20"/>
          <w:szCs w:val="20"/>
          <w:cs/>
        </w:rPr>
        <w:t>မြှင့်</w:t>
      </w:r>
      <w:r w:rsidR="00C53834">
        <w:rPr>
          <w:rFonts w:ascii="Gadugi" w:hAnsi="Gadugi" w:hint="cs"/>
          <w:sz w:val="20"/>
          <w:szCs w:val="20"/>
          <w:cs/>
        </w:rPr>
        <w:t xml:space="preserve"> </w:t>
      </w:r>
      <w:r w:rsidR="00EB1F70">
        <w:rPr>
          <w:rFonts w:ascii="Gadugi" w:hAnsi="Gadugi" w:hint="cs"/>
          <w:sz w:val="20"/>
          <w:szCs w:val="20"/>
          <w:cs/>
        </w:rPr>
        <w:t>လုပ်ဆောင်</w:t>
      </w:r>
      <w:r>
        <w:rPr>
          <w:rFonts w:ascii="Gadugi" w:hAnsi="Gadugi" w:hint="cs"/>
          <w:sz w:val="20"/>
          <w:szCs w:val="20"/>
          <w:cs/>
        </w:rPr>
        <w:t>နိုင်ပါသည်။</w:t>
      </w:r>
    </w:p>
    <w:p w14:paraId="12A7968B" w14:textId="77777777" w:rsidR="008A126D" w:rsidRDefault="008A126D" w:rsidP="008A126D">
      <w:pPr>
        <w:pStyle w:val="ListParagraph"/>
        <w:ind w:left="0"/>
        <w:jc w:val="both"/>
      </w:pPr>
    </w:p>
    <w:p w14:paraId="42470B84" w14:textId="77777777" w:rsidR="008A126D" w:rsidRDefault="008A126D" w:rsidP="008A126D">
      <w:pPr>
        <w:pStyle w:val="ListParagraph"/>
        <w:ind w:left="0"/>
        <w:jc w:val="both"/>
      </w:pPr>
    </w:p>
    <w:p w14:paraId="3A91A98F" w14:textId="482A9BBD" w:rsidR="00420B1F" w:rsidRDefault="00420B1F">
      <w:pPr>
        <w:rPr>
          <w:rStyle w:val="Hyperlink"/>
          <w:cs/>
        </w:rPr>
      </w:pPr>
      <w:r>
        <w:rPr>
          <w:rStyle w:val="Hyperlink"/>
          <w:cs/>
        </w:rPr>
        <w:br w:type="page"/>
      </w:r>
    </w:p>
    <w:p w14:paraId="25A58577" w14:textId="36B2C952" w:rsidR="008A126D" w:rsidRDefault="009A49A5" w:rsidP="008A126D">
      <w:pPr>
        <w:shd w:val="clear" w:color="auto" w:fill="FFFFFF"/>
        <w:spacing w:after="360" w:line="240" w:lineRule="auto"/>
        <w:rPr>
          <w:rStyle w:val="Hyperlink"/>
        </w:rPr>
      </w:pPr>
      <w:r w:rsidRPr="00420B1F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  <w:lang w:eastAsia="en-GB" w:bidi="ar-SA"/>
        </w:rPr>
        <w:lastRenderedPageBreak/>
        <w:drawing>
          <wp:anchor distT="0" distB="0" distL="114300" distR="114300" simplePos="0" relativeHeight="251812864" behindDoc="0" locked="0" layoutInCell="1" allowOverlap="1" wp14:anchorId="0BF047A6" wp14:editId="64B80A5C">
            <wp:simplePos x="0" y="0"/>
            <wp:positionH relativeFrom="column">
              <wp:posOffset>4526084</wp:posOffset>
            </wp:positionH>
            <wp:positionV relativeFrom="paragraph">
              <wp:posOffset>-614499</wp:posOffset>
            </wp:positionV>
            <wp:extent cx="2121535" cy="2152015"/>
            <wp:effectExtent l="0" t="0" r="0" b="0"/>
            <wp:wrapNone/>
            <wp:docPr id="488" name="Picture 48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8A126D" w:rsidRPr="001A7A38" w14:paraId="35807587" w14:textId="77777777" w:rsidTr="00530305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0122AE4A" w14:textId="03E22CD4" w:rsidR="008A126D" w:rsidRPr="00420B1F" w:rsidRDefault="009A49A5" w:rsidP="00C53834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lang w:val="en-US" w:eastAsia="en-GB"/>
              </w:rPr>
            </w:pPr>
            <w:r w:rsidRPr="00420B1F">
              <w:rPr>
                <w:b/>
                <w:bCs/>
                <w:noProof/>
                <w:color w:val="4472C4" w:themeColor="accent1"/>
                <w:szCs w:val="20"/>
              </w:rPr>
              <w:drawing>
                <wp:anchor distT="0" distB="0" distL="114300" distR="114300" simplePos="0" relativeHeight="251813888" behindDoc="0" locked="0" layoutInCell="1" allowOverlap="1" wp14:anchorId="78CAC66C" wp14:editId="09FE2526">
                  <wp:simplePos x="0" y="0"/>
                  <wp:positionH relativeFrom="column">
                    <wp:posOffset>3957215</wp:posOffset>
                  </wp:positionH>
                  <wp:positionV relativeFrom="paragraph">
                    <wp:posOffset>-45713</wp:posOffset>
                  </wp:positionV>
                  <wp:extent cx="631693" cy="635000"/>
                  <wp:effectExtent l="0" t="0" r="0" b="0"/>
                  <wp:wrapNone/>
                  <wp:docPr id="487" name="Picture 48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73E6" w:rsidRPr="00420B1F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 xml:space="preserve">လုပ်ဆောင်ချက် ၁၃.၁၂ </w:t>
            </w:r>
            <w:r w:rsidR="009573E6" w:rsidRPr="00420B1F">
              <w:rPr>
                <w:rFonts w:ascii="Myanmar Text" w:eastAsiaTheme="majorEastAsia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 xml:space="preserve">လုပ်ငန်းခွင်အစီအစဥ်ဆွဲခြင်း </w:t>
            </w:r>
            <w:r w:rsidR="009573E6" w:rsidRPr="00420B1F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>(၄၅ မိနစ်)</w:t>
            </w:r>
          </w:p>
          <w:p w14:paraId="13EA42FC" w14:textId="421AA433" w:rsidR="009573E6" w:rsidRPr="009573E6" w:rsidRDefault="00514FDE" w:rsidP="00420B1F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="00C53834">
              <w:rPr>
                <w:rFonts w:ascii="Gadugi" w:hAnsi="Gadugi" w:hint="cs"/>
                <w:sz w:val="20"/>
                <w:szCs w:val="20"/>
                <w:cs/>
              </w:rPr>
              <w:t>မှဒ</w:t>
            </w:r>
            <w:r w:rsidR="009573E6" w:rsidRPr="009573E6">
              <w:rPr>
                <w:rFonts w:ascii="Gadugi" w:hAnsi="Gadugi" w:hint="cs"/>
                <w:sz w:val="20"/>
                <w:szCs w:val="20"/>
                <w:cs/>
              </w:rPr>
              <w:t>(သို့) အခက်အခဲရှိသည့်</w:t>
            </w:r>
            <w:r w:rsidR="00011CC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9573E6" w:rsidRPr="009573E6">
              <w:rPr>
                <w:rFonts w:ascii="Gadugi" w:hAnsi="Gadugi" w:hint="cs"/>
                <w:sz w:val="20"/>
                <w:szCs w:val="20"/>
                <w:cs/>
              </w:rPr>
              <w:t xml:space="preserve">များအတွက် </w:t>
            </w:r>
            <w:r w:rsidR="00C53834">
              <w:rPr>
                <w:rFonts w:ascii="Gadugi" w:hAnsi="Gadugi" w:hint="cs"/>
                <w:sz w:val="20"/>
                <w:szCs w:val="20"/>
                <w:cs/>
              </w:rPr>
              <w:t>မိမိ၏သင်ကြားရေး</w:t>
            </w:r>
            <w:r w:rsidR="009573E6" w:rsidRPr="009573E6">
              <w:rPr>
                <w:rFonts w:ascii="Gadugi" w:hAnsi="Gadugi" w:hint="cs"/>
                <w:sz w:val="20"/>
                <w:szCs w:val="20"/>
                <w:cs/>
              </w:rPr>
              <w:t>အလေ့အကျင့်</w:t>
            </w:r>
            <w:r w:rsidR="00C5383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573E6" w:rsidRPr="009573E6">
              <w:rPr>
                <w:rFonts w:ascii="Gadugi" w:hAnsi="Gadugi" w:hint="cs"/>
                <w:sz w:val="20"/>
                <w:szCs w:val="20"/>
                <w:cs/>
              </w:rPr>
              <w:t>တိုးတက်စေရေး</w:t>
            </w:r>
            <w:r w:rsidR="00C53834">
              <w:rPr>
                <w:rFonts w:ascii="Gadugi" w:hAnsi="Gadugi" w:hint="cs"/>
                <w:sz w:val="20"/>
                <w:szCs w:val="20"/>
                <w:cs/>
              </w:rPr>
              <w:t xml:space="preserve"> အတွက်</w:t>
            </w:r>
            <w:r w:rsidR="009573E6" w:rsidRPr="009573E6">
              <w:rPr>
                <w:rFonts w:ascii="Gadugi" w:hAnsi="Gadugi" w:hint="cs"/>
                <w:sz w:val="20"/>
                <w:szCs w:val="20"/>
                <w:cs/>
              </w:rPr>
              <w:t xml:space="preserve"> လုပ်ငန်းအစီအစဥ်ဆွဲရန် စတင်စဥ်းစားပါ။</w:t>
            </w:r>
            <w:r w:rsidR="009573E6">
              <w:rPr>
                <w:rFonts w:ascii="Gadugi" w:hAnsi="Gadugi" w:hint="cs"/>
                <w:sz w:val="20"/>
                <w:szCs w:val="20"/>
                <w:cs/>
              </w:rPr>
              <w:t xml:space="preserve"> စလုပ်နိုင်ရန် အတွေးအမြင်အချို့ကို</w:t>
            </w:r>
            <w:r w:rsidR="009A49A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573E6">
              <w:rPr>
                <w:rFonts w:ascii="Gadugi" w:hAnsi="Gadugi" w:hint="cs"/>
                <w:sz w:val="20"/>
                <w:szCs w:val="20"/>
                <w:cs/>
              </w:rPr>
              <w:t>အောက်တွင်ပေးထားပါသည်</w:t>
            </w:r>
            <w:r w:rsidR="009A49A5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p w14:paraId="30B3A2E8" w14:textId="772FEBC9" w:rsidR="009573E6" w:rsidRPr="009573E6" w:rsidRDefault="00514FDE" w:rsidP="00420B1F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9573E6" w:rsidRPr="009573E6"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 w:rsidR="003635D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635D4" w:rsidRPr="009573E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ဇယား</w:t>
            </w:r>
            <w:r w:rsidR="003635D4" w:rsidRPr="003635D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 w:rsidR="009573E6" w:rsidRPr="009573E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ူးရေး</w:t>
            </w:r>
            <w:r w:rsidR="009573E6" w:rsidRPr="009573E6">
              <w:rPr>
                <w:rFonts w:ascii="Gadugi" w:hAnsi="Gadugi" w:hint="cs"/>
                <w:sz w:val="20"/>
                <w:szCs w:val="20"/>
                <w:cs/>
              </w:rPr>
              <w:t>ပြီး</w:t>
            </w:r>
            <w:r w:rsidR="009A49A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573E6" w:rsidRPr="009573E6">
              <w:rPr>
                <w:rFonts w:ascii="Gadugi" w:hAnsi="Gadugi" w:hint="cs"/>
                <w:sz w:val="20"/>
                <w:szCs w:val="20"/>
                <w:cs/>
              </w:rPr>
              <w:t>အောက်ပါတို့ကိုသုံးသပ်ပါ</w:t>
            </w:r>
            <w:r w:rsidR="003635D4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p w14:paraId="348CB2CD" w14:textId="7E2AA90C" w:rsidR="009573E6" w:rsidRPr="009573E6" w:rsidRDefault="009573E6" w:rsidP="003635D4">
            <w:pPr>
              <w:ind w:left="699" w:hanging="360"/>
              <w:rPr>
                <w:rFonts w:ascii="Gadugi" w:hAnsi="Gadugi"/>
                <w:sz w:val="20"/>
                <w:szCs w:val="20"/>
              </w:rPr>
            </w:pPr>
            <w:r w:rsidRPr="009573E6">
              <w:rPr>
                <w:rFonts w:ascii="Gadugi" w:hAnsi="Gadugi" w:hint="cs"/>
                <w:sz w:val="20"/>
                <w:szCs w:val="20"/>
                <w:cs/>
              </w:rPr>
              <w:t>၁. ရောက်လိုသည့်နေရာ - ပန်းတိုင်</w:t>
            </w:r>
          </w:p>
          <w:p w14:paraId="14AA8A52" w14:textId="4EAAE848" w:rsidR="009573E6" w:rsidRPr="009573E6" w:rsidRDefault="009573E6" w:rsidP="003635D4">
            <w:pPr>
              <w:ind w:left="699" w:hanging="360"/>
              <w:rPr>
                <w:rFonts w:ascii="Gadugi" w:hAnsi="Gadugi"/>
                <w:sz w:val="20"/>
                <w:szCs w:val="20"/>
              </w:rPr>
            </w:pPr>
            <w:r w:rsidRPr="009573E6">
              <w:rPr>
                <w:rFonts w:ascii="Gadugi" w:hAnsi="Gadugi" w:hint="cs"/>
                <w:sz w:val="20"/>
                <w:szCs w:val="20"/>
                <w:cs/>
              </w:rPr>
              <w:t>၂. လက်ရှိနေရာ - မည်သည့်အသွင်</w:t>
            </w:r>
            <w:r w:rsidR="003635D4">
              <w:rPr>
                <w:rFonts w:ascii="Gadugi" w:hAnsi="Gadugi" w:hint="cs"/>
                <w:sz w:val="20"/>
                <w:szCs w:val="20"/>
                <w:cs/>
              </w:rPr>
              <w:t xml:space="preserve">အပြင် </w:t>
            </w:r>
            <w:r w:rsidRPr="009573E6">
              <w:rPr>
                <w:rFonts w:ascii="Gadugi" w:hAnsi="Gadugi" w:hint="cs"/>
                <w:sz w:val="20"/>
                <w:szCs w:val="20"/>
                <w:cs/>
              </w:rPr>
              <w:t>ရှိပါသနည်း</w:t>
            </w:r>
          </w:p>
          <w:p w14:paraId="40A161D5" w14:textId="37C89848" w:rsidR="009573E6" w:rsidRPr="009573E6" w:rsidRDefault="009573E6" w:rsidP="003635D4">
            <w:pPr>
              <w:spacing w:after="120"/>
              <w:ind w:left="699" w:hanging="360"/>
              <w:rPr>
                <w:rFonts w:ascii="Gadugi" w:hAnsi="Gadugi"/>
                <w:sz w:val="20"/>
                <w:szCs w:val="20"/>
              </w:rPr>
            </w:pPr>
            <w:r w:rsidRPr="009573E6">
              <w:rPr>
                <w:rFonts w:ascii="Gadugi" w:hAnsi="Gadugi" w:hint="cs"/>
                <w:sz w:val="20"/>
                <w:szCs w:val="20"/>
                <w:cs/>
              </w:rPr>
              <w:t>၃. ပန်းတိုင်ရောက်ရန်</w:t>
            </w:r>
            <w:r w:rsidR="003635D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573E6">
              <w:rPr>
                <w:rFonts w:ascii="Gadugi" w:hAnsi="Gadugi" w:hint="cs"/>
                <w:sz w:val="20"/>
                <w:szCs w:val="20"/>
                <w:cs/>
              </w:rPr>
              <w:t>လှမ်းရမည့်အဆင့်</w:t>
            </w:r>
            <w:r w:rsidR="003635D4">
              <w:rPr>
                <w:rFonts w:ascii="Gadugi" w:hAnsi="Gadugi" w:hint="cs"/>
                <w:sz w:val="20"/>
                <w:szCs w:val="20"/>
                <w:cs/>
              </w:rPr>
              <w:t xml:space="preserve">များ </w:t>
            </w:r>
            <w:r w:rsidRPr="009573E6">
              <w:rPr>
                <w:rFonts w:ascii="Gadugi" w:hAnsi="Gadugi" w:hint="cs"/>
                <w:sz w:val="20"/>
                <w:szCs w:val="20"/>
                <w:cs/>
              </w:rPr>
              <w:t>- မည်သို့ရောက်ရှိနိုင်ပါသနည်း</w:t>
            </w:r>
          </w:p>
          <w:p w14:paraId="79220D58" w14:textId="367F135C" w:rsidR="008A126D" w:rsidRPr="009573E6" w:rsidRDefault="009573E6" w:rsidP="00420B1F">
            <w:pPr>
              <w:rPr>
                <w:rFonts w:ascii="Gadugi" w:hAnsi="Gadugi"/>
                <w:sz w:val="20"/>
                <w:szCs w:val="20"/>
              </w:rPr>
            </w:pPr>
            <w:r w:rsidRPr="009573E6">
              <w:rPr>
                <w:rFonts w:ascii="Gadugi" w:hAnsi="Gadugi" w:hint="cs"/>
                <w:sz w:val="20"/>
                <w:szCs w:val="20"/>
                <w:cs/>
              </w:rPr>
              <w:t>ပေးထားသည့်ဥပမာများကို မသုံးလည်းရ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ဤသင်ရိုးပိုင်းနှင့် ယခင်သင်ရိုးပိုင်းတို့မှ </w:t>
            </w:r>
            <w:r w:rsidR="003635D4">
              <w:rPr>
                <w:rFonts w:ascii="Gadugi" w:hAnsi="Gadugi" w:hint="cs"/>
                <w:sz w:val="20"/>
                <w:szCs w:val="20"/>
                <w:cs/>
              </w:rPr>
              <w:t>မိမိသိရှိလာသည်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ပေါ်</w:t>
            </w:r>
            <w:r w:rsidR="003635D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ူတည်</w:t>
            </w:r>
            <w:r w:rsidR="00514FDE">
              <w:rPr>
                <w:rFonts w:ascii="Gadugi" w:hAnsi="Gadugi" w:hint="cs"/>
                <w:sz w:val="20"/>
                <w:szCs w:val="20"/>
                <w:cs/>
              </w:rPr>
              <w:t>လျ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ိမိကိုယ်ပိုင်ပန်းတိုင်များ</w:t>
            </w:r>
            <w:r w:rsidR="003635D4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ွေးချယ်နိုင်ပါသည်။</w:t>
            </w:r>
          </w:p>
          <w:tbl>
            <w:tblPr>
              <w:tblStyle w:val="TableGrid"/>
              <w:tblpPr w:leftFromText="180" w:rightFromText="180" w:vertAnchor="text" w:horzAnchor="margin" w:tblpY="198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1592"/>
              <w:gridCol w:w="4896"/>
            </w:tblGrid>
            <w:tr w:rsidR="008A126D" w14:paraId="60202531" w14:textId="77777777" w:rsidTr="00942013">
              <w:tc>
                <w:tcPr>
                  <w:tcW w:w="3083" w:type="dxa"/>
                </w:tcPr>
                <w:p w14:paraId="2A66EFC4" w14:textId="3D6A4EAC" w:rsidR="008A126D" w:rsidRPr="00E00EAC" w:rsidRDefault="009573E6" w:rsidP="00420B1F">
                  <w:pPr>
                    <w:rPr>
                      <w:rFonts w:ascii="Gadugi" w:hAnsi="Gadugi" w:cstheme="minorHAnsi"/>
                      <w:b/>
                      <w:bCs/>
                      <w:sz w:val="20"/>
                      <w:szCs w:val="20"/>
                    </w:rPr>
                  </w:pPr>
                  <w:r w:rsidRPr="00E00EAC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ပန်းတိုင်</w:t>
                  </w:r>
                </w:p>
              </w:tc>
              <w:tc>
                <w:tcPr>
                  <w:tcW w:w="1592" w:type="dxa"/>
                </w:tcPr>
                <w:p w14:paraId="4A09035A" w14:textId="5B54834D" w:rsidR="008A126D" w:rsidRPr="00E00EAC" w:rsidRDefault="009573E6" w:rsidP="00420B1F">
                  <w:pPr>
                    <w:rPr>
                      <w:rFonts w:ascii="Gadugi" w:hAnsi="Gadugi" w:cstheme="minorHAnsi"/>
                      <w:b/>
                      <w:bCs/>
                      <w:sz w:val="20"/>
                      <w:szCs w:val="20"/>
                    </w:rPr>
                  </w:pPr>
                  <w:r w:rsidRPr="00E00EAC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ယခုအသွင်အပြင်</w:t>
                  </w:r>
                </w:p>
              </w:tc>
              <w:tc>
                <w:tcPr>
                  <w:tcW w:w="4896" w:type="dxa"/>
                </w:tcPr>
                <w:p w14:paraId="56D262AB" w14:textId="6DC5B666" w:rsidR="008A126D" w:rsidRPr="00E00EAC" w:rsidRDefault="00E00EAC" w:rsidP="00420B1F">
                  <w:pPr>
                    <w:rPr>
                      <w:rFonts w:ascii="Gadugi" w:hAnsi="Gadugi" w:cstheme="minorHAnsi"/>
                      <w:b/>
                      <w:bCs/>
                      <w:sz w:val="20"/>
                      <w:szCs w:val="20"/>
                    </w:rPr>
                  </w:pPr>
                  <w:r w:rsidRPr="00E00EAC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ရောက်အောင်သွားနိုင်ပုံ</w:t>
                  </w:r>
                </w:p>
              </w:tc>
            </w:tr>
            <w:tr w:rsidR="008A126D" w14:paraId="3FCFF631" w14:textId="77777777" w:rsidTr="00942013">
              <w:tc>
                <w:tcPr>
                  <w:tcW w:w="3083" w:type="dxa"/>
                </w:tcPr>
                <w:p w14:paraId="1903BE58" w14:textId="2E78611B" w:rsidR="00E00EAC" w:rsidRPr="00E00EAC" w:rsidRDefault="00082D1B" w:rsidP="007B16B1">
                  <w:pPr>
                    <w:tabs>
                      <w:tab w:val="left" w:pos="937"/>
                    </w:tabs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ကျောင်းသားများ</w:t>
                  </w:r>
                  <w:r w:rsidR="00E00EAC"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ို နားထောင်သည့် အ</w:t>
                  </w:r>
                  <w:r w:rsidR="00F233C4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လေ့အထကို </w:t>
                  </w:r>
                  <w:r w:rsidR="00E00EAC"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ုပ်ပါ</w:t>
                  </w:r>
                  <w:r w:rsidR="00F607A1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။</w:t>
                  </w:r>
                  <w:r w:rsidR="00E00EAC"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ကျောင်းသားများ</w:t>
                  </w:r>
                  <w:r w:rsidR="00095137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F607A1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သည် </w:t>
                  </w:r>
                  <w:r w:rsidR="007B16B1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၎င်းတို့အား လက်ခံကြိုဆိုသည်၊ အကျုံး၀င်စေသည်ဟု ခံစားရပါစေ။</w:t>
                  </w:r>
                </w:p>
                <w:p w14:paraId="4C3FB84B" w14:textId="1FC8CAC7" w:rsidR="008A126D" w:rsidRPr="005A2F02" w:rsidRDefault="008A126D" w:rsidP="007B16B1">
                  <w:pPr>
                    <w:rPr>
                      <w:rFonts w:ascii="Gadugi" w:hAnsi="Gadug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438DF9E0" w14:textId="77777777" w:rsidR="008A126D" w:rsidRDefault="008A126D" w:rsidP="00FE02E4">
                  <w:pPr>
                    <w:pStyle w:val="ListParagraph"/>
                    <w:ind w:left="0"/>
                    <w:jc w:val="both"/>
                    <w:rPr>
                      <w:rFonts w:ascii="Gadugi" w:hAnsi="Gadugi" w:cstheme="minorHAnsi"/>
                    </w:rPr>
                  </w:pPr>
                </w:p>
              </w:tc>
              <w:tc>
                <w:tcPr>
                  <w:tcW w:w="4896" w:type="dxa"/>
                </w:tcPr>
                <w:p w14:paraId="34DC895D" w14:textId="318EEADE" w:rsidR="00F868F5" w:rsidRDefault="00F868F5" w:rsidP="00CB5D26">
                  <w:pPr>
                    <w:tabs>
                      <w:tab w:val="left" w:pos="360"/>
                    </w:tabs>
                    <w:spacing w:after="120"/>
                    <w:ind w:left="360" w:hanging="360"/>
                    <w:rPr>
                      <w:rFonts w:ascii="Gadugi" w:hAnsi="Gadugi"/>
                      <w:sz w:val="18"/>
                      <w:szCs w:val="18"/>
                    </w:rPr>
                  </w:pPr>
                  <w:r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-</w:t>
                  </w:r>
                  <w:r>
                    <w:rPr>
                      <w:rFonts w:ascii="Gadugi" w:hAnsi="Gadugi"/>
                      <w:sz w:val="18"/>
                      <w:szCs w:val="18"/>
                    </w:rPr>
                    <w:tab/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ားလုံးအကျုံးဝင်</w:t>
                  </w:r>
                  <w:r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ှုအကြောင်း</w:t>
                  </w:r>
                  <w:r w:rsidR="0034322E">
                    <w:rPr>
                      <w:rFonts w:ascii="Gadugi" w:hAnsi="Gadugi"/>
                      <w:sz w:val="18"/>
                      <w:szCs w:val="18"/>
                    </w:rPr>
                    <w:t xml:space="preserve"> </w:t>
                  </w:r>
                  <w:r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ဝန်ထမ်းများကို မိတ်ဆက်‌ ပေးပြီး</w:t>
                  </w:r>
                  <w:r w:rsidR="0034322E">
                    <w:rPr>
                      <w:rFonts w:ascii="Gadugi" w:hAnsi="Gadugi"/>
                      <w:sz w:val="18"/>
                      <w:szCs w:val="18"/>
                    </w:rPr>
                    <w:t xml:space="preserve"> </w:t>
                  </w:r>
                  <w:r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ရာ/မတို့</w:t>
                  </w:r>
                  <w:r w:rsidR="003550C0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အကြား </w:t>
                  </w:r>
                  <w:r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အတွေ့အကြုံ၊ </w:t>
                  </w:r>
                  <w:r w:rsidR="003550C0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ိတ်ကူး</w:t>
                  </w:r>
                  <w:r w:rsidR="00E350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ိတ်သန်း</w:t>
                  </w:r>
                  <w:r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နှင့် အရင်းအမြစ်တို့ ဝေမျှစေနိုင်မည့် </w:t>
                  </w:r>
                  <w:r w:rsidR="003550C0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ွန်</w:t>
                  </w:r>
                  <w:r w:rsidR="00E350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ရက်ဖွဲ့</w:t>
                  </w:r>
                  <w:r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ါ။</w:t>
                  </w:r>
                </w:p>
                <w:p w14:paraId="0B8E8E4A" w14:textId="25B52034" w:rsidR="00F868F5" w:rsidRDefault="00F868F5" w:rsidP="00CB5D26">
                  <w:pPr>
                    <w:tabs>
                      <w:tab w:val="left" w:pos="360"/>
                    </w:tabs>
                    <w:spacing w:after="120"/>
                    <w:ind w:left="360" w:hanging="360"/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-</w:t>
                  </w:r>
                  <w:r>
                    <w:rPr>
                      <w:rFonts w:ascii="Gadugi" w:hAnsi="Gadugi"/>
                      <w:sz w:val="18"/>
                      <w:szCs w:val="18"/>
                    </w:rPr>
                    <w:tab/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ကျောင်းသားများ</w:t>
                  </w:r>
                  <w:r w:rsidR="00E350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န်းတွင်း</w:t>
                  </w:r>
                  <w:r>
                    <w:rPr>
                      <w:rFonts w:ascii="Gadugi" w:hAnsi="Gadug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ြောဆို(သို့)အလုပ်</w:t>
                  </w:r>
                  <w:r>
                    <w:rPr>
                      <w:rFonts w:ascii="Gadugi" w:hAnsi="Gadug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ူလုပ်နိုင်ရန် အချိန်ရအောင်စီစဥ်ပေးပါ။</w:t>
                  </w:r>
                </w:p>
                <w:p w14:paraId="12C8E398" w14:textId="39D11C21" w:rsidR="008A126D" w:rsidRPr="00E00EAC" w:rsidRDefault="00F868F5" w:rsidP="00CB5D26">
                  <w:pPr>
                    <w:tabs>
                      <w:tab w:val="left" w:pos="360"/>
                    </w:tabs>
                    <w:ind w:left="360" w:hanging="360"/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-</w:t>
                  </w:r>
                  <w:r>
                    <w:rPr>
                      <w:rFonts w:ascii="Gadugi" w:hAnsi="Gadugi"/>
                      <w:sz w:val="18"/>
                      <w:szCs w:val="18"/>
                    </w:rPr>
                    <w:tab/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ကျောင်းသား</w:t>
                  </w:r>
                  <w:r>
                    <w:rPr>
                      <w:rFonts w:ascii="Gadugi" w:hAnsi="Gadug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(</w:t>
                  </w:r>
                  <w:r w:rsidR="00E350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င့်တော်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ျှင်မိဘများ</w:t>
                  </w:r>
                  <w:r w:rsidR="00E350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>)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နှင့်</w:t>
                  </w:r>
                  <w:r w:rsidR="00E3502B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၎င်းတို့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ည်သည့်ပံ့ပိုးမှုများ လိုအပ်ကြောင်း ဆွေးနွေးပါ။</w:t>
                  </w:r>
                </w:p>
              </w:tc>
            </w:tr>
            <w:tr w:rsidR="008A126D" w14:paraId="0B24FDD9" w14:textId="77777777" w:rsidTr="00942013">
              <w:tc>
                <w:tcPr>
                  <w:tcW w:w="3083" w:type="dxa"/>
                </w:tcPr>
                <w:p w14:paraId="3FA277C2" w14:textId="65DEEFFC" w:rsidR="008A126D" w:rsidRDefault="00082D1B" w:rsidP="007B16B1">
                  <w:pPr>
                    <w:pStyle w:val="ListParagraph"/>
                    <w:ind w:left="0"/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ကျောင်းသားများ</w:t>
                  </w:r>
                  <w:r w:rsidR="00E00EAC"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ွက် အကုန်အကျနည်း/အခမဲ့</w:t>
                  </w:r>
                  <w:r w:rsidR="005A54A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ည့်</w:t>
                  </w:r>
                  <w:r w:rsidR="007B16B1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5A54AE" w:rsidRPr="003E3360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င့်တင့်လျောက်ပတ်စွာညှိနှိုင်းထားရှိမှု</w:t>
                  </w:r>
                  <w:r w:rsidR="00530305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 သို့မဟုတ် သင့်တော</w:t>
                  </w:r>
                  <w:r w:rsidR="006C652D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်အောင် </w:t>
                  </w:r>
                  <w:r w:rsidR="00E00EAC"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ြုပြင်ပြောင်းလဲမှုများ</w:t>
                  </w:r>
                  <w:r w:rsidR="00C36115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ကို </w:t>
                  </w:r>
                  <w:r w:rsidR="00C36115"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တ်ဝန်းကျင်</w:t>
                  </w:r>
                  <w:r w:rsidR="00C36115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တွင် </w:t>
                  </w:r>
                  <w:r w:rsidR="00E00EAC" w:rsidRPr="00E00EA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ုပ်ပေးပါ။</w:t>
                  </w:r>
                </w:p>
                <w:p w14:paraId="28248394" w14:textId="355BF897" w:rsidR="003E3360" w:rsidRPr="003E3360" w:rsidRDefault="003E3360" w:rsidP="007B16B1">
                  <w:pPr>
                    <w:pStyle w:val="ListParagraph"/>
                    <w:ind w:left="0"/>
                    <w:rPr>
                      <w:rFonts w:ascii="Gadugi" w:hAnsi="Gadugi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</w:tcPr>
                <w:p w14:paraId="1BD88D13" w14:textId="77777777" w:rsidR="008A126D" w:rsidRDefault="008A126D" w:rsidP="00FE02E4">
                  <w:pPr>
                    <w:pStyle w:val="ListParagraph"/>
                    <w:ind w:left="0"/>
                    <w:jc w:val="both"/>
                    <w:rPr>
                      <w:rFonts w:ascii="Gadugi" w:hAnsi="Gadugi" w:cstheme="minorHAnsi"/>
                    </w:rPr>
                  </w:pPr>
                </w:p>
              </w:tc>
              <w:tc>
                <w:tcPr>
                  <w:tcW w:w="4896" w:type="dxa"/>
                </w:tcPr>
                <w:p w14:paraId="1E010F7A" w14:textId="2BC3ACDC" w:rsidR="005F79F6" w:rsidRDefault="005F79F6" w:rsidP="00CB5D26">
                  <w:pPr>
                    <w:pStyle w:val="ListParagraph"/>
                    <w:tabs>
                      <w:tab w:val="left" w:pos="360"/>
                    </w:tabs>
                    <w:spacing w:after="120"/>
                    <w:ind w:left="360" w:hanging="360"/>
                    <w:rPr>
                      <w:rFonts w:ascii="Gadugi" w:hAnsi="Gadugi"/>
                      <w:sz w:val="20"/>
                      <w:szCs w:val="20"/>
                    </w:rPr>
                  </w:pP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-</w:t>
                  </w:r>
                  <w:r>
                    <w:rPr>
                      <w:rFonts w:ascii="Gadugi" w:hAnsi="Gadugi"/>
                      <w:sz w:val="18"/>
                      <w:szCs w:val="18"/>
                    </w:rPr>
                    <w:tab/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ာသင်ခန်း</w:t>
                  </w:r>
                  <w:r w:rsidR="00CB5D26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တွင်း 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 w:rsidR="00CB5D26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ထား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 w:rsidR="00CB5D26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ို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၊ သင်</w:t>
                  </w:r>
                  <w:r w:rsidR="00CB5D26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ယူ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ရန်နေရာ</w:t>
                  </w:r>
                  <w:r w:rsidR="00CB5D26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နှင့်</w:t>
                  </w:r>
                  <w:r w:rsidR="00CB5D26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ဝင်ပေါက်</w:t>
                  </w:r>
                  <w:r w:rsidR="00F65A48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ကြောင်း စဥ်းစားပါ။</w:t>
                  </w:r>
                </w:p>
                <w:p w14:paraId="29BB7A90" w14:textId="0CCB4D77" w:rsidR="005F79F6" w:rsidRDefault="005F79F6" w:rsidP="00CB5D26">
                  <w:pPr>
                    <w:pStyle w:val="ListParagraph"/>
                    <w:tabs>
                      <w:tab w:val="left" w:pos="360"/>
                    </w:tabs>
                    <w:spacing w:after="120"/>
                    <w:ind w:left="360" w:hanging="360"/>
                    <w:rPr>
                      <w:rFonts w:ascii="Gadugi" w:hAnsi="Gadugi"/>
                      <w:sz w:val="20"/>
                      <w:szCs w:val="20"/>
                    </w:rPr>
                  </w:pP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-</w:t>
                  </w:r>
                  <w:r>
                    <w:rPr>
                      <w:rFonts w:ascii="Gadugi" w:hAnsi="Gadugi"/>
                      <w:sz w:val="18"/>
                      <w:szCs w:val="18"/>
                    </w:rPr>
                    <w:tab/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သင်ခန်းစာအတွင်းသုံးသည့် အရင်းအမြစ်များကို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</w:t>
                  </w:r>
                  <w:r w:rsidR="00F65A48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ကျောင်းသားများ 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က်လှမ်းမီမမီ စစ်ဆေးပါ။</w:t>
                  </w:r>
                  <w:r w:rsidRPr="005A2F02">
                    <w:rPr>
                      <w:rFonts w:ascii="Gadugi" w:hAnsi="Gadugi" w:cstheme="minorHAnsi"/>
                      <w:sz w:val="20"/>
                      <w:szCs w:val="20"/>
                    </w:rPr>
                    <w:t xml:space="preserve"> </w:t>
                  </w:r>
                </w:p>
                <w:p w14:paraId="1859A57B" w14:textId="15CB0F1D" w:rsidR="005F79F6" w:rsidRPr="0013035C" w:rsidRDefault="005F79F6" w:rsidP="00CB5D26">
                  <w:pPr>
                    <w:pStyle w:val="ListParagraph"/>
                    <w:tabs>
                      <w:tab w:val="left" w:pos="360"/>
                    </w:tabs>
                    <w:spacing w:after="120"/>
                    <w:ind w:left="360" w:hanging="360"/>
                    <w:rPr>
                      <w:rFonts w:ascii="Gadugi" w:hAnsi="Gadugi"/>
                      <w:sz w:val="18"/>
                      <w:szCs w:val="18"/>
                    </w:rPr>
                  </w:pP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-</w:t>
                  </w:r>
                  <w:r>
                    <w:rPr>
                      <w:rFonts w:ascii="Gadugi" w:hAnsi="Gadugi"/>
                      <w:sz w:val="18"/>
                      <w:szCs w:val="18"/>
                    </w:rPr>
                    <w:tab/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 w:rsidR="00F65A48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ားလုံ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င်ယူမှု</w:t>
                  </w:r>
                  <w:r w:rsidR="00F65A48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ွက်</w:t>
                  </w:r>
                  <w:r w:rsidR="00005C03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ုံစံ</w:t>
                  </w:r>
                  <w:r w:rsidR="00A37D64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မှ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င်ယူမှု</w:t>
                  </w:r>
                  <w:r w:rsidR="00A37D64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ိုင်ရာ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ဘောတရား</w:t>
                  </w:r>
                  <w:r w:rsidR="00A37D64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များ</w:t>
                  </w:r>
                  <w:r w:rsidR="00A37D64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ို သုံးပြီ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A37D64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ရေရှည်ပိုမိုကောင်းမွန်တိုးတက်ရေးအတွက် အ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ီ</w:t>
                  </w:r>
                  <w:r w:rsidR="00A37D64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ဥ်</w:t>
                  </w:r>
                  <w:r w:rsidR="00A37D64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ွဲ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ါ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။</w:t>
                  </w:r>
                </w:p>
                <w:p w14:paraId="660FE730" w14:textId="07658E6E" w:rsidR="008A126D" w:rsidRPr="005A2F02" w:rsidRDefault="005F79F6" w:rsidP="00CB5D26">
                  <w:pPr>
                    <w:tabs>
                      <w:tab w:val="left" w:pos="360"/>
                    </w:tabs>
                    <w:spacing w:after="120"/>
                    <w:ind w:left="360" w:hanging="360"/>
                    <w:rPr>
                      <w:rFonts w:ascii="Gadugi" w:hAnsi="Gadugi" w:cstheme="minorHAnsi"/>
                      <w:sz w:val="20"/>
                      <w:szCs w:val="20"/>
                    </w:rPr>
                  </w:pP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-</w:t>
                  </w:r>
                  <w:r>
                    <w:rPr>
                      <w:rFonts w:ascii="Gadugi" w:hAnsi="Gadugi"/>
                      <w:sz w:val="18"/>
                      <w:szCs w:val="18"/>
                    </w:rPr>
                    <w:tab/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န်းတွင်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ကျောင်းသား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များပြီး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</w:t>
                  </w:r>
                  <w:r w:rsidR="00A37D64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ား</w:t>
                  </w:r>
                  <w:r w:rsidR="00A37D64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တစ်ယောက်က သီးသန့်အကူအညီလိုအပ်လျှင် </w:t>
                  </w:r>
                  <w:r w:rsidR="00AF4DE4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စေတနာ့၀န်ထမ်း 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အတန်းအကူများ</w:t>
                  </w:r>
                  <w:r w:rsidR="00C7447E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13035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ရယူနိုင်ခြင်းရှိမရှိ စူးစမ်းပါ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။</w:t>
                  </w:r>
                  <w:r w:rsidRPr="005A2F02">
                    <w:rPr>
                      <w:rFonts w:ascii="Gadugi" w:hAnsi="Gadug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42013" w14:paraId="20145062" w14:textId="77777777" w:rsidTr="00942013">
              <w:tc>
                <w:tcPr>
                  <w:tcW w:w="3083" w:type="dxa"/>
                </w:tcPr>
                <w:p w14:paraId="5813211C" w14:textId="77777777" w:rsidR="00942013" w:rsidRDefault="00942013" w:rsidP="007B16B1">
                  <w:pPr>
                    <w:pStyle w:val="ListParagraph"/>
                    <w:ind w:left="0"/>
                    <w:rPr>
                      <w:rFonts w:ascii="Gadugi" w:hAnsi="Gadugi"/>
                      <w:sz w:val="18"/>
                      <w:szCs w:val="18"/>
                      <w:cs/>
                    </w:rPr>
                  </w:pPr>
                </w:p>
              </w:tc>
              <w:tc>
                <w:tcPr>
                  <w:tcW w:w="1592" w:type="dxa"/>
                </w:tcPr>
                <w:p w14:paraId="70EA0DCE" w14:textId="77777777" w:rsidR="00942013" w:rsidRDefault="00942013" w:rsidP="00FE02E4">
                  <w:pPr>
                    <w:pStyle w:val="ListParagraph"/>
                    <w:ind w:left="0"/>
                    <w:jc w:val="both"/>
                    <w:rPr>
                      <w:rFonts w:ascii="Gadugi" w:hAnsi="Gadugi" w:cstheme="minorHAnsi"/>
                    </w:rPr>
                  </w:pPr>
                </w:p>
              </w:tc>
              <w:tc>
                <w:tcPr>
                  <w:tcW w:w="4896" w:type="dxa"/>
                </w:tcPr>
                <w:p w14:paraId="5E20817C" w14:textId="77777777" w:rsidR="00942013" w:rsidRPr="0013035C" w:rsidRDefault="00942013" w:rsidP="00CB5D26">
                  <w:pPr>
                    <w:pStyle w:val="ListParagraph"/>
                    <w:tabs>
                      <w:tab w:val="left" w:pos="360"/>
                    </w:tabs>
                    <w:spacing w:after="120"/>
                    <w:ind w:left="360" w:hanging="360"/>
                    <w:rPr>
                      <w:rFonts w:ascii="Gadugi" w:hAnsi="Gadugi"/>
                      <w:sz w:val="18"/>
                      <w:szCs w:val="18"/>
                      <w:cs/>
                    </w:rPr>
                  </w:pPr>
                </w:p>
              </w:tc>
            </w:tr>
            <w:tr w:rsidR="004B4E4A" w14:paraId="45CE6E5A" w14:textId="77777777" w:rsidTr="00942013">
              <w:tc>
                <w:tcPr>
                  <w:tcW w:w="3083" w:type="dxa"/>
                </w:tcPr>
                <w:p w14:paraId="0ACAC5D4" w14:textId="77777777" w:rsidR="004B4E4A" w:rsidRDefault="004B4E4A" w:rsidP="007B16B1">
                  <w:pPr>
                    <w:pStyle w:val="ListParagraph"/>
                    <w:ind w:left="0"/>
                    <w:rPr>
                      <w:rFonts w:ascii="Gadugi" w:hAnsi="Gadugi"/>
                      <w:sz w:val="18"/>
                      <w:szCs w:val="18"/>
                      <w:cs/>
                    </w:rPr>
                  </w:pPr>
                </w:p>
              </w:tc>
              <w:tc>
                <w:tcPr>
                  <w:tcW w:w="1592" w:type="dxa"/>
                </w:tcPr>
                <w:p w14:paraId="20140DEA" w14:textId="77777777" w:rsidR="004B4E4A" w:rsidRDefault="004B4E4A" w:rsidP="00FE02E4">
                  <w:pPr>
                    <w:pStyle w:val="ListParagraph"/>
                    <w:ind w:left="0"/>
                    <w:jc w:val="both"/>
                    <w:rPr>
                      <w:rFonts w:ascii="Gadugi" w:hAnsi="Gadugi" w:cstheme="minorHAnsi"/>
                    </w:rPr>
                  </w:pPr>
                </w:p>
              </w:tc>
              <w:tc>
                <w:tcPr>
                  <w:tcW w:w="4896" w:type="dxa"/>
                </w:tcPr>
                <w:p w14:paraId="3C6690D1" w14:textId="77777777" w:rsidR="004B4E4A" w:rsidRPr="0013035C" w:rsidRDefault="004B4E4A" w:rsidP="00CB5D26">
                  <w:pPr>
                    <w:pStyle w:val="ListParagraph"/>
                    <w:tabs>
                      <w:tab w:val="left" w:pos="360"/>
                    </w:tabs>
                    <w:spacing w:after="120"/>
                    <w:ind w:left="360" w:hanging="360"/>
                    <w:rPr>
                      <w:rFonts w:ascii="Gadugi" w:hAnsi="Gadugi"/>
                      <w:sz w:val="18"/>
                      <w:szCs w:val="18"/>
                      <w:cs/>
                    </w:rPr>
                  </w:pPr>
                </w:p>
              </w:tc>
            </w:tr>
          </w:tbl>
          <w:p w14:paraId="5069695C" w14:textId="77777777" w:rsidR="008A126D" w:rsidRPr="00593491" w:rsidRDefault="008A126D" w:rsidP="00FE02E4">
            <w:pPr>
              <w:jc w:val="both"/>
              <w:rPr>
                <w:rFonts w:ascii="Gadugi" w:hAnsi="Gadugi" w:cstheme="minorHAnsi"/>
              </w:rPr>
            </w:pPr>
          </w:p>
          <w:p w14:paraId="76FBD0A6" w14:textId="77777777" w:rsidR="008A126D" w:rsidRPr="001A7A38" w:rsidRDefault="008A126D" w:rsidP="00FE02E4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 w:themeColor="text1"/>
                <w:kern w:val="1"/>
                <w:lang w:val="en-US" w:eastAsia="en-GB" w:bidi="ar-SA"/>
              </w:rPr>
            </w:pPr>
          </w:p>
        </w:tc>
      </w:tr>
    </w:tbl>
    <w:p w14:paraId="1C299463" w14:textId="77777777" w:rsidR="008A126D" w:rsidRDefault="008A126D" w:rsidP="008A126D">
      <w:pPr>
        <w:shd w:val="clear" w:color="auto" w:fill="FFFFFF"/>
        <w:spacing w:after="360" w:line="240" w:lineRule="auto"/>
      </w:pPr>
    </w:p>
    <w:p w14:paraId="519D006C" w14:textId="54A2B84E" w:rsidR="0013035C" w:rsidRPr="00420B1F" w:rsidRDefault="008A126D" w:rsidP="005D3F0A">
      <w:pPr>
        <w:pStyle w:val="ListParagraph"/>
        <w:spacing w:after="120"/>
        <w:ind w:left="0"/>
        <w:outlineLvl w:val="0"/>
        <w:rPr>
          <w:rFonts w:asciiTheme="majorHAnsi" w:hAnsiTheme="majorHAnsi"/>
          <w:b/>
          <w:bCs/>
          <w:color w:val="2F5496" w:themeColor="accent1" w:themeShade="BF"/>
        </w:rPr>
      </w:pPr>
      <w:r w:rsidRPr="00420B1F">
        <w:rPr>
          <w:b/>
          <w:bCs/>
          <w:noProof/>
          <w:color w:val="000000" w:themeColor="text1"/>
          <w:kern w:val="1"/>
          <w:sz w:val="6"/>
          <w:szCs w:val="6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A22FFE7" wp14:editId="6B9E18C8">
            <wp:simplePos x="0" y="0"/>
            <wp:positionH relativeFrom="page">
              <wp:posOffset>4739884</wp:posOffset>
            </wp:positionH>
            <wp:positionV relativeFrom="paragraph">
              <wp:posOffset>-962353</wp:posOffset>
            </wp:positionV>
            <wp:extent cx="2121535" cy="2152015"/>
            <wp:effectExtent l="0" t="0" r="0" b="0"/>
            <wp:wrapNone/>
            <wp:docPr id="56" name="Picture 5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35C" w:rsidRPr="00420B1F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၇. လုပ်</w:t>
      </w:r>
      <w:r w:rsidR="005D3F0A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ဆောင်မှု</w:t>
      </w:r>
      <w:r w:rsidR="0013035C" w:rsidRPr="00420B1F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သုတေသနအတွက်</w:t>
      </w:r>
      <w:r w:rsidR="005D3F0A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 xml:space="preserve"> စိတ်ကူးစိတ်သန်း</w:t>
      </w:r>
      <w:r w:rsidR="0013035C" w:rsidRPr="00420B1F">
        <w:rPr>
          <w:rFonts w:asciiTheme="majorHAnsi" w:hAnsiTheme="majorHAnsi" w:hint="cs"/>
          <w:b/>
          <w:bCs/>
          <w:color w:val="2F5496" w:themeColor="accent1" w:themeShade="BF"/>
          <w:sz w:val="28"/>
          <w:szCs w:val="28"/>
          <w:cs/>
        </w:rPr>
        <w:t>များ</w:t>
      </w:r>
    </w:p>
    <w:p w14:paraId="46CC81F3" w14:textId="7B01E1A0" w:rsidR="0013035C" w:rsidRPr="0013035C" w:rsidRDefault="0013035C" w:rsidP="008A126D">
      <w:p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sz w:val="20"/>
          <w:szCs w:val="20"/>
          <w:lang w:bidi="ar-SA"/>
        </w:rPr>
      </w:pP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ရိုးပိုင်း ၆</w:t>
      </w:r>
      <w:r w:rsidR="005D3F0A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တွင် အသေးစား</w:t>
      </w:r>
      <w:r w:rsidR="0039018D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လုပ်</w:t>
      </w:r>
      <w:r w:rsidR="0039018D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ဆောင်မှု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ုတေသနလုပ်ငန်း</w:t>
      </w:r>
      <w:r w:rsidR="0039018D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ိုပြုလုပ်ခြင်း</w:t>
      </w:r>
      <w:r w:rsidR="00693BE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ကို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ိတ်ဆက်ခဲ့ပြီ။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အောက်ပါ</w:t>
      </w:r>
      <w:r w:rsidR="009A7F4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ပုံပြဇယားတွင် </w:t>
      </w:r>
      <w:r w:rsidR="00693BE0"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လုပ်</w:t>
      </w:r>
      <w:r w:rsidR="00693BE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ဆောင်မှု</w:t>
      </w:r>
      <w:r w:rsidR="009A7F43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ုတေသနစက်ဝန်းကို ပြထားပါသည်။</w:t>
      </w:r>
    </w:p>
    <w:p w14:paraId="61C81A05" w14:textId="77777777" w:rsidR="009A7F43" w:rsidRDefault="009A7F43" w:rsidP="008A126D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</w:p>
    <w:p w14:paraId="7906C5D3" w14:textId="6AE0DA8D" w:rsidR="008A126D" w:rsidRPr="009A7F43" w:rsidRDefault="009A7F43" w:rsidP="008A126D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၁) </w:t>
      </w:r>
      <w:r w:rsidR="000006C5">
        <w:rPr>
          <w:rFonts w:ascii="Gadugi" w:hAnsi="Gadugi" w:hint="cs"/>
          <w:color w:val="000000" w:themeColor="text1"/>
          <w:sz w:val="20"/>
          <w:szCs w:val="20"/>
          <w:cs/>
        </w:rPr>
        <w:t xml:space="preserve">သုတေသနမှ ရှာဖွေသိရှိလိုသည့်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မေးခွန်းကို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ဆုံးဖြတ်ပါ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</w:p>
    <w:p w14:paraId="09B541FE" w14:textId="4428EBEB" w:rsidR="009A7F43" w:rsidRPr="009A7F43" w:rsidRDefault="009A7F43" w:rsidP="008A126D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၂) ဖြေဆိုရန်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စီစဥ်ပါ</w:t>
      </w:r>
    </w:p>
    <w:p w14:paraId="0F80273C" w14:textId="24A1D611" w:rsidR="009A7F43" w:rsidRPr="009A7F43" w:rsidRDefault="009A7F43" w:rsidP="008A126D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၃) သုတေသန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 xml:space="preserve">ကို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လုပ်ဆောင်ပါ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- 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>ကြည့်ရှု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လေ့လာ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>ခြင်း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၊ မေးမြန်းခြင်း စသည်ဖြင့်</w:t>
      </w:r>
    </w:p>
    <w:p w14:paraId="30BBB563" w14:textId="68823FF6" w:rsidR="009A7F43" w:rsidRPr="009A7F43" w:rsidRDefault="009A7F43" w:rsidP="008A126D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၄) 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 xml:space="preserve">ကောက်ယူစုဆောင်းထားသော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အချက်အလက်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>များ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ကိုပြန်ကြည့်ပါ</w:t>
      </w:r>
    </w:p>
    <w:p w14:paraId="1CA08CC3" w14:textId="5B3084ED" w:rsidR="009A7F43" w:rsidRPr="009A7F43" w:rsidRDefault="009A7F43" w:rsidP="008A126D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၅) 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>မိမိအလုပ်ကို ပိုမိုကောင်းမွန်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တိုးတက်နိုင်ရန်/ပုံကို</w:t>
      </w:r>
      <w:r w:rsidR="000F4526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စီစဥ်ပါ</w:t>
      </w:r>
    </w:p>
    <w:p w14:paraId="5D684331" w14:textId="77777777" w:rsidR="009A7F43" w:rsidRDefault="009A7F43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3DE3EF73" w14:textId="621924A6" w:rsidR="009A7F43" w:rsidRPr="009A7F43" w:rsidRDefault="009A7F43" w:rsidP="008A126D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9A7F4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မိလုပ်ဆောင်ခဲ့သည့် အပြောင်းအလဲကို စိတ်ချသည့်တိုင် စက်ဝန်းဆက်လက်လည်ပတ်ပါမည်။</w:t>
      </w:r>
    </w:p>
    <w:p w14:paraId="274F2F86" w14:textId="0F47A908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8B1953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CC1F42" wp14:editId="12D7FFD8">
                <wp:simplePos x="0" y="0"/>
                <wp:positionH relativeFrom="column">
                  <wp:posOffset>279400</wp:posOffset>
                </wp:positionH>
                <wp:positionV relativeFrom="paragraph">
                  <wp:posOffset>151765</wp:posOffset>
                </wp:positionV>
                <wp:extent cx="922020" cy="826770"/>
                <wp:effectExtent l="0" t="0" r="11430" b="11430"/>
                <wp:wrapSquare wrapText="bothSides"/>
                <wp:docPr id="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267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CC72" w14:textId="736F0613" w:rsidR="008A126D" w:rsidRPr="009A7F43" w:rsidRDefault="009A7F43" w:rsidP="008A126D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A7F43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ုပ်</w:t>
                            </w:r>
                            <w:r w:rsidR="00D13B7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ဆောင်မှု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9A7F43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သုတေသန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9A7F43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စက်ဝန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1F42" id="_x0000_s1086" type="#_x0000_t202" style="position:absolute;margin-left:22pt;margin-top:11.95pt;width:72.6pt;height:65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" fillcolor="windowText">
                <v:textbox>
                  <w:txbxContent>
                    <w:p w14:paraId="3CB0CC72" w14:textId="736F0613" w:rsidR="008A126D" w:rsidRPr="009A7F43" w:rsidRDefault="009A7F43" w:rsidP="008A126D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A7F43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လုပ်</w:t>
                      </w:r>
                      <w:r w:rsidR="00D13B75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ဆောင်မှု 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9A7F43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သုတေသန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9A7F43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စက်ဝန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EF72E" w14:textId="5CEC3116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8B1953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37EC548" wp14:editId="31631D65">
                <wp:simplePos x="0" y="0"/>
                <wp:positionH relativeFrom="column">
                  <wp:posOffset>2976880</wp:posOffset>
                </wp:positionH>
                <wp:positionV relativeFrom="paragraph">
                  <wp:posOffset>6985</wp:posOffset>
                </wp:positionV>
                <wp:extent cx="1076325" cy="341630"/>
                <wp:effectExtent l="0" t="0" r="28575" b="20320"/>
                <wp:wrapSquare wrapText="bothSides"/>
                <wp:docPr id="1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8E3B" w14:textId="531376C9" w:rsidR="008A126D" w:rsidRPr="009A7F43" w:rsidRDefault="009A7F43" w:rsidP="009A7F43">
                            <w:pPr>
                              <w:pStyle w:val="ListParagraph"/>
                              <w:ind w:left="360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9A7F4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၁. မေးခွန်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C548" id="_x0000_s1087" type="#_x0000_t202" style="position:absolute;margin-left:234.4pt;margin-top:.55pt;width:84.75pt;height:26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">
                <v:textbox>
                  <w:txbxContent>
                    <w:p w14:paraId="45168E3B" w14:textId="531376C9" w:rsidR="008A126D" w:rsidRPr="009A7F43" w:rsidRDefault="009A7F43" w:rsidP="009A7F43">
                      <w:pPr>
                        <w:pStyle w:val="ListParagraph"/>
                        <w:ind w:left="360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9A7F43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၁. မေးခွန်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1953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6B750C" wp14:editId="2F762088">
                <wp:simplePos x="0" y="0"/>
                <wp:positionH relativeFrom="column">
                  <wp:posOffset>1595755</wp:posOffset>
                </wp:positionH>
                <wp:positionV relativeFrom="paragraph">
                  <wp:posOffset>80645</wp:posOffset>
                </wp:positionV>
                <wp:extent cx="1024890" cy="338455"/>
                <wp:effectExtent l="0" t="0" r="22860" b="23495"/>
                <wp:wrapSquare wrapText="bothSides"/>
                <wp:docPr id="1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9D9C8" w14:textId="4B223B51" w:rsidR="008A126D" w:rsidRPr="009A7F43" w:rsidRDefault="009A7F43" w:rsidP="008A126D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9A7F4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၅. အစီအစဥ်သစ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750C" id="_x0000_s1088" type="#_x0000_t202" style="position:absolute;margin-left:125.65pt;margin-top:6.35pt;width:80.7pt;height:2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">
                <v:textbox>
                  <w:txbxContent>
                    <w:p w14:paraId="7F09D9C8" w14:textId="4B223B51" w:rsidR="008A126D" w:rsidRPr="009A7F43" w:rsidRDefault="009A7F43" w:rsidP="008A126D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9A7F43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၅. အစီအစဥ်သစ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D6ED6" w14:textId="77777777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6D51DA63" w14:textId="52FE037D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8B19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ACCB5" wp14:editId="3C1C2AA6">
                <wp:simplePos x="0" y="0"/>
                <wp:positionH relativeFrom="column">
                  <wp:posOffset>3821431</wp:posOffset>
                </wp:positionH>
                <wp:positionV relativeFrom="paragraph">
                  <wp:posOffset>56038</wp:posOffset>
                </wp:positionV>
                <wp:extent cx="143210" cy="549562"/>
                <wp:effectExtent l="76200" t="0" r="28575" b="22225"/>
                <wp:wrapNone/>
                <wp:docPr id="1312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2440">
                          <a:off x="0" y="0"/>
                          <a:ext cx="143210" cy="549562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CAE7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9" o:spid="_x0000_s1026" type="#_x0000_t103" style="position:absolute;margin-left:300.9pt;margin-top:4.4pt;width:11.3pt;height:43.25pt;rotation:-86022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" adj="18786,20897,5400" fillcolor="#4472c4" strokecolor="#2f528f" strokeweight="1pt"/>
            </w:pict>
          </mc:Fallback>
        </mc:AlternateContent>
      </w:r>
      <w:r w:rsidRPr="008B19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9CF58D" wp14:editId="6384F47E">
                <wp:simplePos x="0" y="0"/>
                <wp:positionH relativeFrom="column">
                  <wp:posOffset>1816070</wp:posOffset>
                </wp:positionH>
                <wp:positionV relativeFrom="paragraph">
                  <wp:posOffset>55258</wp:posOffset>
                </wp:positionV>
                <wp:extent cx="133686" cy="589337"/>
                <wp:effectExtent l="38100" t="19050" r="57150" b="20320"/>
                <wp:wrapNone/>
                <wp:docPr id="1314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8321">
                          <a:off x="0" y="0"/>
                          <a:ext cx="133686" cy="589337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D185" id="Arrow: Curved Left 9" o:spid="_x0000_s1026" type="#_x0000_t103" style="position:absolute;margin-left:143pt;margin-top:4.35pt;width:10.55pt;height:46.4pt;rotation:-1129587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" adj="19150,20987,5400" fillcolor="#4472c4" strokecolor="#2f528f" strokeweight="1pt"/>
            </w:pict>
          </mc:Fallback>
        </mc:AlternateContent>
      </w:r>
    </w:p>
    <w:p w14:paraId="7833EF37" w14:textId="77777777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7B6CF681" w14:textId="77777777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1E39B7DD" w14:textId="2E0808F7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8B1953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EA4708B" wp14:editId="4328C391">
                <wp:simplePos x="0" y="0"/>
                <wp:positionH relativeFrom="column">
                  <wp:posOffset>1283335</wp:posOffset>
                </wp:positionH>
                <wp:positionV relativeFrom="paragraph">
                  <wp:posOffset>175895</wp:posOffset>
                </wp:positionV>
                <wp:extent cx="1088390" cy="298450"/>
                <wp:effectExtent l="0" t="0" r="16510" b="25400"/>
                <wp:wrapSquare wrapText="bothSides"/>
                <wp:docPr id="1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8E4A" w14:textId="118C9161" w:rsidR="008A126D" w:rsidRPr="00D13B75" w:rsidRDefault="009A7F43" w:rsidP="008A126D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D13B7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၄. ပြန်</w:t>
                            </w:r>
                            <w:r w:rsidR="00D13B7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ုံးသပ်</w:t>
                            </w:r>
                            <w:r w:rsidR="00FE5C8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708B" id="_x0000_s1089" type="#_x0000_t202" style="position:absolute;margin-left:101.05pt;margin-top:13.85pt;width:85.7pt;height:2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COFQIAACc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">
                <v:textbox>
                  <w:txbxContent>
                    <w:p w14:paraId="474D8E4A" w14:textId="118C9161" w:rsidR="008A126D" w:rsidRPr="00D13B75" w:rsidRDefault="009A7F43" w:rsidP="008A126D">
                      <w:pPr>
                        <w:jc w:val="center"/>
                        <w:rPr>
                          <w:rFonts w:ascii="Gadugi" w:hAnsi="Gadugi" w:hint="cs"/>
                          <w:sz w:val="18"/>
                          <w:szCs w:val="18"/>
                        </w:rPr>
                      </w:pPr>
                      <w:r w:rsidRPr="00D13B7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၄. </w:t>
                      </w:r>
                      <w:r w:rsidRPr="00D13B7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ြန်</w:t>
                      </w:r>
                      <w:r w:rsidR="00D13B7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သုံးသပ်</w:t>
                      </w:r>
                      <w:r w:rsidR="00FE5C83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1953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C7036E" wp14:editId="4DDB8F7E">
                <wp:simplePos x="0" y="0"/>
                <wp:positionH relativeFrom="column">
                  <wp:posOffset>3390072</wp:posOffset>
                </wp:positionH>
                <wp:positionV relativeFrom="paragraph">
                  <wp:posOffset>174625</wp:posOffset>
                </wp:positionV>
                <wp:extent cx="806450" cy="298450"/>
                <wp:effectExtent l="0" t="0" r="12700" b="25400"/>
                <wp:wrapSquare wrapText="bothSides"/>
                <wp:docPr id="1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50BC" w14:textId="4D4B8F95" w:rsidR="008A126D" w:rsidRPr="00D13B75" w:rsidRDefault="009A7F43" w:rsidP="008A126D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D13B7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၂. စီစဥ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036E" id="_x0000_s1090" type="#_x0000_t202" style="position:absolute;margin-left:266.95pt;margin-top:13.75pt;width:63.5pt;height:2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">
                <v:textbox>
                  <w:txbxContent>
                    <w:p w14:paraId="30EA50BC" w14:textId="4D4B8F95" w:rsidR="008A126D" w:rsidRPr="00D13B75" w:rsidRDefault="009A7F43" w:rsidP="008A126D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D13B7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၂. စီစဥ်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F5CA6" w14:textId="77777777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2AA20B19" w14:textId="700E1FEA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8B19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1CAA43" wp14:editId="15BCD636">
                <wp:simplePos x="0" y="0"/>
                <wp:positionH relativeFrom="column">
                  <wp:posOffset>1995335</wp:posOffset>
                </wp:positionH>
                <wp:positionV relativeFrom="paragraph">
                  <wp:posOffset>164769</wp:posOffset>
                </wp:positionV>
                <wp:extent cx="147372" cy="488241"/>
                <wp:effectExtent l="0" t="132080" r="25400" b="82550"/>
                <wp:wrapNone/>
                <wp:docPr id="1315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6167">
                          <a:off x="0" y="0"/>
                          <a:ext cx="147372" cy="488241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8A54" id="Arrow: Curved Left 9" o:spid="_x0000_s1026" type="#_x0000_t103" style="position:absolute;margin-left:157.1pt;margin-top:12.95pt;width:11.6pt;height:38.45pt;rotation:827519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" adj="18340,20785,5400" fillcolor="#4472c4" strokecolor="#2f528f" strokeweight="1pt"/>
            </w:pict>
          </mc:Fallback>
        </mc:AlternateContent>
      </w:r>
    </w:p>
    <w:p w14:paraId="259079CD" w14:textId="3BE3BA6F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8B19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72917D" wp14:editId="2E4420E8">
                <wp:simplePos x="0" y="0"/>
                <wp:positionH relativeFrom="column">
                  <wp:posOffset>3696332</wp:posOffset>
                </wp:positionH>
                <wp:positionV relativeFrom="paragraph">
                  <wp:posOffset>14329</wp:posOffset>
                </wp:positionV>
                <wp:extent cx="147320" cy="487680"/>
                <wp:effectExtent l="0" t="151130" r="0" b="63500"/>
                <wp:wrapNone/>
                <wp:docPr id="1313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3123">
                          <a:off x="0" y="0"/>
                          <a:ext cx="147320" cy="48768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DB41" id="Arrow: Curved Left 9" o:spid="_x0000_s1026" type="#_x0000_t103" style="position:absolute;margin-left:291.05pt;margin-top:1.15pt;width:11.6pt;height:38.4pt;rotation:3454974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" adj="18338,20785,5400" fillcolor="#4472c4" strokecolor="#2f528f" strokeweight="1pt"/>
            </w:pict>
          </mc:Fallback>
        </mc:AlternateContent>
      </w:r>
      <w:r w:rsidRPr="008B1953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6AF3C7A" wp14:editId="0BAFBFC8">
                <wp:simplePos x="0" y="0"/>
                <wp:positionH relativeFrom="column">
                  <wp:posOffset>2511425</wp:posOffset>
                </wp:positionH>
                <wp:positionV relativeFrom="paragraph">
                  <wp:posOffset>131196</wp:posOffset>
                </wp:positionV>
                <wp:extent cx="806450" cy="298450"/>
                <wp:effectExtent l="0" t="0" r="12700" b="25400"/>
                <wp:wrapSquare wrapText="bothSides"/>
                <wp:docPr id="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21FD" w14:textId="475C2ADE" w:rsidR="008A126D" w:rsidRPr="009A7F43" w:rsidRDefault="009A7F43" w:rsidP="008A126D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9A7F4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၃. လုပ်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3C7A" id="_x0000_s1091" type="#_x0000_t202" style="position:absolute;margin-left:197.75pt;margin-top:10.35pt;width:63.5pt;height:2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">
                <v:textbox>
                  <w:txbxContent>
                    <w:p w14:paraId="206B21FD" w14:textId="475C2ADE" w:rsidR="008A126D" w:rsidRPr="009A7F43" w:rsidRDefault="009A7F43" w:rsidP="008A126D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9A7F43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၃. လုပ်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9D7E65" w14:textId="77777777" w:rsidR="008A126D" w:rsidRPr="008B1953" w:rsidRDefault="008A126D" w:rsidP="008A126D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5F06C91F" w14:textId="77777777" w:rsidR="008A126D" w:rsidRDefault="008A126D" w:rsidP="008A126D">
      <w:p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lang w:bidi="ar-SA"/>
        </w:rPr>
      </w:pPr>
    </w:p>
    <w:p w14:paraId="225EA1B3" w14:textId="77777777" w:rsidR="008A126D" w:rsidRPr="008B1953" w:rsidRDefault="008A126D" w:rsidP="008A126D">
      <w:p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lang w:bidi="ar-SA"/>
        </w:rPr>
      </w:pPr>
    </w:p>
    <w:p w14:paraId="236E1809" w14:textId="7CF53AF9" w:rsidR="008A126D" w:rsidRPr="008B1953" w:rsidRDefault="009A7F43" w:rsidP="008A126D">
      <w:p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lang w:bidi="ar-SA"/>
        </w:rPr>
      </w:pPr>
      <w:r>
        <w:rPr>
          <w:rFonts w:ascii="Myanmar Text" w:eastAsia="Times New Roman" w:hAnsi="Myanmar Text" w:cs="Myanmar Text" w:hint="cs"/>
          <w:b/>
          <w:bCs/>
          <w:color w:val="000000"/>
          <w:cs/>
        </w:rPr>
        <w:t>အကြံပြုချက်</w:t>
      </w:r>
    </w:p>
    <w:p w14:paraId="60F4D2CC" w14:textId="002C6F9B" w:rsidR="009A7F43" w:rsidRPr="007B35B9" w:rsidRDefault="00514FDE" w:rsidP="00FE5C83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Gadugi" w:eastAsia="Times New Roman" w:hAnsi="Gadugi" w:cs="Calibri"/>
          <w:color w:val="000000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သန်စွမ်း</w:t>
      </w:r>
      <w:r w:rsidR="009A7F43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ှုကြောင့်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လည်းကောင်း၊ </w:t>
      </w:r>
      <w:r w:rsidR="00947698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ဖော်ထုတ်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ထားသည့် </w:t>
      </w:r>
      <w:r w:rsidR="0060253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အခြားသော 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ခြားနားချက်</w:t>
      </w:r>
      <w:r w:rsidR="0060253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များ သင်ယူမှုအခက်အခဲများ </w:t>
      </w:r>
      <w:r w:rsidR="00157D1F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(ဥပမာ</w:t>
      </w:r>
      <w:r w:rsidR="00157D1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157D1F" w:rsidRPr="007B35B9">
        <w:rPr>
          <w:rFonts w:ascii="Gadugi" w:eastAsia="Gadugi" w:hAnsi="Gadugi" w:cstheme="minorHAnsi"/>
          <w:sz w:val="20"/>
          <w:szCs w:val="20"/>
        </w:rPr>
        <w:t>SEN</w:t>
      </w:r>
      <w:r w:rsidR="00362318">
        <w:rPr>
          <w:rFonts w:ascii="Gadugi" w:eastAsia="Gadugi" w:hAnsi="Gadugi" w:hint="cs"/>
          <w:sz w:val="20"/>
          <w:szCs w:val="20"/>
          <w:cs/>
        </w:rPr>
        <w:t xml:space="preserve"> ပညာရေးအတွက်အထူးလိုအပ်ချက်များ</w:t>
      </w:r>
      <w:r w:rsidR="00157D1F">
        <w:rPr>
          <w:rFonts w:ascii="Gadugi" w:eastAsia="Gadugi" w:hAnsi="Gadugi" w:cs="Myanmar Text" w:hint="cs"/>
          <w:sz w:val="20"/>
          <w:szCs w:val="20"/>
          <w:cs/>
        </w:rPr>
        <w:t>၊</w:t>
      </w:r>
      <w:r w:rsidR="00157D1F" w:rsidRPr="007B35B9">
        <w:rPr>
          <w:rFonts w:ascii="Gadugi" w:eastAsia="Gadugi" w:hAnsi="Gadugi" w:cstheme="minorHAnsi"/>
          <w:sz w:val="20"/>
          <w:szCs w:val="20"/>
        </w:rPr>
        <w:t xml:space="preserve"> </w:t>
      </w:r>
      <w:r w:rsidR="00157D1F">
        <w:rPr>
          <w:rFonts w:ascii="Myanmar Text" w:eastAsia="Gadugi" w:hAnsi="Myanmar Text" w:cs="Myanmar Text" w:hint="cs"/>
          <w:sz w:val="20"/>
          <w:szCs w:val="20"/>
          <w:cs/>
        </w:rPr>
        <w:t>မသန်စွမ်း</w:t>
      </w:r>
      <w:r w:rsidR="00157D1F" w:rsidRPr="007B35B9">
        <w:rPr>
          <w:rFonts w:ascii="Myanmar Text" w:eastAsia="Gadugi" w:hAnsi="Myanmar Text" w:cs="Myanmar Text" w:hint="cs"/>
          <w:sz w:val="20"/>
          <w:szCs w:val="20"/>
          <w:cs/>
        </w:rPr>
        <w:t>မှု</w:t>
      </w:r>
      <w:r w:rsidR="00362318">
        <w:rPr>
          <w:rFonts w:ascii="Myanmar Text" w:eastAsia="Gadugi" w:hAnsi="Myanmar Text" w:cs="Myanmar Text" w:hint="cs"/>
          <w:sz w:val="20"/>
          <w:szCs w:val="20"/>
          <w:cs/>
        </w:rPr>
        <w:t>၊</w:t>
      </w:r>
      <w:r w:rsidR="00157D1F" w:rsidRPr="007B35B9">
        <w:rPr>
          <w:rFonts w:ascii="Gadugi" w:eastAsia="Gadugi" w:hAnsi="Gadugi" w:cstheme="minorHAnsi"/>
          <w:sz w:val="20"/>
          <w:szCs w:val="20"/>
        </w:rPr>
        <w:t xml:space="preserve"> </w:t>
      </w:r>
      <w:r w:rsidR="00362318">
        <w:rPr>
          <w:rFonts w:ascii="Myanmar Text" w:eastAsia="Gadugi" w:hAnsi="Myanmar Text" w:cs="Myanmar Text" w:hint="cs"/>
          <w:sz w:val="20"/>
          <w:szCs w:val="20"/>
          <w:cs/>
        </w:rPr>
        <w:t>ဉာဏ်ရည်</w:t>
      </w:r>
      <w:r w:rsidR="00157D1F" w:rsidRPr="007B35B9">
        <w:rPr>
          <w:rFonts w:ascii="Myanmar Text" w:eastAsia="Gadugi" w:hAnsi="Myanmar Text" w:cs="Myanmar Text" w:hint="cs"/>
          <w:sz w:val="20"/>
          <w:szCs w:val="20"/>
          <w:cs/>
        </w:rPr>
        <w:t>မြင့်လွန်းခြင်း</w:t>
      </w:r>
      <w:r w:rsidR="00362318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ြောင့်</w:t>
      </w:r>
      <w:r w:rsidR="00157D1F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)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လည်းကောင်း </w:t>
      </w:r>
      <w:r w:rsidR="009A7F43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ဖြစ်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ပေါ်</w:t>
      </w:r>
      <w:r w:rsidR="002601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လာ</w:t>
      </w:r>
      <w:r w:rsidR="009A7F43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ည့် သီးသန့်</w:t>
      </w:r>
      <w:r w:rsidR="00C4265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တ်မှတ်ထားသော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ယူမှုအခက်အခဲ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ျား</w:t>
      </w:r>
      <w:r w:rsidR="00C4265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ကို </w:t>
      </w:r>
      <w:r w:rsidR="001A153B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ပံ့ပိုးရာတွင် </w:t>
      </w:r>
      <w:r w:rsidR="00C42650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 သို့မဟုတ် သင့်လုပ်ဖော်ကိုင်ဖက်များ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D12F5B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ရရှိနိုင်သည့်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ဗျူဟာများကို ဖော်ထုတ်</w:t>
      </w:r>
      <w:r w:rsidR="002601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ပုံ၊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သုံးစွဲပုံ</w:t>
      </w:r>
      <w:r w:rsidR="002601F2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တို့</w:t>
      </w:r>
      <w:r w:rsidR="007B35B9" w:rsidRPr="007B35B9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ို စူးစမ်းပါ။</w:t>
      </w:r>
    </w:p>
    <w:p w14:paraId="3CA121D0" w14:textId="5D60A267" w:rsidR="00533DDF" w:rsidRPr="00533DDF" w:rsidRDefault="007B35B9" w:rsidP="00FE5C83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Gadugi" w:eastAsia="Times New Roman" w:hAnsi="Gadugi" w:cs="Calibri"/>
          <w:color w:val="000000"/>
          <w:sz w:val="20"/>
          <w:szCs w:val="20"/>
          <w:lang w:bidi="ar-SA"/>
        </w:rPr>
      </w:pPr>
      <w:r>
        <w:rPr>
          <w:rFonts w:ascii="Gadugi" w:eastAsia="Times New Roman" w:hAnsi="Gadugi" w:cs="Calibri"/>
          <w:color w:val="000000"/>
          <w:sz w:val="20"/>
          <w:szCs w:val="20"/>
          <w:lang w:bidi="ar-SA"/>
        </w:rPr>
        <w:t xml:space="preserve">UDL 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ကိုသုံးခြင်းဖြင့် သင်ခန်းစာပြင်ဆင်ရာ၊ </w:t>
      </w:r>
      <w:r w:rsidR="00272DC1">
        <w:rPr>
          <w:rFonts w:ascii="Gadugi" w:eastAsia="Times New Roman" w:hAnsi="Gadugi" w:hint="cs"/>
          <w:color w:val="000000"/>
          <w:sz w:val="20"/>
          <w:szCs w:val="20"/>
          <w:cs/>
        </w:rPr>
        <w:t>သင်ကြား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>ရာတွင်အကျိုးရှိပုံကို မိမိ</w:t>
      </w:r>
      <w:r w:rsidR="003C4D06">
        <w:rPr>
          <w:rFonts w:ascii="Gadugi" w:eastAsia="Times New Roman" w:hAnsi="Gadugi" w:hint="cs"/>
          <w:color w:val="000000"/>
          <w:sz w:val="20"/>
          <w:szCs w:val="20"/>
          <w:cs/>
        </w:rPr>
        <w:t>လုပ်ဖော်ကိုင်ဖက်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>များ</w:t>
      </w:r>
      <w:r w:rsidR="00A53710">
        <w:rPr>
          <w:rFonts w:ascii="Gadugi" w:eastAsia="Times New Roman" w:hAnsi="Gadugi" w:hint="cs"/>
          <w:color w:val="000000"/>
          <w:sz w:val="20"/>
          <w:szCs w:val="20"/>
          <w:cs/>
        </w:rPr>
        <w:t>က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 တုံ့ပြန်မှု</w:t>
      </w:r>
      <w:r w:rsidR="00A53710">
        <w:rPr>
          <w:rFonts w:ascii="Gadugi" w:eastAsia="Times New Roman" w:hAnsi="Gadugi" w:hint="cs"/>
          <w:color w:val="000000"/>
          <w:sz w:val="20"/>
          <w:szCs w:val="20"/>
          <w:cs/>
        </w:rPr>
        <w:t>ကို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 စူးစမ်းပါ။ (</w:t>
      </w:r>
      <w:r w:rsidR="00514FDE">
        <w:rPr>
          <w:rFonts w:ascii="Gadugi" w:eastAsia="Times New Roman" w:hAnsi="Gadugi" w:hint="cs"/>
          <w:color w:val="000000"/>
          <w:sz w:val="20"/>
          <w:szCs w:val="20"/>
          <w:cs/>
        </w:rPr>
        <w:t>အားလုံးအကျုံးဝင်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 ဆရာ/မတစ်ဦး</w:t>
      </w:r>
      <w:r w:rsidR="008B55FA">
        <w:rPr>
          <w:rFonts w:ascii="Gadugi" w:eastAsia="Times New Roman" w:hAnsi="Gadugi" w:hint="cs"/>
          <w:color w:val="000000"/>
          <w:sz w:val="20"/>
          <w:szCs w:val="20"/>
          <w:cs/>
        </w:rPr>
        <w:t>၊ ပို့ချသူတစ်ဦး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အနေဖြင့် </w:t>
      </w:r>
      <w:r w:rsidR="00514FDE">
        <w:rPr>
          <w:rFonts w:ascii="Gadugi" w:eastAsia="Times New Roman" w:hAnsi="Gadugi" w:hint="cs"/>
          <w:color w:val="000000"/>
          <w:sz w:val="20"/>
          <w:szCs w:val="20"/>
          <w:cs/>
        </w:rPr>
        <w:t>၎င်း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တို့အတွက် </w:t>
      </w:r>
      <w:r>
        <w:rPr>
          <w:rFonts w:ascii="Gadugi" w:eastAsia="Times New Roman" w:hAnsi="Gadugi"/>
          <w:color w:val="000000"/>
          <w:sz w:val="20"/>
          <w:szCs w:val="20"/>
        </w:rPr>
        <w:t xml:space="preserve">UDL 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>က</w:t>
      </w:r>
      <w:r w:rsidR="008B55FA"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 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>မည်မျှအသုံးဝင်ပါ</w:t>
      </w:r>
      <w:r w:rsidR="008B55FA"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 </w:t>
      </w:r>
      <w:r>
        <w:rPr>
          <w:rFonts w:ascii="Gadugi" w:eastAsia="Times New Roman" w:hAnsi="Gadugi" w:hint="cs"/>
          <w:color w:val="000000"/>
          <w:sz w:val="20"/>
          <w:szCs w:val="20"/>
          <w:cs/>
        </w:rPr>
        <w:t>သနည်း)</w:t>
      </w:r>
    </w:p>
    <w:p w14:paraId="51EF6296" w14:textId="77777777" w:rsidR="00363065" w:rsidRDefault="00363065" w:rsidP="00533DD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5CF3001" w14:textId="77777777" w:rsidR="008F7450" w:rsidRDefault="008F7450" w:rsidP="00533DD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10858AE" w14:textId="77777777" w:rsidR="00873018" w:rsidRDefault="008730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14:paraId="5EA7BA09" w14:textId="2B2998FF" w:rsidR="008A126D" w:rsidRPr="00417024" w:rsidRDefault="00533DDF" w:rsidP="00873018">
      <w:pPr>
        <w:pStyle w:val="Heading1"/>
        <w:spacing w:after="120"/>
        <w:rPr>
          <w:rFonts w:ascii="Gadugi" w:hAnsi="Gadugi" w:cs="Calibri"/>
          <w:kern w:val="1"/>
          <w:lang w:eastAsia="en-GB" w:bidi="ar-SA"/>
        </w:rPr>
      </w:pPr>
      <w:r w:rsidRPr="00420B1F">
        <w:rPr>
          <w:rFonts w:hint="cs"/>
          <w:b/>
          <w:bCs/>
          <w:sz w:val="28"/>
          <w:szCs w:val="28"/>
          <w:cs/>
        </w:rPr>
        <w:lastRenderedPageBreak/>
        <w:t xml:space="preserve">၈. </w:t>
      </w:r>
      <w:r w:rsidR="008F7450" w:rsidRPr="00420B1F">
        <w:rPr>
          <w:rFonts w:hint="cs"/>
          <w:b/>
          <w:bCs/>
          <w:sz w:val="28"/>
          <w:szCs w:val="28"/>
          <w:cs/>
        </w:rPr>
        <w:t>နိဂုံး</w:t>
      </w:r>
    </w:p>
    <w:p w14:paraId="3D9AA9BC" w14:textId="1C0ED57B" w:rsidR="008F7450" w:rsidRPr="008F7450" w:rsidRDefault="008F7450" w:rsidP="008A126D">
      <w:pPr>
        <w:autoSpaceDE w:val="0"/>
        <w:autoSpaceDN w:val="0"/>
        <w:adjustRightInd w:val="0"/>
        <w:spacing w:after="0" w:line="240" w:lineRule="auto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8F7450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ဤသင်ရိုးပိုင်းတွင် အောက်ပါတို့ကို</w:t>
      </w:r>
      <w:r w:rsidR="008B55F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သင် </w:t>
      </w:r>
      <w:r w:rsidRPr="008F7450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လုပ်ဆောင်ခဲ့ပါသည်</w:t>
      </w:r>
      <w:r w:rsidR="008B55F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။</w:t>
      </w:r>
      <w:r w:rsidRPr="008F7450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 </w:t>
      </w:r>
    </w:p>
    <w:p w14:paraId="3B64EB24" w14:textId="2CF46076" w:rsidR="008F7450" w:rsidRPr="008F7450" w:rsidRDefault="008F7450" w:rsidP="00BC42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Gadugi" w:hAnsi="Gadugi" w:cs="Myanmar Text"/>
          <w:kern w:val="1"/>
          <w:sz w:val="20"/>
          <w:szCs w:val="20"/>
          <w:lang w:eastAsia="en-GB"/>
        </w:rPr>
      </w:pPr>
      <w:r w:rsidRPr="008F7450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၁.</w:t>
      </w:r>
      <w:r w:rsidR="00BC4241">
        <w:rPr>
          <w:rFonts w:ascii="Gadugi" w:hAnsi="Gadugi" w:cs="Myanmar Text"/>
          <w:kern w:val="1"/>
          <w:sz w:val="20"/>
          <w:szCs w:val="20"/>
          <w:lang w:eastAsia="en-GB"/>
        </w:rPr>
        <w:tab/>
      </w:r>
      <w:r w:rsidRPr="008F7450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အခက်အခဲအမျိုးမျိုး၊ </w:t>
      </w:r>
      <w:r w:rsidR="00514FDE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သန်စွမ်း</w:t>
      </w:r>
      <w:r w:rsidRPr="008F7450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ှုအဖုံဖုံ</w:t>
      </w:r>
      <w:r w:rsidR="008B55F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ကို </w:t>
      </w:r>
      <w:r w:rsidRPr="008F7450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နားလည်ပုံကို ပြသခြင်း</w:t>
      </w:r>
    </w:p>
    <w:p w14:paraId="4AA2025C" w14:textId="53AD5F3F" w:rsidR="008F7450" w:rsidRPr="008F7450" w:rsidRDefault="008F7450" w:rsidP="00BC42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Myanmar Text" w:hAnsi="Myanmar Text" w:cs="Myanmar Text"/>
          <w:kern w:val="1"/>
          <w:sz w:val="20"/>
          <w:szCs w:val="20"/>
          <w:lang w:eastAsia="en-GB"/>
        </w:rPr>
      </w:pPr>
      <w:r w:rsidRPr="008F7450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၂.</w:t>
      </w:r>
      <w:r w:rsidR="00BC4241">
        <w:rPr>
          <w:rFonts w:ascii="Gadugi" w:hAnsi="Gadugi" w:cs="Myanmar Text"/>
          <w:kern w:val="1"/>
          <w:sz w:val="20"/>
          <w:szCs w:val="20"/>
          <w:lang w:eastAsia="en-GB"/>
        </w:rPr>
        <w:tab/>
      </w:r>
      <w:r w:rsidRPr="008F7450">
        <w:rPr>
          <w:rFonts w:ascii="Gadugi" w:hAnsi="Gadugi" w:cs="Myanmar Text"/>
          <w:kern w:val="1"/>
          <w:sz w:val="20"/>
          <w:szCs w:val="20"/>
          <w:lang w:eastAsia="en-GB"/>
        </w:rPr>
        <w:t xml:space="preserve">UDL </w:t>
      </w:r>
      <w:r w:rsidR="008B55FA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 xml:space="preserve">၏ </w:t>
      </w:r>
      <w:r w:rsidRPr="008F7450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အဓိကသဘောတရားသုံးချက်ကို</w:t>
      </w:r>
      <w:r w:rsidR="008B55FA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 </w:t>
      </w:r>
      <w:r w:rsidRPr="008F7450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ဖော်ထုတ်ခြင်း</w:t>
      </w:r>
      <w:r w:rsidR="005654D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နှင့် ဖော်ပြခြင်း</w:t>
      </w:r>
    </w:p>
    <w:p w14:paraId="0CD16C07" w14:textId="537A9603" w:rsidR="008F7450" w:rsidRDefault="008F7450" w:rsidP="00BC42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Myanmar Text" w:hAnsi="Myanmar Text" w:cs="Myanmar Text"/>
          <w:kern w:val="1"/>
          <w:sz w:val="20"/>
          <w:szCs w:val="20"/>
          <w:lang w:eastAsia="en-GB"/>
        </w:rPr>
      </w:pPr>
      <w:r w:rsidRPr="008F7450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၃.</w:t>
      </w:r>
      <w:r w:rsidR="00BC4241">
        <w:rPr>
          <w:rFonts w:ascii="Myanmar Text" w:hAnsi="Myanmar Text" w:cs="Myanmar Text"/>
          <w:kern w:val="1"/>
          <w:sz w:val="20"/>
          <w:szCs w:val="20"/>
          <w:lang w:eastAsia="en-GB"/>
        </w:rPr>
        <w:tab/>
      </w:r>
      <w:r w:rsidRPr="008F7450">
        <w:rPr>
          <w:rFonts w:ascii="Gadugi" w:hAnsi="Gadugi" w:cs="Myanmar Text"/>
          <w:kern w:val="1"/>
          <w:sz w:val="20"/>
          <w:szCs w:val="20"/>
          <w:lang w:eastAsia="en-GB"/>
        </w:rPr>
        <w:t xml:space="preserve">UDL </w:t>
      </w:r>
      <w:r w:rsidRPr="008F7450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အဓိကသဘောတရား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များကို သင်ခန်းစာပြင်ဆင်ရာတွင်</w:t>
      </w:r>
      <w:r w:rsidR="005654D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ထည့်သွင်းခြင်း</w:t>
      </w:r>
    </w:p>
    <w:p w14:paraId="22124CC7" w14:textId="5CEF0DC8" w:rsidR="008F7450" w:rsidRPr="008F7450" w:rsidRDefault="008F7450" w:rsidP="00BC42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Myanmar Text" w:hAnsi="Myanmar Text" w:cs="Myanmar Text"/>
          <w:kern w:val="1"/>
          <w:sz w:val="20"/>
          <w:szCs w:val="20"/>
          <w:cs/>
          <w:lang w:eastAsia="en-GB"/>
        </w:rPr>
      </w:pP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၄.</w:t>
      </w:r>
      <w:r w:rsidR="00BC4241">
        <w:rPr>
          <w:rFonts w:ascii="Myanmar Text" w:hAnsi="Myanmar Text" w:cs="Myanmar Text"/>
          <w:kern w:val="1"/>
          <w:sz w:val="20"/>
          <w:szCs w:val="20"/>
          <w:lang w:eastAsia="en-GB"/>
        </w:rPr>
        <w:tab/>
      </w:r>
      <w:r w:rsidR="00410D31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ဖော်ထုတ်သိရှိထားသည့် </w:t>
      </w:r>
      <w:r w:rsidR="00514FDE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သင်ယူမှု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ခြားနားချက်၊ အခက်အခဲများအတွက် ပံ့ပိုးပေးရာတွင် ထိရောက်သည့် ဗျူဟာများကို</w:t>
      </w:r>
      <w:r w:rsidR="00BC4241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ဖော်ပြဆွေးနွေးခြင်း</w:t>
      </w:r>
    </w:p>
    <w:p w14:paraId="24405E32" w14:textId="77777777" w:rsidR="008A126D" w:rsidRPr="00417024" w:rsidRDefault="008A126D" w:rsidP="00873018">
      <w:pPr>
        <w:spacing w:after="0"/>
        <w:contextualSpacing/>
        <w:rPr>
          <w:rFonts w:ascii="Gadugi" w:eastAsia="Times New Roman" w:hAnsi="Gadugi" w:cstheme="minorHAnsi"/>
          <w:b/>
          <w:bCs/>
          <w:lang w:bidi="ar-SA"/>
        </w:rPr>
      </w:pPr>
    </w:p>
    <w:p w14:paraId="77A314DF" w14:textId="39DAC8D6" w:rsidR="008F7450" w:rsidRDefault="008F7450" w:rsidP="008A126D">
      <w:pPr>
        <w:spacing w:after="0"/>
        <w:contextualSpacing/>
        <w:jc w:val="both"/>
        <w:rPr>
          <w:rFonts w:ascii="Gadugi" w:eastAsia="Times New Roman" w:hAnsi="Gadugi" w:cstheme="minorHAnsi"/>
          <w:b/>
          <w:bCs/>
          <w:lang w:bidi="ar-SA"/>
        </w:rPr>
      </w:pPr>
      <w:r>
        <w:rPr>
          <w:rFonts w:ascii="Myanmar Text" w:eastAsia="Times New Roman" w:hAnsi="Myanmar Text" w:cs="Myanmar Text" w:hint="cs"/>
          <w:b/>
          <w:bCs/>
          <w:cs/>
        </w:rPr>
        <w:t>သင်ရိုးပိုင်း</w:t>
      </w:r>
      <w:r w:rsidR="005F418D">
        <w:rPr>
          <w:rFonts w:ascii="Myanmar Text" w:eastAsia="Times New Roman" w:hAnsi="Myanmar Text" w:cs="Myanmar Text" w:hint="cs"/>
          <w:b/>
          <w:bCs/>
          <w:cs/>
        </w:rPr>
        <w:t xml:space="preserve">မှ </w:t>
      </w:r>
      <w:r>
        <w:rPr>
          <w:rFonts w:ascii="Myanmar Text" w:eastAsia="Times New Roman" w:hAnsi="Myanmar Text" w:cs="Myanmar Text" w:hint="cs"/>
          <w:b/>
          <w:bCs/>
          <w:cs/>
        </w:rPr>
        <w:t>အဓိကအချက်များ</w:t>
      </w:r>
    </w:p>
    <w:p w14:paraId="172C6635" w14:textId="26911091" w:rsidR="008F7450" w:rsidRPr="002D3B85" w:rsidRDefault="00514FDE" w:rsidP="007D3AD1">
      <w:pPr>
        <w:pStyle w:val="ListParagraph"/>
        <w:numPr>
          <w:ilvl w:val="0"/>
          <w:numId w:val="21"/>
        </w:numPr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 w:rsidR="002D3B85" w:rsidRPr="002D3B85">
        <w:rPr>
          <w:rFonts w:ascii="Myanmar Text" w:hAnsi="Myanmar Text" w:cs="Myanmar Text" w:hint="cs"/>
          <w:sz w:val="20"/>
          <w:szCs w:val="20"/>
          <w:cs/>
        </w:rPr>
        <w:t xml:space="preserve">မှုနှင့် </w:t>
      </w:r>
      <w:r w:rsidR="00C12069" w:rsidRPr="002D3B85">
        <w:rPr>
          <w:rFonts w:ascii="Myanmar Text" w:hAnsi="Myanmar Text" w:cs="Myanmar Text" w:hint="cs"/>
          <w:sz w:val="20"/>
          <w:szCs w:val="20"/>
          <w:cs/>
        </w:rPr>
        <w:t>ပေါင်းစည်း</w:t>
      </w:r>
      <w:r w:rsidR="00C12069">
        <w:rPr>
          <w:rFonts w:ascii="Myanmar Text" w:hAnsi="Myanmar Text" w:cs="Myanmar Text" w:hint="cs"/>
          <w:sz w:val="20"/>
          <w:szCs w:val="20"/>
          <w:cs/>
        </w:rPr>
        <w:t>သင်ယူမှုတို့အကြား</w:t>
      </w:r>
      <w:r w:rsidR="00C12069" w:rsidRPr="002D3B85">
        <w:rPr>
          <w:rFonts w:ascii="Myanmar Text" w:hAnsi="Myanmar Text" w:cs="Myanmar Text" w:hint="cs"/>
          <w:sz w:val="20"/>
          <w:szCs w:val="20"/>
          <w:cs/>
        </w:rPr>
        <w:t xml:space="preserve"> ခြားနားချက်</w:t>
      </w:r>
      <w:r w:rsidR="00C12069">
        <w:rPr>
          <w:rFonts w:ascii="Myanmar Text" w:hAnsi="Myanmar Text" w:cs="Myanmar Text" w:hint="cs"/>
          <w:sz w:val="20"/>
          <w:szCs w:val="20"/>
          <w:cs/>
        </w:rPr>
        <w:t xml:space="preserve"> (</w:t>
      </w:r>
      <w:r w:rsidR="00C12069" w:rsidRPr="002D3B85">
        <w:rPr>
          <w:rFonts w:ascii="Myanmar Text" w:hAnsi="Myanmar Text" w:cs="Myanmar Text" w:hint="cs"/>
          <w:sz w:val="20"/>
          <w:szCs w:val="20"/>
          <w:cs/>
        </w:rPr>
        <w:t>ပေါင်းစည်း</w:t>
      </w:r>
      <w:r w:rsidR="00C12069">
        <w:rPr>
          <w:rFonts w:ascii="Myanmar Text" w:hAnsi="Myanmar Text" w:cs="Myanmar Text" w:hint="cs"/>
          <w:sz w:val="20"/>
          <w:szCs w:val="20"/>
          <w:cs/>
        </w:rPr>
        <w:t xml:space="preserve">သင်ယူမှုတွင် </w:t>
      </w:r>
      <w:r>
        <w:rPr>
          <w:rFonts w:ascii="Myanmar Text" w:hAnsi="Myanmar Text" w:cs="Myanmar Text" w:hint="cs"/>
          <w:sz w:val="20"/>
          <w:szCs w:val="20"/>
          <w:cs/>
        </w:rPr>
        <w:t>မသန်စွမ်း</w:t>
      </w:r>
      <w:r w:rsidR="00DE76B2">
        <w:rPr>
          <w:rFonts w:ascii="Myanmar Text" w:hAnsi="Myanmar Text" w:cs="Myanmar Text" w:hint="cs"/>
          <w:sz w:val="20"/>
          <w:szCs w:val="20"/>
          <w:cs/>
        </w:rPr>
        <w:t xml:space="preserve">သော </w:t>
      </w:r>
      <w:r w:rsidR="00C12069"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="002D3B85" w:rsidRPr="002D3B85">
        <w:rPr>
          <w:rFonts w:ascii="Myanmar Text" w:hAnsi="Myanmar Text" w:cs="Myanmar Text" w:hint="cs"/>
          <w:sz w:val="20"/>
          <w:szCs w:val="20"/>
          <w:cs/>
        </w:rPr>
        <w:t>များ ကျောင်းတက်နေသော်လည်း သင်</w:t>
      </w:r>
      <w:r w:rsidR="00DE76B2">
        <w:rPr>
          <w:rFonts w:ascii="Myanmar Text" w:hAnsi="Myanmar Text" w:cs="Myanmar Text" w:hint="cs"/>
          <w:sz w:val="20"/>
          <w:szCs w:val="20"/>
          <w:cs/>
        </w:rPr>
        <w:t>ယူ</w:t>
      </w:r>
      <w:r w:rsidR="00C12069">
        <w:rPr>
          <w:rFonts w:ascii="Myanmar Text" w:hAnsi="Myanmar Text" w:cs="Myanmar Text" w:hint="cs"/>
          <w:sz w:val="20"/>
          <w:szCs w:val="20"/>
          <w:cs/>
        </w:rPr>
        <w:t>နိုင်</w:t>
      </w:r>
      <w:r w:rsidR="002D3B85" w:rsidRPr="002D3B85">
        <w:rPr>
          <w:rFonts w:ascii="Myanmar Text" w:hAnsi="Myanmar Text" w:cs="Myanmar Text" w:hint="cs"/>
          <w:sz w:val="20"/>
          <w:szCs w:val="20"/>
          <w:cs/>
        </w:rPr>
        <w:t>ရန်အတွက်လိုအပ်သော ပံ့ပိုးမှု</w:t>
      </w:r>
      <w:r w:rsidR="00C12069">
        <w:rPr>
          <w:rFonts w:ascii="Myanmar Text" w:hAnsi="Myanmar Text" w:cs="Myanmar Text" w:hint="cs"/>
          <w:sz w:val="20"/>
          <w:szCs w:val="20"/>
          <w:cs/>
        </w:rPr>
        <w:t>ကို</w:t>
      </w:r>
      <w:r w:rsidR="002D3B85" w:rsidRPr="002D3B85">
        <w:rPr>
          <w:rFonts w:ascii="Myanmar Text" w:hAnsi="Myanmar Text" w:cs="Myanmar Text" w:hint="cs"/>
          <w:sz w:val="20"/>
          <w:szCs w:val="20"/>
          <w:cs/>
        </w:rPr>
        <w:t>ရချင်မှရနိုင်</w:t>
      </w:r>
      <w:r w:rsidR="00C12069">
        <w:rPr>
          <w:rFonts w:ascii="Myanmar Text" w:hAnsi="Myanmar Text" w:cs="Myanmar Text" w:hint="cs"/>
          <w:sz w:val="20"/>
          <w:szCs w:val="20"/>
          <w:cs/>
        </w:rPr>
        <w:t>မည်)</w:t>
      </w:r>
    </w:p>
    <w:p w14:paraId="727779E2" w14:textId="1E3B6D43" w:rsidR="002D3B85" w:rsidRPr="002D3B85" w:rsidRDefault="00514FDE" w:rsidP="007D3AD1">
      <w:pPr>
        <w:pStyle w:val="ListParagraph"/>
        <w:numPr>
          <w:ilvl w:val="0"/>
          <w:numId w:val="21"/>
        </w:numPr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မသန်စွမ်း</w:t>
      </w:r>
      <w:r w:rsidR="00C12069">
        <w:rPr>
          <w:rFonts w:ascii="Myanmar Text" w:hAnsi="Myanmar Text" w:cs="Myanmar Text" w:hint="cs"/>
          <w:sz w:val="20"/>
          <w:szCs w:val="20"/>
          <w:cs/>
        </w:rPr>
        <w:t>မှု</w:t>
      </w:r>
      <w:r w:rsidR="002D3B85">
        <w:rPr>
          <w:rFonts w:ascii="Myanmar Text" w:hAnsi="Myanmar Text" w:cs="Myanmar Text" w:hint="cs"/>
          <w:sz w:val="20"/>
          <w:szCs w:val="20"/>
          <w:cs/>
        </w:rPr>
        <w:t xml:space="preserve">/အခက်အခဲရှိသည့် </w:t>
      </w:r>
      <w:r w:rsidR="00082D1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="00C12069">
        <w:rPr>
          <w:rFonts w:ascii="Myanmar Text" w:hAnsi="Myanmar Text" w:cs="Myanmar Text" w:hint="cs"/>
          <w:sz w:val="20"/>
          <w:szCs w:val="20"/>
          <w:cs/>
        </w:rPr>
        <w:t>၏</w:t>
      </w:r>
      <w:r w:rsidR="002D3B85">
        <w:rPr>
          <w:rFonts w:ascii="Myanmar Text" w:hAnsi="Myanmar Text" w:cs="Myanmar Text" w:hint="cs"/>
          <w:sz w:val="20"/>
          <w:szCs w:val="20"/>
          <w:cs/>
        </w:rPr>
        <w:t xml:space="preserve"> လိုအပ်ချက်</w:t>
      </w:r>
      <w:r w:rsidR="00C1206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2D3B85">
        <w:rPr>
          <w:rFonts w:ascii="Myanmar Text" w:hAnsi="Myanmar Text" w:cs="Myanmar Text" w:hint="cs"/>
          <w:sz w:val="20"/>
          <w:szCs w:val="20"/>
          <w:cs/>
        </w:rPr>
        <w:t>ကို ဖြည့်ဆည်းရာတွင် ပြောင်းလဲရန်</w:t>
      </w:r>
      <w:r w:rsidR="00C1206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D3B85">
        <w:rPr>
          <w:rFonts w:ascii="Myanmar Text" w:hAnsi="Myanmar Text" w:cs="Myanmar Text" w:hint="cs"/>
          <w:sz w:val="20"/>
          <w:szCs w:val="20"/>
          <w:cs/>
        </w:rPr>
        <w:t>လိုအပ်သည့်အရာများ</w:t>
      </w:r>
    </w:p>
    <w:p w14:paraId="4F848D04" w14:textId="640C1869" w:rsidR="002D3B85" w:rsidRDefault="002D3B85" w:rsidP="002D3B85">
      <w:pPr>
        <w:pStyle w:val="ListParagraph"/>
        <w:numPr>
          <w:ilvl w:val="0"/>
          <w:numId w:val="16"/>
        </w:num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ရုပ်ပတ်ဝန်းကျင်</w:t>
      </w:r>
    </w:p>
    <w:p w14:paraId="3F1155B4" w14:textId="5EF4794A" w:rsidR="002D3B85" w:rsidRDefault="002D3B85" w:rsidP="002D3B85">
      <w:pPr>
        <w:pStyle w:val="ListParagraph"/>
        <w:numPr>
          <w:ilvl w:val="0"/>
          <w:numId w:val="16"/>
        </w:num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သင်ကြားနည်းနှင့်</w:t>
      </w:r>
      <w:r w:rsidR="00746D4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သုံးသည့်</w:t>
      </w:r>
      <w:r w:rsidR="00514FDE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ပစ္စည်း</w:t>
      </w:r>
      <w:r w:rsidR="00746D4E">
        <w:rPr>
          <w:rFonts w:ascii="Gadugi" w:hAnsi="Gadugi" w:hint="cs"/>
          <w:sz w:val="20"/>
          <w:szCs w:val="20"/>
          <w:cs/>
        </w:rPr>
        <w:t>များ</w:t>
      </w:r>
    </w:p>
    <w:p w14:paraId="49049EDC" w14:textId="7B51B449" w:rsidR="002D3B85" w:rsidRDefault="002D3B85" w:rsidP="002D3B85">
      <w:pPr>
        <w:pStyle w:val="ListParagraph"/>
        <w:numPr>
          <w:ilvl w:val="0"/>
          <w:numId w:val="16"/>
        </w:num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လုပ်ဆောင်</w:t>
      </w:r>
      <w:r w:rsidR="00705C12">
        <w:rPr>
          <w:rFonts w:ascii="Gadugi" w:hAnsi="Gadugi" w:hint="cs"/>
          <w:sz w:val="20"/>
          <w:szCs w:val="20"/>
          <w:cs/>
        </w:rPr>
        <w:t>စရာအတွက် ဖြစ်စဥ်</w:t>
      </w:r>
      <w:r>
        <w:rPr>
          <w:rFonts w:ascii="Gadugi" w:hAnsi="Gadugi" w:hint="cs"/>
          <w:sz w:val="20"/>
          <w:szCs w:val="20"/>
          <w:cs/>
        </w:rPr>
        <w:t xml:space="preserve">အဆင့်ဆင့်နှင့် </w:t>
      </w:r>
      <w:r w:rsidR="00904851">
        <w:rPr>
          <w:rFonts w:ascii="Gadugi" w:hAnsi="Gadugi" w:hint="cs"/>
          <w:sz w:val="20"/>
          <w:szCs w:val="20"/>
          <w:cs/>
        </w:rPr>
        <w:t>၎င်းကို</w:t>
      </w:r>
      <w:r>
        <w:rPr>
          <w:rFonts w:ascii="Gadugi" w:hAnsi="Gadugi" w:hint="cs"/>
          <w:sz w:val="20"/>
          <w:szCs w:val="20"/>
          <w:cs/>
        </w:rPr>
        <w:t>တင်</w:t>
      </w:r>
      <w:r w:rsidR="00904851">
        <w:rPr>
          <w:rFonts w:ascii="Gadugi" w:hAnsi="Gadugi" w:hint="cs"/>
          <w:sz w:val="20"/>
          <w:szCs w:val="20"/>
          <w:cs/>
        </w:rPr>
        <w:t>ပြ</w:t>
      </w:r>
      <w:r>
        <w:rPr>
          <w:rFonts w:ascii="Gadugi" w:hAnsi="Gadugi" w:hint="cs"/>
          <w:sz w:val="20"/>
          <w:szCs w:val="20"/>
          <w:cs/>
        </w:rPr>
        <w:t>ပုံ</w:t>
      </w:r>
    </w:p>
    <w:p w14:paraId="296B5CC4" w14:textId="6E631E7F" w:rsidR="002D3B85" w:rsidRDefault="002D3B85" w:rsidP="002D3B85">
      <w:pPr>
        <w:pStyle w:val="ListParagraph"/>
        <w:numPr>
          <w:ilvl w:val="0"/>
          <w:numId w:val="16"/>
        </w:num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ပေးလိုက်သည့်ပံ့ပိုးမှု</w:t>
      </w:r>
      <w:r w:rsidR="00904851">
        <w:rPr>
          <w:rFonts w:ascii="Gadugi" w:hAnsi="Gadugi" w:hint="cs"/>
          <w:sz w:val="20"/>
          <w:szCs w:val="20"/>
          <w:cs/>
        </w:rPr>
        <w:t xml:space="preserve">၏ </w:t>
      </w:r>
      <w:r>
        <w:rPr>
          <w:rFonts w:ascii="Gadugi" w:hAnsi="Gadugi" w:hint="cs"/>
          <w:sz w:val="20"/>
          <w:szCs w:val="20"/>
          <w:cs/>
        </w:rPr>
        <w:t>အဆင့်</w:t>
      </w:r>
    </w:p>
    <w:p w14:paraId="05E2B4DC" w14:textId="28702403" w:rsidR="002D3B85" w:rsidRPr="002D3B85" w:rsidRDefault="00C33C5E" w:rsidP="007D3AD1">
      <w:pPr>
        <w:pStyle w:val="ListParagraph"/>
        <w:numPr>
          <w:ilvl w:val="0"/>
          <w:numId w:val="27"/>
        </w:num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သင့်တင့်လျောက်ပတ်စွာညှိနှိုင်းထားရှိမှု</w:t>
      </w:r>
      <w:r w:rsidR="002D3B85" w:rsidRPr="002D3B85">
        <w:rPr>
          <w:rFonts w:ascii="Gadugi" w:hAnsi="Gadugi" w:hint="cs"/>
          <w:sz w:val="20"/>
          <w:szCs w:val="20"/>
          <w:cs/>
        </w:rPr>
        <w:t>ဟူသည်မှာ ကျောင်း</w:t>
      </w:r>
      <w:r w:rsidR="008630FD">
        <w:rPr>
          <w:rFonts w:ascii="Gadugi" w:hAnsi="Gadugi" w:hint="cs"/>
          <w:sz w:val="20"/>
          <w:szCs w:val="20"/>
          <w:cs/>
        </w:rPr>
        <w:t xml:space="preserve">အသိုက်အ၀န်းတွင် </w:t>
      </w:r>
      <w:r w:rsidR="002D3B85" w:rsidRPr="002D3B85">
        <w:rPr>
          <w:rFonts w:ascii="Gadugi" w:hAnsi="Gadugi" w:hint="cs"/>
          <w:sz w:val="20"/>
          <w:szCs w:val="20"/>
          <w:cs/>
        </w:rPr>
        <w:t>ရ</w:t>
      </w:r>
      <w:r w:rsidR="008630FD">
        <w:rPr>
          <w:rFonts w:ascii="Gadugi" w:hAnsi="Gadugi" w:hint="cs"/>
          <w:sz w:val="20"/>
          <w:szCs w:val="20"/>
          <w:cs/>
        </w:rPr>
        <w:t>နိုင်</w:t>
      </w:r>
      <w:r w:rsidR="002D3B85" w:rsidRPr="002D3B85">
        <w:rPr>
          <w:rFonts w:ascii="Gadugi" w:hAnsi="Gadugi" w:hint="cs"/>
          <w:sz w:val="20"/>
          <w:szCs w:val="20"/>
          <w:cs/>
        </w:rPr>
        <w:t>သမျှ</w:t>
      </w:r>
      <w:r w:rsidR="008630FD">
        <w:rPr>
          <w:rFonts w:ascii="Gadugi" w:hAnsi="Gadugi" w:hint="cs"/>
          <w:sz w:val="20"/>
          <w:szCs w:val="20"/>
          <w:cs/>
        </w:rPr>
        <w:t xml:space="preserve"> </w:t>
      </w:r>
      <w:r w:rsidR="002D3B85" w:rsidRPr="002D3B85">
        <w:rPr>
          <w:rFonts w:ascii="Gadugi" w:hAnsi="Gadugi" w:hint="cs"/>
          <w:sz w:val="20"/>
          <w:szCs w:val="20"/>
          <w:cs/>
        </w:rPr>
        <w:t xml:space="preserve">အရင်းအမြစ်၊ ကျွမ်းကျင်မှုဖြင့်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2D3B85" w:rsidRPr="002D3B85">
        <w:rPr>
          <w:rFonts w:ascii="Gadugi" w:hAnsi="Gadugi" w:hint="cs"/>
          <w:sz w:val="20"/>
          <w:szCs w:val="20"/>
          <w:cs/>
        </w:rPr>
        <w:t xml:space="preserve"> ကျောင်းတက်နိုင်၊ ပါဝင်သင်</w:t>
      </w:r>
      <w:r w:rsidR="008630FD">
        <w:rPr>
          <w:rFonts w:ascii="Gadugi" w:hAnsi="Gadugi" w:hint="cs"/>
          <w:sz w:val="20"/>
          <w:szCs w:val="20"/>
          <w:cs/>
        </w:rPr>
        <w:t>ယူ</w:t>
      </w:r>
      <w:r w:rsidR="002D3B85" w:rsidRPr="002D3B85">
        <w:rPr>
          <w:rFonts w:ascii="Gadugi" w:hAnsi="Gadugi" w:hint="cs"/>
          <w:sz w:val="20"/>
          <w:szCs w:val="20"/>
          <w:cs/>
        </w:rPr>
        <w:t xml:space="preserve">နိုင်၊ အောင်မြင်နိုင်စေရန် </w:t>
      </w:r>
      <w:r w:rsidR="002D3B85">
        <w:rPr>
          <w:rFonts w:ascii="Gadugi" w:hAnsi="Gadugi" w:hint="cs"/>
          <w:sz w:val="20"/>
          <w:szCs w:val="20"/>
          <w:cs/>
        </w:rPr>
        <w:t xml:space="preserve">ချက်ချင်း </w:t>
      </w:r>
      <w:r w:rsidR="002D3B85" w:rsidRPr="002D3B85">
        <w:rPr>
          <w:rFonts w:ascii="Gadugi" w:hAnsi="Gadugi" w:hint="cs"/>
          <w:sz w:val="20"/>
          <w:szCs w:val="20"/>
          <w:cs/>
        </w:rPr>
        <w:t>ပြုပြင်ချိန်ညှိ‌ပေးခြင်း</w:t>
      </w:r>
      <w:r w:rsidR="00B3574B">
        <w:rPr>
          <w:rFonts w:ascii="Gadugi" w:hAnsi="Gadugi" w:hint="cs"/>
          <w:sz w:val="20"/>
          <w:szCs w:val="20"/>
          <w:cs/>
        </w:rPr>
        <w:t xml:space="preserve"> </w:t>
      </w:r>
      <w:r w:rsidR="002D3B85" w:rsidRPr="002D3B85">
        <w:rPr>
          <w:rFonts w:ascii="Gadugi" w:hAnsi="Gadugi" w:hint="cs"/>
          <w:sz w:val="20"/>
          <w:szCs w:val="20"/>
          <w:cs/>
        </w:rPr>
        <w:t>ဖြစ်သည်။</w:t>
      </w:r>
    </w:p>
    <w:p w14:paraId="7BC611CC" w14:textId="504C6484" w:rsidR="002D3B85" w:rsidRDefault="00514FDE" w:rsidP="007D3AD1">
      <w:pPr>
        <w:pStyle w:val="ListParagraph"/>
        <w:numPr>
          <w:ilvl w:val="0"/>
          <w:numId w:val="27"/>
        </w:num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မသန်စွမ်း</w:t>
      </w:r>
      <w:r w:rsidR="002D3B85" w:rsidRPr="00841F67">
        <w:rPr>
          <w:rFonts w:ascii="Gadugi" w:hAnsi="Gadugi" w:hint="cs"/>
          <w:sz w:val="20"/>
          <w:szCs w:val="20"/>
          <w:cs/>
        </w:rPr>
        <w:t>သည့်</w:t>
      </w:r>
      <w:r w:rsidR="003D51E8">
        <w:rPr>
          <w:rFonts w:ascii="Gadugi" w:hAnsi="Gadugi" w:hint="cs"/>
          <w:sz w:val="20"/>
          <w:szCs w:val="20"/>
          <w:cs/>
        </w:rPr>
        <w:t xml:space="preserve">၊ အခက်အခဲရှိသည့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2D3B85" w:rsidRPr="00841F67">
        <w:rPr>
          <w:rFonts w:ascii="Gadugi" w:hAnsi="Gadugi" w:hint="cs"/>
          <w:sz w:val="20"/>
          <w:szCs w:val="20"/>
          <w:cs/>
        </w:rPr>
        <w:t>များ</w:t>
      </w:r>
      <w:r w:rsidR="003D51E8">
        <w:rPr>
          <w:rFonts w:ascii="Gadugi" w:hAnsi="Gadugi" w:hint="cs"/>
          <w:sz w:val="20"/>
          <w:szCs w:val="20"/>
          <w:cs/>
        </w:rPr>
        <w:t>သည်</w:t>
      </w:r>
      <w:r w:rsidR="002D3B85" w:rsidRPr="00841F67">
        <w:rPr>
          <w:rFonts w:ascii="Gadugi" w:hAnsi="Gadugi" w:hint="cs"/>
          <w:sz w:val="20"/>
          <w:szCs w:val="20"/>
          <w:cs/>
        </w:rPr>
        <w:t xml:space="preserve"> ပံ့ပိုးမှု</w:t>
      </w:r>
      <w:r w:rsidR="003D51E8">
        <w:rPr>
          <w:rFonts w:ascii="Gadugi" w:hAnsi="Gadugi" w:hint="cs"/>
          <w:sz w:val="20"/>
          <w:szCs w:val="20"/>
          <w:cs/>
        </w:rPr>
        <w:t xml:space="preserve">ကို </w:t>
      </w:r>
      <w:r w:rsidR="002D3B85" w:rsidRPr="00841F67">
        <w:rPr>
          <w:rFonts w:ascii="Gadugi" w:hAnsi="Gadugi" w:hint="cs"/>
          <w:sz w:val="20"/>
          <w:szCs w:val="20"/>
          <w:cs/>
        </w:rPr>
        <w:t xml:space="preserve">အစဥ်တစ်စိုက် မလိုအပ်ပါ။ </w:t>
      </w:r>
      <w:r w:rsidR="000906E3">
        <w:rPr>
          <w:rFonts w:ascii="Gadugi" w:hAnsi="Gadugi" w:hint="cs"/>
          <w:sz w:val="20"/>
          <w:szCs w:val="20"/>
          <w:cs/>
        </w:rPr>
        <w:t xml:space="preserve">၎င်းတို့ </w:t>
      </w:r>
      <w:r w:rsidR="002D3B85" w:rsidRPr="00841F67">
        <w:rPr>
          <w:rFonts w:ascii="Gadugi" w:hAnsi="Gadugi" w:hint="cs"/>
          <w:sz w:val="20"/>
          <w:szCs w:val="20"/>
          <w:cs/>
        </w:rPr>
        <w:t>လွတ်လပ်စွာဆောင်</w:t>
      </w:r>
      <w:r w:rsidR="002D4774">
        <w:rPr>
          <w:rFonts w:ascii="Gadugi" w:hAnsi="Gadugi" w:hint="cs"/>
          <w:sz w:val="20"/>
          <w:szCs w:val="20"/>
          <w:cs/>
        </w:rPr>
        <w:t>ရွက်နိုင်စွမ်း</w:t>
      </w:r>
      <w:r w:rsidR="002D3B85" w:rsidRPr="00841F67">
        <w:rPr>
          <w:rFonts w:ascii="Gadugi" w:hAnsi="Gadugi" w:hint="cs"/>
          <w:sz w:val="20"/>
          <w:szCs w:val="20"/>
          <w:cs/>
        </w:rPr>
        <w:t>နှင့် ပညာ</w:t>
      </w:r>
      <w:r w:rsidR="000906E3">
        <w:rPr>
          <w:rFonts w:ascii="Gadugi" w:hAnsi="Gadugi" w:hint="cs"/>
          <w:sz w:val="20"/>
          <w:szCs w:val="20"/>
          <w:cs/>
        </w:rPr>
        <w:t>သင်ယူမှုစွမ်းရည်များ တိုးတက်</w:t>
      </w:r>
      <w:r w:rsidR="002D3B85" w:rsidRPr="00841F67">
        <w:rPr>
          <w:rFonts w:ascii="Gadugi" w:hAnsi="Gadugi" w:hint="cs"/>
          <w:sz w:val="20"/>
          <w:szCs w:val="20"/>
          <w:cs/>
        </w:rPr>
        <w:t>ဖွံ့ဖြိုး</w:t>
      </w:r>
      <w:r w:rsidR="000906E3">
        <w:rPr>
          <w:rFonts w:ascii="Gadugi" w:hAnsi="Gadugi" w:hint="cs"/>
          <w:sz w:val="20"/>
          <w:szCs w:val="20"/>
          <w:cs/>
        </w:rPr>
        <w:t>ရန်</w:t>
      </w:r>
      <w:r w:rsidR="002D3B85" w:rsidRPr="00841F67">
        <w:rPr>
          <w:rFonts w:ascii="Gadugi" w:hAnsi="Gadugi" w:hint="cs"/>
          <w:sz w:val="20"/>
          <w:szCs w:val="20"/>
          <w:cs/>
        </w:rPr>
        <w:t xml:space="preserve"> ပံ့ပိုးပေး</w:t>
      </w:r>
      <w:r w:rsidR="00841F67" w:rsidRPr="00841F67">
        <w:rPr>
          <w:rFonts w:ascii="Gadugi" w:hAnsi="Gadugi" w:hint="cs"/>
          <w:sz w:val="20"/>
          <w:szCs w:val="20"/>
          <w:cs/>
        </w:rPr>
        <w:t>နိုင်ပုံကို ဆရာ/မတို့ စဥ်းစား</w:t>
      </w:r>
      <w:r w:rsidR="00141AD3">
        <w:rPr>
          <w:rFonts w:ascii="Gadugi" w:hAnsi="Gadugi" w:hint="cs"/>
          <w:sz w:val="20"/>
          <w:szCs w:val="20"/>
          <w:cs/>
        </w:rPr>
        <w:t xml:space="preserve"> </w:t>
      </w:r>
      <w:r w:rsidR="00841F67">
        <w:rPr>
          <w:rFonts w:ascii="Gadugi" w:hAnsi="Gadugi" w:hint="cs"/>
          <w:sz w:val="20"/>
          <w:szCs w:val="20"/>
          <w:cs/>
        </w:rPr>
        <w:t>သင့်ပါသည်။</w:t>
      </w:r>
    </w:p>
    <w:p w14:paraId="6B6C69DA" w14:textId="5DDA6AFB" w:rsidR="00841F67" w:rsidRDefault="00141AD3" w:rsidP="007D3AD1">
      <w:pPr>
        <w:pStyle w:val="ListParagraph"/>
        <w:numPr>
          <w:ilvl w:val="0"/>
          <w:numId w:val="27"/>
        </w:num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ဗျူဟာများစွာသည်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841F67">
        <w:rPr>
          <w:rFonts w:ascii="Gadugi" w:hAnsi="Gadugi" w:hint="cs"/>
          <w:sz w:val="20"/>
          <w:szCs w:val="20"/>
          <w:cs/>
        </w:rPr>
        <w:t>အားလုံးအတွက် ထိရောက်ပါသည်</w:t>
      </w:r>
      <w:r>
        <w:rPr>
          <w:rFonts w:ascii="Gadugi" w:hAnsi="Gadugi" w:hint="cs"/>
          <w:sz w:val="20"/>
          <w:szCs w:val="20"/>
          <w:cs/>
        </w:rPr>
        <w:t>။</w:t>
      </w:r>
      <w:r w:rsidR="00841F67">
        <w:rPr>
          <w:rFonts w:ascii="Gadugi" w:hAnsi="Gadugi" w:hint="cs"/>
          <w:sz w:val="20"/>
          <w:szCs w:val="20"/>
          <w:cs/>
        </w:rPr>
        <w:t xml:space="preserve"> </w:t>
      </w:r>
      <w:r w:rsidR="009D6EDF">
        <w:rPr>
          <w:rFonts w:ascii="Gadugi" w:hAnsi="Gadugi" w:hint="cs"/>
          <w:sz w:val="20"/>
          <w:szCs w:val="20"/>
          <w:cs/>
        </w:rPr>
        <w:t xml:space="preserve">မိမိ မည်သည်ကို မျှော်မှန်းထားကြောင်း ကျောင်းသူကျောင်းသားများ နားလည်စေရန် </w:t>
      </w:r>
      <w:r w:rsidR="00841F67">
        <w:rPr>
          <w:rFonts w:ascii="Gadugi" w:hAnsi="Gadugi" w:hint="cs"/>
          <w:sz w:val="20"/>
          <w:szCs w:val="20"/>
          <w:cs/>
        </w:rPr>
        <w:t>ညွှန်ကြားချက်</w:t>
      </w:r>
      <w:r w:rsidR="00C62E93">
        <w:rPr>
          <w:rFonts w:ascii="Gadugi" w:hAnsi="Gadugi" w:hint="cs"/>
          <w:sz w:val="20"/>
          <w:szCs w:val="20"/>
          <w:cs/>
        </w:rPr>
        <w:t xml:space="preserve">များကို </w:t>
      </w:r>
      <w:r w:rsidR="00841F67">
        <w:rPr>
          <w:rFonts w:ascii="Gadugi" w:hAnsi="Gadugi" w:hint="cs"/>
          <w:sz w:val="20"/>
          <w:szCs w:val="20"/>
          <w:cs/>
        </w:rPr>
        <w:t>ရှင်း</w:t>
      </w:r>
      <w:r w:rsidR="00C62E93">
        <w:rPr>
          <w:rFonts w:ascii="Gadugi" w:hAnsi="Gadugi" w:hint="cs"/>
          <w:sz w:val="20"/>
          <w:szCs w:val="20"/>
          <w:cs/>
        </w:rPr>
        <w:t>ရှင်း</w:t>
      </w:r>
      <w:r w:rsidR="00841F67">
        <w:rPr>
          <w:rFonts w:ascii="Gadugi" w:hAnsi="Gadugi" w:hint="cs"/>
          <w:sz w:val="20"/>
          <w:szCs w:val="20"/>
          <w:cs/>
        </w:rPr>
        <w:t>လင်း</w:t>
      </w:r>
      <w:r w:rsidR="00C62E93">
        <w:rPr>
          <w:rFonts w:ascii="Gadugi" w:hAnsi="Gadugi" w:hint="cs"/>
          <w:sz w:val="20"/>
          <w:szCs w:val="20"/>
          <w:cs/>
        </w:rPr>
        <w:t>လင်းရှိ</w:t>
      </w:r>
      <w:r w:rsidR="00841F67">
        <w:rPr>
          <w:rFonts w:ascii="Gadugi" w:hAnsi="Gadugi" w:hint="cs"/>
          <w:sz w:val="20"/>
          <w:szCs w:val="20"/>
          <w:cs/>
        </w:rPr>
        <w:t>စေခြင်း၊ ပုံမှန်လုပ်ငန်း</w:t>
      </w:r>
      <w:r w:rsidR="009D6EDF">
        <w:rPr>
          <w:rFonts w:ascii="Gadugi" w:hAnsi="Gadugi" w:hint="cs"/>
          <w:sz w:val="20"/>
          <w:szCs w:val="20"/>
          <w:cs/>
        </w:rPr>
        <w:t xml:space="preserve">များ </w:t>
      </w:r>
      <w:r w:rsidR="00841F67">
        <w:rPr>
          <w:rFonts w:ascii="Gadugi" w:hAnsi="Gadugi" w:hint="cs"/>
          <w:sz w:val="20"/>
          <w:szCs w:val="20"/>
          <w:cs/>
        </w:rPr>
        <w:t>ချမှတ်ခြင်း</w:t>
      </w:r>
      <w:r w:rsidR="009D6EDF">
        <w:rPr>
          <w:rFonts w:ascii="Gadugi" w:hAnsi="Gadugi" w:hint="cs"/>
          <w:sz w:val="20"/>
          <w:szCs w:val="20"/>
          <w:cs/>
        </w:rPr>
        <w:t>စသည့် ဗျူဟာများကို သုံးနိုင်ပါသည်။</w:t>
      </w:r>
    </w:p>
    <w:p w14:paraId="629BF6CF" w14:textId="549F929F" w:rsidR="00841F67" w:rsidRPr="00841F67" w:rsidRDefault="00082D1B" w:rsidP="00873018">
      <w:pPr>
        <w:pStyle w:val="ListParagraph"/>
        <w:numPr>
          <w:ilvl w:val="0"/>
          <w:numId w:val="27"/>
        </w:numPr>
        <w:spacing w:after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841F67">
        <w:rPr>
          <w:rFonts w:ascii="Gadugi" w:hAnsi="Gadugi" w:hint="cs"/>
          <w:sz w:val="20"/>
          <w:szCs w:val="20"/>
          <w:cs/>
        </w:rPr>
        <w:t xml:space="preserve"> မိမိကိုယ်မိမိ ယုံကြည်စိတ်ချမှုနှင့်</w:t>
      </w:r>
      <w:r w:rsidR="009D6EDF">
        <w:rPr>
          <w:rFonts w:ascii="Gadugi" w:hAnsi="Gadugi" w:hint="cs"/>
          <w:sz w:val="20"/>
          <w:szCs w:val="20"/>
          <w:cs/>
        </w:rPr>
        <w:t>တန်ဖိုးထား</w:t>
      </w:r>
      <w:r w:rsidR="00841F67">
        <w:rPr>
          <w:rFonts w:ascii="Gadugi" w:hAnsi="Gadugi" w:hint="cs"/>
          <w:sz w:val="20"/>
          <w:szCs w:val="20"/>
          <w:cs/>
        </w:rPr>
        <w:t>မှု</w:t>
      </w:r>
      <w:r w:rsidR="009D6EDF">
        <w:rPr>
          <w:rFonts w:ascii="Gadugi" w:hAnsi="Gadugi" w:hint="cs"/>
          <w:sz w:val="20"/>
          <w:szCs w:val="20"/>
          <w:cs/>
        </w:rPr>
        <w:t xml:space="preserve">၊ </w:t>
      </w:r>
      <w:r w:rsidR="005D1121">
        <w:rPr>
          <w:rFonts w:ascii="Gadugi" w:hAnsi="Gadugi" w:hint="cs"/>
          <w:sz w:val="20"/>
          <w:szCs w:val="20"/>
          <w:cs/>
        </w:rPr>
        <w:t>ပညာရေးတွင် အောင်မြင်စေရာတွင် ဤအချက်က</w:t>
      </w:r>
      <w:r w:rsidR="00F16FFA">
        <w:rPr>
          <w:rFonts w:ascii="Gadugi" w:hAnsi="Gadugi" w:hint="cs"/>
          <w:sz w:val="20"/>
          <w:szCs w:val="20"/>
          <w:cs/>
        </w:rPr>
        <w:t xml:space="preserve"> သက်</w:t>
      </w:r>
      <w:r w:rsidR="005D1121">
        <w:rPr>
          <w:rFonts w:ascii="Gadugi" w:hAnsi="Gadugi" w:hint="cs"/>
          <w:sz w:val="20"/>
          <w:szCs w:val="20"/>
          <w:cs/>
        </w:rPr>
        <w:t>ရောက်မှု</w:t>
      </w:r>
      <w:r w:rsidR="00F16FFA">
        <w:rPr>
          <w:rFonts w:ascii="Gadugi" w:hAnsi="Gadugi" w:hint="cs"/>
          <w:sz w:val="20"/>
          <w:szCs w:val="20"/>
          <w:cs/>
        </w:rPr>
        <w:t>တို့သည်</w:t>
      </w:r>
      <w:r w:rsidR="005D1121">
        <w:rPr>
          <w:rFonts w:ascii="Gadugi" w:hAnsi="Gadugi" w:hint="cs"/>
          <w:sz w:val="20"/>
          <w:szCs w:val="20"/>
          <w:cs/>
        </w:rPr>
        <w:t xml:space="preserve"> </w:t>
      </w:r>
      <w:r w:rsidR="009D6EDF">
        <w:rPr>
          <w:rFonts w:ascii="Gadugi" w:hAnsi="Gadugi" w:hint="cs"/>
          <w:sz w:val="20"/>
          <w:szCs w:val="20"/>
          <w:cs/>
        </w:rPr>
        <w:t>အ‌ရေးကြီးပါသည်</w:t>
      </w:r>
      <w:r w:rsidR="00F16FFA">
        <w:rPr>
          <w:rFonts w:ascii="Gadugi" w:hAnsi="Gadugi" w:hint="cs"/>
          <w:sz w:val="20"/>
          <w:szCs w:val="20"/>
          <w:cs/>
        </w:rPr>
        <w:t>။</w:t>
      </w:r>
    </w:p>
    <w:p w14:paraId="34163433" w14:textId="11BD1D49" w:rsidR="008A126D" w:rsidRPr="00417024" w:rsidRDefault="008A126D" w:rsidP="00873018">
      <w:pPr>
        <w:spacing w:after="0"/>
        <w:contextualSpacing/>
        <w:jc w:val="both"/>
        <w:rPr>
          <w:rFonts w:ascii="Gadugi" w:eastAsia="Times New Roman" w:hAnsi="Gadugi" w:cstheme="minorHAnsi"/>
          <w:lang w:bidi="ar-SA"/>
        </w:rPr>
      </w:pPr>
      <w:r w:rsidRPr="00914F64">
        <w:rPr>
          <w:noProof/>
          <w:color w:val="4472C4" w:themeColor="accent1"/>
          <w:sz w:val="24"/>
        </w:rPr>
        <w:drawing>
          <wp:anchor distT="0" distB="0" distL="114300" distR="114300" simplePos="0" relativeHeight="251806720" behindDoc="0" locked="0" layoutInCell="1" allowOverlap="1" wp14:anchorId="705D1C9E" wp14:editId="14678551">
            <wp:simplePos x="0" y="0"/>
            <wp:positionH relativeFrom="column">
              <wp:posOffset>1127753</wp:posOffset>
            </wp:positionH>
            <wp:positionV relativeFrom="paragraph">
              <wp:posOffset>61989</wp:posOffset>
            </wp:positionV>
            <wp:extent cx="631693" cy="635000"/>
            <wp:effectExtent l="0" t="0" r="0" b="0"/>
            <wp:wrapNone/>
            <wp:docPr id="472" name="Picture 4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DD4B5D" w14:textId="014384ED" w:rsidR="008A126D" w:rsidRPr="00417024" w:rsidRDefault="00841F67" w:rsidP="008A126D">
      <w:pPr>
        <w:spacing w:after="0"/>
        <w:contextualSpacing/>
        <w:jc w:val="both"/>
        <w:rPr>
          <w:rFonts w:ascii="Gadugi" w:eastAsia="Times New Roman" w:hAnsi="Gadugi" w:cstheme="minorHAnsi"/>
          <w:b/>
          <w:bCs/>
          <w:lang w:bidi="ar-SA"/>
        </w:rPr>
      </w:pPr>
      <w:r>
        <w:rPr>
          <w:rFonts w:ascii="Myanmar Text" w:eastAsia="Times New Roman" w:hAnsi="Myanmar Text" w:cs="Myanmar Text" w:hint="cs"/>
          <w:b/>
          <w:bCs/>
          <w:cs/>
        </w:rPr>
        <w:t>ပြန်လှန်သုံးသပ်ချက်</w:t>
      </w:r>
    </w:p>
    <w:p w14:paraId="769AD452" w14:textId="40C7F1A8" w:rsidR="00841F67" w:rsidRPr="00841F67" w:rsidRDefault="00841F67" w:rsidP="008A126D">
      <w:pPr>
        <w:rPr>
          <w:rFonts w:ascii="Gadugi" w:hAnsi="Gadugi"/>
          <w:sz w:val="20"/>
          <w:szCs w:val="20"/>
        </w:rPr>
      </w:pPr>
      <w:r w:rsidRPr="00841F67">
        <w:rPr>
          <w:rFonts w:ascii="Gadugi" w:hAnsi="Gadugi" w:hint="cs"/>
          <w:sz w:val="20"/>
          <w:szCs w:val="20"/>
          <w:cs/>
        </w:rPr>
        <w:t xml:space="preserve">ဤသင်ရိုးပိုင်းအတွင်းမိတ်ဆက်ခဲ့သည့် </w:t>
      </w:r>
      <w:r w:rsidR="00AB36A0">
        <w:rPr>
          <w:rFonts w:ascii="Gadugi" w:hAnsi="Gadugi" w:hint="cs"/>
          <w:sz w:val="20"/>
          <w:szCs w:val="20"/>
          <w:cs/>
        </w:rPr>
        <w:t>အကြောင်းအရာ</w:t>
      </w:r>
      <w:r w:rsidRPr="00841F67">
        <w:rPr>
          <w:rFonts w:ascii="Gadugi" w:hAnsi="Gadugi" w:hint="cs"/>
          <w:sz w:val="20"/>
          <w:szCs w:val="20"/>
          <w:cs/>
        </w:rPr>
        <w:t>များကို အမှတ်ရပြီး တွေးတောနိုင်စေရန် အောက်ပါမေးခွန်းများကို ဖြေကြည့်ပါ။</w:t>
      </w:r>
      <w:r>
        <w:rPr>
          <w:rFonts w:ascii="Gadugi" w:hAnsi="Gadugi" w:hint="cs"/>
          <w:sz w:val="20"/>
          <w:szCs w:val="20"/>
          <w:cs/>
        </w:rPr>
        <w:t xml:space="preserve"> သုံးသပ်ချက်များကို </w:t>
      </w:r>
      <w:r w:rsidR="00514FDE">
        <w:rPr>
          <w:rFonts w:ascii="Gadugi" w:hAnsi="Gadugi" w:hint="cs"/>
          <w:sz w:val="20"/>
          <w:szCs w:val="20"/>
          <w:cs/>
        </w:rPr>
        <w:t>သင်ယူမှုဂျာနယ်</w:t>
      </w:r>
      <w:r>
        <w:rPr>
          <w:rFonts w:ascii="Gadugi" w:hAnsi="Gadugi" w:hint="cs"/>
          <w:sz w:val="20"/>
          <w:szCs w:val="20"/>
          <w:cs/>
        </w:rPr>
        <w:t>တွင် မှတ်သားပါ။</w:t>
      </w:r>
    </w:p>
    <w:p w14:paraId="4230D339" w14:textId="733856D2" w:rsidR="00841F67" w:rsidRPr="00841F67" w:rsidRDefault="00526021" w:rsidP="008A126D">
      <w:pPr>
        <w:pStyle w:val="ListParagraph"/>
        <w:numPr>
          <w:ilvl w:val="0"/>
          <w:numId w:val="2"/>
        </w:numPr>
        <w:rPr>
          <w:rFonts w:ascii="Gadugi" w:hAnsi="Gadugi" w:cstheme="minorHAnsi"/>
          <w:sz w:val="20"/>
          <w:szCs w:val="20"/>
        </w:rPr>
      </w:pPr>
      <w:r w:rsidRPr="00526021">
        <w:rPr>
          <w:rFonts w:ascii="Gadugi" w:hAnsi="Gadugi" w:hint="cs"/>
          <w:sz w:val="20"/>
          <w:szCs w:val="20"/>
          <w:cs/>
        </w:rPr>
        <w:t>အားလုံးသင်ယူမှုအတွက်ပုံစံ</w:t>
      </w:r>
      <w:r w:rsidR="00841F67" w:rsidRPr="00841F67">
        <w:rPr>
          <w:rFonts w:ascii="Myanmar Text" w:hAnsi="Myanmar Text" w:cs="Myanmar Text" w:hint="cs"/>
          <w:sz w:val="20"/>
          <w:szCs w:val="20"/>
          <w:cs/>
        </w:rPr>
        <w:t xml:space="preserve"> (</w:t>
      </w:r>
      <w:r w:rsidR="00841F67" w:rsidRPr="00841F67">
        <w:rPr>
          <w:rFonts w:ascii="Myanmar Text" w:hAnsi="Myanmar Text" w:cs="Myanmar Text"/>
          <w:sz w:val="20"/>
          <w:szCs w:val="20"/>
        </w:rPr>
        <w:t>UDL</w:t>
      </w:r>
      <w:r w:rsidR="00841F67" w:rsidRPr="00841F67">
        <w:rPr>
          <w:rFonts w:ascii="Myanmar Text" w:hAnsi="Myanmar Text" w:cs="Myanmar Text" w:hint="cs"/>
          <w:sz w:val="20"/>
          <w:szCs w:val="20"/>
          <w:cs/>
        </w:rPr>
        <w:t>)ဟူ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41F67" w:rsidRPr="00841F67">
        <w:rPr>
          <w:rFonts w:ascii="Myanmar Text" w:hAnsi="Myanmar Text" w:cs="Myanmar Text" w:hint="cs"/>
          <w:sz w:val="20"/>
          <w:szCs w:val="20"/>
          <w:cs/>
        </w:rPr>
        <w:t>အဘယ်နည်း။</w:t>
      </w:r>
    </w:p>
    <w:p w14:paraId="682C72AF" w14:textId="4AD6E848" w:rsidR="00841F67" w:rsidRPr="00841F67" w:rsidRDefault="00841F67" w:rsidP="008A126D">
      <w:pPr>
        <w:pStyle w:val="ListParagraph"/>
        <w:numPr>
          <w:ilvl w:val="0"/>
          <w:numId w:val="2"/>
        </w:numPr>
        <w:rPr>
          <w:rFonts w:ascii="Gadugi" w:hAnsi="Gadugi" w:cstheme="minorHAnsi"/>
          <w:sz w:val="20"/>
          <w:szCs w:val="20"/>
        </w:rPr>
      </w:pPr>
      <w:r w:rsidRPr="00841F67">
        <w:rPr>
          <w:rFonts w:ascii="Myanmar Text" w:hAnsi="Myanmar Text" w:cs="Myanmar Text"/>
          <w:sz w:val="20"/>
          <w:szCs w:val="20"/>
        </w:rPr>
        <w:lastRenderedPageBreak/>
        <w:t>UDL</w:t>
      </w:r>
      <w:r w:rsidR="0052602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ကိုနားလည်ကြောင်း</w:t>
      </w:r>
      <w:r w:rsidR="0052602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ည်သို့ပြသနိုင်ပါသနည်း။ </w:t>
      </w:r>
      <w:r w:rsidRPr="00841F67">
        <w:rPr>
          <w:rFonts w:ascii="Myanmar Text" w:hAnsi="Myanmar Text" w:cs="Myanmar Text"/>
          <w:sz w:val="20"/>
          <w:szCs w:val="20"/>
        </w:rPr>
        <w:t>UDL</w:t>
      </w:r>
      <w:r>
        <w:rPr>
          <w:rFonts w:ascii="Myanmar Text" w:hAnsi="Myanmar Text" w:cs="Myanmar Text" w:hint="cs"/>
          <w:sz w:val="20"/>
          <w:szCs w:val="20"/>
          <w:cs/>
        </w:rPr>
        <w:t>ကိုနားလည်ကြောင်းပြသပါ။</w:t>
      </w:r>
    </w:p>
    <w:p w14:paraId="108AF564" w14:textId="66686871" w:rsidR="00841F67" w:rsidRPr="00841F67" w:rsidRDefault="00841F67" w:rsidP="008A126D">
      <w:pPr>
        <w:pStyle w:val="ListParagraph"/>
        <w:numPr>
          <w:ilvl w:val="0"/>
          <w:numId w:val="2"/>
        </w:numPr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အခက်အခဲရှိသော၊ </w:t>
      </w:r>
      <w:r w:rsidR="00514FDE">
        <w:rPr>
          <w:rFonts w:ascii="Myanmar Text" w:hAnsi="Myanmar Text" w:cs="Myanmar Text" w:hint="cs"/>
          <w:sz w:val="20"/>
          <w:szCs w:val="20"/>
          <w:cs/>
        </w:rPr>
        <w:t>မသန်စွမ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ဖြစ်သော </w:t>
      </w:r>
      <w:r w:rsidR="00011CC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</w:rPr>
        <w:t>များအတွက် သင့်</w:t>
      </w:r>
      <w:r w:rsidR="003C290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ကျောင်း/အခင်းအကျင်း</w:t>
      </w:r>
      <w:r w:rsidR="003C2907">
        <w:rPr>
          <w:rFonts w:ascii="Myanmar Text" w:hAnsi="Myanmar Text" w:cs="Myanmar Text" w:hint="cs"/>
          <w:sz w:val="20"/>
          <w:szCs w:val="20"/>
          <w:cs/>
        </w:rPr>
        <w:t>က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မည်သို့ ပံ့ပိုးပေးနိုင်ပါမည်နည်း။</w:t>
      </w:r>
    </w:p>
    <w:p w14:paraId="0686742E" w14:textId="77777777" w:rsidR="00841F67" w:rsidRPr="00841F67" w:rsidRDefault="00841F67" w:rsidP="00804B8D">
      <w:pPr>
        <w:pStyle w:val="ListParagraph"/>
        <w:spacing w:after="0"/>
        <w:rPr>
          <w:rFonts w:ascii="Gadugi" w:hAnsi="Gadugi" w:cstheme="minorHAnsi"/>
          <w:sz w:val="20"/>
          <w:szCs w:val="20"/>
        </w:rPr>
      </w:pPr>
    </w:p>
    <w:p w14:paraId="0FCED1C1" w14:textId="23567F00" w:rsidR="008A126D" w:rsidRPr="00841F67" w:rsidRDefault="00841F67" w:rsidP="00804B8D">
      <w:pPr>
        <w:spacing w:after="120"/>
        <w:rPr>
          <w:rFonts w:ascii="Gadugi" w:hAnsi="Gadugi" w:cstheme="minorHAnsi"/>
          <w:sz w:val="20"/>
          <w:szCs w:val="20"/>
        </w:rPr>
      </w:pPr>
      <w:r w:rsidRPr="00841F67">
        <w:rPr>
          <w:rFonts w:ascii="Myanmar Text" w:hAnsi="Myanmar Text" w:cs="Myanmar Text" w:hint="cs"/>
          <w:sz w:val="20"/>
          <w:szCs w:val="20"/>
          <w:cs/>
        </w:rPr>
        <w:t>မိမိ</w:t>
      </w:r>
      <w:r w:rsidR="00804B8D">
        <w:rPr>
          <w:rFonts w:ascii="Myanmar Text" w:hAnsi="Myanmar Text" w:cs="Myanmar Text" w:hint="cs"/>
          <w:sz w:val="20"/>
          <w:szCs w:val="20"/>
          <w:cs/>
        </w:rPr>
        <w:t>၏</w:t>
      </w:r>
      <w:r w:rsidRPr="00841F67">
        <w:rPr>
          <w:rFonts w:ascii="Myanmar Text" w:hAnsi="Myanmar Text" w:cs="Myanmar Text" w:hint="cs"/>
          <w:sz w:val="20"/>
          <w:szCs w:val="20"/>
          <w:cs/>
        </w:rPr>
        <w:t>သင်ခန်းစာ</w:t>
      </w:r>
      <w:r w:rsidR="00804B8D"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841F67">
        <w:rPr>
          <w:rFonts w:ascii="Myanmar Text" w:hAnsi="Myanmar Text" w:cs="Myanmar Text" w:hint="cs"/>
          <w:sz w:val="20"/>
          <w:szCs w:val="20"/>
          <w:cs/>
        </w:rPr>
        <w:t>အကြောင်း</w:t>
      </w:r>
      <w:r w:rsidR="00804B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841F67">
        <w:rPr>
          <w:rFonts w:ascii="Myanmar Text" w:hAnsi="Myanmar Text" w:cs="Myanmar Text" w:hint="cs"/>
          <w:sz w:val="20"/>
          <w:szCs w:val="20"/>
          <w:cs/>
        </w:rPr>
        <w:t>စဥ်းစားပါ</w:t>
      </w:r>
      <w:r w:rsidR="00804B8D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47210010" w14:textId="604FB0C4" w:rsidR="00841F67" w:rsidRPr="00841F67" w:rsidRDefault="00841F67" w:rsidP="00804B8D">
      <w:pPr>
        <w:pStyle w:val="ListParagraph"/>
        <w:numPr>
          <w:ilvl w:val="0"/>
          <w:numId w:val="3"/>
        </w:numPr>
        <w:spacing w:after="120"/>
        <w:rPr>
          <w:rFonts w:ascii="Gadugi" w:hAnsi="Gadugi" w:cstheme="minorHAnsi"/>
        </w:rPr>
      </w:pPr>
      <w:r w:rsidRPr="00841F67">
        <w:rPr>
          <w:rFonts w:ascii="Myanmar Text" w:hAnsi="Myanmar Text" w:cs="Myanmar Text"/>
          <w:sz w:val="20"/>
          <w:szCs w:val="20"/>
        </w:rPr>
        <w:t>UDL</w:t>
      </w:r>
      <w:r>
        <w:rPr>
          <w:rFonts w:ascii="Myanmar Text" w:hAnsi="Myanmar Text" w:cs="Myanmar Text" w:hint="cs"/>
          <w:sz w:val="20"/>
          <w:szCs w:val="20"/>
          <w:cs/>
        </w:rPr>
        <w:t>၏အဓိကသဘောတရားသုံးချက်ကို သင်ခန်းစာပြင်ဆင်မှုတွင်</w:t>
      </w:r>
      <w:r w:rsidR="00804B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မည်ကဲ့သို့ထည့်သွင်းနိုင်ပါမည်နည်း။</w:t>
      </w:r>
    </w:p>
    <w:p w14:paraId="45255448" w14:textId="0108707F" w:rsidR="00841F67" w:rsidRPr="00841F67" w:rsidRDefault="00841F67" w:rsidP="00804B8D">
      <w:pPr>
        <w:pStyle w:val="ListParagraph"/>
        <w:numPr>
          <w:ilvl w:val="0"/>
          <w:numId w:val="3"/>
        </w:numPr>
        <w:spacing w:after="120"/>
        <w:rPr>
          <w:rFonts w:ascii="Gadugi" w:hAnsi="Gadugi" w:cstheme="minorHAnsi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သင်ခန်းစာပြင်ဆင်ရေးအတွက် </w:t>
      </w:r>
      <w:r w:rsidRPr="00841F67">
        <w:rPr>
          <w:rFonts w:ascii="Myanmar Text" w:hAnsi="Myanmar Text" w:cs="Myanmar Text"/>
          <w:sz w:val="20"/>
          <w:szCs w:val="20"/>
        </w:rPr>
        <w:t>UDL</w:t>
      </w:r>
      <w:r>
        <w:rPr>
          <w:rFonts w:ascii="Myanmar Text" w:hAnsi="Myanmar Text" w:cs="Myanmar Text" w:hint="cs"/>
          <w:sz w:val="20"/>
          <w:szCs w:val="20"/>
          <w:cs/>
        </w:rPr>
        <w:t>က မည်မျှအကျိုးပြုနိုင်ပါသနည်း။</w:t>
      </w:r>
    </w:p>
    <w:p w14:paraId="3BD05C7A" w14:textId="132326AF" w:rsidR="00841F67" w:rsidRPr="005F1FA3" w:rsidRDefault="005F1FA3" w:rsidP="00804B8D">
      <w:pPr>
        <w:pStyle w:val="ListParagraph"/>
        <w:numPr>
          <w:ilvl w:val="0"/>
          <w:numId w:val="3"/>
        </w:numPr>
        <w:spacing w:after="120"/>
        <w:rPr>
          <w:rFonts w:ascii="Gadugi" w:hAnsi="Gadugi" w:cstheme="minorHAnsi"/>
          <w:sz w:val="20"/>
          <w:szCs w:val="20"/>
        </w:rPr>
      </w:pPr>
      <w:r w:rsidRPr="005F1FA3">
        <w:rPr>
          <w:rFonts w:ascii="Myanmar Text" w:hAnsi="Myanmar Text" w:cs="Myanmar Text" w:hint="cs"/>
          <w:sz w:val="20"/>
          <w:szCs w:val="20"/>
          <w:cs/>
        </w:rPr>
        <w:t xml:space="preserve">ဖော်ထုတ်သိရှိထားသည့် </w:t>
      </w:r>
      <w:r w:rsidR="00514FDE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5F1FA3">
        <w:rPr>
          <w:rFonts w:ascii="Myanmar Text" w:hAnsi="Myanmar Text" w:cs="Myanmar Text" w:hint="cs"/>
          <w:sz w:val="20"/>
          <w:szCs w:val="20"/>
          <w:cs/>
        </w:rPr>
        <w:t xml:space="preserve"> ခြားနားချက်၊ အခက်အခဲတို့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ပံ့ပိုးပေးနိုင်မည့် ဗျူဟာများကို ဖော်ပြဆွေးနွေးပါ။</w:t>
      </w:r>
    </w:p>
    <w:p w14:paraId="4CF79DB4" w14:textId="5A069571" w:rsidR="005F1FA3" w:rsidRPr="005F1FA3" w:rsidRDefault="00514FDE" w:rsidP="00804B8D">
      <w:pPr>
        <w:autoSpaceDE w:val="0"/>
        <w:autoSpaceDN w:val="0"/>
        <w:adjustRightInd w:val="0"/>
        <w:spacing w:after="12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="005F1FA3" w:rsidRPr="005F1FA3">
        <w:rPr>
          <w:rFonts w:ascii="Gadugi" w:hAnsi="Gadugi" w:hint="cs"/>
          <w:sz w:val="20"/>
          <w:szCs w:val="20"/>
          <w:cs/>
        </w:rPr>
        <w:t xml:space="preserve">စာသင်ခန်းအတွက် </w:t>
      </w:r>
      <w:r w:rsidR="003E14E9">
        <w:rPr>
          <w:rFonts w:ascii="Gadugi" w:hAnsi="Gadugi" w:hint="cs"/>
          <w:sz w:val="20"/>
          <w:szCs w:val="20"/>
          <w:cs/>
        </w:rPr>
        <w:t>သင့်တော်အောင်</w:t>
      </w:r>
      <w:r w:rsidR="005F1FA3" w:rsidRPr="005F1FA3">
        <w:rPr>
          <w:rFonts w:ascii="Gadugi" w:hAnsi="Gadugi" w:hint="cs"/>
          <w:sz w:val="20"/>
          <w:szCs w:val="20"/>
          <w:cs/>
        </w:rPr>
        <w:t>သင်ကြားရန် ပြုပြင်ရမည့် အဆင့်များအကြောင်းတွေးပါ။</w:t>
      </w:r>
    </w:p>
    <w:p w14:paraId="0D47E08A" w14:textId="77777777" w:rsidR="008A126D" w:rsidRDefault="008A126D" w:rsidP="008A126D">
      <w:pPr>
        <w:autoSpaceDE w:val="0"/>
        <w:autoSpaceDN w:val="0"/>
        <w:adjustRightInd w:val="0"/>
        <w:spacing w:after="0" w:line="240" w:lineRule="auto"/>
        <w:rPr>
          <w:rFonts w:cs="Calibri"/>
          <w:kern w:val="1"/>
          <w:lang w:eastAsia="en-GB" w:bidi="ar-SA"/>
        </w:rPr>
      </w:pPr>
    </w:p>
    <w:p w14:paraId="059FAFDF" w14:textId="77777777" w:rsidR="009871E5" w:rsidRDefault="009871E5" w:rsidP="003E14E9">
      <w:pPr>
        <w:pStyle w:val="ListParagraph"/>
        <w:keepNext/>
        <w:keepLines/>
        <w:spacing w:before="240" w:after="0" w:line="240" w:lineRule="auto"/>
        <w:ind w:left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E2340AD" w14:textId="74A08234" w:rsidR="009871E5" w:rsidRPr="00420B1F" w:rsidRDefault="009871E5" w:rsidP="009871E5">
      <w:pPr>
        <w:pStyle w:val="ListParagraph"/>
        <w:keepNext/>
        <w:keepLines/>
        <w:spacing w:before="240" w:after="0" w:line="240" w:lineRule="auto"/>
        <w:ind w:left="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420B1F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</w:rPr>
        <w:t>၉. သင်ရိုးပိုင်း ၁၃- အဆုံးသတ်ပ‌ဟေဠိ</w:t>
      </w:r>
    </w:p>
    <w:p w14:paraId="066072F9" w14:textId="3297024C" w:rsidR="009871E5" w:rsidRPr="009871E5" w:rsidRDefault="009871E5" w:rsidP="008A126D">
      <w:pPr>
        <w:spacing w:line="240" w:lineRule="auto"/>
        <w:jc w:val="both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bookmarkStart w:id="21" w:name="_Hlk93393983"/>
      <w:bookmarkStart w:id="22" w:name="_Hlk95477159"/>
      <w:r w:rsidRPr="009871E5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 xml:space="preserve">အောက်ပါမေးခွန်းများကို </w:t>
      </w:r>
      <w:r w:rsidR="00514FDE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>သင်ယူမှုဂျာနယ်</w:t>
      </w:r>
      <w:r w:rsidRPr="009871E5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>တွင်ဖြေဆိုပါ။ ရာနှုန်းပြည့်အောင်မြင်ရန် စိတ်ကြိုက်</w:t>
      </w:r>
      <w:r w:rsidR="0093474D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 xml:space="preserve"> အကြိမ်ကြိမ်</w:t>
      </w:r>
      <w:r w:rsidRPr="009871E5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>ပြန်</w:t>
      </w:r>
      <w:r w:rsidR="0093474D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>ဖြေ</w:t>
      </w:r>
      <w:r w:rsidRPr="009871E5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>နိုင်ပါသည်။</w:t>
      </w:r>
      <w:r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 xml:space="preserve"> အချို့မေးခွန်းများအတွက် အဖြေတစ်ခုထက်ပိုရှိနိုင်ပါသည်။</w:t>
      </w:r>
    </w:p>
    <w:p w14:paraId="00DED9EB" w14:textId="6824D785" w:rsidR="009871E5" w:rsidRPr="009871E5" w:rsidRDefault="009871E5" w:rsidP="008A126D">
      <w:pPr>
        <w:autoSpaceDE w:val="0"/>
        <w:autoSpaceDN w:val="0"/>
        <w:adjustRightInd w:val="0"/>
        <w:spacing w:after="0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bookmarkStart w:id="23" w:name="_Hlk89096877"/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၁</w:t>
      </w:r>
      <w:r w:rsidR="0093474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 w:rsidR="0093474D" w:rsidRPr="00526021">
        <w:rPr>
          <w:rFonts w:ascii="Gadugi" w:hAnsi="Gadugi" w:hint="cs"/>
          <w:sz w:val="20"/>
          <w:szCs w:val="20"/>
          <w:cs/>
        </w:rPr>
        <w:t>အားလုံးသင်ယူမှုအတွက်ပုံစံ</w:t>
      </w: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၏ အဓိကသဘောတရားသုံးခုကို</w:t>
      </w:r>
      <w:r w:rsidR="0093474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ချယ်ပါ။ (၁ ခုရွေးပါ)</w:t>
      </w:r>
    </w:p>
    <w:p w14:paraId="47A8E3D2" w14:textId="7D04311E" w:rsidR="009871E5" w:rsidRDefault="009871E5" w:rsidP="00FB3DBF">
      <w:pPr>
        <w:autoSpaceDE w:val="0"/>
        <w:autoSpaceDN w:val="0"/>
        <w:adjustRightInd w:val="0"/>
        <w:spacing w:after="12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. 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၁. </w:t>
      </w:r>
      <w:r w:rsidR="00366BD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ပါ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ဝင်</w:t>
      </w:r>
      <w:r w:rsidR="00366BD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ဆောင်ရွက်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ှုနှင့်</w:t>
      </w:r>
      <w:r w:rsidR="0093474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ိတ်</w:t>
      </w:r>
      <w:r w:rsidR="009A7509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ဓာတ်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တက်ကြွမှု</w:t>
      </w:r>
      <w:r w:rsidR="00FB3DBF"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၂. ကိုယ်စားပြုမှု 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၃. လုပ်ဆောင်</w:t>
      </w:r>
      <w:r w:rsidR="00CC30AF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ှု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နှင့်</w:t>
      </w:r>
      <w:r w:rsidR="00B172A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92548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ထုတ်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ဖော်</w:t>
      </w:r>
      <w:r w:rsidR="00B91A8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ပြ</w:t>
      </w:r>
      <w:r w:rsidR="0092548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ှု</w:t>
      </w:r>
    </w:p>
    <w:p w14:paraId="2050B74F" w14:textId="0B9DE789" w:rsidR="009871E5" w:rsidRDefault="009871E5" w:rsidP="00FB3DBF">
      <w:pPr>
        <w:autoSpaceDE w:val="0"/>
        <w:autoSpaceDN w:val="0"/>
        <w:adjustRightInd w:val="0"/>
        <w:spacing w:after="12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. 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၁. တက်ရောက်မှု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 w:rsidR="0093474D"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၂. ပါ</w:t>
      </w:r>
      <w:r w:rsidR="002A1579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ဝင်ဆောင်ရွက်မှု</w:t>
      </w:r>
      <w:r w:rsidR="002A1579"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 w:rsidR="002A1579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၃. အောင်မြင်မှု</w:t>
      </w:r>
    </w:p>
    <w:p w14:paraId="57C97500" w14:textId="6A39551C" w:rsidR="002A1579" w:rsidRPr="009871E5" w:rsidRDefault="002A1579" w:rsidP="009871E5">
      <w:pPr>
        <w:autoSpaceDE w:val="0"/>
        <w:autoSpaceDN w:val="0"/>
        <w:adjustRightInd w:val="0"/>
        <w:spacing w:after="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. 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၁.  ထိရောက်</w:t>
      </w:r>
      <w:r w:rsidR="00B91A8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ွာ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</w:t>
      </w:r>
      <w:r w:rsidR="00B91A8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ြင်း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 w:rsidR="0093474D"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၂. အဆင့်ဆင့်</w:t>
      </w:r>
      <w:r w:rsidR="00514FD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င်ယူမှု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၃. ပူး</w:t>
      </w:r>
      <w:r w:rsidR="00B91A8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တွဲ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ဆောင်ရွက်မှု</w:t>
      </w:r>
    </w:p>
    <w:p w14:paraId="0F8F1CC2" w14:textId="77777777" w:rsidR="009871E5" w:rsidRPr="00417024" w:rsidRDefault="009871E5" w:rsidP="00FB3DBF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lang w:eastAsia="en-GB" w:bidi="ar-SA"/>
        </w:rPr>
      </w:pPr>
    </w:p>
    <w:bookmarkEnd w:id="23"/>
    <w:p w14:paraId="216F64EF" w14:textId="5E762E98" w:rsidR="002A1579" w:rsidRPr="002A1579" w:rsidRDefault="002A1579" w:rsidP="008A126D">
      <w:pPr>
        <w:spacing w:after="0"/>
        <w:jc w:val="both"/>
        <w:rPr>
          <w:rFonts w:ascii="Gadugi" w:hAnsi="Gadugi"/>
          <w:sz w:val="20"/>
          <w:szCs w:val="20"/>
          <w:cs/>
        </w:rPr>
      </w:pPr>
      <w:r w:rsidRPr="002A1579">
        <w:rPr>
          <w:rFonts w:ascii="Gadugi" w:hAnsi="Gadugi" w:hint="cs"/>
          <w:sz w:val="20"/>
          <w:szCs w:val="20"/>
          <w:cs/>
        </w:rPr>
        <w:t>မေးခွန်း ၂</w:t>
      </w:r>
      <w:r w:rsidR="00B91A82">
        <w:rPr>
          <w:rFonts w:ascii="Gadugi" w:hAnsi="Gadugi" w:hint="cs"/>
          <w:sz w:val="20"/>
          <w:szCs w:val="20"/>
          <w:cs/>
        </w:rPr>
        <w:t xml:space="preserve"> </w:t>
      </w:r>
      <w:r w:rsidRPr="002A1579">
        <w:rPr>
          <w:rFonts w:ascii="Gadugi" w:hAnsi="Gadugi" w:hint="cs"/>
          <w:sz w:val="20"/>
          <w:szCs w:val="20"/>
          <w:cs/>
        </w:rPr>
        <w:t xml:space="preserve">-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Pr="002A1579">
        <w:rPr>
          <w:rFonts w:ascii="Gadugi" w:hAnsi="Gadugi" w:hint="cs"/>
          <w:sz w:val="20"/>
          <w:szCs w:val="20"/>
          <w:cs/>
        </w:rPr>
        <w:t xml:space="preserve">ကိုရွေးချယ်ခွင့်ပေးခြင်း၊ </w:t>
      </w:r>
      <w:r w:rsidR="00FD495D">
        <w:rPr>
          <w:rFonts w:ascii="Gadugi" w:hAnsi="Gadugi" w:hint="cs"/>
          <w:sz w:val="20"/>
          <w:szCs w:val="20"/>
          <w:cs/>
        </w:rPr>
        <w:t>၎င်းတို့၏</w:t>
      </w:r>
      <w:r w:rsidRPr="002A1579">
        <w:rPr>
          <w:rFonts w:ascii="Gadugi" w:hAnsi="Gadugi" w:hint="cs"/>
          <w:sz w:val="20"/>
          <w:szCs w:val="20"/>
          <w:cs/>
        </w:rPr>
        <w:t>အားသာချက်</w:t>
      </w:r>
      <w:r w:rsidR="00FB3DBF">
        <w:rPr>
          <w:rFonts w:ascii="Gadugi" w:hAnsi="Gadugi" w:hint="cs"/>
          <w:sz w:val="20"/>
          <w:szCs w:val="20"/>
          <w:cs/>
        </w:rPr>
        <w:t>နှင့်</w:t>
      </w:r>
      <w:r w:rsidRPr="002A1579">
        <w:rPr>
          <w:rFonts w:ascii="Gadugi" w:hAnsi="Gadugi" w:hint="cs"/>
          <w:sz w:val="20"/>
          <w:szCs w:val="20"/>
          <w:cs/>
        </w:rPr>
        <w:t xml:space="preserve">စိတ်ဝင်စားမှုတို့ကိုစူးစမ်းပြီး သင်ခန်းစာကို ပျော်ရွှင်ဖွယ်ကောင်းစေခြင်းသည် မည်သည့် </w:t>
      </w:r>
      <w:r w:rsidRPr="002A1579">
        <w:rPr>
          <w:rFonts w:ascii="Gadugi" w:hAnsi="Gadugi"/>
          <w:sz w:val="20"/>
          <w:szCs w:val="20"/>
        </w:rPr>
        <w:t xml:space="preserve">UDL </w:t>
      </w:r>
      <w:r>
        <w:rPr>
          <w:rFonts w:ascii="Gadugi" w:hAnsi="Gadugi" w:hint="cs"/>
          <w:sz w:val="20"/>
          <w:szCs w:val="20"/>
          <w:cs/>
        </w:rPr>
        <w:t>သဘောတရားဖြစ်ပါသနည်း။ (၁ ခုရွေးပါ)</w:t>
      </w:r>
    </w:p>
    <w:p w14:paraId="3609E351" w14:textId="43261367" w:rsidR="002A1579" w:rsidRPr="002A1579" w:rsidRDefault="002A1579" w:rsidP="00C04255">
      <w:pPr>
        <w:spacing w:after="0"/>
        <w:jc w:val="both"/>
        <w:rPr>
          <w:rFonts w:ascii="Gadugi" w:hAnsi="Gadugi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. </w:t>
      </w:r>
      <w:r w:rsidRPr="002A1579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ိတ်ဝင်စားမှုနှင့်</w:t>
      </w:r>
      <w:r w:rsidR="00B172A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9A7509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ိတ်ဓာတ်</w:t>
      </w:r>
      <w:r w:rsidRPr="002A1579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တက်ကြွမှု</w:t>
      </w:r>
      <w:r w:rsidRPr="002A1579">
        <w:rPr>
          <w:rFonts w:ascii="Gadugi" w:hAnsi="Gadugi"/>
        </w:rPr>
        <w:t xml:space="preserve"> </w:t>
      </w:r>
    </w:p>
    <w:p w14:paraId="75754BB1" w14:textId="57F759BC" w:rsidR="002A1579" w:rsidRPr="002A1579" w:rsidRDefault="002A1579" w:rsidP="00C04255">
      <w:pPr>
        <w:spacing w:after="0"/>
        <w:jc w:val="both"/>
        <w:rPr>
          <w:rFonts w:ascii="Gadugi" w:hAnsi="Gadugi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. </w:t>
      </w:r>
      <w:r w:rsidRPr="002A1579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ိုယ်စားပြုမှု </w:t>
      </w:r>
    </w:p>
    <w:p w14:paraId="38FB54F1" w14:textId="5A715ADE" w:rsidR="002A1579" w:rsidRDefault="002A1579" w:rsidP="008A126D">
      <w:pPr>
        <w:spacing w:after="0"/>
        <w:jc w:val="both"/>
        <w:rPr>
          <w:rFonts w:ascii="Gadugi" w:hAnsi="Gadugi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. 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လုပ်ဆောင်ချက်နှင့်</w:t>
      </w:r>
      <w:r w:rsidR="00B172A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92548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ထုတ်</w:t>
      </w:r>
      <w:r w:rsidR="0092548A"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ဖော်</w:t>
      </w:r>
      <w:r w:rsidR="0092548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ပြသ</w:t>
      </w:r>
      <w:r w:rsidR="00B172A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ှု</w:t>
      </w:r>
    </w:p>
    <w:p w14:paraId="44E50C1B" w14:textId="77777777" w:rsidR="002A1579" w:rsidRDefault="002A1579" w:rsidP="008A126D">
      <w:pPr>
        <w:spacing w:after="0"/>
        <w:jc w:val="both"/>
        <w:rPr>
          <w:rFonts w:ascii="Gadugi" w:hAnsi="Gadugi"/>
        </w:rPr>
      </w:pPr>
    </w:p>
    <w:p w14:paraId="17E158C6" w14:textId="2B2A4E1D" w:rsidR="002A1579" w:rsidRPr="002A1579" w:rsidRDefault="002A1579" w:rsidP="008A126D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 w:rsidRPr="002A1579">
        <w:rPr>
          <w:rFonts w:ascii="Myanmar Text" w:hAnsi="Myanmar Text" w:cs="Myanmar Text" w:hint="cs"/>
          <w:sz w:val="20"/>
          <w:szCs w:val="20"/>
          <w:cs/>
        </w:rPr>
        <w:t>မေးခွန်း ၃ - သင့်တင့်</w:t>
      </w:r>
      <w:r w:rsidR="00AA5535">
        <w:rPr>
          <w:rFonts w:ascii="Myanmar Text" w:hAnsi="Myanmar Text" w:cs="Myanmar Text" w:hint="cs"/>
          <w:sz w:val="20"/>
          <w:szCs w:val="20"/>
          <w:cs/>
        </w:rPr>
        <w:t>လျောက်</w:t>
      </w:r>
      <w:r w:rsidRPr="002A1579">
        <w:rPr>
          <w:rFonts w:ascii="Myanmar Text" w:hAnsi="Myanmar Text" w:cs="Myanmar Text" w:hint="cs"/>
          <w:sz w:val="20"/>
          <w:szCs w:val="20"/>
          <w:cs/>
        </w:rPr>
        <w:t>ပတ်သော ချိန်ညှိမှုများလုပ်ခြင်းဟူသည်  (၁ ခုရွေးပါ)</w:t>
      </w:r>
    </w:p>
    <w:p w14:paraId="5FF0007B" w14:textId="110372CC" w:rsidR="002A1579" w:rsidRDefault="002A1579" w:rsidP="00C04255">
      <w:pPr>
        <w:spacing w:after="0"/>
        <w:jc w:val="both"/>
        <w:rPr>
          <w:rFonts w:ascii="Gadugi" w:hAnsi="Gadugi"/>
          <w:sz w:val="20"/>
          <w:szCs w:val="20"/>
        </w:rPr>
      </w:pPr>
      <w:r w:rsidRPr="002A1579">
        <w:rPr>
          <w:rFonts w:ascii="Gadugi" w:hAnsi="Gadugi" w:hint="cs"/>
          <w:sz w:val="20"/>
          <w:szCs w:val="20"/>
          <w:cs/>
        </w:rPr>
        <w:t xml:space="preserve">က. </w:t>
      </w:r>
      <w:r w:rsidR="00011CCB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2A1579">
        <w:rPr>
          <w:rFonts w:ascii="Gadugi" w:hAnsi="Gadugi" w:hint="cs"/>
          <w:sz w:val="20"/>
          <w:szCs w:val="20"/>
          <w:cs/>
        </w:rPr>
        <w:t>ကျောင်းမတက်မီ အရင်းအမြစ်အားလုံး၊ ပြုပြင်စီရင်မှုအားလုံး</w:t>
      </w:r>
      <w:r w:rsidR="00B172AD">
        <w:rPr>
          <w:rFonts w:ascii="Gadugi" w:hAnsi="Gadugi" w:hint="cs"/>
          <w:sz w:val="20"/>
          <w:szCs w:val="20"/>
          <w:cs/>
        </w:rPr>
        <w:t xml:space="preserve"> </w:t>
      </w:r>
      <w:r w:rsidRPr="002A1579">
        <w:rPr>
          <w:rFonts w:ascii="Gadugi" w:hAnsi="Gadugi" w:hint="cs"/>
          <w:sz w:val="20"/>
          <w:szCs w:val="20"/>
          <w:cs/>
        </w:rPr>
        <w:t>ပြီးပြည့်စုံအောင်စောင့်ဆိုင်းခြင်း</w:t>
      </w:r>
    </w:p>
    <w:p w14:paraId="532DB87A" w14:textId="1FDB49FF" w:rsidR="002A1579" w:rsidRDefault="002A1579" w:rsidP="00C04255">
      <w:pPr>
        <w:spacing w:after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ခ. </w:t>
      </w:r>
      <w:r w:rsidR="00A23EE0">
        <w:rPr>
          <w:rFonts w:ascii="Gadugi" w:hAnsi="Gadugi" w:hint="cs"/>
          <w:sz w:val="20"/>
          <w:szCs w:val="20"/>
          <w:cs/>
        </w:rPr>
        <w:t>ကျောင်း</w:t>
      </w:r>
      <w:r w:rsidR="009C7AA2">
        <w:rPr>
          <w:rFonts w:ascii="Gadugi" w:hAnsi="Gadugi" w:hint="cs"/>
          <w:sz w:val="20"/>
          <w:szCs w:val="20"/>
          <w:cs/>
        </w:rPr>
        <w:t>တွင်</w:t>
      </w:r>
      <w:r w:rsidR="00A23EE0">
        <w:rPr>
          <w:rFonts w:ascii="Gadugi" w:hAnsi="Gadugi" w:hint="cs"/>
          <w:sz w:val="20"/>
          <w:szCs w:val="20"/>
          <w:cs/>
        </w:rPr>
        <w:t>ရ</w:t>
      </w:r>
      <w:r w:rsidR="009C7AA2">
        <w:rPr>
          <w:rFonts w:ascii="Gadugi" w:hAnsi="Gadugi" w:hint="cs"/>
          <w:sz w:val="20"/>
          <w:szCs w:val="20"/>
          <w:cs/>
        </w:rPr>
        <w:t>နိုင်</w:t>
      </w:r>
      <w:r w:rsidR="00A23EE0">
        <w:rPr>
          <w:rFonts w:ascii="Gadugi" w:hAnsi="Gadugi" w:hint="cs"/>
          <w:sz w:val="20"/>
          <w:szCs w:val="20"/>
          <w:cs/>
        </w:rPr>
        <w:t>သမျှ</w:t>
      </w:r>
      <w:r w:rsidR="009C7AA2">
        <w:rPr>
          <w:rFonts w:ascii="Gadugi" w:hAnsi="Gadugi" w:hint="cs"/>
          <w:sz w:val="20"/>
          <w:szCs w:val="20"/>
          <w:cs/>
        </w:rPr>
        <w:t xml:space="preserve"> </w:t>
      </w:r>
      <w:r w:rsidR="00A23EE0">
        <w:rPr>
          <w:rFonts w:ascii="Gadugi" w:hAnsi="Gadugi" w:hint="cs"/>
          <w:sz w:val="20"/>
          <w:szCs w:val="20"/>
          <w:cs/>
        </w:rPr>
        <w:t>အရင်းအမြစ်၊ ကျွမ်းကျင်မှုတို့ဖြင့် ချက်ချင်းလုပ်ဆောင်ခြင်း</w:t>
      </w:r>
    </w:p>
    <w:p w14:paraId="52337FDF" w14:textId="403C7F14" w:rsidR="00A23EE0" w:rsidRPr="002A1579" w:rsidRDefault="00A23EE0" w:rsidP="002A1579">
      <w:pPr>
        <w:spacing w:after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ဂ. </w:t>
      </w:r>
      <w:r w:rsidR="00082D1B"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="009C7AA2">
        <w:rPr>
          <w:rFonts w:ascii="Gadugi" w:hAnsi="Gadugi" w:hint="cs"/>
          <w:sz w:val="20"/>
          <w:szCs w:val="20"/>
          <w:cs/>
        </w:rPr>
        <w:t>၏</w:t>
      </w:r>
      <w:r>
        <w:rPr>
          <w:rFonts w:ascii="Gadugi" w:hAnsi="Gadugi" w:hint="cs"/>
          <w:sz w:val="20"/>
          <w:szCs w:val="20"/>
          <w:cs/>
        </w:rPr>
        <w:t>လိုအပ်ချက်</w:t>
      </w:r>
      <w:r w:rsidR="009C7AA2">
        <w:rPr>
          <w:rFonts w:ascii="Gadugi" w:hAnsi="Gadugi" w:hint="cs"/>
          <w:sz w:val="20"/>
          <w:szCs w:val="20"/>
          <w:cs/>
        </w:rPr>
        <w:t>များကို</w:t>
      </w:r>
      <w:r>
        <w:rPr>
          <w:rFonts w:ascii="Gadugi" w:hAnsi="Gadugi" w:hint="cs"/>
          <w:sz w:val="20"/>
          <w:szCs w:val="20"/>
          <w:cs/>
        </w:rPr>
        <w:t xml:space="preserve"> ဖြည့်ဆည်းရန် အစီအစဥ်ဆွဲပြီး လုပ်ဆောင်ဖွယ်များ</w:t>
      </w:r>
      <w:r w:rsidR="009C7AA2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ဆွေးနွေးခြင်း</w:t>
      </w:r>
    </w:p>
    <w:p w14:paraId="00FAE2EC" w14:textId="77777777" w:rsidR="009871E5" w:rsidRPr="00417024" w:rsidRDefault="009871E5" w:rsidP="008A126D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69F53E0D" w14:textId="2CA2C372" w:rsidR="00A23EE0" w:rsidRPr="00A23EE0" w:rsidRDefault="00A23EE0" w:rsidP="008A126D">
      <w:pPr>
        <w:spacing w:after="0"/>
        <w:rPr>
          <w:rFonts w:ascii="Gadugi" w:hAnsi="Gadugi"/>
          <w:sz w:val="20"/>
          <w:szCs w:val="20"/>
          <w:lang w:bidi="ar-SA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>မေးခွန်း ၄</w:t>
      </w:r>
      <w:r w:rsidR="00D42A5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A23EE0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 w:rsidR="00082D1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Pr="00A23EE0">
        <w:rPr>
          <w:rFonts w:ascii="Myanmar Text" w:hAnsi="Myanmar Text" w:cs="Myanmar Text" w:hint="cs"/>
          <w:sz w:val="20"/>
          <w:szCs w:val="20"/>
          <w:cs/>
        </w:rPr>
        <w:t xml:space="preserve">စိတ်ပါဝင်စားအောင် __________________ </w:t>
      </w:r>
      <w:r w:rsidR="00514FDE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A23EE0">
        <w:rPr>
          <w:rFonts w:ascii="Myanmar Text" w:hAnsi="Myanmar Text" w:cs="Myanmar Text" w:hint="cs"/>
          <w:sz w:val="20"/>
          <w:szCs w:val="20"/>
          <w:cs/>
        </w:rPr>
        <w:t>ဗျူဟာများစမ်းသပ်သုံးသင့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(၁ ခုရွေးပါ)</w:t>
      </w:r>
    </w:p>
    <w:p w14:paraId="2DD8C562" w14:textId="753851F3" w:rsidR="00A23EE0" w:rsidRPr="00A23EE0" w:rsidRDefault="00A23EE0" w:rsidP="00FC6E3D">
      <w:pPr>
        <w:spacing w:after="0"/>
        <w:rPr>
          <w:rFonts w:ascii="Myanmar Text" w:hAnsi="Myanmar Text" w:cs="Myanmar Text"/>
          <w:sz w:val="20"/>
          <w:szCs w:val="20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>က. အစဥ်အလာ</w:t>
      </w:r>
    </w:p>
    <w:p w14:paraId="0CACD503" w14:textId="389B9653" w:rsidR="00A23EE0" w:rsidRPr="00A23EE0" w:rsidRDefault="00A23EE0" w:rsidP="00FC6E3D">
      <w:pPr>
        <w:spacing w:after="0"/>
        <w:rPr>
          <w:rFonts w:ascii="Myanmar Text" w:hAnsi="Myanmar Text" w:cs="Myanmar Text"/>
          <w:sz w:val="20"/>
          <w:szCs w:val="20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lastRenderedPageBreak/>
        <w:t>ခ. အလားတူ</w:t>
      </w:r>
    </w:p>
    <w:p w14:paraId="43E2B81B" w14:textId="1F212DDF" w:rsidR="00A23EE0" w:rsidRPr="00A23EE0" w:rsidRDefault="00A23EE0" w:rsidP="00FC6E3D">
      <w:pPr>
        <w:spacing w:after="0"/>
        <w:rPr>
          <w:rFonts w:ascii="Gadugi" w:hAnsi="Gadugi"/>
          <w:sz w:val="20"/>
          <w:szCs w:val="20"/>
          <w:lang w:bidi="ar-SA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>ဂ. အာရုံအ</w:t>
      </w:r>
      <w:r w:rsidR="00D42A51">
        <w:rPr>
          <w:rFonts w:ascii="Myanmar Text" w:hAnsi="Myanmar Text" w:cs="Myanmar Text" w:hint="cs"/>
          <w:sz w:val="20"/>
          <w:szCs w:val="20"/>
          <w:cs/>
        </w:rPr>
        <w:t>မျိုးမျိုးသုံးသည့်</w:t>
      </w:r>
    </w:p>
    <w:p w14:paraId="2109CBE5" w14:textId="77777777" w:rsidR="009871E5" w:rsidRPr="00417024" w:rsidRDefault="009871E5" w:rsidP="008A126D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306BEA07" w14:textId="5D47FBB6" w:rsidR="00A23EE0" w:rsidRPr="00A23EE0" w:rsidRDefault="00A23EE0" w:rsidP="008A126D">
      <w:pPr>
        <w:pStyle w:val="NormalWeb"/>
        <w:spacing w:before="0" w:beforeAutospacing="0" w:after="0" w:afterAutospacing="0"/>
        <w:rPr>
          <w:rFonts w:ascii="Gadugi" w:eastAsiaTheme="majorEastAsia" w:hAnsi="Gadugi" w:cstheme="majorHAnsi"/>
          <w:sz w:val="20"/>
          <w:szCs w:val="20"/>
        </w:rPr>
      </w:pP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မေးခွန်း ၅</w:t>
      </w:r>
      <w:r w:rsidR="00D42A51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- မျက်နှာ</w:t>
      </w:r>
      <w:r w:rsidR="00150384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မူအရာ၊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ခြေဟန်လက်ဟန်၊ မျက်လုံးဆုံခြင်း၊ ခြေဆန့်လက်ဆန့်ရန်နေရာ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စရှိသည့်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ကိုယ်</w:t>
      </w:r>
      <w:r w:rsidR="00BB6B41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လက်အမူအရာ နှင့် သက်ဆိုင်သော</w:t>
      </w:r>
      <w:r w:rsidR="00150384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ခက်အခဲ</w:t>
      </w:r>
      <w:r w:rsidR="002B668B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သို့မဟုတ် ခြားနားချက်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တို့သည် မည်သည့်</w:t>
      </w:r>
      <w:r w:rsidR="00514FDE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သင်ယူမှု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ခက်အခဲတွင် ပါဝင်ပါသနည်း။ (၁ ခုရွေးပါ)</w:t>
      </w:r>
    </w:p>
    <w:p w14:paraId="4C41BA09" w14:textId="7990FE29" w:rsidR="00A23EE0" w:rsidRDefault="00A23EE0" w:rsidP="00A23EE0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 xml:space="preserve">က. </w:t>
      </w:r>
      <w:r w:rsidR="00BB6B41">
        <w:rPr>
          <w:rFonts w:ascii="Myanmar Text" w:hAnsi="Myanmar Text" w:cs="Myanmar Text" w:hint="cs"/>
          <w:sz w:val="20"/>
          <w:szCs w:val="20"/>
          <w:cs/>
        </w:rPr>
        <w:t>သိမြင်မှု</w:t>
      </w:r>
      <w:r w:rsidRPr="00A23EE0">
        <w:rPr>
          <w:rFonts w:ascii="Myanmar Text" w:hAnsi="Myanmar Text" w:cs="Myanmar Text" w:hint="cs"/>
          <w:sz w:val="20"/>
          <w:szCs w:val="20"/>
          <w:cs/>
        </w:rPr>
        <w:t>နှင့်</w:t>
      </w:r>
      <w:r w:rsidR="00514FDE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BB6B4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14FDE">
        <w:rPr>
          <w:rFonts w:ascii="Myanmar Text" w:hAnsi="Myanmar Text" w:cs="Myanmar Text" w:hint="cs"/>
          <w:sz w:val="20"/>
          <w:szCs w:val="20"/>
          <w:cs/>
        </w:rPr>
        <w:t>အခက်အခဲ</w:t>
      </w:r>
    </w:p>
    <w:p w14:paraId="45644EC6" w14:textId="5BEEE754" w:rsidR="00A23EE0" w:rsidRDefault="00A23EE0" w:rsidP="00A23EE0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. အာရုံနှင့်ကိုယ်</w:t>
      </w:r>
      <w:r w:rsidR="00063569"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</w:p>
    <w:p w14:paraId="1519E05B" w14:textId="13E55D75" w:rsidR="00A23EE0" w:rsidRDefault="00A23EE0" w:rsidP="00A23EE0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. လူမှု</w:t>
      </w:r>
      <w:r w:rsidR="00063569">
        <w:rPr>
          <w:rFonts w:ascii="Myanmar Text" w:hAnsi="Myanmar Text" w:cs="Myanmar Text" w:hint="cs"/>
          <w:sz w:val="20"/>
          <w:szCs w:val="20"/>
          <w:cs/>
        </w:rPr>
        <w:t>ရေး</w:t>
      </w:r>
      <w:r>
        <w:rPr>
          <w:rFonts w:ascii="Myanmar Text" w:hAnsi="Myanmar Text" w:cs="Myanmar Text" w:hint="cs"/>
          <w:sz w:val="20"/>
          <w:szCs w:val="20"/>
          <w:cs/>
        </w:rPr>
        <w:t>နှင့်စိတ်ခံစားမှုဆိုင်ရာ</w:t>
      </w:r>
    </w:p>
    <w:p w14:paraId="2A05EBE9" w14:textId="1DF109E1" w:rsidR="00A23EE0" w:rsidRPr="00A23EE0" w:rsidRDefault="00A23EE0" w:rsidP="00A23EE0">
      <w:pPr>
        <w:spacing w:after="0" w:line="240" w:lineRule="auto"/>
        <w:jc w:val="both"/>
        <w:rPr>
          <w:rFonts w:ascii="Gadugi" w:hAnsi="Gadugi" w:cstheme="majorHAns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ဃ. ဆက်သွယ်ရေး</w:t>
      </w:r>
    </w:p>
    <w:p w14:paraId="7A3098BE" w14:textId="77777777" w:rsidR="009871E5" w:rsidRDefault="009871E5" w:rsidP="008A126D">
      <w:pPr>
        <w:spacing w:after="0" w:line="240" w:lineRule="auto"/>
        <w:jc w:val="both"/>
        <w:rPr>
          <w:rFonts w:ascii="Gadugi" w:hAnsi="Gadugi" w:cstheme="majorHAnsi"/>
          <w:lang w:bidi="ar-SA"/>
        </w:rPr>
      </w:pPr>
    </w:p>
    <w:p w14:paraId="0C263ABE" w14:textId="4A813EA0" w:rsidR="00A23EE0" w:rsidRPr="008C586C" w:rsidRDefault="00A23EE0" w:rsidP="008A126D">
      <w:pPr>
        <w:spacing w:after="0" w:line="240" w:lineRule="auto"/>
        <w:jc w:val="both"/>
        <w:rPr>
          <w:rFonts w:ascii="Gadugi" w:hAnsi="Gadugi" w:cstheme="majorHAnsi"/>
          <w:sz w:val="20"/>
          <w:szCs w:val="20"/>
          <w:lang w:bidi="ar-SA"/>
        </w:rPr>
      </w:pPr>
      <w:r w:rsidRPr="008C586C">
        <w:rPr>
          <w:rFonts w:ascii="Myanmar Text" w:hAnsi="Myanmar Text" w:cs="Myanmar Text" w:hint="cs"/>
          <w:sz w:val="20"/>
          <w:szCs w:val="20"/>
          <w:cs/>
        </w:rPr>
        <w:t>မေးခွန်း ၆</w:t>
      </w:r>
      <w:r w:rsidR="0006356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8C586C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 w:rsidR="00514FDE">
        <w:rPr>
          <w:rFonts w:ascii="Myanmar Text" w:hAnsi="Myanmar Text" w:cs="Myanmar Text" w:hint="cs"/>
          <w:sz w:val="20"/>
          <w:szCs w:val="20"/>
          <w:cs/>
        </w:rPr>
        <w:t>မသန်စွမ်း</w:t>
      </w:r>
      <w:r w:rsidR="008C586C" w:rsidRPr="008C586C">
        <w:rPr>
          <w:rFonts w:ascii="Myanmar Text" w:hAnsi="Myanmar Text" w:cs="Myanmar Text" w:hint="cs"/>
          <w:sz w:val="20"/>
          <w:szCs w:val="20"/>
          <w:cs/>
        </w:rPr>
        <w:t>သူ၊ အခက်အခဲရှိသူ</w:t>
      </w:r>
      <w:r w:rsidR="00011CCB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8C586C" w:rsidRPr="008C586C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2E116F">
        <w:rPr>
          <w:rFonts w:ascii="Myanmar Text" w:hAnsi="Myanmar Text" w:cs="Myanmar Text" w:hint="cs"/>
          <w:sz w:val="20"/>
          <w:szCs w:val="20"/>
          <w:cs/>
        </w:rPr>
        <w:t>သည်</w:t>
      </w:r>
      <w:r w:rsidR="008C586C" w:rsidRPr="008C586C">
        <w:rPr>
          <w:rFonts w:ascii="Myanmar Text" w:hAnsi="Myanmar Text" w:cs="Myanmar Text" w:hint="cs"/>
          <w:sz w:val="20"/>
          <w:szCs w:val="20"/>
          <w:cs/>
        </w:rPr>
        <w:t xml:space="preserve"> အောက်ပါတို့ကို လိုအပ်ပါမည်။ (၂ ခုရွေးပါ)</w:t>
      </w:r>
    </w:p>
    <w:p w14:paraId="4C47707B" w14:textId="44EC8CA9" w:rsidR="008C586C" w:rsidRPr="008C586C" w:rsidRDefault="008C586C" w:rsidP="008C586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8C586C">
        <w:rPr>
          <w:rFonts w:ascii="Myanmar Text" w:hAnsi="Myanmar Text" w:cs="Myanmar Text" w:hint="cs"/>
          <w:sz w:val="20"/>
          <w:szCs w:val="20"/>
          <w:cs/>
        </w:rPr>
        <w:t>က. အစဥ်မပြတ်ပံ့ပိုးမှု</w:t>
      </w:r>
    </w:p>
    <w:p w14:paraId="27C33CE7" w14:textId="5EF704B2" w:rsidR="008C586C" w:rsidRPr="008C586C" w:rsidRDefault="008C586C" w:rsidP="008C586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8C586C">
        <w:rPr>
          <w:rFonts w:ascii="Myanmar Text" w:hAnsi="Myanmar Text" w:cs="Myanmar Text" w:hint="cs"/>
          <w:sz w:val="20"/>
          <w:szCs w:val="20"/>
          <w:cs/>
        </w:rPr>
        <w:t>ခ. ရံဖန်ရံခါပံ့ပိုးမှု</w:t>
      </w:r>
    </w:p>
    <w:p w14:paraId="457C0F7C" w14:textId="06517931" w:rsidR="008C586C" w:rsidRPr="008C586C" w:rsidRDefault="008C586C" w:rsidP="008C586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8C586C">
        <w:rPr>
          <w:rFonts w:ascii="Myanmar Text" w:hAnsi="Myanmar Text" w:cs="Myanmar Text" w:hint="cs"/>
          <w:sz w:val="20"/>
          <w:szCs w:val="20"/>
          <w:cs/>
        </w:rPr>
        <w:t>ဂ. ဆက်လက်ပံ့ပိုးမှု</w:t>
      </w:r>
    </w:p>
    <w:p w14:paraId="7EA2EE4A" w14:textId="77777777" w:rsidR="008C586C" w:rsidRPr="008C586C" w:rsidRDefault="008C586C" w:rsidP="008C586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</w:p>
    <w:bookmarkEnd w:id="21"/>
    <w:p w14:paraId="0BFEA75B" w14:textId="77777777" w:rsidR="008A126D" w:rsidRPr="00420B1F" w:rsidRDefault="008A126D" w:rsidP="008A126D">
      <w:pPr>
        <w:spacing w:after="0" w:line="240" w:lineRule="auto"/>
        <w:jc w:val="both"/>
        <w:rPr>
          <w:rFonts w:asciiTheme="majorHAnsi" w:hAnsiTheme="majorHAnsi" w:cstheme="majorHAnsi"/>
          <w:color w:val="2F5496" w:themeColor="accent1" w:themeShade="BF"/>
          <w:sz w:val="26"/>
          <w:szCs w:val="26"/>
          <w:lang w:bidi="ar-SA"/>
        </w:rPr>
      </w:pPr>
    </w:p>
    <w:bookmarkEnd w:id="22"/>
    <w:p w14:paraId="4366FFE3" w14:textId="77777777" w:rsidR="008A126D" w:rsidRPr="00420B1F" w:rsidRDefault="008A126D" w:rsidP="008A126D">
      <w:pPr>
        <w:spacing w:after="0" w:line="240" w:lineRule="auto"/>
        <w:jc w:val="both"/>
        <w:rPr>
          <w:rFonts w:asciiTheme="majorHAnsi" w:hAnsiTheme="majorHAnsi" w:cstheme="majorHAnsi"/>
          <w:color w:val="2F5496" w:themeColor="accent1" w:themeShade="BF"/>
          <w:sz w:val="26"/>
          <w:szCs w:val="26"/>
          <w:lang w:bidi="ar-SA"/>
        </w:rPr>
      </w:pPr>
    </w:p>
    <w:p w14:paraId="61737949" w14:textId="77777777" w:rsidR="008A126D" w:rsidRPr="00420B1F" w:rsidRDefault="008A126D" w:rsidP="008A126D">
      <w:pPr>
        <w:spacing w:after="0" w:line="240" w:lineRule="auto"/>
        <w:jc w:val="both"/>
        <w:rPr>
          <w:rFonts w:asciiTheme="majorHAnsi" w:hAnsiTheme="majorHAnsi" w:cstheme="majorHAnsi"/>
          <w:color w:val="2F5496" w:themeColor="accent1" w:themeShade="BF"/>
          <w:sz w:val="26"/>
          <w:szCs w:val="26"/>
          <w:lang w:bidi="ar-SA"/>
        </w:rPr>
      </w:pPr>
    </w:p>
    <w:p w14:paraId="2600CCD9" w14:textId="77777777" w:rsidR="008A126D" w:rsidRPr="00420B1F" w:rsidRDefault="008A126D" w:rsidP="008A126D">
      <w:pPr>
        <w:spacing w:after="0" w:line="240" w:lineRule="auto"/>
        <w:jc w:val="both"/>
        <w:rPr>
          <w:rFonts w:asciiTheme="majorHAnsi" w:hAnsiTheme="majorHAnsi" w:cstheme="majorHAnsi"/>
          <w:color w:val="2F5496" w:themeColor="accent1" w:themeShade="BF"/>
          <w:sz w:val="26"/>
          <w:szCs w:val="26"/>
          <w:lang w:bidi="ar-SA"/>
        </w:rPr>
      </w:pPr>
    </w:p>
    <w:p w14:paraId="413B1912" w14:textId="77777777" w:rsidR="0045122D" w:rsidRDefault="0045122D">
      <w:pPr>
        <w:rPr>
          <w:rFonts w:ascii="Myanmar Text" w:hAnsi="Myanmar Text" w:cs="Myanmar Text"/>
          <w:color w:val="2F5496" w:themeColor="accent1" w:themeShade="BF"/>
          <w:sz w:val="24"/>
          <w:szCs w:val="24"/>
          <w:cs/>
        </w:rPr>
      </w:pPr>
      <w:r>
        <w:rPr>
          <w:rFonts w:ascii="Myanmar Text" w:hAnsi="Myanmar Text" w:cs="Myanmar Text"/>
          <w:color w:val="2F5496" w:themeColor="accent1" w:themeShade="BF"/>
          <w:sz w:val="24"/>
          <w:szCs w:val="24"/>
          <w:cs/>
        </w:rPr>
        <w:br w:type="page"/>
      </w:r>
    </w:p>
    <w:p w14:paraId="07BF66D2" w14:textId="25B29899" w:rsidR="008A126D" w:rsidRPr="00CC30AF" w:rsidRDefault="007A215D" w:rsidP="008A126D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bidi="ar-SA"/>
        </w:rPr>
      </w:pPr>
      <w:r w:rsidRPr="00CC30AF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</w:rPr>
        <w:lastRenderedPageBreak/>
        <w:t>သင်ရိုးပိုင်း ၁၃</w:t>
      </w:r>
      <w:r w:rsidR="008E3AE1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Pr="00CC30AF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</w:rPr>
        <w:t>အဆုံးသတ်ပဟေဠိ</w:t>
      </w:r>
      <w:r w:rsidR="00CC30AF" w:rsidRPr="00CC30AF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</w:rPr>
        <w:t xml:space="preserve"> အဖြေ</w:t>
      </w:r>
    </w:p>
    <w:p w14:paraId="54D82C6D" w14:textId="77777777" w:rsidR="008A126D" w:rsidRPr="00417024" w:rsidRDefault="008A126D" w:rsidP="008A126D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5685FB3A" w14:textId="3999A310" w:rsidR="008A126D" w:rsidRPr="007A215D" w:rsidRDefault="007A215D" w:rsidP="008A126D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7A215D">
        <w:rPr>
          <w:rFonts w:ascii="Myanmar Text" w:hAnsi="Myanmar Text" w:cs="Myanmar Text" w:hint="cs"/>
          <w:sz w:val="20"/>
          <w:szCs w:val="20"/>
          <w:cs/>
        </w:rPr>
        <w:t>အဖြေများကို</w:t>
      </w:r>
      <w:r w:rsidR="00CC30A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7A215D">
        <w:rPr>
          <w:rFonts w:ascii="Myanmar Text" w:hAnsi="Myanmar Text" w:cs="Myanmar Text" w:hint="cs"/>
          <w:b/>
          <w:bCs/>
          <w:sz w:val="20"/>
          <w:szCs w:val="20"/>
          <w:cs/>
        </w:rPr>
        <w:t>စာလုံး</w:t>
      </w:r>
      <w:r w:rsidR="00CC30AF">
        <w:rPr>
          <w:rFonts w:ascii="Myanmar Text" w:hAnsi="Myanmar Text" w:cs="Myanmar Text" w:hint="cs"/>
          <w:b/>
          <w:bCs/>
          <w:sz w:val="20"/>
          <w:szCs w:val="20"/>
          <w:cs/>
        </w:rPr>
        <w:t>အ</w:t>
      </w:r>
      <w:r w:rsidRPr="007A215D">
        <w:rPr>
          <w:rFonts w:ascii="Myanmar Text" w:hAnsi="Myanmar Text" w:cs="Myanmar Text" w:hint="cs"/>
          <w:b/>
          <w:bCs/>
          <w:sz w:val="20"/>
          <w:szCs w:val="20"/>
          <w:cs/>
        </w:rPr>
        <w:t>မည်း</w:t>
      </w:r>
      <w:r w:rsidR="00CC30AF">
        <w:rPr>
          <w:rFonts w:ascii="Myanmar Text" w:hAnsi="Myanmar Text" w:cs="Myanmar Text" w:hint="cs"/>
          <w:b/>
          <w:bCs/>
          <w:sz w:val="20"/>
          <w:szCs w:val="20"/>
          <w:cs/>
        </w:rPr>
        <w:t>ရင့်</w:t>
      </w:r>
      <w:r w:rsidRPr="007A215D">
        <w:rPr>
          <w:rFonts w:ascii="Myanmar Text" w:hAnsi="Myanmar Text" w:cs="Myanmar Text" w:hint="cs"/>
          <w:sz w:val="20"/>
          <w:szCs w:val="20"/>
          <w:cs/>
        </w:rPr>
        <w:t>ဖြင့်</w:t>
      </w:r>
      <w:r w:rsidR="00CC30A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7A215D">
        <w:rPr>
          <w:rFonts w:ascii="Myanmar Text" w:hAnsi="Myanmar Text" w:cs="Myanmar Text" w:hint="cs"/>
          <w:sz w:val="20"/>
          <w:szCs w:val="20"/>
          <w:cs/>
        </w:rPr>
        <w:t>ပေးထားပါသည်။</w:t>
      </w:r>
    </w:p>
    <w:p w14:paraId="6D03B855" w14:textId="77777777" w:rsidR="008A126D" w:rsidRDefault="008A126D" w:rsidP="008A126D">
      <w:pPr>
        <w:autoSpaceDE w:val="0"/>
        <w:autoSpaceDN w:val="0"/>
        <w:adjustRightInd w:val="0"/>
        <w:spacing w:after="0"/>
        <w:rPr>
          <w:rFonts w:ascii="Gadugi" w:eastAsia="Times New Roman" w:hAnsi="Gadugi" w:cstheme="minorHAnsi"/>
          <w:bCs/>
          <w:lang w:val="en-GB" w:eastAsia="ja-JP" w:bidi="ar-SA"/>
        </w:rPr>
      </w:pPr>
    </w:p>
    <w:p w14:paraId="104F495B" w14:textId="77777777" w:rsidR="00CC30AF" w:rsidRPr="009871E5" w:rsidRDefault="00CC30AF" w:rsidP="00CC30AF">
      <w:pPr>
        <w:autoSpaceDE w:val="0"/>
        <w:autoSpaceDN w:val="0"/>
        <w:adjustRightInd w:val="0"/>
        <w:spacing w:after="0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၁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 w:rsidRPr="00526021">
        <w:rPr>
          <w:rFonts w:ascii="Gadugi" w:hAnsi="Gadugi" w:hint="cs"/>
          <w:sz w:val="20"/>
          <w:szCs w:val="20"/>
          <w:cs/>
        </w:rPr>
        <w:t>အားလုံးသင်ယူမှုအတွက်ပုံစံ</w:t>
      </w: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၏ အဓိကသဘောတရားသုံးခုကိ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9871E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ချယ်ပါ။ (၁ ခုရွေးပါ)</w:t>
      </w:r>
    </w:p>
    <w:p w14:paraId="4CBDD1CB" w14:textId="18B1112F" w:rsidR="00CC30AF" w:rsidRPr="00CC30AF" w:rsidRDefault="00CC30AF" w:rsidP="00CC30AF">
      <w:pPr>
        <w:autoSpaceDE w:val="0"/>
        <w:autoSpaceDN w:val="0"/>
        <w:adjustRightInd w:val="0"/>
        <w:spacing w:after="120"/>
        <w:contextualSpacing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က. </w:t>
      </w:r>
      <w:r w:rsidRPr="00CC30AF"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cs/>
          <w:lang w:eastAsia="en-GB"/>
        </w:rPr>
        <w:tab/>
      </w: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၁. </w:t>
      </w:r>
      <w:r w:rsidR="00366BD0" w:rsidRPr="00366BD0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ပါဝင်ဆောင်ရွက်မှု</w:t>
      </w: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နှင့်စိတ်ဓာတ်တက်ကြွမှု</w:t>
      </w:r>
      <w:r w:rsidRPr="00CC30AF"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cs/>
          <w:lang w:eastAsia="en-GB"/>
        </w:rPr>
        <w:tab/>
      </w: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၂. ကိုယ်စားပြုမှု </w:t>
      </w:r>
      <w:r w:rsidRPr="00CC30AF"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cs/>
          <w:lang w:eastAsia="en-GB"/>
        </w:rPr>
        <w:tab/>
      </w:r>
      <w:r w:rsidRPr="00CC30AF"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cs/>
          <w:lang w:eastAsia="en-GB"/>
        </w:rPr>
        <w:tab/>
      </w: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၃. လုပ်ဆောင်မှုနှင့် ထုတ်ဖော်ပြသမှု</w:t>
      </w:r>
    </w:p>
    <w:p w14:paraId="29263941" w14:textId="77777777" w:rsidR="00CC30AF" w:rsidRDefault="00CC30AF" w:rsidP="00CC30AF">
      <w:pPr>
        <w:autoSpaceDE w:val="0"/>
        <w:autoSpaceDN w:val="0"/>
        <w:adjustRightInd w:val="0"/>
        <w:spacing w:after="12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. 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၁. တက်ရောက်မှု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၂. ပါဝင်ဆောင်ရွက်မှု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၃. အောင်မြင်မှု</w:t>
      </w:r>
    </w:p>
    <w:p w14:paraId="3A6F4AA8" w14:textId="77777777" w:rsidR="00CC30AF" w:rsidRPr="009871E5" w:rsidRDefault="00CC30AF" w:rsidP="00CC30AF">
      <w:pPr>
        <w:autoSpaceDE w:val="0"/>
        <w:autoSpaceDN w:val="0"/>
        <w:adjustRightInd w:val="0"/>
        <w:spacing w:after="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. 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၁.  ထိရောက်စွာမေးခွန်းမေးခြင်း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၂. အဆင့်ဆင့်သင်ယူမှု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ab/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၃. ပူးတွဲဆောင်ရွက်မှု</w:t>
      </w:r>
    </w:p>
    <w:p w14:paraId="5A8FD2EA" w14:textId="77777777" w:rsidR="00CC30AF" w:rsidRPr="00417024" w:rsidRDefault="00CC30AF" w:rsidP="00CC30AF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lang w:eastAsia="en-GB" w:bidi="ar-SA"/>
        </w:rPr>
      </w:pPr>
    </w:p>
    <w:p w14:paraId="5A9B4A93" w14:textId="77777777" w:rsidR="00CC30AF" w:rsidRPr="002A1579" w:rsidRDefault="00CC30AF" w:rsidP="00CC30AF">
      <w:pPr>
        <w:spacing w:after="0"/>
        <w:jc w:val="both"/>
        <w:rPr>
          <w:rFonts w:ascii="Gadugi" w:hAnsi="Gadugi"/>
          <w:sz w:val="20"/>
          <w:szCs w:val="20"/>
          <w:cs/>
        </w:rPr>
      </w:pPr>
      <w:r w:rsidRPr="002A1579">
        <w:rPr>
          <w:rFonts w:ascii="Gadugi" w:hAnsi="Gadugi" w:hint="cs"/>
          <w:sz w:val="20"/>
          <w:szCs w:val="20"/>
          <w:cs/>
        </w:rPr>
        <w:t>မေးခွန်း ၂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2A1579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များ</w:t>
      </w:r>
      <w:r w:rsidRPr="002A1579">
        <w:rPr>
          <w:rFonts w:ascii="Gadugi" w:hAnsi="Gadugi" w:hint="cs"/>
          <w:sz w:val="20"/>
          <w:szCs w:val="20"/>
          <w:cs/>
        </w:rPr>
        <w:t xml:space="preserve">ကိုရွေးချယ်ခွင့်ပေးခြင်း၊ </w:t>
      </w:r>
      <w:r>
        <w:rPr>
          <w:rFonts w:ascii="Gadugi" w:hAnsi="Gadugi" w:hint="cs"/>
          <w:sz w:val="20"/>
          <w:szCs w:val="20"/>
          <w:cs/>
        </w:rPr>
        <w:t>၎င်းတို့၏</w:t>
      </w:r>
      <w:r w:rsidRPr="002A1579">
        <w:rPr>
          <w:rFonts w:ascii="Gadugi" w:hAnsi="Gadugi" w:hint="cs"/>
          <w:sz w:val="20"/>
          <w:szCs w:val="20"/>
          <w:cs/>
        </w:rPr>
        <w:t>အားသာချက်</w:t>
      </w:r>
      <w:r>
        <w:rPr>
          <w:rFonts w:ascii="Gadugi" w:hAnsi="Gadugi" w:hint="cs"/>
          <w:sz w:val="20"/>
          <w:szCs w:val="20"/>
          <w:cs/>
        </w:rPr>
        <w:t>နှင့်</w:t>
      </w:r>
      <w:r w:rsidRPr="002A1579">
        <w:rPr>
          <w:rFonts w:ascii="Gadugi" w:hAnsi="Gadugi" w:hint="cs"/>
          <w:sz w:val="20"/>
          <w:szCs w:val="20"/>
          <w:cs/>
        </w:rPr>
        <w:t xml:space="preserve">စိတ်ဝင်စားမှုတို့ကိုစူးစမ်းပြီး သင်ခန်းစာကို ပျော်ရွှင်ဖွယ်ကောင်းစေခြင်းသည် မည်သည့် </w:t>
      </w:r>
      <w:r w:rsidRPr="002A1579">
        <w:rPr>
          <w:rFonts w:ascii="Gadugi" w:hAnsi="Gadugi"/>
          <w:sz w:val="20"/>
          <w:szCs w:val="20"/>
        </w:rPr>
        <w:t xml:space="preserve">UDL </w:t>
      </w:r>
      <w:r>
        <w:rPr>
          <w:rFonts w:ascii="Gadugi" w:hAnsi="Gadugi" w:hint="cs"/>
          <w:sz w:val="20"/>
          <w:szCs w:val="20"/>
          <w:cs/>
        </w:rPr>
        <w:t>သဘောတရားဖြစ်ပါသနည်း။ (၁ ခုရွေးပါ)</w:t>
      </w:r>
    </w:p>
    <w:p w14:paraId="1288D501" w14:textId="77777777" w:rsidR="00CC30AF" w:rsidRPr="00CC30AF" w:rsidRDefault="00CC30AF" w:rsidP="00CC30AF">
      <w:pPr>
        <w:spacing w:after="0"/>
        <w:jc w:val="both"/>
        <w:rPr>
          <w:rFonts w:ascii="Gadugi" w:hAnsi="Gadugi"/>
          <w:b/>
          <w:bCs/>
        </w:rPr>
      </w:pPr>
      <w:r w:rsidRPr="00CC30AF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က. စိတ်ဝင်စားမှုနှင့် စိတ်ဓာတ်တက်ကြွမှု</w:t>
      </w:r>
      <w:r w:rsidRPr="00CC30AF">
        <w:rPr>
          <w:rFonts w:ascii="Gadugi" w:hAnsi="Gadugi"/>
          <w:b/>
          <w:bCs/>
        </w:rPr>
        <w:t xml:space="preserve"> </w:t>
      </w:r>
    </w:p>
    <w:p w14:paraId="2660348C" w14:textId="77777777" w:rsidR="00CC30AF" w:rsidRPr="002A1579" w:rsidRDefault="00CC30AF" w:rsidP="00CC30AF">
      <w:pPr>
        <w:spacing w:after="0"/>
        <w:jc w:val="both"/>
        <w:rPr>
          <w:rFonts w:ascii="Gadugi" w:hAnsi="Gadugi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. </w:t>
      </w:r>
      <w:r w:rsidRPr="002A1579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ိုယ်စားပြုမှု </w:t>
      </w:r>
    </w:p>
    <w:p w14:paraId="53CCA6A4" w14:textId="77777777" w:rsidR="00CC30AF" w:rsidRDefault="00CC30AF" w:rsidP="00CC30AF">
      <w:pPr>
        <w:spacing w:after="0"/>
        <w:jc w:val="both"/>
        <w:rPr>
          <w:rFonts w:ascii="Gadugi" w:hAnsi="Gadugi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. 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လုပ်ဆောင်ချက်နှင့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ထုတ်</w:t>
      </w:r>
      <w:r w:rsidRPr="009871E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ဖော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ပြသမှု</w:t>
      </w:r>
    </w:p>
    <w:p w14:paraId="6D21BBDD" w14:textId="77777777" w:rsidR="00CC30AF" w:rsidRDefault="00CC30AF" w:rsidP="00CC30AF">
      <w:pPr>
        <w:spacing w:after="0"/>
        <w:jc w:val="both"/>
        <w:rPr>
          <w:rFonts w:ascii="Gadugi" w:hAnsi="Gadugi"/>
        </w:rPr>
      </w:pPr>
    </w:p>
    <w:p w14:paraId="423108C4" w14:textId="77777777" w:rsidR="00CC30AF" w:rsidRPr="002A1579" w:rsidRDefault="00CC30AF" w:rsidP="00CC30AF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 w:rsidRPr="002A1579">
        <w:rPr>
          <w:rFonts w:ascii="Myanmar Text" w:hAnsi="Myanmar Text" w:cs="Myanmar Text" w:hint="cs"/>
          <w:sz w:val="20"/>
          <w:szCs w:val="20"/>
          <w:cs/>
        </w:rPr>
        <w:t>မေးခွန်း ၃ - သင့်တင့်</w:t>
      </w:r>
      <w:r>
        <w:rPr>
          <w:rFonts w:ascii="Myanmar Text" w:hAnsi="Myanmar Text" w:cs="Myanmar Text" w:hint="cs"/>
          <w:sz w:val="20"/>
          <w:szCs w:val="20"/>
          <w:cs/>
        </w:rPr>
        <w:t>လျောက်</w:t>
      </w:r>
      <w:r w:rsidRPr="002A1579">
        <w:rPr>
          <w:rFonts w:ascii="Myanmar Text" w:hAnsi="Myanmar Text" w:cs="Myanmar Text" w:hint="cs"/>
          <w:sz w:val="20"/>
          <w:szCs w:val="20"/>
          <w:cs/>
        </w:rPr>
        <w:t>ပတ်သော ချိန်ညှိမှုများလုပ်ခြင်းဟူသည်  (၁ ခုရွေးပါ)</w:t>
      </w:r>
    </w:p>
    <w:p w14:paraId="6E2A2E3A" w14:textId="77777777" w:rsidR="00CC30AF" w:rsidRDefault="00CC30AF" w:rsidP="00CC30AF">
      <w:pPr>
        <w:spacing w:after="0"/>
        <w:jc w:val="both"/>
        <w:rPr>
          <w:rFonts w:ascii="Gadugi" w:hAnsi="Gadugi"/>
          <w:sz w:val="20"/>
          <w:szCs w:val="20"/>
        </w:rPr>
      </w:pPr>
      <w:r w:rsidRPr="002A1579">
        <w:rPr>
          <w:rFonts w:ascii="Gadugi" w:hAnsi="Gadugi" w:hint="cs"/>
          <w:sz w:val="20"/>
          <w:szCs w:val="20"/>
          <w:cs/>
        </w:rPr>
        <w:t xml:space="preserve">က.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2A1579">
        <w:rPr>
          <w:rFonts w:ascii="Gadugi" w:hAnsi="Gadugi" w:hint="cs"/>
          <w:sz w:val="20"/>
          <w:szCs w:val="20"/>
          <w:cs/>
        </w:rPr>
        <w:t>ကျောင်းမတက်မီ အရင်းအမြစ်အားလုံး၊ ပြုပြင်စီရင်မှုအားလုံ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2A1579">
        <w:rPr>
          <w:rFonts w:ascii="Gadugi" w:hAnsi="Gadugi" w:hint="cs"/>
          <w:sz w:val="20"/>
          <w:szCs w:val="20"/>
          <w:cs/>
        </w:rPr>
        <w:t>ပြီးပြည့်စုံအောင်စောင့်ဆိုင်းခြင်း</w:t>
      </w:r>
    </w:p>
    <w:p w14:paraId="633C5DE8" w14:textId="77777777" w:rsidR="00CC30AF" w:rsidRPr="00FC6E3D" w:rsidRDefault="00CC30AF" w:rsidP="00CC30AF">
      <w:pPr>
        <w:spacing w:after="0"/>
        <w:jc w:val="both"/>
        <w:rPr>
          <w:rFonts w:ascii="Gadugi" w:hAnsi="Gadugi"/>
          <w:b/>
          <w:bCs/>
          <w:sz w:val="20"/>
          <w:szCs w:val="20"/>
        </w:rPr>
      </w:pPr>
      <w:r w:rsidRPr="00FC6E3D">
        <w:rPr>
          <w:rFonts w:ascii="Gadugi" w:hAnsi="Gadugi" w:hint="cs"/>
          <w:b/>
          <w:bCs/>
          <w:sz w:val="20"/>
          <w:szCs w:val="20"/>
          <w:cs/>
        </w:rPr>
        <w:t>ခ. ကျောင်းတွင်ရနိုင်သမျှ အရင်းအမြစ်၊ ကျွမ်းကျင်မှုတို့ဖြင့် ချက်ချင်းလုပ်ဆောင်ခြင်း</w:t>
      </w:r>
    </w:p>
    <w:p w14:paraId="1DEB6A6B" w14:textId="77777777" w:rsidR="00CC30AF" w:rsidRPr="002A1579" w:rsidRDefault="00CC30AF" w:rsidP="00CC30AF">
      <w:pPr>
        <w:spacing w:after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ဂ. ကျောင်းသူကျောင်းသားများ၏လိုအပ်ချက်များကို ဖြည့်ဆည်းရန် အစီအစဥ်ဆွဲပြီး လုပ်ဆောင်ဖွယ်များကို ဆွေးနွေးခြင်း</w:t>
      </w:r>
    </w:p>
    <w:p w14:paraId="6B5E5C3E" w14:textId="77777777" w:rsidR="00CC30AF" w:rsidRPr="00417024" w:rsidRDefault="00CC30AF" w:rsidP="00CC30AF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1E059A68" w14:textId="77777777" w:rsidR="00CC30AF" w:rsidRPr="00A23EE0" w:rsidRDefault="00CC30AF" w:rsidP="00CC30AF">
      <w:pPr>
        <w:spacing w:after="0"/>
        <w:rPr>
          <w:rFonts w:ascii="Gadugi" w:hAnsi="Gadugi"/>
          <w:sz w:val="20"/>
          <w:szCs w:val="20"/>
          <w:lang w:bidi="ar-SA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>မေးခွန်း ၄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A23EE0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များ</w:t>
      </w:r>
      <w:r w:rsidRPr="00A23EE0">
        <w:rPr>
          <w:rFonts w:ascii="Myanmar Text" w:hAnsi="Myanmar Text" w:cs="Myanmar Text" w:hint="cs"/>
          <w:sz w:val="20"/>
          <w:szCs w:val="20"/>
          <w:cs/>
        </w:rPr>
        <w:t xml:space="preserve">စိတ်ပါဝင်စားအောင် __________________ </w:t>
      </w:r>
      <w:r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Pr="00A23EE0">
        <w:rPr>
          <w:rFonts w:ascii="Myanmar Text" w:hAnsi="Myanmar Text" w:cs="Myanmar Text" w:hint="cs"/>
          <w:sz w:val="20"/>
          <w:szCs w:val="20"/>
          <w:cs/>
        </w:rPr>
        <w:t>ဗျူဟာများစမ်းသပ်သုံးသင့်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(၁ ခုရွေးပါ)</w:t>
      </w:r>
    </w:p>
    <w:p w14:paraId="58014033" w14:textId="77777777" w:rsidR="00CC30AF" w:rsidRPr="00A23EE0" w:rsidRDefault="00CC30AF" w:rsidP="00FC6E3D">
      <w:pPr>
        <w:spacing w:after="0"/>
        <w:rPr>
          <w:rFonts w:ascii="Myanmar Text" w:hAnsi="Myanmar Text" w:cs="Myanmar Text"/>
          <w:sz w:val="20"/>
          <w:szCs w:val="20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>က. အစဥ်အလာ</w:t>
      </w:r>
    </w:p>
    <w:p w14:paraId="4308DC1D" w14:textId="77777777" w:rsidR="00CC30AF" w:rsidRPr="00A23EE0" w:rsidRDefault="00CC30AF" w:rsidP="00FC6E3D">
      <w:pPr>
        <w:spacing w:after="0"/>
        <w:rPr>
          <w:rFonts w:ascii="Myanmar Text" w:hAnsi="Myanmar Text" w:cs="Myanmar Text"/>
          <w:sz w:val="20"/>
          <w:szCs w:val="20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>ခ. အလားတူ</w:t>
      </w:r>
    </w:p>
    <w:p w14:paraId="45F11A7A" w14:textId="77777777" w:rsidR="00CC30AF" w:rsidRPr="00FC6E3D" w:rsidRDefault="00CC30AF" w:rsidP="00CC30AF">
      <w:pPr>
        <w:spacing w:after="0"/>
        <w:rPr>
          <w:rFonts w:ascii="Gadugi" w:hAnsi="Gadugi"/>
          <w:b/>
          <w:bCs/>
          <w:sz w:val="20"/>
          <w:szCs w:val="20"/>
          <w:lang w:bidi="ar-SA"/>
        </w:rPr>
      </w:pPr>
      <w:r w:rsidRPr="00FC6E3D">
        <w:rPr>
          <w:rFonts w:ascii="Myanmar Text" w:hAnsi="Myanmar Text" w:cs="Myanmar Text" w:hint="cs"/>
          <w:b/>
          <w:bCs/>
          <w:sz w:val="20"/>
          <w:szCs w:val="20"/>
          <w:cs/>
        </w:rPr>
        <w:t>ဂ. အာရုံအမျိုးမျိုးသုံးသည့်</w:t>
      </w:r>
    </w:p>
    <w:p w14:paraId="4D91A145" w14:textId="77777777" w:rsidR="00CC30AF" w:rsidRPr="00417024" w:rsidRDefault="00CC30AF" w:rsidP="00CC30AF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66E4C3EF" w14:textId="77777777" w:rsidR="00CC30AF" w:rsidRPr="00A23EE0" w:rsidRDefault="00CC30AF" w:rsidP="00CC30AF">
      <w:pPr>
        <w:pStyle w:val="NormalWeb"/>
        <w:spacing w:before="0" w:beforeAutospacing="0" w:after="0" w:afterAutospacing="0"/>
        <w:rPr>
          <w:rFonts w:ascii="Gadugi" w:eastAsiaTheme="majorEastAsia" w:hAnsi="Gadugi" w:cstheme="majorHAnsi"/>
          <w:sz w:val="20"/>
          <w:szCs w:val="20"/>
        </w:rPr>
      </w:pP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မေးခွန်း ၅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- မျက်နှာ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မူအရာ၊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ခြေဟန်လက်ဟန်၊ မျက်လုံးဆုံခြင်း၊ ခြေဆန့်လက်ဆန့်ရန်နေရာ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စရှိသည့်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ကိုယ်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လက်အမူအရာ နှင့် သက်ဆိုင်သော </w:t>
      </w:r>
      <w:r w:rsidRPr="00A23EE0"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>အခက်အခဲ</w:t>
      </w:r>
      <w:r>
        <w:rPr>
          <w:rFonts w:ascii="Myanmar Text" w:eastAsiaTheme="majorEastAsia" w:hAnsi="Myanmar Text" w:cs="Myanmar Text" w:hint="cs"/>
          <w:sz w:val="20"/>
          <w:szCs w:val="20"/>
          <w:cs/>
          <w:lang w:bidi="my-MM"/>
        </w:rPr>
        <w:t xml:space="preserve"> သို့မဟုတ် ခြားနားချက်တို့သည် မည်သည့်သင်ယူမှုအခက်အခဲတွင် ပါဝင်ပါသနည်း။ (၁ ခုရွေးပါ)</w:t>
      </w:r>
    </w:p>
    <w:p w14:paraId="713D88EE" w14:textId="77777777" w:rsidR="00CC30AF" w:rsidRDefault="00CC30AF" w:rsidP="00CC30AF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A23EE0">
        <w:rPr>
          <w:rFonts w:ascii="Myanmar Text" w:hAnsi="Myanmar Text" w:cs="Myanmar Text" w:hint="cs"/>
          <w:sz w:val="20"/>
          <w:szCs w:val="20"/>
          <w:cs/>
        </w:rPr>
        <w:t xml:space="preserve">က. </w:t>
      </w:r>
      <w:r>
        <w:rPr>
          <w:rFonts w:ascii="Myanmar Text" w:hAnsi="Myanmar Text" w:cs="Myanmar Text" w:hint="cs"/>
          <w:sz w:val="20"/>
          <w:szCs w:val="20"/>
          <w:cs/>
        </w:rPr>
        <w:t>သိမြင်မှု</w:t>
      </w:r>
      <w:r w:rsidRPr="00A23EE0">
        <w:rPr>
          <w:rFonts w:ascii="Myanmar Text" w:hAnsi="Myanmar Text" w:cs="Myanmar Text" w:hint="cs"/>
          <w:sz w:val="20"/>
          <w:szCs w:val="20"/>
          <w:cs/>
        </w:rPr>
        <w:t>နှင့်</w:t>
      </w:r>
      <w:r>
        <w:rPr>
          <w:rFonts w:ascii="Myanmar Text" w:hAnsi="Myanmar Text" w:cs="Myanmar Text" w:hint="cs"/>
          <w:sz w:val="20"/>
          <w:szCs w:val="20"/>
          <w:cs/>
        </w:rPr>
        <w:t>သင်ယူမှု အခက်အခဲ</w:t>
      </w:r>
    </w:p>
    <w:p w14:paraId="60BAFBE2" w14:textId="77777777" w:rsidR="00CC30AF" w:rsidRDefault="00CC30AF" w:rsidP="00CC30AF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. အာရုံနှင့်ကိုယ်</w:t>
      </w:r>
      <w:r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</w:p>
    <w:p w14:paraId="005DFCD3" w14:textId="77777777" w:rsidR="00CC30AF" w:rsidRDefault="00CC30AF" w:rsidP="00CC30AF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. လူမှုရေးနှင့်စိတ်ခံစားမှုဆိုင်ရာ</w:t>
      </w:r>
    </w:p>
    <w:p w14:paraId="30B8D776" w14:textId="77777777" w:rsidR="00CC30AF" w:rsidRPr="003C56A3" w:rsidRDefault="00CC30AF" w:rsidP="00CC30AF">
      <w:pPr>
        <w:spacing w:after="0" w:line="240" w:lineRule="auto"/>
        <w:jc w:val="both"/>
        <w:rPr>
          <w:rFonts w:ascii="Gadugi" w:hAnsi="Gadugi" w:cstheme="majorHAnsi"/>
          <w:b/>
          <w:bCs/>
          <w:sz w:val="20"/>
          <w:szCs w:val="20"/>
          <w:lang w:bidi="ar-SA"/>
        </w:rPr>
      </w:pPr>
      <w:r w:rsidRPr="003C56A3">
        <w:rPr>
          <w:rFonts w:ascii="Myanmar Text" w:hAnsi="Myanmar Text" w:cs="Myanmar Text" w:hint="cs"/>
          <w:b/>
          <w:bCs/>
          <w:sz w:val="20"/>
          <w:szCs w:val="20"/>
          <w:cs/>
        </w:rPr>
        <w:t>ဃ. ဆက်သွယ်ရေး</w:t>
      </w:r>
    </w:p>
    <w:p w14:paraId="3E2E952C" w14:textId="77777777" w:rsidR="00CC30AF" w:rsidRDefault="00CC30AF" w:rsidP="00CC30AF">
      <w:pPr>
        <w:spacing w:after="0" w:line="240" w:lineRule="auto"/>
        <w:jc w:val="both"/>
        <w:rPr>
          <w:rFonts w:ascii="Gadugi" w:hAnsi="Gadugi" w:cstheme="majorHAnsi"/>
          <w:lang w:bidi="ar-SA"/>
        </w:rPr>
      </w:pPr>
    </w:p>
    <w:p w14:paraId="1C1D8FE7" w14:textId="77777777" w:rsidR="00CC30AF" w:rsidRPr="008C586C" w:rsidRDefault="00CC30AF" w:rsidP="00CC30AF">
      <w:pPr>
        <w:spacing w:after="0" w:line="240" w:lineRule="auto"/>
        <w:jc w:val="both"/>
        <w:rPr>
          <w:rFonts w:ascii="Gadugi" w:hAnsi="Gadugi" w:cstheme="majorHAnsi"/>
          <w:sz w:val="20"/>
          <w:szCs w:val="20"/>
          <w:lang w:bidi="ar-SA"/>
        </w:rPr>
      </w:pPr>
      <w:r w:rsidRPr="008C586C">
        <w:rPr>
          <w:rFonts w:ascii="Myanmar Text" w:hAnsi="Myanmar Text" w:cs="Myanmar Text" w:hint="cs"/>
          <w:sz w:val="20"/>
          <w:szCs w:val="20"/>
          <w:cs/>
        </w:rPr>
        <w:t>မေးခွန်း ၆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8C586C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မသန်စွမ်း</w:t>
      </w:r>
      <w:r w:rsidRPr="008C586C">
        <w:rPr>
          <w:rFonts w:ascii="Myanmar Text" w:hAnsi="Myanmar Text" w:cs="Myanmar Text" w:hint="cs"/>
          <w:sz w:val="20"/>
          <w:szCs w:val="20"/>
          <w:cs/>
        </w:rPr>
        <w:t>သူ၊ အခက်အခဲရှိသူ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Pr="008C586C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>သည်</w:t>
      </w:r>
      <w:r w:rsidRPr="008C586C">
        <w:rPr>
          <w:rFonts w:ascii="Myanmar Text" w:hAnsi="Myanmar Text" w:cs="Myanmar Text" w:hint="cs"/>
          <w:sz w:val="20"/>
          <w:szCs w:val="20"/>
          <w:cs/>
        </w:rPr>
        <w:t xml:space="preserve"> အောက်ပါတို့ကို လိုအပ်ပါမည်။ (၂ ခုရွေးပါ)</w:t>
      </w:r>
    </w:p>
    <w:p w14:paraId="35265F5E" w14:textId="77777777" w:rsidR="00CC30AF" w:rsidRPr="008C586C" w:rsidRDefault="00CC30AF" w:rsidP="00CC30AF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8C586C">
        <w:rPr>
          <w:rFonts w:ascii="Myanmar Text" w:hAnsi="Myanmar Text" w:cs="Myanmar Text" w:hint="cs"/>
          <w:sz w:val="20"/>
          <w:szCs w:val="20"/>
          <w:cs/>
        </w:rPr>
        <w:t>က. အစဥ်မပြတ်ပံ့ပိုးမှု</w:t>
      </w:r>
    </w:p>
    <w:p w14:paraId="1C2579CF" w14:textId="4B5DC49F" w:rsidR="00CC30AF" w:rsidRPr="003C56A3" w:rsidRDefault="004319FE" w:rsidP="00CC30AF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420B1F">
        <w:rPr>
          <w:b/>
          <w:bCs/>
          <w:noProof/>
          <w:sz w:val="32"/>
          <w:szCs w:val="28"/>
          <w:lang w:eastAsia="en-GB"/>
        </w:rPr>
        <w:lastRenderedPageBreak/>
        <w:drawing>
          <wp:anchor distT="0" distB="0" distL="114300" distR="114300" simplePos="0" relativeHeight="251700224" behindDoc="0" locked="0" layoutInCell="1" allowOverlap="1" wp14:anchorId="40F1FD0A" wp14:editId="2BB50D40">
            <wp:simplePos x="0" y="0"/>
            <wp:positionH relativeFrom="column">
              <wp:posOffset>4683125</wp:posOffset>
            </wp:positionH>
            <wp:positionV relativeFrom="paragraph">
              <wp:posOffset>-266505</wp:posOffset>
            </wp:positionV>
            <wp:extent cx="2121535" cy="2152015"/>
            <wp:effectExtent l="0" t="0" r="0" b="0"/>
            <wp:wrapNone/>
            <wp:docPr id="1061" name="Picture 106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0AF" w:rsidRPr="003C56A3">
        <w:rPr>
          <w:rFonts w:ascii="Myanmar Text" w:hAnsi="Myanmar Text" w:cs="Myanmar Text" w:hint="cs"/>
          <w:b/>
          <w:bCs/>
          <w:sz w:val="20"/>
          <w:szCs w:val="20"/>
          <w:cs/>
        </w:rPr>
        <w:t>ခ. ရံဖန်ရံခါပံ့ပိုးမှု</w:t>
      </w:r>
    </w:p>
    <w:p w14:paraId="64BEB9D0" w14:textId="77777777" w:rsidR="00CC30AF" w:rsidRPr="008C586C" w:rsidRDefault="00CC30AF" w:rsidP="00CC30AF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3C56A3">
        <w:rPr>
          <w:rFonts w:ascii="Myanmar Text" w:hAnsi="Myanmar Text" w:cs="Myanmar Text" w:hint="cs"/>
          <w:b/>
          <w:bCs/>
          <w:sz w:val="20"/>
          <w:szCs w:val="20"/>
          <w:cs/>
        </w:rPr>
        <w:t>ဂ. ဆက်လက်ပံ့ပိုးမှု</w:t>
      </w:r>
    </w:p>
    <w:p w14:paraId="03EB4293" w14:textId="77777777" w:rsidR="00CC30AF" w:rsidRPr="008C586C" w:rsidRDefault="00CC30AF" w:rsidP="00CC30AF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</w:p>
    <w:p w14:paraId="66906668" w14:textId="77777777" w:rsidR="008A126D" w:rsidRPr="00417024" w:rsidRDefault="008A126D" w:rsidP="008A126D">
      <w:pPr>
        <w:spacing w:after="0" w:line="240" w:lineRule="auto"/>
        <w:jc w:val="both"/>
        <w:rPr>
          <w:rFonts w:ascii="Gadugi" w:hAnsi="Gadugi"/>
          <w:lang w:bidi="ar-SA"/>
        </w:rPr>
      </w:pPr>
    </w:p>
    <w:p w14:paraId="4CB58D6E" w14:textId="53D91DEC" w:rsidR="008A126D" w:rsidRPr="00420B1F" w:rsidRDefault="00A97ED6" w:rsidP="00A97ED6">
      <w:pPr>
        <w:keepNext/>
        <w:keepLines/>
        <w:spacing w:before="240" w:after="0" w:line="240" w:lineRule="auto"/>
        <w:contextualSpacing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r w:rsidRPr="00420B1F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 xml:space="preserve">၁၀. </w:t>
      </w:r>
      <w:r w:rsidR="00A821AD" w:rsidRPr="00096C3B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သင်ကြား</w:t>
      </w:r>
      <w:r w:rsidR="00A821AD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သင်ယူ</w:t>
      </w:r>
      <w:r w:rsidR="00A821AD" w:rsidRPr="00096C3B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ရေး</w:t>
      </w:r>
      <w:r w:rsidR="00A821AD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ကို ပိုမိုကောင်းမွန်</w:t>
      </w:r>
      <w:r w:rsidR="00A821AD" w:rsidRPr="00096C3B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တိုးတက်</w:t>
      </w:r>
      <w:r w:rsidR="00A821AD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စေခြင်း</w:t>
      </w:r>
    </w:p>
    <w:p w14:paraId="6BFF9325" w14:textId="29EBBAFA" w:rsidR="008A126D" w:rsidRPr="00417024" w:rsidRDefault="00A947D3" w:rsidP="008A126D">
      <w:pPr>
        <w:keepNext/>
        <w:keepLines/>
        <w:spacing w:before="240" w:after="0" w:line="240" w:lineRule="auto"/>
        <w:contextualSpacing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r w:rsidRPr="00417024">
        <w:rPr>
          <w:noProof/>
          <w:sz w:val="24"/>
          <w:lang w:eastAsia="en-GB" w:bidi="ar-SA"/>
        </w:rPr>
        <w:drawing>
          <wp:anchor distT="0" distB="0" distL="114300" distR="114300" simplePos="0" relativeHeight="251685888" behindDoc="0" locked="0" layoutInCell="1" allowOverlap="1" wp14:anchorId="15A30CBA" wp14:editId="03C95104">
            <wp:simplePos x="0" y="0"/>
            <wp:positionH relativeFrom="margin">
              <wp:posOffset>3958946</wp:posOffset>
            </wp:positionH>
            <wp:positionV relativeFrom="paragraph">
              <wp:posOffset>2943232</wp:posOffset>
            </wp:positionV>
            <wp:extent cx="2121535" cy="2152015"/>
            <wp:effectExtent l="0" t="0" r="0" b="0"/>
            <wp:wrapNone/>
            <wp:docPr id="71" name="Picture 7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126D" w:rsidRPr="00417024" w14:paraId="3C733BA8" w14:textId="77777777" w:rsidTr="00FE02E4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50072BC5" w14:textId="1761E56B" w:rsidR="00A97ED6" w:rsidRPr="00A821AD" w:rsidRDefault="00A97ED6" w:rsidP="00BF1963">
            <w:pPr>
              <w:spacing w:after="12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</w:rPr>
            </w:pPr>
            <w:r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လုပ်ဆောင်ချက် ၁၃.၁၃ - မိမိကိုယ်တိုင်</w:t>
            </w:r>
            <w:r w:rsidR="00BF1963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၏ </w:t>
            </w:r>
            <w:r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ကြားရေးအလေ့အကျင့်</w:t>
            </w:r>
            <w:r w:rsidR="004319FE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ကို ပိုမိုကောင်းမွန်</w:t>
            </w:r>
            <w:r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တိုးတက်</w:t>
            </w:r>
            <w:r w:rsidR="00BF1963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="004319FE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စေ</w:t>
            </w:r>
            <w:r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ခြင်း (၃၀ မိနစ်)</w:t>
            </w:r>
          </w:p>
          <w:p w14:paraId="7E88B34F" w14:textId="5302E78B" w:rsidR="00B703BE" w:rsidRPr="00B55CDC" w:rsidRDefault="00B703BE" w:rsidP="005258B1">
            <w:pPr>
              <w:spacing w:after="120"/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B55C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ာစောပိုင်းကလုပ်ခဲ့သည့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ုပ်ဆောင်ချက်အဖြေများကို ပြန်လည်သုံးသပ်ရန် အရေးကြီးပါသည်။</w:t>
            </w:r>
          </w:p>
          <w:p w14:paraId="72B75838" w14:textId="4CBC94D3" w:rsidR="00B703BE" w:rsidRPr="00EE2F3D" w:rsidRDefault="00B703BE" w:rsidP="005258B1">
            <w:pPr>
              <w:jc w:val="both"/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cs/>
                <w:lang w:eastAsia="en-GB"/>
              </w:rPr>
              <w:t xml:space="preserve">အခင်းအကျင်း -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မိမိသင်ကြားသည့် </w:t>
            </w:r>
            <w:r w:rsidR="00011CCB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စ်ဦးချင်း</w:t>
            </w:r>
            <w:r w:rsidR="005258B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၏ လိုအပ်ချက်များ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နှင့် လိုက်လျောညီထွေဖြစ်အောင် </w:t>
            </w:r>
            <w:r w:rsidR="005258B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င်ယူမှုကို 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ြုပြင်</w:t>
            </w:r>
            <w:r w:rsidR="005258B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ပြောင်းလဲ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ပုံကို </w:t>
            </w:r>
            <w:r w:rsidRPr="00EE2F3D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့်ဌာနမှူးက တွေ့ဆုံမေးမြန်းလိုပါသည်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5258B1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သင့်ကို </w:t>
            </w:r>
            <w:r w:rsidRPr="00137BFE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အောက်ပါအဆိုကိုဖြည့်စေပါသည်။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514FDE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သင်ယူမှုဂျာနယ်</w:t>
            </w:r>
            <w:r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val="en-US" w:eastAsia="en-GB"/>
              </w:rPr>
              <w:t>တွင် မှတ်စုရေးပါ။</w:t>
            </w:r>
          </w:p>
          <w:p w14:paraId="1A793346" w14:textId="020B3E7B" w:rsidR="00B703BE" w:rsidRPr="003E7214" w:rsidRDefault="00FA05C3" w:rsidP="005258B1">
            <w:pPr>
              <w:spacing w:after="120"/>
              <w:ind w:left="699"/>
              <w:jc w:val="both"/>
              <w:rPr>
                <w:rFonts w:ascii="Gadugi" w:hAnsi="Gadugi" w:cstheme="minorHAnsi"/>
                <w:lang w:bidi="ar-SA"/>
              </w:rPr>
            </w:pPr>
            <w:r w:rsidRPr="00B67D8A">
              <w:rPr>
                <w:rFonts w:ascii="Gadugi" w:hAnsi="Gadugi"/>
                <w:noProof/>
                <w:sz w:val="20"/>
                <w:szCs w:val="20"/>
              </w:rPr>
              <w:drawing>
                <wp:anchor distT="0" distB="0" distL="114300" distR="114300" simplePos="0" relativeHeight="251847680" behindDoc="0" locked="0" layoutInCell="1" allowOverlap="1" wp14:anchorId="2B453E23" wp14:editId="4452C970">
                  <wp:simplePos x="0" y="0"/>
                  <wp:positionH relativeFrom="column">
                    <wp:posOffset>-331232</wp:posOffset>
                  </wp:positionH>
                  <wp:positionV relativeFrom="paragraph">
                    <wp:posOffset>206375</wp:posOffset>
                  </wp:positionV>
                  <wp:extent cx="1139825" cy="1146175"/>
                  <wp:effectExtent l="0" t="0" r="0" b="0"/>
                  <wp:wrapNone/>
                  <wp:docPr id="1058" name="Picture 1058" descr="A blue logo with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1058" descr="A blue logo with a black backgroun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703BE" w:rsidRPr="00B67D8A">
              <w:rPr>
                <w:rFonts w:ascii="Gadugi" w:hAnsi="Gadugi" w:cs="Myanmar Text" w:hint="cs"/>
                <w:sz w:val="20"/>
                <w:szCs w:val="20"/>
                <w:cs/>
              </w:rPr>
              <w:t>၁. မိမိအတန်းထဲ</w:t>
            </w:r>
            <w:r w:rsidR="005258B1">
              <w:rPr>
                <w:rFonts w:ascii="Gadugi" w:hAnsi="Gadugi" w:cs="Myanmar Text" w:hint="cs"/>
                <w:sz w:val="20"/>
                <w:szCs w:val="20"/>
                <w:cs/>
              </w:rPr>
              <w:t>တွင်</w:t>
            </w:r>
            <w:r w:rsidR="00B703BE" w:rsidRPr="00B67D8A">
              <w:rPr>
                <w:rFonts w:ascii="Gadugi" w:hAnsi="Gadugi" w:cs="Myanmar Text" w:hint="cs"/>
                <w:sz w:val="20"/>
                <w:szCs w:val="20"/>
                <w:cs/>
              </w:rPr>
              <w:t xml:space="preserve"> သီးသန့်</w:t>
            </w:r>
            <w:r w:rsidR="005258B1">
              <w:rPr>
                <w:rFonts w:ascii="Gadugi" w:hAnsi="Gadugi" w:cs="Myanmar Text" w:hint="cs"/>
                <w:sz w:val="20"/>
                <w:szCs w:val="20"/>
                <w:cs/>
              </w:rPr>
              <w:t>သတ်မှတ်ထားသော မသန်စွမ်းမှုများ</w:t>
            </w:r>
            <w:r w:rsidR="005258B1" w:rsidRPr="00B67D8A">
              <w:rPr>
                <w:rFonts w:ascii="Gadugi" w:hAnsi="Gadugi" w:cs="Myanmar Text" w:hint="cs"/>
                <w:sz w:val="20"/>
                <w:szCs w:val="20"/>
                <w:cs/>
              </w:rPr>
              <w:t>နှင့်</w:t>
            </w:r>
            <w:r w:rsidR="00B703BE" w:rsidRPr="00B67D8A">
              <w:rPr>
                <w:rFonts w:ascii="Gadugi" w:hAnsi="Gadugi" w:cs="Myanmar Text" w:hint="cs"/>
                <w:sz w:val="20"/>
                <w:szCs w:val="20"/>
                <w:cs/>
              </w:rPr>
              <w:t>ခြားနားချက်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>များရှိ</w:t>
            </w:r>
            <w:r w:rsidR="00B703BE" w:rsidRPr="00B67D8A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သူ </w:t>
            </w:r>
            <w:r w:rsidR="00011CCB">
              <w:rPr>
                <w:rFonts w:ascii="Gadugi" w:hAnsi="Gadugi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B703BE" w:rsidRPr="00B67D8A">
              <w:rPr>
                <w:rFonts w:ascii="Gadugi" w:hAnsi="Gadugi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B703BE" w:rsidRPr="00B67D8A">
              <w:rPr>
                <w:rFonts w:ascii="Gadugi" w:hAnsi="Gadugi" w:cs="Myanmar Text" w:hint="cs"/>
                <w:sz w:val="20"/>
                <w:szCs w:val="20"/>
                <w:cs/>
              </w:rPr>
              <w:t>အတွက် အောက်ပါ နည်းလမ်းသုံးသွယ်ဖြင့် ပံ့ပိုးရန် စီစဥ်ထားပါသည်</w:t>
            </w:r>
            <w:r w:rsidR="005258B1">
              <w:rPr>
                <w:rFonts w:ascii="Gadugi" w:hAnsi="Gadugi" w:cs="Myanmar Text" w:hint="cs"/>
                <w:sz w:val="20"/>
                <w:szCs w:val="20"/>
                <w:cs/>
              </w:rPr>
              <w:t>။</w:t>
            </w:r>
            <w:r w:rsidR="00B703BE" w:rsidRPr="003E7214">
              <w:rPr>
                <w:rFonts w:ascii="Gadugi" w:hAnsi="Gadugi"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9F2A48F" wp14:editId="124673D1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360045</wp:posOffset>
                      </wp:positionV>
                      <wp:extent cx="571706" cy="369332"/>
                      <wp:effectExtent l="0" t="0" r="0" b="0"/>
                      <wp:wrapNone/>
                      <wp:docPr id="556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71706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7F87C6" w14:textId="77777777" w:rsidR="00B703BE" w:rsidRDefault="00B703BE" w:rsidP="00B703BE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2A48F" id="TextBox 11" o:spid="_x0000_s1092" type="#_x0000_t202" style="position:absolute;left:0;text-align:left;margin-left:344.5pt;margin-top:28.35pt;width:45pt;height:29.1pt;rotation:-1413115fd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" filled="f" stroked="f">
                      <v:textbox style="mso-fit-shape-to-text:t">
                        <w:txbxContent>
                          <w:p w14:paraId="737F87C6" w14:textId="77777777" w:rsidR="00B703BE" w:rsidRDefault="00B703BE" w:rsidP="00B703BE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B0CDB6" w14:textId="21022C74" w:rsidR="00B703BE" w:rsidRPr="00B67D8A" w:rsidRDefault="00B703BE" w:rsidP="005258B1">
            <w:pPr>
              <w:ind w:left="1059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B67D8A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. </w:t>
            </w:r>
            <w:r w:rsidRPr="00B67D8A">
              <w:rPr>
                <w:rFonts w:ascii="Gadugi" w:hAnsi="Gadugi" w:cstheme="minorHAnsi"/>
                <w:sz w:val="20"/>
                <w:szCs w:val="20"/>
                <w:lang w:bidi="ar-SA"/>
              </w:rPr>
              <w:t>…</w:t>
            </w:r>
          </w:p>
          <w:p w14:paraId="37D08B52" w14:textId="484F0D24" w:rsidR="00B703BE" w:rsidRPr="00B67D8A" w:rsidRDefault="00B703BE" w:rsidP="005258B1">
            <w:pPr>
              <w:ind w:left="1059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B67D8A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၂. </w:t>
            </w:r>
            <w:r w:rsidRPr="00B67D8A">
              <w:rPr>
                <w:rFonts w:ascii="Gadugi" w:hAnsi="Gadugi" w:cstheme="minorHAnsi"/>
                <w:sz w:val="20"/>
                <w:szCs w:val="20"/>
                <w:lang w:bidi="ar-SA"/>
              </w:rPr>
              <w:t>…</w:t>
            </w:r>
          </w:p>
          <w:p w14:paraId="567D9836" w14:textId="7AC2AE48" w:rsidR="00B703BE" w:rsidRPr="00417024" w:rsidRDefault="00B703BE" w:rsidP="005258B1">
            <w:pPr>
              <w:ind w:left="1059"/>
              <w:rPr>
                <w:rFonts w:ascii="Gadugi" w:hAnsi="Gadugi" w:cstheme="minorHAnsi"/>
                <w:lang w:bidi="ar-SA"/>
              </w:rPr>
            </w:pPr>
            <w:r w:rsidRPr="00B67D8A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၃. </w:t>
            </w:r>
            <w:r w:rsidRPr="00417024">
              <w:rPr>
                <w:rFonts w:ascii="Gadugi" w:hAnsi="Gadugi" w:cstheme="minorHAnsi"/>
                <w:lang w:bidi="ar-SA"/>
              </w:rPr>
              <w:t>…</w:t>
            </w:r>
          </w:p>
          <w:p w14:paraId="0407DB43" w14:textId="788BF30A" w:rsidR="008A126D" w:rsidRPr="00417024" w:rsidRDefault="008A126D" w:rsidP="00A821AD">
            <w:pPr>
              <w:rPr>
                <w:rFonts w:cstheme="minorHAnsi"/>
                <w:sz w:val="24"/>
                <w:szCs w:val="24"/>
                <w:lang w:bidi="ar-SA"/>
              </w:rPr>
            </w:pPr>
          </w:p>
        </w:tc>
      </w:tr>
    </w:tbl>
    <w:p w14:paraId="2BC47D37" w14:textId="774CEC81" w:rsidR="008A126D" w:rsidRPr="00417024" w:rsidRDefault="008A126D" w:rsidP="00FA05C3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366E4589" w14:textId="315339B5" w:rsidR="00827769" w:rsidRPr="00417024" w:rsidRDefault="00827769" w:rsidP="00FA05C3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bookmarkStart w:id="24" w:name="_Toc71618726"/>
    </w:p>
    <w:p w14:paraId="07C003EC" w14:textId="708C6B7D" w:rsidR="00827769" w:rsidRPr="00420B1F" w:rsidRDefault="00827769" w:rsidP="00FA05C3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bookmarkStart w:id="25" w:name="_Hlk95477659"/>
      <w:r w:rsidRPr="00420B1F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>လုပ်ဆောင်ချက် ၁၃.၁၄ မိမိကိုယ်မိမိ</w:t>
      </w:r>
      <w:r w:rsidR="00FA05C3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 xml:space="preserve"> </w:t>
      </w:r>
      <w:r w:rsidRPr="00420B1F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>စစ်ဆေး</w:t>
      </w:r>
      <w:r w:rsidR="00FA05C3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>အကဲဖြတ်</w:t>
      </w:r>
      <w:r w:rsidRPr="00420B1F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  <w:lang w:val="en-GB"/>
        </w:rPr>
        <w:t>ခြင်း</w:t>
      </w:r>
    </w:p>
    <w:bookmarkEnd w:id="25"/>
    <w:p w14:paraId="323B7A9A" w14:textId="7A0AE7DD" w:rsidR="00827769" w:rsidRPr="00417024" w:rsidRDefault="00827769" w:rsidP="00827769">
      <w:pPr>
        <w:spacing w:line="240" w:lineRule="auto"/>
        <w:rPr>
          <w:rFonts w:ascii="Gadugi" w:hAnsi="Gadugi"/>
          <w:color w:val="000000" w:themeColor="text1"/>
          <w:lang w:bidi="ar-SA"/>
        </w:rPr>
      </w:pPr>
      <w:r w:rsidRPr="0041702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D484B2C" wp14:editId="20EC4BEF">
                <wp:simplePos x="0" y="0"/>
                <wp:positionH relativeFrom="column">
                  <wp:posOffset>5394960</wp:posOffset>
                </wp:positionH>
                <wp:positionV relativeFrom="paragraph">
                  <wp:posOffset>996950</wp:posOffset>
                </wp:positionV>
                <wp:extent cx="965200" cy="513080"/>
                <wp:effectExtent l="0" t="0" r="25400" b="2032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A5E4" w14:textId="77777777" w:rsidR="00827769" w:rsidRPr="00DA4D58" w:rsidRDefault="00827769" w:rsidP="00827769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DA4D58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ကောင်းကောင်းဖြစ်ပါပြ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4B2C" id="_x0000_s1093" type="#_x0000_t202" style="position:absolute;margin-left:424.8pt;margin-top:78.5pt;width:76pt;height:40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">
                <v:textbox>
                  <w:txbxContent>
                    <w:p w14:paraId="05C3A5E4" w14:textId="77777777" w:rsidR="00827769" w:rsidRPr="00DA4D58" w:rsidRDefault="00827769" w:rsidP="00827769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DA4D58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ကောင်းကောင်းဖြစ်ပါပြ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702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80FEA36" wp14:editId="2598E4D9">
                <wp:simplePos x="0" y="0"/>
                <wp:positionH relativeFrom="column">
                  <wp:posOffset>-176589</wp:posOffset>
                </wp:positionH>
                <wp:positionV relativeFrom="paragraph">
                  <wp:posOffset>1028778</wp:posOffset>
                </wp:positionV>
                <wp:extent cx="806450" cy="298450"/>
                <wp:effectExtent l="0" t="0" r="0" b="635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BD3F" w14:textId="77777777" w:rsidR="00827769" w:rsidRPr="00DA4D58" w:rsidRDefault="00827769" w:rsidP="00827769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မဖြစ်သေ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EA36" id="_x0000_s1094" type="#_x0000_t202" style="position:absolute;margin-left:-13.9pt;margin-top:81pt;width:63.5pt;height:23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">
                <v:textbox>
                  <w:txbxContent>
                    <w:p w14:paraId="3DBFBD3F" w14:textId="77777777" w:rsidR="00827769" w:rsidRPr="00DA4D58" w:rsidRDefault="00827769" w:rsidP="00827769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မဖြစ်သေး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7024">
        <w:rPr>
          <w:rFonts w:ascii="Gadugi" w:hAnsi="Gadugi"/>
          <w:noProof/>
          <w:color w:val="000000" w:themeColor="text1"/>
          <w:lang w:bidi="ar-SA"/>
        </w:rPr>
        <w:drawing>
          <wp:anchor distT="0" distB="0" distL="114300" distR="114300" simplePos="0" relativeHeight="251849728" behindDoc="0" locked="0" layoutInCell="1" allowOverlap="1" wp14:anchorId="75901A64" wp14:editId="34516C0F">
            <wp:simplePos x="0" y="0"/>
            <wp:positionH relativeFrom="column">
              <wp:posOffset>809625</wp:posOffset>
            </wp:positionH>
            <wp:positionV relativeFrom="paragraph">
              <wp:posOffset>920750</wp:posOffset>
            </wp:positionV>
            <wp:extent cx="4489450" cy="676910"/>
            <wp:effectExtent l="0" t="0" r="6350" b="8890"/>
            <wp:wrapTopAndBottom/>
            <wp:docPr id="285" name="Picture 2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5382">
        <w:rPr>
          <w:rFonts w:ascii="Myanmar Text" w:hAnsi="Myanmar Text" w:cs="Myanmar Text" w:hint="cs"/>
          <w:cs/>
        </w:rPr>
        <w:t>ပြန်လည်သုံးသပ်ချက်</w:t>
      </w:r>
      <w:r w:rsidR="00FA05C3">
        <w:rPr>
          <w:rFonts w:ascii="Myanmar Text" w:hAnsi="Myanmar Text" w:cs="Myanmar Text" w:hint="cs"/>
          <w:cs/>
        </w:rPr>
        <w:t xml:space="preserve"> </w:t>
      </w:r>
      <w:r w:rsidRPr="00C15382">
        <w:rPr>
          <w:rFonts w:ascii="Myanmar Text" w:hAnsi="Myanmar Text" w:cs="Myanmar Text" w:hint="cs"/>
          <w:cs/>
        </w:rPr>
        <w:t>-</w:t>
      </w:r>
      <w:r w:rsidRPr="00BB2F15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53635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သင်ယူမှုအခက်အခဲများရှိသည့် </w:t>
      </w:r>
      <w:r w:rsidR="00011CCB">
        <w:rPr>
          <w:rFonts w:ascii="Myanmar Text" w:hAnsi="Myanmar Text" w:cs="Myanmar Text" w:hint="cs"/>
          <w:b/>
          <w:bCs/>
          <w:sz w:val="20"/>
          <w:szCs w:val="20"/>
          <w:cs/>
        </w:rPr>
        <w:t>ကျောင်းသူကျောင်းသား</w:t>
      </w:r>
      <w:r w:rsidR="00353635">
        <w:rPr>
          <w:rFonts w:ascii="Myanmar Text" w:hAnsi="Myanmar Text" w:cs="Myanmar Text" w:hint="cs"/>
          <w:b/>
          <w:bCs/>
          <w:sz w:val="20"/>
          <w:szCs w:val="20"/>
          <w:cs/>
        </w:rPr>
        <w:t>များအား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ပံ့ပိုးရ</w:t>
      </w:r>
      <w:r w:rsidR="00A966DE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န် </w:t>
      </w:r>
      <w:r w:rsidR="00A947D3" w:rsidRPr="00A947D3">
        <w:rPr>
          <w:rFonts w:ascii="Myanmar Text" w:hAnsi="Myanmar Text" w:cs="Myanmar Text" w:hint="cs"/>
          <w:sz w:val="20"/>
          <w:szCs w:val="20"/>
          <w:cs/>
        </w:rPr>
        <w:t>သင်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မည်မျှအဆင်သင့်</w:t>
      </w:r>
      <w:r w:rsidR="00A947D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ဖြစ်ပြီဟုထင်မြင်ပါသနည်း။ </w:t>
      </w:r>
      <w:r>
        <w:rPr>
          <w:rFonts w:ascii="Myanmar Text" w:hAnsi="Myanmar Text" w:cs="Myanmar Text" w:hint="cs"/>
          <w:szCs w:val="20"/>
          <w:cs/>
        </w:rPr>
        <w:t>အောက်ပါစကေးမှ</w:t>
      </w:r>
      <w:r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  <w:r>
        <w:rPr>
          <w:rFonts w:ascii="Myanmar Text" w:hAnsi="Myanmar Text" w:cs="Myanmar Text" w:hint="cs"/>
          <w:szCs w:val="20"/>
          <w:cs/>
        </w:rPr>
        <w:t xml:space="preserve"> </w:t>
      </w:r>
      <w:r w:rsidR="00514FDE">
        <w:rPr>
          <w:rFonts w:ascii="Myanmar Text" w:hAnsi="Myanmar Text" w:cs="Myanmar Text" w:hint="cs"/>
          <w:szCs w:val="20"/>
          <w:cs/>
        </w:rPr>
        <w:t>သင်ယူမှု</w:t>
      </w:r>
      <w:r w:rsidR="00A947D3">
        <w:rPr>
          <w:rFonts w:ascii="Myanmar Text" w:hAnsi="Myanmar Text" w:cs="Myanmar Text" w:hint="cs"/>
          <w:szCs w:val="20"/>
          <w:cs/>
        </w:rPr>
        <w:t xml:space="preserve"> </w:t>
      </w:r>
      <w:r w:rsidR="00514FDE">
        <w:rPr>
          <w:rFonts w:ascii="Myanmar Text" w:hAnsi="Myanmar Text" w:cs="Myanmar Text" w:hint="cs"/>
          <w:szCs w:val="20"/>
          <w:cs/>
        </w:rPr>
        <w:t>ဂျာနယ်</w:t>
      </w:r>
      <w:r>
        <w:rPr>
          <w:rFonts w:ascii="Myanmar Text" w:hAnsi="Myanmar Text" w:cs="Myanmar Text" w:hint="cs"/>
          <w:szCs w:val="20"/>
          <w:cs/>
        </w:rPr>
        <w:t>မှာ</w:t>
      </w:r>
      <w:r w:rsidR="00A947D3">
        <w:rPr>
          <w:rFonts w:ascii="Myanmar Text" w:hAnsi="Myanmar Text" w:cs="Myanmar Text" w:hint="cs"/>
          <w:szCs w:val="20"/>
          <w:cs/>
        </w:rPr>
        <w:t xml:space="preserve"> </w:t>
      </w:r>
      <w:r>
        <w:rPr>
          <w:rFonts w:ascii="Myanmar Text" w:hAnsi="Myanmar Text" w:cs="Myanmar Text" w:hint="cs"/>
          <w:szCs w:val="20"/>
          <w:cs/>
        </w:rPr>
        <w:t>ဖြေဆိုပါ။</w:t>
      </w:r>
    </w:p>
    <w:p w14:paraId="2A9865CC" w14:textId="4B696BF7" w:rsidR="00827769" w:rsidRDefault="00A947D3" w:rsidP="00F83A66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417024">
        <w:rPr>
          <w:noProof/>
          <w:sz w:val="24"/>
        </w:rPr>
        <w:drawing>
          <wp:anchor distT="0" distB="0" distL="114300" distR="114300" simplePos="0" relativeHeight="251853824" behindDoc="0" locked="0" layoutInCell="1" allowOverlap="1" wp14:anchorId="32AB4D7F" wp14:editId="2ACE0685">
            <wp:simplePos x="0" y="0"/>
            <wp:positionH relativeFrom="column">
              <wp:posOffset>-261710</wp:posOffset>
            </wp:positionH>
            <wp:positionV relativeFrom="paragraph">
              <wp:posOffset>978939</wp:posOffset>
            </wp:positionV>
            <wp:extent cx="1139825" cy="1146175"/>
            <wp:effectExtent l="0" t="0" r="0" b="0"/>
            <wp:wrapNone/>
            <wp:docPr id="557" name="Picture 557" descr="A blue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 descr="A blue logo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A66" w:rsidRPr="00417024">
        <w:rPr>
          <w:rFonts w:ascii="Gadugi" w:eastAsia="Times New Roman" w:hAnsi="Gadugi" w:cstheme="minorHAnsi"/>
          <w:b/>
          <w:noProof/>
          <w:color w:val="4472C4" w:themeColor="accent1"/>
          <w:lang w:eastAsia="ja-JP" w:bidi="ar-SA"/>
        </w:rPr>
        <w:drawing>
          <wp:anchor distT="0" distB="0" distL="114300" distR="114300" simplePos="0" relativeHeight="251850752" behindDoc="0" locked="0" layoutInCell="1" allowOverlap="1" wp14:anchorId="63ED2158" wp14:editId="0E4E50AD">
            <wp:simplePos x="0" y="0"/>
            <wp:positionH relativeFrom="margin">
              <wp:posOffset>4611086</wp:posOffset>
            </wp:positionH>
            <wp:positionV relativeFrom="paragraph">
              <wp:posOffset>973455</wp:posOffset>
            </wp:positionV>
            <wp:extent cx="889000" cy="829617"/>
            <wp:effectExtent l="0" t="0" r="0" b="0"/>
            <wp:wrapNone/>
            <wp:docPr id="562" name="Picture 5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769" w:rsidRPr="001A51F3">
        <w:rPr>
          <w:rFonts w:ascii="Gadugi" w:hAnsi="Gadugi" w:hint="cs"/>
          <w:sz w:val="20"/>
          <w:szCs w:val="20"/>
          <w:cs/>
        </w:rPr>
        <w:t>ဤသင်ရိုးပိုင်းအစ ပထမအကြိမ်စစ်ဆေး</w:t>
      </w:r>
      <w:r>
        <w:rPr>
          <w:rFonts w:ascii="Gadugi" w:hAnsi="Gadugi" w:hint="cs"/>
          <w:sz w:val="20"/>
          <w:szCs w:val="20"/>
          <w:cs/>
        </w:rPr>
        <w:t>အကဲဖြတ်</w:t>
      </w:r>
      <w:r w:rsidR="00827769" w:rsidRPr="001A51F3">
        <w:rPr>
          <w:rFonts w:ascii="Gadugi" w:hAnsi="Gadugi" w:hint="cs"/>
          <w:sz w:val="20"/>
          <w:szCs w:val="20"/>
          <w:cs/>
        </w:rPr>
        <w:t xml:space="preserve">မှုမှ ရမှတ်နှင့် ဤအမှတ်ကို </w:t>
      </w:r>
      <w:r w:rsidR="00827769" w:rsidRPr="001A51F3">
        <w:rPr>
          <w:rFonts w:ascii="Gadugi" w:hAnsi="Gadugi" w:hint="cs"/>
          <w:b/>
          <w:bCs/>
          <w:sz w:val="20"/>
          <w:szCs w:val="20"/>
          <w:cs/>
        </w:rPr>
        <w:t>နှိုင်းယှဥ်ပါ။</w:t>
      </w:r>
      <w:r w:rsidR="00827769">
        <w:rPr>
          <w:rFonts w:ascii="Gadugi" w:hAnsi="Gadugi" w:hint="cs"/>
          <w:sz w:val="20"/>
          <w:szCs w:val="20"/>
          <w:cs/>
        </w:rPr>
        <w:t xml:space="preserve"> ခြားနားမှုရှိခဲ့လျှင် ပိုင်းခြားစိ</w:t>
      </w:r>
      <w:r>
        <w:rPr>
          <w:rFonts w:ascii="Gadugi" w:hAnsi="Gadugi" w:hint="cs"/>
          <w:sz w:val="20"/>
          <w:szCs w:val="20"/>
          <w:cs/>
        </w:rPr>
        <w:t>တ်ဖြာ</w:t>
      </w:r>
      <w:r w:rsidR="008D10C9">
        <w:rPr>
          <w:rFonts w:ascii="Gadugi" w:hAnsi="Gadugi" w:hint="cs"/>
          <w:sz w:val="20"/>
          <w:szCs w:val="20"/>
          <w:cs/>
        </w:rPr>
        <w:t xml:space="preserve"> သုံးသပ်</w:t>
      </w:r>
      <w:r w:rsidR="00827769">
        <w:rPr>
          <w:rFonts w:ascii="Gadugi" w:hAnsi="Gadugi" w:hint="cs"/>
          <w:sz w:val="20"/>
          <w:szCs w:val="20"/>
          <w:cs/>
        </w:rPr>
        <w:t>မှု အတိုတစ်ခု လုပ်ဆောင်</w:t>
      </w:r>
      <w:r w:rsidR="008D10C9">
        <w:rPr>
          <w:rFonts w:ascii="Gadugi" w:hAnsi="Gadugi" w:hint="cs"/>
          <w:sz w:val="20"/>
          <w:szCs w:val="20"/>
          <w:cs/>
        </w:rPr>
        <w:t>ပြီး</w:t>
      </w:r>
      <w:r w:rsidR="00827769">
        <w:rPr>
          <w:rFonts w:ascii="Gadugi" w:hAnsi="Gadugi" w:hint="cs"/>
          <w:sz w:val="20"/>
          <w:szCs w:val="20"/>
          <w:cs/>
        </w:rPr>
        <w:t xml:space="preserve"> </w:t>
      </w:r>
      <w:r w:rsidR="00514FDE">
        <w:rPr>
          <w:rFonts w:ascii="Gadugi" w:hAnsi="Gadugi" w:hint="cs"/>
          <w:sz w:val="20"/>
          <w:szCs w:val="20"/>
          <w:cs/>
        </w:rPr>
        <w:t>သင်ယူမှုဂျာနယ်</w:t>
      </w:r>
      <w:r w:rsidR="00827769">
        <w:rPr>
          <w:rFonts w:ascii="Gadugi" w:hAnsi="Gadugi" w:hint="cs"/>
          <w:sz w:val="20"/>
          <w:szCs w:val="20"/>
          <w:cs/>
        </w:rPr>
        <w:t>တွင်ရေးပါ။</w:t>
      </w:r>
    </w:p>
    <w:p w14:paraId="7E4E6C21" w14:textId="47C66225" w:rsidR="00F83A66" w:rsidRDefault="00F83A66">
      <w:pPr>
        <w:rPr>
          <w:rFonts w:ascii="Gadugi" w:hAnsi="Gadugi"/>
          <w:b/>
          <w:bCs/>
          <w:sz w:val="20"/>
          <w:szCs w:val="20"/>
          <w:cs/>
        </w:rPr>
      </w:pPr>
      <w:r>
        <w:rPr>
          <w:rFonts w:ascii="Gadugi" w:hAnsi="Gadugi"/>
          <w:b/>
          <w:bCs/>
          <w:sz w:val="20"/>
          <w:szCs w:val="20"/>
          <w:cs/>
        </w:rPr>
        <w:br w:type="page"/>
      </w:r>
    </w:p>
    <w:p w14:paraId="20AFFED5" w14:textId="44F4A444" w:rsidR="00827769" w:rsidRDefault="00827769" w:rsidP="00827769">
      <w:pPr>
        <w:spacing w:line="240" w:lineRule="auto"/>
        <w:jc w:val="both"/>
        <w:rPr>
          <w:rFonts w:ascii="Gadugi" w:hAnsi="Gadugi"/>
          <w:b/>
          <w:bCs/>
          <w:sz w:val="20"/>
          <w:szCs w:val="20"/>
        </w:rPr>
      </w:pPr>
    </w:p>
    <w:p w14:paraId="784E9938" w14:textId="7A58F559" w:rsidR="00F83A66" w:rsidRDefault="00F83A66" w:rsidP="00827769">
      <w:pPr>
        <w:spacing w:line="240" w:lineRule="auto"/>
        <w:jc w:val="both"/>
        <w:rPr>
          <w:rFonts w:ascii="Gadugi" w:hAnsi="Gadugi"/>
          <w:b/>
          <w:bCs/>
          <w:sz w:val="20"/>
          <w:szCs w:val="20"/>
        </w:rPr>
      </w:pPr>
    </w:p>
    <w:p w14:paraId="2282A4F4" w14:textId="77777777" w:rsidR="00B504F7" w:rsidRPr="00E55AA8" w:rsidRDefault="00B504F7" w:rsidP="00B504F7">
      <w:pPr>
        <w:jc w:val="center"/>
        <w:rPr>
          <w:rFonts w:ascii="Myanmar Text" w:hAnsi="Myanmar Text" w:cs="Myanmar Text"/>
          <w:b/>
          <w:bCs/>
          <w:color w:val="2F5496" w:themeColor="accent1" w:themeShade="BF"/>
          <w:sz w:val="44"/>
          <w:szCs w:val="44"/>
          <w:lang w:eastAsia="en-GB"/>
        </w:rPr>
      </w:pPr>
      <w:bookmarkStart w:id="26" w:name="_Hlk93931376"/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မိမိ၏</w:t>
      </w:r>
      <w:r w:rsidRPr="007854E0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ျောင်းသူကျောင်းသားများ</w:t>
      </w:r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အတွက်</w:t>
      </w:r>
    </w:p>
    <w:p w14:paraId="08FED6D9" w14:textId="5EE32E2E" w:rsidR="00B504F7" w:rsidRPr="00946EF7" w:rsidRDefault="00B504F7" w:rsidP="00B504F7">
      <w:pPr>
        <w:jc w:val="center"/>
        <w:rPr>
          <w:rFonts w:ascii="Gadugi" w:eastAsiaTheme="majorEastAsia" w:hAnsi="Gadugi" w:cstheme="majorBidi"/>
          <w:b/>
          <w:bCs/>
          <w:noProof/>
          <w:color w:val="2F5496" w:themeColor="accent1" w:themeShade="BF"/>
          <w:sz w:val="40"/>
          <w:szCs w:val="40"/>
          <w:lang w:eastAsia="en-GB" w:bidi="ar-SA"/>
        </w:rPr>
      </w:pPr>
      <w:r w:rsidRPr="00946EF7">
        <w:rPr>
          <w:rFonts w:ascii="Gadugi" w:eastAsia="Times New Roman" w:hAnsi="Gadugi" w:cstheme="minorHAnsi"/>
          <w:b/>
          <w:noProof/>
          <w:color w:val="2F5496" w:themeColor="accent1" w:themeShade="BF"/>
          <w:sz w:val="32"/>
          <w:szCs w:val="24"/>
          <w:lang w:val="en-GB" w:eastAsia="ja-JP" w:bidi="ar-SA"/>
        </w:rPr>
        <w:drawing>
          <wp:anchor distT="0" distB="0" distL="114300" distR="114300" simplePos="0" relativeHeight="251875328" behindDoc="0" locked="0" layoutInCell="1" allowOverlap="1" wp14:anchorId="37CBC707" wp14:editId="1F9F1643">
            <wp:simplePos x="0" y="0"/>
            <wp:positionH relativeFrom="column">
              <wp:posOffset>4295863</wp:posOffset>
            </wp:positionH>
            <wp:positionV relativeFrom="paragraph">
              <wp:posOffset>535174</wp:posOffset>
            </wp:positionV>
            <wp:extent cx="2121535" cy="2152015"/>
            <wp:effectExtent l="0" t="0" r="0" b="0"/>
            <wp:wrapNone/>
            <wp:docPr id="1063" name="Picture 106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၁</w:t>
      </w:r>
      <w:r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၃</w:t>
      </w:r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 xml:space="preserve"> ခု မြောက် </w:t>
      </w:r>
      <w:r w:rsidRPr="007854E0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တိ</w:t>
      </w:r>
      <w:bookmarkEnd w:id="26"/>
    </w:p>
    <w:p w14:paraId="3384EAC5" w14:textId="77777777" w:rsidR="00B504F7" w:rsidRPr="00A140A6" w:rsidRDefault="00B504F7" w:rsidP="00B504F7">
      <w:pPr>
        <w:pStyle w:val="Heading1"/>
        <w:spacing w:before="0" w:line="240" w:lineRule="auto"/>
        <w:jc w:val="center"/>
        <w:rPr>
          <w:rFonts w:ascii="Gadugi" w:hAnsi="Gadugi"/>
          <w:b/>
          <w:bCs/>
          <w:noProof/>
          <w:sz w:val="40"/>
          <w:szCs w:val="40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525BD17" wp14:editId="03D3F067">
                <wp:simplePos x="0" y="0"/>
                <wp:positionH relativeFrom="column">
                  <wp:posOffset>-432857</wp:posOffset>
                </wp:positionH>
                <wp:positionV relativeFrom="paragraph">
                  <wp:posOffset>176958</wp:posOffset>
                </wp:positionV>
                <wp:extent cx="1092200" cy="3937000"/>
                <wp:effectExtent l="19050" t="19050" r="12700" b="2540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3937000"/>
                        </a:xfrm>
                        <a:prstGeom prst="ellipse">
                          <a:avLst/>
                        </a:pr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815C6" id="Oval 9" o:spid="_x0000_s1026" style="position:absolute;margin-left:-34.1pt;margin-top:13.95pt;width:86pt;height:310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" filled="f" strokecolor="red" strokeweight="4.25pt">
                <v:stroke joinstyle="miter"/>
                <v:path arrowok="t"/>
              </v:oval>
            </w:pict>
          </mc:Fallback>
        </mc:AlternateContent>
      </w:r>
    </w:p>
    <w:p w14:paraId="0D2F5A4A" w14:textId="77777777" w:rsidR="00B504F7" w:rsidRDefault="00B504F7" w:rsidP="00B504F7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BA591C" wp14:editId="78380C17">
                <wp:simplePos x="0" y="0"/>
                <wp:positionH relativeFrom="column">
                  <wp:posOffset>282835</wp:posOffset>
                </wp:positionH>
                <wp:positionV relativeFrom="paragraph">
                  <wp:posOffset>48261</wp:posOffset>
                </wp:positionV>
                <wp:extent cx="266700" cy="406400"/>
                <wp:effectExtent l="38100" t="38100" r="0" b="12700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89B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22.25pt;margin-top:3.8pt;width:21pt;height:32pt;rotation:11396981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" fillcolor="red" strokecolor="red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0208AD" wp14:editId="4F13A2C6">
                <wp:simplePos x="0" y="0"/>
                <wp:positionH relativeFrom="column">
                  <wp:posOffset>-238125</wp:posOffset>
                </wp:positionH>
                <wp:positionV relativeFrom="paragraph">
                  <wp:posOffset>619760</wp:posOffset>
                </wp:positionV>
                <wp:extent cx="495935" cy="525145"/>
                <wp:effectExtent l="19050" t="19050" r="0" b="8255"/>
                <wp:wrapNone/>
                <wp:docPr id="8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98C90" w14:textId="77777777" w:rsidR="00B504F7" w:rsidRPr="00D904A1" w:rsidRDefault="00B504F7" w:rsidP="00B504F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904A1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208AD" id="Oval 89" o:spid="_x0000_s1095" style="position:absolute;margin-left:-18.75pt;margin-top:48.8pt;width:39.05pt;height:41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" fillcolor="window" strokecolor="#002060" strokeweight="2.5pt">
                <v:stroke joinstyle="miter"/>
                <v:path arrowok="t"/>
                <v:textbox>
                  <w:txbxContent>
                    <w:p w14:paraId="36898C90" w14:textId="77777777" w:rsidR="00B504F7" w:rsidRPr="00D904A1" w:rsidRDefault="00B504F7" w:rsidP="00B504F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D904A1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၁</w:t>
                      </w:r>
                    </w:p>
                  </w:txbxContent>
                </v:textbox>
              </v:oval>
            </w:pict>
          </mc:Fallback>
        </mc:AlternateContent>
      </w:r>
    </w:p>
    <w:p w14:paraId="6CA790BD" w14:textId="7B182F72" w:rsidR="00B504F7" w:rsidRDefault="00474A85" w:rsidP="00B504F7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B96B38" wp14:editId="629213E5">
                <wp:simplePos x="0" y="0"/>
                <wp:positionH relativeFrom="column">
                  <wp:posOffset>-327177</wp:posOffset>
                </wp:positionH>
                <wp:positionV relativeFrom="paragraph">
                  <wp:posOffset>2952115</wp:posOffset>
                </wp:positionV>
                <wp:extent cx="266700" cy="406400"/>
                <wp:effectExtent l="0" t="19050" r="76200" b="50800"/>
                <wp:wrapNone/>
                <wp:docPr id="11" name="Isosceles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4FE8" id="Isosceles Triangle 11" o:spid="_x0000_s1026" type="#_x0000_t5" style="position:absolute;margin-left:-25.75pt;margin-top:232.45pt;width:21pt;height:32pt;rotation:-1666952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" fillcolor="red" strokecolor="red" strokeweight="1pt">
                <v:path arrowok="t"/>
              </v:shape>
            </w:pict>
          </mc:Fallback>
        </mc:AlternateContent>
      </w:r>
      <w:r w:rsidR="00B504F7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F585C2C" wp14:editId="3BD4E072">
                <wp:simplePos x="0" y="0"/>
                <wp:positionH relativeFrom="column">
                  <wp:posOffset>-218067</wp:posOffset>
                </wp:positionH>
                <wp:positionV relativeFrom="paragraph">
                  <wp:posOffset>2252345</wp:posOffset>
                </wp:positionV>
                <wp:extent cx="1232535" cy="96710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D348" w14:textId="77777777" w:rsidR="00B504F7" w:rsidRPr="008A6921" w:rsidRDefault="00B504F7" w:rsidP="00B5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97467D9" w14:textId="77777777" w:rsidR="00B504F7" w:rsidRPr="00F72911" w:rsidRDefault="00B504F7" w:rsidP="00B5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F7291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ပြန်လှန်</w:t>
                            </w:r>
                          </w:p>
                          <w:p w14:paraId="51C09884" w14:textId="77777777" w:rsidR="00B504F7" w:rsidRPr="00F72911" w:rsidRDefault="00B504F7" w:rsidP="00B5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291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85C2C" id="Text Box 79" o:spid="_x0000_s1096" type="#_x0000_t202" style="position:absolute;margin-left:-17.15pt;margin-top:177.35pt;width:97.05pt;height:76.15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" filled="f" stroked="f">
                <v:textbox style="mso-fit-shape-to-text:t">
                  <w:txbxContent>
                    <w:p w14:paraId="61D6D348" w14:textId="77777777" w:rsidR="00B504F7" w:rsidRPr="008A6921" w:rsidRDefault="00B504F7" w:rsidP="00B504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097467D9" w14:textId="77777777" w:rsidR="00B504F7" w:rsidRPr="00F72911" w:rsidRDefault="00B504F7" w:rsidP="00B504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F72911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ပြန်လှန်</w:t>
                      </w:r>
                    </w:p>
                    <w:p w14:paraId="51C09884" w14:textId="77777777" w:rsidR="00B504F7" w:rsidRPr="00F72911" w:rsidRDefault="00B504F7" w:rsidP="00B504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2911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သုံးသပ်ပါ</w:t>
                      </w:r>
                    </w:p>
                  </w:txbxContent>
                </v:textbox>
              </v:shape>
            </w:pict>
          </mc:Fallback>
        </mc:AlternateContent>
      </w:r>
      <w:r w:rsidR="00B504F7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0B354CC" wp14:editId="2AC8F8B7">
                <wp:simplePos x="0" y="0"/>
                <wp:positionH relativeFrom="column">
                  <wp:posOffset>-216009</wp:posOffset>
                </wp:positionH>
                <wp:positionV relativeFrom="paragraph">
                  <wp:posOffset>1330873</wp:posOffset>
                </wp:positionV>
                <wp:extent cx="1232535" cy="82423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88A6" w14:textId="77777777" w:rsidR="00B504F7" w:rsidRPr="009D1860" w:rsidRDefault="00B504F7" w:rsidP="00B5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1B606F1" w14:textId="77777777" w:rsidR="00B504F7" w:rsidRPr="009D1860" w:rsidRDefault="00B504F7" w:rsidP="00B5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  <w:p w14:paraId="1F354610" w14:textId="77777777" w:rsidR="00B504F7" w:rsidRPr="007D78BF" w:rsidRDefault="00B504F7" w:rsidP="00B5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9CD869D" w14:textId="77777777" w:rsidR="00B504F7" w:rsidRDefault="00B504F7" w:rsidP="00B5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54CC" id="Text Box 81" o:spid="_x0000_s1097" type="#_x0000_t202" style="position:absolute;margin-left:-17pt;margin-top:104.8pt;width:97.05pt;height:64.9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" filled="f" stroked="f">
                <v:textbox>
                  <w:txbxContent>
                    <w:p w14:paraId="19FB88A6" w14:textId="77777777" w:rsidR="00B504F7" w:rsidRPr="009D1860" w:rsidRDefault="00B504F7" w:rsidP="00B504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1B606F1" w14:textId="77777777" w:rsidR="00B504F7" w:rsidRPr="009D1860" w:rsidRDefault="00B504F7" w:rsidP="00B504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  <w:p w14:paraId="1F354610" w14:textId="77777777" w:rsidR="00B504F7" w:rsidRPr="007D78BF" w:rsidRDefault="00B504F7" w:rsidP="00B504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9CD869D" w14:textId="77777777" w:rsidR="00B504F7" w:rsidRDefault="00B504F7" w:rsidP="00B504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4F7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AFA5FD1" wp14:editId="2851636C">
                <wp:simplePos x="0" y="0"/>
                <wp:positionH relativeFrom="column">
                  <wp:posOffset>-212199</wp:posOffset>
                </wp:positionH>
                <wp:positionV relativeFrom="paragraph">
                  <wp:posOffset>298586</wp:posOffset>
                </wp:positionV>
                <wp:extent cx="1232535" cy="87058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AEF6" w14:textId="77777777" w:rsidR="00B504F7" w:rsidRPr="00E55AA8" w:rsidRDefault="00B504F7" w:rsidP="00B5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531DE39" w14:textId="77777777" w:rsidR="00B504F7" w:rsidRPr="00E55AA8" w:rsidRDefault="00B504F7" w:rsidP="00B5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55A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  <w:p w14:paraId="6526F5CA" w14:textId="77777777" w:rsidR="00B504F7" w:rsidRPr="00E55AA8" w:rsidRDefault="00B504F7" w:rsidP="00B5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5FD1" id="Text Box 84" o:spid="_x0000_s1098" type="#_x0000_t202" style="position:absolute;margin-left:-16.7pt;margin-top:23.5pt;width:97.05pt;height:68.5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" filled="f" stroked="f">
                <v:textbox>
                  <w:txbxContent>
                    <w:p w14:paraId="16D1AEF6" w14:textId="77777777" w:rsidR="00B504F7" w:rsidRPr="00E55AA8" w:rsidRDefault="00B504F7" w:rsidP="00B504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531DE39" w14:textId="77777777" w:rsidR="00B504F7" w:rsidRPr="00E55AA8" w:rsidRDefault="00B504F7" w:rsidP="00B504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55AA8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  <w:p w14:paraId="6526F5CA" w14:textId="77777777" w:rsidR="00B504F7" w:rsidRPr="00E55AA8" w:rsidRDefault="00B504F7" w:rsidP="00B504F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4F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0ED4AD" wp14:editId="1F01C359">
                <wp:simplePos x="0" y="0"/>
                <wp:positionH relativeFrom="column">
                  <wp:posOffset>-237490</wp:posOffset>
                </wp:positionH>
                <wp:positionV relativeFrom="paragraph">
                  <wp:posOffset>2032000</wp:posOffset>
                </wp:positionV>
                <wp:extent cx="495935" cy="525145"/>
                <wp:effectExtent l="19050" t="19050" r="0" b="8255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89D15" w14:textId="77777777" w:rsidR="00B504F7" w:rsidRPr="00F72911" w:rsidRDefault="00B504F7" w:rsidP="00B504F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ED4AD" id="Oval 36" o:spid="_x0000_s1099" style="position:absolute;margin-left:-18.7pt;margin-top:160pt;width:39.05pt;height:41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" fillcolor="window" strokecolor="#002060" strokeweight="2.5pt">
                <v:stroke joinstyle="miter"/>
                <v:path arrowok="t"/>
                <v:textbox>
                  <w:txbxContent>
                    <w:p w14:paraId="5C889D15" w14:textId="77777777" w:rsidR="00B504F7" w:rsidRPr="00F72911" w:rsidRDefault="00B504F7" w:rsidP="00B504F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Cs w:val="24"/>
                          <w:cs/>
                        </w:rPr>
                        <w:t>၃</w:t>
                      </w:r>
                    </w:p>
                  </w:txbxContent>
                </v:textbox>
              </v:oval>
            </w:pict>
          </mc:Fallback>
        </mc:AlternateContent>
      </w:r>
      <w:r w:rsidR="00B504F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AFE049" wp14:editId="733C17C6">
                <wp:simplePos x="0" y="0"/>
                <wp:positionH relativeFrom="column">
                  <wp:posOffset>-237490</wp:posOffset>
                </wp:positionH>
                <wp:positionV relativeFrom="paragraph">
                  <wp:posOffset>1036955</wp:posOffset>
                </wp:positionV>
                <wp:extent cx="495935" cy="525145"/>
                <wp:effectExtent l="19050" t="19050" r="0" b="8255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935C8" w14:textId="77777777" w:rsidR="00B504F7" w:rsidRPr="00F72911" w:rsidRDefault="00B504F7" w:rsidP="00B504F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 w:rsidRPr="00F72911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FE049" id="Oval 66" o:spid="_x0000_s1100" style="position:absolute;margin-left:-18.7pt;margin-top:81.65pt;width:39.05pt;height:41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" fillcolor="window" strokecolor="#002060" strokeweight="2.5pt">
                <v:stroke joinstyle="miter"/>
                <v:path arrowok="t"/>
                <v:textbox>
                  <w:txbxContent>
                    <w:p w14:paraId="75E935C8" w14:textId="77777777" w:rsidR="00B504F7" w:rsidRPr="00F72911" w:rsidRDefault="00B504F7" w:rsidP="00B504F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Cs w:val="24"/>
                        </w:rPr>
                      </w:pPr>
                      <w:r w:rsidRPr="00F72911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Cs w:val="24"/>
                          <w:cs/>
                        </w:rPr>
                        <w:t>၂</w:t>
                      </w:r>
                    </w:p>
                  </w:txbxContent>
                </v:textbox>
              </v:oval>
            </w:pict>
          </mc:Fallback>
        </mc:AlternateContent>
      </w:r>
      <w:r w:rsidR="00B504F7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w:drawing>
          <wp:inline distT="0" distB="0" distL="0" distR="0" wp14:anchorId="6368FD2A" wp14:editId="4DC52660">
            <wp:extent cx="5516880" cy="3246120"/>
            <wp:effectExtent l="0" t="19050" r="26670" b="30480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14:paraId="736883EA" w14:textId="77777777" w:rsidR="00B504F7" w:rsidRDefault="00B504F7" w:rsidP="00B504F7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0B999F86" w14:textId="7986EF4F" w:rsidR="00B504F7" w:rsidRDefault="00B504F7" w:rsidP="00B504F7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bookmarkStart w:id="27" w:name="_Hlk93931602"/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မှုဂျာနယ်</w:t>
      </w:r>
      <w:r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ရှိ ‘ကတိများ’အပိုင်းတွင် သင့်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၁၃ ခုမြောက်</w:t>
      </w:r>
      <w:r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ကတိကိုထည့်လိုက်ပါ။</w:t>
      </w:r>
    </w:p>
    <w:p w14:paraId="1F89805E" w14:textId="3DBFEB25" w:rsidR="00B504F7" w:rsidRPr="008F7444" w:rsidRDefault="00B504F7" w:rsidP="00B504F7">
      <w:pPr>
        <w:spacing w:line="240" w:lineRule="auto"/>
        <w:rPr>
          <w:rFonts w:eastAsia="Times New Roman" w:cstheme="minorHAnsi"/>
          <w:bCs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1F5DFCDB" wp14:editId="73BA1813">
            <wp:simplePos x="0" y="0"/>
            <wp:positionH relativeFrom="column">
              <wp:posOffset>3941536</wp:posOffset>
            </wp:positionH>
            <wp:positionV relativeFrom="paragraph">
              <wp:posOffset>87086</wp:posOffset>
            </wp:positionV>
            <wp:extent cx="1347470" cy="1249680"/>
            <wp:effectExtent l="0" t="0" r="0" b="0"/>
            <wp:wrapNone/>
            <wp:docPr id="86" name="Picture 86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ရိုးပိုင်းတစ်ပိုင်းစီတွင် ကျောင်းသူကျောင်းသားတို့ထံပေးသည့် ကတိတစ်ခုစီရှိပါမည်</w:t>
      </w:r>
      <w:r w:rsidR="00474A85">
        <w:rPr>
          <w:rFonts w:ascii="Myanmar Text" w:eastAsia="Times New Roman" w:hAnsi="Myanmar Text" w:cs="Myanmar Text" w:hint="cs"/>
          <w:bCs/>
          <w:cs/>
          <w:lang w:val="en-GB" w:eastAsia="ja-JP"/>
        </w:rPr>
        <w:t>။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စုစုပေါင်း ကတိ ၁၅ ခု ပေးရပါမည်။</w:t>
      </w:r>
    </w:p>
    <w:bookmarkEnd w:id="27"/>
    <w:p w14:paraId="790E61D3" w14:textId="77777777" w:rsidR="00B504F7" w:rsidRPr="00946EF7" w:rsidRDefault="00B504F7" w:rsidP="00B504F7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41C948D9" w14:textId="61FC8DDD" w:rsidR="00F83A66" w:rsidRPr="00B504F7" w:rsidRDefault="00F83A66" w:rsidP="00827769">
      <w:pPr>
        <w:spacing w:line="240" w:lineRule="auto"/>
        <w:jc w:val="both"/>
        <w:rPr>
          <w:rFonts w:ascii="Gadugi" w:hAnsi="Gadugi"/>
          <w:b/>
          <w:bCs/>
          <w:sz w:val="20"/>
          <w:szCs w:val="20"/>
          <w:lang w:val="en-GB"/>
        </w:rPr>
      </w:pPr>
    </w:p>
    <w:p w14:paraId="30DB39BE" w14:textId="77777777" w:rsidR="00F83A66" w:rsidRPr="001A51F3" w:rsidRDefault="00F83A66" w:rsidP="00827769">
      <w:pPr>
        <w:spacing w:line="240" w:lineRule="auto"/>
        <w:jc w:val="both"/>
        <w:rPr>
          <w:rFonts w:ascii="Gadugi" w:hAnsi="Gadugi"/>
          <w:b/>
          <w:bCs/>
          <w:sz w:val="20"/>
          <w:szCs w:val="20"/>
        </w:rPr>
      </w:pPr>
    </w:p>
    <w:p w14:paraId="181D4916" w14:textId="77777777" w:rsidR="00B504F7" w:rsidRDefault="00B504F7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 w:val="40"/>
          <w:szCs w:val="40"/>
          <w:cs/>
          <w:lang w:eastAsia="en-GB"/>
        </w:rPr>
      </w:pPr>
      <w:r>
        <w:rPr>
          <w:rFonts w:ascii="Myanmar Text" w:hAnsi="Myanmar Text" w:cs="Myanmar Text"/>
          <w:b/>
          <w:bCs/>
          <w:sz w:val="40"/>
          <w:szCs w:val="40"/>
          <w:cs/>
          <w:lang w:eastAsia="en-GB"/>
        </w:rPr>
        <w:br w:type="page"/>
      </w:r>
    </w:p>
    <w:p w14:paraId="344E5CBB" w14:textId="77777777" w:rsidR="00827769" w:rsidRPr="00DA4D58" w:rsidRDefault="00827769" w:rsidP="00827769">
      <w:pPr>
        <w:spacing w:after="0"/>
        <w:rPr>
          <w:rFonts w:eastAsia="Times New Roman" w:cstheme="minorHAnsi"/>
          <w:b/>
          <w:color w:val="4472C4" w:themeColor="accent1"/>
          <w:sz w:val="24"/>
          <w:szCs w:val="24"/>
          <w:lang w:eastAsia="ja-JP" w:bidi="ar-SA"/>
        </w:rPr>
      </w:pPr>
    </w:p>
    <w:bookmarkEnd w:id="24"/>
    <w:p w14:paraId="37A5A799" w14:textId="109BBA2D" w:rsidR="008A126D" w:rsidRPr="005D0B33" w:rsidRDefault="00873018" w:rsidP="00873018">
      <w:pPr>
        <w:pStyle w:val="Heading1"/>
        <w:rPr>
          <w:rFonts w:cstheme="majorHAnsi"/>
          <w:b/>
          <w:bCs/>
          <w:sz w:val="28"/>
          <w:szCs w:val="28"/>
        </w:rPr>
      </w:pPr>
      <w:r>
        <w:rPr>
          <w:rFonts w:ascii="Myanmar Text" w:hAnsi="Myanmar Text" w:cs="Myanmar Text" w:hint="cs"/>
          <w:b/>
          <w:bCs/>
          <w:sz w:val="28"/>
          <w:szCs w:val="28"/>
          <w:cs/>
        </w:rPr>
        <w:t>ကျမ်းကိုး</w:t>
      </w:r>
    </w:p>
    <w:p w14:paraId="691B7C02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5E715A5A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r w:rsidRPr="0003149E">
        <w:rPr>
          <w:rFonts w:ascii="Gadugi" w:eastAsia="Times New Roman" w:hAnsi="Gadugi" w:cs="Arial"/>
          <w:lang w:val="en-GB" w:eastAsia="en-GB" w:bidi="ar-SA"/>
        </w:rPr>
        <w:t xml:space="preserve">CBM </w:t>
      </w:r>
      <w:r>
        <w:rPr>
          <w:rFonts w:ascii="Gadugi" w:eastAsia="Times New Roman" w:hAnsi="Gadugi" w:cs="Arial"/>
          <w:lang w:val="en-GB" w:eastAsia="en-GB" w:bidi="ar-SA"/>
        </w:rPr>
        <w:t xml:space="preserve">(Christian Blind Mission) </w:t>
      </w:r>
      <w:r w:rsidRPr="0003149E">
        <w:rPr>
          <w:rFonts w:ascii="Gadugi" w:eastAsia="Times New Roman" w:hAnsi="Gadugi" w:cs="Arial"/>
          <w:lang w:val="en-GB" w:eastAsia="en-GB" w:bidi="ar-SA"/>
        </w:rPr>
        <w:t>Inclusive Education Training Guid</w:t>
      </w:r>
      <w:r>
        <w:rPr>
          <w:rFonts w:ascii="Gadugi" w:eastAsia="Times New Roman" w:hAnsi="Gadugi" w:cs="Arial"/>
          <w:lang w:val="en-GB" w:eastAsia="en-GB" w:bidi="ar-SA"/>
        </w:rPr>
        <w:t xml:space="preserve">e (2021) </w:t>
      </w:r>
    </w:p>
    <w:p w14:paraId="3DA411AD" w14:textId="77777777" w:rsidR="008A126D" w:rsidRDefault="00B36316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hyperlink r:id="rId87" w:history="1">
        <w:r w:rsidR="008A126D" w:rsidRPr="009F6DEF">
          <w:rPr>
            <w:rStyle w:val="Hyperlink"/>
            <w:rFonts w:ascii="Gadugi" w:eastAsia="Times New Roman" w:hAnsi="Gadugi" w:cs="Arial"/>
            <w:lang w:val="en-GB" w:eastAsia="en-GB" w:bidi="ar-SA"/>
          </w:rPr>
          <w:t>www.cbm.org</w:t>
        </w:r>
      </w:hyperlink>
    </w:p>
    <w:p w14:paraId="5A46F1AA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6EB1DC19" w14:textId="77777777" w:rsidR="008A126D" w:rsidRPr="00B534D9" w:rsidRDefault="008A126D" w:rsidP="008A126D">
      <w:pPr>
        <w:spacing w:after="0"/>
        <w:rPr>
          <w:rFonts w:ascii="Gadugi" w:hAnsi="Gadugi"/>
        </w:rPr>
      </w:pPr>
      <w:r w:rsidRPr="00B534D9">
        <w:rPr>
          <w:rFonts w:ascii="Gadugi" w:hAnsi="Gadugi"/>
        </w:rPr>
        <w:t>Child counseling &amp; Special needs education (2020) Difference between learning disability and learning difficulty.</w:t>
      </w:r>
    </w:p>
    <w:p w14:paraId="3855A704" w14:textId="77777777" w:rsidR="008A126D" w:rsidRPr="00B534D9" w:rsidRDefault="008A126D" w:rsidP="008A126D">
      <w:pPr>
        <w:spacing w:after="0"/>
        <w:rPr>
          <w:rFonts w:ascii="Gadugi" w:hAnsi="Gadugi"/>
        </w:rPr>
      </w:pPr>
      <w:r w:rsidRPr="00B534D9">
        <w:rPr>
          <w:rFonts w:ascii="Gadugi" w:hAnsi="Gadugi"/>
        </w:rPr>
        <w:t xml:space="preserve">YouTube </w:t>
      </w:r>
      <w:hyperlink r:id="rId88" w:history="1">
        <w:r w:rsidRPr="00B534D9">
          <w:rPr>
            <w:rFonts w:ascii="Gadugi" w:hAnsi="Gadugi"/>
            <w:color w:val="0563C1" w:themeColor="hyperlink"/>
            <w:u w:val="single"/>
          </w:rPr>
          <w:t>https://www.youtube.com/watch?v=I-xA9B_U1JU</w:t>
        </w:r>
      </w:hyperlink>
    </w:p>
    <w:p w14:paraId="48F508B6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7B5C1A29" w14:textId="77777777" w:rsidR="008A126D" w:rsidRPr="006A3C8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r w:rsidRPr="006A3C8D">
        <w:rPr>
          <w:rFonts w:ascii="Gadugi" w:eastAsia="Times New Roman" w:hAnsi="Gadugi" w:cs="Arial"/>
          <w:lang w:val="en-GB" w:eastAsia="en-GB" w:bidi="ar-SA"/>
        </w:rPr>
        <w:t>EENET - Enabling Education Network</w:t>
      </w:r>
      <w:r>
        <w:rPr>
          <w:rFonts w:ascii="Gadugi" w:eastAsia="Times New Roman" w:hAnsi="Gadugi" w:cs="Arial"/>
          <w:lang w:val="en-GB" w:eastAsia="en-GB" w:bidi="ar-SA"/>
        </w:rPr>
        <w:t xml:space="preserve"> (2017) </w:t>
      </w:r>
      <w:r w:rsidRPr="006A3C8D">
        <w:rPr>
          <w:rFonts w:ascii="Gadugi" w:eastAsia="Times New Roman" w:hAnsi="Gadugi" w:cs="Arial"/>
          <w:lang w:val="en-GB" w:eastAsia="en-GB" w:bidi="ar-SA"/>
        </w:rPr>
        <w:t>Programme 4 ~ Preparing lessons</w:t>
      </w:r>
    </w:p>
    <w:p w14:paraId="17649441" w14:textId="77777777" w:rsidR="008A126D" w:rsidRDefault="00B36316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hyperlink r:id="rId89" w:history="1">
        <w:r w:rsidR="008A126D" w:rsidRPr="00B57E61">
          <w:rPr>
            <w:rStyle w:val="Hyperlink"/>
            <w:rFonts w:ascii="Gadugi" w:eastAsia="Times New Roman" w:hAnsi="Gadugi" w:cs="Arial"/>
            <w:lang w:val="en-GB" w:eastAsia="en-GB" w:bidi="ar-SA"/>
          </w:rPr>
          <w:t>https://www.youtube.com/watch?v=E27Nn_JT1ls</w:t>
        </w:r>
      </w:hyperlink>
    </w:p>
    <w:p w14:paraId="089830BF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5192CC87" w14:textId="77777777" w:rsidR="008A126D" w:rsidRPr="0097469F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r w:rsidRPr="0097469F">
        <w:rPr>
          <w:rFonts w:ascii="Gadugi" w:eastAsia="Times New Roman" w:hAnsi="Gadugi" w:cs="Arial"/>
          <w:lang w:val="en-GB" w:eastAsia="en-GB" w:bidi="ar-SA"/>
        </w:rPr>
        <w:t>EENET - Enabling Education Network</w:t>
      </w:r>
      <w:r>
        <w:rPr>
          <w:rFonts w:ascii="Gadugi" w:eastAsia="Times New Roman" w:hAnsi="Gadugi" w:cs="Arial"/>
          <w:lang w:val="en-GB" w:eastAsia="en-GB" w:bidi="ar-SA"/>
        </w:rPr>
        <w:t xml:space="preserve"> (2017) </w:t>
      </w:r>
      <w:r w:rsidRPr="0097469F">
        <w:rPr>
          <w:rFonts w:ascii="Gadugi" w:eastAsia="Times New Roman" w:hAnsi="Gadugi" w:cs="Arial"/>
          <w:lang w:val="en-GB" w:eastAsia="en-GB" w:bidi="ar-SA"/>
        </w:rPr>
        <w:t>Programme 5 ~ Improving the learning environment</w:t>
      </w:r>
    </w:p>
    <w:p w14:paraId="07BD3947" w14:textId="77777777" w:rsidR="008A126D" w:rsidRDefault="00B36316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hyperlink r:id="rId90" w:history="1">
        <w:r w:rsidR="008A126D" w:rsidRPr="00B57E61">
          <w:rPr>
            <w:rStyle w:val="Hyperlink"/>
            <w:rFonts w:ascii="Gadugi" w:eastAsia="Times New Roman" w:hAnsi="Gadugi" w:cs="Arial"/>
            <w:lang w:val="en-GB" w:eastAsia="en-GB" w:bidi="ar-SA"/>
          </w:rPr>
          <w:t>https://www.youtube.com/watch?v=EsgDZju8FO8</w:t>
        </w:r>
      </w:hyperlink>
    </w:p>
    <w:p w14:paraId="014B114B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37E31C13" w14:textId="77777777" w:rsidR="008A126D" w:rsidRPr="00DD2E5C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r w:rsidRPr="00DD2E5C">
        <w:rPr>
          <w:rFonts w:ascii="Gadugi" w:eastAsia="Times New Roman" w:hAnsi="Gadugi" w:cs="Arial"/>
          <w:lang w:val="en-GB" w:eastAsia="en-GB" w:bidi="ar-SA"/>
        </w:rPr>
        <w:t>Foundation for People with Learning Disabilities (2021)</w:t>
      </w:r>
    </w:p>
    <w:p w14:paraId="1EB8D6BA" w14:textId="77777777" w:rsidR="008A126D" w:rsidRDefault="00B36316" w:rsidP="008A126D">
      <w:pPr>
        <w:shd w:val="clear" w:color="auto" w:fill="FFFFFF"/>
        <w:spacing w:after="0" w:line="240" w:lineRule="auto"/>
        <w:textAlignment w:val="top"/>
        <w:rPr>
          <w:rStyle w:val="Hyperlink"/>
          <w:rFonts w:ascii="Gadugi" w:eastAsia="Times New Roman" w:hAnsi="Gadugi" w:cs="Arial"/>
          <w:lang w:val="en-GB" w:eastAsia="en-GB" w:bidi="ar-SA"/>
        </w:rPr>
      </w:pPr>
      <w:hyperlink r:id="rId91" w:history="1">
        <w:r w:rsidR="008A126D" w:rsidRPr="00DD2E5C">
          <w:rPr>
            <w:rStyle w:val="Hyperlink"/>
            <w:rFonts w:ascii="Gadugi" w:eastAsia="Times New Roman" w:hAnsi="Gadugi" w:cs="Arial"/>
            <w:lang w:val="en-GB" w:eastAsia="en-GB" w:bidi="ar-SA"/>
          </w:rPr>
          <w:t>https://www.learningdisabilities.org.uk/</w:t>
        </w:r>
      </w:hyperlink>
    </w:p>
    <w:p w14:paraId="34126A00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Style w:val="Hyperlink"/>
          <w:rFonts w:ascii="Gadugi" w:eastAsia="Times New Roman" w:hAnsi="Gadugi" w:cs="Arial"/>
          <w:lang w:val="en-GB" w:eastAsia="en-GB" w:bidi="ar-SA"/>
        </w:rPr>
      </w:pPr>
    </w:p>
    <w:p w14:paraId="41793FF7" w14:textId="77777777" w:rsidR="008A126D" w:rsidRPr="009B008C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r w:rsidRPr="009B008C">
        <w:rPr>
          <w:rFonts w:ascii="Gadugi" w:eastAsia="Times New Roman" w:hAnsi="Gadugi" w:cs="Arial"/>
          <w:lang w:val="en-GB" w:eastAsia="en-GB" w:bidi="ar-SA"/>
        </w:rPr>
        <w:t>Muhammad</w:t>
      </w:r>
      <w:r>
        <w:rPr>
          <w:rFonts w:ascii="Gadugi" w:eastAsia="Times New Roman" w:hAnsi="Gadugi" w:cs="Arial"/>
          <w:lang w:val="en-GB" w:eastAsia="en-GB" w:bidi="ar-SA"/>
        </w:rPr>
        <w:t xml:space="preserve">, M. </w:t>
      </w:r>
      <w:r w:rsidRPr="009B008C">
        <w:rPr>
          <w:rFonts w:ascii="Gadugi" w:eastAsia="Times New Roman" w:hAnsi="Gadugi" w:cs="Arial"/>
          <w:lang w:val="en-GB" w:eastAsia="en-GB" w:bidi="ar-SA"/>
        </w:rPr>
        <w:t>35 Strategies To Support Weak Writers</w:t>
      </w:r>
    </w:p>
    <w:bookmarkStart w:id="28" w:name="_Hlk92725717"/>
    <w:p w14:paraId="6397C8E2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r>
        <w:fldChar w:fldCharType="begin"/>
      </w:r>
      <w:r>
        <w:instrText xml:space="preserve"> HYPERLINK "https://www.scribd.com/document/237271764/35-Strategies-to-Support-Weak-Writers" </w:instrText>
      </w:r>
      <w:r>
        <w:fldChar w:fldCharType="separate"/>
      </w:r>
      <w:r w:rsidRPr="009F6DEF">
        <w:rPr>
          <w:rStyle w:val="Hyperlink"/>
          <w:rFonts w:ascii="Gadugi" w:eastAsia="Times New Roman" w:hAnsi="Gadugi" w:cs="Arial"/>
          <w:lang w:val="en-GB" w:eastAsia="en-GB" w:bidi="ar-SA"/>
        </w:rPr>
        <w:t>https://www.scribd.com/document/237271764/35-Strategies-to-Support-Weak-Writers</w:t>
      </w:r>
      <w:r>
        <w:rPr>
          <w:rStyle w:val="Hyperlink"/>
          <w:rFonts w:ascii="Gadugi" w:eastAsia="Times New Roman" w:hAnsi="Gadugi" w:cs="Arial"/>
          <w:lang w:val="en-GB" w:eastAsia="en-GB" w:bidi="ar-SA"/>
        </w:rPr>
        <w:fldChar w:fldCharType="end"/>
      </w:r>
    </w:p>
    <w:bookmarkEnd w:id="28"/>
    <w:p w14:paraId="5102845B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689C735E" w14:textId="77777777" w:rsidR="008A126D" w:rsidRPr="00977EA7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r w:rsidRPr="00977EA7">
        <w:rPr>
          <w:rFonts w:ascii="Gadugi" w:eastAsia="Times New Roman" w:hAnsi="Gadugi" w:cs="Arial"/>
          <w:lang w:val="en-GB" w:eastAsia="en-GB" w:bidi="ar-SA"/>
        </w:rPr>
        <w:t>NRC CILT</w:t>
      </w:r>
      <w:r>
        <w:rPr>
          <w:rFonts w:ascii="Gadugi" w:eastAsia="Times New Roman" w:hAnsi="Gadugi" w:cs="Arial"/>
          <w:lang w:val="en-GB" w:eastAsia="en-GB" w:bidi="ar-SA"/>
        </w:rPr>
        <w:t xml:space="preserve"> (2018) </w:t>
      </w:r>
      <w:r w:rsidRPr="00977EA7">
        <w:rPr>
          <w:rFonts w:ascii="Gadugi" w:eastAsia="Times New Roman" w:hAnsi="Gadugi" w:cs="Arial"/>
          <w:lang w:val="en-GB" w:eastAsia="en-GB" w:bidi="ar-SA"/>
        </w:rPr>
        <w:t>Universal Design for Learning</w:t>
      </w:r>
    </w:p>
    <w:p w14:paraId="5502D4F5" w14:textId="77777777" w:rsidR="008A126D" w:rsidRDefault="00B36316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hyperlink r:id="rId92" w:history="1">
        <w:r w:rsidR="008A126D" w:rsidRPr="00B57E61">
          <w:rPr>
            <w:rStyle w:val="Hyperlink"/>
            <w:rFonts w:ascii="Gadugi" w:eastAsia="Times New Roman" w:hAnsi="Gadugi" w:cs="Arial"/>
            <w:lang w:val="en-GB" w:eastAsia="en-GB" w:bidi="ar-SA"/>
          </w:rPr>
          <w:t>https://www.youtube.com/watch?v=Ih0QVKjYvG4</w:t>
        </w:r>
      </w:hyperlink>
    </w:p>
    <w:p w14:paraId="68B0A5D9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5BD776C8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r w:rsidRPr="005D0B33">
        <w:rPr>
          <w:rFonts w:ascii="Gadugi" w:eastAsia="Times New Roman" w:hAnsi="Gadugi" w:cs="Arial"/>
          <w:lang w:val="en-GB" w:eastAsia="en-GB" w:bidi="ar-SA"/>
        </w:rPr>
        <w:t xml:space="preserve">The National Autistic Society </w:t>
      </w:r>
      <w:r>
        <w:rPr>
          <w:rFonts w:ascii="Gadugi" w:eastAsia="Times New Roman" w:hAnsi="Gadugi" w:cs="Arial"/>
          <w:lang w:val="en-GB" w:eastAsia="en-GB" w:bidi="ar-SA"/>
        </w:rPr>
        <w:t>(</w:t>
      </w:r>
      <w:r w:rsidRPr="005D0B33">
        <w:rPr>
          <w:rFonts w:ascii="Gadugi" w:eastAsia="Times New Roman" w:hAnsi="Gadugi" w:cs="Arial"/>
          <w:lang w:val="en-GB" w:eastAsia="en-GB" w:bidi="ar-SA"/>
        </w:rPr>
        <w:t>2022</w:t>
      </w:r>
      <w:r>
        <w:rPr>
          <w:rFonts w:ascii="Gadugi" w:eastAsia="Times New Roman" w:hAnsi="Gadugi" w:cs="Arial"/>
          <w:lang w:val="en-GB" w:eastAsia="en-GB" w:bidi="ar-SA"/>
        </w:rPr>
        <w:t>)</w:t>
      </w:r>
    </w:p>
    <w:p w14:paraId="73F4C7A5" w14:textId="77777777" w:rsidR="008A126D" w:rsidRDefault="00B36316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hyperlink r:id="rId93" w:history="1">
        <w:r w:rsidR="008A126D" w:rsidRPr="00F1016C">
          <w:rPr>
            <w:rStyle w:val="Hyperlink"/>
            <w:rFonts w:ascii="Gadugi" w:eastAsia="Times New Roman" w:hAnsi="Gadugi" w:cs="Arial"/>
            <w:lang w:val="en-GB" w:eastAsia="en-GB" w:bidi="ar-SA"/>
          </w:rPr>
          <w:t>https://www.autism.org.uk/advice-and-guidance/what-is-autism</w:t>
        </w:r>
      </w:hyperlink>
    </w:p>
    <w:p w14:paraId="109C01DA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4BFFB3E1" w14:textId="77777777" w:rsidR="008A126D" w:rsidRPr="00A07262" w:rsidRDefault="008A126D" w:rsidP="008A126D">
      <w:pPr>
        <w:rPr>
          <w:rFonts w:ascii="Gadugi" w:hAnsi="Gadugi"/>
        </w:rPr>
      </w:pPr>
      <w:r w:rsidRPr="00A07262">
        <w:rPr>
          <w:rFonts w:ascii="Gadugi" w:hAnsi="Gadugi"/>
        </w:rPr>
        <w:t xml:space="preserve">UN Convention on the Rights of Person with Disabilities  (2011) Article 2 </w:t>
      </w:r>
      <w:hyperlink r:id="rId94" w:history="1">
        <w:r w:rsidRPr="00A07262">
          <w:rPr>
            <w:rFonts w:ascii="Gadugi" w:hAnsi="Gadugi"/>
            <w:color w:val="0563C1" w:themeColor="hyperlink"/>
            <w:u w:val="single"/>
          </w:rPr>
          <w:t>https://www.un.org/development/desa/disabilities/convention-on-the-rights-of-persons-with-disabilities/article-24-education.html</w:t>
        </w:r>
      </w:hyperlink>
      <w:r w:rsidRPr="00A07262">
        <w:rPr>
          <w:rFonts w:ascii="Gadugi" w:hAnsi="Gadugi"/>
        </w:rPr>
        <w:t xml:space="preserve"> </w:t>
      </w:r>
    </w:p>
    <w:p w14:paraId="2BA4949C" w14:textId="77777777" w:rsidR="008A126D" w:rsidRDefault="008A126D" w:rsidP="008A126D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49768E1F" w14:textId="77777777" w:rsidR="00474A85" w:rsidRDefault="00474A85">
      <w:pPr>
        <w:rPr>
          <w:rFonts w:ascii="Myanmar Text" w:eastAsia="Times New Roman" w:hAnsi="Myanmar Text" w:cs="Myanmar Text"/>
          <w:b/>
          <w:bCs/>
          <w:color w:val="2F5496" w:themeColor="accent1" w:themeShade="BF"/>
          <w:sz w:val="24"/>
          <w:szCs w:val="24"/>
          <w:cs/>
          <w:lang w:val="en-GB" w:eastAsia="en-GB"/>
        </w:rPr>
      </w:pPr>
      <w:r>
        <w:rPr>
          <w:rFonts w:ascii="Myanmar Text" w:eastAsia="Times New Roman" w:hAnsi="Myanmar Text" w:cs="Myanmar Text"/>
          <w:b/>
          <w:bCs/>
          <w:sz w:val="24"/>
          <w:szCs w:val="24"/>
          <w:cs/>
          <w:lang w:val="en-GB" w:eastAsia="en-GB"/>
        </w:rPr>
        <w:br w:type="page"/>
      </w:r>
    </w:p>
    <w:p w14:paraId="4D6C6A46" w14:textId="299B64CB" w:rsidR="00D5291B" w:rsidRDefault="00D5291B" w:rsidP="00873018">
      <w:pPr>
        <w:pStyle w:val="Heading1"/>
        <w:spacing w:before="0"/>
        <w:rPr>
          <w:rFonts w:ascii="Myanmar Text" w:eastAsia="Times New Roman" w:hAnsi="Myanmar Text" w:cs="Myanmar Text"/>
          <w:b/>
          <w:bCs/>
          <w:sz w:val="24"/>
          <w:szCs w:val="24"/>
          <w:lang w:val="en-GB" w:eastAsia="en-GB"/>
        </w:rPr>
      </w:pPr>
      <w:r w:rsidRPr="00873018">
        <w:rPr>
          <w:rFonts w:ascii="Myanmar Text" w:eastAsia="Times New Roman" w:hAnsi="Myanmar Text" w:cs="Myanmar Text" w:hint="cs"/>
          <w:b/>
          <w:bCs/>
          <w:sz w:val="24"/>
          <w:szCs w:val="24"/>
          <w:cs/>
          <w:lang w:val="en-GB" w:eastAsia="en-GB"/>
        </w:rPr>
        <w:lastRenderedPageBreak/>
        <w:t>နောက်ဆက်တွဲ ၁</w:t>
      </w:r>
    </w:p>
    <w:p w14:paraId="09B785AA" w14:textId="77777777" w:rsidR="00873018" w:rsidRPr="00873018" w:rsidRDefault="00873018" w:rsidP="00873018">
      <w:pPr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D5291B" w:rsidRPr="00374238" w14:paraId="42CD10EA" w14:textId="77777777" w:rsidTr="006375DE">
        <w:tc>
          <w:tcPr>
            <w:tcW w:w="9742" w:type="dxa"/>
            <w:gridSpan w:val="3"/>
          </w:tcPr>
          <w:p w14:paraId="52EB889A" w14:textId="77777777" w:rsidR="00D5291B" w:rsidRPr="00374238" w:rsidRDefault="00D5291B" w:rsidP="006375DE">
            <w:pPr>
              <w:rPr>
                <w:rFonts w:eastAsia="Times New Roman" w:cs="Myanmar Text"/>
                <w:bCs/>
                <w:lang w:eastAsia="ja-JP"/>
              </w:rPr>
            </w:pPr>
            <w:r w:rsidRPr="00374238">
              <w:rPr>
                <w:rFonts w:eastAsia="Times New Roman" w:cs="Myanmar Text" w:hint="cs"/>
                <w:bCs/>
                <w:cs/>
                <w:lang w:eastAsia="ja-JP"/>
              </w:rPr>
              <w:t>သင်ခန်းစာအစီအစဥ်ပုံစံ</w:t>
            </w:r>
          </w:p>
          <w:p w14:paraId="30E4563C" w14:textId="77777777" w:rsidR="00D5291B" w:rsidRPr="00374238" w:rsidRDefault="00D5291B" w:rsidP="006375DE">
            <w:pPr>
              <w:rPr>
                <w:rFonts w:eastAsia="Times New Roman" w:cstheme="minorHAnsi"/>
                <w:b/>
                <w:lang w:eastAsia="ja-JP" w:bidi="ar-SA"/>
              </w:rPr>
            </w:pPr>
          </w:p>
        </w:tc>
      </w:tr>
      <w:tr w:rsidR="00D5291B" w:rsidRPr="00374238" w14:paraId="2B024B6F" w14:textId="77777777" w:rsidTr="006375DE">
        <w:tc>
          <w:tcPr>
            <w:tcW w:w="3247" w:type="dxa"/>
          </w:tcPr>
          <w:p w14:paraId="621CD1BE" w14:textId="240A60B3" w:rsidR="00D5291B" w:rsidRPr="008F6533" w:rsidRDefault="00D5291B" w:rsidP="006375DE">
            <w:pPr>
              <w:rPr>
                <w:rFonts w:eastAsia="Times New Roman" w:cstheme="minorHAnsi"/>
                <w:b/>
                <w:bCs/>
                <w:lang w:eastAsia="ja-JP" w:bidi="ar-SA"/>
              </w:rPr>
            </w:pPr>
            <w:r w:rsidRPr="008F6533">
              <w:rPr>
                <w:rFonts w:ascii="Gadugi" w:hAnsi="Gadugi" w:hint="cs"/>
                <w:b/>
                <w:bCs/>
                <w:cs/>
              </w:rPr>
              <w:t>အတန်း/အဆင့်</w:t>
            </w:r>
          </w:p>
          <w:p w14:paraId="06A74303" w14:textId="77777777" w:rsidR="00D5291B" w:rsidRPr="008F6533" w:rsidRDefault="00D5291B" w:rsidP="006375DE">
            <w:pPr>
              <w:rPr>
                <w:rFonts w:eastAsia="Times New Roman" w:cstheme="minorHAnsi"/>
                <w:b/>
                <w:lang w:eastAsia="ja-JP" w:bidi="ar-SA"/>
              </w:rPr>
            </w:pPr>
          </w:p>
        </w:tc>
        <w:tc>
          <w:tcPr>
            <w:tcW w:w="3247" w:type="dxa"/>
          </w:tcPr>
          <w:p w14:paraId="59C28D86" w14:textId="77777777" w:rsidR="00D5291B" w:rsidRPr="008F6533" w:rsidRDefault="00D5291B" w:rsidP="006375DE">
            <w:pPr>
              <w:rPr>
                <w:rFonts w:eastAsia="Times New Roman" w:cstheme="minorHAnsi"/>
                <w:b/>
                <w:lang w:eastAsia="ja-JP" w:bidi="ar-SA"/>
              </w:rPr>
            </w:pPr>
            <w:r w:rsidRPr="008F6533">
              <w:rPr>
                <w:rFonts w:ascii="Gadugi" w:hAnsi="Gadugi" w:hint="cs"/>
                <w:b/>
                <w:bCs/>
                <w:cs/>
              </w:rPr>
              <w:t>ခေါင်းစဥ်</w:t>
            </w:r>
          </w:p>
        </w:tc>
        <w:tc>
          <w:tcPr>
            <w:tcW w:w="3248" w:type="dxa"/>
          </w:tcPr>
          <w:p w14:paraId="17BC39CE" w14:textId="77777777" w:rsidR="00D5291B" w:rsidRPr="008F6533" w:rsidRDefault="00D5291B" w:rsidP="006375DE">
            <w:pPr>
              <w:rPr>
                <w:rFonts w:ascii="Gadugi" w:hAnsi="Gadugi"/>
                <w:b/>
                <w:bCs/>
              </w:rPr>
            </w:pPr>
            <w:r w:rsidRPr="008F6533">
              <w:rPr>
                <w:rFonts w:ascii="Gadugi" w:hAnsi="Gadugi" w:hint="cs"/>
                <w:b/>
                <w:bCs/>
                <w:cs/>
              </w:rPr>
              <w:t>သင်ခန်းစာကြာချိန်</w:t>
            </w:r>
          </w:p>
        </w:tc>
      </w:tr>
      <w:tr w:rsidR="00D5291B" w:rsidRPr="00374238" w14:paraId="7702478D" w14:textId="77777777" w:rsidTr="006375DE">
        <w:tc>
          <w:tcPr>
            <w:tcW w:w="9742" w:type="dxa"/>
            <w:gridSpan w:val="3"/>
          </w:tcPr>
          <w:p w14:paraId="1214B2A0" w14:textId="0D3AC249" w:rsidR="00D5291B" w:rsidRPr="003E111D" w:rsidRDefault="009A3F99" w:rsidP="006375DE">
            <w:pPr>
              <w:rPr>
                <w:rFonts w:eastAsia="Times New Roman"/>
                <w:b/>
                <w:sz w:val="18"/>
                <w:szCs w:val="18"/>
                <w:lang w:eastAsia="ja-JP"/>
              </w:rPr>
            </w:pPr>
            <w:r w:rsidRPr="003E111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ပြီး</w:t>
            </w:r>
            <w:r w:rsidR="00D5291B" w:rsidRPr="003E111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ည့်အရာ</w:t>
            </w:r>
            <w:r w:rsidRPr="003E111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E111D">
              <w:rPr>
                <w:rFonts w:ascii="Gadugi" w:hAnsi="Gadugi" w:hint="cs"/>
                <w:b/>
                <w:bCs/>
                <w:sz w:val="18"/>
                <w:szCs w:val="18"/>
                <w:cs/>
              </w:rPr>
              <w:t xml:space="preserve">- </w:t>
            </w:r>
            <w:r w:rsidRPr="003E111D">
              <w:rPr>
                <w:rFonts w:ascii="Myanmar Text" w:hAnsi="Myanmar Text" w:cs="Myanmar Text" w:hint="cs"/>
                <w:color w:val="000000" w:themeColor="text1"/>
                <w:kern w:val="1"/>
                <w:sz w:val="18"/>
                <w:szCs w:val="18"/>
                <w:cs/>
                <w:lang w:val="en-US" w:eastAsia="en-GB"/>
              </w:rPr>
              <w:t>ကျောင်းသူကျောင်းသား</w:t>
            </w:r>
            <w:r w:rsidR="008F6533" w:rsidRPr="003E111D">
              <w:rPr>
                <w:rFonts w:ascii="Myanmar Text" w:hAnsi="Myanmar Text" w:cs="Myanmar Text" w:hint="cs"/>
                <w:color w:val="000000" w:themeColor="text1"/>
                <w:kern w:val="1"/>
                <w:sz w:val="18"/>
                <w:szCs w:val="18"/>
                <w:cs/>
                <w:lang w:val="en-US" w:eastAsia="en-GB"/>
              </w:rPr>
              <w:t xml:space="preserve">များ </w:t>
            </w:r>
            <w:r w:rsidR="00D5291B" w:rsidRPr="003E111D">
              <w:rPr>
                <w:rFonts w:eastAsia="Times New Roman" w:hint="cs"/>
                <w:b/>
                <w:sz w:val="18"/>
                <w:szCs w:val="18"/>
                <w:cs/>
                <w:lang w:eastAsia="ja-JP"/>
              </w:rPr>
              <w:t>ဘာကိုသိပြီးဖြစ်ပါသနည်း။ လက်ရှိ</w:t>
            </w:r>
            <w:r w:rsidR="00937E57" w:rsidRPr="003E111D">
              <w:rPr>
                <w:rFonts w:eastAsia="Times New Roman" w:hint="cs"/>
                <w:b/>
                <w:sz w:val="18"/>
                <w:szCs w:val="18"/>
                <w:cs/>
                <w:lang w:eastAsia="ja-JP"/>
              </w:rPr>
              <w:t>အသိပညာ</w:t>
            </w:r>
            <w:r w:rsidR="00D5291B" w:rsidRPr="003E111D">
              <w:rPr>
                <w:rFonts w:eastAsia="Times New Roman" w:hint="cs"/>
                <w:b/>
                <w:sz w:val="18"/>
                <w:szCs w:val="18"/>
                <w:cs/>
                <w:lang w:eastAsia="ja-JP"/>
              </w:rPr>
              <w:t>နှင့်နားလည်မှု</w:t>
            </w:r>
            <w:r w:rsidR="00937E57" w:rsidRPr="003E111D">
              <w:rPr>
                <w:rFonts w:eastAsia="Times New Roman" w:hint="cs"/>
                <w:b/>
                <w:sz w:val="18"/>
                <w:szCs w:val="18"/>
                <w:cs/>
                <w:lang w:eastAsia="ja-JP"/>
              </w:rPr>
              <w:t xml:space="preserve">တို့နှင့် </w:t>
            </w:r>
            <w:r w:rsidR="00D5291B" w:rsidRPr="003E111D">
              <w:rPr>
                <w:rFonts w:eastAsia="Times New Roman" w:hint="cs"/>
                <w:b/>
                <w:sz w:val="18"/>
                <w:szCs w:val="18"/>
                <w:cs/>
                <w:lang w:eastAsia="ja-JP"/>
              </w:rPr>
              <w:t xml:space="preserve">ချိတ်ဆက်ပြီး </w:t>
            </w:r>
            <w:r w:rsidR="009A2FA5" w:rsidRPr="003E111D">
              <w:rPr>
                <w:rFonts w:eastAsia="Times New Roman" w:hint="cs"/>
                <w:b/>
                <w:sz w:val="18"/>
                <w:szCs w:val="18"/>
                <w:cs/>
                <w:lang w:eastAsia="ja-JP"/>
              </w:rPr>
              <w:t xml:space="preserve">၎င်းတို့အပေါ် </w:t>
            </w:r>
            <w:r w:rsidR="00D5291B" w:rsidRPr="003E111D">
              <w:rPr>
                <w:rFonts w:eastAsia="Times New Roman" w:hint="cs"/>
                <w:b/>
                <w:sz w:val="18"/>
                <w:szCs w:val="18"/>
                <w:cs/>
                <w:lang w:eastAsia="ja-JP"/>
              </w:rPr>
              <w:t>မည်သို့</w:t>
            </w:r>
            <w:r w:rsidR="009A2FA5" w:rsidRPr="003E111D">
              <w:rPr>
                <w:rFonts w:eastAsia="Times New Roman" w:hint="cs"/>
                <w:b/>
                <w:sz w:val="18"/>
                <w:szCs w:val="18"/>
                <w:cs/>
                <w:lang w:eastAsia="ja-JP"/>
              </w:rPr>
              <w:t>အခြေပြု သင်ကြားနိုင်</w:t>
            </w:r>
            <w:r w:rsidR="00D5291B" w:rsidRPr="003E111D">
              <w:rPr>
                <w:rFonts w:eastAsia="Times New Roman" w:hint="cs"/>
                <w:b/>
                <w:sz w:val="18"/>
                <w:szCs w:val="18"/>
                <w:cs/>
                <w:lang w:eastAsia="ja-JP"/>
              </w:rPr>
              <w:t>ပါမည်နည်း။</w:t>
            </w:r>
          </w:p>
          <w:p w14:paraId="3F155AAC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31445B51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266FFC4F" w14:textId="343CD890" w:rsidR="00D5291B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1D4CDE23" w14:textId="77777777" w:rsidR="001E2963" w:rsidRPr="003E111D" w:rsidRDefault="001E2963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312F19EC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</w:tc>
      </w:tr>
      <w:tr w:rsidR="00D5291B" w:rsidRPr="00374238" w14:paraId="2A2B9A91" w14:textId="77777777" w:rsidTr="006375DE">
        <w:tc>
          <w:tcPr>
            <w:tcW w:w="9742" w:type="dxa"/>
            <w:gridSpan w:val="3"/>
          </w:tcPr>
          <w:p w14:paraId="2D7FDDBE" w14:textId="203007DC" w:rsidR="00D5291B" w:rsidRPr="003E111D" w:rsidRDefault="00D5291B" w:rsidP="006375DE">
            <w:pPr>
              <w:rPr>
                <w:rFonts w:eastAsia="Times New Roman" w:cstheme="minorHAnsi"/>
                <w:bCs/>
                <w:sz w:val="18"/>
                <w:szCs w:val="18"/>
                <w:lang w:eastAsia="ja-JP" w:bidi="ar-SA"/>
              </w:rPr>
            </w:pPr>
            <w:r w:rsidRP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သင်</w:t>
            </w:r>
            <w:r w:rsidR="009A2FA5" w:rsidRP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ယူမှုဦးတည်</w:t>
            </w:r>
            <w:r w:rsidRP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ချက်</w:t>
            </w:r>
            <w:r w:rsidR="009A2FA5" w:rsidRP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Cs/>
                <w:sz w:val="18"/>
                <w:szCs w:val="18"/>
                <w:cs/>
                <w:lang w:eastAsia="ja-JP"/>
              </w:rPr>
              <w:t>-</w:t>
            </w:r>
            <w:r w:rsidR="009A2FA5" w:rsidRPr="003E111D">
              <w:rPr>
                <w:rFonts w:ascii="Myanmar Text" w:eastAsia="Times New Roman" w:hAnsi="Myanmar Text" w:cs="Myanmar Text" w:hint="cs"/>
                <w:bCs/>
                <w:sz w:val="18"/>
                <w:szCs w:val="18"/>
                <w:cs/>
                <w:lang w:eastAsia="ja-JP"/>
              </w:rPr>
              <w:t xml:space="preserve"> </w:t>
            </w:r>
            <w:r w:rsidR="009A2FA5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(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သင်ရိုးညွှန်းတမ်းနှင့်ချိတ်ဆက်လျက်)သင်ခန်းစာတွင်</w:t>
            </w:r>
            <w:r w:rsidR="009A2FA5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မည်သည်ကိုသင်ကြားမည်ဖြစ်ကြောင်း</w:t>
            </w:r>
            <w:r w:rsidR="009A2FA5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ဆုံးဖြတ်ပါ။</w:t>
            </w:r>
          </w:p>
          <w:p w14:paraId="1D6A7CB2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193E74C2" w14:textId="21BBACAB" w:rsidR="00D5291B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37DBE122" w14:textId="77777777" w:rsidR="001E2963" w:rsidRPr="003E111D" w:rsidRDefault="001E2963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0C1203E2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</w:tc>
      </w:tr>
      <w:tr w:rsidR="00D5291B" w:rsidRPr="00374238" w14:paraId="5FCA61D0" w14:textId="77777777" w:rsidTr="006375DE">
        <w:tc>
          <w:tcPr>
            <w:tcW w:w="9742" w:type="dxa"/>
            <w:gridSpan w:val="3"/>
          </w:tcPr>
          <w:p w14:paraId="4A8DD386" w14:textId="3B6B4161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  <w:r w:rsidRPr="003E111D">
              <w:rPr>
                <w:rFonts w:eastAsia="Times New Roman" w:cs="Myanmar Text" w:hint="cs"/>
                <w:bCs/>
                <w:sz w:val="20"/>
                <w:szCs w:val="20"/>
                <w:cs/>
                <w:lang w:eastAsia="ja-JP"/>
              </w:rPr>
              <w:t>လိုအပ်သည့်အရင်းအမြစ်/ပစ္စည်းများ</w:t>
            </w:r>
            <w:r w:rsidR="001772CC" w:rsidRPr="003E111D">
              <w:rPr>
                <w:rFonts w:eastAsia="Times New Roman" w:cs="Myanmar Text" w:hint="cs"/>
                <w:bCs/>
                <w:sz w:val="18"/>
                <w:szCs w:val="18"/>
                <w:cs/>
                <w:lang w:eastAsia="ja-JP"/>
              </w:rPr>
              <w:t xml:space="preserve"> </w:t>
            </w:r>
            <w:r w:rsidR="001772CC" w:rsidRPr="003E111D">
              <w:rPr>
                <w:rFonts w:eastAsia="Times New Roman" w:cs="Myanmar Text" w:hint="cs"/>
                <w:b/>
                <w:sz w:val="18"/>
                <w:szCs w:val="18"/>
                <w:cs/>
                <w:lang w:eastAsia="ja-JP"/>
              </w:rPr>
              <w:t xml:space="preserve">- </w:t>
            </w:r>
            <w:r w:rsidR="0020430B" w:rsidRPr="003E111D">
              <w:rPr>
                <w:rFonts w:eastAsia="Times New Roman" w:cs="Myanmar Text" w:hint="cs"/>
                <w:b/>
                <w:sz w:val="18"/>
                <w:szCs w:val="18"/>
                <w:cs/>
                <w:lang w:eastAsia="ja-JP"/>
              </w:rPr>
              <w:t xml:space="preserve">မိမိ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အဆင်သင့်ဖြစ်ပြီလား။ </w:t>
            </w:r>
            <w:r w:rsidR="001772CC" w:rsidRPr="003E111D">
              <w:rPr>
                <w:rFonts w:ascii="Myanmar Text" w:hAnsi="Myanmar Text" w:cs="Myanmar Text" w:hint="cs"/>
                <w:color w:val="000000" w:themeColor="text1"/>
                <w:kern w:val="1"/>
                <w:sz w:val="18"/>
                <w:szCs w:val="18"/>
                <w:cs/>
                <w:lang w:val="en-US" w:eastAsia="en-GB"/>
              </w:rPr>
              <w:t>ကျောင်းသူကျောင်းသား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အားလုံး</w:t>
            </w:r>
            <w:r w:rsidR="001772CC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အောင်မြင်စေရန် မည်သည့်အရင်းအမြစ်များလိုအပ်ပါသနည်း။</w:t>
            </w:r>
          </w:p>
          <w:p w14:paraId="3DF89093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03CF2987" w14:textId="72842108" w:rsidR="00D5291B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51F435F4" w14:textId="77777777" w:rsidR="001E2963" w:rsidRPr="003E111D" w:rsidRDefault="001E2963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3D78D684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</w:tc>
      </w:tr>
      <w:tr w:rsidR="00D5291B" w:rsidRPr="00374238" w14:paraId="6DF37897" w14:textId="77777777" w:rsidTr="006375DE">
        <w:tc>
          <w:tcPr>
            <w:tcW w:w="9742" w:type="dxa"/>
            <w:gridSpan w:val="3"/>
          </w:tcPr>
          <w:p w14:paraId="72175CEC" w14:textId="7143842F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  <w:r w:rsidRP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လုပ်ဆောင်ချက်</w:t>
            </w:r>
            <w:r w:rsidR="00904C15" w:rsidRP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အကျဥ်း</w:t>
            </w:r>
            <w:r w:rsidRP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Cs/>
                <w:sz w:val="18"/>
                <w:szCs w:val="18"/>
                <w:cs/>
                <w:lang w:eastAsia="ja-JP"/>
              </w:rPr>
              <w:t xml:space="preserve">- </w:t>
            </w:r>
            <w:r w:rsidR="00237622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(</w:t>
            </w:r>
            <w:r w:rsidR="00237622" w:rsidRPr="003E111D">
              <w:rPr>
                <w:rFonts w:ascii="Myanmar Text" w:hAnsi="Myanmar Text" w:cs="Myanmar Text" w:hint="cs"/>
                <w:color w:val="000000" w:themeColor="text1"/>
                <w:kern w:val="1"/>
                <w:sz w:val="18"/>
                <w:szCs w:val="18"/>
                <w:cs/>
                <w:lang w:val="en-US" w:eastAsia="en-GB"/>
              </w:rPr>
              <w:t>ကျောင်းသူကျောင်းသားများ</w:t>
            </w:r>
            <w:r w:rsidR="00237622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ဘာလုပ်မည်နည်း</w:t>
            </w:r>
            <w:r w:rsidR="00237622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။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="00237622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၎င်း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တို့</w:t>
            </w:r>
            <w:r w:rsidR="00237622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အောင်မြင်</w:t>
            </w:r>
            <w:r w:rsidR="00237622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ရန် မည်သို့ </w:t>
            </w:r>
            <w:r w:rsidR="0020430B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ပံ့ပိုးပေး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နိုင်</w:t>
            </w:r>
            <w:r w:rsidR="00904C15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မည်နည်း။</w:t>
            </w:r>
            <w:r w:rsidR="00904C15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) </w:t>
            </w:r>
          </w:p>
          <w:p w14:paraId="0554CD50" w14:textId="20DCDC65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အဆုံးတွင် </w:t>
            </w:r>
            <w:r w:rsidR="00904C15" w:rsidRPr="003E111D">
              <w:rPr>
                <w:rFonts w:ascii="Myanmar Text" w:hAnsi="Myanmar Text" w:cs="Myanmar Text" w:hint="cs"/>
                <w:color w:val="000000" w:themeColor="text1"/>
                <w:kern w:val="1"/>
                <w:sz w:val="18"/>
                <w:szCs w:val="18"/>
                <w:cs/>
                <w:lang w:val="en-US" w:eastAsia="en-GB"/>
              </w:rPr>
              <w:t>ကျောင်းသူကျောင်းသားများ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ကို</w:t>
            </w:r>
            <w:r w:rsidR="00904C15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မည်သ</w:t>
            </w:r>
            <w:r w:rsidR="00E626B6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ည့်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အောင်မြင်</w:t>
            </w:r>
            <w:r w:rsidR="00E626B6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မှ</w:t>
            </w:r>
            <w:r w:rsidR="003E111D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ုကိုရ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စေလိုပါနည်း။ </w:t>
            </w:r>
            <w:r w:rsidR="00904C15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သင်ယူမှုဦးတည်ချက်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မှာ</w:t>
            </w:r>
            <w:r w:rsidR="003E111D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အဘယ်နည်း။</w:t>
            </w:r>
          </w:p>
          <w:p w14:paraId="2155280B" w14:textId="371D1C88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သင်ကြားမည့်အရာ၊ </w:t>
            </w:r>
            <w:r w:rsidR="00E626B6" w:rsidRPr="003E111D">
              <w:rPr>
                <w:rFonts w:ascii="Myanmar Text" w:hAnsi="Myanmar Text" w:cs="Myanmar Text" w:hint="cs"/>
                <w:color w:val="000000" w:themeColor="text1"/>
                <w:kern w:val="1"/>
                <w:sz w:val="18"/>
                <w:szCs w:val="18"/>
                <w:cs/>
                <w:lang w:val="en-US" w:eastAsia="en-GB"/>
              </w:rPr>
              <w:t>ကျောင်းသူကျောင်းသားများ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ကို</w:t>
            </w:r>
            <w:r w:rsidR="00E626B6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လုပ်ဆောင်စေလိုသည့်အရာ</w:t>
            </w:r>
            <w:r w:rsidR="00E626B6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များ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ကို ကြိုတွေးထားပါ။</w:t>
            </w:r>
          </w:p>
          <w:p w14:paraId="5AEDE764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73D2C669" w14:textId="0C487C59" w:rsidR="00D5291B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53D72039" w14:textId="77777777" w:rsidR="001E2963" w:rsidRDefault="001E2963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006E2234" w14:textId="1C22E5DB" w:rsidR="001E2963" w:rsidRDefault="001E2963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01D8C88C" w14:textId="77777777" w:rsidR="001E2963" w:rsidRPr="003E111D" w:rsidRDefault="001E2963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7812973D" w14:textId="0C3348AA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  <w:r w:rsidRP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တက်တက်ကြွကြွပါဝင်လှုပ်ရှားနိုင်မည့်</w:t>
            </w:r>
            <w:r w:rsid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အခွင့်အလမ်းများရှိပါသလား။</w:t>
            </w:r>
            <w:r w:rsidRPr="003E111D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(ကြည့်၊ နားထောင်၊ ပြော၊ ထိတွေ့</w:t>
            </w:r>
            <w:r w:rsid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၊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လှုပ်ရှား)</w:t>
            </w:r>
          </w:p>
          <w:p w14:paraId="7C40EAFB" w14:textId="043F61B0" w:rsidR="00D5291B" w:rsidRPr="003E111D" w:rsidRDefault="00E07A49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သင်ယူမှုကို </w:t>
            </w:r>
            <w:r w:rsidR="00D5291B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ကွဲပြား</w:t>
            </w:r>
            <w:r w:rsid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ခြားနား</w:t>
            </w:r>
            <w:r w:rsidR="00D5291B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ရန်</w:t>
            </w:r>
            <w:r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="00D5291B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လိုပါသလား (သို့) အဆင့်ဆင့်သင်</w:t>
            </w:r>
            <w:r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ယူမှုကို </w:t>
            </w:r>
            <w:r w:rsidR="005701F2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ပံ့ပိုးပေးရန်</w:t>
            </w:r>
            <w:r w:rsidR="00D5291B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လိုပါသလား။</w:t>
            </w:r>
          </w:p>
          <w:p w14:paraId="618387B5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0DFA1395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4DCDF306" w14:textId="73BF63A3" w:rsidR="00D5291B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105E49F9" w14:textId="77777777" w:rsidR="001E2963" w:rsidRPr="003E111D" w:rsidRDefault="001E2963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70F11A59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6C8CBB1F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</w:tc>
      </w:tr>
      <w:tr w:rsidR="00D5291B" w:rsidRPr="00374238" w14:paraId="7E19B98C" w14:textId="77777777" w:rsidTr="006375DE">
        <w:tc>
          <w:tcPr>
            <w:tcW w:w="9742" w:type="dxa"/>
            <w:gridSpan w:val="3"/>
          </w:tcPr>
          <w:p w14:paraId="30661B16" w14:textId="2BC15DEB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  <w:r w:rsidRP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စစ်ဆေး</w:t>
            </w:r>
            <w:r w:rsidR="003E111D">
              <w:rPr>
                <w:rFonts w:ascii="Myanmar Text" w:eastAsia="Times New Roman" w:hAnsi="Myanmar Text" w:cs="Myanmar Text" w:hint="cs"/>
                <w:bCs/>
                <w:sz w:val="20"/>
                <w:szCs w:val="20"/>
                <w:cs/>
                <w:lang w:eastAsia="ja-JP"/>
              </w:rPr>
              <w:t>အကဲဖြတ်မှု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- (</w:t>
            </w:r>
            <w:r w:rsidR="005701F2" w:rsidRPr="003E111D">
              <w:rPr>
                <w:rFonts w:ascii="Myanmar Text" w:hAnsi="Myanmar Text" w:cs="Myanmar Text" w:hint="cs"/>
                <w:color w:val="000000" w:themeColor="text1"/>
                <w:kern w:val="1"/>
                <w:sz w:val="18"/>
                <w:szCs w:val="18"/>
                <w:cs/>
                <w:lang w:val="en-US" w:eastAsia="en-GB"/>
              </w:rPr>
              <w:t>ကျောင်းသူကျောင်းသားများ</w:t>
            </w:r>
            <w:r w:rsidR="005701F2"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အောင်မြင်</w:t>
            </w:r>
            <w:r w:rsidR="005701F2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မှုရှိမရှိ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 xml:space="preserve"> မိမိ/</w:t>
            </w:r>
            <w:r w:rsidR="001E2963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၎င်း</w:t>
            </w:r>
            <w:r w:rsidRPr="003E111D">
              <w:rPr>
                <w:rFonts w:ascii="Myanmar Text" w:eastAsia="Times New Roman" w:hAnsi="Myanmar Text" w:cs="Myanmar Text" w:hint="cs"/>
                <w:b/>
                <w:sz w:val="18"/>
                <w:szCs w:val="18"/>
                <w:cs/>
                <w:lang w:eastAsia="ja-JP"/>
              </w:rPr>
              <w:t>တို့ မည်သို့သိနိုင်ပါသနည်း)</w:t>
            </w:r>
          </w:p>
          <w:p w14:paraId="5829F9ED" w14:textId="7492547F" w:rsidR="00D5291B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2CC08616" w14:textId="77777777" w:rsidR="001E2963" w:rsidRPr="003E111D" w:rsidRDefault="001E2963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5D65D841" w14:textId="70E4C930" w:rsidR="00D5291B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1407366B" w14:textId="77777777" w:rsidR="001E2963" w:rsidRPr="003E111D" w:rsidRDefault="001E2963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  <w:p w14:paraId="272629AE" w14:textId="77777777" w:rsidR="00D5291B" w:rsidRPr="003E111D" w:rsidRDefault="00D5291B" w:rsidP="006375DE">
            <w:pPr>
              <w:rPr>
                <w:rFonts w:eastAsia="Times New Roman" w:cstheme="minorHAnsi"/>
                <w:b/>
                <w:sz w:val="18"/>
                <w:szCs w:val="18"/>
                <w:lang w:eastAsia="ja-JP" w:bidi="ar-SA"/>
              </w:rPr>
            </w:pPr>
          </w:p>
        </w:tc>
      </w:tr>
    </w:tbl>
    <w:p w14:paraId="04EFCFEA" w14:textId="77777777" w:rsidR="00D5291B" w:rsidRDefault="00D5291B" w:rsidP="00D5291B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b/>
          <w:bCs/>
          <w:lang w:val="en-GB" w:eastAsia="en-GB" w:bidi="ar-SA"/>
        </w:rPr>
      </w:pPr>
    </w:p>
    <w:p w14:paraId="7C82EE9C" w14:textId="77777777" w:rsidR="00873018" w:rsidRDefault="00873018">
      <w:pPr>
        <w:rPr>
          <w:rFonts w:ascii="Myanmar Text" w:eastAsia="Times New Roman" w:hAnsi="Myanmar Text" w:cs="Myanmar Text"/>
          <w:color w:val="2F5496" w:themeColor="accent1" w:themeShade="BF"/>
          <w:cs/>
          <w:lang w:val="en-GB" w:eastAsia="en-GB"/>
        </w:rPr>
      </w:pPr>
      <w:r>
        <w:rPr>
          <w:rFonts w:ascii="Myanmar Text" w:eastAsia="Times New Roman" w:hAnsi="Myanmar Text" w:cs="Myanmar Text"/>
          <w:color w:val="2F5496" w:themeColor="accent1" w:themeShade="BF"/>
          <w:cs/>
          <w:lang w:val="en-GB" w:eastAsia="en-GB"/>
        </w:rPr>
        <w:br w:type="page"/>
      </w:r>
    </w:p>
    <w:p w14:paraId="7F07EB6B" w14:textId="608F8234" w:rsidR="00D5291B" w:rsidRPr="00873018" w:rsidRDefault="00D5291B" w:rsidP="00873018">
      <w:pPr>
        <w:pStyle w:val="Heading1"/>
        <w:rPr>
          <w:rFonts w:eastAsia="Times New Roman" w:cstheme="majorHAnsi"/>
          <w:b/>
          <w:bCs/>
          <w:sz w:val="24"/>
          <w:szCs w:val="24"/>
          <w:lang w:val="en-GB" w:eastAsia="en-GB" w:bidi="ar-SA"/>
        </w:rPr>
      </w:pPr>
      <w:r w:rsidRPr="00873018">
        <w:rPr>
          <w:rFonts w:ascii="Myanmar Text" w:eastAsia="Times New Roman" w:hAnsi="Myanmar Text" w:cs="Myanmar Text" w:hint="cs"/>
          <w:b/>
          <w:bCs/>
          <w:sz w:val="24"/>
          <w:szCs w:val="24"/>
          <w:cs/>
          <w:lang w:val="en-GB" w:eastAsia="en-GB"/>
        </w:rPr>
        <w:lastRenderedPageBreak/>
        <w:t>နောက်ဆက်တွဲ ၂</w:t>
      </w:r>
    </w:p>
    <w:p w14:paraId="6DDF568A" w14:textId="745CC8C2" w:rsidR="00D5291B" w:rsidRDefault="00B72BAD" w:rsidP="00776272">
      <w:pPr>
        <w:shd w:val="clear" w:color="auto" w:fill="FFFFFF"/>
        <w:spacing w:after="120" w:line="240" w:lineRule="auto"/>
        <w:textAlignment w:val="top"/>
        <w:rPr>
          <w:rFonts w:ascii="Gadugi" w:eastAsia="Times New Roman" w:hAnsi="Gadugi" w:cs="Arial"/>
          <w:b/>
          <w:bCs/>
          <w:lang w:val="en-GB" w:eastAsia="en-GB" w:bidi="ar-SA"/>
        </w:rPr>
      </w:pPr>
      <w:r w:rsidRPr="00A70213">
        <w:rPr>
          <w:rFonts w:ascii="Myanmar Text" w:hAnsi="Myanmar Text" w:cs="Myanmar Text" w:hint="cs"/>
          <w:b/>
          <w:bCs/>
          <w:color w:val="000000" w:themeColor="text1"/>
          <w:kern w:val="1"/>
          <w:cs/>
          <w:lang w:eastAsia="en-GB"/>
        </w:rPr>
        <w:t>ကျောင်းသူကျောင်းသားများ</w:t>
      </w:r>
      <w:r w:rsidRPr="00A70213">
        <w:rPr>
          <w:rFonts w:ascii="Myanmar Text" w:eastAsia="Times New Roman" w:hAnsi="Myanmar Text" w:cs="Myanmar Text" w:hint="cs"/>
          <w:b/>
          <w:bCs/>
          <w:sz w:val="28"/>
          <w:szCs w:val="28"/>
          <w:cs/>
          <w:lang w:val="en-GB" w:eastAsia="en-GB"/>
        </w:rPr>
        <w:t xml:space="preserve"> </w:t>
      </w:r>
      <w:r w:rsidR="00D5291B">
        <w:rPr>
          <w:rFonts w:ascii="Myanmar Text" w:eastAsia="Times New Roman" w:hAnsi="Myanmar Text" w:cs="Myanmar Text" w:hint="cs"/>
          <w:b/>
          <w:bCs/>
          <w:cs/>
          <w:lang w:val="en-GB" w:eastAsia="en-GB"/>
        </w:rPr>
        <w:t>အရေးအသား</w:t>
      </w:r>
      <w:r w:rsidR="00A70213">
        <w:rPr>
          <w:rFonts w:ascii="Myanmar Text" w:eastAsia="Times New Roman" w:hAnsi="Myanmar Text" w:cs="Myanmar Text" w:hint="cs"/>
          <w:b/>
          <w:bCs/>
          <w:cs/>
          <w:lang w:val="en-GB" w:eastAsia="en-GB"/>
        </w:rPr>
        <w:t xml:space="preserve">ကို </w:t>
      </w:r>
      <w:r w:rsidR="00D5291B">
        <w:rPr>
          <w:rFonts w:ascii="Myanmar Text" w:eastAsia="Times New Roman" w:hAnsi="Myanmar Text" w:cs="Myanmar Text" w:hint="cs"/>
          <w:b/>
          <w:bCs/>
          <w:cs/>
          <w:lang w:val="en-GB" w:eastAsia="en-GB"/>
        </w:rPr>
        <w:t>ပံ့ပိုး</w:t>
      </w:r>
      <w:r w:rsidR="00A70213">
        <w:rPr>
          <w:rFonts w:ascii="Myanmar Text" w:eastAsia="Times New Roman" w:hAnsi="Myanmar Text" w:cs="Myanmar Text" w:hint="cs"/>
          <w:b/>
          <w:bCs/>
          <w:cs/>
          <w:lang w:val="en-GB" w:eastAsia="en-GB"/>
        </w:rPr>
        <w:t>ရန်</w:t>
      </w:r>
      <w:r w:rsidR="00D5291B">
        <w:rPr>
          <w:rFonts w:ascii="Myanmar Text" w:eastAsia="Times New Roman" w:hAnsi="Myanmar Text" w:cs="Myanmar Text" w:hint="cs"/>
          <w:b/>
          <w:bCs/>
          <w:cs/>
          <w:lang w:val="en-GB" w:eastAsia="en-GB"/>
        </w:rPr>
        <w:t>ဗျူဟာများ</w:t>
      </w:r>
    </w:p>
    <w:p w14:paraId="2C07D0EA" w14:textId="74578A26" w:rsidR="00D5291B" w:rsidRPr="004A6007" w:rsidRDefault="00D5291B" w:rsidP="00934FFE">
      <w:pPr>
        <w:shd w:val="clear" w:color="auto" w:fill="FFFFFF"/>
        <w:spacing w:after="120" w:line="240" w:lineRule="auto"/>
        <w:jc w:val="both"/>
        <w:textAlignment w:val="top"/>
        <w:rPr>
          <w:rFonts w:ascii="Gadugi" w:eastAsia="Times New Roman" w:hAnsi="Gadugi" w:cs="Myanmar Text"/>
          <w:sz w:val="20"/>
          <w:szCs w:val="20"/>
          <w:lang w:val="en-GB" w:eastAsia="en-GB"/>
        </w:rPr>
      </w:pPr>
      <w:bookmarkStart w:id="29" w:name="_Hlk92725320"/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၁.</w:t>
      </w:r>
      <w:r w:rsidR="00A70213">
        <w:rPr>
          <w:rFonts w:ascii="Gadugi" w:eastAsia="Times New Roman" w:hAnsi="Gadugi" w:cs="Myanmar Text"/>
          <w:sz w:val="20"/>
          <w:szCs w:val="20"/>
          <w:cs/>
          <w:lang w:val="en-GB" w:eastAsia="en-GB"/>
        </w:rPr>
        <w:tab/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နှုတ်</w:t>
      </w:r>
      <w:r w:rsidR="008C3CE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စမ်းလေ့ကျင့်</w:t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ခြင်း - </w:t>
      </w:r>
      <w:r w:rsidR="005C76E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ေးသာ</w:t>
      </w:r>
      <w:r w:rsidR="005F484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း</w:t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န်</w:t>
      </w:r>
      <w:r w:rsidR="005F484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အဆင်သင့်ဖြစ်အောင် </w:t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ခွင့်အလမ်း</w:t>
      </w:r>
      <w:r w:rsidR="00A80BC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</w:t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ေးပါ။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မရေးမီစကားပြောခြင်းဖြင့် </w:t>
      </w:r>
      <w:r w:rsidR="005F484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ေးသားရာတွင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ားနည်းသ</w:t>
      </w:r>
      <w:r w:rsidR="005F484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ူ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များ ပြောခွင့်ရ‌စေပါမည်။ </w:t>
      </w:r>
      <w:r w:rsidR="00A663C9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၎င်းတို့သည်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စိတ်ကူးဖြင့်စာစီနိုင်သော်လည်း စာရွက်ပေါ်ရေးချခြင်း မပြုနိုင်</w:t>
      </w:r>
      <w:r w:rsidR="00A663C9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ြပါ။ အဓိကစကားလုံးများ</w:t>
      </w:r>
      <w:r w:rsidR="00A663C9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ိုပြောခြင်းဖြင့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A663C9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တပည့်များ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ေရှည်</w:t>
      </w:r>
      <w:r w:rsidR="00A663C9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ပိုမို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ှတ်မိသွား</w:t>
      </w:r>
      <w:r w:rsidR="00A663C9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နိုင်</w:t>
      </w:r>
      <w:r w:rsidR="0030286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ချေရှိ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သည်။</w:t>
      </w:r>
    </w:p>
    <w:p w14:paraId="42E66053" w14:textId="50E47E9B" w:rsidR="00D5291B" w:rsidRPr="004A6007" w:rsidRDefault="00D5291B" w:rsidP="00934FFE">
      <w:pPr>
        <w:shd w:val="clear" w:color="auto" w:fill="FFFFFF"/>
        <w:spacing w:after="120" w:line="240" w:lineRule="auto"/>
        <w:jc w:val="both"/>
        <w:textAlignment w:val="top"/>
        <w:rPr>
          <w:rFonts w:ascii="Gadugi" w:eastAsia="Times New Roman" w:hAnsi="Gadugi" w:cs="Myanmar Text"/>
          <w:sz w:val="20"/>
          <w:szCs w:val="20"/>
          <w:lang w:val="en-GB" w:eastAsia="en-GB"/>
        </w:rPr>
      </w:pP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၂.</w:t>
      </w:r>
      <w:r w:rsidR="00A70213">
        <w:rPr>
          <w:rFonts w:ascii="Gadugi" w:eastAsia="Times New Roman" w:hAnsi="Gadugi" w:cs="Myanmar Text"/>
          <w:sz w:val="20"/>
          <w:szCs w:val="20"/>
          <w:cs/>
          <w:lang w:val="en-GB" w:eastAsia="en-GB"/>
        </w:rPr>
        <w:tab/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သရုပ်ဆောင်ခြင်း</w:t>
      </w:r>
      <w:r w:rsidR="0030286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- </w:t>
      </w:r>
      <w:r w:rsidR="0030286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ေးသားရာတွင်အားနည်းသူများ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ို</w:t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သဏ္ဍာန်တူ သရုပ်ဆောင်စေခြင်းဖြင့် </w:t>
      </w:r>
      <w:r w:rsidR="00D2544C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စိတ်ကူးစိတ်သန်း</w:t>
      </w:r>
      <w:r w:rsidR="00D2544C"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များ ပိုထွက်လာစေနိုင်ပါသည်။ </w:t>
      </w:r>
      <w:r w:rsidR="00D2544C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အထူးသဖြင့် </w:t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သူတစ်ပါးရှုထောင့်မှ ရေးသားသည့်အခါ</w:t>
      </w:r>
      <w:r w:rsidR="00D2544C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ဖြစ်ပါသည်။</w:t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</w:t>
      </w:r>
      <w:r w:rsidR="00E64FA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ချေအ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တင်ဆွေးနွေးနိုင်သည့် စကားရည်လုပွဲများ</w:t>
      </w:r>
      <w:r w:rsidR="0074178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ို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လည်း သုံးနိုင်ပါသည်။ နှုတ်ဖြင့် လုပ်ဆောင်ချက်များအတွက် အဓိကစကားလုံးနှင့် ဝါကျအစပျိုးပေးခြင်းတို့ လုပ်ဆောင်နိုင်ပါသည်။</w:t>
      </w:r>
    </w:p>
    <w:bookmarkEnd w:id="29"/>
    <w:p w14:paraId="1B0A164A" w14:textId="35B04078" w:rsidR="00D5291B" w:rsidRPr="004A6007" w:rsidRDefault="00D5291B" w:rsidP="00934FFE">
      <w:pPr>
        <w:shd w:val="clear" w:color="auto" w:fill="FFFFFF"/>
        <w:spacing w:after="120" w:line="240" w:lineRule="auto"/>
        <w:jc w:val="both"/>
        <w:textAlignment w:val="top"/>
        <w:rPr>
          <w:rFonts w:ascii="Gadugi" w:eastAsia="Times New Roman" w:hAnsi="Gadugi" w:cs="Myanmar Text"/>
          <w:sz w:val="20"/>
          <w:szCs w:val="20"/>
          <w:lang w:val="en-GB" w:eastAsia="en-GB"/>
        </w:rPr>
      </w:pP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၃.</w:t>
      </w:r>
      <w:r w:rsidR="00A70213">
        <w:rPr>
          <w:rFonts w:ascii="Gadugi" w:eastAsia="Times New Roman" w:hAnsi="Gadugi" w:cs="Myanmar Text"/>
          <w:sz w:val="20"/>
          <w:szCs w:val="20"/>
          <w:cs/>
          <w:lang w:val="en-GB" w:eastAsia="en-GB"/>
        </w:rPr>
        <w:tab/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ုပ်ပုံကားချပ်ဖြင့်စေ့ဆော်ခြင်း</w:t>
      </w:r>
      <w:r w:rsidR="00767A26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-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ဝေါဟာရနှင့် </w:t>
      </w:r>
      <w:r w:rsidR="00F471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စိတ်ကူးစိတ်သန်း</w:t>
      </w:r>
      <w:r w:rsidR="00F471B0" w:rsidRPr="004A600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</w:t>
      </w:r>
      <w:r w:rsidR="00F471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ပေါ်ထွက်ရန် ရုန်းကန်ရသည့် </w:t>
      </w:r>
      <w:r w:rsidR="00F471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တပည့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အတွက် ရုပ်ပုံကားချပ်များ</w:t>
      </w:r>
      <w:r w:rsidR="00F471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သည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အထောက်အကူပြုနိုင်ပါသည်။ </w:t>
      </w:r>
      <w:r w:rsidR="00F471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ေး</w:t>
      </w:r>
      <w:r w:rsidR="00F471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သား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ဘောင်၊ ပို့စကတ်နှင့် </w:t>
      </w:r>
      <w:r w:rsidRPr="00A069A4">
        <w:rPr>
          <w:rFonts w:ascii="Gadugi" w:eastAsia="Times New Roman" w:hAnsi="Gadugi" w:cs="Arial"/>
          <w:lang w:val="en-GB" w:eastAsia="en-GB" w:bidi="ar-SA"/>
        </w:rPr>
        <w:t>OHT</w:t>
      </w:r>
      <w:r w:rsidR="00F471B0">
        <w:rPr>
          <w:rFonts w:ascii="Gadugi" w:eastAsia="Times New Roman" w:hAnsi="Gadugi" w:hint="cs"/>
          <w:cs/>
          <w:lang w:val="en-GB" w:eastAsia="en-GB"/>
        </w:rPr>
        <w:t xml:space="preserve"> </w:t>
      </w:r>
      <w:r w:rsidRPr="00805F1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ြစက်တို့အပေါ်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ရေးသားပြသ</w:t>
      </w:r>
      <w:r w:rsidR="00F471B0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ိုင်ပါသည်။  အဓိကစကားလုံးများကို ရုပ်ပုံနှင့်တွဲပြလျှင် ပိုမိုထိရောက်ပါမည်။</w:t>
      </w:r>
    </w:p>
    <w:p w14:paraId="6D05C8F5" w14:textId="0B336490" w:rsidR="00D5291B" w:rsidRPr="00805F1D" w:rsidRDefault="00D5291B" w:rsidP="00934FFE">
      <w:pPr>
        <w:shd w:val="clear" w:color="auto" w:fill="FFFFFF"/>
        <w:spacing w:after="120" w:line="240" w:lineRule="auto"/>
        <w:jc w:val="both"/>
        <w:textAlignment w:val="top"/>
        <w:rPr>
          <w:rFonts w:ascii="Gadugi" w:eastAsia="Times New Roman" w:hAnsi="Gadugi" w:cs="Myanmar Text"/>
          <w:lang w:val="en-GB" w:eastAsia="en-GB"/>
        </w:rPr>
      </w:pP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၄.</w:t>
      </w:r>
      <w:r w:rsidR="00A70213">
        <w:rPr>
          <w:rFonts w:ascii="Gadugi" w:eastAsia="Times New Roman" w:hAnsi="Gadugi" w:cs="Myanmar Text"/>
          <w:sz w:val="20"/>
          <w:szCs w:val="20"/>
          <w:cs/>
          <w:lang w:val="en-GB" w:eastAsia="en-GB"/>
        </w:rPr>
        <w:tab/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ထောက်ကူပစ္စည်းများ</w:t>
      </w:r>
      <w:r w:rsidR="00F471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-</w:t>
      </w:r>
      <w:r>
        <w:rPr>
          <w:rFonts w:ascii="Gadugi" w:eastAsia="Times New Roman" w:hAnsi="Gadugi" w:cs="Myanmar Text" w:hint="cs"/>
          <w:cs/>
          <w:lang w:val="en-GB" w:eastAsia="en-GB"/>
        </w:rPr>
        <w:t xml:space="preserve"> 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ပစ္စည်းများဖြင့် </w:t>
      </w:r>
      <w:r w:rsidR="00F471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စိတ်ကူးစိတ်သန်း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၊ အရေးအသားတို့ကို စေ့ဆောင်ပေးနိုင်ပါသည်။ ဥပမာ</w:t>
      </w:r>
      <w:r w:rsidR="00F24DE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ပထမကမ္ဘာစစ်</w:t>
      </w:r>
      <w:r w:rsidR="00F24DE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D56C4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မှတ်တရပစ္စည်း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</w:t>
      </w:r>
      <w:r w:rsidR="00F24DE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၊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(ပစ္စည်းတစ်ခုချင်းထုတ်ပြနိုင်သည့်) ‘ပုံပြင်အိတ်’ကို အင်္ဂလိပ်စာ၊ သမိုင်း၊ ပြဇာတ်တို့</w:t>
      </w:r>
      <w:r w:rsidR="00D56C4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တွက် သုံးနိုင်ပါသည်။</w:t>
      </w:r>
    </w:p>
    <w:p w14:paraId="11FB4210" w14:textId="1574F90B" w:rsidR="00D5291B" w:rsidRPr="00BB15BF" w:rsidRDefault="00D5291B" w:rsidP="00934FFE">
      <w:pPr>
        <w:shd w:val="clear" w:color="auto" w:fill="FFFFFF"/>
        <w:spacing w:after="120" w:line="240" w:lineRule="auto"/>
        <w:jc w:val="both"/>
        <w:textAlignment w:val="top"/>
        <w:rPr>
          <w:rFonts w:ascii="Gadugi" w:eastAsia="Times New Roman" w:hAnsi="Gadugi" w:cs="Myanmar Text"/>
          <w:cs/>
          <w:lang w:eastAsia="en-GB"/>
        </w:rPr>
      </w:pP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၅.</w:t>
      </w:r>
      <w:r w:rsidR="00A70213">
        <w:rPr>
          <w:rFonts w:ascii="Gadugi" w:eastAsia="Times New Roman" w:hAnsi="Gadugi" w:cs="Myanmar Text"/>
          <w:cs/>
          <w:lang w:val="en-GB" w:eastAsia="en-GB"/>
        </w:rPr>
        <w:tab/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နမူနာအစိတ်အပိုင်းများ </w:t>
      </w:r>
      <w:r>
        <w:rPr>
          <w:rFonts w:ascii="Gadugi" w:eastAsia="Times New Roman" w:hAnsi="Gadugi" w:cs="Myanmar Text" w:hint="cs"/>
          <w:cs/>
          <w:lang w:val="en-GB" w:eastAsia="en-GB"/>
        </w:rPr>
        <w:t xml:space="preserve">- 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ရေးအသားရလဒ်</w:t>
      </w:r>
      <w:r w:rsidR="0061314A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သည်</w:t>
      </w:r>
      <w:r w:rsidR="00D56C47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ည်သို့</w:t>
      </w:r>
      <w:r w:rsidR="0061314A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ှိသင့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ြောင်း</w:t>
      </w:r>
      <w:r w:rsidR="001407A5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တပည့်များသိကြ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ါစေ</w:t>
      </w:r>
      <w:r w:rsidR="0061314A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။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အရေးအသား</w:t>
      </w:r>
      <w:r w:rsidR="0044649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61314A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မျိုး</w:t>
      </w:r>
      <w:r w:rsidR="0044649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စားအတွက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ဥပမာ</w:t>
      </w:r>
      <w:r w:rsidR="0044649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ကို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ြပါ။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/>
          <w:sz w:val="20"/>
          <w:szCs w:val="20"/>
          <w:lang w:eastAsia="en-GB"/>
        </w:rPr>
        <w:t xml:space="preserve">OHP </w:t>
      </w:r>
      <w:r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အပေါ် အတူတူဖတ်ခြင်းက </w:t>
      </w:r>
      <w:r w:rsidR="00A13D7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တပည့်များအား</w:t>
      </w:r>
      <w:r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 စာရွက်ဝေထားခြင်းထက်</w:t>
      </w:r>
      <w:r w:rsidR="00A13D7D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ပိုမို</w:t>
      </w:r>
      <w:r w:rsidR="00F62628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ထိရောက်</w:t>
      </w:r>
      <w:r w:rsidR="00A13D7D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လေ့ရှိကြောင်း တွေံရ</w:t>
      </w:r>
      <w:r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ပါ</w:t>
      </w:r>
      <w:r w:rsidR="00A13D7D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သ</w:t>
      </w:r>
      <w:r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ည်။ </w:t>
      </w:r>
      <w:r w:rsidR="008215BD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ဤနည်းအတွက် </w:t>
      </w:r>
      <w:r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သင်ခန်းစာထဲ အချိန်ပေးရန် လိုအပ်ပါမည်။ </w:t>
      </w:r>
    </w:p>
    <w:p w14:paraId="6F221861" w14:textId="39DA2748" w:rsidR="00D5291B" w:rsidRPr="00BB15BF" w:rsidRDefault="00D5291B" w:rsidP="00934FFE">
      <w:pPr>
        <w:shd w:val="clear" w:color="auto" w:fill="FFFFFF"/>
        <w:spacing w:after="120" w:line="240" w:lineRule="auto"/>
        <w:jc w:val="both"/>
        <w:textAlignment w:val="top"/>
        <w:rPr>
          <w:rFonts w:ascii="Gadugi" w:eastAsia="Times New Roman" w:hAnsi="Gadugi" w:cs="Myanmar Text"/>
          <w:lang w:val="en-GB" w:eastAsia="en-GB"/>
        </w:rPr>
      </w:pP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၆.</w:t>
      </w:r>
      <w:r w:rsidR="00A70213">
        <w:rPr>
          <w:rFonts w:ascii="Gadugi" w:eastAsia="Times New Roman" w:hAnsi="Gadugi" w:cs="Myanmar Text"/>
          <w:sz w:val="20"/>
          <w:szCs w:val="20"/>
          <w:cs/>
          <w:lang w:val="en-GB" w:eastAsia="en-GB"/>
        </w:rPr>
        <w:tab/>
      </w:r>
      <w:r w:rsidR="00DF0A7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စဥ်လိုက်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စီခြင်း</w:t>
      </w:r>
      <w:r w:rsidR="00DF0A7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cs/>
          <w:lang w:val="en-GB" w:eastAsia="en-GB"/>
        </w:rPr>
        <w:t xml:space="preserve">- </w:t>
      </w:r>
      <w:r w:rsidR="00434DE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တပည့်များအား</w:t>
      </w:r>
      <w:r w:rsidR="00434DE0"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တွေးတောရန်အားပေးပြီး </w:t>
      </w:r>
      <w:r w:rsidR="00434DE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ရေးသားရာတွင်အားနည်းသူများ </w:t>
      </w:r>
      <w:r w:rsidR="0007028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၎င်းတို့၏</w:t>
      </w:r>
      <w:r w:rsidR="00F62628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စိတ်ကူးများ</w:t>
      </w:r>
      <w:r w:rsidR="0007028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ို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07028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စုစည်း</w:t>
      </w:r>
      <w:r w:rsidR="0082588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န်ကူညီ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ါ</w:t>
      </w:r>
      <w:r w:rsidR="0082588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။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စကားလုံး၊ စကားစု၊ ဝါကျ</w:t>
      </w:r>
      <w:r w:rsidR="0082588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တစ်ခု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လုံး</w:t>
      </w:r>
      <w:r w:rsidR="0082588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တို့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ါသည့် စာရွက်</w:t>
      </w:r>
      <w:r w:rsidR="0082588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ိုင်း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များကို </w:t>
      </w:r>
      <w:r w:rsidR="0082588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တပည့်များ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ြန်စီကြပါမည်။ အဖြေအပြည့်ပေးခြင်းသော်လည်းကောင်း၊ စာမရေး</w:t>
      </w:r>
      <w:r w:rsidR="004F5221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ဘဲ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ကပ်ထားပေးခြင်းသော်လည်းကောင်း လုပ်ဆောင်နိုင်ပါသည်။</w:t>
      </w:r>
    </w:p>
    <w:p w14:paraId="0A0E46C4" w14:textId="040658F0" w:rsidR="00D5291B" w:rsidRPr="00BB15BF" w:rsidRDefault="00D5291B" w:rsidP="00934FFE">
      <w:pPr>
        <w:shd w:val="clear" w:color="auto" w:fill="FFFFFF"/>
        <w:spacing w:after="120" w:line="240" w:lineRule="auto"/>
        <w:jc w:val="both"/>
        <w:textAlignment w:val="top"/>
        <w:rPr>
          <w:rFonts w:ascii="Gadugi" w:eastAsia="Times New Roman" w:hAnsi="Gadugi" w:cs="Myanmar Text"/>
          <w:sz w:val="20"/>
          <w:szCs w:val="20"/>
          <w:lang w:val="en-GB" w:eastAsia="en-GB"/>
        </w:rPr>
      </w:pP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၇.</w:t>
      </w:r>
      <w:r w:rsidR="00A70213">
        <w:rPr>
          <w:rFonts w:ascii="Gadugi" w:eastAsia="Times New Roman" w:hAnsi="Gadugi" w:cs="Myanmar Text"/>
          <w:sz w:val="20"/>
          <w:szCs w:val="20"/>
          <w:cs/>
          <w:lang w:val="en-GB" w:eastAsia="en-GB"/>
        </w:rPr>
        <w:tab/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ဓိကစကားလုံးများ</w:t>
      </w:r>
      <w:r w:rsidR="005E7DF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-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ရေးအသားအားနည်း</w:t>
      </w:r>
      <w:r w:rsidR="005E7DF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သူ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</w:t>
      </w:r>
      <w:r w:rsidR="008E2C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တွက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စာလုံးပေါင်</w:t>
      </w:r>
      <w:r w:rsidR="005E7DFE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း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</w:t>
      </w:r>
      <w:r w:rsidR="008E2C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န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ထက် သင်</w:t>
      </w:r>
      <w:r w:rsidR="008E2C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ယူမှုကို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အထောက်အကူ</w:t>
      </w:r>
      <w:r w:rsidR="008E2C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ြုစေမည့် ဘာသာရပ်ဆိုင်ရာ</w:t>
      </w:r>
      <w:r w:rsidR="00C13A26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အသုံးဝင်သည့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ဝေါဟာရများ</w:t>
      </w:r>
      <w:r w:rsidR="008E2CB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ို</w:t>
      </w:r>
      <w:r w:rsidR="00C13A26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တတ်မြောက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ခြင်းက</w:t>
      </w:r>
      <w:r w:rsidR="00C13A26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ို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C13A26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ိုမိုဦးစားပေးရ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ပါမည်။ </w:t>
      </w:r>
      <w:r w:rsidR="00C13A26" w:rsidRPr="00BB15B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ဓိက</w:t>
      </w:r>
      <w:r w:rsidR="00435921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စကားလုံး</w:t>
      </w:r>
      <w:r w:rsidR="00445C5C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</w:t>
      </w:r>
      <w:r w:rsidR="00435921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ို</w:t>
      </w:r>
      <w:bookmarkStart w:id="30" w:name="_Hlk79058860"/>
      <w:r w:rsidR="00435921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445C5C" w:rsidRPr="00445C5C">
        <w:rPr>
          <w:rFonts w:ascii="Myanmar Text" w:hAnsi="Myanmar Text" w:cs="Myanmar Text" w:hint="cs"/>
          <w:sz w:val="18"/>
          <w:szCs w:val="20"/>
          <w:cs/>
        </w:rPr>
        <w:t>အဓိပ္ပါယ်</w:t>
      </w:r>
      <w:bookmarkEnd w:id="30"/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ဖွင့်ဆို</w:t>
      </w:r>
      <w:r w:rsidR="00435921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သည့်</w:t>
      </w:r>
      <w:r w:rsidR="00C13A26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စားနည်း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ကို သင်ခန်းစာအစပိုင်းတွင်ကစား</w:t>
      </w:r>
      <w:r w:rsidR="001D06D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ခြင်းဖြင့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1D06D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တပည့်များ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တတ်မြောက်</w:t>
      </w:r>
      <w:r w:rsidR="001D06D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ထားသည့်</w:t>
      </w:r>
      <w:r w:rsidR="001D06D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ရာများကို နှိုးဆွပေးနိုင်ပါမည်။</w:t>
      </w:r>
      <w:r w:rsidR="001D06D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ဝေါဟာရတိုးစေလိုလျှင် အစဥ်တစ်စိုက် ပြန်‌နွှေးပေးရပါမည်။ </w:t>
      </w:r>
    </w:p>
    <w:p w14:paraId="60BD74B0" w14:textId="32A6A43C" w:rsidR="00D5291B" w:rsidRPr="00300BCD" w:rsidRDefault="00D5291B" w:rsidP="00934FFE">
      <w:pPr>
        <w:shd w:val="clear" w:color="auto" w:fill="FFFFFF"/>
        <w:spacing w:after="120" w:line="240" w:lineRule="auto"/>
        <w:jc w:val="both"/>
        <w:textAlignment w:val="top"/>
        <w:rPr>
          <w:rFonts w:ascii="Gadugi" w:eastAsia="Times New Roman" w:hAnsi="Gadugi" w:cs="Myanmar Text"/>
          <w:sz w:val="20"/>
          <w:szCs w:val="20"/>
          <w:lang w:val="en-GB" w:eastAsia="en-GB"/>
        </w:rPr>
      </w:pPr>
      <w:r w:rsidRPr="00300BC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၈.</w:t>
      </w:r>
      <w:r w:rsidR="00A70213">
        <w:rPr>
          <w:rFonts w:ascii="Gadugi" w:eastAsia="Times New Roman" w:hAnsi="Gadugi" w:cs="Myanmar Text"/>
          <w:sz w:val="20"/>
          <w:szCs w:val="20"/>
          <w:cs/>
          <w:lang w:val="en-GB" w:eastAsia="en-GB"/>
        </w:rPr>
        <w:tab/>
      </w:r>
      <w:r w:rsidRPr="00300BC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ုံဆွဲခြင်း</w:t>
      </w:r>
      <w:r w:rsidR="001D06D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Pr="00300BC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-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1D06D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ရေးအသားအားနည်းသူများသည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သရုပ်ဖော်ပုံ</w:t>
      </w:r>
      <w:r w:rsidR="001D06D0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၊ ကာတွန်းပုံများဆွဲ</w:t>
      </w:r>
      <w:r w:rsidR="00005758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လျှင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005758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ိုမို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ောင်း</w:t>
      </w:r>
      <w:r w:rsidR="00005758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မွန်စွာ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လုပ်</w:t>
      </w:r>
      <w:r w:rsidR="00005758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ဆောင်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နိုင်ကြောင်း တွေ့ရပါသည်။</w:t>
      </w:r>
    </w:p>
    <w:p w14:paraId="5F327993" w14:textId="40D6E62A" w:rsidR="00D5291B" w:rsidRPr="00300BCD" w:rsidRDefault="00D5291B" w:rsidP="00934FFE">
      <w:pPr>
        <w:shd w:val="clear" w:color="auto" w:fill="FFFFFF"/>
        <w:spacing w:after="120" w:line="240" w:lineRule="auto"/>
        <w:jc w:val="both"/>
        <w:textAlignment w:val="top"/>
        <w:rPr>
          <w:rFonts w:ascii="Gadugi" w:eastAsia="Times New Roman" w:hAnsi="Gadugi" w:cs="Myanmar Text"/>
          <w:sz w:val="20"/>
          <w:szCs w:val="20"/>
          <w:lang w:val="en-GB" w:eastAsia="en-GB"/>
        </w:rPr>
      </w:pPr>
      <w:r w:rsidRPr="00300BC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၉.</w:t>
      </w:r>
      <w:r w:rsidR="00A70213">
        <w:rPr>
          <w:rFonts w:ascii="Gadugi" w:eastAsia="Times New Roman" w:hAnsi="Gadugi" w:cs="Myanmar Text"/>
          <w:sz w:val="20"/>
          <w:szCs w:val="20"/>
          <w:cs/>
          <w:lang w:val="en-GB" w:eastAsia="en-GB"/>
        </w:rPr>
        <w:tab/>
      </w:r>
      <w:r w:rsidRPr="00300BC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ြန်ဖတ်ခြင်း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- စာရေးအားမသန်သ</w:t>
      </w:r>
      <w:r w:rsidR="00A5683B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ူ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များ</w:t>
      </w:r>
      <w:r w:rsidR="00382AB1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သည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မိမိတို့ရေးသားထားသည်ကို ပြန်ဖတ်</w:t>
      </w:r>
      <w:r w:rsidR="004A21F2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ခဲ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ါ</w:t>
      </w:r>
      <w:r w:rsidR="004A21F2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သည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။ ရေးသားထားသည်ကို အသံထွက်ပြန်ဖတ်စေခြင်းဖြင့် စကားလုံးများလွတ်မလွတ်၊ စကားလုံးအမှားများပါမပါ </w:t>
      </w:r>
      <w:r w:rsidR="004A21F2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ကျောင်းသူ‌ကျောင်းသားများအား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စစ်ဆေး</w:t>
      </w:r>
      <w:r w:rsidR="004A21F2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ြည့်</w:t>
      </w:r>
      <w:r w:rsidR="004A21F2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ြ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ပါစေ။ </w:t>
      </w:r>
    </w:p>
    <w:p w14:paraId="2E6EDCFC" w14:textId="79DEFFD3" w:rsidR="00D5291B" w:rsidRPr="00300BCD" w:rsidRDefault="00D5291B" w:rsidP="00934FFE">
      <w:pPr>
        <w:shd w:val="clear" w:color="auto" w:fill="FFFFFF"/>
        <w:spacing w:after="120" w:line="240" w:lineRule="auto"/>
        <w:jc w:val="both"/>
        <w:textAlignment w:val="top"/>
        <w:rPr>
          <w:rFonts w:ascii="Gadugi" w:eastAsia="Times New Roman" w:hAnsi="Gadugi" w:cs="Myanmar Text"/>
          <w:sz w:val="20"/>
          <w:szCs w:val="20"/>
          <w:lang w:val="en-GB" w:eastAsia="en-GB"/>
        </w:rPr>
      </w:pPr>
      <w:r w:rsidRPr="00300BC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၁၀.</w:t>
      </w:r>
      <w:r w:rsidR="00A70213">
        <w:rPr>
          <w:rFonts w:ascii="Gadugi" w:eastAsia="Times New Roman" w:hAnsi="Gadugi" w:cs="Myanmar Text"/>
          <w:sz w:val="20"/>
          <w:szCs w:val="20"/>
          <w:cs/>
          <w:lang w:val="en-GB" w:eastAsia="en-GB"/>
        </w:rPr>
        <w:tab/>
      </w:r>
      <w:r w:rsidRPr="00300BC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ချီးကျူးပါ</w:t>
      </w:r>
      <w:r w:rsidR="004A21F2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Pr="00300BCD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-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4A21F2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ရေးအသားအားနည်းသူများသည်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ချီးကျူးလျှင်ကြိုက်သော်လည်း စိတ်အားတက်ကြွစေရန် ခဲယဥ်း</w:t>
      </w:r>
      <w:r w:rsidR="00AE5C5F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ါသည်။ အရေးအသားလုပ်ဆောင်ချက်များ၌ အောင်မြင်</w:t>
      </w:r>
      <w:r w:rsidR="00BD0CD8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ရန်အ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ခွင့်</w:t>
      </w:r>
      <w:r w:rsidR="00BD0CD8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အလမ်းများ</w:t>
      </w:r>
      <w:r w:rsidR="00E15A0A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သည် ‘မိမိလုပ်နိုင်သည်’ဟူသော စိတ်ဓာတ်မျိုးဖွံ့ဖြိုး </w:t>
      </w:r>
      <w:r w:rsidR="00E15A0A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lastRenderedPageBreak/>
        <w:t>လာစေရန် အထောက်အကူပြု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ါ</w:t>
      </w:r>
      <w:r w:rsidR="00E15A0A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သ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ည်။ အရေးအသားလုပ်ဆောင်ဖွယ်များကို တစ်ဆင့်ထက်တစ်ဆင့် ပိုမိုခက်ခဲအောင်လုပ်</w:t>
      </w:r>
      <w:r w:rsidR="007C4AA5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ပါ။ သို့မှသာ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 xml:space="preserve"> </w:t>
      </w:r>
      <w:r w:rsidR="00186D62"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တပည့်များ စာရေး</w:t>
      </w:r>
      <w:r>
        <w:rPr>
          <w:rFonts w:ascii="Gadugi" w:eastAsia="Times New Roman" w:hAnsi="Gadugi" w:cs="Myanmar Text" w:hint="cs"/>
          <w:sz w:val="20"/>
          <w:szCs w:val="20"/>
          <w:cs/>
          <w:lang w:val="en-GB" w:eastAsia="en-GB"/>
        </w:rPr>
        <w:t>ကျွမ်းကျင်မှုတိုးလာပါမည်။</w:t>
      </w:r>
    </w:p>
    <w:p w14:paraId="6E208E8E" w14:textId="77777777" w:rsidR="00D5291B" w:rsidRDefault="00D5291B" w:rsidP="00D5291B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7209C3B6" w14:textId="77777777" w:rsidR="00D5291B" w:rsidRDefault="00D5291B" w:rsidP="00D5291B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7BA60D22" w14:textId="77777777" w:rsidR="00D5291B" w:rsidRDefault="00D5291B" w:rsidP="00D5291B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  <w:r>
        <w:t xml:space="preserve">Adapted from: </w:t>
      </w:r>
      <w:hyperlink r:id="rId95" w:history="1">
        <w:r w:rsidRPr="000259AA">
          <w:rPr>
            <w:rStyle w:val="Hyperlink"/>
            <w:rFonts w:ascii="Gadugi" w:eastAsia="Times New Roman" w:hAnsi="Gadugi" w:cs="Arial"/>
            <w:lang w:val="en-GB" w:eastAsia="en-GB" w:bidi="ar-SA"/>
          </w:rPr>
          <w:t>https://www.scribd.com/document/237271764/35-Strategies-to-Support-Weak-Writers</w:t>
        </w:r>
      </w:hyperlink>
    </w:p>
    <w:p w14:paraId="2C52C079" w14:textId="77777777" w:rsidR="00D5291B" w:rsidRPr="00DD2E5C" w:rsidRDefault="00D5291B" w:rsidP="00D5291B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lang w:val="en-GB" w:eastAsia="en-GB" w:bidi="ar-SA"/>
        </w:rPr>
      </w:pPr>
    </w:p>
    <w:p w14:paraId="7DAEA3D1" w14:textId="77777777" w:rsidR="00D5291B" w:rsidRDefault="00D5291B" w:rsidP="00D5291B"/>
    <w:p w14:paraId="2B280D22" w14:textId="77777777" w:rsidR="008F11C8" w:rsidRPr="00D5291B" w:rsidRDefault="008F11C8" w:rsidP="00D5291B">
      <w:pPr>
        <w:shd w:val="clear" w:color="auto" w:fill="FFFFFF"/>
        <w:spacing w:after="0" w:line="240" w:lineRule="auto"/>
        <w:textAlignment w:val="top"/>
        <w:rPr>
          <w:lang w:val="en-GB"/>
        </w:rPr>
      </w:pPr>
    </w:p>
    <w:sectPr w:rsidR="008F11C8" w:rsidRPr="00D5291B" w:rsidSect="007A111E">
      <w:headerReference w:type="default" r:id="rId96"/>
      <w:footerReference w:type="default" r:id="rId97"/>
      <w:headerReference w:type="first" r:id="rId98"/>
      <w:footerReference w:type="first" r:id="rId99"/>
      <w:pgSz w:w="11906" w:h="16838" w:code="9"/>
      <w:pgMar w:top="1440" w:right="1016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B816" w14:textId="77777777" w:rsidR="00447BCD" w:rsidRDefault="00447BCD">
      <w:pPr>
        <w:spacing w:after="0" w:line="240" w:lineRule="auto"/>
      </w:pPr>
      <w:r>
        <w:separator/>
      </w:r>
    </w:p>
  </w:endnote>
  <w:endnote w:type="continuationSeparator" w:id="0">
    <w:p w14:paraId="702193A2" w14:textId="77777777" w:rsidR="00447BCD" w:rsidRDefault="0044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3C49" w14:textId="77777777" w:rsidR="001E7C92" w:rsidRDefault="007D3AD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342D26F" wp14:editId="658FEFE5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768E0" w14:textId="77777777" w:rsidR="001E7C92" w:rsidRDefault="00B36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8F6E" w14:textId="77777777" w:rsidR="001E7C92" w:rsidRDefault="007D3AD1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584EBFD" wp14:editId="775E187B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BD1B" w14:textId="77777777" w:rsidR="00447BCD" w:rsidRDefault="00447BCD">
      <w:pPr>
        <w:spacing w:after="0" w:line="240" w:lineRule="auto"/>
      </w:pPr>
      <w:r>
        <w:separator/>
      </w:r>
    </w:p>
  </w:footnote>
  <w:footnote w:type="continuationSeparator" w:id="0">
    <w:p w14:paraId="026045E9" w14:textId="77777777" w:rsidR="00447BCD" w:rsidRDefault="0044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33CA" w14:textId="77777777" w:rsidR="001E7C92" w:rsidRPr="00BF791C" w:rsidRDefault="00B36316" w:rsidP="00AE2CB9">
    <w:pPr>
      <w:pStyle w:val="Heading1"/>
      <w:rPr>
        <w:sz w:val="28"/>
        <w:szCs w:val="28"/>
      </w:rPr>
    </w:pPr>
  </w:p>
  <w:p w14:paraId="195EB596" w14:textId="77777777" w:rsidR="001E7C92" w:rsidRDefault="00B36316" w:rsidP="00696088">
    <w:pPr>
      <w:pStyle w:val="Header"/>
    </w:pPr>
  </w:p>
  <w:p w14:paraId="6168EFDE" w14:textId="77777777" w:rsidR="001E7C92" w:rsidRDefault="00B36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738C" w14:textId="508B64BD" w:rsidR="001E7C92" w:rsidRDefault="007D3AD1" w:rsidP="00935076">
    <w:pPr>
      <w:pStyle w:val="Header"/>
    </w:pP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5DF322E5" wp14:editId="56CCF37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1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E756B5D" wp14:editId="56898FB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9264" behindDoc="0" locked="0" layoutInCell="1" allowOverlap="1" wp14:anchorId="5A08D4C6" wp14:editId="1FD79862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15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FDA305" wp14:editId="1963D23B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A0B94" w14:textId="77777777" w:rsidR="001E7C92" w:rsidRPr="004A0F05" w:rsidRDefault="007D3AD1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DA305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-43.7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9RW1ut0AAAAKAQAADwAAAGRycy9k&#10;b3ducmV2LnhtbEyPwU7DMAyG70i8Q2QkblsCrKWUphMCcQVtAyRuWeO1FY1TNdla3n7eabt9ln/9&#10;/lwsJ9eJAw6h9aThbq5AIFXetlRr+Nq8zzIQIRqypvOEGv4xwLK8vipMbv1IKzysYy24hEJuNDQx&#10;9rmUoWrQmTD3PRLvdn5wJvI41NIOZuRy18l7pVLpTEt8oTE9vjZY/a33TsP3x+73Z6E+6zeX9KOf&#10;lCT3JLW+vZlenkFEnOI5DCd9VoeSnbZ+TzaITsMse1xwlOEhS0GcEknCsGVIE5BlIS9fKI8A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9RW1ut0AAAAKAQAADwAAAAAAAAAAAAAAAABR&#10;BAAAZHJzL2Rvd25yZXYueG1sUEsFBgAAAAAEAAQA8wAAAFsFAAAAAA==&#10;" filled="f" stroked="f">
              <v:textbox>
                <w:txbxContent>
                  <w:p w14:paraId="6E0A0B94" w14:textId="77777777" w:rsidR="001E7C92" w:rsidRPr="004A0F05" w:rsidRDefault="007D3AD1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D0FC02F" w14:textId="77777777" w:rsidR="001E7C92" w:rsidRDefault="00B36316" w:rsidP="00AE2CB9">
    <w:pPr>
      <w:pStyle w:val="Header"/>
    </w:pPr>
  </w:p>
  <w:p w14:paraId="7E89643E" w14:textId="77777777" w:rsidR="001E7C92" w:rsidRPr="00AE2CB9" w:rsidRDefault="00B36316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52E"/>
    <w:multiLevelType w:val="hybridMultilevel"/>
    <w:tmpl w:val="EEDE49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CEE"/>
    <w:multiLevelType w:val="hybridMultilevel"/>
    <w:tmpl w:val="AFB4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70E"/>
    <w:multiLevelType w:val="multilevel"/>
    <w:tmpl w:val="4D38C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339A6"/>
    <w:multiLevelType w:val="multilevel"/>
    <w:tmpl w:val="FA0AE0FC"/>
    <w:lvl w:ilvl="0">
      <w:start w:val="1"/>
      <w:numFmt w:val="decimal"/>
      <w:lvlText w:val="%1."/>
      <w:lvlJc w:val="left"/>
      <w:pPr>
        <w:ind w:left="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>
      <w:start w:val="1"/>
      <w:numFmt w:val="bullet"/>
      <w:lvlText w:val=""/>
      <w:lvlJc w:val="left"/>
      <w:pPr>
        <w:ind w:left="3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" w15:restartNumberingAfterBreak="0">
    <w:nsid w:val="09844466"/>
    <w:multiLevelType w:val="hybridMultilevel"/>
    <w:tmpl w:val="42C00A4E"/>
    <w:lvl w:ilvl="0" w:tplc="08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5CF"/>
    <w:multiLevelType w:val="hybridMultilevel"/>
    <w:tmpl w:val="1452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39DA"/>
    <w:multiLevelType w:val="hybridMultilevel"/>
    <w:tmpl w:val="7D7CA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4A7"/>
    <w:multiLevelType w:val="hybridMultilevel"/>
    <w:tmpl w:val="44AA87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0416"/>
    <w:multiLevelType w:val="hybridMultilevel"/>
    <w:tmpl w:val="D2EA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0586"/>
    <w:multiLevelType w:val="hybridMultilevel"/>
    <w:tmpl w:val="5D842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19AE"/>
    <w:multiLevelType w:val="hybridMultilevel"/>
    <w:tmpl w:val="A9080D4A"/>
    <w:lvl w:ilvl="0" w:tplc="432A008C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10575"/>
    <w:multiLevelType w:val="hybridMultilevel"/>
    <w:tmpl w:val="E9BA30F0"/>
    <w:lvl w:ilvl="0" w:tplc="83D4DF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0DBE"/>
    <w:multiLevelType w:val="hybridMultilevel"/>
    <w:tmpl w:val="DD62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4" w15:restartNumberingAfterBreak="0">
    <w:nsid w:val="1E7642C0"/>
    <w:multiLevelType w:val="hybridMultilevel"/>
    <w:tmpl w:val="9024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23341"/>
    <w:multiLevelType w:val="hybridMultilevel"/>
    <w:tmpl w:val="E954C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A2C41"/>
    <w:multiLevelType w:val="hybridMultilevel"/>
    <w:tmpl w:val="0FC2E6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F2024F"/>
    <w:multiLevelType w:val="hybridMultilevel"/>
    <w:tmpl w:val="03FC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7748E"/>
    <w:multiLevelType w:val="hybridMultilevel"/>
    <w:tmpl w:val="9702C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C3F2E"/>
    <w:multiLevelType w:val="hybridMultilevel"/>
    <w:tmpl w:val="A454D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A0FF1"/>
    <w:multiLevelType w:val="hybridMultilevel"/>
    <w:tmpl w:val="5592536C"/>
    <w:lvl w:ilvl="0" w:tplc="07CC5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D81E2B"/>
    <w:multiLevelType w:val="hybridMultilevel"/>
    <w:tmpl w:val="2430B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E168C6"/>
    <w:multiLevelType w:val="hybridMultilevel"/>
    <w:tmpl w:val="A7DE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1584F"/>
    <w:multiLevelType w:val="hybridMultilevel"/>
    <w:tmpl w:val="BF2EFBD6"/>
    <w:lvl w:ilvl="0" w:tplc="9BD4A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873F3E"/>
    <w:multiLevelType w:val="hybridMultilevel"/>
    <w:tmpl w:val="0338F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322C0"/>
    <w:multiLevelType w:val="hybridMultilevel"/>
    <w:tmpl w:val="D2EADC22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2F35317B"/>
    <w:multiLevelType w:val="hybridMultilevel"/>
    <w:tmpl w:val="D49AB5B4"/>
    <w:lvl w:ilvl="0" w:tplc="5C7C5372">
      <w:start w:val="20"/>
      <w:numFmt w:val="bullet"/>
      <w:lvlText w:val="•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06980"/>
    <w:multiLevelType w:val="hybridMultilevel"/>
    <w:tmpl w:val="215A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F2CE7"/>
    <w:multiLevelType w:val="hybridMultilevel"/>
    <w:tmpl w:val="BCCE9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76568A"/>
    <w:multiLevelType w:val="hybridMultilevel"/>
    <w:tmpl w:val="13D63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7D7469"/>
    <w:multiLevelType w:val="hybridMultilevel"/>
    <w:tmpl w:val="501A8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85335"/>
    <w:multiLevelType w:val="hybridMultilevel"/>
    <w:tmpl w:val="94F06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5958A6"/>
    <w:multiLevelType w:val="hybridMultilevel"/>
    <w:tmpl w:val="78224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B72D3"/>
    <w:multiLevelType w:val="hybridMultilevel"/>
    <w:tmpl w:val="EAB0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D7AC7"/>
    <w:multiLevelType w:val="hybridMultilevel"/>
    <w:tmpl w:val="D04EC158"/>
    <w:lvl w:ilvl="0" w:tplc="5D1E9E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E62068"/>
    <w:multiLevelType w:val="hybridMultilevel"/>
    <w:tmpl w:val="C830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F10B1"/>
    <w:multiLevelType w:val="hybridMultilevel"/>
    <w:tmpl w:val="B8865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26D5D"/>
    <w:multiLevelType w:val="hybridMultilevel"/>
    <w:tmpl w:val="B0C89B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5000"/>
    <w:multiLevelType w:val="hybridMultilevel"/>
    <w:tmpl w:val="AC68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864B5"/>
    <w:multiLevelType w:val="hybridMultilevel"/>
    <w:tmpl w:val="529E0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F6CDF"/>
    <w:multiLevelType w:val="hybridMultilevel"/>
    <w:tmpl w:val="3D789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A5046"/>
    <w:multiLevelType w:val="hybridMultilevel"/>
    <w:tmpl w:val="B2B6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51838"/>
    <w:multiLevelType w:val="hybridMultilevel"/>
    <w:tmpl w:val="98F80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C2564B"/>
    <w:multiLevelType w:val="hybridMultilevel"/>
    <w:tmpl w:val="7D98B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A2FB0"/>
    <w:multiLevelType w:val="hybridMultilevel"/>
    <w:tmpl w:val="D0EA2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B32C0"/>
    <w:multiLevelType w:val="hybridMultilevel"/>
    <w:tmpl w:val="3F3A1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4"/>
  </w:num>
  <w:num w:numId="5">
    <w:abstractNumId w:val="3"/>
  </w:num>
  <w:num w:numId="6">
    <w:abstractNumId w:val="34"/>
  </w:num>
  <w:num w:numId="7">
    <w:abstractNumId w:val="11"/>
  </w:num>
  <w:num w:numId="8">
    <w:abstractNumId w:val="28"/>
  </w:num>
  <w:num w:numId="9">
    <w:abstractNumId w:val="43"/>
  </w:num>
  <w:num w:numId="10">
    <w:abstractNumId w:val="29"/>
  </w:num>
  <w:num w:numId="11">
    <w:abstractNumId w:val="8"/>
  </w:num>
  <w:num w:numId="12">
    <w:abstractNumId w:val="14"/>
  </w:num>
  <w:num w:numId="13">
    <w:abstractNumId w:val="46"/>
  </w:num>
  <w:num w:numId="14">
    <w:abstractNumId w:val="18"/>
  </w:num>
  <w:num w:numId="15">
    <w:abstractNumId w:val="17"/>
  </w:num>
  <w:num w:numId="16">
    <w:abstractNumId w:val="35"/>
  </w:num>
  <w:num w:numId="17">
    <w:abstractNumId w:val="30"/>
  </w:num>
  <w:num w:numId="18">
    <w:abstractNumId w:val="41"/>
  </w:num>
  <w:num w:numId="19">
    <w:abstractNumId w:val="2"/>
  </w:num>
  <w:num w:numId="20">
    <w:abstractNumId w:val="19"/>
  </w:num>
  <w:num w:numId="21">
    <w:abstractNumId w:val="36"/>
  </w:num>
  <w:num w:numId="22">
    <w:abstractNumId w:val="33"/>
  </w:num>
  <w:num w:numId="23">
    <w:abstractNumId w:val="42"/>
  </w:num>
  <w:num w:numId="24">
    <w:abstractNumId w:val="12"/>
  </w:num>
  <w:num w:numId="25">
    <w:abstractNumId w:val="24"/>
  </w:num>
  <w:num w:numId="26">
    <w:abstractNumId w:val="20"/>
  </w:num>
  <w:num w:numId="27">
    <w:abstractNumId w:val="27"/>
  </w:num>
  <w:num w:numId="28">
    <w:abstractNumId w:val="38"/>
  </w:num>
  <w:num w:numId="29">
    <w:abstractNumId w:val="32"/>
  </w:num>
  <w:num w:numId="30">
    <w:abstractNumId w:val="15"/>
  </w:num>
  <w:num w:numId="31">
    <w:abstractNumId w:val="6"/>
  </w:num>
  <w:num w:numId="32">
    <w:abstractNumId w:val="0"/>
  </w:num>
  <w:num w:numId="33">
    <w:abstractNumId w:val="23"/>
  </w:num>
  <w:num w:numId="34">
    <w:abstractNumId w:val="45"/>
  </w:num>
  <w:num w:numId="35">
    <w:abstractNumId w:val="44"/>
  </w:num>
  <w:num w:numId="36">
    <w:abstractNumId w:val="9"/>
  </w:num>
  <w:num w:numId="37">
    <w:abstractNumId w:val="37"/>
  </w:num>
  <w:num w:numId="38">
    <w:abstractNumId w:val="40"/>
  </w:num>
  <w:num w:numId="39">
    <w:abstractNumId w:val="7"/>
  </w:num>
  <w:num w:numId="40">
    <w:abstractNumId w:val="39"/>
  </w:num>
  <w:num w:numId="41">
    <w:abstractNumId w:val="25"/>
  </w:num>
  <w:num w:numId="42">
    <w:abstractNumId w:val="21"/>
  </w:num>
  <w:num w:numId="43">
    <w:abstractNumId w:val="26"/>
  </w:num>
  <w:num w:numId="44">
    <w:abstractNumId w:val="31"/>
  </w:num>
  <w:num w:numId="45">
    <w:abstractNumId w:val="16"/>
  </w:num>
  <w:num w:numId="46">
    <w:abstractNumId w:val="10"/>
  </w:num>
  <w:num w:numId="47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6D"/>
    <w:rsid w:val="000001C5"/>
    <w:rsid w:val="000006C5"/>
    <w:rsid w:val="000037A8"/>
    <w:rsid w:val="00003F0B"/>
    <w:rsid w:val="00005758"/>
    <w:rsid w:val="00005C03"/>
    <w:rsid w:val="00006281"/>
    <w:rsid w:val="00006FCF"/>
    <w:rsid w:val="00007D71"/>
    <w:rsid w:val="00010EDB"/>
    <w:rsid w:val="00011CCB"/>
    <w:rsid w:val="000141EC"/>
    <w:rsid w:val="00015A64"/>
    <w:rsid w:val="00015C17"/>
    <w:rsid w:val="00016430"/>
    <w:rsid w:val="00023B2F"/>
    <w:rsid w:val="0002410D"/>
    <w:rsid w:val="000249EC"/>
    <w:rsid w:val="00025802"/>
    <w:rsid w:val="00027553"/>
    <w:rsid w:val="000315AC"/>
    <w:rsid w:val="00031CFD"/>
    <w:rsid w:val="00032BE7"/>
    <w:rsid w:val="00032F96"/>
    <w:rsid w:val="0003450D"/>
    <w:rsid w:val="000407FD"/>
    <w:rsid w:val="00047C44"/>
    <w:rsid w:val="00050789"/>
    <w:rsid w:val="000550D9"/>
    <w:rsid w:val="00063569"/>
    <w:rsid w:val="00063F8E"/>
    <w:rsid w:val="000649F3"/>
    <w:rsid w:val="000670B4"/>
    <w:rsid w:val="0006728D"/>
    <w:rsid w:val="0007028E"/>
    <w:rsid w:val="00071598"/>
    <w:rsid w:val="000762C8"/>
    <w:rsid w:val="00076E3E"/>
    <w:rsid w:val="00082D1B"/>
    <w:rsid w:val="000833DA"/>
    <w:rsid w:val="000837A5"/>
    <w:rsid w:val="00083D02"/>
    <w:rsid w:val="0009062A"/>
    <w:rsid w:val="000906E3"/>
    <w:rsid w:val="0009070E"/>
    <w:rsid w:val="000913E6"/>
    <w:rsid w:val="00091761"/>
    <w:rsid w:val="00091868"/>
    <w:rsid w:val="000934D9"/>
    <w:rsid w:val="00095137"/>
    <w:rsid w:val="00096F46"/>
    <w:rsid w:val="000A2708"/>
    <w:rsid w:val="000A4943"/>
    <w:rsid w:val="000A6233"/>
    <w:rsid w:val="000B40C5"/>
    <w:rsid w:val="000B6135"/>
    <w:rsid w:val="000B6AD4"/>
    <w:rsid w:val="000C3860"/>
    <w:rsid w:val="000D067C"/>
    <w:rsid w:val="000D0C53"/>
    <w:rsid w:val="000D57F4"/>
    <w:rsid w:val="000E0FFC"/>
    <w:rsid w:val="000E1A7C"/>
    <w:rsid w:val="000E6038"/>
    <w:rsid w:val="000F3FA3"/>
    <w:rsid w:val="000F4526"/>
    <w:rsid w:val="000F4AED"/>
    <w:rsid w:val="000F66DE"/>
    <w:rsid w:val="000F6B5F"/>
    <w:rsid w:val="000F74CD"/>
    <w:rsid w:val="00100A8F"/>
    <w:rsid w:val="001050FE"/>
    <w:rsid w:val="0011059C"/>
    <w:rsid w:val="00112D5F"/>
    <w:rsid w:val="00113E2A"/>
    <w:rsid w:val="001165B6"/>
    <w:rsid w:val="0012083C"/>
    <w:rsid w:val="00125837"/>
    <w:rsid w:val="00125DFF"/>
    <w:rsid w:val="00130326"/>
    <w:rsid w:val="0013035C"/>
    <w:rsid w:val="001323F8"/>
    <w:rsid w:val="00136339"/>
    <w:rsid w:val="00136CCF"/>
    <w:rsid w:val="001407A5"/>
    <w:rsid w:val="00141AD3"/>
    <w:rsid w:val="00142808"/>
    <w:rsid w:val="00150305"/>
    <w:rsid w:val="00150384"/>
    <w:rsid w:val="00151808"/>
    <w:rsid w:val="00151870"/>
    <w:rsid w:val="00157D1F"/>
    <w:rsid w:val="00160B61"/>
    <w:rsid w:val="00170268"/>
    <w:rsid w:val="00170401"/>
    <w:rsid w:val="0017346E"/>
    <w:rsid w:val="00173917"/>
    <w:rsid w:val="00174E37"/>
    <w:rsid w:val="001750FA"/>
    <w:rsid w:val="00175B5B"/>
    <w:rsid w:val="00175C72"/>
    <w:rsid w:val="00175D11"/>
    <w:rsid w:val="00175FAD"/>
    <w:rsid w:val="001772CC"/>
    <w:rsid w:val="00181C11"/>
    <w:rsid w:val="00184459"/>
    <w:rsid w:val="00186269"/>
    <w:rsid w:val="00186D62"/>
    <w:rsid w:val="00193F4E"/>
    <w:rsid w:val="00197CBA"/>
    <w:rsid w:val="001A153B"/>
    <w:rsid w:val="001A281E"/>
    <w:rsid w:val="001A392C"/>
    <w:rsid w:val="001A4908"/>
    <w:rsid w:val="001A5B01"/>
    <w:rsid w:val="001B08A5"/>
    <w:rsid w:val="001B0D08"/>
    <w:rsid w:val="001B165A"/>
    <w:rsid w:val="001B4D88"/>
    <w:rsid w:val="001C3B41"/>
    <w:rsid w:val="001C44A7"/>
    <w:rsid w:val="001C571B"/>
    <w:rsid w:val="001D06D0"/>
    <w:rsid w:val="001D48D7"/>
    <w:rsid w:val="001D505D"/>
    <w:rsid w:val="001D6BA7"/>
    <w:rsid w:val="001D7D19"/>
    <w:rsid w:val="001D7FBF"/>
    <w:rsid w:val="001E122A"/>
    <w:rsid w:val="001E2963"/>
    <w:rsid w:val="001E2BF7"/>
    <w:rsid w:val="001E4BD0"/>
    <w:rsid w:val="001E6F28"/>
    <w:rsid w:val="001E783F"/>
    <w:rsid w:val="001F0DCB"/>
    <w:rsid w:val="001F1FAA"/>
    <w:rsid w:val="001F4F52"/>
    <w:rsid w:val="001F539E"/>
    <w:rsid w:val="00200076"/>
    <w:rsid w:val="00200BE2"/>
    <w:rsid w:val="002022E1"/>
    <w:rsid w:val="0020430B"/>
    <w:rsid w:val="0020792B"/>
    <w:rsid w:val="00210171"/>
    <w:rsid w:val="00210759"/>
    <w:rsid w:val="00212E69"/>
    <w:rsid w:val="00212FD9"/>
    <w:rsid w:val="002231C3"/>
    <w:rsid w:val="00226733"/>
    <w:rsid w:val="00227D3F"/>
    <w:rsid w:val="002324F4"/>
    <w:rsid w:val="00232903"/>
    <w:rsid w:val="002334F1"/>
    <w:rsid w:val="00234AB1"/>
    <w:rsid w:val="00236D8C"/>
    <w:rsid w:val="00237622"/>
    <w:rsid w:val="00240037"/>
    <w:rsid w:val="002407CB"/>
    <w:rsid w:val="00240B47"/>
    <w:rsid w:val="0024153D"/>
    <w:rsid w:val="002472F4"/>
    <w:rsid w:val="0025122D"/>
    <w:rsid w:val="002526CE"/>
    <w:rsid w:val="00252E90"/>
    <w:rsid w:val="00253F29"/>
    <w:rsid w:val="00254A2B"/>
    <w:rsid w:val="0025546D"/>
    <w:rsid w:val="002601F2"/>
    <w:rsid w:val="00261B9C"/>
    <w:rsid w:val="00262D79"/>
    <w:rsid w:val="00264DC8"/>
    <w:rsid w:val="00267DDF"/>
    <w:rsid w:val="00271C97"/>
    <w:rsid w:val="00272DC1"/>
    <w:rsid w:val="002732B9"/>
    <w:rsid w:val="00274135"/>
    <w:rsid w:val="00276336"/>
    <w:rsid w:val="00280DE3"/>
    <w:rsid w:val="0028747B"/>
    <w:rsid w:val="002879F6"/>
    <w:rsid w:val="002944FF"/>
    <w:rsid w:val="002A1579"/>
    <w:rsid w:val="002A2C19"/>
    <w:rsid w:val="002A32E7"/>
    <w:rsid w:val="002A430E"/>
    <w:rsid w:val="002A5433"/>
    <w:rsid w:val="002A5F73"/>
    <w:rsid w:val="002B01DD"/>
    <w:rsid w:val="002B12B1"/>
    <w:rsid w:val="002B44CD"/>
    <w:rsid w:val="002B668B"/>
    <w:rsid w:val="002C1A3F"/>
    <w:rsid w:val="002C2C1B"/>
    <w:rsid w:val="002D031B"/>
    <w:rsid w:val="002D09F7"/>
    <w:rsid w:val="002D1D97"/>
    <w:rsid w:val="002D3B85"/>
    <w:rsid w:val="002D4774"/>
    <w:rsid w:val="002E0C3C"/>
    <w:rsid w:val="002E116F"/>
    <w:rsid w:val="002E1ADD"/>
    <w:rsid w:val="002E4D7E"/>
    <w:rsid w:val="002E5000"/>
    <w:rsid w:val="002E773E"/>
    <w:rsid w:val="002E7951"/>
    <w:rsid w:val="002F25FD"/>
    <w:rsid w:val="002F29FB"/>
    <w:rsid w:val="002F75EE"/>
    <w:rsid w:val="00300315"/>
    <w:rsid w:val="0030286E"/>
    <w:rsid w:val="00304074"/>
    <w:rsid w:val="00304D1F"/>
    <w:rsid w:val="003050D0"/>
    <w:rsid w:val="00305FD5"/>
    <w:rsid w:val="00312A14"/>
    <w:rsid w:val="00312AC4"/>
    <w:rsid w:val="00312BA0"/>
    <w:rsid w:val="003140D7"/>
    <w:rsid w:val="00315AC8"/>
    <w:rsid w:val="00316AA7"/>
    <w:rsid w:val="00317C68"/>
    <w:rsid w:val="003221C7"/>
    <w:rsid w:val="0032286E"/>
    <w:rsid w:val="0032301C"/>
    <w:rsid w:val="003232A7"/>
    <w:rsid w:val="003260AC"/>
    <w:rsid w:val="003307B0"/>
    <w:rsid w:val="00333DF7"/>
    <w:rsid w:val="00333FF4"/>
    <w:rsid w:val="003356BA"/>
    <w:rsid w:val="00337F19"/>
    <w:rsid w:val="0034178A"/>
    <w:rsid w:val="0034322E"/>
    <w:rsid w:val="00346E52"/>
    <w:rsid w:val="00353635"/>
    <w:rsid w:val="003550C0"/>
    <w:rsid w:val="003619FD"/>
    <w:rsid w:val="00362318"/>
    <w:rsid w:val="00362E90"/>
    <w:rsid w:val="00363065"/>
    <w:rsid w:val="003635D4"/>
    <w:rsid w:val="00366BD0"/>
    <w:rsid w:val="0037099B"/>
    <w:rsid w:val="00370C3B"/>
    <w:rsid w:val="00370C89"/>
    <w:rsid w:val="00374238"/>
    <w:rsid w:val="003746E2"/>
    <w:rsid w:val="00374DF6"/>
    <w:rsid w:val="00375967"/>
    <w:rsid w:val="00375D95"/>
    <w:rsid w:val="0037642C"/>
    <w:rsid w:val="00380098"/>
    <w:rsid w:val="00382AB1"/>
    <w:rsid w:val="003830A6"/>
    <w:rsid w:val="00383DF0"/>
    <w:rsid w:val="00384895"/>
    <w:rsid w:val="003879DB"/>
    <w:rsid w:val="0039018D"/>
    <w:rsid w:val="003908E0"/>
    <w:rsid w:val="003A0864"/>
    <w:rsid w:val="003A1A8F"/>
    <w:rsid w:val="003A1E37"/>
    <w:rsid w:val="003A2489"/>
    <w:rsid w:val="003A6B16"/>
    <w:rsid w:val="003A719C"/>
    <w:rsid w:val="003B1DB5"/>
    <w:rsid w:val="003B5247"/>
    <w:rsid w:val="003B57EC"/>
    <w:rsid w:val="003B73E8"/>
    <w:rsid w:val="003C03D4"/>
    <w:rsid w:val="003C2907"/>
    <w:rsid w:val="003C4D06"/>
    <w:rsid w:val="003C51B0"/>
    <w:rsid w:val="003C56A3"/>
    <w:rsid w:val="003C7650"/>
    <w:rsid w:val="003D0FDE"/>
    <w:rsid w:val="003D14D4"/>
    <w:rsid w:val="003D25FF"/>
    <w:rsid w:val="003D3F0A"/>
    <w:rsid w:val="003D51E8"/>
    <w:rsid w:val="003E024D"/>
    <w:rsid w:val="003E054B"/>
    <w:rsid w:val="003E111D"/>
    <w:rsid w:val="003E14E9"/>
    <w:rsid w:val="003E2E46"/>
    <w:rsid w:val="003E313B"/>
    <w:rsid w:val="003E3360"/>
    <w:rsid w:val="003E4226"/>
    <w:rsid w:val="003F11D9"/>
    <w:rsid w:val="004018B2"/>
    <w:rsid w:val="00410D31"/>
    <w:rsid w:val="004118EC"/>
    <w:rsid w:val="0041279F"/>
    <w:rsid w:val="00417AA8"/>
    <w:rsid w:val="00420B1F"/>
    <w:rsid w:val="004213BE"/>
    <w:rsid w:val="004218D0"/>
    <w:rsid w:val="00421AC8"/>
    <w:rsid w:val="00422DED"/>
    <w:rsid w:val="004251AD"/>
    <w:rsid w:val="004254BC"/>
    <w:rsid w:val="004259A2"/>
    <w:rsid w:val="004301AB"/>
    <w:rsid w:val="00430E9F"/>
    <w:rsid w:val="004319FE"/>
    <w:rsid w:val="00434DE0"/>
    <w:rsid w:val="004351D6"/>
    <w:rsid w:val="00435921"/>
    <w:rsid w:val="00437205"/>
    <w:rsid w:val="00437F77"/>
    <w:rsid w:val="00440A6A"/>
    <w:rsid w:val="0044306D"/>
    <w:rsid w:val="0044410A"/>
    <w:rsid w:val="00445C5C"/>
    <w:rsid w:val="00445D35"/>
    <w:rsid w:val="0044649F"/>
    <w:rsid w:val="004466A5"/>
    <w:rsid w:val="00447BCD"/>
    <w:rsid w:val="0045122D"/>
    <w:rsid w:val="00454C18"/>
    <w:rsid w:val="00474A85"/>
    <w:rsid w:val="00484600"/>
    <w:rsid w:val="00485E9B"/>
    <w:rsid w:val="00490833"/>
    <w:rsid w:val="00491D71"/>
    <w:rsid w:val="0049579D"/>
    <w:rsid w:val="004A14C1"/>
    <w:rsid w:val="004A21F2"/>
    <w:rsid w:val="004A34AF"/>
    <w:rsid w:val="004A41BA"/>
    <w:rsid w:val="004A4233"/>
    <w:rsid w:val="004A7AFD"/>
    <w:rsid w:val="004B4E4A"/>
    <w:rsid w:val="004B5660"/>
    <w:rsid w:val="004B6C22"/>
    <w:rsid w:val="004C01C8"/>
    <w:rsid w:val="004C07D4"/>
    <w:rsid w:val="004C24E3"/>
    <w:rsid w:val="004C5B6C"/>
    <w:rsid w:val="004C6F3A"/>
    <w:rsid w:val="004D3D60"/>
    <w:rsid w:val="004D402C"/>
    <w:rsid w:val="004D5842"/>
    <w:rsid w:val="004E0E35"/>
    <w:rsid w:val="004E3BA1"/>
    <w:rsid w:val="004F020D"/>
    <w:rsid w:val="004F32A6"/>
    <w:rsid w:val="004F3E63"/>
    <w:rsid w:val="004F5221"/>
    <w:rsid w:val="004F7763"/>
    <w:rsid w:val="00505DFA"/>
    <w:rsid w:val="00507F6F"/>
    <w:rsid w:val="0051009F"/>
    <w:rsid w:val="005114A6"/>
    <w:rsid w:val="00514CA5"/>
    <w:rsid w:val="00514FDE"/>
    <w:rsid w:val="00515416"/>
    <w:rsid w:val="005159FE"/>
    <w:rsid w:val="00515A1A"/>
    <w:rsid w:val="005172FF"/>
    <w:rsid w:val="00517F19"/>
    <w:rsid w:val="00520A57"/>
    <w:rsid w:val="005219C8"/>
    <w:rsid w:val="00522EDF"/>
    <w:rsid w:val="005258B1"/>
    <w:rsid w:val="00526021"/>
    <w:rsid w:val="00530305"/>
    <w:rsid w:val="00533B89"/>
    <w:rsid w:val="00533DDF"/>
    <w:rsid w:val="005344CF"/>
    <w:rsid w:val="005426D9"/>
    <w:rsid w:val="00544719"/>
    <w:rsid w:val="00552733"/>
    <w:rsid w:val="00552F8F"/>
    <w:rsid w:val="00554C08"/>
    <w:rsid w:val="005562F9"/>
    <w:rsid w:val="0055660C"/>
    <w:rsid w:val="005654D2"/>
    <w:rsid w:val="005701F2"/>
    <w:rsid w:val="0057086B"/>
    <w:rsid w:val="005732CD"/>
    <w:rsid w:val="00575DCB"/>
    <w:rsid w:val="005806F1"/>
    <w:rsid w:val="005842DB"/>
    <w:rsid w:val="00584F2B"/>
    <w:rsid w:val="00586DB1"/>
    <w:rsid w:val="0058788B"/>
    <w:rsid w:val="00594FEE"/>
    <w:rsid w:val="0059621B"/>
    <w:rsid w:val="005A54AE"/>
    <w:rsid w:val="005B2096"/>
    <w:rsid w:val="005B46D4"/>
    <w:rsid w:val="005B5816"/>
    <w:rsid w:val="005C0A19"/>
    <w:rsid w:val="005C0EBA"/>
    <w:rsid w:val="005C4DAB"/>
    <w:rsid w:val="005C54C3"/>
    <w:rsid w:val="005C5F42"/>
    <w:rsid w:val="005C76ED"/>
    <w:rsid w:val="005C78EA"/>
    <w:rsid w:val="005D1121"/>
    <w:rsid w:val="005D1E00"/>
    <w:rsid w:val="005D20AC"/>
    <w:rsid w:val="005D2697"/>
    <w:rsid w:val="005D3F0A"/>
    <w:rsid w:val="005D5C53"/>
    <w:rsid w:val="005E346C"/>
    <w:rsid w:val="005E4AA7"/>
    <w:rsid w:val="005E7DFE"/>
    <w:rsid w:val="005F1FA3"/>
    <w:rsid w:val="005F2BF3"/>
    <w:rsid w:val="005F418D"/>
    <w:rsid w:val="005F484E"/>
    <w:rsid w:val="005F74AF"/>
    <w:rsid w:val="005F79F6"/>
    <w:rsid w:val="00600306"/>
    <w:rsid w:val="00600E25"/>
    <w:rsid w:val="00602539"/>
    <w:rsid w:val="00606552"/>
    <w:rsid w:val="00606B33"/>
    <w:rsid w:val="0061314A"/>
    <w:rsid w:val="00613C9D"/>
    <w:rsid w:val="00615A38"/>
    <w:rsid w:val="00622143"/>
    <w:rsid w:val="00623091"/>
    <w:rsid w:val="00627A23"/>
    <w:rsid w:val="006322EF"/>
    <w:rsid w:val="006325E4"/>
    <w:rsid w:val="0063763A"/>
    <w:rsid w:val="006377BD"/>
    <w:rsid w:val="00640508"/>
    <w:rsid w:val="00641EB6"/>
    <w:rsid w:val="006428B5"/>
    <w:rsid w:val="00645805"/>
    <w:rsid w:val="006523BC"/>
    <w:rsid w:val="006536E2"/>
    <w:rsid w:val="00655985"/>
    <w:rsid w:val="006612BE"/>
    <w:rsid w:val="00671247"/>
    <w:rsid w:val="00671665"/>
    <w:rsid w:val="00672406"/>
    <w:rsid w:val="00673FFF"/>
    <w:rsid w:val="00677AD3"/>
    <w:rsid w:val="00680356"/>
    <w:rsid w:val="00680EBA"/>
    <w:rsid w:val="0069273E"/>
    <w:rsid w:val="00692E58"/>
    <w:rsid w:val="00693BE0"/>
    <w:rsid w:val="006977BB"/>
    <w:rsid w:val="006A26FA"/>
    <w:rsid w:val="006A4820"/>
    <w:rsid w:val="006A4973"/>
    <w:rsid w:val="006A7638"/>
    <w:rsid w:val="006A7713"/>
    <w:rsid w:val="006B7AF7"/>
    <w:rsid w:val="006C12C2"/>
    <w:rsid w:val="006C652D"/>
    <w:rsid w:val="006C6666"/>
    <w:rsid w:val="006C720E"/>
    <w:rsid w:val="006D2571"/>
    <w:rsid w:val="006D3DBC"/>
    <w:rsid w:val="006D53DA"/>
    <w:rsid w:val="006E248D"/>
    <w:rsid w:val="006E2E90"/>
    <w:rsid w:val="006E2F85"/>
    <w:rsid w:val="006E52F7"/>
    <w:rsid w:val="006F3E27"/>
    <w:rsid w:val="006F5D48"/>
    <w:rsid w:val="006F6D8C"/>
    <w:rsid w:val="006F7B45"/>
    <w:rsid w:val="00704EDB"/>
    <w:rsid w:val="00705C12"/>
    <w:rsid w:val="00712E9C"/>
    <w:rsid w:val="00714E7E"/>
    <w:rsid w:val="00714F56"/>
    <w:rsid w:val="0071594D"/>
    <w:rsid w:val="007179EC"/>
    <w:rsid w:val="00720C07"/>
    <w:rsid w:val="0072210B"/>
    <w:rsid w:val="00724814"/>
    <w:rsid w:val="0072486B"/>
    <w:rsid w:val="00724ABF"/>
    <w:rsid w:val="00727BB5"/>
    <w:rsid w:val="00732DB9"/>
    <w:rsid w:val="007366C0"/>
    <w:rsid w:val="00740190"/>
    <w:rsid w:val="007403AB"/>
    <w:rsid w:val="007413F5"/>
    <w:rsid w:val="0074178D"/>
    <w:rsid w:val="00742355"/>
    <w:rsid w:val="00745CF6"/>
    <w:rsid w:val="00746D4E"/>
    <w:rsid w:val="00751E08"/>
    <w:rsid w:val="0075576F"/>
    <w:rsid w:val="00755F83"/>
    <w:rsid w:val="007577BB"/>
    <w:rsid w:val="0076182F"/>
    <w:rsid w:val="0076624D"/>
    <w:rsid w:val="007672EA"/>
    <w:rsid w:val="00767A26"/>
    <w:rsid w:val="00776272"/>
    <w:rsid w:val="0078637C"/>
    <w:rsid w:val="00787591"/>
    <w:rsid w:val="00792487"/>
    <w:rsid w:val="007A215D"/>
    <w:rsid w:val="007A29F6"/>
    <w:rsid w:val="007A3955"/>
    <w:rsid w:val="007A3BC4"/>
    <w:rsid w:val="007A481E"/>
    <w:rsid w:val="007B0760"/>
    <w:rsid w:val="007B07FE"/>
    <w:rsid w:val="007B1102"/>
    <w:rsid w:val="007B13F9"/>
    <w:rsid w:val="007B16B1"/>
    <w:rsid w:val="007B2A53"/>
    <w:rsid w:val="007B35B9"/>
    <w:rsid w:val="007B7AE0"/>
    <w:rsid w:val="007C034C"/>
    <w:rsid w:val="007C1B26"/>
    <w:rsid w:val="007C397F"/>
    <w:rsid w:val="007C424A"/>
    <w:rsid w:val="007C4AA5"/>
    <w:rsid w:val="007C572A"/>
    <w:rsid w:val="007C65D7"/>
    <w:rsid w:val="007C6776"/>
    <w:rsid w:val="007C6EBD"/>
    <w:rsid w:val="007C7516"/>
    <w:rsid w:val="007D2855"/>
    <w:rsid w:val="007D3AD1"/>
    <w:rsid w:val="007D456C"/>
    <w:rsid w:val="007D60AE"/>
    <w:rsid w:val="007E19A2"/>
    <w:rsid w:val="007E3440"/>
    <w:rsid w:val="007E4E49"/>
    <w:rsid w:val="007E7502"/>
    <w:rsid w:val="007F176E"/>
    <w:rsid w:val="007F39CB"/>
    <w:rsid w:val="007F7EE5"/>
    <w:rsid w:val="00800086"/>
    <w:rsid w:val="008007E6"/>
    <w:rsid w:val="00803A4A"/>
    <w:rsid w:val="00804B8D"/>
    <w:rsid w:val="008079C0"/>
    <w:rsid w:val="00811E0F"/>
    <w:rsid w:val="00816231"/>
    <w:rsid w:val="0081681C"/>
    <w:rsid w:val="008215BD"/>
    <w:rsid w:val="008222F3"/>
    <w:rsid w:val="00825213"/>
    <w:rsid w:val="0082588D"/>
    <w:rsid w:val="008265AB"/>
    <w:rsid w:val="008270A0"/>
    <w:rsid w:val="00827769"/>
    <w:rsid w:val="008330D7"/>
    <w:rsid w:val="0083456E"/>
    <w:rsid w:val="00835047"/>
    <w:rsid w:val="00837783"/>
    <w:rsid w:val="00841F67"/>
    <w:rsid w:val="0084734D"/>
    <w:rsid w:val="00847802"/>
    <w:rsid w:val="00847897"/>
    <w:rsid w:val="0085019C"/>
    <w:rsid w:val="0085572B"/>
    <w:rsid w:val="00855C82"/>
    <w:rsid w:val="00857DB0"/>
    <w:rsid w:val="008607F5"/>
    <w:rsid w:val="00862EC9"/>
    <w:rsid w:val="008630FD"/>
    <w:rsid w:val="008646DB"/>
    <w:rsid w:val="00873018"/>
    <w:rsid w:val="00876FE0"/>
    <w:rsid w:val="00881622"/>
    <w:rsid w:val="008823BC"/>
    <w:rsid w:val="00882B4A"/>
    <w:rsid w:val="008845E8"/>
    <w:rsid w:val="008871B1"/>
    <w:rsid w:val="0089763B"/>
    <w:rsid w:val="008A078C"/>
    <w:rsid w:val="008A126D"/>
    <w:rsid w:val="008A3CC0"/>
    <w:rsid w:val="008A56DD"/>
    <w:rsid w:val="008A5A51"/>
    <w:rsid w:val="008B02B6"/>
    <w:rsid w:val="008B071C"/>
    <w:rsid w:val="008B104F"/>
    <w:rsid w:val="008B105B"/>
    <w:rsid w:val="008B1AD4"/>
    <w:rsid w:val="008B275B"/>
    <w:rsid w:val="008B3D36"/>
    <w:rsid w:val="008B4673"/>
    <w:rsid w:val="008B55FA"/>
    <w:rsid w:val="008B75A1"/>
    <w:rsid w:val="008C01CE"/>
    <w:rsid w:val="008C05D4"/>
    <w:rsid w:val="008C2F61"/>
    <w:rsid w:val="008C3CE7"/>
    <w:rsid w:val="008C46C8"/>
    <w:rsid w:val="008C586C"/>
    <w:rsid w:val="008C6C05"/>
    <w:rsid w:val="008D10C9"/>
    <w:rsid w:val="008D1472"/>
    <w:rsid w:val="008D2A97"/>
    <w:rsid w:val="008E1068"/>
    <w:rsid w:val="008E1E00"/>
    <w:rsid w:val="008E2CB0"/>
    <w:rsid w:val="008E3AE1"/>
    <w:rsid w:val="008E6A83"/>
    <w:rsid w:val="008E7E85"/>
    <w:rsid w:val="008F11C8"/>
    <w:rsid w:val="008F1935"/>
    <w:rsid w:val="008F1CFD"/>
    <w:rsid w:val="008F5355"/>
    <w:rsid w:val="008F59B0"/>
    <w:rsid w:val="008F6533"/>
    <w:rsid w:val="008F6F07"/>
    <w:rsid w:val="008F7450"/>
    <w:rsid w:val="008F7973"/>
    <w:rsid w:val="00902905"/>
    <w:rsid w:val="00904851"/>
    <w:rsid w:val="00904C15"/>
    <w:rsid w:val="00914E3F"/>
    <w:rsid w:val="009163DB"/>
    <w:rsid w:val="009226AE"/>
    <w:rsid w:val="00925052"/>
    <w:rsid w:val="0092548A"/>
    <w:rsid w:val="00925CBA"/>
    <w:rsid w:val="009334E3"/>
    <w:rsid w:val="00933AFC"/>
    <w:rsid w:val="0093474D"/>
    <w:rsid w:val="00934FFE"/>
    <w:rsid w:val="00935076"/>
    <w:rsid w:val="00937129"/>
    <w:rsid w:val="00937E57"/>
    <w:rsid w:val="00942013"/>
    <w:rsid w:val="0094519E"/>
    <w:rsid w:val="00946C74"/>
    <w:rsid w:val="00947698"/>
    <w:rsid w:val="00950392"/>
    <w:rsid w:val="00950847"/>
    <w:rsid w:val="00951A64"/>
    <w:rsid w:val="00955AC2"/>
    <w:rsid w:val="009573E6"/>
    <w:rsid w:val="00961967"/>
    <w:rsid w:val="00970982"/>
    <w:rsid w:val="00972492"/>
    <w:rsid w:val="00977AA9"/>
    <w:rsid w:val="009810C0"/>
    <w:rsid w:val="00985008"/>
    <w:rsid w:val="009871E5"/>
    <w:rsid w:val="0098738E"/>
    <w:rsid w:val="00995FCB"/>
    <w:rsid w:val="00996201"/>
    <w:rsid w:val="009A0484"/>
    <w:rsid w:val="009A11B8"/>
    <w:rsid w:val="009A2FA5"/>
    <w:rsid w:val="009A3F99"/>
    <w:rsid w:val="009A49A5"/>
    <w:rsid w:val="009A7509"/>
    <w:rsid w:val="009A78FA"/>
    <w:rsid w:val="009A7F43"/>
    <w:rsid w:val="009B1752"/>
    <w:rsid w:val="009B2C33"/>
    <w:rsid w:val="009B346C"/>
    <w:rsid w:val="009B376D"/>
    <w:rsid w:val="009B3996"/>
    <w:rsid w:val="009B3B76"/>
    <w:rsid w:val="009B4268"/>
    <w:rsid w:val="009C2C49"/>
    <w:rsid w:val="009C36B1"/>
    <w:rsid w:val="009C5D80"/>
    <w:rsid w:val="009C7AA2"/>
    <w:rsid w:val="009D1E2F"/>
    <w:rsid w:val="009D22B0"/>
    <w:rsid w:val="009D5D47"/>
    <w:rsid w:val="009D6DCE"/>
    <w:rsid w:val="009D6EDF"/>
    <w:rsid w:val="009E4FDD"/>
    <w:rsid w:val="009E5772"/>
    <w:rsid w:val="009E7B6A"/>
    <w:rsid w:val="009F41D3"/>
    <w:rsid w:val="009F53B3"/>
    <w:rsid w:val="00A022B8"/>
    <w:rsid w:val="00A03592"/>
    <w:rsid w:val="00A05331"/>
    <w:rsid w:val="00A06839"/>
    <w:rsid w:val="00A07204"/>
    <w:rsid w:val="00A13D7D"/>
    <w:rsid w:val="00A1553A"/>
    <w:rsid w:val="00A15C15"/>
    <w:rsid w:val="00A200DA"/>
    <w:rsid w:val="00A2050B"/>
    <w:rsid w:val="00A2269C"/>
    <w:rsid w:val="00A23EE0"/>
    <w:rsid w:val="00A3248A"/>
    <w:rsid w:val="00A3515A"/>
    <w:rsid w:val="00A37D64"/>
    <w:rsid w:val="00A43081"/>
    <w:rsid w:val="00A53710"/>
    <w:rsid w:val="00A567CB"/>
    <w:rsid w:val="00A5683B"/>
    <w:rsid w:val="00A614F9"/>
    <w:rsid w:val="00A61EE4"/>
    <w:rsid w:val="00A642D3"/>
    <w:rsid w:val="00A64CDB"/>
    <w:rsid w:val="00A66050"/>
    <w:rsid w:val="00A663C9"/>
    <w:rsid w:val="00A67A9D"/>
    <w:rsid w:val="00A70213"/>
    <w:rsid w:val="00A707D3"/>
    <w:rsid w:val="00A80BCE"/>
    <w:rsid w:val="00A821AD"/>
    <w:rsid w:val="00A8579E"/>
    <w:rsid w:val="00A86952"/>
    <w:rsid w:val="00A86CE0"/>
    <w:rsid w:val="00A9020E"/>
    <w:rsid w:val="00A90882"/>
    <w:rsid w:val="00A91320"/>
    <w:rsid w:val="00A91971"/>
    <w:rsid w:val="00A928A2"/>
    <w:rsid w:val="00A932A6"/>
    <w:rsid w:val="00A947D3"/>
    <w:rsid w:val="00A9662F"/>
    <w:rsid w:val="00A966DE"/>
    <w:rsid w:val="00A971C9"/>
    <w:rsid w:val="00A97ED6"/>
    <w:rsid w:val="00AA140F"/>
    <w:rsid w:val="00AA2540"/>
    <w:rsid w:val="00AA3491"/>
    <w:rsid w:val="00AA51CE"/>
    <w:rsid w:val="00AA5535"/>
    <w:rsid w:val="00AB36A0"/>
    <w:rsid w:val="00AB4577"/>
    <w:rsid w:val="00AB538E"/>
    <w:rsid w:val="00AB6CCE"/>
    <w:rsid w:val="00AC29F7"/>
    <w:rsid w:val="00AC3AC8"/>
    <w:rsid w:val="00AC5D27"/>
    <w:rsid w:val="00AD1A36"/>
    <w:rsid w:val="00AD1E3B"/>
    <w:rsid w:val="00AD3038"/>
    <w:rsid w:val="00AD49BD"/>
    <w:rsid w:val="00AD71E2"/>
    <w:rsid w:val="00AE5C5F"/>
    <w:rsid w:val="00AF0AA5"/>
    <w:rsid w:val="00AF1AEB"/>
    <w:rsid w:val="00AF3583"/>
    <w:rsid w:val="00AF3BA0"/>
    <w:rsid w:val="00AF4DE4"/>
    <w:rsid w:val="00AF6F49"/>
    <w:rsid w:val="00B01313"/>
    <w:rsid w:val="00B023BC"/>
    <w:rsid w:val="00B038A7"/>
    <w:rsid w:val="00B07736"/>
    <w:rsid w:val="00B07CD4"/>
    <w:rsid w:val="00B172AD"/>
    <w:rsid w:val="00B1786E"/>
    <w:rsid w:val="00B21155"/>
    <w:rsid w:val="00B22EED"/>
    <w:rsid w:val="00B257DA"/>
    <w:rsid w:val="00B26008"/>
    <w:rsid w:val="00B26A33"/>
    <w:rsid w:val="00B3574B"/>
    <w:rsid w:val="00B36316"/>
    <w:rsid w:val="00B36877"/>
    <w:rsid w:val="00B3707E"/>
    <w:rsid w:val="00B41F63"/>
    <w:rsid w:val="00B4613F"/>
    <w:rsid w:val="00B504F7"/>
    <w:rsid w:val="00B53F9D"/>
    <w:rsid w:val="00B544C8"/>
    <w:rsid w:val="00B55449"/>
    <w:rsid w:val="00B5658A"/>
    <w:rsid w:val="00B6289C"/>
    <w:rsid w:val="00B6408F"/>
    <w:rsid w:val="00B65A15"/>
    <w:rsid w:val="00B662DB"/>
    <w:rsid w:val="00B66303"/>
    <w:rsid w:val="00B67384"/>
    <w:rsid w:val="00B67D61"/>
    <w:rsid w:val="00B703BE"/>
    <w:rsid w:val="00B71DDD"/>
    <w:rsid w:val="00B724B1"/>
    <w:rsid w:val="00B72BAD"/>
    <w:rsid w:val="00B7377C"/>
    <w:rsid w:val="00B75616"/>
    <w:rsid w:val="00B81DDF"/>
    <w:rsid w:val="00B839CE"/>
    <w:rsid w:val="00B906DD"/>
    <w:rsid w:val="00B91A82"/>
    <w:rsid w:val="00B926CE"/>
    <w:rsid w:val="00B94BCA"/>
    <w:rsid w:val="00B94D1D"/>
    <w:rsid w:val="00B973B8"/>
    <w:rsid w:val="00B97F48"/>
    <w:rsid w:val="00BA2E2D"/>
    <w:rsid w:val="00BA581A"/>
    <w:rsid w:val="00BB1D66"/>
    <w:rsid w:val="00BB33CA"/>
    <w:rsid w:val="00BB52B1"/>
    <w:rsid w:val="00BB5B8A"/>
    <w:rsid w:val="00BB6B41"/>
    <w:rsid w:val="00BC2C20"/>
    <w:rsid w:val="00BC2ED1"/>
    <w:rsid w:val="00BC37D1"/>
    <w:rsid w:val="00BC4241"/>
    <w:rsid w:val="00BC427B"/>
    <w:rsid w:val="00BC5FBA"/>
    <w:rsid w:val="00BD0CD8"/>
    <w:rsid w:val="00BD3129"/>
    <w:rsid w:val="00BD5094"/>
    <w:rsid w:val="00BD5A0C"/>
    <w:rsid w:val="00BE15F6"/>
    <w:rsid w:val="00BE514D"/>
    <w:rsid w:val="00BE597A"/>
    <w:rsid w:val="00BE724B"/>
    <w:rsid w:val="00BF0F82"/>
    <w:rsid w:val="00BF1963"/>
    <w:rsid w:val="00BF363B"/>
    <w:rsid w:val="00BF582E"/>
    <w:rsid w:val="00BF791C"/>
    <w:rsid w:val="00C021F1"/>
    <w:rsid w:val="00C02274"/>
    <w:rsid w:val="00C0274E"/>
    <w:rsid w:val="00C04255"/>
    <w:rsid w:val="00C064A6"/>
    <w:rsid w:val="00C06B74"/>
    <w:rsid w:val="00C075A1"/>
    <w:rsid w:val="00C104A4"/>
    <w:rsid w:val="00C10E3A"/>
    <w:rsid w:val="00C11124"/>
    <w:rsid w:val="00C12069"/>
    <w:rsid w:val="00C12949"/>
    <w:rsid w:val="00C13A26"/>
    <w:rsid w:val="00C168C3"/>
    <w:rsid w:val="00C16D27"/>
    <w:rsid w:val="00C16D42"/>
    <w:rsid w:val="00C21A67"/>
    <w:rsid w:val="00C23CCA"/>
    <w:rsid w:val="00C304A9"/>
    <w:rsid w:val="00C310DC"/>
    <w:rsid w:val="00C311CB"/>
    <w:rsid w:val="00C33C5E"/>
    <w:rsid w:val="00C36115"/>
    <w:rsid w:val="00C37D73"/>
    <w:rsid w:val="00C405E3"/>
    <w:rsid w:val="00C4098A"/>
    <w:rsid w:val="00C40A3C"/>
    <w:rsid w:val="00C42650"/>
    <w:rsid w:val="00C4343D"/>
    <w:rsid w:val="00C461E0"/>
    <w:rsid w:val="00C47EE8"/>
    <w:rsid w:val="00C5184E"/>
    <w:rsid w:val="00C51AD6"/>
    <w:rsid w:val="00C51B93"/>
    <w:rsid w:val="00C53834"/>
    <w:rsid w:val="00C62094"/>
    <w:rsid w:val="00C62344"/>
    <w:rsid w:val="00C6289D"/>
    <w:rsid w:val="00C62E93"/>
    <w:rsid w:val="00C646B2"/>
    <w:rsid w:val="00C64E0A"/>
    <w:rsid w:val="00C66E85"/>
    <w:rsid w:val="00C66FF4"/>
    <w:rsid w:val="00C73FE0"/>
    <w:rsid w:val="00C7447E"/>
    <w:rsid w:val="00C74B78"/>
    <w:rsid w:val="00C75962"/>
    <w:rsid w:val="00C75969"/>
    <w:rsid w:val="00C76E10"/>
    <w:rsid w:val="00C774EC"/>
    <w:rsid w:val="00C7774F"/>
    <w:rsid w:val="00C77A0B"/>
    <w:rsid w:val="00C800FB"/>
    <w:rsid w:val="00C869B6"/>
    <w:rsid w:val="00CA4992"/>
    <w:rsid w:val="00CA5A73"/>
    <w:rsid w:val="00CA64C6"/>
    <w:rsid w:val="00CB2E94"/>
    <w:rsid w:val="00CB5D26"/>
    <w:rsid w:val="00CB67F8"/>
    <w:rsid w:val="00CC0729"/>
    <w:rsid w:val="00CC30AF"/>
    <w:rsid w:val="00CC4BE9"/>
    <w:rsid w:val="00CC5C5C"/>
    <w:rsid w:val="00CC725F"/>
    <w:rsid w:val="00CC729F"/>
    <w:rsid w:val="00CD1016"/>
    <w:rsid w:val="00CD13BA"/>
    <w:rsid w:val="00CD1E10"/>
    <w:rsid w:val="00CD6FDE"/>
    <w:rsid w:val="00CF4A40"/>
    <w:rsid w:val="00D0338D"/>
    <w:rsid w:val="00D034A0"/>
    <w:rsid w:val="00D039AA"/>
    <w:rsid w:val="00D04313"/>
    <w:rsid w:val="00D0640E"/>
    <w:rsid w:val="00D07302"/>
    <w:rsid w:val="00D07FDD"/>
    <w:rsid w:val="00D11218"/>
    <w:rsid w:val="00D1205B"/>
    <w:rsid w:val="00D12F5B"/>
    <w:rsid w:val="00D13B75"/>
    <w:rsid w:val="00D156AF"/>
    <w:rsid w:val="00D20533"/>
    <w:rsid w:val="00D2544C"/>
    <w:rsid w:val="00D25903"/>
    <w:rsid w:val="00D2621A"/>
    <w:rsid w:val="00D32014"/>
    <w:rsid w:val="00D42549"/>
    <w:rsid w:val="00D42A51"/>
    <w:rsid w:val="00D43DD1"/>
    <w:rsid w:val="00D43E68"/>
    <w:rsid w:val="00D44775"/>
    <w:rsid w:val="00D5291B"/>
    <w:rsid w:val="00D53C0C"/>
    <w:rsid w:val="00D55217"/>
    <w:rsid w:val="00D56B87"/>
    <w:rsid w:val="00D56C47"/>
    <w:rsid w:val="00D62533"/>
    <w:rsid w:val="00D648E0"/>
    <w:rsid w:val="00D74D94"/>
    <w:rsid w:val="00D7731C"/>
    <w:rsid w:val="00D84A5E"/>
    <w:rsid w:val="00D87728"/>
    <w:rsid w:val="00D9311D"/>
    <w:rsid w:val="00D96B78"/>
    <w:rsid w:val="00D97641"/>
    <w:rsid w:val="00DA1D6A"/>
    <w:rsid w:val="00DA6280"/>
    <w:rsid w:val="00DA6E4A"/>
    <w:rsid w:val="00DB1B30"/>
    <w:rsid w:val="00DB511F"/>
    <w:rsid w:val="00DB5145"/>
    <w:rsid w:val="00DC5D38"/>
    <w:rsid w:val="00DC65FD"/>
    <w:rsid w:val="00DC6CF3"/>
    <w:rsid w:val="00DC6F76"/>
    <w:rsid w:val="00DE2BDB"/>
    <w:rsid w:val="00DE3B3E"/>
    <w:rsid w:val="00DE3D29"/>
    <w:rsid w:val="00DE486C"/>
    <w:rsid w:val="00DE76B2"/>
    <w:rsid w:val="00DF03AC"/>
    <w:rsid w:val="00DF0A70"/>
    <w:rsid w:val="00DF157B"/>
    <w:rsid w:val="00DF1BE4"/>
    <w:rsid w:val="00DF3680"/>
    <w:rsid w:val="00DF5C9C"/>
    <w:rsid w:val="00DF665F"/>
    <w:rsid w:val="00DF7915"/>
    <w:rsid w:val="00DF7ED8"/>
    <w:rsid w:val="00E00EAC"/>
    <w:rsid w:val="00E03C9D"/>
    <w:rsid w:val="00E04F32"/>
    <w:rsid w:val="00E05FEC"/>
    <w:rsid w:val="00E061C2"/>
    <w:rsid w:val="00E07A49"/>
    <w:rsid w:val="00E149AD"/>
    <w:rsid w:val="00E15A0A"/>
    <w:rsid w:val="00E210CA"/>
    <w:rsid w:val="00E2349C"/>
    <w:rsid w:val="00E2581F"/>
    <w:rsid w:val="00E273CB"/>
    <w:rsid w:val="00E31B8F"/>
    <w:rsid w:val="00E3502B"/>
    <w:rsid w:val="00E36A62"/>
    <w:rsid w:val="00E471B0"/>
    <w:rsid w:val="00E50CD5"/>
    <w:rsid w:val="00E5110F"/>
    <w:rsid w:val="00E514F4"/>
    <w:rsid w:val="00E52ABB"/>
    <w:rsid w:val="00E53932"/>
    <w:rsid w:val="00E555DE"/>
    <w:rsid w:val="00E614E9"/>
    <w:rsid w:val="00E626B6"/>
    <w:rsid w:val="00E62DF8"/>
    <w:rsid w:val="00E64B6E"/>
    <w:rsid w:val="00E64C5A"/>
    <w:rsid w:val="00E64FAD"/>
    <w:rsid w:val="00E70454"/>
    <w:rsid w:val="00E80C2D"/>
    <w:rsid w:val="00E81649"/>
    <w:rsid w:val="00E81F8F"/>
    <w:rsid w:val="00E90D48"/>
    <w:rsid w:val="00E91B3B"/>
    <w:rsid w:val="00E91F0F"/>
    <w:rsid w:val="00E9327F"/>
    <w:rsid w:val="00E94262"/>
    <w:rsid w:val="00E95463"/>
    <w:rsid w:val="00EA034F"/>
    <w:rsid w:val="00EA088C"/>
    <w:rsid w:val="00EA3A54"/>
    <w:rsid w:val="00EA6E84"/>
    <w:rsid w:val="00EB1F70"/>
    <w:rsid w:val="00EB24A7"/>
    <w:rsid w:val="00EB4FBA"/>
    <w:rsid w:val="00EC68CF"/>
    <w:rsid w:val="00ED09C2"/>
    <w:rsid w:val="00EE2114"/>
    <w:rsid w:val="00EE490B"/>
    <w:rsid w:val="00EE4E24"/>
    <w:rsid w:val="00EE52C4"/>
    <w:rsid w:val="00EE6EDD"/>
    <w:rsid w:val="00EE7616"/>
    <w:rsid w:val="00EF022A"/>
    <w:rsid w:val="00EF2C26"/>
    <w:rsid w:val="00F02F97"/>
    <w:rsid w:val="00F042AB"/>
    <w:rsid w:val="00F14899"/>
    <w:rsid w:val="00F156CE"/>
    <w:rsid w:val="00F16CD3"/>
    <w:rsid w:val="00F16FFA"/>
    <w:rsid w:val="00F2144B"/>
    <w:rsid w:val="00F22248"/>
    <w:rsid w:val="00F22FA4"/>
    <w:rsid w:val="00F233C4"/>
    <w:rsid w:val="00F24DE7"/>
    <w:rsid w:val="00F25A9D"/>
    <w:rsid w:val="00F279F1"/>
    <w:rsid w:val="00F32BEA"/>
    <w:rsid w:val="00F35232"/>
    <w:rsid w:val="00F3548D"/>
    <w:rsid w:val="00F363BC"/>
    <w:rsid w:val="00F36F84"/>
    <w:rsid w:val="00F37C88"/>
    <w:rsid w:val="00F41399"/>
    <w:rsid w:val="00F45245"/>
    <w:rsid w:val="00F471B0"/>
    <w:rsid w:val="00F500D3"/>
    <w:rsid w:val="00F510A5"/>
    <w:rsid w:val="00F5159B"/>
    <w:rsid w:val="00F54965"/>
    <w:rsid w:val="00F607A1"/>
    <w:rsid w:val="00F62628"/>
    <w:rsid w:val="00F65378"/>
    <w:rsid w:val="00F65A48"/>
    <w:rsid w:val="00F65A8B"/>
    <w:rsid w:val="00F725E7"/>
    <w:rsid w:val="00F73EC2"/>
    <w:rsid w:val="00F75A25"/>
    <w:rsid w:val="00F75AEB"/>
    <w:rsid w:val="00F75DED"/>
    <w:rsid w:val="00F76EA2"/>
    <w:rsid w:val="00F7749C"/>
    <w:rsid w:val="00F82F76"/>
    <w:rsid w:val="00F83A66"/>
    <w:rsid w:val="00F868F5"/>
    <w:rsid w:val="00F86DE3"/>
    <w:rsid w:val="00F871A4"/>
    <w:rsid w:val="00F90863"/>
    <w:rsid w:val="00F9557F"/>
    <w:rsid w:val="00F96FD8"/>
    <w:rsid w:val="00F975E4"/>
    <w:rsid w:val="00FA05C3"/>
    <w:rsid w:val="00FA3BA3"/>
    <w:rsid w:val="00FA5F8F"/>
    <w:rsid w:val="00FB3DBF"/>
    <w:rsid w:val="00FB513B"/>
    <w:rsid w:val="00FC1FA1"/>
    <w:rsid w:val="00FC25F8"/>
    <w:rsid w:val="00FC62C7"/>
    <w:rsid w:val="00FC6E3D"/>
    <w:rsid w:val="00FC77D8"/>
    <w:rsid w:val="00FD0D83"/>
    <w:rsid w:val="00FD22A5"/>
    <w:rsid w:val="00FD495D"/>
    <w:rsid w:val="00FE02D4"/>
    <w:rsid w:val="00FE437C"/>
    <w:rsid w:val="00FE5C83"/>
    <w:rsid w:val="00FF1996"/>
    <w:rsid w:val="00FF2B72"/>
    <w:rsid w:val="00FF3E55"/>
    <w:rsid w:val="00FF3ECD"/>
    <w:rsid w:val="00FF4268"/>
    <w:rsid w:val="00FF4FBB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BB5A4"/>
  <w15:chartTrackingRefBased/>
  <w15:docId w15:val="{1225CBAD-BDD2-4A05-AC41-B15C6BE3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6D"/>
    <w:rPr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2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8A12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ListParagraph">
    <w:name w:val="List Paragraph"/>
    <w:aliases w:val="Bullets (ESP),Dot pt,F5 List Paragraph,List Paragraph1,No Spacing1,List Paragraph Char Char Char,Indicator Text,Colorful List - Accent 11,Numbered Para 1,Bullet 1,Bullet Points,List Paragraph2,MAIN CONTENT,Normal numbered,List Paragraph11"/>
    <w:basedOn w:val="Normal"/>
    <w:link w:val="ListParagraphChar"/>
    <w:uiPriority w:val="34"/>
    <w:qFormat/>
    <w:rsid w:val="008A126D"/>
    <w:pPr>
      <w:ind w:left="720"/>
      <w:contextualSpacing/>
    </w:pPr>
  </w:style>
  <w:style w:type="character" w:customStyle="1" w:styleId="ListParagraphChar">
    <w:name w:val="List Paragraph Char"/>
    <w:aliases w:val="Bullets (ESP) Char,Dot pt Char,F5 List Paragraph Char,List Paragraph1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qFormat/>
    <w:rsid w:val="008A126D"/>
    <w:rPr>
      <w:lang w:bidi="my-MM"/>
    </w:rPr>
  </w:style>
  <w:style w:type="paragraph" w:styleId="Header">
    <w:name w:val="header"/>
    <w:basedOn w:val="Normal"/>
    <w:link w:val="HeaderChar"/>
    <w:uiPriority w:val="99"/>
    <w:unhideWhenUsed/>
    <w:rsid w:val="008A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6D"/>
    <w:rPr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8A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6D"/>
    <w:rPr>
      <w:lang w:bidi="my-MM"/>
    </w:rPr>
  </w:style>
  <w:style w:type="paragraph" w:customStyle="1" w:styleId="M15FormsHeading">
    <w:name w:val="M15 Forms Heading"/>
    <w:basedOn w:val="Normal"/>
    <w:qFormat/>
    <w:rsid w:val="008A126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A1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26D"/>
    <w:rPr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26D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6D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8A126D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A126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12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126D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8A126D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8A126D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8A126D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8A126D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8A126D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8A126D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8A126D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8A126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A1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126D"/>
    <w:rPr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8A126D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8A12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26D"/>
    <w:rPr>
      <w:lang w:bidi="my-MM"/>
    </w:rPr>
  </w:style>
  <w:style w:type="character" w:styleId="UnresolvedMention">
    <w:name w:val="Unresolved Mention"/>
    <w:basedOn w:val="DefaultParagraphFont"/>
    <w:uiPriority w:val="99"/>
    <w:semiHidden/>
    <w:unhideWhenUsed/>
    <w:rsid w:val="008A126D"/>
    <w:rPr>
      <w:color w:val="605E5C"/>
      <w:shd w:val="clear" w:color="auto" w:fill="E1DFDD"/>
    </w:rPr>
  </w:style>
  <w:style w:type="paragraph" w:customStyle="1" w:styleId="Default">
    <w:name w:val="Default"/>
    <w:rsid w:val="008A126D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126D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8A126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A126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A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A126D"/>
    <w:rPr>
      <w:b/>
      <w:bCs/>
    </w:rPr>
  </w:style>
  <w:style w:type="paragraph" w:styleId="Revision">
    <w:name w:val="Revision"/>
    <w:hidden/>
    <w:uiPriority w:val="99"/>
    <w:semiHidden/>
    <w:rsid w:val="008A126D"/>
    <w:pPr>
      <w:spacing w:after="0" w:line="240" w:lineRule="auto"/>
    </w:pPr>
    <w:rPr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C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diagramColors" Target="diagrams/colors2.xml"/><Relationship Id="rId34" Type="http://schemas.openxmlformats.org/officeDocument/2006/relationships/hyperlink" Target="https://www.youtube.com/embed/Ih0QVKjYvG4?feature=oembed" TargetMode="External"/><Relationship Id="rId42" Type="http://schemas.microsoft.com/office/2007/relationships/diagramDrawing" Target="diagrams/drawing3.xml"/><Relationship Id="rId47" Type="http://schemas.openxmlformats.org/officeDocument/2006/relationships/hyperlink" Target="https://commons.wikimedia.org/wiki/File:Template_-_Lesson_plan_for_remote_learning_using_the_Wikimedia_projects.svg" TargetMode="External"/><Relationship Id="rId50" Type="http://schemas.openxmlformats.org/officeDocument/2006/relationships/image" Target="media/image17.jpg"/><Relationship Id="rId55" Type="http://schemas.openxmlformats.org/officeDocument/2006/relationships/hyperlink" Target="https://pixabay.com/vectors/drama-theatre-mask-theater-2301579/" TargetMode="External"/><Relationship Id="rId63" Type="http://schemas.openxmlformats.org/officeDocument/2006/relationships/image" Target="media/image24.png"/><Relationship Id="rId68" Type="http://schemas.openxmlformats.org/officeDocument/2006/relationships/image" Target="media/image28.png"/><Relationship Id="rId76" Type="http://schemas.openxmlformats.org/officeDocument/2006/relationships/image" Target="media/image29.jpeg"/><Relationship Id="rId84" Type="http://schemas.openxmlformats.org/officeDocument/2006/relationships/diagramColors" Target="diagrams/colors4.xml"/><Relationship Id="rId89" Type="http://schemas.openxmlformats.org/officeDocument/2006/relationships/hyperlink" Target="https://www.youtube.com/watch?v=E27Nn_JT1ls" TargetMode="External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://clipart-library.com/clipart/stretching-cliparts_19.htm" TargetMode="External"/><Relationship Id="rId92" Type="http://schemas.openxmlformats.org/officeDocument/2006/relationships/hyperlink" Target="https://www.youtube.com/watch?v=Ih0QVKjYvG4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hyperlink" Target="https://www.youtube.com/watch?v=I-xA9B_U1JU" TargetMode="External"/><Relationship Id="rId37" Type="http://schemas.openxmlformats.org/officeDocument/2006/relationships/image" Target="media/image14.png"/><Relationship Id="rId40" Type="http://schemas.openxmlformats.org/officeDocument/2006/relationships/diagramQuickStyle" Target="diagrams/quickStyle3.xml"/><Relationship Id="rId45" Type="http://schemas.openxmlformats.org/officeDocument/2006/relationships/hyperlink" Target="https://www.youtube.com/watch?v=EsgDZju8FO8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1.png"/><Relationship Id="rId66" Type="http://schemas.openxmlformats.org/officeDocument/2006/relationships/image" Target="media/image27.png"/><Relationship Id="rId74" Type="http://schemas.openxmlformats.org/officeDocument/2006/relationships/hyperlink" Target="http://clipart-library.com/clipart/stretching-cliparts_19.htm" TargetMode="External"/><Relationship Id="rId79" Type="http://schemas.openxmlformats.org/officeDocument/2006/relationships/image" Target="media/image30.png"/><Relationship Id="rId87" Type="http://schemas.openxmlformats.org/officeDocument/2006/relationships/hyperlink" Target="http://www.cbm.org" TargetMode="External"/><Relationship Id="rId5" Type="http://schemas.openxmlformats.org/officeDocument/2006/relationships/numbering" Target="numbering.xml"/><Relationship Id="rId61" Type="http://schemas.microsoft.com/office/2007/relationships/hdphoto" Target="media/hdphoto3.wdp"/><Relationship Id="rId82" Type="http://schemas.openxmlformats.org/officeDocument/2006/relationships/diagramLayout" Target="diagrams/layout4.xml"/><Relationship Id="rId90" Type="http://schemas.openxmlformats.org/officeDocument/2006/relationships/hyperlink" Target="https://www.youtube.com/watch?v=EsgDZju8FO8" TargetMode="External"/><Relationship Id="rId95" Type="http://schemas.openxmlformats.org/officeDocument/2006/relationships/hyperlink" Target="https://www.scribd.com/document/237271764/35-Strategies-to-Support-Weak-Writers" TargetMode="Externa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jpg"/><Relationship Id="rId43" Type="http://schemas.openxmlformats.org/officeDocument/2006/relationships/hyperlink" Target="https://www.youtube.com/embed/EsgDZju8FO8?feature=oembed" TargetMode="External"/><Relationship Id="rId48" Type="http://schemas.openxmlformats.org/officeDocument/2006/relationships/hyperlink" Target="https://commons.wikimedia.org/wiki/File:Template_-_Lesson_plan_for_remote_learning_using_the_Wikimedia_projects.svg" TargetMode="External"/><Relationship Id="rId56" Type="http://schemas.openxmlformats.org/officeDocument/2006/relationships/image" Target="media/image20.png"/><Relationship Id="rId64" Type="http://schemas.openxmlformats.org/officeDocument/2006/relationships/image" Target="media/image25.png"/><Relationship Id="rId69" Type="http://schemas.microsoft.com/office/2007/relationships/hdphoto" Target="media/hdphoto5.wdp"/><Relationship Id="rId77" Type="http://schemas.openxmlformats.org/officeDocument/2006/relationships/hyperlink" Target="https://simpsonswiki.com/wiki/Daniel_Radcliffe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E27Nn_JT1ls" TargetMode="External"/><Relationship Id="rId72" Type="http://schemas.openxmlformats.org/officeDocument/2006/relationships/hyperlink" Target="https://www.pinclipart.com/maxpin/JhbT/" TargetMode="External"/><Relationship Id="rId80" Type="http://schemas.openxmlformats.org/officeDocument/2006/relationships/image" Target="media/image31.png"/><Relationship Id="rId85" Type="http://schemas.microsoft.com/office/2007/relationships/diagramDrawing" Target="diagrams/drawing4.xml"/><Relationship Id="rId93" Type="http://schemas.openxmlformats.org/officeDocument/2006/relationships/hyperlink" Target="https://www.autism.org.uk/advice-and-guidance/what-is-autism" TargetMode="External"/><Relationship Id="rId98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diagramData" Target="diagrams/data3.xml"/><Relationship Id="rId46" Type="http://schemas.openxmlformats.org/officeDocument/2006/relationships/image" Target="media/image16.png"/><Relationship Id="rId59" Type="http://schemas.microsoft.com/office/2007/relationships/hdphoto" Target="media/hdphoto2.wdp"/><Relationship Id="rId67" Type="http://schemas.microsoft.com/office/2007/relationships/hdphoto" Target="media/hdphoto4.wdp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3.xml"/><Relationship Id="rId54" Type="http://schemas.openxmlformats.org/officeDocument/2006/relationships/hyperlink" Target="https://pixabay.com/vectors/drama-theatre-mask-theater-2301579/" TargetMode="External"/><Relationship Id="rId62" Type="http://schemas.openxmlformats.org/officeDocument/2006/relationships/image" Target="media/image23.png"/><Relationship Id="rId70" Type="http://schemas.openxmlformats.org/officeDocument/2006/relationships/hyperlink" Target="https://freesvg.org/dumbbell-weight" TargetMode="External"/><Relationship Id="rId75" Type="http://schemas.openxmlformats.org/officeDocument/2006/relationships/hyperlink" Target="https://www.pinclipart.com/maxpin/JhbT/" TargetMode="External"/><Relationship Id="rId83" Type="http://schemas.openxmlformats.org/officeDocument/2006/relationships/diagramQuickStyle" Target="diagrams/quickStyle4.xml"/><Relationship Id="rId88" Type="http://schemas.openxmlformats.org/officeDocument/2006/relationships/hyperlink" Target="https://www.youtube.com/watch?v=I-xA9B_U1JU" TargetMode="External"/><Relationship Id="rId91" Type="http://schemas.openxmlformats.org/officeDocument/2006/relationships/hyperlink" Target="https://www.learningdisabilities.org.uk/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www.youtube.com/watch?v=Ih0QVKjYvG4" TargetMode="External"/><Relationship Id="rId49" Type="http://schemas.openxmlformats.org/officeDocument/2006/relationships/hyperlink" Target="https://www.youtube.com/embed/E27Nn_JT1ls?feature=oembed" TargetMode="External"/><Relationship Id="rId57" Type="http://schemas.microsoft.com/office/2007/relationships/hdphoto" Target="media/hdphoto1.wdp"/><Relationship Id="rId10" Type="http://schemas.openxmlformats.org/officeDocument/2006/relationships/endnotes" Target="endnotes.xml"/><Relationship Id="rId31" Type="http://schemas.openxmlformats.org/officeDocument/2006/relationships/image" Target="media/image11.jpg"/><Relationship Id="rId44" Type="http://schemas.openxmlformats.org/officeDocument/2006/relationships/image" Target="media/image15.jp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image" Target="media/image26.png"/><Relationship Id="rId73" Type="http://schemas.openxmlformats.org/officeDocument/2006/relationships/hyperlink" Target="https://freesvg.org/dumbbell-weight" TargetMode="External"/><Relationship Id="rId78" Type="http://schemas.openxmlformats.org/officeDocument/2006/relationships/hyperlink" Target="https://simpsonswiki.com/wiki/Daniel_Radcliffe" TargetMode="External"/><Relationship Id="rId81" Type="http://schemas.openxmlformats.org/officeDocument/2006/relationships/diagramData" Target="diagrams/data4.xml"/><Relationship Id="rId86" Type="http://schemas.openxmlformats.org/officeDocument/2006/relationships/image" Target="media/image32.png"/><Relationship Id="rId94" Type="http://schemas.openxmlformats.org/officeDocument/2006/relationships/hyperlink" Target="https://www.un.org/development/desa/disabilities/convention-on-the-rights-of-persons-with-disabilities/article-24-education.html" TargetMode="Externa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diagramLayout" Target="diagrams/layou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9C92F89-1EFF-4A61-90EF-86264A35E15A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D519C5F-0E32-4D9D-8D7D-A0CAC3F82C25}">
      <dgm:prSet phldrT="[Text]"/>
      <dgm:spPr/>
      <dgm:t>
        <a:bodyPr/>
        <a:lstStyle/>
        <a:p>
          <a:r>
            <a:rPr lang="my-MM"/>
            <a:t>ကျောင်းသွားခရီး</a:t>
          </a:r>
          <a:endParaRPr lang="en-GB"/>
        </a:p>
      </dgm:t>
    </dgm:pt>
    <dgm:pt modelId="{A940A8F7-5B65-49E8-8D95-75EEFBECC830}" type="parTrans" cxnId="{65EBED42-5254-4374-8A2D-1D7922588BED}">
      <dgm:prSet/>
      <dgm:spPr/>
      <dgm:t>
        <a:bodyPr/>
        <a:lstStyle/>
        <a:p>
          <a:endParaRPr lang="en-GB"/>
        </a:p>
      </dgm:t>
    </dgm:pt>
    <dgm:pt modelId="{17A792DD-DA7A-48D5-996E-F28A1EEBB5F3}" type="sibTrans" cxnId="{65EBED42-5254-4374-8A2D-1D7922588BED}">
      <dgm:prSet/>
      <dgm:spPr/>
      <dgm:t>
        <a:bodyPr/>
        <a:lstStyle/>
        <a:p>
          <a:endParaRPr lang="en-GB"/>
        </a:p>
      </dgm:t>
    </dgm:pt>
    <dgm:pt modelId="{3670CB23-61F5-40F1-887E-A127C8CAE0C4}">
      <dgm:prSet phldrT="[Text]"/>
      <dgm:spPr/>
      <dgm:t>
        <a:bodyPr/>
        <a:lstStyle/>
        <a:p>
          <a:r>
            <a:rPr lang="my-MM"/>
            <a:t>ကျောင်းအဆောက်အအုံ</a:t>
          </a:r>
          <a:endParaRPr lang="en-GB"/>
        </a:p>
      </dgm:t>
    </dgm:pt>
    <dgm:pt modelId="{1E634D97-C062-4FA5-91B6-EEE68A0A4A8D}" type="parTrans" cxnId="{DD07E910-6788-44B9-84D5-04C3FEE8AFD3}">
      <dgm:prSet/>
      <dgm:spPr/>
      <dgm:t>
        <a:bodyPr/>
        <a:lstStyle/>
        <a:p>
          <a:endParaRPr lang="en-GB"/>
        </a:p>
      </dgm:t>
    </dgm:pt>
    <dgm:pt modelId="{1BBAA4A9-182D-463C-B8D6-CF1479595B64}" type="sibTrans" cxnId="{DD07E910-6788-44B9-84D5-04C3FEE8AFD3}">
      <dgm:prSet/>
      <dgm:spPr/>
      <dgm:t>
        <a:bodyPr/>
        <a:lstStyle/>
        <a:p>
          <a:endParaRPr lang="en-GB"/>
        </a:p>
      </dgm:t>
    </dgm:pt>
    <dgm:pt modelId="{0A81BA0E-0ABB-44AF-9311-EF6160A9F69B}">
      <dgm:prSet phldrT="[Text]" custT="1"/>
      <dgm:spPr/>
      <dgm:t>
        <a:bodyPr/>
        <a:lstStyle/>
        <a:p>
          <a:r>
            <a:rPr lang="my-MM" sz="800" baseline="0"/>
            <a:t>သင်ခန်းစာတွင် ပါဝင်ခြင်း</a:t>
          </a:r>
          <a:endParaRPr lang="en-GB" sz="800" baseline="0"/>
        </a:p>
      </dgm:t>
    </dgm:pt>
    <dgm:pt modelId="{A1C420EA-2E79-4816-9B25-D6ADB8A35F40}" type="parTrans" cxnId="{737F0F5C-4255-46B7-8726-8A5F4A884B8C}">
      <dgm:prSet/>
      <dgm:spPr/>
      <dgm:t>
        <a:bodyPr/>
        <a:lstStyle/>
        <a:p>
          <a:endParaRPr lang="en-GB"/>
        </a:p>
      </dgm:t>
    </dgm:pt>
    <dgm:pt modelId="{15F89B8A-5E20-4BB5-BA4A-F40B711C8123}" type="sibTrans" cxnId="{737F0F5C-4255-46B7-8726-8A5F4A884B8C}">
      <dgm:prSet/>
      <dgm:spPr/>
      <dgm:t>
        <a:bodyPr/>
        <a:lstStyle/>
        <a:p>
          <a:endParaRPr lang="en-GB"/>
        </a:p>
      </dgm:t>
    </dgm:pt>
    <dgm:pt modelId="{8C2BAF1D-384F-464F-B0C1-4962C59C4938}">
      <dgm:prSet phldrT="[Text]"/>
      <dgm:spPr/>
      <dgm:t>
        <a:bodyPr/>
        <a:lstStyle/>
        <a:p>
          <a:r>
            <a:rPr lang="my-MM"/>
            <a:t>သင်ယူမှုပစ္စည်းများ သုံးခြင်း</a:t>
          </a:r>
          <a:endParaRPr lang="en-GB"/>
        </a:p>
      </dgm:t>
    </dgm:pt>
    <dgm:pt modelId="{55EC2557-2955-43BB-B474-53C05C317AFC}" type="parTrans" cxnId="{F7D5828B-412B-4848-BEE9-2100DED77AAE}">
      <dgm:prSet/>
      <dgm:spPr/>
      <dgm:t>
        <a:bodyPr/>
        <a:lstStyle/>
        <a:p>
          <a:endParaRPr lang="en-GB"/>
        </a:p>
      </dgm:t>
    </dgm:pt>
    <dgm:pt modelId="{EC7BF8CF-6E29-47C9-A0E8-92E6BC0C66A4}" type="sibTrans" cxnId="{F7D5828B-412B-4848-BEE9-2100DED77AAE}">
      <dgm:prSet/>
      <dgm:spPr/>
      <dgm:t>
        <a:bodyPr/>
        <a:lstStyle/>
        <a:p>
          <a:endParaRPr lang="en-GB"/>
        </a:p>
      </dgm:t>
    </dgm:pt>
    <dgm:pt modelId="{62FC65B9-9C16-4D83-9782-9D271139F19A}">
      <dgm:prSet phldrT="[Text]"/>
      <dgm:spPr/>
      <dgm:t>
        <a:bodyPr/>
        <a:lstStyle/>
        <a:p>
          <a:r>
            <a:rPr lang="my-MM"/>
            <a:t>အားကစားနှင့် အပန်းဖြေမှု</a:t>
          </a:r>
          <a:endParaRPr lang="en-GB"/>
        </a:p>
      </dgm:t>
    </dgm:pt>
    <dgm:pt modelId="{E7A7267C-7EDD-478C-BB18-52ED63963DB9}" type="parTrans" cxnId="{1D4D0977-3526-4003-8FB3-5263C72278FF}">
      <dgm:prSet/>
      <dgm:spPr/>
      <dgm:t>
        <a:bodyPr/>
        <a:lstStyle/>
        <a:p>
          <a:endParaRPr lang="en-GB"/>
        </a:p>
      </dgm:t>
    </dgm:pt>
    <dgm:pt modelId="{F44DB387-11E5-4233-B9AA-1B462283D947}" type="sibTrans" cxnId="{1D4D0977-3526-4003-8FB3-5263C72278FF}">
      <dgm:prSet/>
      <dgm:spPr/>
      <dgm:t>
        <a:bodyPr/>
        <a:lstStyle/>
        <a:p>
          <a:endParaRPr lang="en-GB"/>
        </a:p>
      </dgm:t>
    </dgm:pt>
    <dgm:pt modelId="{FF3822AA-B02E-4512-8271-1C99F5CE9EE7}">
      <dgm:prSet phldrT="[Text]"/>
      <dgm:spPr/>
      <dgm:t>
        <a:bodyPr/>
        <a:lstStyle/>
        <a:p>
          <a:r>
            <a:rPr lang="my-MM"/>
            <a:t>ရေအိမ်တက်နိုင်မှု</a:t>
          </a:r>
          <a:endParaRPr lang="en-GB"/>
        </a:p>
      </dgm:t>
    </dgm:pt>
    <dgm:pt modelId="{DC641F4A-6F83-447E-AA60-8962F850AEF6}" type="parTrans" cxnId="{43EAEA20-DCB9-4DA3-8695-AD59D97AF266}">
      <dgm:prSet/>
      <dgm:spPr/>
      <dgm:t>
        <a:bodyPr/>
        <a:lstStyle/>
        <a:p>
          <a:endParaRPr lang="en-GB"/>
        </a:p>
      </dgm:t>
    </dgm:pt>
    <dgm:pt modelId="{B40CCC42-4214-45B8-B8E7-691E79F3F794}" type="sibTrans" cxnId="{43EAEA20-DCB9-4DA3-8695-AD59D97AF266}">
      <dgm:prSet/>
      <dgm:spPr/>
      <dgm:t>
        <a:bodyPr/>
        <a:lstStyle/>
        <a:p>
          <a:endParaRPr lang="en-GB"/>
        </a:p>
      </dgm:t>
    </dgm:pt>
    <dgm:pt modelId="{B118B461-59EE-4D2D-ABC8-A0660A842C25}">
      <dgm:prSet phldrT="[Text]" custT="1"/>
      <dgm:spPr/>
      <dgm:t>
        <a:bodyPr/>
        <a:lstStyle/>
        <a:p>
          <a:r>
            <a:rPr lang="my-MM" sz="800"/>
            <a:t>စစ်ဆေးအကဲဖြတ်မှုတွင် ပါ၀င်ခြင်း</a:t>
          </a:r>
          <a:endParaRPr lang="en-GB" sz="800"/>
        </a:p>
      </dgm:t>
    </dgm:pt>
    <dgm:pt modelId="{D34D693A-29BE-4E60-9706-3AD14C237ED1}" type="parTrans" cxnId="{2B175753-1AE6-4C8E-8467-F4CFE1293C73}">
      <dgm:prSet/>
      <dgm:spPr/>
      <dgm:t>
        <a:bodyPr/>
        <a:lstStyle/>
        <a:p>
          <a:endParaRPr lang="en-GB"/>
        </a:p>
      </dgm:t>
    </dgm:pt>
    <dgm:pt modelId="{FA246E5C-D4C0-4DA8-B7FB-46B7AEE22528}" type="sibTrans" cxnId="{2B175753-1AE6-4C8E-8467-F4CFE1293C73}">
      <dgm:prSet/>
      <dgm:spPr/>
      <dgm:t>
        <a:bodyPr/>
        <a:lstStyle/>
        <a:p>
          <a:endParaRPr lang="en-GB"/>
        </a:p>
      </dgm:t>
    </dgm:pt>
    <dgm:pt modelId="{BFEA4B65-CFCA-456D-A139-CC31B3312182}" type="pres">
      <dgm:prSet presAssocID="{29C92F89-1EFF-4A61-90EF-86264A35E15A}" presName="cycle" presStyleCnt="0">
        <dgm:presLayoutVars>
          <dgm:dir/>
          <dgm:resizeHandles val="exact"/>
        </dgm:presLayoutVars>
      </dgm:prSet>
      <dgm:spPr/>
    </dgm:pt>
    <dgm:pt modelId="{F51873CB-C5EC-4425-84C9-26010329978D}" type="pres">
      <dgm:prSet presAssocID="{BD519C5F-0E32-4D9D-8D7D-A0CAC3F82C25}" presName="node" presStyleLbl="node1" presStyleIdx="0" presStyleCnt="7" custScaleX="122663" custScaleY="139250">
        <dgm:presLayoutVars>
          <dgm:bulletEnabled val="1"/>
        </dgm:presLayoutVars>
      </dgm:prSet>
      <dgm:spPr/>
    </dgm:pt>
    <dgm:pt modelId="{E12843CF-5C16-43D7-B47E-041FE581F8D5}" type="pres">
      <dgm:prSet presAssocID="{BD519C5F-0E32-4D9D-8D7D-A0CAC3F82C25}" presName="spNode" presStyleCnt="0"/>
      <dgm:spPr/>
    </dgm:pt>
    <dgm:pt modelId="{8671AD92-298E-4941-9115-988B3714C97E}" type="pres">
      <dgm:prSet presAssocID="{17A792DD-DA7A-48D5-996E-F28A1EEBB5F3}" presName="sibTrans" presStyleLbl="sibTrans1D1" presStyleIdx="0" presStyleCnt="7"/>
      <dgm:spPr/>
    </dgm:pt>
    <dgm:pt modelId="{8016A89D-AA77-4F05-AAF0-5B817810E61F}" type="pres">
      <dgm:prSet presAssocID="{3670CB23-61F5-40F1-887E-A127C8CAE0C4}" presName="node" presStyleLbl="node1" presStyleIdx="1" presStyleCnt="7" custScaleX="144264" custScaleY="149671" custRadScaleRad="99477" custRadScaleInc="-1405">
        <dgm:presLayoutVars>
          <dgm:bulletEnabled val="1"/>
        </dgm:presLayoutVars>
      </dgm:prSet>
      <dgm:spPr/>
    </dgm:pt>
    <dgm:pt modelId="{AEA37C03-8D63-4D60-90F7-3C23F115BEF6}" type="pres">
      <dgm:prSet presAssocID="{3670CB23-61F5-40F1-887E-A127C8CAE0C4}" presName="spNode" presStyleCnt="0"/>
      <dgm:spPr/>
    </dgm:pt>
    <dgm:pt modelId="{FA41A2C6-9033-49D7-BD6F-CD5C27D2C1BF}" type="pres">
      <dgm:prSet presAssocID="{1BBAA4A9-182D-463C-B8D6-CF1479595B64}" presName="sibTrans" presStyleLbl="sibTrans1D1" presStyleIdx="1" presStyleCnt="7"/>
      <dgm:spPr/>
    </dgm:pt>
    <dgm:pt modelId="{684A64BF-BB8A-4DE0-B0BC-A6138755208F}" type="pres">
      <dgm:prSet presAssocID="{0A81BA0E-0ABB-44AF-9311-EF6160A9F69B}" presName="node" presStyleLbl="node1" presStyleIdx="2" presStyleCnt="7" custScaleX="124201" custScaleY="146520">
        <dgm:presLayoutVars>
          <dgm:bulletEnabled val="1"/>
        </dgm:presLayoutVars>
      </dgm:prSet>
      <dgm:spPr/>
    </dgm:pt>
    <dgm:pt modelId="{C824A9AC-8C15-45BC-812B-20C58E28E137}" type="pres">
      <dgm:prSet presAssocID="{0A81BA0E-0ABB-44AF-9311-EF6160A9F69B}" presName="spNode" presStyleCnt="0"/>
      <dgm:spPr/>
    </dgm:pt>
    <dgm:pt modelId="{C9CE7240-DE75-4F59-ABA7-B99A558D75F7}" type="pres">
      <dgm:prSet presAssocID="{15F89B8A-5E20-4BB5-BA4A-F40B711C8123}" presName="sibTrans" presStyleLbl="sibTrans1D1" presStyleIdx="2" presStyleCnt="7"/>
      <dgm:spPr/>
    </dgm:pt>
    <dgm:pt modelId="{281AF0C2-7BCE-42C6-8E4A-C6F310E49D13}" type="pres">
      <dgm:prSet presAssocID="{8C2BAF1D-384F-464F-B0C1-4962C59C4938}" presName="node" presStyleLbl="node1" presStyleIdx="3" presStyleCnt="7" custScaleX="128048" custScaleY="144594">
        <dgm:presLayoutVars>
          <dgm:bulletEnabled val="1"/>
        </dgm:presLayoutVars>
      </dgm:prSet>
      <dgm:spPr/>
    </dgm:pt>
    <dgm:pt modelId="{9CED526A-6B94-4D4E-8C33-F93591736CE6}" type="pres">
      <dgm:prSet presAssocID="{8C2BAF1D-384F-464F-B0C1-4962C59C4938}" presName="spNode" presStyleCnt="0"/>
      <dgm:spPr/>
    </dgm:pt>
    <dgm:pt modelId="{B4C8E01D-5B2B-4672-8DE2-12917CA35ADC}" type="pres">
      <dgm:prSet presAssocID="{EC7BF8CF-6E29-47C9-A0E8-92E6BC0C66A4}" presName="sibTrans" presStyleLbl="sibTrans1D1" presStyleIdx="3" presStyleCnt="7"/>
      <dgm:spPr/>
    </dgm:pt>
    <dgm:pt modelId="{A03A05FF-4058-469F-B2B2-E5339BFF442C}" type="pres">
      <dgm:prSet presAssocID="{62FC65B9-9C16-4D83-9782-9D271139F19A}" presName="node" presStyleLbl="node1" presStyleIdx="4" presStyleCnt="7" custScaleX="121587" custScaleY="146490">
        <dgm:presLayoutVars>
          <dgm:bulletEnabled val="1"/>
        </dgm:presLayoutVars>
      </dgm:prSet>
      <dgm:spPr/>
    </dgm:pt>
    <dgm:pt modelId="{0061B3CF-B4F4-4219-BD4A-666B3482D08D}" type="pres">
      <dgm:prSet presAssocID="{62FC65B9-9C16-4D83-9782-9D271139F19A}" presName="spNode" presStyleCnt="0"/>
      <dgm:spPr/>
    </dgm:pt>
    <dgm:pt modelId="{F51580B3-ED4A-4B69-9222-A205C6262A10}" type="pres">
      <dgm:prSet presAssocID="{F44DB387-11E5-4233-B9AA-1B462283D947}" presName="sibTrans" presStyleLbl="sibTrans1D1" presStyleIdx="4" presStyleCnt="7"/>
      <dgm:spPr/>
    </dgm:pt>
    <dgm:pt modelId="{8066E9C6-DB7B-4AAB-88AD-3FE810932C7A}" type="pres">
      <dgm:prSet presAssocID="{FF3822AA-B02E-4512-8271-1C99F5CE9EE7}" presName="node" presStyleLbl="node1" presStyleIdx="5" presStyleCnt="7" custScaleX="124937" custScaleY="136613">
        <dgm:presLayoutVars>
          <dgm:bulletEnabled val="1"/>
        </dgm:presLayoutVars>
      </dgm:prSet>
      <dgm:spPr/>
    </dgm:pt>
    <dgm:pt modelId="{B59DCDA9-D5C7-4F7D-B4C3-E39ECC13D514}" type="pres">
      <dgm:prSet presAssocID="{FF3822AA-B02E-4512-8271-1C99F5CE9EE7}" presName="spNode" presStyleCnt="0"/>
      <dgm:spPr/>
    </dgm:pt>
    <dgm:pt modelId="{ABB016FE-E98A-4D4F-B0C4-AF861EC4F7D7}" type="pres">
      <dgm:prSet presAssocID="{B40CCC42-4214-45B8-B8E7-691E79F3F794}" presName="sibTrans" presStyleLbl="sibTrans1D1" presStyleIdx="5" presStyleCnt="7"/>
      <dgm:spPr/>
    </dgm:pt>
    <dgm:pt modelId="{45F4C213-BDFF-4557-8FAA-A69B1F44AE52}" type="pres">
      <dgm:prSet presAssocID="{B118B461-59EE-4D2D-ABC8-A0660A842C25}" presName="node" presStyleLbl="node1" presStyleIdx="6" presStyleCnt="7" custScaleX="172768" custScaleY="139765" custRadScaleRad="111626" custRadScaleInc="-23975">
        <dgm:presLayoutVars>
          <dgm:bulletEnabled val="1"/>
        </dgm:presLayoutVars>
      </dgm:prSet>
      <dgm:spPr/>
    </dgm:pt>
    <dgm:pt modelId="{C288E63D-22CB-4867-B891-F152F51BF07C}" type="pres">
      <dgm:prSet presAssocID="{B118B461-59EE-4D2D-ABC8-A0660A842C25}" presName="spNode" presStyleCnt="0"/>
      <dgm:spPr/>
    </dgm:pt>
    <dgm:pt modelId="{27053C61-DB4B-4C53-A73A-E75C8F9AF7AC}" type="pres">
      <dgm:prSet presAssocID="{FA246E5C-D4C0-4DA8-B7FB-46B7AEE22528}" presName="sibTrans" presStyleLbl="sibTrans1D1" presStyleIdx="6" presStyleCnt="7"/>
      <dgm:spPr/>
    </dgm:pt>
  </dgm:ptLst>
  <dgm:cxnLst>
    <dgm:cxn modelId="{DD07E910-6788-44B9-84D5-04C3FEE8AFD3}" srcId="{29C92F89-1EFF-4A61-90EF-86264A35E15A}" destId="{3670CB23-61F5-40F1-887E-A127C8CAE0C4}" srcOrd="1" destOrd="0" parTransId="{1E634D97-C062-4FA5-91B6-EEE68A0A4A8D}" sibTransId="{1BBAA4A9-182D-463C-B8D6-CF1479595B64}"/>
    <dgm:cxn modelId="{43EAEA20-DCB9-4DA3-8695-AD59D97AF266}" srcId="{29C92F89-1EFF-4A61-90EF-86264A35E15A}" destId="{FF3822AA-B02E-4512-8271-1C99F5CE9EE7}" srcOrd="5" destOrd="0" parTransId="{DC641F4A-6F83-447E-AA60-8962F850AEF6}" sibTransId="{B40CCC42-4214-45B8-B8E7-691E79F3F794}"/>
    <dgm:cxn modelId="{03A33E24-01D5-43FA-922C-6D1B563B744C}" type="presOf" srcId="{B118B461-59EE-4D2D-ABC8-A0660A842C25}" destId="{45F4C213-BDFF-4557-8FAA-A69B1F44AE52}" srcOrd="0" destOrd="0" presId="urn:microsoft.com/office/officeart/2005/8/layout/cycle5"/>
    <dgm:cxn modelId="{FE1E152F-CD0B-425A-B484-F7807E7FE510}" type="presOf" srcId="{EC7BF8CF-6E29-47C9-A0E8-92E6BC0C66A4}" destId="{B4C8E01D-5B2B-4672-8DE2-12917CA35ADC}" srcOrd="0" destOrd="0" presId="urn:microsoft.com/office/officeart/2005/8/layout/cycle5"/>
    <dgm:cxn modelId="{737F0F5C-4255-46B7-8726-8A5F4A884B8C}" srcId="{29C92F89-1EFF-4A61-90EF-86264A35E15A}" destId="{0A81BA0E-0ABB-44AF-9311-EF6160A9F69B}" srcOrd="2" destOrd="0" parTransId="{A1C420EA-2E79-4816-9B25-D6ADB8A35F40}" sibTransId="{15F89B8A-5E20-4BB5-BA4A-F40B711C8123}"/>
    <dgm:cxn modelId="{65EBED42-5254-4374-8A2D-1D7922588BED}" srcId="{29C92F89-1EFF-4A61-90EF-86264A35E15A}" destId="{BD519C5F-0E32-4D9D-8D7D-A0CAC3F82C25}" srcOrd="0" destOrd="0" parTransId="{A940A8F7-5B65-49E8-8D95-75EEFBECC830}" sibTransId="{17A792DD-DA7A-48D5-996E-F28A1EEBB5F3}"/>
    <dgm:cxn modelId="{05D1D250-D93E-49CC-9386-D5DCF589847F}" type="presOf" srcId="{FA246E5C-D4C0-4DA8-B7FB-46B7AEE22528}" destId="{27053C61-DB4B-4C53-A73A-E75C8F9AF7AC}" srcOrd="0" destOrd="0" presId="urn:microsoft.com/office/officeart/2005/8/layout/cycle5"/>
    <dgm:cxn modelId="{2B175753-1AE6-4C8E-8467-F4CFE1293C73}" srcId="{29C92F89-1EFF-4A61-90EF-86264A35E15A}" destId="{B118B461-59EE-4D2D-ABC8-A0660A842C25}" srcOrd="6" destOrd="0" parTransId="{D34D693A-29BE-4E60-9706-3AD14C237ED1}" sibTransId="{FA246E5C-D4C0-4DA8-B7FB-46B7AEE22528}"/>
    <dgm:cxn modelId="{1D4D0977-3526-4003-8FB3-5263C72278FF}" srcId="{29C92F89-1EFF-4A61-90EF-86264A35E15A}" destId="{62FC65B9-9C16-4D83-9782-9D271139F19A}" srcOrd="4" destOrd="0" parTransId="{E7A7267C-7EDD-478C-BB18-52ED63963DB9}" sibTransId="{F44DB387-11E5-4233-B9AA-1B462283D947}"/>
    <dgm:cxn modelId="{87246C85-9394-4352-B6D0-0204342D52A0}" type="presOf" srcId="{BD519C5F-0E32-4D9D-8D7D-A0CAC3F82C25}" destId="{F51873CB-C5EC-4425-84C9-26010329978D}" srcOrd="0" destOrd="0" presId="urn:microsoft.com/office/officeart/2005/8/layout/cycle5"/>
    <dgm:cxn modelId="{F7D5828B-412B-4848-BEE9-2100DED77AAE}" srcId="{29C92F89-1EFF-4A61-90EF-86264A35E15A}" destId="{8C2BAF1D-384F-464F-B0C1-4962C59C4938}" srcOrd="3" destOrd="0" parTransId="{55EC2557-2955-43BB-B474-53C05C317AFC}" sibTransId="{EC7BF8CF-6E29-47C9-A0E8-92E6BC0C66A4}"/>
    <dgm:cxn modelId="{8A8CF38B-86F1-48CA-B716-18CD0FC6472B}" type="presOf" srcId="{29C92F89-1EFF-4A61-90EF-86264A35E15A}" destId="{BFEA4B65-CFCA-456D-A139-CC31B3312182}" srcOrd="0" destOrd="0" presId="urn:microsoft.com/office/officeart/2005/8/layout/cycle5"/>
    <dgm:cxn modelId="{3C5F159F-047A-4FB1-BE04-BE1A2859B34E}" type="presOf" srcId="{B40CCC42-4214-45B8-B8E7-691E79F3F794}" destId="{ABB016FE-E98A-4D4F-B0C4-AF861EC4F7D7}" srcOrd="0" destOrd="0" presId="urn:microsoft.com/office/officeart/2005/8/layout/cycle5"/>
    <dgm:cxn modelId="{9BB4DBA2-C4F1-4709-B1F9-29DE192E5D4F}" type="presOf" srcId="{8C2BAF1D-384F-464F-B0C1-4962C59C4938}" destId="{281AF0C2-7BCE-42C6-8E4A-C6F310E49D13}" srcOrd="0" destOrd="0" presId="urn:microsoft.com/office/officeart/2005/8/layout/cycle5"/>
    <dgm:cxn modelId="{DA0F02B4-DA51-40CB-823B-227F4D4E8F64}" type="presOf" srcId="{1BBAA4A9-182D-463C-B8D6-CF1479595B64}" destId="{FA41A2C6-9033-49D7-BD6F-CD5C27D2C1BF}" srcOrd="0" destOrd="0" presId="urn:microsoft.com/office/officeart/2005/8/layout/cycle5"/>
    <dgm:cxn modelId="{46DB52B4-3105-4644-81A2-CB8D3964A4E4}" type="presOf" srcId="{17A792DD-DA7A-48D5-996E-F28A1EEBB5F3}" destId="{8671AD92-298E-4941-9115-988B3714C97E}" srcOrd="0" destOrd="0" presId="urn:microsoft.com/office/officeart/2005/8/layout/cycle5"/>
    <dgm:cxn modelId="{E13887D4-4DED-4CB9-85F9-C73B94311DC4}" type="presOf" srcId="{F44DB387-11E5-4233-B9AA-1B462283D947}" destId="{F51580B3-ED4A-4B69-9222-A205C6262A10}" srcOrd="0" destOrd="0" presId="urn:microsoft.com/office/officeart/2005/8/layout/cycle5"/>
    <dgm:cxn modelId="{8185CED4-8E37-48D8-AB0E-C52EB82B577E}" type="presOf" srcId="{0A81BA0E-0ABB-44AF-9311-EF6160A9F69B}" destId="{684A64BF-BB8A-4DE0-B0BC-A6138755208F}" srcOrd="0" destOrd="0" presId="urn:microsoft.com/office/officeart/2005/8/layout/cycle5"/>
    <dgm:cxn modelId="{751957D6-9309-4D08-8508-B24189AA3738}" type="presOf" srcId="{15F89B8A-5E20-4BB5-BA4A-F40B711C8123}" destId="{C9CE7240-DE75-4F59-ABA7-B99A558D75F7}" srcOrd="0" destOrd="0" presId="urn:microsoft.com/office/officeart/2005/8/layout/cycle5"/>
    <dgm:cxn modelId="{637F0CDB-E657-43EB-9E51-3B10AC065C40}" type="presOf" srcId="{FF3822AA-B02E-4512-8271-1C99F5CE9EE7}" destId="{8066E9C6-DB7B-4AAB-88AD-3FE810932C7A}" srcOrd="0" destOrd="0" presId="urn:microsoft.com/office/officeart/2005/8/layout/cycle5"/>
    <dgm:cxn modelId="{15CA54DD-A9A4-4B5F-81F4-240A1EEBC0B9}" type="presOf" srcId="{62FC65B9-9C16-4D83-9782-9D271139F19A}" destId="{A03A05FF-4058-469F-B2B2-E5339BFF442C}" srcOrd="0" destOrd="0" presId="urn:microsoft.com/office/officeart/2005/8/layout/cycle5"/>
    <dgm:cxn modelId="{732336E7-E17D-496A-9BCD-E9972DCCA4A0}" type="presOf" srcId="{3670CB23-61F5-40F1-887E-A127C8CAE0C4}" destId="{8016A89D-AA77-4F05-AAF0-5B817810E61F}" srcOrd="0" destOrd="0" presId="urn:microsoft.com/office/officeart/2005/8/layout/cycle5"/>
    <dgm:cxn modelId="{EC7A117B-2D11-4FF2-92AC-A25DCEB91B81}" type="presParOf" srcId="{BFEA4B65-CFCA-456D-A139-CC31B3312182}" destId="{F51873CB-C5EC-4425-84C9-26010329978D}" srcOrd="0" destOrd="0" presId="urn:microsoft.com/office/officeart/2005/8/layout/cycle5"/>
    <dgm:cxn modelId="{82D3D31D-EB19-427A-A39E-4FF4EC03EE90}" type="presParOf" srcId="{BFEA4B65-CFCA-456D-A139-CC31B3312182}" destId="{E12843CF-5C16-43D7-B47E-041FE581F8D5}" srcOrd="1" destOrd="0" presId="urn:microsoft.com/office/officeart/2005/8/layout/cycle5"/>
    <dgm:cxn modelId="{174321AD-B579-4FD6-87F1-3C149233E389}" type="presParOf" srcId="{BFEA4B65-CFCA-456D-A139-CC31B3312182}" destId="{8671AD92-298E-4941-9115-988B3714C97E}" srcOrd="2" destOrd="0" presId="urn:microsoft.com/office/officeart/2005/8/layout/cycle5"/>
    <dgm:cxn modelId="{F94EECA7-53C8-4424-8940-677C45BBF016}" type="presParOf" srcId="{BFEA4B65-CFCA-456D-A139-CC31B3312182}" destId="{8016A89D-AA77-4F05-AAF0-5B817810E61F}" srcOrd="3" destOrd="0" presId="urn:microsoft.com/office/officeart/2005/8/layout/cycle5"/>
    <dgm:cxn modelId="{57AF0749-7F7E-4369-80AC-20765902075B}" type="presParOf" srcId="{BFEA4B65-CFCA-456D-A139-CC31B3312182}" destId="{AEA37C03-8D63-4D60-90F7-3C23F115BEF6}" srcOrd="4" destOrd="0" presId="urn:microsoft.com/office/officeart/2005/8/layout/cycle5"/>
    <dgm:cxn modelId="{D1FE1C6E-7F79-424B-BCCB-283FFDFC3FCF}" type="presParOf" srcId="{BFEA4B65-CFCA-456D-A139-CC31B3312182}" destId="{FA41A2C6-9033-49D7-BD6F-CD5C27D2C1BF}" srcOrd="5" destOrd="0" presId="urn:microsoft.com/office/officeart/2005/8/layout/cycle5"/>
    <dgm:cxn modelId="{4A408526-9334-4F60-A917-322B3DEF9651}" type="presParOf" srcId="{BFEA4B65-CFCA-456D-A139-CC31B3312182}" destId="{684A64BF-BB8A-4DE0-B0BC-A6138755208F}" srcOrd="6" destOrd="0" presId="urn:microsoft.com/office/officeart/2005/8/layout/cycle5"/>
    <dgm:cxn modelId="{6D18651B-1FC7-4290-85A1-5B929ACA3285}" type="presParOf" srcId="{BFEA4B65-CFCA-456D-A139-CC31B3312182}" destId="{C824A9AC-8C15-45BC-812B-20C58E28E137}" srcOrd="7" destOrd="0" presId="urn:microsoft.com/office/officeart/2005/8/layout/cycle5"/>
    <dgm:cxn modelId="{8D5AEF90-3E01-47ED-9356-E60A868F43AB}" type="presParOf" srcId="{BFEA4B65-CFCA-456D-A139-CC31B3312182}" destId="{C9CE7240-DE75-4F59-ABA7-B99A558D75F7}" srcOrd="8" destOrd="0" presId="urn:microsoft.com/office/officeart/2005/8/layout/cycle5"/>
    <dgm:cxn modelId="{54FE015B-5403-4197-8DA0-3C38CBBFEC34}" type="presParOf" srcId="{BFEA4B65-CFCA-456D-A139-CC31B3312182}" destId="{281AF0C2-7BCE-42C6-8E4A-C6F310E49D13}" srcOrd="9" destOrd="0" presId="urn:microsoft.com/office/officeart/2005/8/layout/cycle5"/>
    <dgm:cxn modelId="{D2E99505-6102-41EA-841B-E57347F9F174}" type="presParOf" srcId="{BFEA4B65-CFCA-456D-A139-CC31B3312182}" destId="{9CED526A-6B94-4D4E-8C33-F93591736CE6}" srcOrd="10" destOrd="0" presId="urn:microsoft.com/office/officeart/2005/8/layout/cycle5"/>
    <dgm:cxn modelId="{8BC494BD-3E4B-4E3B-9B2A-328A09C10E42}" type="presParOf" srcId="{BFEA4B65-CFCA-456D-A139-CC31B3312182}" destId="{B4C8E01D-5B2B-4672-8DE2-12917CA35ADC}" srcOrd="11" destOrd="0" presId="urn:microsoft.com/office/officeart/2005/8/layout/cycle5"/>
    <dgm:cxn modelId="{8D427C23-F70D-466A-8151-C0BEC9889EB0}" type="presParOf" srcId="{BFEA4B65-CFCA-456D-A139-CC31B3312182}" destId="{A03A05FF-4058-469F-B2B2-E5339BFF442C}" srcOrd="12" destOrd="0" presId="urn:microsoft.com/office/officeart/2005/8/layout/cycle5"/>
    <dgm:cxn modelId="{58E9E3AC-6E9D-44BD-A2EC-40592084BD4A}" type="presParOf" srcId="{BFEA4B65-CFCA-456D-A139-CC31B3312182}" destId="{0061B3CF-B4F4-4219-BD4A-666B3482D08D}" srcOrd="13" destOrd="0" presId="urn:microsoft.com/office/officeart/2005/8/layout/cycle5"/>
    <dgm:cxn modelId="{2F22F302-7BE2-458E-9C1D-F1B70E794D40}" type="presParOf" srcId="{BFEA4B65-CFCA-456D-A139-CC31B3312182}" destId="{F51580B3-ED4A-4B69-9222-A205C6262A10}" srcOrd="14" destOrd="0" presId="urn:microsoft.com/office/officeart/2005/8/layout/cycle5"/>
    <dgm:cxn modelId="{713C57AC-D662-4A90-B0B4-8B3867E685E4}" type="presParOf" srcId="{BFEA4B65-CFCA-456D-A139-CC31B3312182}" destId="{8066E9C6-DB7B-4AAB-88AD-3FE810932C7A}" srcOrd="15" destOrd="0" presId="urn:microsoft.com/office/officeart/2005/8/layout/cycle5"/>
    <dgm:cxn modelId="{2BAEC8BF-997F-489E-996D-8E049A31BEC2}" type="presParOf" srcId="{BFEA4B65-CFCA-456D-A139-CC31B3312182}" destId="{B59DCDA9-D5C7-4F7D-B4C3-E39ECC13D514}" srcOrd="16" destOrd="0" presId="urn:microsoft.com/office/officeart/2005/8/layout/cycle5"/>
    <dgm:cxn modelId="{FF8DED78-369B-47E2-9562-B078A72B664E}" type="presParOf" srcId="{BFEA4B65-CFCA-456D-A139-CC31B3312182}" destId="{ABB016FE-E98A-4D4F-B0C4-AF861EC4F7D7}" srcOrd="17" destOrd="0" presId="urn:microsoft.com/office/officeart/2005/8/layout/cycle5"/>
    <dgm:cxn modelId="{5B84FAB1-F81B-4784-8591-1D6DE1372BBB}" type="presParOf" srcId="{BFEA4B65-CFCA-456D-A139-CC31B3312182}" destId="{45F4C213-BDFF-4557-8FAA-A69B1F44AE52}" srcOrd="18" destOrd="0" presId="urn:microsoft.com/office/officeart/2005/8/layout/cycle5"/>
    <dgm:cxn modelId="{25B714DF-02CA-4581-8DE6-B1C708EF7B8E}" type="presParOf" srcId="{BFEA4B65-CFCA-456D-A139-CC31B3312182}" destId="{C288E63D-22CB-4867-B891-F152F51BF07C}" srcOrd="19" destOrd="0" presId="urn:microsoft.com/office/officeart/2005/8/layout/cycle5"/>
    <dgm:cxn modelId="{A512CAF4-B868-4D09-84BA-B9E6B6EC170A}" type="presParOf" srcId="{BFEA4B65-CFCA-456D-A139-CC31B3312182}" destId="{27053C61-DB4B-4C53-A73A-E75C8F9AF7AC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>
        <a:xfrm rot="5400000">
          <a:off x="2773203" y="-1933098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xfrm rot="5400000">
          <a:off x="-180022" y="118014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>
        <a:xfrm rot="5400000">
          <a:off x="2773203" y="-932973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xfrm rot="5400000">
          <a:off x="-180022" y="217941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73A5DB49-0329-4C55-A8AE-A55BBB8B5B9F}">
      <dgm:prSet phldrT="[Text]" custT="1"/>
      <dgm:spPr>
        <a:xfrm rot="5400000">
          <a:off x="2773203" y="66296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>
            <a:buFont typeface="+mj-lt"/>
            <a:buNone/>
          </a:pPr>
          <a:r>
            <a:rPr lang="en-GB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x</a:t>
          </a:r>
          <a:r>
            <a:rPr lang="en-GB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 </a:t>
          </a:r>
          <a:r>
            <a:rPr lang="my-MM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သုံးသပ်အကဲဖြတ်ပါ။</a:t>
          </a:r>
          <a:r>
            <a:rPr lang="my-MM" sz="14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 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AD8EEBF7-10F7-4B4F-8025-CB255BC85A9D}" type="parTrans" cxnId="{C5B1AEFB-748D-46EC-B3A4-2FFF0FF7CF7A}">
      <dgm:prSet/>
      <dgm:spPr/>
      <dgm:t>
        <a:bodyPr/>
        <a:lstStyle/>
        <a:p>
          <a:endParaRPr lang="en-US"/>
        </a:p>
      </dgm:t>
    </dgm:pt>
    <dgm:pt modelId="{874F64AE-E946-4DE3-BBEB-CF40CF54D64F}" type="sibTrans" cxnId="{C5B1AEFB-748D-46EC-B3A4-2FFF0FF7CF7A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xfrm rot="5400000">
          <a:off x="-180022" y="18087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X="0" custLinFactNeighborY="-110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 custLinFactNeighborX="-450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LinFactNeighborY="-1710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C7910ADA-2E44-4B10-99BD-1B05630BC1B2}" type="presOf" srcId="{73A5DB49-0329-4C55-A8AE-A55BBB8B5B9F}" destId="{14D0D835-BE25-4D05-BEE8-A1ED243130C2}" srcOrd="0" destOrd="0" presId="urn:microsoft.com/office/officeart/2005/8/layout/chevron2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C5B1AEFB-748D-46EC-B3A4-2FFF0FF7CF7A}" srcId="{158B1C0D-8B37-4BED-9A40-7CF349FB69BA}" destId="{73A5DB49-0329-4C55-A8AE-A55BBB8B5B9F}" srcOrd="0" destOrd="0" parTransId="{AD8EEBF7-10F7-4B4F-8025-CB255BC85A9D}" sibTransId="{874F64AE-E946-4DE3-BBEB-CF40CF54D64F}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71487" y="1041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487" y="1041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873CB-C5EC-4425-84C9-26010329978D}">
      <dsp:nvSpPr>
        <dsp:cNvPr id="0" name=""/>
        <dsp:cNvSpPr/>
      </dsp:nvSpPr>
      <dsp:spPr>
        <a:xfrm>
          <a:off x="2274707" y="-105590"/>
          <a:ext cx="939803" cy="693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ကျောင်းသွားခရီး</a:t>
          </a:r>
          <a:endParaRPr lang="en-GB" sz="800" kern="1200"/>
        </a:p>
      </dsp:txBody>
      <dsp:txXfrm>
        <a:off x="2308560" y="-71737"/>
        <a:ext cx="872097" cy="625771"/>
      </dsp:txXfrm>
    </dsp:sp>
    <dsp:sp modelId="{8671AD92-298E-4941-9115-988B3714C97E}">
      <dsp:nvSpPr>
        <dsp:cNvPr id="0" name=""/>
        <dsp:cNvSpPr/>
      </dsp:nvSpPr>
      <dsp:spPr>
        <a:xfrm>
          <a:off x="1272514" y="221877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1977402" y="113785"/>
              </a:moveTo>
              <a:arcTo wR="1420368" hR="1420368" stAng="17585397" swAng="27825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6A89D-AA77-4F05-AAF0-5B817810E61F}">
      <dsp:nvSpPr>
        <dsp:cNvPr id="0" name=""/>
        <dsp:cNvSpPr/>
      </dsp:nvSpPr>
      <dsp:spPr>
        <a:xfrm>
          <a:off x="3292926" y="403239"/>
          <a:ext cx="1105303" cy="7453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ကျောင်းအဆောက်အအုံ</a:t>
          </a:r>
          <a:endParaRPr lang="en-GB" sz="800" kern="1200"/>
        </a:p>
      </dsp:txBody>
      <dsp:txXfrm>
        <a:off x="3329312" y="439625"/>
        <a:ext cx="1032531" cy="672602"/>
      </dsp:txXfrm>
    </dsp:sp>
    <dsp:sp modelId="{FA41A2C6-9033-49D7-BD6F-CD5C27D2C1BF}">
      <dsp:nvSpPr>
        <dsp:cNvPr id="0" name=""/>
        <dsp:cNvSpPr/>
      </dsp:nvSpPr>
      <dsp:spPr>
        <a:xfrm>
          <a:off x="1325191" y="26361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2768843" y="974204"/>
              </a:moveTo>
              <a:arcTo wR="1420368" hR="1420368" stAng="20501545" swAng="6958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A64BF-BB8A-4DE0-B0BC-A6138755208F}">
      <dsp:nvSpPr>
        <dsp:cNvPr id="0" name=""/>
        <dsp:cNvSpPr/>
      </dsp:nvSpPr>
      <dsp:spPr>
        <a:xfrm>
          <a:off x="3653573" y="1612737"/>
          <a:ext cx="951587" cy="7296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 baseline="0"/>
            <a:t>သင်ခန်းစာတွင် ပါဝင်ခြင်း</a:t>
          </a:r>
          <a:endParaRPr lang="en-GB" sz="800" kern="1200" baseline="0"/>
        </a:p>
      </dsp:txBody>
      <dsp:txXfrm>
        <a:off x="3689193" y="1648357"/>
        <a:ext cx="880347" cy="658442"/>
      </dsp:txXfrm>
    </dsp:sp>
    <dsp:sp modelId="{C9CE7240-DE75-4F59-ABA7-B99A558D75F7}">
      <dsp:nvSpPr>
        <dsp:cNvPr id="0" name=""/>
        <dsp:cNvSpPr/>
      </dsp:nvSpPr>
      <dsp:spPr>
        <a:xfrm>
          <a:off x="1324241" y="241147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2638085" y="2151540"/>
              </a:moveTo>
              <a:arcTo wR="1420368" hR="1420368" stAng="1858950" swAng="42193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AF0C2-7BCE-42C6-8E4A-C6F310E49D13}">
      <dsp:nvSpPr>
        <dsp:cNvPr id="0" name=""/>
        <dsp:cNvSpPr/>
      </dsp:nvSpPr>
      <dsp:spPr>
        <a:xfrm>
          <a:off x="2870353" y="2581179"/>
          <a:ext cx="981061" cy="7200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သင်ယူမှုပစ္စည်းများ သုံးခြင်း</a:t>
          </a:r>
          <a:endParaRPr lang="en-GB" sz="800" kern="1200"/>
        </a:p>
      </dsp:txBody>
      <dsp:txXfrm>
        <a:off x="2905505" y="2616331"/>
        <a:ext cx="910757" cy="649786"/>
      </dsp:txXfrm>
    </dsp:sp>
    <dsp:sp modelId="{B4C8E01D-5B2B-4672-8DE2-12917CA35ADC}">
      <dsp:nvSpPr>
        <dsp:cNvPr id="0" name=""/>
        <dsp:cNvSpPr/>
      </dsp:nvSpPr>
      <dsp:spPr>
        <a:xfrm>
          <a:off x="1324241" y="241147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1490998" y="2838980"/>
              </a:moveTo>
              <a:arcTo wR="1420368" hR="1420368" stAng="5228983" swAng="40222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A05FF-4058-469F-B2B2-E5339BFF442C}">
      <dsp:nvSpPr>
        <dsp:cNvPr id="0" name=""/>
        <dsp:cNvSpPr/>
      </dsp:nvSpPr>
      <dsp:spPr>
        <a:xfrm>
          <a:off x="1662555" y="2576457"/>
          <a:ext cx="931559" cy="7295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အားကစားနှင့် အပန်းဖြေမှု</a:t>
          </a:r>
          <a:endParaRPr lang="en-GB" sz="800" kern="1200"/>
        </a:p>
      </dsp:txBody>
      <dsp:txXfrm>
        <a:off x="1698168" y="2612070"/>
        <a:ext cx="860333" cy="658306"/>
      </dsp:txXfrm>
    </dsp:sp>
    <dsp:sp modelId="{F51580B3-ED4A-4B69-9222-A205C6262A10}">
      <dsp:nvSpPr>
        <dsp:cNvPr id="0" name=""/>
        <dsp:cNvSpPr/>
      </dsp:nvSpPr>
      <dsp:spPr>
        <a:xfrm>
          <a:off x="1324241" y="241147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298200" y="2291107"/>
              </a:moveTo>
              <a:arcTo wR="1420368" hR="1420368" stAng="8531433" swAng="4635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6E9C6-DB7B-4AAB-88AD-3FE810932C7A}">
      <dsp:nvSpPr>
        <dsp:cNvPr id="0" name=""/>
        <dsp:cNvSpPr/>
      </dsp:nvSpPr>
      <dsp:spPr>
        <a:xfrm>
          <a:off x="881239" y="1637405"/>
          <a:ext cx="957226" cy="6803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ရေအိမ်တက်နိုင်မှု</a:t>
          </a:r>
          <a:endParaRPr lang="en-GB" sz="800" kern="1200"/>
        </a:p>
      </dsp:txBody>
      <dsp:txXfrm>
        <a:off x="914451" y="1670617"/>
        <a:ext cx="890802" cy="613920"/>
      </dsp:txXfrm>
    </dsp:sp>
    <dsp:sp modelId="{ABB016FE-E98A-4D4F-B0C4-AF861EC4F7D7}">
      <dsp:nvSpPr>
        <dsp:cNvPr id="0" name=""/>
        <dsp:cNvSpPr/>
      </dsp:nvSpPr>
      <dsp:spPr>
        <a:xfrm>
          <a:off x="1254676" y="-222653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40778" y="1758269"/>
              </a:moveTo>
              <a:arcTo wR="1420368" hR="1420368" stAng="9974254" swAng="77619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C213-BDFF-4557-8FAA-A69B1F44AE52}">
      <dsp:nvSpPr>
        <dsp:cNvPr id="0" name=""/>
        <dsp:cNvSpPr/>
      </dsp:nvSpPr>
      <dsp:spPr>
        <a:xfrm>
          <a:off x="775506" y="416337"/>
          <a:ext cx="1323691" cy="6960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စစ်ဆေးအကဲဖြတ်မှုတွင် ပါ၀င်ခြင်း</a:t>
          </a:r>
          <a:endParaRPr lang="en-GB" sz="800" kern="1200"/>
        </a:p>
      </dsp:txBody>
      <dsp:txXfrm>
        <a:off x="809484" y="450315"/>
        <a:ext cx="1255735" cy="628085"/>
      </dsp:txXfrm>
    </dsp:sp>
    <dsp:sp modelId="{27053C61-DB4B-4C53-A73A-E75C8F9AF7AC}">
      <dsp:nvSpPr>
        <dsp:cNvPr id="0" name=""/>
        <dsp:cNvSpPr/>
      </dsp:nvSpPr>
      <dsp:spPr>
        <a:xfrm>
          <a:off x="854013" y="321128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1007481" y="61335"/>
              </a:moveTo>
              <a:arcTo wR="1420368" hR="1420368" stAng="15186043" swAng="76284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82356" y="182469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1" y="425610"/>
        <a:ext cx="850996" cy="364713"/>
      </dsp:txXfrm>
    </dsp:sp>
    <dsp:sp modelId="{082C2184-D690-4C6C-BFEC-ED4CB032C109}">
      <dsp:nvSpPr>
        <dsp:cNvPr id="0" name=""/>
        <dsp:cNvSpPr/>
      </dsp:nvSpPr>
      <dsp:spPr>
        <a:xfrm rot="5400000">
          <a:off x="2788832" y="-1937835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997" y="38575"/>
        <a:ext cx="4627308" cy="713061"/>
      </dsp:txXfrm>
    </dsp:sp>
    <dsp:sp modelId="{F41708EA-3B38-430E-8E91-9C1A71FFCD06}">
      <dsp:nvSpPr>
        <dsp:cNvPr id="0" name=""/>
        <dsp:cNvSpPr/>
      </dsp:nvSpPr>
      <dsp:spPr>
        <a:xfrm rot="5400000">
          <a:off x="-182356" y="1197561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440702"/>
        <a:ext cx="850996" cy="364713"/>
      </dsp:txXfrm>
    </dsp:sp>
    <dsp:sp modelId="{34360E9E-3628-4DB7-9BCC-D14559A3BEB4}">
      <dsp:nvSpPr>
        <dsp:cNvPr id="0" name=""/>
        <dsp:cNvSpPr/>
      </dsp:nvSpPr>
      <dsp:spPr>
        <a:xfrm rot="5400000">
          <a:off x="2767836" y="-922630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30001" y="1053780"/>
        <a:ext cx="4627308" cy="713061"/>
      </dsp:txXfrm>
    </dsp:sp>
    <dsp:sp modelId="{077A26A5-5424-415F-8927-1808BD84257E}">
      <dsp:nvSpPr>
        <dsp:cNvPr id="0" name=""/>
        <dsp:cNvSpPr/>
      </dsp:nvSpPr>
      <dsp:spPr>
        <a:xfrm rot="5400000">
          <a:off x="-182356" y="2212653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455794"/>
        <a:ext cx="850996" cy="364713"/>
      </dsp:txXfrm>
    </dsp:sp>
    <dsp:sp modelId="{14D0D835-BE25-4D05-BEE8-A1ED243130C2}">
      <dsp:nvSpPr>
        <dsp:cNvPr id="0" name=""/>
        <dsp:cNvSpPr/>
      </dsp:nvSpPr>
      <dsp:spPr>
        <a:xfrm rot="5400000">
          <a:off x="2788832" y="78948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en-GB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x</a:t>
          </a:r>
          <a:r>
            <a:rPr lang="en-GB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 </a:t>
          </a:r>
          <a:r>
            <a:rPr lang="my-MM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သုံးသပ်အကဲဖြတ်ပါ။</a:t>
          </a:r>
          <a:r>
            <a:rPr lang="my-MM" sz="14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 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997" y="2055359"/>
        <a:ext cx="4627308" cy="713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49E8-2171-40D6-8A96-BD26175D2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9350B-CFE6-40BC-A03C-64FA132E1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9585A-36D6-43B9-ABB3-1B7B4AAB5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9AED7-E8F6-4874-ABCD-9A9D942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5</Pages>
  <Words>11062</Words>
  <Characters>59405</Characters>
  <Application>Microsoft Office Word</Application>
  <DocSecurity>0</DocSecurity>
  <Lines>1800</Lines>
  <Paragraphs>8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9</cp:revision>
  <dcterms:created xsi:type="dcterms:W3CDTF">2022-02-26T15:30:00Z</dcterms:created>
  <dcterms:modified xsi:type="dcterms:W3CDTF">2022-02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